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3AE4B9" w14:textId="24822CEF" w:rsidR="00AA03E0" w:rsidRDefault="0028482C" w:rsidP="009903F5">
      <w:pPr>
        <w:jc w:val="center"/>
        <w:rPr>
          <w:b/>
          <w:sz w:val="44"/>
          <w:szCs w:val="44"/>
        </w:rPr>
      </w:pPr>
      <w:r w:rsidRPr="00A72430">
        <w:rPr>
          <w:b/>
          <w:sz w:val="44"/>
          <w:szCs w:val="44"/>
        </w:rPr>
        <w:t xml:space="preserve">Solving </w:t>
      </w:r>
      <w:r w:rsidR="008F553B" w:rsidRPr="00A72430">
        <w:rPr>
          <w:b/>
          <w:sz w:val="44"/>
          <w:szCs w:val="44"/>
        </w:rPr>
        <w:t xml:space="preserve">Story Problems </w:t>
      </w:r>
      <w:r w:rsidRPr="00A72430">
        <w:rPr>
          <w:b/>
          <w:sz w:val="44"/>
          <w:szCs w:val="44"/>
        </w:rPr>
        <w:t>on the Open Number Line</w:t>
      </w:r>
    </w:p>
    <w:p w14:paraId="31029368" w14:textId="77777777" w:rsidR="00A72430" w:rsidRPr="00A72430" w:rsidRDefault="00A72430" w:rsidP="009903F5">
      <w:pPr>
        <w:jc w:val="center"/>
        <w:rPr>
          <w:b/>
        </w:rPr>
      </w:pPr>
    </w:p>
    <w:tbl>
      <w:tblPr>
        <w:tblStyle w:val="a"/>
        <w:tblW w:w="92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50"/>
      </w:tblGrid>
      <w:tr w:rsidR="00AA03E0" w:rsidRPr="00FB5C11" w14:paraId="135F644E" w14:textId="77777777" w:rsidTr="007C27AF">
        <w:trPr>
          <w:trHeight w:val="250"/>
        </w:trPr>
        <w:tc>
          <w:tcPr>
            <w:tcW w:w="9250" w:type="dxa"/>
            <w:shd w:val="clear" w:color="auto" w:fill="auto"/>
            <w:tcMar>
              <w:top w:w="100" w:type="dxa"/>
              <w:left w:w="100" w:type="dxa"/>
              <w:bottom w:w="100" w:type="dxa"/>
              <w:right w:w="100" w:type="dxa"/>
            </w:tcMar>
          </w:tcPr>
          <w:p w14:paraId="1F657C54" w14:textId="189A09E9" w:rsidR="00AA03E0" w:rsidRPr="00FB5C11" w:rsidRDefault="00585CA3" w:rsidP="00E26FCB">
            <w:pPr>
              <w:jc w:val="center"/>
              <w:rPr>
                <w:sz w:val="22"/>
                <w:szCs w:val="22"/>
              </w:rPr>
            </w:pPr>
            <w:r w:rsidRPr="00FB5C11">
              <w:rPr>
                <w:sz w:val="22"/>
                <w:szCs w:val="22"/>
              </w:rPr>
              <w:t xml:space="preserve">In this lesson students </w:t>
            </w:r>
            <w:r w:rsidR="0028482C" w:rsidRPr="00FB5C11">
              <w:rPr>
                <w:sz w:val="22"/>
                <w:szCs w:val="22"/>
              </w:rPr>
              <w:t xml:space="preserve">use the open number </w:t>
            </w:r>
            <w:r w:rsidR="005A2402">
              <w:rPr>
                <w:sz w:val="22"/>
                <w:szCs w:val="22"/>
              </w:rPr>
              <w:t xml:space="preserve">line </w:t>
            </w:r>
            <w:r w:rsidR="0028482C" w:rsidRPr="00FB5C11">
              <w:rPr>
                <w:sz w:val="22"/>
                <w:szCs w:val="22"/>
              </w:rPr>
              <w:t>and various strategies to solve story problems.</w:t>
            </w:r>
          </w:p>
        </w:tc>
      </w:tr>
    </w:tbl>
    <w:p w14:paraId="4D97CA3E" w14:textId="77777777" w:rsidR="00AA03E0" w:rsidRPr="00FB5C11" w:rsidRDefault="00AA03E0" w:rsidP="00FB5C11">
      <w:pPr>
        <w:rPr>
          <w:sz w:val="22"/>
          <w:szCs w:val="22"/>
        </w:rPr>
      </w:pPr>
    </w:p>
    <w:p w14:paraId="5336986B" w14:textId="77777777" w:rsidR="00AA03E0" w:rsidRPr="00FB5C11" w:rsidRDefault="004D2122" w:rsidP="00FB5C11">
      <w:pPr>
        <w:rPr>
          <w:sz w:val="22"/>
          <w:szCs w:val="22"/>
        </w:rPr>
      </w:pPr>
      <w:r w:rsidRPr="00FB5C11">
        <w:rPr>
          <w:b/>
          <w:sz w:val="22"/>
          <w:szCs w:val="22"/>
        </w:rPr>
        <w:t>NC Mathematics Standard(s):</w:t>
      </w:r>
    </w:p>
    <w:p w14:paraId="1B656A58" w14:textId="77777777" w:rsidR="00155C03" w:rsidRDefault="00155C03" w:rsidP="00FB5C11">
      <w:pPr>
        <w:ind w:left="360"/>
        <w:rPr>
          <w:b/>
          <w:sz w:val="22"/>
          <w:szCs w:val="22"/>
        </w:rPr>
      </w:pPr>
      <w:r>
        <w:rPr>
          <w:b/>
          <w:sz w:val="22"/>
          <w:szCs w:val="22"/>
        </w:rPr>
        <w:t>Operations and Algebraic Thinking</w:t>
      </w:r>
    </w:p>
    <w:p w14:paraId="56275685" w14:textId="43F14EB6" w:rsidR="00315478" w:rsidRPr="00FB5C11" w:rsidRDefault="00315478" w:rsidP="00FB5C11">
      <w:pPr>
        <w:ind w:left="360"/>
        <w:rPr>
          <w:b/>
          <w:sz w:val="22"/>
          <w:szCs w:val="22"/>
        </w:rPr>
      </w:pPr>
      <w:r w:rsidRPr="00FB5C11">
        <w:rPr>
          <w:b/>
          <w:sz w:val="22"/>
          <w:szCs w:val="22"/>
        </w:rPr>
        <w:t>Represent and solve problems.</w:t>
      </w:r>
    </w:p>
    <w:p w14:paraId="3E2F1059" w14:textId="77777777" w:rsidR="00315478" w:rsidRPr="00FB5C11" w:rsidRDefault="00315478" w:rsidP="00FB5C11">
      <w:pPr>
        <w:ind w:left="360"/>
        <w:rPr>
          <w:color w:val="000000" w:themeColor="text1"/>
          <w:sz w:val="22"/>
          <w:szCs w:val="22"/>
        </w:rPr>
      </w:pPr>
      <w:r w:rsidRPr="00FB5C11">
        <w:rPr>
          <w:b/>
          <w:color w:val="000000" w:themeColor="text1"/>
          <w:sz w:val="22"/>
          <w:szCs w:val="22"/>
        </w:rPr>
        <w:t>NC.2.OA.1</w:t>
      </w:r>
      <w:r w:rsidRPr="00FB5C11">
        <w:rPr>
          <w:color w:val="000000" w:themeColor="text1"/>
          <w:sz w:val="22"/>
          <w:szCs w:val="22"/>
        </w:rPr>
        <w:t xml:space="preserve"> Represent and solve addition and subtraction word problems, within 100, with unknowns in all positions, by using representations and equations with a symbol for the unknown number to represent the problem, when solving:</w:t>
      </w:r>
    </w:p>
    <w:p w14:paraId="1F3972F0" w14:textId="77777777" w:rsidR="00421832" w:rsidRPr="00FB5C11" w:rsidRDefault="00315478" w:rsidP="00FB5C11">
      <w:pPr>
        <w:pStyle w:val="ListParagraph"/>
        <w:widowControl/>
        <w:numPr>
          <w:ilvl w:val="1"/>
          <w:numId w:val="6"/>
        </w:numPr>
        <w:pBdr>
          <w:top w:val="none" w:sz="0" w:space="0" w:color="auto"/>
          <w:left w:val="none" w:sz="0" w:space="0" w:color="auto"/>
          <w:bottom w:val="none" w:sz="0" w:space="0" w:color="auto"/>
          <w:right w:val="none" w:sz="0" w:space="0" w:color="auto"/>
          <w:between w:val="none" w:sz="0" w:space="0" w:color="auto"/>
        </w:pBdr>
        <w:ind w:left="1080"/>
        <w:rPr>
          <w:color w:val="000000" w:themeColor="text1"/>
          <w:sz w:val="22"/>
          <w:szCs w:val="22"/>
        </w:rPr>
      </w:pPr>
      <w:r w:rsidRPr="00FB5C11">
        <w:rPr>
          <w:color w:val="000000" w:themeColor="text1"/>
          <w:sz w:val="22"/>
          <w:szCs w:val="22"/>
        </w:rPr>
        <w:t xml:space="preserve">One-Step problems: </w:t>
      </w:r>
    </w:p>
    <w:p w14:paraId="5AF395E8" w14:textId="77777777" w:rsidR="00421832" w:rsidRPr="00FB5C11" w:rsidRDefault="00315478" w:rsidP="00FB5C11">
      <w:pPr>
        <w:pStyle w:val="ListParagraph"/>
        <w:widowControl/>
        <w:numPr>
          <w:ilvl w:val="2"/>
          <w:numId w:val="6"/>
        </w:numPr>
        <w:pBdr>
          <w:top w:val="none" w:sz="0" w:space="0" w:color="auto"/>
          <w:left w:val="none" w:sz="0" w:space="0" w:color="auto"/>
          <w:bottom w:val="none" w:sz="0" w:space="0" w:color="auto"/>
          <w:right w:val="none" w:sz="0" w:space="0" w:color="auto"/>
          <w:between w:val="none" w:sz="0" w:space="0" w:color="auto"/>
        </w:pBdr>
        <w:tabs>
          <w:tab w:val="left" w:pos="1620"/>
        </w:tabs>
        <w:ind w:left="1620"/>
        <w:rPr>
          <w:color w:val="000000" w:themeColor="text1"/>
          <w:sz w:val="22"/>
          <w:szCs w:val="22"/>
        </w:rPr>
      </w:pPr>
      <w:r w:rsidRPr="00FB5C11">
        <w:rPr>
          <w:color w:val="000000" w:themeColor="text1"/>
          <w:sz w:val="22"/>
          <w:szCs w:val="22"/>
        </w:rPr>
        <w:t>Add to/Take from-Start Unknown</w:t>
      </w:r>
    </w:p>
    <w:p w14:paraId="68C81F70" w14:textId="77777777" w:rsidR="00421832" w:rsidRPr="00FB5C11" w:rsidRDefault="00315478" w:rsidP="00FB5C11">
      <w:pPr>
        <w:pStyle w:val="ListParagraph"/>
        <w:widowControl/>
        <w:numPr>
          <w:ilvl w:val="2"/>
          <w:numId w:val="6"/>
        </w:numPr>
        <w:pBdr>
          <w:top w:val="none" w:sz="0" w:space="0" w:color="auto"/>
          <w:left w:val="none" w:sz="0" w:space="0" w:color="auto"/>
          <w:bottom w:val="none" w:sz="0" w:space="0" w:color="auto"/>
          <w:right w:val="none" w:sz="0" w:space="0" w:color="auto"/>
          <w:between w:val="none" w:sz="0" w:space="0" w:color="auto"/>
        </w:pBdr>
        <w:tabs>
          <w:tab w:val="left" w:pos="1620"/>
        </w:tabs>
        <w:ind w:left="1620"/>
        <w:rPr>
          <w:color w:val="000000" w:themeColor="text1"/>
          <w:sz w:val="22"/>
          <w:szCs w:val="22"/>
        </w:rPr>
      </w:pPr>
      <w:r w:rsidRPr="00FB5C11">
        <w:rPr>
          <w:color w:val="000000" w:themeColor="text1"/>
          <w:sz w:val="22"/>
          <w:szCs w:val="22"/>
        </w:rPr>
        <w:t>Compare-Bigger Unknown</w:t>
      </w:r>
    </w:p>
    <w:p w14:paraId="3F298084" w14:textId="77777777" w:rsidR="00421832" w:rsidRPr="00FB5C11" w:rsidRDefault="00315478" w:rsidP="00FB5C11">
      <w:pPr>
        <w:pStyle w:val="ListParagraph"/>
        <w:widowControl/>
        <w:numPr>
          <w:ilvl w:val="2"/>
          <w:numId w:val="6"/>
        </w:numPr>
        <w:pBdr>
          <w:top w:val="none" w:sz="0" w:space="0" w:color="auto"/>
          <w:left w:val="none" w:sz="0" w:space="0" w:color="auto"/>
          <w:bottom w:val="none" w:sz="0" w:space="0" w:color="auto"/>
          <w:right w:val="none" w:sz="0" w:space="0" w:color="auto"/>
          <w:between w:val="none" w:sz="0" w:space="0" w:color="auto"/>
        </w:pBdr>
        <w:tabs>
          <w:tab w:val="left" w:pos="1620"/>
        </w:tabs>
        <w:ind w:left="1620"/>
        <w:rPr>
          <w:color w:val="000000" w:themeColor="text1"/>
          <w:sz w:val="22"/>
          <w:szCs w:val="22"/>
        </w:rPr>
      </w:pPr>
      <w:r w:rsidRPr="00FB5C11">
        <w:rPr>
          <w:color w:val="000000" w:themeColor="text1"/>
          <w:sz w:val="22"/>
          <w:szCs w:val="22"/>
        </w:rPr>
        <w:t>Compare-Smaller Unknown</w:t>
      </w:r>
    </w:p>
    <w:p w14:paraId="6F6AA5A0" w14:textId="77777777" w:rsidR="00421832" w:rsidRPr="00AE3B6D" w:rsidRDefault="00315478" w:rsidP="00FB5C11">
      <w:pPr>
        <w:pStyle w:val="ListParagraph"/>
        <w:widowControl/>
        <w:numPr>
          <w:ilvl w:val="1"/>
          <w:numId w:val="6"/>
        </w:numPr>
        <w:pBdr>
          <w:top w:val="none" w:sz="0" w:space="0" w:color="auto"/>
          <w:left w:val="none" w:sz="0" w:space="0" w:color="auto"/>
          <w:bottom w:val="none" w:sz="0" w:space="0" w:color="auto"/>
          <w:right w:val="none" w:sz="0" w:space="0" w:color="auto"/>
          <w:between w:val="none" w:sz="0" w:space="0" w:color="auto"/>
        </w:pBdr>
        <w:tabs>
          <w:tab w:val="left" w:pos="1620"/>
        </w:tabs>
        <w:ind w:left="1080"/>
        <w:rPr>
          <w:strike/>
          <w:color w:val="000000" w:themeColor="text1"/>
          <w:sz w:val="22"/>
          <w:szCs w:val="22"/>
        </w:rPr>
      </w:pPr>
      <w:r w:rsidRPr="00AE3B6D">
        <w:rPr>
          <w:strike/>
          <w:color w:val="000000" w:themeColor="text1"/>
          <w:sz w:val="22"/>
          <w:szCs w:val="22"/>
        </w:rPr>
        <w:t>Two-Step problems involving single digits:</w:t>
      </w:r>
    </w:p>
    <w:p w14:paraId="0DDDF83C" w14:textId="77777777" w:rsidR="00421832" w:rsidRPr="00AE3B6D" w:rsidRDefault="00315478" w:rsidP="00FB5C11">
      <w:pPr>
        <w:pStyle w:val="ListParagraph"/>
        <w:widowControl/>
        <w:numPr>
          <w:ilvl w:val="2"/>
          <w:numId w:val="6"/>
        </w:numPr>
        <w:pBdr>
          <w:top w:val="none" w:sz="0" w:space="0" w:color="auto"/>
          <w:left w:val="none" w:sz="0" w:space="0" w:color="auto"/>
          <w:bottom w:val="none" w:sz="0" w:space="0" w:color="auto"/>
          <w:right w:val="none" w:sz="0" w:space="0" w:color="auto"/>
          <w:between w:val="none" w:sz="0" w:space="0" w:color="auto"/>
        </w:pBdr>
        <w:tabs>
          <w:tab w:val="left" w:pos="1620"/>
        </w:tabs>
        <w:ind w:left="1620"/>
        <w:rPr>
          <w:strike/>
          <w:color w:val="000000" w:themeColor="text1"/>
          <w:sz w:val="22"/>
          <w:szCs w:val="22"/>
        </w:rPr>
      </w:pPr>
      <w:r w:rsidRPr="00AE3B6D">
        <w:rPr>
          <w:strike/>
          <w:color w:val="000000" w:themeColor="text1"/>
          <w:sz w:val="22"/>
          <w:szCs w:val="22"/>
        </w:rPr>
        <w:t>Add to/Take from- Change Unknown</w:t>
      </w:r>
    </w:p>
    <w:p w14:paraId="414F2DFE" w14:textId="3C290CD4" w:rsidR="00315478" w:rsidRPr="00AE3B6D" w:rsidRDefault="00315478" w:rsidP="00FB5C11">
      <w:pPr>
        <w:pStyle w:val="ListParagraph"/>
        <w:widowControl/>
        <w:numPr>
          <w:ilvl w:val="2"/>
          <w:numId w:val="6"/>
        </w:numPr>
        <w:pBdr>
          <w:top w:val="none" w:sz="0" w:space="0" w:color="auto"/>
          <w:left w:val="none" w:sz="0" w:space="0" w:color="auto"/>
          <w:bottom w:val="none" w:sz="0" w:space="0" w:color="auto"/>
          <w:right w:val="none" w:sz="0" w:space="0" w:color="auto"/>
          <w:between w:val="none" w:sz="0" w:space="0" w:color="auto"/>
        </w:pBdr>
        <w:tabs>
          <w:tab w:val="left" w:pos="1620"/>
        </w:tabs>
        <w:ind w:left="1620"/>
        <w:rPr>
          <w:strike/>
          <w:color w:val="000000" w:themeColor="text1"/>
          <w:sz w:val="22"/>
          <w:szCs w:val="22"/>
        </w:rPr>
      </w:pPr>
      <w:r w:rsidRPr="00AE3B6D">
        <w:rPr>
          <w:strike/>
          <w:color w:val="000000" w:themeColor="text1"/>
          <w:sz w:val="22"/>
          <w:szCs w:val="22"/>
        </w:rPr>
        <w:t>Add to/Take From- Result Unknown</w:t>
      </w:r>
    </w:p>
    <w:p w14:paraId="036A5CA4" w14:textId="3291A2FB" w:rsidR="00C235D8" w:rsidRPr="00FB5C11" w:rsidRDefault="00C235D8" w:rsidP="00FB5C11">
      <w:pPr>
        <w:rPr>
          <w:b/>
          <w:sz w:val="22"/>
          <w:szCs w:val="22"/>
        </w:rPr>
      </w:pPr>
    </w:p>
    <w:p w14:paraId="31EBF27C" w14:textId="77777777" w:rsidR="00155C03" w:rsidRDefault="00155C03" w:rsidP="00FB5C11">
      <w:pPr>
        <w:ind w:left="270"/>
        <w:rPr>
          <w:b/>
          <w:sz w:val="22"/>
          <w:szCs w:val="22"/>
        </w:rPr>
      </w:pPr>
      <w:r>
        <w:rPr>
          <w:b/>
          <w:sz w:val="22"/>
          <w:szCs w:val="22"/>
        </w:rPr>
        <w:t>Number and Operations in Base Ten</w:t>
      </w:r>
    </w:p>
    <w:p w14:paraId="1124832C" w14:textId="090C24C9" w:rsidR="00315478" w:rsidRPr="00FB5C11" w:rsidRDefault="00315478" w:rsidP="00FB5C11">
      <w:pPr>
        <w:ind w:left="270"/>
        <w:rPr>
          <w:b/>
          <w:sz w:val="22"/>
          <w:szCs w:val="22"/>
        </w:rPr>
      </w:pPr>
      <w:r w:rsidRPr="00FB5C11">
        <w:rPr>
          <w:b/>
          <w:sz w:val="22"/>
          <w:szCs w:val="22"/>
        </w:rPr>
        <w:t>Use place value understanding and properties of operations.</w:t>
      </w:r>
    </w:p>
    <w:p w14:paraId="40C8F92A" w14:textId="77777777" w:rsidR="00315478" w:rsidRPr="00FB5C11" w:rsidRDefault="00315478" w:rsidP="00FB5C11">
      <w:pPr>
        <w:ind w:left="270"/>
        <w:rPr>
          <w:b/>
          <w:sz w:val="22"/>
          <w:szCs w:val="22"/>
        </w:rPr>
      </w:pPr>
      <w:r w:rsidRPr="00FB5C11">
        <w:rPr>
          <w:b/>
          <w:color w:val="000000" w:themeColor="text1"/>
          <w:sz w:val="22"/>
          <w:szCs w:val="22"/>
        </w:rPr>
        <w:t>NC.2.NBT.8</w:t>
      </w:r>
      <w:r w:rsidRPr="00FB5C11">
        <w:rPr>
          <w:color w:val="000000" w:themeColor="text1"/>
          <w:sz w:val="22"/>
          <w:szCs w:val="22"/>
        </w:rPr>
        <w:t xml:space="preserve"> Mentally add 10 or 100 to a given number 100–900, and mentally subtract 10 or 100 from a given number 100–900.</w:t>
      </w:r>
    </w:p>
    <w:p w14:paraId="573E33B9" w14:textId="4C20CE65" w:rsidR="00BA430F" w:rsidRPr="00FB5C11" w:rsidRDefault="00BA430F" w:rsidP="00FB5C11">
      <w:pPr>
        <w:rPr>
          <w:sz w:val="22"/>
          <w:szCs w:val="22"/>
        </w:rPr>
      </w:pPr>
    </w:p>
    <w:p w14:paraId="4B663F1C" w14:textId="77777777" w:rsidR="00AA03E0" w:rsidRPr="00FB5C11" w:rsidRDefault="004D2122" w:rsidP="00FB5C11">
      <w:pPr>
        <w:rPr>
          <w:sz w:val="22"/>
          <w:szCs w:val="22"/>
        </w:rPr>
      </w:pPr>
      <w:r w:rsidRPr="00FB5C11">
        <w:rPr>
          <w:b/>
          <w:sz w:val="22"/>
          <w:szCs w:val="22"/>
        </w:rPr>
        <w:t>Standards for Mathematical Practice:</w:t>
      </w:r>
    </w:p>
    <w:p w14:paraId="00B4A510" w14:textId="2D2D045F" w:rsidR="00C235D8" w:rsidRPr="00FB5C11" w:rsidRDefault="00C235D8" w:rsidP="00FB5C11">
      <w:pPr>
        <w:pStyle w:val="TableParagraph"/>
        <w:numPr>
          <w:ilvl w:val="0"/>
          <w:numId w:val="3"/>
        </w:numPr>
        <w:rPr>
          <w:rFonts w:ascii="Times New Roman" w:hAnsi="Times New Roman" w:cs="Times New Roman"/>
          <w:w w:val="105"/>
        </w:rPr>
      </w:pPr>
      <w:r w:rsidRPr="00FB5C11">
        <w:rPr>
          <w:rFonts w:ascii="Times New Roman" w:hAnsi="Times New Roman" w:cs="Times New Roman"/>
          <w:w w:val="105"/>
        </w:rPr>
        <w:t>Make sense of problems and persevere in solving them.</w:t>
      </w:r>
    </w:p>
    <w:p w14:paraId="2F546CE1" w14:textId="77777777" w:rsidR="00C235D8" w:rsidRPr="00FB5C11" w:rsidRDefault="00C235D8" w:rsidP="00FB5C11">
      <w:pPr>
        <w:pStyle w:val="TableParagraph"/>
        <w:numPr>
          <w:ilvl w:val="0"/>
          <w:numId w:val="3"/>
        </w:numPr>
        <w:rPr>
          <w:rFonts w:ascii="Times New Roman" w:hAnsi="Times New Roman" w:cs="Times New Roman"/>
          <w:w w:val="105"/>
        </w:rPr>
      </w:pPr>
      <w:r w:rsidRPr="00FB5C11">
        <w:rPr>
          <w:rFonts w:ascii="Times New Roman" w:hAnsi="Times New Roman" w:cs="Times New Roman"/>
          <w:w w:val="105"/>
        </w:rPr>
        <w:t>Reason abstractly and</w:t>
      </w:r>
      <w:r w:rsidRPr="00FB5C11">
        <w:rPr>
          <w:rFonts w:ascii="Times New Roman" w:hAnsi="Times New Roman" w:cs="Times New Roman"/>
          <w:spacing w:val="-22"/>
          <w:w w:val="105"/>
        </w:rPr>
        <w:t xml:space="preserve"> </w:t>
      </w:r>
      <w:r w:rsidRPr="00FB5C11">
        <w:rPr>
          <w:rFonts w:ascii="Times New Roman" w:hAnsi="Times New Roman" w:cs="Times New Roman"/>
          <w:w w:val="105"/>
        </w:rPr>
        <w:t>quantitatively</w:t>
      </w:r>
    </w:p>
    <w:p w14:paraId="0AA39CD0" w14:textId="77777777" w:rsidR="00C235D8" w:rsidRPr="00FB5C11" w:rsidRDefault="00C235D8" w:rsidP="00FB5C11">
      <w:pPr>
        <w:pStyle w:val="TableParagraph"/>
        <w:numPr>
          <w:ilvl w:val="0"/>
          <w:numId w:val="3"/>
        </w:numPr>
        <w:rPr>
          <w:rFonts w:ascii="Times New Roman" w:hAnsi="Times New Roman" w:cs="Times New Roman"/>
          <w:w w:val="105"/>
        </w:rPr>
      </w:pPr>
      <w:r w:rsidRPr="00FB5C11">
        <w:rPr>
          <w:rFonts w:ascii="Times New Roman" w:hAnsi="Times New Roman" w:cs="Times New Roman"/>
          <w:w w:val="105"/>
        </w:rPr>
        <w:t>Construct viable arguments and critique the reasoning of</w:t>
      </w:r>
      <w:r w:rsidRPr="00FB5C11">
        <w:rPr>
          <w:rFonts w:ascii="Times New Roman" w:hAnsi="Times New Roman" w:cs="Times New Roman"/>
          <w:spacing w:val="-38"/>
          <w:w w:val="105"/>
        </w:rPr>
        <w:t xml:space="preserve"> </w:t>
      </w:r>
      <w:r w:rsidRPr="00FB5C11">
        <w:rPr>
          <w:rFonts w:ascii="Times New Roman" w:hAnsi="Times New Roman" w:cs="Times New Roman"/>
          <w:w w:val="105"/>
        </w:rPr>
        <w:t>others</w:t>
      </w:r>
    </w:p>
    <w:p w14:paraId="003FAD88" w14:textId="77777777" w:rsidR="00C235D8" w:rsidRPr="00FB5C11" w:rsidRDefault="00C235D8" w:rsidP="00FB5C11">
      <w:pPr>
        <w:pStyle w:val="TableParagraph"/>
        <w:numPr>
          <w:ilvl w:val="0"/>
          <w:numId w:val="3"/>
        </w:numPr>
        <w:rPr>
          <w:rFonts w:ascii="Times New Roman" w:hAnsi="Times New Roman" w:cs="Times New Roman"/>
          <w:w w:val="105"/>
        </w:rPr>
      </w:pPr>
      <w:r w:rsidRPr="00FB5C11">
        <w:rPr>
          <w:rFonts w:ascii="Times New Roman" w:hAnsi="Times New Roman" w:cs="Times New Roman"/>
          <w:w w:val="105"/>
        </w:rPr>
        <w:t>Model with</w:t>
      </w:r>
      <w:r w:rsidRPr="00FB5C11">
        <w:rPr>
          <w:rFonts w:ascii="Times New Roman" w:hAnsi="Times New Roman" w:cs="Times New Roman"/>
          <w:spacing w:val="-15"/>
          <w:w w:val="105"/>
        </w:rPr>
        <w:t xml:space="preserve"> </w:t>
      </w:r>
      <w:r w:rsidRPr="00FB5C11">
        <w:rPr>
          <w:rFonts w:ascii="Times New Roman" w:hAnsi="Times New Roman" w:cs="Times New Roman"/>
          <w:w w:val="105"/>
        </w:rPr>
        <w:t>mathematics</w:t>
      </w:r>
    </w:p>
    <w:p w14:paraId="2BA5772C" w14:textId="79E278C2" w:rsidR="00AA03E0" w:rsidRPr="00FB5C11" w:rsidRDefault="00C235D8" w:rsidP="00FB5C11">
      <w:pPr>
        <w:pStyle w:val="TableParagraph"/>
        <w:numPr>
          <w:ilvl w:val="0"/>
          <w:numId w:val="3"/>
        </w:numPr>
        <w:rPr>
          <w:rFonts w:ascii="Times New Roman" w:hAnsi="Times New Roman" w:cs="Times New Roman"/>
          <w:w w:val="105"/>
        </w:rPr>
      </w:pPr>
      <w:r w:rsidRPr="00FB5C11">
        <w:rPr>
          <w:rFonts w:ascii="Times New Roman" w:hAnsi="Times New Roman" w:cs="Times New Roman"/>
          <w:w w:val="105"/>
        </w:rPr>
        <w:t>Use appropriate tools</w:t>
      </w:r>
      <w:r w:rsidRPr="00FB5C11">
        <w:rPr>
          <w:rFonts w:ascii="Times New Roman" w:hAnsi="Times New Roman" w:cs="Times New Roman"/>
          <w:spacing w:val="-22"/>
          <w:w w:val="105"/>
        </w:rPr>
        <w:t xml:space="preserve"> </w:t>
      </w:r>
      <w:r w:rsidRPr="00FB5C11">
        <w:rPr>
          <w:rFonts w:ascii="Times New Roman" w:hAnsi="Times New Roman" w:cs="Times New Roman"/>
          <w:w w:val="105"/>
        </w:rPr>
        <w:t>strategically</w:t>
      </w:r>
    </w:p>
    <w:p w14:paraId="251C9D36" w14:textId="77777777" w:rsidR="00C235D8" w:rsidRPr="00FB5C11" w:rsidRDefault="00C235D8" w:rsidP="00FB5C11">
      <w:pPr>
        <w:rPr>
          <w:b/>
          <w:sz w:val="22"/>
          <w:szCs w:val="22"/>
        </w:rPr>
      </w:pPr>
    </w:p>
    <w:p w14:paraId="5778F58F" w14:textId="25F0E20C" w:rsidR="00585CA3" w:rsidRPr="00FB5C11" w:rsidRDefault="004D2122" w:rsidP="00FB5C11">
      <w:pPr>
        <w:rPr>
          <w:sz w:val="22"/>
          <w:szCs w:val="22"/>
        </w:rPr>
      </w:pPr>
      <w:r w:rsidRPr="00FB5C11">
        <w:rPr>
          <w:b/>
          <w:sz w:val="22"/>
          <w:szCs w:val="22"/>
        </w:rPr>
        <w:t>Student Outcomes:</w:t>
      </w:r>
      <w:r w:rsidRPr="00FB5C11">
        <w:rPr>
          <w:sz w:val="22"/>
          <w:szCs w:val="22"/>
        </w:rPr>
        <w:t xml:space="preserve"> </w:t>
      </w:r>
    </w:p>
    <w:p w14:paraId="7967ADBC" w14:textId="716CA6BC" w:rsidR="00A1654F" w:rsidRPr="00FB5C11" w:rsidRDefault="00AD7118" w:rsidP="00FB5C11">
      <w:pPr>
        <w:pStyle w:val="ListParagraph"/>
        <w:numPr>
          <w:ilvl w:val="0"/>
          <w:numId w:val="2"/>
        </w:numPr>
        <w:ind w:left="630"/>
        <w:rPr>
          <w:sz w:val="22"/>
          <w:szCs w:val="22"/>
        </w:rPr>
      </w:pPr>
      <w:r w:rsidRPr="00FB5C11">
        <w:rPr>
          <w:w w:val="105"/>
          <w:sz w:val="22"/>
          <w:szCs w:val="22"/>
        </w:rPr>
        <w:t xml:space="preserve">I can </w:t>
      </w:r>
      <w:r w:rsidR="00A1654F" w:rsidRPr="00FB5C11">
        <w:rPr>
          <w:w w:val="105"/>
          <w:sz w:val="22"/>
          <w:szCs w:val="22"/>
        </w:rPr>
        <w:t xml:space="preserve">use a number line to represent addition and subtraction word problems. </w:t>
      </w:r>
    </w:p>
    <w:p w14:paraId="03EF2868" w14:textId="01E45618" w:rsidR="00FC2154" w:rsidRPr="00FB5C11" w:rsidRDefault="00A1654F" w:rsidP="00FB5C11">
      <w:pPr>
        <w:pStyle w:val="ListParagraph"/>
        <w:numPr>
          <w:ilvl w:val="0"/>
          <w:numId w:val="2"/>
        </w:numPr>
        <w:ind w:left="630"/>
        <w:rPr>
          <w:sz w:val="22"/>
          <w:szCs w:val="22"/>
        </w:rPr>
      </w:pPr>
      <w:r w:rsidRPr="00FB5C11">
        <w:rPr>
          <w:w w:val="105"/>
          <w:sz w:val="22"/>
          <w:szCs w:val="22"/>
        </w:rPr>
        <w:t xml:space="preserve">I can </w:t>
      </w:r>
      <w:r w:rsidR="002D0F44" w:rsidRPr="00FB5C11">
        <w:rPr>
          <w:w w:val="105"/>
          <w:sz w:val="22"/>
          <w:szCs w:val="22"/>
        </w:rPr>
        <w:t>solve addition and subtraction word problems using strategies related to place value.</w:t>
      </w:r>
    </w:p>
    <w:p w14:paraId="79892057" w14:textId="3DCE6050" w:rsidR="002D0F44" w:rsidRPr="00FB5C11" w:rsidRDefault="002D0F44" w:rsidP="00FB5C11">
      <w:pPr>
        <w:pStyle w:val="ListParagraph"/>
        <w:numPr>
          <w:ilvl w:val="0"/>
          <w:numId w:val="2"/>
        </w:numPr>
        <w:ind w:left="630"/>
        <w:rPr>
          <w:sz w:val="22"/>
          <w:szCs w:val="22"/>
        </w:rPr>
      </w:pPr>
      <w:r w:rsidRPr="00FB5C11">
        <w:rPr>
          <w:w w:val="105"/>
          <w:sz w:val="22"/>
          <w:szCs w:val="22"/>
        </w:rPr>
        <w:t xml:space="preserve">I can communicate how I solved problems to my teacher and classmates. </w:t>
      </w:r>
    </w:p>
    <w:p w14:paraId="1B34A623" w14:textId="77777777" w:rsidR="00AA03E0" w:rsidRPr="00FB5C11" w:rsidRDefault="00AA03E0" w:rsidP="00FB5C11">
      <w:pPr>
        <w:rPr>
          <w:sz w:val="22"/>
          <w:szCs w:val="22"/>
        </w:rPr>
      </w:pPr>
    </w:p>
    <w:p w14:paraId="4DD64B34" w14:textId="77777777" w:rsidR="00AA03E0" w:rsidRPr="00FB5C11" w:rsidRDefault="004D2122" w:rsidP="00FB5C11">
      <w:pPr>
        <w:rPr>
          <w:b/>
          <w:sz w:val="22"/>
          <w:szCs w:val="22"/>
        </w:rPr>
      </w:pPr>
      <w:r w:rsidRPr="00FB5C11">
        <w:rPr>
          <w:b/>
          <w:sz w:val="22"/>
          <w:szCs w:val="22"/>
        </w:rPr>
        <w:t>Math Language:</w:t>
      </w:r>
    </w:p>
    <w:p w14:paraId="310FF677" w14:textId="77777777" w:rsidR="00AA03E0" w:rsidRPr="00FB5C11" w:rsidRDefault="004D2122" w:rsidP="00FB5C11">
      <w:pPr>
        <w:rPr>
          <w:b/>
          <w:sz w:val="22"/>
          <w:szCs w:val="22"/>
        </w:rPr>
      </w:pPr>
      <w:r w:rsidRPr="00FB5C11">
        <w:rPr>
          <w:b/>
          <w:sz w:val="22"/>
          <w:szCs w:val="22"/>
        </w:rPr>
        <w:t xml:space="preserve">What words or phrases do I expect students to talk about during this lesson? </w:t>
      </w:r>
    </w:p>
    <w:p w14:paraId="4C6EEE46" w14:textId="774A529F" w:rsidR="00AA03E0" w:rsidRPr="00FB5C11" w:rsidRDefault="00DB6272" w:rsidP="00FB5C11">
      <w:pPr>
        <w:tabs>
          <w:tab w:val="left" w:pos="360"/>
        </w:tabs>
        <w:rPr>
          <w:sz w:val="22"/>
          <w:szCs w:val="22"/>
        </w:rPr>
      </w:pPr>
      <w:r w:rsidRPr="00FB5C11">
        <w:rPr>
          <w:sz w:val="22"/>
          <w:szCs w:val="22"/>
        </w:rPr>
        <w:tab/>
      </w:r>
      <w:r w:rsidR="00AE3B6D">
        <w:rPr>
          <w:sz w:val="22"/>
          <w:szCs w:val="22"/>
        </w:rPr>
        <w:t>a</w:t>
      </w:r>
      <w:r w:rsidR="008138A6" w:rsidRPr="00FB5C11">
        <w:rPr>
          <w:sz w:val="22"/>
          <w:szCs w:val="22"/>
        </w:rPr>
        <w:t xml:space="preserve">ddition, </w:t>
      </w:r>
      <w:r w:rsidR="00AE3B6D">
        <w:rPr>
          <w:sz w:val="22"/>
          <w:szCs w:val="22"/>
        </w:rPr>
        <w:t>c</w:t>
      </w:r>
      <w:r w:rsidR="00361C6F" w:rsidRPr="00FB5C11">
        <w:rPr>
          <w:sz w:val="22"/>
          <w:szCs w:val="22"/>
        </w:rPr>
        <w:t xml:space="preserve">ount, </w:t>
      </w:r>
      <w:r w:rsidR="00AE3B6D">
        <w:rPr>
          <w:sz w:val="22"/>
          <w:szCs w:val="22"/>
        </w:rPr>
        <w:t>count o</w:t>
      </w:r>
      <w:r w:rsidR="00356672" w:rsidRPr="00FB5C11">
        <w:rPr>
          <w:sz w:val="22"/>
          <w:szCs w:val="22"/>
        </w:rPr>
        <w:t xml:space="preserve">n, </w:t>
      </w:r>
      <w:r w:rsidR="00AE3B6D">
        <w:rPr>
          <w:sz w:val="22"/>
          <w:szCs w:val="22"/>
        </w:rPr>
        <w:t>g</w:t>
      </w:r>
      <w:r w:rsidR="00361C6F" w:rsidRPr="00FB5C11">
        <w:rPr>
          <w:sz w:val="22"/>
          <w:szCs w:val="22"/>
        </w:rPr>
        <w:t>roup</w:t>
      </w:r>
      <w:r w:rsidR="00585CA3" w:rsidRPr="00FB5C11">
        <w:rPr>
          <w:sz w:val="22"/>
          <w:szCs w:val="22"/>
        </w:rPr>
        <w:t xml:space="preserve">, </w:t>
      </w:r>
      <w:r w:rsidR="00AE3B6D">
        <w:rPr>
          <w:sz w:val="22"/>
          <w:szCs w:val="22"/>
        </w:rPr>
        <w:t>hu</w:t>
      </w:r>
      <w:r w:rsidR="008138A6" w:rsidRPr="00FB5C11">
        <w:rPr>
          <w:sz w:val="22"/>
          <w:szCs w:val="22"/>
        </w:rPr>
        <w:t>ndreds</w:t>
      </w:r>
      <w:r w:rsidR="00FC2154" w:rsidRPr="00FB5C11">
        <w:rPr>
          <w:sz w:val="22"/>
          <w:szCs w:val="22"/>
        </w:rPr>
        <w:t xml:space="preserve">, </w:t>
      </w:r>
      <w:r w:rsidR="00AE3B6D">
        <w:rPr>
          <w:sz w:val="22"/>
          <w:szCs w:val="22"/>
        </w:rPr>
        <w:t>o</w:t>
      </w:r>
      <w:r w:rsidR="00585CA3" w:rsidRPr="00FB5C11">
        <w:rPr>
          <w:sz w:val="22"/>
          <w:szCs w:val="22"/>
        </w:rPr>
        <w:t>nes,</w:t>
      </w:r>
      <w:r w:rsidR="00AE3B6D">
        <w:rPr>
          <w:sz w:val="22"/>
          <w:szCs w:val="22"/>
        </w:rPr>
        <w:t xml:space="preserve"> s</w:t>
      </w:r>
      <w:r w:rsidR="008138A6" w:rsidRPr="00FB5C11">
        <w:rPr>
          <w:sz w:val="22"/>
          <w:szCs w:val="22"/>
        </w:rPr>
        <w:t xml:space="preserve">ubtraction, </w:t>
      </w:r>
      <w:r w:rsidR="00AE3B6D">
        <w:rPr>
          <w:sz w:val="22"/>
          <w:szCs w:val="22"/>
        </w:rPr>
        <w:t>t</w:t>
      </w:r>
      <w:r w:rsidR="00585CA3" w:rsidRPr="00FB5C11">
        <w:rPr>
          <w:sz w:val="22"/>
          <w:szCs w:val="22"/>
        </w:rPr>
        <w:t>ens</w:t>
      </w:r>
    </w:p>
    <w:p w14:paraId="10B6C37F" w14:textId="4E768C65" w:rsidR="00585CA3" w:rsidRPr="00FB5C11" w:rsidRDefault="00585CA3" w:rsidP="00FB5C11">
      <w:pPr>
        <w:rPr>
          <w:sz w:val="22"/>
          <w:szCs w:val="22"/>
        </w:rPr>
      </w:pPr>
    </w:p>
    <w:p w14:paraId="56B7D25D" w14:textId="77777777" w:rsidR="00AA03E0" w:rsidRPr="00FB5C11" w:rsidRDefault="004D2122" w:rsidP="00FB5C11">
      <w:pPr>
        <w:rPr>
          <w:sz w:val="22"/>
          <w:szCs w:val="22"/>
        </w:rPr>
      </w:pPr>
      <w:r w:rsidRPr="00FB5C11">
        <w:rPr>
          <w:b/>
          <w:sz w:val="22"/>
          <w:szCs w:val="22"/>
        </w:rPr>
        <w:t>Materials:</w:t>
      </w:r>
      <w:r w:rsidRPr="00FB5C11">
        <w:rPr>
          <w:sz w:val="22"/>
          <w:szCs w:val="22"/>
        </w:rPr>
        <w:t xml:space="preserve"> </w:t>
      </w:r>
    </w:p>
    <w:p w14:paraId="0FB30C23" w14:textId="27CA20DD" w:rsidR="00D51C42" w:rsidRPr="00FB5C11" w:rsidRDefault="00AE3B6D" w:rsidP="00FB5C11">
      <w:pPr>
        <w:pStyle w:val="ListParagraph"/>
        <w:numPr>
          <w:ilvl w:val="0"/>
          <w:numId w:val="5"/>
        </w:numPr>
        <w:ind w:left="630"/>
        <w:rPr>
          <w:b/>
          <w:sz w:val="22"/>
          <w:szCs w:val="22"/>
        </w:rPr>
      </w:pPr>
      <w:r>
        <w:rPr>
          <w:w w:val="105"/>
          <w:sz w:val="22"/>
          <w:szCs w:val="22"/>
        </w:rPr>
        <w:t>t</w:t>
      </w:r>
      <w:r w:rsidR="0044570B" w:rsidRPr="00FB5C11">
        <w:rPr>
          <w:w w:val="105"/>
          <w:sz w:val="22"/>
          <w:szCs w:val="22"/>
        </w:rPr>
        <w:t xml:space="preserve">en </w:t>
      </w:r>
      <w:r>
        <w:rPr>
          <w:w w:val="105"/>
          <w:sz w:val="22"/>
          <w:szCs w:val="22"/>
        </w:rPr>
        <w:t>strips, a</w:t>
      </w:r>
      <w:r w:rsidR="00A83922" w:rsidRPr="00FB5C11">
        <w:rPr>
          <w:w w:val="105"/>
          <w:sz w:val="22"/>
          <w:szCs w:val="22"/>
        </w:rPr>
        <w:t xml:space="preserve">ctivity </w:t>
      </w:r>
      <w:r>
        <w:rPr>
          <w:w w:val="105"/>
          <w:sz w:val="22"/>
          <w:szCs w:val="22"/>
        </w:rPr>
        <w:t>sheet, b</w:t>
      </w:r>
      <w:r w:rsidR="00A83922" w:rsidRPr="00FB5C11">
        <w:rPr>
          <w:w w:val="105"/>
          <w:sz w:val="22"/>
          <w:szCs w:val="22"/>
        </w:rPr>
        <w:t>ase ten blocks</w:t>
      </w:r>
    </w:p>
    <w:p w14:paraId="32737E68" w14:textId="77777777" w:rsidR="00A83922" w:rsidRPr="00FB5C11" w:rsidRDefault="00A83922" w:rsidP="00FB5C11">
      <w:pPr>
        <w:pStyle w:val="ListParagraph"/>
        <w:ind w:left="630" w:right="5721"/>
        <w:rPr>
          <w:b/>
          <w:sz w:val="22"/>
          <w:szCs w:val="22"/>
        </w:rPr>
      </w:pPr>
    </w:p>
    <w:p w14:paraId="6C4673BC" w14:textId="65E7FBC8" w:rsidR="00AA03E0" w:rsidRPr="00FB5C11" w:rsidRDefault="004D2122" w:rsidP="00FB5C11">
      <w:pPr>
        <w:rPr>
          <w:sz w:val="22"/>
          <w:szCs w:val="22"/>
        </w:rPr>
      </w:pPr>
      <w:r w:rsidRPr="00FB5C11">
        <w:rPr>
          <w:b/>
          <w:sz w:val="22"/>
          <w:szCs w:val="22"/>
        </w:rPr>
        <w:t>Advance Preparation</w:t>
      </w:r>
      <w:r w:rsidRPr="00FB5C11">
        <w:rPr>
          <w:sz w:val="22"/>
          <w:szCs w:val="22"/>
        </w:rPr>
        <w:t xml:space="preserve">: </w:t>
      </w:r>
    </w:p>
    <w:p w14:paraId="65D2DC1F" w14:textId="68C27D28" w:rsidR="00AA03E0" w:rsidRPr="00FB5C11" w:rsidRDefault="008B08BA" w:rsidP="00FB5C11">
      <w:pPr>
        <w:numPr>
          <w:ilvl w:val="0"/>
          <w:numId w:val="1"/>
        </w:numPr>
        <w:rPr>
          <w:sz w:val="22"/>
          <w:szCs w:val="22"/>
        </w:rPr>
      </w:pPr>
      <w:r w:rsidRPr="00FB5C11">
        <w:rPr>
          <w:sz w:val="22"/>
          <w:szCs w:val="22"/>
        </w:rPr>
        <w:t xml:space="preserve">Gather materials </w:t>
      </w:r>
    </w:p>
    <w:p w14:paraId="0680EB25" w14:textId="77777777" w:rsidR="00356672" w:rsidRPr="00FB5C11" w:rsidRDefault="00356672" w:rsidP="00FB5C11">
      <w:pPr>
        <w:rPr>
          <w:b/>
          <w:sz w:val="22"/>
          <w:szCs w:val="22"/>
        </w:rPr>
      </w:pPr>
    </w:p>
    <w:p w14:paraId="4CED0E5B" w14:textId="616F50F0" w:rsidR="00AA03E0" w:rsidRPr="00FB5C11" w:rsidRDefault="004D2122" w:rsidP="00FB5C11">
      <w:pPr>
        <w:rPr>
          <w:b/>
          <w:sz w:val="22"/>
          <w:szCs w:val="22"/>
        </w:rPr>
      </w:pPr>
      <w:r w:rsidRPr="00FB5C11">
        <w:rPr>
          <w:b/>
          <w:sz w:val="22"/>
          <w:szCs w:val="22"/>
        </w:rPr>
        <w:t>Launch:</w:t>
      </w:r>
    </w:p>
    <w:p w14:paraId="22343189" w14:textId="42D5E58A" w:rsidR="00186F7B" w:rsidRPr="00FB5C11" w:rsidRDefault="00CB0D40" w:rsidP="00FB5C11">
      <w:pPr>
        <w:rPr>
          <w:sz w:val="22"/>
          <w:szCs w:val="22"/>
        </w:rPr>
      </w:pPr>
      <w:r w:rsidRPr="00FB5C11">
        <w:rPr>
          <w:sz w:val="22"/>
          <w:szCs w:val="22"/>
        </w:rPr>
        <w:t>Patterns in Two-Digit Numbers</w:t>
      </w:r>
      <w:r w:rsidR="000E4195" w:rsidRPr="00FB5C11">
        <w:rPr>
          <w:sz w:val="22"/>
          <w:szCs w:val="22"/>
        </w:rPr>
        <w:t xml:space="preserve"> (</w:t>
      </w:r>
      <w:r w:rsidR="006B5848" w:rsidRPr="00FB5C11">
        <w:rPr>
          <w:sz w:val="22"/>
          <w:szCs w:val="22"/>
        </w:rPr>
        <w:t>8-10</w:t>
      </w:r>
      <w:r w:rsidR="000E4195" w:rsidRPr="00FB5C11">
        <w:rPr>
          <w:sz w:val="22"/>
          <w:szCs w:val="22"/>
        </w:rPr>
        <w:t xml:space="preserve"> minutes) </w:t>
      </w:r>
    </w:p>
    <w:p w14:paraId="0BA7F138" w14:textId="650A08FB" w:rsidR="00CB0D40" w:rsidRPr="00FB5C11" w:rsidRDefault="0050277D" w:rsidP="00FB5C11">
      <w:pPr>
        <w:pStyle w:val="BodyText"/>
        <w:ind w:left="243" w:right="283"/>
        <w:rPr>
          <w:rFonts w:ascii="Times New Roman" w:hAnsi="Times New Roman" w:cs="Times New Roman"/>
          <w:sz w:val="22"/>
          <w:szCs w:val="22"/>
        </w:rPr>
      </w:pPr>
      <w:r>
        <w:rPr>
          <w:rFonts w:ascii="Times New Roman" w:hAnsi="Times New Roman" w:cs="Times New Roman"/>
          <w:w w:val="105"/>
          <w:sz w:val="22"/>
          <w:szCs w:val="22"/>
        </w:rPr>
        <w:t>Use ten strips, ten frames or base ten blocks</w:t>
      </w:r>
      <w:r w:rsidR="00CB0D40" w:rsidRPr="00FB5C11">
        <w:rPr>
          <w:rFonts w:ascii="Times New Roman" w:hAnsi="Times New Roman" w:cs="Times New Roman"/>
          <w:w w:val="105"/>
          <w:sz w:val="22"/>
          <w:szCs w:val="22"/>
        </w:rPr>
        <w:t xml:space="preserve"> to have students count by tens.</w:t>
      </w:r>
    </w:p>
    <w:p w14:paraId="44DD9B3B" w14:textId="77777777" w:rsidR="00CB0D40" w:rsidRPr="00FB5C11" w:rsidRDefault="00CB0D40" w:rsidP="00FB5C11">
      <w:pPr>
        <w:pStyle w:val="BodyText"/>
        <w:rPr>
          <w:rFonts w:ascii="Times New Roman" w:hAnsi="Times New Roman" w:cs="Times New Roman"/>
          <w:sz w:val="22"/>
          <w:szCs w:val="22"/>
        </w:rPr>
      </w:pPr>
    </w:p>
    <w:p w14:paraId="0498EE85" w14:textId="77777777" w:rsidR="00CB0D40" w:rsidRPr="00FB5C11" w:rsidRDefault="00CB0D40" w:rsidP="00FB5C11">
      <w:pPr>
        <w:pStyle w:val="BodyText"/>
        <w:ind w:left="243"/>
        <w:rPr>
          <w:rFonts w:ascii="Times New Roman" w:hAnsi="Times New Roman" w:cs="Times New Roman"/>
          <w:sz w:val="22"/>
          <w:szCs w:val="22"/>
        </w:rPr>
      </w:pPr>
      <w:r w:rsidRPr="00FB5C11">
        <w:rPr>
          <w:rFonts w:ascii="Times New Roman" w:hAnsi="Times New Roman" w:cs="Times New Roman"/>
          <w:w w:val="105"/>
          <w:sz w:val="22"/>
          <w:szCs w:val="22"/>
        </w:rPr>
        <w:t>For example:</w:t>
      </w:r>
    </w:p>
    <w:p w14:paraId="7A030DC0" w14:textId="194DFF75" w:rsidR="00CB0D40" w:rsidRPr="00FB5C11" w:rsidRDefault="00A7625E" w:rsidP="00FB5C11">
      <w:pPr>
        <w:pStyle w:val="BodyText"/>
        <w:ind w:left="243"/>
        <w:rPr>
          <w:rFonts w:ascii="Times New Roman" w:hAnsi="Times New Roman" w:cs="Times New Roman"/>
          <w:sz w:val="22"/>
          <w:szCs w:val="22"/>
        </w:rPr>
      </w:pPr>
      <w:r w:rsidRPr="00FB5C11">
        <w:rPr>
          <w:rFonts w:ascii="Times New Roman" w:hAnsi="Times New Roman" w:cs="Times New Roman"/>
          <w:w w:val="105"/>
          <w:sz w:val="22"/>
          <w:szCs w:val="22"/>
        </w:rPr>
        <w:t>Start by displaying 4 ones</w:t>
      </w:r>
      <w:r w:rsidR="00CB0D40" w:rsidRPr="00FB5C11">
        <w:rPr>
          <w:rFonts w:ascii="Times New Roman" w:hAnsi="Times New Roman" w:cs="Times New Roman"/>
          <w:w w:val="105"/>
          <w:sz w:val="22"/>
          <w:szCs w:val="22"/>
        </w:rPr>
        <w:t>. Ask students to count with you (4). Add a ten, students should say 14.</w:t>
      </w:r>
    </w:p>
    <w:p w14:paraId="623369BF" w14:textId="77777777" w:rsidR="00CB0D40" w:rsidRPr="00FB5C11" w:rsidRDefault="00CB0D40" w:rsidP="00FB5C11">
      <w:pPr>
        <w:pStyle w:val="BodyText"/>
        <w:ind w:left="243"/>
        <w:rPr>
          <w:rFonts w:ascii="Times New Roman" w:hAnsi="Times New Roman" w:cs="Times New Roman"/>
          <w:sz w:val="22"/>
          <w:szCs w:val="22"/>
        </w:rPr>
      </w:pPr>
      <w:r w:rsidRPr="00FB5C11">
        <w:rPr>
          <w:rFonts w:ascii="Times New Roman" w:hAnsi="Times New Roman" w:cs="Times New Roman"/>
          <w:w w:val="105"/>
          <w:sz w:val="22"/>
          <w:szCs w:val="22"/>
        </w:rPr>
        <w:t>Continue to add tens and have students count on (24, 34, 44, 54).</w:t>
      </w:r>
    </w:p>
    <w:p w14:paraId="696CACE9" w14:textId="77777777" w:rsidR="00CB0D40" w:rsidRPr="00FB5C11" w:rsidRDefault="00CB0D40" w:rsidP="00FB5C11">
      <w:pPr>
        <w:pStyle w:val="BodyText"/>
        <w:rPr>
          <w:rFonts w:ascii="Times New Roman" w:hAnsi="Times New Roman" w:cs="Times New Roman"/>
          <w:sz w:val="22"/>
          <w:szCs w:val="22"/>
        </w:rPr>
      </w:pPr>
    </w:p>
    <w:p w14:paraId="09324F66" w14:textId="4DA6913A" w:rsidR="00CB0D40" w:rsidRPr="00FB5C11" w:rsidRDefault="00CB0D40" w:rsidP="00FB5C11">
      <w:pPr>
        <w:pStyle w:val="BodyText"/>
        <w:ind w:left="243" w:right="1826"/>
        <w:rPr>
          <w:rFonts w:ascii="Times New Roman" w:hAnsi="Times New Roman" w:cs="Times New Roman"/>
          <w:sz w:val="22"/>
          <w:szCs w:val="22"/>
        </w:rPr>
      </w:pPr>
      <w:r w:rsidRPr="00FB5C11">
        <w:rPr>
          <w:rFonts w:ascii="Times New Roman" w:hAnsi="Times New Roman" w:cs="Times New Roman"/>
          <w:w w:val="105"/>
          <w:sz w:val="22"/>
          <w:szCs w:val="22"/>
        </w:rPr>
        <w:t>Do this for 3-4 different start numbers. A student can record the number</w:t>
      </w:r>
      <w:r w:rsidR="00AE3B6D">
        <w:rPr>
          <w:rFonts w:ascii="Times New Roman" w:hAnsi="Times New Roman" w:cs="Times New Roman"/>
          <w:w w:val="105"/>
          <w:sz w:val="22"/>
          <w:szCs w:val="22"/>
        </w:rPr>
        <w:t>s on the board. Ask students, “W</w:t>
      </w:r>
      <w:r w:rsidRPr="00FB5C11">
        <w:rPr>
          <w:rFonts w:ascii="Times New Roman" w:hAnsi="Times New Roman" w:cs="Times New Roman"/>
          <w:w w:val="105"/>
          <w:sz w:val="22"/>
          <w:szCs w:val="22"/>
        </w:rPr>
        <w:t>hat do you notice about the numbers that we counted?”</w:t>
      </w:r>
    </w:p>
    <w:p w14:paraId="6A1CACFB" w14:textId="77777777" w:rsidR="00CB0D40" w:rsidRPr="00FB5C11" w:rsidRDefault="00CB0D40" w:rsidP="00FB5C11">
      <w:pPr>
        <w:pStyle w:val="BodyText"/>
        <w:ind w:left="243"/>
        <w:rPr>
          <w:rFonts w:ascii="Times New Roman" w:hAnsi="Times New Roman" w:cs="Times New Roman"/>
          <w:sz w:val="22"/>
          <w:szCs w:val="22"/>
        </w:rPr>
      </w:pPr>
      <w:r w:rsidRPr="00FB5C11">
        <w:rPr>
          <w:rFonts w:ascii="Times New Roman" w:hAnsi="Times New Roman" w:cs="Times New Roman"/>
          <w:w w:val="105"/>
          <w:sz w:val="22"/>
          <w:szCs w:val="22"/>
        </w:rPr>
        <w:t>Emphasize that when we add 10, the digit in the ones place stays constant, but the digit in the tens changes by 1.</w:t>
      </w:r>
    </w:p>
    <w:p w14:paraId="69250A79" w14:textId="77777777" w:rsidR="00CB0D40" w:rsidRPr="00FB5C11" w:rsidRDefault="00CB0D40" w:rsidP="00FB5C11">
      <w:pPr>
        <w:pStyle w:val="BodyText"/>
        <w:rPr>
          <w:rFonts w:ascii="Times New Roman" w:hAnsi="Times New Roman" w:cs="Times New Roman"/>
          <w:sz w:val="22"/>
          <w:szCs w:val="22"/>
        </w:rPr>
      </w:pPr>
    </w:p>
    <w:p w14:paraId="4D0FB65F" w14:textId="77777777" w:rsidR="00CB0D40" w:rsidRPr="00FB5C11" w:rsidRDefault="00CB0D40" w:rsidP="00FB5C11">
      <w:pPr>
        <w:pStyle w:val="BodyText"/>
        <w:ind w:left="243"/>
        <w:rPr>
          <w:rFonts w:ascii="Times New Roman" w:hAnsi="Times New Roman" w:cs="Times New Roman"/>
          <w:sz w:val="22"/>
          <w:szCs w:val="22"/>
        </w:rPr>
      </w:pPr>
      <w:r w:rsidRPr="00FB5C11">
        <w:rPr>
          <w:rFonts w:ascii="Times New Roman" w:hAnsi="Times New Roman" w:cs="Times New Roman"/>
          <w:w w:val="105"/>
          <w:sz w:val="22"/>
          <w:szCs w:val="22"/>
        </w:rPr>
        <w:t>Repeat with a few different start numbers.</w:t>
      </w:r>
    </w:p>
    <w:p w14:paraId="6ED4425C" w14:textId="77777777" w:rsidR="00CB0D40" w:rsidRPr="00FB5C11" w:rsidRDefault="00CB0D40" w:rsidP="00FB5C11">
      <w:pPr>
        <w:pStyle w:val="BodyText"/>
        <w:rPr>
          <w:rFonts w:ascii="Times New Roman" w:hAnsi="Times New Roman" w:cs="Times New Roman"/>
          <w:sz w:val="22"/>
          <w:szCs w:val="22"/>
        </w:rPr>
      </w:pPr>
    </w:p>
    <w:p w14:paraId="6002BA2E" w14:textId="552EC7D0" w:rsidR="00CB0D40" w:rsidRPr="00FB5C11" w:rsidRDefault="00CB0D40" w:rsidP="00AE3B6D">
      <w:pPr>
        <w:pStyle w:val="Heading7"/>
        <w:spacing w:before="0"/>
        <w:ind w:firstLine="243"/>
        <w:rPr>
          <w:rFonts w:ascii="Times New Roman" w:hAnsi="Times New Roman" w:cs="Times New Roman"/>
          <w:i w:val="0"/>
          <w:sz w:val="22"/>
          <w:szCs w:val="22"/>
          <w:u w:val="single"/>
        </w:rPr>
      </w:pPr>
      <w:r w:rsidRPr="00FB5C11">
        <w:rPr>
          <w:rFonts w:ascii="Times New Roman" w:hAnsi="Times New Roman" w:cs="Times New Roman"/>
          <w:i w:val="0"/>
          <w:color w:val="000000" w:themeColor="text1"/>
          <w:w w:val="105"/>
          <w:sz w:val="22"/>
          <w:szCs w:val="22"/>
          <w:u w:val="single"/>
        </w:rPr>
        <w:t>Subtracting Backwards</w:t>
      </w:r>
    </w:p>
    <w:p w14:paraId="63AD732A" w14:textId="77777777" w:rsidR="00CB0D40" w:rsidRPr="00FB5C11" w:rsidRDefault="00CB0D40" w:rsidP="00FB5C11">
      <w:pPr>
        <w:pStyle w:val="BodyText"/>
        <w:ind w:left="243"/>
        <w:rPr>
          <w:rFonts w:ascii="Times New Roman" w:hAnsi="Times New Roman" w:cs="Times New Roman"/>
          <w:sz w:val="22"/>
          <w:szCs w:val="22"/>
        </w:rPr>
      </w:pPr>
      <w:r w:rsidRPr="00FB5C11">
        <w:rPr>
          <w:rFonts w:ascii="Times New Roman" w:hAnsi="Times New Roman" w:cs="Times New Roman"/>
          <w:w w:val="105"/>
          <w:sz w:val="22"/>
          <w:szCs w:val="22"/>
        </w:rPr>
        <w:t>Start with a large two-digit number such as 91.</w:t>
      </w:r>
    </w:p>
    <w:p w14:paraId="10280726" w14:textId="77777777" w:rsidR="00CB0D40" w:rsidRPr="00FB5C11" w:rsidRDefault="00CB0D40" w:rsidP="00FB5C11">
      <w:pPr>
        <w:pStyle w:val="BodyText"/>
        <w:ind w:left="243"/>
        <w:rPr>
          <w:rFonts w:ascii="Times New Roman" w:hAnsi="Times New Roman" w:cs="Times New Roman"/>
          <w:w w:val="105"/>
          <w:sz w:val="22"/>
          <w:szCs w:val="22"/>
        </w:rPr>
      </w:pPr>
      <w:r w:rsidRPr="00FB5C11">
        <w:rPr>
          <w:rFonts w:ascii="Times New Roman" w:hAnsi="Times New Roman" w:cs="Times New Roman"/>
          <w:w w:val="105"/>
          <w:sz w:val="22"/>
          <w:szCs w:val="22"/>
        </w:rPr>
        <w:t>Remove tens and have students count backwards by tens (81, 71, 61, etc.).</w:t>
      </w:r>
    </w:p>
    <w:p w14:paraId="77F97715" w14:textId="2F6523F8" w:rsidR="000E4195" w:rsidRPr="00FB5C11" w:rsidRDefault="000E4195" w:rsidP="00FB5C11">
      <w:pPr>
        <w:ind w:left="360"/>
        <w:rPr>
          <w:sz w:val="22"/>
          <w:szCs w:val="22"/>
        </w:rPr>
      </w:pPr>
    </w:p>
    <w:p w14:paraId="3B631A3B" w14:textId="77777777" w:rsidR="00CB0D40" w:rsidRPr="00FB5C11" w:rsidRDefault="00CB0D40" w:rsidP="00FB5C11">
      <w:pPr>
        <w:rPr>
          <w:sz w:val="22"/>
          <w:szCs w:val="22"/>
        </w:rPr>
      </w:pPr>
    </w:p>
    <w:p w14:paraId="6E90F069" w14:textId="27901BFD" w:rsidR="000F554A" w:rsidRPr="00FB5C11" w:rsidRDefault="000F554A" w:rsidP="00FB5C11">
      <w:pPr>
        <w:rPr>
          <w:b/>
          <w:sz w:val="22"/>
          <w:szCs w:val="22"/>
        </w:rPr>
      </w:pPr>
      <w:r w:rsidRPr="00FB5C11">
        <w:rPr>
          <w:b/>
          <w:sz w:val="22"/>
          <w:szCs w:val="22"/>
        </w:rPr>
        <w:t xml:space="preserve">Explore </w:t>
      </w:r>
    </w:p>
    <w:p w14:paraId="5C43C9EA" w14:textId="5EFA100D" w:rsidR="00F80215" w:rsidRPr="00FB5C11" w:rsidRDefault="00CB0D40" w:rsidP="00FB5C11">
      <w:pPr>
        <w:rPr>
          <w:sz w:val="22"/>
          <w:szCs w:val="22"/>
        </w:rPr>
      </w:pPr>
      <w:r w:rsidRPr="00FB5C11">
        <w:rPr>
          <w:sz w:val="22"/>
          <w:szCs w:val="22"/>
        </w:rPr>
        <w:t xml:space="preserve">Exploring the Open Number Line (20-25 minutes) </w:t>
      </w:r>
    </w:p>
    <w:p w14:paraId="3A46AD32" w14:textId="77777777" w:rsidR="00CB0D40" w:rsidRPr="00FB5C11" w:rsidRDefault="00CB0D40" w:rsidP="00FB5C11">
      <w:pPr>
        <w:ind w:firstLine="322"/>
        <w:rPr>
          <w:sz w:val="22"/>
          <w:szCs w:val="22"/>
        </w:rPr>
      </w:pPr>
    </w:p>
    <w:p w14:paraId="69AF6CD3" w14:textId="04847EA6" w:rsidR="00CB0D40" w:rsidRPr="00FB5C11" w:rsidRDefault="00155C03" w:rsidP="00155C03">
      <w:pPr>
        <w:pStyle w:val="BodyText"/>
        <w:rPr>
          <w:rFonts w:ascii="Times New Roman" w:hAnsi="Times New Roman" w:cs="Times New Roman"/>
          <w:sz w:val="22"/>
          <w:szCs w:val="22"/>
        </w:rPr>
      </w:pPr>
      <w:r>
        <w:rPr>
          <w:rFonts w:ascii="Times New Roman" w:hAnsi="Times New Roman" w:cs="Times New Roman"/>
          <w:w w:val="105"/>
          <w:sz w:val="22"/>
          <w:szCs w:val="22"/>
        </w:rPr>
        <w:t xml:space="preserve">Part 1:  </w:t>
      </w:r>
      <w:r w:rsidR="00CB0D40" w:rsidRPr="00FB5C11">
        <w:rPr>
          <w:rFonts w:ascii="Times New Roman" w:hAnsi="Times New Roman" w:cs="Times New Roman"/>
          <w:w w:val="105"/>
          <w:sz w:val="22"/>
          <w:szCs w:val="22"/>
        </w:rPr>
        <w:t>Explain to students, “We are going to use counting by tens to help us solve story problems.”</w:t>
      </w:r>
    </w:p>
    <w:p w14:paraId="09EED77D" w14:textId="687AEBCF" w:rsidR="00CB0D40" w:rsidRPr="00FB5C11" w:rsidRDefault="00CB0D40" w:rsidP="00FB5C11">
      <w:pPr>
        <w:pStyle w:val="BodyText"/>
        <w:ind w:left="243" w:right="283"/>
        <w:rPr>
          <w:rFonts w:ascii="Times New Roman" w:hAnsi="Times New Roman" w:cs="Times New Roman"/>
          <w:sz w:val="22"/>
          <w:szCs w:val="22"/>
        </w:rPr>
      </w:pPr>
      <w:r w:rsidRPr="00FB5C11">
        <w:rPr>
          <w:rFonts w:ascii="Times New Roman" w:hAnsi="Times New Roman" w:cs="Times New Roman"/>
          <w:w w:val="105"/>
          <w:sz w:val="22"/>
          <w:szCs w:val="22"/>
        </w:rPr>
        <w:t xml:space="preserve">Display an open number line on the board. Start at 4 and make hops of 10. Relate this to the counting they did with the ten strips (or ten frames.) The teacher can model this for several different start numbers. </w:t>
      </w:r>
    </w:p>
    <w:p w14:paraId="2ACD7B0D" w14:textId="77777777" w:rsidR="00CB0D40" w:rsidRPr="00FB5C11" w:rsidRDefault="00CB0D40" w:rsidP="00FB5C11">
      <w:pPr>
        <w:pStyle w:val="BodyText"/>
        <w:rPr>
          <w:rFonts w:ascii="Times New Roman" w:hAnsi="Times New Roman" w:cs="Times New Roman"/>
          <w:sz w:val="22"/>
          <w:szCs w:val="22"/>
        </w:rPr>
      </w:pPr>
    </w:p>
    <w:p w14:paraId="69B04AD6" w14:textId="06FD9BA7" w:rsidR="00155C03" w:rsidRDefault="00FA3945" w:rsidP="00FB5C11">
      <w:pPr>
        <w:ind w:left="243" w:right="158"/>
        <w:rPr>
          <w:w w:val="105"/>
          <w:sz w:val="22"/>
          <w:szCs w:val="22"/>
        </w:rPr>
      </w:pPr>
      <w:r w:rsidRPr="00FB5C11">
        <w:rPr>
          <w:i/>
          <w:w w:val="105"/>
          <w:sz w:val="22"/>
          <w:szCs w:val="22"/>
        </w:rPr>
        <w:t xml:space="preserve">Note: </w:t>
      </w:r>
      <w:r w:rsidR="00CB0D40" w:rsidRPr="00FB5C11">
        <w:rPr>
          <w:w w:val="105"/>
          <w:sz w:val="22"/>
          <w:szCs w:val="22"/>
        </w:rPr>
        <w:t>An open number line is just an empty line used</w:t>
      </w:r>
      <w:r w:rsidR="00AE3B6D">
        <w:rPr>
          <w:w w:val="105"/>
          <w:sz w:val="22"/>
          <w:szCs w:val="22"/>
        </w:rPr>
        <w:t xml:space="preserve"> to record children’s addition and subtraction</w:t>
      </w:r>
      <w:r w:rsidR="00CB0D40" w:rsidRPr="00FB5C11">
        <w:rPr>
          <w:w w:val="105"/>
          <w:sz w:val="22"/>
          <w:szCs w:val="22"/>
        </w:rPr>
        <w:t xml:space="preserve"> strategies. Only the numbers children use are recorded and the addition</w:t>
      </w:r>
      <w:r w:rsidR="00A72430">
        <w:rPr>
          <w:w w:val="105"/>
          <w:sz w:val="22"/>
          <w:szCs w:val="22"/>
        </w:rPr>
        <w:t xml:space="preserve"> (or subtraction)</w:t>
      </w:r>
      <w:r w:rsidR="00CB0D40" w:rsidRPr="00FB5C11">
        <w:rPr>
          <w:w w:val="105"/>
          <w:sz w:val="22"/>
          <w:szCs w:val="22"/>
        </w:rPr>
        <w:t xml:space="preserve"> is recorded as leaps or jumps. </w:t>
      </w:r>
    </w:p>
    <w:p w14:paraId="37116C88" w14:textId="77777777" w:rsidR="00155C03" w:rsidRDefault="00155C03" w:rsidP="00155C03">
      <w:pPr>
        <w:pStyle w:val="BodyText"/>
        <w:ind w:left="243" w:right="316"/>
        <w:rPr>
          <w:rFonts w:ascii="Times New Roman" w:hAnsi="Times New Roman" w:cs="Times New Roman"/>
          <w:w w:val="105"/>
          <w:sz w:val="22"/>
          <w:szCs w:val="22"/>
        </w:rPr>
      </w:pPr>
      <w:r>
        <w:rPr>
          <w:rFonts w:ascii="Times New Roman" w:hAnsi="Times New Roman" w:cs="Times New Roman"/>
          <w:w w:val="105"/>
          <w:sz w:val="22"/>
          <w:szCs w:val="22"/>
        </w:rPr>
        <w:t>Display this</w:t>
      </w:r>
      <w:r w:rsidRPr="00FB5C11">
        <w:rPr>
          <w:rFonts w:ascii="Times New Roman" w:hAnsi="Times New Roman" w:cs="Times New Roman"/>
          <w:w w:val="105"/>
          <w:sz w:val="22"/>
          <w:szCs w:val="22"/>
        </w:rPr>
        <w:t xml:space="preserve"> story problem and read it aloud.  </w:t>
      </w:r>
    </w:p>
    <w:p w14:paraId="327D6EC8" w14:textId="77777777" w:rsidR="00155C03" w:rsidRDefault="00155C03" w:rsidP="00155C03">
      <w:pPr>
        <w:ind w:left="243" w:right="158"/>
        <w:rPr>
          <w:w w:val="105"/>
          <w:sz w:val="22"/>
          <w:szCs w:val="22"/>
        </w:rPr>
      </w:pPr>
      <w:r>
        <w:rPr>
          <w:w w:val="105"/>
          <w:sz w:val="22"/>
          <w:szCs w:val="22"/>
        </w:rPr>
        <w:t>Tim had 18 baseball cards.  For his birthday he got 29 new cards.  How many cards does Tim have?</w:t>
      </w:r>
    </w:p>
    <w:p w14:paraId="49E87CD9" w14:textId="06EC6CAA" w:rsidR="00155C03" w:rsidRDefault="00155C03" w:rsidP="00155C03">
      <w:pPr>
        <w:pStyle w:val="BodyText"/>
        <w:ind w:left="243" w:right="316"/>
        <w:rPr>
          <w:rFonts w:ascii="Times New Roman" w:hAnsi="Times New Roman" w:cs="Times New Roman"/>
          <w:w w:val="105"/>
          <w:sz w:val="22"/>
          <w:szCs w:val="22"/>
        </w:rPr>
      </w:pPr>
      <w:r w:rsidRPr="00FB5C11">
        <w:rPr>
          <w:rFonts w:ascii="Times New Roman" w:hAnsi="Times New Roman" w:cs="Times New Roman"/>
          <w:w w:val="105"/>
          <w:sz w:val="22"/>
          <w:szCs w:val="22"/>
        </w:rPr>
        <w:t>You can change this problem to include names of students in the class. Feel free to change the numbers if the students in class need smaller/larger numbers. Easier problems have high numbers in the ones place (7, 8 or 9) so that it is easier to jump to a multiple of 10.</w:t>
      </w:r>
    </w:p>
    <w:p w14:paraId="7CFD3CE2" w14:textId="07253ABB" w:rsidR="00CB0D40" w:rsidRPr="00FB5C11" w:rsidRDefault="00CB0D40" w:rsidP="00FB5C11">
      <w:pPr>
        <w:ind w:left="243" w:right="158"/>
        <w:rPr>
          <w:sz w:val="22"/>
          <w:szCs w:val="22"/>
        </w:rPr>
      </w:pPr>
      <w:r w:rsidRPr="00FB5C11">
        <w:rPr>
          <w:w w:val="105"/>
          <w:sz w:val="22"/>
          <w:szCs w:val="22"/>
        </w:rPr>
        <w:t>For example, if a child’s strategy for adding 18 + 29 is to keep 29 whole and decompose the 18 into smaller pieces, the</w:t>
      </w:r>
      <w:r w:rsidR="005A2402">
        <w:rPr>
          <w:w w:val="105"/>
          <w:sz w:val="22"/>
          <w:szCs w:val="22"/>
        </w:rPr>
        <w:t xml:space="preserve"> jumps on the open number line c</w:t>
      </w:r>
      <w:r w:rsidRPr="00FB5C11">
        <w:rPr>
          <w:w w:val="105"/>
          <w:sz w:val="22"/>
          <w:szCs w:val="22"/>
        </w:rPr>
        <w:t>ould be to start at 29, jump 10 to 39 and then jump 8 more to 47.</w:t>
      </w:r>
      <w:r w:rsidR="00FA3945" w:rsidRPr="00FB5C11">
        <w:rPr>
          <w:sz w:val="22"/>
          <w:szCs w:val="22"/>
        </w:rPr>
        <w:t xml:space="preserve"> </w:t>
      </w:r>
      <w:r w:rsidRPr="00FB5C11">
        <w:rPr>
          <w:w w:val="105"/>
          <w:sz w:val="22"/>
          <w:szCs w:val="22"/>
        </w:rPr>
        <w:t>Another</w:t>
      </w:r>
      <w:r w:rsidRPr="00FB5C11">
        <w:rPr>
          <w:spacing w:val="-3"/>
          <w:w w:val="105"/>
          <w:sz w:val="22"/>
          <w:szCs w:val="22"/>
        </w:rPr>
        <w:t xml:space="preserve"> </w:t>
      </w:r>
      <w:r w:rsidRPr="00FB5C11">
        <w:rPr>
          <w:w w:val="105"/>
          <w:sz w:val="22"/>
          <w:szCs w:val="22"/>
        </w:rPr>
        <w:t>strategy</w:t>
      </w:r>
      <w:r w:rsidRPr="00FB5C11">
        <w:rPr>
          <w:spacing w:val="-3"/>
          <w:w w:val="105"/>
          <w:sz w:val="22"/>
          <w:szCs w:val="22"/>
        </w:rPr>
        <w:t xml:space="preserve"> </w:t>
      </w:r>
      <w:r w:rsidRPr="00FB5C11">
        <w:rPr>
          <w:w w:val="105"/>
          <w:sz w:val="22"/>
          <w:szCs w:val="22"/>
        </w:rPr>
        <w:t>is</w:t>
      </w:r>
      <w:r w:rsidRPr="00FB5C11">
        <w:rPr>
          <w:spacing w:val="-3"/>
          <w:w w:val="105"/>
          <w:sz w:val="22"/>
          <w:szCs w:val="22"/>
        </w:rPr>
        <w:t xml:space="preserve"> </w:t>
      </w:r>
      <w:r w:rsidRPr="00FB5C11">
        <w:rPr>
          <w:w w:val="105"/>
          <w:sz w:val="22"/>
          <w:szCs w:val="22"/>
        </w:rPr>
        <w:t>moving</w:t>
      </w:r>
      <w:r w:rsidRPr="00FB5C11">
        <w:rPr>
          <w:spacing w:val="-2"/>
          <w:w w:val="105"/>
          <w:sz w:val="22"/>
          <w:szCs w:val="22"/>
        </w:rPr>
        <w:t xml:space="preserve"> </w:t>
      </w:r>
      <w:r w:rsidRPr="00FB5C11">
        <w:rPr>
          <w:w w:val="105"/>
          <w:sz w:val="22"/>
          <w:szCs w:val="22"/>
        </w:rPr>
        <w:t>to</w:t>
      </w:r>
      <w:r w:rsidRPr="00FB5C11">
        <w:rPr>
          <w:spacing w:val="-2"/>
          <w:w w:val="105"/>
          <w:sz w:val="22"/>
          <w:szCs w:val="22"/>
        </w:rPr>
        <w:t xml:space="preserve"> </w:t>
      </w:r>
      <w:r w:rsidRPr="00FB5C11">
        <w:rPr>
          <w:w w:val="105"/>
          <w:sz w:val="22"/>
          <w:szCs w:val="22"/>
        </w:rPr>
        <w:t>a</w:t>
      </w:r>
      <w:r w:rsidRPr="00FB5C11">
        <w:rPr>
          <w:spacing w:val="-2"/>
          <w:w w:val="105"/>
          <w:sz w:val="22"/>
          <w:szCs w:val="22"/>
        </w:rPr>
        <w:t xml:space="preserve"> </w:t>
      </w:r>
      <w:r w:rsidRPr="00FB5C11">
        <w:rPr>
          <w:w w:val="105"/>
          <w:sz w:val="22"/>
          <w:szCs w:val="22"/>
        </w:rPr>
        <w:t>landmark</w:t>
      </w:r>
      <w:r w:rsidRPr="00FB5C11">
        <w:rPr>
          <w:spacing w:val="-3"/>
          <w:w w:val="105"/>
          <w:sz w:val="22"/>
          <w:szCs w:val="22"/>
        </w:rPr>
        <w:t xml:space="preserve"> </w:t>
      </w:r>
      <w:r w:rsidRPr="00FB5C11">
        <w:rPr>
          <w:w w:val="105"/>
          <w:sz w:val="22"/>
          <w:szCs w:val="22"/>
        </w:rPr>
        <w:t>or</w:t>
      </w:r>
      <w:r w:rsidRPr="00FB5C11">
        <w:rPr>
          <w:spacing w:val="-3"/>
          <w:w w:val="105"/>
          <w:sz w:val="22"/>
          <w:szCs w:val="22"/>
        </w:rPr>
        <w:t xml:space="preserve"> </w:t>
      </w:r>
      <w:r w:rsidRPr="00FB5C11">
        <w:rPr>
          <w:w w:val="105"/>
          <w:sz w:val="22"/>
          <w:szCs w:val="22"/>
        </w:rPr>
        <w:t>friendly</w:t>
      </w:r>
      <w:r w:rsidRPr="00FB5C11">
        <w:rPr>
          <w:spacing w:val="-3"/>
          <w:w w:val="105"/>
          <w:sz w:val="22"/>
          <w:szCs w:val="22"/>
        </w:rPr>
        <w:t xml:space="preserve"> </w:t>
      </w:r>
      <w:r w:rsidRPr="00FB5C11">
        <w:rPr>
          <w:w w:val="105"/>
          <w:sz w:val="22"/>
          <w:szCs w:val="22"/>
        </w:rPr>
        <w:t>number</w:t>
      </w:r>
      <w:r w:rsidRPr="00FB5C11">
        <w:rPr>
          <w:spacing w:val="-3"/>
          <w:w w:val="105"/>
          <w:sz w:val="22"/>
          <w:szCs w:val="22"/>
        </w:rPr>
        <w:t xml:space="preserve"> </w:t>
      </w:r>
      <w:r w:rsidRPr="00FB5C11">
        <w:rPr>
          <w:w w:val="105"/>
          <w:sz w:val="22"/>
          <w:szCs w:val="22"/>
        </w:rPr>
        <w:t>of</w:t>
      </w:r>
      <w:r w:rsidRPr="00FB5C11">
        <w:rPr>
          <w:spacing w:val="-3"/>
          <w:w w:val="105"/>
          <w:sz w:val="22"/>
          <w:szCs w:val="22"/>
        </w:rPr>
        <w:t xml:space="preserve"> </w:t>
      </w:r>
      <w:r w:rsidRPr="00FB5C11">
        <w:rPr>
          <w:w w:val="105"/>
          <w:sz w:val="22"/>
          <w:szCs w:val="22"/>
        </w:rPr>
        <w:t>30.</w:t>
      </w:r>
      <w:r w:rsidRPr="00FB5C11">
        <w:rPr>
          <w:spacing w:val="-3"/>
          <w:w w:val="105"/>
          <w:sz w:val="22"/>
          <w:szCs w:val="22"/>
        </w:rPr>
        <w:t xml:space="preserve"> </w:t>
      </w:r>
      <w:r w:rsidRPr="00FB5C11">
        <w:rPr>
          <w:w w:val="105"/>
          <w:sz w:val="22"/>
          <w:szCs w:val="22"/>
        </w:rPr>
        <w:t>Since</w:t>
      </w:r>
      <w:r w:rsidRPr="00FB5C11">
        <w:rPr>
          <w:spacing w:val="-2"/>
          <w:w w:val="105"/>
          <w:sz w:val="22"/>
          <w:szCs w:val="22"/>
        </w:rPr>
        <w:t xml:space="preserve"> </w:t>
      </w:r>
      <w:r w:rsidRPr="00FB5C11">
        <w:rPr>
          <w:w w:val="105"/>
          <w:sz w:val="22"/>
          <w:szCs w:val="22"/>
        </w:rPr>
        <w:t>the</w:t>
      </w:r>
      <w:r w:rsidRPr="00FB5C11">
        <w:rPr>
          <w:spacing w:val="-2"/>
          <w:w w:val="105"/>
          <w:sz w:val="22"/>
          <w:szCs w:val="22"/>
        </w:rPr>
        <w:t xml:space="preserve"> </w:t>
      </w:r>
      <w:r w:rsidRPr="00FB5C11">
        <w:rPr>
          <w:w w:val="105"/>
          <w:sz w:val="22"/>
          <w:szCs w:val="22"/>
        </w:rPr>
        <w:t>jump</w:t>
      </w:r>
      <w:r w:rsidRPr="00FB5C11">
        <w:rPr>
          <w:spacing w:val="-2"/>
          <w:w w:val="105"/>
          <w:sz w:val="22"/>
          <w:szCs w:val="22"/>
        </w:rPr>
        <w:t xml:space="preserve"> </w:t>
      </w:r>
      <w:r w:rsidRPr="00FB5C11">
        <w:rPr>
          <w:w w:val="105"/>
          <w:sz w:val="22"/>
          <w:szCs w:val="22"/>
        </w:rPr>
        <w:t>from</w:t>
      </w:r>
      <w:r w:rsidRPr="00FB5C11">
        <w:rPr>
          <w:spacing w:val="-1"/>
          <w:w w:val="105"/>
          <w:sz w:val="22"/>
          <w:szCs w:val="22"/>
        </w:rPr>
        <w:t xml:space="preserve"> </w:t>
      </w:r>
      <w:r w:rsidRPr="00FB5C11">
        <w:rPr>
          <w:w w:val="105"/>
          <w:sz w:val="22"/>
          <w:szCs w:val="22"/>
        </w:rPr>
        <w:t>29</w:t>
      </w:r>
      <w:r w:rsidRPr="00FB5C11">
        <w:rPr>
          <w:spacing w:val="-2"/>
          <w:w w:val="105"/>
          <w:sz w:val="22"/>
          <w:szCs w:val="22"/>
        </w:rPr>
        <w:t xml:space="preserve"> </w:t>
      </w:r>
      <w:r w:rsidRPr="00FB5C11">
        <w:rPr>
          <w:w w:val="105"/>
          <w:sz w:val="22"/>
          <w:szCs w:val="22"/>
        </w:rPr>
        <w:t>to</w:t>
      </w:r>
      <w:r w:rsidRPr="00FB5C11">
        <w:rPr>
          <w:spacing w:val="-2"/>
          <w:w w:val="105"/>
          <w:sz w:val="22"/>
          <w:szCs w:val="22"/>
        </w:rPr>
        <w:t xml:space="preserve"> </w:t>
      </w:r>
      <w:r w:rsidRPr="00FB5C11">
        <w:rPr>
          <w:w w:val="105"/>
          <w:sz w:val="22"/>
          <w:szCs w:val="22"/>
        </w:rPr>
        <w:t>30</w:t>
      </w:r>
      <w:r w:rsidRPr="00FB5C11">
        <w:rPr>
          <w:spacing w:val="-2"/>
          <w:w w:val="105"/>
          <w:sz w:val="22"/>
          <w:szCs w:val="22"/>
        </w:rPr>
        <w:t xml:space="preserve"> </w:t>
      </w:r>
      <w:r w:rsidRPr="00FB5C11">
        <w:rPr>
          <w:w w:val="105"/>
          <w:sz w:val="22"/>
          <w:szCs w:val="22"/>
        </w:rPr>
        <w:t>was</w:t>
      </w:r>
      <w:r w:rsidRPr="00FB5C11">
        <w:rPr>
          <w:spacing w:val="-3"/>
          <w:w w:val="105"/>
          <w:sz w:val="22"/>
          <w:szCs w:val="22"/>
        </w:rPr>
        <w:t xml:space="preserve"> </w:t>
      </w:r>
      <w:r w:rsidRPr="00FB5C11">
        <w:rPr>
          <w:w w:val="105"/>
          <w:sz w:val="22"/>
          <w:szCs w:val="22"/>
        </w:rPr>
        <w:t>a jump of 1, the student needs to still jump 17 more from 30, which gets them to 47. Those jumps on the number line can be written as: 29+1+10+7=</w:t>
      </w:r>
      <w:r w:rsidRPr="00FB5C11">
        <w:rPr>
          <w:spacing w:val="-30"/>
          <w:w w:val="105"/>
          <w:sz w:val="22"/>
          <w:szCs w:val="22"/>
        </w:rPr>
        <w:t xml:space="preserve"> </w:t>
      </w:r>
      <w:r w:rsidRPr="00FB5C11">
        <w:rPr>
          <w:spacing w:val="2"/>
          <w:w w:val="105"/>
          <w:sz w:val="22"/>
          <w:szCs w:val="22"/>
        </w:rPr>
        <w:t>47.</w:t>
      </w:r>
    </w:p>
    <w:p w14:paraId="1A15A2F7" w14:textId="77777777" w:rsidR="00CB0D40" w:rsidRPr="00FB5C11" w:rsidRDefault="00CB0D40" w:rsidP="00FB5C11">
      <w:pPr>
        <w:pStyle w:val="BodyText"/>
        <w:ind w:left="2643"/>
        <w:rPr>
          <w:rFonts w:ascii="Times New Roman" w:hAnsi="Times New Roman" w:cs="Times New Roman"/>
          <w:sz w:val="22"/>
          <w:szCs w:val="22"/>
        </w:rPr>
      </w:pPr>
      <w:r w:rsidRPr="00FB5C11">
        <w:rPr>
          <w:rFonts w:ascii="Times New Roman" w:hAnsi="Times New Roman" w:cs="Times New Roman"/>
          <w:noProof/>
          <w:sz w:val="22"/>
          <w:szCs w:val="22"/>
        </w:rPr>
        <w:drawing>
          <wp:inline distT="0" distB="0" distL="0" distR="0" wp14:anchorId="2ED330B4" wp14:editId="77003524">
            <wp:extent cx="3360171" cy="1172718"/>
            <wp:effectExtent l="0" t="0" r="0" b="0"/>
            <wp:docPr id="37"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57.png"/>
                    <pic:cNvPicPr/>
                  </pic:nvPicPr>
                  <pic:blipFill>
                    <a:blip r:embed="rId8" cstate="print"/>
                    <a:stretch>
                      <a:fillRect/>
                    </a:stretch>
                  </pic:blipFill>
                  <pic:spPr>
                    <a:xfrm>
                      <a:off x="0" y="0"/>
                      <a:ext cx="3360171" cy="1172718"/>
                    </a:xfrm>
                    <a:prstGeom prst="rect">
                      <a:avLst/>
                    </a:prstGeom>
                  </pic:spPr>
                </pic:pic>
              </a:graphicData>
            </a:graphic>
          </wp:inline>
        </w:drawing>
      </w:r>
    </w:p>
    <w:p w14:paraId="548CD73E" w14:textId="77777777" w:rsidR="00AE3B6D" w:rsidRPr="00FB5C11" w:rsidRDefault="00AE3B6D" w:rsidP="00FB5C11">
      <w:pPr>
        <w:pStyle w:val="BodyText"/>
        <w:ind w:left="243" w:right="316"/>
        <w:rPr>
          <w:rFonts w:ascii="Times New Roman" w:hAnsi="Times New Roman" w:cs="Times New Roman"/>
          <w:w w:val="105"/>
          <w:sz w:val="22"/>
          <w:szCs w:val="22"/>
        </w:rPr>
      </w:pPr>
    </w:p>
    <w:p w14:paraId="0DB98E1F" w14:textId="609DF6F2" w:rsidR="00410838" w:rsidRPr="00FB5C11" w:rsidRDefault="00410838" w:rsidP="00FB5C11">
      <w:pPr>
        <w:pStyle w:val="BodyText"/>
        <w:ind w:left="243" w:right="316"/>
        <w:rPr>
          <w:rFonts w:ascii="Times New Roman" w:hAnsi="Times New Roman" w:cs="Times New Roman"/>
          <w:w w:val="105"/>
          <w:sz w:val="22"/>
          <w:szCs w:val="22"/>
        </w:rPr>
      </w:pPr>
    </w:p>
    <w:p w14:paraId="214CF2B2" w14:textId="77777777" w:rsidR="00155C03" w:rsidRDefault="00155C03" w:rsidP="00FB5C11">
      <w:pPr>
        <w:pStyle w:val="BodyText"/>
        <w:ind w:right="316"/>
        <w:rPr>
          <w:rFonts w:ascii="Times New Roman" w:hAnsi="Times New Roman" w:cs="Times New Roman"/>
          <w:w w:val="105"/>
          <w:sz w:val="22"/>
          <w:szCs w:val="22"/>
        </w:rPr>
      </w:pPr>
    </w:p>
    <w:p w14:paraId="5DCB9D5B" w14:textId="77777777" w:rsidR="00482B4E" w:rsidRDefault="00482B4E" w:rsidP="00FB5C11">
      <w:pPr>
        <w:pStyle w:val="BodyText"/>
        <w:ind w:right="316"/>
        <w:rPr>
          <w:rFonts w:ascii="Times New Roman" w:hAnsi="Times New Roman" w:cs="Times New Roman"/>
          <w:w w:val="105"/>
          <w:sz w:val="22"/>
          <w:szCs w:val="22"/>
        </w:rPr>
      </w:pPr>
    </w:p>
    <w:p w14:paraId="27177CE1" w14:textId="64B70F1C" w:rsidR="00410838" w:rsidRPr="00FB5C11" w:rsidRDefault="00410838" w:rsidP="00FB5C11">
      <w:pPr>
        <w:pStyle w:val="BodyText"/>
        <w:ind w:right="316"/>
        <w:rPr>
          <w:rFonts w:ascii="Times New Roman" w:hAnsi="Times New Roman" w:cs="Times New Roman"/>
          <w:w w:val="105"/>
          <w:sz w:val="22"/>
          <w:szCs w:val="22"/>
        </w:rPr>
      </w:pPr>
      <w:r w:rsidRPr="00FB5C11">
        <w:rPr>
          <w:rFonts w:ascii="Times New Roman" w:hAnsi="Times New Roman" w:cs="Times New Roman"/>
          <w:w w:val="105"/>
          <w:sz w:val="22"/>
          <w:szCs w:val="22"/>
        </w:rPr>
        <w:lastRenderedPageBreak/>
        <w:t>Part 2: Another Story Problem</w:t>
      </w:r>
    </w:p>
    <w:p w14:paraId="6A0B7A4A" w14:textId="317E7961" w:rsidR="00410838" w:rsidRPr="00FB5C11" w:rsidRDefault="00410838" w:rsidP="00FB5C11">
      <w:pPr>
        <w:pStyle w:val="BodyText"/>
        <w:ind w:left="243"/>
        <w:rPr>
          <w:rFonts w:ascii="Times New Roman" w:hAnsi="Times New Roman" w:cs="Times New Roman"/>
          <w:sz w:val="22"/>
          <w:szCs w:val="22"/>
        </w:rPr>
      </w:pPr>
      <w:r w:rsidRPr="00FB5C11">
        <w:rPr>
          <w:rFonts w:ascii="Times New Roman" w:hAnsi="Times New Roman" w:cs="Times New Roman"/>
          <w:w w:val="105"/>
          <w:sz w:val="22"/>
          <w:szCs w:val="22"/>
        </w:rPr>
        <w:t>Tom and his mom are driving to the zoo. It is 75 miles away. They have already driven 36 miles. How many more miles do they have to drive? (This is an Add to, Change Unknown problem</w:t>
      </w:r>
      <w:r w:rsidR="00AE3B6D">
        <w:rPr>
          <w:rFonts w:ascii="Times New Roman" w:hAnsi="Times New Roman" w:cs="Times New Roman"/>
          <w:w w:val="105"/>
          <w:sz w:val="22"/>
          <w:szCs w:val="22"/>
        </w:rPr>
        <w:t>.</w:t>
      </w:r>
    </w:p>
    <w:p w14:paraId="555F4B7D" w14:textId="77777777" w:rsidR="00410838" w:rsidRPr="00FB5C11" w:rsidRDefault="00410838" w:rsidP="00FB5C11">
      <w:pPr>
        <w:pStyle w:val="BodyText"/>
        <w:rPr>
          <w:rFonts w:ascii="Times New Roman" w:hAnsi="Times New Roman" w:cs="Times New Roman"/>
          <w:sz w:val="22"/>
          <w:szCs w:val="22"/>
        </w:rPr>
      </w:pPr>
    </w:p>
    <w:p w14:paraId="43DFD5BF" w14:textId="77777777" w:rsidR="00410838" w:rsidRPr="00FB5C11" w:rsidRDefault="00410838" w:rsidP="00FB5C11">
      <w:pPr>
        <w:pStyle w:val="BodyText"/>
        <w:ind w:left="243" w:right="283"/>
        <w:rPr>
          <w:rFonts w:ascii="Times New Roman" w:hAnsi="Times New Roman" w:cs="Times New Roman"/>
          <w:sz w:val="22"/>
          <w:szCs w:val="22"/>
        </w:rPr>
      </w:pPr>
      <w:r w:rsidRPr="00FB5C11">
        <w:rPr>
          <w:rFonts w:ascii="Times New Roman" w:hAnsi="Times New Roman" w:cs="Times New Roman"/>
          <w:w w:val="105"/>
          <w:sz w:val="22"/>
          <w:szCs w:val="22"/>
        </w:rPr>
        <w:t>Have students pair-share (talk with a partner) about what the problem is asking and how they would solve it. After about 1 minute ask students to share their thoughts with the class.</w:t>
      </w:r>
    </w:p>
    <w:p w14:paraId="7D17EA55" w14:textId="77777777" w:rsidR="00410838" w:rsidRPr="00FB5C11" w:rsidRDefault="00410838" w:rsidP="00FB5C11">
      <w:pPr>
        <w:pStyle w:val="BodyText"/>
        <w:rPr>
          <w:rFonts w:ascii="Times New Roman" w:hAnsi="Times New Roman" w:cs="Times New Roman"/>
          <w:sz w:val="22"/>
          <w:szCs w:val="22"/>
        </w:rPr>
      </w:pPr>
    </w:p>
    <w:p w14:paraId="1985B8F1" w14:textId="77777777" w:rsidR="00410838" w:rsidRPr="00FB5C11" w:rsidRDefault="00410838" w:rsidP="00FB5C11">
      <w:pPr>
        <w:pStyle w:val="BodyText"/>
        <w:ind w:left="243"/>
        <w:rPr>
          <w:rFonts w:ascii="Times New Roman" w:hAnsi="Times New Roman" w:cs="Times New Roman"/>
          <w:sz w:val="22"/>
          <w:szCs w:val="22"/>
        </w:rPr>
      </w:pPr>
      <w:r w:rsidRPr="00FB5C11">
        <w:rPr>
          <w:rFonts w:ascii="Times New Roman" w:hAnsi="Times New Roman" w:cs="Times New Roman"/>
          <w:w w:val="105"/>
          <w:sz w:val="22"/>
          <w:szCs w:val="22"/>
        </w:rPr>
        <w:t>Ask, “What is the problem asking?” and “How would you solve it?”</w:t>
      </w:r>
    </w:p>
    <w:p w14:paraId="3A14A4FB" w14:textId="77777777" w:rsidR="00410838" w:rsidRPr="00FB5C11" w:rsidRDefault="00410838" w:rsidP="00FB5C11">
      <w:pPr>
        <w:pStyle w:val="BodyText"/>
        <w:rPr>
          <w:rFonts w:ascii="Times New Roman" w:hAnsi="Times New Roman" w:cs="Times New Roman"/>
          <w:sz w:val="22"/>
          <w:szCs w:val="22"/>
        </w:rPr>
      </w:pPr>
    </w:p>
    <w:p w14:paraId="450A0A33" w14:textId="77777777" w:rsidR="00410838" w:rsidRPr="00FB5C11" w:rsidRDefault="00410838" w:rsidP="00FB5C11">
      <w:pPr>
        <w:pStyle w:val="BodyText"/>
        <w:ind w:left="243" w:right="283"/>
        <w:rPr>
          <w:rFonts w:ascii="Times New Roman" w:hAnsi="Times New Roman" w:cs="Times New Roman"/>
          <w:sz w:val="22"/>
          <w:szCs w:val="22"/>
        </w:rPr>
      </w:pPr>
      <w:r w:rsidRPr="00FB5C11">
        <w:rPr>
          <w:rFonts w:ascii="Times New Roman" w:hAnsi="Times New Roman" w:cs="Times New Roman"/>
          <w:w w:val="105"/>
          <w:sz w:val="22"/>
          <w:szCs w:val="22"/>
        </w:rPr>
        <w:t>Ask, “How far away is the zoo?” Students should say 75 miles. On a number line mark 0 and mark 75. Ask, “How far have they gone already?” Students should say 36. On the number line mark 36.</w:t>
      </w:r>
    </w:p>
    <w:p w14:paraId="2D361847" w14:textId="77777777" w:rsidR="00410838" w:rsidRPr="00FB5C11" w:rsidRDefault="00410838" w:rsidP="00FB5C11">
      <w:pPr>
        <w:pStyle w:val="BodyText"/>
        <w:ind w:left="243"/>
        <w:rPr>
          <w:rFonts w:ascii="Times New Roman" w:hAnsi="Times New Roman" w:cs="Times New Roman"/>
          <w:sz w:val="22"/>
          <w:szCs w:val="22"/>
        </w:rPr>
      </w:pPr>
      <w:r w:rsidRPr="00FB5C11">
        <w:rPr>
          <w:rFonts w:ascii="Times New Roman" w:hAnsi="Times New Roman" w:cs="Times New Roman"/>
          <w:w w:val="105"/>
          <w:sz w:val="22"/>
          <w:szCs w:val="22"/>
        </w:rPr>
        <w:t>Ask, “What do we need to find?” Students should talk about finding how far 36 is from 75.</w:t>
      </w:r>
    </w:p>
    <w:p w14:paraId="0F4E15CA" w14:textId="77777777" w:rsidR="00410838" w:rsidRPr="00FB5C11" w:rsidRDefault="00410838" w:rsidP="00FB5C11">
      <w:pPr>
        <w:pStyle w:val="BodyText"/>
        <w:rPr>
          <w:rFonts w:ascii="Times New Roman" w:hAnsi="Times New Roman" w:cs="Times New Roman"/>
          <w:sz w:val="22"/>
          <w:szCs w:val="22"/>
        </w:rPr>
      </w:pPr>
    </w:p>
    <w:p w14:paraId="41A6B07D" w14:textId="5C035515" w:rsidR="00410838" w:rsidRPr="00FB5C11" w:rsidRDefault="00410838" w:rsidP="00FB5C11">
      <w:pPr>
        <w:pStyle w:val="BodyText"/>
        <w:ind w:left="243" w:right="283"/>
        <w:rPr>
          <w:rFonts w:ascii="Times New Roman" w:hAnsi="Times New Roman" w:cs="Times New Roman"/>
          <w:sz w:val="22"/>
          <w:szCs w:val="22"/>
        </w:rPr>
      </w:pPr>
      <w:r w:rsidRPr="00FB5C11">
        <w:rPr>
          <w:rFonts w:ascii="Times New Roman" w:hAnsi="Times New Roman" w:cs="Times New Roman"/>
          <w:w w:val="105"/>
          <w:sz w:val="22"/>
          <w:szCs w:val="22"/>
        </w:rPr>
        <w:t>If students struggle</w:t>
      </w:r>
      <w:r w:rsidR="00AE3B6D">
        <w:rPr>
          <w:rFonts w:ascii="Times New Roman" w:hAnsi="Times New Roman" w:cs="Times New Roman"/>
          <w:w w:val="105"/>
          <w:sz w:val="22"/>
          <w:szCs w:val="22"/>
        </w:rPr>
        <w:t>,</w:t>
      </w:r>
      <w:r w:rsidRPr="00FB5C11">
        <w:rPr>
          <w:rFonts w:ascii="Times New Roman" w:hAnsi="Times New Roman" w:cs="Times New Roman"/>
          <w:w w:val="105"/>
          <w:sz w:val="22"/>
          <w:szCs w:val="22"/>
        </w:rPr>
        <w:t xml:space="preserve"> guide them with the following questions, “Should our answer be more than or less than 75? Why?”</w:t>
      </w:r>
    </w:p>
    <w:p w14:paraId="32CD778A" w14:textId="77777777" w:rsidR="00410838" w:rsidRPr="00FB5C11" w:rsidRDefault="00410838" w:rsidP="00FB5C11">
      <w:pPr>
        <w:pStyle w:val="BodyText"/>
        <w:ind w:left="243"/>
        <w:rPr>
          <w:rFonts w:ascii="Times New Roman" w:hAnsi="Times New Roman" w:cs="Times New Roman"/>
          <w:sz w:val="22"/>
          <w:szCs w:val="22"/>
        </w:rPr>
      </w:pPr>
      <w:r w:rsidRPr="00FB5C11">
        <w:rPr>
          <w:rFonts w:ascii="Times New Roman" w:hAnsi="Times New Roman" w:cs="Times New Roman"/>
          <w:w w:val="105"/>
          <w:sz w:val="22"/>
          <w:szCs w:val="22"/>
        </w:rPr>
        <w:t>You could also have a student act the problem out by walking in front of the classroom.</w:t>
      </w:r>
    </w:p>
    <w:p w14:paraId="0F6FB197" w14:textId="77777777" w:rsidR="00410838" w:rsidRPr="00FB5C11" w:rsidRDefault="00410838" w:rsidP="00FB5C11">
      <w:pPr>
        <w:pStyle w:val="BodyText"/>
        <w:rPr>
          <w:rFonts w:ascii="Times New Roman" w:hAnsi="Times New Roman" w:cs="Times New Roman"/>
          <w:sz w:val="22"/>
          <w:szCs w:val="22"/>
        </w:rPr>
      </w:pPr>
    </w:p>
    <w:p w14:paraId="4AFCBA22" w14:textId="77777777" w:rsidR="00410838" w:rsidRPr="00FB5C11" w:rsidRDefault="00410838" w:rsidP="00FB5C11">
      <w:pPr>
        <w:pStyle w:val="BodyText"/>
        <w:ind w:left="243" w:right="4792"/>
        <w:rPr>
          <w:rFonts w:ascii="Times New Roman" w:hAnsi="Times New Roman" w:cs="Times New Roman"/>
          <w:sz w:val="22"/>
          <w:szCs w:val="22"/>
        </w:rPr>
      </w:pPr>
      <w:r w:rsidRPr="00FB5C11">
        <w:rPr>
          <w:rFonts w:ascii="Times New Roman" w:hAnsi="Times New Roman" w:cs="Times New Roman"/>
          <w:w w:val="105"/>
          <w:sz w:val="22"/>
          <w:szCs w:val="22"/>
        </w:rPr>
        <w:t>Have students share how to solve the problem. Examples of strategies:</w:t>
      </w:r>
    </w:p>
    <w:p w14:paraId="5C7D80BE" w14:textId="67609362" w:rsidR="00410838" w:rsidRPr="00FB5C11" w:rsidRDefault="00410838" w:rsidP="00FB5C11">
      <w:pPr>
        <w:pStyle w:val="BodyText"/>
        <w:ind w:left="243" w:right="283"/>
        <w:rPr>
          <w:rFonts w:ascii="Times New Roman" w:hAnsi="Times New Roman" w:cs="Times New Roman"/>
          <w:sz w:val="22"/>
          <w:szCs w:val="22"/>
        </w:rPr>
      </w:pPr>
      <w:r w:rsidRPr="00FB5C11">
        <w:rPr>
          <w:rFonts w:ascii="Times New Roman" w:hAnsi="Times New Roman" w:cs="Times New Roman"/>
          <w:w w:val="105"/>
          <w:sz w:val="22"/>
          <w:szCs w:val="22"/>
        </w:rPr>
        <w:t>Start with 36 and count up until you get to 75. If a number line is posted in the class the teacher could have a student start at 36 and have the class count up by ones to 75. Keep track of the count with tally marks. In this lesson</w:t>
      </w:r>
      <w:r w:rsidR="00482B4E">
        <w:rPr>
          <w:rFonts w:ascii="Times New Roman" w:hAnsi="Times New Roman" w:cs="Times New Roman"/>
          <w:w w:val="105"/>
          <w:sz w:val="22"/>
          <w:szCs w:val="22"/>
        </w:rPr>
        <w:t>,</w:t>
      </w:r>
      <w:r w:rsidRPr="00FB5C11">
        <w:rPr>
          <w:rFonts w:ascii="Times New Roman" w:hAnsi="Times New Roman" w:cs="Times New Roman"/>
          <w:w w:val="105"/>
          <w:sz w:val="22"/>
          <w:szCs w:val="22"/>
        </w:rPr>
        <w:t xml:space="preserve"> you want students to realize that this is not a very efficient method for solving the problem.</w:t>
      </w:r>
    </w:p>
    <w:p w14:paraId="55C0E36C" w14:textId="77777777" w:rsidR="00410838" w:rsidRPr="00FB5C11" w:rsidRDefault="00410838" w:rsidP="00FB5C11">
      <w:pPr>
        <w:pStyle w:val="BodyText"/>
        <w:rPr>
          <w:rFonts w:ascii="Times New Roman" w:hAnsi="Times New Roman" w:cs="Times New Roman"/>
          <w:sz w:val="22"/>
          <w:szCs w:val="22"/>
        </w:rPr>
      </w:pPr>
    </w:p>
    <w:p w14:paraId="63E17D60" w14:textId="39E5EDAA" w:rsidR="00410838" w:rsidRPr="00FB5C11" w:rsidRDefault="00410838" w:rsidP="00FB5C11">
      <w:pPr>
        <w:pStyle w:val="BodyText"/>
        <w:ind w:left="243" w:right="283"/>
        <w:rPr>
          <w:rFonts w:ascii="Times New Roman" w:hAnsi="Times New Roman" w:cs="Times New Roman"/>
          <w:sz w:val="22"/>
          <w:szCs w:val="22"/>
        </w:rPr>
      </w:pPr>
      <w:r w:rsidRPr="00FB5C11">
        <w:rPr>
          <w:rFonts w:ascii="Times New Roman" w:hAnsi="Times New Roman" w:cs="Times New Roman"/>
          <w:w w:val="105"/>
          <w:sz w:val="22"/>
          <w:szCs w:val="22"/>
        </w:rPr>
        <w:t>Draw an empty number line (horizon</w:t>
      </w:r>
      <w:r w:rsidR="00AE3B6D">
        <w:rPr>
          <w:rFonts w:ascii="Times New Roman" w:hAnsi="Times New Roman" w:cs="Times New Roman"/>
          <w:w w:val="105"/>
          <w:sz w:val="22"/>
          <w:szCs w:val="22"/>
        </w:rPr>
        <w:t>tal line). Explain that is a</w:t>
      </w:r>
      <w:r w:rsidRPr="00FB5C11">
        <w:rPr>
          <w:rFonts w:ascii="Times New Roman" w:hAnsi="Times New Roman" w:cs="Times New Roman"/>
          <w:w w:val="105"/>
          <w:sz w:val="22"/>
          <w:szCs w:val="22"/>
        </w:rPr>
        <w:t xml:space="preserve"> tool for solving problems. Include an arrow on either end to show that the number line continues indefinitely in both directions. Place a point on the number line labeled 36.  Remind them about how they are counting by tens and how this is a way to count to 75 without saying all the ones. Record the jumps of ten saying, “36, 46, 56, 66, 76— oops that too far. I’ll go ba</w:t>
      </w:r>
      <w:r w:rsidR="00482B4E">
        <w:rPr>
          <w:rFonts w:ascii="Times New Roman" w:hAnsi="Times New Roman" w:cs="Times New Roman"/>
          <w:w w:val="105"/>
          <w:sz w:val="22"/>
          <w:szCs w:val="22"/>
        </w:rPr>
        <w:t>ck to 66. How should I hop to 75</w:t>
      </w:r>
      <w:r w:rsidRPr="00FB5C11">
        <w:rPr>
          <w:rFonts w:ascii="Times New Roman" w:hAnsi="Times New Roman" w:cs="Times New Roman"/>
          <w:w w:val="105"/>
          <w:sz w:val="22"/>
          <w:szCs w:val="22"/>
        </w:rPr>
        <w:t>?” Some students may suggest going by ones.  Say, “OK 67, 68, 69, 70, 71, 72, 73, 74, 75.”</w:t>
      </w:r>
    </w:p>
    <w:p w14:paraId="5C93AF3A" w14:textId="30D7EF99" w:rsidR="00410838" w:rsidRPr="00FB5C11" w:rsidRDefault="00410838" w:rsidP="00FB5C11">
      <w:pPr>
        <w:pStyle w:val="BodyText"/>
        <w:ind w:left="304"/>
        <w:rPr>
          <w:rFonts w:ascii="Times New Roman" w:hAnsi="Times New Roman" w:cs="Times New Roman"/>
          <w:sz w:val="22"/>
          <w:szCs w:val="22"/>
        </w:rPr>
      </w:pPr>
      <w:r w:rsidRPr="00FB5C11">
        <w:rPr>
          <w:rFonts w:ascii="Times New Roman" w:hAnsi="Times New Roman" w:cs="Times New Roman"/>
          <w:w w:val="105"/>
          <w:sz w:val="22"/>
          <w:szCs w:val="22"/>
        </w:rPr>
        <w:t>Record each number beyond 66 as individual hops.</w:t>
      </w:r>
    </w:p>
    <w:p w14:paraId="28B63EBB" w14:textId="670F8AE9" w:rsidR="00410838" w:rsidRPr="00FB5C11" w:rsidRDefault="00410838" w:rsidP="00FB5C11">
      <w:pPr>
        <w:pStyle w:val="BodyText"/>
        <w:rPr>
          <w:rFonts w:ascii="Times New Roman" w:hAnsi="Times New Roman" w:cs="Times New Roman"/>
          <w:sz w:val="22"/>
          <w:szCs w:val="22"/>
        </w:rPr>
      </w:pPr>
      <w:r w:rsidRPr="00FB5C11">
        <w:rPr>
          <w:rFonts w:ascii="Times New Roman" w:hAnsi="Times New Roman" w:cs="Times New Roman"/>
          <w:noProof/>
          <w:sz w:val="22"/>
          <w:szCs w:val="22"/>
        </w:rPr>
        <w:drawing>
          <wp:anchor distT="0" distB="0" distL="0" distR="0" simplePos="0" relativeHeight="251894784" behindDoc="0" locked="0" layoutInCell="1" allowOverlap="1" wp14:anchorId="6CC357DA" wp14:editId="49DBFD4D">
            <wp:simplePos x="0" y="0"/>
            <wp:positionH relativeFrom="page">
              <wp:posOffset>1135380</wp:posOffset>
            </wp:positionH>
            <wp:positionV relativeFrom="paragraph">
              <wp:posOffset>177800</wp:posOffset>
            </wp:positionV>
            <wp:extent cx="4071600" cy="855249"/>
            <wp:effectExtent l="0" t="0" r="0" b="0"/>
            <wp:wrapTopAndBottom/>
            <wp:docPr id="39"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58.png"/>
                    <pic:cNvPicPr/>
                  </pic:nvPicPr>
                  <pic:blipFill>
                    <a:blip r:embed="rId9" cstate="print"/>
                    <a:stretch>
                      <a:fillRect/>
                    </a:stretch>
                  </pic:blipFill>
                  <pic:spPr>
                    <a:xfrm>
                      <a:off x="0" y="0"/>
                      <a:ext cx="4071600" cy="855249"/>
                    </a:xfrm>
                    <a:prstGeom prst="rect">
                      <a:avLst/>
                    </a:prstGeom>
                  </pic:spPr>
                </pic:pic>
              </a:graphicData>
            </a:graphic>
          </wp:anchor>
        </w:drawing>
      </w:r>
    </w:p>
    <w:p w14:paraId="72914CAB" w14:textId="77777777" w:rsidR="00410838" w:rsidRPr="00FB5C11" w:rsidRDefault="00410838" w:rsidP="00FB5C11">
      <w:pPr>
        <w:pStyle w:val="BodyText"/>
        <w:rPr>
          <w:rFonts w:ascii="Times New Roman" w:hAnsi="Times New Roman" w:cs="Times New Roman"/>
          <w:sz w:val="22"/>
          <w:szCs w:val="22"/>
        </w:rPr>
      </w:pPr>
    </w:p>
    <w:p w14:paraId="4B3739ED" w14:textId="77777777" w:rsidR="00410838" w:rsidRPr="00FB5C11" w:rsidRDefault="00410838" w:rsidP="00FB5C11">
      <w:pPr>
        <w:pStyle w:val="BodyText"/>
        <w:ind w:left="243" w:right="283"/>
        <w:rPr>
          <w:rFonts w:ascii="Times New Roman" w:hAnsi="Times New Roman" w:cs="Times New Roman"/>
          <w:sz w:val="22"/>
          <w:szCs w:val="22"/>
        </w:rPr>
      </w:pPr>
      <w:r w:rsidRPr="00FB5C11">
        <w:rPr>
          <w:rFonts w:ascii="Times New Roman" w:hAnsi="Times New Roman" w:cs="Times New Roman"/>
          <w:w w:val="105"/>
          <w:sz w:val="22"/>
          <w:szCs w:val="22"/>
        </w:rPr>
        <w:t>After recording on the number line ask, “How will this (referring to the number line) help us know how far they have to drive to the zoo?” Have students come up to the number line and show the hops and how to determine the answer.</w:t>
      </w:r>
    </w:p>
    <w:p w14:paraId="20B6120A" w14:textId="77777777" w:rsidR="00410838" w:rsidRPr="00FB5C11" w:rsidRDefault="00410838" w:rsidP="00FB5C11">
      <w:pPr>
        <w:pStyle w:val="BodyText"/>
        <w:rPr>
          <w:rFonts w:ascii="Times New Roman" w:hAnsi="Times New Roman" w:cs="Times New Roman"/>
          <w:sz w:val="22"/>
          <w:szCs w:val="22"/>
        </w:rPr>
      </w:pPr>
    </w:p>
    <w:p w14:paraId="2C49F2E9" w14:textId="60229BDA" w:rsidR="00410838" w:rsidRPr="00FB5C11" w:rsidRDefault="002D068F" w:rsidP="005A2402">
      <w:pPr>
        <w:pStyle w:val="BodyText"/>
        <w:ind w:left="223"/>
        <w:rPr>
          <w:rFonts w:ascii="Times New Roman" w:hAnsi="Times New Roman" w:cs="Times New Roman"/>
          <w:sz w:val="22"/>
          <w:szCs w:val="22"/>
        </w:rPr>
      </w:pPr>
      <w:r>
        <w:rPr>
          <w:rFonts w:ascii="Times New Roman" w:hAnsi="Times New Roman" w:cs="Times New Roman"/>
          <w:w w:val="105"/>
          <w:sz w:val="22"/>
          <w:szCs w:val="22"/>
        </w:rPr>
        <w:t xml:space="preserve">Another approach could be start at </w:t>
      </w:r>
      <w:r w:rsidR="005A2402">
        <w:rPr>
          <w:rFonts w:ascii="Times New Roman" w:hAnsi="Times New Roman" w:cs="Times New Roman"/>
          <w:w w:val="105"/>
          <w:sz w:val="22"/>
          <w:szCs w:val="22"/>
        </w:rPr>
        <w:t>36</w:t>
      </w:r>
      <w:r>
        <w:rPr>
          <w:rFonts w:ascii="Times New Roman" w:hAnsi="Times New Roman" w:cs="Times New Roman"/>
          <w:w w:val="105"/>
          <w:sz w:val="22"/>
          <w:szCs w:val="22"/>
        </w:rPr>
        <w:t xml:space="preserve"> and jump to 40, then jump to 50, 60 70 and then to 75.  The equation would be 4 + 10 + 10 + 10 + 5 = 39</w:t>
      </w:r>
    </w:p>
    <w:p w14:paraId="0FF17257" w14:textId="243BA37A" w:rsidR="00F80215" w:rsidRPr="00FB5C11" w:rsidRDefault="00F80215" w:rsidP="00FB5C11">
      <w:pPr>
        <w:ind w:left="360"/>
        <w:rPr>
          <w:b/>
          <w:sz w:val="22"/>
          <w:szCs w:val="22"/>
        </w:rPr>
      </w:pPr>
    </w:p>
    <w:p w14:paraId="59DAA193" w14:textId="7599FD09" w:rsidR="00410838" w:rsidRPr="00FB5C11" w:rsidRDefault="00410838" w:rsidP="00FB5C11">
      <w:pPr>
        <w:pStyle w:val="BodyText"/>
        <w:ind w:left="223"/>
        <w:rPr>
          <w:rFonts w:ascii="Times New Roman" w:hAnsi="Times New Roman" w:cs="Times New Roman"/>
          <w:sz w:val="22"/>
          <w:szCs w:val="22"/>
        </w:rPr>
      </w:pPr>
      <w:r w:rsidRPr="00FB5C11">
        <w:rPr>
          <w:rFonts w:ascii="Times New Roman" w:hAnsi="Times New Roman" w:cs="Times New Roman"/>
          <w:w w:val="105"/>
          <w:sz w:val="22"/>
          <w:szCs w:val="22"/>
        </w:rPr>
        <w:t>After recording the number line ask, “How will this help us know how far they have to drive to the zoo?” Have students come up to this number line and show how to use it to determine the answer.</w:t>
      </w:r>
    </w:p>
    <w:p w14:paraId="33755806" w14:textId="77777777" w:rsidR="00410838" w:rsidRPr="00FB5C11" w:rsidRDefault="00410838" w:rsidP="00FB5C11">
      <w:pPr>
        <w:pStyle w:val="BodyText"/>
        <w:rPr>
          <w:rFonts w:ascii="Times New Roman" w:hAnsi="Times New Roman" w:cs="Times New Roman"/>
          <w:sz w:val="22"/>
          <w:szCs w:val="22"/>
        </w:rPr>
      </w:pPr>
    </w:p>
    <w:p w14:paraId="328E47FC" w14:textId="77777777" w:rsidR="00482B4E" w:rsidRDefault="00482B4E" w:rsidP="00FB5C11">
      <w:pPr>
        <w:pStyle w:val="BodyText"/>
        <w:ind w:left="223"/>
        <w:rPr>
          <w:rFonts w:ascii="Times New Roman" w:hAnsi="Times New Roman" w:cs="Times New Roman"/>
          <w:w w:val="105"/>
          <w:sz w:val="22"/>
          <w:szCs w:val="22"/>
        </w:rPr>
      </w:pPr>
    </w:p>
    <w:p w14:paraId="37BEACEE" w14:textId="44DB77C3" w:rsidR="00410838" w:rsidRPr="00FB5C11" w:rsidRDefault="00410838" w:rsidP="00FB5C11">
      <w:pPr>
        <w:pStyle w:val="BodyText"/>
        <w:ind w:left="223"/>
        <w:rPr>
          <w:rFonts w:ascii="Times New Roman" w:hAnsi="Times New Roman" w:cs="Times New Roman"/>
          <w:sz w:val="22"/>
          <w:szCs w:val="22"/>
        </w:rPr>
      </w:pPr>
      <w:bookmarkStart w:id="0" w:name="_GoBack"/>
      <w:bookmarkEnd w:id="0"/>
      <w:r w:rsidRPr="00FB5C11">
        <w:rPr>
          <w:rFonts w:ascii="Times New Roman" w:hAnsi="Times New Roman" w:cs="Times New Roman"/>
          <w:w w:val="105"/>
          <w:sz w:val="22"/>
          <w:szCs w:val="22"/>
        </w:rPr>
        <w:lastRenderedPageBreak/>
        <w:t>Questions to ask?</w:t>
      </w:r>
    </w:p>
    <w:p w14:paraId="7FA79E99" w14:textId="153F7996" w:rsidR="002D068F" w:rsidRPr="00D04E08" w:rsidRDefault="002D068F" w:rsidP="002D068F">
      <w:pPr>
        <w:ind w:left="223" w:firstLine="17"/>
      </w:pPr>
      <w:r w:rsidRPr="00D04E08">
        <w:t xml:space="preserve">How much farther did Tom and his mom have to drive to get to the zoo?  How do you know?  </w:t>
      </w:r>
      <w:r>
        <w:t xml:space="preserve">   </w:t>
      </w:r>
      <w:r w:rsidRPr="00D04E08">
        <w:t>Show us on the number line.</w:t>
      </w:r>
    </w:p>
    <w:p w14:paraId="0C7481FC" w14:textId="77777777" w:rsidR="00410838" w:rsidRPr="00FB5C11" w:rsidRDefault="00410838" w:rsidP="00FB5C11">
      <w:pPr>
        <w:pStyle w:val="BodyText"/>
        <w:rPr>
          <w:rFonts w:ascii="Times New Roman" w:hAnsi="Times New Roman" w:cs="Times New Roman"/>
          <w:sz w:val="22"/>
          <w:szCs w:val="22"/>
        </w:rPr>
      </w:pPr>
    </w:p>
    <w:p w14:paraId="79EC8BEA" w14:textId="02C093E3" w:rsidR="00A02FB6" w:rsidRPr="00FB5C11" w:rsidRDefault="00410838" w:rsidP="00A02FB6">
      <w:pPr>
        <w:pStyle w:val="BodyText"/>
        <w:tabs>
          <w:tab w:val="left" w:pos="2362"/>
        </w:tabs>
        <w:ind w:left="222"/>
        <w:rPr>
          <w:rFonts w:ascii="Times New Roman" w:hAnsi="Times New Roman" w:cs="Times New Roman"/>
          <w:sz w:val="22"/>
          <w:szCs w:val="22"/>
        </w:rPr>
      </w:pPr>
      <w:r w:rsidRPr="00FB5C11">
        <w:rPr>
          <w:rFonts w:ascii="Times New Roman" w:hAnsi="Times New Roman" w:cs="Times New Roman"/>
          <w:w w:val="105"/>
          <w:sz w:val="22"/>
          <w:szCs w:val="22"/>
        </w:rPr>
        <w:t>There are multiple ways to jump on the number line from 36 to 75. Other suggestions may be: 36 to 46 to 56 to 66 to 76 and then subtract 1 (36 + 10 +10 +10 +10 -1)</w:t>
      </w:r>
      <w:r w:rsidR="00A02FB6">
        <w:rPr>
          <w:rFonts w:ascii="Times New Roman" w:hAnsi="Times New Roman" w:cs="Times New Roman"/>
          <w:w w:val="105"/>
          <w:sz w:val="22"/>
          <w:szCs w:val="22"/>
        </w:rPr>
        <w:t xml:space="preserve">; </w:t>
      </w:r>
      <w:r w:rsidR="00A02FB6" w:rsidRPr="00FB5C11">
        <w:rPr>
          <w:rFonts w:ascii="Times New Roman" w:hAnsi="Times New Roman" w:cs="Times New Roman"/>
          <w:w w:val="105"/>
          <w:sz w:val="22"/>
          <w:szCs w:val="22"/>
        </w:rPr>
        <w:t>36 to 66 to 70</w:t>
      </w:r>
      <w:r w:rsidR="00A02FB6" w:rsidRPr="00FB5C11">
        <w:rPr>
          <w:rFonts w:ascii="Times New Roman" w:hAnsi="Times New Roman" w:cs="Times New Roman"/>
          <w:spacing w:val="-8"/>
          <w:w w:val="105"/>
          <w:sz w:val="22"/>
          <w:szCs w:val="22"/>
        </w:rPr>
        <w:t xml:space="preserve"> </w:t>
      </w:r>
      <w:r w:rsidR="00A02FB6" w:rsidRPr="00FB5C11">
        <w:rPr>
          <w:rFonts w:ascii="Times New Roman" w:hAnsi="Times New Roman" w:cs="Times New Roman"/>
          <w:w w:val="105"/>
          <w:sz w:val="22"/>
          <w:szCs w:val="22"/>
        </w:rPr>
        <w:t>to</w:t>
      </w:r>
      <w:r w:rsidR="00A02FB6" w:rsidRPr="00FB5C11">
        <w:rPr>
          <w:rFonts w:ascii="Times New Roman" w:hAnsi="Times New Roman" w:cs="Times New Roman"/>
          <w:spacing w:val="-2"/>
          <w:w w:val="105"/>
          <w:sz w:val="22"/>
          <w:szCs w:val="22"/>
        </w:rPr>
        <w:t xml:space="preserve"> </w:t>
      </w:r>
      <w:r w:rsidR="00A02FB6" w:rsidRPr="00FB5C11">
        <w:rPr>
          <w:rFonts w:ascii="Times New Roman" w:hAnsi="Times New Roman" w:cs="Times New Roman"/>
          <w:w w:val="105"/>
          <w:sz w:val="22"/>
          <w:szCs w:val="22"/>
        </w:rPr>
        <w:t>75 (+30 +4 +</w:t>
      </w:r>
      <w:r w:rsidR="00A02FB6" w:rsidRPr="00FB5C11">
        <w:rPr>
          <w:rFonts w:ascii="Times New Roman" w:hAnsi="Times New Roman" w:cs="Times New Roman"/>
          <w:spacing w:val="-7"/>
          <w:w w:val="105"/>
          <w:sz w:val="22"/>
          <w:szCs w:val="22"/>
        </w:rPr>
        <w:t xml:space="preserve"> </w:t>
      </w:r>
      <w:r w:rsidR="00A02FB6" w:rsidRPr="00FB5C11">
        <w:rPr>
          <w:rFonts w:ascii="Times New Roman" w:hAnsi="Times New Roman" w:cs="Times New Roman"/>
          <w:w w:val="105"/>
          <w:sz w:val="22"/>
          <w:szCs w:val="22"/>
        </w:rPr>
        <w:t>5)</w:t>
      </w:r>
      <w:r w:rsidR="00A02FB6">
        <w:rPr>
          <w:rFonts w:ascii="Times New Roman" w:hAnsi="Times New Roman" w:cs="Times New Roman"/>
          <w:w w:val="105"/>
          <w:sz w:val="22"/>
          <w:szCs w:val="22"/>
        </w:rPr>
        <w:t>.</w:t>
      </w:r>
    </w:p>
    <w:p w14:paraId="0193D9C0" w14:textId="30F612F4" w:rsidR="00410838" w:rsidRPr="00FB5C11" w:rsidRDefault="00410838" w:rsidP="00FB5C11">
      <w:pPr>
        <w:pStyle w:val="BodyText"/>
        <w:rPr>
          <w:rFonts w:ascii="Times New Roman" w:hAnsi="Times New Roman" w:cs="Times New Roman"/>
          <w:sz w:val="22"/>
          <w:szCs w:val="22"/>
        </w:rPr>
      </w:pPr>
    </w:p>
    <w:p w14:paraId="538B7629" w14:textId="77777777" w:rsidR="00A02FB6" w:rsidRPr="00FB5C11" w:rsidRDefault="00410838" w:rsidP="00A02FB6">
      <w:pPr>
        <w:pStyle w:val="BodyText"/>
        <w:ind w:left="222"/>
        <w:rPr>
          <w:rFonts w:ascii="Times New Roman" w:hAnsi="Times New Roman" w:cs="Times New Roman"/>
          <w:sz w:val="22"/>
          <w:szCs w:val="22"/>
        </w:rPr>
      </w:pPr>
      <w:r w:rsidRPr="00FB5C11">
        <w:rPr>
          <w:rFonts w:ascii="Times New Roman" w:hAnsi="Times New Roman" w:cs="Times New Roman"/>
          <w:w w:val="105"/>
          <w:sz w:val="22"/>
          <w:szCs w:val="22"/>
        </w:rPr>
        <w:t>Ask, “How are these strategies similar or different?” Possible responses on how they are alike: They all jump by tens.</w:t>
      </w:r>
      <w:r w:rsidR="00A02FB6">
        <w:rPr>
          <w:rFonts w:ascii="Times New Roman" w:hAnsi="Times New Roman" w:cs="Times New Roman"/>
          <w:w w:val="105"/>
          <w:sz w:val="22"/>
          <w:szCs w:val="22"/>
        </w:rPr>
        <w:t xml:space="preserve"> </w:t>
      </w:r>
      <w:r w:rsidR="00A02FB6" w:rsidRPr="00FB5C11">
        <w:rPr>
          <w:rFonts w:ascii="Times New Roman" w:hAnsi="Times New Roman" w:cs="Times New Roman"/>
          <w:w w:val="105"/>
          <w:sz w:val="22"/>
          <w:szCs w:val="22"/>
        </w:rPr>
        <w:t>They start at 36 and end at 75.</w:t>
      </w:r>
    </w:p>
    <w:p w14:paraId="7806D3A0" w14:textId="2840E9D9" w:rsidR="00410838" w:rsidRPr="00FB5C11" w:rsidRDefault="00410838" w:rsidP="00FB5C11">
      <w:pPr>
        <w:pStyle w:val="BodyText"/>
        <w:rPr>
          <w:rFonts w:ascii="Times New Roman" w:hAnsi="Times New Roman" w:cs="Times New Roman"/>
          <w:sz w:val="22"/>
          <w:szCs w:val="22"/>
        </w:rPr>
      </w:pPr>
    </w:p>
    <w:p w14:paraId="38F18E12" w14:textId="77777777" w:rsidR="00410838" w:rsidRPr="00FB5C11" w:rsidRDefault="00410838" w:rsidP="00FB5C11">
      <w:pPr>
        <w:pStyle w:val="BodyText"/>
        <w:ind w:left="222"/>
        <w:rPr>
          <w:rFonts w:ascii="Times New Roman" w:hAnsi="Times New Roman" w:cs="Times New Roman"/>
          <w:sz w:val="22"/>
          <w:szCs w:val="22"/>
        </w:rPr>
      </w:pPr>
      <w:r w:rsidRPr="00FB5C11">
        <w:rPr>
          <w:rFonts w:ascii="Times New Roman" w:hAnsi="Times New Roman" w:cs="Times New Roman"/>
          <w:w w:val="105"/>
          <w:sz w:val="22"/>
          <w:szCs w:val="22"/>
        </w:rPr>
        <w:t>Possible responses on how they are different:</w:t>
      </w:r>
    </w:p>
    <w:p w14:paraId="1AC00E2F" w14:textId="77777777" w:rsidR="00A02FB6" w:rsidRPr="00D04E08" w:rsidRDefault="00410838" w:rsidP="00A02FB6">
      <w:pPr>
        <w:ind w:left="222"/>
      </w:pPr>
      <w:r w:rsidRPr="00FB5C11">
        <w:rPr>
          <w:w w:val="105"/>
          <w:sz w:val="22"/>
          <w:szCs w:val="22"/>
        </w:rPr>
        <w:t xml:space="preserve">One starts at 36 and jumps to a “friendly” number 40 and then jumps by </w:t>
      </w:r>
      <w:r w:rsidR="00A02FB6" w:rsidRPr="00FB5C11">
        <w:rPr>
          <w:w w:val="105"/>
          <w:sz w:val="22"/>
          <w:szCs w:val="22"/>
        </w:rPr>
        <w:t>tens. One makes bigger jumps (40).</w:t>
      </w:r>
    </w:p>
    <w:p w14:paraId="3CA8ADAB" w14:textId="77777777" w:rsidR="00410838" w:rsidRPr="00FB5C11" w:rsidRDefault="00410838" w:rsidP="00FB5C11">
      <w:pPr>
        <w:pStyle w:val="BodyText"/>
        <w:rPr>
          <w:rFonts w:ascii="Times New Roman" w:hAnsi="Times New Roman" w:cs="Times New Roman"/>
          <w:sz w:val="22"/>
          <w:szCs w:val="22"/>
        </w:rPr>
      </w:pPr>
    </w:p>
    <w:p w14:paraId="2E1B51EA" w14:textId="77777777" w:rsidR="00410838" w:rsidRPr="00FB5C11" w:rsidRDefault="00410838" w:rsidP="00FB5C11">
      <w:pPr>
        <w:pStyle w:val="BodyText"/>
        <w:ind w:left="222"/>
        <w:rPr>
          <w:rFonts w:ascii="Times New Roman" w:hAnsi="Times New Roman" w:cs="Times New Roman"/>
          <w:sz w:val="22"/>
          <w:szCs w:val="22"/>
        </w:rPr>
      </w:pPr>
      <w:r w:rsidRPr="00FB5C11">
        <w:rPr>
          <w:rFonts w:ascii="Times New Roman" w:hAnsi="Times New Roman" w:cs="Times New Roman"/>
          <w:w w:val="105"/>
          <w:sz w:val="22"/>
          <w:szCs w:val="22"/>
        </w:rPr>
        <w:t>After a student has shared what the problem is asking, the teacher asks students to think of an equation that they could write for the problem that they just solved.</w:t>
      </w:r>
    </w:p>
    <w:p w14:paraId="69223AD9" w14:textId="77777777" w:rsidR="00410838" w:rsidRPr="00FB5C11" w:rsidRDefault="00410838" w:rsidP="00FB5C11">
      <w:pPr>
        <w:pStyle w:val="BodyText"/>
        <w:ind w:left="222"/>
        <w:rPr>
          <w:rFonts w:ascii="Times New Roman" w:hAnsi="Times New Roman" w:cs="Times New Roman"/>
          <w:sz w:val="22"/>
          <w:szCs w:val="22"/>
        </w:rPr>
      </w:pPr>
      <w:r w:rsidRPr="00FB5C11">
        <w:rPr>
          <w:rFonts w:ascii="Times New Roman" w:hAnsi="Times New Roman" w:cs="Times New Roman"/>
          <w:w w:val="105"/>
          <w:sz w:val="22"/>
          <w:szCs w:val="22"/>
        </w:rPr>
        <w:t>36 + _____= 75.</w:t>
      </w:r>
    </w:p>
    <w:p w14:paraId="6138838D" w14:textId="77777777" w:rsidR="00410838" w:rsidRPr="00FB5C11" w:rsidRDefault="00410838" w:rsidP="00FB5C11">
      <w:pPr>
        <w:pStyle w:val="BodyText"/>
        <w:rPr>
          <w:rFonts w:ascii="Times New Roman" w:hAnsi="Times New Roman" w:cs="Times New Roman"/>
          <w:sz w:val="22"/>
          <w:szCs w:val="22"/>
        </w:rPr>
      </w:pPr>
    </w:p>
    <w:p w14:paraId="720F094D" w14:textId="1477A15D" w:rsidR="002E2BEB" w:rsidRPr="00FB5C11" w:rsidRDefault="00410838" w:rsidP="00FB5C11">
      <w:pPr>
        <w:pStyle w:val="BodyText"/>
        <w:ind w:left="222" w:right="292"/>
        <w:rPr>
          <w:rFonts w:ascii="Times New Roman" w:hAnsi="Times New Roman" w:cs="Times New Roman"/>
          <w:w w:val="105"/>
          <w:sz w:val="22"/>
          <w:szCs w:val="22"/>
        </w:rPr>
      </w:pPr>
      <w:r w:rsidRPr="00FB5C11">
        <w:rPr>
          <w:rFonts w:ascii="Times New Roman" w:hAnsi="Times New Roman" w:cs="Times New Roman"/>
          <w:w w:val="105"/>
          <w:sz w:val="22"/>
          <w:szCs w:val="22"/>
        </w:rPr>
        <w:t>Ask, “What does the blank mean in this equation?” Answers might include: “It’s the part you figure out. It’s the answer.  You have to solve 36 plus what equals 75.”</w:t>
      </w:r>
    </w:p>
    <w:p w14:paraId="4C76177E" w14:textId="21EE57C6" w:rsidR="002E2BEB" w:rsidRPr="00FB5C11" w:rsidRDefault="002E2BEB" w:rsidP="00FB5C11">
      <w:pPr>
        <w:pStyle w:val="BodyText"/>
        <w:ind w:left="222" w:right="292"/>
        <w:rPr>
          <w:rFonts w:ascii="Times New Roman" w:hAnsi="Times New Roman" w:cs="Times New Roman"/>
          <w:w w:val="105"/>
          <w:sz w:val="22"/>
          <w:szCs w:val="22"/>
        </w:rPr>
      </w:pPr>
    </w:p>
    <w:p w14:paraId="4FA9FA1B" w14:textId="58701D38" w:rsidR="002E2BEB" w:rsidRPr="00FB5C11" w:rsidRDefault="002E2BEB" w:rsidP="00555AB1">
      <w:pPr>
        <w:pStyle w:val="BodyText"/>
        <w:ind w:right="292" w:firstLine="222"/>
        <w:rPr>
          <w:rFonts w:ascii="Times New Roman" w:hAnsi="Times New Roman" w:cs="Times New Roman"/>
          <w:w w:val="105"/>
          <w:sz w:val="22"/>
          <w:szCs w:val="22"/>
        </w:rPr>
      </w:pPr>
      <w:r w:rsidRPr="00FB5C11">
        <w:rPr>
          <w:rFonts w:ascii="Times New Roman" w:hAnsi="Times New Roman" w:cs="Times New Roman"/>
          <w:w w:val="105"/>
          <w:sz w:val="22"/>
          <w:szCs w:val="22"/>
        </w:rPr>
        <w:t>Part 3: One More Story Problem</w:t>
      </w:r>
    </w:p>
    <w:p w14:paraId="601DC515" w14:textId="711EAB5D" w:rsidR="002E2BEB" w:rsidRPr="00FB5C11" w:rsidRDefault="002E2BEB" w:rsidP="00FB5C11">
      <w:pPr>
        <w:pStyle w:val="BodyText"/>
        <w:ind w:right="292"/>
        <w:rPr>
          <w:rFonts w:ascii="Times New Roman" w:hAnsi="Times New Roman" w:cs="Times New Roman"/>
          <w:w w:val="105"/>
          <w:sz w:val="22"/>
          <w:szCs w:val="22"/>
        </w:rPr>
      </w:pPr>
    </w:p>
    <w:p w14:paraId="433BE178" w14:textId="77777777" w:rsidR="002E2BEB" w:rsidRPr="00FB5C11" w:rsidRDefault="002E2BEB" w:rsidP="00FB5C11">
      <w:pPr>
        <w:pStyle w:val="BodyText"/>
        <w:ind w:left="222" w:right="292"/>
        <w:rPr>
          <w:rFonts w:ascii="Times New Roman" w:hAnsi="Times New Roman" w:cs="Times New Roman"/>
          <w:sz w:val="22"/>
          <w:szCs w:val="22"/>
        </w:rPr>
      </w:pPr>
      <w:r w:rsidRPr="00FB5C11">
        <w:rPr>
          <w:rFonts w:ascii="Times New Roman" w:hAnsi="Times New Roman" w:cs="Times New Roman"/>
          <w:w w:val="105"/>
          <w:sz w:val="22"/>
          <w:szCs w:val="22"/>
        </w:rPr>
        <w:t>Maria and John are going to the beach. It is 68 miles away. They have already driven 31 miles. How many more miles do they have to drive?</w:t>
      </w:r>
    </w:p>
    <w:p w14:paraId="6B458ADD" w14:textId="77777777" w:rsidR="002E2BEB" w:rsidRPr="00FB5C11" w:rsidRDefault="002E2BEB" w:rsidP="00FB5C11">
      <w:pPr>
        <w:pStyle w:val="BodyText"/>
        <w:rPr>
          <w:rFonts w:ascii="Times New Roman" w:hAnsi="Times New Roman" w:cs="Times New Roman"/>
          <w:sz w:val="22"/>
          <w:szCs w:val="22"/>
        </w:rPr>
      </w:pPr>
    </w:p>
    <w:p w14:paraId="799170E0" w14:textId="77777777" w:rsidR="00555AB1" w:rsidRPr="00D04E08" w:rsidRDefault="002E2BEB" w:rsidP="00555AB1">
      <w:pPr>
        <w:ind w:firstLine="222"/>
      </w:pPr>
      <w:r w:rsidRPr="00FB5C11">
        <w:rPr>
          <w:w w:val="105"/>
          <w:sz w:val="22"/>
          <w:szCs w:val="22"/>
        </w:rPr>
        <w:t xml:space="preserve">Ask, “What equation would represent this </w:t>
      </w:r>
      <w:r w:rsidR="00555AB1" w:rsidRPr="00FB5C11">
        <w:rPr>
          <w:w w:val="105"/>
          <w:sz w:val="22"/>
          <w:szCs w:val="22"/>
        </w:rPr>
        <w:t>story.” 31 + ____ = 68.</w:t>
      </w:r>
    </w:p>
    <w:p w14:paraId="5699B225" w14:textId="22FBF879" w:rsidR="002E2BEB" w:rsidRPr="00FB5C11" w:rsidRDefault="00555AB1" w:rsidP="00555AB1">
      <w:pPr>
        <w:pStyle w:val="BodyText"/>
        <w:ind w:left="222" w:right="5418"/>
        <w:rPr>
          <w:rFonts w:ascii="Times New Roman" w:hAnsi="Times New Roman" w:cs="Times New Roman"/>
          <w:sz w:val="22"/>
          <w:szCs w:val="22"/>
        </w:rPr>
      </w:pPr>
      <w:r>
        <w:rPr>
          <w:rFonts w:ascii="Times New Roman" w:hAnsi="Times New Roman" w:cs="Times New Roman"/>
          <w:sz w:val="22"/>
          <w:szCs w:val="22"/>
        </w:rPr>
        <w:tab/>
      </w:r>
    </w:p>
    <w:p w14:paraId="53BD52C9" w14:textId="77777777" w:rsidR="00555AB1" w:rsidRPr="00D04E08" w:rsidRDefault="002E2BEB" w:rsidP="00555AB1">
      <w:pPr>
        <w:ind w:firstLine="222"/>
      </w:pPr>
      <w:r w:rsidRPr="00FB5C11">
        <w:rPr>
          <w:w w:val="105"/>
          <w:sz w:val="22"/>
          <w:szCs w:val="22"/>
        </w:rPr>
        <w:t xml:space="preserve">Some students may know that you can subtract to solve this </w:t>
      </w:r>
      <w:r w:rsidR="00555AB1" w:rsidRPr="00FB5C11">
        <w:rPr>
          <w:w w:val="105"/>
          <w:sz w:val="22"/>
          <w:szCs w:val="22"/>
        </w:rPr>
        <w:t>problem 68-31 = ___.</w:t>
      </w:r>
    </w:p>
    <w:p w14:paraId="703CF5F0" w14:textId="77777777" w:rsidR="002E2BEB" w:rsidRPr="00FB5C11" w:rsidRDefault="002E2BEB" w:rsidP="00FB5C11">
      <w:pPr>
        <w:pStyle w:val="BodyText"/>
        <w:rPr>
          <w:rFonts w:ascii="Times New Roman" w:hAnsi="Times New Roman" w:cs="Times New Roman"/>
          <w:sz w:val="22"/>
          <w:szCs w:val="22"/>
        </w:rPr>
      </w:pPr>
    </w:p>
    <w:p w14:paraId="6DB3F46B" w14:textId="77777777" w:rsidR="002E2BEB" w:rsidRPr="00FB5C11" w:rsidRDefault="002E2BEB" w:rsidP="00FB5C11">
      <w:pPr>
        <w:pStyle w:val="BodyText"/>
        <w:ind w:left="222"/>
        <w:rPr>
          <w:rFonts w:ascii="Times New Roman" w:hAnsi="Times New Roman" w:cs="Times New Roman"/>
          <w:sz w:val="22"/>
          <w:szCs w:val="22"/>
        </w:rPr>
      </w:pPr>
      <w:r w:rsidRPr="00FB5C11">
        <w:rPr>
          <w:rFonts w:ascii="Times New Roman" w:hAnsi="Times New Roman" w:cs="Times New Roman"/>
          <w:w w:val="105"/>
          <w:sz w:val="22"/>
          <w:szCs w:val="22"/>
        </w:rPr>
        <w:t>Draw an open number line on the board.</w:t>
      </w:r>
    </w:p>
    <w:p w14:paraId="2BB48D01" w14:textId="3B1876C5" w:rsidR="002E2BEB" w:rsidRPr="00FB5C11" w:rsidRDefault="002E2BEB" w:rsidP="00FB5C11">
      <w:pPr>
        <w:pStyle w:val="BodyText"/>
        <w:ind w:left="222" w:right="292"/>
        <w:rPr>
          <w:rFonts w:ascii="Times New Roman" w:hAnsi="Times New Roman" w:cs="Times New Roman"/>
          <w:sz w:val="22"/>
          <w:szCs w:val="22"/>
        </w:rPr>
      </w:pPr>
      <w:r w:rsidRPr="00FB5C11">
        <w:rPr>
          <w:rFonts w:ascii="Times New Roman" w:hAnsi="Times New Roman" w:cs="Times New Roman"/>
          <w:w w:val="105"/>
          <w:sz w:val="22"/>
          <w:szCs w:val="22"/>
        </w:rPr>
        <w:t>Ask, “How can we use the num</w:t>
      </w:r>
      <w:r w:rsidR="005A2402">
        <w:rPr>
          <w:rFonts w:ascii="Times New Roman" w:hAnsi="Times New Roman" w:cs="Times New Roman"/>
          <w:w w:val="105"/>
          <w:sz w:val="22"/>
          <w:szCs w:val="22"/>
        </w:rPr>
        <w:t>ber line to solve the problem?  Think-p</w:t>
      </w:r>
      <w:r w:rsidRPr="00FB5C11">
        <w:rPr>
          <w:rFonts w:ascii="Times New Roman" w:hAnsi="Times New Roman" w:cs="Times New Roman"/>
          <w:w w:val="105"/>
          <w:sz w:val="22"/>
          <w:szCs w:val="22"/>
        </w:rPr>
        <w:t>air-share for a minute.” After pairs have discussed how to solve it. Have them work the problem, using a number line, on a white board or notebook paper.</w:t>
      </w:r>
    </w:p>
    <w:p w14:paraId="48923B00" w14:textId="77777777" w:rsidR="002E2BEB" w:rsidRPr="00FB5C11" w:rsidRDefault="002E2BEB" w:rsidP="00FB5C11">
      <w:pPr>
        <w:pStyle w:val="BodyText"/>
        <w:rPr>
          <w:rFonts w:ascii="Times New Roman" w:hAnsi="Times New Roman" w:cs="Times New Roman"/>
          <w:sz w:val="22"/>
          <w:szCs w:val="22"/>
        </w:rPr>
      </w:pPr>
    </w:p>
    <w:p w14:paraId="2CEE4E76" w14:textId="39928462" w:rsidR="002E2BEB" w:rsidRPr="00FB5C11" w:rsidRDefault="002E2BEB" w:rsidP="00FB5C11">
      <w:pPr>
        <w:pStyle w:val="BodyText"/>
        <w:ind w:left="222"/>
        <w:rPr>
          <w:rFonts w:ascii="Times New Roman" w:hAnsi="Times New Roman" w:cs="Times New Roman"/>
          <w:sz w:val="22"/>
          <w:szCs w:val="22"/>
        </w:rPr>
      </w:pPr>
      <w:r w:rsidRPr="00FB5C11">
        <w:rPr>
          <w:rFonts w:ascii="Times New Roman" w:hAnsi="Times New Roman" w:cs="Times New Roman"/>
          <w:w w:val="105"/>
          <w:sz w:val="22"/>
          <w:szCs w:val="22"/>
        </w:rPr>
        <w:t>As they are solving the problem</w:t>
      </w:r>
      <w:r w:rsidR="005E51F1" w:rsidRPr="00FB5C11">
        <w:rPr>
          <w:rFonts w:ascii="Times New Roman" w:hAnsi="Times New Roman" w:cs="Times New Roman"/>
          <w:w w:val="105"/>
          <w:sz w:val="22"/>
          <w:szCs w:val="22"/>
        </w:rPr>
        <w:t>,</w:t>
      </w:r>
      <w:r w:rsidRPr="00FB5C11">
        <w:rPr>
          <w:rFonts w:ascii="Times New Roman" w:hAnsi="Times New Roman" w:cs="Times New Roman"/>
          <w:w w:val="105"/>
          <w:sz w:val="22"/>
          <w:szCs w:val="22"/>
        </w:rPr>
        <w:t xml:space="preserve"> observe students. Look for students who:</w:t>
      </w:r>
    </w:p>
    <w:p w14:paraId="4D44C814" w14:textId="77777777" w:rsidR="002E2BEB" w:rsidRPr="00FB5C11" w:rsidRDefault="002E2BEB" w:rsidP="00FB5C11">
      <w:pPr>
        <w:pStyle w:val="ListParagraph"/>
        <w:numPr>
          <w:ilvl w:val="1"/>
          <w:numId w:val="12"/>
        </w:numPr>
        <w:pBdr>
          <w:top w:val="none" w:sz="0" w:space="0" w:color="auto"/>
          <w:left w:val="none" w:sz="0" w:space="0" w:color="auto"/>
          <w:bottom w:val="none" w:sz="0" w:space="0" w:color="auto"/>
          <w:right w:val="none" w:sz="0" w:space="0" w:color="auto"/>
          <w:between w:val="none" w:sz="0" w:space="0" w:color="auto"/>
        </w:pBdr>
        <w:tabs>
          <w:tab w:val="left" w:pos="942"/>
          <w:tab w:val="left" w:pos="943"/>
        </w:tabs>
        <w:autoSpaceDE w:val="0"/>
        <w:autoSpaceDN w:val="0"/>
        <w:contextualSpacing w:val="0"/>
        <w:rPr>
          <w:sz w:val="22"/>
          <w:szCs w:val="22"/>
        </w:rPr>
      </w:pPr>
      <w:r w:rsidRPr="00FB5C11">
        <w:rPr>
          <w:w w:val="105"/>
          <w:sz w:val="22"/>
          <w:szCs w:val="22"/>
        </w:rPr>
        <w:t>know to start at</w:t>
      </w:r>
      <w:r w:rsidRPr="00FB5C11">
        <w:rPr>
          <w:spacing w:val="-8"/>
          <w:w w:val="105"/>
          <w:sz w:val="22"/>
          <w:szCs w:val="22"/>
        </w:rPr>
        <w:t xml:space="preserve"> </w:t>
      </w:r>
      <w:r w:rsidRPr="00FB5C11">
        <w:rPr>
          <w:w w:val="105"/>
          <w:sz w:val="22"/>
          <w:szCs w:val="22"/>
        </w:rPr>
        <w:t>31.</w:t>
      </w:r>
    </w:p>
    <w:p w14:paraId="62BC7E7B" w14:textId="77777777" w:rsidR="002E2BEB" w:rsidRPr="00FB5C11" w:rsidRDefault="002E2BEB" w:rsidP="00FB5C11">
      <w:pPr>
        <w:pStyle w:val="ListParagraph"/>
        <w:numPr>
          <w:ilvl w:val="1"/>
          <w:numId w:val="12"/>
        </w:numPr>
        <w:pBdr>
          <w:top w:val="none" w:sz="0" w:space="0" w:color="auto"/>
          <w:left w:val="none" w:sz="0" w:space="0" w:color="auto"/>
          <w:bottom w:val="none" w:sz="0" w:space="0" w:color="auto"/>
          <w:right w:val="none" w:sz="0" w:space="0" w:color="auto"/>
          <w:between w:val="none" w:sz="0" w:space="0" w:color="auto"/>
        </w:pBdr>
        <w:tabs>
          <w:tab w:val="left" w:pos="942"/>
          <w:tab w:val="left" w:pos="943"/>
        </w:tabs>
        <w:autoSpaceDE w:val="0"/>
        <w:autoSpaceDN w:val="0"/>
        <w:contextualSpacing w:val="0"/>
        <w:rPr>
          <w:sz w:val="22"/>
          <w:szCs w:val="22"/>
        </w:rPr>
      </w:pPr>
      <w:r w:rsidRPr="00FB5C11">
        <w:rPr>
          <w:w w:val="105"/>
          <w:sz w:val="22"/>
          <w:szCs w:val="22"/>
        </w:rPr>
        <w:t>know how to jump by tens and label the number</w:t>
      </w:r>
      <w:r w:rsidRPr="00FB5C11">
        <w:rPr>
          <w:spacing w:val="-25"/>
          <w:w w:val="105"/>
          <w:sz w:val="22"/>
          <w:szCs w:val="22"/>
        </w:rPr>
        <w:t xml:space="preserve"> </w:t>
      </w:r>
      <w:r w:rsidRPr="00FB5C11">
        <w:rPr>
          <w:w w:val="105"/>
          <w:sz w:val="22"/>
          <w:szCs w:val="22"/>
        </w:rPr>
        <w:t>line.</w:t>
      </w:r>
    </w:p>
    <w:p w14:paraId="744D1F01" w14:textId="77777777" w:rsidR="002E2BEB" w:rsidRPr="00FB5C11" w:rsidRDefault="002E2BEB" w:rsidP="00FB5C11">
      <w:pPr>
        <w:pStyle w:val="ListParagraph"/>
        <w:numPr>
          <w:ilvl w:val="1"/>
          <w:numId w:val="12"/>
        </w:numPr>
        <w:pBdr>
          <w:top w:val="none" w:sz="0" w:space="0" w:color="auto"/>
          <w:left w:val="none" w:sz="0" w:space="0" w:color="auto"/>
          <w:bottom w:val="none" w:sz="0" w:space="0" w:color="auto"/>
          <w:right w:val="none" w:sz="0" w:space="0" w:color="auto"/>
          <w:between w:val="none" w:sz="0" w:space="0" w:color="auto"/>
        </w:pBdr>
        <w:tabs>
          <w:tab w:val="left" w:pos="942"/>
          <w:tab w:val="left" w:pos="943"/>
        </w:tabs>
        <w:autoSpaceDE w:val="0"/>
        <w:autoSpaceDN w:val="0"/>
        <w:contextualSpacing w:val="0"/>
        <w:rPr>
          <w:sz w:val="22"/>
          <w:szCs w:val="22"/>
        </w:rPr>
      </w:pPr>
      <w:r w:rsidRPr="00FB5C11">
        <w:rPr>
          <w:w w:val="105"/>
          <w:sz w:val="22"/>
          <w:szCs w:val="22"/>
        </w:rPr>
        <w:t>know how to jump by tens but do not label the number</w:t>
      </w:r>
      <w:r w:rsidRPr="00FB5C11">
        <w:rPr>
          <w:spacing w:val="-28"/>
          <w:w w:val="105"/>
          <w:sz w:val="22"/>
          <w:szCs w:val="22"/>
        </w:rPr>
        <w:t xml:space="preserve"> </w:t>
      </w:r>
      <w:r w:rsidRPr="00FB5C11">
        <w:rPr>
          <w:w w:val="105"/>
          <w:sz w:val="22"/>
          <w:szCs w:val="22"/>
        </w:rPr>
        <w:t>line.</w:t>
      </w:r>
    </w:p>
    <w:p w14:paraId="4DAB5FE6" w14:textId="77777777" w:rsidR="002E2BEB" w:rsidRPr="00FB5C11" w:rsidRDefault="002E2BEB" w:rsidP="00FB5C11">
      <w:pPr>
        <w:pStyle w:val="ListParagraph"/>
        <w:numPr>
          <w:ilvl w:val="1"/>
          <w:numId w:val="12"/>
        </w:numPr>
        <w:pBdr>
          <w:top w:val="none" w:sz="0" w:space="0" w:color="auto"/>
          <w:left w:val="none" w:sz="0" w:space="0" w:color="auto"/>
          <w:bottom w:val="none" w:sz="0" w:space="0" w:color="auto"/>
          <w:right w:val="none" w:sz="0" w:space="0" w:color="auto"/>
          <w:between w:val="none" w:sz="0" w:space="0" w:color="auto"/>
        </w:pBdr>
        <w:tabs>
          <w:tab w:val="left" w:pos="942"/>
          <w:tab w:val="left" w:pos="943"/>
        </w:tabs>
        <w:autoSpaceDE w:val="0"/>
        <w:autoSpaceDN w:val="0"/>
        <w:contextualSpacing w:val="0"/>
        <w:rPr>
          <w:sz w:val="22"/>
          <w:szCs w:val="22"/>
        </w:rPr>
      </w:pPr>
      <w:r w:rsidRPr="00FB5C11">
        <w:rPr>
          <w:w w:val="105"/>
          <w:sz w:val="22"/>
          <w:szCs w:val="22"/>
        </w:rPr>
        <w:t>“hop” up the number line by</w:t>
      </w:r>
      <w:r w:rsidRPr="00FB5C11">
        <w:rPr>
          <w:spacing w:val="-15"/>
          <w:w w:val="105"/>
          <w:sz w:val="22"/>
          <w:szCs w:val="22"/>
        </w:rPr>
        <w:t xml:space="preserve"> </w:t>
      </w:r>
      <w:r w:rsidRPr="00FB5C11">
        <w:rPr>
          <w:w w:val="105"/>
          <w:sz w:val="22"/>
          <w:szCs w:val="22"/>
        </w:rPr>
        <w:t>ones.</w:t>
      </w:r>
    </w:p>
    <w:p w14:paraId="428AE22E" w14:textId="77777777" w:rsidR="002E2BEB" w:rsidRPr="00FB5C11" w:rsidRDefault="002E2BEB" w:rsidP="00FB5C11">
      <w:pPr>
        <w:pStyle w:val="ListParagraph"/>
        <w:numPr>
          <w:ilvl w:val="1"/>
          <w:numId w:val="12"/>
        </w:numPr>
        <w:pBdr>
          <w:top w:val="none" w:sz="0" w:space="0" w:color="auto"/>
          <w:left w:val="none" w:sz="0" w:space="0" w:color="auto"/>
          <w:bottom w:val="none" w:sz="0" w:space="0" w:color="auto"/>
          <w:right w:val="none" w:sz="0" w:space="0" w:color="auto"/>
          <w:between w:val="none" w:sz="0" w:space="0" w:color="auto"/>
        </w:pBdr>
        <w:tabs>
          <w:tab w:val="left" w:pos="942"/>
          <w:tab w:val="left" w:pos="943"/>
        </w:tabs>
        <w:autoSpaceDE w:val="0"/>
        <w:autoSpaceDN w:val="0"/>
        <w:contextualSpacing w:val="0"/>
        <w:rPr>
          <w:sz w:val="22"/>
          <w:szCs w:val="22"/>
        </w:rPr>
      </w:pPr>
      <w:r w:rsidRPr="00FB5C11">
        <w:rPr>
          <w:w w:val="105"/>
          <w:sz w:val="22"/>
          <w:szCs w:val="22"/>
        </w:rPr>
        <w:t>are</w:t>
      </w:r>
      <w:r w:rsidRPr="00FB5C11">
        <w:rPr>
          <w:spacing w:val="-4"/>
          <w:w w:val="105"/>
          <w:sz w:val="22"/>
          <w:szCs w:val="22"/>
        </w:rPr>
        <w:t xml:space="preserve"> </w:t>
      </w:r>
      <w:r w:rsidRPr="00FB5C11">
        <w:rPr>
          <w:w w:val="105"/>
          <w:sz w:val="22"/>
          <w:szCs w:val="22"/>
        </w:rPr>
        <w:t>not</w:t>
      </w:r>
      <w:r w:rsidRPr="00FB5C11">
        <w:rPr>
          <w:spacing w:val="-4"/>
          <w:w w:val="105"/>
          <w:sz w:val="22"/>
          <w:szCs w:val="22"/>
        </w:rPr>
        <w:t xml:space="preserve"> </w:t>
      </w:r>
      <w:r w:rsidRPr="00FB5C11">
        <w:rPr>
          <w:w w:val="105"/>
          <w:sz w:val="22"/>
          <w:szCs w:val="22"/>
        </w:rPr>
        <w:t>making</w:t>
      </w:r>
      <w:r w:rsidRPr="00FB5C11">
        <w:rPr>
          <w:spacing w:val="-4"/>
          <w:w w:val="105"/>
          <w:sz w:val="22"/>
          <w:szCs w:val="22"/>
        </w:rPr>
        <w:t xml:space="preserve"> </w:t>
      </w:r>
      <w:r w:rsidRPr="00FB5C11">
        <w:rPr>
          <w:w w:val="105"/>
          <w:sz w:val="22"/>
          <w:szCs w:val="22"/>
        </w:rPr>
        <w:t>the</w:t>
      </w:r>
      <w:r w:rsidRPr="00FB5C11">
        <w:rPr>
          <w:spacing w:val="-4"/>
          <w:w w:val="105"/>
          <w:sz w:val="22"/>
          <w:szCs w:val="22"/>
        </w:rPr>
        <w:t xml:space="preserve"> </w:t>
      </w:r>
      <w:r w:rsidRPr="00FB5C11">
        <w:rPr>
          <w:w w:val="105"/>
          <w:sz w:val="22"/>
          <w:szCs w:val="22"/>
        </w:rPr>
        <w:t>connection</w:t>
      </w:r>
      <w:r w:rsidRPr="00FB5C11">
        <w:rPr>
          <w:spacing w:val="-4"/>
          <w:w w:val="105"/>
          <w:sz w:val="22"/>
          <w:szCs w:val="22"/>
        </w:rPr>
        <w:t xml:space="preserve"> </w:t>
      </w:r>
      <w:r w:rsidRPr="00FB5C11">
        <w:rPr>
          <w:w w:val="105"/>
          <w:sz w:val="22"/>
          <w:szCs w:val="22"/>
        </w:rPr>
        <w:t>of</w:t>
      </w:r>
      <w:r w:rsidRPr="00FB5C11">
        <w:rPr>
          <w:spacing w:val="-4"/>
          <w:w w:val="105"/>
          <w:sz w:val="22"/>
          <w:szCs w:val="22"/>
        </w:rPr>
        <w:t xml:space="preserve"> </w:t>
      </w:r>
      <w:r w:rsidRPr="00FB5C11">
        <w:rPr>
          <w:w w:val="105"/>
          <w:sz w:val="22"/>
          <w:szCs w:val="22"/>
        </w:rPr>
        <w:t>how</w:t>
      </w:r>
      <w:r w:rsidRPr="00FB5C11">
        <w:rPr>
          <w:spacing w:val="-3"/>
          <w:w w:val="105"/>
          <w:sz w:val="22"/>
          <w:szCs w:val="22"/>
        </w:rPr>
        <w:t xml:space="preserve"> </w:t>
      </w:r>
      <w:r w:rsidRPr="00FB5C11">
        <w:rPr>
          <w:w w:val="105"/>
          <w:sz w:val="22"/>
          <w:szCs w:val="22"/>
        </w:rPr>
        <w:t>to</w:t>
      </w:r>
      <w:r w:rsidRPr="00FB5C11">
        <w:rPr>
          <w:spacing w:val="-4"/>
          <w:w w:val="105"/>
          <w:sz w:val="22"/>
          <w:szCs w:val="22"/>
        </w:rPr>
        <w:t xml:space="preserve"> </w:t>
      </w:r>
      <w:r w:rsidRPr="00FB5C11">
        <w:rPr>
          <w:w w:val="105"/>
          <w:sz w:val="22"/>
          <w:szCs w:val="22"/>
        </w:rPr>
        <w:t>use</w:t>
      </w:r>
      <w:r w:rsidRPr="00FB5C11">
        <w:rPr>
          <w:spacing w:val="-4"/>
          <w:w w:val="105"/>
          <w:sz w:val="22"/>
          <w:szCs w:val="22"/>
        </w:rPr>
        <w:t xml:space="preserve"> </w:t>
      </w:r>
      <w:r w:rsidRPr="00FB5C11">
        <w:rPr>
          <w:w w:val="105"/>
          <w:sz w:val="22"/>
          <w:szCs w:val="22"/>
        </w:rPr>
        <w:t>the</w:t>
      </w:r>
      <w:r w:rsidRPr="00FB5C11">
        <w:rPr>
          <w:spacing w:val="-4"/>
          <w:w w:val="105"/>
          <w:sz w:val="22"/>
          <w:szCs w:val="22"/>
        </w:rPr>
        <w:t xml:space="preserve"> </w:t>
      </w:r>
      <w:r w:rsidRPr="00FB5C11">
        <w:rPr>
          <w:w w:val="105"/>
          <w:sz w:val="22"/>
          <w:szCs w:val="22"/>
        </w:rPr>
        <w:t>number</w:t>
      </w:r>
      <w:r w:rsidRPr="00FB5C11">
        <w:rPr>
          <w:spacing w:val="-4"/>
          <w:w w:val="105"/>
          <w:sz w:val="22"/>
          <w:szCs w:val="22"/>
        </w:rPr>
        <w:t xml:space="preserve"> </w:t>
      </w:r>
      <w:r w:rsidRPr="00FB5C11">
        <w:rPr>
          <w:w w:val="105"/>
          <w:sz w:val="22"/>
          <w:szCs w:val="22"/>
        </w:rPr>
        <w:t>line</w:t>
      </w:r>
      <w:r w:rsidRPr="00FB5C11">
        <w:rPr>
          <w:spacing w:val="-4"/>
          <w:w w:val="105"/>
          <w:sz w:val="22"/>
          <w:szCs w:val="22"/>
        </w:rPr>
        <w:t xml:space="preserve"> </w:t>
      </w:r>
      <w:r w:rsidRPr="00FB5C11">
        <w:rPr>
          <w:w w:val="105"/>
          <w:sz w:val="22"/>
          <w:szCs w:val="22"/>
        </w:rPr>
        <w:t>to</w:t>
      </w:r>
      <w:r w:rsidRPr="00FB5C11">
        <w:rPr>
          <w:spacing w:val="-4"/>
          <w:w w:val="105"/>
          <w:sz w:val="22"/>
          <w:szCs w:val="22"/>
        </w:rPr>
        <w:t xml:space="preserve"> </w:t>
      </w:r>
      <w:r w:rsidRPr="00FB5C11">
        <w:rPr>
          <w:w w:val="105"/>
          <w:sz w:val="22"/>
          <w:szCs w:val="22"/>
        </w:rPr>
        <w:t>solve</w:t>
      </w:r>
      <w:r w:rsidRPr="00FB5C11">
        <w:rPr>
          <w:spacing w:val="-4"/>
          <w:w w:val="105"/>
          <w:sz w:val="22"/>
          <w:szCs w:val="22"/>
        </w:rPr>
        <w:t xml:space="preserve"> </w:t>
      </w:r>
      <w:r w:rsidRPr="00FB5C11">
        <w:rPr>
          <w:w w:val="105"/>
          <w:sz w:val="22"/>
          <w:szCs w:val="22"/>
        </w:rPr>
        <w:t>the</w:t>
      </w:r>
      <w:r w:rsidRPr="00FB5C11">
        <w:rPr>
          <w:spacing w:val="-4"/>
          <w:w w:val="105"/>
          <w:sz w:val="22"/>
          <w:szCs w:val="22"/>
        </w:rPr>
        <w:t xml:space="preserve"> </w:t>
      </w:r>
      <w:r w:rsidRPr="00FB5C11">
        <w:rPr>
          <w:w w:val="105"/>
          <w:sz w:val="22"/>
          <w:szCs w:val="22"/>
        </w:rPr>
        <w:t>problem.</w:t>
      </w:r>
    </w:p>
    <w:p w14:paraId="6513E091" w14:textId="07DE2C26" w:rsidR="002E2BEB" w:rsidRPr="00FB5C11" w:rsidRDefault="002E2BEB" w:rsidP="00FB5C11">
      <w:pPr>
        <w:pStyle w:val="ListParagraph"/>
        <w:numPr>
          <w:ilvl w:val="1"/>
          <w:numId w:val="12"/>
        </w:numPr>
        <w:pBdr>
          <w:top w:val="none" w:sz="0" w:space="0" w:color="auto"/>
          <w:left w:val="none" w:sz="0" w:space="0" w:color="auto"/>
          <w:bottom w:val="none" w:sz="0" w:space="0" w:color="auto"/>
          <w:right w:val="none" w:sz="0" w:space="0" w:color="auto"/>
          <w:between w:val="none" w:sz="0" w:space="0" w:color="auto"/>
        </w:pBdr>
        <w:tabs>
          <w:tab w:val="left" w:pos="941"/>
          <w:tab w:val="left" w:pos="943"/>
        </w:tabs>
        <w:autoSpaceDE w:val="0"/>
        <w:autoSpaceDN w:val="0"/>
        <w:contextualSpacing w:val="0"/>
        <w:rPr>
          <w:sz w:val="22"/>
          <w:szCs w:val="22"/>
        </w:rPr>
      </w:pPr>
      <w:r w:rsidRPr="00FB5C11">
        <w:rPr>
          <w:w w:val="105"/>
          <w:sz w:val="22"/>
          <w:szCs w:val="22"/>
        </w:rPr>
        <w:t>see this as a subtraction problem.  Can they start at 68 and hop backwards to</w:t>
      </w:r>
      <w:r w:rsidRPr="00FB5C11">
        <w:rPr>
          <w:spacing w:val="-37"/>
          <w:w w:val="105"/>
          <w:sz w:val="22"/>
          <w:szCs w:val="22"/>
        </w:rPr>
        <w:t xml:space="preserve"> </w:t>
      </w:r>
      <w:r w:rsidRPr="00FB5C11">
        <w:rPr>
          <w:w w:val="105"/>
          <w:sz w:val="22"/>
          <w:szCs w:val="22"/>
        </w:rPr>
        <w:t>31?</w:t>
      </w:r>
    </w:p>
    <w:p w14:paraId="71506FE4" w14:textId="77777777" w:rsidR="002E2BEB" w:rsidRPr="00FB5C11" w:rsidRDefault="002E2BEB" w:rsidP="00FB5C11">
      <w:pPr>
        <w:pStyle w:val="ListParagraph"/>
        <w:pBdr>
          <w:top w:val="none" w:sz="0" w:space="0" w:color="auto"/>
          <w:left w:val="none" w:sz="0" w:space="0" w:color="auto"/>
          <w:bottom w:val="none" w:sz="0" w:space="0" w:color="auto"/>
          <w:right w:val="none" w:sz="0" w:space="0" w:color="auto"/>
          <w:between w:val="none" w:sz="0" w:space="0" w:color="auto"/>
        </w:pBdr>
        <w:tabs>
          <w:tab w:val="left" w:pos="941"/>
          <w:tab w:val="left" w:pos="943"/>
        </w:tabs>
        <w:autoSpaceDE w:val="0"/>
        <w:autoSpaceDN w:val="0"/>
        <w:ind w:left="942"/>
        <w:contextualSpacing w:val="0"/>
        <w:rPr>
          <w:sz w:val="22"/>
          <w:szCs w:val="22"/>
        </w:rPr>
      </w:pPr>
    </w:p>
    <w:p w14:paraId="0D0F8829" w14:textId="16B24086" w:rsidR="00410838" w:rsidRPr="00FB5C11" w:rsidRDefault="002E2BEB" w:rsidP="00FB5C11">
      <w:pPr>
        <w:pStyle w:val="BodyText"/>
        <w:tabs>
          <w:tab w:val="left" w:pos="10437"/>
        </w:tabs>
        <w:ind w:left="103"/>
        <w:rPr>
          <w:rFonts w:ascii="Times New Roman" w:hAnsi="Times New Roman" w:cs="Times New Roman"/>
          <w:sz w:val="22"/>
          <w:szCs w:val="22"/>
        </w:rPr>
      </w:pPr>
      <w:r w:rsidRPr="00FB5C11">
        <w:rPr>
          <w:rFonts w:ascii="Times New Roman" w:hAnsi="Times New Roman" w:cs="Times New Roman"/>
          <w:w w:val="102"/>
          <w:sz w:val="22"/>
          <w:szCs w:val="22"/>
        </w:rPr>
        <w:t xml:space="preserve"> </w:t>
      </w:r>
      <w:r w:rsidRPr="00FB5C11">
        <w:rPr>
          <w:rFonts w:ascii="Times New Roman" w:hAnsi="Times New Roman" w:cs="Times New Roman"/>
          <w:sz w:val="22"/>
          <w:szCs w:val="22"/>
        </w:rPr>
        <w:t xml:space="preserve"> </w:t>
      </w:r>
      <w:r w:rsidRPr="00FB5C11">
        <w:rPr>
          <w:rFonts w:ascii="Times New Roman" w:hAnsi="Times New Roman" w:cs="Times New Roman"/>
          <w:w w:val="105"/>
          <w:sz w:val="22"/>
          <w:szCs w:val="22"/>
        </w:rPr>
        <w:t xml:space="preserve">As you observe, choose the strategies that you want shared. </w:t>
      </w:r>
      <w:r w:rsidRPr="00FB5C11">
        <w:rPr>
          <w:rFonts w:ascii="Times New Roman" w:hAnsi="Times New Roman" w:cs="Times New Roman"/>
          <w:sz w:val="22"/>
          <w:szCs w:val="22"/>
        </w:rPr>
        <w:tab/>
      </w:r>
    </w:p>
    <w:p w14:paraId="074E39F8" w14:textId="77777777" w:rsidR="00CB0D40" w:rsidRPr="00FB5C11" w:rsidRDefault="00CB0D40" w:rsidP="00FB5C11">
      <w:pPr>
        <w:rPr>
          <w:b/>
          <w:sz w:val="22"/>
          <w:szCs w:val="22"/>
        </w:rPr>
      </w:pPr>
      <w:r w:rsidRPr="00FB5C11">
        <w:rPr>
          <w:b/>
          <w:sz w:val="22"/>
          <w:szCs w:val="22"/>
        </w:rPr>
        <w:t>Discuss</w:t>
      </w:r>
    </w:p>
    <w:p w14:paraId="66EF7850" w14:textId="3FEF4684" w:rsidR="00CB0D40" w:rsidRPr="00FB5C11" w:rsidRDefault="005E51F1" w:rsidP="00FB5C11">
      <w:pPr>
        <w:rPr>
          <w:sz w:val="22"/>
          <w:szCs w:val="22"/>
        </w:rPr>
      </w:pPr>
      <w:r w:rsidRPr="00FB5C11">
        <w:rPr>
          <w:sz w:val="22"/>
          <w:szCs w:val="22"/>
        </w:rPr>
        <w:t>Discussion of Strategies Used to Solve Story Problems (8-10 minutes)</w:t>
      </w:r>
    </w:p>
    <w:p w14:paraId="1771930F" w14:textId="1818104D" w:rsidR="005E51F1" w:rsidRPr="00FB5C11" w:rsidRDefault="005E51F1" w:rsidP="00FB5C11">
      <w:pPr>
        <w:pStyle w:val="BodyText"/>
        <w:ind w:left="360" w:right="292"/>
        <w:rPr>
          <w:rFonts w:ascii="Times New Roman" w:hAnsi="Times New Roman" w:cs="Times New Roman"/>
          <w:sz w:val="22"/>
          <w:szCs w:val="22"/>
        </w:rPr>
      </w:pPr>
      <w:r w:rsidRPr="00FB5C11">
        <w:rPr>
          <w:rFonts w:ascii="Times New Roman" w:hAnsi="Times New Roman" w:cs="Times New Roman"/>
          <w:w w:val="105"/>
          <w:sz w:val="22"/>
          <w:szCs w:val="22"/>
        </w:rPr>
        <w:t xml:space="preserve">After students have had a few minutes to solve the problem ask students to share their strategies: Show the </w:t>
      </w:r>
      <w:r w:rsidR="00E258E5">
        <w:rPr>
          <w:rFonts w:ascii="Times New Roman" w:hAnsi="Times New Roman" w:cs="Times New Roman"/>
          <w:w w:val="105"/>
          <w:sz w:val="22"/>
          <w:szCs w:val="22"/>
        </w:rPr>
        <w:t xml:space="preserve">students’ </w:t>
      </w:r>
      <w:r w:rsidRPr="00FB5C11">
        <w:rPr>
          <w:rFonts w:ascii="Times New Roman" w:hAnsi="Times New Roman" w:cs="Times New Roman"/>
          <w:w w:val="105"/>
          <w:sz w:val="22"/>
          <w:szCs w:val="22"/>
        </w:rPr>
        <w:t>strategies on the board. Let students draw the number lines or have them use the document camera to show their work.</w:t>
      </w:r>
    </w:p>
    <w:p w14:paraId="7B236C34" w14:textId="77777777" w:rsidR="005E51F1" w:rsidRPr="00FB5C11" w:rsidRDefault="005E51F1" w:rsidP="00FB5C11">
      <w:pPr>
        <w:pStyle w:val="BodyText"/>
        <w:ind w:left="360"/>
        <w:rPr>
          <w:rFonts w:ascii="Times New Roman" w:hAnsi="Times New Roman" w:cs="Times New Roman"/>
          <w:sz w:val="22"/>
          <w:szCs w:val="22"/>
        </w:rPr>
      </w:pPr>
    </w:p>
    <w:p w14:paraId="3EA0DB8B" w14:textId="77777777" w:rsidR="00B76B30" w:rsidRPr="00D04E08" w:rsidRDefault="005E51F1" w:rsidP="00B76B30">
      <w:r w:rsidRPr="00FB5C11">
        <w:rPr>
          <w:w w:val="105"/>
          <w:sz w:val="22"/>
          <w:szCs w:val="22"/>
        </w:rPr>
        <w:t xml:space="preserve">After 2-3 different ways of using the number line are </w:t>
      </w:r>
      <w:r w:rsidR="00B76B30" w:rsidRPr="00FB5C11">
        <w:rPr>
          <w:w w:val="105"/>
          <w:sz w:val="22"/>
          <w:szCs w:val="22"/>
        </w:rPr>
        <w:t>given ask:</w:t>
      </w:r>
    </w:p>
    <w:p w14:paraId="18FB0B37" w14:textId="36052739" w:rsidR="005E51F1" w:rsidRPr="00FB5C11" w:rsidRDefault="005E51F1" w:rsidP="00FB5C11">
      <w:pPr>
        <w:pStyle w:val="BodyText"/>
        <w:ind w:left="360" w:right="3800"/>
        <w:rPr>
          <w:rFonts w:ascii="Times New Roman" w:hAnsi="Times New Roman" w:cs="Times New Roman"/>
          <w:sz w:val="22"/>
          <w:szCs w:val="22"/>
        </w:rPr>
      </w:pPr>
      <w:r w:rsidRPr="00FB5C11">
        <w:rPr>
          <w:rFonts w:ascii="Times New Roman" w:hAnsi="Times New Roman" w:cs="Times New Roman"/>
          <w:w w:val="105"/>
          <w:sz w:val="22"/>
          <w:szCs w:val="22"/>
        </w:rPr>
        <w:t>How are these two ways alike?</w:t>
      </w:r>
    </w:p>
    <w:p w14:paraId="71EA0E6D" w14:textId="77777777" w:rsidR="005E51F1" w:rsidRPr="00FB5C11" w:rsidRDefault="005E51F1" w:rsidP="00FB5C11">
      <w:pPr>
        <w:pStyle w:val="BodyText"/>
        <w:ind w:left="360"/>
        <w:rPr>
          <w:rFonts w:ascii="Times New Roman" w:hAnsi="Times New Roman" w:cs="Times New Roman"/>
          <w:sz w:val="22"/>
          <w:szCs w:val="22"/>
        </w:rPr>
      </w:pPr>
      <w:r w:rsidRPr="00FB5C11">
        <w:rPr>
          <w:rFonts w:ascii="Times New Roman" w:hAnsi="Times New Roman" w:cs="Times New Roman"/>
          <w:w w:val="105"/>
          <w:sz w:val="22"/>
          <w:szCs w:val="22"/>
        </w:rPr>
        <w:t>How are they different?</w:t>
      </w:r>
    </w:p>
    <w:p w14:paraId="3B385672" w14:textId="77777777" w:rsidR="005E51F1" w:rsidRPr="00FB5C11" w:rsidRDefault="005E51F1" w:rsidP="00FB5C11">
      <w:pPr>
        <w:pStyle w:val="BodyText"/>
        <w:ind w:left="360"/>
        <w:rPr>
          <w:rFonts w:ascii="Times New Roman" w:hAnsi="Times New Roman" w:cs="Times New Roman"/>
          <w:sz w:val="22"/>
          <w:szCs w:val="22"/>
        </w:rPr>
      </w:pPr>
      <w:r w:rsidRPr="00FB5C11">
        <w:rPr>
          <w:rFonts w:ascii="Times New Roman" w:hAnsi="Times New Roman" w:cs="Times New Roman"/>
          <w:w w:val="105"/>
          <w:sz w:val="22"/>
          <w:szCs w:val="22"/>
        </w:rPr>
        <w:t>How are we using what we know about counting by tens to work on the number line?</w:t>
      </w:r>
    </w:p>
    <w:p w14:paraId="7B592E26" w14:textId="77777777" w:rsidR="005E51F1" w:rsidRPr="00FB5C11" w:rsidRDefault="005E51F1" w:rsidP="00FB5C11">
      <w:pPr>
        <w:pStyle w:val="BodyText"/>
        <w:ind w:left="360"/>
        <w:rPr>
          <w:rFonts w:ascii="Times New Roman" w:hAnsi="Times New Roman" w:cs="Times New Roman"/>
          <w:sz w:val="22"/>
          <w:szCs w:val="22"/>
        </w:rPr>
      </w:pPr>
    </w:p>
    <w:p w14:paraId="4A84CF58" w14:textId="343038B8" w:rsidR="00CB0D40" w:rsidRPr="00B76B30" w:rsidRDefault="005E51F1" w:rsidP="00B76B30">
      <w:pPr>
        <w:pStyle w:val="BodyText"/>
        <w:ind w:left="360" w:right="197"/>
        <w:rPr>
          <w:rFonts w:ascii="Times New Roman" w:hAnsi="Times New Roman" w:cs="Times New Roman"/>
          <w:w w:val="105"/>
          <w:sz w:val="22"/>
          <w:szCs w:val="22"/>
        </w:rPr>
      </w:pPr>
      <w:r w:rsidRPr="00FB5C11">
        <w:rPr>
          <w:rFonts w:ascii="Times New Roman" w:hAnsi="Times New Roman" w:cs="Times New Roman"/>
          <w:w w:val="105"/>
          <w:sz w:val="22"/>
          <w:szCs w:val="22"/>
        </w:rPr>
        <w:t>Note: The class discussion is critical to helping students build an understanding of how place value can be used to solve addition and subtraction problems. The open number line is a tool for students to use their knowledge of adding multiples of 10 and 100 to solve a problem. Sharing strategies and having students compare them helps students become more fluent in using place value understanding and properties of operations to add and subtract.</w:t>
      </w:r>
    </w:p>
    <w:p w14:paraId="5401C0FD" w14:textId="77777777" w:rsidR="00CB0D40" w:rsidRPr="00FB5C11" w:rsidRDefault="00CB0D40" w:rsidP="00FB5C11">
      <w:pPr>
        <w:rPr>
          <w:b/>
          <w:sz w:val="22"/>
          <w:szCs w:val="22"/>
        </w:rPr>
      </w:pPr>
    </w:p>
    <w:p w14:paraId="5586B12A" w14:textId="64135070" w:rsidR="00F80077" w:rsidRPr="00FB5C11" w:rsidRDefault="004D2122" w:rsidP="00FB5C11">
      <w:pPr>
        <w:rPr>
          <w:b/>
          <w:sz w:val="22"/>
          <w:szCs w:val="22"/>
        </w:rPr>
      </w:pPr>
      <w:r w:rsidRPr="00FB5C11">
        <w:rPr>
          <w:b/>
          <w:sz w:val="22"/>
          <w:szCs w:val="22"/>
        </w:rPr>
        <w:t>Additional Activities (</w:t>
      </w:r>
      <w:r w:rsidR="00D521BD" w:rsidRPr="00FB5C11">
        <w:rPr>
          <w:b/>
          <w:sz w:val="22"/>
          <w:szCs w:val="22"/>
        </w:rPr>
        <w:t>20-30 minutes</w:t>
      </w:r>
      <w:r w:rsidRPr="00FB5C11">
        <w:rPr>
          <w:b/>
          <w:sz w:val="22"/>
          <w:szCs w:val="22"/>
        </w:rPr>
        <w:t xml:space="preserve">) </w:t>
      </w:r>
    </w:p>
    <w:p w14:paraId="377E0F3B" w14:textId="223168C5" w:rsidR="00F064EE" w:rsidRPr="00FB5C11" w:rsidRDefault="00AE3FE6" w:rsidP="00FB5C11">
      <w:pPr>
        <w:ind w:left="360"/>
        <w:rPr>
          <w:b/>
          <w:sz w:val="22"/>
          <w:szCs w:val="22"/>
        </w:rPr>
      </w:pPr>
      <w:r w:rsidRPr="00FB5C11">
        <w:rPr>
          <w:b/>
          <w:sz w:val="22"/>
          <w:szCs w:val="22"/>
        </w:rPr>
        <w:t>More Story Problems</w:t>
      </w:r>
    </w:p>
    <w:p w14:paraId="57B9892F" w14:textId="231D4505" w:rsidR="00AE3FE6" w:rsidRPr="00FB5C11" w:rsidRDefault="00AE3FE6" w:rsidP="00FB5C11">
      <w:pPr>
        <w:ind w:left="360"/>
        <w:rPr>
          <w:sz w:val="22"/>
          <w:szCs w:val="22"/>
        </w:rPr>
      </w:pPr>
      <w:r w:rsidRPr="00FB5C11">
        <w:rPr>
          <w:w w:val="105"/>
          <w:sz w:val="22"/>
          <w:szCs w:val="22"/>
        </w:rPr>
        <w:t xml:space="preserve">After sharing strategies have students complete the activity sheet </w:t>
      </w:r>
      <w:r w:rsidRPr="00FB5C11">
        <w:rPr>
          <w:i/>
          <w:w w:val="105"/>
          <w:sz w:val="22"/>
          <w:szCs w:val="22"/>
        </w:rPr>
        <w:t>Solving Problems Using a Number Line</w:t>
      </w:r>
      <w:r w:rsidRPr="00FB5C11">
        <w:rPr>
          <w:w w:val="105"/>
          <w:sz w:val="22"/>
          <w:szCs w:val="22"/>
        </w:rPr>
        <w:t>.</w:t>
      </w:r>
    </w:p>
    <w:p w14:paraId="593D233A" w14:textId="77777777" w:rsidR="00AE3FE6" w:rsidRPr="00FB5C11" w:rsidRDefault="00AE3FE6" w:rsidP="00FB5C11">
      <w:pPr>
        <w:pStyle w:val="BodyText"/>
        <w:ind w:left="360"/>
        <w:rPr>
          <w:rFonts w:ascii="Times New Roman" w:hAnsi="Times New Roman" w:cs="Times New Roman"/>
          <w:w w:val="105"/>
          <w:sz w:val="22"/>
          <w:szCs w:val="22"/>
        </w:rPr>
      </w:pPr>
    </w:p>
    <w:p w14:paraId="76A32CB8" w14:textId="3265319A" w:rsidR="00AE3FE6" w:rsidRPr="00FB5C11" w:rsidRDefault="00AE3FE6" w:rsidP="00FB5C11">
      <w:pPr>
        <w:pStyle w:val="BodyText"/>
        <w:ind w:left="360"/>
        <w:rPr>
          <w:rFonts w:ascii="Times New Roman" w:hAnsi="Times New Roman" w:cs="Times New Roman"/>
          <w:sz w:val="22"/>
          <w:szCs w:val="22"/>
        </w:rPr>
      </w:pPr>
      <w:r w:rsidRPr="00FB5C11">
        <w:rPr>
          <w:rFonts w:ascii="Times New Roman" w:hAnsi="Times New Roman" w:cs="Times New Roman"/>
          <w:w w:val="105"/>
          <w:sz w:val="22"/>
          <w:szCs w:val="22"/>
        </w:rPr>
        <w:t>The teacher can have students work independently on the worksheet or work with their Think-</w:t>
      </w:r>
      <w:r w:rsidR="00E258E5">
        <w:rPr>
          <w:rFonts w:ascii="Times New Roman" w:hAnsi="Times New Roman" w:cs="Times New Roman"/>
          <w:w w:val="105"/>
          <w:sz w:val="22"/>
          <w:szCs w:val="22"/>
        </w:rPr>
        <w:t>Pair-</w:t>
      </w:r>
      <w:r w:rsidRPr="00FB5C11">
        <w:rPr>
          <w:rFonts w:ascii="Times New Roman" w:hAnsi="Times New Roman" w:cs="Times New Roman"/>
          <w:w w:val="105"/>
          <w:sz w:val="22"/>
          <w:szCs w:val="22"/>
        </w:rPr>
        <w:t>Share partner to solve the tasks.</w:t>
      </w:r>
    </w:p>
    <w:p w14:paraId="7EDA7DB6" w14:textId="2AA58ED4" w:rsidR="00AE3FE6" w:rsidRPr="00FB5C11" w:rsidRDefault="00AE3FE6" w:rsidP="00FB5C11">
      <w:pPr>
        <w:pStyle w:val="BodyText"/>
        <w:ind w:left="360"/>
        <w:rPr>
          <w:rFonts w:ascii="Times New Roman" w:hAnsi="Times New Roman" w:cs="Times New Roman"/>
          <w:w w:val="105"/>
          <w:sz w:val="22"/>
          <w:szCs w:val="22"/>
        </w:rPr>
      </w:pPr>
      <w:r w:rsidRPr="00FB5C11">
        <w:rPr>
          <w:rFonts w:ascii="Times New Roman" w:hAnsi="Times New Roman" w:cs="Times New Roman"/>
          <w:w w:val="105"/>
          <w:sz w:val="22"/>
          <w:szCs w:val="22"/>
        </w:rPr>
        <w:t xml:space="preserve">As the students are working look to see: </w:t>
      </w:r>
    </w:p>
    <w:p w14:paraId="6CF795DD" w14:textId="787A173D" w:rsidR="00AE3FE6" w:rsidRPr="00FB5C11" w:rsidRDefault="00AE3FE6" w:rsidP="00FB5C11">
      <w:pPr>
        <w:pStyle w:val="BodyText"/>
        <w:numPr>
          <w:ilvl w:val="0"/>
          <w:numId w:val="13"/>
        </w:numPr>
        <w:rPr>
          <w:rFonts w:ascii="Times New Roman" w:hAnsi="Times New Roman" w:cs="Times New Roman"/>
          <w:sz w:val="22"/>
          <w:szCs w:val="22"/>
        </w:rPr>
      </w:pPr>
      <w:r w:rsidRPr="00FB5C11">
        <w:rPr>
          <w:rFonts w:ascii="Times New Roman" w:hAnsi="Times New Roman" w:cs="Times New Roman"/>
          <w:w w:val="105"/>
          <w:sz w:val="22"/>
          <w:szCs w:val="22"/>
        </w:rPr>
        <w:t>Do students know where to start on the number line?</w:t>
      </w:r>
    </w:p>
    <w:p w14:paraId="713D2569" w14:textId="77777777" w:rsidR="00AE3FE6" w:rsidRPr="00FB5C11" w:rsidRDefault="00AE3FE6" w:rsidP="00FB5C11">
      <w:pPr>
        <w:pStyle w:val="BodyText"/>
        <w:numPr>
          <w:ilvl w:val="0"/>
          <w:numId w:val="13"/>
        </w:numPr>
        <w:rPr>
          <w:rFonts w:ascii="Times New Roman" w:hAnsi="Times New Roman" w:cs="Times New Roman"/>
          <w:sz w:val="22"/>
          <w:szCs w:val="22"/>
        </w:rPr>
      </w:pPr>
      <w:r w:rsidRPr="00FB5C11">
        <w:rPr>
          <w:rFonts w:ascii="Times New Roman" w:hAnsi="Times New Roman" w:cs="Times New Roman"/>
          <w:w w:val="105"/>
          <w:sz w:val="22"/>
          <w:szCs w:val="22"/>
        </w:rPr>
        <w:t>Do students accurately jump by tens and label the number line correctly?</w:t>
      </w:r>
    </w:p>
    <w:p w14:paraId="51D11D29" w14:textId="77777777" w:rsidR="00AE3FE6" w:rsidRPr="00FB5C11" w:rsidRDefault="00AE3FE6" w:rsidP="00FB5C11">
      <w:pPr>
        <w:pStyle w:val="BodyText"/>
        <w:numPr>
          <w:ilvl w:val="0"/>
          <w:numId w:val="13"/>
        </w:numPr>
        <w:rPr>
          <w:rFonts w:ascii="Times New Roman" w:hAnsi="Times New Roman" w:cs="Times New Roman"/>
          <w:sz w:val="22"/>
          <w:szCs w:val="22"/>
        </w:rPr>
      </w:pPr>
      <w:r w:rsidRPr="00FB5C11">
        <w:rPr>
          <w:rFonts w:ascii="Times New Roman" w:hAnsi="Times New Roman" w:cs="Times New Roman"/>
          <w:w w:val="105"/>
          <w:sz w:val="22"/>
          <w:szCs w:val="22"/>
        </w:rPr>
        <w:t>Do students know how to decompose a one-digit number to make jumps of 1 that land on a landmark (number that ends in a zero)?</w:t>
      </w:r>
    </w:p>
    <w:p w14:paraId="5E589D03" w14:textId="77777777" w:rsidR="00AE3FE6" w:rsidRPr="00FB5C11" w:rsidRDefault="00AE3FE6" w:rsidP="00FB5C11">
      <w:pPr>
        <w:pStyle w:val="BodyText"/>
        <w:numPr>
          <w:ilvl w:val="0"/>
          <w:numId w:val="13"/>
        </w:numPr>
        <w:rPr>
          <w:rFonts w:ascii="Times New Roman" w:hAnsi="Times New Roman" w:cs="Times New Roman"/>
          <w:sz w:val="22"/>
          <w:szCs w:val="22"/>
        </w:rPr>
      </w:pPr>
      <w:r w:rsidRPr="00FB5C11">
        <w:rPr>
          <w:rFonts w:ascii="Times New Roman" w:hAnsi="Times New Roman" w:cs="Times New Roman"/>
          <w:w w:val="105"/>
          <w:sz w:val="22"/>
          <w:szCs w:val="22"/>
        </w:rPr>
        <w:t>Can students tell you how to use the number line to find the answer?</w:t>
      </w:r>
    </w:p>
    <w:p w14:paraId="5CB44E36" w14:textId="153B1E4E" w:rsidR="00F80077" w:rsidRPr="0067231F" w:rsidRDefault="00AE3FE6" w:rsidP="00FB5C11">
      <w:pPr>
        <w:pStyle w:val="ListParagraph"/>
        <w:numPr>
          <w:ilvl w:val="0"/>
          <w:numId w:val="13"/>
        </w:numPr>
        <w:rPr>
          <w:b/>
          <w:sz w:val="22"/>
          <w:szCs w:val="22"/>
        </w:rPr>
      </w:pPr>
      <w:r w:rsidRPr="00FB5C11">
        <w:rPr>
          <w:w w:val="105"/>
          <w:sz w:val="22"/>
          <w:szCs w:val="22"/>
        </w:rPr>
        <w:t>Do students see tasks as subtraction</w:t>
      </w:r>
      <w:r w:rsidRPr="00FB5C11">
        <w:rPr>
          <w:spacing w:val="-24"/>
          <w:w w:val="105"/>
          <w:sz w:val="22"/>
          <w:szCs w:val="22"/>
        </w:rPr>
        <w:t xml:space="preserve"> </w:t>
      </w:r>
      <w:r w:rsidRPr="00FB5C11">
        <w:rPr>
          <w:w w:val="105"/>
          <w:sz w:val="22"/>
          <w:szCs w:val="22"/>
        </w:rPr>
        <w:t>tasks?</w:t>
      </w:r>
    </w:p>
    <w:p w14:paraId="180644B8" w14:textId="07F912EE" w:rsidR="0067231F" w:rsidRDefault="0067231F" w:rsidP="0067231F">
      <w:pPr>
        <w:rPr>
          <w:b/>
          <w:sz w:val="22"/>
          <w:szCs w:val="22"/>
        </w:rPr>
      </w:pPr>
    </w:p>
    <w:p w14:paraId="7957E6BC" w14:textId="78C0F815" w:rsidR="0067231F" w:rsidRDefault="0067231F" w:rsidP="0067231F">
      <w:pPr>
        <w:rPr>
          <w:b/>
          <w:sz w:val="22"/>
          <w:szCs w:val="22"/>
        </w:rPr>
      </w:pPr>
      <w:r>
        <w:rPr>
          <w:b/>
          <w:sz w:val="22"/>
          <w:szCs w:val="22"/>
        </w:rPr>
        <w:t>There are additional story problem sheets attached to this lesson.  These problems give students choice on the numbers to use.  They are designed so that if the first number is chosen in the parentheses, then the first number should be chosen in the second set of parentheses.</w:t>
      </w:r>
    </w:p>
    <w:p w14:paraId="08D4309D" w14:textId="472127E4" w:rsidR="0067231F" w:rsidRPr="0067231F" w:rsidRDefault="0067231F" w:rsidP="0067231F">
      <w:pPr>
        <w:pBdr>
          <w:top w:val="none" w:sz="0" w:space="0" w:color="auto"/>
          <w:left w:val="none" w:sz="0" w:space="0" w:color="auto"/>
          <w:bottom w:val="none" w:sz="0" w:space="0" w:color="auto"/>
          <w:right w:val="none" w:sz="0" w:space="0" w:color="auto"/>
          <w:between w:val="none" w:sz="0" w:space="0" w:color="auto"/>
        </w:pBdr>
        <w:tabs>
          <w:tab w:val="left" w:pos="822"/>
        </w:tabs>
        <w:autoSpaceDE w:val="0"/>
        <w:autoSpaceDN w:val="0"/>
        <w:spacing w:line="252" w:lineRule="auto"/>
        <w:ind w:right="1920"/>
        <w:rPr>
          <w:w w:val="105"/>
          <w:sz w:val="22"/>
          <w:szCs w:val="22"/>
        </w:rPr>
      </w:pPr>
      <w:r w:rsidRPr="0067231F">
        <w:rPr>
          <w:sz w:val="22"/>
          <w:szCs w:val="22"/>
        </w:rPr>
        <w:t xml:space="preserve">For example: </w:t>
      </w:r>
      <w:r w:rsidRPr="0067231F">
        <w:rPr>
          <w:w w:val="105"/>
          <w:sz w:val="22"/>
          <w:szCs w:val="22"/>
        </w:rPr>
        <w:t>I saw (15, 67, 145) butterflies in the garden. (10, 20, 100) joined them. How many butterflies are now in the</w:t>
      </w:r>
      <w:r w:rsidRPr="0067231F">
        <w:rPr>
          <w:spacing w:val="-20"/>
          <w:w w:val="105"/>
          <w:sz w:val="22"/>
          <w:szCs w:val="22"/>
        </w:rPr>
        <w:t xml:space="preserve"> </w:t>
      </w:r>
      <w:r w:rsidRPr="0067231F">
        <w:rPr>
          <w:w w:val="105"/>
          <w:sz w:val="22"/>
          <w:szCs w:val="22"/>
        </w:rPr>
        <w:t>garden?</w:t>
      </w:r>
      <w:r>
        <w:rPr>
          <w:w w:val="105"/>
          <w:sz w:val="22"/>
          <w:szCs w:val="22"/>
        </w:rPr>
        <w:t xml:space="preserve">  </w:t>
      </w:r>
      <w:r w:rsidRPr="0067231F">
        <w:rPr>
          <w:sz w:val="22"/>
          <w:szCs w:val="22"/>
        </w:rPr>
        <w:t xml:space="preserve">The numbers would be 15 + 10, or 67 + 20 or 145 + 100.  </w:t>
      </w:r>
    </w:p>
    <w:p w14:paraId="7D5C5E68" w14:textId="77777777" w:rsidR="00C42D26" w:rsidRPr="00FB5C11" w:rsidRDefault="00C42D26" w:rsidP="00FB5C11">
      <w:pPr>
        <w:rPr>
          <w:b/>
          <w:sz w:val="22"/>
          <w:szCs w:val="22"/>
        </w:rPr>
      </w:pPr>
    </w:p>
    <w:p w14:paraId="4DD362E9" w14:textId="77777777" w:rsidR="00AA03E0" w:rsidRPr="00FB5C11" w:rsidRDefault="004D2122" w:rsidP="00FB5C11">
      <w:pPr>
        <w:rPr>
          <w:b/>
          <w:sz w:val="22"/>
          <w:szCs w:val="22"/>
        </w:rPr>
      </w:pPr>
      <w:r w:rsidRPr="00FB5C11">
        <w:rPr>
          <w:b/>
          <w:sz w:val="22"/>
          <w:szCs w:val="22"/>
        </w:rPr>
        <w:t>Evaluation of Student Understanding</w:t>
      </w:r>
    </w:p>
    <w:p w14:paraId="73EDFFC3" w14:textId="4A77A0C8" w:rsidR="000B6C04" w:rsidRPr="00FB5C11" w:rsidRDefault="000B6C04" w:rsidP="00FB5C11">
      <w:pPr>
        <w:pStyle w:val="BodyText"/>
        <w:ind w:left="360"/>
        <w:rPr>
          <w:rFonts w:ascii="Times New Roman" w:hAnsi="Times New Roman" w:cs="Times New Roman"/>
          <w:sz w:val="22"/>
          <w:szCs w:val="22"/>
        </w:rPr>
      </w:pPr>
      <w:r w:rsidRPr="00FB5C11">
        <w:rPr>
          <w:rFonts w:ascii="Times New Roman" w:hAnsi="Times New Roman" w:cs="Times New Roman"/>
          <w:w w:val="105"/>
          <w:sz w:val="22"/>
          <w:szCs w:val="22"/>
        </w:rPr>
        <w:t>Informal: Checked through questioning during the lesson. Also formative assessment is done  while students are working on the worksheet.  As students are working questions to ask are;</w:t>
      </w:r>
    </w:p>
    <w:p w14:paraId="0C79D78D" w14:textId="77777777" w:rsidR="000B6C04" w:rsidRPr="00FB5C11" w:rsidRDefault="000B6C04" w:rsidP="00FB5C1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tabs>
          <w:tab w:val="left" w:pos="942"/>
          <w:tab w:val="left" w:pos="943"/>
        </w:tabs>
        <w:autoSpaceDE w:val="0"/>
        <w:autoSpaceDN w:val="0"/>
        <w:ind w:left="1080"/>
        <w:rPr>
          <w:sz w:val="22"/>
          <w:szCs w:val="22"/>
        </w:rPr>
      </w:pPr>
      <w:r w:rsidRPr="00FB5C11">
        <w:rPr>
          <w:w w:val="105"/>
          <w:sz w:val="22"/>
          <w:szCs w:val="22"/>
        </w:rPr>
        <w:t>Why did you start here?—pointing to the number</w:t>
      </w:r>
      <w:r w:rsidRPr="00FB5C11">
        <w:rPr>
          <w:spacing w:val="-27"/>
          <w:w w:val="105"/>
          <w:sz w:val="22"/>
          <w:szCs w:val="22"/>
        </w:rPr>
        <w:t xml:space="preserve"> </w:t>
      </w:r>
      <w:r w:rsidRPr="00FB5C11">
        <w:rPr>
          <w:w w:val="105"/>
          <w:sz w:val="22"/>
          <w:szCs w:val="22"/>
        </w:rPr>
        <w:t>line.</w:t>
      </w:r>
    </w:p>
    <w:p w14:paraId="394EEB81" w14:textId="77777777" w:rsidR="000B6C04" w:rsidRPr="00FB5C11" w:rsidRDefault="000B6C04" w:rsidP="00FB5C1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tabs>
          <w:tab w:val="left" w:pos="942"/>
          <w:tab w:val="left" w:pos="943"/>
        </w:tabs>
        <w:autoSpaceDE w:val="0"/>
        <w:autoSpaceDN w:val="0"/>
        <w:ind w:left="1080"/>
        <w:rPr>
          <w:sz w:val="22"/>
          <w:szCs w:val="22"/>
        </w:rPr>
      </w:pPr>
      <w:r w:rsidRPr="00FB5C11">
        <w:rPr>
          <w:w w:val="105"/>
          <w:sz w:val="22"/>
          <w:szCs w:val="22"/>
        </w:rPr>
        <w:t>Where will you stop on the number</w:t>
      </w:r>
      <w:r w:rsidRPr="00FB5C11">
        <w:rPr>
          <w:spacing w:val="-17"/>
          <w:w w:val="105"/>
          <w:sz w:val="22"/>
          <w:szCs w:val="22"/>
        </w:rPr>
        <w:t xml:space="preserve"> </w:t>
      </w:r>
      <w:r w:rsidRPr="00FB5C11">
        <w:rPr>
          <w:w w:val="105"/>
          <w:sz w:val="22"/>
          <w:szCs w:val="22"/>
        </w:rPr>
        <w:t>line?</w:t>
      </w:r>
    </w:p>
    <w:p w14:paraId="23AD7EF2" w14:textId="77777777" w:rsidR="000B6C04" w:rsidRPr="00FB5C11" w:rsidRDefault="000B6C04" w:rsidP="00FB5C1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tabs>
          <w:tab w:val="left" w:pos="942"/>
          <w:tab w:val="left" w:pos="943"/>
        </w:tabs>
        <w:autoSpaceDE w:val="0"/>
        <w:autoSpaceDN w:val="0"/>
        <w:ind w:left="1080"/>
        <w:rPr>
          <w:sz w:val="22"/>
          <w:szCs w:val="22"/>
        </w:rPr>
      </w:pPr>
      <w:r w:rsidRPr="00FB5C11">
        <w:rPr>
          <w:w w:val="105"/>
          <w:sz w:val="22"/>
          <w:szCs w:val="22"/>
        </w:rPr>
        <w:t>What is the problem</w:t>
      </w:r>
      <w:r w:rsidRPr="00FB5C11">
        <w:rPr>
          <w:spacing w:val="-14"/>
          <w:w w:val="105"/>
          <w:sz w:val="22"/>
          <w:szCs w:val="22"/>
        </w:rPr>
        <w:t xml:space="preserve"> </w:t>
      </w:r>
      <w:r w:rsidRPr="00FB5C11">
        <w:rPr>
          <w:w w:val="105"/>
          <w:sz w:val="22"/>
          <w:szCs w:val="22"/>
        </w:rPr>
        <w:t>asking?</w:t>
      </w:r>
    </w:p>
    <w:p w14:paraId="51EBBD8A" w14:textId="77777777" w:rsidR="000B6C04" w:rsidRPr="00FB5C11" w:rsidRDefault="000B6C04" w:rsidP="00FB5C1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tabs>
          <w:tab w:val="left" w:pos="942"/>
          <w:tab w:val="left" w:pos="943"/>
        </w:tabs>
        <w:autoSpaceDE w:val="0"/>
        <w:autoSpaceDN w:val="0"/>
        <w:ind w:left="1080"/>
        <w:rPr>
          <w:sz w:val="22"/>
          <w:szCs w:val="22"/>
        </w:rPr>
      </w:pPr>
      <w:r w:rsidRPr="00FB5C11">
        <w:rPr>
          <w:w w:val="105"/>
          <w:sz w:val="22"/>
          <w:szCs w:val="22"/>
        </w:rPr>
        <w:t>How can you use the number line to find the answer to the</w:t>
      </w:r>
      <w:r w:rsidRPr="00FB5C11">
        <w:rPr>
          <w:spacing w:val="-37"/>
          <w:w w:val="105"/>
          <w:sz w:val="22"/>
          <w:szCs w:val="22"/>
        </w:rPr>
        <w:t xml:space="preserve"> </w:t>
      </w:r>
      <w:r w:rsidRPr="00FB5C11">
        <w:rPr>
          <w:w w:val="105"/>
          <w:sz w:val="22"/>
          <w:szCs w:val="22"/>
        </w:rPr>
        <w:t>question?</w:t>
      </w:r>
    </w:p>
    <w:p w14:paraId="5BD336BD" w14:textId="77777777" w:rsidR="000B6C04" w:rsidRPr="00FB5C11" w:rsidRDefault="000B6C04" w:rsidP="00FB5C11">
      <w:pPr>
        <w:pStyle w:val="BodyText"/>
        <w:ind w:left="360"/>
        <w:rPr>
          <w:rFonts w:ascii="Times New Roman" w:hAnsi="Times New Roman" w:cs="Times New Roman"/>
          <w:sz w:val="22"/>
          <w:szCs w:val="22"/>
        </w:rPr>
      </w:pPr>
    </w:p>
    <w:p w14:paraId="50E7E82C" w14:textId="65DB9142" w:rsidR="000B6C04" w:rsidRPr="00FB5C11" w:rsidRDefault="000B6C04" w:rsidP="00FB5C11">
      <w:pPr>
        <w:pStyle w:val="BodyText"/>
        <w:ind w:left="360"/>
        <w:rPr>
          <w:rFonts w:ascii="Times New Roman" w:hAnsi="Times New Roman" w:cs="Times New Roman"/>
          <w:sz w:val="22"/>
          <w:szCs w:val="22"/>
        </w:rPr>
      </w:pPr>
      <w:r w:rsidRPr="00FB5C11">
        <w:rPr>
          <w:rFonts w:ascii="Times New Roman" w:hAnsi="Times New Roman" w:cs="Times New Roman"/>
          <w:w w:val="105"/>
          <w:sz w:val="22"/>
          <w:szCs w:val="22"/>
        </w:rPr>
        <w:t>Formal: The student worksheet will be used to evaluate their initial understanding of jumping on the number line to solve the problems.</w:t>
      </w:r>
    </w:p>
    <w:p w14:paraId="6BC2AEF5" w14:textId="77777777" w:rsidR="000B6C04" w:rsidRPr="00FB5C11" w:rsidRDefault="000B6C04" w:rsidP="00FB5C11">
      <w:pPr>
        <w:pStyle w:val="BodyText"/>
        <w:ind w:left="360"/>
        <w:rPr>
          <w:rFonts w:ascii="Times New Roman" w:hAnsi="Times New Roman" w:cs="Times New Roman"/>
          <w:sz w:val="22"/>
          <w:szCs w:val="22"/>
        </w:rPr>
      </w:pPr>
    </w:p>
    <w:p w14:paraId="26BED814" w14:textId="77777777" w:rsidR="000B6C04" w:rsidRPr="00FB5C11" w:rsidRDefault="000B6C04" w:rsidP="00FB5C11">
      <w:pPr>
        <w:pStyle w:val="BodyText"/>
        <w:ind w:left="360" w:right="197"/>
        <w:rPr>
          <w:rFonts w:ascii="Times New Roman" w:hAnsi="Times New Roman" w:cs="Times New Roman"/>
          <w:sz w:val="22"/>
          <w:szCs w:val="22"/>
        </w:rPr>
      </w:pPr>
      <w:r w:rsidRPr="00FB5C11">
        <w:rPr>
          <w:rFonts w:ascii="Times New Roman" w:hAnsi="Times New Roman" w:cs="Times New Roman"/>
          <w:w w:val="105"/>
          <w:sz w:val="22"/>
          <w:szCs w:val="22"/>
        </w:rPr>
        <w:t>The activity sheet provides you with data on students’ understanding about using the open number line. It is normal for students to struggle with the strategy the first few times they use it. Additional lessons and tasks should be given to help students further develop understanding of this method.</w:t>
      </w:r>
    </w:p>
    <w:p w14:paraId="0274407A" w14:textId="77777777" w:rsidR="000B6C04" w:rsidRPr="00FB5C11" w:rsidRDefault="000B6C04" w:rsidP="00FB5C11">
      <w:pPr>
        <w:pStyle w:val="BodyText"/>
        <w:ind w:left="360"/>
        <w:rPr>
          <w:rFonts w:ascii="Times New Roman" w:hAnsi="Times New Roman" w:cs="Times New Roman"/>
          <w:sz w:val="22"/>
          <w:szCs w:val="22"/>
        </w:rPr>
      </w:pPr>
    </w:p>
    <w:p w14:paraId="40DA2731" w14:textId="0FA5A4F5" w:rsidR="000B6C04" w:rsidRPr="00FB5C11" w:rsidRDefault="00E258E5" w:rsidP="00FB5C11">
      <w:pPr>
        <w:pStyle w:val="BodyText"/>
        <w:ind w:left="360"/>
        <w:rPr>
          <w:rFonts w:ascii="Times New Roman" w:hAnsi="Times New Roman" w:cs="Times New Roman"/>
          <w:sz w:val="22"/>
          <w:szCs w:val="22"/>
        </w:rPr>
      </w:pPr>
      <w:r>
        <w:rPr>
          <w:rFonts w:ascii="Times New Roman" w:hAnsi="Times New Roman" w:cs="Times New Roman"/>
          <w:w w:val="105"/>
          <w:sz w:val="22"/>
          <w:szCs w:val="22"/>
        </w:rPr>
        <w:lastRenderedPageBreak/>
        <w:t>Use</w:t>
      </w:r>
      <w:r w:rsidR="000B6C04" w:rsidRPr="00FB5C11">
        <w:rPr>
          <w:rFonts w:ascii="Times New Roman" w:hAnsi="Times New Roman" w:cs="Times New Roman"/>
          <w:w w:val="105"/>
          <w:sz w:val="22"/>
          <w:szCs w:val="22"/>
        </w:rPr>
        <w:t xml:space="preserve"> data from worksheets and observations to plan future lessons.</w:t>
      </w:r>
    </w:p>
    <w:p w14:paraId="02E3731F" w14:textId="77777777" w:rsidR="000B6C04" w:rsidRPr="00FB5C11" w:rsidRDefault="000B6C04" w:rsidP="00FB5C11">
      <w:pPr>
        <w:pStyle w:val="BodyText"/>
        <w:ind w:left="360"/>
        <w:rPr>
          <w:rFonts w:ascii="Times New Roman" w:hAnsi="Times New Roman" w:cs="Times New Roman"/>
          <w:sz w:val="22"/>
          <w:szCs w:val="22"/>
        </w:rPr>
      </w:pPr>
      <w:r w:rsidRPr="00FB5C11">
        <w:rPr>
          <w:rFonts w:ascii="Times New Roman" w:hAnsi="Times New Roman" w:cs="Times New Roman"/>
          <w:w w:val="105"/>
          <w:sz w:val="22"/>
          <w:szCs w:val="22"/>
        </w:rPr>
        <w:t>Do students need to work with smaller numbers to get use to using the number line?</w:t>
      </w:r>
    </w:p>
    <w:p w14:paraId="6AC4171E" w14:textId="7649ABBB" w:rsidR="000B6C04" w:rsidRPr="00FB5C11" w:rsidRDefault="000B6C04" w:rsidP="00FB5C11">
      <w:pPr>
        <w:pStyle w:val="BodyText"/>
        <w:ind w:left="360" w:right="292"/>
        <w:rPr>
          <w:rFonts w:ascii="Times New Roman" w:hAnsi="Times New Roman" w:cs="Times New Roman"/>
          <w:w w:val="105"/>
          <w:sz w:val="22"/>
          <w:szCs w:val="22"/>
        </w:rPr>
      </w:pPr>
      <w:r w:rsidRPr="00FB5C11">
        <w:rPr>
          <w:rFonts w:ascii="Times New Roman" w:hAnsi="Times New Roman" w:cs="Times New Roman"/>
          <w:w w:val="105"/>
          <w:sz w:val="22"/>
          <w:szCs w:val="22"/>
        </w:rPr>
        <w:t xml:space="preserve">Is it clear that some students understand this strategy and others are struggling? If so, the lesson tomorrow could be a brief overview of this method and then divide the class into groups. </w:t>
      </w:r>
    </w:p>
    <w:p w14:paraId="3D2C239C" w14:textId="34A88661" w:rsidR="006D607E" w:rsidRPr="00FB5C11" w:rsidRDefault="006D607E" w:rsidP="00FB5C11">
      <w:pPr>
        <w:rPr>
          <w:b/>
          <w:sz w:val="22"/>
          <w:szCs w:val="22"/>
        </w:rPr>
      </w:pPr>
    </w:p>
    <w:p w14:paraId="0DDD544C" w14:textId="77777777" w:rsidR="00AA03E0" w:rsidRPr="00FB5C11" w:rsidRDefault="004D2122" w:rsidP="00FB5C11">
      <w:pPr>
        <w:rPr>
          <w:b/>
          <w:sz w:val="22"/>
          <w:szCs w:val="22"/>
        </w:rPr>
      </w:pPr>
      <w:r w:rsidRPr="00FB5C11">
        <w:rPr>
          <w:b/>
          <w:sz w:val="22"/>
          <w:szCs w:val="22"/>
        </w:rPr>
        <w:t>Meeting the Needs of the Range of Learners</w:t>
      </w:r>
    </w:p>
    <w:p w14:paraId="5E08742B" w14:textId="7A1F4FCF" w:rsidR="008D41C4" w:rsidRPr="00FB5C11" w:rsidRDefault="008D41C4" w:rsidP="00FB5C11">
      <w:pPr>
        <w:pStyle w:val="BodyText"/>
        <w:ind w:left="360"/>
        <w:rPr>
          <w:rFonts w:ascii="Times New Roman" w:hAnsi="Times New Roman" w:cs="Times New Roman"/>
          <w:sz w:val="22"/>
          <w:szCs w:val="22"/>
        </w:rPr>
      </w:pPr>
      <w:r w:rsidRPr="00FB5C11">
        <w:rPr>
          <w:rFonts w:ascii="Times New Roman" w:hAnsi="Times New Roman" w:cs="Times New Roman"/>
          <w:w w:val="105"/>
          <w:sz w:val="22"/>
          <w:szCs w:val="22"/>
        </w:rPr>
        <w:t>Intervention: Students who do not understand how to use the number line may use a 100 board to solve</w:t>
      </w:r>
      <w:r w:rsidRPr="00FB5C11">
        <w:rPr>
          <w:rFonts w:ascii="Times New Roman" w:hAnsi="Times New Roman" w:cs="Times New Roman"/>
          <w:sz w:val="22"/>
          <w:szCs w:val="22"/>
        </w:rPr>
        <w:t xml:space="preserve"> </w:t>
      </w:r>
      <w:r w:rsidRPr="00FB5C11">
        <w:rPr>
          <w:rFonts w:ascii="Times New Roman" w:hAnsi="Times New Roman" w:cs="Times New Roman"/>
          <w:w w:val="105"/>
          <w:sz w:val="22"/>
          <w:szCs w:val="22"/>
        </w:rPr>
        <w:t>the problem. Have them start at the beginning number and move to the ending number. Observe if they move by ones or by tens? This can be related to the g</w:t>
      </w:r>
      <w:r w:rsidR="0067231F">
        <w:rPr>
          <w:rFonts w:ascii="Times New Roman" w:hAnsi="Times New Roman" w:cs="Times New Roman"/>
          <w:w w:val="105"/>
          <w:sz w:val="22"/>
          <w:szCs w:val="22"/>
        </w:rPr>
        <w:t>ame, “Plus-Minus Stay the Same and The Game of Tens and Ones.”</w:t>
      </w:r>
    </w:p>
    <w:p w14:paraId="055D7BC1" w14:textId="77777777" w:rsidR="008D41C4" w:rsidRPr="00FB5C11" w:rsidRDefault="008D41C4" w:rsidP="00FB5C11">
      <w:pPr>
        <w:pStyle w:val="BodyText"/>
        <w:ind w:left="360"/>
        <w:rPr>
          <w:rFonts w:ascii="Times New Roman" w:hAnsi="Times New Roman" w:cs="Times New Roman"/>
          <w:sz w:val="22"/>
          <w:szCs w:val="22"/>
        </w:rPr>
      </w:pPr>
    </w:p>
    <w:p w14:paraId="6E613E54" w14:textId="67176086" w:rsidR="008D41C4" w:rsidRPr="00FB5C11" w:rsidRDefault="008D41C4" w:rsidP="00FB5C11">
      <w:pPr>
        <w:pStyle w:val="BodyText"/>
        <w:ind w:left="360" w:right="292"/>
        <w:rPr>
          <w:rFonts w:ascii="Times New Roman" w:hAnsi="Times New Roman" w:cs="Times New Roman"/>
          <w:sz w:val="22"/>
          <w:szCs w:val="22"/>
        </w:rPr>
      </w:pPr>
      <w:r w:rsidRPr="00FB5C11">
        <w:rPr>
          <w:rFonts w:ascii="Times New Roman" w:hAnsi="Times New Roman" w:cs="Times New Roman"/>
          <w:w w:val="105"/>
          <w:sz w:val="22"/>
          <w:szCs w:val="22"/>
        </w:rPr>
        <w:t>If the numbers seem too large</w:t>
      </w:r>
      <w:r w:rsidR="00B76B30">
        <w:rPr>
          <w:rFonts w:ascii="Times New Roman" w:hAnsi="Times New Roman" w:cs="Times New Roman"/>
          <w:w w:val="105"/>
          <w:sz w:val="22"/>
          <w:szCs w:val="22"/>
        </w:rPr>
        <w:t>,</w:t>
      </w:r>
      <w:r w:rsidRPr="00FB5C11">
        <w:rPr>
          <w:rFonts w:ascii="Times New Roman" w:hAnsi="Times New Roman" w:cs="Times New Roman"/>
          <w:w w:val="105"/>
          <w:sz w:val="22"/>
          <w:szCs w:val="22"/>
        </w:rPr>
        <w:t xml:space="preserve"> change the numbers in the problem so they only have to move one ten and a few ones. If they then move on the number line by ones show them a jump of ten for the ten ones.</w:t>
      </w:r>
    </w:p>
    <w:p w14:paraId="23A10498" w14:textId="77777777" w:rsidR="008D41C4" w:rsidRPr="00FB5C11" w:rsidRDefault="008D41C4" w:rsidP="00FB5C11">
      <w:pPr>
        <w:pStyle w:val="BodyText"/>
        <w:ind w:left="360"/>
        <w:rPr>
          <w:rFonts w:ascii="Times New Roman" w:hAnsi="Times New Roman" w:cs="Times New Roman"/>
          <w:sz w:val="22"/>
          <w:szCs w:val="22"/>
        </w:rPr>
      </w:pPr>
    </w:p>
    <w:p w14:paraId="7339FA3B" w14:textId="06DEF064" w:rsidR="008D41C4" w:rsidRPr="00FB5C11" w:rsidRDefault="008D41C4" w:rsidP="00FB5C11">
      <w:pPr>
        <w:pStyle w:val="BodyText"/>
        <w:ind w:left="360" w:right="292"/>
        <w:rPr>
          <w:rFonts w:ascii="Times New Roman" w:hAnsi="Times New Roman" w:cs="Times New Roman"/>
          <w:sz w:val="22"/>
          <w:szCs w:val="22"/>
        </w:rPr>
      </w:pPr>
      <w:r w:rsidRPr="00FB5C11">
        <w:rPr>
          <w:rFonts w:ascii="Times New Roman" w:hAnsi="Times New Roman" w:cs="Times New Roman"/>
          <w:w w:val="105"/>
          <w:sz w:val="22"/>
          <w:szCs w:val="22"/>
        </w:rPr>
        <w:t>Students could use ten sticks and ones to solve the problem. The teacher could help them see the relationship between the ten sticks/ones and the open number line.</w:t>
      </w:r>
    </w:p>
    <w:p w14:paraId="1241A06C" w14:textId="77777777" w:rsidR="008D41C4" w:rsidRPr="00FB5C11" w:rsidRDefault="008D41C4" w:rsidP="00FB5C11">
      <w:pPr>
        <w:pStyle w:val="BodyText"/>
        <w:ind w:left="360"/>
        <w:rPr>
          <w:rFonts w:ascii="Times New Roman" w:hAnsi="Times New Roman" w:cs="Times New Roman"/>
          <w:sz w:val="22"/>
          <w:szCs w:val="22"/>
        </w:rPr>
      </w:pPr>
    </w:p>
    <w:p w14:paraId="7AB413CA" w14:textId="77777777" w:rsidR="008D41C4" w:rsidRPr="00FB5C11" w:rsidRDefault="008D41C4" w:rsidP="00FB5C11">
      <w:pPr>
        <w:pStyle w:val="BodyText"/>
        <w:ind w:left="360" w:right="292"/>
        <w:rPr>
          <w:rFonts w:ascii="Times New Roman" w:hAnsi="Times New Roman" w:cs="Times New Roman"/>
          <w:sz w:val="22"/>
          <w:szCs w:val="22"/>
        </w:rPr>
      </w:pPr>
      <w:r w:rsidRPr="00FB5C11">
        <w:rPr>
          <w:rFonts w:ascii="Times New Roman" w:hAnsi="Times New Roman" w:cs="Times New Roman"/>
          <w:w w:val="105"/>
          <w:sz w:val="22"/>
          <w:szCs w:val="22"/>
        </w:rPr>
        <w:t>Extension: Some students will be able to make jumps larger than ten—larger multiples of ten. Ask, “How would you record your moves?</w:t>
      </w:r>
    </w:p>
    <w:p w14:paraId="5DAB5AFE" w14:textId="560F64FA" w:rsidR="008D41C4" w:rsidRPr="00FB5C11" w:rsidRDefault="008D41C4" w:rsidP="00FB5C11">
      <w:pPr>
        <w:pStyle w:val="BodyText"/>
        <w:ind w:left="360" w:right="292"/>
        <w:rPr>
          <w:rFonts w:ascii="Times New Roman" w:hAnsi="Times New Roman" w:cs="Times New Roman"/>
          <w:sz w:val="22"/>
          <w:szCs w:val="22"/>
        </w:rPr>
      </w:pPr>
      <w:r w:rsidRPr="00FB5C11">
        <w:rPr>
          <w:rFonts w:ascii="Times New Roman" w:hAnsi="Times New Roman" w:cs="Times New Roman"/>
          <w:w w:val="105"/>
          <w:sz w:val="22"/>
          <w:szCs w:val="22"/>
        </w:rPr>
        <w:t>Other students will understand that they can move in tens beyond the targeted number and then subtract. For example</w:t>
      </w:r>
      <w:r w:rsidR="008E321A" w:rsidRPr="00FB5C11">
        <w:rPr>
          <w:rFonts w:ascii="Times New Roman" w:hAnsi="Times New Roman" w:cs="Times New Roman"/>
          <w:w w:val="105"/>
          <w:sz w:val="22"/>
          <w:szCs w:val="22"/>
        </w:rPr>
        <w:t>,</w:t>
      </w:r>
      <w:r w:rsidRPr="00FB5C11">
        <w:rPr>
          <w:rFonts w:ascii="Times New Roman" w:hAnsi="Times New Roman" w:cs="Times New Roman"/>
          <w:w w:val="105"/>
          <w:sz w:val="22"/>
          <w:szCs w:val="22"/>
        </w:rPr>
        <w:t xml:space="preserve"> when determining how far 56 is from 92 a student may make 4 jumps of 10 or a</w:t>
      </w:r>
      <w:r w:rsidRPr="00FB5C11">
        <w:rPr>
          <w:rFonts w:ascii="Times New Roman" w:hAnsi="Times New Roman" w:cs="Times New Roman"/>
          <w:spacing w:val="1"/>
          <w:sz w:val="22"/>
          <w:szCs w:val="22"/>
        </w:rPr>
        <w:t xml:space="preserve"> </w:t>
      </w:r>
      <w:r w:rsidRPr="00FB5C11">
        <w:rPr>
          <w:rFonts w:ascii="Times New Roman" w:hAnsi="Times New Roman" w:cs="Times New Roman"/>
          <w:w w:val="105"/>
          <w:sz w:val="22"/>
          <w:szCs w:val="22"/>
        </w:rPr>
        <w:t>move of 40 and then subtract 4. Ask, “How would you record your moves on the number</w:t>
      </w:r>
      <w:r w:rsidRPr="00FB5C11">
        <w:rPr>
          <w:rFonts w:ascii="Times New Roman" w:hAnsi="Times New Roman" w:cs="Times New Roman"/>
          <w:spacing w:val="9"/>
          <w:w w:val="105"/>
          <w:sz w:val="22"/>
          <w:szCs w:val="22"/>
        </w:rPr>
        <w:t xml:space="preserve"> </w:t>
      </w:r>
      <w:r w:rsidRPr="00FB5C11">
        <w:rPr>
          <w:rFonts w:ascii="Times New Roman" w:hAnsi="Times New Roman" w:cs="Times New Roman"/>
          <w:w w:val="105"/>
          <w:sz w:val="22"/>
          <w:szCs w:val="22"/>
        </w:rPr>
        <w:t>line?”</w:t>
      </w:r>
      <w:r w:rsidRPr="00FB5C11">
        <w:rPr>
          <w:rFonts w:ascii="Times New Roman" w:hAnsi="Times New Roman" w:cs="Times New Roman"/>
          <w:sz w:val="22"/>
          <w:szCs w:val="22"/>
        </w:rPr>
        <w:tab/>
      </w:r>
    </w:p>
    <w:p w14:paraId="57722C38" w14:textId="4A44E17C" w:rsidR="00975B1A" w:rsidRPr="00FB5C11" w:rsidRDefault="00975B1A" w:rsidP="00FB5C11">
      <w:pPr>
        <w:rPr>
          <w:b/>
          <w:sz w:val="22"/>
          <w:szCs w:val="22"/>
        </w:rPr>
      </w:pPr>
    </w:p>
    <w:p w14:paraId="408DDCD9" w14:textId="22C9D54F" w:rsidR="00AA03E0" w:rsidRPr="00FB5C11" w:rsidRDefault="004D2122" w:rsidP="00FB5C11">
      <w:pPr>
        <w:rPr>
          <w:sz w:val="22"/>
          <w:szCs w:val="22"/>
        </w:rPr>
      </w:pPr>
      <w:r w:rsidRPr="00FB5C11">
        <w:rPr>
          <w:b/>
          <w:sz w:val="22"/>
          <w:szCs w:val="22"/>
        </w:rPr>
        <w:t>Possible Misconceptions/Suggestions:</w:t>
      </w:r>
    </w:p>
    <w:tbl>
      <w:tblPr>
        <w:tblStyle w:val="a0"/>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67"/>
        <w:gridCol w:w="6143"/>
      </w:tblGrid>
      <w:tr w:rsidR="00AA03E0" w:rsidRPr="00FB5C11" w14:paraId="49FB60AD" w14:textId="77777777" w:rsidTr="00842EAA">
        <w:tc>
          <w:tcPr>
            <w:tcW w:w="3667" w:type="dxa"/>
          </w:tcPr>
          <w:p w14:paraId="1D5E36F8" w14:textId="77777777" w:rsidR="00AA03E0" w:rsidRPr="00FB5C11" w:rsidRDefault="004D2122" w:rsidP="00FB5C11">
            <w:pPr>
              <w:rPr>
                <w:sz w:val="22"/>
                <w:szCs w:val="22"/>
              </w:rPr>
            </w:pPr>
            <w:r w:rsidRPr="00FB5C11">
              <w:rPr>
                <w:b/>
                <w:sz w:val="22"/>
                <w:szCs w:val="22"/>
              </w:rPr>
              <w:t>Possible Misconceptions</w:t>
            </w:r>
          </w:p>
        </w:tc>
        <w:tc>
          <w:tcPr>
            <w:tcW w:w="6143" w:type="dxa"/>
          </w:tcPr>
          <w:p w14:paraId="426F7C2B" w14:textId="77777777" w:rsidR="00AA03E0" w:rsidRPr="00FB5C11" w:rsidRDefault="004D2122" w:rsidP="00FB5C11">
            <w:pPr>
              <w:rPr>
                <w:sz w:val="22"/>
                <w:szCs w:val="22"/>
              </w:rPr>
            </w:pPr>
            <w:r w:rsidRPr="00FB5C11">
              <w:rPr>
                <w:b/>
                <w:sz w:val="22"/>
                <w:szCs w:val="22"/>
              </w:rPr>
              <w:t>Suggestions</w:t>
            </w:r>
          </w:p>
        </w:tc>
      </w:tr>
      <w:tr w:rsidR="005101F0" w:rsidRPr="00FB5C11" w14:paraId="1CF5DE1F" w14:textId="77777777" w:rsidTr="00842EAA">
        <w:tc>
          <w:tcPr>
            <w:tcW w:w="3667" w:type="dxa"/>
          </w:tcPr>
          <w:p w14:paraId="2DD27A54" w14:textId="76B6A3B9" w:rsidR="005101F0" w:rsidRPr="00FB5C11" w:rsidRDefault="005101F0" w:rsidP="00FB5C11">
            <w:pPr>
              <w:rPr>
                <w:sz w:val="22"/>
                <w:szCs w:val="22"/>
              </w:rPr>
            </w:pPr>
            <w:r w:rsidRPr="00FB5C11">
              <w:rPr>
                <w:sz w:val="22"/>
                <w:szCs w:val="22"/>
              </w:rPr>
              <w:t xml:space="preserve">Students may struggle adding or subtracting by multiples of 10. </w:t>
            </w:r>
          </w:p>
        </w:tc>
        <w:tc>
          <w:tcPr>
            <w:tcW w:w="6143" w:type="dxa"/>
          </w:tcPr>
          <w:p w14:paraId="725029B7" w14:textId="77777777" w:rsidR="005101F0" w:rsidRDefault="005101F0" w:rsidP="00FB5C11">
            <w:pPr>
              <w:ind w:left="288" w:hanging="288"/>
              <w:rPr>
                <w:sz w:val="22"/>
                <w:szCs w:val="22"/>
              </w:rPr>
            </w:pPr>
            <w:r w:rsidRPr="00FB5C11">
              <w:rPr>
                <w:sz w:val="22"/>
                <w:szCs w:val="22"/>
              </w:rPr>
              <w:t xml:space="preserve">Work with smaller numbers (50 or less) and provide them with base ten blocks or ten frame cards to support their work.  </w:t>
            </w:r>
          </w:p>
          <w:p w14:paraId="7EABB96F" w14:textId="6ECEF933" w:rsidR="0067231F" w:rsidRPr="00FB5C11" w:rsidRDefault="0067231F" w:rsidP="00FB5C11">
            <w:pPr>
              <w:ind w:left="288" w:hanging="288"/>
              <w:rPr>
                <w:sz w:val="22"/>
                <w:szCs w:val="22"/>
              </w:rPr>
            </w:pPr>
            <w:r>
              <w:rPr>
                <w:sz w:val="22"/>
                <w:szCs w:val="22"/>
              </w:rPr>
              <w:t>Play “Plus Minus Stay the Same” or “The Game of Tens and Ones.”</w:t>
            </w:r>
          </w:p>
        </w:tc>
      </w:tr>
      <w:tr w:rsidR="00411171" w:rsidRPr="00FB5C11" w14:paraId="0FBEAA6C" w14:textId="77777777" w:rsidTr="00842EAA">
        <w:tc>
          <w:tcPr>
            <w:tcW w:w="3667" w:type="dxa"/>
          </w:tcPr>
          <w:p w14:paraId="069D3714" w14:textId="7DDC9D59" w:rsidR="00411171" w:rsidRPr="00FB5C11" w:rsidRDefault="00411171" w:rsidP="00FB5C11">
            <w:pPr>
              <w:rPr>
                <w:sz w:val="22"/>
                <w:szCs w:val="22"/>
              </w:rPr>
            </w:pPr>
            <w:r w:rsidRPr="00FB5C11">
              <w:rPr>
                <w:sz w:val="22"/>
                <w:szCs w:val="22"/>
              </w:rPr>
              <w:t xml:space="preserve">Students may struggle determining whether to add or subtract. </w:t>
            </w:r>
          </w:p>
        </w:tc>
        <w:tc>
          <w:tcPr>
            <w:tcW w:w="6143" w:type="dxa"/>
          </w:tcPr>
          <w:p w14:paraId="5856A9D8" w14:textId="138D4B4F" w:rsidR="00411171" w:rsidRPr="00FB5C11" w:rsidRDefault="00411171" w:rsidP="00FB5C11">
            <w:pPr>
              <w:ind w:left="288" w:hanging="288"/>
              <w:rPr>
                <w:sz w:val="22"/>
                <w:szCs w:val="22"/>
              </w:rPr>
            </w:pPr>
            <w:r w:rsidRPr="00FB5C11">
              <w:rPr>
                <w:sz w:val="22"/>
                <w:szCs w:val="22"/>
              </w:rPr>
              <w:t xml:space="preserve">Students need concrete objects such as base ten blocks or ten strips. Use smaller numbers and have students discuss with classmates and you about the action of the problem to determine whether they should add or subtract. </w:t>
            </w:r>
          </w:p>
        </w:tc>
      </w:tr>
    </w:tbl>
    <w:p w14:paraId="74B6E4BE" w14:textId="7305799D" w:rsidR="00221CC7" w:rsidRPr="00FB5C11" w:rsidRDefault="00221CC7" w:rsidP="00FB5C11">
      <w:pPr>
        <w:pStyle w:val="BodyText"/>
        <w:ind w:left="101"/>
        <w:rPr>
          <w:rFonts w:ascii="Times New Roman" w:hAnsi="Times New Roman" w:cs="Times New Roman"/>
          <w:w w:val="105"/>
          <w:sz w:val="22"/>
          <w:szCs w:val="22"/>
        </w:rPr>
      </w:pPr>
    </w:p>
    <w:p w14:paraId="606ACB8E" w14:textId="77777777" w:rsidR="006A7DCD" w:rsidRDefault="006A7DCD">
      <w:pPr>
        <w:rPr>
          <w:w w:val="105"/>
          <w:sz w:val="22"/>
          <w:szCs w:val="22"/>
        </w:rPr>
      </w:pPr>
    </w:p>
    <w:p w14:paraId="09F05274" w14:textId="77777777" w:rsidR="006A7DCD" w:rsidRDefault="006A7DCD">
      <w:pPr>
        <w:rPr>
          <w:w w:val="105"/>
          <w:sz w:val="22"/>
          <w:szCs w:val="22"/>
        </w:rPr>
      </w:pPr>
      <w:r>
        <w:rPr>
          <w:w w:val="105"/>
          <w:sz w:val="22"/>
          <w:szCs w:val="22"/>
        </w:rPr>
        <w:br w:type="page"/>
      </w:r>
    </w:p>
    <w:p w14:paraId="1C9CF213" w14:textId="201A9622" w:rsidR="00383BFD" w:rsidRPr="00562D85" w:rsidRDefault="00383BFD" w:rsidP="00383BFD">
      <w:pPr>
        <w:pStyle w:val="BodyText"/>
        <w:spacing w:before="84"/>
        <w:ind w:left="5770" w:firstLine="710"/>
        <w:rPr>
          <w:rFonts w:ascii="Times New Roman" w:hAnsi="Times New Roman" w:cs="Times New Roman"/>
          <w:sz w:val="22"/>
          <w:szCs w:val="22"/>
        </w:rPr>
      </w:pPr>
      <w:r w:rsidRPr="00562D85">
        <w:rPr>
          <w:rFonts w:ascii="Times New Roman" w:hAnsi="Times New Roman" w:cs="Times New Roman"/>
          <w:w w:val="105"/>
          <w:sz w:val="22"/>
          <w:szCs w:val="22"/>
        </w:rPr>
        <w:lastRenderedPageBreak/>
        <w:t xml:space="preserve">Name </w:t>
      </w:r>
    </w:p>
    <w:p w14:paraId="62E0B0F9" w14:textId="588BFE91" w:rsidR="00383BFD" w:rsidRPr="00383BFD" w:rsidRDefault="0067231F" w:rsidP="00383BFD">
      <w:pPr>
        <w:pStyle w:val="Heading7"/>
        <w:spacing w:before="185"/>
        <w:ind w:left="2706"/>
        <w:rPr>
          <w:rFonts w:ascii="Times New Roman" w:hAnsi="Times New Roman" w:cs="Times New Roman"/>
          <w:b/>
          <w:i w:val="0"/>
          <w:color w:val="000000" w:themeColor="text1"/>
          <w:sz w:val="22"/>
          <w:szCs w:val="22"/>
        </w:rPr>
      </w:pPr>
      <w:r>
        <w:rPr>
          <w:rFonts w:ascii="Times New Roman" w:hAnsi="Times New Roman" w:cs="Times New Roman"/>
          <w:b/>
          <w:i w:val="0"/>
          <w:color w:val="000000" w:themeColor="text1"/>
          <w:w w:val="105"/>
          <w:sz w:val="22"/>
          <w:szCs w:val="22"/>
        </w:rPr>
        <w:t>Solving</w:t>
      </w:r>
      <w:r w:rsidR="00383BFD" w:rsidRPr="00383BFD">
        <w:rPr>
          <w:rFonts w:ascii="Times New Roman" w:hAnsi="Times New Roman" w:cs="Times New Roman"/>
          <w:b/>
          <w:i w:val="0"/>
          <w:color w:val="000000" w:themeColor="text1"/>
          <w:w w:val="105"/>
          <w:sz w:val="22"/>
          <w:szCs w:val="22"/>
        </w:rPr>
        <w:t xml:space="preserve"> Problem</w:t>
      </w:r>
      <w:r>
        <w:rPr>
          <w:rFonts w:ascii="Times New Roman" w:hAnsi="Times New Roman" w:cs="Times New Roman"/>
          <w:b/>
          <w:i w:val="0"/>
          <w:color w:val="000000" w:themeColor="text1"/>
          <w:w w:val="105"/>
          <w:sz w:val="22"/>
          <w:szCs w:val="22"/>
        </w:rPr>
        <w:t>s</w:t>
      </w:r>
      <w:r w:rsidR="00383BFD" w:rsidRPr="00383BFD">
        <w:rPr>
          <w:rFonts w:ascii="Times New Roman" w:hAnsi="Times New Roman" w:cs="Times New Roman"/>
          <w:b/>
          <w:i w:val="0"/>
          <w:color w:val="000000" w:themeColor="text1"/>
          <w:w w:val="105"/>
          <w:sz w:val="22"/>
          <w:szCs w:val="22"/>
        </w:rPr>
        <w:t xml:space="preserve"> Using a Number Line</w:t>
      </w:r>
    </w:p>
    <w:p w14:paraId="60F2192C" w14:textId="77777777" w:rsidR="00383BFD" w:rsidRPr="00562D85" w:rsidRDefault="00383BFD" w:rsidP="00383BFD">
      <w:pPr>
        <w:pStyle w:val="BodyText"/>
        <w:spacing w:before="9"/>
        <w:rPr>
          <w:rFonts w:ascii="Times New Roman" w:hAnsi="Times New Roman" w:cs="Times New Roman"/>
          <w:b/>
          <w:sz w:val="22"/>
          <w:szCs w:val="22"/>
        </w:rPr>
      </w:pPr>
    </w:p>
    <w:p w14:paraId="42BC8939" w14:textId="77777777" w:rsidR="00383BFD" w:rsidRPr="00562D85" w:rsidRDefault="00383BFD" w:rsidP="00383BFD">
      <w:pPr>
        <w:ind w:left="117"/>
        <w:rPr>
          <w:sz w:val="22"/>
          <w:szCs w:val="22"/>
        </w:rPr>
      </w:pPr>
      <w:r w:rsidRPr="00562D85">
        <w:rPr>
          <w:sz w:val="22"/>
          <w:szCs w:val="22"/>
        </w:rPr>
        <w:t>Solve each problem.  Use a number line to help you solve the problem.</w:t>
      </w:r>
    </w:p>
    <w:p w14:paraId="55E91A2F" w14:textId="77777777" w:rsidR="00383BFD" w:rsidRPr="00562D85" w:rsidRDefault="00383BFD" w:rsidP="00236FFB">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tabs>
          <w:tab w:val="left" w:pos="838"/>
        </w:tabs>
        <w:autoSpaceDE w:val="0"/>
        <w:autoSpaceDN w:val="0"/>
        <w:spacing w:before="253"/>
        <w:ind w:right="197"/>
        <w:contextualSpacing w:val="0"/>
        <w:rPr>
          <w:sz w:val="22"/>
          <w:szCs w:val="22"/>
        </w:rPr>
      </w:pPr>
      <w:r w:rsidRPr="00562D85">
        <w:rPr>
          <w:sz w:val="22"/>
          <w:szCs w:val="22"/>
        </w:rPr>
        <w:t>Kyle and his mom are driving to the mountains.  The mountains are 82 miles away. They have already driven 38 miles. How many more miles do they have to</w:t>
      </w:r>
      <w:r w:rsidRPr="00562D85">
        <w:rPr>
          <w:spacing w:val="-17"/>
          <w:sz w:val="22"/>
          <w:szCs w:val="22"/>
        </w:rPr>
        <w:t xml:space="preserve"> </w:t>
      </w:r>
      <w:r w:rsidRPr="00562D85">
        <w:rPr>
          <w:sz w:val="22"/>
          <w:szCs w:val="22"/>
        </w:rPr>
        <w:t>drive?</w:t>
      </w:r>
    </w:p>
    <w:p w14:paraId="6A9E6C0A" w14:textId="77777777" w:rsidR="00383BFD" w:rsidRPr="00562D85" w:rsidRDefault="00383BFD" w:rsidP="00383BFD">
      <w:pPr>
        <w:pStyle w:val="BodyText"/>
        <w:rPr>
          <w:rFonts w:ascii="Times New Roman" w:hAnsi="Times New Roman" w:cs="Times New Roman"/>
          <w:sz w:val="22"/>
          <w:szCs w:val="22"/>
        </w:rPr>
      </w:pPr>
    </w:p>
    <w:p w14:paraId="5AA3BC35" w14:textId="77777777" w:rsidR="00383BFD" w:rsidRPr="00562D85" w:rsidRDefault="00383BFD" w:rsidP="00383BFD">
      <w:pPr>
        <w:pStyle w:val="BodyText"/>
        <w:rPr>
          <w:rFonts w:ascii="Times New Roman" w:hAnsi="Times New Roman" w:cs="Times New Roman"/>
          <w:sz w:val="22"/>
          <w:szCs w:val="22"/>
        </w:rPr>
      </w:pPr>
    </w:p>
    <w:p w14:paraId="567831C4" w14:textId="77777777" w:rsidR="00383BFD" w:rsidRPr="00562D85" w:rsidRDefault="00383BFD" w:rsidP="00383BFD">
      <w:pPr>
        <w:pStyle w:val="BodyText"/>
        <w:rPr>
          <w:rFonts w:ascii="Times New Roman" w:hAnsi="Times New Roman" w:cs="Times New Roman"/>
          <w:sz w:val="22"/>
          <w:szCs w:val="22"/>
        </w:rPr>
      </w:pPr>
    </w:p>
    <w:p w14:paraId="5C1A1759" w14:textId="77777777" w:rsidR="00383BFD" w:rsidRPr="00562D85" w:rsidRDefault="00383BFD" w:rsidP="00383BFD">
      <w:pPr>
        <w:pStyle w:val="BodyText"/>
        <w:rPr>
          <w:rFonts w:ascii="Times New Roman" w:hAnsi="Times New Roman" w:cs="Times New Roman"/>
          <w:sz w:val="22"/>
          <w:szCs w:val="22"/>
        </w:rPr>
      </w:pPr>
    </w:p>
    <w:p w14:paraId="6FFEA7CB" w14:textId="77777777" w:rsidR="00383BFD" w:rsidRPr="00562D85" w:rsidRDefault="00383BFD" w:rsidP="00383BFD">
      <w:pPr>
        <w:pStyle w:val="BodyText"/>
        <w:rPr>
          <w:rFonts w:ascii="Times New Roman" w:hAnsi="Times New Roman" w:cs="Times New Roman"/>
          <w:sz w:val="22"/>
          <w:szCs w:val="22"/>
        </w:rPr>
      </w:pPr>
    </w:p>
    <w:p w14:paraId="1777F742" w14:textId="4FA6FD79" w:rsidR="00383BFD" w:rsidRDefault="00383BFD" w:rsidP="00383BFD">
      <w:pPr>
        <w:pStyle w:val="BodyText"/>
        <w:rPr>
          <w:rFonts w:ascii="Times New Roman" w:hAnsi="Times New Roman" w:cs="Times New Roman"/>
          <w:sz w:val="22"/>
          <w:szCs w:val="22"/>
        </w:rPr>
      </w:pPr>
    </w:p>
    <w:p w14:paraId="5456FA86" w14:textId="458EE6EB" w:rsidR="0067231F" w:rsidRDefault="0067231F" w:rsidP="00383BFD">
      <w:pPr>
        <w:pStyle w:val="BodyText"/>
        <w:rPr>
          <w:rFonts w:ascii="Times New Roman" w:hAnsi="Times New Roman" w:cs="Times New Roman"/>
          <w:sz w:val="22"/>
          <w:szCs w:val="22"/>
        </w:rPr>
      </w:pPr>
    </w:p>
    <w:p w14:paraId="163D9DA4" w14:textId="77777777" w:rsidR="0067231F" w:rsidRDefault="0067231F" w:rsidP="00383BFD">
      <w:pPr>
        <w:pStyle w:val="BodyText"/>
        <w:rPr>
          <w:rFonts w:ascii="Times New Roman" w:hAnsi="Times New Roman" w:cs="Times New Roman"/>
          <w:sz w:val="22"/>
          <w:szCs w:val="22"/>
        </w:rPr>
      </w:pPr>
    </w:p>
    <w:p w14:paraId="50F0C156" w14:textId="77777777" w:rsidR="0067231F" w:rsidRPr="00562D85" w:rsidRDefault="0067231F" w:rsidP="00383BFD">
      <w:pPr>
        <w:pStyle w:val="BodyText"/>
        <w:rPr>
          <w:rFonts w:ascii="Times New Roman" w:hAnsi="Times New Roman" w:cs="Times New Roman"/>
          <w:sz w:val="22"/>
          <w:szCs w:val="22"/>
        </w:rPr>
      </w:pPr>
    </w:p>
    <w:p w14:paraId="705550A7" w14:textId="77777777" w:rsidR="00383BFD" w:rsidRPr="00562D85" w:rsidRDefault="00383BFD" w:rsidP="00383BFD">
      <w:pPr>
        <w:pStyle w:val="BodyText"/>
        <w:rPr>
          <w:rFonts w:ascii="Times New Roman" w:hAnsi="Times New Roman" w:cs="Times New Roman"/>
          <w:sz w:val="22"/>
          <w:szCs w:val="22"/>
        </w:rPr>
      </w:pPr>
    </w:p>
    <w:p w14:paraId="140400EB" w14:textId="77777777" w:rsidR="00383BFD" w:rsidRPr="00562D85" w:rsidRDefault="00383BFD" w:rsidP="00383BFD">
      <w:pPr>
        <w:pStyle w:val="BodyText"/>
        <w:spacing w:before="10"/>
        <w:rPr>
          <w:rFonts w:ascii="Times New Roman" w:hAnsi="Times New Roman" w:cs="Times New Roman"/>
          <w:sz w:val="22"/>
          <w:szCs w:val="22"/>
        </w:rPr>
      </w:pPr>
    </w:p>
    <w:p w14:paraId="78A400B9" w14:textId="4E88ADD9" w:rsidR="00383BFD" w:rsidRPr="00562D85" w:rsidRDefault="00AD4A29" w:rsidP="00236FFB">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tabs>
          <w:tab w:val="left" w:pos="838"/>
        </w:tabs>
        <w:autoSpaceDE w:val="0"/>
        <w:autoSpaceDN w:val="0"/>
        <w:ind w:right="459"/>
        <w:contextualSpacing w:val="0"/>
        <w:rPr>
          <w:sz w:val="22"/>
          <w:szCs w:val="22"/>
        </w:rPr>
      </w:pPr>
      <w:r>
        <w:rPr>
          <w:sz w:val="22"/>
          <w:szCs w:val="22"/>
        </w:rPr>
        <w:t>Vanessa</w:t>
      </w:r>
      <w:r w:rsidR="00383BFD" w:rsidRPr="00562D85">
        <w:rPr>
          <w:sz w:val="22"/>
          <w:szCs w:val="22"/>
        </w:rPr>
        <w:t xml:space="preserve"> wants to buy a video game that costs 56 dollars. She has saved 29 dollars.  How much more money does she need to</w:t>
      </w:r>
      <w:r w:rsidR="00383BFD" w:rsidRPr="00562D85">
        <w:rPr>
          <w:spacing w:val="-33"/>
          <w:sz w:val="22"/>
          <w:szCs w:val="22"/>
        </w:rPr>
        <w:t xml:space="preserve"> </w:t>
      </w:r>
      <w:r w:rsidR="00383BFD" w:rsidRPr="00562D85">
        <w:rPr>
          <w:sz w:val="22"/>
          <w:szCs w:val="22"/>
        </w:rPr>
        <w:t>save?</w:t>
      </w:r>
    </w:p>
    <w:p w14:paraId="46BCB2BE" w14:textId="77777777" w:rsidR="00383BFD" w:rsidRPr="00562D85" w:rsidRDefault="00383BFD" w:rsidP="00383BFD">
      <w:pPr>
        <w:pStyle w:val="BodyText"/>
        <w:rPr>
          <w:rFonts w:ascii="Times New Roman" w:hAnsi="Times New Roman" w:cs="Times New Roman"/>
          <w:sz w:val="22"/>
          <w:szCs w:val="22"/>
        </w:rPr>
      </w:pPr>
    </w:p>
    <w:p w14:paraId="5021EE7A" w14:textId="77777777" w:rsidR="00383BFD" w:rsidRPr="00562D85" w:rsidRDefault="00383BFD" w:rsidP="00383BFD">
      <w:pPr>
        <w:pStyle w:val="BodyText"/>
        <w:rPr>
          <w:rFonts w:ascii="Times New Roman" w:hAnsi="Times New Roman" w:cs="Times New Roman"/>
          <w:sz w:val="22"/>
          <w:szCs w:val="22"/>
        </w:rPr>
      </w:pPr>
    </w:p>
    <w:p w14:paraId="40C694CA" w14:textId="3F35EE63" w:rsidR="00383BFD" w:rsidRDefault="00383BFD" w:rsidP="00383BFD">
      <w:pPr>
        <w:pStyle w:val="BodyText"/>
        <w:rPr>
          <w:rFonts w:ascii="Times New Roman" w:hAnsi="Times New Roman" w:cs="Times New Roman"/>
          <w:sz w:val="22"/>
          <w:szCs w:val="22"/>
        </w:rPr>
      </w:pPr>
    </w:p>
    <w:p w14:paraId="13072642" w14:textId="145360BC" w:rsidR="0067231F" w:rsidRDefault="0067231F" w:rsidP="00383BFD">
      <w:pPr>
        <w:pStyle w:val="BodyText"/>
        <w:rPr>
          <w:rFonts w:ascii="Times New Roman" w:hAnsi="Times New Roman" w:cs="Times New Roman"/>
          <w:sz w:val="22"/>
          <w:szCs w:val="22"/>
        </w:rPr>
      </w:pPr>
    </w:p>
    <w:p w14:paraId="5DB2CCF5" w14:textId="2F6DC9D7" w:rsidR="0067231F" w:rsidRDefault="0067231F" w:rsidP="00383BFD">
      <w:pPr>
        <w:pStyle w:val="BodyText"/>
        <w:rPr>
          <w:rFonts w:ascii="Times New Roman" w:hAnsi="Times New Roman" w:cs="Times New Roman"/>
          <w:sz w:val="22"/>
          <w:szCs w:val="22"/>
        </w:rPr>
      </w:pPr>
    </w:p>
    <w:p w14:paraId="21E51A18" w14:textId="6D26CE27" w:rsidR="0067231F" w:rsidRDefault="0067231F" w:rsidP="00383BFD">
      <w:pPr>
        <w:pStyle w:val="BodyText"/>
        <w:rPr>
          <w:rFonts w:ascii="Times New Roman" w:hAnsi="Times New Roman" w:cs="Times New Roman"/>
          <w:sz w:val="22"/>
          <w:szCs w:val="22"/>
        </w:rPr>
      </w:pPr>
    </w:p>
    <w:p w14:paraId="04BF9A4B" w14:textId="77777777" w:rsidR="0067231F" w:rsidRPr="00562D85" w:rsidRDefault="0067231F" w:rsidP="00383BFD">
      <w:pPr>
        <w:pStyle w:val="BodyText"/>
        <w:rPr>
          <w:rFonts w:ascii="Times New Roman" w:hAnsi="Times New Roman" w:cs="Times New Roman"/>
          <w:sz w:val="22"/>
          <w:szCs w:val="22"/>
        </w:rPr>
      </w:pPr>
    </w:p>
    <w:p w14:paraId="1D46D463" w14:textId="77777777" w:rsidR="00383BFD" w:rsidRPr="00562D85" w:rsidRDefault="00383BFD" w:rsidP="00383BFD">
      <w:pPr>
        <w:pStyle w:val="BodyText"/>
        <w:rPr>
          <w:rFonts w:ascii="Times New Roman" w:hAnsi="Times New Roman" w:cs="Times New Roman"/>
          <w:sz w:val="22"/>
          <w:szCs w:val="22"/>
        </w:rPr>
      </w:pPr>
    </w:p>
    <w:p w14:paraId="414EACFC" w14:textId="77777777" w:rsidR="00383BFD" w:rsidRPr="00562D85" w:rsidRDefault="00383BFD" w:rsidP="00383BFD">
      <w:pPr>
        <w:pStyle w:val="BodyText"/>
        <w:rPr>
          <w:rFonts w:ascii="Times New Roman" w:hAnsi="Times New Roman" w:cs="Times New Roman"/>
          <w:sz w:val="22"/>
          <w:szCs w:val="22"/>
        </w:rPr>
      </w:pPr>
    </w:p>
    <w:p w14:paraId="024F2348" w14:textId="77777777" w:rsidR="00383BFD" w:rsidRPr="00562D85" w:rsidRDefault="00383BFD" w:rsidP="00383BFD">
      <w:pPr>
        <w:pStyle w:val="BodyText"/>
        <w:rPr>
          <w:rFonts w:ascii="Times New Roman" w:hAnsi="Times New Roman" w:cs="Times New Roman"/>
          <w:sz w:val="22"/>
          <w:szCs w:val="22"/>
        </w:rPr>
      </w:pPr>
    </w:p>
    <w:p w14:paraId="31092B91" w14:textId="77777777" w:rsidR="00383BFD" w:rsidRPr="00562D85" w:rsidRDefault="00383BFD" w:rsidP="00383BFD">
      <w:pPr>
        <w:pStyle w:val="BodyText"/>
        <w:rPr>
          <w:rFonts w:ascii="Times New Roman" w:hAnsi="Times New Roman" w:cs="Times New Roman"/>
          <w:sz w:val="22"/>
          <w:szCs w:val="22"/>
        </w:rPr>
      </w:pPr>
    </w:p>
    <w:p w14:paraId="47D92C2D" w14:textId="77777777" w:rsidR="00383BFD" w:rsidRPr="00562D85" w:rsidRDefault="00383BFD" w:rsidP="00383BFD">
      <w:pPr>
        <w:pStyle w:val="BodyText"/>
        <w:spacing w:before="3"/>
        <w:rPr>
          <w:rFonts w:ascii="Times New Roman" w:hAnsi="Times New Roman" w:cs="Times New Roman"/>
          <w:sz w:val="22"/>
          <w:szCs w:val="22"/>
        </w:rPr>
      </w:pPr>
    </w:p>
    <w:p w14:paraId="7180844D" w14:textId="50C5520F" w:rsidR="00383BFD" w:rsidRPr="00562D85" w:rsidRDefault="00AD4A29" w:rsidP="00236FFB">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tabs>
          <w:tab w:val="left" w:pos="838"/>
        </w:tabs>
        <w:autoSpaceDE w:val="0"/>
        <w:autoSpaceDN w:val="0"/>
        <w:ind w:right="274"/>
        <w:contextualSpacing w:val="0"/>
        <w:rPr>
          <w:sz w:val="22"/>
          <w:szCs w:val="22"/>
        </w:rPr>
      </w:pPr>
      <w:r>
        <w:rPr>
          <w:sz w:val="22"/>
          <w:szCs w:val="22"/>
        </w:rPr>
        <w:t>Everett</w:t>
      </w:r>
      <w:r w:rsidR="00383BFD" w:rsidRPr="00562D85">
        <w:rPr>
          <w:sz w:val="22"/>
          <w:szCs w:val="22"/>
        </w:rPr>
        <w:t xml:space="preserve"> had 47 baseball cards. He got some more baseball ca</w:t>
      </w:r>
      <w:r>
        <w:rPr>
          <w:sz w:val="22"/>
          <w:szCs w:val="22"/>
        </w:rPr>
        <w:t>rds for his birthday. Now Everett</w:t>
      </w:r>
      <w:r w:rsidR="00383BFD" w:rsidRPr="00562D85">
        <w:rPr>
          <w:sz w:val="22"/>
          <w:szCs w:val="22"/>
        </w:rPr>
        <w:t xml:space="preserve"> has 88 baseball cards. How many</w:t>
      </w:r>
      <w:r>
        <w:rPr>
          <w:sz w:val="22"/>
          <w:szCs w:val="22"/>
        </w:rPr>
        <w:t xml:space="preserve"> baseball cards did Everett</w:t>
      </w:r>
      <w:r w:rsidR="00383BFD" w:rsidRPr="00562D85">
        <w:rPr>
          <w:sz w:val="22"/>
          <w:szCs w:val="22"/>
        </w:rPr>
        <w:t xml:space="preserve"> get for his</w:t>
      </w:r>
      <w:r w:rsidR="00383BFD" w:rsidRPr="00562D85">
        <w:rPr>
          <w:spacing w:val="-21"/>
          <w:sz w:val="22"/>
          <w:szCs w:val="22"/>
        </w:rPr>
        <w:t xml:space="preserve"> </w:t>
      </w:r>
      <w:r w:rsidR="00383BFD" w:rsidRPr="00562D85">
        <w:rPr>
          <w:sz w:val="22"/>
          <w:szCs w:val="22"/>
        </w:rPr>
        <w:t>birthday?</w:t>
      </w:r>
    </w:p>
    <w:p w14:paraId="6A606286" w14:textId="77777777" w:rsidR="00383BFD" w:rsidRPr="00562D85" w:rsidRDefault="00383BFD" w:rsidP="00383BFD">
      <w:pPr>
        <w:rPr>
          <w:sz w:val="22"/>
          <w:szCs w:val="22"/>
        </w:rPr>
        <w:sectPr w:rsidR="00383BFD" w:rsidRPr="00562D85">
          <w:headerReference w:type="even" r:id="rId10"/>
          <w:headerReference w:type="default" r:id="rId11"/>
          <w:footerReference w:type="even" r:id="rId12"/>
          <w:footerReference w:type="default" r:id="rId13"/>
          <w:headerReference w:type="first" r:id="rId14"/>
          <w:footerReference w:type="first" r:id="rId15"/>
          <w:pgSz w:w="12240" w:h="15840"/>
          <w:pgMar w:top="1180" w:right="1340" w:bottom="1500" w:left="1320" w:header="0" w:footer="1308" w:gutter="0"/>
          <w:cols w:space="720"/>
        </w:sectPr>
      </w:pPr>
    </w:p>
    <w:p w14:paraId="0EB0A5E5" w14:textId="30150681" w:rsidR="00383BFD" w:rsidRPr="00562D85" w:rsidRDefault="00383BFD" w:rsidP="008E321A">
      <w:pPr>
        <w:spacing w:before="91"/>
        <w:ind w:left="90" w:right="670"/>
        <w:jc w:val="center"/>
        <w:rPr>
          <w:b/>
          <w:sz w:val="22"/>
          <w:szCs w:val="22"/>
        </w:rPr>
      </w:pPr>
      <w:r w:rsidRPr="00562D85">
        <w:rPr>
          <w:noProof/>
          <w:sz w:val="22"/>
          <w:szCs w:val="22"/>
        </w:rPr>
        <w:lastRenderedPageBreak/>
        <mc:AlternateContent>
          <mc:Choice Requires="wpg">
            <w:drawing>
              <wp:anchor distT="0" distB="0" distL="114300" distR="114300" simplePos="0" relativeHeight="251902976" behindDoc="0" locked="0" layoutInCell="1" allowOverlap="1" wp14:anchorId="0BD46BAD" wp14:editId="62099A24">
                <wp:simplePos x="0" y="0"/>
                <wp:positionH relativeFrom="page">
                  <wp:posOffset>929005</wp:posOffset>
                </wp:positionH>
                <wp:positionV relativeFrom="page">
                  <wp:posOffset>5756910</wp:posOffset>
                </wp:positionV>
                <wp:extent cx="4006215" cy="546100"/>
                <wp:effectExtent l="5080" t="3810" r="8255" b="2540"/>
                <wp:wrapNone/>
                <wp:docPr id="1671" name="Group 1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6215" cy="546100"/>
                          <a:chOff x="1463" y="9066"/>
                          <a:chExt cx="6309" cy="860"/>
                        </a:xfrm>
                      </wpg:grpSpPr>
                      <wps:wsp>
                        <wps:cNvPr id="1672" name="Line 1394"/>
                        <wps:cNvCnPr>
                          <a:cxnSpLocks noChangeShapeType="1"/>
                        </wps:cNvCnPr>
                        <wps:spPr bwMode="auto">
                          <a:xfrm>
                            <a:off x="7763" y="9074"/>
                            <a:ext cx="0" cy="0"/>
                          </a:xfrm>
                          <a:prstGeom prst="line">
                            <a:avLst/>
                          </a:prstGeom>
                          <a:noFill/>
                          <a:ln w="10612">
                            <a:solidFill>
                              <a:srgbClr val="000000"/>
                            </a:solidFill>
                            <a:round/>
                            <a:headEnd/>
                            <a:tailEnd/>
                          </a:ln>
                          <a:extLst>
                            <a:ext uri="{909E8E84-426E-40DD-AFC4-6F175D3DCCD1}">
                              <a14:hiddenFill xmlns:a14="http://schemas.microsoft.com/office/drawing/2010/main">
                                <a:noFill/>
                              </a14:hiddenFill>
                            </a:ext>
                          </a:extLst>
                        </wps:spPr>
                        <wps:bodyPr/>
                      </wps:wsp>
                      <wps:wsp>
                        <wps:cNvPr id="1673" name="Line 1395"/>
                        <wps:cNvCnPr>
                          <a:cxnSpLocks noChangeShapeType="1"/>
                        </wps:cNvCnPr>
                        <wps:spPr bwMode="auto">
                          <a:xfrm>
                            <a:off x="1471" y="9074"/>
                            <a:ext cx="0" cy="842"/>
                          </a:xfrm>
                          <a:prstGeom prst="line">
                            <a:avLst/>
                          </a:prstGeom>
                          <a:noFill/>
                          <a:ln w="10601">
                            <a:solidFill>
                              <a:srgbClr val="000000"/>
                            </a:solidFill>
                            <a:round/>
                            <a:headEnd/>
                            <a:tailEnd/>
                          </a:ln>
                          <a:extLst>
                            <a:ext uri="{909E8E84-426E-40DD-AFC4-6F175D3DCCD1}">
                              <a14:hiddenFill xmlns:a14="http://schemas.microsoft.com/office/drawing/2010/main">
                                <a:noFill/>
                              </a14:hiddenFill>
                            </a:ext>
                          </a:extLst>
                        </wps:spPr>
                        <wps:bodyPr/>
                      </wps:wsp>
                      <wps:wsp>
                        <wps:cNvPr id="1674" name="Line 1396"/>
                        <wps:cNvCnPr>
                          <a:cxnSpLocks noChangeShapeType="1"/>
                        </wps:cNvCnPr>
                        <wps:spPr bwMode="auto">
                          <a:xfrm>
                            <a:off x="1471" y="9916"/>
                            <a:ext cx="6292" cy="0"/>
                          </a:xfrm>
                          <a:prstGeom prst="line">
                            <a:avLst/>
                          </a:prstGeom>
                          <a:noFill/>
                          <a:ln w="10612">
                            <a:solidFill>
                              <a:srgbClr val="000000"/>
                            </a:solidFill>
                            <a:round/>
                            <a:headEnd/>
                            <a:tailEnd/>
                          </a:ln>
                          <a:extLst>
                            <a:ext uri="{909E8E84-426E-40DD-AFC4-6F175D3DCCD1}">
                              <a14:hiddenFill xmlns:a14="http://schemas.microsoft.com/office/drawing/2010/main">
                                <a:noFill/>
                              </a14:hiddenFill>
                            </a:ext>
                          </a:extLst>
                        </wps:spPr>
                        <wps:bodyPr/>
                      </wps:wsp>
                      <wps:wsp>
                        <wps:cNvPr id="1675" name="Line 1397"/>
                        <wps:cNvCnPr>
                          <a:cxnSpLocks noChangeShapeType="1"/>
                        </wps:cNvCnPr>
                        <wps:spPr bwMode="auto">
                          <a:xfrm>
                            <a:off x="7763" y="9916"/>
                            <a:ext cx="0" cy="0"/>
                          </a:xfrm>
                          <a:prstGeom prst="line">
                            <a:avLst/>
                          </a:prstGeom>
                          <a:noFill/>
                          <a:ln w="10601">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76" name="Picture 13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65" y="9251"/>
                            <a:ext cx="488" cy="4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7" name="Picture 13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270" y="9251"/>
                            <a:ext cx="488" cy="4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8" name="Picture 14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876" y="9251"/>
                            <a:ext cx="488" cy="4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9" name="Picture 14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482" y="9251"/>
                            <a:ext cx="488" cy="4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0" name="Picture 14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087" y="9251"/>
                            <a:ext cx="488" cy="4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1" name="Picture 14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693" y="9251"/>
                            <a:ext cx="488" cy="4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2" name="Picture 14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298" y="9251"/>
                            <a:ext cx="488" cy="4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3" name="Picture 14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904" y="9251"/>
                            <a:ext cx="488" cy="4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4" name="Picture 14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510" y="9251"/>
                            <a:ext cx="488" cy="4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5" name="Picture 14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115" y="9251"/>
                            <a:ext cx="488" cy="4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8D1588C" id="Group 1671" o:spid="_x0000_s1026" style="position:absolute;margin-left:73.15pt;margin-top:453.3pt;width:315.45pt;height:43pt;z-index:251902976;mso-position-horizontal-relative:page;mso-position-vertical-relative:page" coordorigin="1463,9066" coordsize="6309,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">
                <v:line id="Line 1394" o:spid="_x0000_s1027" style="position:absolute;visibility:visible;mso-wrap-style:square" from="7763,9074" to="7763,9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" strokeweight=".29478mm"/>
                <v:line id="Line 1395" o:spid="_x0000_s1028" style="position:absolute;visibility:visible;mso-wrap-style:square" from="1471,9074" to="1471,9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" strokeweight=".29447mm"/>
                <v:line id="Line 1396" o:spid="_x0000_s1029" style="position:absolute;visibility:visible;mso-wrap-style:square" from="1471,9916" to="7763,9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" strokeweight=".29478mm"/>
                <v:line id="Line 1397" o:spid="_x0000_s1030" style="position:absolute;visibility:visible;mso-wrap-style:square" from="7763,9916" to="7763,9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" strokeweight=".29447mm"/>
                <v:shape id="Picture 1398" o:spid="_x0000_s1031" type="#_x0000_t75" style="position:absolute;left:1665;top:9251;width:488;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">
                  <v:imagedata r:id="rId28" o:title=""/>
                </v:shape>
                <v:shape id="Picture 1399" o:spid="_x0000_s1032" type="#_x0000_t75" style="position:absolute;left:2270;top:9251;width:488;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">
                  <v:imagedata r:id="rId29" o:title=""/>
                </v:shape>
                <v:shape id="Picture 1400" o:spid="_x0000_s1033" type="#_x0000_t75" style="position:absolute;left:2876;top:9251;width:488;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">
                  <v:imagedata r:id="rId30" o:title=""/>
                </v:shape>
                <v:shape id="Picture 1401" o:spid="_x0000_s1034" type="#_x0000_t75" style="position:absolute;left:3482;top:9251;width:488;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">
                  <v:imagedata r:id="rId31" o:title=""/>
                </v:shape>
                <v:shape id="Picture 1402" o:spid="_x0000_s1035" type="#_x0000_t75" style="position:absolute;left:4087;top:9251;width:488;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">
                  <v:imagedata r:id="rId32" o:title=""/>
                </v:shape>
                <v:shape id="Picture 1403" o:spid="_x0000_s1036" type="#_x0000_t75" style="position:absolute;left:4693;top:9251;width:488;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">
                  <v:imagedata r:id="rId33" o:title=""/>
                </v:shape>
                <v:shape id="Picture 1404" o:spid="_x0000_s1037" type="#_x0000_t75" style="position:absolute;left:5298;top:9251;width:488;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">
                  <v:imagedata r:id="rId34" o:title=""/>
                </v:shape>
                <v:shape id="Picture 1405" o:spid="_x0000_s1038" type="#_x0000_t75" style="position:absolute;left:5904;top:9251;width:488;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">
                  <v:imagedata r:id="rId35" o:title=""/>
                </v:shape>
                <v:shape id="Picture 1406" o:spid="_x0000_s1039" type="#_x0000_t75" style="position:absolute;left:6510;top:9251;width:488;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">
                  <v:imagedata r:id="rId36" o:title=""/>
                </v:shape>
                <v:shape id="Picture 1407" o:spid="_x0000_s1040" type="#_x0000_t75" style="position:absolute;left:7115;top:9251;width:488;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">
                  <v:imagedata r:id="rId37" o:title=""/>
                </v:shape>
                <w10:wrap anchorx="page" anchory="page"/>
              </v:group>
            </w:pict>
          </mc:Fallback>
        </mc:AlternateContent>
      </w:r>
      <w:r w:rsidRPr="00562D85">
        <w:rPr>
          <w:noProof/>
          <w:sz w:val="22"/>
          <w:szCs w:val="22"/>
        </w:rPr>
        <mc:AlternateContent>
          <mc:Choice Requires="wpg">
            <w:drawing>
              <wp:anchor distT="0" distB="0" distL="114300" distR="114300" simplePos="0" relativeHeight="251904000" behindDoc="0" locked="0" layoutInCell="1" allowOverlap="1" wp14:anchorId="6F338DA2" wp14:editId="37EAF1A7">
                <wp:simplePos x="0" y="0"/>
                <wp:positionH relativeFrom="page">
                  <wp:posOffset>929005</wp:posOffset>
                </wp:positionH>
                <wp:positionV relativeFrom="page">
                  <wp:posOffset>6376670</wp:posOffset>
                </wp:positionV>
                <wp:extent cx="4006215" cy="546100"/>
                <wp:effectExtent l="5080" t="4445" r="8255" b="1905"/>
                <wp:wrapNone/>
                <wp:docPr id="1656" name="Group 1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6215" cy="546100"/>
                          <a:chOff x="1463" y="10042"/>
                          <a:chExt cx="6309" cy="860"/>
                        </a:xfrm>
                      </wpg:grpSpPr>
                      <wps:wsp>
                        <wps:cNvPr id="1657" name="Line 1409"/>
                        <wps:cNvCnPr>
                          <a:cxnSpLocks noChangeShapeType="1"/>
                        </wps:cNvCnPr>
                        <wps:spPr bwMode="auto">
                          <a:xfrm>
                            <a:off x="7763" y="10051"/>
                            <a:ext cx="0" cy="0"/>
                          </a:xfrm>
                          <a:prstGeom prst="line">
                            <a:avLst/>
                          </a:prstGeom>
                          <a:noFill/>
                          <a:ln w="10612">
                            <a:solidFill>
                              <a:srgbClr val="000000"/>
                            </a:solidFill>
                            <a:round/>
                            <a:headEnd/>
                            <a:tailEnd/>
                          </a:ln>
                          <a:extLst>
                            <a:ext uri="{909E8E84-426E-40DD-AFC4-6F175D3DCCD1}">
                              <a14:hiddenFill xmlns:a14="http://schemas.microsoft.com/office/drawing/2010/main">
                                <a:noFill/>
                              </a14:hiddenFill>
                            </a:ext>
                          </a:extLst>
                        </wps:spPr>
                        <wps:bodyPr/>
                      </wps:wsp>
                      <wps:wsp>
                        <wps:cNvPr id="1658" name="Line 1410"/>
                        <wps:cNvCnPr>
                          <a:cxnSpLocks noChangeShapeType="1"/>
                        </wps:cNvCnPr>
                        <wps:spPr bwMode="auto">
                          <a:xfrm>
                            <a:off x="1471" y="10051"/>
                            <a:ext cx="0" cy="842"/>
                          </a:xfrm>
                          <a:prstGeom prst="line">
                            <a:avLst/>
                          </a:prstGeom>
                          <a:noFill/>
                          <a:ln w="10601">
                            <a:solidFill>
                              <a:srgbClr val="000000"/>
                            </a:solidFill>
                            <a:round/>
                            <a:headEnd/>
                            <a:tailEnd/>
                          </a:ln>
                          <a:extLst>
                            <a:ext uri="{909E8E84-426E-40DD-AFC4-6F175D3DCCD1}">
                              <a14:hiddenFill xmlns:a14="http://schemas.microsoft.com/office/drawing/2010/main">
                                <a:noFill/>
                              </a14:hiddenFill>
                            </a:ext>
                          </a:extLst>
                        </wps:spPr>
                        <wps:bodyPr/>
                      </wps:wsp>
                      <wps:wsp>
                        <wps:cNvPr id="1659" name="Line 1411"/>
                        <wps:cNvCnPr>
                          <a:cxnSpLocks noChangeShapeType="1"/>
                        </wps:cNvCnPr>
                        <wps:spPr bwMode="auto">
                          <a:xfrm>
                            <a:off x="1471" y="10893"/>
                            <a:ext cx="6292" cy="0"/>
                          </a:xfrm>
                          <a:prstGeom prst="line">
                            <a:avLst/>
                          </a:prstGeom>
                          <a:noFill/>
                          <a:ln w="10612">
                            <a:solidFill>
                              <a:srgbClr val="000000"/>
                            </a:solidFill>
                            <a:round/>
                            <a:headEnd/>
                            <a:tailEnd/>
                          </a:ln>
                          <a:extLst>
                            <a:ext uri="{909E8E84-426E-40DD-AFC4-6F175D3DCCD1}">
                              <a14:hiddenFill xmlns:a14="http://schemas.microsoft.com/office/drawing/2010/main">
                                <a:noFill/>
                              </a14:hiddenFill>
                            </a:ext>
                          </a:extLst>
                        </wps:spPr>
                        <wps:bodyPr/>
                      </wps:wsp>
                      <wps:wsp>
                        <wps:cNvPr id="1660" name="Line 1412"/>
                        <wps:cNvCnPr>
                          <a:cxnSpLocks noChangeShapeType="1"/>
                        </wps:cNvCnPr>
                        <wps:spPr bwMode="auto">
                          <a:xfrm>
                            <a:off x="7763" y="10893"/>
                            <a:ext cx="0" cy="0"/>
                          </a:xfrm>
                          <a:prstGeom prst="line">
                            <a:avLst/>
                          </a:prstGeom>
                          <a:noFill/>
                          <a:ln w="10601">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61" name="Picture 14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665" y="10228"/>
                            <a:ext cx="488" cy="4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2" name="Picture 14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270" y="10228"/>
                            <a:ext cx="488" cy="4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3" name="Picture 14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876" y="10228"/>
                            <a:ext cx="488" cy="4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4" name="Picture 14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482" y="10228"/>
                            <a:ext cx="487" cy="4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5" name="Picture 14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087" y="10228"/>
                            <a:ext cx="488" cy="4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6" name="Picture 14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693" y="10228"/>
                            <a:ext cx="488" cy="4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7" name="Picture 14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5298" y="10228"/>
                            <a:ext cx="488" cy="4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8" name="Picture 14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904" y="10228"/>
                            <a:ext cx="488" cy="4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9" name="Picture 14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510" y="10228"/>
                            <a:ext cx="487" cy="4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0" name="Picture 14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115" y="10228"/>
                            <a:ext cx="488" cy="4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E1B8E0" id="Group 1656" o:spid="_x0000_s1026" style="position:absolute;margin-left:73.15pt;margin-top:502.1pt;width:315.45pt;height:43pt;z-index:251904000;mso-position-horizontal-relative:page;mso-position-vertical-relative:page" coordorigin="1463,10042" coordsize="6309,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">
                <v:line id="Line 1409" o:spid="_x0000_s1027" style="position:absolute;visibility:visible;mso-wrap-style:square" from="7763,10051" to="7763,10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" strokeweight=".29478mm"/>
                <v:line id="Line 1410" o:spid="_x0000_s1028" style="position:absolute;visibility:visible;mso-wrap-style:square" from="1471,10051" to="1471,10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" strokeweight=".29447mm"/>
                <v:line id="Line 1411" o:spid="_x0000_s1029" style="position:absolute;visibility:visible;mso-wrap-style:square" from="1471,10893" to="7763,10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" strokeweight=".29478mm"/>
                <v:line id="Line 1412" o:spid="_x0000_s1030" style="position:absolute;visibility:visible;mso-wrap-style:square" from="7763,10893" to="7763,10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" strokeweight=".29447mm"/>
                <v:shape id="Picture 1413" o:spid="_x0000_s1031" type="#_x0000_t75" style="position:absolute;left:1665;top:10228;width:488;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">
                  <v:imagedata r:id="rId48" o:title=""/>
                </v:shape>
                <v:shape id="Picture 1414" o:spid="_x0000_s1032" type="#_x0000_t75" style="position:absolute;left:2270;top:10228;width:488;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">
                  <v:imagedata r:id="rId49" o:title=""/>
                </v:shape>
                <v:shape id="Picture 1415" o:spid="_x0000_s1033" type="#_x0000_t75" style="position:absolute;left:2876;top:10228;width:488;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">
                  <v:imagedata r:id="rId50" o:title=""/>
                </v:shape>
                <v:shape id="Picture 1416" o:spid="_x0000_s1034" type="#_x0000_t75" style="position:absolute;left:3482;top:10228;width:487;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">
                  <v:imagedata r:id="rId51" o:title=""/>
                </v:shape>
                <v:shape id="Picture 1417" o:spid="_x0000_s1035" type="#_x0000_t75" style="position:absolute;left:4087;top:10228;width:488;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">
                  <v:imagedata r:id="rId52" o:title=""/>
                </v:shape>
                <v:shape id="Picture 1418" o:spid="_x0000_s1036" type="#_x0000_t75" style="position:absolute;left:4693;top:10228;width:488;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">
                  <v:imagedata r:id="rId53" o:title=""/>
                </v:shape>
                <v:shape id="Picture 1419" o:spid="_x0000_s1037" type="#_x0000_t75" style="position:absolute;left:5298;top:10228;width:488;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">
                  <v:imagedata r:id="rId54" o:title=""/>
                </v:shape>
                <v:shape id="Picture 1420" o:spid="_x0000_s1038" type="#_x0000_t75" style="position:absolute;left:5904;top:10228;width:488;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">
                  <v:imagedata r:id="rId55" o:title=""/>
                </v:shape>
                <v:shape id="Picture 1421" o:spid="_x0000_s1039" type="#_x0000_t75" style="position:absolute;left:6510;top:10228;width:487;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">
                  <v:imagedata r:id="rId56" o:title=""/>
                </v:shape>
                <v:shape id="Picture 1422" o:spid="_x0000_s1040" type="#_x0000_t75" style="position:absolute;left:7115;top:10228;width:488;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">
                  <v:imagedata r:id="rId57" o:title=""/>
                </v:shape>
                <w10:wrap anchorx="page" anchory="page"/>
              </v:group>
            </w:pict>
          </mc:Fallback>
        </mc:AlternateContent>
      </w:r>
      <w:r w:rsidRPr="00562D85">
        <w:rPr>
          <w:noProof/>
          <w:sz w:val="22"/>
          <w:szCs w:val="22"/>
        </w:rPr>
        <mc:AlternateContent>
          <mc:Choice Requires="wpg">
            <w:drawing>
              <wp:anchor distT="0" distB="0" distL="114300" distR="114300" simplePos="0" relativeHeight="251905024" behindDoc="0" locked="0" layoutInCell="1" allowOverlap="1" wp14:anchorId="27CD6C20" wp14:editId="64E4BC4F">
                <wp:simplePos x="0" y="0"/>
                <wp:positionH relativeFrom="page">
                  <wp:posOffset>5281930</wp:posOffset>
                </wp:positionH>
                <wp:positionV relativeFrom="page">
                  <wp:posOffset>5419725</wp:posOffset>
                </wp:positionV>
                <wp:extent cx="470535" cy="471170"/>
                <wp:effectExtent l="5080" t="0" r="635" b="5080"/>
                <wp:wrapNone/>
                <wp:docPr id="1652" name="Group 1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535" cy="471170"/>
                          <a:chOff x="8318" y="8535"/>
                          <a:chExt cx="741" cy="742"/>
                        </a:xfrm>
                      </wpg:grpSpPr>
                      <wps:wsp>
                        <wps:cNvPr id="1653" name="Rectangle 1424"/>
                        <wps:cNvSpPr>
                          <a:spLocks noChangeArrowheads="1"/>
                        </wps:cNvSpPr>
                        <wps:spPr bwMode="auto">
                          <a:xfrm>
                            <a:off x="8335" y="8552"/>
                            <a:ext cx="706" cy="708"/>
                          </a:xfrm>
                          <a:prstGeom prst="rect">
                            <a:avLst/>
                          </a:prstGeom>
                          <a:noFill/>
                          <a:ln w="2120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4" name="Freeform 1425"/>
                        <wps:cNvSpPr>
                          <a:spLocks/>
                        </wps:cNvSpPr>
                        <wps:spPr bwMode="auto">
                          <a:xfrm>
                            <a:off x="8453" y="8653"/>
                            <a:ext cx="471" cy="472"/>
                          </a:xfrm>
                          <a:custGeom>
                            <a:avLst/>
                            <a:gdLst>
                              <a:gd name="T0" fmla="+- 0 8688 8453"/>
                              <a:gd name="T1" fmla="*/ T0 w 471"/>
                              <a:gd name="T2" fmla="+- 0 8653 8653"/>
                              <a:gd name="T3" fmla="*/ 8653 h 472"/>
                              <a:gd name="T4" fmla="+- 0 8605 8453"/>
                              <a:gd name="T5" fmla="*/ T4 w 471"/>
                              <a:gd name="T6" fmla="+- 0 8664 8653"/>
                              <a:gd name="T7" fmla="*/ 8664 h 472"/>
                              <a:gd name="T8" fmla="+- 0 8540 8453"/>
                              <a:gd name="T9" fmla="*/ T8 w 471"/>
                              <a:gd name="T10" fmla="+- 0 8697 8653"/>
                              <a:gd name="T11" fmla="*/ 8697 h 472"/>
                              <a:gd name="T12" fmla="+- 0 8492 8453"/>
                              <a:gd name="T13" fmla="*/ T12 w 471"/>
                              <a:gd name="T14" fmla="+- 0 8748 8653"/>
                              <a:gd name="T15" fmla="*/ 8748 h 472"/>
                              <a:gd name="T16" fmla="+- 0 8462 8453"/>
                              <a:gd name="T17" fmla="*/ T16 w 471"/>
                              <a:gd name="T18" fmla="+- 0 8813 8653"/>
                              <a:gd name="T19" fmla="*/ 8813 h 472"/>
                              <a:gd name="T20" fmla="+- 0 8453 8453"/>
                              <a:gd name="T21" fmla="*/ T20 w 471"/>
                              <a:gd name="T22" fmla="+- 0 8889 8653"/>
                              <a:gd name="T23" fmla="*/ 8889 h 472"/>
                              <a:gd name="T24" fmla="+- 0 8464 8453"/>
                              <a:gd name="T25" fmla="*/ T24 w 471"/>
                              <a:gd name="T26" fmla="+- 0 8965 8653"/>
                              <a:gd name="T27" fmla="*/ 8965 h 472"/>
                              <a:gd name="T28" fmla="+- 0 8497 8453"/>
                              <a:gd name="T29" fmla="*/ T28 w 471"/>
                              <a:gd name="T30" fmla="+- 0 9030 8653"/>
                              <a:gd name="T31" fmla="*/ 9030 h 472"/>
                              <a:gd name="T32" fmla="+- 0 8547 8453"/>
                              <a:gd name="T33" fmla="*/ T32 w 471"/>
                              <a:gd name="T34" fmla="+- 0 9080 8653"/>
                              <a:gd name="T35" fmla="*/ 9080 h 472"/>
                              <a:gd name="T36" fmla="+- 0 8612 8453"/>
                              <a:gd name="T37" fmla="*/ T36 w 471"/>
                              <a:gd name="T38" fmla="+- 0 9113 8653"/>
                              <a:gd name="T39" fmla="*/ 9113 h 472"/>
                              <a:gd name="T40" fmla="+- 0 8688 8453"/>
                              <a:gd name="T41" fmla="*/ T40 w 471"/>
                              <a:gd name="T42" fmla="+- 0 9124 8653"/>
                              <a:gd name="T43" fmla="*/ 9124 h 472"/>
                              <a:gd name="T44" fmla="+- 0 8764 8453"/>
                              <a:gd name="T45" fmla="*/ T44 w 471"/>
                              <a:gd name="T46" fmla="+- 0 9114 8653"/>
                              <a:gd name="T47" fmla="*/ 9114 h 472"/>
                              <a:gd name="T48" fmla="+- 0 8829 8453"/>
                              <a:gd name="T49" fmla="*/ T48 w 471"/>
                              <a:gd name="T50" fmla="+- 0 9085 8653"/>
                              <a:gd name="T51" fmla="*/ 9085 h 472"/>
                              <a:gd name="T52" fmla="+- 0 8879 8453"/>
                              <a:gd name="T53" fmla="*/ T52 w 471"/>
                              <a:gd name="T54" fmla="+- 0 9037 8653"/>
                              <a:gd name="T55" fmla="*/ 9037 h 472"/>
                              <a:gd name="T56" fmla="+- 0 8912 8453"/>
                              <a:gd name="T57" fmla="*/ T56 w 471"/>
                              <a:gd name="T58" fmla="+- 0 8971 8653"/>
                              <a:gd name="T59" fmla="*/ 8971 h 472"/>
                              <a:gd name="T60" fmla="+- 0 8923 8453"/>
                              <a:gd name="T61" fmla="*/ T60 w 471"/>
                              <a:gd name="T62" fmla="+- 0 8889 8653"/>
                              <a:gd name="T63" fmla="*/ 8889 h 472"/>
                              <a:gd name="T64" fmla="+- 0 8913 8453"/>
                              <a:gd name="T65" fmla="*/ T64 w 471"/>
                              <a:gd name="T66" fmla="+- 0 8806 8653"/>
                              <a:gd name="T67" fmla="*/ 8806 h 472"/>
                              <a:gd name="T68" fmla="+- 0 8884 8453"/>
                              <a:gd name="T69" fmla="*/ T68 w 471"/>
                              <a:gd name="T70" fmla="+- 0 8740 8653"/>
                              <a:gd name="T71" fmla="*/ 8740 h 472"/>
                              <a:gd name="T72" fmla="+- 0 8836 8453"/>
                              <a:gd name="T73" fmla="*/ T72 w 471"/>
                              <a:gd name="T74" fmla="+- 0 8692 8653"/>
                              <a:gd name="T75" fmla="*/ 8692 h 472"/>
                              <a:gd name="T76" fmla="+- 0 8771 8453"/>
                              <a:gd name="T77" fmla="*/ T76 w 471"/>
                              <a:gd name="T78" fmla="+- 0 8663 8653"/>
                              <a:gd name="T79" fmla="*/ 8663 h 472"/>
                              <a:gd name="T80" fmla="+- 0 8688 8453"/>
                              <a:gd name="T81" fmla="*/ T80 w 471"/>
                              <a:gd name="T82" fmla="+- 0 8653 8653"/>
                              <a:gd name="T83" fmla="*/ 8653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72">
                                <a:moveTo>
                                  <a:pt x="235" y="0"/>
                                </a:moveTo>
                                <a:lnTo>
                                  <a:pt x="152" y="11"/>
                                </a:lnTo>
                                <a:lnTo>
                                  <a:pt x="87" y="44"/>
                                </a:lnTo>
                                <a:lnTo>
                                  <a:pt x="39" y="95"/>
                                </a:lnTo>
                                <a:lnTo>
                                  <a:pt x="9" y="160"/>
                                </a:lnTo>
                                <a:lnTo>
                                  <a:pt x="0" y="236"/>
                                </a:lnTo>
                                <a:lnTo>
                                  <a:pt x="11" y="312"/>
                                </a:lnTo>
                                <a:lnTo>
                                  <a:pt x="44" y="377"/>
                                </a:lnTo>
                                <a:lnTo>
                                  <a:pt x="94" y="427"/>
                                </a:lnTo>
                                <a:lnTo>
                                  <a:pt x="159" y="460"/>
                                </a:lnTo>
                                <a:lnTo>
                                  <a:pt x="235" y="471"/>
                                </a:lnTo>
                                <a:lnTo>
                                  <a:pt x="311" y="461"/>
                                </a:lnTo>
                                <a:lnTo>
                                  <a:pt x="376" y="432"/>
                                </a:lnTo>
                                <a:lnTo>
                                  <a:pt x="426" y="384"/>
                                </a:lnTo>
                                <a:lnTo>
                                  <a:pt x="459" y="318"/>
                                </a:lnTo>
                                <a:lnTo>
                                  <a:pt x="470" y="236"/>
                                </a:lnTo>
                                <a:lnTo>
                                  <a:pt x="460" y="153"/>
                                </a:lnTo>
                                <a:lnTo>
                                  <a:pt x="431" y="87"/>
                                </a:lnTo>
                                <a:lnTo>
                                  <a:pt x="383" y="39"/>
                                </a:lnTo>
                                <a:lnTo>
                                  <a:pt x="318" y="10"/>
                                </a:lnTo>
                                <a:lnTo>
                                  <a:pt x="235"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 name="Freeform 1426"/>
                        <wps:cNvSpPr>
                          <a:spLocks/>
                        </wps:cNvSpPr>
                        <wps:spPr bwMode="auto">
                          <a:xfrm>
                            <a:off x="8453" y="8653"/>
                            <a:ext cx="471" cy="472"/>
                          </a:xfrm>
                          <a:custGeom>
                            <a:avLst/>
                            <a:gdLst>
                              <a:gd name="T0" fmla="+- 0 8453 8453"/>
                              <a:gd name="T1" fmla="*/ T0 w 471"/>
                              <a:gd name="T2" fmla="+- 0 8889 8653"/>
                              <a:gd name="T3" fmla="*/ 8889 h 472"/>
                              <a:gd name="T4" fmla="+- 0 8464 8453"/>
                              <a:gd name="T5" fmla="*/ T4 w 471"/>
                              <a:gd name="T6" fmla="+- 0 8965 8653"/>
                              <a:gd name="T7" fmla="*/ 8965 h 472"/>
                              <a:gd name="T8" fmla="+- 0 8497 8453"/>
                              <a:gd name="T9" fmla="*/ T8 w 471"/>
                              <a:gd name="T10" fmla="+- 0 9030 8653"/>
                              <a:gd name="T11" fmla="*/ 9030 h 472"/>
                              <a:gd name="T12" fmla="+- 0 8547 8453"/>
                              <a:gd name="T13" fmla="*/ T12 w 471"/>
                              <a:gd name="T14" fmla="+- 0 9080 8653"/>
                              <a:gd name="T15" fmla="*/ 9080 h 472"/>
                              <a:gd name="T16" fmla="+- 0 8612 8453"/>
                              <a:gd name="T17" fmla="*/ T16 w 471"/>
                              <a:gd name="T18" fmla="+- 0 9113 8653"/>
                              <a:gd name="T19" fmla="*/ 9113 h 472"/>
                              <a:gd name="T20" fmla="+- 0 8688 8453"/>
                              <a:gd name="T21" fmla="*/ T20 w 471"/>
                              <a:gd name="T22" fmla="+- 0 9124 8653"/>
                              <a:gd name="T23" fmla="*/ 9124 h 472"/>
                              <a:gd name="T24" fmla="+- 0 8764 8453"/>
                              <a:gd name="T25" fmla="*/ T24 w 471"/>
                              <a:gd name="T26" fmla="+- 0 9114 8653"/>
                              <a:gd name="T27" fmla="*/ 9114 h 472"/>
                              <a:gd name="T28" fmla="+- 0 8829 8453"/>
                              <a:gd name="T29" fmla="*/ T28 w 471"/>
                              <a:gd name="T30" fmla="+- 0 9085 8653"/>
                              <a:gd name="T31" fmla="*/ 9085 h 472"/>
                              <a:gd name="T32" fmla="+- 0 8879 8453"/>
                              <a:gd name="T33" fmla="*/ T32 w 471"/>
                              <a:gd name="T34" fmla="+- 0 9037 8653"/>
                              <a:gd name="T35" fmla="*/ 9037 h 472"/>
                              <a:gd name="T36" fmla="+- 0 8912 8453"/>
                              <a:gd name="T37" fmla="*/ T36 w 471"/>
                              <a:gd name="T38" fmla="+- 0 8971 8653"/>
                              <a:gd name="T39" fmla="*/ 8971 h 472"/>
                              <a:gd name="T40" fmla="+- 0 8923 8453"/>
                              <a:gd name="T41" fmla="*/ T40 w 471"/>
                              <a:gd name="T42" fmla="+- 0 8889 8653"/>
                              <a:gd name="T43" fmla="*/ 8889 h 472"/>
                              <a:gd name="T44" fmla="+- 0 8913 8453"/>
                              <a:gd name="T45" fmla="*/ T44 w 471"/>
                              <a:gd name="T46" fmla="+- 0 8806 8653"/>
                              <a:gd name="T47" fmla="*/ 8806 h 472"/>
                              <a:gd name="T48" fmla="+- 0 8884 8453"/>
                              <a:gd name="T49" fmla="*/ T48 w 471"/>
                              <a:gd name="T50" fmla="+- 0 8740 8653"/>
                              <a:gd name="T51" fmla="*/ 8740 h 472"/>
                              <a:gd name="T52" fmla="+- 0 8836 8453"/>
                              <a:gd name="T53" fmla="*/ T52 w 471"/>
                              <a:gd name="T54" fmla="+- 0 8692 8653"/>
                              <a:gd name="T55" fmla="*/ 8692 h 472"/>
                              <a:gd name="T56" fmla="+- 0 8771 8453"/>
                              <a:gd name="T57" fmla="*/ T56 w 471"/>
                              <a:gd name="T58" fmla="+- 0 8663 8653"/>
                              <a:gd name="T59" fmla="*/ 8663 h 472"/>
                              <a:gd name="T60" fmla="+- 0 8688 8453"/>
                              <a:gd name="T61" fmla="*/ T60 w 471"/>
                              <a:gd name="T62" fmla="+- 0 8653 8653"/>
                              <a:gd name="T63" fmla="*/ 8653 h 472"/>
                              <a:gd name="T64" fmla="+- 0 8605 8453"/>
                              <a:gd name="T65" fmla="*/ T64 w 471"/>
                              <a:gd name="T66" fmla="+- 0 8664 8653"/>
                              <a:gd name="T67" fmla="*/ 8664 h 472"/>
                              <a:gd name="T68" fmla="+- 0 8540 8453"/>
                              <a:gd name="T69" fmla="*/ T68 w 471"/>
                              <a:gd name="T70" fmla="+- 0 8697 8653"/>
                              <a:gd name="T71" fmla="*/ 8697 h 472"/>
                              <a:gd name="T72" fmla="+- 0 8492 8453"/>
                              <a:gd name="T73" fmla="*/ T72 w 471"/>
                              <a:gd name="T74" fmla="+- 0 8748 8653"/>
                              <a:gd name="T75" fmla="*/ 8748 h 472"/>
                              <a:gd name="T76" fmla="+- 0 8462 8453"/>
                              <a:gd name="T77" fmla="*/ T76 w 471"/>
                              <a:gd name="T78" fmla="+- 0 8813 8653"/>
                              <a:gd name="T79" fmla="*/ 8813 h 472"/>
                              <a:gd name="T80" fmla="+- 0 8453 8453"/>
                              <a:gd name="T81" fmla="*/ T80 w 471"/>
                              <a:gd name="T82" fmla="+- 0 8889 8653"/>
                              <a:gd name="T83" fmla="*/ 8889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72">
                                <a:moveTo>
                                  <a:pt x="0" y="236"/>
                                </a:moveTo>
                                <a:lnTo>
                                  <a:pt x="11" y="312"/>
                                </a:lnTo>
                                <a:lnTo>
                                  <a:pt x="44" y="377"/>
                                </a:lnTo>
                                <a:lnTo>
                                  <a:pt x="94" y="427"/>
                                </a:lnTo>
                                <a:lnTo>
                                  <a:pt x="159" y="460"/>
                                </a:lnTo>
                                <a:lnTo>
                                  <a:pt x="235" y="471"/>
                                </a:lnTo>
                                <a:lnTo>
                                  <a:pt x="311" y="461"/>
                                </a:lnTo>
                                <a:lnTo>
                                  <a:pt x="376" y="432"/>
                                </a:lnTo>
                                <a:lnTo>
                                  <a:pt x="426" y="384"/>
                                </a:lnTo>
                                <a:lnTo>
                                  <a:pt x="459" y="318"/>
                                </a:lnTo>
                                <a:lnTo>
                                  <a:pt x="470" y="236"/>
                                </a:lnTo>
                                <a:lnTo>
                                  <a:pt x="460" y="153"/>
                                </a:lnTo>
                                <a:lnTo>
                                  <a:pt x="431" y="87"/>
                                </a:lnTo>
                                <a:lnTo>
                                  <a:pt x="383" y="39"/>
                                </a:lnTo>
                                <a:lnTo>
                                  <a:pt x="318" y="10"/>
                                </a:lnTo>
                                <a:lnTo>
                                  <a:pt x="235" y="0"/>
                                </a:lnTo>
                                <a:lnTo>
                                  <a:pt x="152" y="11"/>
                                </a:lnTo>
                                <a:lnTo>
                                  <a:pt x="87" y="44"/>
                                </a:lnTo>
                                <a:lnTo>
                                  <a:pt x="39" y="95"/>
                                </a:lnTo>
                                <a:lnTo>
                                  <a:pt x="9" y="160"/>
                                </a:lnTo>
                                <a:lnTo>
                                  <a:pt x="0" y="236"/>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E6E73E" id="Group 1652" o:spid="_x0000_s1026" style="position:absolute;margin-left:415.9pt;margin-top:426.75pt;width:37.05pt;height:37.1pt;z-index:251905024;mso-position-horizontal-relative:page;mso-position-vertical-relative:page" coordorigin="8318,8535" coordsize="74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">
                <v:rect id="Rectangle 1424" o:spid="_x0000_s1027" style="position:absolute;left:8335;top:8552;width:706;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" filled="f" strokeweight=".589mm"/>
                <v:shape id="Freeform 1425" o:spid="_x0000_s1028" style="position:absolute;left:8453;top:8653;width:471;height:472;visibility:visible;mso-wrap-style:square;v-text-anchor:top" coordsize="4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" path="m235,l152,11,87,44,39,95,9,160,,236r11,76l44,377r50,50l159,460r76,11l311,461r65,-29l426,384r33,-66l470,236,460,153,431,87,383,39,318,10,235,xe" fillcolor="#777" stroked="f">
                  <v:path arrowok="t" o:connecttype="custom" o:connectlocs="235,8653;152,8664;87,8697;39,8748;9,8813;0,8889;11,8965;44,9030;94,9080;159,9113;235,9124;311,9114;376,9085;426,9037;459,8971;470,8889;460,8806;431,8740;383,8692;318,8663;235,8653" o:connectangles="0,0,0,0,0,0,0,0,0,0,0,0,0,0,0,0,0,0,0,0,0"/>
                </v:shape>
                <v:shape id="Freeform 1426" o:spid="_x0000_s1029" style="position:absolute;left:8453;top:8653;width:471;height:472;visibility:visible;mso-wrap-style:square;v-text-anchor:top" coordsize="4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" path="m,236r11,76l44,377r50,50l159,460r76,11l311,461r65,-29l426,384r33,-66l470,236,460,153,431,87,383,39,318,10,235,,152,11,87,44,39,95,9,160,,236e" filled="f" strokeweight=".589mm">
                  <v:path arrowok="t" o:connecttype="custom" o:connectlocs="0,8889;11,8965;44,9030;94,9080;159,9113;235,9124;311,9114;376,9085;426,9037;459,8971;470,8889;460,8806;431,8740;383,8692;318,8663;235,8653;152,8664;87,8697;39,8748;9,8813;0,8889" o:connectangles="0,0,0,0,0,0,0,0,0,0,0,0,0,0,0,0,0,0,0,0,0"/>
                </v:shape>
                <w10:wrap anchorx="page" anchory="page"/>
              </v:group>
            </w:pict>
          </mc:Fallback>
        </mc:AlternateContent>
      </w:r>
      <w:r w:rsidRPr="00562D85">
        <w:rPr>
          <w:noProof/>
          <w:sz w:val="22"/>
          <w:szCs w:val="22"/>
        </w:rPr>
        <mc:AlternateContent>
          <mc:Choice Requires="wpg">
            <w:drawing>
              <wp:anchor distT="0" distB="0" distL="114300" distR="114300" simplePos="0" relativeHeight="251906048" behindDoc="0" locked="0" layoutInCell="1" allowOverlap="1" wp14:anchorId="0EB9CD3D" wp14:editId="5289C15A">
                <wp:simplePos x="0" y="0"/>
                <wp:positionH relativeFrom="page">
                  <wp:posOffset>5815965</wp:posOffset>
                </wp:positionH>
                <wp:positionV relativeFrom="page">
                  <wp:posOffset>5419725</wp:posOffset>
                </wp:positionV>
                <wp:extent cx="470535" cy="471170"/>
                <wp:effectExtent l="5715" t="0" r="0" b="5080"/>
                <wp:wrapNone/>
                <wp:docPr id="1648" name="Group 1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535" cy="471170"/>
                          <a:chOff x="9159" y="8535"/>
                          <a:chExt cx="741" cy="742"/>
                        </a:xfrm>
                      </wpg:grpSpPr>
                      <wps:wsp>
                        <wps:cNvPr id="1649" name="Rectangle 1428"/>
                        <wps:cNvSpPr>
                          <a:spLocks noChangeArrowheads="1"/>
                        </wps:cNvSpPr>
                        <wps:spPr bwMode="auto">
                          <a:xfrm>
                            <a:off x="9176" y="8552"/>
                            <a:ext cx="706" cy="708"/>
                          </a:xfrm>
                          <a:prstGeom prst="rect">
                            <a:avLst/>
                          </a:prstGeom>
                          <a:noFill/>
                          <a:ln w="2120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 name="Freeform 1429"/>
                        <wps:cNvSpPr>
                          <a:spLocks/>
                        </wps:cNvSpPr>
                        <wps:spPr bwMode="auto">
                          <a:xfrm>
                            <a:off x="9294" y="8653"/>
                            <a:ext cx="472" cy="472"/>
                          </a:xfrm>
                          <a:custGeom>
                            <a:avLst/>
                            <a:gdLst>
                              <a:gd name="T0" fmla="+- 0 9529 9294"/>
                              <a:gd name="T1" fmla="*/ T0 w 472"/>
                              <a:gd name="T2" fmla="+- 0 8653 8653"/>
                              <a:gd name="T3" fmla="*/ 8653 h 472"/>
                              <a:gd name="T4" fmla="+- 0 9446 9294"/>
                              <a:gd name="T5" fmla="*/ T4 w 472"/>
                              <a:gd name="T6" fmla="+- 0 8664 8653"/>
                              <a:gd name="T7" fmla="*/ 8664 h 472"/>
                              <a:gd name="T8" fmla="+- 0 9381 9294"/>
                              <a:gd name="T9" fmla="*/ T8 w 472"/>
                              <a:gd name="T10" fmla="+- 0 8697 8653"/>
                              <a:gd name="T11" fmla="*/ 8697 h 472"/>
                              <a:gd name="T12" fmla="+- 0 9333 9294"/>
                              <a:gd name="T13" fmla="*/ T12 w 472"/>
                              <a:gd name="T14" fmla="+- 0 8748 8653"/>
                              <a:gd name="T15" fmla="*/ 8748 h 472"/>
                              <a:gd name="T16" fmla="+- 0 9304 9294"/>
                              <a:gd name="T17" fmla="*/ T16 w 472"/>
                              <a:gd name="T18" fmla="+- 0 8813 8653"/>
                              <a:gd name="T19" fmla="*/ 8813 h 472"/>
                              <a:gd name="T20" fmla="+- 0 9294 9294"/>
                              <a:gd name="T21" fmla="*/ T20 w 472"/>
                              <a:gd name="T22" fmla="+- 0 8889 8653"/>
                              <a:gd name="T23" fmla="*/ 8889 h 472"/>
                              <a:gd name="T24" fmla="+- 0 9305 9294"/>
                              <a:gd name="T25" fmla="*/ T24 w 472"/>
                              <a:gd name="T26" fmla="+- 0 8965 8653"/>
                              <a:gd name="T27" fmla="*/ 8965 h 472"/>
                              <a:gd name="T28" fmla="+- 0 9338 9294"/>
                              <a:gd name="T29" fmla="*/ T28 w 472"/>
                              <a:gd name="T30" fmla="+- 0 9030 8653"/>
                              <a:gd name="T31" fmla="*/ 9030 h 472"/>
                              <a:gd name="T32" fmla="+- 0 9388 9294"/>
                              <a:gd name="T33" fmla="*/ T32 w 472"/>
                              <a:gd name="T34" fmla="+- 0 9080 8653"/>
                              <a:gd name="T35" fmla="*/ 9080 h 472"/>
                              <a:gd name="T36" fmla="+- 0 9453 9294"/>
                              <a:gd name="T37" fmla="*/ T36 w 472"/>
                              <a:gd name="T38" fmla="+- 0 9113 8653"/>
                              <a:gd name="T39" fmla="*/ 9113 h 472"/>
                              <a:gd name="T40" fmla="+- 0 9529 9294"/>
                              <a:gd name="T41" fmla="*/ T40 w 472"/>
                              <a:gd name="T42" fmla="+- 0 9124 8653"/>
                              <a:gd name="T43" fmla="*/ 9124 h 472"/>
                              <a:gd name="T44" fmla="+- 0 9605 9294"/>
                              <a:gd name="T45" fmla="*/ T44 w 472"/>
                              <a:gd name="T46" fmla="+- 0 9114 8653"/>
                              <a:gd name="T47" fmla="*/ 9114 h 472"/>
                              <a:gd name="T48" fmla="+- 0 9670 9294"/>
                              <a:gd name="T49" fmla="*/ T48 w 472"/>
                              <a:gd name="T50" fmla="+- 0 9085 8653"/>
                              <a:gd name="T51" fmla="*/ 9085 h 472"/>
                              <a:gd name="T52" fmla="+- 0 9720 9294"/>
                              <a:gd name="T53" fmla="*/ T52 w 472"/>
                              <a:gd name="T54" fmla="+- 0 9037 8653"/>
                              <a:gd name="T55" fmla="*/ 9037 h 472"/>
                              <a:gd name="T56" fmla="+- 0 9753 9294"/>
                              <a:gd name="T57" fmla="*/ T56 w 472"/>
                              <a:gd name="T58" fmla="+- 0 8971 8653"/>
                              <a:gd name="T59" fmla="*/ 8971 h 472"/>
                              <a:gd name="T60" fmla="+- 0 9765 9294"/>
                              <a:gd name="T61" fmla="*/ T60 w 472"/>
                              <a:gd name="T62" fmla="+- 0 8889 8653"/>
                              <a:gd name="T63" fmla="*/ 8889 h 472"/>
                              <a:gd name="T64" fmla="+- 0 9755 9294"/>
                              <a:gd name="T65" fmla="*/ T64 w 472"/>
                              <a:gd name="T66" fmla="+- 0 8806 8653"/>
                              <a:gd name="T67" fmla="*/ 8806 h 472"/>
                              <a:gd name="T68" fmla="+- 0 9725 9294"/>
                              <a:gd name="T69" fmla="*/ T68 w 472"/>
                              <a:gd name="T70" fmla="+- 0 8740 8653"/>
                              <a:gd name="T71" fmla="*/ 8740 h 472"/>
                              <a:gd name="T72" fmla="+- 0 9677 9294"/>
                              <a:gd name="T73" fmla="*/ T72 w 472"/>
                              <a:gd name="T74" fmla="+- 0 8692 8653"/>
                              <a:gd name="T75" fmla="*/ 8692 h 472"/>
                              <a:gd name="T76" fmla="+- 0 9612 9294"/>
                              <a:gd name="T77" fmla="*/ T76 w 472"/>
                              <a:gd name="T78" fmla="+- 0 8663 8653"/>
                              <a:gd name="T79" fmla="*/ 8663 h 472"/>
                              <a:gd name="T80" fmla="+- 0 9529 9294"/>
                              <a:gd name="T81" fmla="*/ T80 w 472"/>
                              <a:gd name="T82" fmla="+- 0 8653 8653"/>
                              <a:gd name="T83" fmla="*/ 8653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235" y="0"/>
                                </a:moveTo>
                                <a:lnTo>
                                  <a:pt x="152" y="11"/>
                                </a:lnTo>
                                <a:lnTo>
                                  <a:pt x="87" y="44"/>
                                </a:lnTo>
                                <a:lnTo>
                                  <a:pt x="39" y="95"/>
                                </a:lnTo>
                                <a:lnTo>
                                  <a:pt x="10" y="160"/>
                                </a:lnTo>
                                <a:lnTo>
                                  <a:pt x="0" y="236"/>
                                </a:lnTo>
                                <a:lnTo>
                                  <a:pt x="11" y="312"/>
                                </a:lnTo>
                                <a:lnTo>
                                  <a:pt x="44" y="377"/>
                                </a:lnTo>
                                <a:lnTo>
                                  <a:pt x="94" y="427"/>
                                </a:lnTo>
                                <a:lnTo>
                                  <a:pt x="159" y="460"/>
                                </a:lnTo>
                                <a:lnTo>
                                  <a:pt x="235" y="471"/>
                                </a:lnTo>
                                <a:lnTo>
                                  <a:pt x="311" y="461"/>
                                </a:lnTo>
                                <a:lnTo>
                                  <a:pt x="376" y="432"/>
                                </a:lnTo>
                                <a:lnTo>
                                  <a:pt x="426" y="384"/>
                                </a:lnTo>
                                <a:lnTo>
                                  <a:pt x="459" y="318"/>
                                </a:lnTo>
                                <a:lnTo>
                                  <a:pt x="471" y="236"/>
                                </a:lnTo>
                                <a:lnTo>
                                  <a:pt x="461" y="153"/>
                                </a:lnTo>
                                <a:lnTo>
                                  <a:pt x="431" y="87"/>
                                </a:lnTo>
                                <a:lnTo>
                                  <a:pt x="383" y="39"/>
                                </a:lnTo>
                                <a:lnTo>
                                  <a:pt x="318" y="10"/>
                                </a:lnTo>
                                <a:lnTo>
                                  <a:pt x="235"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1" name="Freeform 1430"/>
                        <wps:cNvSpPr>
                          <a:spLocks/>
                        </wps:cNvSpPr>
                        <wps:spPr bwMode="auto">
                          <a:xfrm>
                            <a:off x="9294" y="8653"/>
                            <a:ext cx="472" cy="472"/>
                          </a:xfrm>
                          <a:custGeom>
                            <a:avLst/>
                            <a:gdLst>
                              <a:gd name="T0" fmla="+- 0 9294 9294"/>
                              <a:gd name="T1" fmla="*/ T0 w 472"/>
                              <a:gd name="T2" fmla="+- 0 8889 8653"/>
                              <a:gd name="T3" fmla="*/ 8889 h 472"/>
                              <a:gd name="T4" fmla="+- 0 9305 9294"/>
                              <a:gd name="T5" fmla="*/ T4 w 472"/>
                              <a:gd name="T6" fmla="+- 0 8965 8653"/>
                              <a:gd name="T7" fmla="*/ 8965 h 472"/>
                              <a:gd name="T8" fmla="+- 0 9338 9294"/>
                              <a:gd name="T9" fmla="*/ T8 w 472"/>
                              <a:gd name="T10" fmla="+- 0 9030 8653"/>
                              <a:gd name="T11" fmla="*/ 9030 h 472"/>
                              <a:gd name="T12" fmla="+- 0 9388 9294"/>
                              <a:gd name="T13" fmla="*/ T12 w 472"/>
                              <a:gd name="T14" fmla="+- 0 9080 8653"/>
                              <a:gd name="T15" fmla="*/ 9080 h 472"/>
                              <a:gd name="T16" fmla="+- 0 9453 9294"/>
                              <a:gd name="T17" fmla="*/ T16 w 472"/>
                              <a:gd name="T18" fmla="+- 0 9113 8653"/>
                              <a:gd name="T19" fmla="*/ 9113 h 472"/>
                              <a:gd name="T20" fmla="+- 0 9529 9294"/>
                              <a:gd name="T21" fmla="*/ T20 w 472"/>
                              <a:gd name="T22" fmla="+- 0 9124 8653"/>
                              <a:gd name="T23" fmla="*/ 9124 h 472"/>
                              <a:gd name="T24" fmla="+- 0 9605 9294"/>
                              <a:gd name="T25" fmla="*/ T24 w 472"/>
                              <a:gd name="T26" fmla="+- 0 9114 8653"/>
                              <a:gd name="T27" fmla="*/ 9114 h 472"/>
                              <a:gd name="T28" fmla="+- 0 9670 9294"/>
                              <a:gd name="T29" fmla="*/ T28 w 472"/>
                              <a:gd name="T30" fmla="+- 0 9085 8653"/>
                              <a:gd name="T31" fmla="*/ 9085 h 472"/>
                              <a:gd name="T32" fmla="+- 0 9720 9294"/>
                              <a:gd name="T33" fmla="*/ T32 w 472"/>
                              <a:gd name="T34" fmla="+- 0 9037 8653"/>
                              <a:gd name="T35" fmla="*/ 9037 h 472"/>
                              <a:gd name="T36" fmla="+- 0 9753 9294"/>
                              <a:gd name="T37" fmla="*/ T36 w 472"/>
                              <a:gd name="T38" fmla="+- 0 8971 8653"/>
                              <a:gd name="T39" fmla="*/ 8971 h 472"/>
                              <a:gd name="T40" fmla="+- 0 9765 9294"/>
                              <a:gd name="T41" fmla="*/ T40 w 472"/>
                              <a:gd name="T42" fmla="+- 0 8889 8653"/>
                              <a:gd name="T43" fmla="*/ 8889 h 472"/>
                              <a:gd name="T44" fmla="+- 0 9755 9294"/>
                              <a:gd name="T45" fmla="*/ T44 w 472"/>
                              <a:gd name="T46" fmla="+- 0 8806 8653"/>
                              <a:gd name="T47" fmla="*/ 8806 h 472"/>
                              <a:gd name="T48" fmla="+- 0 9755 9294"/>
                              <a:gd name="T49" fmla="*/ T48 w 472"/>
                              <a:gd name="T50" fmla="+- 0 8806 8653"/>
                              <a:gd name="T51" fmla="*/ 8806 h 472"/>
                              <a:gd name="T52" fmla="+- 0 9677 9294"/>
                              <a:gd name="T53" fmla="*/ T52 w 472"/>
                              <a:gd name="T54" fmla="+- 0 8692 8653"/>
                              <a:gd name="T55" fmla="*/ 8692 h 472"/>
                              <a:gd name="T56" fmla="+- 0 9612 9294"/>
                              <a:gd name="T57" fmla="*/ T56 w 472"/>
                              <a:gd name="T58" fmla="+- 0 8663 8653"/>
                              <a:gd name="T59" fmla="*/ 8663 h 472"/>
                              <a:gd name="T60" fmla="+- 0 9529 9294"/>
                              <a:gd name="T61" fmla="*/ T60 w 472"/>
                              <a:gd name="T62" fmla="+- 0 8653 8653"/>
                              <a:gd name="T63" fmla="*/ 8653 h 472"/>
                              <a:gd name="T64" fmla="+- 0 9446 9294"/>
                              <a:gd name="T65" fmla="*/ T64 w 472"/>
                              <a:gd name="T66" fmla="+- 0 8664 8653"/>
                              <a:gd name="T67" fmla="*/ 8664 h 472"/>
                              <a:gd name="T68" fmla="+- 0 9381 9294"/>
                              <a:gd name="T69" fmla="*/ T68 w 472"/>
                              <a:gd name="T70" fmla="+- 0 8697 8653"/>
                              <a:gd name="T71" fmla="*/ 8697 h 472"/>
                              <a:gd name="T72" fmla="+- 0 9333 9294"/>
                              <a:gd name="T73" fmla="*/ T72 w 472"/>
                              <a:gd name="T74" fmla="+- 0 8748 8653"/>
                              <a:gd name="T75" fmla="*/ 8748 h 472"/>
                              <a:gd name="T76" fmla="+- 0 9304 9294"/>
                              <a:gd name="T77" fmla="*/ T76 w 472"/>
                              <a:gd name="T78" fmla="+- 0 8813 8653"/>
                              <a:gd name="T79" fmla="*/ 8813 h 472"/>
                              <a:gd name="T80" fmla="+- 0 9294 9294"/>
                              <a:gd name="T81" fmla="*/ T80 w 472"/>
                              <a:gd name="T82" fmla="+- 0 8889 8653"/>
                              <a:gd name="T83" fmla="*/ 8889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0" y="236"/>
                                </a:moveTo>
                                <a:lnTo>
                                  <a:pt x="11" y="312"/>
                                </a:lnTo>
                                <a:lnTo>
                                  <a:pt x="44" y="377"/>
                                </a:lnTo>
                                <a:lnTo>
                                  <a:pt x="94" y="427"/>
                                </a:lnTo>
                                <a:lnTo>
                                  <a:pt x="159" y="460"/>
                                </a:lnTo>
                                <a:lnTo>
                                  <a:pt x="235" y="471"/>
                                </a:lnTo>
                                <a:lnTo>
                                  <a:pt x="311" y="461"/>
                                </a:lnTo>
                                <a:lnTo>
                                  <a:pt x="376" y="432"/>
                                </a:lnTo>
                                <a:lnTo>
                                  <a:pt x="426" y="384"/>
                                </a:lnTo>
                                <a:lnTo>
                                  <a:pt x="459" y="318"/>
                                </a:lnTo>
                                <a:lnTo>
                                  <a:pt x="471" y="236"/>
                                </a:lnTo>
                                <a:lnTo>
                                  <a:pt x="461" y="153"/>
                                </a:lnTo>
                                <a:lnTo>
                                  <a:pt x="383" y="39"/>
                                </a:lnTo>
                                <a:lnTo>
                                  <a:pt x="318" y="10"/>
                                </a:lnTo>
                                <a:lnTo>
                                  <a:pt x="235" y="0"/>
                                </a:lnTo>
                                <a:lnTo>
                                  <a:pt x="152" y="11"/>
                                </a:lnTo>
                                <a:lnTo>
                                  <a:pt x="87" y="44"/>
                                </a:lnTo>
                                <a:lnTo>
                                  <a:pt x="39" y="95"/>
                                </a:lnTo>
                                <a:lnTo>
                                  <a:pt x="10" y="160"/>
                                </a:lnTo>
                                <a:lnTo>
                                  <a:pt x="0" y="236"/>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A1D76" id="Group 1648" o:spid="_x0000_s1026" style="position:absolute;margin-left:457.95pt;margin-top:426.75pt;width:37.05pt;height:37.1pt;z-index:251906048;mso-position-horizontal-relative:page;mso-position-vertical-relative:page" coordorigin="9159,8535" coordsize="74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">
                <v:rect id="Rectangle 1428" o:spid="_x0000_s1027" style="position:absolute;left:9176;top:8552;width:706;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" filled="f" strokeweight=".589mm"/>
                <v:shape id="Freeform 1429" o:spid="_x0000_s1028" style="position:absolute;left:9294;top:8653;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" path="m235,l152,11,87,44,39,95,10,160,,236r11,76l44,377r50,50l159,460r76,11l311,461r65,-29l426,384r33,-66l471,236,461,153,431,87,383,39,318,10,235,xe" fillcolor="#777" stroked="f">
                  <v:path arrowok="t" o:connecttype="custom" o:connectlocs="235,8653;152,8664;87,8697;39,8748;10,8813;0,8889;11,8965;44,9030;94,9080;159,9113;235,9124;311,9114;376,9085;426,9037;459,8971;471,8889;461,8806;431,8740;383,8692;318,8663;235,8653" o:connectangles="0,0,0,0,0,0,0,0,0,0,0,0,0,0,0,0,0,0,0,0,0"/>
                </v:shape>
                <v:shape id="Freeform 1430" o:spid="_x0000_s1029" style="position:absolute;left:9294;top:8653;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" path="m,236r11,76l44,377r50,50l159,460r76,11l311,461r65,-29l426,384r33,-66l471,236,461,153,383,39,318,10,235,,152,11,87,44,39,95,10,160,,236e" filled="f" strokeweight=".589mm">
                  <v:path arrowok="t" o:connecttype="custom" o:connectlocs="0,8889;11,8965;44,9030;94,9080;159,9113;235,9124;311,9114;376,9085;426,9037;459,8971;471,8889;461,8806;461,8806;383,8692;318,8663;235,8653;152,8664;87,8697;39,8748;10,8813;0,8889" o:connectangles="0,0,0,0,0,0,0,0,0,0,0,0,0,0,0,0,0,0,0,0,0"/>
                </v:shape>
                <w10:wrap anchorx="page" anchory="page"/>
              </v:group>
            </w:pict>
          </mc:Fallback>
        </mc:AlternateContent>
      </w:r>
      <w:r w:rsidRPr="00562D85">
        <w:rPr>
          <w:noProof/>
          <w:sz w:val="22"/>
          <w:szCs w:val="22"/>
        </w:rPr>
        <mc:AlternateContent>
          <mc:Choice Requires="wpg">
            <w:drawing>
              <wp:anchor distT="0" distB="0" distL="114300" distR="114300" simplePos="0" relativeHeight="251907072" behindDoc="0" locked="0" layoutInCell="1" allowOverlap="1" wp14:anchorId="090346D3" wp14:editId="6509E25F">
                <wp:simplePos x="0" y="0"/>
                <wp:positionH relativeFrom="page">
                  <wp:posOffset>5281930</wp:posOffset>
                </wp:positionH>
                <wp:positionV relativeFrom="page">
                  <wp:posOffset>5954395</wp:posOffset>
                </wp:positionV>
                <wp:extent cx="470535" cy="471170"/>
                <wp:effectExtent l="5080" t="1270" r="635" b="3810"/>
                <wp:wrapNone/>
                <wp:docPr id="1644" name="Group 1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535" cy="471170"/>
                          <a:chOff x="8318" y="9377"/>
                          <a:chExt cx="741" cy="742"/>
                        </a:xfrm>
                      </wpg:grpSpPr>
                      <wps:wsp>
                        <wps:cNvPr id="1645" name="Rectangle 1432"/>
                        <wps:cNvSpPr>
                          <a:spLocks noChangeArrowheads="1"/>
                        </wps:cNvSpPr>
                        <wps:spPr bwMode="auto">
                          <a:xfrm>
                            <a:off x="8335" y="9394"/>
                            <a:ext cx="706" cy="707"/>
                          </a:xfrm>
                          <a:prstGeom prst="rect">
                            <a:avLst/>
                          </a:prstGeom>
                          <a:noFill/>
                          <a:ln w="2120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6" name="Freeform 1433"/>
                        <wps:cNvSpPr>
                          <a:spLocks/>
                        </wps:cNvSpPr>
                        <wps:spPr bwMode="auto">
                          <a:xfrm>
                            <a:off x="8453" y="9495"/>
                            <a:ext cx="471" cy="472"/>
                          </a:xfrm>
                          <a:custGeom>
                            <a:avLst/>
                            <a:gdLst>
                              <a:gd name="T0" fmla="+- 0 8688 8453"/>
                              <a:gd name="T1" fmla="*/ T0 w 471"/>
                              <a:gd name="T2" fmla="+- 0 9495 9495"/>
                              <a:gd name="T3" fmla="*/ 9495 h 472"/>
                              <a:gd name="T4" fmla="+- 0 8605 8453"/>
                              <a:gd name="T5" fmla="*/ T4 w 471"/>
                              <a:gd name="T6" fmla="+- 0 9507 9495"/>
                              <a:gd name="T7" fmla="*/ 9507 h 472"/>
                              <a:gd name="T8" fmla="+- 0 8540 8453"/>
                              <a:gd name="T9" fmla="*/ T8 w 471"/>
                              <a:gd name="T10" fmla="+- 0 9539 9495"/>
                              <a:gd name="T11" fmla="*/ 9539 h 472"/>
                              <a:gd name="T12" fmla="+- 0 8492 8453"/>
                              <a:gd name="T13" fmla="*/ T12 w 471"/>
                              <a:gd name="T14" fmla="+- 0 9590 9495"/>
                              <a:gd name="T15" fmla="*/ 9590 h 472"/>
                              <a:gd name="T16" fmla="+- 0 8462 8453"/>
                              <a:gd name="T17" fmla="*/ T16 w 471"/>
                              <a:gd name="T18" fmla="+- 0 9655 9495"/>
                              <a:gd name="T19" fmla="*/ 9655 h 472"/>
                              <a:gd name="T20" fmla="+- 0 8453 8453"/>
                              <a:gd name="T21" fmla="*/ T20 w 471"/>
                              <a:gd name="T22" fmla="+- 0 9731 9495"/>
                              <a:gd name="T23" fmla="*/ 9731 h 472"/>
                              <a:gd name="T24" fmla="+- 0 8464 8453"/>
                              <a:gd name="T25" fmla="*/ T24 w 471"/>
                              <a:gd name="T26" fmla="+- 0 9807 9495"/>
                              <a:gd name="T27" fmla="*/ 9807 h 472"/>
                              <a:gd name="T28" fmla="+- 0 8497 8453"/>
                              <a:gd name="T29" fmla="*/ T28 w 471"/>
                              <a:gd name="T30" fmla="+- 0 9872 9495"/>
                              <a:gd name="T31" fmla="*/ 9872 h 472"/>
                              <a:gd name="T32" fmla="+- 0 8547 8453"/>
                              <a:gd name="T33" fmla="*/ T32 w 471"/>
                              <a:gd name="T34" fmla="+- 0 9922 9495"/>
                              <a:gd name="T35" fmla="*/ 9922 h 472"/>
                              <a:gd name="T36" fmla="+- 0 8612 8453"/>
                              <a:gd name="T37" fmla="*/ T36 w 471"/>
                              <a:gd name="T38" fmla="+- 0 9955 9495"/>
                              <a:gd name="T39" fmla="*/ 9955 h 472"/>
                              <a:gd name="T40" fmla="+- 0 8688 8453"/>
                              <a:gd name="T41" fmla="*/ T40 w 471"/>
                              <a:gd name="T42" fmla="+- 0 9967 9495"/>
                              <a:gd name="T43" fmla="*/ 9967 h 472"/>
                              <a:gd name="T44" fmla="+- 0 8764 8453"/>
                              <a:gd name="T45" fmla="*/ T44 w 471"/>
                              <a:gd name="T46" fmla="+- 0 9957 9495"/>
                              <a:gd name="T47" fmla="*/ 9957 h 472"/>
                              <a:gd name="T48" fmla="+- 0 8829 8453"/>
                              <a:gd name="T49" fmla="*/ T48 w 471"/>
                              <a:gd name="T50" fmla="+- 0 9927 9495"/>
                              <a:gd name="T51" fmla="*/ 9927 h 472"/>
                              <a:gd name="T52" fmla="+- 0 8879 8453"/>
                              <a:gd name="T53" fmla="*/ T52 w 471"/>
                              <a:gd name="T54" fmla="+- 0 9879 9495"/>
                              <a:gd name="T55" fmla="*/ 9879 h 472"/>
                              <a:gd name="T56" fmla="+- 0 8912 8453"/>
                              <a:gd name="T57" fmla="*/ T56 w 471"/>
                              <a:gd name="T58" fmla="+- 0 9814 9495"/>
                              <a:gd name="T59" fmla="*/ 9814 h 472"/>
                              <a:gd name="T60" fmla="+- 0 8923 8453"/>
                              <a:gd name="T61" fmla="*/ T60 w 471"/>
                              <a:gd name="T62" fmla="+- 0 9731 9495"/>
                              <a:gd name="T63" fmla="*/ 9731 h 472"/>
                              <a:gd name="T64" fmla="+- 0 8913 8453"/>
                              <a:gd name="T65" fmla="*/ T64 w 471"/>
                              <a:gd name="T66" fmla="+- 0 9648 9495"/>
                              <a:gd name="T67" fmla="*/ 9648 h 472"/>
                              <a:gd name="T68" fmla="+- 0 8884 8453"/>
                              <a:gd name="T69" fmla="*/ T68 w 471"/>
                              <a:gd name="T70" fmla="+- 0 9582 9495"/>
                              <a:gd name="T71" fmla="*/ 9582 h 472"/>
                              <a:gd name="T72" fmla="+- 0 8836 8453"/>
                              <a:gd name="T73" fmla="*/ T72 w 471"/>
                              <a:gd name="T74" fmla="+- 0 9534 9495"/>
                              <a:gd name="T75" fmla="*/ 9534 h 472"/>
                              <a:gd name="T76" fmla="+- 0 8771 8453"/>
                              <a:gd name="T77" fmla="*/ T76 w 471"/>
                              <a:gd name="T78" fmla="+- 0 9505 9495"/>
                              <a:gd name="T79" fmla="*/ 9505 h 472"/>
                              <a:gd name="T80" fmla="+- 0 8688 8453"/>
                              <a:gd name="T81" fmla="*/ T80 w 471"/>
                              <a:gd name="T82" fmla="+- 0 9495 9495"/>
                              <a:gd name="T83" fmla="*/ 9495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72">
                                <a:moveTo>
                                  <a:pt x="235" y="0"/>
                                </a:moveTo>
                                <a:lnTo>
                                  <a:pt x="152" y="12"/>
                                </a:lnTo>
                                <a:lnTo>
                                  <a:pt x="87" y="44"/>
                                </a:lnTo>
                                <a:lnTo>
                                  <a:pt x="39" y="95"/>
                                </a:lnTo>
                                <a:lnTo>
                                  <a:pt x="9" y="160"/>
                                </a:lnTo>
                                <a:lnTo>
                                  <a:pt x="0" y="236"/>
                                </a:lnTo>
                                <a:lnTo>
                                  <a:pt x="11" y="312"/>
                                </a:lnTo>
                                <a:lnTo>
                                  <a:pt x="44" y="377"/>
                                </a:lnTo>
                                <a:lnTo>
                                  <a:pt x="94" y="427"/>
                                </a:lnTo>
                                <a:lnTo>
                                  <a:pt x="159" y="460"/>
                                </a:lnTo>
                                <a:lnTo>
                                  <a:pt x="235" y="472"/>
                                </a:lnTo>
                                <a:lnTo>
                                  <a:pt x="311" y="462"/>
                                </a:lnTo>
                                <a:lnTo>
                                  <a:pt x="376" y="432"/>
                                </a:lnTo>
                                <a:lnTo>
                                  <a:pt x="426" y="384"/>
                                </a:lnTo>
                                <a:lnTo>
                                  <a:pt x="459" y="319"/>
                                </a:lnTo>
                                <a:lnTo>
                                  <a:pt x="470" y="236"/>
                                </a:lnTo>
                                <a:lnTo>
                                  <a:pt x="460" y="153"/>
                                </a:lnTo>
                                <a:lnTo>
                                  <a:pt x="431" y="87"/>
                                </a:lnTo>
                                <a:lnTo>
                                  <a:pt x="383" y="39"/>
                                </a:lnTo>
                                <a:lnTo>
                                  <a:pt x="318" y="10"/>
                                </a:lnTo>
                                <a:lnTo>
                                  <a:pt x="235"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 name="Freeform 1434"/>
                        <wps:cNvSpPr>
                          <a:spLocks/>
                        </wps:cNvSpPr>
                        <wps:spPr bwMode="auto">
                          <a:xfrm>
                            <a:off x="8453" y="9495"/>
                            <a:ext cx="471" cy="472"/>
                          </a:xfrm>
                          <a:custGeom>
                            <a:avLst/>
                            <a:gdLst>
                              <a:gd name="T0" fmla="+- 0 8453 8453"/>
                              <a:gd name="T1" fmla="*/ T0 w 471"/>
                              <a:gd name="T2" fmla="+- 0 9731 9495"/>
                              <a:gd name="T3" fmla="*/ 9731 h 472"/>
                              <a:gd name="T4" fmla="+- 0 8464 8453"/>
                              <a:gd name="T5" fmla="*/ T4 w 471"/>
                              <a:gd name="T6" fmla="+- 0 9807 9495"/>
                              <a:gd name="T7" fmla="*/ 9807 h 472"/>
                              <a:gd name="T8" fmla="+- 0 8497 8453"/>
                              <a:gd name="T9" fmla="*/ T8 w 471"/>
                              <a:gd name="T10" fmla="+- 0 9872 9495"/>
                              <a:gd name="T11" fmla="*/ 9872 h 472"/>
                              <a:gd name="T12" fmla="+- 0 8547 8453"/>
                              <a:gd name="T13" fmla="*/ T12 w 471"/>
                              <a:gd name="T14" fmla="+- 0 9922 9495"/>
                              <a:gd name="T15" fmla="*/ 9922 h 472"/>
                              <a:gd name="T16" fmla="+- 0 8612 8453"/>
                              <a:gd name="T17" fmla="*/ T16 w 471"/>
                              <a:gd name="T18" fmla="+- 0 9955 9495"/>
                              <a:gd name="T19" fmla="*/ 9955 h 472"/>
                              <a:gd name="T20" fmla="+- 0 8688 8453"/>
                              <a:gd name="T21" fmla="*/ T20 w 471"/>
                              <a:gd name="T22" fmla="+- 0 9967 9495"/>
                              <a:gd name="T23" fmla="*/ 9967 h 472"/>
                              <a:gd name="T24" fmla="+- 0 8764 8453"/>
                              <a:gd name="T25" fmla="*/ T24 w 471"/>
                              <a:gd name="T26" fmla="+- 0 9957 9495"/>
                              <a:gd name="T27" fmla="*/ 9957 h 472"/>
                              <a:gd name="T28" fmla="+- 0 8829 8453"/>
                              <a:gd name="T29" fmla="*/ T28 w 471"/>
                              <a:gd name="T30" fmla="+- 0 9927 9495"/>
                              <a:gd name="T31" fmla="*/ 9927 h 472"/>
                              <a:gd name="T32" fmla="+- 0 8879 8453"/>
                              <a:gd name="T33" fmla="*/ T32 w 471"/>
                              <a:gd name="T34" fmla="+- 0 9879 9495"/>
                              <a:gd name="T35" fmla="*/ 9879 h 472"/>
                              <a:gd name="T36" fmla="+- 0 8912 8453"/>
                              <a:gd name="T37" fmla="*/ T36 w 471"/>
                              <a:gd name="T38" fmla="+- 0 9814 9495"/>
                              <a:gd name="T39" fmla="*/ 9814 h 472"/>
                              <a:gd name="T40" fmla="+- 0 8923 8453"/>
                              <a:gd name="T41" fmla="*/ T40 w 471"/>
                              <a:gd name="T42" fmla="+- 0 9731 9495"/>
                              <a:gd name="T43" fmla="*/ 9731 h 472"/>
                              <a:gd name="T44" fmla="+- 0 8913 8453"/>
                              <a:gd name="T45" fmla="*/ T44 w 471"/>
                              <a:gd name="T46" fmla="+- 0 9648 9495"/>
                              <a:gd name="T47" fmla="*/ 9648 h 472"/>
                              <a:gd name="T48" fmla="+- 0 8884 8453"/>
                              <a:gd name="T49" fmla="*/ T48 w 471"/>
                              <a:gd name="T50" fmla="+- 0 9582 9495"/>
                              <a:gd name="T51" fmla="*/ 9582 h 472"/>
                              <a:gd name="T52" fmla="+- 0 8836 8453"/>
                              <a:gd name="T53" fmla="*/ T52 w 471"/>
                              <a:gd name="T54" fmla="+- 0 9534 9495"/>
                              <a:gd name="T55" fmla="*/ 9534 h 472"/>
                              <a:gd name="T56" fmla="+- 0 8771 8453"/>
                              <a:gd name="T57" fmla="*/ T56 w 471"/>
                              <a:gd name="T58" fmla="+- 0 9505 9495"/>
                              <a:gd name="T59" fmla="*/ 9505 h 472"/>
                              <a:gd name="T60" fmla="+- 0 8688 8453"/>
                              <a:gd name="T61" fmla="*/ T60 w 471"/>
                              <a:gd name="T62" fmla="+- 0 9495 9495"/>
                              <a:gd name="T63" fmla="*/ 9495 h 472"/>
                              <a:gd name="T64" fmla="+- 0 8605 8453"/>
                              <a:gd name="T65" fmla="*/ T64 w 471"/>
                              <a:gd name="T66" fmla="+- 0 9507 9495"/>
                              <a:gd name="T67" fmla="*/ 9507 h 472"/>
                              <a:gd name="T68" fmla="+- 0 8540 8453"/>
                              <a:gd name="T69" fmla="*/ T68 w 471"/>
                              <a:gd name="T70" fmla="+- 0 9539 9495"/>
                              <a:gd name="T71" fmla="*/ 9539 h 472"/>
                              <a:gd name="T72" fmla="+- 0 8492 8453"/>
                              <a:gd name="T73" fmla="*/ T72 w 471"/>
                              <a:gd name="T74" fmla="+- 0 9590 9495"/>
                              <a:gd name="T75" fmla="*/ 9590 h 472"/>
                              <a:gd name="T76" fmla="+- 0 8462 8453"/>
                              <a:gd name="T77" fmla="*/ T76 w 471"/>
                              <a:gd name="T78" fmla="+- 0 9655 9495"/>
                              <a:gd name="T79" fmla="*/ 9655 h 472"/>
                              <a:gd name="T80" fmla="+- 0 8453 8453"/>
                              <a:gd name="T81" fmla="*/ T80 w 471"/>
                              <a:gd name="T82" fmla="+- 0 9731 9495"/>
                              <a:gd name="T83" fmla="*/ 9731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72">
                                <a:moveTo>
                                  <a:pt x="0" y="236"/>
                                </a:moveTo>
                                <a:lnTo>
                                  <a:pt x="11" y="312"/>
                                </a:lnTo>
                                <a:lnTo>
                                  <a:pt x="44" y="377"/>
                                </a:lnTo>
                                <a:lnTo>
                                  <a:pt x="94" y="427"/>
                                </a:lnTo>
                                <a:lnTo>
                                  <a:pt x="159" y="460"/>
                                </a:lnTo>
                                <a:lnTo>
                                  <a:pt x="235" y="472"/>
                                </a:lnTo>
                                <a:lnTo>
                                  <a:pt x="311" y="462"/>
                                </a:lnTo>
                                <a:lnTo>
                                  <a:pt x="376" y="432"/>
                                </a:lnTo>
                                <a:lnTo>
                                  <a:pt x="426" y="384"/>
                                </a:lnTo>
                                <a:lnTo>
                                  <a:pt x="459" y="319"/>
                                </a:lnTo>
                                <a:lnTo>
                                  <a:pt x="470" y="236"/>
                                </a:lnTo>
                                <a:lnTo>
                                  <a:pt x="460" y="153"/>
                                </a:lnTo>
                                <a:lnTo>
                                  <a:pt x="431" y="87"/>
                                </a:lnTo>
                                <a:lnTo>
                                  <a:pt x="383" y="39"/>
                                </a:lnTo>
                                <a:lnTo>
                                  <a:pt x="318" y="10"/>
                                </a:lnTo>
                                <a:lnTo>
                                  <a:pt x="235" y="0"/>
                                </a:lnTo>
                                <a:lnTo>
                                  <a:pt x="152" y="12"/>
                                </a:lnTo>
                                <a:lnTo>
                                  <a:pt x="87" y="44"/>
                                </a:lnTo>
                                <a:lnTo>
                                  <a:pt x="39" y="95"/>
                                </a:lnTo>
                                <a:lnTo>
                                  <a:pt x="9" y="160"/>
                                </a:lnTo>
                                <a:lnTo>
                                  <a:pt x="0" y="236"/>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B5613" id="Group 1644" o:spid="_x0000_s1026" style="position:absolute;margin-left:415.9pt;margin-top:468.85pt;width:37.05pt;height:37.1pt;z-index:251907072;mso-position-horizontal-relative:page;mso-position-vertical-relative:page" coordorigin="8318,9377" coordsize="74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">
                <v:rect id="Rectangle 1432" o:spid="_x0000_s1027" style="position:absolute;left:8335;top:9394;width:706;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" filled="f" strokeweight=".589mm"/>
                <v:shape id="Freeform 1433" o:spid="_x0000_s1028" style="position:absolute;left:8453;top:9495;width:471;height:472;visibility:visible;mso-wrap-style:square;v-text-anchor:top" coordsize="4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" path="m235,l152,12,87,44,39,95,9,160,,236r11,76l44,377r50,50l159,460r76,12l311,462r65,-30l426,384r33,-65l470,236,460,153,431,87,383,39,318,10,235,xe" fillcolor="#777" stroked="f">
                  <v:path arrowok="t" o:connecttype="custom" o:connectlocs="235,9495;152,9507;87,9539;39,9590;9,9655;0,9731;11,9807;44,9872;94,9922;159,9955;235,9967;311,9957;376,9927;426,9879;459,9814;470,9731;460,9648;431,9582;383,9534;318,9505;235,9495" o:connectangles="0,0,0,0,0,0,0,0,0,0,0,0,0,0,0,0,0,0,0,0,0"/>
                </v:shape>
                <v:shape id="Freeform 1434" o:spid="_x0000_s1029" style="position:absolute;left:8453;top:9495;width:471;height:472;visibility:visible;mso-wrap-style:square;v-text-anchor:top" coordsize="4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" path="m,236r11,76l44,377r50,50l159,460r76,12l311,462r65,-30l426,384r33,-65l470,236,460,153,431,87,383,39,318,10,235,,152,12,87,44,39,95,9,160,,236e" filled="f" strokeweight=".589mm">
                  <v:path arrowok="t" o:connecttype="custom" o:connectlocs="0,9731;11,9807;44,9872;94,9922;159,9955;235,9967;311,9957;376,9927;426,9879;459,9814;470,9731;460,9648;431,9582;383,9534;318,9505;235,9495;152,9507;87,9539;39,9590;9,9655;0,9731" o:connectangles="0,0,0,0,0,0,0,0,0,0,0,0,0,0,0,0,0,0,0,0,0"/>
                </v:shape>
                <w10:wrap anchorx="page" anchory="page"/>
              </v:group>
            </w:pict>
          </mc:Fallback>
        </mc:AlternateContent>
      </w:r>
      <w:r w:rsidRPr="00562D85">
        <w:rPr>
          <w:noProof/>
          <w:sz w:val="22"/>
          <w:szCs w:val="22"/>
        </w:rPr>
        <mc:AlternateContent>
          <mc:Choice Requires="wpg">
            <w:drawing>
              <wp:anchor distT="0" distB="0" distL="114300" distR="114300" simplePos="0" relativeHeight="251908096" behindDoc="0" locked="0" layoutInCell="1" allowOverlap="1" wp14:anchorId="5DC0BFD4" wp14:editId="2DDF347B">
                <wp:simplePos x="0" y="0"/>
                <wp:positionH relativeFrom="page">
                  <wp:posOffset>5815965</wp:posOffset>
                </wp:positionH>
                <wp:positionV relativeFrom="page">
                  <wp:posOffset>5954395</wp:posOffset>
                </wp:positionV>
                <wp:extent cx="470535" cy="471170"/>
                <wp:effectExtent l="5715" t="1270" r="0" b="3810"/>
                <wp:wrapNone/>
                <wp:docPr id="1640" name="Group 1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535" cy="471170"/>
                          <a:chOff x="9159" y="9377"/>
                          <a:chExt cx="741" cy="742"/>
                        </a:xfrm>
                      </wpg:grpSpPr>
                      <wps:wsp>
                        <wps:cNvPr id="1641" name="Rectangle 1436"/>
                        <wps:cNvSpPr>
                          <a:spLocks noChangeArrowheads="1"/>
                        </wps:cNvSpPr>
                        <wps:spPr bwMode="auto">
                          <a:xfrm>
                            <a:off x="9176" y="9394"/>
                            <a:ext cx="706" cy="707"/>
                          </a:xfrm>
                          <a:prstGeom prst="rect">
                            <a:avLst/>
                          </a:prstGeom>
                          <a:noFill/>
                          <a:ln w="2120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2" name="Freeform 1437"/>
                        <wps:cNvSpPr>
                          <a:spLocks/>
                        </wps:cNvSpPr>
                        <wps:spPr bwMode="auto">
                          <a:xfrm>
                            <a:off x="9294" y="9495"/>
                            <a:ext cx="472" cy="472"/>
                          </a:xfrm>
                          <a:custGeom>
                            <a:avLst/>
                            <a:gdLst>
                              <a:gd name="T0" fmla="+- 0 9529 9294"/>
                              <a:gd name="T1" fmla="*/ T0 w 472"/>
                              <a:gd name="T2" fmla="+- 0 9495 9495"/>
                              <a:gd name="T3" fmla="*/ 9495 h 472"/>
                              <a:gd name="T4" fmla="+- 0 9446 9294"/>
                              <a:gd name="T5" fmla="*/ T4 w 472"/>
                              <a:gd name="T6" fmla="+- 0 9507 9495"/>
                              <a:gd name="T7" fmla="*/ 9507 h 472"/>
                              <a:gd name="T8" fmla="+- 0 9381 9294"/>
                              <a:gd name="T9" fmla="*/ T8 w 472"/>
                              <a:gd name="T10" fmla="+- 0 9539 9495"/>
                              <a:gd name="T11" fmla="*/ 9539 h 472"/>
                              <a:gd name="T12" fmla="+- 0 9333 9294"/>
                              <a:gd name="T13" fmla="*/ T12 w 472"/>
                              <a:gd name="T14" fmla="+- 0 9590 9495"/>
                              <a:gd name="T15" fmla="*/ 9590 h 472"/>
                              <a:gd name="T16" fmla="+- 0 9304 9294"/>
                              <a:gd name="T17" fmla="*/ T16 w 472"/>
                              <a:gd name="T18" fmla="+- 0 9655 9495"/>
                              <a:gd name="T19" fmla="*/ 9655 h 472"/>
                              <a:gd name="T20" fmla="+- 0 9294 9294"/>
                              <a:gd name="T21" fmla="*/ T20 w 472"/>
                              <a:gd name="T22" fmla="+- 0 9731 9495"/>
                              <a:gd name="T23" fmla="*/ 9731 h 472"/>
                              <a:gd name="T24" fmla="+- 0 9305 9294"/>
                              <a:gd name="T25" fmla="*/ T24 w 472"/>
                              <a:gd name="T26" fmla="+- 0 9807 9495"/>
                              <a:gd name="T27" fmla="*/ 9807 h 472"/>
                              <a:gd name="T28" fmla="+- 0 9338 9294"/>
                              <a:gd name="T29" fmla="*/ T28 w 472"/>
                              <a:gd name="T30" fmla="+- 0 9872 9495"/>
                              <a:gd name="T31" fmla="*/ 9872 h 472"/>
                              <a:gd name="T32" fmla="+- 0 9388 9294"/>
                              <a:gd name="T33" fmla="*/ T32 w 472"/>
                              <a:gd name="T34" fmla="+- 0 9922 9495"/>
                              <a:gd name="T35" fmla="*/ 9922 h 472"/>
                              <a:gd name="T36" fmla="+- 0 9453 9294"/>
                              <a:gd name="T37" fmla="*/ T36 w 472"/>
                              <a:gd name="T38" fmla="+- 0 9955 9495"/>
                              <a:gd name="T39" fmla="*/ 9955 h 472"/>
                              <a:gd name="T40" fmla="+- 0 9529 9294"/>
                              <a:gd name="T41" fmla="*/ T40 w 472"/>
                              <a:gd name="T42" fmla="+- 0 9967 9495"/>
                              <a:gd name="T43" fmla="*/ 9967 h 472"/>
                              <a:gd name="T44" fmla="+- 0 9605 9294"/>
                              <a:gd name="T45" fmla="*/ T44 w 472"/>
                              <a:gd name="T46" fmla="+- 0 9957 9495"/>
                              <a:gd name="T47" fmla="*/ 9957 h 472"/>
                              <a:gd name="T48" fmla="+- 0 9670 9294"/>
                              <a:gd name="T49" fmla="*/ T48 w 472"/>
                              <a:gd name="T50" fmla="+- 0 9927 9495"/>
                              <a:gd name="T51" fmla="*/ 9927 h 472"/>
                              <a:gd name="T52" fmla="+- 0 9720 9294"/>
                              <a:gd name="T53" fmla="*/ T52 w 472"/>
                              <a:gd name="T54" fmla="+- 0 9879 9495"/>
                              <a:gd name="T55" fmla="*/ 9879 h 472"/>
                              <a:gd name="T56" fmla="+- 0 9753 9294"/>
                              <a:gd name="T57" fmla="*/ T56 w 472"/>
                              <a:gd name="T58" fmla="+- 0 9814 9495"/>
                              <a:gd name="T59" fmla="*/ 9814 h 472"/>
                              <a:gd name="T60" fmla="+- 0 9765 9294"/>
                              <a:gd name="T61" fmla="*/ T60 w 472"/>
                              <a:gd name="T62" fmla="+- 0 9731 9495"/>
                              <a:gd name="T63" fmla="*/ 9731 h 472"/>
                              <a:gd name="T64" fmla="+- 0 9755 9294"/>
                              <a:gd name="T65" fmla="*/ T64 w 472"/>
                              <a:gd name="T66" fmla="+- 0 9648 9495"/>
                              <a:gd name="T67" fmla="*/ 9648 h 472"/>
                              <a:gd name="T68" fmla="+- 0 9725 9294"/>
                              <a:gd name="T69" fmla="*/ T68 w 472"/>
                              <a:gd name="T70" fmla="+- 0 9582 9495"/>
                              <a:gd name="T71" fmla="*/ 9582 h 472"/>
                              <a:gd name="T72" fmla="+- 0 9677 9294"/>
                              <a:gd name="T73" fmla="*/ T72 w 472"/>
                              <a:gd name="T74" fmla="+- 0 9534 9495"/>
                              <a:gd name="T75" fmla="*/ 9534 h 472"/>
                              <a:gd name="T76" fmla="+- 0 9612 9294"/>
                              <a:gd name="T77" fmla="*/ T76 w 472"/>
                              <a:gd name="T78" fmla="+- 0 9505 9495"/>
                              <a:gd name="T79" fmla="*/ 9505 h 472"/>
                              <a:gd name="T80" fmla="+- 0 9529 9294"/>
                              <a:gd name="T81" fmla="*/ T80 w 472"/>
                              <a:gd name="T82" fmla="+- 0 9495 9495"/>
                              <a:gd name="T83" fmla="*/ 9495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235" y="0"/>
                                </a:moveTo>
                                <a:lnTo>
                                  <a:pt x="152" y="12"/>
                                </a:lnTo>
                                <a:lnTo>
                                  <a:pt x="87" y="44"/>
                                </a:lnTo>
                                <a:lnTo>
                                  <a:pt x="39" y="95"/>
                                </a:lnTo>
                                <a:lnTo>
                                  <a:pt x="10" y="160"/>
                                </a:lnTo>
                                <a:lnTo>
                                  <a:pt x="0" y="236"/>
                                </a:lnTo>
                                <a:lnTo>
                                  <a:pt x="11" y="312"/>
                                </a:lnTo>
                                <a:lnTo>
                                  <a:pt x="44" y="377"/>
                                </a:lnTo>
                                <a:lnTo>
                                  <a:pt x="94" y="427"/>
                                </a:lnTo>
                                <a:lnTo>
                                  <a:pt x="159" y="460"/>
                                </a:lnTo>
                                <a:lnTo>
                                  <a:pt x="235" y="472"/>
                                </a:lnTo>
                                <a:lnTo>
                                  <a:pt x="311" y="462"/>
                                </a:lnTo>
                                <a:lnTo>
                                  <a:pt x="376" y="432"/>
                                </a:lnTo>
                                <a:lnTo>
                                  <a:pt x="426" y="384"/>
                                </a:lnTo>
                                <a:lnTo>
                                  <a:pt x="459" y="319"/>
                                </a:lnTo>
                                <a:lnTo>
                                  <a:pt x="471" y="236"/>
                                </a:lnTo>
                                <a:lnTo>
                                  <a:pt x="461" y="153"/>
                                </a:lnTo>
                                <a:lnTo>
                                  <a:pt x="431" y="87"/>
                                </a:lnTo>
                                <a:lnTo>
                                  <a:pt x="383" y="39"/>
                                </a:lnTo>
                                <a:lnTo>
                                  <a:pt x="318" y="10"/>
                                </a:lnTo>
                                <a:lnTo>
                                  <a:pt x="235"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 name="Freeform 1438"/>
                        <wps:cNvSpPr>
                          <a:spLocks/>
                        </wps:cNvSpPr>
                        <wps:spPr bwMode="auto">
                          <a:xfrm>
                            <a:off x="9294" y="9495"/>
                            <a:ext cx="472" cy="472"/>
                          </a:xfrm>
                          <a:custGeom>
                            <a:avLst/>
                            <a:gdLst>
                              <a:gd name="T0" fmla="+- 0 9294 9294"/>
                              <a:gd name="T1" fmla="*/ T0 w 472"/>
                              <a:gd name="T2" fmla="+- 0 9731 9495"/>
                              <a:gd name="T3" fmla="*/ 9731 h 472"/>
                              <a:gd name="T4" fmla="+- 0 9305 9294"/>
                              <a:gd name="T5" fmla="*/ T4 w 472"/>
                              <a:gd name="T6" fmla="+- 0 9807 9495"/>
                              <a:gd name="T7" fmla="*/ 9807 h 472"/>
                              <a:gd name="T8" fmla="+- 0 9338 9294"/>
                              <a:gd name="T9" fmla="*/ T8 w 472"/>
                              <a:gd name="T10" fmla="+- 0 9872 9495"/>
                              <a:gd name="T11" fmla="*/ 9872 h 472"/>
                              <a:gd name="T12" fmla="+- 0 9388 9294"/>
                              <a:gd name="T13" fmla="*/ T12 w 472"/>
                              <a:gd name="T14" fmla="+- 0 9922 9495"/>
                              <a:gd name="T15" fmla="*/ 9922 h 472"/>
                              <a:gd name="T16" fmla="+- 0 9453 9294"/>
                              <a:gd name="T17" fmla="*/ T16 w 472"/>
                              <a:gd name="T18" fmla="+- 0 9955 9495"/>
                              <a:gd name="T19" fmla="*/ 9955 h 472"/>
                              <a:gd name="T20" fmla="+- 0 9529 9294"/>
                              <a:gd name="T21" fmla="*/ T20 w 472"/>
                              <a:gd name="T22" fmla="+- 0 9967 9495"/>
                              <a:gd name="T23" fmla="*/ 9967 h 472"/>
                              <a:gd name="T24" fmla="+- 0 9605 9294"/>
                              <a:gd name="T25" fmla="*/ T24 w 472"/>
                              <a:gd name="T26" fmla="+- 0 9957 9495"/>
                              <a:gd name="T27" fmla="*/ 9957 h 472"/>
                              <a:gd name="T28" fmla="+- 0 9670 9294"/>
                              <a:gd name="T29" fmla="*/ T28 w 472"/>
                              <a:gd name="T30" fmla="+- 0 9927 9495"/>
                              <a:gd name="T31" fmla="*/ 9927 h 472"/>
                              <a:gd name="T32" fmla="+- 0 9720 9294"/>
                              <a:gd name="T33" fmla="*/ T32 w 472"/>
                              <a:gd name="T34" fmla="+- 0 9879 9495"/>
                              <a:gd name="T35" fmla="*/ 9879 h 472"/>
                              <a:gd name="T36" fmla="+- 0 9753 9294"/>
                              <a:gd name="T37" fmla="*/ T36 w 472"/>
                              <a:gd name="T38" fmla="+- 0 9814 9495"/>
                              <a:gd name="T39" fmla="*/ 9814 h 472"/>
                              <a:gd name="T40" fmla="+- 0 9765 9294"/>
                              <a:gd name="T41" fmla="*/ T40 w 472"/>
                              <a:gd name="T42" fmla="+- 0 9731 9495"/>
                              <a:gd name="T43" fmla="*/ 9731 h 472"/>
                              <a:gd name="T44" fmla="+- 0 9755 9294"/>
                              <a:gd name="T45" fmla="*/ T44 w 472"/>
                              <a:gd name="T46" fmla="+- 0 9648 9495"/>
                              <a:gd name="T47" fmla="*/ 9648 h 472"/>
                              <a:gd name="T48" fmla="+- 0 9725 9294"/>
                              <a:gd name="T49" fmla="*/ T48 w 472"/>
                              <a:gd name="T50" fmla="+- 0 9582 9495"/>
                              <a:gd name="T51" fmla="*/ 9582 h 472"/>
                              <a:gd name="T52" fmla="+- 0 9677 9294"/>
                              <a:gd name="T53" fmla="*/ T52 w 472"/>
                              <a:gd name="T54" fmla="+- 0 9534 9495"/>
                              <a:gd name="T55" fmla="*/ 9534 h 472"/>
                              <a:gd name="T56" fmla="+- 0 9612 9294"/>
                              <a:gd name="T57" fmla="*/ T56 w 472"/>
                              <a:gd name="T58" fmla="+- 0 9505 9495"/>
                              <a:gd name="T59" fmla="*/ 9505 h 472"/>
                              <a:gd name="T60" fmla="+- 0 9529 9294"/>
                              <a:gd name="T61" fmla="*/ T60 w 472"/>
                              <a:gd name="T62" fmla="+- 0 9495 9495"/>
                              <a:gd name="T63" fmla="*/ 9495 h 472"/>
                              <a:gd name="T64" fmla="+- 0 9446 9294"/>
                              <a:gd name="T65" fmla="*/ T64 w 472"/>
                              <a:gd name="T66" fmla="+- 0 9507 9495"/>
                              <a:gd name="T67" fmla="*/ 9507 h 472"/>
                              <a:gd name="T68" fmla="+- 0 9381 9294"/>
                              <a:gd name="T69" fmla="*/ T68 w 472"/>
                              <a:gd name="T70" fmla="+- 0 9539 9495"/>
                              <a:gd name="T71" fmla="*/ 9539 h 472"/>
                              <a:gd name="T72" fmla="+- 0 9333 9294"/>
                              <a:gd name="T73" fmla="*/ T72 w 472"/>
                              <a:gd name="T74" fmla="+- 0 9590 9495"/>
                              <a:gd name="T75" fmla="*/ 9590 h 472"/>
                              <a:gd name="T76" fmla="+- 0 9304 9294"/>
                              <a:gd name="T77" fmla="*/ T76 w 472"/>
                              <a:gd name="T78" fmla="+- 0 9655 9495"/>
                              <a:gd name="T79" fmla="*/ 9655 h 472"/>
                              <a:gd name="T80" fmla="+- 0 9294 9294"/>
                              <a:gd name="T81" fmla="*/ T80 w 472"/>
                              <a:gd name="T82" fmla="+- 0 9731 9495"/>
                              <a:gd name="T83" fmla="*/ 9731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0" y="236"/>
                                </a:moveTo>
                                <a:lnTo>
                                  <a:pt x="11" y="312"/>
                                </a:lnTo>
                                <a:lnTo>
                                  <a:pt x="44" y="377"/>
                                </a:lnTo>
                                <a:lnTo>
                                  <a:pt x="94" y="427"/>
                                </a:lnTo>
                                <a:lnTo>
                                  <a:pt x="159" y="460"/>
                                </a:lnTo>
                                <a:lnTo>
                                  <a:pt x="235" y="472"/>
                                </a:lnTo>
                                <a:lnTo>
                                  <a:pt x="311" y="462"/>
                                </a:lnTo>
                                <a:lnTo>
                                  <a:pt x="376" y="432"/>
                                </a:lnTo>
                                <a:lnTo>
                                  <a:pt x="426" y="384"/>
                                </a:lnTo>
                                <a:lnTo>
                                  <a:pt x="459" y="319"/>
                                </a:lnTo>
                                <a:lnTo>
                                  <a:pt x="471" y="236"/>
                                </a:lnTo>
                                <a:lnTo>
                                  <a:pt x="461" y="153"/>
                                </a:lnTo>
                                <a:lnTo>
                                  <a:pt x="431" y="87"/>
                                </a:lnTo>
                                <a:lnTo>
                                  <a:pt x="383" y="39"/>
                                </a:lnTo>
                                <a:lnTo>
                                  <a:pt x="318" y="10"/>
                                </a:lnTo>
                                <a:lnTo>
                                  <a:pt x="235" y="0"/>
                                </a:lnTo>
                                <a:lnTo>
                                  <a:pt x="152" y="12"/>
                                </a:lnTo>
                                <a:lnTo>
                                  <a:pt x="87" y="44"/>
                                </a:lnTo>
                                <a:lnTo>
                                  <a:pt x="39" y="95"/>
                                </a:lnTo>
                                <a:lnTo>
                                  <a:pt x="10" y="160"/>
                                </a:lnTo>
                                <a:lnTo>
                                  <a:pt x="0" y="236"/>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991D8" id="Group 1640" o:spid="_x0000_s1026" style="position:absolute;margin-left:457.95pt;margin-top:468.85pt;width:37.05pt;height:37.1pt;z-index:251908096;mso-position-horizontal-relative:page;mso-position-vertical-relative:page" coordorigin="9159,9377" coordsize="74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">
                <v:rect id="Rectangle 1436" o:spid="_x0000_s1027" style="position:absolute;left:9176;top:9394;width:706;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" filled="f" strokeweight=".589mm"/>
                <v:shape id="Freeform 1437" o:spid="_x0000_s1028" style="position:absolute;left:9294;top:9495;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" path="m235,l152,12,87,44,39,95,10,160,,236r11,76l44,377r50,50l159,460r76,12l311,462r65,-30l426,384r33,-65l471,236,461,153,431,87,383,39,318,10,235,xe" fillcolor="#777" stroked="f">
                  <v:path arrowok="t" o:connecttype="custom" o:connectlocs="235,9495;152,9507;87,9539;39,9590;10,9655;0,9731;11,9807;44,9872;94,9922;159,9955;235,9967;311,9957;376,9927;426,9879;459,9814;471,9731;461,9648;431,9582;383,9534;318,9505;235,9495" o:connectangles="0,0,0,0,0,0,0,0,0,0,0,0,0,0,0,0,0,0,0,0,0"/>
                </v:shape>
                <v:shape id="Freeform 1438" o:spid="_x0000_s1029" style="position:absolute;left:9294;top:9495;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" path="m,236r11,76l44,377r50,50l159,460r76,12l311,462r65,-30l426,384r33,-65l471,236,461,153,431,87,383,39,318,10,235,,152,12,87,44,39,95,10,160,,236e" filled="f" strokeweight=".589mm">
                  <v:path arrowok="t" o:connecttype="custom" o:connectlocs="0,9731;11,9807;44,9872;94,9922;159,9955;235,9967;311,9957;376,9927;426,9879;459,9814;471,9731;461,9648;431,9582;383,9534;318,9505;235,9495;152,9507;87,9539;39,9590;10,9655;0,9731" o:connectangles="0,0,0,0,0,0,0,0,0,0,0,0,0,0,0,0,0,0,0,0,0"/>
                </v:shape>
                <w10:wrap anchorx="page" anchory="page"/>
              </v:group>
            </w:pict>
          </mc:Fallback>
        </mc:AlternateContent>
      </w:r>
      <w:r w:rsidRPr="00562D85">
        <w:rPr>
          <w:noProof/>
          <w:sz w:val="22"/>
          <w:szCs w:val="22"/>
        </w:rPr>
        <mc:AlternateContent>
          <mc:Choice Requires="wpg">
            <w:drawing>
              <wp:anchor distT="0" distB="0" distL="114300" distR="114300" simplePos="0" relativeHeight="251909120" behindDoc="0" locked="0" layoutInCell="1" allowOverlap="1" wp14:anchorId="468C042D" wp14:editId="45180186">
                <wp:simplePos x="0" y="0"/>
                <wp:positionH relativeFrom="page">
                  <wp:posOffset>5281930</wp:posOffset>
                </wp:positionH>
                <wp:positionV relativeFrom="page">
                  <wp:posOffset>6489065</wp:posOffset>
                </wp:positionV>
                <wp:extent cx="470535" cy="481965"/>
                <wp:effectExtent l="5080" t="2540" r="635" b="1270"/>
                <wp:wrapNone/>
                <wp:docPr id="1636" name="Group 1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535" cy="481965"/>
                          <a:chOff x="8318" y="10219"/>
                          <a:chExt cx="741" cy="759"/>
                        </a:xfrm>
                      </wpg:grpSpPr>
                      <wps:wsp>
                        <wps:cNvPr id="1637" name="Rectangle 1440"/>
                        <wps:cNvSpPr>
                          <a:spLocks noChangeArrowheads="1"/>
                        </wps:cNvSpPr>
                        <wps:spPr bwMode="auto">
                          <a:xfrm>
                            <a:off x="8335" y="10236"/>
                            <a:ext cx="706" cy="724"/>
                          </a:xfrm>
                          <a:prstGeom prst="rect">
                            <a:avLst/>
                          </a:prstGeom>
                          <a:noFill/>
                          <a:ln w="2120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8" name="Freeform 1441"/>
                        <wps:cNvSpPr>
                          <a:spLocks/>
                        </wps:cNvSpPr>
                        <wps:spPr bwMode="auto">
                          <a:xfrm>
                            <a:off x="8453" y="10354"/>
                            <a:ext cx="471" cy="455"/>
                          </a:xfrm>
                          <a:custGeom>
                            <a:avLst/>
                            <a:gdLst>
                              <a:gd name="T0" fmla="+- 0 8688 8453"/>
                              <a:gd name="T1" fmla="*/ T0 w 471"/>
                              <a:gd name="T2" fmla="+- 0 10354 10354"/>
                              <a:gd name="T3" fmla="*/ 10354 h 455"/>
                              <a:gd name="T4" fmla="+- 0 8605 8453"/>
                              <a:gd name="T5" fmla="*/ T4 w 471"/>
                              <a:gd name="T6" fmla="+- 0 10366 10354"/>
                              <a:gd name="T7" fmla="*/ 10366 h 455"/>
                              <a:gd name="T8" fmla="+- 0 8540 8453"/>
                              <a:gd name="T9" fmla="*/ T8 w 471"/>
                              <a:gd name="T10" fmla="+- 0 10397 10354"/>
                              <a:gd name="T11" fmla="*/ 10397 h 455"/>
                              <a:gd name="T12" fmla="+- 0 8492 8453"/>
                              <a:gd name="T13" fmla="*/ T12 w 471"/>
                              <a:gd name="T14" fmla="+- 0 10445 10354"/>
                              <a:gd name="T15" fmla="*/ 10445 h 455"/>
                              <a:gd name="T16" fmla="+- 0 8462 8453"/>
                              <a:gd name="T17" fmla="*/ T16 w 471"/>
                              <a:gd name="T18" fmla="+- 0 10505 10354"/>
                              <a:gd name="T19" fmla="*/ 10505 h 455"/>
                              <a:gd name="T20" fmla="+- 0 8453 8453"/>
                              <a:gd name="T21" fmla="*/ T20 w 471"/>
                              <a:gd name="T22" fmla="+- 0 10573 10354"/>
                              <a:gd name="T23" fmla="*/ 10573 h 455"/>
                              <a:gd name="T24" fmla="+- 0 8464 8453"/>
                              <a:gd name="T25" fmla="*/ T24 w 471"/>
                              <a:gd name="T26" fmla="+- 0 10649 10354"/>
                              <a:gd name="T27" fmla="*/ 10649 h 455"/>
                              <a:gd name="T28" fmla="+- 0 8497 8453"/>
                              <a:gd name="T29" fmla="*/ T28 w 471"/>
                              <a:gd name="T30" fmla="+- 0 10714 10354"/>
                              <a:gd name="T31" fmla="*/ 10714 h 455"/>
                              <a:gd name="T32" fmla="+- 0 8547 8453"/>
                              <a:gd name="T33" fmla="*/ T32 w 471"/>
                              <a:gd name="T34" fmla="+- 0 10765 10354"/>
                              <a:gd name="T35" fmla="*/ 10765 h 455"/>
                              <a:gd name="T36" fmla="+- 0 8612 8453"/>
                              <a:gd name="T37" fmla="*/ T36 w 471"/>
                              <a:gd name="T38" fmla="+- 0 10797 10354"/>
                              <a:gd name="T39" fmla="*/ 10797 h 455"/>
                              <a:gd name="T40" fmla="+- 0 8688 8453"/>
                              <a:gd name="T41" fmla="*/ T40 w 471"/>
                              <a:gd name="T42" fmla="+- 0 10809 10354"/>
                              <a:gd name="T43" fmla="*/ 10809 h 455"/>
                              <a:gd name="T44" fmla="+- 0 8764 8453"/>
                              <a:gd name="T45" fmla="*/ T44 w 471"/>
                              <a:gd name="T46" fmla="+- 0 10799 10354"/>
                              <a:gd name="T47" fmla="*/ 10799 h 455"/>
                              <a:gd name="T48" fmla="+- 0 8829 8453"/>
                              <a:gd name="T49" fmla="*/ T48 w 471"/>
                              <a:gd name="T50" fmla="+- 0 10770 10354"/>
                              <a:gd name="T51" fmla="*/ 10770 h 455"/>
                              <a:gd name="T52" fmla="+- 0 8879 8453"/>
                              <a:gd name="T53" fmla="*/ T52 w 471"/>
                              <a:gd name="T54" fmla="+- 0 10722 10354"/>
                              <a:gd name="T55" fmla="*/ 10722 h 455"/>
                              <a:gd name="T56" fmla="+- 0 8912 8453"/>
                              <a:gd name="T57" fmla="*/ T56 w 471"/>
                              <a:gd name="T58" fmla="+- 0 10656 10354"/>
                              <a:gd name="T59" fmla="*/ 10656 h 455"/>
                              <a:gd name="T60" fmla="+- 0 8923 8453"/>
                              <a:gd name="T61" fmla="*/ T60 w 471"/>
                              <a:gd name="T62" fmla="+- 0 10573 10354"/>
                              <a:gd name="T63" fmla="*/ 10573 h 455"/>
                              <a:gd name="T64" fmla="+- 0 8913 8453"/>
                              <a:gd name="T65" fmla="*/ T64 w 471"/>
                              <a:gd name="T66" fmla="+- 0 10499 10354"/>
                              <a:gd name="T67" fmla="*/ 10499 h 455"/>
                              <a:gd name="T68" fmla="+- 0 8884 8453"/>
                              <a:gd name="T69" fmla="*/ T68 w 471"/>
                              <a:gd name="T70" fmla="+- 0 10438 10354"/>
                              <a:gd name="T71" fmla="*/ 10438 h 455"/>
                              <a:gd name="T72" fmla="+- 0 8836 8453"/>
                              <a:gd name="T73" fmla="*/ T72 w 471"/>
                              <a:gd name="T74" fmla="+- 0 10392 10354"/>
                              <a:gd name="T75" fmla="*/ 10392 h 455"/>
                              <a:gd name="T76" fmla="+- 0 8771 8453"/>
                              <a:gd name="T77" fmla="*/ T76 w 471"/>
                              <a:gd name="T78" fmla="+- 0 10364 10354"/>
                              <a:gd name="T79" fmla="*/ 10364 h 455"/>
                              <a:gd name="T80" fmla="+- 0 8688 8453"/>
                              <a:gd name="T81" fmla="*/ T80 w 471"/>
                              <a:gd name="T82" fmla="+- 0 10354 10354"/>
                              <a:gd name="T83" fmla="*/ 10354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55">
                                <a:moveTo>
                                  <a:pt x="235" y="0"/>
                                </a:moveTo>
                                <a:lnTo>
                                  <a:pt x="152" y="12"/>
                                </a:lnTo>
                                <a:lnTo>
                                  <a:pt x="87" y="43"/>
                                </a:lnTo>
                                <a:lnTo>
                                  <a:pt x="39" y="91"/>
                                </a:lnTo>
                                <a:lnTo>
                                  <a:pt x="9" y="151"/>
                                </a:lnTo>
                                <a:lnTo>
                                  <a:pt x="0" y="219"/>
                                </a:lnTo>
                                <a:lnTo>
                                  <a:pt x="11" y="295"/>
                                </a:lnTo>
                                <a:lnTo>
                                  <a:pt x="44" y="360"/>
                                </a:lnTo>
                                <a:lnTo>
                                  <a:pt x="94" y="411"/>
                                </a:lnTo>
                                <a:lnTo>
                                  <a:pt x="159" y="443"/>
                                </a:lnTo>
                                <a:lnTo>
                                  <a:pt x="235" y="455"/>
                                </a:lnTo>
                                <a:lnTo>
                                  <a:pt x="311" y="445"/>
                                </a:lnTo>
                                <a:lnTo>
                                  <a:pt x="376" y="416"/>
                                </a:lnTo>
                                <a:lnTo>
                                  <a:pt x="426" y="368"/>
                                </a:lnTo>
                                <a:lnTo>
                                  <a:pt x="459" y="302"/>
                                </a:lnTo>
                                <a:lnTo>
                                  <a:pt x="470" y="219"/>
                                </a:lnTo>
                                <a:lnTo>
                                  <a:pt x="460" y="145"/>
                                </a:lnTo>
                                <a:lnTo>
                                  <a:pt x="431" y="84"/>
                                </a:lnTo>
                                <a:lnTo>
                                  <a:pt x="383" y="38"/>
                                </a:lnTo>
                                <a:lnTo>
                                  <a:pt x="318" y="10"/>
                                </a:lnTo>
                                <a:lnTo>
                                  <a:pt x="235"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9" name="Freeform 1442"/>
                        <wps:cNvSpPr>
                          <a:spLocks/>
                        </wps:cNvSpPr>
                        <wps:spPr bwMode="auto">
                          <a:xfrm>
                            <a:off x="8453" y="10354"/>
                            <a:ext cx="471" cy="455"/>
                          </a:xfrm>
                          <a:custGeom>
                            <a:avLst/>
                            <a:gdLst>
                              <a:gd name="T0" fmla="+- 0 8453 8453"/>
                              <a:gd name="T1" fmla="*/ T0 w 471"/>
                              <a:gd name="T2" fmla="+- 0 10573 10354"/>
                              <a:gd name="T3" fmla="*/ 10573 h 455"/>
                              <a:gd name="T4" fmla="+- 0 8464 8453"/>
                              <a:gd name="T5" fmla="*/ T4 w 471"/>
                              <a:gd name="T6" fmla="+- 0 10649 10354"/>
                              <a:gd name="T7" fmla="*/ 10649 h 455"/>
                              <a:gd name="T8" fmla="+- 0 8497 8453"/>
                              <a:gd name="T9" fmla="*/ T8 w 471"/>
                              <a:gd name="T10" fmla="+- 0 10714 10354"/>
                              <a:gd name="T11" fmla="*/ 10714 h 455"/>
                              <a:gd name="T12" fmla="+- 0 8547 8453"/>
                              <a:gd name="T13" fmla="*/ T12 w 471"/>
                              <a:gd name="T14" fmla="+- 0 10765 10354"/>
                              <a:gd name="T15" fmla="*/ 10765 h 455"/>
                              <a:gd name="T16" fmla="+- 0 8612 8453"/>
                              <a:gd name="T17" fmla="*/ T16 w 471"/>
                              <a:gd name="T18" fmla="+- 0 10797 10354"/>
                              <a:gd name="T19" fmla="*/ 10797 h 455"/>
                              <a:gd name="T20" fmla="+- 0 8688 8453"/>
                              <a:gd name="T21" fmla="*/ T20 w 471"/>
                              <a:gd name="T22" fmla="+- 0 10809 10354"/>
                              <a:gd name="T23" fmla="*/ 10809 h 455"/>
                              <a:gd name="T24" fmla="+- 0 8764 8453"/>
                              <a:gd name="T25" fmla="*/ T24 w 471"/>
                              <a:gd name="T26" fmla="+- 0 10799 10354"/>
                              <a:gd name="T27" fmla="*/ 10799 h 455"/>
                              <a:gd name="T28" fmla="+- 0 8829 8453"/>
                              <a:gd name="T29" fmla="*/ T28 w 471"/>
                              <a:gd name="T30" fmla="+- 0 10770 10354"/>
                              <a:gd name="T31" fmla="*/ 10770 h 455"/>
                              <a:gd name="T32" fmla="+- 0 8879 8453"/>
                              <a:gd name="T33" fmla="*/ T32 w 471"/>
                              <a:gd name="T34" fmla="+- 0 10722 10354"/>
                              <a:gd name="T35" fmla="*/ 10722 h 455"/>
                              <a:gd name="T36" fmla="+- 0 8912 8453"/>
                              <a:gd name="T37" fmla="*/ T36 w 471"/>
                              <a:gd name="T38" fmla="+- 0 10656 10354"/>
                              <a:gd name="T39" fmla="*/ 10656 h 455"/>
                              <a:gd name="T40" fmla="+- 0 8923 8453"/>
                              <a:gd name="T41" fmla="*/ T40 w 471"/>
                              <a:gd name="T42" fmla="+- 0 10573 10354"/>
                              <a:gd name="T43" fmla="*/ 10573 h 455"/>
                              <a:gd name="T44" fmla="+- 0 8913 8453"/>
                              <a:gd name="T45" fmla="*/ T44 w 471"/>
                              <a:gd name="T46" fmla="+- 0 10499 10354"/>
                              <a:gd name="T47" fmla="*/ 10499 h 455"/>
                              <a:gd name="T48" fmla="+- 0 8884 8453"/>
                              <a:gd name="T49" fmla="*/ T48 w 471"/>
                              <a:gd name="T50" fmla="+- 0 10438 10354"/>
                              <a:gd name="T51" fmla="*/ 10438 h 455"/>
                              <a:gd name="T52" fmla="+- 0 8836 8453"/>
                              <a:gd name="T53" fmla="*/ T52 w 471"/>
                              <a:gd name="T54" fmla="+- 0 10392 10354"/>
                              <a:gd name="T55" fmla="*/ 10392 h 455"/>
                              <a:gd name="T56" fmla="+- 0 8771 8453"/>
                              <a:gd name="T57" fmla="*/ T56 w 471"/>
                              <a:gd name="T58" fmla="+- 0 10364 10354"/>
                              <a:gd name="T59" fmla="*/ 10364 h 455"/>
                              <a:gd name="T60" fmla="+- 0 8688 8453"/>
                              <a:gd name="T61" fmla="*/ T60 w 471"/>
                              <a:gd name="T62" fmla="+- 0 10354 10354"/>
                              <a:gd name="T63" fmla="*/ 10354 h 455"/>
                              <a:gd name="T64" fmla="+- 0 8605 8453"/>
                              <a:gd name="T65" fmla="*/ T64 w 471"/>
                              <a:gd name="T66" fmla="+- 0 10366 10354"/>
                              <a:gd name="T67" fmla="*/ 10366 h 455"/>
                              <a:gd name="T68" fmla="+- 0 8540 8453"/>
                              <a:gd name="T69" fmla="*/ T68 w 471"/>
                              <a:gd name="T70" fmla="+- 0 10397 10354"/>
                              <a:gd name="T71" fmla="*/ 10397 h 455"/>
                              <a:gd name="T72" fmla="+- 0 8492 8453"/>
                              <a:gd name="T73" fmla="*/ T72 w 471"/>
                              <a:gd name="T74" fmla="+- 0 10445 10354"/>
                              <a:gd name="T75" fmla="*/ 10445 h 455"/>
                              <a:gd name="T76" fmla="+- 0 8462 8453"/>
                              <a:gd name="T77" fmla="*/ T76 w 471"/>
                              <a:gd name="T78" fmla="+- 0 10505 10354"/>
                              <a:gd name="T79" fmla="*/ 10505 h 455"/>
                              <a:gd name="T80" fmla="+- 0 8453 8453"/>
                              <a:gd name="T81" fmla="*/ T80 w 471"/>
                              <a:gd name="T82" fmla="+- 0 10573 10354"/>
                              <a:gd name="T83" fmla="*/ 10573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55">
                                <a:moveTo>
                                  <a:pt x="0" y="219"/>
                                </a:moveTo>
                                <a:lnTo>
                                  <a:pt x="11" y="295"/>
                                </a:lnTo>
                                <a:lnTo>
                                  <a:pt x="44" y="360"/>
                                </a:lnTo>
                                <a:lnTo>
                                  <a:pt x="94" y="411"/>
                                </a:lnTo>
                                <a:lnTo>
                                  <a:pt x="159" y="443"/>
                                </a:lnTo>
                                <a:lnTo>
                                  <a:pt x="235" y="455"/>
                                </a:lnTo>
                                <a:lnTo>
                                  <a:pt x="311" y="445"/>
                                </a:lnTo>
                                <a:lnTo>
                                  <a:pt x="376" y="416"/>
                                </a:lnTo>
                                <a:lnTo>
                                  <a:pt x="426" y="368"/>
                                </a:lnTo>
                                <a:lnTo>
                                  <a:pt x="459" y="302"/>
                                </a:lnTo>
                                <a:lnTo>
                                  <a:pt x="470" y="219"/>
                                </a:lnTo>
                                <a:lnTo>
                                  <a:pt x="460" y="145"/>
                                </a:lnTo>
                                <a:lnTo>
                                  <a:pt x="431" y="84"/>
                                </a:lnTo>
                                <a:lnTo>
                                  <a:pt x="383" y="38"/>
                                </a:lnTo>
                                <a:lnTo>
                                  <a:pt x="318" y="10"/>
                                </a:lnTo>
                                <a:lnTo>
                                  <a:pt x="235" y="0"/>
                                </a:lnTo>
                                <a:lnTo>
                                  <a:pt x="152" y="12"/>
                                </a:lnTo>
                                <a:lnTo>
                                  <a:pt x="87" y="43"/>
                                </a:lnTo>
                                <a:lnTo>
                                  <a:pt x="39" y="91"/>
                                </a:lnTo>
                                <a:lnTo>
                                  <a:pt x="9" y="151"/>
                                </a:lnTo>
                                <a:lnTo>
                                  <a:pt x="0" y="219"/>
                                </a:lnTo>
                              </a:path>
                            </a:pathLst>
                          </a:custGeom>
                          <a:noFill/>
                          <a:ln w="212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499E9" id="Group 1636" o:spid="_x0000_s1026" style="position:absolute;margin-left:415.9pt;margin-top:510.95pt;width:37.05pt;height:37.95pt;z-index:251909120;mso-position-horizontal-relative:page;mso-position-vertical-relative:page" coordorigin="8318,10219" coordsize="741,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">
                <v:rect id="Rectangle 1440" o:spid="_x0000_s1027" style="position:absolute;left:8335;top:10236;width:706;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" filled="f" strokeweight=".589mm"/>
                <v:shape id="Freeform 1441" o:spid="_x0000_s1028" style="position:absolute;left:8453;top:10354;width:471;height:455;visibility:visible;mso-wrap-style:square;v-text-anchor:top" coordsize="47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" path="m235,l152,12,87,43,39,91,9,151,,219r11,76l44,360r50,51l159,443r76,12l311,445r65,-29l426,368r33,-66l470,219,460,145,431,84,383,38,318,10,235,xe" fillcolor="#777" stroked="f">
                  <v:path arrowok="t" o:connecttype="custom" o:connectlocs="235,10354;152,10366;87,10397;39,10445;9,10505;0,10573;11,10649;44,10714;94,10765;159,10797;235,10809;311,10799;376,10770;426,10722;459,10656;470,10573;460,10499;431,10438;383,10392;318,10364;235,10354" o:connectangles="0,0,0,0,0,0,0,0,0,0,0,0,0,0,0,0,0,0,0,0,0"/>
                </v:shape>
                <v:shape id="Freeform 1442" o:spid="_x0000_s1029" style="position:absolute;left:8453;top:10354;width:471;height:455;visibility:visible;mso-wrap-style:square;v-text-anchor:top" coordsize="47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" path="m,219r11,76l44,360r50,51l159,443r76,12l311,445r65,-29l426,368r33,-66l470,219,460,145,431,84,383,38,318,10,235,,152,12,87,43,39,91,9,151,,219e" filled="f" strokeweight=".58903mm">
                  <v:path arrowok="t" o:connecttype="custom" o:connectlocs="0,10573;11,10649;44,10714;94,10765;159,10797;235,10809;311,10799;376,10770;426,10722;459,10656;470,10573;460,10499;431,10438;383,10392;318,10364;235,10354;152,10366;87,10397;39,10445;9,10505;0,10573" o:connectangles="0,0,0,0,0,0,0,0,0,0,0,0,0,0,0,0,0,0,0,0,0"/>
                </v:shape>
                <w10:wrap anchorx="page" anchory="page"/>
              </v:group>
            </w:pict>
          </mc:Fallback>
        </mc:AlternateContent>
      </w:r>
      <w:r w:rsidRPr="00562D85">
        <w:rPr>
          <w:noProof/>
          <w:sz w:val="22"/>
          <w:szCs w:val="22"/>
        </w:rPr>
        <mc:AlternateContent>
          <mc:Choice Requires="wpg">
            <w:drawing>
              <wp:anchor distT="0" distB="0" distL="114300" distR="114300" simplePos="0" relativeHeight="251910144" behindDoc="0" locked="0" layoutInCell="1" allowOverlap="1" wp14:anchorId="04891C3A" wp14:editId="49F55E1D">
                <wp:simplePos x="0" y="0"/>
                <wp:positionH relativeFrom="page">
                  <wp:posOffset>5815965</wp:posOffset>
                </wp:positionH>
                <wp:positionV relativeFrom="page">
                  <wp:posOffset>6489065</wp:posOffset>
                </wp:positionV>
                <wp:extent cx="470535" cy="481965"/>
                <wp:effectExtent l="5715" t="2540" r="0" b="1270"/>
                <wp:wrapNone/>
                <wp:docPr id="1632" name="Group 1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535" cy="481965"/>
                          <a:chOff x="9159" y="10219"/>
                          <a:chExt cx="741" cy="759"/>
                        </a:xfrm>
                      </wpg:grpSpPr>
                      <wps:wsp>
                        <wps:cNvPr id="1633" name="Rectangle 1444"/>
                        <wps:cNvSpPr>
                          <a:spLocks noChangeArrowheads="1"/>
                        </wps:cNvSpPr>
                        <wps:spPr bwMode="auto">
                          <a:xfrm>
                            <a:off x="9176" y="10236"/>
                            <a:ext cx="706" cy="724"/>
                          </a:xfrm>
                          <a:prstGeom prst="rect">
                            <a:avLst/>
                          </a:prstGeom>
                          <a:noFill/>
                          <a:ln w="2120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4" name="Freeform 1445"/>
                        <wps:cNvSpPr>
                          <a:spLocks/>
                        </wps:cNvSpPr>
                        <wps:spPr bwMode="auto">
                          <a:xfrm>
                            <a:off x="9294" y="10354"/>
                            <a:ext cx="472" cy="455"/>
                          </a:xfrm>
                          <a:custGeom>
                            <a:avLst/>
                            <a:gdLst>
                              <a:gd name="T0" fmla="+- 0 9529 9294"/>
                              <a:gd name="T1" fmla="*/ T0 w 472"/>
                              <a:gd name="T2" fmla="+- 0 10354 10354"/>
                              <a:gd name="T3" fmla="*/ 10354 h 455"/>
                              <a:gd name="T4" fmla="+- 0 9446 9294"/>
                              <a:gd name="T5" fmla="*/ T4 w 472"/>
                              <a:gd name="T6" fmla="+- 0 10366 10354"/>
                              <a:gd name="T7" fmla="*/ 10366 h 455"/>
                              <a:gd name="T8" fmla="+- 0 9381 9294"/>
                              <a:gd name="T9" fmla="*/ T8 w 472"/>
                              <a:gd name="T10" fmla="+- 0 10397 10354"/>
                              <a:gd name="T11" fmla="*/ 10397 h 455"/>
                              <a:gd name="T12" fmla="+- 0 9333 9294"/>
                              <a:gd name="T13" fmla="*/ T12 w 472"/>
                              <a:gd name="T14" fmla="+- 0 10445 10354"/>
                              <a:gd name="T15" fmla="*/ 10445 h 455"/>
                              <a:gd name="T16" fmla="+- 0 9304 9294"/>
                              <a:gd name="T17" fmla="*/ T16 w 472"/>
                              <a:gd name="T18" fmla="+- 0 10505 10354"/>
                              <a:gd name="T19" fmla="*/ 10505 h 455"/>
                              <a:gd name="T20" fmla="+- 0 9294 9294"/>
                              <a:gd name="T21" fmla="*/ T20 w 472"/>
                              <a:gd name="T22" fmla="+- 0 10573 10354"/>
                              <a:gd name="T23" fmla="*/ 10573 h 455"/>
                              <a:gd name="T24" fmla="+- 0 9305 9294"/>
                              <a:gd name="T25" fmla="*/ T24 w 472"/>
                              <a:gd name="T26" fmla="+- 0 10649 10354"/>
                              <a:gd name="T27" fmla="*/ 10649 h 455"/>
                              <a:gd name="T28" fmla="+- 0 9338 9294"/>
                              <a:gd name="T29" fmla="*/ T28 w 472"/>
                              <a:gd name="T30" fmla="+- 0 10714 10354"/>
                              <a:gd name="T31" fmla="*/ 10714 h 455"/>
                              <a:gd name="T32" fmla="+- 0 9388 9294"/>
                              <a:gd name="T33" fmla="*/ T32 w 472"/>
                              <a:gd name="T34" fmla="+- 0 10765 10354"/>
                              <a:gd name="T35" fmla="*/ 10765 h 455"/>
                              <a:gd name="T36" fmla="+- 0 9453 9294"/>
                              <a:gd name="T37" fmla="*/ T36 w 472"/>
                              <a:gd name="T38" fmla="+- 0 10797 10354"/>
                              <a:gd name="T39" fmla="*/ 10797 h 455"/>
                              <a:gd name="T40" fmla="+- 0 9529 9294"/>
                              <a:gd name="T41" fmla="*/ T40 w 472"/>
                              <a:gd name="T42" fmla="+- 0 10809 10354"/>
                              <a:gd name="T43" fmla="*/ 10809 h 455"/>
                              <a:gd name="T44" fmla="+- 0 9605 9294"/>
                              <a:gd name="T45" fmla="*/ T44 w 472"/>
                              <a:gd name="T46" fmla="+- 0 10799 10354"/>
                              <a:gd name="T47" fmla="*/ 10799 h 455"/>
                              <a:gd name="T48" fmla="+- 0 9670 9294"/>
                              <a:gd name="T49" fmla="*/ T48 w 472"/>
                              <a:gd name="T50" fmla="+- 0 10770 10354"/>
                              <a:gd name="T51" fmla="*/ 10770 h 455"/>
                              <a:gd name="T52" fmla="+- 0 9720 9294"/>
                              <a:gd name="T53" fmla="*/ T52 w 472"/>
                              <a:gd name="T54" fmla="+- 0 10722 10354"/>
                              <a:gd name="T55" fmla="*/ 10722 h 455"/>
                              <a:gd name="T56" fmla="+- 0 9753 9294"/>
                              <a:gd name="T57" fmla="*/ T56 w 472"/>
                              <a:gd name="T58" fmla="+- 0 10656 10354"/>
                              <a:gd name="T59" fmla="*/ 10656 h 455"/>
                              <a:gd name="T60" fmla="+- 0 9765 9294"/>
                              <a:gd name="T61" fmla="*/ T60 w 472"/>
                              <a:gd name="T62" fmla="+- 0 10573 10354"/>
                              <a:gd name="T63" fmla="*/ 10573 h 455"/>
                              <a:gd name="T64" fmla="+- 0 9755 9294"/>
                              <a:gd name="T65" fmla="*/ T64 w 472"/>
                              <a:gd name="T66" fmla="+- 0 10499 10354"/>
                              <a:gd name="T67" fmla="*/ 10499 h 455"/>
                              <a:gd name="T68" fmla="+- 0 9725 9294"/>
                              <a:gd name="T69" fmla="*/ T68 w 472"/>
                              <a:gd name="T70" fmla="+- 0 10438 10354"/>
                              <a:gd name="T71" fmla="*/ 10438 h 455"/>
                              <a:gd name="T72" fmla="+- 0 9677 9294"/>
                              <a:gd name="T73" fmla="*/ T72 w 472"/>
                              <a:gd name="T74" fmla="+- 0 10392 10354"/>
                              <a:gd name="T75" fmla="*/ 10392 h 455"/>
                              <a:gd name="T76" fmla="+- 0 9612 9294"/>
                              <a:gd name="T77" fmla="*/ T76 w 472"/>
                              <a:gd name="T78" fmla="+- 0 10364 10354"/>
                              <a:gd name="T79" fmla="*/ 10364 h 455"/>
                              <a:gd name="T80" fmla="+- 0 9529 9294"/>
                              <a:gd name="T81" fmla="*/ T80 w 472"/>
                              <a:gd name="T82" fmla="+- 0 10354 10354"/>
                              <a:gd name="T83" fmla="*/ 10354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55">
                                <a:moveTo>
                                  <a:pt x="235" y="0"/>
                                </a:moveTo>
                                <a:lnTo>
                                  <a:pt x="152" y="12"/>
                                </a:lnTo>
                                <a:lnTo>
                                  <a:pt x="87" y="43"/>
                                </a:lnTo>
                                <a:lnTo>
                                  <a:pt x="39" y="91"/>
                                </a:lnTo>
                                <a:lnTo>
                                  <a:pt x="10" y="151"/>
                                </a:lnTo>
                                <a:lnTo>
                                  <a:pt x="0" y="219"/>
                                </a:lnTo>
                                <a:lnTo>
                                  <a:pt x="11" y="295"/>
                                </a:lnTo>
                                <a:lnTo>
                                  <a:pt x="44" y="360"/>
                                </a:lnTo>
                                <a:lnTo>
                                  <a:pt x="94" y="411"/>
                                </a:lnTo>
                                <a:lnTo>
                                  <a:pt x="159" y="443"/>
                                </a:lnTo>
                                <a:lnTo>
                                  <a:pt x="235" y="455"/>
                                </a:lnTo>
                                <a:lnTo>
                                  <a:pt x="311" y="445"/>
                                </a:lnTo>
                                <a:lnTo>
                                  <a:pt x="376" y="416"/>
                                </a:lnTo>
                                <a:lnTo>
                                  <a:pt x="426" y="368"/>
                                </a:lnTo>
                                <a:lnTo>
                                  <a:pt x="459" y="302"/>
                                </a:lnTo>
                                <a:lnTo>
                                  <a:pt x="471" y="219"/>
                                </a:lnTo>
                                <a:lnTo>
                                  <a:pt x="461" y="145"/>
                                </a:lnTo>
                                <a:lnTo>
                                  <a:pt x="431" y="84"/>
                                </a:lnTo>
                                <a:lnTo>
                                  <a:pt x="383" y="38"/>
                                </a:lnTo>
                                <a:lnTo>
                                  <a:pt x="318" y="10"/>
                                </a:lnTo>
                                <a:lnTo>
                                  <a:pt x="235"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5" name="Freeform 1446"/>
                        <wps:cNvSpPr>
                          <a:spLocks/>
                        </wps:cNvSpPr>
                        <wps:spPr bwMode="auto">
                          <a:xfrm>
                            <a:off x="9294" y="10354"/>
                            <a:ext cx="472" cy="455"/>
                          </a:xfrm>
                          <a:custGeom>
                            <a:avLst/>
                            <a:gdLst>
                              <a:gd name="T0" fmla="+- 0 9294 9294"/>
                              <a:gd name="T1" fmla="*/ T0 w 472"/>
                              <a:gd name="T2" fmla="+- 0 10573 10354"/>
                              <a:gd name="T3" fmla="*/ 10573 h 455"/>
                              <a:gd name="T4" fmla="+- 0 9305 9294"/>
                              <a:gd name="T5" fmla="*/ T4 w 472"/>
                              <a:gd name="T6" fmla="+- 0 10649 10354"/>
                              <a:gd name="T7" fmla="*/ 10649 h 455"/>
                              <a:gd name="T8" fmla="+- 0 9338 9294"/>
                              <a:gd name="T9" fmla="*/ T8 w 472"/>
                              <a:gd name="T10" fmla="+- 0 10714 10354"/>
                              <a:gd name="T11" fmla="*/ 10714 h 455"/>
                              <a:gd name="T12" fmla="+- 0 9388 9294"/>
                              <a:gd name="T13" fmla="*/ T12 w 472"/>
                              <a:gd name="T14" fmla="+- 0 10765 10354"/>
                              <a:gd name="T15" fmla="*/ 10765 h 455"/>
                              <a:gd name="T16" fmla="+- 0 9453 9294"/>
                              <a:gd name="T17" fmla="*/ T16 w 472"/>
                              <a:gd name="T18" fmla="+- 0 10797 10354"/>
                              <a:gd name="T19" fmla="*/ 10797 h 455"/>
                              <a:gd name="T20" fmla="+- 0 9529 9294"/>
                              <a:gd name="T21" fmla="*/ T20 w 472"/>
                              <a:gd name="T22" fmla="+- 0 10809 10354"/>
                              <a:gd name="T23" fmla="*/ 10809 h 455"/>
                              <a:gd name="T24" fmla="+- 0 9605 9294"/>
                              <a:gd name="T25" fmla="*/ T24 w 472"/>
                              <a:gd name="T26" fmla="+- 0 10799 10354"/>
                              <a:gd name="T27" fmla="*/ 10799 h 455"/>
                              <a:gd name="T28" fmla="+- 0 9670 9294"/>
                              <a:gd name="T29" fmla="*/ T28 w 472"/>
                              <a:gd name="T30" fmla="+- 0 10770 10354"/>
                              <a:gd name="T31" fmla="*/ 10770 h 455"/>
                              <a:gd name="T32" fmla="+- 0 9720 9294"/>
                              <a:gd name="T33" fmla="*/ T32 w 472"/>
                              <a:gd name="T34" fmla="+- 0 10722 10354"/>
                              <a:gd name="T35" fmla="*/ 10722 h 455"/>
                              <a:gd name="T36" fmla="+- 0 9753 9294"/>
                              <a:gd name="T37" fmla="*/ T36 w 472"/>
                              <a:gd name="T38" fmla="+- 0 10656 10354"/>
                              <a:gd name="T39" fmla="*/ 10656 h 455"/>
                              <a:gd name="T40" fmla="+- 0 9765 9294"/>
                              <a:gd name="T41" fmla="*/ T40 w 472"/>
                              <a:gd name="T42" fmla="+- 0 10573 10354"/>
                              <a:gd name="T43" fmla="*/ 10573 h 455"/>
                              <a:gd name="T44" fmla="+- 0 9755 9294"/>
                              <a:gd name="T45" fmla="*/ T44 w 472"/>
                              <a:gd name="T46" fmla="+- 0 10499 10354"/>
                              <a:gd name="T47" fmla="*/ 10499 h 455"/>
                              <a:gd name="T48" fmla="+- 0 9725 9294"/>
                              <a:gd name="T49" fmla="*/ T48 w 472"/>
                              <a:gd name="T50" fmla="+- 0 10438 10354"/>
                              <a:gd name="T51" fmla="*/ 10438 h 455"/>
                              <a:gd name="T52" fmla="+- 0 9677 9294"/>
                              <a:gd name="T53" fmla="*/ T52 w 472"/>
                              <a:gd name="T54" fmla="+- 0 10392 10354"/>
                              <a:gd name="T55" fmla="*/ 10392 h 455"/>
                              <a:gd name="T56" fmla="+- 0 9612 9294"/>
                              <a:gd name="T57" fmla="*/ T56 w 472"/>
                              <a:gd name="T58" fmla="+- 0 10364 10354"/>
                              <a:gd name="T59" fmla="*/ 10364 h 455"/>
                              <a:gd name="T60" fmla="+- 0 9529 9294"/>
                              <a:gd name="T61" fmla="*/ T60 w 472"/>
                              <a:gd name="T62" fmla="+- 0 10354 10354"/>
                              <a:gd name="T63" fmla="*/ 10354 h 455"/>
                              <a:gd name="T64" fmla="+- 0 9446 9294"/>
                              <a:gd name="T65" fmla="*/ T64 w 472"/>
                              <a:gd name="T66" fmla="+- 0 10366 10354"/>
                              <a:gd name="T67" fmla="*/ 10366 h 455"/>
                              <a:gd name="T68" fmla="+- 0 9381 9294"/>
                              <a:gd name="T69" fmla="*/ T68 w 472"/>
                              <a:gd name="T70" fmla="+- 0 10397 10354"/>
                              <a:gd name="T71" fmla="*/ 10397 h 455"/>
                              <a:gd name="T72" fmla="+- 0 9333 9294"/>
                              <a:gd name="T73" fmla="*/ T72 w 472"/>
                              <a:gd name="T74" fmla="+- 0 10445 10354"/>
                              <a:gd name="T75" fmla="*/ 10445 h 455"/>
                              <a:gd name="T76" fmla="+- 0 9304 9294"/>
                              <a:gd name="T77" fmla="*/ T76 w 472"/>
                              <a:gd name="T78" fmla="+- 0 10505 10354"/>
                              <a:gd name="T79" fmla="*/ 10505 h 455"/>
                              <a:gd name="T80" fmla="+- 0 9294 9294"/>
                              <a:gd name="T81" fmla="*/ T80 w 472"/>
                              <a:gd name="T82" fmla="+- 0 10573 10354"/>
                              <a:gd name="T83" fmla="*/ 10573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55">
                                <a:moveTo>
                                  <a:pt x="0" y="219"/>
                                </a:moveTo>
                                <a:lnTo>
                                  <a:pt x="11" y="295"/>
                                </a:lnTo>
                                <a:lnTo>
                                  <a:pt x="44" y="360"/>
                                </a:lnTo>
                                <a:lnTo>
                                  <a:pt x="94" y="411"/>
                                </a:lnTo>
                                <a:lnTo>
                                  <a:pt x="159" y="443"/>
                                </a:lnTo>
                                <a:lnTo>
                                  <a:pt x="235" y="455"/>
                                </a:lnTo>
                                <a:lnTo>
                                  <a:pt x="311" y="445"/>
                                </a:lnTo>
                                <a:lnTo>
                                  <a:pt x="376" y="416"/>
                                </a:lnTo>
                                <a:lnTo>
                                  <a:pt x="426" y="368"/>
                                </a:lnTo>
                                <a:lnTo>
                                  <a:pt x="459" y="302"/>
                                </a:lnTo>
                                <a:lnTo>
                                  <a:pt x="471" y="219"/>
                                </a:lnTo>
                                <a:lnTo>
                                  <a:pt x="461" y="145"/>
                                </a:lnTo>
                                <a:lnTo>
                                  <a:pt x="431" y="84"/>
                                </a:lnTo>
                                <a:lnTo>
                                  <a:pt x="383" y="38"/>
                                </a:lnTo>
                                <a:lnTo>
                                  <a:pt x="318" y="10"/>
                                </a:lnTo>
                                <a:lnTo>
                                  <a:pt x="235" y="0"/>
                                </a:lnTo>
                                <a:lnTo>
                                  <a:pt x="152" y="12"/>
                                </a:lnTo>
                                <a:lnTo>
                                  <a:pt x="87" y="43"/>
                                </a:lnTo>
                                <a:lnTo>
                                  <a:pt x="39" y="91"/>
                                </a:lnTo>
                                <a:lnTo>
                                  <a:pt x="10" y="151"/>
                                </a:lnTo>
                                <a:lnTo>
                                  <a:pt x="0" y="219"/>
                                </a:lnTo>
                              </a:path>
                            </a:pathLst>
                          </a:custGeom>
                          <a:noFill/>
                          <a:ln w="212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02A12" id="Group 1632" o:spid="_x0000_s1026" style="position:absolute;margin-left:457.95pt;margin-top:510.95pt;width:37.05pt;height:37.95pt;z-index:251910144;mso-position-horizontal-relative:page;mso-position-vertical-relative:page" coordorigin="9159,10219" coordsize="741,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">
                <v:rect id="Rectangle 1444" o:spid="_x0000_s1027" style="position:absolute;left:9176;top:10236;width:706;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" filled="f" strokeweight=".589mm"/>
                <v:shape id="Freeform 1445" o:spid="_x0000_s1028" style="position:absolute;left:9294;top:10354;width:472;height:455;visibility:visible;mso-wrap-style:square;v-text-anchor:top" coordsize="47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" path="m235,l152,12,87,43,39,91,10,151,,219r11,76l44,360r50,51l159,443r76,12l311,445r65,-29l426,368r33,-66l471,219,461,145,431,84,383,38,318,10,235,xe" fillcolor="#777" stroked="f">
                  <v:path arrowok="t" o:connecttype="custom" o:connectlocs="235,10354;152,10366;87,10397;39,10445;10,10505;0,10573;11,10649;44,10714;94,10765;159,10797;235,10809;311,10799;376,10770;426,10722;459,10656;471,10573;461,10499;431,10438;383,10392;318,10364;235,10354" o:connectangles="0,0,0,0,0,0,0,0,0,0,0,0,0,0,0,0,0,0,0,0,0"/>
                </v:shape>
                <v:shape id="Freeform 1446" o:spid="_x0000_s1029" style="position:absolute;left:9294;top:10354;width:472;height:455;visibility:visible;mso-wrap-style:square;v-text-anchor:top" coordsize="47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" path="m,219r11,76l44,360r50,51l159,443r76,12l311,445r65,-29l426,368r33,-66l471,219,461,145,431,84,383,38,318,10,235,,152,12,87,43,39,91,10,151,,219e" filled="f" strokeweight=".58903mm">
                  <v:path arrowok="t" o:connecttype="custom" o:connectlocs="0,10573;11,10649;44,10714;94,10765;159,10797;235,10809;311,10799;376,10770;426,10722;459,10656;471,10573;461,10499;431,10438;383,10392;318,10364;235,10354;152,10366;87,10397;39,10445;10,10505;0,10573" o:connectangles="0,0,0,0,0,0,0,0,0,0,0,0,0,0,0,0,0,0,0,0,0"/>
                </v:shape>
                <w10:wrap anchorx="page" anchory="page"/>
              </v:group>
            </w:pict>
          </mc:Fallback>
        </mc:AlternateContent>
      </w:r>
      <w:r w:rsidRPr="00562D85">
        <w:rPr>
          <w:noProof/>
          <w:sz w:val="22"/>
          <w:szCs w:val="22"/>
        </w:rPr>
        <mc:AlternateContent>
          <mc:Choice Requires="wpg">
            <w:drawing>
              <wp:anchor distT="0" distB="0" distL="114300" distR="114300" simplePos="0" relativeHeight="251912192" behindDoc="1" locked="0" layoutInCell="1" allowOverlap="1" wp14:anchorId="1B0C8370" wp14:editId="5E11A628">
                <wp:simplePos x="0" y="0"/>
                <wp:positionH relativeFrom="page">
                  <wp:posOffset>5281930</wp:posOffset>
                </wp:positionH>
                <wp:positionV relativeFrom="page">
                  <wp:posOffset>8114665</wp:posOffset>
                </wp:positionV>
                <wp:extent cx="470535" cy="471170"/>
                <wp:effectExtent l="5080" t="8890" r="635" b="5715"/>
                <wp:wrapNone/>
                <wp:docPr id="1628" name="Group 1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535" cy="471170"/>
                          <a:chOff x="8318" y="12779"/>
                          <a:chExt cx="741" cy="742"/>
                        </a:xfrm>
                      </wpg:grpSpPr>
                      <wps:wsp>
                        <wps:cNvPr id="1629" name="Rectangle 1463"/>
                        <wps:cNvSpPr>
                          <a:spLocks noChangeArrowheads="1"/>
                        </wps:cNvSpPr>
                        <wps:spPr bwMode="auto">
                          <a:xfrm>
                            <a:off x="8335" y="12796"/>
                            <a:ext cx="706" cy="708"/>
                          </a:xfrm>
                          <a:prstGeom prst="rect">
                            <a:avLst/>
                          </a:prstGeom>
                          <a:noFill/>
                          <a:ln w="2120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0" name="Freeform 1464"/>
                        <wps:cNvSpPr>
                          <a:spLocks/>
                        </wps:cNvSpPr>
                        <wps:spPr bwMode="auto">
                          <a:xfrm>
                            <a:off x="8453" y="12898"/>
                            <a:ext cx="471" cy="472"/>
                          </a:xfrm>
                          <a:custGeom>
                            <a:avLst/>
                            <a:gdLst>
                              <a:gd name="T0" fmla="+- 0 8688 8453"/>
                              <a:gd name="T1" fmla="*/ T0 w 471"/>
                              <a:gd name="T2" fmla="+- 0 12898 12898"/>
                              <a:gd name="T3" fmla="*/ 12898 h 472"/>
                              <a:gd name="T4" fmla="+- 0 8605 8453"/>
                              <a:gd name="T5" fmla="*/ T4 w 471"/>
                              <a:gd name="T6" fmla="+- 0 12909 12898"/>
                              <a:gd name="T7" fmla="*/ 12909 h 472"/>
                              <a:gd name="T8" fmla="+- 0 8540 8453"/>
                              <a:gd name="T9" fmla="*/ T8 w 471"/>
                              <a:gd name="T10" fmla="+- 0 12942 12898"/>
                              <a:gd name="T11" fmla="*/ 12942 h 472"/>
                              <a:gd name="T12" fmla="+- 0 8492 8453"/>
                              <a:gd name="T13" fmla="*/ T12 w 471"/>
                              <a:gd name="T14" fmla="+- 0 12992 12898"/>
                              <a:gd name="T15" fmla="*/ 12992 h 472"/>
                              <a:gd name="T16" fmla="+- 0 8462 8453"/>
                              <a:gd name="T17" fmla="*/ T16 w 471"/>
                              <a:gd name="T18" fmla="+- 0 13057 12898"/>
                              <a:gd name="T19" fmla="*/ 13057 h 472"/>
                              <a:gd name="T20" fmla="+- 0 8453 8453"/>
                              <a:gd name="T21" fmla="*/ T20 w 471"/>
                              <a:gd name="T22" fmla="+- 0 13133 12898"/>
                              <a:gd name="T23" fmla="*/ 13133 h 472"/>
                              <a:gd name="T24" fmla="+- 0 8464 8453"/>
                              <a:gd name="T25" fmla="*/ T24 w 471"/>
                              <a:gd name="T26" fmla="+- 0 13209 12898"/>
                              <a:gd name="T27" fmla="*/ 13209 h 472"/>
                              <a:gd name="T28" fmla="+- 0 8497 8453"/>
                              <a:gd name="T29" fmla="*/ T28 w 471"/>
                              <a:gd name="T30" fmla="+- 0 13274 12898"/>
                              <a:gd name="T31" fmla="*/ 13274 h 472"/>
                              <a:gd name="T32" fmla="+- 0 8547 8453"/>
                              <a:gd name="T33" fmla="*/ T32 w 471"/>
                              <a:gd name="T34" fmla="+- 0 13325 12898"/>
                              <a:gd name="T35" fmla="*/ 13325 h 472"/>
                              <a:gd name="T36" fmla="+- 0 8612 8453"/>
                              <a:gd name="T37" fmla="*/ T36 w 471"/>
                              <a:gd name="T38" fmla="+- 0 13358 12898"/>
                              <a:gd name="T39" fmla="*/ 13358 h 472"/>
                              <a:gd name="T40" fmla="+- 0 8688 8453"/>
                              <a:gd name="T41" fmla="*/ T40 w 471"/>
                              <a:gd name="T42" fmla="+- 0 13369 12898"/>
                              <a:gd name="T43" fmla="*/ 13369 h 472"/>
                              <a:gd name="T44" fmla="+- 0 8764 8453"/>
                              <a:gd name="T45" fmla="*/ T44 w 471"/>
                              <a:gd name="T46" fmla="+- 0 13359 12898"/>
                              <a:gd name="T47" fmla="*/ 13359 h 472"/>
                              <a:gd name="T48" fmla="+- 0 8829 8453"/>
                              <a:gd name="T49" fmla="*/ T48 w 471"/>
                              <a:gd name="T50" fmla="+- 0 13330 12898"/>
                              <a:gd name="T51" fmla="*/ 13330 h 472"/>
                              <a:gd name="T52" fmla="+- 0 8879 8453"/>
                              <a:gd name="T53" fmla="*/ T52 w 471"/>
                              <a:gd name="T54" fmla="+- 0 13282 12898"/>
                              <a:gd name="T55" fmla="*/ 13282 h 472"/>
                              <a:gd name="T56" fmla="+- 0 8912 8453"/>
                              <a:gd name="T57" fmla="*/ T56 w 471"/>
                              <a:gd name="T58" fmla="+- 0 13216 12898"/>
                              <a:gd name="T59" fmla="*/ 13216 h 472"/>
                              <a:gd name="T60" fmla="+- 0 8923 8453"/>
                              <a:gd name="T61" fmla="*/ T60 w 471"/>
                              <a:gd name="T62" fmla="+- 0 13133 12898"/>
                              <a:gd name="T63" fmla="*/ 13133 h 472"/>
                              <a:gd name="T64" fmla="+- 0 8913 8453"/>
                              <a:gd name="T65" fmla="*/ T64 w 471"/>
                              <a:gd name="T66" fmla="+- 0 13051 12898"/>
                              <a:gd name="T67" fmla="*/ 13051 h 472"/>
                              <a:gd name="T68" fmla="+- 0 8884 8453"/>
                              <a:gd name="T69" fmla="*/ T68 w 471"/>
                              <a:gd name="T70" fmla="+- 0 12985 12898"/>
                              <a:gd name="T71" fmla="*/ 12985 h 472"/>
                              <a:gd name="T72" fmla="+- 0 8836 8453"/>
                              <a:gd name="T73" fmla="*/ T72 w 471"/>
                              <a:gd name="T74" fmla="+- 0 12937 12898"/>
                              <a:gd name="T75" fmla="*/ 12937 h 472"/>
                              <a:gd name="T76" fmla="+- 0 8771 8453"/>
                              <a:gd name="T77" fmla="*/ T76 w 471"/>
                              <a:gd name="T78" fmla="+- 0 12908 12898"/>
                              <a:gd name="T79" fmla="*/ 12908 h 472"/>
                              <a:gd name="T80" fmla="+- 0 8688 8453"/>
                              <a:gd name="T81" fmla="*/ T80 w 471"/>
                              <a:gd name="T82" fmla="+- 0 12898 12898"/>
                              <a:gd name="T83" fmla="*/ 12898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72">
                                <a:moveTo>
                                  <a:pt x="235" y="0"/>
                                </a:moveTo>
                                <a:lnTo>
                                  <a:pt x="152" y="11"/>
                                </a:lnTo>
                                <a:lnTo>
                                  <a:pt x="87" y="44"/>
                                </a:lnTo>
                                <a:lnTo>
                                  <a:pt x="39" y="94"/>
                                </a:lnTo>
                                <a:lnTo>
                                  <a:pt x="9" y="159"/>
                                </a:lnTo>
                                <a:lnTo>
                                  <a:pt x="0" y="235"/>
                                </a:lnTo>
                                <a:lnTo>
                                  <a:pt x="11" y="311"/>
                                </a:lnTo>
                                <a:lnTo>
                                  <a:pt x="44" y="376"/>
                                </a:lnTo>
                                <a:lnTo>
                                  <a:pt x="94" y="427"/>
                                </a:lnTo>
                                <a:lnTo>
                                  <a:pt x="159" y="460"/>
                                </a:lnTo>
                                <a:lnTo>
                                  <a:pt x="235" y="471"/>
                                </a:lnTo>
                                <a:lnTo>
                                  <a:pt x="311" y="461"/>
                                </a:lnTo>
                                <a:lnTo>
                                  <a:pt x="376" y="432"/>
                                </a:lnTo>
                                <a:lnTo>
                                  <a:pt x="426" y="384"/>
                                </a:lnTo>
                                <a:lnTo>
                                  <a:pt x="459" y="318"/>
                                </a:lnTo>
                                <a:lnTo>
                                  <a:pt x="470" y="235"/>
                                </a:lnTo>
                                <a:lnTo>
                                  <a:pt x="460" y="153"/>
                                </a:lnTo>
                                <a:lnTo>
                                  <a:pt x="431" y="87"/>
                                </a:lnTo>
                                <a:lnTo>
                                  <a:pt x="383" y="39"/>
                                </a:lnTo>
                                <a:lnTo>
                                  <a:pt x="318" y="10"/>
                                </a:lnTo>
                                <a:lnTo>
                                  <a:pt x="235"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1" name="Freeform 1465"/>
                        <wps:cNvSpPr>
                          <a:spLocks/>
                        </wps:cNvSpPr>
                        <wps:spPr bwMode="auto">
                          <a:xfrm>
                            <a:off x="8453" y="12898"/>
                            <a:ext cx="471" cy="472"/>
                          </a:xfrm>
                          <a:custGeom>
                            <a:avLst/>
                            <a:gdLst>
                              <a:gd name="T0" fmla="+- 0 8453 8453"/>
                              <a:gd name="T1" fmla="*/ T0 w 471"/>
                              <a:gd name="T2" fmla="+- 0 13133 12898"/>
                              <a:gd name="T3" fmla="*/ 13133 h 472"/>
                              <a:gd name="T4" fmla="+- 0 8464 8453"/>
                              <a:gd name="T5" fmla="*/ T4 w 471"/>
                              <a:gd name="T6" fmla="+- 0 13209 12898"/>
                              <a:gd name="T7" fmla="*/ 13209 h 472"/>
                              <a:gd name="T8" fmla="+- 0 8497 8453"/>
                              <a:gd name="T9" fmla="*/ T8 w 471"/>
                              <a:gd name="T10" fmla="+- 0 13274 12898"/>
                              <a:gd name="T11" fmla="*/ 13274 h 472"/>
                              <a:gd name="T12" fmla="+- 0 8547 8453"/>
                              <a:gd name="T13" fmla="*/ T12 w 471"/>
                              <a:gd name="T14" fmla="+- 0 13325 12898"/>
                              <a:gd name="T15" fmla="*/ 13325 h 472"/>
                              <a:gd name="T16" fmla="+- 0 8596 8453"/>
                              <a:gd name="T17" fmla="*/ T16 w 471"/>
                              <a:gd name="T18" fmla="+- 0 13350 12898"/>
                              <a:gd name="T19" fmla="*/ 13350 h 472"/>
                              <a:gd name="T20" fmla="+- 0 8612 8453"/>
                              <a:gd name="T21" fmla="*/ T20 w 471"/>
                              <a:gd name="T22" fmla="+- 0 13358 12898"/>
                              <a:gd name="T23" fmla="*/ 13358 h 472"/>
                              <a:gd name="T24" fmla="+- 0 8688 8453"/>
                              <a:gd name="T25" fmla="*/ T24 w 471"/>
                              <a:gd name="T26" fmla="+- 0 13369 12898"/>
                              <a:gd name="T27" fmla="*/ 13369 h 472"/>
                              <a:gd name="T28" fmla="+- 0 8764 8453"/>
                              <a:gd name="T29" fmla="*/ T28 w 471"/>
                              <a:gd name="T30" fmla="+- 0 13359 12898"/>
                              <a:gd name="T31" fmla="*/ 13359 h 472"/>
                              <a:gd name="T32" fmla="+- 0 8829 8453"/>
                              <a:gd name="T33" fmla="*/ T32 w 471"/>
                              <a:gd name="T34" fmla="+- 0 13330 12898"/>
                              <a:gd name="T35" fmla="*/ 13330 h 472"/>
                              <a:gd name="T36" fmla="+- 0 8879 8453"/>
                              <a:gd name="T37" fmla="*/ T36 w 471"/>
                              <a:gd name="T38" fmla="+- 0 13282 12898"/>
                              <a:gd name="T39" fmla="*/ 13282 h 472"/>
                              <a:gd name="T40" fmla="+- 0 8912 8453"/>
                              <a:gd name="T41" fmla="*/ T40 w 471"/>
                              <a:gd name="T42" fmla="+- 0 13216 12898"/>
                              <a:gd name="T43" fmla="*/ 13216 h 472"/>
                              <a:gd name="T44" fmla="+- 0 8923 8453"/>
                              <a:gd name="T45" fmla="*/ T44 w 471"/>
                              <a:gd name="T46" fmla="+- 0 13133 12898"/>
                              <a:gd name="T47" fmla="*/ 13133 h 472"/>
                              <a:gd name="T48" fmla="+- 0 8913 8453"/>
                              <a:gd name="T49" fmla="*/ T48 w 471"/>
                              <a:gd name="T50" fmla="+- 0 13051 12898"/>
                              <a:gd name="T51" fmla="*/ 13051 h 472"/>
                              <a:gd name="T52" fmla="+- 0 8884 8453"/>
                              <a:gd name="T53" fmla="*/ T52 w 471"/>
                              <a:gd name="T54" fmla="+- 0 12985 12898"/>
                              <a:gd name="T55" fmla="*/ 12985 h 472"/>
                              <a:gd name="T56" fmla="+- 0 8836 8453"/>
                              <a:gd name="T57" fmla="*/ T56 w 471"/>
                              <a:gd name="T58" fmla="+- 0 12937 12898"/>
                              <a:gd name="T59" fmla="*/ 12937 h 472"/>
                              <a:gd name="T60" fmla="+- 0 8771 8453"/>
                              <a:gd name="T61" fmla="*/ T60 w 471"/>
                              <a:gd name="T62" fmla="+- 0 12908 12898"/>
                              <a:gd name="T63" fmla="*/ 12908 h 472"/>
                              <a:gd name="T64" fmla="+- 0 8688 8453"/>
                              <a:gd name="T65" fmla="*/ T64 w 471"/>
                              <a:gd name="T66" fmla="+- 0 12898 12898"/>
                              <a:gd name="T67" fmla="*/ 12898 h 472"/>
                              <a:gd name="T68" fmla="+- 0 8605 8453"/>
                              <a:gd name="T69" fmla="*/ T68 w 471"/>
                              <a:gd name="T70" fmla="+- 0 12909 12898"/>
                              <a:gd name="T71" fmla="*/ 12909 h 472"/>
                              <a:gd name="T72" fmla="+- 0 8540 8453"/>
                              <a:gd name="T73" fmla="*/ T72 w 471"/>
                              <a:gd name="T74" fmla="+- 0 12942 12898"/>
                              <a:gd name="T75" fmla="*/ 12942 h 472"/>
                              <a:gd name="T76" fmla="+- 0 8492 8453"/>
                              <a:gd name="T77" fmla="*/ T76 w 471"/>
                              <a:gd name="T78" fmla="+- 0 12992 12898"/>
                              <a:gd name="T79" fmla="*/ 12992 h 472"/>
                              <a:gd name="T80" fmla="+- 0 8462 8453"/>
                              <a:gd name="T81" fmla="*/ T80 w 471"/>
                              <a:gd name="T82" fmla="+- 0 13057 12898"/>
                              <a:gd name="T83" fmla="*/ 13057 h 472"/>
                              <a:gd name="T84" fmla="+- 0 8453 8453"/>
                              <a:gd name="T85" fmla="*/ T84 w 471"/>
                              <a:gd name="T86" fmla="+- 0 13133 12898"/>
                              <a:gd name="T87" fmla="*/ 13133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71" h="472">
                                <a:moveTo>
                                  <a:pt x="0" y="235"/>
                                </a:moveTo>
                                <a:lnTo>
                                  <a:pt x="11" y="311"/>
                                </a:lnTo>
                                <a:lnTo>
                                  <a:pt x="44" y="376"/>
                                </a:lnTo>
                                <a:lnTo>
                                  <a:pt x="94" y="427"/>
                                </a:lnTo>
                                <a:lnTo>
                                  <a:pt x="143" y="452"/>
                                </a:lnTo>
                                <a:lnTo>
                                  <a:pt x="159" y="460"/>
                                </a:lnTo>
                                <a:lnTo>
                                  <a:pt x="235" y="471"/>
                                </a:lnTo>
                                <a:lnTo>
                                  <a:pt x="311" y="461"/>
                                </a:lnTo>
                                <a:lnTo>
                                  <a:pt x="376" y="432"/>
                                </a:lnTo>
                                <a:lnTo>
                                  <a:pt x="426" y="384"/>
                                </a:lnTo>
                                <a:lnTo>
                                  <a:pt x="459" y="318"/>
                                </a:lnTo>
                                <a:lnTo>
                                  <a:pt x="470" y="235"/>
                                </a:lnTo>
                                <a:lnTo>
                                  <a:pt x="460" y="153"/>
                                </a:lnTo>
                                <a:lnTo>
                                  <a:pt x="431" y="87"/>
                                </a:lnTo>
                                <a:lnTo>
                                  <a:pt x="383" y="39"/>
                                </a:lnTo>
                                <a:lnTo>
                                  <a:pt x="318" y="10"/>
                                </a:lnTo>
                                <a:lnTo>
                                  <a:pt x="235" y="0"/>
                                </a:lnTo>
                                <a:lnTo>
                                  <a:pt x="152" y="11"/>
                                </a:lnTo>
                                <a:lnTo>
                                  <a:pt x="87" y="44"/>
                                </a:lnTo>
                                <a:lnTo>
                                  <a:pt x="39" y="94"/>
                                </a:lnTo>
                                <a:lnTo>
                                  <a:pt x="9" y="159"/>
                                </a:lnTo>
                                <a:lnTo>
                                  <a:pt x="0" y="235"/>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26E36A" id="Group 1628" o:spid="_x0000_s1026" style="position:absolute;margin-left:415.9pt;margin-top:638.95pt;width:37.05pt;height:37.1pt;z-index:-251404288;mso-position-horizontal-relative:page;mso-position-vertical-relative:page" coordorigin="8318,12779" coordsize="74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">
                <v:rect id="Rectangle 1463" o:spid="_x0000_s1027" style="position:absolute;left:8335;top:12796;width:706;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" filled="f" strokeweight=".589mm"/>
                <v:shape id="Freeform 1464" o:spid="_x0000_s1028" style="position:absolute;left:8453;top:12898;width:471;height:472;visibility:visible;mso-wrap-style:square;v-text-anchor:top" coordsize="4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" path="m235,l152,11,87,44,39,94,9,159,,235r11,76l44,376r50,51l159,460r76,11l311,461r65,-29l426,384r33,-66l470,235,460,153,431,87,383,39,318,10,235,xe" fillcolor="#777" stroked="f">
                  <v:path arrowok="t" o:connecttype="custom" o:connectlocs="235,12898;152,12909;87,12942;39,12992;9,13057;0,13133;11,13209;44,13274;94,13325;159,13358;235,13369;311,13359;376,13330;426,13282;459,13216;470,13133;460,13051;431,12985;383,12937;318,12908;235,12898" o:connectangles="0,0,0,0,0,0,0,0,0,0,0,0,0,0,0,0,0,0,0,0,0"/>
                </v:shape>
                <v:shape id="Freeform 1465" o:spid="_x0000_s1029" style="position:absolute;left:8453;top:12898;width:471;height:472;visibility:visible;mso-wrap-style:square;v-text-anchor:top" coordsize="4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" path="m,235r11,76l44,376r50,51l143,452r16,8l235,471r76,-10l376,432r50,-48l459,318r11,-83l460,153,431,87,383,39,318,10,235,,152,11,87,44,39,94,9,159,,235e" filled="f" strokeweight=".589mm">
                  <v:path arrowok="t" o:connecttype="custom" o:connectlocs="0,13133;11,13209;44,13274;94,13325;143,13350;159,13358;235,13369;311,13359;376,13330;426,13282;459,13216;470,13133;460,13051;431,12985;383,12937;318,12908;235,12898;152,12909;87,12942;39,12992;9,13057;0,13133" o:connectangles="0,0,0,0,0,0,0,0,0,0,0,0,0,0,0,0,0,0,0,0,0,0"/>
                </v:shape>
                <w10:wrap anchorx="page" anchory="page"/>
              </v:group>
            </w:pict>
          </mc:Fallback>
        </mc:AlternateContent>
      </w:r>
      <w:r w:rsidRPr="00562D85">
        <w:rPr>
          <w:noProof/>
          <w:sz w:val="22"/>
          <w:szCs w:val="22"/>
        </w:rPr>
        <mc:AlternateContent>
          <mc:Choice Requires="wpg">
            <w:drawing>
              <wp:anchor distT="0" distB="0" distL="114300" distR="114300" simplePos="0" relativeHeight="251913216" behindDoc="1" locked="0" layoutInCell="1" allowOverlap="1" wp14:anchorId="4A1B132A" wp14:editId="379FE497">
                <wp:simplePos x="0" y="0"/>
                <wp:positionH relativeFrom="page">
                  <wp:posOffset>5815965</wp:posOffset>
                </wp:positionH>
                <wp:positionV relativeFrom="page">
                  <wp:posOffset>8114665</wp:posOffset>
                </wp:positionV>
                <wp:extent cx="470535" cy="471170"/>
                <wp:effectExtent l="5715" t="8890" r="0" b="5715"/>
                <wp:wrapNone/>
                <wp:docPr id="1624" name="Group 1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535" cy="471170"/>
                          <a:chOff x="9159" y="12779"/>
                          <a:chExt cx="741" cy="742"/>
                        </a:xfrm>
                      </wpg:grpSpPr>
                      <wps:wsp>
                        <wps:cNvPr id="1625" name="Rectangle 1467"/>
                        <wps:cNvSpPr>
                          <a:spLocks noChangeArrowheads="1"/>
                        </wps:cNvSpPr>
                        <wps:spPr bwMode="auto">
                          <a:xfrm>
                            <a:off x="9176" y="12796"/>
                            <a:ext cx="706" cy="708"/>
                          </a:xfrm>
                          <a:prstGeom prst="rect">
                            <a:avLst/>
                          </a:prstGeom>
                          <a:noFill/>
                          <a:ln w="2120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6" name="Freeform 1468"/>
                        <wps:cNvSpPr>
                          <a:spLocks/>
                        </wps:cNvSpPr>
                        <wps:spPr bwMode="auto">
                          <a:xfrm>
                            <a:off x="9294" y="12898"/>
                            <a:ext cx="472" cy="472"/>
                          </a:xfrm>
                          <a:custGeom>
                            <a:avLst/>
                            <a:gdLst>
                              <a:gd name="T0" fmla="+- 0 9529 9294"/>
                              <a:gd name="T1" fmla="*/ T0 w 472"/>
                              <a:gd name="T2" fmla="+- 0 12898 12898"/>
                              <a:gd name="T3" fmla="*/ 12898 h 472"/>
                              <a:gd name="T4" fmla="+- 0 9446 9294"/>
                              <a:gd name="T5" fmla="*/ T4 w 472"/>
                              <a:gd name="T6" fmla="+- 0 12909 12898"/>
                              <a:gd name="T7" fmla="*/ 12909 h 472"/>
                              <a:gd name="T8" fmla="+- 0 9381 9294"/>
                              <a:gd name="T9" fmla="*/ T8 w 472"/>
                              <a:gd name="T10" fmla="+- 0 12942 12898"/>
                              <a:gd name="T11" fmla="*/ 12942 h 472"/>
                              <a:gd name="T12" fmla="+- 0 9333 9294"/>
                              <a:gd name="T13" fmla="*/ T12 w 472"/>
                              <a:gd name="T14" fmla="+- 0 12992 12898"/>
                              <a:gd name="T15" fmla="*/ 12992 h 472"/>
                              <a:gd name="T16" fmla="+- 0 9304 9294"/>
                              <a:gd name="T17" fmla="*/ T16 w 472"/>
                              <a:gd name="T18" fmla="+- 0 13057 12898"/>
                              <a:gd name="T19" fmla="*/ 13057 h 472"/>
                              <a:gd name="T20" fmla="+- 0 9294 9294"/>
                              <a:gd name="T21" fmla="*/ T20 w 472"/>
                              <a:gd name="T22" fmla="+- 0 13133 12898"/>
                              <a:gd name="T23" fmla="*/ 13133 h 472"/>
                              <a:gd name="T24" fmla="+- 0 9305 9294"/>
                              <a:gd name="T25" fmla="*/ T24 w 472"/>
                              <a:gd name="T26" fmla="+- 0 13209 12898"/>
                              <a:gd name="T27" fmla="*/ 13209 h 472"/>
                              <a:gd name="T28" fmla="+- 0 9338 9294"/>
                              <a:gd name="T29" fmla="*/ T28 w 472"/>
                              <a:gd name="T30" fmla="+- 0 13274 12898"/>
                              <a:gd name="T31" fmla="*/ 13274 h 472"/>
                              <a:gd name="T32" fmla="+- 0 9388 9294"/>
                              <a:gd name="T33" fmla="*/ T32 w 472"/>
                              <a:gd name="T34" fmla="+- 0 13325 12898"/>
                              <a:gd name="T35" fmla="*/ 13325 h 472"/>
                              <a:gd name="T36" fmla="+- 0 9453 9294"/>
                              <a:gd name="T37" fmla="*/ T36 w 472"/>
                              <a:gd name="T38" fmla="+- 0 13358 12898"/>
                              <a:gd name="T39" fmla="*/ 13358 h 472"/>
                              <a:gd name="T40" fmla="+- 0 9529 9294"/>
                              <a:gd name="T41" fmla="*/ T40 w 472"/>
                              <a:gd name="T42" fmla="+- 0 13369 12898"/>
                              <a:gd name="T43" fmla="*/ 13369 h 472"/>
                              <a:gd name="T44" fmla="+- 0 9605 9294"/>
                              <a:gd name="T45" fmla="*/ T44 w 472"/>
                              <a:gd name="T46" fmla="+- 0 13359 12898"/>
                              <a:gd name="T47" fmla="*/ 13359 h 472"/>
                              <a:gd name="T48" fmla="+- 0 9670 9294"/>
                              <a:gd name="T49" fmla="*/ T48 w 472"/>
                              <a:gd name="T50" fmla="+- 0 13330 12898"/>
                              <a:gd name="T51" fmla="*/ 13330 h 472"/>
                              <a:gd name="T52" fmla="+- 0 9720 9294"/>
                              <a:gd name="T53" fmla="*/ T52 w 472"/>
                              <a:gd name="T54" fmla="+- 0 13282 12898"/>
                              <a:gd name="T55" fmla="*/ 13282 h 472"/>
                              <a:gd name="T56" fmla="+- 0 9753 9294"/>
                              <a:gd name="T57" fmla="*/ T56 w 472"/>
                              <a:gd name="T58" fmla="+- 0 13216 12898"/>
                              <a:gd name="T59" fmla="*/ 13216 h 472"/>
                              <a:gd name="T60" fmla="+- 0 9765 9294"/>
                              <a:gd name="T61" fmla="*/ T60 w 472"/>
                              <a:gd name="T62" fmla="+- 0 13133 12898"/>
                              <a:gd name="T63" fmla="*/ 13133 h 472"/>
                              <a:gd name="T64" fmla="+- 0 9755 9294"/>
                              <a:gd name="T65" fmla="*/ T64 w 472"/>
                              <a:gd name="T66" fmla="+- 0 13051 12898"/>
                              <a:gd name="T67" fmla="*/ 13051 h 472"/>
                              <a:gd name="T68" fmla="+- 0 9725 9294"/>
                              <a:gd name="T69" fmla="*/ T68 w 472"/>
                              <a:gd name="T70" fmla="+- 0 12985 12898"/>
                              <a:gd name="T71" fmla="*/ 12985 h 472"/>
                              <a:gd name="T72" fmla="+- 0 9677 9294"/>
                              <a:gd name="T73" fmla="*/ T72 w 472"/>
                              <a:gd name="T74" fmla="+- 0 12937 12898"/>
                              <a:gd name="T75" fmla="*/ 12937 h 472"/>
                              <a:gd name="T76" fmla="+- 0 9612 9294"/>
                              <a:gd name="T77" fmla="*/ T76 w 472"/>
                              <a:gd name="T78" fmla="+- 0 12908 12898"/>
                              <a:gd name="T79" fmla="*/ 12908 h 472"/>
                              <a:gd name="T80" fmla="+- 0 9529 9294"/>
                              <a:gd name="T81" fmla="*/ T80 w 472"/>
                              <a:gd name="T82" fmla="+- 0 12898 12898"/>
                              <a:gd name="T83" fmla="*/ 12898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235" y="0"/>
                                </a:moveTo>
                                <a:lnTo>
                                  <a:pt x="152" y="11"/>
                                </a:lnTo>
                                <a:lnTo>
                                  <a:pt x="87" y="44"/>
                                </a:lnTo>
                                <a:lnTo>
                                  <a:pt x="39" y="94"/>
                                </a:lnTo>
                                <a:lnTo>
                                  <a:pt x="10" y="159"/>
                                </a:lnTo>
                                <a:lnTo>
                                  <a:pt x="0" y="235"/>
                                </a:lnTo>
                                <a:lnTo>
                                  <a:pt x="11" y="311"/>
                                </a:lnTo>
                                <a:lnTo>
                                  <a:pt x="44" y="376"/>
                                </a:lnTo>
                                <a:lnTo>
                                  <a:pt x="94" y="427"/>
                                </a:lnTo>
                                <a:lnTo>
                                  <a:pt x="159" y="460"/>
                                </a:lnTo>
                                <a:lnTo>
                                  <a:pt x="235" y="471"/>
                                </a:lnTo>
                                <a:lnTo>
                                  <a:pt x="311" y="461"/>
                                </a:lnTo>
                                <a:lnTo>
                                  <a:pt x="376" y="432"/>
                                </a:lnTo>
                                <a:lnTo>
                                  <a:pt x="426" y="384"/>
                                </a:lnTo>
                                <a:lnTo>
                                  <a:pt x="459" y="318"/>
                                </a:lnTo>
                                <a:lnTo>
                                  <a:pt x="471" y="235"/>
                                </a:lnTo>
                                <a:lnTo>
                                  <a:pt x="461" y="153"/>
                                </a:lnTo>
                                <a:lnTo>
                                  <a:pt x="431" y="87"/>
                                </a:lnTo>
                                <a:lnTo>
                                  <a:pt x="383" y="39"/>
                                </a:lnTo>
                                <a:lnTo>
                                  <a:pt x="318" y="10"/>
                                </a:lnTo>
                                <a:lnTo>
                                  <a:pt x="235"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 name="Freeform 1469"/>
                        <wps:cNvSpPr>
                          <a:spLocks/>
                        </wps:cNvSpPr>
                        <wps:spPr bwMode="auto">
                          <a:xfrm>
                            <a:off x="9294" y="12898"/>
                            <a:ext cx="472" cy="472"/>
                          </a:xfrm>
                          <a:custGeom>
                            <a:avLst/>
                            <a:gdLst>
                              <a:gd name="T0" fmla="+- 0 9294 9294"/>
                              <a:gd name="T1" fmla="*/ T0 w 472"/>
                              <a:gd name="T2" fmla="+- 0 13133 12898"/>
                              <a:gd name="T3" fmla="*/ 13133 h 472"/>
                              <a:gd name="T4" fmla="+- 0 9305 9294"/>
                              <a:gd name="T5" fmla="*/ T4 w 472"/>
                              <a:gd name="T6" fmla="+- 0 13209 12898"/>
                              <a:gd name="T7" fmla="*/ 13209 h 472"/>
                              <a:gd name="T8" fmla="+- 0 9338 9294"/>
                              <a:gd name="T9" fmla="*/ T8 w 472"/>
                              <a:gd name="T10" fmla="+- 0 13274 12898"/>
                              <a:gd name="T11" fmla="*/ 13274 h 472"/>
                              <a:gd name="T12" fmla="+- 0 9388 9294"/>
                              <a:gd name="T13" fmla="*/ T12 w 472"/>
                              <a:gd name="T14" fmla="+- 0 13325 12898"/>
                              <a:gd name="T15" fmla="*/ 13325 h 472"/>
                              <a:gd name="T16" fmla="+- 0 9453 9294"/>
                              <a:gd name="T17" fmla="*/ T16 w 472"/>
                              <a:gd name="T18" fmla="+- 0 13358 12898"/>
                              <a:gd name="T19" fmla="*/ 13358 h 472"/>
                              <a:gd name="T20" fmla="+- 0 9529 9294"/>
                              <a:gd name="T21" fmla="*/ T20 w 472"/>
                              <a:gd name="T22" fmla="+- 0 13369 12898"/>
                              <a:gd name="T23" fmla="*/ 13369 h 472"/>
                              <a:gd name="T24" fmla="+- 0 9605 9294"/>
                              <a:gd name="T25" fmla="*/ T24 w 472"/>
                              <a:gd name="T26" fmla="+- 0 13359 12898"/>
                              <a:gd name="T27" fmla="*/ 13359 h 472"/>
                              <a:gd name="T28" fmla="+- 0 9670 9294"/>
                              <a:gd name="T29" fmla="*/ T28 w 472"/>
                              <a:gd name="T30" fmla="+- 0 13330 12898"/>
                              <a:gd name="T31" fmla="*/ 13330 h 472"/>
                              <a:gd name="T32" fmla="+- 0 9720 9294"/>
                              <a:gd name="T33" fmla="*/ T32 w 472"/>
                              <a:gd name="T34" fmla="+- 0 13282 12898"/>
                              <a:gd name="T35" fmla="*/ 13282 h 472"/>
                              <a:gd name="T36" fmla="+- 0 9753 9294"/>
                              <a:gd name="T37" fmla="*/ T36 w 472"/>
                              <a:gd name="T38" fmla="+- 0 13216 12898"/>
                              <a:gd name="T39" fmla="*/ 13216 h 472"/>
                              <a:gd name="T40" fmla="+- 0 9765 9294"/>
                              <a:gd name="T41" fmla="*/ T40 w 472"/>
                              <a:gd name="T42" fmla="+- 0 13133 12898"/>
                              <a:gd name="T43" fmla="*/ 13133 h 472"/>
                              <a:gd name="T44" fmla="+- 0 9755 9294"/>
                              <a:gd name="T45" fmla="*/ T44 w 472"/>
                              <a:gd name="T46" fmla="+- 0 13051 12898"/>
                              <a:gd name="T47" fmla="*/ 13051 h 472"/>
                              <a:gd name="T48" fmla="+- 0 9725 9294"/>
                              <a:gd name="T49" fmla="*/ T48 w 472"/>
                              <a:gd name="T50" fmla="+- 0 12985 12898"/>
                              <a:gd name="T51" fmla="*/ 12985 h 472"/>
                              <a:gd name="T52" fmla="+- 0 9677 9294"/>
                              <a:gd name="T53" fmla="*/ T52 w 472"/>
                              <a:gd name="T54" fmla="+- 0 12937 12898"/>
                              <a:gd name="T55" fmla="*/ 12937 h 472"/>
                              <a:gd name="T56" fmla="+- 0 9612 9294"/>
                              <a:gd name="T57" fmla="*/ T56 w 472"/>
                              <a:gd name="T58" fmla="+- 0 12908 12898"/>
                              <a:gd name="T59" fmla="*/ 12908 h 472"/>
                              <a:gd name="T60" fmla="+- 0 9529 9294"/>
                              <a:gd name="T61" fmla="*/ T60 w 472"/>
                              <a:gd name="T62" fmla="+- 0 12898 12898"/>
                              <a:gd name="T63" fmla="*/ 12898 h 472"/>
                              <a:gd name="T64" fmla="+- 0 9446 9294"/>
                              <a:gd name="T65" fmla="*/ T64 w 472"/>
                              <a:gd name="T66" fmla="+- 0 12909 12898"/>
                              <a:gd name="T67" fmla="*/ 12909 h 472"/>
                              <a:gd name="T68" fmla="+- 0 9381 9294"/>
                              <a:gd name="T69" fmla="*/ T68 w 472"/>
                              <a:gd name="T70" fmla="+- 0 12942 12898"/>
                              <a:gd name="T71" fmla="*/ 12942 h 472"/>
                              <a:gd name="T72" fmla="+- 0 9333 9294"/>
                              <a:gd name="T73" fmla="*/ T72 w 472"/>
                              <a:gd name="T74" fmla="+- 0 12992 12898"/>
                              <a:gd name="T75" fmla="*/ 12992 h 472"/>
                              <a:gd name="T76" fmla="+- 0 9304 9294"/>
                              <a:gd name="T77" fmla="*/ T76 w 472"/>
                              <a:gd name="T78" fmla="+- 0 13057 12898"/>
                              <a:gd name="T79" fmla="*/ 13057 h 472"/>
                              <a:gd name="T80" fmla="+- 0 9294 9294"/>
                              <a:gd name="T81" fmla="*/ T80 w 472"/>
                              <a:gd name="T82" fmla="+- 0 13133 12898"/>
                              <a:gd name="T83" fmla="*/ 13133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0" y="235"/>
                                </a:moveTo>
                                <a:lnTo>
                                  <a:pt x="11" y="311"/>
                                </a:lnTo>
                                <a:lnTo>
                                  <a:pt x="44" y="376"/>
                                </a:lnTo>
                                <a:lnTo>
                                  <a:pt x="94" y="427"/>
                                </a:lnTo>
                                <a:lnTo>
                                  <a:pt x="159" y="460"/>
                                </a:lnTo>
                                <a:lnTo>
                                  <a:pt x="235" y="471"/>
                                </a:lnTo>
                                <a:lnTo>
                                  <a:pt x="311" y="461"/>
                                </a:lnTo>
                                <a:lnTo>
                                  <a:pt x="376" y="432"/>
                                </a:lnTo>
                                <a:lnTo>
                                  <a:pt x="426" y="384"/>
                                </a:lnTo>
                                <a:lnTo>
                                  <a:pt x="459" y="318"/>
                                </a:lnTo>
                                <a:lnTo>
                                  <a:pt x="471" y="235"/>
                                </a:lnTo>
                                <a:lnTo>
                                  <a:pt x="461" y="153"/>
                                </a:lnTo>
                                <a:lnTo>
                                  <a:pt x="431" y="87"/>
                                </a:lnTo>
                                <a:lnTo>
                                  <a:pt x="383" y="39"/>
                                </a:lnTo>
                                <a:lnTo>
                                  <a:pt x="318" y="10"/>
                                </a:lnTo>
                                <a:lnTo>
                                  <a:pt x="235" y="0"/>
                                </a:lnTo>
                                <a:lnTo>
                                  <a:pt x="152" y="11"/>
                                </a:lnTo>
                                <a:lnTo>
                                  <a:pt x="87" y="44"/>
                                </a:lnTo>
                                <a:lnTo>
                                  <a:pt x="39" y="94"/>
                                </a:lnTo>
                                <a:lnTo>
                                  <a:pt x="10" y="159"/>
                                </a:lnTo>
                                <a:lnTo>
                                  <a:pt x="0" y="235"/>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3B81B8" id="Group 1624" o:spid="_x0000_s1026" style="position:absolute;margin-left:457.95pt;margin-top:638.95pt;width:37.05pt;height:37.1pt;z-index:-251403264;mso-position-horizontal-relative:page;mso-position-vertical-relative:page" coordorigin="9159,12779" coordsize="74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">
                <v:rect id="Rectangle 1467" o:spid="_x0000_s1027" style="position:absolute;left:9176;top:12796;width:706;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" filled="f" strokeweight=".589mm"/>
                <v:shape id="Freeform 1468" o:spid="_x0000_s1028" style="position:absolute;left:9294;top:12898;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" path="m235,l152,11,87,44,39,94,10,159,,235r11,76l44,376r50,51l159,460r76,11l311,461r65,-29l426,384r33,-66l471,235,461,153,431,87,383,39,318,10,235,xe" fillcolor="#777" stroked="f">
                  <v:path arrowok="t" o:connecttype="custom" o:connectlocs="235,12898;152,12909;87,12942;39,12992;10,13057;0,13133;11,13209;44,13274;94,13325;159,13358;235,13369;311,13359;376,13330;426,13282;459,13216;471,13133;461,13051;431,12985;383,12937;318,12908;235,12898" o:connectangles="0,0,0,0,0,0,0,0,0,0,0,0,0,0,0,0,0,0,0,0,0"/>
                </v:shape>
                <v:shape id="Freeform 1469" o:spid="_x0000_s1029" style="position:absolute;left:9294;top:12898;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" path="m,235r11,76l44,376r50,51l159,460r76,11l311,461r65,-29l426,384r33,-66l471,235,461,153,431,87,383,39,318,10,235,,152,11,87,44,39,94,10,159,,235e" filled="f" strokeweight=".589mm">
                  <v:path arrowok="t" o:connecttype="custom" o:connectlocs="0,13133;11,13209;44,13274;94,13325;159,13358;235,13369;311,13359;376,13330;426,13282;459,13216;471,13133;461,13051;431,12985;383,12937;318,12908;235,12898;152,12909;87,12942;39,12992;10,13057;0,13133" o:connectangles="0,0,0,0,0,0,0,0,0,0,0,0,0,0,0,0,0,0,0,0,0"/>
                </v:shape>
                <w10:wrap anchorx="page" anchory="page"/>
              </v:group>
            </w:pict>
          </mc:Fallback>
        </mc:AlternateContent>
      </w:r>
      <w:r w:rsidRPr="00562D85">
        <w:rPr>
          <w:b/>
          <w:w w:val="105"/>
          <w:sz w:val="22"/>
          <w:szCs w:val="22"/>
        </w:rPr>
        <w:t xml:space="preserve">Ten </w:t>
      </w:r>
      <w:r w:rsidR="008E321A">
        <w:rPr>
          <w:b/>
          <w:w w:val="105"/>
          <w:sz w:val="22"/>
          <w:szCs w:val="22"/>
        </w:rPr>
        <w:t>S</w:t>
      </w:r>
      <w:r w:rsidRPr="00562D85">
        <w:rPr>
          <w:b/>
          <w:w w:val="105"/>
          <w:sz w:val="22"/>
          <w:szCs w:val="22"/>
        </w:rPr>
        <w:t xml:space="preserve">trips </w:t>
      </w:r>
    </w:p>
    <w:p w14:paraId="29D8F54B" w14:textId="3AF99F49" w:rsidR="00383BFD" w:rsidRPr="00562D85" w:rsidRDefault="00383BFD" w:rsidP="00383BFD">
      <w:pPr>
        <w:pStyle w:val="BodyText"/>
        <w:spacing w:before="9"/>
        <w:rPr>
          <w:rFonts w:ascii="Times New Roman" w:hAnsi="Times New Roman" w:cs="Times New Roman"/>
          <w:b/>
          <w:sz w:val="22"/>
          <w:szCs w:val="22"/>
        </w:rPr>
      </w:pPr>
      <w:r w:rsidRPr="00562D85">
        <w:rPr>
          <w:rFonts w:ascii="Times New Roman" w:hAnsi="Times New Roman" w:cs="Times New Roman"/>
          <w:noProof/>
          <w:sz w:val="22"/>
          <w:szCs w:val="22"/>
        </w:rPr>
        <mc:AlternateContent>
          <mc:Choice Requires="wpg">
            <w:drawing>
              <wp:anchor distT="0" distB="0" distL="0" distR="0" simplePos="0" relativeHeight="251896832" behindDoc="0" locked="0" layoutInCell="1" allowOverlap="1" wp14:anchorId="20929ADA" wp14:editId="54256DFF">
                <wp:simplePos x="0" y="0"/>
                <wp:positionH relativeFrom="page">
                  <wp:posOffset>902335</wp:posOffset>
                </wp:positionH>
                <wp:positionV relativeFrom="paragraph">
                  <wp:posOffset>139065</wp:posOffset>
                </wp:positionV>
                <wp:extent cx="4230370" cy="4572635"/>
                <wp:effectExtent l="6985" t="635" r="1270" b="8255"/>
                <wp:wrapTopAndBottom/>
                <wp:docPr id="1447" name="Group 1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0370" cy="4572635"/>
                          <a:chOff x="1421" y="219"/>
                          <a:chExt cx="6662" cy="7201"/>
                        </a:xfrm>
                      </wpg:grpSpPr>
                      <wps:wsp>
                        <wps:cNvPr id="1448" name="Rectangle 1165"/>
                        <wps:cNvSpPr>
                          <a:spLocks noChangeArrowheads="1"/>
                        </wps:cNvSpPr>
                        <wps:spPr bwMode="auto">
                          <a:xfrm>
                            <a:off x="1438" y="236"/>
                            <a:ext cx="824" cy="6283"/>
                          </a:xfrm>
                          <a:prstGeom prst="rect">
                            <a:avLst/>
                          </a:prstGeom>
                          <a:noFill/>
                          <a:ln w="2119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9" name="Freeform 1166"/>
                        <wps:cNvSpPr>
                          <a:spLocks/>
                        </wps:cNvSpPr>
                        <wps:spPr bwMode="auto">
                          <a:xfrm>
                            <a:off x="1606" y="439"/>
                            <a:ext cx="472" cy="472"/>
                          </a:xfrm>
                          <a:custGeom>
                            <a:avLst/>
                            <a:gdLst>
                              <a:gd name="T0" fmla="+- 0 1841 1606"/>
                              <a:gd name="T1" fmla="*/ T0 w 472"/>
                              <a:gd name="T2" fmla="+- 0 439 439"/>
                              <a:gd name="T3" fmla="*/ 439 h 472"/>
                              <a:gd name="T4" fmla="+- 0 1759 1606"/>
                              <a:gd name="T5" fmla="*/ T4 w 472"/>
                              <a:gd name="T6" fmla="+- 0 450 439"/>
                              <a:gd name="T7" fmla="*/ 450 h 472"/>
                              <a:gd name="T8" fmla="+- 0 1693 1606"/>
                              <a:gd name="T9" fmla="*/ T8 w 472"/>
                              <a:gd name="T10" fmla="+- 0 483 439"/>
                              <a:gd name="T11" fmla="*/ 483 h 472"/>
                              <a:gd name="T12" fmla="+- 0 1645 1606"/>
                              <a:gd name="T13" fmla="*/ T12 w 472"/>
                              <a:gd name="T14" fmla="+- 0 533 439"/>
                              <a:gd name="T15" fmla="*/ 533 h 472"/>
                              <a:gd name="T16" fmla="+- 0 1616 1606"/>
                              <a:gd name="T17" fmla="*/ T16 w 472"/>
                              <a:gd name="T18" fmla="+- 0 598 439"/>
                              <a:gd name="T19" fmla="*/ 598 h 472"/>
                              <a:gd name="T20" fmla="+- 0 1606 1606"/>
                              <a:gd name="T21" fmla="*/ T20 w 472"/>
                              <a:gd name="T22" fmla="+- 0 674 439"/>
                              <a:gd name="T23" fmla="*/ 674 h 472"/>
                              <a:gd name="T24" fmla="+- 0 1617 1606"/>
                              <a:gd name="T25" fmla="*/ T24 w 472"/>
                              <a:gd name="T26" fmla="+- 0 750 439"/>
                              <a:gd name="T27" fmla="*/ 750 h 472"/>
                              <a:gd name="T28" fmla="+- 0 1650 1606"/>
                              <a:gd name="T29" fmla="*/ T28 w 472"/>
                              <a:gd name="T30" fmla="+- 0 815 439"/>
                              <a:gd name="T31" fmla="*/ 815 h 472"/>
                              <a:gd name="T32" fmla="+- 0 1700 1606"/>
                              <a:gd name="T33" fmla="*/ T32 w 472"/>
                              <a:gd name="T34" fmla="+- 0 866 439"/>
                              <a:gd name="T35" fmla="*/ 866 h 472"/>
                              <a:gd name="T36" fmla="+- 0 1765 1606"/>
                              <a:gd name="T37" fmla="*/ T36 w 472"/>
                              <a:gd name="T38" fmla="+- 0 898 439"/>
                              <a:gd name="T39" fmla="*/ 898 h 472"/>
                              <a:gd name="T40" fmla="+- 0 1841 1606"/>
                              <a:gd name="T41" fmla="*/ T40 w 472"/>
                              <a:gd name="T42" fmla="+- 0 910 439"/>
                              <a:gd name="T43" fmla="*/ 910 h 472"/>
                              <a:gd name="T44" fmla="+- 0 1917 1606"/>
                              <a:gd name="T45" fmla="*/ T44 w 472"/>
                              <a:gd name="T46" fmla="+- 0 900 439"/>
                              <a:gd name="T47" fmla="*/ 900 h 472"/>
                              <a:gd name="T48" fmla="+- 0 1982 1606"/>
                              <a:gd name="T49" fmla="*/ T48 w 472"/>
                              <a:gd name="T50" fmla="+- 0 871 439"/>
                              <a:gd name="T51" fmla="*/ 871 h 472"/>
                              <a:gd name="T52" fmla="+- 0 2033 1606"/>
                              <a:gd name="T53" fmla="*/ T52 w 472"/>
                              <a:gd name="T54" fmla="+- 0 823 439"/>
                              <a:gd name="T55" fmla="*/ 823 h 472"/>
                              <a:gd name="T56" fmla="+- 0 2065 1606"/>
                              <a:gd name="T57" fmla="*/ T56 w 472"/>
                              <a:gd name="T58" fmla="+- 0 757 439"/>
                              <a:gd name="T59" fmla="*/ 757 h 472"/>
                              <a:gd name="T60" fmla="+- 0 2077 1606"/>
                              <a:gd name="T61" fmla="*/ T60 w 472"/>
                              <a:gd name="T62" fmla="+- 0 674 439"/>
                              <a:gd name="T63" fmla="*/ 674 h 472"/>
                              <a:gd name="T64" fmla="+- 0 2067 1606"/>
                              <a:gd name="T65" fmla="*/ T64 w 472"/>
                              <a:gd name="T66" fmla="+- 0 592 439"/>
                              <a:gd name="T67" fmla="*/ 592 h 472"/>
                              <a:gd name="T68" fmla="+- 0 2038 1606"/>
                              <a:gd name="T69" fmla="*/ T68 w 472"/>
                              <a:gd name="T70" fmla="+- 0 526 439"/>
                              <a:gd name="T71" fmla="*/ 526 h 472"/>
                              <a:gd name="T72" fmla="+- 0 1990 1606"/>
                              <a:gd name="T73" fmla="*/ T72 w 472"/>
                              <a:gd name="T74" fmla="+- 0 478 439"/>
                              <a:gd name="T75" fmla="*/ 478 h 472"/>
                              <a:gd name="T76" fmla="+- 0 1924 1606"/>
                              <a:gd name="T77" fmla="*/ T76 w 472"/>
                              <a:gd name="T78" fmla="+- 0 449 439"/>
                              <a:gd name="T79" fmla="*/ 449 h 472"/>
                              <a:gd name="T80" fmla="+- 0 1841 1606"/>
                              <a:gd name="T81" fmla="*/ T80 w 472"/>
                              <a:gd name="T82" fmla="+- 0 439 439"/>
                              <a:gd name="T83" fmla="*/ 439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235" y="0"/>
                                </a:moveTo>
                                <a:lnTo>
                                  <a:pt x="153" y="11"/>
                                </a:lnTo>
                                <a:lnTo>
                                  <a:pt x="87" y="44"/>
                                </a:lnTo>
                                <a:lnTo>
                                  <a:pt x="39" y="94"/>
                                </a:lnTo>
                                <a:lnTo>
                                  <a:pt x="10" y="159"/>
                                </a:lnTo>
                                <a:lnTo>
                                  <a:pt x="0" y="235"/>
                                </a:lnTo>
                                <a:lnTo>
                                  <a:pt x="11" y="311"/>
                                </a:lnTo>
                                <a:lnTo>
                                  <a:pt x="44" y="376"/>
                                </a:lnTo>
                                <a:lnTo>
                                  <a:pt x="94" y="427"/>
                                </a:lnTo>
                                <a:lnTo>
                                  <a:pt x="159" y="459"/>
                                </a:lnTo>
                                <a:lnTo>
                                  <a:pt x="235" y="471"/>
                                </a:lnTo>
                                <a:lnTo>
                                  <a:pt x="311" y="461"/>
                                </a:lnTo>
                                <a:lnTo>
                                  <a:pt x="376" y="432"/>
                                </a:lnTo>
                                <a:lnTo>
                                  <a:pt x="427" y="384"/>
                                </a:lnTo>
                                <a:lnTo>
                                  <a:pt x="459" y="318"/>
                                </a:lnTo>
                                <a:lnTo>
                                  <a:pt x="471" y="235"/>
                                </a:lnTo>
                                <a:lnTo>
                                  <a:pt x="461" y="153"/>
                                </a:lnTo>
                                <a:lnTo>
                                  <a:pt x="432" y="87"/>
                                </a:lnTo>
                                <a:lnTo>
                                  <a:pt x="384" y="39"/>
                                </a:lnTo>
                                <a:lnTo>
                                  <a:pt x="318" y="10"/>
                                </a:lnTo>
                                <a:lnTo>
                                  <a:pt x="235"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 name="Freeform 1167"/>
                        <wps:cNvSpPr>
                          <a:spLocks/>
                        </wps:cNvSpPr>
                        <wps:spPr bwMode="auto">
                          <a:xfrm>
                            <a:off x="1606" y="439"/>
                            <a:ext cx="472" cy="472"/>
                          </a:xfrm>
                          <a:custGeom>
                            <a:avLst/>
                            <a:gdLst>
                              <a:gd name="T0" fmla="+- 0 2077 1606"/>
                              <a:gd name="T1" fmla="*/ T0 w 472"/>
                              <a:gd name="T2" fmla="+- 0 674 439"/>
                              <a:gd name="T3" fmla="*/ 674 h 472"/>
                              <a:gd name="T4" fmla="+- 0 2067 1606"/>
                              <a:gd name="T5" fmla="*/ T4 w 472"/>
                              <a:gd name="T6" fmla="+- 0 592 439"/>
                              <a:gd name="T7" fmla="*/ 592 h 472"/>
                              <a:gd name="T8" fmla="+- 0 2038 1606"/>
                              <a:gd name="T9" fmla="*/ T8 w 472"/>
                              <a:gd name="T10" fmla="+- 0 526 439"/>
                              <a:gd name="T11" fmla="*/ 526 h 472"/>
                              <a:gd name="T12" fmla="+- 0 1990 1606"/>
                              <a:gd name="T13" fmla="*/ T12 w 472"/>
                              <a:gd name="T14" fmla="+- 0 478 439"/>
                              <a:gd name="T15" fmla="*/ 478 h 472"/>
                              <a:gd name="T16" fmla="+- 0 1924 1606"/>
                              <a:gd name="T17" fmla="*/ T16 w 472"/>
                              <a:gd name="T18" fmla="+- 0 449 439"/>
                              <a:gd name="T19" fmla="*/ 449 h 472"/>
                              <a:gd name="T20" fmla="+- 0 1841 1606"/>
                              <a:gd name="T21" fmla="*/ T20 w 472"/>
                              <a:gd name="T22" fmla="+- 0 439 439"/>
                              <a:gd name="T23" fmla="*/ 439 h 472"/>
                              <a:gd name="T24" fmla="+- 0 1759 1606"/>
                              <a:gd name="T25" fmla="*/ T24 w 472"/>
                              <a:gd name="T26" fmla="+- 0 450 439"/>
                              <a:gd name="T27" fmla="*/ 450 h 472"/>
                              <a:gd name="T28" fmla="+- 0 1693 1606"/>
                              <a:gd name="T29" fmla="*/ T28 w 472"/>
                              <a:gd name="T30" fmla="+- 0 483 439"/>
                              <a:gd name="T31" fmla="*/ 483 h 472"/>
                              <a:gd name="T32" fmla="+- 0 1645 1606"/>
                              <a:gd name="T33" fmla="*/ T32 w 472"/>
                              <a:gd name="T34" fmla="+- 0 533 439"/>
                              <a:gd name="T35" fmla="*/ 533 h 472"/>
                              <a:gd name="T36" fmla="+- 0 1616 1606"/>
                              <a:gd name="T37" fmla="*/ T36 w 472"/>
                              <a:gd name="T38" fmla="+- 0 598 439"/>
                              <a:gd name="T39" fmla="*/ 598 h 472"/>
                              <a:gd name="T40" fmla="+- 0 1606 1606"/>
                              <a:gd name="T41" fmla="*/ T40 w 472"/>
                              <a:gd name="T42" fmla="+- 0 674 439"/>
                              <a:gd name="T43" fmla="*/ 674 h 472"/>
                              <a:gd name="T44" fmla="+- 0 1617 1606"/>
                              <a:gd name="T45" fmla="*/ T44 w 472"/>
                              <a:gd name="T46" fmla="+- 0 750 439"/>
                              <a:gd name="T47" fmla="*/ 750 h 472"/>
                              <a:gd name="T48" fmla="+- 0 1650 1606"/>
                              <a:gd name="T49" fmla="*/ T48 w 472"/>
                              <a:gd name="T50" fmla="+- 0 815 439"/>
                              <a:gd name="T51" fmla="*/ 815 h 472"/>
                              <a:gd name="T52" fmla="+- 0 1700 1606"/>
                              <a:gd name="T53" fmla="*/ T52 w 472"/>
                              <a:gd name="T54" fmla="+- 0 866 439"/>
                              <a:gd name="T55" fmla="*/ 866 h 472"/>
                              <a:gd name="T56" fmla="+- 0 1765 1606"/>
                              <a:gd name="T57" fmla="*/ T56 w 472"/>
                              <a:gd name="T58" fmla="+- 0 898 439"/>
                              <a:gd name="T59" fmla="*/ 898 h 472"/>
                              <a:gd name="T60" fmla="+- 0 1841 1606"/>
                              <a:gd name="T61" fmla="*/ T60 w 472"/>
                              <a:gd name="T62" fmla="+- 0 910 439"/>
                              <a:gd name="T63" fmla="*/ 910 h 472"/>
                              <a:gd name="T64" fmla="+- 0 1917 1606"/>
                              <a:gd name="T65" fmla="*/ T64 w 472"/>
                              <a:gd name="T66" fmla="+- 0 900 439"/>
                              <a:gd name="T67" fmla="*/ 900 h 472"/>
                              <a:gd name="T68" fmla="+- 0 1982 1606"/>
                              <a:gd name="T69" fmla="*/ T68 w 472"/>
                              <a:gd name="T70" fmla="+- 0 871 439"/>
                              <a:gd name="T71" fmla="*/ 871 h 472"/>
                              <a:gd name="T72" fmla="+- 0 2033 1606"/>
                              <a:gd name="T73" fmla="*/ T72 w 472"/>
                              <a:gd name="T74" fmla="+- 0 823 439"/>
                              <a:gd name="T75" fmla="*/ 823 h 472"/>
                              <a:gd name="T76" fmla="+- 0 2065 1606"/>
                              <a:gd name="T77" fmla="*/ T76 w 472"/>
                              <a:gd name="T78" fmla="+- 0 757 439"/>
                              <a:gd name="T79" fmla="*/ 757 h 472"/>
                              <a:gd name="T80" fmla="+- 0 2077 1606"/>
                              <a:gd name="T81" fmla="*/ T80 w 472"/>
                              <a:gd name="T82" fmla="+- 0 674 439"/>
                              <a:gd name="T83" fmla="*/ 674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471" y="235"/>
                                </a:moveTo>
                                <a:lnTo>
                                  <a:pt x="461" y="153"/>
                                </a:lnTo>
                                <a:lnTo>
                                  <a:pt x="432" y="87"/>
                                </a:lnTo>
                                <a:lnTo>
                                  <a:pt x="384" y="39"/>
                                </a:lnTo>
                                <a:lnTo>
                                  <a:pt x="318" y="10"/>
                                </a:lnTo>
                                <a:lnTo>
                                  <a:pt x="235" y="0"/>
                                </a:lnTo>
                                <a:lnTo>
                                  <a:pt x="153" y="11"/>
                                </a:lnTo>
                                <a:lnTo>
                                  <a:pt x="87" y="44"/>
                                </a:lnTo>
                                <a:lnTo>
                                  <a:pt x="39" y="94"/>
                                </a:lnTo>
                                <a:lnTo>
                                  <a:pt x="10" y="159"/>
                                </a:lnTo>
                                <a:lnTo>
                                  <a:pt x="0" y="235"/>
                                </a:lnTo>
                                <a:lnTo>
                                  <a:pt x="11" y="311"/>
                                </a:lnTo>
                                <a:lnTo>
                                  <a:pt x="44" y="376"/>
                                </a:lnTo>
                                <a:lnTo>
                                  <a:pt x="94" y="427"/>
                                </a:lnTo>
                                <a:lnTo>
                                  <a:pt x="159" y="459"/>
                                </a:lnTo>
                                <a:lnTo>
                                  <a:pt x="235" y="471"/>
                                </a:lnTo>
                                <a:lnTo>
                                  <a:pt x="311" y="461"/>
                                </a:lnTo>
                                <a:lnTo>
                                  <a:pt x="376" y="432"/>
                                </a:lnTo>
                                <a:lnTo>
                                  <a:pt x="427" y="384"/>
                                </a:lnTo>
                                <a:lnTo>
                                  <a:pt x="459" y="318"/>
                                </a:lnTo>
                                <a:lnTo>
                                  <a:pt x="471" y="235"/>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1" name="Freeform 1168"/>
                        <wps:cNvSpPr>
                          <a:spLocks/>
                        </wps:cNvSpPr>
                        <wps:spPr bwMode="auto">
                          <a:xfrm>
                            <a:off x="1606" y="1045"/>
                            <a:ext cx="472" cy="472"/>
                          </a:xfrm>
                          <a:custGeom>
                            <a:avLst/>
                            <a:gdLst>
                              <a:gd name="T0" fmla="+- 0 1841 1606"/>
                              <a:gd name="T1" fmla="*/ T0 w 472"/>
                              <a:gd name="T2" fmla="+- 0 1045 1045"/>
                              <a:gd name="T3" fmla="*/ 1045 h 472"/>
                              <a:gd name="T4" fmla="+- 0 1759 1606"/>
                              <a:gd name="T5" fmla="*/ T4 w 472"/>
                              <a:gd name="T6" fmla="+- 0 1056 1045"/>
                              <a:gd name="T7" fmla="*/ 1056 h 472"/>
                              <a:gd name="T8" fmla="+- 0 1693 1606"/>
                              <a:gd name="T9" fmla="*/ T8 w 472"/>
                              <a:gd name="T10" fmla="+- 0 1089 1045"/>
                              <a:gd name="T11" fmla="*/ 1089 h 472"/>
                              <a:gd name="T12" fmla="+- 0 1645 1606"/>
                              <a:gd name="T13" fmla="*/ T12 w 472"/>
                              <a:gd name="T14" fmla="+- 0 1139 1045"/>
                              <a:gd name="T15" fmla="*/ 1139 h 472"/>
                              <a:gd name="T16" fmla="+- 0 1616 1606"/>
                              <a:gd name="T17" fmla="*/ T16 w 472"/>
                              <a:gd name="T18" fmla="+- 0 1204 1045"/>
                              <a:gd name="T19" fmla="*/ 1204 h 472"/>
                              <a:gd name="T20" fmla="+- 0 1606 1606"/>
                              <a:gd name="T21" fmla="*/ T20 w 472"/>
                              <a:gd name="T22" fmla="+- 0 1280 1045"/>
                              <a:gd name="T23" fmla="*/ 1280 h 472"/>
                              <a:gd name="T24" fmla="+- 0 1617 1606"/>
                              <a:gd name="T25" fmla="*/ T24 w 472"/>
                              <a:gd name="T26" fmla="+- 0 1357 1045"/>
                              <a:gd name="T27" fmla="*/ 1357 h 472"/>
                              <a:gd name="T28" fmla="+- 0 1650 1606"/>
                              <a:gd name="T29" fmla="*/ T28 w 472"/>
                              <a:gd name="T30" fmla="+- 0 1422 1045"/>
                              <a:gd name="T31" fmla="*/ 1422 h 472"/>
                              <a:gd name="T32" fmla="+- 0 1700 1606"/>
                              <a:gd name="T33" fmla="*/ T32 w 472"/>
                              <a:gd name="T34" fmla="+- 0 1472 1045"/>
                              <a:gd name="T35" fmla="*/ 1472 h 472"/>
                              <a:gd name="T36" fmla="+- 0 1765 1606"/>
                              <a:gd name="T37" fmla="*/ T36 w 472"/>
                              <a:gd name="T38" fmla="+- 0 1505 1045"/>
                              <a:gd name="T39" fmla="*/ 1505 h 472"/>
                              <a:gd name="T40" fmla="+- 0 1841 1606"/>
                              <a:gd name="T41" fmla="*/ T40 w 472"/>
                              <a:gd name="T42" fmla="+- 0 1516 1045"/>
                              <a:gd name="T43" fmla="*/ 1516 h 472"/>
                              <a:gd name="T44" fmla="+- 0 1917 1606"/>
                              <a:gd name="T45" fmla="*/ T44 w 472"/>
                              <a:gd name="T46" fmla="+- 0 1506 1045"/>
                              <a:gd name="T47" fmla="*/ 1506 h 472"/>
                              <a:gd name="T48" fmla="+- 0 1982 1606"/>
                              <a:gd name="T49" fmla="*/ T48 w 472"/>
                              <a:gd name="T50" fmla="+- 0 1477 1045"/>
                              <a:gd name="T51" fmla="*/ 1477 h 472"/>
                              <a:gd name="T52" fmla="+- 0 2033 1606"/>
                              <a:gd name="T53" fmla="*/ T52 w 472"/>
                              <a:gd name="T54" fmla="+- 0 1429 1045"/>
                              <a:gd name="T55" fmla="*/ 1429 h 472"/>
                              <a:gd name="T56" fmla="+- 0 2065 1606"/>
                              <a:gd name="T57" fmla="*/ T56 w 472"/>
                              <a:gd name="T58" fmla="+- 0 1363 1045"/>
                              <a:gd name="T59" fmla="*/ 1363 h 472"/>
                              <a:gd name="T60" fmla="+- 0 2077 1606"/>
                              <a:gd name="T61" fmla="*/ T60 w 472"/>
                              <a:gd name="T62" fmla="+- 0 1280 1045"/>
                              <a:gd name="T63" fmla="*/ 1280 h 472"/>
                              <a:gd name="T64" fmla="+- 0 2067 1606"/>
                              <a:gd name="T65" fmla="*/ T64 w 472"/>
                              <a:gd name="T66" fmla="+- 0 1198 1045"/>
                              <a:gd name="T67" fmla="*/ 1198 h 472"/>
                              <a:gd name="T68" fmla="+- 0 2038 1606"/>
                              <a:gd name="T69" fmla="*/ T68 w 472"/>
                              <a:gd name="T70" fmla="+- 0 1132 1045"/>
                              <a:gd name="T71" fmla="*/ 1132 h 472"/>
                              <a:gd name="T72" fmla="+- 0 1990 1606"/>
                              <a:gd name="T73" fmla="*/ T72 w 472"/>
                              <a:gd name="T74" fmla="+- 0 1084 1045"/>
                              <a:gd name="T75" fmla="*/ 1084 h 472"/>
                              <a:gd name="T76" fmla="+- 0 1924 1606"/>
                              <a:gd name="T77" fmla="*/ T76 w 472"/>
                              <a:gd name="T78" fmla="+- 0 1055 1045"/>
                              <a:gd name="T79" fmla="*/ 1055 h 472"/>
                              <a:gd name="T80" fmla="+- 0 1841 1606"/>
                              <a:gd name="T81" fmla="*/ T80 w 472"/>
                              <a:gd name="T82" fmla="+- 0 1045 1045"/>
                              <a:gd name="T83" fmla="*/ 1045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235" y="0"/>
                                </a:moveTo>
                                <a:lnTo>
                                  <a:pt x="153" y="11"/>
                                </a:lnTo>
                                <a:lnTo>
                                  <a:pt x="87" y="44"/>
                                </a:lnTo>
                                <a:lnTo>
                                  <a:pt x="39" y="94"/>
                                </a:lnTo>
                                <a:lnTo>
                                  <a:pt x="10" y="159"/>
                                </a:lnTo>
                                <a:lnTo>
                                  <a:pt x="0" y="235"/>
                                </a:lnTo>
                                <a:lnTo>
                                  <a:pt x="11" y="312"/>
                                </a:lnTo>
                                <a:lnTo>
                                  <a:pt x="44" y="377"/>
                                </a:lnTo>
                                <a:lnTo>
                                  <a:pt x="94" y="427"/>
                                </a:lnTo>
                                <a:lnTo>
                                  <a:pt x="159" y="460"/>
                                </a:lnTo>
                                <a:lnTo>
                                  <a:pt x="235" y="471"/>
                                </a:lnTo>
                                <a:lnTo>
                                  <a:pt x="311" y="461"/>
                                </a:lnTo>
                                <a:lnTo>
                                  <a:pt x="376" y="432"/>
                                </a:lnTo>
                                <a:lnTo>
                                  <a:pt x="427" y="384"/>
                                </a:lnTo>
                                <a:lnTo>
                                  <a:pt x="459" y="318"/>
                                </a:lnTo>
                                <a:lnTo>
                                  <a:pt x="471" y="235"/>
                                </a:lnTo>
                                <a:lnTo>
                                  <a:pt x="461" y="153"/>
                                </a:lnTo>
                                <a:lnTo>
                                  <a:pt x="432" y="87"/>
                                </a:lnTo>
                                <a:lnTo>
                                  <a:pt x="384" y="39"/>
                                </a:lnTo>
                                <a:lnTo>
                                  <a:pt x="318" y="10"/>
                                </a:lnTo>
                                <a:lnTo>
                                  <a:pt x="235"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 name="Freeform 1169"/>
                        <wps:cNvSpPr>
                          <a:spLocks/>
                        </wps:cNvSpPr>
                        <wps:spPr bwMode="auto">
                          <a:xfrm>
                            <a:off x="1606" y="1045"/>
                            <a:ext cx="472" cy="472"/>
                          </a:xfrm>
                          <a:custGeom>
                            <a:avLst/>
                            <a:gdLst>
                              <a:gd name="T0" fmla="+- 0 2067 1606"/>
                              <a:gd name="T1" fmla="*/ T0 w 472"/>
                              <a:gd name="T2" fmla="+- 0 1202 1045"/>
                              <a:gd name="T3" fmla="*/ 1202 h 472"/>
                              <a:gd name="T4" fmla="+- 0 2038 1606"/>
                              <a:gd name="T5" fmla="*/ T4 w 472"/>
                              <a:gd name="T6" fmla="+- 0 1132 1045"/>
                              <a:gd name="T7" fmla="*/ 1132 h 472"/>
                              <a:gd name="T8" fmla="+- 0 1990 1606"/>
                              <a:gd name="T9" fmla="*/ T8 w 472"/>
                              <a:gd name="T10" fmla="+- 0 1084 1045"/>
                              <a:gd name="T11" fmla="*/ 1084 h 472"/>
                              <a:gd name="T12" fmla="+- 0 1924 1606"/>
                              <a:gd name="T13" fmla="*/ T12 w 472"/>
                              <a:gd name="T14" fmla="+- 0 1055 1045"/>
                              <a:gd name="T15" fmla="*/ 1055 h 472"/>
                              <a:gd name="T16" fmla="+- 0 1841 1606"/>
                              <a:gd name="T17" fmla="*/ T16 w 472"/>
                              <a:gd name="T18" fmla="+- 0 1045 1045"/>
                              <a:gd name="T19" fmla="*/ 1045 h 472"/>
                              <a:gd name="T20" fmla="+- 0 1759 1606"/>
                              <a:gd name="T21" fmla="*/ T20 w 472"/>
                              <a:gd name="T22" fmla="+- 0 1056 1045"/>
                              <a:gd name="T23" fmla="*/ 1056 h 472"/>
                              <a:gd name="T24" fmla="+- 0 1693 1606"/>
                              <a:gd name="T25" fmla="*/ T24 w 472"/>
                              <a:gd name="T26" fmla="+- 0 1089 1045"/>
                              <a:gd name="T27" fmla="*/ 1089 h 472"/>
                              <a:gd name="T28" fmla="+- 0 1645 1606"/>
                              <a:gd name="T29" fmla="*/ T28 w 472"/>
                              <a:gd name="T30" fmla="+- 0 1139 1045"/>
                              <a:gd name="T31" fmla="*/ 1139 h 472"/>
                              <a:gd name="T32" fmla="+- 0 1616 1606"/>
                              <a:gd name="T33" fmla="*/ T32 w 472"/>
                              <a:gd name="T34" fmla="+- 0 1204 1045"/>
                              <a:gd name="T35" fmla="*/ 1204 h 472"/>
                              <a:gd name="T36" fmla="+- 0 1606 1606"/>
                              <a:gd name="T37" fmla="*/ T36 w 472"/>
                              <a:gd name="T38" fmla="+- 0 1280 1045"/>
                              <a:gd name="T39" fmla="*/ 1280 h 472"/>
                              <a:gd name="T40" fmla="+- 0 1617 1606"/>
                              <a:gd name="T41" fmla="*/ T40 w 472"/>
                              <a:gd name="T42" fmla="+- 0 1357 1045"/>
                              <a:gd name="T43" fmla="*/ 1357 h 472"/>
                              <a:gd name="T44" fmla="+- 0 1650 1606"/>
                              <a:gd name="T45" fmla="*/ T44 w 472"/>
                              <a:gd name="T46" fmla="+- 0 1422 1045"/>
                              <a:gd name="T47" fmla="*/ 1422 h 472"/>
                              <a:gd name="T48" fmla="+- 0 1700 1606"/>
                              <a:gd name="T49" fmla="*/ T48 w 472"/>
                              <a:gd name="T50" fmla="+- 0 1472 1045"/>
                              <a:gd name="T51" fmla="*/ 1472 h 472"/>
                              <a:gd name="T52" fmla="+- 0 1765 1606"/>
                              <a:gd name="T53" fmla="*/ T52 w 472"/>
                              <a:gd name="T54" fmla="+- 0 1505 1045"/>
                              <a:gd name="T55" fmla="*/ 1505 h 472"/>
                              <a:gd name="T56" fmla="+- 0 1841 1606"/>
                              <a:gd name="T57" fmla="*/ T56 w 472"/>
                              <a:gd name="T58" fmla="+- 0 1516 1045"/>
                              <a:gd name="T59" fmla="*/ 1516 h 472"/>
                              <a:gd name="T60" fmla="+- 0 1917 1606"/>
                              <a:gd name="T61" fmla="*/ T60 w 472"/>
                              <a:gd name="T62" fmla="+- 0 1506 1045"/>
                              <a:gd name="T63" fmla="*/ 1506 h 472"/>
                              <a:gd name="T64" fmla="+- 0 1982 1606"/>
                              <a:gd name="T65" fmla="*/ T64 w 472"/>
                              <a:gd name="T66" fmla="+- 0 1477 1045"/>
                              <a:gd name="T67" fmla="*/ 1477 h 472"/>
                              <a:gd name="T68" fmla="+- 0 2033 1606"/>
                              <a:gd name="T69" fmla="*/ T68 w 472"/>
                              <a:gd name="T70" fmla="+- 0 1429 1045"/>
                              <a:gd name="T71" fmla="*/ 1429 h 472"/>
                              <a:gd name="T72" fmla="+- 0 2065 1606"/>
                              <a:gd name="T73" fmla="*/ T72 w 472"/>
                              <a:gd name="T74" fmla="+- 0 1363 1045"/>
                              <a:gd name="T75" fmla="*/ 1363 h 472"/>
                              <a:gd name="T76" fmla="+- 0 2077 1606"/>
                              <a:gd name="T77" fmla="*/ T76 w 472"/>
                              <a:gd name="T78" fmla="+- 0 1280 1045"/>
                              <a:gd name="T79" fmla="*/ 1280 h 472"/>
                              <a:gd name="T80" fmla="+- 0 2067 1606"/>
                              <a:gd name="T81" fmla="*/ T80 w 472"/>
                              <a:gd name="T82" fmla="+- 0 1202 1045"/>
                              <a:gd name="T83" fmla="*/ 1202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461" y="157"/>
                                </a:moveTo>
                                <a:lnTo>
                                  <a:pt x="432" y="87"/>
                                </a:lnTo>
                                <a:lnTo>
                                  <a:pt x="384" y="39"/>
                                </a:lnTo>
                                <a:lnTo>
                                  <a:pt x="318" y="10"/>
                                </a:lnTo>
                                <a:lnTo>
                                  <a:pt x="235" y="0"/>
                                </a:lnTo>
                                <a:lnTo>
                                  <a:pt x="153" y="11"/>
                                </a:lnTo>
                                <a:lnTo>
                                  <a:pt x="87" y="44"/>
                                </a:lnTo>
                                <a:lnTo>
                                  <a:pt x="39" y="94"/>
                                </a:lnTo>
                                <a:lnTo>
                                  <a:pt x="10" y="159"/>
                                </a:lnTo>
                                <a:lnTo>
                                  <a:pt x="0" y="235"/>
                                </a:lnTo>
                                <a:lnTo>
                                  <a:pt x="11" y="312"/>
                                </a:lnTo>
                                <a:lnTo>
                                  <a:pt x="44" y="377"/>
                                </a:lnTo>
                                <a:lnTo>
                                  <a:pt x="94" y="427"/>
                                </a:lnTo>
                                <a:lnTo>
                                  <a:pt x="159" y="460"/>
                                </a:lnTo>
                                <a:lnTo>
                                  <a:pt x="235" y="471"/>
                                </a:lnTo>
                                <a:lnTo>
                                  <a:pt x="311" y="461"/>
                                </a:lnTo>
                                <a:lnTo>
                                  <a:pt x="376" y="432"/>
                                </a:lnTo>
                                <a:lnTo>
                                  <a:pt x="427" y="384"/>
                                </a:lnTo>
                                <a:lnTo>
                                  <a:pt x="459" y="318"/>
                                </a:lnTo>
                                <a:lnTo>
                                  <a:pt x="471" y="235"/>
                                </a:lnTo>
                                <a:lnTo>
                                  <a:pt x="461" y="157"/>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3" name="Freeform 1170"/>
                        <wps:cNvSpPr>
                          <a:spLocks/>
                        </wps:cNvSpPr>
                        <wps:spPr bwMode="auto">
                          <a:xfrm>
                            <a:off x="1606" y="1651"/>
                            <a:ext cx="472" cy="472"/>
                          </a:xfrm>
                          <a:custGeom>
                            <a:avLst/>
                            <a:gdLst>
                              <a:gd name="T0" fmla="+- 0 1841 1606"/>
                              <a:gd name="T1" fmla="*/ T0 w 472"/>
                              <a:gd name="T2" fmla="+- 0 1651 1651"/>
                              <a:gd name="T3" fmla="*/ 1651 h 472"/>
                              <a:gd name="T4" fmla="+- 0 1759 1606"/>
                              <a:gd name="T5" fmla="*/ T4 w 472"/>
                              <a:gd name="T6" fmla="+- 0 1663 1651"/>
                              <a:gd name="T7" fmla="*/ 1663 h 472"/>
                              <a:gd name="T8" fmla="+- 0 1693 1606"/>
                              <a:gd name="T9" fmla="*/ T8 w 472"/>
                              <a:gd name="T10" fmla="+- 0 1695 1651"/>
                              <a:gd name="T11" fmla="*/ 1695 h 472"/>
                              <a:gd name="T12" fmla="+- 0 1645 1606"/>
                              <a:gd name="T13" fmla="*/ T12 w 472"/>
                              <a:gd name="T14" fmla="+- 0 1746 1651"/>
                              <a:gd name="T15" fmla="*/ 1746 h 472"/>
                              <a:gd name="T16" fmla="+- 0 1616 1606"/>
                              <a:gd name="T17" fmla="*/ T16 w 472"/>
                              <a:gd name="T18" fmla="+- 0 1811 1651"/>
                              <a:gd name="T19" fmla="*/ 1811 h 472"/>
                              <a:gd name="T20" fmla="+- 0 1606 1606"/>
                              <a:gd name="T21" fmla="*/ T20 w 472"/>
                              <a:gd name="T22" fmla="+- 0 1887 1651"/>
                              <a:gd name="T23" fmla="*/ 1887 h 472"/>
                              <a:gd name="T24" fmla="+- 0 1617 1606"/>
                              <a:gd name="T25" fmla="*/ T24 w 472"/>
                              <a:gd name="T26" fmla="+- 0 1963 1651"/>
                              <a:gd name="T27" fmla="*/ 1963 h 472"/>
                              <a:gd name="T28" fmla="+- 0 1650 1606"/>
                              <a:gd name="T29" fmla="*/ T28 w 472"/>
                              <a:gd name="T30" fmla="+- 0 2028 1651"/>
                              <a:gd name="T31" fmla="*/ 2028 h 472"/>
                              <a:gd name="T32" fmla="+- 0 1700 1606"/>
                              <a:gd name="T33" fmla="*/ T32 w 472"/>
                              <a:gd name="T34" fmla="+- 0 2079 1651"/>
                              <a:gd name="T35" fmla="*/ 2079 h 472"/>
                              <a:gd name="T36" fmla="+- 0 1765 1606"/>
                              <a:gd name="T37" fmla="*/ T36 w 472"/>
                              <a:gd name="T38" fmla="+- 0 2111 1651"/>
                              <a:gd name="T39" fmla="*/ 2111 h 472"/>
                              <a:gd name="T40" fmla="+- 0 1841 1606"/>
                              <a:gd name="T41" fmla="*/ T40 w 472"/>
                              <a:gd name="T42" fmla="+- 0 2123 1651"/>
                              <a:gd name="T43" fmla="*/ 2123 h 472"/>
                              <a:gd name="T44" fmla="+- 0 1917 1606"/>
                              <a:gd name="T45" fmla="*/ T44 w 472"/>
                              <a:gd name="T46" fmla="+- 0 2113 1651"/>
                              <a:gd name="T47" fmla="*/ 2113 h 472"/>
                              <a:gd name="T48" fmla="+- 0 1982 1606"/>
                              <a:gd name="T49" fmla="*/ T48 w 472"/>
                              <a:gd name="T50" fmla="+- 0 2083 1651"/>
                              <a:gd name="T51" fmla="*/ 2083 h 472"/>
                              <a:gd name="T52" fmla="+- 0 2033 1606"/>
                              <a:gd name="T53" fmla="*/ T52 w 472"/>
                              <a:gd name="T54" fmla="+- 0 2035 1651"/>
                              <a:gd name="T55" fmla="*/ 2035 h 472"/>
                              <a:gd name="T56" fmla="+- 0 2065 1606"/>
                              <a:gd name="T57" fmla="*/ T56 w 472"/>
                              <a:gd name="T58" fmla="+- 0 1970 1651"/>
                              <a:gd name="T59" fmla="*/ 1970 h 472"/>
                              <a:gd name="T60" fmla="+- 0 2077 1606"/>
                              <a:gd name="T61" fmla="*/ T60 w 472"/>
                              <a:gd name="T62" fmla="+- 0 1887 1651"/>
                              <a:gd name="T63" fmla="*/ 1887 h 472"/>
                              <a:gd name="T64" fmla="+- 0 2067 1606"/>
                              <a:gd name="T65" fmla="*/ T64 w 472"/>
                              <a:gd name="T66" fmla="+- 0 1804 1651"/>
                              <a:gd name="T67" fmla="*/ 1804 h 472"/>
                              <a:gd name="T68" fmla="+- 0 2038 1606"/>
                              <a:gd name="T69" fmla="*/ T68 w 472"/>
                              <a:gd name="T70" fmla="+- 0 1739 1651"/>
                              <a:gd name="T71" fmla="*/ 1739 h 472"/>
                              <a:gd name="T72" fmla="+- 0 1990 1606"/>
                              <a:gd name="T73" fmla="*/ T72 w 472"/>
                              <a:gd name="T74" fmla="+- 0 1691 1651"/>
                              <a:gd name="T75" fmla="*/ 1691 h 472"/>
                              <a:gd name="T76" fmla="+- 0 1924 1606"/>
                              <a:gd name="T77" fmla="*/ T76 w 472"/>
                              <a:gd name="T78" fmla="+- 0 1661 1651"/>
                              <a:gd name="T79" fmla="*/ 1661 h 472"/>
                              <a:gd name="T80" fmla="+- 0 1841 1606"/>
                              <a:gd name="T81" fmla="*/ T80 w 472"/>
                              <a:gd name="T82" fmla="+- 0 1651 1651"/>
                              <a:gd name="T83" fmla="*/ 1651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235" y="0"/>
                                </a:moveTo>
                                <a:lnTo>
                                  <a:pt x="153" y="12"/>
                                </a:lnTo>
                                <a:lnTo>
                                  <a:pt x="87" y="44"/>
                                </a:lnTo>
                                <a:lnTo>
                                  <a:pt x="39" y="95"/>
                                </a:lnTo>
                                <a:lnTo>
                                  <a:pt x="10" y="160"/>
                                </a:lnTo>
                                <a:lnTo>
                                  <a:pt x="0" y="236"/>
                                </a:lnTo>
                                <a:lnTo>
                                  <a:pt x="11" y="312"/>
                                </a:lnTo>
                                <a:lnTo>
                                  <a:pt x="44" y="377"/>
                                </a:lnTo>
                                <a:lnTo>
                                  <a:pt x="94" y="428"/>
                                </a:lnTo>
                                <a:lnTo>
                                  <a:pt x="159" y="460"/>
                                </a:lnTo>
                                <a:lnTo>
                                  <a:pt x="235" y="472"/>
                                </a:lnTo>
                                <a:lnTo>
                                  <a:pt x="311" y="462"/>
                                </a:lnTo>
                                <a:lnTo>
                                  <a:pt x="376" y="432"/>
                                </a:lnTo>
                                <a:lnTo>
                                  <a:pt x="427" y="384"/>
                                </a:lnTo>
                                <a:lnTo>
                                  <a:pt x="459" y="319"/>
                                </a:lnTo>
                                <a:lnTo>
                                  <a:pt x="471" y="236"/>
                                </a:lnTo>
                                <a:lnTo>
                                  <a:pt x="461" y="153"/>
                                </a:lnTo>
                                <a:lnTo>
                                  <a:pt x="432" y="88"/>
                                </a:lnTo>
                                <a:lnTo>
                                  <a:pt x="384" y="40"/>
                                </a:lnTo>
                                <a:lnTo>
                                  <a:pt x="318" y="10"/>
                                </a:lnTo>
                                <a:lnTo>
                                  <a:pt x="235"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 name="Freeform 1171"/>
                        <wps:cNvSpPr>
                          <a:spLocks/>
                        </wps:cNvSpPr>
                        <wps:spPr bwMode="auto">
                          <a:xfrm>
                            <a:off x="1606" y="1651"/>
                            <a:ext cx="472" cy="472"/>
                          </a:xfrm>
                          <a:custGeom>
                            <a:avLst/>
                            <a:gdLst>
                              <a:gd name="T0" fmla="+- 0 2067 1606"/>
                              <a:gd name="T1" fmla="*/ T0 w 472"/>
                              <a:gd name="T2" fmla="+- 0 1804 1651"/>
                              <a:gd name="T3" fmla="*/ 1804 h 472"/>
                              <a:gd name="T4" fmla="+- 0 2038 1606"/>
                              <a:gd name="T5" fmla="*/ T4 w 472"/>
                              <a:gd name="T6" fmla="+- 0 1739 1651"/>
                              <a:gd name="T7" fmla="*/ 1739 h 472"/>
                              <a:gd name="T8" fmla="+- 0 1990 1606"/>
                              <a:gd name="T9" fmla="*/ T8 w 472"/>
                              <a:gd name="T10" fmla="+- 0 1691 1651"/>
                              <a:gd name="T11" fmla="*/ 1691 h 472"/>
                              <a:gd name="T12" fmla="+- 0 1924 1606"/>
                              <a:gd name="T13" fmla="*/ T12 w 472"/>
                              <a:gd name="T14" fmla="+- 0 1661 1651"/>
                              <a:gd name="T15" fmla="*/ 1661 h 472"/>
                              <a:gd name="T16" fmla="+- 0 1841 1606"/>
                              <a:gd name="T17" fmla="*/ T16 w 472"/>
                              <a:gd name="T18" fmla="+- 0 1651 1651"/>
                              <a:gd name="T19" fmla="*/ 1651 h 472"/>
                              <a:gd name="T20" fmla="+- 0 1759 1606"/>
                              <a:gd name="T21" fmla="*/ T20 w 472"/>
                              <a:gd name="T22" fmla="+- 0 1663 1651"/>
                              <a:gd name="T23" fmla="*/ 1663 h 472"/>
                              <a:gd name="T24" fmla="+- 0 1693 1606"/>
                              <a:gd name="T25" fmla="*/ T24 w 472"/>
                              <a:gd name="T26" fmla="+- 0 1695 1651"/>
                              <a:gd name="T27" fmla="*/ 1695 h 472"/>
                              <a:gd name="T28" fmla="+- 0 1645 1606"/>
                              <a:gd name="T29" fmla="*/ T28 w 472"/>
                              <a:gd name="T30" fmla="+- 0 1746 1651"/>
                              <a:gd name="T31" fmla="*/ 1746 h 472"/>
                              <a:gd name="T32" fmla="+- 0 1616 1606"/>
                              <a:gd name="T33" fmla="*/ T32 w 472"/>
                              <a:gd name="T34" fmla="+- 0 1811 1651"/>
                              <a:gd name="T35" fmla="*/ 1811 h 472"/>
                              <a:gd name="T36" fmla="+- 0 1606 1606"/>
                              <a:gd name="T37" fmla="*/ T36 w 472"/>
                              <a:gd name="T38" fmla="+- 0 1887 1651"/>
                              <a:gd name="T39" fmla="*/ 1887 h 472"/>
                              <a:gd name="T40" fmla="+- 0 1617 1606"/>
                              <a:gd name="T41" fmla="*/ T40 w 472"/>
                              <a:gd name="T42" fmla="+- 0 1963 1651"/>
                              <a:gd name="T43" fmla="*/ 1963 h 472"/>
                              <a:gd name="T44" fmla="+- 0 1650 1606"/>
                              <a:gd name="T45" fmla="*/ T44 w 472"/>
                              <a:gd name="T46" fmla="+- 0 2028 1651"/>
                              <a:gd name="T47" fmla="*/ 2028 h 472"/>
                              <a:gd name="T48" fmla="+- 0 1700 1606"/>
                              <a:gd name="T49" fmla="*/ T48 w 472"/>
                              <a:gd name="T50" fmla="+- 0 2079 1651"/>
                              <a:gd name="T51" fmla="*/ 2079 h 472"/>
                              <a:gd name="T52" fmla="+- 0 1765 1606"/>
                              <a:gd name="T53" fmla="*/ T52 w 472"/>
                              <a:gd name="T54" fmla="+- 0 2111 1651"/>
                              <a:gd name="T55" fmla="*/ 2111 h 472"/>
                              <a:gd name="T56" fmla="+- 0 1841 1606"/>
                              <a:gd name="T57" fmla="*/ T56 w 472"/>
                              <a:gd name="T58" fmla="+- 0 2123 1651"/>
                              <a:gd name="T59" fmla="*/ 2123 h 472"/>
                              <a:gd name="T60" fmla="+- 0 1917 1606"/>
                              <a:gd name="T61" fmla="*/ T60 w 472"/>
                              <a:gd name="T62" fmla="+- 0 2113 1651"/>
                              <a:gd name="T63" fmla="*/ 2113 h 472"/>
                              <a:gd name="T64" fmla="+- 0 1982 1606"/>
                              <a:gd name="T65" fmla="*/ T64 w 472"/>
                              <a:gd name="T66" fmla="+- 0 2083 1651"/>
                              <a:gd name="T67" fmla="*/ 2083 h 472"/>
                              <a:gd name="T68" fmla="+- 0 2033 1606"/>
                              <a:gd name="T69" fmla="*/ T68 w 472"/>
                              <a:gd name="T70" fmla="+- 0 2035 1651"/>
                              <a:gd name="T71" fmla="*/ 2035 h 472"/>
                              <a:gd name="T72" fmla="+- 0 2065 1606"/>
                              <a:gd name="T73" fmla="*/ T72 w 472"/>
                              <a:gd name="T74" fmla="+- 0 1970 1651"/>
                              <a:gd name="T75" fmla="*/ 1970 h 472"/>
                              <a:gd name="T76" fmla="+- 0 2077 1606"/>
                              <a:gd name="T77" fmla="*/ T76 w 472"/>
                              <a:gd name="T78" fmla="+- 0 1887 1651"/>
                              <a:gd name="T79" fmla="*/ 1887 h 472"/>
                              <a:gd name="T80" fmla="+- 0 2067 1606"/>
                              <a:gd name="T81" fmla="*/ T80 w 472"/>
                              <a:gd name="T82" fmla="+- 0 1804 1651"/>
                              <a:gd name="T83" fmla="*/ 1804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461" y="153"/>
                                </a:moveTo>
                                <a:lnTo>
                                  <a:pt x="432" y="88"/>
                                </a:lnTo>
                                <a:lnTo>
                                  <a:pt x="384" y="40"/>
                                </a:lnTo>
                                <a:lnTo>
                                  <a:pt x="318" y="10"/>
                                </a:lnTo>
                                <a:lnTo>
                                  <a:pt x="235" y="0"/>
                                </a:lnTo>
                                <a:lnTo>
                                  <a:pt x="153" y="12"/>
                                </a:lnTo>
                                <a:lnTo>
                                  <a:pt x="87" y="44"/>
                                </a:lnTo>
                                <a:lnTo>
                                  <a:pt x="39" y="95"/>
                                </a:lnTo>
                                <a:lnTo>
                                  <a:pt x="10" y="160"/>
                                </a:lnTo>
                                <a:lnTo>
                                  <a:pt x="0" y="236"/>
                                </a:lnTo>
                                <a:lnTo>
                                  <a:pt x="11" y="312"/>
                                </a:lnTo>
                                <a:lnTo>
                                  <a:pt x="44" y="377"/>
                                </a:lnTo>
                                <a:lnTo>
                                  <a:pt x="94" y="428"/>
                                </a:lnTo>
                                <a:lnTo>
                                  <a:pt x="159" y="460"/>
                                </a:lnTo>
                                <a:lnTo>
                                  <a:pt x="235" y="472"/>
                                </a:lnTo>
                                <a:lnTo>
                                  <a:pt x="311" y="462"/>
                                </a:lnTo>
                                <a:lnTo>
                                  <a:pt x="376" y="432"/>
                                </a:lnTo>
                                <a:lnTo>
                                  <a:pt x="427" y="384"/>
                                </a:lnTo>
                                <a:lnTo>
                                  <a:pt x="459" y="319"/>
                                </a:lnTo>
                                <a:lnTo>
                                  <a:pt x="471" y="236"/>
                                </a:lnTo>
                                <a:lnTo>
                                  <a:pt x="461" y="153"/>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 name="Freeform 1172"/>
                        <wps:cNvSpPr>
                          <a:spLocks/>
                        </wps:cNvSpPr>
                        <wps:spPr bwMode="auto">
                          <a:xfrm>
                            <a:off x="1606" y="2257"/>
                            <a:ext cx="472" cy="472"/>
                          </a:xfrm>
                          <a:custGeom>
                            <a:avLst/>
                            <a:gdLst>
                              <a:gd name="T0" fmla="+- 0 1841 1606"/>
                              <a:gd name="T1" fmla="*/ T0 w 472"/>
                              <a:gd name="T2" fmla="+- 0 2257 2257"/>
                              <a:gd name="T3" fmla="*/ 2257 h 472"/>
                              <a:gd name="T4" fmla="+- 0 1759 1606"/>
                              <a:gd name="T5" fmla="*/ T4 w 472"/>
                              <a:gd name="T6" fmla="+- 0 2269 2257"/>
                              <a:gd name="T7" fmla="*/ 2269 h 472"/>
                              <a:gd name="T8" fmla="+- 0 1693 1606"/>
                              <a:gd name="T9" fmla="*/ T8 w 472"/>
                              <a:gd name="T10" fmla="+- 0 2302 2257"/>
                              <a:gd name="T11" fmla="*/ 2302 h 472"/>
                              <a:gd name="T12" fmla="+- 0 1645 1606"/>
                              <a:gd name="T13" fmla="*/ T12 w 472"/>
                              <a:gd name="T14" fmla="+- 0 2352 2257"/>
                              <a:gd name="T15" fmla="*/ 2352 h 472"/>
                              <a:gd name="T16" fmla="+- 0 1616 1606"/>
                              <a:gd name="T17" fmla="*/ T16 w 472"/>
                              <a:gd name="T18" fmla="+- 0 2417 2257"/>
                              <a:gd name="T19" fmla="*/ 2417 h 472"/>
                              <a:gd name="T20" fmla="+- 0 1606 1606"/>
                              <a:gd name="T21" fmla="*/ T20 w 472"/>
                              <a:gd name="T22" fmla="+- 0 2493 2257"/>
                              <a:gd name="T23" fmla="*/ 2493 h 472"/>
                              <a:gd name="T24" fmla="+- 0 1617 1606"/>
                              <a:gd name="T25" fmla="*/ T24 w 472"/>
                              <a:gd name="T26" fmla="+- 0 2570 2257"/>
                              <a:gd name="T27" fmla="*/ 2570 h 472"/>
                              <a:gd name="T28" fmla="+- 0 1650 1606"/>
                              <a:gd name="T29" fmla="*/ T28 w 472"/>
                              <a:gd name="T30" fmla="+- 0 2634 2257"/>
                              <a:gd name="T31" fmla="*/ 2634 h 472"/>
                              <a:gd name="T32" fmla="+- 0 1700 1606"/>
                              <a:gd name="T33" fmla="*/ T32 w 472"/>
                              <a:gd name="T34" fmla="+- 0 2685 2257"/>
                              <a:gd name="T35" fmla="*/ 2685 h 472"/>
                              <a:gd name="T36" fmla="+- 0 1765 1606"/>
                              <a:gd name="T37" fmla="*/ T36 w 472"/>
                              <a:gd name="T38" fmla="+- 0 2717 2257"/>
                              <a:gd name="T39" fmla="*/ 2717 h 472"/>
                              <a:gd name="T40" fmla="+- 0 1841 1606"/>
                              <a:gd name="T41" fmla="*/ T40 w 472"/>
                              <a:gd name="T42" fmla="+- 0 2729 2257"/>
                              <a:gd name="T43" fmla="*/ 2729 h 472"/>
                              <a:gd name="T44" fmla="+- 0 1917 1606"/>
                              <a:gd name="T45" fmla="*/ T44 w 472"/>
                              <a:gd name="T46" fmla="+- 0 2719 2257"/>
                              <a:gd name="T47" fmla="*/ 2719 h 472"/>
                              <a:gd name="T48" fmla="+- 0 1982 1606"/>
                              <a:gd name="T49" fmla="*/ T48 w 472"/>
                              <a:gd name="T50" fmla="+- 0 2690 2257"/>
                              <a:gd name="T51" fmla="*/ 2690 h 472"/>
                              <a:gd name="T52" fmla="+- 0 2033 1606"/>
                              <a:gd name="T53" fmla="*/ T52 w 472"/>
                              <a:gd name="T54" fmla="+- 0 2642 2257"/>
                              <a:gd name="T55" fmla="*/ 2642 h 472"/>
                              <a:gd name="T56" fmla="+- 0 2065 1606"/>
                              <a:gd name="T57" fmla="*/ T56 w 472"/>
                              <a:gd name="T58" fmla="+- 0 2576 2257"/>
                              <a:gd name="T59" fmla="*/ 2576 h 472"/>
                              <a:gd name="T60" fmla="+- 0 2077 1606"/>
                              <a:gd name="T61" fmla="*/ T60 w 472"/>
                              <a:gd name="T62" fmla="+- 0 2493 2257"/>
                              <a:gd name="T63" fmla="*/ 2493 h 472"/>
                              <a:gd name="T64" fmla="+- 0 2067 1606"/>
                              <a:gd name="T65" fmla="*/ T64 w 472"/>
                              <a:gd name="T66" fmla="+- 0 2411 2257"/>
                              <a:gd name="T67" fmla="*/ 2411 h 472"/>
                              <a:gd name="T68" fmla="+- 0 2038 1606"/>
                              <a:gd name="T69" fmla="*/ T68 w 472"/>
                              <a:gd name="T70" fmla="+- 0 2345 2257"/>
                              <a:gd name="T71" fmla="*/ 2345 h 472"/>
                              <a:gd name="T72" fmla="+- 0 1990 1606"/>
                              <a:gd name="T73" fmla="*/ T72 w 472"/>
                              <a:gd name="T74" fmla="+- 0 2297 2257"/>
                              <a:gd name="T75" fmla="*/ 2297 h 472"/>
                              <a:gd name="T76" fmla="+- 0 1924 1606"/>
                              <a:gd name="T77" fmla="*/ T76 w 472"/>
                              <a:gd name="T78" fmla="+- 0 2267 2257"/>
                              <a:gd name="T79" fmla="*/ 2267 h 472"/>
                              <a:gd name="T80" fmla="+- 0 1841 1606"/>
                              <a:gd name="T81" fmla="*/ T80 w 472"/>
                              <a:gd name="T82" fmla="+- 0 2257 2257"/>
                              <a:gd name="T83" fmla="*/ 2257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235" y="0"/>
                                </a:moveTo>
                                <a:lnTo>
                                  <a:pt x="153" y="12"/>
                                </a:lnTo>
                                <a:lnTo>
                                  <a:pt x="87" y="45"/>
                                </a:lnTo>
                                <a:lnTo>
                                  <a:pt x="39" y="95"/>
                                </a:lnTo>
                                <a:lnTo>
                                  <a:pt x="10" y="160"/>
                                </a:lnTo>
                                <a:lnTo>
                                  <a:pt x="0" y="236"/>
                                </a:lnTo>
                                <a:lnTo>
                                  <a:pt x="11" y="313"/>
                                </a:lnTo>
                                <a:lnTo>
                                  <a:pt x="44" y="377"/>
                                </a:lnTo>
                                <a:lnTo>
                                  <a:pt x="94" y="428"/>
                                </a:lnTo>
                                <a:lnTo>
                                  <a:pt x="159" y="460"/>
                                </a:lnTo>
                                <a:lnTo>
                                  <a:pt x="235" y="472"/>
                                </a:lnTo>
                                <a:lnTo>
                                  <a:pt x="311" y="462"/>
                                </a:lnTo>
                                <a:lnTo>
                                  <a:pt x="376" y="433"/>
                                </a:lnTo>
                                <a:lnTo>
                                  <a:pt x="427" y="385"/>
                                </a:lnTo>
                                <a:lnTo>
                                  <a:pt x="459" y="319"/>
                                </a:lnTo>
                                <a:lnTo>
                                  <a:pt x="471" y="236"/>
                                </a:lnTo>
                                <a:lnTo>
                                  <a:pt x="461" y="154"/>
                                </a:lnTo>
                                <a:lnTo>
                                  <a:pt x="432" y="88"/>
                                </a:lnTo>
                                <a:lnTo>
                                  <a:pt x="384" y="40"/>
                                </a:lnTo>
                                <a:lnTo>
                                  <a:pt x="318" y="10"/>
                                </a:lnTo>
                                <a:lnTo>
                                  <a:pt x="235"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 name="Freeform 1173"/>
                        <wps:cNvSpPr>
                          <a:spLocks/>
                        </wps:cNvSpPr>
                        <wps:spPr bwMode="auto">
                          <a:xfrm>
                            <a:off x="1606" y="2257"/>
                            <a:ext cx="472" cy="472"/>
                          </a:xfrm>
                          <a:custGeom>
                            <a:avLst/>
                            <a:gdLst>
                              <a:gd name="T0" fmla="+- 0 2067 1606"/>
                              <a:gd name="T1" fmla="*/ T0 w 472"/>
                              <a:gd name="T2" fmla="+- 0 2411 2257"/>
                              <a:gd name="T3" fmla="*/ 2411 h 472"/>
                              <a:gd name="T4" fmla="+- 0 2038 1606"/>
                              <a:gd name="T5" fmla="*/ T4 w 472"/>
                              <a:gd name="T6" fmla="+- 0 2345 2257"/>
                              <a:gd name="T7" fmla="*/ 2345 h 472"/>
                              <a:gd name="T8" fmla="+- 0 1990 1606"/>
                              <a:gd name="T9" fmla="*/ T8 w 472"/>
                              <a:gd name="T10" fmla="+- 0 2297 2257"/>
                              <a:gd name="T11" fmla="*/ 2297 h 472"/>
                              <a:gd name="T12" fmla="+- 0 1924 1606"/>
                              <a:gd name="T13" fmla="*/ T12 w 472"/>
                              <a:gd name="T14" fmla="+- 0 2267 2257"/>
                              <a:gd name="T15" fmla="*/ 2267 h 472"/>
                              <a:gd name="T16" fmla="+- 0 1841 1606"/>
                              <a:gd name="T17" fmla="*/ T16 w 472"/>
                              <a:gd name="T18" fmla="+- 0 2257 2257"/>
                              <a:gd name="T19" fmla="*/ 2257 h 472"/>
                              <a:gd name="T20" fmla="+- 0 1759 1606"/>
                              <a:gd name="T21" fmla="*/ T20 w 472"/>
                              <a:gd name="T22" fmla="+- 0 2269 2257"/>
                              <a:gd name="T23" fmla="*/ 2269 h 472"/>
                              <a:gd name="T24" fmla="+- 0 1693 1606"/>
                              <a:gd name="T25" fmla="*/ T24 w 472"/>
                              <a:gd name="T26" fmla="+- 0 2302 2257"/>
                              <a:gd name="T27" fmla="*/ 2302 h 472"/>
                              <a:gd name="T28" fmla="+- 0 1645 1606"/>
                              <a:gd name="T29" fmla="*/ T28 w 472"/>
                              <a:gd name="T30" fmla="+- 0 2352 2257"/>
                              <a:gd name="T31" fmla="*/ 2352 h 472"/>
                              <a:gd name="T32" fmla="+- 0 1616 1606"/>
                              <a:gd name="T33" fmla="*/ T32 w 472"/>
                              <a:gd name="T34" fmla="+- 0 2417 2257"/>
                              <a:gd name="T35" fmla="*/ 2417 h 472"/>
                              <a:gd name="T36" fmla="+- 0 1606 1606"/>
                              <a:gd name="T37" fmla="*/ T36 w 472"/>
                              <a:gd name="T38" fmla="+- 0 2493 2257"/>
                              <a:gd name="T39" fmla="*/ 2493 h 472"/>
                              <a:gd name="T40" fmla="+- 0 1617 1606"/>
                              <a:gd name="T41" fmla="*/ T40 w 472"/>
                              <a:gd name="T42" fmla="+- 0 2570 2257"/>
                              <a:gd name="T43" fmla="*/ 2570 h 472"/>
                              <a:gd name="T44" fmla="+- 0 1650 1606"/>
                              <a:gd name="T45" fmla="*/ T44 w 472"/>
                              <a:gd name="T46" fmla="+- 0 2634 2257"/>
                              <a:gd name="T47" fmla="*/ 2634 h 472"/>
                              <a:gd name="T48" fmla="+- 0 1700 1606"/>
                              <a:gd name="T49" fmla="*/ T48 w 472"/>
                              <a:gd name="T50" fmla="+- 0 2685 2257"/>
                              <a:gd name="T51" fmla="*/ 2685 h 472"/>
                              <a:gd name="T52" fmla="+- 0 1765 1606"/>
                              <a:gd name="T53" fmla="*/ T52 w 472"/>
                              <a:gd name="T54" fmla="+- 0 2717 2257"/>
                              <a:gd name="T55" fmla="*/ 2717 h 472"/>
                              <a:gd name="T56" fmla="+- 0 1841 1606"/>
                              <a:gd name="T57" fmla="*/ T56 w 472"/>
                              <a:gd name="T58" fmla="+- 0 2729 2257"/>
                              <a:gd name="T59" fmla="*/ 2729 h 472"/>
                              <a:gd name="T60" fmla="+- 0 1917 1606"/>
                              <a:gd name="T61" fmla="*/ T60 w 472"/>
                              <a:gd name="T62" fmla="+- 0 2719 2257"/>
                              <a:gd name="T63" fmla="*/ 2719 h 472"/>
                              <a:gd name="T64" fmla="+- 0 1982 1606"/>
                              <a:gd name="T65" fmla="*/ T64 w 472"/>
                              <a:gd name="T66" fmla="+- 0 2690 2257"/>
                              <a:gd name="T67" fmla="*/ 2690 h 472"/>
                              <a:gd name="T68" fmla="+- 0 2033 1606"/>
                              <a:gd name="T69" fmla="*/ T68 w 472"/>
                              <a:gd name="T70" fmla="+- 0 2642 2257"/>
                              <a:gd name="T71" fmla="*/ 2642 h 472"/>
                              <a:gd name="T72" fmla="+- 0 2065 1606"/>
                              <a:gd name="T73" fmla="*/ T72 w 472"/>
                              <a:gd name="T74" fmla="+- 0 2576 2257"/>
                              <a:gd name="T75" fmla="*/ 2576 h 472"/>
                              <a:gd name="T76" fmla="+- 0 2077 1606"/>
                              <a:gd name="T77" fmla="*/ T76 w 472"/>
                              <a:gd name="T78" fmla="+- 0 2493 2257"/>
                              <a:gd name="T79" fmla="*/ 2493 h 472"/>
                              <a:gd name="T80" fmla="+- 0 2067 1606"/>
                              <a:gd name="T81" fmla="*/ T80 w 472"/>
                              <a:gd name="T82" fmla="+- 0 2411 2257"/>
                              <a:gd name="T83" fmla="*/ 2411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461" y="154"/>
                                </a:moveTo>
                                <a:lnTo>
                                  <a:pt x="432" y="88"/>
                                </a:lnTo>
                                <a:lnTo>
                                  <a:pt x="384" y="40"/>
                                </a:lnTo>
                                <a:lnTo>
                                  <a:pt x="318" y="10"/>
                                </a:lnTo>
                                <a:lnTo>
                                  <a:pt x="235" y="0"/>
                                </a:lnTo>
                                <a:lnTo>
                                  <a:pt x="153" y="12"/>
                                </a:lnTo>
                                <a:lnTo>
                                  <a:pt x="87" y="45"/>
                                </a:lnTo>
                                <a:lnTo>
                                  <a:pt x="39" y="95"/>
                                </a:lnTo>
                                <a:lnTo>
                                  <a:pt x="10" y="160"/>
                                </a:lnTo>
                                <a:lnTo>
                                  <a:pt x="0" y="236"/>
                                </a:lnTo>
                                <a:lnTo>
                                  <a:pt x="11" y="313"/>
                                </a:lnTo>
                                <a:lnTo>
                                  <a:pt x="44" y="377"/>
                                </a:lnTo>
                                <a:lnTo>
                                  <a:pt x="94" y="428"/>
                                </a:lnTo>
                                <a:lnTo>
                                  <a:pt x="159" y="460"/>
                                </a:lnTo>
                                <a:lnTo>
                                  <a:pt x="235" y="472"/>
                                </a:lnTo>
                                <a:lnTo>
                                  <a:pt x="311" y="462"/>
                                </a:lnTo>
                                <a:lnTo>
                                  <a:pt x="376" y="433"/>
                                </a:lnTo>
                                <a:lnTo>
                                  <a:pt x="427" y="385"/>
                                </a:lnTo>
                                <a:lnTo>
                                  <a:pt x="459" y="319"/>
                                </a:lnTo>
                                <a:lnTo>
                                  <a:pt x="471" y="236"/>
                                </a:lnTo>
                                <a:lnTo>
                                  <a:pt x="461" y="154"/>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7" name="Freeform 1174"/>
                        <wps:cNvSpPr>
                          <a:spLocks/>
                        </wps:cNvSpPr>
                        <wps:spPr bwMode="auto">
                          <a:xfrm>
                            <a:off x="1606" y="2864"/>
                            <a:ext cx="472" cy="472"/>
                          </a:xfrm>
                          <a:custGeom>
                            <a:avLst/>
                            <a:gdLst>
                              <a:gd name="T0" fmla="+- 0 1841 1606"/>
                              <a:gd name="T1" fmla="*/ T0 w 472"/>
                              <a:gd name="T2" fmla="+- 0 2864 2864"/>
                              <a:gd name="T3" fmla="*/ 2864 h 472"/>
                              <a:gd name="T4" fmla="+- 0 1759 1606"/>
                              <a:gd name="T5" fmla="*/ T4 w 472"/>
                              <a:gd name="T6" fmla="+- 0 2876 2864"/>
                              <a:gd name="T7" fmla="*/ 2876 h 472"/>
                              <a:gd name="T8" fmla="+- 0 1693 1606"/>
                              <a:gd name="T9" fmla="*/ T8 w 472"/>
                              <a:gd name="T10" fmla="+- 0 2908 2864"/>
                              <a:gd name="T11" fmla="*/ 2908 h 472"/>
                              <a:gd name="T12" fmla="+- 0 1645 1606"/>
                              <a:gd name="T13" fmla="*/ T12 w 472"/>
                              <a:gd name="T14" fmla="+- 0 2959 2864"/>
                              <a:gd name="T15" fmla="*/ 2959 h 472"/>
                              <a:gd name="T16" fmla="+- 0 1616 1606"/>
                              <a:gd name="T17" fmla="*/ T16 w 472"/>
                              <a:gd name="T18" fmla="+- 0 3023 2864"/>
                              <a:gd name="T19" fmla="*/ 3023 h 472"/>
                              <a:gd name="T20" fmla="+- 0 1606 1606"/>
                              <a:gd name="T21" fmla="*/ T20 w 472"/>
                              <a:gd name="T22" fmla="+- 0 3100 2864"/>
                              <a:gd name="T23" fmla="*/ 3100 h 472"/>
                              <a:gd name="T24" fmla="+- 0 1617 1606"/>
                              <a:gd name="T25" fmla="*/ T24 w 472"/>
                              <a:gd name="T26" fmla="+- 0 3176 2864"/>
                              <a:gd name="T27" fmla="*/ 3176 h 472"/>
                              <a:gd name="T28" fmla="+- 0 1650 1606"/>
                              <a:gd name="T29" fmla="*/ T28 w 472"/>
                              <a:gd name="T30" fmla="+- 0 3241 2864"/>
                              <a:gd name="T31" fmla="*/ 3241 h 472"/>
                              <a:gd name="T32" fmla="+- 0 1700 1606"/>
                              <a:gd name="T33" fmla="*/ T32 w 472"/>
                              <a:gd name="T34" fmla="+- 0 3291 2864"/>
                              <a:gd name="T35" fmla="*/ 3291 h 472"/>
                              <a:gd name="T36" fmla="+- 0 1765 1606"/>
                              <a:gd name="T37" fmla="*/ T36 w 472"/>
                              <a:gd name="T38" fmla="+- 0 3324 2864"/>
                              <a:gd name="T39" fmla="*/ 3324 h 472"/>
                              <a:gd name="T40" fmla="+- 0 1841 1606"/>
                              <a:gd name="T41" fmla="*/ T40 w 472"/>
                              <a:gd name="T42" fmla="+- 0 3336 2864"/>
                              <a:gd name="T43" fmla="*/ 3336 h 472"/>
                              <a:gd name="T44" fmla="+- 0 1917 1606"/>
                              <a:gd name="T45" fmla="*/ T44 w 472"/>
                              <a:gd name="T46" fmla="+- 0 3326 2864"/>
                              <a:gd name="T47" fmla="*/ 3326 h 472"/>
                              <a:gd name="T48" fmla="+- 0 1982 1606"/>
                              <a:gd name="T49" fmla="*/ T48 w 472"/>
                              <a:gd name="T50" fmla="+- 0 3296 2864"/>
                              <a:gd name="T51" fmla="*/ 3296 h 472"/>
                              <a:gd name="T52" fmla="+- 0 2033 1606"/>
                              <a:gd name="T53" fmla="*/ T52 w 472"/>
                              <a:gd name="T54" fmla="+- 0 3248 2864"/>
                              <a:gd name="T55" fmla="*/ 3248 h 472"/>
                              <a:gd name="T56" fmla="+- 0 2065 1606"/>
                              <a:gd name="T57" fmla="*/ T56 w 472"/>
                              <a:gd name="T58" fmla="+- 0 3182 2864"/>
                              <a:gd name="T59" fmla="*/ 3182 h 472"/>
                              <a:gd name="T60" fmla="+- 0 2077 1606"/>
                              <a:gd name="T61" fmla="*/ T60 w 472"/>
                              <a:gd name="T62" fmla="+- 0 3100 2864"/>
                              <a:gd name="T63" fmla="*/ 3100 h 472"/>
                              <a:gd name="T64" fmla="+- 0 2067 1606"/>
                              <a:gd name="T65" fmla="*/ T64 w 472"/>
                              <a:gd name="T66" fmla="+- 0 3017 2864"/>
                              <a:gd name="T67" fmla="*/ 3017 h 472"/>
                              <a:gd name="T68" fmla="+- 0 2038 1606"/>
                              <a:gd name="T69" fmla="*/ T68 w 472"/>
                              <a:gd name="T70" fmla="+- 0 2951 2864"/>
                              <a:gd name="T71" fmla="*/ 2951 h 472"/>
                              <a:gd name="T72" fmla="+- 0 1990 1606"/>
                              <a:gd name="T73" fmla="*/ T72 w 472"/>
                              <a:gd name="T74" fmla="+- 0 2903 2864"/>
                              <a:gd name="T75" fmla="*/ 2903 h 472"/>
                              <a:gd name="T76" fmla="+- 0 1924 1606"/>
                              <a:gd name="T77" fmla="*/ T76 w 472"/>
                              <a:gd name="T78" fmla="+- 0 2874 2864"/>
                              <a:gd name="T79" fmla="*/ 2874 h 472"/>
                              <a:gd name="T80" fmla="+- 0 1841 1606"/>
                              <a:gd name="T81" fmla="*/ T80 w 472"/>
                              <a:gd name="T82" fmla="+- 0 2864 2864"/>
                              <a:gd name="T83" fmla="*/ 2864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235" y="0"/>
                                </a:moveTo>
                                <a:lnTo>
                                  <a:pt x="153" y="12"/>
                                </a:lnTo>
                                <a:lnTo>
                                  <a:pt x="87" y="44"/>
                                </a:lnTo>
                                <a:lnTo>
                                  <a:pt x="39" y="95"/>
                                </a:lnTo>
                                <a:lnTo>
                                  <a:pt x="10" y="159"/>
                                </a:lnTo>
                                <a:lnTo>
                                  <a:pt x="0" y="236"/>
                                </a:lnTo>
                                <a:lnTo>
                                  <a:pt x="11" y="312"/>
                                </a:lnTo>
                                <a:lnTo>
                                  <a:pt x="44" y="377"/>
                                </a:lnTo>
                                <a:lnTo>
                                  <a:pt x="94" y="427"/>
                                </a:lnTo>
                                <a:lnTo>
                                  <a:pt x="159" y="460"/>
                                </a:lnTo>
                                <a:lnTo>
                                  <a:pt x="235" y="472"/>
                                </a:lnTo>
                                <a:lnTo>
                                  <a:pt x="311" y="462"/>
                                </a:lnTo>
                                <a:lnTo>
                                  <a:pt x="376" y="432"/>
                                </a:lnTo>
                                <a:lnTo>
                                  <a:pt x="427" y="384"/>
                                </a:lnTo>
                                <a:lnTo>
                                  <a:pt x="459" y="318"/>
                                </a:lnTo>
                                <a:lnTo>
                                  <a:pt x="471" y="236"/>
                                </a:lnTo>
                                <a:lnTo>
                                  <a:pt x="461" y="153"/>
                                </a:lnTo>
                                <a:lnTo>
                                  <a:pt x="432" y="87"/>
                                </a:lnTo>
                                <a:lnTo>
                                  <a:pt x="384" y="39"/>
                                </a:lnTo>
                                <a:lnTo>
                                  <a:pt x="318" y="10"/>
                                </a:lnTo>
                                <a:lnTo>
                                  <a:pt x="235"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 name="Freeform 1175"/>
                        <wps:cNvSpPr>
                          <a:spLocks/>
                        </wps:cNvSpPr>
                        <wps:spPr bwMode="auto">
                          <a:xfrm>
                            <a:off x="1606" y="2864"/>
                            <a:ext cx="472" cy="472"/>
                          </a:xfrm>
                          <a:custGeom>
                            <a:avLst/>
                            <a:gdLst>
                              <a:gd name="T0" fmla="+- 0 2067 1606"/>
                              <a:gd name="T1" fmla="*/ T0 w 472"/>
                              <a:gd name="T2" fmla="+- 0 3017 2864"/>
                              <a:gd name="T3" fmla="*/ 3017 h 472"/>
                              <a:gd name="T4" fmla="+- 0 2038 1606"/>
                              <a:gd name="T5" fmla="*/ T4 w 472"/>
                              <a:gd name="T6" fmla="+- 0 2951 2864"/>
                              <a:gd name="T7" fmla="*/ 2951 h 472"/>
                              <a:gd name="T8" fmla="+- 0 1990 1606"/>
                              <a:gd name="T9" fmla="*/ T8 w 472"/>
                              <a:gd name="T10" fmla="+- 0 2903 2864"/>
                              <a:gd name="T11" fmla="*/ 2903 h 472"/>
                              <a:gd name="T12" fmla="+- 0 1924 1606"/>
                              <a:gd name="T13" fmla="*/ T12 w 472"/>
                              <a:gd name="T14" fmla="+- 0 2874 2864"/>
                              <a:gd name="T15" fmla="*/ 2874 h 472"/>
                              <a:gd name="T16" fmla="+- 0 1841 1606"/>
                              <a:gd name="T17" fmla="*/ T16 w 472"/>
                              <a:gd name="T18" fmla="+- 0 2864 2864"/>
                              <a:gd name="T19" fmla="*/ 2864 h 472"/>
                              <a:gd name="T20" fmla="+- 0 1759 1606"/>
                              <a:gd name="T21" fmla="*/ T20 w 472"/>
                              <a:gd name="T22" fmla="+- 0 2876 2864"/>
                              <a:gd name="T23" fmla="*/ 2876 h 472"/>
                              <a:gd name="T24" fmla="+- 0 1693 1606"/>
                              <a:gd name="T25" fmla="*/ T24 w 472"/>
                              <a:gd name="T26" fmla="+- 0 2908 2864"/>
                              <a:gd name="T27" fmla="*/ 2908 h 472"/>
                              <a:gd name="T28" fmla="+- 0 1645 1606"/>
                              <a:gd name="T29" fmla="*/ T28 w 472"/>
                              <a:gd name="T30" fmla="+- 0 2959 2864"/>
                              <a:gd name="T31" fmla="*/ 2959 h 472"/>
                              <a:gd name="T32" fmla="+- 0 1616 1606"/>
                              <a:gd name="T33" fmla="*/ T32 w 472"/>
                              <a:gd name="T34" fmla="+- 0 3023 2864"/>
                              <a:gd name="T35" fmla="*/ 3023 h 472"/>
                              <a:gd name="T36" fmla="+- 0 1606 1606"/>
                              <a:gd name="T37" fmla="*/ T36 w 472"/>
                              <a:gd name="T38" fmla="+- 0 3100 2864"/>
                              <a:gd name="T39" fmla="*/ 3100 h 472"/>
                              <a:gd name="T40" fmla="+- 0 1617 1606"/>
                              <a:gd name="T41" fmla="*/ T40 w 472"/>
                              <a:gd name="T42" fmla="+- 0 3176 2864"/>
                              <a:gd name="T43" fmla="*/ 3176 h 472"/>
                              <a:gd name="T44" fmla="+- 0 1650 1606"/>
                              <a:gd name="T45" fmla="*/ T44 w 472"/>
                              <a:gd name="T46" fmla="+- 0 3241 2864"/>
                              <a:gd name="T47" fmla="*/ 3241 h 472"/>
                              <a:gd name="T48" fmla="+- 0 1700 1606"/>
                              <a:gd name="T49" fmla="*/ T48 w 472"/>
                              <a:gd name="T50" fmla="+- 0 3291 2864"/>
                              <a:gd name="T51" fmla="*/ 3291 h 472"/>
                              <a:gd name="T52" fmla="+- 0 1765 1606"/>
                              <a:gd name="T53" fmla="*/ T52 w 472"/>
                              <a:gd name="T54" fmla="+- 0 3324 2864"/>
                              <a:gd name="T55" fmla="*/ 3324 h 472"/>
                              <a:gd name="T56" fmla="+- 0 1841 1606"/>
                              <a:gd name="T57" fmla="*/ T56 w 472"/>
                              <a:gd name="T58" fmla="+- 0 3336 2864"/>
                              <a:gd name="T59" fmla="*/ 3336 h 472"/>
                              <a:gd name="T60" fmla="+- 0 1917 1606"/>
                              <a:gd name="T61" fmla="*/ T60 w 472"/>
                              <a:gd name="T62" fmla="+- 0 3326 2864"/>
                              <a:gd name="T63" fmla="*/ 3326 h 472"/>
                              <a:gd name="T64" fmla="+- 0 1982 1606"/>
                              <a:gd name="T65" fmla="*/ T64 w 472"/>
                              <a:gd name="T66" fmla="+- 0 3296 2864"/>
                              <a:gd name="T67" fmla="*/ 3296 h 472"/>
                              <a:gd name="T68" fmla="+- 0 2033 1606"/>
                              <a:gd name="T69" fmla="*/ T68 w 472"/>
                              <a:gd name="T70" fmla="+- 0 3248 2864"/>
                              <a:gd name="T71" fmla="*/ 3248 h 472"/>
                              <a:gd name="T72" fmla="+- 0 2065 1606"/>
                              <a:gd name="T73" fmla="*/ T72 w 472"/>
                              <a:gd name="T74" fmla="+- 0 3182 2864"/>
                              <a:gd name="T75" fmla="*/ 3182 h 472"/>
                              <a:gd name="T76" fmla="+- 0 2077 1606"/>
                              <a:gd name="T77" fmla="*/ T76 w 472"/>
                              <a:gd name="T78" fmla="+- 0 3100 2864"/>
                              <a:gd name="T79" fmla="*/ 3100 h 472"/>
                              <a:gd name="T80" fmla="+- 0 2067 1606"/>
                              <a:gd name="T81" fmla="*/ T80 w 472"/>
                              <a:gd name="T82" fmla="+- 0 3017 2864"/>
                              <a:gd name="T83" fmla="*/ 3017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461" y="153"/>
                                </a:moveTo>
                                <a:lnTo>
                                  <a:pt x="432" y="87"/>
                                </a:lnTo>
                                <a:lnTo>
                                  <a:pt x="384" y="39"/>
                                </a:lnTo>
                                <a:lnTo>
                                  <a:pt x="318" y="10"/>
                                </a:lnTo>
                                <a:lnTo>
                                  <a:pt x="235" y="0"/>
                                </a:lnTo>
                                <a:lnTo>
                                  <a:pt x="153" y="12"/>
                                </a:lnTo>
                                <a:lnTo>
                                  <a:pt x="87" y="44"/>
                                </a:lnTo>
                                <a:lnTo>
                                  <a:pt x="39" y="95"/>
                                </a:lnTo>
                                <a:lnTo>
                                  <a:pt x="10" y="159"/>
                                </a:lnTo>
                                <a:lnTo>
                                  <a:pt x="0" y="236"/>
                                </a:lnTo>
                                <a:lnTo>
                                  <a:pt x="11" y="312"/>
                                </a:lnTo>
                                <a:lnTo>
                                  <a:pt x="44" y="377"/>
                                </a:lnTo>
                                <a:lnTo>
                                  <a:pt x="94" y="427"/>
                                </a:lnTo>
                                <a:lnTo>
                                  <a:pt x="159" y="460"/>
                                </a:lnTo>
                                <a:lnTo>
                                  <a:pt x="235" y="472"/>
                                </a:lnTo>
                                <a:lnTo>
                                  <a:pt x="311" y="462"/>
                                </a:lnTo>
                                <a:lnTo>
                                  <a:pt x="376" y="432"/>
                                </a:lnTo>
                                <a:lnTo>
                                  <a:pt x="427" y="384"/>
                                </a:lnTo>
                                <a:lnTo>
                                  <a:pt x="459" y="318"/>
                                </a:lnTo>
                                <a:lnTo>
                                  <a:pt x="471" y="236"/>
                                </a:lnTo>
                                <a:lnTo>
                                  <a:pt x="461" y="153"/>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 name="Freeform 1176"/>
                        <wps:cNvSpPr>
                          <a:spLocks/>
                        </wps:cNvSpPr>
                        <wps:spPr bwMode="auto">
                          <a:xfrm>
                            <a:off x="1606" y="3470"/>
                            <a:ext cx="472" cy="472"/>
                          </a:xfrm>
                          <a:custGeom>
                            <a:avLst/>
                            <a:gdLst>
                              <a:gd name="T0" fmla="+- 0 1841 1606"/>
                              <a:gd name="T1" fmla="*/ T0 w 472"/>
                              <a:gd name="T2" fmla="+- 0 3470 3470"/>
                              <a:gd name="T3" fmla="*/ 3470 h 472"/>
                              <a:gd name="T4" fmla="+- 0 1759 1606"/>
                              <a:gd name="T5" fmla="*/ T4 w 472"/>
                              <a:gd name="T6" fmla="+- 0 3482 3470"/>
                              <a:gd name="T7" fmla="*/ 3482 h 472"/>
                              <a:gd name="T8" fmla="+- 0 1693 1606"/>
                              <a:gd name="T9" fmla="*/ T8 w 472"/>
                              <a:gd name="T10" fmla="+- 0 3515 3470"/>
                              <a:gd name="T11" fmla="*/ 3515 h 472"/>
                              <a:gd name="T12" fmla="+- 0 1645 1606"/>
                              <a:gd name="T13" fmla="*/ T12 w 472"/>
                              <a:gd name="T14" fmla="+- 0 3565 3470"/>
                              <a:gd name="T15" fmla="*/ 3565 h 472"/>
                              <a:gd name="T16" fmla="+- 0 1616 1606"/>
                              <a:gd name="T17" fmla="*/ T16 w 472"/>
                              <a:gd name="T18" fmla="+- 0 3630 3470"/>
                              <a:gd name="T19" fmla="*/ 3630 h 472"/>
                              <a:gd name="T20" fmla="+- 0 1606 1606"/>
                              <a:gd name="T21" fmla="*/ T20 w 472"/>
                              <a:gd name="T22" fmla="+- 0 3706 3470"/>
                              <a:gd name="T23" fmla="*/ 3706 h 472"/>
                              <a:gd name="T24" fmla="+- 0 1617 1606"/>
                              <a:gd name="T25" fmla="*/ T24 w 472"/>
                              <a:gd name="T26" fmla="+- 0 3782 3470"/>
                              <a:gd name="T27" fmla="*/ 3782 h 472"/>
                              <a:gd name="T28" fmla="+- 0 1650 1606"/>
                              <a:gd name="T29" fmla="*/ T28 w 472"/>
                              <a:gd name="T30" fmla="+- 0 3847 3470"/>
                              <a:gd name="T31" fmla="*/ 3847 h 472"/>
                              <a:gd name="T32" fmla="+- 0 1700 1606"/>
                              <a:gd name="T33" fmla="*/ T32 w 472"/>
                              <a:gd name="T34" fmla="+- 0 3898 3470"/>
                              <a:gd name="T35" fmla="*/ 3898 h 472"/>
                              <a:gd name="T36" fmla="+- 0 1765 1606"/>
                              <a:gd name="T37" fmla="*/ T36 w 472"/>
                              <a:gd name="T38" fmla="+- 0 3930 3470"/>
                              <a:gd name="T39" fmla="*/ 3930 h 472"/>
                              <a:gd name="T40" fmla="+- 0 1841 1606"/>
                              <a:gd name="T41" fmla="*/ T40 w 472"/>
                              <a:gd name="T42" fmla="+- 0 3942 3470"/>
                              <a:gd name="T43" fmla="*/ 3942 h 472"/>
                              <a:gd name="T44" fmla="+- 0 1917 1606"/>
                              <a:gd name="T45" fmla="*/ T44 w 472"/>
                              <a:gd name="T46" fmla="+- 0 3932 3470"/>
                              <a:gd name="T47" fmla="*/ 3932 h 472"/>
                              <a:gd name="T48" fmla="+- 0 1982 1606"/>
                              <a:gd name="T49" fmla="*/ T48 w 472"/>
                              <a:gd name="T50" fmla="+- 0 3903 3470"/>
                              <a:gd name="T51" fmla="*/ 3903 h 472"/>
                              <a:gd name="T52" fmla="+- 0 2033 1606"/>
                              <a:gd name="T53" fmla="*/ T52 w 472"/>
                              <a:gd name="T54" fmla="+- 0 3855 3470"/>
                              <a:gd name="T55" fmla="*/ 3855 h 472"/>
                              <a:gd name="T56" fmla="+- 0 2065 1606"/>
                              <a:gd name="T57" fmla="*/ T56 w 472"/>
                              <a:gd name="T58" fmla="+- 0 3789 3470"/>
                              <a:gd name="T59" fmla="*/ 3789 h 472"/>
                              <a:gd name="T60" fmla="+- 0 2077 1606"/>
                              <a:gd name="T61" fmla="*/ T60 w 472"/>
                              <a:gd name="T62" fmla="+- 0 3706 3470"/>
                              <a:gd name="T63" fmla="*/ 3706 h 472"/>
                              <a:gd name="T64" fmla="+- 0 2067 1606"/>
                              <a:gd name="T65" fmla="*/ T64 w 472"/>
                              <a:gd name="T66" fmla="+- 0 3623 3470"/>
                              <a:gd name="T67" fmla="*/ 3623 h 472"/>
                              <a:gd name="T68" fmla="+- 0 2038 1606"/>
                              <a:gd name="T69" fmla="*/ T68 w 472"/>
                              <a:gd name="T70" fmla="+- 0 3558 3470"/>
                              <a:gd name="T71" fmla="*/ 3558 h 472"/>
                              <a:gd name="T72" fmla="+- 0 1990 1606"/>
                              <a:gd name="T73" fmla="*/ T72 w 472"/>
                              <a:gd name="T74" fmla="+- 0 3510 3470"/>
                              <a:gd name="T75" fmla="*/ 3510 h 472"/>
                              <a:gd name="T76" fmla="+- 0 1924 1606"/>
                              <a:gd name="T77" fmla="*/ T76 w 472"/>
                              <a:gd name="T78" fmla="+- 0 3480 3470"/>
                              <a:gd name="T79" fmla="*/ 3480 h 472"/>
                              <a:gd name="T80" fmla="+- 0 1841 1606"/>
                              <a:gd name="T81" fmla="*/ T80 w 472"/>
                              <a:gd name="T82" fmla="+- 0 3470 3470"/>
                              <a:gd name="T83" fmla="*/ 3470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235" y="0"/>
                                </a:moveTo>
                                <a:lnTo>
                                  <a:pt x="153" y="12"/>
                                </a:lnTo>
                                <a:lnTo>
                                  <a:pt x="87" y="45"/>
                                </a:lnTo>
                                <a:lnTo>
                                  <a:pt x="39" y="95"/>
                                </a:lnTo>
                                <a:lnTo>
                                  <a:pt x="10" y="160"/>
                                </a:lnTo>
                                <a:lnTo>
                                  <a:pt x="0" y="236"/>
                                </a:lnTo>
                                <a:lnTo>
                                  <a:pt x="11" y="312"/>
                                </a:lnTo>
                                <a:lnTo>
                                  <a:pt x="44" y="377"/>
                                </a:lnTo>
                                <a:lnTo>
                                  <a:pt x="94" y="428"/>
                                </a:lnTo>
                                <a:lnTo>
                                  <a:pt x="159" y="460"/>
                                </a:lnTo>
                                <a:lnTo>
                                  <a:pt x="235" y="472"/>
                                </a:lnTo>
                                <a:lnTo>
                                  <a:pt x="311" y="462"/>
                                </a:lnTo>
                                <a:lnTo>
                                  <a:pt x="376" y="433"/>
                                </a:lnTo>
                                <a:lnTo>
                                  <a:pt x="427" y="385"/>
                                </a:lnTo>
                                <a:lnTo>
                                  <a:pt x="459" y="319"/>
                                </a:lnTo>
                                <a:lnTo>
                                  <a:pt x="471" y="236"/>
                                </a:lnTo>
                                <a:lnTo>
                                  <a:pt x="461" y="153"/>
                                </a:lnTo>
                                <a:lnTo>
                                  <a:pt x="432" y="88"/>
                                </a:lnTo>
                                <a:lnTo>
                                  <a:pt x="384" y="40"/>
                                </a:lnTo>
                                <a:lnTo>
                                  <a:pt x="318" y="10"/>
                                </a:lnTo>
                                <a:lnTo>
                                  <a:pt x="235"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 name="Freeform 1177"/>
                        <wps:cNvSpPr>
                          <a:spLocks/>
                        </wps:cNvSpPr>
                        <wps:spPr bwMode="auto">
                          <a:xfrm>
                            <a:off x="1606" y="3470"/>
                            <a:ext cx="472" cy="472"/>
                          </a:xfrm>
                          <a:custGeom>
                            <a:avLst/>
                            <a:gdLst>
                              <a:gd name="T0" fmla="+- 0 2067 1606"/>
                              <a:gd name="T1" fmla="*/ T0 w 472"/>
                              <a:gd name="T2" fmla="+- 0 3623 3470"/>
                              <a:gd name="T3" fmla="*/ 3623 h 472"/>
                              <a:gd name="T4" fmla="+- 0 2038 1606"/>
                              <a:gd name="T5" fmla="*/ T4 w 472"/>
                              <a:gd name="T6" fmla="+- 0 3558 3470"/>
                              <a:gd name="T7" fmla="*/ 3558 h 472"/>
                              <a:gd name="T8" fmla="+- 0 1990 1606"/>
                              <a:gd name="T9" fmla="*/ T8 w 472"/>
                              <a:gd name="T10" fmla="+- 0 3510 3470"/>
                              <a:gd name="T11" fmla="*/ 3510 h 472"/>
                              <a:gd name="T12" fmla="+- 0 1924 1606"/>
                              <a:gd name="T13" fmla="*/ T12 w 472"/>
                              <a:gd name="T14" fmla="+- 0 3480 3470"/>
                              <a:gd name="T15" fmla="*/ 3480 h 472"/>
                              <a:gd name="T16" fmla="+- 0 1841 1606"/>
                              <a:gd name="T17" fmla="*/ T16 w 472"/>
                              <a:gd name="T18" fmla="+- 0 3470 3470"/>
                              <a:gd name="T19" fmla="*/ 3470 h 472"/>
                              <a:gd name="T20" fmla="+- 0 1759 1606"/>
                              <a:gd name="T21" fmla="*/ T20 w 472"/>
                              <a:gd name="T22" fmla="+- 0 3482 3470"/>
                              <a:gd name="T23" fmla="*/ 3482 h 472"/>
                              <a:gd name="T24" fmla="+- 0 1693 1606"/>
                              <a:gd name="T25" fmla="*/ T24 w 472"/>
                              <a:gd name="T26" fmla="+- 0 3515 3470"/>
                              <a:gd name="T27" fmla="*/ 3515 h 472"/>
                              <a:gd name="T28" fmla="+- 0 1645 1606"/>
                              <a:gd name="T29" fmla="*/ T28 w 472"/>
                              <a:gd name="T30" fmla="+- 0 3565 3470"/>
                              <a:gd name="T31" fmla="*/ 3565 h 472"/>
                              <a:gd name="T32" fmla="+- 0 1616 1606"/>
                              <a:gd name="T33" fmla="*/ T32 w 472"/>
                              <a:gd name="T34" fmla="+- 0 3630 3470"/>
                              <a:gd name="T35" fmla="*/ 3630 h 472"/>
                              <a:gd name="T36" fmla="+- 0 1606 1606"/>
                              <a:gd name="T37" fmla="*/ T36 w 472"/>
                              <a:gd name="T38" fmla="+- 0 3706 3470"/>
                              <a:gd name="T39" fmla="*/ 3706 h 472"/>
                              <a:gd name="T40" fmla="+- 0 1617 1606"/>
                              <a:gd name="T41" fmla="*/ T40 w 472"/>
                              <a:gd name="T42" fmla="+- 0 3782 3470"/>
                              <a:gd name="T43" fmla="*/ 3782 h 472"/>
                              <a:gd name="T44" fmla="+- 0 1650 1606"/>
                              <a:gd name="T45" fmla="*/ T44 w 472"/>
                              <a:gd name="T46" fmla="+- 0 3847 3470"/>
                              <a:gd name="T47" fmla="*/ 3847 h 472"/>
                              <a:gd name="T48" fmla="+- 0 1700 1606"/>
                              <a:gd name="T49" fmla="*/ T48 w 472"/>
                              <a:gd name="T50" fmla="+- 0 3898 3470"/>
                              <a:gd name="T51" fmla="*/ 3898 h 472"/>
                              <a:gd name="T52" fmla="+- 0 1765 1606"/>
                              <a:gd name="T53" fmla="*/ T52 w 472"/>
                              <a:gd name="T54" fmla="+- 0 3930 3470"/>
                              <a:gd name="T55" fmla="*/ 3930 h 472"/>
                              <a:gd name="T56" fmla="+- 0 1841 1606"/>
                              <a:gd name="T57" fmla="*/ T56 w 472"/>
                              <a:gd name="T58" fmla="+- 0 3942 3470"/>
                              <a:gd name="T59" fmla="*/ 3942 h 472"/>
                              <a:gd name="T60" fmla="+- 0 1917 1606"/>
                              <a:gd name="T61" fmla="*/ T60 w 472"/>
                              <a:gd name="T62" fmla="+- 0 3932 3470"/>
                              <a:gd name="T63" fmla="*/ 3932 h 472"/>
                              <a:gd name="T64" fmla="+- 0 1982 1606"/>
                              <a:gd name="T65" fmla="*/ T64 w 472"/>
                              <a:gd name="T66" fmla="+- 0 3903 3470"/>
                              <a:gd name="T67" fmla="*/ 3903 h 472"/>
                              <a:gd name="T68" fmla="+- 0 2033 1606"/>
                              <a:gd name="T69" fmla="*/ T68 w 472"/>
                              <a:gd name="T70" fmla="+- 0 3855 3470"/>
                              <a:gd name="T71" fmla="*/ 3855 h 472"/>
                              <a:gd name="T72" fmla="+- 0 2065 1606"/>
                              <a:gd name="T73" fmla="*/ T72 w 472"/>
                              <a:gd name="T74" fmla="+- 0 3789 3470"/>
                              <a:gd name="T75" fmla="*/ 3789 h 472"/>
                              <a:gd name="T76" fmla="+- 0 2077 1606"/>
                              <a:gd name="T77" fmla="*/ T76 w 472"/>
                              <a:gd name="T78" fmla="+- 0 3706 3470"/>
                              <a:gd name="T79" fmla="*/ 3706 h 472"/>
                              <a:gd name="T80" fmla="+- 0 2067 1606"/>
                              <a:gd name="T81" fmla="*/ T80 w 472"/>
                              <a:gd name="T82" fmla="+- 0 3623 3470"/>
                              <a:gd name="T83" fmla="*/ 3623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461" y="153"/>
                                </a:moveTo>
                                <a:lnTo>
                                  <a:pt x="432" y="88"/>
                                </a:lnTo>
                                <a:lnTo>
                                  <a:pt x="384" y="40"/>
                                </a:lnTo>
                                <a:lnTo>
                                  <a:pt x="318" y="10"/>
                                </a:lnTo>
                                <a:lnTo>
                                  <a:pt x="235" y="0"/>
                                </a:lnTo>
                                <a:lnTo>
                                  <a:pt x="153" y="12"/>
                                </a:lnTo>
                                <a:lnTo>
                                  <a:pt x="87" y="45"/>
                                </a:lnTo>
                                <a:lnTo>
                                  <a:pt x="39" y="95"/>
                                </a:lnTo>
                                <a:lnTo>
                                  <a:pt x="10" y="160"/>
                                </a:lnTo>
                                <a:lnTo>
                                  <a:pt x="0" y="236"/>
                                </a:lnTo>
                                <a:lnTo>
                                  <a:pt x="11" y="312"/>
                                </a:lnTo>
                                <a:lnTo>
                                  <a:pt x="44" y="377"/>
                                </a:lnTo>
                                <a:lnTo>
                                  <a:pt x="94" y="428"/>
                                </a:lnTo>
                                <a:lnTo>
                                  <a:pt x="159" y="460"/>
                                </a:lnTo>
                                <a:lnTo>
                                  <a:pt x="235" y="472"/>
                                </a:lnTo>
                                <a:lnTo>
                                  <a:pt x="311" y="462"/>
                                </a:lnTo>
                                <a:lnTo>
                                  <a:pt x="376" y="433"/>
                                </a:lnTo>
                                <a:lnTo>
                                  <a:pt x="427" y="385"/>
                                </a:lnTo>
                                <a:lnTo>
                                  <a:pt x="459" y="319"/>
                                </a:lnTo>
                                <a:lnTo>
                                  <a:pt x="471" y="236"/>
                                </a:lnTo>
                                <a:lnTo>
                                  <a:pt x="461" y="153"/>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1" name="Freeform 1178"/>
                        <wps:cNvSpPr>
                          <a:spLocks/>
                        </wps:cNvSpPr>
                        <wps:spPr bwMode="auto">
                          <a:xfrm>
                            <a:off x="1606" y="4077"/>
                            <a:ext cx="472" cy="472"/>
                          </a:xfrm>
                          <a:custGeom>
                            <a:avLst/>
                            <a:gdLst>
                              <a:gd name="T0" fmla="+- 0 1841 1606"/>
                              <a:gd name="T1" fmla="*/ T0 w 472"/>
                              <a:gd name="T2" fmla="+- 0 4077 4077"/>
                              <a:gd name="T3" fmla="*/ 4077 h 472"/>
                              <a:gd name="T4" fmla="+- 0 1759 1606"/>
                              <a:gd name="T5" fmla="*/ T4 w 472"/>
                              <a:gd name="T6" fmla="+- 0 4088 4077"/>
                              <a:gd name="T7" fmla="*/ 4088 h 472"/>
                              <a:gd name="T8" fmla="+- 0 1693 1606"/>
                              <a:gd name="T9" fmla="*/ T8 w 472"/>
                              <a:gd name="T10" fmla="+- 0 4121 4077"/>
                              <a:gd name="T11" fmla="*/ 4121 h 472"/>
                              <a:gd name="T12" fmla="+- 0 1645 1606"/>
                              <a:gd name="T13" fmla="*/ T12 w 472"/>
                              <a:gd name="T14" fmla="+- 0 4171 4077"/>
                              <a:gd name="T15" fmla="*/ 4171 h 472"/>
                              <a:gd name="T16" fmla="+- 0 1616 1606"/>
                              <a:gd name="T17" fmla="*/ T16 w 472"/>
                              <a:gd name="T18" fmla="+- 0 4236 4077"/>
                              <a:gd name="T19" fmla="*/ 4236 h 472"/>
                              <a:gd name="T20" fmla="+- 0 1606 1606"/>
                              <a:gd name="T21" fmla="*/ T20 w 472"/>
                              <a:gd name="T22" fmla="+- 0 4312 4077"/>
                              <a:gd name="T23" fmla="*/ 4312 h 472"/>
                              <a:gd name="T24" fmla="+- 0 1617 1606"/>
                              <a:gd name="T25" fmla="*/ T24 w 472"/>
                              <a:gd name="T26" fmla="+- 0 4389 4077"/>
                              <a:gd name="T27" fmla="*/ 4389 h 472"/>
                              <a:gd name="T28" fmla="+- 0 1650 1606"/>
                              <a:gd name="T29" fmla="*/ T28 w 472"/>
                              <a:gd name="T30" fmla="+- 0 4454 4077"/>
                              <a:gd name="T31" fmla="*/ 4454 h 472"/>
                              <a:gd name="T32" fmla="+- 0 1700 1606"/>
                              <a:gd name="T33" fmla="*/ T32 w 472"/>
                              <a:gd name="T34" fmla="+- 0 4504 4077"/>
                              <a:gd name="T35" fmla="*/ 4504 h 472"/>
                              <a:gd name="T36" fmla="+- 0 1765 1606"/>
                              <a:gd name="T37" fmla="*/ T36 w 472"/>
                              <a:gd name="T38" fmla="+- 0 4537 4077"/>
                              <a:gd name="T39" fmla="*/ 4537 h 472"/>
                              <a:gd name="T40" fmla="+- 0 1841 1606"/>
                              <a:gd name="T41" fmla="*/ T40 w 472"/>
                              <a:gd name="T42" fmla="+- 0 4548 4077"/>
                              <a:gd name="T43" fmla="*/ 4548 h 472"/>
                              <a:gd name="T44" fmla="+- 0 1917 1606"/>
                              <a:gd name="T45" fmla="*/ T44 w 472"/>
                              <a:gd name="T46" fmla="+- 0 4538 4077"/>
                              <a:gd name="T47" fmla="*/ 4538 h 472"/>
                              <a:gd name="T48" fmla="+- 0 1982 1606"/>
                              <a:gd name="T49" fmla="*/ T48 w 472"/>
                              <a:gd name="T50" fmla="+- 0 4509 4077"/>
                              <a:gd name="T51" fmla="*/ 4509 h 472"/>
                              <a:gd name="T52" fmla="+- 0 2033 1606"/>
                              <a:gd name="T53" fmla="*/ T52 w 472"/>
                              <a:gd name="T54" fmla="+- 0 4461 4077"/>
                              <a:gd name="T55" fmla="*/ 4461 h 472"/>
                              <a:gd name="T56" fmla="+- 0 2065 1606"/>
                              <a:gd name="T57" fmla="*/ T56 w 472"/>
                              <a:gd name="T58" fmla="+- 0 4395 4077"/>
                              <a:gd name="T59" fmla="*/ 4395 h 472"/>
                              <a:gd name="T60" fmla="+- 0 2077 1606"/>
                              <a:gd name="T61" fmla="*/ T60 w 472"/>
                              <a:gd name="T62" fmla="+- 0 4312 4077"/>
                              <a:gd name="T63" fmla="*/ 4312 h 472"/>
                              <a:gd name="T64" fmla="+- 0 2067 1606"/>
                              <a:gd name="T65" fmla="*/ T64 w 472"/>
                              <a:gd name="T66" fmla="+- 0 4230 4077"/>
                              <a:gd name="T67" fmla="*/ 4230 h 472"/>
                              <a:gd name="T68" fmla="+- 0 2038 1606"/>
                              <a:gd name="T69" fmla="*/ T68 w 472"/>
                              <a:gd name="T70" fmla="+- 0 4164 4077"/>
                              <a:gd name="T71" fmla="*/ 4164 h 472"/>
                              <a:gd name="T72" fmla="+- 0 1990 1606"/>
                              <a:gd name="T73" fmla="*/ T72 w 472"/>
                              <a:gd name="T74" fmla="+- 0 4116 4077"/>
                              <a:gd name="T75" fmla="*/ 4116 h 472"/>
                              <a:gd name="T76" fmla="+- 0 1924 1606"/>
                              <a:gd name="T77" fmla="*/ T76 w 472"/>
                              <a:gd name="T78" fmla="+- 0 4087 4077"/>
                              <a:gd name="T79" fmla="*/ 4087 h 472"/>
                              <a:gd name="T80" fmla="+- 0 1841 1606"/>
                              <a:gd name="T81" fmla="*/ T80 w 472"/>
                              <a:gd name="T82" fmla="+- 0 4077 4077"/>
                              <a:gd name="T83" fmla="*/ 4077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235" y="0"/>
                                </a:moveTo>
                                <a:lnTo>
                                  <a:pt x="153" y="11"/>
                                </a:lnTo>
                                <a:lnTo>
                                  <a:pt x="87" y="44"/>
                                </a:lnTo>
                                <a:lnTo>
                                  <a:pt x="39" y="94"/>
                                </a:lnTo>
                                <a:lnTo>
                                  <a:pt x="10" y="159"/>
                                </a:lnTo>
                                <a:lnTo>
                                  <a:pt x="0" y="235"/>
                                </a:lnTo>
                                <a:lnTo>
                                  <a:pt x="11" y="312"/>
                                </a:lnTo>
                                <a:lnTo>
                                  <a:pt x="44" y="377"/>
                                </a:lnTo>
                                <a:lnTo>
                                  <a:pt x="94" y="427"/>
                                </a:lnTo>
                                <a:lnTo>
                                  <a:pt x="159" y="460"/>
                                </a:lnTo>
                                <a:lnTo>
                                  <a:pt x="235" y="471"/>
                                </a:lnTo>
                                <a:lnTo>
                                  <a:pt x="311" y="461"/>
                                </a:lnTo>
                                <a:lnTo>
                                  <a:pt x="376" y="432"/>
                                </a:lnTo>
                                <a:lnTo>
                                  <a:pt x="427" y="384"/>
                                </a:lnTo>
                                <a:lnTo>
                                  <a:pt x="459" y="318"/>
                                </a:lnTo>
                                <a:lnTo>
                                  <a:pt x="471" y="235"/>
                                </a:lnTo>
                                <a:lnTo>
                                  <a:pt x="461" y="153"/>
                                </a:lnTo>
                                <a:lnTo>
                                  <a:pt x="432" y="87"/>
                                </a:lnTo>
                                <a:lnTo>
                                  <a:pt x="384" y="39"/>
                                </a:lnTo>
                                <a:lnTo>
                                  <a:pt x="318" y="10"/>
                                </a:lnTo>
                                <a:lnTo>
                                  <a:pt x="235"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 name="Freeform 1179"/>
                        <wps:cNvSpPr>
                          <a:spLocks/>
                        </wps:cNvSpPr>
                        <wps:spPr bwMode="auto">
                          <a:xfrm>
                            <a:off x="1606" y="4077"/>
                            <a:ext cx="472" cy="472"/>
                          </a:xfrm>
                          <a:custGeom>
                            <a:avLst/>
                            <a:gdLst>
                              <a:gd name="T0" fmla="+- 0 2067 1606"/>
                              <a:gd name="T1" fmla="*/ T0 w 472"/>
                              <a:gd name="T2" fmla="+- 0 4230 4077"/>
                              <a:gd name="T3" fmla="*/ 4230 h 472"/>
                              <a:gd name="T4" fmla="+- 0 2038 1606"/>
                              <a:gd name="T5" fmla="*/ T4 w 472"/>
                              <a:gd name="T6" fmla="+- 0 4164 4077"/>
                              <a:gd name="T7" fmla="*/ 4164 h 472"/>
                              <a:gd name="T8" fmla="+- 0 1990 1606"/>
                              <a:gd name="T9" fmla="*/ T8 w 472"/>
                              <a:gd name="T10" fmla="+- 0 4116 4077"/>
                              <a:gd name="T11" fmla="*/ 4116 h 472"/>
                              <a:gd name="T12" fmla="+- 0 1924 1606"/>
                              <a:gd name="T13" fmla="*/ T12 w 472"/>
                              <a:gd name="T14" fmla="+- 0 4087 4077"/>
                              <a:gd name="T15" fmla="*/ 4087 h 472"/>
                              <a:gd name="T16" fmla="+- 0 1841 1606"/>
                              <a:gd name="T17" fmla="*/ T16 w 472"/>
                              <a:gd name="T18" fmla="+- 0 4077 4077"/>
                              <a:gd name="T19" fmla="*/ 4077 h 472"/>
                              <a:gd name="T20" fmla="+- 0 1759 1606"/>
                              <a:gd name="T21" fmla="*/ T20 w 472"/>
                              <a:gd name="T22" fmla="+- 0 4088 4077"/>
                              <a:gd name="T23" fmla="*/ 4088 h 472"/>
                              <a:gd name="T24" fmla="+- 0 1693 1606"/>
                              <a:gd name="T25" fmla="*/ T24 w 472"/>
                              <a:gd name="T26" fmla="+- 0 4121 4077"/>
                              <a:gd name="T27" fmla="*/ 4121 h 472"/>
                              <a:gd name="T28" fmla="+- 0 1645 1606"/>
                              <a:gd name="T29" fmla="*/ T28 w 472"/>
                              <a:gd name="T30" fmla="+- 0 4171 4077"/>
                              <a:gd name="T31" fmla="*/ 4171 h 472"/>
                              <a:gd name="T32" fmla="+- 0 1616 1606"/>
                              <a:gd name="T33" fmla="*/ T32 w 472"/>
                              <a:gd name="T34" fmla="+- 0 4236 4077"/>
                              <a:gd name="T35" fmla="*/ 4236 h 472"/>
                              <a:gd name="T36" fmla="+- 0 1606 1606"/>
                              <a:gd name="T37" fmla="*/ T36 w 472"/>
                              <a:gd name="T38" fmla="+- 0 4312 4077"/>
                              <a:gd name="T39" fmla="*/ 4312 h 472"/>
                              <a:gd name="T40" fmla="+- 0 1617 1606"/>
                              <a:gd name="T41" fmla="*/ T40 w 472"/>
                              <a:gd name="T42" fmla="+- 0 4389 4077"/>
                              <a:gd name="T43" fmla="*/ 4389 h 472"/>
                              <a:gd name="T44" fmla="+- 0 1650 1606"/>
                              <a:gd name="T45" fmla="*/ T44 w 472"/>
                              <a:gd name="T46" fmla="+- 0 4454 4077"/>
                              <a:gd name="T47" fmla="*/ 4454 h 472"/>
                              <a:gd name="T48" fmla="+- 0 1700 1606"/>
                              <a:gd name="T49" fmla="*/ T48 w 472"/>
                              <a:gd name="T50" fmla="+- 0 4504 4077"/>
                              <a:gd name="T51" fmla="*/ 4504 h 472"/>
                              <a:gd name="T52" fmla="+- 0 1765 1606"/>
                              <a:gd name="T53" fmla="*/ T52 w 472"/>
                              <a:gd name="T54" fmla="+- 0 4537 4077"/>
                              <a:gd name="T55" fmla="*/ 4537 h 472"/>
                              <a:gd name="T56" fmla="+- 0 1841 1606"/>
                              <a:gd name="T57" fmla="*/ T56 w 472"/>
                              <a:gd name="T58" fmla="+- 0 4548 4077"/>
                              <a:gd name="T59" fmla="*/ 4548 h 472"/>
                              <a:gd name="T60" fmla="+- 0 1917 1606"/>
                              <a:gd name="T61" fmla="*/ T60 w 472"/>
                              <a:gd name="T62" fmla="+- 0 4538 4077"/>
                              <a:gd name="T63" fmla="*/ 4538 h 472"/>
                              <a:gd name="T64" fmla="+- 0 1982 1606"/>
                              <a:gd name="T65" fmla="*/ T64 w 472"/>
                              <a:gd name="T66" fmla="+- 0 4509 4077"/>
                              <a:gd name="T67" fmla="*/ 4509 h 472"/>
                              <a:gd name="T68" fmla="+- 0 2033 1606"/>
                              <a:gd name="T69" fmla="*/ T68 w 472"/>
                              <a:gd name="T70" fmla="+- 0 4461 4077"/>
                              <a:gd name="T71" fmla="*/ 4461 h 472"/>
                              <a:gd name="T72" fmla="+- 0 2065 1606"/>
                              <a:gd name="T73" fmla="*/ T72 w 472"/>
                              <a:gd name="T74" fmla="+- 0 4395 4077"/>
                              <a:gd name="T75" fmla="*/ 4395 h 472"/>
                              <a:gd name="T76" fmla="+- 0 2077 1606"/>
                              <a:gd name="T77" fmla="*/ T76 w 472"/>
                              <a:gd name="T78" fmla="+- 0 4312 4077"/>
                              <a:gd name="T79" fmla="*/ 4312 h 472"/>
                              <a:gd name="T80" fmla="+- 0 2067 1606"/>
                              <a:gd name="T81" fmla="*/ T80 w 472"/>
                              <a:gd name="T82" fmla="+- 0 4230 4077"/>
                              <a:gd name="T83" fmla="*/ 4230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461" y="153"/>
                                </a:moveTo>
                                <a:lnTo>
                                  <a:pt x="432" y="87"/>
                                </a:lnTo>
                                <a:lnTo>
                                  <a:pt x="384" y="39"/>
                                </a:lnTo>
                                <a:lnTo>
                                  <a:pt x="318" y="10"/>
                                </a:lnTo>
                                <a:lnTo>
                                  <a:pt x="235" y="0"/>
                                </a:lnTo>
                                <a:lnTo>
                                  <a:pt x="153" y="11"/>
                                </a:lnTo>
                                <a:lnTo>
                                  <a:pt x="87" y="44"/>
                                </a:lnTo>
                                <a:lnTo>
                                  <a:pt x="39" y="94"/>
                                </a:lnTo>
                                <a:lnTo>
                                  <a:pt x="10" y="159"/>
                                </a:lnTo>
                                <a:lnTo>
                                  <a:pt x="0" y="235"/>
                                </a:lnTo>
                                <a:lnTo>
                                  <a:pt x="11" y="312"/>
                                </a:lnTo>
                                <a:lnTo>
                                  <a:pt x="44" y="377"/>
                                </a:lnTo>
                                <a:lnTo>
                                  <a:pt x="94" y="427"/>
                                </a:lnTo>
                                <a:lnTo>
                                  <a:pt x="159" y="460"/>
                                </a:lnTo>
                                <a:lnTo>
                                  <a:pt x="235" y="471"/>
                                </a:lnTo>
                                <a:lnTo>
                                  <a:pt x="311" y="461"/>
                                </a:lnTo>
                                <a:lnTo>
                                  <a:pt x="376" y="432"/>
                                </a:lnTo>
                                <a:lnTo>
                                  <a:pt x="427" y="384"/>
                                </a:lnTo>
                                <a:lnTo>
                                  <a:pt x="459" y="318"/>
                                </a:lnTo>
                                <a:lnTo>
                                  <a:pt x="471" y="235"/>
                                </a:lnTo>
                                <a:lnTo>
                                  <a:pt x="461" y="153"/>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 name="Freeform 1180"/>
                        <wps:cNvSpPr>
                          <a:spLocks/>
                        </wps:cNvSpPr>
                        <wps:spPr bwMode="auto">
                          <a:xfrm>
                            <a:off x="1606" y="4683"/>
                            <a:ext cx="472" cy="472"/>
                          </a:xfrm>
                          <a:custGeom>
                            <a:avLst/>
                            <a:gdLst>
                              <a:gd name="T0" fmla="+- 0 1841 1606"/>
                              <a:gd name="T1" fmla="*/ T0 w 472"/>
                              <a:gd name="T2" fmla="+- 0 4683 4683"/>
                              <a:gd name="T3" fmla="*/ 4683 h 472"/>
                              <a:gd name="T4" fmla="+- 0 1759 1606"/>
                              <a:gd name="T5" fmla="*/ T4 w 472"/>
                              <a:gd name="T6" fmla="+- 0 4695 4683"/>
                              <a:gd name="T7" fmla="*/ 4695 h 472"/>
                              <a:gd name="T8" fmla="+- 0 1693 1606"/>
                              <a:gd name="T9" fmla="*/ T8 w 472"/>
                              <a:gd name="T10" fmla="+- 0 4727 4683"/>
                              <a:gd name="T11" fmla="*/ 4727 h 472"/>
                              <a:gd name="T12" fmla="+- 0 1645 1606"/>
                              <a:gd name="T13" fmla="*/ T12 w 472"/>
                              <a:gd name="T14" fmla="+- 0 4778 4683"/>
                              <a:gd name="T15" fmla="*/ 4778 h 472"/>
                              <a:gd name="T16" fmla="+- 0 1616 1606"/>
                              <a:gd name="T17" fmla="*/ T16 w 472"/>
                              <a:gd name="T18" fmla="+- 0 4843 4683"/>
                              <a:gd name="T19" fmla="*/ 4843 h 472"/>
                              <a:gd name="T20" fmla="+- 0 1606 1606"/>
                              <a:gd name="T21" fmla="*/ T20 w 472"/>
                              <a:gd name="T22" fmla="+- 0 4919 4683"/>
                              <a:gd name="T23" fmla="*/ 4919 h 472"/>
                              <a:gd name="T24" fmla="+- 0 1617 1606"/>
                              <a:gd name="T25" fmla="*/ T24 w 472"/>
                              <a:gd name="T26" fmla="+- 0 4995 4683"/>
                              <a:gd name="T27" fmla="*/ 4995 h 472"/>
                              <a:gd name="T28" fmla="+- 0 1650 1606"/>
                              <a:gd name="T29" fmla="*/ T28 w 472"/>
                              <a:gd name="T30" fmla="+- 0 5060 4683"/>
                              <a:gd name="T31" fmla="*/ 5060 h 472"/>
                              <a:gd name="T32" fmla="+- 0 1700 1606"/>
                              <a:gd name="T33" fmla="*/ T32 w 472"/>
                              <a:gd name="T34" fmla="+- 0 5110 4683"/>
                              <a:gd name="T35" fmla="*/ 5110 h 472"/>
                              <a:gd name="T36" fmla="+- 0 1765 1606"/>
                              <a:gd name="T37" fmla="*/ T36 w 472"/>
                              <a:gd name="T38" fmla="+- 0 5143 4683"/>
                              <a:gd name="T39" fmla="*/ 5143 h 472"/>
                              <a:gd name="T40" fmla="+- 0 1841 1606"/>
                              <a:gd name="T41" fmla="*/ T40 w 472"/>
                              <a:gd name="T42" fmla="+- 0 5154 4683"/>
                              <a:gd name="T43" fmla="*/ 5154 h 472"/>
                              <a:gd name="T44" fmla="+- 0 1917 1606"/>
                              <a:gd name="T45" fmla="*/ T44 w 472"/>
                              <a:gd name="T46" fmla="+- 0 5144 4683"/>
                              <a:gd name="T47" fmla="*/ 5144 h 472"/>
                              <a:gd name="T48" fmla="+- 0 1982 1606"/>
                              <a:gd name="T49" fmla="*/ T48 w 472"/>
                              <a:gd name="T50" fmla="+- 0 5115 4683"/>
                              <a:gd name="T51" fmla="*/ 5115 h 472"/>
                              <a:gd name="T52" fmla="+- 0 2033 1606"/>
                              <a:gd name="T53" fmla="*/ T52 w 472"/>
                              <a:gd name="T54" fmla="+- 0 5067 4683"/>
                              <a:gd name="T55" fmla="*/ 5067 h 472"/>
                              <a:gd name="T56" fmla="+- 0 2065 1606"/>
                              <a:gd name="T57" fmla="*/ T56 w 472"/>
                              <a:gd name="T58" fmla="+- 0 5001 4683"/>
                              <a:gd name="T59" fmla="*/ 5001 h 472"/>
                              <a:gd name="T60" fmla="+- 0 2077 1606"/>
                              <a:gd name="T61" fmla="*/ T60 w 472"/>
                              <a:gd name="T62" fmla="+- 0 4919 4683"/>
                              <a:gd name="T63" fmla="*/ 4919 h 472"/>
                              <a:gd name="T64" fmla="+- 0 2067 1606"/>
                              <a:gd name="T65" fmla="*/ T64 w 472"/>
                              <a:gd name="T66" fmla="+- 0 4836 4683"/>
                              <a:gd name="T67" fmla="*/ 4836 h 472"/>
                              <a:gd name="T68" fmla="+- 0 2038 1606"/>
                              <a:gd name="T69" fmla="*/ T68 w 472"/>
                              <a:gd name="T70" fmla="+- 0 4770 4683"/>
                              <a:gd name="T71" fmla="*/ 4770 h 472"/>
                              <a:gd name="T72" fmla="+- 0 1990 1606"/>
                              <a:gd name="T73" fmla="*/ T72 w 472"/>
                              <a:gd name="T74" fmla="+- 0 4722 4683"/>
                              <a:gd name="T75" fmla="*/ 4722 h 472"/>
                              <a:gd name="T76" fmla="+- 0 1924 1606"/>
                              <a:gd name="T77" fmla="*/ T76 w 472"/>
                              <a:gd name="T78" fmla="+- 0 4693 4683"/>
                              <a:gd name="T79" fmla="*/ 4693 h 472"/>
                              <a:gd name="T80" fmla="+- 0 1841 1606"/>
                              <a:gd name="T81" fmla="*/ T80 w 472"/>
                              <a:gd name="T82" fmla="+- 0 4683 4683"/>
                              <a:gd name="T83" fmla="*/ 4683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235" y="0"/>
                                </a:moveTo>
                                <a:lnTo>
                                  <a:pt x="153" y="12"/>
                                </a:lnTo>
                                <a:lnTo>
                                  <a:pt x="87" y="44"/>
                                </a:lnTo>
                                <a:lnTo>
                                  <a:pt x="39" y="95"/>
                                </a:lnTo>
                                <a:lnTo>
                                  <a:pt x="10" y="160"/>
                                </a:lnTo>
                                <a:lnTo>
                                  <a:pt x="0" y="236"/>
                                </a:lnTo>
                                <a:lnTo>
                                  <a:pt x="11" y="312"/>
                                </a:lnTo>
                                <a:lnTo>
                                  <a:pt x="44" y="377"/>
                                </a:lnTo>
                                <a:lnTo>
                                  <a:pt x="94" y="427"/>
                                </a:lnTo>
                                <a:lnTo>
                                  <a:pt x="159" y="460"/>
                                </a:lnTo>
                                <a:lnTo>
                                  <a:pt x="235" y="471"/>
                                </a:lnTo>
                                <a:lnTo>
                                  <a:pt x="311" y="461"/>
                                </a:lnTo>
                                <a:lnTo>
                                  <a:pt x="376" y="432"/>
                                </a:lnTo>
                                <a:lnTo>
                                  <a:pt x="427" y="384"/>
                                </a:lnTo>
                                <a:lnTo>
                                  <a:pt x="459" y="318"/>
                                </a:lnTo>
                                <a:lnTo>
                                  <a:pt x="471" y="236"/>
                                </a:lnTo>
                                <a:lnTo>
                                  <a:pt x="461" y="153"/>
                                </a:lnTo>
                                <a:lnTo>
                                  <a:pt x="432" y="87"/>
                                </a:lnTo>
                                <a:lnTo>
                                  <a:pt x="384" y="39"/>
                                </a:lnTo>
                                <a:lnTo>
                                  <a:pt x="318" y="10"/>
                                </a:lnTo>
                                <a:lnTo>
                                  <a:pt x="235"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 name="Freeform 1181"/>
                        <wps:cNvSpPr>
                          <a:spLocks/>
                        </wps:cNvSpPr>
                        <wps:spPr bwMode="auto">
                          <a:xfrm>
                            <a:off x="1606" y="4683"/>
                            <a:ext cx="472" cy="472"/>
                          </a:xfrm>
                          <a:custGeom>
                            <a:avLst/>
                            <a:gdLst>
                              <a:gd name="T0" fmla="+- 0 2067 1606"/>
                              <a:gd name="T1" fmla="*/ T0 w 472"/>
                              <a:gd name="T2" fmla="+- 0 4836 4683"/>
                              <a:gd name="T3" fmla="*/ 4836 h 472"/>
                              <a:gd name="T4" fmla="+- 0 2038 1606"/>
                              <a:gd name="T5" fmla="*/ T4 w 472"/>
                              <a:gd name="T6" fmla="+- 0 4770 4683"/>
                              <a:gd name="T7" fmla="*/ 4770 h 472"/>
                              <a:gd name="T8" fmla="+- 0 1990 1606"/>
                              <a:gd name="T9" fmla="*/ T8 w 472"/>
                              <a:gd name="T10" fmla="+- 0 4722 4683"/>
                              <a:gd name="T11" fmla="*/ 4722 h 472"/>
                              <a:gd name="T12" fmla="+- 0 1924 1606"/>
                              <a:gd name="T13" fmla="*/ T12 w 472"/>
                              <a:gd name="T14" fmla="+- 0 4693 4683"/>
                              <a:gd name="T15" fmla="*/ 4693 h 472"/>
                              <a:gd name="T16" fmla="+- 0 1841 1606"/>
                              <a:gd name="T17" fmla="*/ T16 w 472"/>
                              <a:gd name="T18" fmla="+- 0 4683 4683"/>
                              <a:gd name="T19" fmla="*/ 4683 h 472"/>
                              <a:gd name="T20" fmla="+- 0 1759 1606"/>
                              <a:gd name="T21" fmla="*/ T20 w 472"/>
                              <a:gd name="T22" fmla="+- 0 4695 4683"/>
                              <a:gd name="T23" fmla="*/ 4695 h 472"/>
                              <a:gd name="T24" fmla="+- 0 1693 1606"/>
                              <a:gd name="T25" fmla="*/ T24 w 472"/>
                              <a:gd name="T26" fmla="+- 0 4727 4683"/>
                              <a:gd name="T27" fmla="*/ 4727 h 472"/>
                              <a:gd name="T28" fmla="+- 0 1645 1606"/>
                              <a:gd name="T29" fmla="*/ T28 w 472"/>
                              <a:gd name="T30" fmla="+- 0 4778 4683"/>
                              <a:gd name="T31" fmla="*/ 4778 h 472"/>
                              <a:gd name="T32" fmla="+- 0 1616 1606"/>
                              <a:gd name="T33" fmla="*/ T32 w 472"/>
                              <a:gd name="T34" fmla="+- 0 4843 4683"/>
                              <a:gd name="T35" fmla="*/ 4843 h 472"/>
                              <a:gd name="T36" fmla="+- 0 1606 1606"/>
                              <a:gd name="T37" fmla="*/ T36 w 472"/>
                              <a:gd name="T38" fmla="+- 0 4919 4683"/>
                              <a:gd name="T39" fmla="*/ 4919 h 472"/>
                              <a:gd name="T40" fmla="+- 0 1617 1606"/>
                              <a:gd name="T41" fmla="*/ T40 w 472"/>
                              <a:gd name="T42" fmla="+- 0 4995 4683"/>
                              <a:gd name="T43" fmla="*/ 4995 h 472"/>
                              <a:gd name="T44" fmla="+- 0 1650 1606"/>
                              <a:gd name="T45" fmla="*/ T44 w 472"/>
                              <a:gd name="T46" fmla="+- 0 5060 4683"/>
                              <a:gd name="T47" fmla="*/ 5060 h 472"/>
                              <a:gd name="T48" fmla="+- 0 1700 1606"/>
                              <a:gd name="T49" fmla="*/ T48 w 472"/>
                              <a:gd name="T50" fmla="+- 0 5110 4683"/>
                              <a:gd name="T51" fmla="*/ 5110 h 472"/>
                              <a:gd name="T52" fmla="+- 0 1765 1606"/>
                              <a:gd name="T53" fmla="*/ T52 w 472"/>
                              <a:gd name="T54" fmla="+- 0 5143 4683"/>
                              <a:gd name="T55" fmla="*/ 5143 h 472"/>
                              <a:gd name="T56" fmla="+- 0 1841 1606"/>
                              <a:gd name="T57" fmla="*/ T56 w 472"/>
                              <a:gd name="T58" fmla="+- 0 5154 4683"/>
                              <a:gd name="T59" fmla="*/ 5154 h 472"/>
                              <a:gd name="T60" fmla="+- 0 1917 1606"/>
                              <a:gd name="T61" fmla="*/ T60 w 472"/>
                              <a:gd name="T62" fmla="+- 0 5144 4683"/>
                              <a:gd name="T63" fmla="*/ 5144 h 472"/>
                              <a:gd name="T64" fmla="+- 0 1982 1606"/>
                              <a:gd name="T65" fmla="*/ T64 w 472"/>
                              <a:gd name="T66" fmla="+- 0 5115 4683"/>
                              <a:gd name="T67" fmla="*/ 5115 h 472"/>
                              <a:gd name="T68" fmla="+- 0 2033 1606"/>
                              <a:gd name="T69" fmla="*/ T68 w 472"/>
                              <a:gd name="T70" fmla="+- 0 5067 4683"/>
                              <a:gd name="T71" fmla="*/ 5067 h 472"/>
                              <a:gd name="T72" fmla="+- 0 2065 1606"/>
                              <a:gd name="T73" fmla="*/ T72 w 472"/>
                              <a:gd name="T74" fmla="+- 0 5001 4683"/>
                              <a:gd name="T75" fmla="*/ 5001 h 472"/>
                              <a:gd name="T76" fmla="+- 0 2077 1606"/>
                              <a:gd name="T77" fmla="*/ T76 w 472"/>
                              <a:gd name="T78" fmla="+- 0 4919 4683"/>
                              <a:gd name="T79" fmla="*/ 4919 h 472"/>
                              <a:gd name="T80" fmla="+- 0 2067 1606"/>
                              <a:gd name="T81" fmla="*/ T80 w 472"/>
                              <a:gd name="T82" fmla="+- 0 4836 4683"/>
                              <a:gd name="T83" fmla="*/ 4836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461" y="153"/>
                                </a:moveTo>
                                <a:lnTo>
                                  <a:pt x="432" y="87"/>
                                </a:lnTo>
                                <a:lnTo>
                                  <a:pt x="384" y="39"/>
                                </a:lnTo>
                                <a:lnTo>
                                  <a:pt x="318" y="10"/>
                                </a:lnTo>
                                <a:lnTo>
                                  <a:pt x="235" y="0"/>
                                </a:lnTo>
                                <a:lnTo>
                                  <a:pt x="153" y="12"/>
                                </a:lnTo>
                                <a:lnTo>
                                  <a:pt x="87" y="44"/>
                                </a:lnTo>
                                <a:lnTo>
                                  <a:pt x="39" y="95"/>
                                </a:lnTo>
                                <a:lnTo>
                                  <a:pt x="10" y="160"/>
                                </a:lnTo>
                                <a:lnTo>
                                  <a:pt x="0" y="236"/>
                                </a:lnTo>
                                <a:lnTo>
                                  <a:pt x="11" y="312"/>
                                </a:lnTo>
                                <a:lnTo>
                                  <a:pt x="44" y="377"/>
                                </a:lnTo>
                                <a:lnTo>
                                  <a:pt x="94" y="427"/>
                                </a:lnTo>
                                <a:lnTo>
                                  <a:pt x="159" y="460"/>
                                </a:lnTo>
                                <a:lnTo>
                                  <a:pt x="235" y="471"/>
                                </a:lnTo>
                                <a:lnTo>
                                  <a:pt x="311" y="461"/>
                                </a:lnTo>
                                <a:lnTo>
                                  <a:pt x="376" y="432"/>
                                </a:lnTo>
                                <a:lnTo>
                                  <a:pt x="427" y="384"/>
                                </a:lnTo>
                                <a:lnTo>
                                  <a:pt x="459" y="318"/>
                                </a:lnTo>
                                <a:lnTo>
                                  <a:pt x="471" y="236"/>
                                </a:lnTo>
                                <a:lnTo>
                                  <a:pt x="461" y="153"/>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 name="Freeform 1182"/>
                        <wps:cNvSpPr>
                          <a:spLocks/>
                        </wps:cNvSpPr>
                        <wps:spPr bwMode="auto">
                          <a:xfrm>
                            <a:off x="1606" y="5289"/>
                            <a:ext cx="472" cy="472"/>
                          </a:xfrm>
                          <a:custGeom>
                            <a:avLst/>
                            <a:gdLst>
                              <a:gd name="T0" fmla="+- 0 1841 1606"/>
                              <a:gd name="T1" fmla="*/ T0 w 472"/>
                              <a:gd name="T2" fmla="+- 0 5289 5289"/>
                              <a:gd name="T3" fmla="*/ 5289 h 472"/>
                              <a:gd name="T4" fmla="+- 0 1759 1606"/>
                              <a:gd name="T5" fmla="*/ T4 w 472"/>
                              <a:gd name="T6" fmla="+- 0 5301 5289"/>
                              <a:gd name="T7" fmla="*/ 5301 h 472"/>
                              <a:gd name="T8" fmla="+- 0 1693 1606"/>
                              <a:gd name="T9" fmla="*/ T8 w 472"/>
                              <a:gd name="T10" fmla="+- 0 5333 5289"/>
                              <a:gd name="T11" fmla="*/ 5333 h 472"/>
                              <a:gd name="T12" fmla="+- 0 1645 1606"/>
                              <a:gd name="T13" fmla="*/ T12 w 472"/>
                              <a:gd name="T14" fmla="+- 0 5384 5289"/>
                              <a:gd name="T15" fmla="*/ 5384 h 472"/>
                              <a:gd name="T16" fmla="+- 0 1616 1606"/>
                              <a:gd name="T17" fmla="*/ T16 w 472"/>
                              <a:gd name="T18" fmla="+- 0 5449 5289"/>
                              <a:gd name="T19" fmla="*/ 5449 h 472"/>
                              <a:gd name="T20" fmla="+- 0 1606 1606"/>
                              <a:gd name="T21" fmla="*/ T20 w 472"/>
                              <a:gd name="T22" fmla="+- 0 5525 5289"/>
                              <a:gd name="T23" fmla="*/ 5525 h 472"/>
                              <a:gd name="T24" fmla="+- 0 1617 1606"/>
                              <a:gd name="T25" fmla="*/ T24 w 472"/>
                              <a:gd name="T26" fmla="+- 0 5601 5289"/>
                              <a:gd name="T27" fmla="*/ 5601 h 472"/>
                              <a:gd name="T28" fmla="+- 0 1650 1606"/>
                              <a:gd name="T29" fmla="*/ T28 w 472"/>
                              <a:gd name="T30" fmla="+- 0 5666 5289"/>
                              <a:gd name="T31" fmla="*/ 5666 h 472"/>
                              <a:gd name="T32" fmla="+- 0 1700 1606"/>
                              <a:gd name="T33" fmla="*/ T32 w 472"/>
                              <a:gd name="T34" fmla="+- 0 5717 5289"/>
                              <a:gd name="T35" fmla="*/ 5717 h 472"/>
                              <a:gd name="T36" fmla="+- 0 1765 1606"/>
                              <a:gd name="T37" fmla="*/ T36 w 472"/>
                              <a:gd name="T38" fmla="+- 0 5749 5289"/>
                              <a:gd name="T39" fmla="*/ 5749 h 472"/>
                              <a:gd name="T40" fmla="+- 0 1841 1606"/>
                              <a:gd name="T41" fmla="*/ T40 w 472"/>
                              <a:gd name="T42" fmla="+- 0 5761 5289"/>
                              <a:gd name="T43" fmla="*/ 5761 h 472"/>
                              <a:gd name="T44" fmla="+- 0 1917 1606"/>
                              <a:gd name="T45" fmla="*/ T44 w 472"/>
                              <a:gd name="T46" fmla="+- 0 5751 5289"/>
                              <a:gd name="T47" fmla="*/ 5751 h 472"/>
                              <a:gd name="T48" fmla="+- 0 1982 1606"/>
                              <a:gd name="T49" fmla="*/ T48 w 472"/>
                              <a:gd name="T50" fmla="+- 0 5721 5289"/>
                              <a:gd name="T51" fmla="*/ 5721 h 472"/>
                              <a:gd name="T52" fmla="+- 0 2033 1606"/>
                              <a:gd name="T53" fmla="*/ T52 w 472"/>
                              <a:gd name="T54" fmla="+- 0 5673 5289"/>
                              <a:gd name="T55" fmla="*/ 5673 h 472"/>
                              <a:gd name="T56" fmla="+- 0 2065 1606"/>
                              <a:gd name="T57" fmla="*/ T56 w 472"/>
                              <a:gd name="T58" fmla="+- 0 5608 5289"/>
                              <a:gd name="T59" fmla="*/ 5608 h 472"/>
                              <a:gd name="T60" fmla="+- 0 2077 1606"/>
                              <a:gd name="T61" fmla="*/ T60 w 472"/>
                              <a:gd name="T62" fmla="+- 0 5525 5289"/>
                              <a:gd name="T63" fmla="*/ 5525 h 472"/>
                              <a:gd name="T64" fmla="+- 0 2067 1606"/>
                              <a:gd name="T65" fmla="*/ T64 w 472"/>
                              <a:gd name="T66" fmla="+- 0 5442 5289"/>
                              <a:gd name="T67" fmla="*/ 5442 h 472"/>
                              <a:gd name="T68" fmla="+- 0 2038 1606"/>
                              <a:gd name="T69" fmla="*/ T68 w 472"/>
                              <a:gd name="T70" fmla="+- 0 5377 5289"/>
                              <a:gd name="T71" fmla="*/ 5377 h 472"/>
                              <a:gd name="T72" fmla="+- 0 1990 1606"/>
                              <a:gd name="T73" fmla="*/ T72 w 472"/>
                              <a:gd name="T74" fmla="+- 0 5329 5289"/>
                              <a:gd name="T75" fmla="*/ 5329 h 472"/>
                              <a:gd name="T76" fmla="+- 0 1924 1606"/>
                              <a:gd name="T77" fmla="*/ T76 w 472"/>
                              <a:gd name="T78" fmla="+- 0 5299 5289"/>
                              <a:gd name="T79" fmla="*/ 5299 h 472"/>
                              <a:gd name="T80" fmla="+- 0 1841 1606"/>
                              <a:gd name="T81" fmla="*/ T80 w 472"/>
                              <a:gd name="T82" fmla="+- 0 5289 5289"/>
                              <a:gd name="T83" fmla="*/ 5289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235" y="0"/>
                                </a:moveTo>
                                <a:lnTo>
                                  <a:pt x="153" y="12"/>
                                </a:lnTo>
                                <a:lnTo>
                                  <a:pt x="87" y="44"/>
                                </a:lnTo>
                                <a:lnTo>
                                  <a:pt x="39" y="95"/>
                                </a:lnTo>
                                <a:lnTo>
                                  <a:pt x="10" y="160"/>
                                </a:lnTo>
                                <a:lnTo>
                                  <a:pt x="0" y="236"/>
                                </a:lnTo>
                                <a:lnTo>
                                  <a:pt x="11" y="312"/>
                                </a:lnTo>
                                <a:lnTo>
                                  <a:pt x="44" y="377"/>
                                </a:lnTo>
                                <a:lnTo>
                                  <a:pt x="94" y="428"/>
                                </a:lnTo>
                                <a:lnTo>
                                  <a:pt x="159" y="460"/>
                                </a:lnTo>
                                <a:lnTo>
                                  <a:pt x="235" y="472"/>
                                </a:lnTo>
                                <a:lnTo>
                                  <a:pt x="311" y="462"/>
                                </a:lnTo>
                                <a:lnTo>
                                  <a:pt x="376" y="432"/>
                                </a:lnTo>
                                <a:lnTo>
                                  <a:pt x="427" y="384"/>
                                </a:lnTo>
                                <a:lnTo>
                                  <a:pt x="459" y="319"/>
                                </a:lnTo>
                                <a:lnTo>
                                  <a:pt x="471" y="236"/>
                                </a:lnTo>
                                <a:lnTo>
                                  <a:pt x="461" y="153"/>
                                </a:lnTo>
                                <a:lnTo>
                                  <a:pt x="432" y="88"/>
                                </a:lnTo>
                                <a:lnTo>
                                  <a:pt x="384" y="40"/>
                                </a:lnTo>
                                <a:lnTo>
                                  <a:pt x="318" y="10"/>
                                </a:lnTo>
                                <a:lnTo>
                                  <a:pt x="235"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 name="Freeform 1183"/>
                        <wps:cNvSpPr>
                          <a:spLocks/>
                        </wps:cNvSpPr>
                        <wps:spPr bwMode="auto">
                          <a:xfrm>
                            <a:off x="1606" y="5289"/>
                            <a:ext cx="472" cy="472"/>
                          </a:xfrm>
                          <a:custGeom>
                            <a:avLst/>
                            <a:gdLst>
                              <a:gd name="T0" fmla="+- 0 2067 1606"/>
                              <a:gd name="T1" fmla="*/ T0 w 472"/>
                              <a:gd name="T2" fmla="+- 0 5442 5289"/>
                              <a:gd name="T3" fmla="*/ 5442 h 472"/>
                              <a:gd name="T4" fmla="+- 0 2038 1606"/>
                              <a:gd name="T5" fmla="*/ T4 w 472"/>
                              <a:gd name="T6" fmla="+- 0 5377 5289"/>
                              <a:gd name="T7" fmla="*/ 5377 h 472"/>
                              <a:gd name="T8" fmla="+- 0 1990 1606"/>
                              <a:gd name="T9" fmla="*/ T8 w 472"/>
                              <a:gd name="T10" fmla="+- 0 5329 5289"/>
                              <a:gd name="T11" fmla="*/ 5329 h 472"/>
                              <a:gd name="T12" fmla="+- 0 1924 1606"/>
                              <a:gd name="T13" fmla="*/ T12 w 472"/>
                              <a:gd name="T14" fmla="+- 0 5299 5289"/>
                              <a:gd name="T15" fmla="*/ 5299 h 472"/>
                              <a:gd name="T16" fmla="+- 0 1841 1606"/>
                              <a:gd name="T17" fmla="*/ T16 w 472"/>
                              <a:gd name="T18" fmla="+- 0 5289 5289"/>
                              <a:gd name="T19" fmla="*/ 5289 h 472"/>
                              <a:gd name="T20" fmla="+- 0 1759 1606"/>
                              <a:gd name="T21" fmla="*/ T20 w 472"/>
                              <a:gd name="T22" fmla="+- 0 5301 5289"/>
                              <a:gd name="T23" fmla="*/ 5301 h 472"/>
                              <a:gd name="T24" fmla="+- 0 1693 1606"/>
                              <a:gd name="T25" fmla="*/ T24 w 472"/>
                              <a:gd name="T26" fmla="+- 0 5333 5289"/>
                              <a:gd name="T27" fmla="*/ 5333 h 472"/>
                              <a:gd name="T28" fmla="+- 0 1645 1606"/>
                              <a:gd name="T29" fmla="*/ T28 w 472"/>
                              <a:gd name="T30" fmla="+- 0 5384 5289"/>
                              <a:gd name="T31" fmla="*/ 5384 h 472"/>
                              <a:gd name="T32" fmla="+- 0 1616 1606"/>
                              <a:gd name="T33" fmla="*/ T32 w 472"/>
                              <a:gd name="T34" fmla="+- 0 5449 5289"/>
                              <a:gd name="T35" fmla="*/ 5449 h 472"/>
                              <a:gd name="T36" fmla="+- 0 1606 1606"/>
                              <a:gd name="T37" fmla="*/ T36 w 472"/>
                              <a:gd name="T38" fmla="+- 0 5525 5289"/>
                              <a:gd name="T39" fmla="*/ 5525 h 472"/>
                              <a:gd name="T40" fmla="+- 0 1617 1606"/>
                              <a:gd name="T41" fmla="*/ T40 w 472"/>
                              <a:gd name="T42" fmla="+- 0 5601 5289"/>
                              <a:gd name="T43" fmla="*/ 5601 h 472"/>
                              <a:gd name="T44" fmla="+- 0 1650 1606"/>
                              <a:gd name="T45" fmla="*/ T44 w 472"/>
                              <a:gd name="T46" fmla="+- 0 5666 5289"/>
                              <a:gd name="T47" fmla="*/ 5666 h 472"/>
                              <a:gd name="T48" fmla="+- 0 1700 1606"/>
                              <a:gd name="T49" fmla="*/ T48 w 472"/>
                              <a:gd name="T50" fmla="+- 0 5717 5289"/>
                              <a:gd name="T51" fmla="*/ 5717 h 472"/>
                              <a:gd name="T52" fmla="+- 0 1765 1606"/>
                              <a:gd name="T53" fmla="*/ T52 w 472"/>
                              <a:gd name="T54" fmla="+- 0 5749 5289"/>
                              <a:gd name="T55" fmla="*/ 5749 h 472"/>
                              <a:gd name="T56" fmla="+- 0 1841 1606"/>
                              <a:gd name="T57" fmla="*/ T56 w 472"/>
                              <a:gd name="T58" fmla="+- 0 5761 5289"/>
                              <a:gd name="T59" fmla="*/ 5761 h 472"/>
                              <a:gd name="T60" fmla="+- 0 1917 1606"/>
                              <a:gd name="T61" fmla="*/ T60 w 472"/>
                              <a:gd name="T62" fmla="+- 0 5751 5289"/>
                              <a:gd name="T63" fmla="*/ 5751 h 472"/>
                              <a:gd name="T64" fmla="+- 0 1982 1606"/>
                              <a:gd name="T65" fmla="*/ T64 w 472"/>
                              <a:gd name="T66" fmla="+- 0 5721 5289"/>
                              <a:gd name="T67" fmla="*/ 5721 h 472"/>
                              <a:gd name="T68" fmla="+- 0 2033 1606"/>
                              <a:gd name="T69" fmla="*/ T68 w 472"/>
                              <a:gd name="T70" fmla="+- 0 5673 5289"/>
                              <a:gd name="T71" fmla="*/ 5673 h 472"/>
                              <a:gd name="T72" fmla="+- 0 2065 1606"/>
                              <a:gd name="T73" fmla="*/ T72 w 472"/>
                              <a:gd name="T74" fmla="+- 0 5608 5289"/>
                              <a:gd name="T75" fmla="*/ 5608 h 472"/>
                              <a:gd name="T76" fmla="+- 0 2077 1606"/>
                              <a:gd name="T77" fmla="*/ T76 w 472"/>
                              <a:gd name="T78" fmla="+- 0 5525 5289"/>
                              <a:gd name="T79" fmla="*/ 5525 h 472"/>
                              <a:gd name="T80" fmla="+- 0 2067 1606"/>
                              <a:gd name="T81" fmla="*/ T80 w 472"/>
                              <a:gd name="T82" fmla="+- 0 5442 5289"/>
                              <a:gd name="T83" fmla="*/ 5442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461" y="153"/>
                                </a:moveTo>
                                <a:lnTo>
                                  <a:pt x="432" y="88"/>
                                </a:lnTo>
                                <a:lnTo>
                                  <a:pt x="384" y="40"/>
                                </a:lnTo>
                                <a:lnTo>
                                  <a:pt x="318" y="10"/>
                                </a:lnTo>
                                <a:lnTo>
                                  <a:pt x="235" y="0"/>
                                </a:lnTo>
                                <a:lnTo>
                                  <a:pt x="153" y="12"/>
                                </a:lnTo>
                                <a:lnTo>
                                  <a:pt x="87" y="44"/>
                                </a:lnTo>
                                <a:lnTo>
                                  <a:pt x="39" y="95"/>
                                </a:lnTo>
                                <a:lnTo>
                                  <a:pt x="10" y="160"/>
                                </a:lnTo>
                                <a:lnTo>
                                  <a:pt x="0" y="236"/>
                                </a:lnTo>
                                <a:lnTo>
                                  <a:pt x="11" y="312"/>
                                </a:lnTo>
                                <a:lnTo>
                                  <a:pt x="44" y="377"/>
                                </a:lnTo>
                                <a:lnTo>
                                  <a:pt x="94" y="428"/>
                                </a:lnTo>
                                <a:lnTo>
                                  <a:pt x="159" y="460"/>
                                </a:lnTo>
                                <a:lnTo>
                                  <a:pt x="235" y="472"/>
                                </a:lnTo>
                                <a:lnTo>
                                  <a:pt x="311" y="462"/>
                                </a:lnTo>
                                <a:lnTo>
                                  <a:pt x="376" y="432"/>
                                </a:lnTo>
                                <a:lnTo>
                                  <a:pt x="427" y="384"/>
                                </a:lnTo>
                                <a:lnTo>
                                  <a:pt x="459" y="319"/>
                                </a:lnTo>
                                <a:lnTo>
                                  <a:pt x="471" y="236"/>
                                </a:lnTo>
                                <a:lnTo>
                                  <a:pt x="461" y="153"/>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7" name="Freeform 1184"/>
                        <wps:cNvSpPr>
                          <a:spLocks/>
                        </wps:cNvSpPr>
                        <wps:spPr bwMode="auto">
                          <a:xfrm>
                            <a:off x="1606" y="5896"/>
                            <a:ext cx="472" cy="472"/>
                          </a:xfrm>
                          <a:custGeom>
                            <a:avLst/>
                            <a:gdLst>
                              <a:gd name="T0" fmla="+- 0 1841 1606"/>
                              <a:gd name="T1" fmla="*/ T0 w 472"/>
                              <a:gd name="T2" fmla="+- 0 5896 5896"/>
                              <a:gd name="T3" fmla="*/ 5896 h 472"/>
                              <a:gd name="T4" fmla="+- 0 1759 1606"/>
                              <a:gd name="T5" fmla="*/ T4 w 472"/>
                              <a:gd name="T6" fmla="+- 0 5907 5896"/>
                              <a:gd name="T7" fmla="*/ 5907 h 472"/>
                              <a:gd name="T8" fmla="+- 0 1693 1606"/>
                              <a:gd name="T9" fmla="*/ T8 w 472"/>
                              <a:gd name="T10" fmla="+- 0 5940 5896"/>
                              <a:gd name="T11" fmla="*/ 5940 h 472"/>
                              <a:gd name="T12" fmla="+- 0 1645 1606"/>
                              <a:gd name="T13" fmla="*/ T12 w 472"/>
                              <a:gd name="T14" fmla="+- 0 5990 5896"/>
                              <a:gd name="T15" fmla="*/ 5990 h 472"/>
                              <a:gd name="T16" fmla="+- 0 1616 1606"/>
                              <a:gd name="T17" fmla="*/ T16 w 472"/>
                              <a:gd name="T18" fmla="+- 0 6055 5896"/>
                              <a:gd name="T19" fmla="*/ 6055 h 472"/>
                              <a:gd name="T20" fmla="+- 0 1606 1606"/>
                              <a:gd name="T21" fmla="*/ T20 w 472"/>
                              <a:gd name="T22" fmla="+- 0 6131 5896"/>
                              <a:gd name="T23" fmla="*/ 6131 h 472"/>
                              <a:gd name="T24" fmla="+- 0 1617 1606"/>
                              <a:gd name="T25" fmla="*/ T24 w 472"/>
                              <a:gd name="T26" fmla="+- 0 6208 5896"/>
                              <a:gd name="T27" fmla="*/ 6208 h 472"/>
                              <a:gd name="T28" fmla="+- 0 1650 1606"/>
                              <a:gd name="T29" fmla="*/ T28 w 472"/>
                              <a:gd name="T30" fmla="+- 0 6273 5896"/>
                              <a:gd name="T31" fmla="*/ 6273 h 472"/>
                              <a:gd name="T32" fmla="+- 0 1700 1606"/>
                              <a:gd name="T33" fmla="*/ T32 w 472"/>
                              <a:gd name="T34" fmla="+- 0 6323 5896"/>
                              <a:gd name="T35" fmla="*/ 6323 h 472"/>
                              <a:gd name="T36" fmla="+- 0 1765 1606"/>
                              <a:gd name="T37" fmla="*/ T36 w 472"/>
                              <a:gd name="T38" fmla="+- 0 6356 5896"/>
                              <a:gd name="T39" fmla="*/ 6356 h 472"/>
                              <a:gd name="T40" fmla="+- 0 1841 1606"/>
                              <a:gd name="T41" fmla="*/ T40 w 472"/>
                              <a:gd name="T42" fmla="+- 0 6367 5896"/>
                              <a:gd name="T43" fmla="*/ 6367 h 472"/>
                              <a:gd name="T44" fmla="+- 0 1917 1606"/>
                              <a:gd name="T45" fmla="*/ T44 w 472"/>
                              <a:gd name="T46" fmla="+- 0 6357 5896"/>
                              <a:gd name="T47" fmla="*/ 6357 h 472"/>
                              <a:gd name="T48" fmla="+- 0 1982 1606"/>
                              <a:gd name="T49" fmla="*/ T48 w 472"/>
                              <a:gd name="T50" fmla="+- 0 6328 5896"/>
                              <a:gd name="T51" fmla="*/ 6328 h 472"/>
                              <a:gd name="T52" fmla="+- 0 2033 1606"/>
                              <a:gd name="T53" fmla="*/ T52 w 472"/>
                              <a:gd name="T54" fmla="+- 0 6280 5896"/>
                              <a:gd name="T55" fmla="*/ 6280 h 472"/>
                              <a:gd name="T56" fmla="+- 0 2065 1606"/>
                              <a:gd name="T57" fmla="*/ T56 w 472"/>
                              <a:gd name="T58" fmla="+- 0 6214 5896"/>
                              <a:gd name="T59" fmla="*/ 6214 h 472"/>
                              <a:gd name="T60" fmla="+- 0 2077 1606"/>
                              <a:gd name="T61" fmla="*/ T60 w 472"/>
                              <a:gd name="T62" fmla="+- 0 6131 5896"/>
                              <a:gd name="T63" fmla="*/ 6131 h 472"/>
                              <a:gd name="T64" fmla="+- 0 2067 1606"/>
                              <a:gd name="T65" fmla="*/ T64 w 472"/>
                              <a:gd name="T66" fmla="+- 0 6049 5896"/>
                              <a:gd name="T67" fmla="*/ 6049 h 472"/>
                              <a:gd name="T68" fmla="+- 0 2038 1606"/>
                              <a:gd name="T69" fmla="*/ T68 w 472"/>
                              <a:gd name="T70" fmla="+- 0 5983 5896"/>
                              <a:gd name="T71" fmla="*/ 5983 h 472"/>
                              <a:gd name="T72" fmla="+- 0 1990 1606"/>
                              <a:gd name="T73" fmla="*/ T72 w 472"/>
                              <a:gd name="T74" fmla="+- 0 5935 5896"/>
                              <a:gd name="T75" fmla="*/ 5935 h 472"/>
                              <a:gd name="T76" fmla="+- 0 1924 1606"/>
                              <a:gd name="T77" fmla="*/ T76 w 472"/>
                              <a:gd name="T78" fmla="+- 0 5906 5896"/>
                              <a:gd name="T79" fmla="*/ 5906 h 472"/>
                              <a:gd name="T80" fmla="+- 0 1841 1606"/>
                              <a:gd name="T81" fmla="*/ T80 w 472"/>
                              <a:gd name="T82" fmla="+- 0 5896 5896"/>
                              <a:gd name="T83" fmla="*/ 5896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235" y="0"/>
                                </a:moveTo>
                                <a:lnTo>
                                  <a:pt x="153" y="11"/>
                                </a:lnTo>
                                <a:lnTo>
                                  <a:pt x="87" y="44"/>
                                </a:lnTo>
                                <a:lnTo>
                                  <a:pt x="39" y="94"/>
                                </a:lnTo>
                                <a:lnTo>
                                  <a:pt x="10" y="159"/>
                                </a:lnTo>
                                <a:lnTo>
                                  <a:pt x="0" y="235"/>
                                </a:lnTo>
                                <a:lnTo>
                                  <a:pt x="11" y="312"/>
                                </a:lnTo>
                                <a:lnTo>
                                  <a:pt x="44" y="377"/>
                                </a:lnTo>
                                <a:lnTo>
                                  <a:pt x="94" y="427"/>
                                </a:lnTo>
                                <a:lnTo>
                                  <a:pt x="159" y="460"/>
                                </a:lnTo>
                                <a:lnTo>
                                  <a:pt x="235" y="471"/>
                                </a:lnTo>
                                <a:lnTo>
                                  <a:pt x="311" y="461"/>
                                </a:lnTo>
                                <a:lnTo>
                                  <a:pt x="376" y="432"/>
                                </a:lnTo>
                                <a:lnTo>
                                  <a:pt x="427" y="384"/>
                                </a:lnTo>
                                <a:lnTo>
                                  <a:pt x="459" y="318"/>
                                </a:lnTo>
                                <a:lnTo>
                                  <a:pt x="471" y="235"/>
                                </a:lnTo>
                                <a:lnTo>
                                  <a:pt x="461" y="153"/>
                                </a:lnTo>
                                <a:lnTo>
                                  <a:pt x="432" y="87"/>
                                </a:lnTo>
                                <a:lnTo>
                                  <a:pt x="384" y="39"/>
                                </a:lnTo>
                                <a:lnTo>
                                  <a:pt x="318" y="10"/>
                                </a:lnTo>
                                <a:lnTo>
                                  <a:pt x="235"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 name="Freeform 1185"/>
                        <wps:cNvSpPr>
                          <a:spLocks/>
                        </wps:cNvSpPr>
                        <wps:spPr bwMode="auto">
                          <a:xfrm>
                            <a:off x="1606" y="5896"/>
                            <a:ext cx="472" cy="472"/>
                          </a:xfrm>
                          <a:custGeom>
                            <a:avLst/>
                            <a:gdLst>
                              <a:gd name="T0" fmla="+- 0 2067 1606"/>
                              <a:gd name="T1" fmla="*/ T0 w 472"/>
                              <a:gd name="T2" fmla="+- 0 6049 5896"/>
                              <a:gd name="T3" fmla="*/ 6049 h 472"/>
                              <a:gd name="T4" fmla="+- 0 2038 1606"/>
                              <a:gd name="T5" fmla="*/ T4 w 472"/>
                              <a:gd name="T6" fmla="+- 0 5983 5896"/>
                              <a:gd name="T7" fmla="*/ 5983 h 472"/>
                              <a:gd name="T8" fmla="+- 0 1990 1606"/>
                              <a:gd name="T9" fmla="*/ T8 w 472"/>
                              <a:gd name="T10" fmla="+- 0 5935 5896"/>
                              <a:gd name="T11" fmla="*/ 5935 h 472"/>
                              <a:gd name="T12" fmla="+- 0 1924 1606"/>
                              <a:gd name="T13" fmla="*/ T12 w 472"/>
                              <a:gd name="T14" fmla="+- 0 5906 5896"/>
                              <a:gd name="T15" fmla="*/ 5906 h 472"/>
                              <a:gd name="T16" fmla="+- 0 1841 1606"/>
                              <a:gd name="T17" fmla="*/ T16 w 472"/>
                              <a:gd name="T18" fmla="+- 0 5896 5896"/>
                              <a:gd name="T19" fmla="*/ 5896 h 472"/>
                              <a:gd name="T20" fmla="+- 0 1759 1606"/>
                              <a:gd name="T21" fmla="*/ T20 w 472"/>
                              <a:gd name="T22" fmla="+- 0 5907 5896"/>
                              <a:gd name="T23" fmla="*/ 5907 h 472"/>
                              <a:gd name="T24" fmla="+- 0 1693 1606"/>
                              <a:gd name="T25" fmla="*/ T24 w 472"/>
                              <a:gd name="T26" fmla="+- 0 5940 5896"/>
                              <a:gd name="T27" fmla="*/ 5940 h 472"/>
                              <a:gd name="T28" fmla="+- 0 1645 1606"/>
                              <a:gd name="T29" fmla="*/ T28 w 472"/>
                              <a:gd name="T30" fmla="+- 0 5990 5896"/>
                              <a:gd name="T31" fmla="*/ 5990 h 472"/>
                              <a:gd name="T32" fmla="+- 0 1616 1606"/>
                              <a:gd name="T33" fmla="*/ T32 w 472"/>
                              <a:gd name="T34" fmla="+- 0 6055 5896"/>
                              <a:gd name="T35" fmla="*/ 6055 h 472"/>
                              <a:gd name="T36" fmla="+- 0 1606 1606"/>
                              <a:gd name="T37" fmla="*/ T36 w 472"/>
                              <a:gd name="T38" fmla="+- 0 6131 5896"/>
                              <a:gd name="T39" fmla="*/ 6131 h 472"/>
                              <a:gd name="T40" fmla="+- 0 1617 1606"/>
                              <a:gd name="T41" fmla="*/ T40 w 472"/>
                              <a:gd name="T42" fmla="+- 0 6208 5896"/>
                              <a:gd name="T43" fmla="*/ 6208 h 472"/>
                              <a:gd name="T44" fmla="+- 0 1650 1606"/>
                              <a:gd name="T45" fmla="*/ T44 w 472"/>
                              <a:gd name="T46" fmla="+- 0 6273 5896"/>
                              <a:gd name="T47" fmla="*/ 6273 h 472"/>
                              <a:gd name="T48" fmla="+- 0 1700 1606"/>
                              <a:gd name="T49" fmla="*/ T48 w 472"/>
                              <a:gd name="T50" fmla="+- 0 6323 5896"/>
                              <a:gd name="T51" fmla="*/ 6323 h 472"/>
                              <a:gd name="T52" fmla="+- 0 1765 1606"/>
                              <a:gd name="T53" fmla="*/ T52 w 472"/>
                              <a:gd name="T54" fmla="+- 0 6356 5896"/>
                              <a:gd name="T55" fmla="*/ 6356 h 472"/>
                              <a:gd name="T56" fmla="+- 0 1841 1606"/>
                              <a:gd name="T57" fmla="*/ T56 w 472"/>
                              <a:gd name="T58" fmla="+- 0 6367 5896"/>
                              <a:gd name="T59" fmla="*/ 6367 h 472"/>
                              <a:gd name="T60" fmla="+- 0 1917 1606"/>
                              <a:gd name="T61" fmla="*/ T60 w 472"/>
                              <a:gd name="T62" fmla="+- 0 6357 5896"/>
                              <a:gd name="T63" fmla="*/ 6357 h 472"/>
                              <a:gd name="T64" fmla="+- 0 1982 1606"/>
                              <a:gd name="T65" fmla="*/ T64 w 472"/>
                              <a:gd name="T66" fmla="+- 0 6328 5896"/>
                              <a:gd name="T67" fmla="*/ 6328 h 472"/>
                              <a:gd name="T68" fmla="+- 0 2033 1606"/>
                              <a:gd name="T69" fmla="*/ T68 w 472"/>
                              <a:gd name="T70" fmla="+- 0 6280 5896"/>
                              <a:gd name="T71" fmla="*/ 6280 h 472"/>
                              <a:gd name="T72" fmla="+- 0 2065 1606"/>
                              <a:gd name="T73" fmla="*/ T72 w 472"/>
                              <a:gd name="T74" fmla="+- 0 6214 5896"/>
                              <a:gd name="T75" fmla="*/ 6214 h 472"/>
                              <a:gd name="T76" fmla="+- 0 2077 1606"/>
                              <a:gd name="T77" fmla="*/ T76 w 472"/>
                              <a:gd name="T78" fmla="+- 0 6131 5896"/>
                              <a:gd name="T79" fmla="*/ 6131 h 472"/>
                              <a:gd name="T80" fmla="+- 0 2067 1606"/>
                              <a:gd name="T81" fmla="*/ T80 w 472"/>
                              <a:gd name="T82" fmla="+- 0 6049 5896"/>
                              <a:gd name="T83" fmla="*/ 6049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461" y="153"/>
                                </a:moveTo>
                                <a:lnTo>
                                  <a:pt x="432" y="87"/>
                                </a:lnTo>
                                <a:lnTo>
                                  <a:pt x="384" y="39"/>
                                </a:lnTo>
                                <a:lnTo>
                                  <a:pt x="318" y="10"/>
                                </a:lnTo>
                                <a:lnTo>
                                  <a:pt x="235" y="0"/>
                                </a:lnTo>
                                <a:lnTo>
                                  <a:pt x="153" y="11"/>
                                </a:lnTo>
                                <a:lnTo>
                                  <a:pt x="87" y="44"/>
                                </a:lnTo>
                                <a:lnTo>
                                  <a:pt x="39" y="94"/>
                                </a:lnTo>
                                <a:lnTo>
                                  <a:pt x="10" y="159"/>
                                </a:lnTo>
                                <a:lnTo>
                                  <a:pt x="0" y="235"/>
                                </a:lnTo>
                                <a:lnTo>
                                  <a:pt x="11" y="312"/>
                                </a:lnTo>
                                <a:lnTo>
                                  <a:pt x="44" y="377"/>
                                </a:lnTo>
                                <a:lnTo>
                                  <a:pt x="94" y="427"/>
                                </a:lnTo>
                                <a:lnTo>
                                  <a:pt x="159" y="460"/>
                                </a:lnTo>
                                <a:lnTo>
                                  <a:pt x="235" y="471"/>
                                </a:lnTo>
                                <a:lnTo>
                                  <a:pt x="311" y="461"/>
                                </a:lnTo>
                                <a:lnTo>
                                  <a:pt x="376" y="432"/>
                                </a:lnTo>
                                <a:lnTo>
                                  <a:pt x="427" y="384"/>
                                </a:lnTo>
                                <a:lnTo>
                                  <a:pt x="459" y="318"/>
                                </a:lnTo>
                                <a:lnTo>
                                  <a:pt x="471" y="235"/>
                                </a:lnTo>
                                <a:lnTo>
                                  <a:pt x="461" y="153"/>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 name="Rectangle 1186"/>
                        <wps:cNvSpPr>
                          <a:spLocks noChangeArrowheads="1"/>
                        </wps:cNvSpPr>
                        <wps:spPr bwMode="auto">
                          <a:xfrm>
                            <a:off x="2397" y="236"/>
                            <a:ext cx="824" cy="6283"/>
                          </a:xfrm>
                          <a:prstGeom prst="rect">
                            <a:avLst/>
                          </a:prstGeom>
                          <a:noFill/>
                          <a:ln w="2119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 name="Freeform 1187"/>
                        <wps:cNvSpPr>
                          <a:spLocks/>
                        </wps:cNvSpPr>
                        <wps:spPr bwMode="auto">
                          <a:xfrm>
                            <a:off x="2565" y="439"/>
                            <a:ext cx="471" cy="472"/>
                          </a:xfrm>
                          <a:custGeom>
                            <a:avLst/>
                            <a:gdLst>
                              <a:gd name="T0" fmla="+- 0 2800 2565"/>
                              <a:gd name="T1" fmla="*/ T0 w 471"/>
                              <a:gd name="T2" fmla="+- 0 439 439"/>
                              <a:gd name="T3" fmla="*/ 439 h 472"/>
                              <a:gd name="T4" fmla="+- 0 2718 2565"/>
                              <a:gd name="T5" fmla="*/ T4 w 471"/>
                              <a:gd name="T6" fmla="+- 0 450 439"/>
                              <a:gd name="T7" fmla="*/ 450 h 472"/>
                              <a:gd name="T8" fmla="+- 0 2652 2565"/>
                              <a:gd name="T9" fmla="*/ T8 w 471"/>
                              <a:gd name="T10" fmla="+- 0 483 439"/>
                              <a:gd name="T11" fmla="*/ 483 h 472"/>
                              <a:gd name="T12" fmla="+- 0 2604 2565"/>
                              <a:gd name="T13" fmla="*/ T12 w 471"/>
                              <a:gd name="T14" fmla="+- 0 533 439"/>
                              <a:gd name="T15" fmla="*/ 533 h 472"/>
                              <a:gd name="T16" fmla="+- 0 2575 2565"/>
                              <a:gd name="T17" fmla="*/ T16 w 471"/>
                              <a:gd name="T18" fmla="+- 0 598 439"/>
                              <a:gd name="T19" fmla="*/ 598 h 472"/>
                              <a:gd name="T20" fmla="+- 0 2565 2565"/>
                              <a:gd name="T21" fmla="*/ T20 w 471"/>
                              <a:gd name="T22" fmla="+- 0 674 439"/>
                              <a:gd name="T23" fmla="*/ 674 h 472"/>
                              <a:gd name="T24" fmla="+- 0 2576 2565"/>
                              <a:gd name="T25" fmla="*/ T24 w 471"/>
                              <a:gd name="T26" fmla="+- 0 750 439"/>
                              <a:gd name="T27" fmla="*/ 750 h 472"/>
                              <a:gd name="T28" fmla="+- 0 2609 2565"/>
                              <a:gd name="T29" fmla="*/ T28 w 471"/>
                              <a:gd name="T30" fmla="+- 0 815 439"/>
                              <a:gd name="T31" fmla="*/ 815 h 472"/>
                              <a:gd name="T32" fmla="+- 0 2659 2565"/>
                              <a:gd name="T33" fmla="*/ T32 w 471"/>
                              <a:gd name="T34" fmla="+- 0 866 439"/>
                              <a:gd name="T35" fmla="*/ 866 h 472"/>
                              <a:gd name="T36" fmla="+- 0 2724 2565"/>
                              <a:gd name="T37" fmla="*/ T36 w 471"/>
                              <a:gd name="T38" fmla="+- 0 898 439"/>
                              <a:gd name="T39" fmla="*/ 898 h 472"/>
                              <a:gd name="T40" fmla="+- 0 2800 2565"/>
                              <a:gd name="T41" fmla="*/ T40 w 471"/>
                              <a:gd name="T42" fmla="+- 0 910 439"/>
                              <a:gd name="T43" fmla="*/ 910 h 472"/>
                              <a:gd name="T44" fmla="+- 0 2876 2565"/>
                              <a:gd name="T45" fmla="*/ T44 w 471"/>
                              <a:gd name="T46" fmla="+- 0 900 439"/>
                              <a:gd name="T47" fmla="*/ 900 h 472"/>
                              <a:gd name="T48" fmla="+- 0 2941 2565"/>
                              <a:gd name="T49" fmla="*/ T48 w 471"/>
                              <a:gd name="T50" fmla="+- 0 871 439"/>
                              <a:gd name="T51" fmla="*/ 871 h 472"/>
                              <a:gd name="T52" fmla="+- 0 2991 2565"/>
                              <a:gd name="T53" fmla="*/ T52 w 471"/>
                              <a:gd name="T54" fmla="+- 0 823 439"/>
                              <a:gd name="T55" fmla="*/ 823 h 472"/>
                              <a:gd name="T56" fmla="+- 0 3024 2565"/>
                              <a:gd name="T57" fmla="*/ T56 w 471"/>
                              <a:gd name="T58" fmla="+- 0 757 439"/>
                              <a:gd name="T59" fmla="*/ 757 h 472"/>
                              <a:gd name="T60" fmla="+- 0 3036 2565"/>
                              <a:gd name="T61" fmla="*/ T60 w 471"/>
                              <a:gd name="T62" fmla="+- 0 674 439"/>
                              <a:gd name="T63" fmla="*/ 674 h 472"/>
                              <a:gd name="T64" fmla="+- 0 3026 2565"/>
                              <a:gd name="T65" fmla="*/ T64 w 471"/>
                              <a:gd name="T66" fmla="+- 0 592 439"/>
                              <a:gd name="T67" fmla="*/ 592 h 472"/>
                              <a:gd name="T68" fmla="+- 0 2996 2565"/>
                              <a:gd name="T69" fmla="*/ T68 w 471"/>
                              <a:gd name="T70" fmla="+- 0 526 439"/>
                              <a:gd name="T71" fmla="*/ 526 h 472"/>
                              <a:gd name="T72" fmla="+- 0 2948 2565"/>
                              <a:gd name="T73" fmla="*/ T72 w 471"/>
                              <a:gd name="T74" fmla="+- 0 478 439"/>
                              <a:gd name="T75" fmla="*/ 478 h 472"/>
                              <a:gd name="T76" fmla="+- 0 2883 2565"/>
                              <a:gd name="T77" fmla="*/ T76 w 471"/>
                              <a:gd name="T78" fmla="+- 0 449 439"/>
                              <a:gd name="T79" fmla="*/ 449 h 472"/>
                              <a:gd name="T80" fmla="+- 0 2800 2565"/>
                              <a:gd name="T81" fmla="*/ T80 w 471"/>
                              <a:gd name="T82" fmla="+- 0 439 439"/>
                              <a:gd name="T83" fmla="*/ 439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72">
                                <a:moveTo>
                                  <a:pt x="235" y="0"/>
                                </a:moveTo>
                                <a:lnTo>
                                  <a:pt x="153" y="11"/>
                                </a:lnTo>
                                <a:lnTo>
                                  <a:pt x="87" y="44"/>
                                </a:lnTo>
                                <a:lnTo>
                                  <a:pt x="39" y="94"/>
                                </a:lnTo>
                                <a:lnTo>
                                  <a:pt x="10" y="159"/>
                                </a:lnTo>
                                <a:lnTo>
                                  <a:pt x="0" y="235"/>
                                </a:lnTo>
                                <a:lnTo>
                                  <a:pt x="11" y="311"/>
                                </a:lnTo>
                                <a:lnTo>
                                  <a:pt x="44" y="376"/>
                                </a:lnTo>
                                <a:lnTo>
                                  <a:pt x="94" y="427"/>
                                </a:lnTo>
                                <a:lnTo>
                                  <a:pt x="159" y="459"/>
                                </a:lnTo>
                                <a:lnTo>
                                  <a:pt x="235" y="471"/>
                                </a:lnTo>
                                <a:lnTo>
                                  <a:pt x="311" y="461"/>
                                </a:lnTo>
                                <a:lnTo>
                                  <a:pt x="376" y="432"/>
                                </a:lnTo>
                                <a:lnTo>
                                  <a:pt x="426" y="384"/>
                                </a:lnTo>
                                <a:lnTo>
                                  <a:pt x="459" y="318"/>
                                </a:lnTo>
                                <a:lnTo>
                                  <a:pt x="471" y="235"/>
                                </a:lnTo>
                                <a:lnTo>
                                  <a:pt x="461" y="153"/>
                                </a:lnTo>
                                <a:lnTo>
                                  <a:pt x="431" y="87"/>
                                </a:lnTo>
                                <a:lnTo>
                                  <a:pt x="383" y="39"/>
                                </a:lnTo>
                                <a:lnTo>
                                  <a:pt x="318" y="10"/>
                                </a:lnTo>
                                <a:lnTo>
                                  <a:pt x="235"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1" name="Freeform 1188"/>
                        <wps:cNvSpPr>
                          <a:spLocks/>
                        </wps:cNvSpPr>
                        <wps:spPr bwMode="auto">
                          <a:xfrm>
                            <a:off x="2565" y="439"/>
                            <a:ext cx="471" cy="472"/>
                          </a:xfrm>
                          <a:custGeom>
                            <a:avLst/>
                            <a:gdLst>
                              <a:gd name="T0" fmla="+- 0 3036 2565"/>
                              <a:gd name="T1" fmla="*/ T0 w 471"/>
                              <a:gd name="T2" fmla="+- 0 674 439"/>
                              <a:gd name="T3" fmla="*/ 674 h 472"/>
                              <a:gd name="T4" fmla="+- 0 3026 2565"/>
                              <a:gd name="T5" fmla="*/ T4 w 471"/>
                              <a:gd name="T6" fmla="+- 0 592 439"/>
                              <a:gd name="T7" fmla="*/ 592 h 472"/>
                              <a:gd name="T8" fmla="+- 0 2996 2565"/>
                              <a:gd name="T9" fmla="*/ T8 w 471"/>
                              <a:gd name="T10" fmla="+- 0 526 439"/>
                              <a:gd name="T11" fmla="*/ 526 h 472"/>
                              <a:gd name="T12" fmla="+- 0 2948 2565"/>
                              <a:gd name="T13" fmla="*/ T12 w 471"/>
                              <a:gd name="T14" fmla="+- 0 478 439"/>
                              <a:gd name="T15" fmla="*/ 478 h 472"/>
                              <a:gd name="T16" fmla="+- 0 2883 2565"/>
                              <a:gd name="T17" fmla="*/ T16 w 471"/>
                              <a:gd name="T18" fmla="+- 0 449 439"/>
                              <a:gd name="T19" fmla="*/ 449 h 472"/>
                              <a:gd name="T20" fmla="+- 0 2800 2565"/>
                              <a:gd name="T21" fmla="*/ T20 w 471"/>
                              <a:gd name="T22" fmla="+- 0 439 439"/>
                              <a:gd name="T23" fmla="*/ 439 h 472"/>
                              <a:gd name="T24" fmla="+- 0 2718 2565"/>
                              <a:gd name="T25" fmla="*/ T24 w 471"/>
                              <a:gd name="T26" fmla="+- 0 450 439"/>
                              <a:gd name="T27" fmla="*/ 450 h 472"/>
                              <a:gd name="T28" fmla="+- 0 2652 2565"/>
                              <a:gd name="T29" fmla="*/ T28 w 471"/>
                              <a:gd name="T30" fmla="+- 0 483 439"/>
                              <a:gd name="T31" fmla="*/ 483 h 472"/>
                              <a:gd name="T32" fmla="+- 0 2604 2565"/>
                              <a:gd name="T33" fmla="*/ T32 w 471"/>
                              <a:gd name="T34" fmla="+- 0 533 439"/>
                              <a:gd name="T35" fmla="*/ 533 h 472"/>
                              <a:gd name="T36" fmla="+- 0 2575 2565"/>
                              <a:gd name="T37" fmla="*/ T36 w 471"/>
                              <a:gd name="T38" fmla="+- 0 598 439"/>
                              <a:gd name="T39" fmla="*/ 598 h 472"/>
                              <a:gd name="T40" fmla="+- 0 2565 2565"/>
                              <a:gd name="T41" fmla="*/ T40 w 471"/>
                              <a:gd name="T42" fmla="+- 0 674 439"/>
                              <a:gd name="T43" fmla="*/ 674 h 472"/>
                              <a:gd name="T44" fmla="+- 0 2576 2565"/>
                              <a:gd name="T45" fmla="*/ T44 w 471"/>
                              <a:gd name="T46" fmla="+- 0 750 439"/>
                              <a:gd name="T47" fmla="*/ 750 h 472"/>
                              <a:gd name="T48" fmla="+- 0 2609 2565"/>
                              <a:gd name="T49" fmla="*/ T48 w 471"/>
                              <a:gd name="T50" fmla="+- 0 815 439"/>
                              <a:gd name="T51" fmla="*/ 815 h 472"/>
                              <a:gd name="T52" fmla="+- 0 2659 2565"/>
                              <a:gd name="T53" fmla="*/ T52 w 471"/>
                              <a:gd name="T54" fmla="+- 0 866 439"/>
                              <a:gd name="T55" fmla="*/ 866 h 472"/>
                              <a:gd name="T56" fmla="+- 0 2724 2565"/>
                              <a:gd name="T57" fmla="*/ T56 w 471"/>
                              <a:gd name="T58" fmla="+- 0 898 439"/>
                              <a:gd name="T59" fmla="*/ 898 h 472"/>
                              <a:gd name="T60" fmla="+- 0 2800 2565"/>
                              <a:gd name="T61" fmla="*/ T60 w 471"/>
                              <a:gd name="T62" fmla="+- 0 910 439"/>
                              <a:gd name="T63" fmla="*/ 910 h 472"/>
                              <a:gd name="T64" fmla="+- 0 2876 2565"/>
                              <a:gd name="T65" fmla="*/ T64 w 471"/>
                              <a:gd name="T66" fmla="+- 0 900 439"/>
                              <a:gd name="T67" fmla="*/ 900 h 472"/>
                              <a:gd name="T68" fmla="+- 0 2941 2565"/>
                              <a:gd name="T69" fmla="*/ T68 w 471"/>
                              <a:gd name="T70" fmla="+- 0 871 439"/>
                              <a:gd name="T71" fmla="*/ 871 h 472"/>
                              <a:gd name="T72" fmla="+- 0 2991 2565"/>
                              <a:gd name="T73" fmla="*/ T72 w 471"/>
                              <a:gd name="T74" fmla="+- 0 823 439"/>
                              <a:gd name="T75" fmla="*/ 823 h 472"/>
                              <a:gd name="T76" fmla="+- 0 3024 2565"/>
                              <a:gd name="T77" fmla="*/ T76 w 471"/>
                              <a:gd name="T78" fmla="+- 0 757 439"/>
                              <a:gd name="T79" fmla="*/ 757 h 472"/>
                              <a:gd name="T80" fmla="+- 0 3036 2565"/>
                              <a:gd name="T81" fmla="*/ T80 w 471"/>
                              <a:gd name="T82" fmla="+- 0 674 439"/>
                              <a:gd name="T83" fmla="*/ 674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72">
                                <a:moveTo>
                                  <a:pt x="471" y="235"/>
                                </a:moveTo>
                                <a:lnTo>
                                  <a:pt x="461" y="153"/>
                                </a:lnTo>
                                <a:lnTo>
                                  <a:pt x="431" y="87"/>
                                </a:lnTo>
                                <a:lnTo>
                                  <a:pt x="383" y="39"/>
                                </a:lnTo>
                                <a:lnTo>
                                  <a:pt x="318" y="10"/>
                                </a:lnTo>
                                <a:lnTo>
                                  <a:pt x="235" y="0"/>
                                </a:lnTo>
                                <a:lnTo>
                                  <a:pt x="153" y="11"/>
                                </a:lnTo>
                                <a:lnTo>
                                  <a:pt x="87" y="44"/>
                                </a:lnTo>
                                <a:lnTo>
                                  <a:pt x="39" y="94"/>
                                </a:lnTo>
                                <a:lnTo>
                                  <a:pt x="10" y="159"/>
                                </a:lnTo>
                                <a:lnTo>
                                  <a:pt x="0" y="235"/>
                                </a:lnTo>
                                <a:lnTo>
                                  <a:pt x="11" y="311"/>
                                </a:lnTo>
                                <a:lnTo>
                                  <a:pt x="44" y="376"/>
                                </a:lnTo>
                                <a:lnTo>
                                  <a:pt x="94" y="427"/>
                                </a:lnTo>
                                <a:lnTo>
                                  <a:pt x="159" y="459"/>
                                </a:lnTo>
                                <a:lnTo>
                                  <a:pt x="235" y="471"/>
                                </a:lnTo>
                                <a:lnTo>
                                  <a:pt x="311" y="461"/>
                                </a:lnTo>
                                <a:lnTo>
                                  <a:pt x="376" y="432"/>
                                </a:lnTo>
                                <a:lnTo>
                                  <a:pt x="426" y="384"/>
                                </a:lnTo>
                                <a:lnTo>
                                  <a:pt x="459" y="318"/>
                                </a:lnTo>
                                <a:lnTo>
                                  <a:pt x="471" y="235"/>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2" name="Freeform 1189"/>
                        <wps:cNvSpPr>
                          <a:spLocks/>
                        </wps:cNvSpPr>
                        <wps:spPr bwMode="auto">
                          <a:xfrm>
                            <a:off x="2565" y="1045"/>
                            <a:ext cx="471" cy="472"/>
                          </a:xfrm>
                          <a:custGeom>
                            <a:avLst/>
                            <a:gdLst>
                              <a:gd name="T0" fmla="+- 0 2800 2565"/>
                              <a:gd name="T1" fmla="*/ T0 w 471"/>
                              <a:gd name="T2" fmla="+- 0 1045 1045"/>
                              <a:gd name="T3" fmla="*/ 1045 h 472"/>
                              <a:gd name="T4" fmla="+- 0 2718 2565"/>
                              <a:gd name="T5" fmla="*/ T4 w 471"/>
                              <a:gd name="T6" fmla="+- 0 1056 1045"/>
                              <a:gd name="T7" fmla="*/ 1056 h 472"/>
                              <a:gd name="T8" fmla="+- 0 2652 2565"/>
                              <a:gd name="T9" fmla="*/ T8 w 471"/>
                              <a:gd name="T10" fmla="+- 0 1089 1045"/>
                              <a:gd name="T11" fmla="*/ 1089 h 472"/>
                              <a:gd name="T12" fmla="+- 0 2604 2565"/>
                              <a:gd name="T13" fmla="*/ T12 w 471"/>
                              <a:gd name="T14" fmla="+- 0 1139 1045"/>
                              <a:gd name="T15" fmla="*/ 1139 h 472"/>
                              <a:gd name="T16" fmla="+- 0 2575 2565"/>
                              <a:gd name="T17" fmla="*/ T16 w 471"/>
                              <a:gd name="T18" fmla="+- 0 1204 1045"/>
                              <a:gd name="T19" fmla="*/ 1204 h 472"/>
                              <a:gd name="T20" fmla="+- 0 2565 2565"/>
                              <a:gd name="T21" fmla="*/ T20 w 471"/>
                              <a:gd name="T22" fmla="+- 0 1280 1045"/>
                              <a:gd name="T23" fmla="*/ 1280 h 472"/>
                              <a:gd name="T24" fmla="+- 0 2576 2565"/>
                              <a:gd name="T25" fmla="*/ T24 w 471"/>
                              <a:gd name="T26" fmla="+- 0 1357 1045"/>
                              <a:gd name="T27" fmla="*/ 1357 h 472"/>
                              <a:gd name="T28" fmla="+- 0 2609 2565"/>
                              <a:gd name="T29" fmla="*/ T28 w 471"/>
                              <a:gd name="T30" fmla="+- 0 1422 1045"/>
                              <a:gd name="T31" fmla="*/ 1422 h 472"/>
                              <a:gd name="T32" fmla="+- 0 2659 2565"/>
                              <a:gd name="T33" fmla="*/ T32 w 471"/>
                              <a:gd name="T34" fmla="+- 0 1472 1045"/>
                              <a:gd name="T35" fmla="*/ 1472 h 472"/>
                              <a:gd name="T36" fmla="+- 0 2724 2565"/>
                              <a:gd name="T37" fmla="*/ T36 w 471"/>
                              <a:gd name="T38" fmla="+- 0 1505 1045"/>
                              <a:gd name="T39" fmla="*/ 1505 h 472"/>
                              <a:gd name="T40" fmla="+- 0 2800 2565"/>
                              <a:gd name="T41" fmla="*/ T40 w 471"/>
                              <a:gd name="T42" fmla="+- 0 1516 1045"/>
                              <a:gd name="T43" fmla="*/ 1516 h 472"/>
                              <a:gd name="T44" fmla="+- 0 2876 2565"/>
                              <a:gd name="T45" fmla="*/ T44 w 471"/>
                              <a:gd name="T46" fmla="+- 0 1506 1045"/>
                              <a:gd name="T47" fmla="*/ 1506 h 472"/>
                              <a:gd name="T48" fmla="+- 0 2941 2565"/>
                              <a:gd name="T49" fmla="*/ T48 w 471"/>
                              <a:gd name="T50" fmla="+- 0 1477 1045"/>
                              <a:gd name="T51" fmla="*/ 1477 h 472"/>
                              <a:gd name="T52" fmla="+- 0 2991 2565"/>
                              <a:gd name="T53" fmla="*/ T52 w 471"/>
                              <a:gd name="T54" fmla="+- 0 1429 1045"/>
                              <a:gd name="T55" fmla="*/ 1429 h 472"/>
                              <a:gd name="T56" fmla="+- 0 3024 2565"/>
                              <a:gd name="T57" fmla="*/ T56 w 471"/>
                              <a:gd name="T58" fmla="+- 0 1363 1045"/>
                              <a:gd name="T59" fmla="*/ 1363 h 472"/>
                              <a:gd name="T60" fmla="+- 0 3036 2565"/>
                              <a:gd name="T61" fmla="*/ T60 w 471"/>
                              <a:gd name="T62" fmla="+- 0 1280 1045"/>
                              <a:gd name="T63" fmla="*/ 1280 h 472"/>
                              <a:gd name="T64" fmla="+- 0 3026 2565"/>
                              <a:gd name="T65" fmla="*/ T64 w 471"/>
                              <a:gd name="T66" fmla="+- 0 1198 1045"/>
                              <a:gd name="T67" fmla="*/ 1198 h 472"/>
                              <a:gd name="T68" fmla="+- 0 2996 2565"/>
                              <a:gd name="T69" fmla="*/ T68 w 471"/>
                              <a:gd name="T70" fmla="+- 0 1132 1045"/>
                              <a:gd name="T71" fmla="*/ 1132 h 472"/>
                              <a:gd name="T72" fmla="+- 0 2948 2565"/>
                              <a:gd name="T73" fmla="*/ T72 w 471"/>
                              <a:gd name="T74" fmla="+- 0 1084 1045"/>
                              <a:gd name="T75" fmla="*/ 1084 h 472"/>
                              <a:gd name="T76" fmla="+- 0 2883 2565"/>
                              <a:gd name="T77" fmla="*/ T76 w 471"/>
                              <a:gd name="T78" fmla="+- 0 1055 1045"/>
                              <a:gd name="T79" fmla="*/ 1055 h 472"/>
                              <a:gd name="T80" fmla="+- 0 2800 2565"/>
                              <a:gd name="T81" fmla="*/ T80 w 471"/>
                              <a:gd name="T82" fmla="+- 0 1045 1045"/>
                              <a:gd name="T83" fmla="*/ 1045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72">
                                <a:moveTo>
                                  <a:pt x="235" y="0"/>
                                </a:moveTo>
                                <a:lnTo>
                                  <a:pt x="153" y="11"/>
                                </a:lnTo>
                                <a:lnTo>
                                  <a:pt x="87" y="44"/>
                                </a:lnTo>
                                <a:lnTo>
                                  <a:pt x="39" y="94"/>
                                </a:lnTo>
                                <a:lnTo>
                                  <a:pt x="10" y="159"/>
                                </a:lnTo>
                                <a:lnTo>
                                  <a:pt x="0" y="235"/>
                                </a:lnTo>
                                <a:lnTo>
                                  <a:pt x="11" y="312"/>
                                </a:lnTo>
                                <a:lnTo>
                                  <a:pt x="44" y="377"/>
                                </a:lnTo>
                                <a:lnTo>
                                  <a:pt x="94" y="427"/>
                                </a:lnTo>
                                <a:lnTo>
                                  <a:pt x="159" y="460"/>
                                </a:lnTo>
                                <a:lnTo>
                                  <a:pt x="235" y="471"/>
                                </a:lnTo>
                                <a:lnTo>
                                  <a:pt x="311" y="461"/>
                                </a:lnTo>
                                <a:lnTo>
                                  <a:pt x="376" y="432"/>
                                </a:lnTo>
                                <a:lnTo>
                                  <a:pt x="426" y="384"/>
                                </a:lnTo>
                                <a:lnTo>
                                  <a:pt x="459" y="318"/>
                                </a:lnTo>
                                <a:lnTo>
                                  <a:pt x="471" y="235"/>
                                </a:lnTo>
                                <a:lnTo>
                                  <a:pt x="461" y="153"/>
                                </a:lnTo>
                                <a:lnTo>
                                  <a:pt x="431" y="87"/>
                                </a:lnTo>
                                <a:lnTo>
                                  <a:pt x="383" y="39"/>
                                </a:lnTo>
                                <a:lnTo>
                                  <a:pt x="318" y="10"/>
                                </a:lnTo>
                                <a:lnTo>
                                  <a:pt x="235"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 name="Freeform 1190"/>
                        <wps:cNvSpPr>
                          <a:spLocks/>
                        </wps:cNvSpPr>
                        <wps:spPr bwMode="auto">
                          <a:xfrm>
                            <a:off x="2565" y="1045"/>
                            <a:ext cx="471" cy="472"/>
                          </a:xfrm>
                          <a:custGeom>
                            <a:avLst/>
                            <a:gdLst>
                              <a:gd name="T0" fmla="+- 0 3036 2565"/>
                              <a:gd name="T1" fmla="*/ T0 w 471"/>
                              <a:gd name="T2" fmla="+- 0 1280 1045"/>
                              <a:gd name="T3" fmla="*/ 1280 h 472"/>
                              <a:gd name="T4" fmla="+- 0 3026 2565"/>
                              <a:gd name="T5" fmla="*/ T4 w 471"/>
                              <a:gd name="T6" fmla="+- 0 1198 1045"/>
                              <a:gd name="T7" fmla="*/ 1198 h 472"/>
                              <a:gd name="T8" fmla="+- 0 2996 2565"/>
                              <a:gd name="T9" fmla="*/ T8 w 471"/>
                              <a:gd name="T10" fmla="+- 0 1132 1045"/>
                              <a:gd name="T11" fmla="*/ 1132 h 472"/>
                              <a:gd name="T12" fmla="+- 0 2948 2565"/>
                              <a:gd name="T13" fmla="*/ T12 w 471"/>
                              <a:gd name="T14" fmla="+- 0 1084 1045"/>
                              <a:gd name="T15" fmla="*/ 1084 h 472"/>
                              <a:gd name="T16" fmla="+- 0 2883 2565"/>
                              <a:gd name="T17" fmla="*/ T16 w 471"/>
                              <a:gd name="T18" fmla="+- 0 1055 1045"/>
                              <a:gd name="T19" fmla="*/ 1055 h 472"/>
                              <a:gd name="T20" fmla="+- 0 2800 2565"/>
                              <a:gd name="T21" fmla="*/ T20 w 471"/>
                              <a:gd name="T22" fmla="+- 0 1045 1045"/>
                              <a:gd name="T23" fmla="*/ 1045 h 472"/>
                              <a:gd name="T24" fmla="+- 0 2718 2565"/>
                              <a:gd name="T25" fmla="*/ T24 w 471"/>
                              <a:gd name="T26" fmla="+- 0 1056 1045"/>
                              <a:gd name="T27" fmla="*/ 1056 h 472"/>
                              <a:gd name="T28" fmla="+- 0 2652 2565"/>
                              <a:gd name="T29" fmla="*/ T28 w 471"/>
                              <a:gd name="T30" fmla="+- 0 1089 1045"/>
                              <a:gd name="T31" fmla="*/ 1089 h 472"/>
                              <a:gd name="T32" fmla="+- 0 2604 2565"/>
                              <a:gd name="T33" fmla="*/ T32 w 471"/>
                              <a:gd name="T34" fmla="+- 0 1139 1045"/>
                              <a:gd name="T35" fmla="*/ 1139 h 472"/>
                              <a:gd name="T36" fmla="+- 0 2575 2565"/>
                              <a:gd name="T37" fmla="*/ T36 w 471"/>
                              <a:gd name="T38" fmla="+- 0 1204 1045"/>
                              <a:gd name="T39" fmla="*/ 1204 h 472"/>
                              <a:gd name="T40" fmla="+- 0 2565 2565"/>
                              <a:gd name="T41" fmla="*/ T40 w 471"/>
                              <a:gd name="T42" fmla="+- 0 1280 1045"/>
                              <a:gd name="T43" fmla="*/ 1280 h 472"/>
                              <a:gd name="T44" fmla="+- 0 2576 2565"/>
                              <a:gd name="T45" fmla="*/ T44 w 471"/>
                              <a:gd name="T46" fmla="+- 0 1357 1045"/>
                              <a:gd name="T47" fmla="*/ 1357 h 472"/>
                              <a:gd name="T48" fmla="+- 0 2609 2565"/>
                              <a:gd name="T49" fmla="*/ T48 w 471"/>
                              <a:gd name="T50" fmla="+- 0 1422 1045"/>
                              <a:gd name="T51" fmla="*/ 1422 h 472"/>
                              <a:gd name="T52" fmla="+- 0 2659 2565"/>
                              <a:gd name="T53" fmla="*/ T52 w 471"/>
                              <a:gd name="T54" fmla="+- 0 1472 1045"/>
                              <a:gd name="T55" fmla="*/ 1472 h 472"/>
                              <a:gd name="T56" fmla="+- 0 2724 2565"/>
                              <a:gd name="T57" fmla="*/ T56 w 471"/>
                              <a:gd name="T58" fmla="+- 0 1505 1045"/>
                              <a:gd name="T59" fmla="*/ 1505 h 472"/>
                              <a:gd name="T60" fmla="+- 0 2800 2565"/>
                              <a:gd name="T61" fmla="*/ T60 w 471"/>
                              <a:gd name="T62" fmla="+- 0 1516 1045"/>
                              <a:gd name="T63" fmla="*/ 1516 h 472"/>
                              <a:gd name="T64" fmla="+- 0 2876 2565"/>
                              <a:gd name="T65" fmla="*/ T64 w 471"/>
                              <a:gd name="T66" fmla="+- 0 1506 1045"/>
                              <a:gd name="T67" fmla="*/ 1506 h 472"/>
                              <a:gd name="T68" fmla="+- 0 2941 2565"/>
                              <a:gd name="T69" fmla="*/ T68 w 471"/>
                              <a:gd name="T70" fmla="+- 0 1477 1045"/>
                              <a:gd name="T71" fmla="*/ 1477 h 472"/>
                              <a:gd name="T72" fmla="+- 0 2991 2565"/>
                              <a:gd name="T73" fmla="*/ T72 w 471"/>
                              <a:gd name="T74" fmla="+- 0 1429 1045"/>
                              <a:gd name="T75" fmla="*/ 1429 h 472"/>
                              <a:gd name="T76" fmla="+- 0 3024 2565"/>
                              <a:gd name="T77" fmla="*/ T76 w 471"/>
                              <a:gd name="T78" fmla="+- 0 1363 1045"/>
                              <a:gd name="T79" fmla="*/ 1363 h 472"/>
                              <a:gd name="T80" fmla="+- 0 3036 2565"/>
                              <a:gd name="T81" fmla="*/ T80 w 471"/>
                              <a:gd name="T82" fmla="+- 0 1280 1045"/>
                              <a:gd name="T83" fmla="*/ 1280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72">
                                <a:moveTo>
                                  <a:pt x="471" y="235"/>
                                </a:moveTo>
                                <a:lnTo>
                                  <a:pt x="461" y="153"/>
                                </a:lnTo>
                                <a:lnTo>
                                  <a:pt x="431" y="87"/>
                                </a:lnTo>
                                <a:lnTo>
                                  <a:pt x="383" y="39"/>
                                </a:lnTo>
                                <a:lnTo>
                                  <a:pt x="318" y="10"/>
                                </a:lnTo>
                                <a:lnTo>
                                  <a:pt x="235" y="0"/>
                                </a:lnTo>
                                <a:lnTo>
                                  <a:pt x="153" y="11"/>
                                </a:lnTo>
                                <a:lnTo>
                                  <a:pt x="87" y="44"/>
                                </a:lnTo>
                                <a:lnTo>
                                  <a:pt x="39" y="94"/>
                                </a:lnTo>
                                <a:lnTo>
                                  <a:pt x="10" y="159"/>
                                </a:lnTo>
                                <a:lnTo>
                                  <a:pt x="0" y="235"/>
                                </a:lnTo>
                                <a:lnTo>
                                  <a:pt x="11" y="312"/>
                                </a:lnTo>
                                <a:lnTo>
                                  <a:pt x="44" y="377"/>
                                </a:lnTo>
                                <a:lnTo>
                                  <a:pt x="94" y="427"/>
                                </a:lnTo>
                                <a:lnTo>
                                  <a:pt x="159" y="460"/>
                                </a:lnTo>
                                <a:lnTo>
                                  <a:pt x="235" y="471"/>
                                </a:lnTo>
                                <a:lnTo>
                                  <a:pt x="311" y="461"/>
                                </a:lnTo>
                                <a:lnTo>
                                  <a:pt x="376" y="432"/>
                                </a:lnTo>
                                <a:lnTo>
                                  <a:pt x="426" y="384"/>
                                </a:lnTo>
                                <a:lnTo>
                                  <a:pt x="459" y="318"/>
                                </a:lnTo>
                                <a:lnTo>
                                  <a:pt x="471" y="235"/>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4" name="Freeform 1191"/>
                        <wps:cNvSpPr>
                          <a:spLocks/>
                        </wps:cNvSpPr>
                        <wps:spPr bwMode="auto">
                          <a:xfrm>
                            <a:off x="2565" y="1651"/>
                            <a:ext cx="471" cy="472"/>
                          </a:xfrm>
                          <a:custGeom>
                            <a:avLst/>
                            <a:gdLst>
                              <a:gd name="T0" fmla="+- 0 2800 2565"/>
                              <a:gd name="T1" fmla="*/ T0 w 471"/>
                              <a:gd name="T2" fmla="+- 0 1651 1651"/>
                              <a:gd name="T3" fmla="*/ 1651 h 472"/>
                              <a:gd name="T4" fmla="+- 0 2718 2565"/>
                              <a:gd name="T5" fmla="*/ T4 w 471"/>
                              <a:gd name="T6" fmla="+- 0 1663 1651"/>
                              <a:gd name="T7" fmla="*/ 1663 h 472"/>
                              <a:gd name="T8" fmla="+- 0 2652 2565"/>
                              <a:gd name="T9" fmla="*/ T8 w 471"/>
                              <a:gd name="T10" fmla="+- 0 1695 1651"/>
                              <a:gd name="T11" fmla="*/ 1695 h 472"/>
                              <a:gd name="T12" fmla="+- 0 2604 2565"/>
                              <a:gd name="T13" fmla="*/ T12 w 471"/>
                              <a:gd name="T14" fmla="+- 0 1746 1651"/>
                              <a:gd name="T15" fmla="*/ 1746 h 472"/>
                              <a:gd name="T16" fmla="+- 0 2575 2565"/>
                              <a:gd name="T17" fmla="*/ T16 w 471"/>
                              <a:gd name="T18" fmla="+- 0 1811 1651"/>
                              <a:gd name="T19" fmla="*/ 1811 h 472"/>
                              <a:gd name="T20" fmla="+- 0 2565 2565"/>
                              <a:gd name="T21" fmla="*/ T20 w 471"/>
                              <a:gd name="T22" fmla="+- 0 1887 1651"/>
                              <a:gd name="T23" fmla="*/ 1887 h 472"/>
                              <a:gd name="T24" fmla="+- 0 2576 2565"/>
                              <a:gd name="T25" fmla="*/ T24 w 471"/>
                              <a:gd name="T26" fmla="+- 0 1963 1651"/>
                              <a:gd name="T27" fmla="*/ 1963 h 472"/>
                              <a:gd name="T28" fmla="+- 0 2609 2565"/>
                              <a:gd name="T29" fmla="*/ T28 w 471"/>
                              <a:gd name="T30" fmla="+- 0 2028 1651"/>
                              <a:gd name="T31" fmla="*/ 2028 h 472"/>
                              <a:gd name="T32" fmla="+- 0 2659 2565"/>
                              <a:gd name="T33" fmla="*/ T32 w 471"/>
                              <a:gd name="T34" fmla="+- 0 2079 1651"/>
                              <a:gd name="T35" fmla="*/ 2079 h 472"/>
                              <a:gd name="T36" fmla="+- 0 2724 2565"/>
                              <a:gd name="T37" fmla="*/ T36 w 471"/>
                              <a:gd name="T38" fmla="+- 0 2111 1651"/>
                              <a:gd name="T39" fmla="*/ 2111 h 472"/>
                              <a:gd name="T40" fmla="+- 0 2800 2565"/>
                              <a:gd name="T41" fmla="*/ T40 w 471"/>
                              <a:gd name="T42" fmla="+- 0 2123 1651"/>
                              <a:gd name="T43" fmla="*/ 2123 h 472"/>
                              <a:gd name="T44" fmla="+- 0 2876 2565"/>
                              <a:gd name="T45" fmla="*/ T44 w 471"/>
                              <a:gd name="T46" fmla="+- 0 2113 1651"/>
                              <a:gd name="T47" fmla="*/ 2113 h 472"/>
                              <a:gd name="T48" fmla="+- 0 2941 2565"/>
                              <a:gd name="T49" fmla="*/ T48 w 471"/>
                              <a:gd name="T50" fmla="+- 0 2083 1651"/>
                              <a:gd name="T51" fmla="*/ 2083 h 472"/>
                              <a:gd name="T52" fmla="+- 0 2991 2565"/>
                              <a:gd name="T53" fmla="*/ T52 w 471"/>
                              <a:gd name="T54" fmla="+- 0 2035 1651"/>
                              <a:gd name="T55" fmla="*/ 2035 h 472"/>
                              <a:gd name="T56" fmla="+- 0 3024 2565"/>
                              <a:gd name="T57" fmla="*/ T56 w 471"/>
                              <a:gd name="T58" fmla="+- 0 1970 1651"/>
                              <a:gd name="T59" fmla="*/ 1970 h 472"/>
                              <a:gd name="T60" fmla="+- 0 3036 2565"/>
                              <a:gd name="T61" fmla="*/ T60 w 471"/>
                              <a:gd name="T62" fmla="+- 0 1887 1651"/>
                              <a:gd name="T63" fmla="*/ 1887 h 472"/>
                              <a:gd name="T64" fmla="+- 0 3026 2565"/>
                              <a:gd name="T65" fmla="*/ T64 w 471"/>
                              <a:gd name="T66" fmla="+- 0 1804 1651"/>
                              <a:gd name="T67" fmla="*/ 1804 h 472"/>
                              <a:gd name="T68" fmla="+- 0 2996 2565"/>
                              <a:gd name="T69" fmla="*/ T68 w 471"/>
                              <a:gd name="T70" fmla="+- 0 1739 1651"/>
                              <a:gd name="T71" fmla="*/ 1739 h 472"/>
                              <a:gd name="T72" fmla="+- 0 2948 2565"/>
                              <a:gd name="T73" fmla="*/ T72 w 471"/>
                              <a:gd name="T74" fmla="+- 0 1691 1651"/>
                              <a:gd name="T75" fmla="*/ 1691 h 472"/>
                              <a:gd name="T76" fmla="+- 0 2883 2565"/>
                              <a:gd name="T77" fmla="*/ T76 w 471"/>
                              <a:gd name="T78" fmla="+- 0 1661 1651"/>
                              <a:gd name="T79" fmla="*/ 1661 h 472"/>
                              <a:gd name="T80" fmla="+- 0 2800 2565"/>
                              <a:gd name="T81" fmla="*/ T80 w 471"/>
                              <a:gd name="T82" fmla="+- 0 1651 1651"/>
                              <a:gd name="T83" fmla="*/ 1651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72">
                                <a:moveTo>
                                  <a:pt x="235" y="0"/>
                                </a:moveTo>
                                <a:lnTo>
                                  <a:pt x="153" y="12"/>
                                </a:lnTo>
                                <a:lnTo>
                                  <a:pt x="87" y="44"/>
                                </a:lnTo>
                                <a:lnTo>
                                  <a:pt x="39" y="95"/>
                                </a:lnTo>
                                <a:lnTo>
                                  <a:pt x="10" y="160"/>
                                </a:lnTo>
                                <a:lnTo>
                                  <a:pt x="0" y="236"/>
                                </a:lnTo>
                                <a:lnTo>
                                  <a:pt x="11" y="312"/>
                                </a:lnTo>
                                <a:lnTo>
                                  <a:pt x="44" y="377"/>
                                </a:lnTo>
                                <a:lnTo>
                                  <a:pt x="94" y="428"/>
                                </a:lnTo>
                                <a:lnTo>
                                  <a:pt x="159" y="460"/>
                                </a:lnTo>
                                <a:lnTo>
                                  <a:pt x="235" y="472"/>
                                </a:lnTo>
                                <a:lnTo>
                                  <a:pt x="311" y="462"/>
                                </a:lnTo>
                                <a:lnTo>
                                  <a:pt x="376" y="432"/>
                                </a:lnTo>
                                <a:lnTo>
                                  <a:pt x="426" y="384"/>
                                </a:lnTo>
                                <a:lnTo>
                                  <a:pt x="459" y="319"/>
                                </a:lnTo>
                                <a:lnTo>
                                  <a:pt x="471" y="236"/>
                                </a:lnTo>
                                <a:lnTo>
                                  <a:pt x="461" y="153"/>
                                </a:lnTo>
                                <a:lnTo>
                                  <a:pt x="431" y="88"/>
                                </a:lnTo>
                                <a:lnTo>
                                  <a:pt x="383" y="40"/>
                                </a:lnTo>
                                <a:lnTo>
                                  <a:pt x="318" y="10"/>
                                </a:lnTo>
                                <a:lnTo>
                                  <a:pt x="235"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 name="Freeform 1192"/>
                        <wps:cNvSpPr>
                          <a:spLocks/>
                        </wps:cNvSpPr>
                        <wps:spPr bwMode="auto">
                          <a:xfrm>
                            <a:off x="2565" y="1651"/>
                            <a:ext cx="471" cy="472"/>
                          </a:xfrm>
                          <a:custGeom>
                            <a:avLst/>
                            <a:gdLst>
                              <a:gd name="T0" fmla="+- 0 3036 2565"/>
                              <a:gd name="T1" fmla="*/ T0 w 471"/>
                              <a:gd name="T2" fmla="+- 0 1887 1651"/>
                              <a:gd name="T3" fmla="*/ 1887 h 472"/>
                              <a:gd name="T4" fmla="+- 0 3026 2565"/>
                              <a:gd name="T5" fmla="*/ T4 w 471"/>
                              <a:gd name="T6" fmla="+- 0 1804 1651"/>
                              <a:gd name="T7" fmla="*/ 1804 h 472"/>
                              <a:gd name="T8" fmla="+- 0 2996 2565"/>
                              <a:gd name="T9" fmla="*/ T8 w 471"/>
                              <a:gd name="T10" fmla="+- 0 1739 1651"/>
                              <a:gd name="T11" fmla="*/ 1739 h 472"/>
                              <a:gd name="T12" fmla="+- 0 2948 2565"/>
                              <a:gd name="T13" fmla="*/ T12 w 471"/>
                              <a:gd name="T14" fmla="+- 0 1691 1651"/>
                              <a:gd name="T15" fmla="*/ 1691 h 472"/>
                              <a:gd name="T16" fmla="+- 0 2883 2565"/>
                              <a:gd name="T17" fmla="*/ T16 w 471"/>
                              <a:gd name="T18" fmla="+- 0 1661 1651"/>
                              <a:gd name="T19" fmla="*/ 1661 h 472"/>
                              <a:gd name="T20" fmla="+- 0 2800 2565"/>
                              <a:gd name="T21" fmla="*/ T20 w 471"/>
                              <a:gd name="T22" fmla="+- 0 1651 1651"/>
                              <a:gd name="T23" fmla="*/ 1651 h 472"/>
                              <a:gd name="T24" fmla="+- 0 2718 2565"/>
                              <a:gd name="T25" fmla="*/ T24 w 471"/>
                              <a:gd name="T26" fmla="+- 0 1663 1651"/>
                              <a:gd name="T27" fmla="*/ 1663 h 472"/>
                              <a:gd name="T28" fmla="+- 0 2652 2565"/>
                              <a:gd name="T29" fmla="*/ T28 w 471"/>
                              <a:gd name="T30" fmla="+- 0 1695 1651"/>
                              <a:gd name="T31" fmla="*/ 1695 h 472"/>
                              <a:gd name="T32" fmla="+- 0 2604 2565"/>
                              <a:gd name="T33" fmla="*/ T32 w 471"/>
                              <a:gd name="T34" fmla="+- 0 1746 1651"/>
                              <a:gd name="T35" fmla="*/ 1746 h 472"/>
                              <a:gd name="T36" fmla="+- 0 2575 2565"/>
                              <a:gd name="T37" fmla="*/ T36 w 471"/>
                              <a:gd name="T38" fmla="+- 0 1811 1651"/>
                              <a:gd name="T39" fmla="*/ 1811 h 472"/>
                              <a:gd name="T40" fmla="+- 0 2565 2565"/>
                              <a:gd name="T41" fmla="*/ T40 w 471"/>
                              <a:gd name="T42" fmla="+- 0 1887 1651"/>
                              <a:gd name="T43" fmla="*/ 1887 h 472"/>
                              <a:gd name="T44" fmla="+- 0 2576 2565"/>
                              <a:gd name="T45" fmla="*/ T44 w 471"/>
                              <a:gd name="T46" fmla="+- 0 1963 1651"/>
                              <a:gd name="T47" fmla="*/ 1963 h 472"/>
                              <a:gd name="T48" fmla="+- 0 2609 2565"/>
                              <a:gd name="T49" fmla="*/ T48 w 471"/>
                              <a:gd name="T50" fmla="+- 0 2028 1651"/>
                              <a:gd name="T51" fmla="*/ 2028 h 472"/>
                              <a:gd name="T52" fmla="+- 0 2659 2565"/>
                              <a:gd name="T53" fmla="*/ T52 w 471"/>
                              <a:gd name="T54" fmla="+- 0 2079 1651"/>
                              <a:gd name="T55" fmla="*/ 2079 h 472"/>
                              <a:gd name="T56" fmla="+- 0 2724 2565"/>
                              <a:gd name="T57" fmla="*/ T56 w 471"/>
                              <a:gd name="T58" fmla="+- 0 2111 1651"/>
                              <a:gd name="T59" fmla="*/ 2111 h 472"/>
                              <a:gd name="T60" fmla="+- 0 2800 2565"/>
                              <a:gd name="T61" fmla="*/ T60 w 471"/>
                              <a:gd name="T62" fmla="+- 0 2123 1651"/>
                              <a:gd name="T63" fmla="*/ 2123 h 472"/>
                              <a:gd name="T64" fmla="+- 0 2876 2565"/>
                              <a:gd name="T65" fmla="*/ T64 w 471"/>
                              <a:gd name="T66" fmla="+- 0 2113 1651"/>
                              <a:gd name="T67" fmla="*/ 2113 h 472"/>
                              <a:gd name="T68" fmla="+- 0 2941 2565"/>
                              <a:gd name="T69" fmla="*/ T68 w 471"/>
                              <a:gd name="T70" fmla="+- 0 2083 1651"/>
                              <a:gd name="T71" fmla="*/ 2083 h 472"/>
                              <a:gd name="T72" fmla="+- 0 2991 2565"/>
                              <a:gd name="T73" fmla="*/ T72 w 471"/>
                              <a:gd name="T74" fmla="+- 0 2035 1651"/>
                              <a:gd name="T75" fmla="*/ 2035 h 472"/>
                              <a:gd name="T76" fmla="+- 0 3024 2565"/>
                              <a:gd name="T77" fmla="*/ T76 w 471"/>
                              <a:gd name="T78" fmla="+- 0 1970 1651"/>
                              <a:gd name="T79" fmla="*/ 1970 h 472"/>
                              <a:gd name="T80" fmla="+- 0 3036 2565"/>
                              <a:gd name="T81" fmla="*/ T80 w 471"/>
                              <a:gd name="T82" fmla="+- 0 1887 1651"/>
                              <a:gd name="T83" fmla="*/ 1887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72">
                                <a:moveTo>
                                  <a:pt x="471" y="236"/>
                                </a:moveTo>
                                <a:lnTo>
                                  <a:pt x="461" y="153"/>
                                </a:lnTo>
                                <a:lnTo>
                                  <a:pt x="431" y="88"/>
                                </a:lnTo>
                                <a:lnTo>
                                  <a:pt x="383" y="40"/>
                                </a:lnTo>
                                <a:lnTo>
                                  <a:pt x="318" y="10"/>
                                </a:lnTo>
                                <a:lnTo>
                                  <a:pt x="235" y="0"/>
                                </a:lnTo>
                                <a:lnTo>
                                  <a:pt x="153" y="12"/>
                                </a:lnTo>
                                <a:lnTo>
                                  <a:pt x="87" y="44"/>
                                </a:lnTo>
                                <a:lnTo>
                                  <a:pt x="39" y="95"/>
                                </a:lnTo>
                                <a:lnTo>
                                  <a:pt x="10" y="160"/>
                                </a:lnTo>
                                <a:lnTo>
                                  <a:pt x="0" y="236"/>
                                </a:lnTo>
                                <a:lnTo>
                                  <a:pt x="11" y="312"/>
                                </a:lnTo>
                                <a:lnTo>
                                  <a:pt x="44" y="377"/>
                                </a:lnTo>
                                <a:lnTo>
                                  <a:pt x="94" y="428"/>
                                </a:lnTo>
                                <a:lnTo>
                                  <a:pt x="159" y="460"/>
                                </a:lnTo>
                                <a:lnTo>
                                  <a:pt x="235" y="472"/>
                                </a:lnTo>
                                <a:lnTo>
                                  <a:pt x="311" y="462"/>
                                </a:lnTo>
                                <a:lnTo>
                                  <a:pt x="376" y="432"/>
                                </a:lnTo>
                                <a:lnTo>
                                  <a:pt x="426" y="384"/>
                                </a:lnTo>
                                <a:lnTo>
                                  <a:pt x="459" y="319"/>
                                </a:lnTo>
                                <a:lnTo>
                                  <a:pt x="471" y="236"/>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6" name="Freeform 1193"/>
                        <wps:cNvSpPr>
                          <a:spLocks/>
                        </wps:cNvSpPr>
                        <wps:spPr bwMode="auto">
                          <a:xfrm>
                            <a:off x="2565" y="2257"/>
                            <a:ext cx="471" cy="472"/>
                          </a:xfrm>
                          <a:custGeom>
                            <a:avLst/>
                            <a:gdLst>
                              <a:gd name="T0" fmla="+- 0 2800 2565"/>
                              <a:gd name="T1" fmla="*/ T0 w 471"/>
                              <a:gd name="T2" fmla="+- 0 2257 2257"/>
                              <a:gd name="T3" fmla="*/ 2257 h 472"/>
                              <a:gd name="T4" fmla="+- 0 2718 2565"/>
                              <a:gd name="T5" fmla="*/ T4 w 471"/>
                              <a:gd name="T6" fmla="+- 0 2269 2257"/>
                              <a:gd name="T7" fmla="*/ 2269 h 472"/>
                              <a:gd name="T8" fmla="+- 0 2652 2565"/>
                              <a:gd name="T9" fmla="*/ T8 w 471"/>
                              <a:gd name="T10" fmla="+- 0 2302 2257"/>
                              <a:gd name="T11" fmla="*/ 2302 h 472"/>
                              <a:gd name="T12" fmla="+- 0 2604 2565"/>
                              <a:gd name="T13" fmla="*/ T12 w 471"/>
                              <a:gd name="T14" fmla="+- 0 2352 2257"/>
                              <a:gd name="T15" fmla="*/ 2352 h 472"/>
                              <a:gd name="T16" fmla="+- 0 2575 2565"/>
                              <a:gd name="T17" fmla="*/ T16 w 471"/>
                              <a:gd name="T18" fmla="+- 0 2417 2257"/>
                              <a:gd name="T19" fmla="*/ 2417 h 472"/>
                              <a:gd name="T20" fmla="+- 0 2565 2565"/>
                              <a:gd name="T21" fmla="*/ T20 w 471"/>
                              <a:gd name="T22" fmla="+- 0 2493 2257"/>
                              <a:gd name="T23" fmla="*/ 2493 h 472"/>
                              <a:gd name="T24" fmla="+- 0 2576 2565"/>
                              <a:gd name="T25" fmla="*/ T24 w 471"/>
                              <a:gd name="T26" fmla="+- 0 2570 2257"/>
                              <a:gd name="T27" fmla="*/ 2570 h 472"/>
                              <a:gd name="T28" fmla="+- 0 2609 2565"/>
                              <a:gd name="T29" fmla="*/ T28 w 471"/>
                              <a:gd name="T30" fmla="+- 0 2634 2257"/>
                              <a:gd name="T31" fmla="*/ 2634 h 472"/>
                              <a:gd name="T32" fmla="+- 0 2659 2565"/>
                              <a:gd name="T33" fmla="*/ T32 w 471"/>
                              <a:gd name="T34" fmla="+- 0 2685 2257"/>
                              <a:gd name="T35" fmla="*/ 2685 h 472"/>
                              <a:gd name="T36" fmla="+- 0 2724 2565"/>
                              <a:gd name="T37" fmla="*/ T36 w 471"/>
                              <a:gd name="T38" fmla="+- 0 2717 2257"/>
                              <a:gd name="T39" fmla="*/ 2717 h 472"/>
                              <a:gd name="T40" fmla="+- 0 2800 2565"/>
                              <a:gd name="T41" fmla="*/ T40 w 471"/>
                              <a:gd name="T42" fmla="+- 0 2729 2257"/>
                              <a:gd name="T43" fmla="*/ 2729 h 472"/>
                              <a:gd name="T44" fmla="+- 0 2876 2565"/>
                              <a:gd name="T45" fmla="*/ T44 w 471"/>
                              <a:gd name="T46" fmla="+- 0 2719 2257"/>
                              <a:gd name="T47" fmla="*/ 2719 h 472"/>
                              <a:gd name="T48" fmla="+- 0 2941 2565"/>
                              <a:gd name="T49" fmla="*/ T48 w 471"/>
                              <a:gd name="T50" fmla="+- 0 2690 2257"/>
                              <a:gd name="T51" fmla="*/ 2690 h 472"/>
                              <a:gd name="T52" fmla="+- 0 2991 2565"/>
                              <a:gd name="T53" fmla="*/ T52 w 471"/>
                              <a:gd name="T54" fmla="+- 0 2642 2257"/>
                              <a:gd name="T55" fmla="*/ 2642 h 472"/>
                              <a:gd name="T56" fmla="+- 0 3024 2565"/>
                              <a:gd name="T57" fmla="*/ T56 w 471"/>
                              <a:gd name="T58" fmla="+- 0 2576 2257"/>
                              <a:gd name="T59" fmla="*/ 2576 h 472"/>
                              <a:gd name="T60" fmla="+- 0 3036 2565"/>
                              <a:gd name="T61" fmla="*/ T60 w 471"/>
                              <a:gd name="T62" fmla="+- 0 2493 2257"/>
                              <a:gd name="T63" fmla="*/ 2493 h 472"/>
                              <a:gd name="T64" fmla="+- 0 3026 2565"/>
                              <a:gd name="T65" fmla="*/ T64 w 471"/>
                              <a:gd name="T66" fmla="+- 0 2411 2257"/>
                              <a:gd name="T67" fmla="*/ 2411 h 472"/>
                              <a:gd name="T68" fmla="+- 0 2996 2565"/>
                              <a:gd name="T69" fmla="*/ T68 w 471"/>
                              <a:gd name="T70" fmla="+- 0 2345 2257"/>
                              <a:gd name="T71" fmla="*/ 2345 h 472"/>
                              <a:gd name="T72" fmla="+- 0 2948 2565"/>
                              <a:gd name="T73" fmla="*/ T72 w 471"/>
                              <a:gd name="T74" fmla="+- 0 2297 2257"/>
                              <a:gd name="T75" fmla="*/ 2297 h 472"/>
                              <a:gd name="T76" fmla="+- 0 2883 2565"/>
                              <a:gd name="T77" fmla="*/ T76 w 471"/>
                              <a:gd name="T78" fmla="+- 0 2267 2257"/>
                              <a:gd name="T79" fmla="*/ 2267 h 472"/>
                              <a:gd name="T80" fmla="+- 0 2800 2565"/>
                              <a:gd name="T81" fmla="*/ T80 w 471"/>
                              <a:gd name="T82" fmla="+- 0 2257 2257"/>
                              <a:gd name="T83" fmla="*/ 2257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72">
                                <a:moveTo>
                                  <a:pt x="235" y="0"/>
                                </a:moveTo>
                                <a:lnTo>
                                  <a:pt x="153" y="12"/>
                                </a:lnTo>
                                <a:lnTo>
                                  <a:pt x="87" y="45"/>
                                </a:lnTo>
                                <a:lnTo>
                                  <a:pt x="39" y="95"/>
                                </a:lnTo>
                                <a:lnTo>
                                  <a:pt x="10" y="160"/>
                                </a:lnTo>
                                <a:lnTo>
                                  <a:pt x="0" y="236"/>
                                </a:lnTo>
                                <a:lnTo>
                                  <a:pt x="11" y="313"/>
                                </a:lnTo>
                                <a:lnTo>
                                  <a:pt x="44" y="377"/>
                                </a:lnTo>
                                <a:lnTo>
                                  <a:pt x="94" y="428"/>
                                </a:lnTo>
                                <a:lnTo>
                                  <a:pt x="159" y="460"/>
                                </a:lnTo>
                                <a:lnTo>
                                  <a:pt x="235" y="472"/>
                                </a:lnTo>
                                <a:lnTo>
                                  <a:pt x="311" y="462"/>
                                </a:lnTo>
                                <a:lnTo>
                                  <a:pt x="376" y="433"/>
                                </a:lnTo>
                                <a:lnTo>
                                  <a:pt x="426" y="385"/>
                                </a:lnTo>
                                <a:lnTo>
                                  <a:pt x="459" y="319"/>
                                </a:lnTo>
                                <a:lnTo>
                                  <a:pt x="471" y="236"/>
                                </a:lnTo>
                                <a:lnTo>
                                  <a:pt x="461" y="154"/>
                                </a:lnTo>
                                <a:lnTo>
                                  <a:pt x="431" y="88"/>
                                </a:lnTo>
                                <a:lnTo>
                                  <a:pt x="383" y="40"/>
                                </a:lnTo>
                                <a:lnTo>
                                  <a:pt x="318" y="10"/>
                                </a:lnTo>
                                <a:lnTo>
                                  <a:pt x="235"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 name="Freeform 1194"/>
                        <wps:cNvSpPr>
                          <a:spLocks/>
                        </wps:cNvSpPr>
                        <wps:spPr bwMode="auto">
                          <a:xfrm>
                            <a:off x="2565" y="2257"/>
                            <a:ext cx="471" cy="472"/>
                          </a:xfrm>
                          <a:custGeom>
                            <a:avLst/>
                            <a:gdLst>
                              <a:gd name="T0" fmla="+- 0 3036 2565"/>
                              <a:gd name="T1" fmla="*/ T0 w 471"/>
                              <a:gd name="T2" fmla="+- 0 2493 2257"/>
                              <a:gd name="T3" fmla="*/ 2493 h 472"/>
                              <a:gd name="T4" fmla="+- 0 3026 2565"/>
                              <a:gd name="T5" fmla="*/ T4 w 471"/>
                              <a:gd name="T6" fmla="+- 0 2411 2257"/>
                              <a:gd name="T7" fmla="*/ 2411 h 472"/>
                              <a:gd name="T8" fmla="+- 0 2996 2565"/>
                              <a:gd name="T9" fmla="*/ T8 w 471"/>
                              <a:gd name="T10" fmla="+- 0 2345 2257"/>
                              <a:gd name="T11" fmla="*/ 2345 h 472"/>
                              <a:gd name="T12" fmla="+- 0 2948 2565"/>
                              <a:gd name="T13" fmla="*/ T12 w 471"/>
                              <a:gd name="T14" fmla="+- 0 2297 2257"/>
                              <a:gd name="T15" fmla="*/ 2297 h 472"/>
                              <a:gd name="T16" fmla="+- 0 2883 2565"/>
                              <a:gd name="T17" fmla="*/ T16 w 471"/>
                              <a:gd name="T18" fmla="+- 0 2267 2257"/>
                              <a:gd name="T19" fmla="*/ 2267 h 472"/>
                              <a:gd name="T20" fmla="+- 0 2800 2565"/>
                              <a:gd name="T21" fmla="*/ T20 w 471"/>
                              <a:gd name="T22" fmla="+- 0 2257 2257"/>
                              <a:gd name="T23" fmla="*/ 2257 h 472"/>
                              <a:gd name="T24" fmla="+- 0 2718 2565"/>
                              <a:gd name="T25" fmla="*/ T24 w 471"/>
                              <a:gd name="T26" fmla="+- 0 2269 2257"/>
                              <a:gd name="T27" fmla="*/ 2269 h 472"/>
                              <a:gd name="T28" fmla="+- 0 2652 2565"/>
                              <a:gd name="T29" fmla="*/ T28 w 471"/>
                              <a:gd name="T30" fmla="+- 0 2302 2257"/>
                              <a:gd name="T31" fmla="*/ 2302 h 472"/>
                              <a:gd name="T32" fmla="+- 0 2604 2565"/>
                              <a:gd name="T33" fmla="*/ T32 w 471"/>
                              <a:gd name="T34" fmla="+- 0 2352 2257"/>
                              <a:gd name="T35" fmla="*/ 2352 h 472"/>
                              <a:gd name="T36" fmla="+- 0 2575 2565"/>
                              <a:gd name="T37" fmla="*/ T36 w 471"/>
                              <a:gd name="T38" fmla="+- 0 2417 2257"/>
                              <a:gd name="T39" fmla="*/ 2417 h 472"/>
                              <a:gd name="T40" fmla="+- 0 2565 2565"/>
                              <a:gd name="T41" fmla="*/ T40 w 471"/>
                              <a:gd name="T42" fmla="+- 0 2493 2257"/>
                              <a:gd name="T43" fmla="*/ 2493 h 472"/>
                              <a:gd name="T44" fmla="+- 0 2576 2565"/>
                              <a:gd name="T45" fmla="*/ T44 w 471"/>
                              <a:gd name="T46" fmla="+- 0 2570 2257"/>
                              <a:gd name="T47" fmla="*/ 2570 h 472"/>
                              <a:gd name="T48" fmla="+- 0 2609 2565"/>
                              <a:gd name="T49" fmla="*/ T48 w 471"/>
                              <a:gd name="T50" fmla="+- 0 2634 2257"/>
                              <a:gd name="T51" fmla="*/ 2634 h 472"/>
                              <a:gd name="T52" fmla="+- 0 2659 2565"/>
                              <a:gd name="T53" fmla="*/ T52 w 471"/>
                              <a:gd name="T54" fmla="+- 0 2685 2257"/>
                              <a:gd name="T55" fmla="*/ 2685 h 472"/>
                              <a:gd name="T56" fmla="+- 0 2724 2565"/>
                              <a:gd name="T57" fmla="*/ T56 w 471"/>
                              <a:gd name="T58" fmla="+- 0 2717 2257"/>
                              <a:gd name="T59" fmla="*/ 2717 h 472"/>
                              <a:gd name="T60" fmla="+- 0 2800 2565"/>
                              <a:gd name="T61" fmla="*/ T60 w 471"/>
                              <a:gd name="T62" fmla="+- 0 2729 2257"/>
                              <a:gd name="T63" fmla="*/ 2729 h 472"/>
                              <a:gd name="T64" fmla="+- 0 2876 2565"/>
                              <a:gd name="T65" fmla="*/ T64 w 471"/>
                              <a:gd name="T66" fmla="+- 0 2719 2257"/>
                              <a:gd name="T67" fmla="*/ 2719 h 472"/>
                              <a:gd name="T68" fmla="+- 0 2941 2565"/>
                              <a:gd name="T69" fmla="*/ T68 w 471"/>
                              <a:gd name="T70" fmla="+- 0 2690 2257"/>
                              <a:gd name="T71" fmla="*/ 2690 h 472"/>
                              <a:gd name="T72" fmla="+- 0 2991 2565"/>
                              <a:gd name="T73" fmla="*/ T72 w 471"/>
                              <a:gd name="T74" fmla="+- 0 2642 2257"/>
                              <a:gd name="T75" fmla="*/ 2642 h 472"/>
                              <a:gd name="T76" fmla="+- 0 3024 2565"/>
                              <a:gd name="T77" fmla="*/ T76 w 471"/>
                              <a:gd name="T78" fmla="+- 0 2576 2257"/>
                              <a:gd name="T79" fmla="*/ 2576 h 472"/>
                              <a:gd name="T80" fmla="+- 0 3036 2565"/>
                              <a:gd name="T81" fmla="*/ T80 w 471"/>
                              <a:gd name="T82" fmla="+- 0 2493 2257"/>
                              <a:gd name="T83" fmla="*/ 2493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72">
                                <a:moveTo>
                                  <a:pt x="471" y="236"/>
                                </a:moveTo>
                                <a:lnTo>
                                  <a:pt x="461" y="154"/>
                                </a:lnTo>
                                <a:lnTo>
                                  <a:pt x="431" y="88"/>
                                </a:lnTo>
                                <a:lnTo>
                                  <a:pt x="383" y="40"/>
                                </a:lnTo>
                                <a:lnTo>
                                  <a:pt x="318" y="10"/>
                                </a:lnTo>
                                <a:lnTo>
                                  <a:pt x="235" y="0"/>
                                </a:lnTo>
                                <a:lnTo>
                                  <a:pt x="153" y="12"/>
                                </a:lnTo>
                                <a:lnTo>
                                  <a:pt x="87" y="45"/>
                                </a:lnTo>
                                <a:lnTo>
                                  <a:pt x="39" y="95"/>
                                </a:lnTo>
                                <a:lnTo>
                                  <a:pt x="10" y="160"/>
                                </a:lnTo>
                                <a:lnTo>
                                  <a:pt x="0" y="236"/>
                                </a:lnTo>
                                <a:lnTo>
                                  <a:pt x="11" y="313"/>
                                </a:lnTo>
                                <a:lnTo>
                                  <a:pt x="44" y="377"/>
                                </a:lnTo>
                                <a:lnTo>
                                  <a:pt x="94" y="428"/>
                                </a:lnTo>
                                <a:lnTo>
                                  <a:pt x="159" y="460"/>
                                </a:lnTo>
                                <a:lnTo>
                                  <a:pt x="235" y="472"/>
                                </a:lnTo>
                                <a:lnTo>
                                  <a:pt x="311" y="462"/>
                                </a:lnTo>
                                <a:lnTo>
                                  <a:pt x="376" y="433"/>
                                </a:lnTo>
                                <a:lnTo>
                                  <a:pt x="426" y="385"/>
                                </a:lnTo>
                                <a:lnTo>
                                  <a:pt x="459" y="319"/>
                                </a:lnTo>
                                <a:lnTo>
                                  <a:pt x="471" y="236"/>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8" name="Freeform 1195"/>
                        <wps:cNvSpPr>
                          <a:spLocks/>
                        </wps:cNvSpPr>
                        <wps:spPr bwMode="auto">
                          <a:xfrm>
                            <a:off x="2565" y="2864"/>
                            <a:ext cx="471" cy="472"/>
                          </a:xfrm>
                          <a:custGeom>
                            <a:avLst/>
                            <a:gdLst>
                              <a:gd name="T0" fmla="+- 0 2800 2565"/>
                              <a:gd name="T1" fmla="*/ T0 w 471"/>
                              <a:gd name="T2" fmla="+- 0 2864 2864"/>
                              <a:gd name="T3" fmla="*/ 2864 h 472"/>
                              <a:gd name="T4" fmla="+- 0 2718 2565"/>
                              <a:gd name="T5" fmla="*/ T4 w 471"/>
                              <a:gd name="T6" fmla="+- 0 2876 2864"/>
                              <a:gd name="T7" fmla="*/ 2876 h 472"/>
                              <a:gd name="T8" fmla="+- 0 2652 2565"/>
                              <a:gd name="T9" fmla="*/ T8 w 471"/>
                              <a:gd name="T10" fmla="+- 0 2908 2864"/>
                              <a:gd name="T11" fmla="*/ 2908 h 472"/>
                              <a:gd name="T12" fmla="+- 0 2604 2565"/>
                              <a:gd name="T13" fmla="*/ T12 w 471"/>
                              <a:gd name="T14" fmla="+- 0 2959 2864"/>
                              <a:gd name="T15" fmla="*/ 2959 h 472"/>
                              <a:gd name="T16" fmla="+- 0 2575 2565"/>
                              <a:gd name="T17" fmla="*/ T16 w 471"/>
                              <a:gd name="T18" fmla="+- 0 3023 2864"/>
                              <a:gd name="T19" fmla="*/ 3023 h 472"/>
                              <a:gd name="T20" fmla="+- 0 2565 2565"/>
                              <a:gd name="T21" fmla="*/ T20 w 471"/>
                              <a:gd name="T22" fmla="+- 0 3100 2864"/>
                              <a:gd name="T23" fmla="*/ 3100 h 472"/>
                              <a:gd name="T24" fmla="+- 0 2576 2565"/>
                              <a:gd name="T25" fmla="*/ T24 w 471"/>
                              <a:gd name="T26" fmla="+- 0 3176 2864"/>
                              <a:gd name="T27" fmla="*/ 3176 h 472"/>
                              <a:gd name="T28" fmla="+- 0 2609 2565"/>
                              <a:gd name="T29" fmla="*/ T28 w 471"/>
                              <a:gd name="T30" fmla="+- 0 3241 2864"/>
                              <a:gd name="T31" fmla="*/ 3241 h 472"/>
                              <a:gd name="T32" fmla="+- 0 2659 2565"/>
                              <a:gd name="T33" fmla="*/ T32 w 471"/>
                              <a:gd name="T34" fmla="+- 0 3291 2864"/>
                              <a:gd name="T35" fmla="*/ 3291 h 472"/>
                              <a:gd name="T36" fmla="+- 0 2724 2565"/>
                              <a:gd name="T37" fmla="*/ T36 w 471"/>
                              <a:gd name="T38" fmla="+- 0 3324 2864"/>
                              <a:gd name="T39" fmla="*/ 3324 h 472"/>
                              <a:gd name="T40" fmla="+- 0 2800 2565"/>
                              <a:gd name="T41" fmla="*/ T40 w 471"/>
                              <a:gd name="T42" fmla="+- 0 3336 2864"/>
                              <a:gd name="T43" fmla="*/ 3336 h 472"/>
                              <a:gd name="T44" fmla="+- 0 2876 2565"/>
                              <a:gd name="T45" fmla="*/ T44 w 471"/>
                              <a:gd name="T46" fmla="+- 0 3326 2864"/>
                              <a:gd name="T47" fmla="*/ 3326 h 472"/>
                              <a:gd name="T48" fmla="+- 0 2941 2565"/>
                              <a:gd name="T49" fmla="*/ T48 w 471"/>
                              <a:gd name="T50" fmla="+- 0 3296 2864"/>
                              <a:gd name="T51" fmla="*/ 3296 h 472"/>
                              <a:gd name="T52" fmla="+- 0 2991 2565"/>
                              <a:gd name="T53" fmla="*/ T52 w 471"/>
                              <a:gd name="T54" fmla="+- 0 3248 2864"/>
                              <a:gd name="T55" fmla="*/ 3248 h 472"/>
                              <a:gd name="T56" fmla="+- 0 3024 2565"/>
                              <a:gd name="T57" fmla="*/ T56 w 471"/>
                              <a:gd name="T58" fmla="+- 0 3182 2864"/>
                              <a:gd name="T59" fmla="*/ 3182 h 472"/>
                              <a:gd name="T60" fmla="+- 0 3036 2565"/>
                              <a:gd name="T61" fmla="*/ T60 w 471"/>
                              <a:gd name="T62" fmla="+- 0 3100 2864"/>
                              <a:gd name="T63" fmla="*/ 3100 h 472"/>
                              <a:gd name="T64" fmla="+- 0 3026 2565"/>
                              <a:gd name="T65" fmla="*/ T64 w 471"/>
                              <a:gd name="T66" fmla="+- 0 3017 2864"/>
                              <a:gd name="T67" fmla="*/ 3017 h 472"/>
                              <a:gd name="T68" fmla="+- 0 2996 2565"/>
                              <a:gd name="T69" fmla="*/ T68 w 471"/>
                              <a:gd name="T70" fmla="+- 0 2951 2864"/>
                              <a:gd name="T71" fmla="*/ 2951 h 472"/>
                              <a:gd name="T72" fmla="+- 0 2948 2565"/>
                              <a:gd name="T73" fmla="*/ T72 w 471"/>
                              <a:gd name="T74" fmla="+- 0 2903 2864"/>
                              <a:gd name="T75" fmla="*/ 2903 h 472"/>
                              <a:gd name="T76" fmla="+- 0 2883 2565"/>
                              <a:gd name="T77" fmla="*/ T76 w 471"/>
                              <a:gd name="T78" fmla="+- 0 2874 2864"/>
                              <a:gd name="T79" fmla="*/ 2874 h 472"/>
                              <a:gd name="T80" fmla="+- 0 2800 2565"/>
                              <a:gd name="T81" fmla="*/ T80 w 471"/>
                              <a:gd name="T82" fmla="+- 0 2864 2864"/>
                              <a:gd name="T83" fmla="*/ 2864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72">
                                <a:moveTo>
                                  <a:pt x="235" y="0"/>
                                </a:moveTo>
                                <a:lnTo>
                                  <a:pt x="153" y="12"/>
                                </a:lnTo>
                                <a:lnTo>
                                  <a:pt x="87" y="44"/>
                                </a:lnTo>
                                <a:lnTo>
                                  <a:pt x="39" y="95"/>
                                </a:lnTo>
                                <a:lnTo>
                                  <a:pt x="10" y="159"/>
                                </a:lnTo>
                                <a:lnTo>
                                  <a:pt x="0" y="236"/>
                                </a:lnTo>
                                <a:lnTo>
                                  <a:pt x="11" y="312"/>
                                </a:lnTo>
                                <a:lnTo>
                                  <a:pt x="44" y="377"/>
                                </a:lnTo>
                                <a:lnTo>
                                  <a:pt x="94" y="427"/>
                                </a:lnTo>
                                <a:lnTo>
                                  <a:pt x="159" y="460"/>
                                </a:lnTo>
                                <a:lnTo>
                                  <a:pt x="235" y="472"/>
                                </a:lnTo>
                                <a:lnTo>
                                  <a:pt x="311" y="462"/>
                                </a:lnTo>
                                <a:lnTo>
                                  <a:pt x="376" y="432"/>
                                </a:lnTo>
                                <a:lnTo>
                                  <a:pt x="426" y="384"/>
                                </a:lnTo>
                                <a:lnTo>
                                  <a:pt x="459" y="318"/>
                                </a:lnTo>
                                <a:lnTo>
                                  <a:pt x="471" y="236"/>
                                </a:lnTo>
                                <a:lnTo>
                                  <a:pt x="461" y="153"/>
                                </a:lnTo>
                                <a:lnTo>
                                  <a:pt x="431" y="87"/>
                                </a:lnTo>
                                <a:lnTo>
                                  <a:pt x="383" y="39"/>
                                </a:lnTo>
                                <a:lnTo>
                                  <a:pt x="318" y="10"/>
                                </a:lnTo>
                                <a:lnTo>
                                  <a:pt x="235"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 name="Freeform 1196"/>
                        <wps:cNvSpPr>
                          <a:spLocks/>
                        </wps:cNvSpPr>
                        <wps:spPr bwMode="auto">
                          <a:xfrm>
                            <a:off x="2565" y="2864"/>
                            <a:ext cx="471" cy="472"/>
                          </a:xfrm>
                          <a:custGeom>
                            <a:avLst/>
                            <a:gdLst>
                              <a:gd name="T0" fmla="+- 0 3036 2565"/>
                              <a:gd name="T1" fmla="*/ T0 w 471"/>
                              <a:gd name="T2" fmla="+- 0 3100 2864"/>
                              <a:gd name="T3" fmla="*/ 3100 h 472"/>
                              <a:gd name="T4" fmla="+- 0 3026 2565"/>
                              <a:gd name="T5" fmla="*/ T4 w 471"/>
                              <a:gd name="T6" fmla="+- 0 3017 2864"/>
                              <a:gd name="T7" fmla="*/ 3017 h 472"/>
                              <a:gd name="T8" fmla="+- 0 2996 2565"/>
                              <a:gd name="T9" fmla="*/ T8 w 471"/>
                              <a:gd name="T10" fmla="+- 0 2951 2864"/>
                              <a:gd name="T11" fmla="*/ 2951 h 472"/>
                              <a:gd name="T12" fmla="+- 0 2948 2565"/>
                              <a:gd name="T13" fmla="*/ T12 w 471"/>
                              <a:gd name="T14" fmla="+- 0 2903 2864"/>
                              <a:gd name="T15" fmla="*/ 2903 h 472"/>
                              <a:gd name="T16" fmla="+- 0 2883 2565"/>
                              <a:gd name="T17" fmla="*/ T16 w 471"/>
                              <a:gd name="T18" fmla="+- 0 2874 2864"/>
                              <a:gd name="T19" fmla="*/ 2874 h 472"/>
                              <a:gd name="T20" fmla="+- 0 2800 2565"/>
                              <a:gd name="T21" fmla="*/ T20 w 471"/>
                              <a:gd name="T22" fmla="+- 0 2864 2864"/>
                              <a:gd name="T23" fmla="*/ 2864 h 472"/>
                              <a:gd name="T24" fmla="+- 0 2718 2565"/>
                              <a:gd name="T25" fmla="*/ T24 w 471"/>
                              <a:gd name="T26" fmla="+- 0 2876 2864"/>
                              <a:gd name="T27" fmla="*/ 2876 h 472"/>
                              <a:gd name="T28" fmla="+- 0 2652 2565"/>
                              <a:gd name="T29" fmla="*/ T28 w 471"/>
                              <a:gd name="T30" fmla="+- 0 2908 2864"/>
                              <a:gd name="T31" fmla="*/ 2908 h 472"/>
                              <a:gd name="T32" fmla="+- 0 2604 2565"/>
                              <a:gd name="T33" fmla="*/ T32 w 471"/>
                              <a:gd name="T34" fmla="+- 0 2959 2864"/>
                              <a:gd name="T35" fmla="*/ 2959 h 472"/>
                              <a:gd name="T36" fmla="+- 0 2575 2565"/>
                              <a:gd name="T37" fmla="*/ T36 w 471"/>
                              <a:gd name="T38" fmla="+- 0 3023 2864"/>
                              <a:gd name="T39" fmla="*/ 3023 h 472"/>
                              <a:gd name="T40" fmla="+- 0 2565 2565"/>
                              <a:gd name="T41" fmla="*/ T40 w 471"/>
                              <a:gd name="T42" fmla="+- 0 3100 2864"/>
                              <a:gd name="T43" fmla="*/ 3100 h 472"/>
                              <a:gd name="T44" fmla="+- 0 2576 2565"/>
                              <a:gd name="T45" fmla="*/ T44 w 471"/>
                              <a:gd name="T46" fmla="+- 0 3176 2864"/>
                              <a:gd name="T47" fmla="*/ 3176 h 472"/>
                              <a:gd name="T48" fmla="+- 0 2609 2565"/>
                              <a:gd name="T49" fmla="*/ T48 w 471"/>
                              <a:gd name="T50" fmla="+- 0 3241 2864"/>
                              <a:gd name="T51" fmla="*/ 3241 h 472"/>
                              <a:gd name="T52" fmla="+- 0 2659 2565"/>
                              <a:gd name="T53" fmla="*/ T52 w 471"/>
                              <a:gd name="T54" fmla="+- 0 3291 2864"/>
                              <a:gd name="T55" fmla="*/ 3291 h 472"/>
                              <a:gd name="T56" fmla="+- 0 2724 2565"/>
                              <a:gd name="T57" fmla="*/ T56 w 471"/>
                              <a:gd name="T58" fmla="+- 0 3324 2864"/>
                              <a:gd name="T59" fmla="*/ 3324 h 472"/>
                              <a:gd name="T60" fmla="+- 0 2800 2565"/>
                              <a:gd name="T61" fmla="*/ T60 w 471"/>
                              <a:gd name="T62" fmla="+- 0 3336 2864"/>
                              <a:gd name="T63" fmla="*/ 3336 h 472"/>
                              <a:gd name="T64" fmla="+- 0 2876 2565"/>
                              <a:gd name="T65" fmla="*/ T64 w 471"/>
                              <a:gd name="T66" fmla="+- 0 3326 2864"/>
                              <a:gd name="T67" fmla="*/ 3326 h 472"/>
                              <a:gd name="T68" fmla="+- 0 2941 2565"/>
                              <a:gd name="T69" fmla="*/ T68 w 471"/>
                              <a:gd name="T70" fmla="+- 0 3296 2864"/>
                              <a:gd name="T71" fmla="*/ 3296 h 472"/>
                              <a:gd name="T72" fmla="+- 0 2991 2565"/>
                              <a:gd name="T73" fmla="*/ T72 w 471"/>
                              <a:gd name="T74" fmla="+- 0 3248 2864"/>
                              <a:gd name="T75" fmla="*/ 3248 h 472"/>
                              <a:gd name="T76" fmla="+- 0 3024 2565"/>
                              <a:gd name="T77" fmla="*/ T76 w 471"/>
                              <a:gd name="T78" fmla="+- 0 3182 2864"/>
                              <a:gd name="T79" fmla="*/ 3182 h 472"/>
                              <a:gd name="T80" fmla="+- 0 3036 2565"/>
                              <a:gd name="T81" fmla="*/ T80 w 471"/>
                              <a:gd name="T82" fmla="+- 0 3100 2864"/>
                              <a:gd name="T83" fmla="*/ 3100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72">
                                <a:moveTo>
                                  <a:pt x="471" y="236"/>
                                </a:moveTo>
                                <a:lnTo>
                                  <a:pt x="461" y="153"/>
                                </a:lnTo>
                                <a:lnTo>
                                  <a:pt x="431" y="87"/>
                                </a:lnTo>
                                <a:lnTo>
                                  <a:pt x="383" y="39"/>
                                </a:lnTo>
                                <a:lnTo>
                                  <a:pt x="318" y="10"/>
                                </a:lnTo>
                                <a:lnTo>
                                  <a:pt x="235" y="0"/>
                                </a:lnTo>
                                <a:lnTo>
                                  <a:pt x="153" y="12"/>
                                </a:lnTo>
                                <a:lnTo>
                                  <a:pt x="87" y="44"/>
                                </a:lnTo>
                                <a:lnTo>
                                  <a:pt x="39" y="95"/>
                                </a:lnTo>
                                <a:lnTo>
                                  <a:pt x="10" y="159"/>
                                </a:lnTo>
                                <a:lnTo>
                                  <a:pt x="0" y="236"/>
                                </a:lnTo>
                                <a:lnTo>
                                  <a:pt x="11" y="312"/>
                                </a:lnTo>
                                <a:lnTo>
                                  <a:pt x="44" y="377"/>
                                </a:lnTo>
                                <a:lnTo>
                                  <a:pt x="94" y="427"/>
                                </a:lnTo>
                                <a:lnTo>
                                  <a:pt x="159" y="460"/>
                                </a:lnTo>
                                <a:lnTo>
                                  <a:pt x="235" y="472"/>
                                </a:lnTo>
                                <a:lnTo>
                                  <a:pt x="311" y="462"/>
                                </a:lnTo>
                                <a:lnTo>
                                  <a:pt x="376" y="432"/>
                                </a:lnTo>
                                <a:lnTo>
                                  <a:pt x="426" y="384"/>
                                </a:lnTo>
                                <a:lnTo>
                                  <a:pt x="459" y="318"/>
                                </a:lnTo>
                                <a:lnTo>
                                  <a:pt x="471" y="236"/>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0" name="Freeform 1197"/>
                        <wps:cNvSpPr>
                          <a:spLocks/>
                        </wps:cNvSpPr>
                        <wps:spPr bwMode="auto">
                          <a:xfrm>
                            <a:off x="2565" y="3470"/>
                            <a:ext cx="471" cy="472"/>
                          </a:xfrm>
                          <a:custGeom>
                            <a:avLst/>
                            <a:gdLst>
                              <a:gd name="T0" fmla="+- 0 2800 2565"/>
                              <a:gd name="T1" fmla="*/ T0 w 471"/>
                              <a:gd name="T2" fmla="+- 0 3470 3470"/>
                              <a:gd name="T3" fmla="*/ 3470 h 472"/>
                              <a:gd name="T4" fmla="+- 0 2718 2565"/>
                              <a:gd name="T5" fmla="*/ T4 w 471"/>
                              <a:gd name="T6" fmla="+- 0 3482 3470"/>
                              <a:gd name="T7" fmla="*/ 3482 h 472"/>
                              <a:gd name="T8" fmla="+- 0 2652 2565"/>
                              <a:gd name="T9" fmla="*/ T8 w 471"/>
                              <a:gd name="T10" fmla="+- 0 3515 3470"/>
                              <a:gd name="T11" fmla="*/ 3515 h 472"/>
                              <a:gd name="T12" fmla="+- 0 2604 2565"/>
                              <a:gd name="T13" fmla="*/ T12 w 471"/>
                              <a:gd name="T14" fmla="+- 0 3565 3470"/>
                              <a:gd name="T15" fmla="*/ 3565 h 472"/>
                              <a:gd name="T16" fmla="+- 0 2575 2565"/>
                              <a:gd name="T17" fmla="*/ T16 w 471"/>
                              <a:gd name="T18" fmla="+- 0 3630 3470"/>
                              <a:gd name="T19" fmla="*/ 3630 h 472"/>
                              <a:gd name="T20" fmla="+- 0 2565 2565"/>
                              <a:gd name="T21" fmla="*/ T20 w 471"/>
                              <a:gd name="T22" fmla="+- 0 3706 3470"/>
                              <a:gd name="T23" fmla="*/ 3706 h 472"/>
                              <a:gd name="T24" fmla="+- 0 2576 2565"/>
                              <a:gd name="T25" fmla="*/ T24 w 471"/>
                              <a:gd name="T26" fmla="+- 0 3782 3470"/>
                              <a:gd name="T27" fmla="*/ 3782 h 472"/>
                              <a:gd name="T28" fmla="+- 0 2609 2565"/>
                              <a:gd name="T29" fmla="*/ T28 w 471"/>
                              <a:gd name="T30" fmla="+- 0 3847 3470"/>
                              <a:gd name="T31" fmla="*/ 3847 h 472"/>
                              <a:gd name="T32" fmla="+- 0 2659 2565"/>
                              <a:gd name="T33" fmla="*/ T32 w 471"/>
                              <a:gd name="T34" fmla="+- 0 3898 3470"/>
                              <a:gd name="T35" fmla="*/ 3898 h 472"/>
                              <a:gd name="T36" fmla="+- 0 2724 2565"/>
                              <a:gd name="T37" fmla="*/ T36 w 471"/>
                              <a:gd name="T38" fmla="+- 0 3930 3470"/>
                              <a:gd name="T39" fmla="*/ 3930 h 472"/>
                              <a:gd name="T40" fmla="+- 0 2800 2565"/>
                              <a:gd name="T41" fmla="*/ T40 w 471"/>
                              <a:gd name="T42" fmla="+- 0 3942 3470"/>
                              <a:gd name="T43" fmla="*/ 3942 h 472"/>
                              <a:gd name="T44" fmla="+- 0 2876 2565"/>
                              <a:gd name="T45" fmla="*/ T44 w 471"/>
                              <a:gd name="T46" fmla="+- 0 3932 3470"/>
                              <a:gd name="T47" fmla="*/ 3932 h 472"/>
                              <a:gd name="T48" fmla="+- 0 2941 2565"/>
                              <a:gd name="T49" fmla="*/ T48 w 471"/>
                              <a:gd name="T50" fmla="+- 0 3903 3470"/>
                              <a:gd name="T51" fmla="*/ 3903 h 472"/>
                              <a:gd name="T52" fmla="+- 0 2991 2565"/>
                              <a:gd name="T53" fmla="*/ T52 w 471"/>
                              <a:gd name="T54" fmla="+- 0 3855 3470"/>
                              <a:gd name="T55" fmla="*/ 3855 h 472"/>
                              <a:gd name="T56" fmla="+- 0 3024 2565"/>
                              <a:gd name="T57" fmla="*/ T56 w 471"/>
                              <a:gd name="T58" fmla="+- 0 3789 3470"/>
                              <a:gd name="T59" fmla="*/ 3789 h 472"/>
                              <a:gd name="T60" fmla="+- 0 3036 2565"/>
                              <a:gd name="T61" fmla="*/ T60 w 471"/>
                              <a:gd name="T62" fmla="+- 0 3706 3470"/>
                              <a:gd name="T63" fmla="*/ 3706 h 472"/>
                              <a:gd name="T64" fmla="+- 0 3026 2565"/>
                              <a:gd name="T65" fmla="*/ T64 w 471"/>
                              <a:gd name="T66" fmla="+- 0 3623 3470"/>
                              <a:gd name="T67" fmla="*/ 3623 h 472"/>
                              <a:gd name="T68" fmla="+- 0 2996 2565"/>
                              <a:gd name="T69" fmla="*/ T68 w 471"/>
                              <a:gd name="T70" fmla="+- 0 3558 3470"/>
                              <a:gd name="T71" fmla="*/ 3558 h 472"/>
                              <a:gd name="T72" fmla="+- 0 2948 2565"/>
                              <a:gd name="T73" fmla="*/ T72 w 471"/>
                              <a:gd name="T74" fmla="+- 0 3510 3470"/>
                              <a:gd name="T75" fmla="*/ 3510 h 472"/>
                              <a:gd name="T76" fmla="+- 0 2883 2565"/>
                              <a:gd name="T77" fmla="*/ T76 w 471"/>
                              <a:gd name="T78" fmla="+- 0 3480 3470"/>
                              <a:gd name="T79" fmla="*/ 3480 h 472"/>
                              <a:gd name="T80" fmla="+- 0 2800 2565"/>
                              <a:gd name="T81" fmla="*/ T80 w 471"/>
                              <a:gd name="T82" fmla="+- 0 3470 3470"/>
                              <a:gd name="T83" fmla="*/ 3470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72">
                                <a:moveTo>
                                  <a:pt x="235" y="0"/>
                                </a:moveTo>
                                <a:lnTo>
                                  <a:pt x="153" y="12"/>
                                </a:lnTo>
                                <a:lnTo>
                                  <a:pt x="87" y="45"/>
                                </a:lnTo>
                                <a:lnTo>
                                  <a:pt x="39" y="95"/>
                                </a:lnTo>
                                <a:lnTo>
                                  <a:pt x="10" y="160"/>
                                </a:lnTo>
                                <a:lnTo>
                                  <a:pt x="0" y="236"/>
                                </a:lnTo>
                                <a:lnTo>
                                  <a:pt x="11" y="312"/>
                                </a:lnTo>
                                <a:lnTo>
                                  <a:pt x="44" y="377"/>
                                </a:lnTo>
                                <a:lnTo>
                                  <a:pt x="94" y="428"/>
                                </a:lnTo>
                                <a:lnTo>
                                  <a:pt x="159" y="460"/>
                                </a:lnTo>
                                <a:lnTo>
                                  <a:pt x="235" y="472"/>
                                </a:lnTo>
                                <a:lnTo>
                                  <a:pt x="311" y="462"/>
                                </a:lnTo>
                                <a:lnTo>
                                  <a:pt x="376" y="433"/>
                                </a:lnTo>
                                <a:lnTo>
                                  <a:pt x="426" y="385"/>
                                </a:lnTo>
                                <a:lnTo>
                                  <a:pt x="459" y="319"/>
                                </a:lnTo>
                                <a:lnTo>
                                  <a:pt x="471" y="236"/>
                                </a:lnTo>
                                <a:lnTo>
                                  <a:pt x="461" y="153"/>
                                </a:lnTo>
                                <a:lnTo>
                                  <a:pt x="431" y="88"/>
                                </a:lnTo>
                                <a:lnTo>
                                  <a:pt x="383" y="40"/>
                                </a:lnTo>
                                <a:lnTo>
                                  <a:pt x="318" y="10"/>
                                </a:lnTo>
                                <a:lnTo>
                                  <a:pt x="235"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 name="Freeform 1198"/>
                        <wps:cNvSpPr>
                          <a:spLocks/>
                        </wps:cNvSpPr>
                        <wps:spPr bwMode="auto">
                          <a:xfrm>
                            <a:off x="2565" y="3470"/>
                            <a:ext cx="471" cy="472"/>
                          </a:xfrm>
                          <a:custGeom>
                            <a:avLst/>
                            <a:gdLst>
                              <a:gd name="T0" fmla="+- 0 3036 2565"/>
                              <a:gd name="T1" fmla="*/ T0 w 471"/>
                              <a:gd name="T2" fmla="+- 0 3706 3470"/>
                              <a:gd name="T3" fmla="*/ 3706 h 472"/>
                              <a:gd name="T4" fmla="+- 0 3026 2565"/>
                              <a:gd name="T5" fmla="*/ T4 w 471"/>
                              <a:gd name="T6" fmla="+- 0 3623 3470"/>
                              <a:gd name="T7" fmla="*/ 3623 h 472"/>
                              <a:gd name="T8" fmla="+- 0 2996 2565"/>
                              <a:gd name="T9" fmla="*/ T8 w 471"/>
                              <a:gd name="T10" fmla="+- 0 3558 3470"/>
                              <a:gd name="T11" fmla="*/ 3558 h 472"/>
                              <a:gd name="T12" fmla="+- 0 2948 2565"/>
                              <a:gd name="T13" fmla="*/ T12 w 471"/>
                              <a:gd name="T14" fmla="+- 0 3510 3470"/>
                              <a:gd name="T15" fmla="*/ 3510 h 472"/>
                              <a:gd name="T16" fmla="+- 0 2883 2565"/>
                              <a:gd name="T17" fmla="*/ T16 w 471"/>
                              <a:gd name="T18" fmla="+- 0 3480 3470"/>
                              <a:gd name="T19" fmla="*/ 3480 h 472"/>
                              <a:gd name="T20" fmla="+- 0 2800 2565"/>
                              <a:gd name="T21" fmla="*/ T20 w 471"/>
                              <a:gd name="T22" fmla="+- 0 3470 3470"/>
                              <a:gd name="T23" fmla="*/ 3470 h 472"/>
                              <a:gd name="T24" fmla="+- 0 2718 2565"/>
                              <a:gd name="T25" fmla="*/ T24 w 471"/>
                              <a:gd name="T26" fmla="+- 0 3482 3470"/>
                              <a:gd name="T27" fmla="*/ 3482 h 472"/>
                              <a:gd name="T28" fmla="+- 0 2652 2565"/>
                              <a:gd name="T29" fmla="*/ T28 w 471"/>
                              <a:gd name="T30" fmla="+- 0 3515 3470"/>
                              <a:gd name="T31" fmla="*/ 3515 h 472"/>
                              <a:gd name="T32" fmla="+- 0 2604 2565"/>
                              <a:gd name="T33" fmla="*/ T32 w 471"/>
                              <a:gd name="T34" fmla="+- 0 3565 3470"/>
                              <a:gd name="T35" fmla="*/ 3565 h 472"/>
                              <a:gd name="T36" fmla="+- 0 2575 2565"/>
                              <a:gd name="T37" fmla="*/ T36 w 471"/>
                              <a:gd name="T38" fmla="+- 0 3630 3470"/>
                              <a:gd name="T39" fmla="*/ 3630 h 472"/>
                              <a:gd name="T40" fmla="+- 0 2565 2565"/>
                              <a:gd name="T41" fmla="*/ T40 w 471"/>
                              <a:gd name="T42" fmla="+- 0 3706 3470"/>
                              <a:gd name="T43" fmla="*/ 3706 h 472"/>
                              <a:gd name="T44" fmla="+- 0 2576 2565"/>
                              <a:gd name="T45" fmla="*/ T44 w 471"/>
                              <a:gd name="T46" fmla="+- 0 3782 3470"/>
                              <a:gd name="T47" fmla="*/ 3782 h 472"/>
                              <a:gd name="T48" fmla="+- 0 2609 2565"/>
                              <a:gd name="T49" fmla="*/ T48 w 471"/>
                              <a:gd name="T50" fmla="+- 0 3847 3470"/>
                              <a:gd name="T51" fmla="*/ 3847 h 472"/>
                              <a:gd name="T52" fmla="+- 0 2659 2565"/>
                              <a:gd name="T53" fmla="*/ T52 w 471"/>
                              <a:gd name="T54" fmla="+- 0 3898 3470"/>
                              <a:gd name="T55" fmla="*/ 3898 h 472"/>
                              <a:gd name="T56" fmla="+- 0 2724 2565"/>
                              <a:gd name="T57" fmla="*/ T56 w 471"/>
                              <a:gd name="T58" fmla="+- 0 3930 3470"/>
                              <a:gd name="T59" fmla="*/ 3930 h 472"/>
                              <a:gd name="T60" fmla="+- 0 2800 2565"/>
                              <a:gd name="T61" fmla="*/ T60 w 471"/>
                              <a:gd name="T62" fmla="+- 0 3942 3470"/>
                              <a:gd name="T63" fmla="*/ 3942 h 472"/>
                              <a:gd name="T64" fmla="+- 0 2876 2565"/>
                              <a:gd name="T65" fmla="*/ T64 w 471"/>
                              <a:gd name="T66" fmla="+- 0 3932 3470"/>
                              <a:gd name="T67" fmla="*/ 3932 h 472"/>
                              <a:gd name="T68" fmla="+- 0 2941 2565"/>
                              <a:gd name="T69" fmla="*/ T68 w 471"/>
                              <a:gd name="T70" fmla="+- 0 3903 3470"/>
                              <a:gd name="T71" fmla="*/ 3903 h 472"/>
                              <a:gd name="T72" fmla="+- 0 2991 2565"/>
                              <a:gd name="T73" fmla="*/ T72 w 471"/>
                              <a:gd name="T74" fmla="+- 0 3855 3470"/>
                              <a:gd name="T75" fmla="*/ 3855 h 472"/>
                              <a:gd name="T76" fmla="+- 0 3024 2565"/>
                              <a:gd name="T77" fmla="*/ T76 w 471"/>
                              <a:gd name="T78" fmla="+- 0 3789 3470"/>
                              <a:gd name="T79" fmla="*/ 3789 h 472"/>
                              <a:gd name="T80" fmla="+- 0 3036 2565"/>
                              <a:gd name="T81" fmla="*/ T80 w 471"/>
                              <a:gd name="T82" fmla="+- 0 3706 3470"/>
                              <a:gd name="T83" fmla="*/ 3706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72">
                                <a:moveTo>
                                  <a:pt x="471" y="236"/>
                                </a:moveTo>
                                <a:lnTo>
                                  <a:pt x="461" y="153"/>
                                </a:lnTo>
                                <a:lnTo>
                                  <a:pt x="431" y="88"/>
                                </a:lnTo>
                                <a:lnTo>
                                  <a:pt x="383" y="40"/>
                                </a:lnTo>
                                <a:lnTo>
                                  <a:pt x="318" y="10"/>
                                </a:lnTo>
                                <a:lnTo>
                                  <a:pt x="235" y="0"/>
                                </a:lnTo>
                                <a:lnTo>
                                  <a:pt x="153" y="12"/>
                                </a:lnTo>
                                <a:lnTo>
                                  <a:pt x="87" y="45"/>
                                </a:lnTo>
                                <a:lnTo>
                                  <a:pt x="39" y="95"/>
                                </a:lnTo>
                                <a:lnTo>
                                  <a:pt x="10" y="160"/>
                                </a:lnTo>
                                <a:lnTo>
                                  <a:pt x="0" y="236"/>
                                </a:lnTo>
                                <a:lnTo>
                                  <a:pt x="11" y="312"/>
                                </a:lnTo>
                                <a:lnTo>
                                  <a:pt x="44" y="377"/>
                                </a:lnTo>
                                <a:lnTo>
                                  <a:pt x="94" y="428"/>
                                </a:lnTo>
                                <a:lnTo>
                                  <a:pt x="159" y="460"/>
                                </a:lnTo>
                                <a:lnTo>
                                  <a:pt x="235" y="472"/>
                                </a:lnTo>
                                <a:lnTo>
                                  <a:pt x="311" y="462"/>
                                </a:lnTo>
                                <a:lnTo>
                                  <a:pt x="376" y="433"/>
                                </a:lnTo>
                                <a:lnTo>
                                  <a:pt x="426" y="385"/>
                                </a:lnTo>
                                <a:lnTo>
                                  <a:pt x="459" y="319"/>
                                </a:lnTo>
                                <a:lnTo>
                                  <a:pt x="471" y="236"/>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2" name="Freeform 1199"/>
                        <wps:cNvSpPr>
                          <a:spLocks/>
                        </wps:cNvSpPr>
                        <wps:spPr bwMode="auto">
                          <a:xfrm>
                            <a:off x="2565" y="4077"/>
                            <a:ext cx="471" cy="472"/>
                          </a:xfrm>
                          <a:custGeom>
                            <a:avLst/>
                            <a:gdLst>
                              <a:gd name="T0" fmla="+- 0 2800 2565"/>
                              <a:gd name="T1" fmla="*/ T0 w 471"/>
                              <a:gd name="T2" fmla="+- 0 4077 4077"/>
                              <a:gd name="T3" fmla="*/ 4077 h 472"/>
                              <a:gd name="T4" fmla="+- 0 2718 2565"/>
                              <a:gd name="T5" fmla="*/ T4 w 471"/>
                              <a:gd name="T6" fmla="+- 0 4088 4077"/>
                              <a:gd name="T7" fmla="*/ 4088 h 472"/>
                              <a:gd name="T8" fmla="+- 0 2652 2565"/>
                              <a:gd name="T9" fmla="*/ T8 w 471"/>
                              <a:gd name="T10" fmla="+- 0 4121 4077"/>
                              <a:gd name="T11" fmla="*/ 4121 h 472"/>
                              <a:gd name="T12" fmla="+- 0 2604 2565"/>
                              <a:gd name="T13" fmla="*/ T12 w 471"/>
                              <a:gd name="T14" fmla="+- 0 4171 4077"/>
                              <a:gd name="T15" fmla="*/ 4171 h 472"/>
                              <a:gd name="T16" fmla="+- 0 2575 2565"/>
                              <a:gd name="T17" fmla="*/ T16 w 471"/>
                              <a:gd name="T18" fmla="+- 0 4236 4077"/>
                              <a:gd name="T19" fmla="*/ 4236 h 472"/>
                              <a:gd name="T20" fmla="+- 0 2565 2565"/>
                              <a:gd name="T21" fmla="*/ T20 w 471"/>
                              <a:gd name="T22" fmla="+- 0 4312 4077"/>
                              <a:gd name="T23" fmla="*/ 4312 h 472"/>
                              <a:gd name="T24" fmla="+- 0 2576 2565"/>
                              <a:gd name="T25" fmla="*/ T24 w 471"/>
                              <a:gd name="T26" fmla="+- 0 4389 4077"/>
                              <a:gd name="T27" fmla="*/ 4389 h 472"/>
                              <a:gd name="T28" fmla="+- 0 2609 2565"/>
                              <a:gd name="T29" fmla="*/ T28 w 471"/>
                              <a:gd name="T30" fmla="+- 0 4454 4077"/>
                              <a:gd name="T31" fmla="*/ 4454 h 472"/>
                              <a:gd name="T32" fmla="+- 0 2659 2565"/>
                              <a:gd name="T33" fmla="*/ T32 w 471"/>
                              <a:gd name="T34" fmla="+- 0 4504 4077"/>
                              <a:gd name="T35" fmla="*/ 4504 h 472"/>
                              <a:gd name="T36" fmla="+- 0 2724 2565"/>
                              <a:gd name="T37" fmla="*/ T36 w 471"/>
                              <a:gd name="T38" fmla="+- 0 4537 4077"/>
                              <a:gd name="T39" fmla="*/ 4537 h 472"/>
                              <a:gd name="T40" fmla="+- 0 2800 2565"/>
                              <a:gd name="T41" fmla="*/ T40 w 471"/>
                              <a:gd name="T42" fmla="+- 0 4548 4077"/>
                              <a:gd name="T43" fmla="*/ 4548 h 472"/>
                              <a:gd name="T44" fmla="+- 0 2876 2565"/>
                              <a:gd name="T45" fmla="*/ T44 w 471"/>
                              <a:gd name="T46" fmla="+- 0 4538 4077"/>
                              <a:gd name="T47" fmla="*/ 4538 h 472"/>
                              <a:gd name="T48" fmla="+- 0 2941 2565"/>
                              <a:gd name="T49" fmla="*/ T48 w 471"/>
                              <a:gd name="T50" fmla="+- 0 4509 4077"/>
                              <a:gd name="T51" fmla="*/ 4509 h 472"/>
                              <a:gd name="T52" fmla="+- 0 2991 2565"/>
                              <a:gd name="T53" fmla="*/ T52 w 471"/>
                              <a:gd name="T54" fmla="+- 0 4461 4077"/>
                              <a:gd name="T55" fmla="*/ 4461 h 472"/>
                              <a:gd name="T56" fmla="+- 0 3024 2565"/>
                              <a:gd name="T57" fmla="*/ T56 w 471"/>
                              <a:gd name="T58" fmla="+- 0 4395 4077"/>
                              <a:gd name="T59" fmla="*/ 4395 h 472"/>
                              <a:gd name="T60" fmla="+- 0 3036 2565"/>
                              <a:gd name="T61" fmla="*/ T60 w 471"/>
                              <a:gd name="T62" fmla="+- 0 4312 4077"/>
                              <a:gd name="T63" fmla="*/ 4312 h 472"/>
                              <a:gd name="T64" fmla="+- 0 3026 2565"/>
                              <a:gd name="T65" fmla="*/ T64 w 471"/>
                              <a:gd name="T66" fmla="+- 0 4230 4077"/>
                              <a:gd name="T67" fmla="*/ 4230 h 472"/>
                              <a:gd name="T68" fmla="+- 0 2996 2565"/>
                              <a:gd name="T69" fmla="*/ T68 w 471"/>
                              <a:gd name="T70" fmla="+- 0 4164 4077"/>
                              <a:gd name="T71" fmla="*/ 4164 h 472"/>
                              <a:gd name="T72" fmla="+- 0 2948 2565"/>
                              <a:gd name="T73" fmla="*/ T72 w 471"/>
                              <a:gd name="T74" fmla="+- 0 4116 4077"/>
                              <a:gd name="T75" fmla="*/ 4116 h 472"/>
                              <a:gd name="T76" fmla="+- 0 2883 2565"/>
                              <a:gd name="T77" fmla="*/ T76 w 471"/>
                              <a:gd name="T78" fmla="+- 0 4087 4077"/>
                              <a:gd name="T79" fmla="*/ 4087 h 472"/>
                              <a:gd name="T80" fmla="+- 0 2800 2565"/>
                              <a:gd name="T81" fmla="*/ T80 w 471"/>
                              <a:gd name="T82" fmla="+- 0 4077 4077"/>
                              <a:gd name="T83" fmla="*/ 4077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72">
                                <a:moveTo>
                                  <a:pt x="235" y="0"/>
                                </a:moveTo>
                                <a:lnTo>
                                  <a:pt x="153" y="11"/>
                                </a:lnTo>
                                <a:lnTo>
                                  <a:pt x="87" y="44"/>
                                </a:lnTo>
                                <a:lnTo>
                                  <a:pt x="39" y="94"/>
                                </a:lnTo>
                                <a:lnTo>
                                  <a:pt x="10" y="159"/>
                                </a:lnTo>
                                <a:lnTo>
                                  <a:pt x="0" y="235"/>
                                </a:lnTo>
                                <a:lnTo>
                                  <a:pt x="11" y="312"/>
                                </a:lnTo>
                                <a:lnTo>
                                  <a:pt x="44" y="377"/>
                                </a:lnTo>
                                <a:lnTo>
                                  <a:pt x="94" y="427"/>
                                </a:lnTo>
                                <a:lnTo>
                                  <a:pt x="159" y="460"/>
                                </a:lnTo>
                                <a:lnTo>
                                  <a:pt x="235" y="471"/>
                                </a:lnTo>
                                <a:lnTo>
                                  <a:pt x="311" y="461"/>
                                </a:lnTo>
                                <a:lnTo>
                                  <a:pt x="376" y="432"/>
                                </a:lnTo>
                                <a:lnTo>
                                  <a:pt x="426" y="384"/>
                                </a:lnTo>
                                <a:lnTo>
                                  <a:pt x="459" y="318"/>
                                </a:lnTo>
                                <a:lnTo>
                                  <a:pt x="471" y="235"/>
                                </a:lnTo>
                                <a:lnTo>
                                  <a:pt x="461" y="153"/>
                                </a:lnTo>
                                <a:lnTo>
                                  <a:pt x="431" y="87"/>
                                </a:lnTo>
                                <a:lnTo>
                                  <a:pt x="383" y="39"/>
                                </a:lnTo>
                                <a:lnTo>
                                  <a:pt x="318" y="10"/>
                                </a:lnTo>
                                <a:lnTo>
                                  <a:pt x="235"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 name="Freeform 1200"/>
                        <wps:cNvSpPr>
                          <a:spLocks/>
                        </wps:cNvSpPr>
                        <wps:spPr bwMode="auto">
                          <a:xfrm>
                            <a:off x="2565" y="4077"/>
                            <a:ext cx="471" cy="472"/>
                          </a:xfrm>
                          <a:custGeom>
                            <a:avLst/>
                            <a:gdLst>
                              <a:gd name="T0" fmla="+- 0 3036 2565"/>
                              <a:gd name="T1" fmla="*/ T0 w 471"/>
                              <a:gd name="T2" fmla="+- 0 4312 4077"/>
                              <a:gd name="T3" fmla="*/ 4312 h 472"/>
                              <a:gd name="T4" fmla="+- 0 3026 2565"/>
                              <a:gd name="T5" fmla="*/ T4 w 471"/>
                              <a:gd name="T6" fmla="+- 0 4230 4077"/>
                              <a:gd name="T7" fmla="*/ 4230 h 472"/>
                              <a:gd name="T8" fmla="+- 0 2996 2565"/>
                              <a:gd name="T9" fmla="*/ T8 w 471"/>
                              <a:gd name="T10" fmla="+- 0 4164 4077"/>
                              <a:gd name="T11" fmla="*/ 4164 h 472"/>
                              <a:gd name="T12" fmla="+- 0 2948 2565"/>
                              <a:gd name="T13" fmla="*/ T12 w 471"/>
                              <a:gd name="T14" fmla="+- 0 4116 4077"/>
                              <a:gd name="T15" fmla="*/ 4116 h 472"/>
                              <a:gd name="T16" fmla="+- 0 2883 2565"/>
                              <a:gd name="T17" fmla="*/ T16 w 471"/>
                              <a:gd name="T18" fmla="+- 0 4087 4077"/>
                              <a:gd name="T19" fmla="*/ 4087 h 472"/>
                              <a:gd name="T20" fmla="+- 0 2800 2565"/>
                              <a:gd name="T21" fmla="*/ T20 w 471"/>
                              <a:gd name="T22" fmla="+- 0 4077 4077"/>
                              <a:gd name="T23" fmla="*/ 4077 h 472"/>
                              <a:gd name="T24" fmla="+- 0 2718 2565"/>
                              <a:gd name="T25" fmla="*/ T24 w 471"/>
                              <a:gd name="T26" fmla="+- 0 4088 4077"/>
                              <a:gd name="T27" fmla="*/ 4088 h 472"/>
                              <a:gd name="T28" fmla="+- 0 2652 2565"/>
                              <a:gd name="T29" fmla="*/ T28 w 471"/>
                              <a:gd name="T30" fmla="+- 0 4121 4077"/>
                              <a:gd name="T31" fmla="*/ 4121 h 472"/>
                              <a:gd name="T32" fmla="+- 0 2604 2565"/>
                              <a:gd name="T33" fmla="*/ T32 w 471"/>
                              <a:gd name="T34" fmla="+- 0 4171 4077"/>
                              <a:gd name="T35" fmla="*/ 4171 h 472"/>
                              <a:gd name="T36" fmla="+- 0 2575 2565"/>
                              <a:gd name="T37" fmla="*/ T36 w 471"/>
                              <a:gd name="T38" fmla="+- 0 4236 4077"/>
                              <a:gd name="T39" fmla="*/ 4236 h 472"/>
                              <a:gd name="T40" fmla="+- 0 2565 2565"/>
                              <a:gd name="T41" fmla="*/ T40 w 471"/>
                              <a:gd name="T42" fmla="+- 0 4312 4077"/>
                              <a:gd name="T43" fmla="*/ 4312 h 472"/>
                              <a:gd name="T44" fmla="+- 0 2576 2565"/>
                              <a:gd name="T45" fmla="*/ T44 w 471"/>
                              <a:gd name="T46" fmla="+- 0 4389 4077"/>
                              <a:gd name="T47" fmla="*/ 4389 h 472"/>
                              <a:gd name="T48" fmla="+- 0 2609 2565"/>
                              <a:gd name="T49" fmla="*/ T48 w 471"/>
                              <a:gd name="T50" fmla="+- 0 4454 4077"/>
                              <a:gd name="T51" fmla="*/ 4454 h 472"/>
                              <a:gd name="T52" fmla="+- 0 2659 2565"/>
                              <a:gd name="T53" fmla="*/ T52 w 471"/>
                              <a:gd name="T54" fmla="+- 0 4504 4077"/>
                              <a:gd name="T55" fmla="*/ 4504 h 472"/>
                              <a:gd name="T56" fmla="+- 0 2724 2565"/>
                              <a:gd name="T57" fmla="*/ T56 w 471"/>
                              <a:gd name="T58" fmla="+- 0 4537 4077"/>
                              <a:gd name="T59" fmla="*/ 4537 h 472"/>
                              <a:gd name="T60" fmla="+- 0 2800 2565"/>
                              <a:gd name="T61" fmla="*/ T60 w 471"/>
                              <a:gd name="T62" fmla="+- 0 4548 4077"/>
                              <a:gd name="T63" fmla="*/ 4548 h 472"/>
                              <a:gd name="T64" fmla="+- 0 2876 2565"/>
                              <a:gd name="T65" fmla="*/ T64 w 471"/>
                              <a:gd name="T66" fmla="+- 0 4538 4077"/>
                              <a:gd name="T67" fmla="*/ 4538 h 472"/>
                              <a:gd name="T68" fmla="+- 0 2941 2565"/>
                              <a:gd name="T69" fmla="*/ T68 w 471"/>
                              <a:gd name="T70" fmla="+- 0 4509 4077"/>
                              <a:gd name="T71" fmla="*/ 4509 h 472"/>
                              <a:gd name="T72" fmla="+- 0 2991 2565"/>
                              <a:gd name="T73" fmla="*/ T72 w 471"/>
                              <a:gd name="T74" fmla="+- 0 4461 4077"/>
                              <a:gd name="T75" fmla="*/ 4461 h 472"/>
                              <a:gd name="T76" fmla="+- 0 3024 2565"/>
                              <a:gd name="T77" fmla="*/ T76 w 471"/>
                              <a:gd name="T78" fmla="+- 0 4395 4077"/>
                              <a:gd name="T79" fmla="*/ 4395 h 472"/>
                              <a:gd name="T80" fmla="+- 0 3036 2565"/>
                              <a:gd name="T81" fmla="*/ T80 w 471"/>
                              <a:gd name="T82" fmla="+- 0 4312 4077"/>
                              <a:gd name="T83" fmla="*/ 4312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72">
                                <a:moveTo>
                                  <a:pt x="471" y="235"/>
                                </a:moveTo>
                                <a:lnTo>
                                  <a:pt x="461" y="153"/>
                                </a:lnTo>
                                <a:lnTo>
                                  <a:pt x="431" y="87"/>
                                </a:lnTo>
                                <a:lnTo>
                                  <a:pt x="383" y="39"/>
                                </a:lnTo>
                                <a:lnTo>
                                  <a:pt x="318" y="10"/>
                                </a:lnTo>
                                <a:lnTo>
                                  <a:pt x="235" y="0"/>
                                </a:lnTo>
                                <a:lnTo>
                                  <a:pt x="153" y="11"/>
                                </a:lnTo>
                                <a:lnTo>
                                  <a:pt x="87" y="44"/>
                                </a:lnTo>
                                <a:lnTo>
                                  <a:pt x="39" y="94"/>
                                </a:lnTo>
                                <a:lnTo>
                                  <a:pt x="10" y="159"/>
                                </a:lnTo>
                                <a:lnTo>
                                  <a:pt x="0" y="235"/>
                                </a:lnTo>
                                <a:lnTo>
                                  <a:pt x="11" y="312"/>
                                </a:lnTo>
                                <a:lnTo>
                                  <a:pt x="44" y="377"/>
                                </a:lnTo>
                                <a:lnTo>
                                  <a:pt x="94" y="427"/>
                                </a:lnTo>
                                <a:lnTo>
                                  <a:pt x="159" y="460"/>
                                </a:lnTo>
                                <a:lnTo>
                                  <a:pt x="235" y="471"/>
                                </a:lnTo>
                                <a:lnTo>
                                  <a:pt x="311" y="461"/>
                                </a:lnTo>
                                <a:lnTo>
                                  <a:pt x="376" y="432"/>
                                </a:lnTo>
                                <a:lnTo>
                                  <a:pt x="426" y="384"/>
                                </a:lnTo>
                                <a:lnTo>
                                  <a:pt x="459" y="318"/>
                                </a:lnTo>
                                <a:lnTo>
                                  <a:pt x="471" y="235"/>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 name="Freeform 1201"/>
                        <wps:cNvSpPr>
                          <a:spLocks/>
                        </wps:cNvSpPr>
                        <wps:spPr bwMode="auto">
                          <a:xfrm>
                            <a:off x="2565" y="4683"/>
                            <a:ext cx="471" cy="472"/>
                          </a:xfrm>
                          <a:custGeom>
                            <a:avLst/>
                            <a:gdLst>
                              <a:gd name="T0" fmla="+- 0 2800 2565"/>
                              <a:gd name="T1" fmla="*/ T0 w 471"/>
                              <a:gd name="T2" fmla="+- 0 4683 4683"/>
                              <a:gd name="T3" fmla="*/ 4683 h 472"/>
                              <a:gd name="T4" fmla="+- 0 2718 2565"/>
                              <a:gd name="T5" fmla="*/ T4 w 471"/>
                              <a:gd name="T6" fmla="+- 0 4695 4683"/>
                              <a:gd name="T7" fmla="*/ 4695 h 472"/>
                              <a:gd name="T8" fmla="+- 0 2652 2565"/>
                              <a:gd name="T9" fmla="*/ T8 w 471"/>
                              <a:gd name="T10" fmla="+- 0 4727 4683"/>
                              <a:gd name="T11" fmla="*/ 4727 h 472"/>
                              <a:gd name="T12" fmla="+- 0 2604 2565"/>
                              <a:gd name="T13" fmla="*/ T12 w 471"/>
                              <a:gd name="T14" fmla="+- 0 4778 4683"/>
                              <a:gd name="T15" fmla="*/ 4778 h 472"/>
                              <a:gd name="T16" fmla="+- 0 2575 2565"/>
                              <a:gd name="T17" fmla="*/ T16 w 471"/>
                              <a:gd name="T18" fmla="+- 0 4843 4683"/>
                              <a:gd name="T19" fmla="*/ 4843 h 472"/>
                              <a:gd name="T20" fmla="+- 0 2565 2565"/>
                              <a:gd name="T21" fmla="*/ T20 w 471"/>
                              <a:gd name="T22" fmla="+- 0 4919 4683"/>
                              <a:gd name="T23" fmla="*/ 4919 h 472"/>
                              <a:gd name="T24" fmla="+- 0 2576 2565"/>
                              <a:gd name="T25" fmla="*/ T24 w 471"/>
                              <a:gd name="T26" fmla="+- 0 4995 4683"/>
                              <a:gd name="T27" fmla="*/ 4995 h 472"/>
                              <a:gd name="T28" fmla="+- 0 2609 2565"/>
                              <a:gd name="T29" fmla="*/ T28 w 471"/>
                              <a:gd name="T30" fmla="+- 0 5060 4683"/>
                              <a:gd name="T31" fmla="*/ 5060 h 472"/>
                              <a:gd name="T32" fmla="+- 0 2659 2565"/>
                              <a:gd name="T33" fmla="*/ T32 w 471"/>
                              <a:gd name="T34" fmla="+- 0 5110 4683"/>
                              <a:gd name="T35" fmla="*/ 5110 h 472"/>
                              <a:gd name="T36" fmla="+- 0 2724 2565"/>
                              <a:gd name="T37" fmla="*/ T36 w 471"/>
                              <a:gd name="T38" fmla="+- 0 5143 4683"/>
                              <a:gd name="T39" fmla="*/ 5143 h 472"/>
                              <a:gd name="T40" fmla="+- 0 2800 2565"/>
                              <a:gd name="T41" fmla="*/ T40 w 471"/>
                              <a:gd name="T42" fmla="+- 0 5154 4683"/>
                              <a:gd name="T43" fmla="*/ 5154 h 472"/>
                              <a:gd name="T44" fmla="+- 0 2876 2565"/>
                              <a:gd name="T45" fmla="*/ T44 w 471"/>
                              <a:gd name="T46" fmla="+- 0 5144 4683"/>
                              <a:gd name="T47" fmla="*/ 5144 h 472"/>
                              <a:gd name="T48" fmla="+- 0 2941 2565"/>
                              <a:gd name="T49" fmla="*/ T48 w 471"/>
                              <a:gd name="T50" fmla="+- 0 5115 4683"/>
                              <a:gd name="T51" fmla="*/ 5115 h 472"/>
                              <a:gd name="T52" fmla="+- 0 2991 2565"/>
                              <a:gd name="T53" fmla="*/ T52 w 471"/>
                              <a:gd name="T54" fmla="+- 0 5067 4683"/>
                              <a:gd name="T55" fmla="*/ 5067 h 472"/>
                              <a:gd name="T56" fmla="+- 0 3024 2565"/>
                              <a:gd name="T57" fmla="*/ T56 w 471"/>
                              <a:gd name="T58" fmla="+- 0 5001 4683"/>
                              <a:gd name="T59" fmla="*/ 5001 h 472"/>
                              <a:gd name="T60" fmla="+- 0 3036 2565"/>
                              <a:gd name="T61" fmla="*/ T60 w 471"/>
                              <a:gd name="T62" fmla="+- 0 4919 4683"/>
                              <a:gd name="T63" fmla="*/ 4919 h 472"/>
                              <a:gd name="T64" fmla="+- 0 3026 2565"/>
                              <a:gd name="T65" fmla="*/ T64 w 471"/>
                              <a:gd name="T66" fmla="+- 0 4836 4683"/>
                              <a:gd name="T67" fmla="*/ 4836 h 472"/>
                              <a:gd name="T68" fmla="+- 0 2996 2565"/>
                              <a:gd name="T69" fmla="*/ T68 w 471"/>
                              <a:gd name="T70" fmla="+- 0 4770 4683"/>
                              <a:gd name="T71" fmla="*/ 4770 h 472"/>
                              <a:gd name="T72" fmla="+- 0 2948 2565"/>
                              <a:gd name="T73" fmla="*/ T72 w 471"/>
                              <a:gd name="T74" fmla="+- 0 4722 4683"/>
                              <a:gd name="T75" fmla="*/ 4722 h 472"/>
                              <a:gd name="T76" fmla="+- 0 2883 2565"/>
                              <a:gd name="T77" fmla="*/ T76 w 471"/>
                              <a:gd name="T78" fmla="+- 0 4693 4683"/>
                              <a:gd name="T79" fmla="*/ 4693 h 472"/>
                              <a:gd name="T80" fmla="+- 0 2800 2565"/>
                              <a:gd name="T81" fmla="*/ T80 w 471"/>
                              <a:gd name="T82" fmla="+- 0 4683 4683"/>
                              <a:gd name="T83" fmla="*/ 4683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72">
                                <a:moveTo>
                                  <a:pt x="235" y="0"/>
                                </a:moveTo>
                                <a:lnTo>
                                  <a:pt x="153" y="12"/>
                                </a:lnTo>
                                <a:lnTo>
                                  <a:pt x="87" y="44"/>
                                </a:lnTo>
                                <a:lnTo>
                                  <a:pt x="39" y="95"/>
                                </a:lnTo>
                                <a:lnTo>
                                  <a:pt x="10" y="160"/>
                                </a:lnTo>
                                <a:lnTo>
                                  <a:pt x="0" y="236"/>
                                </a:lnTo>
                                <a:lnTo>
                                  <a:pt x="11" y="312"/>
                                </a:lnTo>
                                <a:lnTo>
                                  <a:pt x="44" y="377"/>
                                </a:lnTo>
                                <a:lnTo>
                                  <a:pt x="94" y="427"/>
                                </a:lnTo>
                                <a:lnTo>
                                  <a:pt x="159" y="460"/>
                                </a:lnTo>
                                <a:lnTo>
                                  <a:pt x="235" y="471"/>
                                </a:lnTo>
                                <a:lnTo>
                                  <a:pt x="311" y="461"/>
                                </a:lnTo>
                                <a:lnTo>
                                  <a:pt x="376" y="432"/>
                                </a:lnTo>
                                <a:lnTo>
                                  <a:pt x="426" y="384"/>
                                </a:lnTo>
                                <a:lnTo>
                                  <a:pt x="459" y="318"/>
                                </a:lnTo>
                                <a:lnTo>
                                  <a:pt x="471" y="236"/>
                                </a:lnTo>
                                <a:lnTo>
                                  <a:pt x="461" y="153"/>
                                </a:lnTo>
                                <a:lnTo>
                                  <a:pt x="431" y="87"/>
                                </a:lnTo>
                                <a:lnTo>
                                  <a:pt x="383" y="39"/>
                                </a:lnTo>
                                <a:lnTo>
                                  <a:pt x="318" y="10"/>
                                </a:lnTo>
                                <a:lnTo>
                                  <a:pt x="235"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5" name="Freeform 1202"/>
                        <wps:cNvSpPr>
                          <a:spLocks/>
                        </wps:cNvSpPr>
                        <wps:spPr bwMode="auto">
                          <a:xfrm>
                            <a:off x="2565" y="4683"/>
                            <a:ext cx="471" cy="472"/>
                          </a:xfrm>
                          <a:custGeom>
                            <a:avLst/>
                            <a:gdLst>
                              <a:gd name="T0" fmla="+- 0 3036 2565"/>
                              <a:gd name="T1" fmla="*/ T0 w 471"/>
                              <a:gd name="T2" fmla="+- 0 4919 4683"/>
                              <a:gd name="T3" fmla="*/ 4919 h 472"/>
                              <a:gd name="T4" fmla="+- 0 3026 2565"/>
                              <a:gd name="T5" fmla="*/ T4 w 471"/>
                              <a:gd name="T6" fmla="+- 0 4836 4683"/>
                              <a:gd name="T7" fmla="*/ 4836 h 472"/>
                              <a:gd name="T8" fmla="+- 0 2996 2565"/>
                              <a:gd name="T9" fmla="*/ T8 w 471"/>
                              <a:gd name="T10" fmla="+- 0 4770 4683"/>
                              <a:gd name="T11" fmla="*/ 4770 h 472"/>
                              <a:gd name="T12" fmla="+- 0 2948 2565"/>
                              <a:gd name="T13" fmla="*/ T12 w 471"/>
                              <a:gd name="T14" fmla="+- 0 4722 4683"/>
                              <a:gd name="T15" fmla="*/ 4722 h 472"/>
                              <a:gd name="T16" fmla="+- 0 2883 2565"/>
                              <a:gd name="T17" fmla="*/ T16 w 471"/>
                              <a:gd name="T18" fmla="+- 0 4693 4683"/>
                              <a:gd name="T19" fmla="*/ 4693 h 472"/>
                              <a:gd name="T20" fmla="+- 0 2800 2565"/>
                              <a:gd name="T21" fmla="*/ T20 w 471"/>
                              <a:gd name="T22" fmla="+- 0 4683 4683"/>
                              <a:gd name="T23" fmla="*/ 4683 h 472"/>
                              <a:gd name="T24" fmla="+- 0 2718 2565"/>
                              <a:gd name="T25" fmla="*/ T24 w 471"/>
                              <a:gd name="T26" fmla="+- 0 4695 4683"/>
                              <a:gd name="T27" fmla="*/ 4695 h 472"/>
                              <a:gd name="T28" fmla="+- 0 2652 2565"/>
                              <a:gd name="T29" fmla="*/ T28 w 471"/>
                              <a:gd name="T30" fmla="+- 0 4727 4683"/>
                              <a:gd name="T31" fmla="*/ 4727 h 472"/>
                              <a:gd name="T32" fmla="+- 0 2604 2565"/>
                              <a:gd name="T33" fmla="*/ T32 w 471"/>
                              <a:gd name="T34" fmla="+- 0 4778 4683"/>
                              <a:gd name="T35" fmla="*/ 4778 h 472"/>
                              <a:gd name="T36" fmla="+- 0 2575 2565"/>
                              <a:gd name="T37" fmla="*/ T36 w 471"/>
                              <a:gd name="T38" fmla="+- 0 4843 4683"/>
                              <a:gd name="T39" fmla="*/ 4843 h 472"/>
                              <a:gd name="T40" fmla="+- 0 2565 2565"/>
                              <a:gd name="T41" fmla="*/ T40 w 471"/>
                              <a:gd name="T42" fmla="+- 0 4919 4683"/>
                              <a:gd name="T43" fmla="*/ 4919 h 472"/>
                              <a:gd name="T44" fmla="+- 0 2576 2565"/>
                              <a:gd name="T45" fmla="*/ T44 w 471"/>
                              <a:gd name="T46" fmla="+- 0 4995 4683"/>
                              <a:gd name="T47" fmla="*/ 4995 h 472"/>
                              <a:gd name="T48" fmla="+- 0 2609 2565"/>
                              <a:gd name="T49" fmla="*/ T48 w 471"/>
                              <a:gd name="T50" fmla="+- 0 5060 4683"/>
                              <a:gd name="T51" fmla="*/ 5060 h 472"/>
                              <a:gd name="T52" fmla="+- 0 2659 2565"/>
                              <a:gd name="T53" fmla="*/ T52 w 471"/>
                              <a:gd name="T54" fmla="+- 0 5110 4683"/>
                              <a:gd name="T55" fmla="*/ 5110 h 472"/>
                              <a:gd name="T56" fmla="+- 0 2724 2565"/>
                              <a:gd name="T57" fmla="*/ T56 w 471"/>
                              <a:gd name="T58" fmla="+- 0 5143 4683"/>
                              <a:gd name="T59" fmla="*/ 5143 h 472"/>
                              <a:gd name="T60" fmla="+- 0 2800 2565"/>
                              <a:gd name="T61" fmla="*/ T60 w 471"/>
                              <a:gd name="T62" fmla="+- 0 5154 4683"/>
                              <a:gd name="T63" fmla="*/ 5154 h 472"/>
                              <a:gd name="T64" fmla="+- 0 2876 2565"/>
                              <a:gd name="T65" fmla="*/ T64 w 471"/>
                              <a:gd name="T66" fmla="+- 0 5144 4683"/>
                              <a:gd name="T67" fmla="*/ 5144 h 472"/>
                              <a:gd name="T68" fmla="+- 0 2941 2565"/>
                              <a:gd name="T69" fmla="*/ T68 w 471"/>
                              <a:gd name="T70" fmla="+- 0 5115 4683"/>
                              <a:gd name="T71" fmla="*/ 5115 h 472"/>
                              <a:gd name="T72" fmla="+- 0 2991 2565"/>
                              <a:gd name="T73" fmla="*/ T72 w 471"/>
                              <a:gd name="T74" fmla="+- 0 5067 4683"/>
                              <a:gd name="T75" fmla="*/ 5067 h 472"/>
                              <a:gd name="T76" fmla="+- 0 3024 2565"/>
                              <a:gd name="T77" fmla="*/ T76 w 471"/>
                              <a:gd name="T78" fmla="+- 0 5001 4683"/>
                              <a:gd name="T79" fmla="*/ 5001 h 472"/>
                              <a:gd name="T80" fmla="+- 0 3036 2565"/>
                              <a:gd name="T81" fmla="*/ T80 w 471"/>
                              <a:gd name="T82" fmla="+- 0 4919 4683"/>
                              <a:gd name="T83" fmla="*/ 4919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72">
                                <a:moveTo>
                                  <a:pt x="471" y="236"/>
                                </a:moveTo>
                                <a:lnTo>
                                  <a:pt x="461" y="153"/>
                                </a:lnTo>
                                <a:lnTo>
                                  <a:pt x="431" y="87"/>
                                </a:lnTo>
                                <a:lnTo>
                                  <a:pt x="383" y="39"/>
                                </a:lnTo>
                                <a:lnTo>
                                  <a:pt x="318" y="10"/>
                                </a:lnTo>
                                <a:lnTo>
                                  <a:pt x="235" y="0"/>
                                </a:lnTo>
                                <a:lnTo>
                                  <a:pt x="153" y="12"/>
                                </a:lnTo>
                                <a:lnTo>
                                  <a:pt x="87" y="44"/>
                                </a:lnTo>
                                <a:lnTo>
                                  <a:pt x="39" y="95"/>
                                </a:lnTo>
                                <a:lnTo>
                                  <a:pt x="10" y="160"/>
                                </a:lnTo>
                                <a:lnTo>
                                  <a:pt x="0" y="236"/>
                                </a:lnTo>
                                <a:lnTo>
                                  <a:pt x="11" y="312"/>
                                </a:lnTo>
                                <a:lnTo>
                                  <a:pt x="44" y="377"/>
                                </a:lnTo>
                                <a:lnTo>
                                  <a:pt x="94" y="427"/>
                                </a:lnTo>
                                <a:lnTo>
                                  <a:pt x="159" y="460"/>
                                </a:lnTo>
                                <a:lnTo>
                                  <a:pt x="235" y="471"/>
                                </a:lnTo>
                                <a:lnTo>
                                  <a:pt x="311" y="461"/>
                                </a:lnTo>
                                <a:lnTo>
                                  <a:pt x="376" y="432"/>
                                </a:lnTo>
                                <a:lnTo>
                                  <a:pt x="426" y="384"/>
                                </a:lnTo>
                                <a:lnTo>
                                  <a:pt x="459" y="318"/>
                                </a:lnTo>
                                <a:lnTo>
                                  <a:pt x="471" y="236"/>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 name="Freeform 1203"/>
                        <wps:cNvSpPr>
                          <a:spLocks/>
                        </wps:cNvSpPr>
                        <wps:spPr bwMode="auto">
                          <a:xfrm>
                            <a:off x="2565" y="5289"/>
                            <a:ext cx="471" cy="472"/>
                          </a:xfrm>
                          <a:custGeom>
                            <a:avLst/>
                            <a:gdLst>
                              <a:gd name="T0" fmla="+- 0 2800 2565"/>
                              <a:gd name="T1" fmla="*/ T0 w 471"/>
                              <a:gd name="T2" fmla="+- 0 5289 5289"/>
                              <a:gd name="T3" fmla="*/ 5289 h 472"/>
                              <a:gd name="T4" fmla="+- 0 2718 2565"/>
                              <a:gd name="T5" fmla="*/ T4 w 471"/>
                              <a:gd name="T6" fmla="+- 0 5301 5289"/>
                              <a:gd name="T7" fmla="*/ 5301 h 472"/>
                              <a:gd name="T8" fmla="+- 0 2652 2565"/>
                              <a:gd name="T9" fmla="*/ T8 w 471"/>
                              <a:gd name="T10" fmla="+- 0 5333 5289"/>
                              <a:gd name="T11" fmla="*/ 5333 h 472"/>
                              <a:gd name="T12" fmla="+- 0 2604 2565"/>
                              <a:gd name="T13" fmla="*/ T12 w 471"/>
                              <a:gd name="T14" fmla="+- 0 5384 5289"/>
                              <a:gd name="T15" fmla="*/ 5384 h 472"/>
                              <a:gd name="T16" fmla="+- 0 2575 2565"/>
                              <a:gd name="T17" fmla="*/ T16 w 471"/>
                              <a:gd name="T18" fmla="+- 0 5449 5289"/>
                              <a:gd name="T19" fmla="*/ 5449 h 472"/>
                              <a:gd name="T20" fmla="+- 0 2565 2565"/>
                              <a:gd name="T21" fmla="*/ T20 w 471"/>
                              <a:gd name="T22" fmla="+- 0 5525 5289"/>
                              <a:gd name="T23" fmla="*/ 5525 h 472"/>
                              <a:gd name="T24" fmla="+- 0 2576 2565"/>
                              <a:gd name="T25" fmla="*/ T24 w 471"/>
                              <a:gd name="T26" fmla="+- 0 5601 5289"/>
                              <a:gd name="T27" fmla="*/ 5601 h 472"/>
                              <a:gd name="T28" fmla="+- 0 2609 2565"/>
                              <a:gd name="T29" fmla="*/ T28 w 471"/>
                              <a:gd name="T30" fmla="+- 0 5666 5289"/>
                              <a:gd name="T31" fmla="*/ 5666 h 472"/>
                              <a:gd name="T32" fmla="+- 0 2659 2565"/>
                              <a:gd name="T33" fmla="*/ T32 w 471"/>
                              <a:gd name="T34" fmla="+- 0 5717 5289"/>
                              <a:gd name="T35" fmla="*/ 5717 h 472"/>
                              <a:gd name="T36" fmla="+- 0 2724 2565"/>
                              <a:gd name="T37" fmla="*/ T36 w 471"/>
                              <a:gd name="T38" fmla="+- 0 5749 5289"/>
                              <a:gd name="T39" fmla="*/ 5749 h 472"/>
                              <a:gd name="T40" fmla="+- 0 2800 2565"/>
                              <a:gd name="T41" fmla="*/ T40 w 471"/>
                              <a:gd name="T42" fmla="+- 0 5761 5289"/>
                              <a:gd name="T43" fmla="*/ 5761 h 472"/>
                              <a:gd name="T44" fmla="+- 0 2876 2565"/>
                              <a:gd name="T45" fmla="*/ T44 w 471"/>
                              <a:gd name="T46" fmla="+- 0 5751 5289"/>
                              <a:gd name="T47" fmla="*/ 5751 h 472"/>
                              <a:gd name="T48" fmla="+- 0 2941 2565"/>
                              <a:gd name="T49" fmla="*/ T48 w 471"/>
                              <a:gd name="T50" fmla="+- 0 5721 5289"/>
                              <a:gd name="T51" fmla="*/ 5721 h 472"/>
                              <a:gd name="T52" fmla="+- 0 2991 2565"/>
                              <a:gd name="T53" fmla="*/ T52 w 471"/>
                              <a:gd name="T54" fmla="+- 0 5673 5289"/>
                              <a:gd name="T55" fmla="*/ 5673 h 472"/>
                              <a:gd name="T56" fmla="+- 0 3024 2565"/>
                              <a:gd name="T57" fmla="*/ T56 w 471"/>
                              <a:gd name="T58" fmla="+- 0 5608 5289"/>
                              <a:gd name="T59" fmla="*/ 5608 h 472"/>
                              <a:gd name="T60" fmla="+- 0 3036 2565"/>
                              <a:gd name="T61" fmla="*/ T60 w 471"/>
                              <a:gd name="T62" fmla="+- 0 5525 5289"/>
                              <a:gd name="T63" fmla="*/ 5525 h 472"/>
                              <a:gd name="T64" fmla="+- 0 3026 2565"/>
                              <a:gd name="T65" fmla="*/ T64 w 471"/>
                              <a:gd name="T66" fmla="+- 0 5442 5289"/>
                              <a:gd name="T67" fmla="*/ 5442 h 472"/>
                              <a:gd name="T68" fmla="+- 0 2996 2565"/>
                              <a:gd name="T69" fmla="*/ T68 w 471"/>
                              <a:gd name="T70" fmla="+- 0 5377 5289"/>
                              <a:gd name="T71" fmla="*/ 5377 h 472"/>
                              <a:gd name="T72" fmla="+- 0 2948 2565"/>
                              <a:gd name="T73" fmla="*/ T72 w 471"/>
                              <a:gd name="T74" fmla="+- 0 5329 5289"/>
                              <a:gd name="T75" fmla="*/ 5329 h 472"/>
                              <a:gd name="T76" fmla="+- 0 2883 2565"/>
                              <a:gd name="T77" fmla="*/ T76 w 471"/>
                              <a:gd name="T78" fmla="+- 0 5299 5289"/>
                              <a:gd name="T79" fmla="*/ 5299 h 472"/>
                              <a:gd name="T80" fmla="+- 0 2800 2565"/>
                              <a:gd name="T81" fmla="*/ T80 w 471"/>
                              <a:gd name="T82" fmla="+- 0 5289 5289"/>
                              <a:gd name="T83" fmla="*/ 5289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72">
                                <a:moveTo>
                                  <a:pt x="235" y="0"/>
                                </a:moveTo>
                                <a:lnTo>
                                  <a:pt x="153" y="12"/>
                                </a:lnTo>
                                <a:lnTo>
                                  <a:pt x="87" y="44"/>
                                </a:lnTo>
                                <a:lnTo>
                                  <a:pt x="39" y="95"/>
                                </a:lnTo>
                                <a:lnTo>
                                  <a:pt x="10" y="160"/>
                                </a:lnTo>
                                <a:lnTo>
                                  <a:pt x="0" y="236"/>
                                </a:lnTo>
                                <a:lnTo>
                                  <a:pt x="11" y="312"/>
                                </a:lnTo>
                                <a:lnTo>
                                  <a:pt x="44" y="377"/>
                                </a:lnTo>
                                <a:lnTo>
                                  <a:pt x="94" y="428"/>
                                </a:lnTo>
                                <a:lnTo>
                                  <a:pt x="159" y="460"/>
                                </a:lnTo>
                                <a:lnTo>
                                  <a:pt x="235" y="472"/>
                                </a:lnTo>
                                <a:lnTo>
                                  <a:pt x="311" y="462"/>
                                </a:lnTo>
                                <a:lnTo>
                                  <a:pt x="376" y="432"/>
                                </a:lnTo>
                                <a:lnTo>
                                  <a:pt x="426" y="384"/>
                                </a:lnTo>
                                <a:lnTo>
                                  <a:pt x="459" y="319"/>
                                </a:lnTo>
                                <a:lnTo>
                                  <a:pt x="471" y="236"/>
                                </a:lnTo>
                                <a:lnTo>
                                  <a:pt x="461" y="153"/>
                                </a:lnTo>
                                <a:lnTo>
                                  <a:pt x="431" y="88"/>
                                </a:lnTo>
                                <a:lnTo>
                                  <a:pt x="383" y="40"/>
                                </a:lnTo>
                                <a:lnTo>
                                  <a:pt x="318" y="10"/>
                                </a:lnTo>
                                <a:lnTo>
                                  <a:pt x="235"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 name="Freeform 1204"/>
                        <wps:cNvSpPr>
                          <a:spLocks/>
                        </wps:cNvSpPr>
                        <wps:spPr bwMode="auto">
                          <a:xfrm>
                            <a:off x="2565" y="5289"/>
                            <a:ext cx="471" cy="472"/>
                          </a:xfrm>
                          <a:custGeom>
                            <a:avLst/>
                            <a:gdLst>
                              <a:gd name="T0" fmla="+- 0 3036 2565"/>
                              <a:gd name="T1" fmla="*/ T0 w 471"/>
                              <a:gd name="T2" fmla="+- 0 5525 5289"/>
                              <a:gd name="T3" fmla="*/ 5525 h 472"/>
                              <a:gd name="T4" fmla="+- 0 3026 2565"/>
                              <a:gd name="T5" fmla="*/ T4 w 471"/>
                              <a:gd name="T6" fmla="+- 0 5442 5289"/>
                              <a:gd name="T7" fmla="*/ 5442 h 472"/>
                              <a:gd name="T8" fmla="+- 0 2996 2565"/>
                              <a:gd name="T9" fmla="*/ T8 w 471"/>
                              <a:gd name="T10" fmla="+- 0 5377 5289"/>
                              <a:gd name="T11" fmla="*/ 5377 h 472"/>
                              <a:gd name="T12" fmla="+- 0 2948 2565"/>
                              <a:gd name="T13" fmla="*/ T12 w 471"/>
                              <a:gd name="T14" fmla="+- 0 5329 5289"/>
                              <a:gd name="T15" fmla="*/ 5329 h 472"/>
                              <a:gd name="T16" fmla="+- 0 2883 2565"/>
                              <a:gd name="T17" fmla="*/ T16 w 471"/>
                              <a:gd name="T18" fmla="+- 0 5299 5289"/>
                              <a:gd name="T19" fmla="*/ 5299 h 472"/>
                              <a:gd name="T20" fmla="+- 0 2800 2565"/>
                              <a:gd name="T21" fmla="*/ T20 w 471"/>
                              <a:gd name="T22" fmla="+- 0 5289 5289"/>
                              <a:gd name="T23" fmla="*/ 5289 h 472"/>
                              <a:gd name="T24" fmla="+- 0 2718 2565"/>
                              <a:gd name="T25" fmla="*/ T24 w 471"/>
                              <a:gd name="T26" fmla="+- 0 5301 5289"/>
                              <a:gd name="T27" fmla="*/ 5301 h 472"/>
                              <a:gd name="T28" fmla="+- 0 2652 2565"/>
                              <a:gd name="T29" fmla="*/ T28 w 471"/>
                              <a:gd name="T30" fmla="+- 0 5333 5289"/>
                              <a:gd name="T31" fmla="*/ 5333 h 472"/>
                              <a:gd name="T32" fmla="+- 0 2604 2565"/>
                              <a:gd name="T33" fmla="*/ T32 w 471"/>
                              <a:gd name="T34" fmla="+- 0 5384 5289"/>
                              <a:gd name="T35" fmla="*/ 5384 h 472"/>
                              <a:gd name="T36" fmla="+- 0 2575 2565"/>
                              <a:gd name="T37" fmla="*/ T36 w 471"/>
                              <a:gd name="T38" fmla="+- 0 5449 5289"/>
                              <a:gd name="T39" fmla="*/ 5449 h 472"/>
                              <a:gd name="T40" fmla="+- 0 2565 2565"/>
                              <a:gd name="T41" fmla="*/ T40 w 471"/>
                              <a:gd name="T42" fmla="+- 0 5525 5289"/>
                              <a:gd name="T43" fmla="*/ 5525 h 472"/>
                              <a:gd name="T44" fmla="+- 0 2576 2565"/>
                              <a:gd name="T45" fmla="*/ T44 w 471"/>
                              <a:gd name="T46" fmla="+- 0 5601 5289"/>
                              <a:gd name="T47" fmla="*/ 5601 h 472"/>
                              <a:gd name="T48" fmla="+- 0 2609 2565"/>
                              <a:gd name="T49" fmla="*/ T48 w 471"/>
                              <a:gd name="T50" fmla="+- 0 5666 5289"/>
                              <a:gd name="T51" fmla="*/ 5666 h 472"/>
                              <a:gd name="T52" fmla="+- 0 2659 2565"/>
                              <a:gd name="T53" fmla="*/ T52 w 471"/>
                              <a:gd name="T54" fmla="+- 0 5717 5289"/>
                              <a:gd name="T55" fmla="*/ 5717 h 472"/>
                              <a:gd name="T56" fmla="+- 0 2724 2565"/>
                              <a:gd name="T57" fmla="*/ T56 w 471"/>
                              <a:gd name="T58" fmla="+- 0 5749 5289"/>
                              <a:gd name="T59" fmla="*/ 5749 h 472"/>
                              <a:gd name="T60" fmla="+- 0 2800 2565"/>
                              <a:gd name="T61" fmla="*/ T60 w 471"/>
                              <a:gd name="T62" fmla="+- 0 5761 5289"/>
                              <a:gd name="T63" fmla="*/ 5761 h 472"/>
                              <a:gd name="T64" fmla="+- 0 2876 2565"/>
                              <a:gd name="T65" fmla="*/ T64 w 471"/>
                              <a:gd name="T66" fmla="+- 0 5751 5289"/>
                              <a:gd name="T67" fmla="*/ 5751 h 472"/>
                              <a:gd name="T68" fmla="+- 0 2941 2565"/>
                              <a:gd name="T69" fmla="*/ T68 w 471"/>
                              <a:gd name="T70" fmla="+- 0 5721 5289"/>
                              <a:gd name="T71" fmla="*/ 5721 h 472"/>
                              <a:gd name="T72" fmla="+- 0 2991 2565"/>
                              <a:gd name="T73" fmla="*/ T72 w 471"/>
                              <a:gd name="T74" fmla="+- 0 5673 5289"/>
                              <a:gd name="T75" fmla="*/ 5673 h 472"/>
                              <a:gd name="T76" fmla="+- 0 3024 2565"/>
                              <a:gd name="T77" fmla="*/ T76 w 471"/>
                              <a:gd name="T78" fmla="+- 0 5608 5289"/>
                              <a:gd name="T79" fmla="*/ 5608 h 472"/>
                              <a:gd name="T80" fmla="+- 0 3036 2565"/>
                              <a:gd name="T81" fmla="*/ T80 w 471"/>
                              <a:gd name="T82" fmla="+- 0 5525 5289"/>
                              <a:gd name="T83" fmla="*/ 5525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72">
                                <a:moveTo>
                                  <a:pt x="471" y="236"/>
                                </a:moveTo>
                                <a:lnTo>
                                  <a:pt x="461" y="153"/>
                                </a:lnTo>
                                <a:lnTo>
                                  <a:pt x="431" y="88"/>
                                </a:lnTo>
                                <a:lnTo>
                                  <a:pt x="383" y="40"/>
                                </a:lnTo>
                                <a:lnTo>
                                  <a:pt x="318" y="10"/>
                                </a:lnTo>
                                <a:lnTo>
                                  <a:pt x="235" y="0"/>
                                </a:lnTo>
                                <a:lnTo>
                                  <a:pt x="153" y="12"/>
                                </a:lnTo>
                                <a:lnTo>
                                  <a:pt x="87" y="44"/>
                                </a:lnTo>
                                <a:lnTo>
                                  <a:pt x="39" y="95"/>
                                </a:lnTo>
                                <a:lnTo>
                                  <a:pt x="10" y="160"/>
                                </a:lnTo>
                                <a:lnTo>
                                  <a:pt x="0" y="236"/>
                                </a:lnTo>
                                <a:lnTo>
                                  <a:pt x="11" y="312"/>
                                </a:lnTo>
                                <a:lnTo>
                                  <a:pt x="44" y="377"/>
                                </a:lnTo>
                                <a:lnTo>
                                  <a:pt x="94" y="428"/>
                                </a:lnTo>
                                <a:lnTo>
                                  <a:pt x="159" y="460"/>
                                </a:lnTo>
                                <a:lnTo>
                                  <a:pt x="235" y="472"/>
                                </a:lnTo>
                                <a:lnTo>
                                  <a:pt x="311" y="462"/>
                                </a:lnTo>
                                <a:lnTo>
                                  <a:pt x="376" y="432"/>
                                </a:lnTo>
                                <a:lnTo>
                                  <a:pt x="426" y="384"/>
                                </a:lnTo>
                                <a:lnTo>
                                  <a:pt x="459" y="319"/>
                                </a:lnTo>
                                <a:lnTo>
                                  <a:pt x="471" y="236"/>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 name="Freeform 1205"/>
                        <wps:cNvSpPr>
                          <a:spLocks/>
                        </wps:cNvSpPr>
                        <wps:spPr bwMode="auto">
                          <a:xfrm>
                            <a:off x="2565" y="5896"/>
                            <a:ext cx="471" cy="472"/>
                          </a:xfrm>
                          <a:custGeom>
                            <a:avLst/>
                            <a:gdLst>
                              <a:gd name="T0" fmla="+- 0 2800 2565"/>
                              <a:gd name="T1" fmla="*/ T0 w 471"/>
                              <a:gd name="T2" fmla="+- 0 5896 5896"/>
                              <a:gd name="T3" fmla="*/ 5896 h 472"/>
                              <a:gd name="T4" fmla="+- 0 2718 2565"/>
                              <a:gd name="T5" fmla="*/ T4 w 471"/>
                              <a:gd name="T6" fmla="+- 0 5907 5896"/>
                              <a:gd name="T7" fmla="*/ 5907 h 472"/>
                              <a:gd name="T8" fmla="+- 0 2652 2565"/>
                              <a:gd name="T9" fmla="*/ T8 w 471"/>
                              <a:gd name="T10" fmla="+- 0 5940 5896"/>
                              <a:gd name="T11" fmla="*/ 5940 h 472"/>
                              <a:gd name="T12" fmla="+- 0 2604 2565"/>
                              <a:gd name="T13" fmla="*/ T12 w 471"/>
                              <a:gd name="T14" fmla="+- 0 5990 5896"/>
                              <a:gd name="T15" fmla="*/ 5990 h 472"/>
                              <a:gd name="T16" fmla="+- 0 2575 2565"/>
                              <a:gd name="T17" fmla="*/ T16 w 471"/>
                              <a:gd name="T18" fmla="+- 0 6055 5896"/>
                              <a:gd name="T19" fmla="*/ 6055 h 472"/>
                              <a:gd name="T20" fmla="+- 0 2565 2565"/>
                              <a:gd name="T21" fmla="*/ T20 w 471"/>
                              <a:gd name="T22" fmla="+- 0 6131 5896"/>
                              <a:gd name="T23" fmla="*/ 6131 h 472"/>
                              <a:gd name="T24" fmla="+- 0 2576 2565"/>
                              <a:gd name="T25" fmla="*/ T24 w 471"/>
                              <a:gd name="T26" fmla="+- 0 6208 5896"/>
                              <a:gd name="T27" fmla="*/ 6208 h 472"/>
                              <a:gd name="T28" fmla="+- 0 2609 2565"/>
                              <a:gd name="T29" fmla="*/ T28 w 471"/>
                              <a:gd name="T30" fmla="+- 0 6273 5896"/>
                              <a:gd name="T31" fmla="*/ 6273 h 472"/>
                              <a:gd name="T32" fmla="+- 0 2659 2565"/>
                              <a:gd name="T33" fmla="*/ T32 w 471"/>
                              <a:gd name="T34" fmla="+- 0 6323 5896"/>
                              <a:gd name="T35" fmla="*/ 6323 h 472"/>
                              <a:gd name="T36" fmla="+- 0 2724 2565"/>
                              <a:gd name="T37" fmla="*/ T36 w 471"/>
                              <a:gd name="T38" fmla="+- 0 6356 5896"/>
                              <a:gd name="T39" fmla="*/ 6356 h 472"/>
                              <a:gd name="T40" fmla="+- 0 2800 2565"/>
                              <a:gd name="T41" fmla="*/ T40 w 471"/>
                              <a:gd name="T42" fmla="+- 0 6367 5896"/>
                              <a:gd name="T43" fmla="*/ 6367 h 472"/>
                              <a:gd name="T44" fmla="+- 0 2876 2565"/>
                              <a:gd name="T45" fmla="*/ T44 w 471"/>
                              <a:gd name="T46" fmla="+- 0 6357 5896"/>
                              <a:gd name="T47" fmla="*/ 6357 h 472"/>
                              <a:gd name="T48" fmla="+- 0 2941 2565"/>
                              <a:gd name="T49" fmla="*/ T48 w 471"/>
                              <a:gd name="T50" fmla="+- 0 6328 5896"/>
                              <a:gd name="T51" fmla="*/ 6328 h 472"/>
                              <a:gd name="T52" fmla="+- 0 2991 2565"/>
                              <a:gd name="T53" fmla="*/ T52 w 471"/>
                              <a:gd name="T54" fmla="+- 0 6280 5896"/>
                              <a:gd name="T55" fmla="*/ 6280 h 472"/>
                              <a:gd name="T56" fmla="+- 0 3024 2565"/>
                              <a:gd name="T57" fmla="*/ T56 w 471"/>
                              <a:gd name="T58" fmla="+- 0 6214 5896"/>
                              <a:gd name="T59" fmla="*/ 6214 h 472"/>
                              <a:gd name="T60" fmla="+- 0 3036 2565"/>
                              <a:gd name="T61" fmla="*/ T60 w 471"/>
                              <a:gd name="T62" fmla="+- 0 6131 5896"/>
                              <a:gd name="T63" fmla="*/ 6131 h 472"/>
                              <a:gd name="T64" fmla="+- 0 3026 2565"/>
                              <a:gd name="T65" fmla="*/ T64 w 471"/>
                              <a:gd name="T66" fmla="+- 0 6049 5896"/>
                              <a:gd name="T67" fmla="*/ 6049 h 472"/>
                              <a:gd name="T68" fmla="+- 0 2996 2565"/>
                              <a:gd name="T69" fmla="*/ T68 w 471"/>
                              <a:gd name="T70" fmla="+- 0 5983 5896"/>
                              <a:gd name="T71" fmla="*/ 5983 h 472"/>
                              <a:gd name="T72" fmla="+- 0 2948 2565"/>
                              <a:gd name="T73" fmla="*/ T72 w 471"/>
                              <a:gd name="T74" fmla="+- 0 5935 5896"/>
                              <a:gd name="T75" fmla="*/ 5935 h 472"/>
                              <a:gd name="T76" fmla="+- 0 2883 2565"/>
                              <a:gd name="T77" fmla="*/ T76 w 471"/>
                              <a:gd name="T78" fmla="+- 0 5906 5896"/>
                              <a:gd name="T79" fmla="*/ 5906 h 472"/>
                              <a:gd name="T80" fmla="+- 0 2800 2565"/>
                              <a:gd name="T81" fmla="*/ T80 w 471"/>
                              <a:gd name="T82" fmla="+- 0 5896 5896"/>
                              <a:gd name="T83" fmla="*/ 5896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72">
                                <a:moveTo>
                                  <a:pt x="235" y="0"/>
                                </a:moveTo>
                                <a:lnTo>
                                  <a:pt x="153" y="11"/>
                                </a:lnTo>
                                <a:lnTo>
                                  <a:pt x="87" y="44"/>
                                </a:lnTo>
                                <a:lnTo>
                                  <a:pt x="39" y="94"/>
                                </a:lnTo>
                                <a:lnTo>
                                  <a:pt x="10" y="159"/>
                                </a:lnTo>
                                <a:lnTo>
                                  <a:pt x="0" y="235"/>
                                </a:lnTo>
                                <a:lnTo>
                                  <a:pt x="11" y="312"/>
                                </a:lnTo>
                                <a:lnTo>
                                  <a:pt x="44" y="377"/>
                                </a:lnTo>
                                <a:lnTo>
                                  <a:pt x="94" y="427"/>
                                </a:lnTo>
                                <a:lnTo>
                                  <a:pt x="159" y="460"/>
                                </a:lnTo>
                                <a:lnTo>
                                  <a:pt x="235" y="471"/>
                                </a:lnTo>
                                <a:lnTo>
                                  <a:pt x="311" y="461"/>
                                </a:lnTo>
                                <a:lnTo>
                                  <a:pt x="376" y="432"/>
                                </a:lnTo>
                                <a:lnTo>
                                  <a:pt x="426" y="384"/>
                                </a:lnTo>
                                <a:lnTo>
                                  <a:pt x="459" y="318"/>
                                </a:lnTo>
                                <a:lnTo>
                                  <a:pt x="471" y="235"/>
                                </a:lnTo>
                                <a:lnTo>
                                  <a:pt x="461" y="153"/>
                                </a:lnTo>
                                <a:lnTo>
                                  <a:pt x="431" y="87"/>
                                </a:lnTo>
                                <a:lnTo>
                                  <a:pt x="383" y="39"/>
                                </a:lnTo>
                                <a:lnTo>
                                  <a:pt x="318" y="10"/>
                                </a:lnTo>
                                <a:lnTo>
                                  <a:pt x="235"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9" name="Freeform 1206"/>
                        <wps:cNvSpPr>
                          <a:spLocks/>
                        </wps:cNvSpPr>
                        <wps:spPr bwMode="auto">
                          <a:xfrm>
                            <a:off x="2565" y="5896"/>
                            <a:ext cx="471" cy="472"/>
                          </a:xfrm>
                          <a:custGeom>
                            <a:avLst/>
                            <a:gdLst>
                              <a:gd name="T0" fmla="+- 0 3036 2565"/>
                              <a:gd name="T1" fmla="*/ T0 w 471"/>
                              <a:gd name="T2" fmla="+- 0 6131 5896"/>
                              <a:gd name="T3" fmla="*/ 6131 h 472"/>
                              <a:gd name="T4" fmla="+- 0 3026 2565"/>
                              <a:gd name="T5" fmla="*/ T4 w 471"/>
                              <a:gd name="T6" fmla="+- 0 6049 5896"/>
                              <a:gd name="T7" fmla="*/ 6049 h 472"/>
                              <a:gd name="T8" fmla="+- 0 2996 2565"/>
                              <a:gd name="T9" fmla="*/ T8 w 471"/>
                              <a:gd name="T10" fmla="+- 0 5983 5896"/>
                              <a:gd name="T11" fmla="*/ 5983 h 472"/>
                              <a:gd name="T12" fmla="+- 0 2948 2565"/>
                              <a:gd name="T13" fmla="*/ T12 w 471"/>
                              <a:gd name="T14" fmla="+- 0 5935 5896"/>
                              <a:gd name="T15" fmla="*/ 5935 h 472"/>
                              <a:gd name="T16" fmla="+- 0 2883 2565"/>
                              <a:gd name="T17" fmla="*/ T16 w 471"/>
                              <a:gd name="T18" fmla="+- 0 5906 5896"/>
                              <a:gd name="T19" fmla="*/ 5906 h 472"/>
                              <a:gd name="T20" fmla="+- 0 2800 2565"/>
                              <a:gd name="T21" fmla="*/ T20 w 471"/>
                              <a:gd name="T22" fmla="+- 0 5896 5896"/>
                              <a:gd name="T23" fmla="*/ 5896 h 472"/>
                              <a:gd name="T24" fmla="+- 0 2718 2565"/>
                              <a:gd name="T25" fmla="*/ T24 w 471"/>
                              <a:gd name="T26" fmla="+- 0 5907 5896"/>
                              <a:gd name="T27" fmla="*/ 5907 h 472"/>
                              <a:gd name="T28" fmla="+- 0 2652 2565"/>
                              <a:gd name="T29" fmla="*/ T28 w 471"/>
                              <a:gd name="T30" fmla="+- 0 5940 5896"/>
                              <a:gd name="T31" fmla="*/ 5940 h 472"/>
                              <a:gd name="T32" fmla="+- 0 2604 2565"/>
                              <a:gd name="T33" fmla="*/ T32 w 471"/>
                              <a:gd name="T34" fmla="+- 0 5990 5896"/>
                              <a:gd name="T35" fmla="*/ 5990 h 472"/>
                              <a:gd name="T36" fmla="+- 0 2575 2565"/>
                              <a:gd name="T37" fmla="*/ T36 w 471"/>
                              <a:gd name="T38" fmla="+- 0 6055 5896"/>
                              <a:gd name="T39" fmla="*/ 6055 h 472"/>
                              <a:gd name="T40" fmla="+- 0 2565 2565"/>
                              <a:gd name="T41" fmla="*/ T40 w 471"/>
                              <a:gd name="T42" fmla="+- 0 6131 5896"/>
                              <a:gd name="T43" fmla="*/ 6131 h 472"/>
                              <a:gd name="T44" fmla="+- 0 2576 2565"/>
                              <a:gd name="T45" fmla="*/ T44 w 471"/>
                              <a:gd name="T46" fmla="+- 0 6208 5896"/>
                              <a:gd name="T47" fmla="*/ 6208 h 472"/>
                              <a:gd name="T48" fmla="+- 0 2609 2565"/>
                              <a:gd name="T49" fmla="*/ T48 w 471"/>
                              <a:gd name="T50" fmla="+- 0 6273 5896"/>
                              <a:gd name="T51" fmla="*/ 6273 h 472"/>
                              <a:gd name="T52" fmla="+- 0 2659 2565"/>
                              <a:gd name="T53" fmla="*/ T52 w 471"/>
                              <a:gd name="T54" fmla="+- 0 6323 5896"/>
                              <a:gd name="T55" fmla="*/ 6323 h 472"/>
                              <a:gd name="T56" fmla="+- 0 2724 2565"/>
                              <a:gd name="T57" fmla="*/ T56 w 471"/>
                              <a:gd name="T58" fmla="+- 0 6356 5896"/>
                              <a:gd name="T59" fmla="*/ 6356 h 472"/>
                              <a:gd name="T60" fmla="+- 0 2800 2565"/>
                              <a:gd name="T61" fmla="*/ T60 w 471"/>
                              <a:gd name="T62" fmla="+- 0 6367 5896"/>
                              <a:gd name="T63" fmla="*/ 6367 h 472"/>
                              <a:gd name="T64" fmla="+- 0 2876 2565"/>
                              <a:gd name="T65" fmla="*/ T64 w 471"/>
                              <a:gd name="T66" fmla="+- 0 6357 5896"/>
                              <a:gd name="T67" fmla="*/ 6357 h 472"/>
                              <a:gd name="T68" fmla="+- 0 2941 2565"/>
                              <a:gd name="T69" fmla="*/ T68 w 471"/>
                              <a:gd name="T70" fmla="+- 0 6328 5896"/>
                              <a:gd name="T71" fmla="*/ 6328 h 472"/>
                              <a:gd name="T72" fmla="+- 0 2991 2565"/>
                              <a:gd name="T73" fmla="*/ T72 w 471"/>
                              <a:gd name="T74" fmla="+- 0 6280 5896"/>
                              <a:gd name="T75" fmla="*/ 6280 h 472"/>
                              <a:gd name="T76" fmla="+- 0 3024 2565"/>
                              <a:gd name="T77" fmla="*/ T76 w 471"/>
                              <a:gd name="T78" fmla="+- 0 6214 5896"/>
                              <a:gd name="T79" fmla="*/ 6214 h 472"/>
                              <a:gd name="T80" fmla="+- 0 3036 2565"/>
                              <a:gd name="T81" fmla="*/ T80 w 471"/>
                              <a:gd name="T82" fmla="+- 0 6131 5896"/>
                              <a:gd name="T83" fmla="*/ 6131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72">
                                <a:moveTo>
                                  <a:pt x="471" y="235"/>
                                </a:moveTo>
                                <a:lnTo>
                                  <a:pt x="461" y="153"/>
                                </a:lnTo>
                                <a:lnTo>
                                  <a:pt x="431" y="87"/>
                                </a:lnTo>
                                <a:lnTo>
                                  <a:pt x="383" y="39"/>
                                </a:lnTo>
                                <a:lnTo>
                                  <a:pt x="318" y="10"/>
                                </a:lnTo>
                                <a:lnTo>
                                  <a:pt x="235" y="0"/>
                                </a:lnTo>
                                <a:lnTo>
                                  <a:pt x="153" y="11"/>
                                </a:lnTo>
                                <a:lnTo>
                                  <a:pt x="87" y="44"/>
                                </a:lnTo>
                                <a:lnTo>
                                  <a:pt x="39" y="94"/>
                                </a:lnTo>
                                <a:lnTo>
                                  <a:pt x="10" y="159"/>
                                </a:lnTo>
                                <a:lnTo>
                                  <a:pt x="0" y="235"/>
                                </a:lnTo>
                                <a:lnTo>
                                  <a:pt x="11" y="312"/>
                                </a:lnTo>
                                <a:lnTo>
                                  <a:pt x="44" y="377"/>
                                </a:lnTo>
                                <a:lnTo>
                                  <a:pt x="94" y="427"/>
                                </a:lnTo>
                                <a:lnTo>
                                  <a:pt x="159" y="460"/>
                                </a:lnTo>
                                <a:lnTo>
                                  <a:pt x="235" y="471"/>
                                </a:lnTo>
                                <a:lnTo>
                                  <a:pt x="311" y="461"/>
                                </a:lnTo>
                                <a:lnTo>
                                  <a:pt x="376" y="432"/>
                                </a:lnTo>
                                <a:lnTo>
                                  <a:pt x="426" y="384"/>
                                </a:lnTo>
                                <a:lnTo>
                                  <a:pt x="459" y="318"/>
                                </a:lnTo>
                                <a:lnTo>
                                  <a:pt x="471" y="235"/>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 name="Rectangle 1207"/>
                        <wps:cNvSpPr>
                          <a:spLocks noChangeArrowheads="1"/>
                        </wps:cNvSpPr>
                        <wps:spPr bwMode="auto">
                          <a:xfrm>
                            <a:off x="3372" y="236"/>
                            <a:ext cx="824" cy="6283"/>
                          </a:xfrm>
                          <a:prstGeom prst="rect">
                            <a:avLst/>
                          </a:prstGeom>
                          <a:noFill/>
                          <a:ln w="2119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1" name="Freeform 1208"/>
                        <wps:cNvSpPr>
                          <a:spLocks/>
                        </wps:cNvSpPr>
                        <wps:spPr bwMode="auto">
                          <a:xfrm>
                            <a:off x="3540" y="439"/>
                            <a:ext cx="472" cy="472"/>
                          </a:xfrm>
                          <a:custGeom>
                            <a:avLst/>
                            <a:gdLst>
                              <a:gd name="T0" fmla="+- 0 3776 3540"/>
                              <a:gd name="T1" fmla="*/ T0 w 472"/>
                              <a:gd name="T2" fmla="+- 0 439 439"/>
                              <a:gd name="T3" fmla="*/ 439 h 472"/>
                              <a:gd name="T4" fmla="+- 0 3693 3540"/>
                              <a:gd name="T5" fmla="*/ T4 w 472"/>
                              <a:gd name="T6" fmla="+- 0 450 439"/>
                              <a:gd name="T7" fmla="*/ 450 h 472"/>
                              <a:gd name="T8" fmla="+- 0 3628 3540"/>
                              <a:gd name="T9" fmla="*/ T8 w 472"/>
                              <a:gd name="T10" fmla="+- 0 483 439"/>
                              <a:gd name="T11" fmla="*/ 483 h 472"/>
                              <a:gd name="T12" fmla="+- 0 3580 3540"/>
                              <a:gd name="T13" fmla="*/ T12 w 472"/>
                              <a:gd name="T14" fmla="+- 0 533 439"/>
                              <a:gd name="T15" fmla="*/ 533 h 472"/>
                              <a:gd name="T16" fmla="+- 0 3550 3540"/>
                              <a:gd name="T17" fmla="*/ T16 w 472"/>
                              <a:gd name="T18" fmla="+- 0 598 439"/>
                              <a:gd name="T19" fmla="*/ 598 h 472"/>
                              <a:gd name="T20" fmla="+- 0 3540 3540"/>
                              <a:gd name="T21" fmla="*/ T20 w 472"/>
                              <a:gd name="T22" fmla="+- 0 674 439"/>
                              <a:gd name="T23" fmla="*/ 674 h 472"/>
                              <a:gd name="T24" fmla="+- 0 3552 3540"/>
                              <a:gd name="T25" fmla="*/ T24 w 472"/>
                              <a:gd name="T26" fmla="+- 0 750 439"/>
                              <a:gd name="T27" fmla="*/ 750 h 472"/>
                              <a:gd name="T28" fmla="+- 0 3585 3540"/>
                              <a:gd name="T29" fmla="*/ T28 w 472"/>
                              <a:gd name="T30" fmla="+- 0 815 439"/>
                              <a:gd name="T31" fmla="*/ 815 h 472"/>
                              <a:gd name="T32" fmla="+- 0 3635 3540"/>
                              <a:gd name="T33" fmla="*/ T32 w 472"/>
                              <a:gd name="T34" fmla="+- 0 866 439"/>
                              <a:gd name="T35" fmla="*/ 866 h 472"/>
                              <a:gd name="T36" fmla="+- 0 3700 3540"/>
                              <a:gd name="T37" fmla="*/ T36 w 472"/>
                              <a:gd name="T38" fmla="+- 0 898 439"/>
                              <a:gd name="T39" fmla="*/ 898 h 472"/>
                              <a:gd name="T40" fmla="+- 0 3776 3540"/>
                              <a:gd name="T41" fmla="*/ T40 w 472"/>
                              <a:gd name="T42" fmla="+- 0 910 439"/>
                              <a:gd name="T43" fmla="*/ 910 h 472"/>
                              <a:gd name="T44" fmla="+- 0 3852 3540"/>
                              <a:gd name="T45" fmla="*/ T44 w 472"/>
                              <a:gd name="T46" fmla="+- 0 900 439"/>
                              <a:gd name="T47" fmla="*/ 900 h 472"/>
                              <a:gd name="T48" fmla="+- 0 3917 3540"/>
                              <a:gd name="T49" fmla="*/ T48 w 472"/>
                              <a:gd name="T50" fmla="+- 0 871 439"/>
                              <a:gd name="T51" fmla="*/ 871 h 472"/>
                              <a:gd name="T52" fmla="+- 0 3967 3540"/>
                              <a:gd name="T53" fmla="*/ T52 w 472"/>
                              <a:gd name="T54" fmla="+- 0 823 439"/>
                              <a:gd name="T55" fmla="*/ 823 h 472"/>
                              <a:gd name="T56" fmla="+- 0 4000 3540"/>
                              <a:gd name="T57" fmla="*/ T56 w 472"/>
                              <a:gd name="T58" fmla="+- 0 757 439"/>
                              <a:gd name="T59" fmla="*/ 757 h 472"/>
                              <a:gd name="T60" fmla="+- 0 4012 3540"/>
                              <a:gd name="T61" fmla="*/ T60 w 472"/>
                              <a:gd name="T62" fmla="+- 0 674 439"/>
                              <a:gd name="T63" fmla="*/ 674 h 472"/>
                              <a:gd name="T64" fmla="+- 0 4002 3540"/>
                              <a:gd name="T65" fmla="*/ T64 w 472"/>
                              <a:gd name="T66" fmla="+- 0 592 439"/>
                              <a:gd name="T67" fmla="*/ 592 h 472"/>
                              <a:gd name="T68" fmla="+- 0 3972 3540"/>
                              <a:gd name="T69" fmla="*/ T68 w 472"/>
                              <a:gd name="T70" fmla="+- 0 526 439"/>
                              <a:gd name="T71" fmla="*/ 526 h 472"/>
                              <a:gd name="T72" fmla="+- 0 3924 3540"/>
                              <a:gd name="T73" fmla="*/ T72 w 472"/>
                              <a:gd name="T74" fmla="+- 0 478 439"/>
                              <a:gd name="T75" fmla="*/ 478 h 472"/>
                              <a:gd name="T76" fmla="+- 0 3858 3540"/>
                              <a:gd name="T77" fmla="*/ T76 w 472"/>
                              <a:gd name="T78" fmla="+- 0 449 439"/>
                              <a:gd name="T79" fmla="*/ 449 h 472"/>
                              <a:gd name="T80" fmla="+- 0 3776 3540"/>
                              <a:gd name="T81" fmla="*/ T80 w 472"/>
                              <a:gd name="T82" fmla="+- 0 439 439"/>
                              <a:gd name="T83" fmla="*/ 439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236" y="0"/>
                                </a:moveTo>
                                <a:lnTo>
                                  <a:pt x="153" y="11"/>
                                </a:lnTo>
                                <a:lnTo>
                                  <a:pt x="88" y="44"/>
                                </a:lnTo>
                                <a:lnTo>
                                  <a:pt x="40" y="94"/>
                                </a:lnTo>
                                <a:lnTo>
                                  <a:pt x="10" y="159"/>
                                </a:lnTo>
                                <a:lnTo>
                                  <a:pt x="0" y="235"/>
                                </a:lnTo>
                                <a:lnTo>
                                  <a:pt x="12" y="311"/>
                                </a:lnTo>
                                <a:lnTo>
                                  <a:pt x="45" y="376"/>
                                </a:lnTo>
                                <a:lnTo>
                                  <a:pt x="95" y="427"/>
                                </a:lnTo>
                                <a:lnTo>
                                  <a:pt x="160" y="459"/>
                                </a:lnTo>
                                <a:lnTo>
                                  <a:pt x="236" y="471"/>
                                </a:lnTo>
                                <a:lnTo>
                                  <a:pt x="312" y="461"/>
                                </a:lnTo>
                                <a:lnTo>
                                  <a:pt x="377" y="432"/>
                                </a:lnTo>
                                <a:lnTo>
                                  <a:pt x="427" y="384"/>
                                </a:lnTo>
                                <a:lnTo>
                                  <a:pt x="460" y="318"/>
                                </a:lnTo>
                                <a:lnTo>
                                  <a:pt x="472" y="235"/>
                                </a:lnTo>
                                <a:lnTo>
                                  <a:pt x="462" y="153"/>
                                </a:lnTo>
                                <a:lnTo>
                                  <a:pt x="432" y="87"/>
                                </a:lnTo>
                                <a:lnTo>
                                  <a:pt x="384" y="39"/>
                                </a:lnTo>
                                <a:lnTo>
                                  <a:pt x="318" y="10"/>
                                </a:lnTo>
                                <a:lnTo>
                                  <a:pt x="236"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 name="Freeform 1209"/>
                        <wps:cNvSpPr>
                          <a:spLocks/>
                        </wps:cNvSpPr>
                        <wps:spPr bwMode="auto">
                          <a:xfrm>
                            <a:off x="3540" y="439"/>
                            <a:ext cx="472" cy="472"/>
                          </a:xfrm>
                          <a:custGeom>
                            <a:avLst/>
                            <a:gdLst>
                              <a:gd name="T0" fmla="+- 0 4012 3540"/>
                              <a:gd name="T1" fmla="*/ T0 w 472"/>
                              <a:gd name="T2" fmla="+- 0 674 439"/>
                              <a:gd name="T3" fmla="*/ 674 h 472"/>
                              <a:gd name="T4" fmla="+- 0 4002 3540"/>
                              <a:gd name="T5" fmla="*/ T4 w 472"/>
                              <a:gd name="T6" fmla="+- 0 592 439"/>
                              <a:gd name="T7" fmla="*/ 592 h 472"/>
                              <a:gd name="T8" fmla="+- 0 3972 3540"/>
                              <a:gd name="T9" fmla="*/ T8 w 472"/>
                              <a:gd name="T10" fmla="+- 0 526 439"/>
                              <a:gd name="T11" fmla="*/ 526 h 472"/>
                              <a:gd name="T12" fmla="+- 0 3924 3540"/>
                              <a:gd name="T13" fmla="*/ T12 w 472"/>
                              <a:gd name="T14" fmla="+- 0 478 439"/>
                              <a:gd name="T15" fmla="*/ 478 h 472"/>
                              <a:gd name="T16" fmla="+- 0 3858 3540"/>
                              <a:gd name="T17" fmla="*/ T16 w 472"/>
                              <a:gd name="T18" fmla="+- 0 449 439"/>
                              <a:gd name="T19" fmla="*/ 449 h 472"/>
                              <a:gd name="T20" fmla="+- 0 3776 3540"/>
                              <a:gd name="T21" fmla="*/ T20 w 472"/>
                              <a:gd name="T22" fmla="+- 0 439 439"/>
                              <a:gd name="T23" fmla="*/ 439 h 472"/>
                              <a:gd name="T24" fmla="+- 0 3693 3540"/>
                              <a:gd name="T25" fmla="*/ T24 w 472"/>
                              <a:gd name="T26" fmla="+- 0 450 439"/>
                              <a:gd name="T27" fmla="*/ 450 h 472"/>
                              <a:gd name="T28" fmla="+- 0 3628 3540"/>
                              <a:gd name="T29" fmla="*/ T28 w 472"/>
                              <a:gd name="T30" fmla="+- 0 483 439"/>
                              <a:gd name="T31" fmla="*/ 483 h 472"/>
                              <a:gd name="T32" fmla="+- 0 3580 3540"/>
                              <a:gd name="T33" fmla="*/ T32 w 472"/>
                              <a:gd name="T34" fmla="+- 0 533 439"/>
                              <a:gd name="T35" fmla="*/ 533 h 472"/>
                              <a:gd name="T36" fmla="+- 0 3550 3540"/>
                              <a:gd name="T37" fmla="*/ T36 w 472"/>
                              <a:gd name="T38" fmla="+- 0 598 439"/>
                              <a:gd name="T39" fmla="*/ 598 h 472"/>
                              <a:gd name="T40" fmla="+- 0 3540 3540"/>
                              <a:gd name="T41" fmla="*/ T40 w 472"/>
                              <a:gd name="T42" fmla="+- 0 674 439"/>
                              <a:gd name="T43" fmla="*/ 674 h 472"/>
                              <a:gd name="T44" fmla="+- 0 3552 3540"/>
                              <a:gd name="T45" fmla="*/ T44 w 472"/>
                              <a:gd name="T46" fmla="+- 0 750 439"/>
                              <a:gd name="T47" fmla="*/ 750 h 472"/>
                              <a:gd name="T48" fmla="+- 0 3585 3540"/>
                              <a:gd name="T49" fmla="*/ T48 w 472"/>
                              <a:gd name="T50" fmla="+- 0 815 439"/>
                              <a:gd name="T51" fmla="*/ 815 h 472"/>
                              <a:gd name="T52" fmla="+- 0 3635 3540"/>
                              <a:gd name="T53" fmla="*/ T52 w 472"/>
                              <a:gd name="T54" fmla="+- 0 866 439"/>
                              <a:gd name="T55" fmla="*/ 866 h 472"/>
                              <a:gd name="T56" fmla="+- 0 3700 3540"/>
                              <a:gd name="T57" fmla="*/ T56 w 472"/>
                              <a:gd name="T58" fmla="+- 0 898 439"/>
                              <a:gd name="T59" fmla="*/ 898 h 472"/>
                              <a:gd name="T60" fmla="+- 0 3776 3540"/>
                              <a:gd name="T61" fmla="*/ T60 w 472"/>
                              <a:gd name="T62" fmla="+- 0 910 439"/>
                              <a:gd name="T63" fmla="*/ 910 h 472"/>
                              <a:gd name="T64" fmla="+- 0 3852 3540"/>
                              <a:gd name="T65" fmla="*/ T64 w 472"/>
                              <a:gd name="T66" fmla="+- 0 900 439"/>
                              <a:gd name="T67" fmla="*/ 900 h 472"/>
                              <a:gd name="T68" fmla="+- 0 3917 3540"/>
                              <a:gd name="T69" fmla="*/ T68 w 472"/>
                              <a:gd name="T70" fmla="+- 0 871 439"/>
                              <a:gd name="T71" fmla="*/ 871 h 472"/>
                              <a:gd name="T72" fmla="+- 0 3967 3540"/>
                              <a:gd name="T73" fmla="*/ T72 w 472"/>
                              <a:gd name="T74" fmla="+- 0 823 439"/>
                              <a:gd name="T75" fmla="*/ 823 h 472"/>
                              <a:gd name="T76" fmla="+- 0 4000 3540"/>
                              <a:gd name="T77" fmla="*/ T76 w 472"/>
                              <a:gd name="T78" fmla="+- 0 757 439"/>
                              <a:gd name="T79" fmla="*/ 757 h 472"/>
                              <a:gd name="T80" fmla="+- 0 4012 3540"/>
                              <a:gd name="T81" fmla="*/ T80 w 472"/>
                              <a:gd name="T82" fmla="+- 0 674 439"/>
                              <a:gd name="T83" fmla="*/ 674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472" y="235"/>
                                </a:moveTo>
                                <a:lnTo>
                                  <a:pt x="462" y="153"/>
                                </a:lnTo>
                                <a:lnTo>
                                  <a:pt x="432" y="87"/>
                                </a:lnTo>
                                <a:lnTo>
                                  <a:pt x="384" y="39"/>
                                </a:lnTo>
                                <a:lnTo>
                                  <a:pt x="318" y="10"/>
                                </a:lnTo>
                                <a:lnTo>
                                  <a:pt x="236" y="0"/>
                                </a:lnTo>
                                <a:lnTo>
                                  <a:pt x="153" y="11"/>
                                </a:lnTo>
                                <a:lnTo>
                                  <a:pt x="88" y="44"/>
                                </a:lnTo>
                                <a:lnTo>
                                  <a:pt x="40" y="94"/>
                                </a:lnTo>
                                <a:lnTo>
                                  <a:pt x="10" y="159"/>
                                </a:lnTo>
                                <a:lnTo>
                                  <a:pt x="0" y="235"/>
                                </a:lnTo>
                                <a:lnTo>
                                  <a:pt x="12" y="311"/>
                                </a:lnTo>
                                <a:lnTo>
                                  <a:pt x="45" y="376"/>
                                </a:lnTo>
                                <a:lnTo>
                                  <a:pt x="95" y="427"/>
                                </a:lnTo>
                                <a:lnTo>
                                  <a:pt x="160" y="459"/>
                                </a:lnTo>
                                <a:lnTo>
                                  <a:pt x="236" y="471"/>
                                </a:lnTo>
                                <a:lnTo>
                                  <a:pt x="312" y="461"/>
                                </a:lnTo>
                                <a:lnTo>
                                  <a:pt x="377" y="432"/>
                                </a:lnTo>
                                <a:lnTo>
                                  <a:pt x="427" y="384"/>
                                </a:lnTo>
                                <a:lnTo>
                                  <a:pt x="460" y="318"/>
                                </a:lnTo>
                                <a:lnTo>
                                  <a:pt x="472" y="235"/>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3" name="Freeform 1210"/>
                        <wps:cNvSpPr>
                          <a:spLocks/>
                        </wps:cNvSpPr>
                        <wps:spPr bwMode="auto">
                          <a:xfrm>
                            <a:off x="3540" y="1045"/>
                            <a:ext cx="472" cy="472"/>
                          </a:xfrm>
                          <a:custGeom>
                            <a:avLst/>
                            <a:gdLst>
                              <a:gd name="T0" fmla="+- 0 3776 3540"/>
                              <a:gd name="T1" fmla="*/ T0 w 472"/>
                              <a:gd name="T2" fmla="+- 0 1045 1045"/>
                              <a:gd name="T3" fmla="*/ 1045 h 472"/>
                              <a:gd name="T4" fmla="+- 0 3693 3540"/>
                              <a:gd name="T5" fmla="*/ T4 w 472"/>
                              <a:gd name="T6" fmla="+- 0 1056 1045"/>
                              <a:gd name="T7" fmla="*/ 1056 h 472"/>
                              <a:gd name="T8" fmla="+- 0 3628 3540"/>
                              <a:gd name="T9" fmla="*/ T8 w 472"/>
                              <a:gd name="T10" fmla="+- 0 1089 1045"/>
                              <a:gd name="T11" fmla="*/ 1089 h 472"/>
                              <a:gd name="T12" fmla="+- 0 3580 3540"/>
                              <a:gd name="T13" fmla="*/ T12 w 472"/>
                              <a:gd name="T14" fmla="+- 0 1139 1045"/>
                              <a:gd name="T15" fmla="*/ 1139 h 472"/>
                              <a:gd name="T16" fmla="+- 0 3550 3540"/>
                              <a:gd name="T17" fmla="*/ T16 w 472"/>
                              <a:gd name="T18" fmla="+- 0 1204 1045"/>
                              <a:gd name="T19" fmla="*/ 1204 h 472"/>
                              <a:gd name="T20" fmla="+- 0 3540 3540"/>
                              <a:gd name="T21" fmla="*/ T20 w 472"/>
                              <a:gd name="T22" fmla="+- 0 1280 1045"/>
                              <a:gd name="T23" fmla="*/ 1280 h 472"/>
                              <a:gd name="T24" fmla="+- 0 3552 3540"/>
                              <a:gd name="T25" fmla="*/ T24 w 472"/>
                              <a:gd name="T26" fmla="+- 0 1357 1045"/>
                              <a:gd name="T27" fmla="*/ 1357 h 472"/>
                              <a:gd name="T28" fmla="+- 0 3585 3540"/>
                              <a:gd name="T29" fmla="*/ T28 w 472"/>
                              <a:gd name="T30" fmla="+- 0 1422 1045"/>
                              <a:gd name="T31" fmla="*/ 1422 h 472"/>
                              <a:gd name="T32" fmla="+- 0 3635 3540"/>
                              <a:gd name="T33" fmla="*/ T32 w 472"/>
                              <a:gd name="T34" fmla="+- 0 1472 1045"/>
                              <a:gd name="T35" fmla="*/ 1472 h 472"/>
                              <a:gd name="T36" fmla="+- 0 3700 3540"/>
                              <a:gd name="T37" fmla="*/ T36 w 472"/>
                              <a:gd name="T38" fmla="+- 0 1505 1045"/>
                              <a:gd name="T39" fmla="*/ 1505 h 472"/>
                              <a:gd name="T40" fmla="+- 0 3776 3540"/>
                              <a:gd name="T41" fmla="*/ T40 w 472"/>
                              <a:gd name="T42" fmla="+- 0 1516 1045"/>
                              <a:gd name="T43" fmla="*/ 1516 h 472"/>
                              <a:gd name="T44" fmla="+- 0 3852 3540"/>
                              <a:gd name="T45" fmla="*/ T44 w 472"/>
                              <a:gd name="T46" fmla="+- 0 1506 1045"/>
                              <a:gd name="T47" fmla="*/ 1506 h 472"/>
                              <a:gd name="T48" fmla="+- 0 3917 3540"/>
                              <a:gd name="T49" fmla="*/ T48 w 472"/>
                              <a:gd name="T50" fmla="+- 0 1477 1045"/>
                              <a:gd name="T51" fmla="*/ 1477 h 472"/>
                              <a:gd name="T52" fmla="+- 0 3967 3540"/>
                              <a:gd name="T53" fmla="*/ T52 w 472"/>
                              <a:gd name="T54" fmla="+- 0 1429 1045"/>
                              <a:gd name="T55" fmla="*/ 1429 h 472"/>
                              <a:gd name="T56" fmla="+- 0 4000 3540"/>
                              <a:gd name="T57" fmla="*/ T56 w 472"/>
                              <a:gd name="T58" fmla="+- 0 1363 1045"/>
                              <a:gd name="T59" fmla="*/ 1363 h 472"/>
                              <a:gd name="T60" fmla="+- 0 4012 3540"/>
                              <a:gd name="T61" fmla="*/ T60 w 472"/>
                              <a:gd name="T62" fmla="+- 0 1280 1045"/>
                              <a:gd name="T63" fmla="*/ 1280 h 472"/>
                              <a:gd name="T64" fmla="+- 0 4002 3540"/>
                              <a:gd name="T65" fmla="*/ T64 w 472"/>
                              <a:gd name="T66" fmla="+- 0 1198 1045"/>
                              <a:gd name="T67" fmla="*/ 1198 h 472"/>
                              <a:gd name="T68" fmla="+- 0 3972 3540"/>
                              <a:gd name="T69" fmla="*/ T68 w 472"/>
                              <a:gd name="T70" fmla="+- 0 1132 1045"/>
                              <a:gd name="T71" fmla="*/ 1132 h 472"/>
                              <a:gd name="T72" fmla="+- 0 3924 3540"/>
                              <a:gd name="T73" fmla="*/ T72 w 472"/>
                              <a:gd name="T74" fmla="+- 0 1084 1045"/>
                              <a:gd name="T75" fmla="*/ 1084 h 472"/>
                              <a:gd name="T76" fmla="+- 0 3858 3540"/>
                              <a:gd name="T77" fmla="*/ T76 w 472"/>
                              <a:gd name="T78" fmla="+- 0 1055 1045"/>
                              <a:gd name="T79" fmla="*/ 1055 h 472"/>
                              <a:gd name="T80" fmla="+- 0 3776 3540"/>
                              <a:gd name="T81" fmla="*/ T80 w 472"/>
                              <a:gd name="T82" fmla="+- 0 1045 1045"/>
                              <a:gd name="T83" fmla="*/ 1045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236" y="0"/>
                                </a:moveTo>
                                <a:lnTo>
                                  <a:pt x="153" y="11"/>
                                </a:lnTo>
                                <a:lnTo>
                                  <a:pt x="88" y="44"/>
                                </a:lnTo>
                                <a:lnTo>
                                  <a:pt x="40" y="94"/>
                                </a:lnTo>
                                <a:lnTo>
                                  <a:pt x="10" y="159"/>
                                </a:lnTo>
                                <a:lnTo>
                                  <a:pt x="0" y="235"/>
                                </a:lnTo>
                                <a:lnTo>
                                  <a:pt x="12" y="312"/>
                                </a:lnTo>
                                <a:lnTo>
                                  <a:pt x="45" y="377"/>
                                </a:lnTo>
                                <a:lnTo>
                                  <a:pt x="95" y="427"/>
                                </a:lnTo>
                                <a:lnTo>
                                  <a:pt x="160" y="460"/>
                                </a:lnTo>
                                <a:lnTo>
                                  <a:pt x="236" y="471"/>
                                </a:lnTo>
                                <a:lnTo>
                                  <a:pt x="312" y="461"/>
                                </a:lnTo>
                                <a:lnTo>
                                  <a:pt x="377" y="432"/>
                                </a:lnTo>
                                <a:lnTo>
                                  <a:pt x="427" y="384"/>
                                </a:lnTo>
                                <a:lnTo>
                                  <a:pt x="460" y="318"/>
                                </a:lnTo>
                                <a:lnTo>
                                  <a:pt x="472" y="235"/>
                                </a:lnTo>
                                <a:lnTo>
                                  <a:pt x="462" y="153"/>
                                </a:lnTo>
                                <a:lnTo>
                                  <a:pt x="432" y="87"/>
                                </a:lnTo>
                                <a:lnTo>
                                  <a:pt x="384" y="39"/>
                                </a:lnTo>
                                <a:lnTo>
                                  <a:pt x="318" y="10"/>
                                </a:lnTo>
                                <a:lnTo>
                                  <a:pt x="236"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 name="Freeform 1211"/>
                        <wps:cNvSpPr>
                          <a:spLocks/>
                        </wps:cNvSpPr>
                        <wps:spPr bwMode="auto">
                          <a:xfrm>
                            <a:off x="3540" y="1045"/>
                            <a:ext cx="472" cy="472"/>
                          </a:xfrm>
                          <a:custGeom>
                            <a:avLst/>
                            <a:gdLst>
                              <a:gd name="T0" fmla="+- 0 4012 3540"/>
                              <a:gd name="T1" fmla="*/ T0 w 472"/>
                              <a:gd name="T2" fmla="+- 0 1280 1045"/>
                              <a:gd name="T3" fmla="*/ 1280 h 472"/>
                              <a:gd name="T4" fmla="+- 0 4002 3540"/>
                              <a:gd name="T5" fmla="*/ T4 w 472"/>
                              <a:gd name="T6" fmla="+- 0 1198 1045"/>
                              <a:gd name="T7" fmla="*/ 1198 h 472"/>
                              <a:gd name="T8" fmla="+- 0 3972 3540"/>
                              <a:gd name="T9" fmla="*/ T8 w 472"/>
                              <a:gd name="T10" fmla="+- 0 1132 1045"/>
                              <a:gd name="T11" fmla="*/ 1132 h 472"/>
                              <a:gd name="T12" fmla="+- 0 3924 3540"/>
                              <a:gd name="T13" fmla="*/ T12 w 472"/>
                              <a:gd name="T14" fmla="+- 0 1084 1045"/>
                              <a:gd name="T15" fmla="*/ 1084 h 472"/>
                              <a:gd name="T16" fmla="+- 0 3858 3540"/>
                              <a:gd name="T17" fmla="*/ T16 w 472"/>
                              <a:gd name="T18" fmla="+- 0 1055 1045"/>
                              <a:gd name="T19" fmla="*/ 1055 h 472"/>
                              <a:gd name="T20" fmla="+- 0 3776 3540"/>
                              <a:gd name="T21" fmla="*/ T20 w 472"/>
                              <a:gd name="T22" fmla="+- 0 1045 1045"/>
                              <a:gd name="T23" fmla="*/ 1045 h 472"/>
                              <a:gd name="T24" fmla="+- 0 3693 3540"/>
                              <a:gd name="T25" fmla="*/ T24 w 472"/>
                              <a:gd name="T26" fmla="+- 0 1056 1045"/>
                              <a:gd name="T27" fmla="*/ 1056 h 472"/>
                              <a:gd name="T28" fmla="+- 0 3628 3540"/>
                              <a:gd name="T29" fmla="*/ T28 w 472"/>
                              <a:gd name="T30" fmla="+- 0 1089 1045"/>
                              <a:gd name="T31" fmla="*/ 1089 h 472"/>
                              <a:gd name="T32" fmla="+- 0 3580 3540"/>
                              <a:gd name="T33" fmla="*/ T32 w 472"/>
                              <a:gd name="T34" fmla="+- 0 1139 1045"/>
                              <a:gd name="T35" fmla="*/ 1139 h 472"/>
                              <a:gd name="T36" fmla="+- 0 3550 3540"/>
                              <a:gd name="T37" fmla="*/ T36 w 472"/>
                              <a:gd name="T38" fmla="+- 0 1204 1045"/>
                              <a:gd name="T39" fmla="*/ 1204 h 472"/>
                              <a:gd name="T40" fmla="+- 0 3540 3540"/>
                              <a:gd name="T41" fmla="*/ T40 w 472"/>
                              <a:gd name="T42" fmla="+- 0 1280 1045"/>
                              <a:gd name="T43" fmla="*/ 1280 h 472"/>
                              <a:gd name="T44" fmla="+- 0 3552 3540"/>
                              <a:gd name="T45" fmla="*/ T44 w 472"/>
                              <a:gd name="T46" fmla="+- 0 1357 1045"/>
                              <a:gd name="T47" fmla="*/ 1357 h 472"/>
                              <a:gd name="T48" fmla="+- 0 3585 3540"/>
                              <a:gd name="T49" fmla="*/ T48 w 472"/>
                              <a:gd name="T50" fmla="+- 0 1422 1045"/>
                              <a:gd name="T51" fmla="*/ 1422 h 472"/>
                              <a:gd name="T52" fmla="+- 0 3635 3540"/>
                              <a:gd name="T53" fmla="*/ T52 w 472"/>
                              <a:gd name="T54" fmla="+- 0 1472 1045"/>
                              <a:gd name="T55" fmla="*/ 1472 h 472"/>
                              <a:gd name="T56" fmla="+- 0 3700 3540"/>
                              <a:gd name="T57" fmla="*/ T56 w 472"/>
                              <a:gd name="T58" fmla="+- 0 1505 1045"/>
                              <a:gd name="T59" fmla="*/ 1505 h 472"/>
                              <a:gd name="T60" fmla="+- 0 3776 3540"/>
                              <a:gd name="T61" fmla="*/ T60 w 472"/>
                              <a:gd name="T62" fmla="+- 0 1516 1045"/>
                              <a:gd name="T63" fmla="*/ 1516 h 472"/>
                              <a:gd name="T64" fmla="+- 0 3852 3540"/>
                              <a:gd name="T65" fmla="*/ T64 w 472"/>
                              <a:gd name="T66" fmla="+- 0 1506 1045"/>
                              <a:gd name="T67" fmla="*/ 1506 h 472"/>
                              <a:gd name="T68" fmla="+- 0 3917 3540"/>
                              <a:gd name="T69" fmla="*/ T68 w 472"/>
                              <a:gd name="T70" fmla="+- 0 1477 1045"/>
                              <a:gd name="T71" fmla="*/ 1477 h 472"/>
                              <a:gd name="T72" fmla="+- 0 3967 3540"/>
                              <a:gd name="T73" fmla="*/ T72 w 472"/>
                              <a:gd name="T74" fmla="+- 0 1429 1045"/>
                              <a:gd name="T75" fmla="*/ 1429 h 472"/>
                              <a:gd name="T76" fmla="+- 0 4000 3540"/>
                              <a:gd name="T77" fmla="*/ T76 w 472"/>
                              <a:gd name="T78" fmla="+- 0 1363 1045"/>
                              <a:gd name="T79" fmla="*/ 1363 h 472"/>
                              <a:gd name="T80" fmla="+- 0 4012 3540"/>
                              <a:gd name="T81" fmla="*/ T80 w 472"/>
                              <a:gd name="T82" fmla="+- 0 1280 1045"/>
                              <a:gd name="T83" fmla="*/ 1280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472" y="235"/>
                                </a:moveTo>
                                <a:lnTo>
                                  <a:pt x="462" y="153"/>
                                </a:lnTo>
                                <a:lnTo>
                                  <a:pt x="432" y="87"/>
                                </a:lnTo>
                                <a:lnTo>
                                  <a:pt x="384" y="39"/>
                                </a:lnTo>
                                <a:lnTo>
                                  <a:pt x="318" y="10"/>
                                </a:lnTo>
                                <a:lnTo>
                                  <a:pt x="236" y="0"/>
                                </a:lnTo>
                                <a:lnTo>
                                  <a:pt x="153" y="11"/>
                                </a:lnTo>
                                <a:lnTo>
                                  <a:pt x="88" y="44"/>
                                </a:lnTo>
                                <a:lnTo>
                                  <a:pt x="40" y="94"/>
                                </a:lnTo>
                                <a:lnTo>
                                  <a:pt x="10" y="159"/>
                                </a:lnTo>
                                <a:lnTo>
                                  <a:pt x="0" y="235"/>
                                </a:lnTo>
                                <a:lnTo>
                                  <a:pt x="12" y="312"/>
                                </a:lnTo>
                                <a:lnTo>
                                  <a:pt x="45" y="377"/>
                                </a:lnTo>
                                <a:lnTo>
                                  <a:pt x="95" y="427"/>
                                </a:lnTo>
                                <a:lnTo>
                                  <a:pt x="160" y="460"/>
                                </a:lnTo>
                                <a:lnTo>
                                  <a:pt x="236" y="471"/>
                                </a:lnTo>
                                <a:lnTo>
                                  <a:pt x="312" y="461"/>
                                </a:lnTo>
                                <a:lnTo>
                                  <a:pt x="377" y="432"/>
                                </a:lnTo>
                                <a:lnTo>
                                  <a:pt x="427" y="384"/>
                                </a:lnTo>
                                <a:lnTo>
                                  <a:pt x="460" y="318"/>
                                </a:lnTo>
                                <a:lnTo>
                                  <a:pt x="472" y="235"/>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 name="Freeform 1212"/>
                        <wps:cNvSpPr>
                          <a:spLocks/>
                        </wps:cNvSpPr>
                        <wps:spPr bwMode="auto">
                          <a:xfrm>
                            <a:off x="3540" y="1651"/>
                            <a:ext cx="472" cy="472"/>
                          </a:xfrm>
                          <a:custGeom>
                            <a:avLst/>
                            <a:gdLst>
                              <a:gd name="T0" fmla="+- 0 3776 3540"/>
                              <a:gd name="T1" fmla="*/ T0 w 472"/>
                              <a:gd name="T2" fmla="+- 0 1651 1651"/>
                              <a:gd name="T3" fmla="*/ 1651 h 472"/>
                              <a:gd name="T4" fmla="+- 0 3693 3540"/>
                              <a:gd name="T5" fmla="*/ T4 w 472"/>
                              <a:gd name="T6" fmla="+- 0 1663 1651"/>
                              <a:gd name="T7" fmla="*/ 1663 h 472"/>
                              <a:gd name="T8" fmla="+- 0 3628 3540"/>
                              <a:gd name="T9" fmla="*/ T8 w 472"/>
                              <a:gd name="T10" fmla="+- 0 1695 1651"/>
                              <a:gd name="T11" fmla="*/ 1695 h 472"/>
                              <a:gd name="T12" fmla="+- 0 3580 3540"/>
                              <a:gd name="T13" fmla="*/ T12 w 472"/>
                              <a:gd name="T14" fmla="+- 0 1746 1651"/>
                              <a:gd name="T15" fmla="*/ 1746 h 472"/>
                              <a:gd name="T16" fmla="+- 0 3550 3540"/>
                              <a:gd name="T17" fmla="*/ T16 w 472"/>
                              <a:gd name="T18" fmla="+- 0 1811 1651"/>
                              <a:gd name="T19" fmla="*/ 1811 h 472"/>
                              <a:gd name="T20" fmla="+- 0 3540 3540"/>
                              <a:gd name="T21" fmla="*/ T20 w 472"/>
                              <a:gd name="T22" fmla="+- 0 1887 1651"/>
                              <a:gd name="T23" fmla="*/ 1887 h 472"/>
                              <a:gd name="T24" fmla="+- 0 3552 3540"/>
                              <a:gd name="T25" fmla="*/ T24 w 472"/>
                              <a:gd name="T26" fmla="+- 0 1963 1651"/>
                              <a:gd name="T27" fmla="*/ 1963 h 472"/>
                              <a:gd name="T28" fmla="+- 0 3585 3540"/>
                              <a:gd name="T29" fmla="*/ T28 w 472"/>
                              <a:gd name="T30" fmla="+- 0 2028 1651"/>
                              <a:gd name="T31" fmla="*/ 2028 h 472"/>
                              <a:gd name="T32" fmla="+- 0 3635 3540"/>
                              <a:gd name="T33" fmla="*/ T32 w 472"/>
                              <a:gd name="T34" fmla="+- 0 2079 1651"/>
                              <a:gd name="T35" fmla="*/ 2079 h 472"/>
                              <a:gd name="T36" fmla="+- 0 3700 3540"/>
                              <a:gd name="T37" fmla="*/ T36 w 472"/>
                              <a:gd name="T38" fmla="+- 0 2111 1651"/>
                              <a:gd name="T39" fmla="*/ 2111 h 472"/>
                              <a:gd name="T40" fmla="+- 0 3776 3540"/>
                              <a:gd name="T41" fmla="*/ T40 w 472"/>
                              <a:gd name="T42" fmla="+- 0 2123 1651"/>
                              <a:gd name="T43" fmla="*/ 2123 h 472"/>
                              <a:gd name="T44" fmla="+- 0 3852 3540"/>
                              <a:gd name="T45" fmla="*/ T44 w 472"/>
                              <a:gd name="T46" fmla="+- 0 2113 1651"/>
                              <a:gd name="T47" fmla="*/ 2113 h 472"/>
                              <a:gd name="T48" fmla="+- 0 3917 3540"/>
                              <a:gd name="T49" fmla="*/ T48 w 472"/>
                              <a:gd name="T50" fmla="+- 0 2083 1651"/>
                              <a:gd name="T51" fmla="*/ 2083 h 472"/>
                              <a:gd name="T52" fmla="+- 0 3967 3540"/>
                              <a:gd name="T53" fmla="*/ T52 w 472"/>
                              <a:gd name="T54" fmla="+- 0 2035 1651"/>
                              <a:gd name="T55" fmla="*/ 2035 h 472"/>
                              <a:gd name="T56" fmla="+- 0 4000 3540"/>
                              <a:gd name="T57" fmla="*/ T56 w 472"/>
                              <a:gd name="T58" fmla="+- 0 1970 1651"/>
                              <a:gd name="T59" fmla="*/ 1970 h 472"/>
                              <a:gd name="T60" fmla="+- 0 4012 3540"/>
                              <a:gd name="T61" fmla="*/ T60 w 472"/>
                              <a:gd name="T62" fmla="+- 0 1887 1651"/>
                              <a:gd name="T63" fmla="*/ 1887 h 472"/>
                              <a:gd name="T64" fmla="+- 0 4002 3540"/>
                              <a:gd name="T65" fmla="*/ T64 w 472"/>
                              <a:gd name="T66" fmla="+- 0 1804 1651"/>
                              <a:gd name="T67" fmla="*/ 1804 h 472"/>
                              <a:gd name="T68" fmla="+- 0 3972 3540"/>
                              <a:gd name="T69" fmla="*/ T68 w 472"/>
                              <a:gd name="T70" fmla="+- 0 1739 1651"/>
                              <a:gd name="T71" fmla="*/ 1739 h 472"/>
                              <a:gd name="T72" fmla="+- 0 3924 3540"/>
                              <a:gd name="T73" fmla="*/ T72 w 472"/>
                              <a:gd name="T74" fmla="+- 0 1691 1651"/>
                              <a:gd name="T75" fmla="*/ 1691 h 472"/>
                              <a:gd name="T76" fmla="+- 0 3858 3540"/>
                              <a:gd name="T77" fmla="*/ T76 w 472"/>
                              <a:gd name="T78" fmla="+- 0 1661 1651"/>
                              <a:gd name="T79" fmla="*/ 1661 h 472"/>
                              <a:gd name="T80" fmla="+- 0 3776 3540"/>
                              <a:gd name="T81" fmla="*/ T80 w 472"/>
                              <a:gd name="T82" fmla="+- 0 1651 1651"/>
                              <a:gd name="T83" fmla="*/ 1651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236" y="0"/>
                                </a:moveTo>
                                <a:lnTo>
                                  <a:pt x="153" y="12"/>
                                </a:lnTo>
                                <a:lnTo>
                                  <a:pt x="88" y="44"/>
                                </a:lnTo>
                                <a:lnTo>
                                  <a:pt x="40" y="95"/>
                                </a:lnTo>
                                <a:lnTo>
                                  <a:pt x="10" y="160"/>
                                </a:lnTo>
                                <a:lnTo>
                                  <a:pt x="0" y="236"/>
                                </a:lnTo>
                                <a:lnTo>
                                  <a:pt x="12" y="312"/>
                                </a:lnTo>
                                <a:lnTo>
                                  <a:pt x="45" y="377"/>
                                </a:lnTo>
                                <a:lnTo>
                                  <a:pt x="95" y="428"/>
                                </a:lnTo>
                                <a:lnTo>
                                  <a:pt x="160" y="460"/>
                                </a:lnTo>
                                <a:lnTo>
                                  <a:pt x="236" y="472"/>
                                </a:lnTo>
                                <a:lnTo>
                                  <a:pt x="312" y="462"/>
                                </a:lnTo>
                                <a:lnTo>
                                  <a:pt x="377" y="432"/>
                                </a:lnTo>
                                <a:lnTo>
                                  <a:pt x="427" y="384"/>
                                </a:lnTo>
                                <a:lnTo>
                                  <a:pt x="460" y="319"/>
                                </a:lnTo>
                                <a:lnTo>
                                  <a:pt x="472" y="236"/>
                                </a:lnTo>
                                <a:lnTo>
                                  <a:pt x="462" y="153"/>
                                </a:lnTo>
                                <a:lnTo>
                                  <a:pt x="432" y="88"/>
                                </a:lnTo>
                                <a:lnTo>
                                  <a:pt x="384" y="40"/>
                                </a:lnTo>
                                <a:lnTo>
                                  <a:pt x="318" y="10"/>
                                </a:lnTo>
                                <a:lnTo>
                                  <a:pt x="236"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 name="Freeform 1213"/>
                        <wps:cNvSpPr>
                          <a:spLocks/>
                        </wps:cNvSpPr>
                        <wps:spPr bwMode="auto">
                          <a:xfrm>
                            <a:off x="3540" y="1651"/>
                            <a:ext cx="472" cy="472"/>
                          </a:xfrm>
                          <a:custGeom>
                            <a:avLst/>
                            <a:gdLst>
                              <a:gd name="T0" fmla="+- 0 4012 3540"/>
                              <a:gd name="T1" fmla="*/ T0 w 472"/>
                              <a:gd name="T2" fmla="+- 0 1887 1651"/>
                              <a:gd name="T3" fmla="*/ 1887 h 472"/>
                              <a:gd name="T4" fmla="+- 0 4002 3540"/>
                              <a:gd name="T5" fmla="*/ T4 w 472"/>
                              <a:gd name="T6" fmla="+- 0 1804 1651"/>
                              <a:gd name="T7" fmla="*/ 1804 h 472"/>
                              <a:gd name="T8" fmla="+- 0 3972 3540"/>
                              <a:gd name="T9" fmla="*/ T8 w 472"/>
                              <a:gd name="T10" fmla="+- 0 1739 1651"/>
                              <a:gd name="T11" fmla="*/ 1739 h 472"/>
                              <a:gd name="T12" fmla="+- 0 3924 3540"/>
                              <a:gd name="T13" fmla="*/ T12 w 472"/>
                              <a:gd name="T14" fmla="+- 0 1691 1651"/>
                              <a:gd name="T15" fmla="*/ 1691 h 472"/>
                              <a:gd name="T16" fmla="+- 0 3858 3540"/>
                              <a:gd name="T17" fmla="*/ T16 w 472"/>
                              <a:gd name="T18" fmla="+- 0 1661 1651"/>
                              <a:gd name="T19" fmla="*/ 1661 h 472"/>
                              <a:gd name="T20" fmla="+- 0 3776 3540"/>
                              <a:gd name="T21" fmla="*/ T20 w 472"/>
                              <a:gd name="T22" fmla="+- 0 1651 1651"/>
                              <a:gd name="T23" fmla="*/ 1651 h 472"/>
                              <a:gd name="T24" fmla="+- 0 3693 3540"/>
                              <a:gd name="T25" fmla="*/ T24 w 472"/>
                              <a:gd name="T26" fmla="+- 0 1663 1651"/>
                              <a:gd name="T27" fmla="*/ 1663 h 472"/>
                              <a:gd name="T28" fmla="+- 0 3628 3540"/>
                              <a:gd name="T29" fmla="*/ T28 w 472"/>
                              <a:gd name="T30" fmla="+- 0 1695 1651"/>
                              <a:gd name="T31" fmla="*/ 1695 h 472"/>
                              <a:gd name="T32" fmla="+- 0 3580 3540"/>
                              <a:gd name="T33" fmla="*/ T32 w 472"/>
                              <a:gd name="T34" fmla="+- 0 1746 1651"/>
                              <a:gd name="T35" fmla="*/ 1746 h 472"/>
                              <a:gd name="T36" fmla="+- 0 3550 3540"/>
                              <a:gd name="T37" fmla="*/ T36 w 472"/>
                              <a:gd name="T38" fmla="+- 0 1811 1651"/>
                              <a:gd name="T39" fmla="*/ 1811 h 472"/>
                              <a:gd name="T40" fmla="+- 0 3540 3540"/>
                              <a:gd name="T41" fmla="*/ T40 w 472"/>
                              <a:gd name="T42" fmla="+- 0 1887 1651"/>
                              <a:gd name="T43" fmla="*/ 1887 h 472"/>
                              <a:gd name="T44" fmla="+- 0 3552 3540"/>
                              <a:gd name="T45" fmla="*/ T44 w 472"/>
                              <a:gd name="T46" fmla="+- 0 1963 1651"/>
                              <a:gd name="T47" fmla="*/ 1963 h 472"/>
                              <a:gd name="T48" fmla="+- 0 3585 3540"/>
                              <a:gd name="T49" fmla="*/ T48 w 472"/>
                              <a:gd name="T50" fmla="+- 0 2028 1651"/>
                              <a:gd name="T51" fmla="*/ 2028 h 472"/>
                              <a:gd name="T52" fmla="+- 0 3635 3540"/>
                              <a:gd name="T53" fmla="*/ T52 w 472"/>
                              <a:gd name="T54" fmla="+- 0 2079 1651"/>
                              <a:gd name="T55" fmla="*/ 2079 h 472"/>
                              <a:gd name="T56" fmla="+- 0 3700 3540"/>
                              <a:gd name="T57" fmla="*/ T56 w 472"/>
                              <a:gd name="T58" fmla="+- 0 2111 1651"/>
                              <a:gd name="T59" fmla="*/ 2111 h 472"/>
                              <a:gd name="T60" fmla="+- 0 3776 3540"/>
                              <a:gd name="T61" fmla="*/ T60 w 472"/>
                              <a:gd name="T62" fmla="+- 0 2123 1651"/>
                              <a:gd name="T63" fmla="*/ 2123 h 472"/>
                              <a:gd name="T64" fmla="+- 0 3852 3540"/>
                              <a:gd name="T65" fmla="*/ T64 w 472"/>
                              <a:gd name="T66" fmla="+- 0 2113 1651"/>
                              <a:gd name="T67" fmla="*/ 2113 h 472"/>
                              <a:gd name="T68" fmla="+- 0 3917 3540"/>
                              <a:gd name="T69" fmla="*/ T68 w 472"/>
                              <a:gd name="T70" fmla="+- 0 2083 1651"/>
                              <a:gd name="T71" fmla="*/ 2083 h 472"/>
                              <a:gd name="T72" fmla="+- 0 3967 3540"/>
                              <a:gd name="T73" fmla="*/ T72 w 472"/>
                              <a:gd name="T74" fmla="+- 0 2035 1651"/>
                              <a:gd name="T75" fmla="*/ 2035 h 472"/>
                              <a:gd name="T76" fmla="+- 0 4000 3540"/>
                              <a:gd name="T77" fmla="*/ T76 w 472"/>
                              <a:gd name="T78" fmla="+- 0 1970 1651"/>
                              <a:gd name="T79" fmla="*/ 1970 h 472"/>
                              <a:gd name="T80" fmla="+- 0 4012 3540"/>
                              <a:gd name="T81" fmla="*/ T80 w 472"/>
                              <a:gd name="T82" fmla="+- 0 1887 1651"/>
                              <a:gd name="T83" fmla="*/ 1887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472" y="236"/>
                                </a:moveTo>
                                <a:lnTo>
                                  <a:pt x="462" y="153"/>
                                </a:lnTo>
                                <a:lnTo>
                                  <a:pt x="432" y="88"/>
                                </a:lnTo>
                                <a:lnTo>
                                  <a:pt x="384" y="40"/>
                                </a:lnTo>
                                <a:lnTo>
                                  <a:pt x="318" y="10"/>
                                </a:lnTo>
                                <a:lnTo>
                                  <a:pt x="236" y="0"/>
                                </a:lnTo>
                                <a:lnTo>
                                  <a:pt x="153" y="12"/>
                                </a:lnTo>
                                <a:lnTo>
                                  <a:pt x="88" y="44"/>
                                </a:lnTo>
                                <a:lnTo>
                                  <a:pt x="40" y="95"/>
                                </a:lnTo>
                                <a:lnTo>
                                  <a:pt x="10" y="160"/>
                                </a:lnTo>
                                <a:lnTo>
                                  <a:pt x="0" y="236"/>
                                </a:lnTo>
                                <a:lnTo>
                                  <a:pt x="12" y="312"/>
                                </a:lnTo>
                                <a:lnTo>
                                  <a:pt x="45" y="377"/>
                                </a:lnTo>
                                <a:lnTo>
                                  <a:pt x="95" y="428"/>
                                </a:lnTo>
                                <a:lnTo>
                                  <a:pt x="160" y="460"/>
                                </a:lnTo>
                                <a:lnTo>
                                  <a:pt x="236" y="472"/>
                                </a:lnTo>
                                <a:lnTo>
                                  <a:pt x="312" y="462"/>
                                </a:lnTo>
                                <a:lnTo>
                                  <a:pt x="377" y="432"/>
                                </a:lnTo>
                                <a:lnTo>
                                  <a:pt x="427" y="384"/>
                                </a:lnTo>
                                <a:lnTo>
                                  <a:pt x="460" y="319"/>
                                </a:lnTo>
                                <a:lnTo>
                                  <a:pt x="472" y="236"/>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 name="Freeform 1214"/>
                        <wps:cNvSpPr>
                          <a:spLocks/>
                        </wps:cNvSpPr>
                        <wps:spPr bwMode="auto">
                          <a:xfrm>
                            <a:off x="3540" y="2257"/>
                            <a:ext cx="472" cy="472"/>
                          </a:xfrm>
                          <a:custGeom>
                            <a:avLst/>
                            <a:gdLst>
                              <a:gd name="T0" fmla="+- 0 3776 3540"/>
                              <a:gd name="T1" fmla="*/ T0 w 472"/>
                              <a:gd name="T2" fmla="+- 0 2257 2257"/>
                              <a:gd name="T3" fmla="*/ 2257 h 472"/>
                              <a:gd name="T4" fmla="+- 0 3693 3540"/>
                              <a:gd name="T5" fmla="*/ T4 w 472"/>
                              <a:gd name="T6" fmla="+- 0 2269 2257"/>
                              <a:gd name="T7" fmla="*/ 2269 h 472"/>
                              <a:gd name="T8" fmla="+- 0 3628 3540"/>
                              <a:gd name="T9" fmla="*/ T8 w 472"/>
                              <a:gd name="T10" fmla="+- 0 2302 2257"/>
                              <a:gd name="T11" fmla="*/ 2302 h 472"/>
                              <a:gd name="T12" fmla="+- 0 3580 3540"/>
                              <a:gd name="T13" fmla="*/ T12 w 472"/>
                              <a:gd name="T14" fmla="+- 0 2352 2257"/>
                              <a:gd name="T15" fmla="*/ 2352 h 472"/>
                              <a:gd name="T16" fmla="+- 0 3550 3540"/>
                              <a:gd name="T17" fmla="*/ T16 w 472"/>
                              <a:gd name="T18" fmla="+- 0 2417 2257"/>
                              <a:gd name="T19" fmla="*/ 2417 h 472"/>
                              <a:gd name="T20" fmla="+- 0 3540 3540"/>
                              <a:gd name="T21" fmla="*/ T20 w 472"/>
                              <a:gd name="T22" fmla="+- 0 2493 2257"/>
                              <a:gd name="T23" fmla="*/ 2493 h 472"/>
                              <a:gd name="T24" fmla="+- 0 3552 3540"/>
                              <a:gd name="T25" fmla="*/ T24 w 472"/>
                              <a:gd name="T26" fmla="+- 0 2570 2257"/>
                              <a:gd name="T27" fmla="*/ 2570 h 472"/>
                              <a:gd name="T28" fmla="+- 0 3585 3540"/>
                              <a:gd name="T29" fmla="*/ T28 w 472"/>
                              <a:gd name="T30" fmla="+- 0 2634 2257"/>
                              <a:gd name="T31" fmla="*/ 2634 h 472"/>
                              <a:gd name="T32" fmla="+- 0 3635 3540"/>
                              <a:gd name="T33" fmla="*/ T32 w 472"/>
                              <a:gd name="T34" fmla="+- 0 2685 2257"/>
                              <a:gd name="T35" fmla="*/ 2685 h 472"/>
                              <a:gd name="T36" fmla="+- 0 3700 3540"/>
                              <a:gd name="T37" fmla="*/ T36 w 472"/>
                              <a:gd name="T38" fmla="+- 0 2717 2257"/>
                              <a:gd name="T39" fmla="*/ 2717 h 472"/>
                              <a:gd name="T40" fmla="+- 0 3776 3540"/>
                              <a:gd name="T41" fmla="*/ T40 w 472"/>
                              <a:gd name="T42" fmla="+- 0 2729 2257"/>
                              <a:gd name="T43" fmla="*/ 2729 h 472"/>
                              <a:gd name="T44" fmla="+- 0 3852 3540"/>
                              <a:gd name="T45" fmla="*/ T44 w 472"/>
                              <a:gd name="T46" fmla="+- 0 2719 2257"/>
                              <a:gd name="T47" fmla="*/ 2719 h 472"/>
                              <a:gd name="T48" fmla="+- 0 3917 3540"/>
                              <a:gd name="T49" fmla="*/ T48 w 472"/>
                              <a:gd name="T50" fmla="+- 0 2690 2257"/>
                              <a:gd name="T51" fmla="*/ 2690 h 472"/>
                              <a:gd name="T52" fmla="+- 0 3967 3540"/>
                              <a:gd name="T53" fmla="*/ T52 w 472"/>
                              <a:gd name="T54" fmla="+- 0 2642 2257"/>
                              <a:gd name="T55" fmla="*/ 2642 h 472"/>
                              <a:gd name="T56" fmla="+- 0 4000 3540"/>
                              <a:gd name="T57" fmla="*/ T56 w 472"/>
                              <a:gd name="T58" fmla="+- 0 2576 2257"/>
                              <a:gd name="T59" fmla="*/ 2576 h 472"/>
                              <a:gd name="T60" fmla="+- 0 4012 3540"/>
                              <a:gd name="T61" fmla="*/ T60 w 472"/>
                              <a:gd name="T62" fmla="+- 0 2493 2257"/>
                              <a:gd name="T63" fmla="*/ 2493 h 472"/>
                              <a:gd name="T64" fmla="+- 0 4002 3540"/>
                              <a:gd name="T65" fmla="*/ T64 w 472"/>
                              <a:gd name="T66" fmla="+- 0 2411 2257"/>
                              <a:gd name="T67" fmla="*/ 2411 h 472"/>
                              <a:gd name="T68" fmla="+- 0 3972 3540"/>
                              <a:gd name="T69" fmla="*/ T68 w 472"/>
                              <a:gd name="T70" fmla="+- 0 2345 2257"/>
                              <a:gd name="T71" fmla="*/ 2345 h 472"/>
                              <a:gd name="T72" fmla="+- 0 3924 3540"/>
                              <a:gd name="T73" fmla="*/ T72 w 472"/>
                              <a:gd name="T74" fmla="+- 0 2297 2257"/>
                              <a:gd name="T75" fmla="*/ 2297 h 472"/>
                              <a:gd name="T76" fmla="+- 0 3858 3540"/>
                              <a:gd name="T77" fmla="*/ T76 w 472"/>
                              <a:gd name="T78" fmla="+- 0 2267 2257"/>
                              <a:gd name="T79" fmla="*/ 2267 h 472"/>
                              <a:gd name="T80" fmla="+- 0 3776 3540"/>
                              <a:gd name="T81" fmla="*/ T80 w 472"/>
                              <a:gd name="T82" fmla="+- 0 2257 2257"/>
                              <a:gd name="T83" fmla="*/ 2257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236" y="0"/>
                                </a:moveTo>
                                <a:lnTo>
                                  <a:pt x="153" y="12"/>
                                </a:lnTo>
                                <a:lnTo>
                                  <a:pt x="88" y="45"/>
                                </a:lnTo>
                                <a:lnTo>
                                  <a:pt x="40" y="95"/>
                                </a:lnTo>
                                <a:lnTo>
                                  <a:pt x="10" y="160"/>
                                </a:lnTo>
                                <a:lnTo>
                                  <a:pt x="0" y="236"/>
                                </a:lnTo>
                                <a:lnTo>
                                  <a:pt x="12" y="313"/>
                                </a:lnTo>
                                <a:lnTo>
                                  <a:pt x="45" y="377"/>
                                </a:lnTo>
                                <a:lnTo>
                                  <a:pt x="95" y="428"/>
                                </a:lnTo>
                                <a:lnTo>
                                  <a:pt x="160" y="460"/>
                                </a:lnTo>
                                <a:lnTo>
                                  <a:pt x="236" y="472"/>
                                </a:lnTo>
                                <a:lnTo>
                                  <a:pt x="312" y="462"/>
                                </a:lnTo>
                                <a:lnTo>
                                  <a:pt x="377" y="433"/>
                                </a:lnTo>
                                <a:lnTo>
                                  <a:pt x="427" y="385"/>
                                </a:lnTo>
                                <a:lnTo>
                                  <a:pt x="460" y="319"/>
                                </a:lnTo>
                                <a:lnTo>
                                  <a:pt x="472" y="236"/>
                                </a:lnTo>
                                <a:lnTo>
                                  <a:pt x="462" y="154"/>
                                </a:lnTo>
                                <a:lnTo>
                                  <a:pt x="432" y="88"/>
                                </a:lnTo>
                                <a:lnTo>
                                  <a:pt x="384" y="40"/>
                                </a:lnTo>
                                <a:lnTo>
                                  <a:pt x="318" y="10"/>
                                </a:lnTo>
                                <a:lnTo>
                                  <a:pt x="236"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 name="Freeform 1215"/>
                        <wps:cNvSpPr>
                          <a:spLocks/>
                        </wps:cNvSpPr>
                        <wps:spPr bwMode="auto">
                          <a:xfrm>
                            <a:off x="3540" y="2257"/>
                            <a:ext cx="472" cy="472"/>
                          </a:xfrm>
                          <a:custGeom>
                            <a:avLst/>
                            <a:gdLst>
                              <a:gd name="T0" fmla="+- 0 4012 3540"/>
                              <a:gd name="T1" fmla="*/ T0 w 472"/>
                              <a:gd name="T2" fmla="+- 0 2493 2257"/>
                              <a:gd name="T3" fmla="*/ 2493 h 472"/>
                              <a:gd name="T4" fmla="+- 0 4002 3540"/>
                              <a:gd name="T5" fmla="*/ T4 w 472"/>
                              <a:gd name="T6" fmla="+- 0 2411 2257"/>
                              <a:gd name="T7" fmla="*/ 2411 h 472"/>
                              <a:gd name="T8" fmla="+- 0 3972 3540"/>
                              <a:gd name="T9" fmla="*/ T8 w 472"/>
                              <a:gd name="T10" fmla="+- 0 2345 2257"/>
                              <a:gd name="T11" fmla="*/ 2345 h 472"/>
                              <a:gd name="T12" fmla="+- 0 3924 3540"/>
                              <a:gd name="T13" fmla="*/ T12 w 472"/>
                              <a:gd name="T14" fmla="+- 0 2297 2257"/>
                              <a:gd name="T15" fmla="*/ 2297 h 472"/>
                              <a:gd name="T16" fmla="+- 0 3858 3540"/>
                              <a:gd name="T17" fmla="*/ T16 w 472"/>
                              <a:gd name="T18" fmla="+- 0 2267 2257"/>
                              <a:gd name="T19" fmla="*/ 2267 h 472"/>
                              <a:gd name="T20" fmla="+- 0 3776 3540"/>
                              <a:gd name="T21" fmla="*/ T20 w 472"/>
                              <a:gd name="T22" fmla="+- 0 2257 2257"/>
                              <a:gd name="T23" fmla="*/ 2257 h 472"/>
                              <a:gd name="T24" fmla="+- 0 3693 3540"/>
                              <a:gd name="T25" fmla="*/ T24 w 472"/>
                              <a:gd name="T26" fmla="+- 0 2269 2257"/>
                              <a:gd name="T27" fmla="*/ 2269 h 472"/>
                              <a:gd name="T28" fmla="+- 0 3628 3540"/>
                              <a:gd name="T29" fmla="*/ T28 w 472"/>
                              <a:gd name="T30" fmla="+- 0 2302 2257"/>
                              <a:gd name="T31" fmla="*/ 2302 h 472"/>
                              <a:gd name="T32" fmla="+- 0 3580 3540"/>
                              <a:gd name="T33" fmla="*/ T32 w 472"/>
                              <a:gd name="T34" fmla="+- 0 2352 2257"/>
                              <a:gd name="T35" fmla="*/ 2352 h 472"/>
                              <a:gd name="T36" fmla="+- 0 3550 3540"/>
                              <a:gd name="T37" fmla="*/ T36 w 472"/>
                              <a:gd name="T38" fmla="+- 0 2417 2257"/>
                              <a:gd name="T39" fmla="*/ 2417 h 472"/>
                              <a:gd name="T40" fmla="+- 0 3540 3540"/>
                              <a:gd name="T41" fmla="*/ T40 w 472"/>
                              <a:gd name="T42" fmla="+- 0 2493 2257"/>
                              <a:gd name="T43" fmla="*/ 2493 h 472"/>
                              <a:gd name="T44" fmla="+- 0 3552 3540"/>
                              <a:gd name="T45" fmla="*/ T44 w 472"/>
                              <a:gd name="T46" fmla="+- 0 2570 2257"/>
                              <a:gd name="T47" fmla="*/ 2570 h 472"/>
                              <a:gd name="T48" fmla="+- 0 3585 3540"/>
                              <a:gd name="T49" fmla="*/ T48 w 472"/>
                              <a:gd name="T50" fmla="+- 0 2634 2257"/>
                              <a:gd name="T51" fmla="*/ 2634 h 472"/>
                              <a:gd name="T52" fmla="+- 0 3635 3540"/>
                              <a:gd name="T53" fmla="*/ T52 w 472"/>
                              <a:gd name="T54" fmla="+- 0 2685 2257"/>
                              <a:gd name="T55" fmla="*/ 2685 h 472"/>
                              <a:gd name="T56" fmla="+- 0 3700 3540"/>
                              <a:gd name="T57" fmla="*/ T56 w 472"/>
                              <a:gd name="T58" fmla="+- 0 2717 2257"/>
                              <a:gd name="T59" fmla="*/ 2717 h 472"/>
                              <a:gd name="T60" fmla="+- 0 3776 3540"/>
                              <a:gd name="T61" fmla="*/ T60 w 472"/>
                              <a:gd name="T62" fmla="+- 0 2729 2257"/>
                              <a:gd name="T63" fmla="*/ 2729 h 472"/>
                              <a:gd name="T64" fmla="+- 0 3852 3540"/>
                              <a:gd name="T65" fmla="*/ T64 w 472"/>
                              <a:gd name="T66" fmla="+- 0 2719 2257"/>
                              <a:gd name="T67" fmla="*/ 2719 h 472"/>
                              <a:gd name="T68" fmla="+- 0 3917 3540"/>
                              <a:gd name="T69" fmla="*/ T68 w 472"/>
                              <a:gd name="T70" fmla="+- 0 2690 2257"/>
                              <a:gd name="T71" fmla="*/ 2690 h 472"/>
                              <a:gd name="T72" fmla="+- 0 3967 3540"/>
                              <a:gd name="T73" fmla="*/ T72 w 472"/>
                              <a:gd name="T74" fmla="+- 0 2642 2257"/>
                              <a:gd name="T75" fmla="*/ 2642 h 472"/>
                              <a:gd name="T76" fmla="+- 0 4000 3540"/>
                              <a:gd name="T77" fmla="*/ T76 w 472"/>
                              <a:gd name="T78" fmla="+- 0 2576 2257"/>
                              <a:gd name="T79" fmla="*/ 2576 h 472"/>
                              <a:gd name="T80" fmla="+- 0 4012 3540"/>
                              <a:gd name="T81" fmla="*/ T80 w 472"/>
                              <a:gd name="T82" fmla="+- 0 2493 2257"/>
                              <a:gd name="T83" fmla="*/ 2493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472" y="236"/>
                                </a:moveTo>
                                <a:lnTo>
                                  <a:pt x="462" y="154"/>
                                </a:lnTo>
                                <a:lnTo>
                                  <a:pt x="432" y="88"/>
                                </a:lnTo>
                                <a:lnTo>
                                  <a:pt x="384" y="40"/>
                                </a:lnTo>
                                <a:lnTo>
                                  <a:pt x="318" y="10"/>
                                </a:lnTo>
                                <a:lnTo>
                                  <a:pt x="236" y="0"/>
                                </a:lnTo>
                                <a:lnTo>
                                  <a:pt x="153" y="12"/>
                                </a:lnTo>
                                <a:lnTo>
                                  <a:pt x="88" y="45"/>
                                </a:lnTo>
                                <a:lnTo>
                                  <a:pt x="40" y="95"/>
                                </a:lnTo>
                                <a:lnTo>
                                  <a:pt x="10" y="160"/>
                                </a:lnTo>
                                <a:lnTo>
                                  <a:pt x="0" y="236"/>
                                </a:lnTo>
                                <a:lnTo>
                                  <a:pt x="12" y="313"/>
                                </a:lnTo>
                                <a:lnTo>
                                  <a:pt x="45" y="377"/>
                                </a:lnTo>
                                <a:lnTo>
                                  <a:pt x="95" y="428"/>
                                </a:lnTo>
                                <a:lnTo>
                                  <a:pt x="160" y="460"/>
                                </a:lnTo>
                                <a:lnTo>
                                  <a:pt x="236" y="472"/>
                                </a:lnTo>
                                <a:lnTo>
                                  <a:pt x="312" y="462"/>
                                </a:lnTo>
                                <a:lnTo>
                                  <a:pt x="377" y="433"/>
                                </a:lnTo>
                                <a:lnTo>
                                  <a:pt x="427" y="385"/>
                                </a:lnTo>
                                <a:lnTo>
                                  <a:pt x="460" y="319"/>
                                </a:lnTo>
                                <a:lnTo>
                                  <a:pt x="472" y="236"/>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 name="Freeform 1216"/>
                        <wps:cNvSpPr>
                          <a:spLocks/>
                        </wps:cNvSpPr>
                        <wps:spPr bwMode="auto">
                          <a:xfrm>
                            <a:off x="3540" y="2864"/>
                            <a:ext cx="472" cy="472"/>
                          </a:xfrm>
                          <a:custGeom>
                            <a:avLst/>
                            <a:gdLst>
                              <a:gd name="T0" fmla="+- 0 3776 3540"/>
                              <a:gd name="T1" fmla="*/ T0 w 472"/>
                              <a:gd name="T2" fmla="+- 0 2864 2864"/>
                              <a:gd name="T3" fmla="*/ 2864 h 472"/>
                              <a:gd name="T4" fmla="+- 0 3693 3540"/>
                              <a:gd name="T5" fmla="*/ T4 w 472"/>
                              <a:gd name="T6" fmla="+- 0 2876 2864"/>
                              <a:gd name="T7" fmla="*/ 2876 h 472"/>
                              <a:gd name="T8" fmla="+- 0 3628 3540"/>
                              <a:gd name="T9" fmla="*/ T8 w 472"/>
                              <a:gd name="T10" fmla="+- 0 2908 2864"/>
                              <a:gd name="T11" fmla="*/ 2908 h 472"/>
                              <a:gd name="T12" fmla="+- 0 3580 3540"/>
                              <a:gd name="T13" fmla="*/ T12 w 472"/>
                              <a:gd name="T14" fmla="+- 0 2959 2864"/>
                              <a:gd name="T15" fmla="*/ 2959 h 472"/>
                              <a:gd name="T16" fmla="+- 0 3550 3540"/>
                              <a:gd name="T17" fmla="*/ T16 w 472"/>
                              <a:gd name="T18" fmla="+- 0 3023 2864"/>
                              <a:gd name="T19" fmla="*/ 3023 h 472"/>
                              <a:gd name="T20" fmla="+- 0 3540 3540"/>
                              <a:gd name="T21" fmla="*/ T20 w 472"/>
                              <a:gd name="T22" fmla="+- 0 3100 2864"/>
                              <a:gd name="T23" fmla="*/ 3100 h 472"/>
                              <a:gd name="T24" fmla="+- 0 3552 3540"/>
                              <a:gd name="T25" fmla="*/ T24 w 472"/>
                              <a:gd name="T26" fmla="+- 0 3176 2864"/>
                              <a:gd name="T27" fmla="*/ 3176 h 472"/>
                              <a:gd name="T28" fmla="+- 0 3585 3540"/>
                              <a:gd name="T29" fmla="*/ T28 w 472"/>
                              <a:gd name="T30" fmla="+- 0 3241 2864"/>
                              <a:gd name="T31" fmla="*/ 3241 h 472"/>
                              <a:gd name="T32" fmla="+- 0 3635 3540"/>
                              <a:gd name="T33" fmla="*/ T32 w 472"/>
                              <a:gd name="T34" fmla="+- 0 3291 2864"/>
                              <a:gd name="T35" fmla="*/ 3291 h 472"/>
                              <a:gd name="T36" fmla="+- 0 3700 3540"/>
                              <a:gd name="T37" fmla="*/ T36 w 472"/>
                              <a:gd name="T38" fmla="+- 0 3324 2864"/>
                              <a:gd name="T39" fmla="*/ 3324 h 472"/>
                              <a:gd name="T40" fmla="+- 0 3776 3540"/>
                              <a:gd name="T41" fmla="*/ T40 w 472"/>
                              <a:gd name="T42" fmla="+- 0 3336 2864"/>
                              <a:gd name="T43" fmla="*/ 3336 h 472"/>
                              <a:gd name="T44" fmla="+- 0 3852 3540"/>
                              <a:gd name="T45" fmla="*/ T44 w 472"/>
                              <a:gd name="T46" fmla="+- 0 3326 2864"/>
                              <a:gd name="T47" fmla="*/ 3326 h 472"/>
                              <a:gd name="T48" fmla="+- 0 3917 3540"/>
                              <a:gd name="T49" fmla="*/ T48 w 472"/>
                              <a:gd name="T50" fmla="+- 0 3296 2864"/>
                              <a:gd name="T51" fmla="*/ 3296 h 472"/>
                              <a:gd name="T52" fmla="+- 0 3967 3540"/>
                              <a:gd name="T53" fmla="*/ T52 w 472"/>
                              <a:gd name="T54" fmla="+- 0 3248 2864"/>
                              <a:gd name="T55" fmla="*/ 3248 h 472"/>
                              <a:gd name="T56" fmla="+- 0 4000 3540"/>
                              <a:gd name="T57" fmla="*/ T56 w 472"/>
                              <a:gd name="T58" fmla="+- 0 3182 2864"/>
                              <a:gd name="T59" fmla="*/ 3182 h 472"/>
                              <a:gd name="T60" fmla="+- 0 4012 3540"/>
                              <a:gd name="T61" fmla="*/ T60 w 472"/>
                              <a:gd name="T62" fmla="+- 0 3100 2864"/>
                              <a:gd name="T63" fmla="*/ 3100 h 472"/>
                              <a:gd name="T64" fmla="+- 0 4002 3540"/>
                              <a:gd name="T65" fmla="*/ T64 w 472"/>
                              <a:gd name="T66" fmla="+- 0 3017 2864"/>
                              <a:gd name="T67" fmla="*/ 3017 h 472"/>
                              <a:gd name="T68" fmla="+- 0 3972 3540"/>
                              <a:gd name="T69" fmla="*/ T68 w 472"/>
                              <a:gd name="T70" fmla="+- 0 2951 2864"/>
                              <a:gd name="T71" fmla="*/ 2951 h 472"/>
                              <a:gd name="T72" fmla="+- 0 3924 3540"/>
                              <a:gd name="T73" fmla="*/ T72 w 472"/>
                              <a:gd name="T74" fmla="+- 0 2903 2864"/>
                              <a:gd name="T75" fmla="*/ 2903 h 472"/>
                              <a:gd name="T76" fmla="+- 0 3858 3540"/>
                              <a:gd name="T77" fmla="*/ T76 w 472"/>
                              <a:gd name="T78" fmla="+- 0 2874 2864"/>
                              <a:gd name="T79" fmla="*/ 2874 h 472"/>
                              <a:gd name="T80" fmla="+- 0 3776 3540"/>
                              <a:gd name="T81" fmla="*/ T80 w 472"/>
                              <a:gd name="T82" fmla="+- 0 2864 2864"/>
                              <a:gd name="T83" fmla="*/ 2864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236" y="0"/>
                                </a:moveTo>
                                <a:lnTo>
                                  <a:pt x="153" y="12"/>
                                </a:lnTo>
                                <a:lnTo>
                                  <a:pt x="88" y="44"/>
                                </a:lnTo>
                                <a:lnTo>
                                  <a:pt x="40" y="95"/>
                                </a:lnTo>
                                <a:lnTo>
                                  <a:pt x="10" y="159"/>
                                </a:lnTo>
                                <a:lnTo>
                                  <a:pt x="0" y="236"/>
                                </a:lnTo>
                                <a:lnTo>
                                  <a:pt x="12" y="312"/>
                                </a:lnTo>
                                <a:lnTo>
                                  <a:pt x="45" y="377"/>
                                </a:lnTo>
                                <a:lnTo>
                                  <a:pt x="95" y="427"/>
                                </a:lnTo>
                                <a:lnTo>
                                  <a:pt x="160" y="460"/>
                                </a:lnTo>
                                <a:lnTo>
                                  <a:pt x="236" y="472"/>
                                </a:lnTo>
                                <a:lnTo>
                                  <a:pt x="312" y="462"/>
                                </a:lnTo>
                                <a:lnTo>
                                  <a:pt x="377" y="432"/>
                                </a:lnTo>
                                <a:lnTo>
                                  <a:pt x="427" y="384"/>
                                </a:lnTo>
                                <a:lnTo>
                                  <a:pt x="460" y="318"/>
                                </a:lnTo>
                                <a:lnTo>
                                  <a:pt x="472" y="236"/>
                                </a:lnTo>
                                <a:lnTo>
                                  <a:pt x="462" y="153"/>
                                </a:lnTo>
                                <a:lnTo>
                                  <a:pt x="432" y="87"/>
                                </a:lnTo>
                                <a:lnTo>
                                  <a:pt x="384" y="39"/>
                                </a:lnTo>
                                <a:lnTo>
                                  <a:pt x="318" y="10"/>
                                </a:lnTo>
                                <a:lnTo>
                                  <a:pt x="236"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 name="Freeform 1217"/>
                        <wps:cNvSpPr>
                          <a:spLocks/>
                        </wps:cNvSpPr>
                        <wps:spPr bwMode="auto">
                          <a:xfrm>
                            <a:off x="3540" y="2864"/>
                            <a:ext cx="472" cy="472"/>
                          </a:xfrm>
                          <a:custGeom>
                            <a:avLst/>
                            <a:gdLst>
                              <a:gd name="T0" fmla="+- 0 4012 3540"/>
                              <a:gd name="T1" fmla="*/ T0 w 472"/>
                              <a:gd name="T2" fmla="+- 0 3100 2864"/>
                              <a:gd name="T3" fmla="*/ 3100 h 472"/>
                              <a:gd name="T4" fmla="+- 0 4002 3540"/>
                              <a:gd name="T5" fmla="*/ T4 w 472"/>
                              <a:gd name="T6" fmla="+- 0 3017 2864"/>
                              <a:gd name="T7" fmla="*/ 3017 h 472"/>
                              <a:gd name="T8" fmla="+- 0 3972 3540"/>
                              <a:gd name="T9" fmla="*/ T8 w 472"/>
                              <a:gd name="T10" fmla="+- 0 2951 2864"/>
                              <a:gd name="T11" fmla="*/ 2951 h 472"/>
                              <a:gd name="T12" fmla="+- 0 3924 3540"/>
                              <a:gd name="T13" fmla="*/ T12 w 472"/>
                              <a:gd name="T14" fmla="+- 0 2903 2864"/>
                              <a:gd name="T15" fmla="*/ 2903 h 472"/>
                              <a:gd name="T16" fmla="+- 0 3858 3540"/>
                              <a:gd name="T17" fmla="*/ T16 w 472"/>
                              <a:gd name="T18" fmla="+- 0 2874 2864"/>
                              <a:gd name="T19" fmla="*/ 2874 h 472"/>
                              <a:gd name="T20" fmla="+- 0 3776 3540"/>
                              <a:gd name="T21" fmla="*/ T20 w 472"/>
                              <a:gd name="T22" fmla="+- 0 2864 2864"/>
                              <a:gd name="T23" fmla="*/ 2864 h 472"/>
                              <a:gd name="T24" fmla="+- 0 3693 3540"/>
                              <a:gd name="T25" fmla="*/ T24 w 472"/>
                              <a:gd name="T26" fmla="+- 0 2876 2864"/>
                              <a:gd name="T27" fmla="*/ 2876 h 472"/>
                              <a:gd name="T28" fmla="+- 0 3628 3540"/>
                              <a:gd name="T29" fmla="*/ T28 w 472"/>
                              <a:gd name="T30" fmla="+- 0 2908 2864"/>
                              <a:gd name="T31" fmla="*/ 2908 h 472"/>
                              <a:gd name="T32" fmla="+- 0 3580 3540"/>
                              <a:gd name="T33" fmla="*/ T32 w 472"/>
                              <a:gd name="T34" fmla="+- 0 2959 2864"/>
                              <a:gd name="T35" fmla="*/ 2959 h 472"/>
                              <a:gd name="T36" fmla="+- 0 3550 3540"/>
                              <a:gd name="T37" fmla="*/ T36 w 472"/>
                              <a:gd name="T38" fmla="+- 0 3023 2864"/>
                              <a:gd name="T39" fmla="*/ 3023 h 472"/>
                              <a:gd name="T40" fmla="+- 0 3540 3540"/>
                              <a:gd name="T41" fmla="*/ T40 w 472"/>
                              <a:gd name="T42" fmla="+- 0 3100 2864"/>
                              <a:gd name="T43" fmla="*/ 3100 h 472"/>
                              <a:gd name="T44" fmla="+- 0 3552 3540"/>
                              <a:gd name="T45" fmla="*/ T44 w 472"/>
                              <a:gd name="T46" fmla="+- 0 3176 2864"/>
                              <a:gd name="T47" fmla="*/ 3176 h 472"/>
                              <a:gd name="T48" fmla="+- 0 3585 3540"/>
                              <a:gd name="T49" fmla="*/ T48 w 472"/>
                              <a:gd name="T50" fmla="+- 0 3241 2864"/>
                              <a:gd name="T51" fmla="*/ 3241 h 472"/>
                              <a:gd name="T52" fmla="+- 0 3635 3540"/>
                              <a:gd name="T53" fmla="*/ T52 w 472"/>
                              <a:gd name="T54" fmla="+- 0 3291 2864"/>
                              <a:gd name="T55" fmla="*/ 3291 h 472"/>
                              <a:gd name="T56" fmla="+- 0 3700 3540"/>
                              <a:gd name="T57" fmla="*/ T56 w 472"/>
                              <a:gd name="T58" fmla="+- 0 3324 2864"/>
                              <a:gd name="T59" fmla="*/ 3324 h 472"/>
                              <a:gd name="T60" fmla="+- 0 3776 3540"/>
                              <a:gd name="T61" fmla="*/ T60 w 472"/>
                              <a:gd name="T62" fmla="+- 0 3336 2864"/>
                              <a:gd name="T63" fmla="*/ 3336 h 472"/>
                              <a:gd name="T64" fmla="+- 0 3852 3540"/>
                              <a:gd name="T65" fmla="*/ T64 w 472"/>
                              <a:gd name="T66" fmla="+- 0 3326 2864"/>
                              <a:gd name="T67" fmla="*/ 3326 h 472"/>
                              <a:gd name="T68" fmla="+- 0 3917 3540"/>
                              <a:gd name="T69" fmla="*/ T68 w 472"/>
                              <a:gd name="T70" fmla="+- 0 3296 2864"/>
                              <a:gd name="T71" fmla="*/ 3296 h 472"/>
                              <a:gd name="T72" fmla="+- 0 3967 3540"/>
                              <a:gd name="T73" fmla="*/ T72 w 472"/>
                              <a:gd name="T74" fmla="+- 0 3248 2864"/>
                              <a:gd name="T75" fmla="*/ 3248 h 472"/>
                              <a:gd name="T76" fmla="+- 0 4000 3540"/>
                              <a:gd name="T77" fmla="*/ T76 w 472"/>
                              <a:gd name="T78" fmla="+- 0 3182 2864"/>
                              <a:gd name="T79" fmla="*/ 3182 h 472"/>
                              <a:gd name="T80" fmla="+- 0 4012 3540"/>
                              <a:gd name="T81" fmla="*/ T80 w 472"/>
                              <a:gd name="T82" fmla="+- 0 3100 2864"/>
                              <a:gd name="T83" fmla="*/ 3100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472" y="236"/>
                                </a:moveTo>
                                <a:lnTo>
                                  <a:pt x="462" y="153"/>
                                </a:lnTo>
                                <a:lnTo>
                                  <a:pt x="432" y="87"/>
                                </a:lnTo>
                                <a:lnTo>
                                  <a:pt x="384" y="39"/>
                                </a:lnTo>
                                <a:lnTo>
                                  <a:pt x="318" y="10"/>
                                </a:lnTo>
                                <a:lnTo>
                                  <a:pt x="236" y="0"/>
                                </a:lnTo>
                                <a:lnTo>
                                  <a:pt x="153" y="12"/>
                                </a:lnTo>
                                <a:lnTo>
                                  <a:pt x="88" y="44"/>
                                </a:lnTo>
                                <a:lnTo>
                                  <a:pt x="40" y="95"/>
                                </a:lnTo>
                                <a:lnTo>
                                  <a:pt x="10" y="159"/>
                                </a:lnTo>
                                <a:lnTo>
                                  <a:pt x="0" y="236"/>
                                </a:lnTo>
                                <a:lnTo>
                                  <a:pt x="12" y="312"/>
                                </a:lnTo>
                                <a:lnTo>
                                  <a:pt x="45" y="377"/>
                                </a:lnTo>
                                <a:lnTo>
                                  <a:pt x="95" y="427"/>
                                </a:lnTo>
                                <a:lnTo>
                                  <a:pt x="160" y="460"/>
                                </a:lnTo>
                                <a:lnTo>
                                  <a:pt x="236" y="472"/>
                                </a:lnTo>
                                <a:lnTo>
                                  <a:pt x="312" y="462"/>
                                </a:lnTo>
                                <a:lnTo>
                                  <a:pt x="377" y="432"/>
                                </a:lnTo>
                                <a:lnTo>
                                  <a:pt x="427" y="384"/>
                                </a:lnTo>
                                <a:lnTo>
                                  <a:pt x="460" y="318"/>
                                </a:lnTo>
                                <a:lnTo>
                                  <a:pt x="472" y="236"/>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1" name="Freeform 1218"/>
                        <wps:cNvSpPr>
                          <a:spLocks/>
                        </wps:cNvSpPr>
                        <wps:spPr bwMode="auto">
                          <a:xfrm>
                            <a:off x="3540" y="3470"/>
                            <a:ext cx="472" cy="472"/>
                          </a:xfrm>
                          <a:custGeom>
                            <a:avLst/>
                            <a:gdLst>
                              <a:gd name="T0" fmla="+- 0 3776 3540"/>
                              <a:gd name="T1" fmla="*/ T0 w 472"/>
                              <a:gd name="T2" fmla="+- 0 3470 3470"/>
                              <a:gd name="T3" fmla="*/ 3470 h 472"/>
                              <a:gd name="T4" fmla="+- 0 3693 3540"/>
                              <a:gd name="T5" fmla="*/ T4 w 472"/>
                              <a:gd name="T6" fmla="+- 0 3482 3470"/>
                              <a:gd name="T7" fmla="*/ 3482 h 472"/>
                              <a:gd name="T8" fmla="+- 0 3628 3540"/>
                              <a:gd name="T9" fmla="*/ T8 w 472"/>
                              <a:gd name="T10" fmla="+- 0 3515 3470"/>
                              <a:gd name="T11" fmla="*/ 3515 h 472"/>
                              <a:gd name="T12" fmla="+- 0 3580 3540"/>
                              <a:gd name="T13" fmla="*/ T12 w 472"/>
                              <a:gd name="T14" fmla="+- 0 3565 3470"/>
                              <a:gd name="T15" fmla="*/ 3565 h 472"/>
                              <a:gd name="T16" fmla="+- 0 3550 3540"/>
                              <a:gd name="T17" fmla="*/ T16 w 472"/>
                              <a:gd name="T18" fmla="+- 0 3630 3470"/>
                              <a:gd name="T19" fmla="*/ 3630 h 472"/>
                              <a:gd name="T20" fmla="+- 0 3540 3540"/>
                              <a:gd name="T21" fmla="*/ T20 w 472"/>
                              <a:gd name="T22" fmla="+- 0 3706 3470"/>
                              <a:gd name="T23" fmla="*/ 3706 h 472"/>
                              <a:gd name="T24" fmla="+- 0 3552 3540"/>
                              <a:gd name="T25" fmla="*/ T24 w 472"/>
                              <a:gd name="T26" fmla="+- 0 3782 3470"/>
                              <a:gd name="T27" fmla="*/ 3782 h 472"/>
                              <a:gd name="T28" fmla="+- 0 3585 3540"/>
                              <a:gd name="T29" fmla="*/ T28 w 472"/>
                              <a:gd name="T30" fmla="+- 0 3847 3470"/>
                              <a:gd name="T31" fmla="*/ 3847 h 472"/>
                              <a:gd name="T32" fmla="+- 0 3635 3540"/>
                              <a:gd name="T33" fmla="*/ T32 w 472"/>
                              <a:gd name="T34" fmla="+- 0 3898 3470"/>
                              <a:gd name="T35" fmla="*/ 3898 h 472"/>
                              <a:gd name="T36" fmla="+- 0 3700 3540"/>
                              <a:gd name="T37" fmla="*/ T36 w 472"/>
                              <a:gd name="T38" fmla="+- 0 3930 3470"/>
                              <a:gd name="T39" fmla="*/ 3930 h 472"/>
                              <a:gd name="T40" fmla="+- 0 3776 3540"/>
                              <a:gd name="T41" fmla="*/ T40 w 472"/>
                              <a:gd name="T42" fmla="+- 0 3942 3470"/>
                              <a:gd name="T43" fmla="*/ 3942 h 472"/>
                              <a:gd name="T44" fmla="+- 0 3852 3540"/>
                              <a:gd name="T45" fmla="*/ T44 w 472"/>
                              <a:gd name="T46" fmla="+- 0 3932 3470"/>
                              <a:gd name="T47" fmla="*/ 3932 h 472"/>
                              <a:gd name="T48" fmla="+- 0 3917 3540"/>
                              <a:gd name="T49" fmla="*/ T48 w 472"/>
                              <a:gd name="T50" fmla="+- 0 3903 3470"/>
                              <a:gd name="T51" fmla="*/ 3903 h 472"/>
                              <a:gd name="T52" fmla="+- 0 3967 3540"/>
                              <a:gd name="T53" fmla="*/ T52 w 472"/>
                              <a:gd name="T54" fmla="+- 0 3855 3470"/>
                              <a:gd name="T55" fmla="*/ 3855 h 472"/>
                              <a:gd name="T56" fmla="+- 0 4000 3540"/>
                              <a:gd name="T57" fmla="*/ T56 w 472"/>
                              <a:gd name="T58" fmla="+- 0 3789 3470"/>
                              <a:gd name="T59" fmla="*/ 3789 h 472"/>
                              <a:gd name="T60" fmla="+- 0 4012 3540"/>
                              <a:gd name="T61" fmla="*/ T60 w 472"/>
                              <a:gd name="T62" fmla="+- 0 3706 3470"/>
                              <a:gd name="T63" fmla="*/ 3706 h 472"/>
                              <a:gd name="T64" fmla="+- 0 4002 3540"/>
                              <a:gd name="T65" fmla="*/ T64 w 472"/>
                              <a:gd name="T66" fmla="+- 0 3623 3470"/>
                              <a:gd name="T67" fmla="*/ 3623 h 472"/>
                              <a:gd name="T68" fmla="+- 0 3972 3540"/>
                              <a:gd name="T69" fmla="*/ T68 w 472"/>
                              <a:gd name="T70" fmla="+- 0 3558 3470"/>
                              <a:gd name="T71" fmla="*/ 3558 h 472"/>
                              <a:gd name="T72" fmla="+- 0 3924 3540"/>
                              <a:gd name="T73" fmla="*/ T72 w 472"/>
                              <a:gd name="T74" fmla="+- 0 3510 3470"/>
                              <a:gd name="T75" fmla="*/ 3510 h 472"/>
                              <a:gd name="T76" fmla="+- 0 3858 3540"/>
                              <a:gd name="T77" fmla="*/ T76 w 472"/>
                              <a:gd name="T78" fmla="+- 0 3480 3470"/>
                              <a:gd name="T79" fmla="*/ 3480 h 472"/>
                              <a:gd name="T80" fmla="+- 0 3776 3540"/>
                              <a:gd name="T81" fmla="*/ T80 w 472"/>
                              <a:gd name="T82" fmla="+- 0 3470 3470"/>
                              <a:gd name="T83" fmla="*/ 3470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236" y="0"/>
                                </a:moveTo>
                                <a:lnTo>
                                  <a:pt x="153" y="12"/>
                                </a:lnTo>
                                <a:lnTo>
                                  <a:pt x="88" y="45"/>
                                </a:lnTo>
                                <a:lnTo>
                                  <a:pt x="40" y="95"/>
                                </a:lnTo>
                                <a:lnTo>
                                  <a:pt x="10" y="160"/>
                                </a:lnTo>
                                <a:lnTo>
                                  <a:pt x="0" y="236"/>
                                </a:lnTo>
                                <a:lnTo>
                                  <a:pt x="12" y="312"/>
                                </a:lnTo>
                                <a:lnTo>
                                  <a:pt x="45" y="377"/>
                                </a:lnTo>
                                <a:lnTo>
                                  <a:pt x="95" y="428"/>
                                </a:lnTo>
                                <a:lnTo>
                                  <a:pt x="160" y="460"/>
                                </a:lnTo>
                                <a:lnTo>
                                  <a:pt x="236" y="472"/>
                                </a:lnTo>
                                <a:lnTo>
                                  <a:pt x="312" y="462"/>
                                </a:lnTo>
                                <a:lnTo>
                                  <a:pt x="377" y="433"/>
                                </a:lnTo>
                                <a:lnTo>
                                  <a:pt x="427" y="385"/>
                                </a:lnTo>
                                <a:lnTo>
                                  <a:pt x="460" y="319"/>
                                </a:lnTo>
                                <a:lnTo>
                                  <a:pt x="472" y="236"/>
                                </a:lnTo>
                                <a:lnTo>
                                  <a:pt x="462" y="153"/>
                                </a:lnTo>
                                <a:lnTo>
                                  <a:pt x="432" y="88"/>
                                </a:lnTo>
                                <a:lnTo>
                                  <a:pt x="384" y="40"/>
                                </a:lnTo>
                                <a:lnTo>
                                  <a:pt x="318" y="10"/>
                                </a:lnTo>
                                <a:lnTo>
                                  <a:pt x="236"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 name="Freeform 1219"/>
                        <wps:cNvSpPr>
                          <a:spLocks/>
                        </wps:cNvSpPr>
                        <wps:spPr bwMode="auto">
                          <a:xfrm>
                            <a:off x="3540" y="3470"/>
                            <a:ext cx="472" cy="472"/>
                          </a:xfrm>
                          <a:custGeom>
                            <a:avLst/>
                            <a:gdLst>
                              <a:gd name="T0" fmla="+- 0 4012 3540"/>
                              <a:gd name="T1" fmla="*/ T0 w 472"/>
                              <a:gd name="T2" fmla="+- 0 3706 3470"/>
                              <a:gd name="T3" fmla="*/ 3706 h 472"/>
                              <a:gd name="T4" fmla="+- 0 4002 3540"/>
                              <a:gd name="T5" fmla="*/ T4 w 472"/>
                              <a:gd name="T6" fmla="+- 0 3623 3470"/>
                              <a:gd name="T7" fmla="*/ 3623 h 472"/>
                              <a:gd name="T8" fmla="+- 0 3972 3540"/>
                              <a:gd name="T9" fmla="*/ T8 w 472"/>
                              <a:gd name="T10" fmla="+- 0 3558 3470"/>
                              <a:gd name="T11" fmla="*/ 3558 h 472"/>
                              <a:gd name="T12" fmla="+- 0 3924 3540"/>
                              <a:gd name="T13" fmla="*/ T12 w 472"/>
                              <a:gd name="T14" fmla="+- 0 3510 3470"/>
                              <a:gd name="T15" fmla="*/ 3510 h 472"/>
                              <a:gd name="T16" fmla="+- 0 3858 3540"/>
                              <a:gd name="T17" fmla="*/ T16 w 472"/>
                              <a:gd name="T18" fmla="+- 0 3480 3470"/>
                              <a:gd name="T19" fmla="*/ 3480 h 472"/>
                              <a:gd name="T20" fmla="+- 0 3776 3540"/>
                              <a:gd name="T21" fmla="*/ T20 w 472"/>
                              <a:gd name="T22" fmla="+- 0 3470 3470"/>
                              <a:gd name="T23" fmla="*/ 3470 h 472"/>
                              <a:gd name="T24" fmla="+- 0 3693 3540"/>
                              <a:gd name="T25" fmla="*/ T24 w 472"/>
                              <a:gd name="T26" fmla="+- 0 3482 3470"/>
                              <a:gd name="T27" fmla="*/ 3482 h 472"/>
                              <a:gd name="T28" fmla="+- 0 3628 3540"/>
                              <a:gd name="T29" fmla="*/ T28 w 472"/>
                              <a:gd name="T30" fmla="+- 0 3515 3470"/>
                              <a:gd name="T31" fmla="*/ 3515 h 472"/>
                              <a:gd name="T32" fmla="+- 0 3580 3540"/>
                              <a:gd name="T33" fmla="*/ T32 w 472"/>
                              <a:gd name="T34" fmla="+- 0 3565 3470"/>
                              <a:gd name="T35" fmla="*/ 3565 h 472"/>
                              <a:gd name="T36" fmla="+- 0 3550 3540"/>
                              <a:gd name="T37" fmla="*/ T36 w 472"/>
                              <a:gd name="T38" fmla="+- 0 3630 3470"/>
                              <a:gd name="T39" fmla="*/ 3630 h 472"/>
                              <a:gd name="T40" fmla="+- 0 3540 3540"/>
                              <a:gd name="T41" fmla="*/ T40 w 472"/>
                              <a:gd name="T42" fmla="+- 0 3706 3470"/>
                              <a:gd name="T43" fmla="*/ 3706 h 472"/>
                              <a:gd name="T44" fmla="+- 0 3552 3540"/>
                              <a:gd name="T45" fmla="*/ T44 w 472"/>
                              <a:gd name="T46" fmla="+- 0 3782 3470"/>
                              <a:gd name="T47" fmla="*/ 3782 h 472"/>
                              <a:gd name="T48" fmla="+- 0 3585 3540"/>
                              <a:gd name="T49" fmla="*/ T48 w 472"/>
                              <a:gd name="T50" fmla="+- 0 3847 3470"/>
                              <a:gd name="T51" fmla="*/ 3847 h 472"/>
                              <a:gd name="T52" fmla="+- 0 3635 3540"/>
                              <a:gd name="T53" fmla="*/ T52 w 472"/>
                              <a:gd name="T54" fmla="+- 0 3898 3470"/>
                              <a:gd name="T55" fmla="*/ 3898 h 472"/>
                              <a:gd name="T56" fmla="+- 0 3700 3540"/>
                              <a:gd name="T57" fmla="*/ T56 w 472"/>
                              <a:gd name="T58" fmla="+- 0 3930 3470"/>
                              <a:gd name="T59" fmla="*/ 3930 h 472"/>
                              <a:gd name="T60" fmla="+- 0 3776 3540"/>
                              <a:gd name="T61" fmla="*/ T60 w 472"/>
                              <a:gd name="T62" fmla="+- 0 3942 3470"/>
                              <a:gd name="T63" fmla="*/ 3942 h 472"/>
                              <a:gd name="T64" fmla="+- 0 3852 3540"/>
                              <a:gd name="T65" fmla="*/ T64 w 472"/>
                              <a:gd name="T66" fmla="+- 0 3932 3470"/>
                              <a:gd name="T67" fmla="*/ 3932 h 472"/>
                              <a:gd name="T68" fmla="+- 0 3917 3540"/>
                              <a:gd name="T69" fmla="*/ T68 w 472"/>
                              <a:gd name="T70" fmla="+- 0 3903 3470"/>
                              <a:gd name="T71" fmla="*/ 3903 h 472"/>
                              <a:gd name="T72" fmla="+- 0 3967 3540"/>
                              <a:gd name="T73" fmla="*/ T72 w 472"/>
                              <a:gd name="T74" fmla="+- 0 3855 3470"/>
                              <a:gd name="T75" fmla="*/ 3855 h 472"/>
                              <a:gd name="T76" fmla="+- 0 4000 3540"/>
                              <a:gd name="T77" fmla="*/ T76 w 472"/>
                              <a:gd name="T78" fmla="+- 0 3789 3470"/>
                              <a:gd name="T79" fmla="*/ 3789 h 472"/>
                              <a:gd name="T80" fmla="+- 0 4012 3540"/>
                              <a:gd name="T81" fmla="*/ T80 w 472"/>
                              <a:gd name="T82" fmla="+- 0 3706 3470"/>
                              <a:gd name="T83" fmla="*/ 3706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472" y="236"/>
                                </a:moveTo>
                                <a:lnTo>
                                  <a:pt x="462" y="153"/>
                                </a:lnTo>
                                <a:lnTo>
                                  <a:pt x="432" y="88"/>
                                </a:lnTo>
                                <a:lnTo>
                                  <a:pt x="384" y="40"/>
                                </a:lnTo>
                                <a:lnTo>
                                  <a:pt x="318" y="10"/>
                                </a:lnTo>
                                <a:lnTo>
                                  <a:pt x="236" y="0"/>
                                </a:lnTo>
                                <a:lnTo>
                                  <a:pt x="153" y="12"/>
                                </a:lnTo>
                                <a:lnTo>
                                  <a:pt x="88" y="45"/>
                                </a:lnTo>
                                <a:lnTo>
                                  <a:pt x="40" y="95"/>
                                </a:lnTo>
                                <a:lnTo>
                                  <a:pt x="10" y="160"/>
                                </a:lnTo>
                                <a:lnTo>
                                  <a:pt x="0" y="236"/>
                                </a:lnTo>
                                <a:lnTo>
                                  <a:pt x="12" y="312"/>
                                </a:lnTo>
                                <a:lnTo>
                                  <a:pt x="45" y="377"/>
                                </a:lnTo>
                                <a:lnTo>
                                  <a:pt x="95" y="428"/>
                                </a:lnTo>
                                <a:lnTo>
                                  <a:pt x="160" y="460"/>
                                </a:lnTo>
                                <a:lnTo>
                                  <a:pt x="236" y="472"/>
                                </a:lnTo>
                                <a:lnTo>
                                  <a:pt x="312" y="462"/>
                                </a:lnTo>
                                <a:lnTo>
                                  <a:pt x="377" y="433"/>
                                </a:lnTo>
                                <a:lnTo>
                                  <a:pt x="427" y="385"/>
                                </a:lnTo>
                                <a:lnTo>
                                  <a:pt x="460" y="319"/>
                                </a:lnTo>
                                <a:lnTo>
                                  <a:pt x="472" y="236"/>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 name="Freeform 1220"/>
                        <wps:cNvSpPr>
                          <a:spLocks/>
                        </wps:cNvSpPr>
                        <wps:spPr bwMode="auto">
                          <a:xfrm>
                            <a:off x="3540" y="4077"/>
                            <a:ext cx="472" cy="472"/>
                          </a:xfrm>
                          <a:custGeom>
                            <a:avLst/>
                            <a:gdLst>
                              <a:gd name="T0" fmla="+- 0 3776 3540"/>
                              <a:gd name="T1" fmla="*/ T0 w 472"/>
                              <a:gd name="T2" fmla="+- 0 4077 4077"/>
                              <a:gd name="T3" fmla="*/ 4077 h 472"/>
                              <a:gd name="T4" fmla="+- 0 3693 3540"/>
                              <a:gd name="T5" fmla="*/ T4 w 472"/>
                              <a:gd name="T6" fmla="+- 0 4088 4077"/>
                              <a:gd name="T7" fmla="*/ 4088 h 472"/>
                              <a:gd name="T8" fmla="+- 0 3628 3540"/>
                              <a:gd name="T9" fmla="*/ T8 w 472"/>
                              <a:gd name="T10" fmla="+- 0 4121 4077"/>
                              <a:gd name="T11" fmla="*/ 4121 h 472"/>
                              <a:gd name="T12" fmla="+- 0 3580 3540"/>
                              <a:gd name="T13" fmla="*/ T12 w 472"/>
                              <a:gd name="T14" fmla="+- 0 4171 4077"/>
                              <a:gd name="T15" fmla="*/ 4171 h 472"/>
                              <a:gd name="T16" fmla="+- 0 3550 3540"/>
                              <a:gd name="T17" fmla="*/ T16 w 472"/>
                              <a:gd name="T18" fmla="+- 0 4236 4077"/>
                              <a:gd name="T19" fmla="*/ 4236 h 472"/>
                              <a:gd name="T20" fmla="+- 0 3540 3540"/>
                              <a:gd name="T21" fmla="*/ T20 w 472"/>
                              <a:gd name="T22" fmla="+- 0 4312 4077"/>
                              <a:gd name="T23" fmla="*/ 4312 h 472"/>
                              <a:gd name="T24" fmla="+- 0 3552 3540"/>
                              <a:gd name="T25" fmla="*/ T24 w 472"/>
                              <a:gd name="T26" fmla="+- 0 4389 4077"/>
                              <a:gd name="T27" fmla="*/ 4389 h 472"/>
                              <a:gd name="T28" fmla="+- 0 3585 3540"/>
                              <a:gd name="T29" fmla="*/ T28 w 472"/>
                              <a:gd name="T30" fmla="+- 0 4454 4077"/>
                              <a:gd name="T31" fmla="*/ 4454 h 472"/>
                              <a:gd name="T32" fmla="+- 0 3635 3540"/>
                              <a:gd name="T33" fmla="*/ T32 w 472"/>
                              <a:gd name="T34" fmla="+- 0 4504 4077"/>
                              <a:gd name="T35" fmla="*/ 4504 h 472"/>
                              <a:gd name="T36" fmla="+- 0 3700 3540"/>
                              <a:gd name="T37" fmla="*/ T36 w 472"/>
                              <a:gd name="T38" fmla="+- 0 4537 4077"/>
                              <a:gd name="T39" fmla="*/ 4537 h 472"/>
                              <a:gd name="T40" fmla="+- 0 3776 3540"/>
                              <a:gd name="T41" fmla="*/ T40 w 472"/>
                              <a:gd name="T42" fmla="+- 0 4548 4077"/>
                              <a:gd name="T43" fmla="*/ 4548 h 472"/>
                              <a:gd name="T44" fmla="+- 0 3852 3540"/>
                              <a:gd name="T45" fmla="*/ T44 w 472"/>
                              <a:gd name="T46" fmla="+- 0 4538 4077"/>
                              <a:gd name="T47" fmla="*/ 4538 h 472"/>
                              <a:gd name="T48" fmla="+- 0 3917 3540"/>
                              <a:gd name="T49" fmla="*/ T48 w 472"/>
                              <a:gd name="T50" fmla="+- 0 4509 4077"/>
                              <a:gd name="T51" fmla="*/ 4509 h 472"/>
                              <a:gd name="T52" fmla="+- 0 3967 3540"/>
                              <a:gd name="T53" fmla="*/ T52 w 472"/>
                              <a:gd name="T54" fmla="+- 0 4461 4077"/>
                              <a:gd name="T55" fmla="*/ 4461 h 472"/>
                              <a:gd name="T56" fmla="+- 0 4000 3540"/>
                              <a:gd name="T57" fmla="*/ T56 w 472"/>
                              <a:gd name="T58" fmla="+- 0 4395 4077"/>
                              <a:gd name="T59" fmla="*/ 4395 h 472"/>
                              <a:gd name="T60" fmla="+- 0 4012 3540"/>
                              <a:gd name="T61" fmla="*/ T60 w 472"/>
                              <a:gd name="T62" fmla="+- 0 4312 4077"/>
                              <a:gd name="T63" fmla="*/ 4312 h 472"/>
                              <a:gd name="T64" fmla="+- 0 4002 3540"/>
                              <a:gd name="T65" fmla="*/ T64 w 472"/>
                              <a:gd name="T66" fmla="+- 0 4230 4077"/>
                              <a:gd name="T67" fmla="*/ 4230 h 472"/>
                              <a:gd name="T68" fmla="+- 0 3972 3540"/>
                              <a:gd name="T69" fmla="*/ T68 w 472"/>
                              <a:gd name="T70" fmla="+- 0 4164 4077"/>
                              <a:gd name="T71" fmla="*/ 4164 h 472"/>
                              <a:gd name="T72" fmla="+- 0 3924 3540"/>
                              <a:gd name="T73" fmla="*/ T72 w 472"/>
                              <a:gd name="T74" fmla="+- 0 4116 4077"/>
                              <a:gd name="T75" fmla="*/ 4116 h 472"/>
                              <a:gd name="T76" fmla="+- 0 3858 3540"/>
                              <a:gd name="T77" fmla="*/ T76 w 472"/>
                              <a:gd name="T78" fmla="+- 0 4087 4077"/>
                              <a:gd name="T79" fmla="*/ 4087 h 472"/>
                              <a:gd name="T80" fmla="+- 0 3776 3540"/>
                              <a:gd name="T81" fmla="*/ T80 w 472"/>
                              <a:gd name="T82" fmla="+- 0 4077 4077"/>
                              <a:gd name="T83" fmla="*/ 4077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236" y="0"/>
                                </a:moveTo>
                                <a:lnTo>
                                  <a:pt x="153" y="11"/>
                                </a:lnTo>
                                <a:lnTo>
                                  <a:pt x="88" y="44"/>
                                </a:lnTo>
                                <a:lnTo>
                                  <a:pt x="40" y="94"/>
                                </a:lnTo>
                                <a:lnTo>
                                  <a:pt x="10" y="159"/>
                                </a:lnTo>
                                <a:lnTo>
                                  <a:pt x="0" y="235"/>
                                </a:lnTo>
                                <a:lnTo>
                                  <a:pt x="12" y="312"/>
                                </a:lnTo>
                                <a:lnTo>
                                  <a:pt x="45" y="377"/>
                                </a:lnTo>
                                <a:lnTo>
                                  <a:pt x="95" y="427"/>
                                </a:lnTo>
                                <a:lnTo>
                                  <a:pt x="160" y="460"/>
                                </a:lnTo>
                                <a:lnTo>
                                  <a:pt x="236" y="471"/>
                                </a:lnTo>
                                <a:lnTo>
                                  <a:pt x="312" y="461"/>
                                </a:lnTo>
                                <a:lnTo>
                                  <a:pt x="377" y="432"/>
                                </a:lnTo>
                                <a:lnTo>
                                  <a:pt x="427" y="384"/>
                                </a:lnTo>
                                <a:lnTo>
                                  <a:pt x="460" y="318"/>
                                </a:lnTo>
                                <a:lnTo>
                                  <a:pt x="472" y="235"/>
                                </a:lnTo>
                                <a:lnTo>
                                  <a:pt x="462" y="153"/>
                                </a:lnTo>
                                <a:lnTo>
                                  <a:pt x="432" y="87"/>
                                </a:lnTo>
                                <a:lnTo>
                                  <a:pt x="384" y="39"/>
                                </a:lnTo>
                                <a:lnTo>
                                  <a:pt x="318" y="10"/>
                                </a:lnTo>
                                <a:lnTo>
                                  <a:pt x="236"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Freeform 1221"/>
                        <wps:cNvSpPr>
                          <a:spLocks/>
                        </wps:cNvSpPr>
                        <wps:spPr bwMode="auto">
                          <a:xfrm>
                            <a:off x="3540" y="4077"/>
                            <a:ext cx="472" cy="472"/>
                          </a:xfrm>
                          <a:custGeom>
                            <a:avLst/>
                            <a:gdLst>
                              <a:gd name="T0" fmla="+- 0 4012 3540"/>
                              <a:gd name="T1" fmla="*/ T0 w 472"/>
                              <a:gd name="T2" fmla="+- 0 4312 4077"/>
                              <a:gd name="T3" fmla="*/ 4312 h 472"/>
                              <a:gd name="T4" fmla="+- 0 4002 3540"/>
                              <a:gd name="T5" fmla="*/ T4 w 472"/>
                              <a:gd name="T6" fmla="+- 0 4230 4077"/>
                              <a:gd name="T7" fmla="*/ 4230 h 472"/>
                              <a:gd name="T8" fmla="+- 0 3972 3540"/>
                              <a:gd name="T9" fmla="*/ T8 w 472"/>
                              <a:gd name="T10" fmla="+- 0 4164 4077"/>
                              <a:gd name="T11" fmla="*/ 4164 h 472"/>
                              <a:gd name="T12" fmla="+- 0 3924 3540"/>
                              <a:gd name="T13" fmla="*/ T12 w 472"/>
                              <a:gd name="T14" fmla="+- 0 4116 4077"/>
                              <a:gd name="T15" fmla="*/ 4116 h 472"/>
                              <a:gd name="T16" fmla="+- 0 3858 3540"/>
                              <a:gd name="T17" fmla="*/ T16 w 472"/>
                              <a:gd name="T18" fmla="+- 0 4087 4077"/>
                              <a:gd name="T19" fmla="*/ 4087 h 472"/>
                              <a:gd name="T20" fmla="+- 0 3776 3540"/>
                              <a:gd name="T21" fmla="*/ T20 w 472"/>
                              <a:gd name="T22" fmla="+- 0 4077 4077"/>
                              <a:gd name="T23" fmla="*/ 4077 h 472"/>
                              <a:gd name="T24" fmla="+- 0 3693 3540"/>
                              <a:gd name="T25" fmla="*/ T24 w 472"/>
                              <a:gd name="T26" fmla="+- 0 4088 4077"/>
                              <a:gd name="T27" fmla="*/ 4088 h 472"/>
                              <a:gd name="T28" fmla="+- 0 3628 3540"/>
                              <a:gd name="T29" fmla="*/ T28 w 472"/>
                              <a:gd name="T30" fmla="+- 0 4121 4077"/>
                              <a:gd name="T31" fmla="*/ 4121 h 472"/>
                              <a:gd name="T32" fmla="+- 0 3580 3540"/>
                              <a:gd name="T33" fmla="*/ T32 w 472"/>
                              <a:gd name="T34" fmla="+- 0 4171 4077"/>
                              <a:gd name="T35" fmla="*/ 4171 h 472"/>
                              <a:gd name="T36" fmla="+- 0 3550 3540"/>
                              <a:gd name="T37" fmla="*/ T36 w 472"/>
                              <a:gd name="T38" fmla="+- 0 4236 4077"/>
                              <a:gd name="T39" fmla="*/ 4236 h 472"/>
                              <a:gd name="T40" fmla="+- 0 3540 3540"/>
                              <a:gd name="T41" fmla="*/ T40 w 472"/>
                              <a:gd name="T42" fmla="+- 0 4312 4077"/>
                              <a:gd name="T43" fmla="*/ 4312 h 472"/>
                              <a:gd name="T44" fmla="+- 0 3552 3540"/>
                              <a:gd name="T45" fmla="*/ T44 w 472"/>
                              <a:gd name="T46" fmla="+- 0 4389 4077"/>
                              <a:gd name="T47" fmla="*/ 4389 h 472"/>
                              <a:gd name="T48" fmla="+- 0 3585 3540"/>
                              <a:gd name="T49" fmla="*/ T48 w 472"/>
                              <a:gd name="T50" fmla="+- 0 4454 4077"/>
                              <a:gd name="T51" fmla="*/ 4454 h 472"/>
                              <a:gd name="T52" fmla="+- 0 3635 3540"/>
                              <a:gd name="T53" fmla="*/ T52 w 472"/>
                              <a:gd name="T54" fmla="+- 0 4504 4077"/>
                              <a:gd name="T55" fmla="*/ 4504 h 472"/>
                              <a:gd name="T56" fmla="+- 0 3700 3540"/>
                              <a:gd name="T57" fmla="*/ T56 w 472"/>
                              <a:gd name="T58" fmla="+- 0 4537 4077"/>
                              <a:gd name="T59" fmla="*/ 4537 h 472"/>
                              <a:gd name="T60" fmla="+- 0 3776 3540"/>
                              <a:gd name="T61" fmla="*/ T60 w 472"/>
                              <a:gd name="T62" fmla="+- 0 4548 4077"/>
                              <a:gd name="T63" fmla="*/ 4548 h 472"/>
                              <a:gd name="T64" fmla="+- 0 3852 3540"/>
                              <a:gd name="T65" fmla="*/ T64 w 472"/>
                              <a:gd name="T66" fmla="+- 0 4538 4077"/>
                              <a:gd name="T67" fmla="*/ 4538 h 472"/>
                              <a:gd name="T68" fmla="+- 0 3917 3540"/>
                              <a:gd name="T69" fmla="*/ T68 w 472"/>
                              <a:gd name="T70" fmla="+- 0 4509 4077"/>
                              <a:gd name="T71" fmla="*/ 4509 h 472"/>
                              <a:gd name="T72" fmla="+- 0 3967 3540"/>
                              <a:gd name="T73" fmla="*/ T72 w 472"/>
                              <a:gd name="T74" fmla="+- 0 4461 4077"/>
                              <a:gd name="T75" fmla="*/ 4461 h 472"/>
                              <a:gd name="T76" fmla="+- 0 4000 3540"/>
                              <a:gd name="T77" fmla="*/ T76 w 472"/>
                              <a:gd name="T78" fmla="+- 0 4395 4077"/>
                              <a:gd name="T79" fmla="*/ 4395 h 472"/>
                              <a:gd name="T80" fmla="+- 0 4012 3540"/>
                              <a:gd name="T81" fmla="*/ T80 w 472"/>
                              <a:gd name="T82" fmla="+- 0 4312 4077"/>
                              <a:gd name="T83" fmla="*/ 4312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472" y="235"/>
                                </a:moveTo>
                                <a:lnTo>
                                  <a:pt x="462" y="153"/>
                                </a:lnTo>
                                <a:lnTo>
                                  <a:pt x="432" y="87"/>
                                </a:lnTo>
                                <a:lnTo>
                                  <a:pt x="384" y="39"/>
                                </a:lnTo>
                                <a:lnTo>
                                  <a:pt x="318" y="10"/>
                                </a:lnTo>
                                <a:lnTo>
                                  <a:pt x="236" y="0"/>
                                </a:lnTo>
                                <a:lnTo>
                                  <a:pt x="153" y="11"/>
                                </a:lnTo>
                                <a:lnTo>
                                  <a:pt x="88" y="44"/>
                                </a:lnTo>
                                <a:lnTo>
                                  <a:pt x="40" y="94"/>
                                </a:lnTo>
                                <a:lnTo>
                                  <a:pt x="10" y="159"/>
                                </a:lnTo>
                                <a:lnTo>
                                  <a:pt x="0" y="235"/>
                                </a:lnTo>
                                <a:lnTo>
                                  <a:pt x="12" y="312"/>
                                </a:lnTo>
                                <a:lnTo>
                                  <a:pt x="45" y="377"/>
                                </a:lnTo>
                                <a:lnTo>
                                  <a:pt x="95" y="427"/>
                                </a:lnTo>
                                <a:lnTo>
                                  <a:pt x="160" y="460"/>
                                </a:lnTo>
                                <a:lnTo>
                                  <a:pt x="236" y="471"/>
                                </a:lnTo>
                                <a:lnTo>
                                  <a:pt x="312" y="461"/>
                                </a:lnTo>
                                <a:lnTo>
                                  <a:pt x="377" y="432"/>
                                </a:lnTo>
                                <a:lnTo>
                                  <a:pt x="427" y="384"/>
                                </a:lnTo>
                                <a:lnTo>
                                  <a:pt x="460" y="318"/>
                                </a:lnTo>
                                <a:lnTo>
                                  <a:pt x="472" y="235"/>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5" name="Freeform 1222"/>
                        <wps:cNvSpPr>
                          <a:spLocks/>
                        </wps:cNvSpPr>
                        <wps:spPr bwMode="auto">
                          <a:xfrm>
                            <a:off x="3540" y="4683"/>
                            <a:ext cx="472" cy="472"/>
                          </a:xfrm>
                          <a:custGeom>
                            <a:avLst/>
                            <a:gdLst>
                              <a:gd name="T0" fmla="+- 0 3776 3540"/>
                              <a:gd name="T1" fmla="*/ T0 w 472"/>
                              <a:gd name="T2" fmla="+- 0 4683 4683"/>
                              <a:gd name="T3" fmla="*/ 4683 h 472"/>
                              <a:gd name="T4" fmla="+- 0 3693 3540"/>
                              <a:gd name="T5" fmla="*/ T4 w 472"/>
                              <a:gd name="T6" fmla="+- 0 4695 4683"/>
                              <a:gd name="T7" fmla="*/ 4695 h 472"/>
                              <a:gd name="T8" fmla="+- 0 3628 3540"/>
                              <a:gd name="T9" fmla="*/ T8 w 472"/>
                              <a:gd name="T10" fmla="+- 0 4727 4683"/>
                              <a:gd name="T11" fmla="*/ 4727 h 472"/>
                              <a:gd name="T12" fmla="+- 0 3580 3540"/>
                              <a:gd name="T13" fmla="*/ T12 w 472"/>
                              <a:gd name="T14" fmla="+- 0 4778 4683"/>
                              <a:gd name="T15" fmla="*/ 4778 h 472"/>
                              <a:gd name="T16" fmla="+- 0 3550 3540"/>
                              <a:gd name="T17" fmla="*/ T16 w 472"/>
                              <a:gd name="T18" fmla="+- 0 4843 4683"/>
                              <a:gd name="T19" fmla="*/ 4843 h 472"/>
                              <a:gd name="T20" fmla="+- 0 3540 3540"/>
                              <a:gd name="T21" fmla="*/ T20 w 472"/>
                              <a:gd name="T22" fmla="+- 0 4919 4683"/>
                              <a:gd name="T23" fmla="*/ 4919 h 472"/>
                              <a:gd name="T24" fmla="+- 0 3552 3540"/>
                              <a:gd name="T25" fmla="*/ T24 w 472"/>
                              <a:gd name="T26" fmla="+- 0 4995 4683"/>
                              <a:gd name="T27" fmla="*/ 4995 h 472"/>
                              <a:gd name="T28" fmla="+- 0 3585 3540"/>
                              <a:gd name="T29" fmla="*/ T28 w 472"/>
                              <a:gd name="T30" fmla="+- 0 5060 4683"/>
                              <a:gd name="T31" fmla="*/ 5060 h 472"/>
                              <a:gd name="T32" fmla="+- 0 3635 3540"/>
                              <a:gd name="T33" fmla="*/ T32 w 472"/>
                              <a:gd name="T34" fmla="+- 0 5110 4683"/>
                              <a:gd name="T35" fmla="*/ 5110 h 472"/>
                              <a:gd name="T36" fmla="+- 0 3700 3540"/>
                              <a:gd name="T37" fmla="*/ T36 w 472"/>
                              <a:gd name="T38" fmla="+- 0 5143 4683"/>
                              <a:gd name="T39" fmla="*/ 5143 h 472"/>
                              <a:gd name="T40" fmla="+- 0 3776 3540"/>
                              <a:gd name="T41" fmla="*/ T40 w 472"/>
                              <a:gd name="T42" fmla="+- 0 5154 4683"/>
                              <a:gd name="T43" fmla="*/ 5154 h 472"/>
                              <a:gd name="T44" fmla="+- 0 3852 3540"/>
                              <a:gd name="T45" fmla="*/ T44 w 472"/>
                              <a:gd name="T46" fmla="+- 0 5144 4683"/>
                              <a:gd name="T47" fmla="*/ 5144 h 472"/>
                              <a:gd name="T48" fmla="+- 0 3917 3540"/>
                              <a:gd name="T49" fmla="*/ T48 w 472"/>
                              <a:gd name="T50" fmla="+- 0 5115 4683"/>
                              <a:gd name="T51" fmla="*/ 5115 h 472"/>
                              <a:gd name="T52" fmla="+- 0 3967 3540"/>
                              <a:gd name="T53" fmla="*/ T52 w 472"/>
                              <a:gd name="T54" fmla="+- 0 5067 4683"/>
                              <a:gd name="T55" fmla="*/ 5067 h 472"/>
                              <a:gd name="T56" fmla="+- 0 4000 3540"/>
                              <a:gd name="T57" fmla="*/ T56 w 472"/>
                              <a:gd name="T58" fmla="+- 0 5001 4683"/>
                              <a:gd name="T59" fmla="*/ 5001 h 472"/>
                              <a:gd name="T60" fmla="+- 0 4012 3540"/>
                              <a:gd name="T61" fmla="*/ T60 w 472"/>
                              <a:gd name="T62" fmla="+- 0 4919 4683"/>
                              <a:gd name="T63" fmla="*/ 4919 h 472"/>
                              <a:gd name="T64" fmla="+- 0 4002 3540"/>
                              <a:gd name="T65" fmla="*/ T64 w 472"/>
                              <a:gd name="T66" fmla="+- 0 4836 4683"/>
                              <a:gd name="T67" fmla="*/ 4836 h 472"/>
                              <a:gd name="T68" fmla="+- 0 3972 3540"/>
                              <a:gd name="T69" fmla="*/ T68 w 472"/>
                              <a:gd name="T70" fmla="+- 0 4770 4683"/>
                              <a:gd name="T71" fmla="*/ 4770 h 472"/>
                              <a:gd name="T72" fmla="+- 0 3924 3540"/>
                              <a:gd name="T73" fmla="*/ T72 w 472"/>
                              <a:gd name="T74" fmla="+- 0 4722 4683"/>
                              <a:gd name="T75" fmla="*/ 4722 h 472"/>
                              <a:gd name="T76" fmla="+- 0 3858 3540"/>
                              <a:gd name="T77" fmla="*/ T76 w 472"/>
                              <a:gd name="T78" fmla="+- 0 4693 4683"/>
                              <a:gd name="T79" fmla="*/ 4693 h 472"/>
                              <a:gd name="T80" fmla="+- 0 3776 3540"/>
                              <a:gd name="T81" fmla="*/ T80 w 472"/>
                              <a:gd name="T82" fmla="+- 0 4683 4683"/>
                              <a:gd name="T83" fmla="*/ 4683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236" y="0"/>
                                </a:moveTo>
                                <a:lnTo>
                                  <a:pt x="153" y="12"/>
                                </a:lnTo>
                                <a:lnTo>
                                  <a:pt x="88" y="44"/>
                                </a:lnTo>
                                <a:lnTo>
                                  <a:pt x="40" y="95"/>
                                </a:lnTo>
                                <a:lnTo>
                                  <a:pt x="10" y="160"/>
                                </a:lnTo>
                                <a:lnTo>
                                  <a:pt x="0" y="236"/>
                                </a:lnTo>
                                <a:lnTo>
                                  <a:pt x="12" y="312"/>
                                </a:lnTo>
                                <a:lnTo>
                                  <a:pt x="45" y="377"/>
                                </a:lnTo>
                                <a:lnTo>
                                  <a:pt x="95" y="427"/>
                                </a:lnTo>
                                <a:lnTo>
                                  <a:pt x="160" y="460"/>
                                </a:lnTo>
                                <a:lnTo>
                                  <a:pt x="236" y="471"/>
                                </a:lnTo>
                                <a:lnTo>
                                  <a:pt x="312" y="461"/>
                                </a:lnTo>
                                <a:lnTo>
                                  <a:pt x="377" y="432"/>
                                </a:lnTo>
                                <a:lnTo>
                                  <a:pt x="427" y="384"/>
                                </a:lnTo>
                                <a:lnTo>
                                  <a:pt x="460" y="318"/>
                                </a:lnTo>
                                <a:lnTo>
                                  <a:pt x="472" y="236"/>
                                </a:lnTo>
                                <a:lnTo>
                                  <a:pt x="462" y="153"/>
                                </a:lnTo>
                                <a:lnTo>
                                  <a:pt x="432" y="87"/>
                                </a:lnTo>
                                <a:lnTo>
                                  <a:pt x="384" y="39"/>
                                </a:lnTo>
                                <a:lnTo>
                                  <a:pt x="318" y="10"/>
                                </a:lnTo>
                                <a:lnTo>
                                  <a:pt x="236"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Freeform 1223"/>
                        <wps:cNvSpPr>
                          <a:spLocks/>
                        </wps:cNvSpPr>
                        <wps:spPr bwMode="auto">
                          <a:xfrm>
                            <a:off x="3540" y="4683"/>
                            <a:ext cx="472" cy="472"/>
                          </a:xfrm>
                          <a:custGeom>
                            <a:avLst/>
                            <a:gdLst>
                              <a:gd name="T0" fmla="+- 0 4012 3540"/>
                              <a:gd name="T1" fmla="*/ T0 w 472"/>
                              <a:gd name="T2" fmla="+- 0 4919 4683"/>
                              <a:gd name="T3" fmla="*/ 4919 h 472"/>
                              <a:gd name="T4" fmla="+- 0 4002 3540"/>
                              <a:gd name="T5" fmla="*/ T4 w 472"/>
                              <a:gd name="T6" fmla="+- 0 4836 4683"/>
                              <a:gd name="T7" fmla="*/ 4836 h 472"/>
                              <a:gd name="T8" fmla="+- 0 3972 3540"/>
                              <a:gd name="T9" fmla="*/ T8 w 472"/>
                              <a:gd name="T10" fmla="+- 0 4770 4683"/>
                              <a:gd name="T11" fmla="*/ 4770 h 472"/>
                              <a:gd name="T12" fmla="+- 0 3924 3540"/>
                              <a:gd name="T13" fmla="*/ T12 w 472"/>
                              <a:gd name="T14" fmla="+- 0 4722 4683"/>
                              <a:gd name="T15" fmla="*/ 4722 h 472"/>
                              <a:gd name="T16" fmla="+- 0 3858 3540"/>
                              <a:gd name="T17" fmla="*/ T16 w 472"/>
                              <a:gd name="T18" fmla="+- 0 4693 4683"/>
                              <a:gd name="T19" fmla="*/ 4693 h 472"/>
                              <a:gd name="T20" fmla="+- 0 3776 3540"/>
                              <a:gd name="T21" fmla="*/ T20 w 472"/>
                              <a:gd name="T22" fmla="+- 0 4683 4683"/>
                              <a:gd name="T23" fmla="*/ 4683 h 472"/>
                              <a:gd name="T24" fmla="+- 0 3693 3540"/>
                              <a:gd name="T25" fmla="*/ T24 w 472"/>
                              <a:gd name="T26" fmla="+- 0 4695 4683"/>
                              <a:gd name="T27" fmla="*/ 4695 h 472"/>
                              <a:gd name="T28" fmla="+- 0 3628 3540"/>
                              <a:gd name="T29" fmla="*/ T28 w 472"/>
                              <a:gd name="T30" fmla="+- 0 4727 4683"/>
                              <a:gd name="T31" fmla="*/ 4727 h 472"/>
                              <a:gd name="T32" fmla="+- 0 3580 3540"/>
                              <a:gd name="T33" fmla="*/ T32 w 472"/>
                              <a:gd name="T34" fmla="+- 0 4778 4683"/>
                              <a:gd name="T35" fmla="*/ 4778 h 472"/>
                              <a:gd name="T36" fmla="+- 0 3550 3540"/>
                              <a:gd name="T37" fmla="*/ T36 w 472"/>
                              <a:gd name="T38" fmla="+- 0 4843 4683"/>
                              <a:gd name="T39" fmla="*/ 4843 h 472"/>
                              <a:gd name="T40" fmla="+- 0 3540 3540"/>
                              <a:gd name="T41" fmla="*/ T40 w 472"/>
                              <a:gd name="T42" fmla="+- 0 4919 4683"/>
                              <a:gd name="T43" fmla="*/ 4919 h 472"/>
                              <a:gd name="T44" fmla="+- 0 3552 3540"/>
                              <a:gd name="T45" fmla="*/ T44 w 472"/>
                              <a:gd name="T46" fmla="+- 0 4995 4683"/>
                              <a:gd name="T47" fmla="*/ 4995 h 472"/>
                              <a:gd name="T48" fmla="+- 0 3585 3540"/>
                              <a:gd name="T49" fmla="*/ T48 w 472"/>
                              <a:gd name="T50" fmla="+- 0 5060 4683"/>
                              <a:gd name="T51" fmla="*/ 5060 h 472"/>
                              <a:gd name="T52" fmla="+- 0 3635 3540"/>
                              <a:gd name="T53" fmla="*/ T52 w 472"/>
                              <a:gd name="T54" fmla="+- 0 5110 4683"/>
                              <a:gd name="T55" fmla="*/ 5110 h 472"/>
                              <a:gd name="T56" fmla="+- 0 3700 3540"/>
                              <a:gd name="T57" fmla="*/ T56 w 472"/>
                              <a:gd name="T58" fmla="+- 0 5143 4683"/>
                              <a:gd name="T59" fmla="*/ 5143 h 472"/>
                              <a:gd name="T60" fmla="+- 0 3776 3540"/>
                              <a:gd name="T61" fmla="*/ T60 w 472"/>
                              <a:gd name="T62" fmla="+- 0 5154 4683"/>
                              <a:gd name="T63" fmla="*/ 5154 h 472"/>
                              <a:gd name="T64" fmla="+- 0 3852 3540"/>
                              <a:gd name="T65" fmla="*/ T64 w 472"/>
                              <a:gd name="T66" fmla="+- 0 5144 4683"/>
                              <a:gd name="T67" fmla="*/ 5144 h 472"/>
                              <a:gd name="T68" fmla="+- 0 3917 3540"/>
                              <a:gd name="T69" fmla="*/ T68 w 472"/>
                              <a:gd name="T70" fmla="+- 0 5115 4683"/>
                              <a:gd name="T71" fmla="*/ 5115 h 472"/>
                              <a:gd name="T72" fmla="+- 0 3967 3540"/>
                              <a:gd name="T73" fmla="*/ T72 w 472"/>
                              <a:gd name="T74" fmla="+- 0 5067 4683"/>
                              <a:gd name="T75" fmla="*/ 5067 h 472"/>
                              <a:gd name="T76" fmla="+- 0 4000 3540"/>
                              <a:gd name="T77" fmla="*/ T76 w 472"/>
                              <a:gd name="T78" fmla="+- 0 5001 4683"/>
                              <a:gd name="T79" fmla="*/ 5001 h 472"/>
                              <a:gd name="T80" fmla="+- 0 4012 3540"/>
                              <a:gd name="T81" fmla="*/ T80 w 472"/>
                              <a:gd name="T82" fmla="+- 0 4919 4683"/>
                              <a:gd name="T83" fmla="*/ 4919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472" y="236"/>
                                </a:moveTo>
                                <a:lnTo>
                                  <a:pt x="462" y="153"/>
                                </a:lnTo>
                                <a:lnTo>
                                  <a:pt x="432" y="87"/>
                                </a:lnTo>
                                <a:lnTo>
                                  <a:pt x="384" y="39"/>
                                </a:lnTo>
                                <a:lnTo>
                                  <a:pt x="318" y="10"/>
                                </a:lnTo>
                                <a:lnTo>
                                  <a:pt x="236" y="0"/>
                                </a:lnTo>
                                <a:lnTo>
                                  <a:pt x="153" y="12"/>
                                </a:lnTo>
                                <a:lnTo>
                                  <a:pt x="88" y="44"/>
                                </a:lnTo>
                                <a:lnTo>
                                  <a:pt x="40" y="95"/>
                                </a:lnTo>
                                <a:lnTo>
                                  <a:pt x="10" y="160"/>
                                </a:lnTo>
                                <a:lnTo>
                                  <a:pt x="0" y="236"/>
                                </a:lnTo>
                                <a:lnTo>
                                  <a:pt x="12" y="312"/>
                                </a:lnTo>
                                <a:lnTo>
                                  <a:pt x="45" y="377"/>
                                </a:lnTo>
                                <a:lnTo>
                                  <a:pt x="95" y="427"/>
                                </a:lnTo>
                                <a:lnTo>
                                  <a:pt x="160" y="460"/>
                                </a:lnTo>
                                <a:lnTo>
                                  <a:pt x="236" y="471"/>
                                </a:lnTo>
                                <a:lnTo>
                                  <a:pt x="312" y="461"/>
                                </a:lnTo>
                                <a:lnTo>
                                  <a:pt x="377" y="432"/>
                                </a:lnTo>
                                <a:lnTo>
                                  <a:pt x="427" y="384"/>
                                </a:lnTo>
                                <a:lnTo>
                                  <a:pt x="460" y="318"/>
                                </a:lnTo>
                                <a:lnTo>
                                  <a:pt x="472" y="236"/>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7" name="Freeform 1224"/>
                        <wps:cNvSpPr>
                          <a:spLocks/>
                        </wps:cNvSpPr>
                        <wps:spPr bwMode="auto">
                          <a:xfrm>
                            <a:off x="3540" y="5289"/>
                            <a:ext cx="472" cy="472"/>
                          </a:xfrm>
                          <a:custGeom>
                            <a:avLst/>
                            <a:gdLst>
                              <a:gd name="T0" fmla="+- 0 3776 3540"/>
                              <a:gd name="T1" fmla="*/ T0 w 472"/>
                              <a:gd name="T2" fmla="+- 0 5289 5289"/>
                              <a:gd name="T3" fmla="*/ 5289 h 472"/>
                              <a:gd name="T4" fmla="+- 0 3693 3540"/>
                              <a:gd name="T5" fmla="*/ T4 w 472"/>
                              <a:gd name="T6" fmla="+- 0 5301 5289"/>
                              <a:gd name="T7" fmla="*/ 5301 h 472"/>
                              <a:gd name="T8" fmla="+- 0 3628 3540"/>
                              <a:gd name="T9" fmla="*/ T8 w 472"/>
                              <a:gd name="T10" fmla="+- 0 5333 5289"/>
                              <a:gd name="T11" fmla="*/ 5333 h 472"/>
                              <a:gd name="T12" fmla="+- 0 3580 3540"/>
                              <a:gd name="T13" fmla="*/ T12 w 472"/>
                              <a:gd name="T14" fmla="+- 0 5384 5289"/>
                              <a:gd name="T15" fmla="*/ 5384 h 472"/>
                              <a:gd name="T16" fmla="+- 0 3550 3540"/>
                              <a:gd name="T17" fmla="*/ T16 w 472"/>
                              <a:gd name="T18" fmla="+- 0 5449 5289"/>
                              <a:gd name="T19" fmla="*/ 5449 h 472"/>
                              <a:gd name="T20" fmla="+- 0 3540 3540"/>
                              <a:gd name="T21" fmla="*/ T20 w 472"/>
                              <a:gd name="T22" fmla="+- 0 5525 5289"/>
                              <a:gd name="T23" fmla="*/ 5525 h 472"/>
                              <a:gd name="T24" fmla="+- 0 3552 3540"/>
                              <a:gd name="T25" fmla="*/ T24 w 472"/>
                              <a:gd name="T26" fmla="+- 0 5601 5289"/>
                              <a:gd name="T27" fmla="*/ 5601 h 472"/>
                              <a:gd name="T28" fmla="+- 0 3585 3540"/>
                              <a:gd name="T29" fmla="*/ T28 w 472"/>
                              <a:gd name="T30" fmla="+- 0 5666 5289"/>
                              <a:gd name="T31" fmla="*/ 5666 h 472"/>
                              <a:gd name="T32" fmla="+- 0 3635 3540"/>
                              <a:gd name="T33" fmla="*/ T32 w 472"/>
                              <a:gd name="T34" fmla="+- 0 5717 5289"/>
                              <a:gd name="T35" fmla="*/ 5717 h 472"/>
                              <a:gd name="T36" fmla="+- 0 3700 3540"/>
                              <a:gd name="T37" fmla="*/ T36 w 472"/>
                              <a:gd name="T38" fmla="+- 0 5749 5289"/>
                              <a:gd name="T39" fmla="*/ 5749 h 472"/>
                              <a:gd name="T40" fmla="+- 0 3776 3540"/>
                              <a:gd name="T41" fmla="*/ T40 w 472"/>
                              <a:gd name="T42" fmla="+- 0 5761 5289"/>
                              <a:gd name="T43" fmla="*/ 5761 h 472"/>
                              <a:gd name="T44" fmla="+- 0 3852 3540"/>
                              <a:gd name="T45" fmla="*/ T44 w 472"/>
                              <a:gd name="T46" fmla="+- 0 5751 5289"/>
                              <a:gd name="T47" fmla="*/ 5751 h 472"/>
                              <a:gd name="T48" fmla="+- 0 3917 3540"/>
                              <a:gd name="T49" fmla="*/ T48 w 472"/>
                              <a:gd name="T50" fmla="+- 0 5721 5289"/>
                              <a:gd name="T51" fmla="*/ 5721 h 472"/>
                              <a:gd name="T52" fmla="+- 0 3967 3540"/>
                              <a:gd name="T53" fmla="*/ T52 w 472"/>
                              <a:gd name="T54" fmla="+- 0 5673 5289"/>
                              <a:gd name="T55" fmla="*/ 5673 h 472"/>
                              <a:gd name="T56" fmla="+- 0 4000 3540"/>
                              <a:gd name="T57" fmla="*/ T56 w 472"/>
                              <a:gd name="T58" fmla="+- 0 5608 5289"/>
                              <a:gd name="T59" fmla="*/ 5608 h 472"/>
                              <a:gd name="T60" fmla="+- 0 4012 3540"/>
                              <a:gd name="T61" fmla="*/ T60 w 472"/>
                              <a:gd name="T62" fmla="+- 0 5525 5289"/>
                              <a:gd name="T63" fmla="*/ 5525 h 472"/>
                              <a:gd name="T64" fmla="+- 0 4002 3540"/>
                              <a:gd name="T65" fmla="*/ T64 w 472"/>
                              <a:gd name="T66" fmla="+- 0 5442 5289"/>
                              <a:gd name="T67" fmla="*/ 5442 h 472"/>
                              <a:gd name="T68" fmla="+- 0 3972 3540"/>
                              <a:gd name="T69" fmla="*/ T68 w 472"/>
                              <a:gd name="T70" fmla="+- 0 5377 5289"/>
                              <a:gd name="T71" fmla="*/ 5377 h 472"/>
                              <a:gd name="T72" fmla="+- 0 3924 3540"/>
                              <a:gd name="T73" fmla="*/ T72 w 472"/>
                              <a:gd name="T74" fmla="+- 0 5329 5289"/>
                              <a:gd name="T75" fmla="*/ 5329 h 472"/>
                              <a:gd name="T76" fmla="+- 0 3858 3540"/>
                              <a:gd name="T77" fmla="*/ T76 w 472"/>
                              <a:gd name="T78" fmla="+- 0 5299 5289"/>
                              <a:gd name="T79" fmla="*/ 5299 h 472"/>
                              <a:gd name="T80" fmla="+- 0 3776 3540"/>
                              <a:gd name="T81" fmla="*/ T80 w 472"/>
                              <a:gd name="T82" fmla="+- 0 5289 5289"/>
                              <a:gd name="T83" fmla="*/ 5289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236" y="0"/>
                                </a:moveTo>
                                <a:lnTo>
                                  <a:pt x="153" y="12"/>
                                </a:lnTo>
                                <a:lnTo>
                                  <a:pt x="88" y="44"/>
                                </a:lnTo>
                                <a:lnTo>
                                  <a:pt x="40" y="95"/>
                                </a:lnTo>
                                <a:lnTo>
                                  <a:pt x="10" y="160"/>
                                </a:lnTo>
                                <a:lnTo>
                                  <a:pt x="0" y="236"/>
                                </a:lnTo>
                                <a:lnTo>
                                  <a:pt x="12" y="312"/>
                                </a:lnTo>
                                <a:lnTo>
                                  <a:pt x="45" y="377"/>
                                </a:lnTo>
                                <a:lnTo>
                                  <a:pt x="95" y="428"/>
                                </a:lnTo>
                                <a:lnTo>
                                  <a:pt x="160" y="460"/>
                                </a:lnTo>
                                <a:lnTo>
                                  <a:pt x="236" y="472"/>
                                </a:lnTo>
                                <a:lnTo>
                                  <a:pt x="312" y="462"/>
                                </a:lnTo>
                                <a:lnTo>
                                  <a:pt x="377" y="432"/>
                                </a:lnTo>
                                <a:lnTo>
                                  <a:pt x="427" y="384"/>
                                </a:lnTo>
                                <a:lnTo>
                                  <a:pt x="460" y="319"/>
                                </a:lnTo>
                                <a:lnTo>
                                  <a:pt x="472" y="236"/>
                                </a:lnTo>
                                <a:lnTo>
                                  <a:pt x="462" y="153"/>
                                </a:lnTo>
                                <a:lnTo>
                                  <a:pt x="432" y="88"/>
                                </a:lnTo>
                                <a:lnTo>
                                  <a:pt x="384" y="40"/>
                                </a:lnTo>
                                <a:lnTo>
                                  <a:pt x="318" y="10"/>
                                </a:lnTo>
                                <a:lnTo>
                                  <a:pt x="236"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Freeform 1225"/>
                        <wps:cNvSpPr>
                          <a:spLocks/>
                        </wps:cNvSpPr>
                        <wps:spPr bwMode="auto">
                          <a:xfrm>
                            <a:off x="3540" y="5289"/>
                            <a:ext cx="472" cy="472"/>
                          </a:xfrm>
                          <a:custGeom>
                            <a:avLst/>
                            <a:gdLst>
                              <a:gd name="T0" fmla="+- 0 4012 3540"/>
                              <a:gd name="T1" fmla="*/ T0 w 472"/>
                              <a:gd name="T2" fmla="+- 0 5525 5289"/>
                              <a:gd name="T3" fmla="*/ 5525 h 472"/>
                              <a:gd name="T4" fmla="+- 0 4002 3540"/>
                              <a:gd name="T5" fmla="*/ T4 w 472"/>
                              <a:gd name="T6" fmla="+- 0 5442 5289"/>
                              <a:gd name="T7" fmla="*/ 5442 h 472"/>
                              <a:gd name="T8" fmla="+- 0 3972 3540"/>
                              <a:gd name="T9" fmla="*/ T8 w 472"/>
                              <a:gd name="T10" fmla="+- 0 5377 5289"/>
                              <a:gd name="T11" fmla="*/ 5377 h 472"/>
                              <a:gd name="T12" fmla="+- 0 3924 3540"/>
                              <a:gd name="T13" fmla="*/ T12 w 472"/>
                              <a:gd name="T14" fmla="+- 0 5329 5289"/>
                              <a:gd name="T15" fmla="*/ 5329 h 472"/>
                              <a:gd name="T16" fmla="+- 0 3858 3540"/>
                              <a:gd name="T17" fmla="*/ T16 w 472"/>
                              <a:gd name="T18" fmla="+- 0 5299 5289"/>
                              <a:gd name="T19" fmla="*/ 5299 h 472"/>
                              <a:gd name="T20" fmla="+- 0 3776 3540"/>
                              <a:gd name="T21" fmla="*/ T20 w 472"/>
                              <a:gd name="T22" fmla="+- 0 5289 5289"/>
                              <a:gd name="T23" fmla="*/ 5289 h 472"/>
                              <a:gd name="T24" fmla="+- 0 3693 3540"/>
                              <a:gd name="T25" fmla="*/ T24 w 472"/>
                              <a:gd name="T26" fmla="+- 0 5301 5289"/>
                              <a:gd name="T27" fmla="*/ 5301 h 472"/>
                              <a:gd name="T28" fmla="+- 0 3628 3540"/>
                              <a:gd name="T29" fmla="*/ T28 w 472"/>
                              <a:gd name="T30" fmla="+- 0 5333 5289"/>
                              <a:gd name="T31" fmla="*/ 5333 h 472"/>
                              <a:gd name="T32" fmla="+- 0 3580 3540"/>
                              <a:gd name="T33" fmla="*/ T32 w 472"/>
                              <a:gd name="T34" fmla="+- 0 5384 5289"/>
                              <a:gd name="T35" fmla="*/ 5384 h 472"/>
                              <a:gd name="T36" fmla="+- 0 3550 3540"/>
                              <a:gd name="T37" fmla="*/ T36 w 472"/>
                              <a:gd name="T38" fmla="+- 0 5449 5289"/>
                              <a:gd name="T39" fmla="*/ 5449 h 472"/>
                              <a:gd name="T40" fmla="+- 0 3540 3540"/>
                              <a:gd name="T41" fmla="*/ T40 w 472"/>
                              <a:gd name="T42" fmla="+- 0 5525 5289"/>
                              <a:gd name="T43" fmla="*/ 5525 h 472"/>
                              <a:gd name="T44" fmla="+- 0 3552 3540"/>
                              <a:gd name="T45" fmla="*/ T44 w 472"/>
                              <a:gd name="T46" fmla="+- 0 5601 5289"/>
                              <a:gd name="T47" fmla="*/ 5601 h 472"/>
                              <a:gd name="T48" fmla="+- 0 3585 3540"/>
                              <a:gd name="T49" fmla="*/ T48 w 472"/>
                              <a:gd name="T50" fmla="+- 0 5666 5289"/>
                              <a:gd name="T51" fmla="*/ 5666 h 472"/>
                              <a:gd name="T52" fmla="+- 0 3635 3540"/>
                              <a:gd name="T53" fmla="*/ T52 w 472"/>
                              <a:gd name="T54" fmla="+- 0 5717 5289"/>
                              <a:gd name="T55" fmla="*/ 5717 h 472"/>
                              <a:gd name="T56" fmla="+- 0 3700 3540"/>
                              <a:gd name="T57" fmla="*/ T56 w 472"/>
                              <a:gd name="T58" fmla="+- 0 5749 5289"/>
                              <a:gd name="T59" fmla="*/ 5749 h 472"/>
                              <a:gd name="T60" fmla="+- 0 3776 3540"/>
                              <a:gd name="T61" fmla="*/ T60 w 472"/>
                              <a:gd name="T62" fmla="+- 0 5761 5289"/>
                              <a:gd name="T63" fmla="*/ 5761 h 472"/>
                              <a:gd name="T64" fmla="+- 0 3852 3540"/>
                              <a:gd name="T65" fmla="*/ T64 w 472"/>
                              <a:gd name="T66" fmla="+- 0 5751 5289"/>
                              <a:gd name="T67" fmla="*/ 5751 h 472"/>
                              <a:gd name="T68" fmla="+- 0 3917 3540"/>
                              <a:gd name="T69" fmla="*/ T68 w 472"/>
                              <a:gd name="T70" fmla="+- 0 5721 5289"/>
                              <a:gd name="T71" fmla="*/ 5721 h 472"/>
                              <a:gd name="T72" fmla="+- 0 3967 3540"/>
                              <a:gd name="T73" fmla="*/ T72 w 472"/>
                              <a:gd name="T74" fmla="+- 0 5673 5289"/>
                              <a:gd name="T75" fmla="*/ 5673 h 472"/>
                              <a:gd name="T76" fmla="+- 0 4000 3540"/>
                              <a:gd name="T77" fmla="*/ T76 w 472"/>
                              <a:gd name="T78" fmla="+- 0 5608 5289"/>
                              <a:gd name="T79" fmla="*/ 5608 h 472"/>
                              <a:gd name="T80" fmla="+- 0 4012 3540"/>
                              <a:gd name="T81" fmla="*/ T80 w 472"/>
                              <a:gd name="T82" fmla="+- 0 5525 5289"/>
                              <a:gd name="T83" fmla="*/ 5525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472" y="236"/>
                                </a:moveTo>
                                <a:lnTo>
                                  <a:pt x="462" y="153"/>
                                </a:lnTo>
                                <a:lnTo>
                                  <a:pt x="432" y="88"/>
                                </a:lnTo>
                                <a:lnTo>
                                  <a:pt x="384" y="40"/>
                                </a:lnTo>
                                <a:lnTo>
                                  <a:pt x="318" y="10"/>
                                </a:lnTo>
                                <a:lnTo>
                                  <a:pt x="236" y="0"/>
                                </a:lnTo>
                                <a:lnTo>
                                  <a:pt x="153" y="12"/>
                                </a:lnTo>
                                <a:lnTo>
                                  <a:pt x="88" y="44"/>
                                </a:lnTo>
                                <a:lnTo>
                                  <a:pt x="40" y="95"/>
                                </a:lnTo>
                                <a:lnTo>
                                  <a:pt x="10" y="160"/>
                                </a:lnTo>
                                <a:lnTo>
                                  <a:pt x="0" y="236"/>
                                </a:lnTo>
                                <a:lnTo>
                                  <a:pt x="12" y="312"/>
                                </a:lnTo>
                                <a:lnTo>
                                  <a:pt x="45" y="377"/>
                                </a:lnTo>
                                <a:lnTo>
                                  <a:pt x="95" y="428"/>
                                </a:lnTo>
                                <a:lnTo>
                                  <a:pt x="160" y="460"/>
                                </a:lnTo>
                                <a:lnTo>
                                  <a:pt x="236" y="472"/>
                                </a:lnTo>
                                <a:lnTo>
                                  <a:pt x="312" y="462"/>
                                </a:lnTo>
                                <a:lnTo>
                                  <a:pt x="377" y="432"/>
                                </a:lnTo>
                                <a:lnTo>
                                  <a:pt x="427" y="384"/>
                                </a:lnTo>
                                <a:lnTo>
                                  <a:pt x="460" y="319"/>
                                </a:lnTo>
                                <a:lnTo>
                                  <a:pt x="472" y="236"/>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9" name="Freeform 1226"/>
                        <wps:cNvSpPr>
                          <a:spLocks/>
                        </wps:cNvSpPr>
                        <wps:spPr bwMode="auto">
                          <a:xfrm>
                            <a:off x="3540" y="5896"/>
                            <a:ext cx="472" cy="472"/>
                          </a:xfrm>
                          <a:custGeom>
                            <a:avLst/>
                            <a:gdLst>
                              <a:gd name="T0" fmla="+- 0 3776 3540"/>
                              <a:gd name="T1" fmla="*/ T0 w 472"/>
                              <a:gd name="T2" fmla="+- 0 5896 5896"/>
                              <a:gd name="T3" fmla="*/ 5896 h 472"/>
                              <a:gd name="T4" fmla="+- 0 3693 3540"/>
                              <a:gd name="T5" fmla="*/ T4 w 472"/>
                              <a:gd name="T6" fmla="+- 0 5907 5896"/>
                              <a:gd name="T7" fmla="*/ 5907 h 472"/>
                              <a:gd name="T8" fmla="+- 0 3628 3540"/>
                              <a:gd name="T9" fmla="*/ T8 w 472"/>
                              <a:gd name="T10" fmla="+- 0 5940 5896"/>
                              <a:gd name="T11" fmla="*/ 5940 h 472"/>
                              <a:gd name="T12" fmla="+- 0 3580 3540"/>
                              <a:gd name="T13" fmla="*/ T12 w 472"/>
                              <a:gd name="T14" fmla="+- 0 5990 5896"/>
                              <a:gd name="T15" fmla="*/ 5990 h 472"/>
                              <a:gd name="T16" fmla="+- 0 3550 3540"/>
                              <a:gd name="T17" fmla="*/ T16 w 472"/>
                              <a:gd name="T18" fmla="+- 0 6055 5896"/>
                              <a:gd name="T19" fmla="*/ 6055 h 472"/>
                              <a:gd name="T20" fmla="+- 0 3540 3540"/>
                              <a:gd name="T21" fmla="*/ T20 w 472"/>
                              <a:gd name="T22" fmla="+- 0 6131 5896"/>
                              <a:gd name="T23" fmla="*/ 6131 h 472"/>
                              <a:gd name="T24" fmla="+- 0 3552 3540"/>
                              <a:gd name="T25" fmla="*/ T24 w 472"/>
                              <a:gd name="T26" fmla="+- 0 6208 5896"/>
                              <a:gd name="T27" fmla="*/ 6208 h 472"/>
                              <a:gd name="T28" fmla="+- 0 3585 3540"/>
                              <a:gd name="T29" fmla="*/ T28 w 472"/>
                              <a:gd name="T30" fmla="+- 0 6273 5896"/>
                              <a:gd name="T31" fmla="*/ 6273 h 472"/>
                              <a:gd name="T32" fmla="+- 0 3635 3540"/>
                              <a:gd name="T33" fmla="*/ T32 w 472"/>
                              <a:gd name="T34" fmla="+- 0 6323 5896"/>
                              <a:gd name="T35" fmla="*/ 6323 h 472"/>
                              <a:gd name="T36" fmla="+- 0 3700 3540"/>
                              <a:gd name="T37" fmla="*/ T36 w 472"/>
                              <a:gd name="T38" fmla="+- 0 6356 5896"/>
                              <a:gd name="T39" fmla="*/ 6356 h 472"/>
                              <a:gd name="T40" fmla="+- 0 3776 3540"/>
                              <a:gd name="T41" fmla="*/ T40 w 472"/>
                              <a:gd name="T42" fmla="+- 0 6367 5896"/>
                              <a:gd name="T43" fmla="*/ 6367 h 472"/>
                              <a:gd name="T44" fmla="+- 0 3852 3540"/>
                              <a:gd name="T45" fmla="*/ T44 w 472"/>
                              <a:gd name="T46" fmla="+- 0 6357 5896"/>
                              <a:gd name="T47" fmla="*/ 6357 h 472"/>
                              <a:gd name="T48" fmla="+- 0 3917 3540"/>
                              <a:gd name="T49" fmla="*/ T48 w 472"/>
                              <a:gd name="T50" fmla="+- 0 6328 5896"/>
                              <a:gd name="T51" fmla="*/ 6328 h 472"/>
                              <a:gd name="T52" fmla="+- 0 3967 3540"/>
                              <a:gd name="T53" fmla="*/ T52 w 472"/>
                              <a:gd name="T54" fmla="+- 0 6280 5896"/>
                              <a:gd name="T55" fmla="*/ 6280 h 472"/>
                              <a:gd name="T56" fmla="+- 0 4000 3540"/>
                              <a:gd name="T57" fmla="*/ T56 w 472"/>
                              <a:gd name="T58" fmla="+- 0 6214 5896"/>
                              <a:gd name="T59" fmla="*/ 6214 h 472"/>
                              <a:gd name="T60" fmla="+- 0 4012 3540"/>
                              <a:gd name="T61" fmla="*/ T60 w 472"/>
                              <a:gd name="T62" fmla="+- 0 6131 5896"/>
                              <a:gd name="T63" fmla="*/ 6131 h 472"/>
                              <a:gd name="T64" fmla="+- 0 4002 3540"/>
                              <a:gd name="T65" fmla="*/ T64 w 472"/>
                              <a:gd name="T66" fmla="+- 0 6049 5896"/>
                              <a:gd name="T67" fmla="*/ 6049 h 472"/>
                              <a:gd name="T68" fmla="+- 0 3972 3540"/>
                              <a:gd name="T69" fmla="*/ T68 w 472"/>
                              <a:gd name="T70" fmla="+- 0 5983 5896"/>
                              <a:gd name="T71" fmla="*/ 5983 h 472"/>
                              <a:gd name="T72" fmla="+- 0 3924 3540"/>
                              <a:gd name="T73" fmla="*/ T72 w 472"/>
                              <a:gd name="T74" fmla="+- 0 5935 5896"/>
                              <a:gd name="T75" fmla="*/ 5935 h 472"/>
                              <a:gd name="T76" fmla="+- 0 3858 3540"/>
                              <a:gd name="T77" fmla="*/ T76 w 472"/>
                              <a:gd name="T78" fmla="+- 0 5906 5896"/>
                              <a:gd name="T79" fmla="*/ 5906 h 472"/>
                              <a:gd name="T80" fmla="+- 0 3776 3540"/>
                              <a:gd name="T81" fmla="*/ T80 w 472"/>
                              <a:gd name="T82" fmla="+- 0 5896 5896"/>
                              <a:gd name="T83" fmla="*/ 5896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236" y="0"/>
                                </a:moveTo>
                                <a:lnTo>
                                  <a:pt x="153" y="11"/>
                                </a:lnTo>
                                <a:lnTo>
                                  <a:pt x="88" y="44"/>
                                </a:lnTo>
                                <a:lnTo>
                                  <a:pt x="40" y="94"/>
                                </a:lnTo>
                                <a:lnTo>
                                  <a:pt x="10" y="159"/>
                                </a:lnTo>
                                <a:lnTo>
                                  <a:pt x="0" y="235"/>
                                </a:lnTo>
                                <a:lnTo>
                                  <a:pt x="12" y="312"/>
                                </a:lnTo>
                                <a:lnTo>
                                  <a:pt x="45" y="377"/>
                                </a:lnTo>
                                <a:lnTo>
                                  <a:pt x="95" y="427"/>
                                </a:lnTo>
                                <a:lnTo>
                                  <a:pt x="160" y="460"/>
                                </a:lnTo>
                                <a:lnTo>
                                  <a:pt x="236" y="471"/>
                                </a:lnTo>
                                <a:lnTo>
                                  <a:pt x="312" y="461"/>
                                </a:lnTo>
                                <a:lnTo>
                                  <a:pt x="377" y="432"/>
                                </a:lnTo>
                                <a:lnTo>
                                  <a:pt x="427" y="384"/>
                                </a:lnTo>
                                <a:lnTo>
                                  <a:pt x="460" y="318"/>
                                </a:lnTo>
                                <a:lnTo>
                                  <a:pt x="472" y="235"/>
                                </a:lnTo>
                                <a:lnTo>
                                  <a:pt x="462" y="153"/>
                                </a:lnTo>
                                <a:lnTo>
                                  <a:pt x="432" y="87"/>
                                </a:lnTo>
                                <a:lnTo>
                                  <a:pt x="384" y="39"/>
                                </a:lnTo>
                                <a:lnTo>
                                  <a:pt x="318" y="10"/>
                                </a:lnTo>
                                <a:lnTo>
                                  <a:pt x="236"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Freeform 1227"/>
                        <wps:cNvSpPr>
                          <a:spLocks/>
                        </wps:cNvSpPr>
                        <wps:spPr bwMode="auto">
                          <a:xfrm>
                            <a:off x="3540" y="5896"/>
                            <a:ext cx="472" cy="472"/>
                          </a:xfrm>
                          <a:custGeom>
                            <a:avLst/>
                            <a:gdLst>
                              <a:gd name="T0" fmla="+- 0 4012 3540"/>
                              <a:gd name="T1" fmla="*/ T0 w 472"/>
                              <a:gd name="T2" fmla="+- 0 6131 5896"/>
                              <a:gd name="T3" fmla="*/ 6131 h 472"/>
                              <a:gd name="T4" fmla="+- 0 4002 3540"/>
                              <a:gd name="T5" fmla="*/ T4 w 472"/>
                              <a:gd name="T6" fmla="+- 0 6049 5896"/>
                              <a:gd name="T7" fmla="*/ 6049 h 472"/>
                              <a:gd name="T8" fmla="+- 0 3972 3540"/>
                              <a:gd name="T9" fmla="*/ T8 w 472"/>
                              <a:gd name="T10" fmla="+- 0 5983 5896"/>
                              <a:gd name="T11" fmla="*/ 5983 h 472"/>
                              <a:gd name="T12" fmla="+- 0 3924 3540"/>
                              <a:gd name="T13" fmla="*/ T12 w 472"/>
                              <a:gd name="T14" fmla="+- 0 5935 5896"/>
                              <a:gd name="T15" fmla="*/ 5935 h 472"/>
                              <a:gd name="T16" fmla="+- 0 3858 3540"/>
                              <a:gd name="T17" fmla="*/ T16 w 472"/>
                              <a:gd name="T18" fmla="+- 0 5906 5896"/>
                              <a:gd name="T19" fmla="*/ 5906 h 472"/>
                              <a:gd name="T20" fmla="+- 0 3776 3540"/>
                              <a:gd name="T21" fmla="*/ T20 w 472"/>
                              <a:gd name="T22" fmla="+- 0 5896 5896"/>
                              <a:gd name="T23" fmla="*/ 5896 h 472"/>
                              <a:gd name="T24" fmla="+- 0 3693 3540"/>
                              <a:gd name="T25" fmla="*/ T24 w 472"/>
                              <a:gd name="T26" fmla="+- 0 5907 5896"/>
                              <a:gd name="T27" fmla="*/ 5907 h 472"/>
                              <a:gd name="T28" fmla="+- 0 3628 3540"/>
                              <a:gd name="T29" fmla="*/ T28 w 472"/>
                              <a:gd name="T30" fmla="+- 0 5940 5896"/>
                              <a:gd name="T31" fmla="*/ 5940 h 472"/>
                              <a:gd name="T32" fmla="+- 0 3580 3540"/>
                              <a:gd name="T33" fmla="*/ T32 w 472"/>
                              <a:gd name="T34" fmla="+- 0 5990 5896"/>
                              <a:gd name="T35" fmla="*/ 5990 h 472"/>
                              <a:gd name="T36" fmla="+- 0 3550 3540"/>
                              <a:gd name="T37" fmla="*/ T36 w 472"/>
                              <a:gd name="T38" fmla="+- 0 6055 5896"/>
                              <a:gd name="T39" fmla="*/ 6055 h 472"/>
                              <a:gd name="T40" fmla="+- 0 3540 3540"/>
                              <a:gd name="T41" fmla="*/ T40 w 472"/>
                              <a:gd name="T42" fmla="+- 0 6131 5896"/>
                              <a:gd name="T43" fmla="*/ 6131 h 472"/>
                              <a:gd name="T44" fmla="+- 0 3552 3540"/>
                              <a:gd name="T45" fmla="*/ T44 w 472"/>
                              <a:gd name="T46" fmla="+- 0 6208 5896"/>
                              <a:gd name="T47" fmla="*/ 6208 h 472"/>
                              <a:gd name="T48" fmla="+- 0 3585 3540"/>
                              <a:gd name="T49" fmla="*/ T48 w 472"/>
                              <a:gd name="T50" fmla="+- 0 6273 5896"/>
                              <a:gd name="T51" fmla="*/ 6273 h 472"/>
                              <a:gd name="T52" fmla="+- 0 3635 3540"/>
                              <a:gd name="T53" fmla="*/ T52 w 472"/>
                              <a:gd name="T54" fmla="+- 0 6323 5896"/>
                              <a:gd name="T55" fmla="*/ 6323 h 472"/>
                              <a:gd name="T56" fmla="+- 0 3700 3540"/>
                              <a:gd name="T57" fmla="*/ T56 w 472"/>
                              <a:gd name="T58" fmla="+- 0 6356 5896"/>
                              <a:gd name="T59" fmla="*/ 6356 h 472"/>
                              <a:gd name="T60" fmla="+- 0 3776 3540"/>
                              <a:gd name="T61" fmla="*/ T60 w 472"/>
                              <a:gd name="T62" fmla="+- 0 6367 5896"/>
                              <a:gd name="T63" fmla="*/ 6367 h 472"/>
                              <a:gd name="T64" fmla="+- 0 3852 3540"/>
                              <a:gd name="T65" fmla="*/ T64 w 472"/>
                              <a:gd name="T66" fmla="+- 0 6357 5896"/>
                              <a:gd name="T67" fmla="*/ 6357 h 472"/>
                              <a:gd name="T68" fmla="+- 0 3917 3540"/>
                              <a:gd name="T69" fmla="*/ T68 w 472"/>
                              <a:gd name="T70" fmla="+- 0 6328 5896"/>
                              <a:gd name="T71" fmla="*/ 6328 h 472"/>
                              <a:gd name="T72" fmla="+- 0 3967 3540"/>
                              <a:gd name="T73" fmla="*/ T72 w 472"/>
                              <a:gd name="T74" fmla="+- 0 6280 5896"/>
                              <a:gd name="T75" fmla="*/ 6280 h 472"/>
                              <a:gd name="T76" fmla="+- 0 4000 3540"/>
                              <a:gd name="T77" fmla="*/ T76 w 472"/>
                              <a:gd name="T78" fmla="+- 0 6214 5896"/>
                              <a:gd name="T79" fmla="*/ 6214 h 472"/>
                              <a:gd name="T80" fmla="+- 0 4012 3540"/>
                              <a:gd name="T81" fmla="*/ T80 w 472"/>
                              <a:gd name="T82" fmla="+- 0 6131 5896"/>
                              <a:gd name="T83" fmla="*/ 6131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472" y="235"/>
                                </a:moveTo>
                                <a:lnTo>
                                  <a:pt x="462" y="153"/>
                                </a:lnTo>
                                <a:lnTo>
                                  <a:pt x="432" y="87"/>
                                </a:lnTo>
                                <a:lnTo>
                                  <a:pt x="384" y="39"/>
                                </a:lnTo>
                                <a:lnTo>
                                  <a:pt x="318" y="10"/>
                                </a:lnTo>
                                <a:lnTo>
                                  <a:pt x="236" y="0"/>
                                </a:lnTo>
                                <a:lnTo>
                                  <a:pt x="153" y="11"/>
                                </a:lnTo>
                                <a:lnTo>
                                  <a:pt x="88" y="44"/>
                                </a:lnTo>
                                <a:lnTo>
                                  <a:pt x="40" y="94"/>
                                </a:lnTo>
                                <a:lnTo>
                                  <a:pt x="10" y="159"/>
                                </a:lnTo>
                                <a:lnTo>
                                  <a:pt x="0" y="235"/>
                                </a:lnTo>
                                <a:lnTo>
                                  <a:pt x="12" y="312"/>
                                </a:lnTo>
                                <a:lnTo>
                                  <a:pt x="45" y="377"/>
                                </a:lnTo>
                                <a:lnTo>
                                  <a:pt x="95" y="427"/>
                                </a:lnTo>
                                <a:lnTo>
                                  <a:pt x="160" y="460"/>
                                </a:lnTo>
                                <a:lnTo>
                                  <a:pt x="236" y="471"/>
                                </a:lnTo>
                                <a:lnTo>
                                  <a:pt x="312" y="461"/>
                                </a:lnTo>
                                <a:lnTo>
                                  <a:pt x="377" y="432"/>
                                </a:lnTo>
                                <a:lnTo>
                                  <a:pt x="427" y="384"/>
                                </a:lnTo>
                                <a:lnTo>
                                  <a:pt x="460" y="318"/>
                                </a:lnTo>
                                <a:lnTo>
                                  <a:pt x="472" y="235"/>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 name="Rectangle 1228"/>
                        <wps:cNvSpPr>
                          <a:spLocks noChangeArrowheads="1"/>
                        </wps:cNvSpPr>
                        <wps:spPr bwMode="auto">
                          <a:xfrm>
                            <a:off x="4331" y="236"/>
                            <a:ext cx="841" cy="6283"/>
                          </a:xfrm>
                          <a:prstGeom prst="rect">
                            <a:avLst/>
                          </a:prstGeom>
                          <a:noFill/>
                          <a:ln w="2119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2" name="Freeform 1229"/>
                        <wps:cNvSpPr>
                          <a:spLocks/>
                        </wps:cNvSpPr>
                        <wps:spPr bwMode="auto">
                          <a:xfrm>
                            <a:off x="4499" y="439"/>
                            <a:ext cx="471" cy="472"/>
                          </a:xfrm>
                          <a:custGeom>
                            <a:avLst/>
                            <a:gdLst>
                              <a:gd name="T0" fmla="+- 0 4735 4499"/>
                              <a:gd name="T1" fmla="*/ T0 w 471"/>
                              <a:gd name="T2" fmla="+- 0 439 439"/>
                              <a:gd name="T3" fmla="*/ 439 h 472"/>
                              <a:gd name="T4" fmla="+- 0 4652 4499"/>
                              <a:gd name="T5" fmla="*/ T4 w 471"/>
                              <a:gd name="T6" fmla="+- 0 450 439"/>
                              <a:gd name="T7" fmla="*/ 450 h 472"/>
                              <a:gd name="T8" fmla="+- 0 4586 4499"/>
                              <a:gd name="T9" fmla="*/ T8 w 471"/>
                              <a:gd name="T10" fmla="+- 0 483 439"/>
                              <a:gd name="T11" fmla="*/ 483 h 472"/>
                              <a:gd name="T12" fmla="+- 0 4539 4499"/>
                              <a:gd name="T13" fmla="*/ T12 w 471"/>
                              <a:gd name="T14" fmla="+- 0 533 439"/>
                              <a:gd name="T15" fmla="*/ 533 h 472"/>
                              <a:gd name="T16" fmla="+- 0 4509 4499"/>
                              <a:gd name="T17" fmla="*/ T16 w 471"/>
                              <a:gd name="T18" fmla="+- 0 598 439"/>
                              <a:gd name="T19" fmla="*/ 598 h 472"/>
                              <a:gd name="T20" fmla="+- 0 4499 4499"/>
                              <a:gd name="T21" fmla="*/ T20 w 471"/>
                              <a:gd name="T22" fmla="+- 0 674 439"/>
                              <a:gd name="T23" fmla="*/ 674 h 472"/>
                              <a:gd name="T24" fmla="+- 0 4511 4499"/>
                              <a:gd name="T25" fmla="*/ T24 w 471"/>
                              <a:gd name="T26" fmla="+- 0 750 439"/>
                              <a:gd name="T27" fmla="*/ 750 h 472"/>
                              <a:gd name="T28" fmla="+- 0 4543 4499"/>
                              <a:gd name="T29" fmla="*/ T28 w 471"/>
                              <a:gd name="T30" fmla="+- 0 815 439"/>
                              <a:gd name="T31" fmla="*/ 815 h 472"/>
                              <a:gd name="T32" fmla="+- 0 4594 4499"/>
                              <a:gd name="T33" fmla="*/ T32 w 471"/>
                              <a:gd name="T34" fmla="+- 0 866 439"/>
                              <a:gd name="T35" fmla="*/ 866 h 472"/>
                              <a:gd name="T36" fmla="+- 0 4659 4499"/>
                              <a:gd name="T37" fmla="*/ T36 w 471"/>
                              <a:gd name="T38" fmla="+- 0 898 439"/>
                              <a:gd name="T39" fmla="*/ 898 h 472"/>
                              <a:gd name="T40" fmla="+- 0 4735 4499"/>
                              <a:gd name="T41" fmla="*/ T40 w 471"/>
                              <a:gd name="T42" fmla="+- 0 910 439"/>
                              <a:gd name="T43" fmla="*/ 910 h 472"/>
                              <a:gd name="T44" fmla="+- 0 4811 4499"/>
                              <a:gd name="T45" fmla="*/ T44 w 471"/>
                              <a:gd name="T46" fmla="+- 0 900 439"/>
                              <a:gd name="T47" fmla="*/ 900 h 472"/>
                              <a:gd name="T48" fmla="+- 0 4876 4499"/>
                              <a:gd name="T49" fmla="*/ T48 w 471"/>
                              <a:gd name="T50" fmla="+- 0 871 439"/>
                              <a:gd name="T51" fmla="*/ 871 h 472"/>
                              <a:gd name="T52" fmla="+- 0 4926 4499"/>
                              <a:gd name="T53" fmla="*/ T52 w 471"/>
                              <a:gd name="T54" fmla="+- 0 823 439"/>
                              <a:gd name="T55" fmla="*/ 823 h 472"/>
                              <a:gd name="T56" fmla="+- 0 4959 4499"/>
                              <a:gd name="T57" fmla="*/ T56 w 471"/>
                              <a:gd name="T58" fmla="+- 0 757 439"/>
                              <a:gd name="T59" fmla="*/ 757 h 472"/>
                              <a:gd name="T60" fmla="+- 0 4970 4499"/>
                              <a:gd name="T61" fmla="*/ T60 w 471"/>
                              <a:gd name="T62" fmla="+- 0 674 439"/>
                              <a:gd name="T63" fmla="*/ 674 h 472"/>
                              <a:gd name="T64" fmla="+- 0 4960 4499"/>
                              <a:gd name="T65" fmla="*/ T64 w 471"/>
                              <a:gd name="T66" fmla="+- 0 592 439"/>
                              <a:gd name="T67" fmla="*/ 592 h 472"/>
                              <a:gd name="T68" fmla="+- 0 4931 4499"/>
                              <a:gd name="T69" fmla="*/ T68 w 471"/>
                              <a:gd name="T70" fmla="+- 0 526 439"/>
                              <a:gd name="T71" fmla="*/ 526 h 472"/>
                              <a:gd name="T72" fmla="+- 0 4883 4499"/>
                              <a:gd name="T73" fmla="*/ T72 w 471"/>
                              <a:gd name="T74" fmla="+- 0 478 439"/>
                              <a:gd name="T75" fmla="*/ 478 h 472"/>
                              <a:gd name="T76" fmla="+- 0 4817 4499"/>
                              <a:gd name="T77" fmla="*/ T76 w 471"/>
                              <a:gd name="T78" fmla="+- 0 449 439"/>
                              <a:gd name="T79" fmla="*/ 449 h 472"/>
                              <a:gd name="T80" fmla="+- 0 4735 4499"/>
                              <a:gd name="T81" fmla="*/ T80 w 471"/>
                              <a:gd name="T82" fmla="+- 0 439 439"/>
                              <a:gd name="T83" fmla="*/ 439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72">
                                <a:moveTo>
                                  <a:pt x="236" y="0"/>
                                </a:moveTo>
                                <a:lnTo>
                                  <a:pt x="153" y="11"/>
                                </a:lnTo>
                                <a:lnTo>
                                  <a:pt x="87" y="44"/>
                                </a:lnTo>
                                <a:lnTo>
                                  <a:pt x="40" y="94"/>
                                </a:lnTo>
                                <a:lnTo>
                                  <a:pt x="10" y="159"/>
                                </a:lnTo>
                                <a:lnTo>
                                  <a:pt x="0" y="235"/>
                                </a:lnTo>
                                <a:lnTo>
                                  <a:pt x="12" y="311"/>
                                </a:lnTo>
                                <a:lnTo>
                                  <a:pt x="44" y="376"/>
                                </a:lnTo>
                                <a:lnTo>
                                  <a:pt x="95" y="427"/>
                                </a:lnTo>
                                <a:lnTo>
                                  <a:pt x="160" y="459"/>
                                </a:lnTo>
                                <a:lnTo>
                                  <a:pt x="236" y="471"/>
                                </a:lnTo>
                                <a:lnTo>
                                  <a:pt x="312" y="461"/>
                                </a:lnTo>
                                <a:lnTo>
                                  <a:pt x="377" y="432"/>
                                </a:lnTo>
                                <a:lnTo>
                                  <a:pt x="427" y="384"/>
                                </a:lnTo>
                                <a:lnTo>
                                  <a:pt x="460" y="318"/>
                                </a:lnTo>
                                <a:lnTo>
                                  <a:pt x="471" y="235"/>
                                </a:lnTo>
                                <a:lnTo>
                                  <a:pt x="461" y="153"/>
                                </a:lnTo>
                                <a:lnTo>
                                  <a:pt x="432" y="87"/>
                                </a:lnTo>
                                <a:lnTo>
                                  <a:pt x="384" y="39"/>
                                </a:lnTo>
                                <a:lnTo>
                                  <a:pt x="318" y="10"/>
                                </a:lnTo>
                                <a:lnTo>
                                  <a:pt x="236"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 name="Freeform 1230"/>
                        <wps:cNvSpPr>
                          <a:spLocks/>
                        </wps:cNvSpPr>
                        <wps:spPr bwMode="auto">
                          <a:xfrm>
                            <a:off x="4499" y="439"/>
                            <a:ext cx="471" cy="472"/>
                          </a:xfrm>
                          <a:custGeom>
                            <a:avLst/>
                            <a:gdLst>
                              <a:gd name="T0" fmla="+- 0 4499 4499"/>
                              <a:gd name="T1" fmla="*/ T0 w 471"/>
                              <a:gd name="T2" fmla="+- 0 674 439"/>
                              <a:gd name="T3" fmla="*/ 674 h 472"/>
                              <a:gd name="T4" fmla="+- 0 4511 4499"/>
                              <a:gd name="T5" fmla="*/ T4 w 471"/>
                              <a:gd name="T6" fmla="+- 0 750 439"/>
                              <a:gd name="T7" fmla="*/ 750 h 472"/>
                              <a:gd name="T8" fmla="+- 0 4543 4499"/>
                              <a:gd name="T9" fmla="*/ T8 w 471"/>
                              <a:gd name="T10" fmla="+- 0 815 439"/>
                              <a:gd name="T11" fmla="*/ 815 h 472"/>
                              <a:gd name="T12" fmla="+- 0 4594 4499"/>
                              <a:gd name="T13" fmla="*/ T12 w 471"/>
                              <a:gd name="T14" fmla="+- 0 866 439"/>
                              <a:gd name="T15" fmla="*/ 866 h 472"/>
                              <a:gd name="T16" fmla="+- 0 4659 4499"/>
                              <a:gd name="T17" fmla="*/ T16 w 471"/>
                              <a:gd name="T18" fmla="+- 0 898 439"/>
                              <a:gd name="T19" fmla="*/ 898 h 472"/>
                              <a:gd name="T20" fmla="+- 0 4735 4499"/>
                              <a:gd name="T21" fmla="*/ T20 w 471"/>
                              <a:gd name="T22" fmla="+- 0 910 439"/>
                              <a:gd name="T23" fmla="*/ 910 h 472"/>
                              <a:gd name="T24" fmla="+- 0 4811 4499"/>
                              <a:gd name="T25" fmla="*/ T24 w 471"/>
                              <a:gd name="T26" fmla="+- 0 900 439"/>
                              <a:gd name="T27" fmla="*/ 900 h 472"/>
                              <a:gd name="T28" fmla="+- 0 4876 4499"/>
                              <a:gd name="T29" fmla="*/ T28 w 471"/>
                              <a:gd name="T30" fmla="+- 0 871 439"/>
                              <a:gd name="T31" fmla="*/ 871 h 472"/>
                              <a:gd name="T32" fmla="+- 0 4926 4499"/>
                              <a:gd name="T33" fmla="*/ T32 w 471"/>
                              <a:gd name="T34" fmla="+- 0 823 439"/>
                              <a:gd name="T35" fmla="*/ 823 h 472"/>
                              <a:gd name="T36" fmla="+- 0 4959 4499"/>
                              <a:gd name="T37" fmla="*/ T36 w 471"/>
                              <a:gd name="T38" fmla="+- 0 757 439"/>
                              <a:gd name="T39" fmla="*/ 757 h 472"/>
                              <a:gd name="T40" fmla="+- 0 4970 4499"/>
                              <a:gd name="T41" fmla="*/ T40 w 471"/>
                              <a:gd name="T42" fmla="+- 0 674 439"/>
                              <a:gd name="T43" fmla="*/ 674 h 472"/>
                              <a:gd name="T44" fmla="+- 0 4960 4499"/>
                              <a:gd name="T45" fmla="*/ T44 w 471"/>
                              <a:gd name="T46" fmla="+- 0 592 439"/>
                              <a:gd name="T47" fmla="*/ 592 h 472"/>
                              <a:gd name="T48" fmla="+- 0 4931 4499"/>
                              <a:gd name="T49" fmla="*/ T48 w 471"/>
                              <a:gd name="T50" fmla="+- 0 526 439"/>
                              <a:gd name="T51" fmla="*/ 526 h 472"/>
                              <a:gd name="T52" fmla="+- 0 4883 4499"/>
                              <a:gd name="T53" fmla="*/ T52 w 471"/>
                              <a:gd name="T54" fmla="+- 0 478 439"/>
                              <a:gd name="T55" fmla="*/ 478 h 472"/>
                              <a:gd name="T56" fmla="+- 0 4817 4499"/>
                              <a:gd name="T57" fmla="*/ T56 w 471"/>
                              <a:gd name="T58" fmla="+- 0 449 439"/>
                              <a:gd name="T59" fmla="*/ 449 h 472"/>
                              <a:gd name="T60" fmla="+- 0 4735 4499"/>
                              <a:gd name="T61" fmla="*/ T60 w 471"/>
                              <a:gd name="T62" fmla="+- 0 439 439"/>
                              <a:gd name="T63" fmla="*/ 439 h 472"/>
                              <a:gd name="T64" fmla="+- 0 4652 4499"/>
                              <a:gd name="T65" fmla="*/ T64 w 471"/>
                              <a:gd name="T66" fmla="+- 0 450 439"/>
                              <a:gd name="T67" fmla="*/ 450 h 472"/>
                              <a:gd name="T68" fmla="+- 0 4586 4499"/>
                              <a:gd name="T69" fmla="*/ T68 w 471"/>
                              <a:gd name="T70" fmla="+- 0 483 439"/>
                              <a:gd name="T71" fmla="*/ 483 h 472"/>
                              <a:gd name="T72" fmla="+- 0 4539 4499"/>
                              <a:gd name="T73" fmla="*/ T72 w 471"/>
                              <a:gd name="T74" fmla="+- 0 533 439"/>
                              <a:gd name="T75" fmla="*/ 533 h 472"/>
                              <a:gd name="T76" fmla="+- 0 4509 4499"/>
                              <a:gd name="T77" fmla="*/ T76 w 471"/>
                              <a:gd name="T78" fmla="+- 0 598 439"/>
                              <a:gd name="T79" fmla="*/ 598 h 472"/>
                              <a:gd name="T80" fmla="+- 0 4499 4499"/>
                              <a:gd name="T81" fmla="*/ T80 w 471"/>
                              <a:gd name="T82" fmla="+- 0 674 439"/>
                              <a:gd name="T83" fmla="*/ 674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72">
                                <a:moveTo>
                                  <a:pt x="0" y="235"/>
                                </a:moveTo>
                                <a:lnTo>
                                  <a:pt x="12" y="311"/>
                                </a:lnTo>
                                <a:lnTo>
                                  <a:pt x="44" y="376"/>
                                </a:lnTo>
                                <a:lnTo>
                                  <a:pt x="95" y="427"/>
                                </a:lnTo>
                                <a:lnTo>
                                  <a:pt x="160" y="459"/>
                                </a:lnTo>
                                <a:lnTo>
                                  <a:pt x="236" y="471"/>
                                </a:lnTo>
                                <a:lnTo>
                                  <a:pt x="312" y="461"/>
                                </a:lnTo>
                                <a:lnTo>
                                  <a:pt x="377" y="432"/>
                                </a:lnTo>
                                <a:lnTo>
                                  <a:pt x="427" y="384"/>
                                </a:lnTo>
                                <a:lnTo>
                                  <a:pt x="460" y="318"/>
                                </a:lnTo>
                                <a:lnTo>
                                  <a:pt x="471" y="235"/>
                                </a:lnTo>
                                <a:lnTo>
                                  <a:pt x="461" y="153"/>
                                </a:lnTo>
                                <a:lnTo>
                                  <a:pt x="432" y="87"/>
                                </a:lnTo>
                                <a:lnTo>
                                  <a:pt x="384" y="39"/>
                                </a:lnTo>
                                <a:lnTo>
                                  <a:pt x="318" y="10"/>
                                </a:lnTo>
                                <a:lnTo>
                                  <a:pt x="236" y="0"/>
                                </a:lnTo>
                                <a:lnTo>
                                  <a:pt x="153" y="11"/>
                                </a:lnTo>
                                <a:lnTo>
                                  <a:pt x="87" y="44"/>
                                </a:lnTo>
                                <a:lnTo>
                                  <a:pt x="40" y="94"/>
                                </a:lnTo>
                                <a:lnTo>
                                  <a:pt x="10" y="159"/>
                                </a:lnTo>
                                <a:lnTo>
                                  <a:pt x="0" y="235"/>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4" name="Freeform 1231"/>
                        <wps:cNvSpPr>
                          <a:spLocks/>
                        </wps:cNvSpPr>
                        <wps:spPr bwMode="auto">
                          <a:xfrm>
                            <a:off x="4499" y="1045"/>
                            <a:ext cx="471" cy="472"/>
                          </a:xfrm>
                          <a:custGeom>
                            <a:avLst/>
                            <a:gdLst>
                              <a:gd name="T0" fmla="+- 0 4735 4499"/>
                              <a:gd name="T1" fmla="*/ T0 w 471"/>
                              <a:gd name="T2" fmla="+- 0 1045 1045"/>
                              <a:gd name="T3" fmla="*/ 1045 h 472"/>
                              <a:gd name="T4" fmla="+- 0 4652 4499"/>
                              <a:gd name="T5" fmla="*/ T4 w 471"/>
                              <a:gd name="T6" fmla="+- 0 1056 1045"/>
                              <a:gd name="T7" fmla="*/ 1056 h 472"/>
                              <a:gd name="T8" fmla="+- 0 4586 4499"/>
                              <a:gd name="T9" fmla="*/ T8 w 471"/>
                              <a:gd name="T10" fmla="+- 0 1089 1045"/>
                              <a:gd name="T11" fmla="*/ 1089 h 472"/>
                              <a:gd name="T12" fmla="+- 0 4539 4499"/>
                              <a:gd name="T13" fmla="*/ T12 w 471"/>
                              <a:gd name="T14" fmla="+- 0 1139 1045"/>
                              <a:gd name="T15" fmla="*/ 1139 h 472"/>
                              <a:gd name="T16" fmla="+- 0 4509 4499"/>
                              <a:gd name="T17" fmla="*/ T16 w 471"/>
                              <a:gd name="T18" fmla="+- 0 1204 1045"/>
                              <a:gd name="T19" fmla="*/ 1204 h 472"/>
                              <a:gd name="T20" fmla="+- 0 4499 4499"/>
                              <a:gd name="T21" fmla="*/ T20 w 471"/>
                              <a:gd name="T22" fmla="+- 0 1280 1045"/>
                              <a:gd name="T23" fmla="*/ 1280 h 472"/>
                              <a:gd name="T24" fmla="+- 0 4511 4499"/>
                              <a:gd name="T25" fmla="*/ T24 w 471"/>
                              <a:gd name="T26" fmla="+- 0 1357 1045"/>
                              <a:gd name="T27" fmla="*/ 1357 h 472"/>
                              <a:gd name="T28" fmla="+- 0 4543 4499"/>
                              <a:gd name="T29" fmla="*/ T28 w 471"/>
                              <a:gd name="T30" fmla="+- 0 1422 1045"/>
                              <a:gd name="T31" fmla="*/ 1422 h 472"/>
                              <a:gd name="T32" fmla="+- 0 4594 4499"/>
                              <a:gd name="T33" fmla="*/ T32 w 471"/>
                              <a:gd name="T34" fmla="+- 0 1472 1045"/>
                              <a:gd name="T35" fmla="*/ 1472 h 472"/>
                              <a:gd name="T36" fmla="+- 0 4659 4499"/>
                              <a:gd name="T37" fmla="*/ T36 w 471"/>
                              <a:gd name="T38" fmla="+- 0 1505 1045"/>
                              <a:gd name="T39" fmla="*/ 1505 h 472"/>
                              <a:gd name="T40" fmla="+- 0 4735 4499"/>
                              <a:gd name="T41" fmla="*/ T40 w 471"/>
                              <a:gd name="T42" fmla="+- 0 1516 1045"/>
                              <a:gd name="T43" fmla="*/ 1516 h 472"/>
                              <a:gd name="T44" fmla="+- 0 4811 4499"/>
                              <a:gd name="T45" fmla="*/ T44 w 471"/>
                              <a:gd name="T46" fmla="+- 0 1506 1045"/>
                              <a:gd name="T47" fmla="*/ 1506 h 472"/>
                              <a:gd name="T48" fmla="+- 0 4876 4499"/>
                              <a:gd name="T49" fmla="*/ T48 w 471"/>
                              <a:gd name="T50" fmla="+- 0 1477 1045"/>
                              <a:gd name="T51" fmla="*/ 1477 h 472"/>
                              <a:gd name="T52" fmla="+- 0 4926 4499"/>
                              <a:gd name="T53" fmla="*/ T52 w 471"/>
                              <a:gd name="T54" fmla="+- 0 1429 1045"/>
                              <a:gd name="T55" fmla="*/ 1429 h 472"/>
                              <a:gd name="T56" fmla="+- 0 4959 4499"/>
                              <a:gd name="T57" fmla="*/ T56 w 471"/>
                              <a:gd name="T58" fmla="+- 0 1363 1045"/>
                              <a:gd name="T59" fmla="*/ 1363 h 472"/>
                              <a:gd name="T60" fmla="+- 0 4970 4499"/>
                              <a:gd name="T61" fmla="*/ T60 w 471"/>
                              <a:gd name="T62" fmla="+- 0 1280 1045"/>
                              <a:gd name="T63" fmla="*/ 1280 h 472"/>
                              <a:gd name="T64" fmla="+- 0 4960 4499"/>
                              <a:gd name="T65" fmla="*/ T64 w 471"/>
                              <a:gd name="T66" fmla="+- 0 1198 1045"/>
                              <a:gd name="T67" fmla="*/ 1198 h 472"/>
                              <a:gd name="T68" fmla="+- 0 4931 4499"/>
                              <a:gd name="T69" fmla="*/ T68 w 471"/>
                              <a:gd name="T70" fmla="+- 0 1132 1045"/>
                              <a:gd name="T71" fmla="*/ 1132 h 472"/>
                              <a:gd name="T72" fmla="+- 0 4883 4499"/>
                              <a:gd name="T73" fmla="*/ T72 w 471"/>
                              <a:gd name="T74" fmla="+- 0 1084 1045"/>
                              <a:gd name="T75" fmla="*/ 1084 h 472"/>
                              <a:gd name="T76" fmla="+- 0 4817 4499"/>
                              <a:gd name="T77" fmla="*/ T76 w 471"/>
                              <a:gd name="T78" fmla="+- 0 1055 1045"/>
                              <a:gd name="T79" fmla="*/ 1055 h 472"/>
                              <a:gd name="T80" fmla="+- 0 4735 4499"/>
                              <a:gd name="T81" fmla="*/ T80 w 471"/>
                              <a:gd name="T82" fmla="+- 0 1045 1045"/>
                              <a:gd name="T83" fmla="*/ 1045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72">
                                <a:moveTo>
                                  <a:pt x="236" y="0"/>
                                </a:moveTo>
                                <a:lnTo>
                                  <a:pt x="153" y="11"/>
                                </a:lnTo>
                                <a:lnTo>
                                  <a:pt x="87" y="44"/>
                                </a:lnTo>
                                <a:lnTo>
                                  <a:pt x="40" y="94"/>
                                </a:lnTo>
                                <a:lnTo>
                                  <a:pt x="10" y="159"/>
                                </a:lnTo>
                                <a:lnTo>
                                  <a:pt x="0" y="235"/>
                                </a:lnTo>
                                <a:lnTo>
                                  <a:pt x="12" y="312"/>
                                </a:lnTo>
                                <a:lnTo>
                                  <a:pt x="44" y="377"/>
                                </a:lnTo>
                                <a:lnTo>
                                  <a:pt x="95" y="427"/>
                                </a:lnTo>
                                <a:lnTo>
                                  <a:pt x="160" y="460"/>
                                </a:lnTo>
                                <a:lnTo>
                                  <a:pt x="236" y="471"/>
                                </a:lnTo>
                                <a:lnTo>
                                  <a:pt x="312" y="461"/>
                                </a:lnTo>
                                <a:lnTo>
                                  <a:pt x="377" y="432"/>
                                </a:lnTo>
                                <a:lnTo>
                                  <a:pt x="427" y="384"/>
                                </a:lnTo>
                                <a:lnTo>
                                  <a:pt x="460" y="318"/>
                                </a:lnTo>
                                <a:lnTo>
                                  <a:pt x="471" y="235"/>
                                </a:lnTo>
                                <a:lnTo>
                                  <a:pt x="461" y="153"/>
                                </a:lnTo>
                                <a:lnTo>
                                  <a:pt x="432" y="87"/>
                                </a:lnTo>
                                <a:lnTo>
                                  <a:pt x="384" y="39"/>
                                </a:lnTo>
                                <a:lnTo>
                                  <a:pt x="318" y="10"/>
                                </a:lnTo>
                                <a:lnTo>
                                  <a:pt x="236"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 name="Freeform 1232"/>
                        <wps:cNvSpPr>
                          <a:spLocks/>
                        </wps:cNvSpPr>
                        <wps:spPr bwMode="auto">
                          <a:xfrm>
                            <a:off x="4499" y="1045"/>
                            <a:ext cx="471" cy="472"/>
                          </a:xfrm>
                          <a:custGeom>
                            <a:avLst/>
                            <a:gdLst>
                              <a:gd name="T0" fmla="+- 0 4499 4499"/>
                              <a:gd name="T1" fmla="*/ T0 w 471"/>
                              <a:gd name="T2" fmla="+- 0 1280 1045"/>
                              <a:gd name="T3" fmla="*/ 1280 h 472"/>
                              <a:gd name="T4" fmla="+- 0 4511 4499"/>
                              <a:gd name="T5" fmla="*/ T4 w 471"/>
                              <a:gd name="T6" fmla="+- 0 1357 1045"/>
                              <a:gd name="T7" fmla="*/ 1357 h 472"/>
                              <a:gd name="T8" fmla="+- 0 4543 4499"/>
                              <a:gd name="T9" fmla="*/ T8 w 471"/>
                              <a:gd name="T10" fmla="+- 0 1422 1045"/>
                              <a:gd name="T11" fmla="*/ 1422 h 472"/>
                              <a:gd name="T12" fmla="+- 0 4594 4499"/>
                              <a:gd name="T13" fmla="*/ T12 w 471"/>
                              <a:gd name="T14" fmla="+- 0 1472 1045"/>
                              <a:gd name="T15" fmla="*/ 1472 h 472"/>
                              <a:gd name="T16" fmla="+- 0 4659 4499"/>
                              <a:gd name="T17" fmla="*/ T16 w 471"/>
                              <a:gd name="T18" fmla="+- 0 1505 1045"/>
                              <a:gd name="T19" fmla="*/ 1505 h 472"/>
                              <a:gd name="T20" fmla="+- 0 4735 4499"/>
                              <a:gd name="T21" fmla="*/ T20 w 471"/>
                              <a:gd name="T22" fmla="+- 0 1516 1045"/>
                              <a:gd name="T23" fmla="*/ 1516 h 472"/>
                              <a:gd name="T24" fmla="+- 0 4811 4499"/>
                              <a:gd name="T25" fmla="*/ T24 w 471"/>
                              <a:gd name="T26" fmla="+- 0 1506 1045"/>
                              <a:gd name="T27" fmla="*/ 1506 h 472"/>
                              <a:gd name="T28" fmla="+- 0 4876 4499"/>
                              <a:gd name="T29" fmla="*/ T28 w 471"/>
                              <a:gd name="T30" fmla="+- 0 1477 1045"/>
                              <a:gd name="T31" fmla="*/ 1477 h 472"/>
                              <a:gd name="T32" fmla="+- 0 4926 4499"/>
                              <a:gd name="T33" fmla="*/ T32 w 471"/>
                              <a:gd name="T34" fmla="+- 0 1429 1045"/>
                              <a:gd name="T35" fmla="*/ 1429 h 472"/>
                              <a:gd name="T36" fmla="+- 0 4959 4499"/>
                              <a:gd name="T37" fmla="*/ T36 w 471"/>
                              <a:gd name="T38" fmla="+- 0 1363 1045"/>
                              <a:gd name="T39" fmla="*/ 1363 h 472"/>
                              <a:gd name="T40" fmla="+- 0 4970 4499"/>
                              <a:gd name="T41" fmla="*/ T40 w 471"/>
                              <a:gd name="T42" fmla="+- 0 1280 1045"/>
                              <a:gd name="T43" fmla="*/ 1280 h 472"/>
                              <a:gd name="T44" fmla="+- 0 4960 4499"/>
                              <a:gd name="T45" fmla="*/ T44 w 471"/>
                              <a:gd name="T46" fmla="+- 0 1198 1045"/>
                              <a:gd name="T47" fmla="*/ 1198 h 472"/>
                              <a:gd name="T48" fmla="+- 0 4931 4499"/>
                              <a:gd name="T49" fmla="*/ T48 w 471"/>
                              <a:gd name="T50" fmla="+- 0 1132 1045"/>
                              <a:gd name="T51" fmla="*/ 1132 h 472"/>
                              <a:gd name="T52" fmla="+- 0 4883 4499"/>
                              <a:gd name="T53" fmla="*/ T52 w 471"/>
                              <a:gd name="T54" fmla="+- 0 1084 1045"/>
                              <a:gd name="T55" fmla="*/ 1084 h 472"/>
                              <a:gd name="T56" fmla="+- 0 4817 4499"/>
                              <a:gd name="T57" fmla="*/ T56 w 471"/>
                              <a:gd name="T58" fmla="+- 0 1055 1045"/>
                              <a:gd name="T59" fmla="*/ 1055 h 472"/>
                              <a:gd name="T60" fmla="+- 0 4735 4499"/>
                              <a:gd name="T61" fmla="*/ T60 w 471"/>
                              <a:gd name="T62" fmla="+- 0 1045 1045"/>
                              <a:gd name="T63" fmla="*/ 1045 h 472"/>
                              <a:gd name="T64" fmla="+- 0 4652 4499"/>
                              <a:gd name="T65" fmla="*/ T64 w 471"/>
                              <a:gd name="T66" fmla="+- 0 1056 1045"/>
                              <a:gd name="T67" fmla="*/ 1056 h 472"/>
                              <a:gd name="T68" fmla="+- 0 4586 4499"/>
                              <a:gd name="T69" fmla="*/ T68 w 471"/>
                              <a:gd name="T70" fmla="+- 0 1089 1045"/>
                              <a:gd name="T71" fmla="*/ 1089 h 472"/>
                              <a:gd name="T72" fmla="+- 0 4539 4499"/>
                              <a:gd name="T73" fmla="*/ T72 w 471"/>
                              <a:gd name="T74" fmla="+- 0 1139 1045"/>
                              <a:gd name="T75" fmla="*/ 1139 h 472"/>
                              <a:gd name="T76" fmla="+- 0 4509 4499"/>
                              <a:gd name="T77" fmla="*/ T76 w 471"/>
                              <a:gd name="T78" fmla="+- 0 1204 1045"/>
                              <a:gd name="T79" fmla="*/ 1204 h 472"/>
                              <a:gd name="T80" fmla="+- 0 4499 4499"/>
                              <a:gd name="T81" fmla="*/ T80 w 471"/>
                              <a:gd name="T82" fmla="+- 0 1280 1045"/>
                              <a:gd name="T83" fmla="*/ 1280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72">
                                <a:moveTo>
                                  <a:pt x="0" y="235"/>
                                </a:moveTo>
                                <a:lnTo>
                                  <a:pt x="12" y="312"/>
                                </a:lnTo>
                                <a:lnTo>
                                  <a:pt x="44" y="377"/>
                                </a:lnTo>
                                <a:lnTo>
                                  <a:pt x="95" y="427"/>
                                </a:lnTo>
                                <a:lnTo>
                                  <a:pt x="160" y="460"/>
                                </a:lnTo>
                                <a:lnTo>
                                  <a:pt x="236" y="471"/>
                                </a:lnTo>
                                <a:lnTo>
                                  <a:pt x="312" y="461"/>
                                </a:lnTo>
                                <a:lnTo>
                                  <a:pt x="377" y="432"/>
                                </a:lnTo>
                                <a:lnTo>
                                  <a:pt x="427" y="384"/>
                                </a:lnTo>
                                <a:lnTo>
                                  <a:pt x="460" y="318"/>
                                </a:lnTo>
                                <a:lnTo>
                                  <a:pt x="471" y="235"/>
                                </a:lnTo>
                                <a:lnTo>
                                  <a:pt x="461" y="153"/>
                                </a:lnTo>
                                <a:lnTo>
                                  <a:pt x="432" y="87"/>
                                </a:lnTo>
                                <a:lnTo>
                                  <a:pt x="384" y="39"/>
                                </a:lnTo>
                                <a:lnTo>
                                  <a:pt x="318" y="10"/>
                                </a:lnTo>
                                <a:lnTo>
                                  <a:pt x="236" y="0"/>
                                </a:lnTo>
                                <a:lnTo>
                                  <a:pt x="153" y="11"/>
                                </a:lnTo>
                                <a:lnTo>
                                  <a:pt x="87" y="44"/>
                                </a:lnTo>
                                <a:lnTo>
                                  <a:pt x="40" y="94"/>
                                </a:lnTo>
                                <a:lnTo>
                                  <a:pt x="10" y="159"/>
                                </a:lnTo>
                                <a:lnTo>
                                  <a:pt x="0" y="235"/>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6" name="Freeform 1233"/>
                        <wps:cNvSpPr>
                          <a:spLocks/>
                        </wps:cNvSpPr>
                        <wps:spPr bwMode="auto">
                          <a:xfrm>
                            <a:off x="4499" y="1651"/>
                            <a:ext cx="471" cy="472"/>
                          </a:xfrm>
                          <a:custGeom>
                            <a:avLst/>
                            <a:gdLst>
                              <a:gd name="T0" fmla="+- 0 4735 4499"/>
                              <a:gd name="T1" fmla="*/ T0 w 471"/>
                              <a:gd name="T2" fmla="+- 0 1651 1651"/>
                              <a:gd name="T3" fmla="*/ 1651 h 472"/>
                              <a:gd name="T4" fmla="+- 0 4652 4499"/>
                              <a:gd name="T5" fmla="*/ T4 w 471"/>
                              <a:gd name="T6" fmla="+- 0 1663 1651"/>
                              <a:gd name="T7" fmla="*/ 1663 h 472"/>
                              <a:gd name="T8" fmla="+- 0 4586 4499"/>
                              <a:gd name="T9" fmla="*/ T8 w 471"/>
                              <a:gd name="T10" fmla="+- 0 1695 1651"/>
                              <a:gd name="T11" fmla="*/ 1695 h 472"/>
                              <a:gd name="T12" fmla="+- 0 4539 4499"/>
                              <a:gd name="T13" fmla="*/ T12 w 471"/>
                              <a:gd name="T14" fmla="+- 0 1746 1651"/>
                              <a:gd name="T15" fmla="*/ 1746 h 472"/>
                              <a:gd name="T16" fmla="+- 0 4509 4499"/>
                              <a:gd name="T17" fmla="*/ T16 w 471"/>
                              <a:gd name="T18" fmla="+- 0 1811 1651"/>
                              <a:gd name="T19" fmla="*/ 1811 h 472"/>
                              <a:gd name="T20" fmla="+- 0 4499 4499"/>
                              <a:gd name="T21" fmla="*/ T20 w 471"/>
                              <a:gd name="T22" fmla="+- 0 1887 1651"/>
                              <a:gd name="T23" fmla="*/ 1887 h 472"/>
                              <a:gd name="T24" fmla="+- 0 4511 4499"/>
                              <a:gd name="T25" fmla="*/ T24 w 471"/>
                              <a:gd name="T26" fmla="+- 0 1963 1651"/>
                              <a:gd name="T27" fmla="*/ 1963 h 472"/>
                              <a:gd name="T28" fmla="+- 0 4543 4499"/>
                              <a:gd name="T29" fmla="*/ T28 w 471"/>
                              <a:gd name="T30" fmla="+- 0 2028 1651"/>
                              <a:gd name="T31" fmla="*/ 2028 h 472"/>
                              <a:gd name="T32" fmla="+- 0 4594 4499"/>
                              <a:gd name="T33" fmla="*/ T32 w 471"/>
                              <a:gd name="T34" fmla="+- 0 2079 1651"/>
                              <a:gd name="T35" fmla="*/ 2079 h 472"/>
                              <a:gd name="T36" fmla="+- 0 4659 4499"/>
                              <a:gd name="T37" fmla="*/ T36 w 471"/>
                              <a:gd name="T38" fmla="+- 0 2111 1651"/>
                              <a:gd name="T39" fmla="*/ 2111 h 472"/>
                              <a:gd name="T40" fmla="+- 0 4735 4499"/>
                              <a:gd name="T41" fmla="*/ T40 w 471"/>
                              <a:gd name="T42" fmla="+- 0 2123 1651"/>
                              <a:gd name="T43" fmla="*/ 2123 h 472"/>
                              <a:gd name="T44" fmla="+- 0 4811 4499"/>
                              <a:gd name="T45" fmla="*/ T44 w 471"/>
                              <a:gd name="T46" fmla="+- 0 2113 1651"/>
                              <a:gd name="T47" fmla="*/ 2113 h 472"/>
                              <a:gd name="T48" fmla="+- 0 4876 4499"/>
                              <a:gd name="T49" fmla="*/ T48 w 471"/>
                              <a:gd name="T50" fmla="+- 0 2083 1651"/>
                              <a:gd name="T51" fmla="*/ 2083 h 472"/>
                              <a:gd name="T52" fmla="+- 0 4926 4499"/>
                              <a:gd name="T53" fmla="*/ T52 w 471"/>
                              <a:gd name="T54" fmla="+- 0 2035 1651"/>
                              <a:gd name="T55" fmla="*/ 2035 h 472"/>
                              <a:gd name="T56" fmla="+- 0 4959 4499"/>
                              <a:gd name="T57" fmla="*/ T56 w 471"/>
                              <a:gd name="T58" fmla="+- 0 1970 1651"/>
                              <a:gd name="T59" fmla="*/ 1970 h 472"/>
                              <a:gd name="T60" fmla="+- 0 4970 4499"/>
                              <a:gd name="T61" fmla="*/ T60 w 471"/>
                              <a:gd name="T62" fmla="+- 0 1887 1651"/>
                              <a:gd name="T63" fmla="*/ 1887 h 472"/>
                              <a:gd name="T64" fmla="+- 0 4960 4499"/>
                              <a:gd name="T65" fmla="*/ T64 w 471"/>
                              <a:gd name="T66" fmla="+- 0 1804 1651"/>
                              <a:gd name="T67" fmla="*/ 1804 h 472"/>
                              <a:gd name="T68" fmla="+- 0 4931 4499"/>
                              <a:gd name="T69" fmla="*/ T68 w 471"/>
                              <a:gd name="T70" fmla="+- 0 1739 1651"/>
                              <a:gd name="T71" fmla="*/ 1739 h 472"/>
                              <a:gd name="T72" fmla="+- 0 4883 4499"/>
                              <a:gd name="T73" fmla="*/ T72 w 471"/>
                              <a:gd name="T74" fmla="+- 0 1691 1651"/>
                              <a:gd name="T75" fmla="*/ 1691 h 472"/>
                              <a:gd name="T76" fmla="+- 0 4817 4499"/>
                              <a:gd name="T77" fmla="*/ T76 w 471"/>
                              <a:gd name="T78" fmla="+- 0 1661 1651"/>
                              <a:gd name="T79" fmla="*/ 1661 h 472"/>
                              <a:gd name="T80" fmla="+- 0 4735 4499"/>
                              <a:gd name="T81" fmla="*/ T80 w 471"/>
                              <a:gd name="T82" fmla="+- 0 1651 1651"/>
                              <a:gd name="T83" fmla="*/ 1651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72">
                                <a:moveTo>
                                  <a:pt x="236" y="0"/>
                                </a:moveTo>
                                <a:lnTo>
                                  <a:pt x="153" y="12"/>
                                </a:lnTo>
                                <a:lnTo>
                                  <a:pt x="87" y="44"/>
                                </a:lnTo>
                                <a:lnTo>
                                  <a:pt x="40" y="95"/>
                                </a:lnTo>
                                <a:lnTo>
                                  <a:pt x="10" y="160"/>
                                </a:lnTo>
                                <a:lnTo>
                                  <a:pt x="0" y="236"/>
                                </a:lnTo>
                                <a:lnTo>
                                  <a:pt x="12" y="312"/>
                                </a:lnTo>
                                <a:lnTo>
                                  <a:pt x="44" y="377"/>
                                </a:lnTo>
                                <a:lnTo>
                                  <a:pt x="95" y="428"/>
                                </a:lnTo>
                                <a:lnTo>
                                  <a:pt x="160" y="460"/>
                                </a:lnTo>
                                <a:lnTo>
                                  <a:pt x="236" y="472"/>
                                </a:lnTo>
                                <a:lnTo>
                                  <a:pt x="312" y="462"/>
                                </a:lnTo>
                                <a:lnTo>
                                  <a:pt x="377" y="432"/>
                                </a:lnTo>
                                <a:lnTo>
                                  <a:pt x="427" y="384"/>
                                </a:lnTo>
                                <a:lnTo>
                                  <a:pt x="460" y="319"/>
                                </a:lnTo>
                                <a:lnTo>
                                  <a:pt x="471" y="236"/>
                                </a:lnTo>
                                <a:lnTo>
                                  <a:pt x="461" y="153"/>
                                </a:lnTo>
                                <a:lnTo>
                                  <a:pt x="432" y="88"/>
                                </a:lnTo>
                                <a:lnTo>
                                  <a:pt x="384" y="40"/>
                                </a:lnTo>
                                <a:lnTo>
                                  <a:pt x="318" y="10"/>
                                </a:lnTo>
                                <a:lnTo>
                                  <a:pt x="236"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 name="Freeform 1234"/>
                        <wps:cNvSpPr>
                          <a:spLocks/>
                        </wps:cNvSpPr>
                        <wps:spPr bwMode="auto">
                          <a:xfrm>
                            <a:off x="4499" y="1651"/>
                            <a:ext cx="471" cy="472"/>
                          </a:xfrm>
                          <a:custGeom>
                            <a:avLst/>
                            <a:gdLst>
                              <a:gd name="T0" fmla="+- 0 4499 4499"/>
                              <a:gd name="T1" fmla="*/ T0 w 471"/>
                              <a:gd name="T2" fmla="+- 0 1887 1651"/>
                              <a:gd name="T3" fmla="*/ 1887 h 472"/>
                              <a:gd name="T4" fmla="+- 0 4511 4499"/>
                              <a:gd name="T5" fmla="*/ T4 w 471"/>
                              <a:gd name="T6" fmla="+- 0 1963 1651"/>
                              <a:gd name="T7" fmla="*/ 1963 h 472"/>
                              <a:gd name="T8" fmla="+- 0 4543 4499"/>
                              <a:gd name="T9" fmla="*/ T8 w 471"/>
                              <a:gd name="T10" fmla="+- 0 2028 1651"/>
                              <a:gd name="T11" fmla="*/ 2028 h 472"/>
                              <a:gd name="T12" fmla="+- 0 4594 4499"/>
                              <a:gd name="T13" fmla="*/ T12 w 471"/>
                              <a:gd name="T14" fmla="+- 0 2079 1651"/>
                              <a:gd name="T15" fmla="*/ 2079 h 472"/>
                              <a:gd name="T16" fmla="+- 0 4659 4499"/>
                              <a:gd name="T17" fmla="*/ T16 w 471"/>
                              <a:gd name="T18" fmla="+- 0 2111 1651"/>
                              <a:gd name="T19" fmla="*/ 2111 h 472"/>
                              <a:gd name="T20" fmla="+- 0 4735 4499"/>
                              <a:gd name="T21" fmla="*/ T20 w 471"/>
                              <a:gd name="T22" fmla="+- 0 2123 1651"/>
                              <a:gd name="T23" fmla="*/ 2123 h 472"/>
                              <a:gd name="T24" fmla="+- 0 4811 4499"/>
                              <a:gd name="T25" fmla="*/ T24 w 471"/>
                              <a:gd name="T26" fmla="+- 0 2113 1651"/>
                              <a:gd name="T27" fmla="*/ 2113 h 472"/>
                              <a:gd name="T28" fmla="+- 0 4876 4499"/>
                              <a:gd name="T29" fmla="*/ T28 w 471"/>
                              <a:gd name="T30" fmla="+- 0 2083 1651"/>
                              <a:gd name="T31" fmla="*/ 2083 h 472"/>
                              <a:gd name="T32" fmla="+- 0 4926 4499"/>
                              <a:gd name="T33" fmla="*/ T32 w 471"/>
                              <a:gd name="T34" fmla="+- 0 2035 1651"/>
                              <a:gd name="T35" fmla="*/ 2035 h 472"/>
                              <a:gd name="T36" fmla="+- 0 4959 4499"/>
                              <a:gd name="T37" fmla="*/ T36 w 471"/>
                              <a:gd name="T38" fmla="+- 0 1970 1651"/>
                              <a:gd name="T39" fmla="*/ 1970 h 472"/>
                              <a:gd name="T40" fmla="+- 0 4970 4499"/>
                              <a:gd name="T41" fmla="*/ T40 w 471"/>
                              <a:gd name="T42" fmla="+- 0 1887 1651"/>
                              <a:gd name="T43" fmla="*/ 1887 h 472"/>
                              <a:gd name="T44" fmla="+- 0 4960 4499"/>
                              <a:gd name="T45" fmla="*/ T44 w 471"/>
                              <a:gd name="T46" fmla="+- 0 1804 1651"/>
                              <a:gd name="T47" fmla="*/ 1804 h 472"/>
                              <a:gd name="T48" fmla="+- 0 4931 4499"/>
                              <a:gd name="T49" fmla="*/ T48 w 471"/>
                              <a:gd name="T50" fmla="+- 0 1739 1651"/>
                              <a:gd name="T51" fmla="*/ 1739 h 472"/>
                              <a:gd name="T52" fmla="+- 0 4883 4499"/>
                              <a:gd name="T53" fmla="*/ T52 w 471"/>
                              <a:gd name="T54" fmla="+- 0 1691 1651"/>
                              <a:gd name="T55" fmla="*/ 1691 h 472"/>
                              <a:gd name="T56" fmla="+- 0 4817 4499"/>
                              <a:gd name="T57" fmla="*/ T56 w 471"/>
                              <a:gd name="T58" fmla="+- 0 1661 1651"/>
                              <a:gd name="T59" fmla="*/ 1661 h 472"/>
                              <a:gd name="T60" fmla="+- 0 4735 4499"/>
                              <a:gd name="T61" fmla="*/ T60 w 471"/>
                              <a:gd name="T62" fmla="+- 0 1651 1651"/>
                              <a:gd name="T63" fmla="*/ 1651 h 472"/>
                              <a:gd name="T64" fmla="+- 0 4652 4499"/>
                              <a:gd name="T65" fmla="*/ T64 w 471"/>
                              <a:gd name="T66" fmla="+- 0 1663 1651"/>
                              <a:gd name="T67" fmla="*/ 1663 h 472"/>
                              <a:gd name="T68" fmla="+- 0 4586 4499"/>
                              <a:gd name="T69" fmla="*/ T68 w 471"/>
                              <a:gd name="T70" fmla="+- 0 1695 1651"/>
                              <a:gd name="T71" fmla="*/ 1695 h 472"/>
                              <a:gd name="T72" fmla="+- 0 4539 4499"/>
                              <a:gd name="T73" fmla="*/ T72 w 471"/>
                              <a:gd name="T74" fmla="+- 0 1746 1651"/>
                              <a:gd name="T75" fmla="*/ 1746 h 472"/>
                              <a:gd name="T76" fmla="+- 0 4509 4499"/>
                              <a:gd name="T77" fmla="*/ T76 w 471"/>
                              <a:gd name="T78" fmla="+- 0 1811 1651"/>
                              <a:gd name="T79" fmla="*/ 1811 h 472"/>
                              <a:gd name="T80" fmla="+- 0 4499 4499"/>
                              <a:gd name="T81" fmla="*/ T80 w 471"/>
                              <a:gd name="T82" fmla="+- 0 1887 1651"/>
                              <a:gd name="T83" fmla="*/ 1887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72">
                                <a:moveTo>
                                  <a:pt x="0" y="236"/>
                                </a:moveTo>
                                <a:lnTo>
                                  <a:pt x="12" y="312"/>
                                </a:lnTo>
                                <a:lnTo>
                                  <a:pt x="44" y="377"/>
                                </a:lnTo>
                                <a:lnTo>
                                  <a:pt x="95" y="428"/>
                                </a:lnTo>
                                <a:lnTo>
                                  <a:pt x="160" y="460"/>
                                </a:lnTo>
                                <a:lnTo>
                                  <a:pt x="236" y="472"/>
                                </a:lnTo>
                                <a:lnTo>
                                  <a:pt x="312" y="462"/>
                                </a:lnTo>
                                <a:lnTo>
                                  <a:pt x="377" y="432"/>
                                </a:lnTo>
                                <a:lnTo>
                                  <a:pt x="427" y="384"/>
                                </a:lnTo>
                                <a:lnTo>
                                  <a:pt x="460" y="319"/>
                                </a:lnTo>
                                <a:lnTo>
                                  <a:pt x="471" y="236"/>
                                </a:lnTo>
                                <a:lnTo>
                                  <a:pt x="461" y="153"/>
                                </a:lnTo>
                                <a:lnTo>
                                  <a:pt x="432" y="88"/>
                                </a:lnTo>
                                <a:lnTo>
                                  <a:pt x="384" y="40"/>
                                </a:lnTo>
                                <a:lnTo>
                                  <a:pt x="318" y="10"/>
                                </a:lnTo>
                                <a:lnTo>
                                  <a:pt x="236" y="0"/>
                                </a:lnTo>
                                <a:lnTo>
                                  <a:pt x="153" y="12"/>
                                </a:lnTo>
                                <a:lnTo>
                                  <a:pt x="87" y="44"/>
                                </a:lnTo>
                                <a:lnTo>
                                  <a:pt x="40" y="95"/>
                                </a:lnTo>
                                <a:lnTo>
                                  <a:pt x="10" y="160"/>
                                </a:lnTo>
                                <a:lnTo>
                                  <a:pt x="0" y="236"/>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 name="Freeform 1235"/>
                        <wps:cNvSpPr>
                          <a:spLocks/>
                        </wps:cNvSpPr>
                        <wps:spPr bwMode="auto">
                          <a:xfrm>
                            <a:off x="4499" y="2257"/>
                            <a:ext cx="471" cy="472"/>
                          </a:xfrm>
                          <a:custGeom>
                            <a:avLst/>
                            <a:gdLst>
                              <a:gd name="T0" fmla="+- 0 4735 4499"/>
                              <a:gd name="T1" fmla="*/ T0 w 471"/>
                              <a:gd name="T2" fmla="+- 0 2257 2257"/>
                              <a:gd name="T3" fmla="*/ 2257 h 472"/>
                              <a:gd name="T4" fmla="+- 0 4652 4499"/>
                              <a:gd name="T5" fmla="*/ T4 w 471"/>
                              <a:gd name="T6" fmla="+- 0 2269 2257"/>
                              <a:gd name="T7" fmla="*/ 2269 h 472"/>
                              <a:gd name="T8" fmla="+- 0 4586 4499"/>
                              <a:gd name="T9" fmla="*/ T8 w 471"/>
                              <a:gd name="T10" fmla="+- 0 2302 2257"/>
                              <a:gd name="T11" fmla="*/ 2302 h 472"/>
                              <a:gd name="T12" fmla="+- 0 4539 4499"/>
                              <a:gd name="T13" fmla="*/ T12 w 471"/>
                              <a:gd name="T14" fmla="+- 0 2352 2257"/>
                              <a:gd name="T15" fmla="*/ 2352 h 472"/>
                              <a:gd name="T16" fmla="+- 0 4509 4499"/>
                              <a:gd name="T17" fmla="*/ T16 w 471"/>
                              <a:gd name="T18" fmla="+- 0 2417 2257"/>
                              <a:gd name="T19" fmla="*/ 2417 h 472"/>
                              <a:gd name="T20" fmla="+- 0 4499 4499"/>
                              <a:gd name="T21" fmla="*/ T20 w 471"/>
                              <a:gd name="T22" fmla="+- 0 2493 2257"/>
                              <a:gd name="T23" fmla="*/ 2493 h 472"/>
                              <a:gd name="T24" fmla="+- 0 4511 4499"/>
                              <a:gd name="T25" fmla="*/ T24 w 471"/>
                              <a:gd name="T26" fmla="+- 0 2570 2257"/>
                              <a:gd name="T27" fmla="*/ 2570 h 472"/>
                              <a:gd name="T28" fmla="+- 0 4543 4499"/>
                              <a:gd name="T29" fmla="*/ T28 w 471"/>
                              <a:gd name="T30" fmla="+- 0 2634 2257"/>
                              <a:gd name="T31" fmla="*/ 2634 h 472"/>
                              <a:gd name="T32" fmla="+- 0 4594 4499"/>
                              <a:gd name="T33" fmla="*/ T32 w 471"/>
                              <a:gd name="T34" fmla="+- 0 2685 2257"/>
                              <a:gd name="T35" fmla="*/ 2685 h 472"/>
                              <a:gd name="T36" fmla="+- 0 4659 4499"/>
                              <a:gd name="T37" fmla="*/ T36 w 471"/>
                              <a:gd name="T38" fmla="+- 0 2717 2257"/>
                              <a:gd name="T39" fmla="*/ 2717 h 472"/>
                              <a:gd name="T40" fmla="+- 0 4735 4499"/>
                              <a:gd name="T41" fmla="*/ T40 w 471"/>
                              <a:gd name="T42" fmla="+- 0 2729 2257"/>
                              <a:gd name="T43" fmla="*/ 2729 h 472"/>
                              <a:gd name="T44" fmla="+- 0 4811 4499"/>
                              <a:gd name="T45" fmla="*/ T44 w 471"/>
                              <a:gd name="T46" fmla="+- 0 2719 2257"/>
                              <a:gd name="T47" fmla="*/ 2719 h 472"/>
                              <a:gd name="T48" fmla="+- 0 4876 4499"/>
                              <a:gd name="T49" fmla="*/ T48 w 471"/>
                              <a:gd name="T50" fmla="+- 0 2690 2257"/>
                              <a:gd name="T51" fmla="*/ 2690 h 472"/>
                              <a:gd name="T52" fmla="+- 0 4926 4499"/>
                              <a:gd name="T53" fmla="*/ T52 w 471"/>
                              <a:gd name="T54" fmla="+- 0 2642 2257"/>
                              <a:gd name="T55" fmla="*/ 2642 h 472"/>
                              <a:gd name="T56" fmla="+- 0 4959 4499"/>
                              <a:gd name="T57" fmla="*/ T56 w 471"/>
                              <a:gd name="T58" fmla="+- 0 2576 2257"/>
                              <a:gd name="T59" fmla="*/ 2576 h 472"/>
                              <a:gd name="T60" fmla="+- 0 4970 4499"/>
                              <a:gd name="T61" fmla="*/ T60 w 471"/>
                              <a:gd name="T62" fmla="+- 0 2493 2257"/>
                              <a:gd name="T63" fmla="*/ 2493 h 472"/>
                              <a:gd name="T64" fmla="+- 0 4960 4499"/>
                              <a:gd name="T65" fmla="*/ T64 w 471"/>
                              <a:gd name="T66" fmla="+- 0 2411 2257"/>
                              <a:gd name="T67" fmla="*/ 2411 h 472"/>
                              <a:gd name="T68" fmla="+- 0 4931 4499"/>
                              <a:gd name="T69" fmla="*/ T68 w 471"/>
                              <a:gd name="T70" fmla="+- 0 2345 2257"/>
                              <a:gd name="T71" fmla="*/ 2345 h 472"/>
                              <a:gd name="T72" fmla="+- 0 4883 4499"/>
                              <a:gd name="T73" fmla="*/ T72 w 471"/>
                              <a:gd name="T74" fmla="+- 0 2297 2257"/>
                              <a:gd name="T75" fmla="*/ 2297 h 472"/>
                              <a:gd name="T76" fmla="+- 0 4817 4499"/>
                              <a:gd name="T77" fmla="*/ T76 w 471"/>
                              <a:gd name="T78" fmla="+- 0 2267 2257"/>
                              <a:gd name="T79" fmla="*/ 2267 h 472"/>
                              <a:gd name="T80" fmla="+- 0 4735 4499"/>
                              <a:gd name="T81" fmla="*/ T80 w 471"/>
                              <a:gd name="T82" fmla="+- 0 2257 2257"/>
                              <a:gd name="T83" fmla="*/ 2257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72">
                                <a:moveTo>
                                  <a:pt x="236" y="0"/>
                                </a:moveTo>
                                <a:lnTo>
                                  <a:pt x="153" y="12"/>
                                </a:lnTo>
                                <a:lnTo>
                                  <a:pt x="87" y="45"/>
                                </a:lnTo>
                                <a:lnTo>
                                  <a:pt x="40" y="95"/>
                                </a:lnTo>
                                <a:lnTo>
                                  <a:pt x="10" y="160"/>
                                </a:lnTo>
                                <a:lnTo>
                                  <a:pt x="0" y="236"/>
                                </a:lnTo>
                                <a:lnTo>
                                  <a:pt x="12" y="313"/>
                                </a:lnTo>
                                <a:lnTo>
                                  <a:pt x="44" y="377"/>
                                </a:lnTo>
                                <a:lnTo>
                                  <a:pt x="95" y="428"/>
                                </a:lnTo>
                                <a:lnTo>
                                  <a:pt x="160" y="460"/>
                                </a:lnTo>
                                <a:lnTo>
                                  <a:pt x="236" y="472"/>
                                </a:lnTo>
                                <a:lnTo>
                                  <a:pt x="312" y="462"/>
                                </a:lnTo>
                                <a:lnTo>
                                  <a:pt x="377" y="433"/>
                                </a:lnTo>
                                <a:lnTo>
                                  <a:pt x="427" y="385"/>
                                </a:lnTo>
                                <a:lnTo>
                                  <a:pt x="460" y="319"/>
                                </a:lnTo>
                                <a:lnTo>
                                  <a:pt x="471" y="236"/>
                                </a:lnTo>
                                <a:lnTo>
                                  <a:pt x="461" y="154"/>
                                </a:lnTo>
                                <a:lnTo>
                                  <a:pt x="432" y="88"/>
                                </a:lnTo>
                                <a:lnTo>
                                  <a:pt x="384" y="40"/>
                                </a:lnTo>
                                <a:lnTo>
                                  <a:pt x="318" y="10"/>
                                </a:lnTo>
                                <a:lnTo>
                                  <a:pt x="236"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Freeform 1236"/>
                        <wps:cNvSpPr>
                          <a:spLocks/>
                        </wps:cNvSpPr>
                        <wps:spPr bwMode="auto">
                          <a:xfrm>
                            <a:off x="4499" y="2257"/>
                            <a:ext cx="471" cy="472"/>
                          </a:xfrm>
                          <a:custGeom>
                            <a:avLst/>
                            <a:gdLst>
                              <a:gd name="T0" fmla="+- 0 4499 4499"/>
                              <a:gd name="T1" fmla="*/ T0 w 471"/>
                              <a:gd name="T2" fmla="+- 0 2493 2257"/>
                              <a:gd name="T3" fmla="*/ 2493 h 472"/>
                              <a:gd name="T4" fmla="+- 0 4511 4499"/>
                              <a:gd name="T5" fmla="*/ T4 w 471"/>
                              <a:gd name="T6" fmla="+- 0 2570 2257"/>
                              <a:gd name="T7" fmla="*/ 2570 h 472"/>
                              <a:gd name="T8" fmla="+- 0 4543 4499"/>
                              <a:gd name="T9" fmla="*/ T8 w 471"/>
                              <a:gd name="T10" fmla="+- 0 2634 2257"/>
                              <a:gd name="T11" fmla="*/ 2634 h 472"/>
                              <a:gd name="T12" fmla="+- 0 4594 4499"/>
                              <a:gd name="T13" fmla="*/ T12 w 471"/>
                              <a:gd name="T14" fmla="+- 0 2685 2257"/>
                              <a:gd name="T15" fmla="*/ 2685 h 472"/>
                              <a:gd name="T16" fmla="+- 0 4659 4499"/>
                              <a:gd name="T17" fmla="*/ T16 w 471"/>
                              <a:gd name="T18" fmla="+- 0 2717 2257"/>
                              <a:gd name="T19" fmla="*/ 2717 h 472"/>
                              <a:gd name="T20" fmla="+- 0 4735 4499"/>
                              <a:gd name="T21" fmla="*/ T20 w 471"/>
                              <a:gd name="T22" fmla="+- 0 2729 2257"/>
                              <a:gd name="T23" fmla="*/ 2729 h 472"/>
                              <a:gd name="T24" fmla="+- 0 4811 4499"/>
                              <a:gd name="T25" fmla="*/ T24 w 471"/>
                              <a:gd name="T26" fmla="+- 0 2719 2257"/>
                              <a:gd name="T27" fmla="*/ 2719 h 472"/>
                              <a:gd name="T28" fmla="+- 0 4876 4499"/>
                              <a:gd name="T29" fmla="*/ T28 w 471"/>
                              <a:gd name="T30" fmla="+- 0 2690 2257"/>
                              <a:gd name="T31" fmla="*/ 2690 h 472"/>
                              <a:gd name="T32" fmla="+- 0 4926 4499"/>
                              <a:gd name="T33" fmla="*/ T32 w 471"/>
                              <a:gd name="T34" fmla="+- 0 2642 2257"/>
                              <a:gd name="T35" fmla="*/ 2642 h 472"/>
                              <a:gd name="T36" fmla="+- 0 4959 4499"/>
                              <a:gd name="T37" fmla="*/ T36 w 471"/>
                              <a:gd name="T38" fmla="+- 0 2576 2257"/>
                              <a:gd name="T39" fmla="*/ 2576 h 472"/>
                              <a:gd name="T40" fmla="+- 0 4970 4499"/>
                              <a:gd name="T41" fmla="*/ T40 w 471"/>
                              <a:gd name="T42" fmla="+- 0 2493 2257"/>
                              <a:gd name="T43" fmla="*/ 2493 h 472"/>
                              <a:gd name="T44" fmla="+- 0 4960 4499"/>
                              <a:gd name="T45" fmla="*/ T44 w 471"/>
                              <a:gd name="T46" fmla="+- 0 2411 2257"/>
                              <a:gd name="T47" fmla="*/ 2411 h 472"/>
                              <a:gd name="T48" fmla="+- 0 4931 4499"/>
                              <a:gd name="T49" fmla="*/ T48 w 471"/>
                              <a:gd name="T50" fmla="+- 0 2345 2257"/>
                              <a:gd name="T51" fmla="*/ 2345 h 472"/>
                              <a:gd name="T52" fmla="+- 0 4883 4499"/>
                              <a:gd name="T53" fmla="*/ T52 w 471"/>
                              <a:gd name="T54" fmla="+- 0 2297 2257"/>
                              <a:gd name="T55" fmla="*/ 2297 h 472"/>
                              <a:gd name="T56" fmla="+- 0 4817 4499"/>
                              <a:gd name="T57" fmla="*/ T56 w 471"/>
                              <a:gd name="T58" fmla="+- 0 2267 2257"/>
                              <a:gd name="T59" fmla="*/ 2267 h 472"/>
                              <a:gd name="T60" fmla="+- 0 4735 4499"/>
                              <a:gd name="T61" fmla="*/ T60 w 471"/>
                              <a:gd name="T62" fmla="+- 0 2257 2257"/>
                              <a:gd name="T63" fmla="*/ 2257 h 472"/>
                              <a:gd name="T64" fmla="+- 0 4652 4499"/>
                              <a:gd name="T65" fmla="*/ T64 w 471"/>
                              <a:gd name="T66" fmla="+- 0 2269 2257"/>
                              <a:gd name="T67" fmla="*/ 2269 h 472"/>
                              <a:gd name="T68" fmla="+- 0 4586 4499"/>
                              <a:gd name="T69" fmla="*/ T68 w 471"/>
                              <a:gd name="T70" fmla="+- 0 2302 2257"/>
                              <a:gd name="T71" fmla="*/ 2302 h 472"/>
                              <a:gd name="T72" fmla="+- 0 4539 4499"/>
                              <a:gd name="T73" fmla="*/ T72 w 471"/>
                              <a:gd name="T74" fmla="+- 0 2352 2257"/>
                              <a:gd name="T75" fmla="*/ 2352 h 472"/>
                              <a:gd name="T76" fmla="+- 0 4509 4499"/>
                              <a:gd name="T77" fmla="*/ T76 w 471"/>
                              <a:gd name="T78" fmla="+- 0 2417 2257"/>
                              <a:gd name="T79" fmla="*/ 2417 h 472"/>
                              <a:gd name="T80" fmla="+- 0 4499 4499"/>
                              <a:gd name="T81" fmla="*/ T80 w 471"/>
                              <a:gd name="T82" fmla="+- 0 2493 2257"/>
                              <a:gd name="T83" fmla="*/ 2493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72">
                                <a:moveTo>
                                  <a:pt x="0" y="236"/>
                                </a:moveTo>
                                <a:lnTo>
                                  <a:pt x="12" y="313"/>
                                </a:lnTo>
                                <a:lnTo>
                                  <a:pt x="44" y="377"/>
                                </a:lnTo>
                                <a:lnTo>
                                  <a:pt x="95" y="428"/>
                                </a:lnTo>
                                <a:lnTo>
                                  <a:pt x="160" y="460"/>
                                </a:lnTo>
                                <a:lnTo>
                                  <a:pt x="236" y="472"/>
                                </a:lnTo>
                                <a:lnTo>
                                  <a:pt x="312" y="462"/>
                                </a:lnTo>
                                <a:lnTo>
                                  <a:pt x="377" y="433"/>
                                </a:lnTo>
                                <a:lnTo>
                                  <a:pt x="427" y="385"/>
                                </a:lnTo>
                                <a:lnTo>
                                  <a:pt x="460" y="319"/>
                                </a:lnTo>
                                <a:lnTo>
                                  <a:pt x="471" y="236"/>
                                </a:lnTo>
                                <a:lnTo>
                                  <a:pt x="461" y="154"/>
                                </a:lnTo>
                                <a:lnTo>
                                  <a:pt x="432" y="88"/>
                                </a:lnTo>
                                <a:lnTo>
                                  <a:pt x="384" y="40"/>
                                </a:lnTo>
                                <a:lnTo>
                                  <a:pt x="318" y="10"/>
                                </a:lnTo>
                                <a:lnTo>
                                  <a:pt x="236" y="0"/>
                                </a:lnTo>
                                <a:lnTo>
                                  <a:pt x="153" y="12"/>
                                </a:lnTo>
                                <a:lnTo>
                                  <a:pt x="87" y="45"/>
                                </a:lnTo>
                                <a:lnTo>
                                  <a:pt x="40" y="95"/>
                                </a:lnTo>
                                <a:lnTo>
                                  <a:pt x="10" y="160"/>
                                </a:lnTo>
                                <a:lnTo>
                                  <a:pt x="0" y="236"/>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 name="Freeform 1237"/>
                        <wps:cNvSpPr>
                          <a:spLocks/>
                        </wps:cNvSpPr>
                        <wps:spPr bwMode="auto">
                          <a:xfrm>
                            <a:off x="4499" y="2864"/>
                            <a:ext cx="471" cy="472"/>
                          </a:xfrm>
                          <a:custGeom>
                            <a:avLst/>
                            <a:gdLst>
                              <a:gd name="T0" fmla="+- 0 4735 4499"/>
                              <a:gd name="T1" fmla="*/ T0 w 471"/>
                              <a:gd name="T2" fmla="+- 0 2864 2864"/>
                              <a:gd name="T3" fmla="*/ 2864 h 472"/>
                              <a:gd name="T4" fmla="+- 0 4652 4499"/>
                              <a:gd name="T5" fmla="*/ T4 w 471"/>
                              <a:gd name="T6" fmla="+- 0 2876 2864"/>
                              <a:gd name="T7" fmla="*/ 2876 h 472"/>
                              <a:gd name="T8" fmla="+- 0 4586 4499"/>
                              <a:gd name="T9" fmla="*/ T8 w 471"/>
                              <a:gd name="T10" fmla="+- 0 2908 2864"/>
                              <a:gd name="T11" fmla="*/ 2908 h 472"/>
                              <a:gd name="T12" fmla="+- 0 4539 4499"/>
                              <a:gd name="T13" fmla="*/ T12 w 471"/>
                              <a:gd name="T14" fmla="+- 0 2959 2864"/>
                              <a:gd name="T15" fmla="*/ 2959 h 472"/>
                              <a:gd name="T16" fmla="+- 0 4509 4499"/>
                              <a:gd name="T17" fmla="*/ T16 w 471"/>
                              <a:gd name="T18" fmla="+- 0 3023 2864"/>
                              <a:gd name="T19" fmla="*/ 3023 h 472"/>
                              <a:gd name="T20" fmla="+- 0 4499 4499"/>
                              <a:gd name="T21" fmla="*/ T20 w 471"/>
                              <a:gd name="T22" fmla="+- 0 3100 2864"/>
                              <a:gd name="T23" fmla="*/ 3100 h 472"/>
                              <a:gd name="T24" fmla="+- 0 4511 4499"/>
                              <a:gd name="T25" fmla="*/ T24 w 471"/>
                              <a:gd name="T26" fmla="+- 0 3176 2864"/>
                              <a:gd name="T27" fmla="*/ 3176 h 472"/>
                              <a:gd name="T28" fmla="+- 0 4543 4499"/>
                              <a:gd name="T29" fmla="*/ T28 w 471"/>
                              <a:gd name="T30" fmla="+- 0 3241 2864"/>
                              <a:gd name="T31" fmla="*/ 3241 h 472"/>
                              <a:gd name="T32" fmla="+- 0 4594 4499"/>
                              <a:gd name="T33" fmla="*/ T32 w 471"/>
                              <a:gd name="T34" fmla="+- 0 3291 2864"/>
                              <a:gd name="T35" fmla="*/ 3291 h 472"/>
                              <a:gd name="T36" fmla="+- 0 4659 4499"/>
                              <a:gd name="T37" fmla="*/ T36 w 471"/>
                              <a:gd name="T38" fmla="+- 0 3324 2864"/>
                              <a:gd name="T39" fmla="*/ 3324 h 472"/>
                              <a:gd name="T40" fmla="+- 0 4735 4499"/>
                              <a:gd name="T41" fmla="*/ T40 w 471"/>
                              <a:gd name="T42" fmla="+- 0 3336 2864"/>
                              <a:gd name="T43" fmla="*/ 3336 h 472"/>
                              <a:gd name="T44" fmla="+- 0 4811 4499"/>
                              <a:gd name="T45" fmla="*/ T44 w 471"/>
                              <a:gd name="T46" fmla="+- 0 3326 2864"/>
                              <a:gd name="T47" fmla="*/ 3326 h 472"/>
                              <a:gd name="T48" fmla="+- 0 4876 4499"/>
                              <a:gd name="T49" fmla="*/ T48 w 471"/>
                              <a:gd name="T50" fmla="+- 0 3296 2864"/>
                              <a:gd name="T51" fmla="*/ 3296 h 472"/>
                              <a:gd name="T52" fmla="+- 0 4926 4499"/>
                              <a:gd name="T53" fmla="*/ T52 w 471"/>
                              <a:gd name="T54" fmla="+- 0 3248 2864"/>
                              <a:gd name="T55" fmla="*/ 3248 h 472"/>
                              <a:gd name="T56" fmla="+- 0 4959 4499"/>
                              <a:gd name="T57" fmla="*/ T56 w 471"/>
                              <a:gd name="T58" fmla="+- 0 3182 2864"/>
                              <a:gd name="T59" fmla="*/ 3182 h 472"/>
                              <a:gd name="T60" fmla="+- 0 4970 4499"/>
                              <a:gd name="T61" fmla="*/ T60 w 471"/>
                              <a:gd name="T62" fmla="+- 0 3100 2864"/>
                              <a:gd name="T63" fmla="*/ 3100 h 472"/>
                              <a:gd name="T64" fmla="+- 0 4960 4499"/>
                              <a:gd name="T65" fmla="*/ T64 w 471"/>
                              <a:gd name="T66" fmla="+- 0 3017 2864"/>
                              <a:gd name="T67" fmla="*/ 3017 h 472"/>
                              <a:gd name="T68" fmla="+- 0 4931 4499"/>
                              <a:gd name="T69" fmla="*/ T68 w 471"/>
                              <a:gd name="T70" fmla="+- 0 2951 2864"/>
                              <a:gd name="T71" fmla="*/ 2951 h 472"/>
                              <a:gd name="T72" fmla="+- 0 4883 4499"/>
                              <a:gd name="T73" fmla="*/ T72 w 471"/>
                              <a:gd name="T74" fmla="+- 0 2903 2864"/>
                              <a:gd name="T75" fmla="*/ 2903 h 472"/>
                              <a:gd name="T76" fmla="+- 0 4817 4499"/>
                              <a:gd name="T77" fmla="*/ T76 w 471"/>
                              <a:gd name="T78" fmla="+- 0 2874 2864"/>
                              <a:gd name="T79" fmla="*/ 2874 h 472"/>
                              <a:gd name="T80" fmla="+- 0 4735 4499"/>
                              <a:gd name="T81" fmla="*/ T80 w 471"/>
                              <a:gd name="T82" fmla="+- 0 2864 2864"/>
                              <a:gd name="T83" fmla="*/ 2864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72">
                                <a:moveTo>
                                  <a:pt x="236" y="0"/>
                                </a:moveTo>
                                <a:lnTo>
                                  <a:pt x="153" y="12"/>
                                </a:lnTo>
                                <a:lnTo>
                                  <a:pt x="87" y="44"/>
                                </a:lnTo>
                                <a:lnTo>
                                  <a:pt x="40" y="95"/>
                                </a:lnTo>
                                <a:lnTo>
                                  <a:pt x="10" y="159"/>
                                </a:lnTo>
                                <a:lnTo>
                                  <a:pt x="0" y="236"/>
                                </a:lnTo>
                                <a:lnTo>
                                  <a:pt x="12" y="312"/>
                                </a:lnTo>
                                <a:lnTo>
                                  <a:pt x="44" y="377"/>
                                </a:lnTo>
                                <a:lnTo>
                                  <a:pt x="95" y="427"/>
                                </a:lnTo>
                                <a:lnTo>
                                  <a:pt x="160" y="460"/>
                                </a:lnTo>
                                <a:lnTo>
                                  <a:pt x="236" y="472"/>
                                </a:lnTo>
                                <a:lnTo>
                                  <a:pt x="312" y="462"/>
                                </a:lnTo>
                                <a:lnTo>
                                  <a:pt x="377" y="432"/>
                                </a:lnTo>
                                <a:lnTo>
                                  <a:pt x="427" y="384"/>
                                </a:lnTo>
                                <a:lnTo>
                                  <a:pt x="460" y="318"/>
                                </a:lnTo>
                                <a:lnTo>
                                  <a:pt x="471" y="236"/>
                                </a:lnTo>
                                <a:lnTo>
                                  <a:pt x="461" y="153"/>
                                </a:lnTo>
                                <a:lnTo>
                                  <a:pt x="432" y="87"/>
                                </a:lnTo>
                                <a:lnTo>
                                  <a:pt x="384" y="39"/>
                                </a:lnTo>
                                <a:lnTo>
                                  <a:pt x="318" y="10"/>
                                </a:lnTo>
                                <a:lnTo>
                                  <a:pt x="236"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 name="Freeform 1238"/>
                        <wps:cNvSpPr>
                          <a:spLocks/>
                        </wps:cNvSpPr>
                        <wps:spPr bwMode="auto">
                          <a:xfrm>
                            <a:off x="4499" y="2864"/>
                            <a:ext cx="471" cy="472"/>
                          </a:xfrm>
                          <a:custGeom>
                            <a:avLst/>
                            <a:gdLst>
                              <a:gd name="T0" fmla="+- 0 4499 4499"/>
                              <a:gd name="T1" fmla="*/ T0 w 471"/>
                              <a:gd name="T2" fmla="+- 0 3100 2864"/>
                              <a:gd name="T3" fmla="*/ 3100 h 472"/>
                              <a:gd name="T4" fmla="+- 0 4511 4499"/>
                              <a:gd name="T5" fmla="*/ T4 w 471"/>
                              <a:gd name="T6" fmla="+- 0 3176 2864"/>
                              <a:gd name="T7" fmla="*/ 3176 h 472"/>
                              <a:gd name="T8" fmla="+- 0 4543 4499"/>
                              <a:gd name="T9" fmla="*/ T8 w 471"/>
                              <a:gd name="T10" fmla="+- 0 3241 2864"/>
                              <a:gd name="T11" fmla="*/ 3241 h 472"/>
                              <a:gd name="T12" fmla="+- 0 4594 4499"/>
                              <a:gd name="T13" fmla="*/ T12 w 471"/>
                              <a:gd name="T14" fmla="+- 0 3291 2864"/>
                              <a:gd name="T15" fmla="*/ 3291 h 472"/>
                              <a:gd name="T16" fmla="+- 0 4659 4499"/>
                              <a:gd name="T17" fmla="*/ T16 w 471"/>
                              <a:gd name="T18" fmla="+- 0 3324 2864"/>
                              <a:gd name="T19" fmla="*/ 3324 h 472"/>
                              <a:gd name="T20" fmla="+- 0 4735 4499"/>
                              <a:gd name="T21" fmla="*/ T20 w 471"/>
                              <a:gd name="T22" fmla="+- 0 3336 2864"/>
                              <a:gd name="T23" fmla="*/ 3336 h 472"/>
                              <a:gd name="T24" fmla="+- 0 4811 4499"/>
                              <a:gd name="T25" fmla="*/ T24 w 471"/>
                              <a:gd name="T26" fmla="+- 0 3326 2864"/>
                              <a:gd name="T27" fmla="*/ 3326 h 472"/>
                              <a:gd name="T28" fmla="+- 0 4876 4499"/>
                              <a:gd name="T29" fmla="*/ T28 w 471"/>
                              <a:gd name="T30" fmla="+- 0 3296 2864"/>
                              <a:gd name="T31" fmla="*/ 3296 h 472"/>
                              <a:gd name="T32" fmla="+- 0 4926 4499"/>
                              <a:gd name="T33" fmla="*/ T32 w 471"/>
                              <a:gd name="T34" fmla="+- 0 3248 2864"/>
                              <a:gd name="T35" fmla="*/ 3248 h 472"/>
                              <a:gd name="T36" fmla="+- 0 4959 4499"/>
                              <a:gd name="T37" fmla="*/ T36 w 471"/>
                              <a:gd name="T38" fmla="+- 0 3182 2864"/>
                              <a:gd name="T39" fmla="*/ 3182 h 472"/>
                              <a:gd name="T40" fmla="+- 0 4970 4499"/>
                              <a:gd name="T41" fmla="*/ T40 w 471"/>
                              <a:gd name="T42" fmla="+- 0 3100 2864"/>
                              <a:gd name="T43" fmla="*/ 3100 h 472"/>
                              <a:gd name="T44" fmla="+- 0 4960 4499"/>
                              <a:gd name="T45" fmla="*/ T44 w 471"/>
                              <a:gd name="T46" fmla="+- 0 3017 2864"/>
                              <a:gd name="T47" fmla="*/ 3017 h 472"/>
                              <a:gd name="T48" fmla="+- 0 4931 4499"/>
                              <a:gd name="T49" fmla="*/ T48 w 471"/>
                              <a:gd name="T50" fmla="+- 0 2951 2864"/>
                              <a:gd name="T51" fmla="*/ 2951 h 472"/>
                              <a:gd name="T52" fmla="+- 0 4883 4499"/>
                              <a:gd name="T53" fmla="*/ T52 w 471"/>
                              <a:gd name="T54" fmla="+- 0 2903 2864"/>
                              <a:gd name="T55" fmla="*/ 2903 h 472"/>
                              <a:gd name="T56" fmla="+- 0 4817 4499"/>
                              <a:gd name="T57" fmla="*/ T56 w 471"/>
                              <a:gd name="T58" fmla="+- 0 2874 2864"/>
                              <a:gd name="T59" fmla="*/ 2874 h 472"/>
                              <a:gd name="T60" fmla="+- 0 4735 4499"/>
                              <a:gd name="T61" fmla="*/ T60 w 471"/>
                              <a:gd name="T62" fmla="+- 0 2864 2864"/>
                              <a:gd name="T63" fmla="*/ 2864 h 472"/>
                              <a:gd name="T64" fmla="+- 0 4652 4499"/>
                              <a:gd name="T65" fmla="*/ T64 w 471"/>
                              <a:gd name="T66" fmla="+- 0 2876 2864"/>
                              <a:gd name="T67" fmla="*/ 2876 h 472"/>
                              <a:gd name="T68" fmla="+- 0 4586 4499"/>
                              <a:gd name="T69" fmla="*/ T68 w 471"/>
                              <a:gd name="T70" fmla="+- 0 2908 2864"/>
                              <a:gd name="T71" fmla="*/ 2908 h 472"/>
                              <a:gd name="T72" fmla="+- 0 4539 4499"/>
                              <a:gd name="T73" fmla="*/ T72 w 471"/>
                              <a:gd name="T74" fmla="+- 0 2959 2864"/>
                              <a:gd name="T75" fmla="*/ 2959 h 472"/>
                              <a:gd name="T76" fmla="+- 0 4509 4499"/>
                              <a:gd name="T77" fmla="*/ T76 w 471"/>
                              <a:gd name="T78" fmla="+- 0 3023 2864"/>
                              <a:gd name="T79" fmla="*/ 3023 h 472"/>
                              <a:gd name="T80" fmla="+- 0 4499 4499"/>
                              <a:gd name="T81" fmla="*/ T80 w 471"/>
                              <a:gd name="T82" fmla="+- 0 3100 2864"/>
                              <a:gd name="T83" fmla="*/ 3100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72">
                                <a:moveTo>
                                  <a:pt x="0" y="236"/>
                                </a:moveTo>
                                <a:lnTo>
                                  <a:pt x="12" y="312"/>
                                </a:lnTo>
                                <a:lnTo>
                                  <a:pt x="44" y="377"/>
                                </a:lnTo>
                                <a:lnTo>
                                  <a:pt x="95" y="427"/>
                                </a:lnTo>
                                <a:lnTo>
                                  <a:pt x="160" y="460"/>
                                </a:lnTo>
                                <a:lnTo>
                                  <a:pt x="236" y="472"/>
                                </a:lnTo>
                                <a:lnTo>
                                  <a:pt x="312" y="462"/>
                                </a:lnTo>
                                <a:lnTo>
                                  <a:pt x="377" y="432"/>
                                </a:lnTo>
                                <a:lnTo>
                                  <a:pt x="427" y="384"/>
                                </a:lnTo>
                                <a:lnTo>
                                  <a:pt x="460" y="318"/>
                                </a:lnTo>
                                <a:lnTo>
                                  <a:pt x="471" y="236"/>
                                </a:lnTo>
                                <a:lnTo>
                                  <a:pt x="461" y="153"/>
                                </a:lnTo>
                                <a:lnTo>
                                  <a:pt x="432" y="87"/>
                                </a:lnTo>
                                <a:lnTo>
                                  <a:pt x="384" y="39"/>
                                </a:lnTo>
                                <a:lnTo>
                                  <a:pt x="318" y="10"/>
                                </a:lnTo>
                                <a:lnTo>
                                  <a:pt x="236" y="0"/>
                                </a:lnTo>
                                <a:lnTo>
                                  <a:pt x="153" y="12"/>
                                </a:lnTo>
                                <a:lnTo>
                                  <a:pt x="87" y="44"/>
                                </a:lnTo>
                                <a:lnTo>
                                  <a:pt x="40" y="95"/>
                                </a:lnTo>
                                <a:lnTo>
                                  <a:pt x="10" y="159"/>
                                </a:lnTo>
                                <a:lnTo>
                                  <a:pt x="0" y="236"/>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 name="Freeform 1239"/>
                        <wps:cNvSpPr>
                          <a:spLocks/>
                        </wps:cNvSpPr>
                        <wps:spPr bwMode="auto">
                          <a:xfrm>
                            <a:off x="4499" y="3470"/>
                            <a:ext cx="471" cy="472"/>
                          </a:xfrm>
                          <a:custGeom>
                            <a:avLst/>
                            <a:gdLst>
                              <a:gd name="T0" fmla="+- 0 4735 4499"/>
                              <a:gd name="T1" fmla="*/ T0 w 471"/>
                              <a:gd name="T2" fmla="+- 0 3470 3470"/>
                              <a:gd name="T3" fmla="*/ 3470 h 472"/>
                              <a:gd name="T4" fmla="+- 0 4652 4499"/>
                              <a:gd name="T5" fmla="*/ T4 w 471"/>
                              <a:gd name="T6" fmla="+- 0 3482 3470"/>
                              <a:gd name="T7" fmla="*/ 3482 h 472"/>
                              <a:gd name="T8" fmla="+- 0 4586 4499"/>
                              <a:gd name="T9" fmla="*/ T8 w 471"/>
                              <a:gd name="T10" fmla="+- 0 3515 3470"/>
                              <a:gd name="T11" fmla="*/ 3515 h 472"/>
                              <a:gd name="T12" fmla="+- 0 4539 4499"/>
                              <a:gd name="T13" fmla="*/ T12 w 471"/>
                              <a:gd name="T14" fmla="+- 0 3565 3470"/>
                              <a:gd name="T15" fmla="*/ 3565 h 472"/>
                              <a:gd name="T16" fmla="+- 0 4509 4499"/>
                              <a:gd name="T17" fmla="*/ T16 w 471"/>
                              <a:gd name="T18" fmla="+- 0 3630 3470"/>
                              <a:gd name="T19" fmla="*/ 3630 h 472"/>
                              <a:gd name="T20" fmla="+- 0 4499 4499"/>
                              <a:gd name="T21" fmla="*/ T20 w 471"/>
                              <a:gd name="T22" fmla="+- 0 3706 3470"/>
                              <a:gd name="T23" fmla="*/ 3706 h 472"/>
                              <a:gd name="T24" fmla="+- 0 4511 4499"/>
                              <a:gd name="T25" fmla="*/ T24 w 471"/>
                              <a:gd name="T26" fmla="+- 0 3782 3470"/>
                              <a:gd name="T27" fmla="*/ 3782 h 472"/>
                              <a:gd name="T28" fmla="+- 0 4543 4499"/>
                              <a:gd name="T29" fmla="*/ T28 w 471"/>
                              <a:gd name="T30" fmla="+- 0 3847 3470"/>
                              <a:gd name="T31" fmla="*/ 3847 h 472"/>
                              <a:gd name="T32" fmla="+- 0 4594 4499"/>
                              <a:gd name="T33" fmla="*/ T32 w 471"/>
                              <a:gd name="T34" fmla="+- 0 3898 3470"/>
                              <a:gd name="T35" fmla="*/ 3898 h 472"/>
                              <a:gd name="T36" fmla="+- 0 4659 4499"/>
                              <a:gd name="T37" fmla="*/ T36 w 471"/>
                              <a:gd name="T38" fmla="+- 0 3930 3470"/>
                              <a:gd name="T39" fmla="*/ 3930 h 472"/>
                              <a:gd name="T40" fmla="+- 0 4735 4499"/>
                              <a:gd name="T41" fmla="*/ T40 w 471"/>
                              <a:gd name="T42" fmla="+- 0 3942 3470"/>
                              <a:gd name="T43" fmla="*/ 3942 h 472"/>
                              <a:gd name="T44" fmla="+- 0 4811 4499"/>
                              <a:gd name="T45" fmla="*/ T44 w 471"/>
                              <a:gd name="T46" fmla="+- 0 3932 3470"/>
                              <a:gd name="T47" fmla="*/ 3932 h 472"/>
                              <a:gd name="T48" fmla="+- 0 4876 4499"/>
                              <a:gd name="T49" fmla="*/ T48 w 471"/>
                              <a:gd name="T50" fmla="+- 0 3903 3470"/>
                              <a:gd name="T51" fmla="*/ 3903 h 472"/>
                              <a:gd name="T52" fmla="+- 0 4926 4499"/>
                              <a:gd name="T53" fmla="*/ T52 w 471"/>
                              <a:gd name="T54" fmla="+- 0 3855 3470"/>
                              <a:gd name="T55" fmla="*/ 3855 h 472"/>
                              <a:gd name="T56" fmla="+- 0 4959 4499"/>
                              <a:gd name="T57" fmla="*/ T56 w 471"/>
                              <a:gd name="T58" fmla="+- 0 3789 3470"/>
                              <a:gd name="T59" fmla="*/ 3789 h 472"/>
                              <a:gd name="T60" fmla="+- 0 4970 4499"/>
                              <a:gd name="T61" fmla="*/ T60 w 471"/>
                              <a:gd name="T62" fmla="+- 0 3706 3470"/>
                              <a:gd name="T63" fmla="*/ 3706 h 472"/>
                              <a:gd name="T64" fmla="+- 0 4960 4499"/>
                              <a:gd name="T65" fmla="*/ T64 w 471"/>
                              <a:gd name="T66" fmla="+- 0 3623 3470"/>
                              <a:gd name="T67" fmla="*/ 3623 h 472"/>
                              <a:gd name="T68" fmla="+- 0 4931 4499"/>
                              <a:gd name="T69" fmla="*/ T68 w 471"/>
                              <a:gd name="T70" fmla="+- 0 3558 3470"/>
                              <a:gd name="T71" fmla="*/ 3558 h 472"/>
                              <a:gd name="T72" fmla="+- 0 4883 4499"/>
                              <a:gd name="T73" fmla="*/ T72 w 471"/>
                              <a:gd name="T74" fmla="+- 0 3510 3470"/>
                              <a:gd name="T75" fmla="*/ 3510 h 472"/>
                              <a:gd name="T76" fmla="+- 0 4817 4499"/>
                              <a:gd name="T77" fmla="*/ T76 w 471"/>
                              <a:gd name="T78" fmla="+- 0 3480 3470"/>
                              <a:gd name="T79" fmla="*/ 3480 h 472"/>
                              <a:gd name="T80" fmla="+- 0 4735 4499"/>
                              <a:gd name="T81" fmla="*/ T80 w 471"/>
                              <a:gd name="T82" fmla="+- 0 3470 3470"/>
                              <a:gd name="T83" fmla="*/ 3470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72">
                                <a:moveTo>
                                  <a:pt x="236" y="0"/>
                                </a:moveTo>
                                <a:lnTo>
                                  <a:pt x="153" y="12"/>
                                </a:lnTo>
                                <a:lnTo>
                                  <a:pt x="87" y="45"/>
                                </a:lnTo>
                                <a:lnTo>
                                  <a:pt x="40" y="95"/>
                                </a:lnTo>
                                <a:lnTo>
                                  <a:pt x="10" y="160"/>
                                </a:lnTo>
                                <a:lnTo>
                                  <a:pt x="0" y="236"/>
                                </a:lnTo>
                                <a:lnTo>
                                  <a:pt x="12" y="312"/>
                                </a:lnTo>
                                <a:lnTo>
                                  <a:pt x="44" y="377"/>
                                </a:lnTo>
                                <a:lnTo>
                                  <a:pt x="95" y="428"/>
                                </a:lnTo>
                                <a:lnTo>
                                  <a:pt x="160" y="460"/>
                                </a:lnTo>
                                <a:lnTo>
                                  <a:pt x="236" y="472"/>
                                </a:lnTo>
                                <a:lnTo>
                                  <a:pt x="312" y="462"/>
                                </a:lnTo>
                                <a:lnTo>
                                  <a:pt x="377" y="433"/>
                                </a:lnTo>
                                <a:lnTo>
                                  <a:pt x="427" y="385"/>
                                </a:lnTo>
                                <a:lnTo>
                                  <a:pt x="460" y="319"/>
                                </a:lnTo>
                                <a:lnTo>
                                  <a:pt x="471" y="236"/>
                                </a:lnTo>
                                <a:lnTo>
                                  <a:pt x="461" y="153"/>
                                </a:lnTo>
                                <a:lnTo>
                                  <a:pt x="432" y="88"/>
                                </a:lnTo>
                                <a:lnTo>
                                  <a:pt x="384" y="40"/>
                                </a:lnTo>
                                <a:lnTo>
                                  <a:pt x="318" y="10"/>
                                </a:lnTo>
                                <a:lnTo>
                                  <a:pt x="236"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 name="Freeform 1240"/>
                        <wps:cNvSpPr>
                          <a:spLocks/>
                        </wps:cNvSpPr>
                        <wps:spPr bwMode="auto">
                          <a:xfrm>
                            <a:off x="4499" y="3470"/>
                            <a:ext cx="471" cy="472"/>
                          </a:xfrm>
                          <a:custGeom>
                            <a:avLst/>
                            <a:gdLst>
                              <a:gd name="T0" fmla="+- 0 4499 4499"/>
                              <a:gd name="T1" fmla="*/ T0 w 471"/>
                              <a:gd name="T2" fmla="+- 0 3706 3470"/>
                              <a:gd name="T3" fmla="*/ 3706 h 472"/>
                              <a:gd name="T4" fmla="+- 0 4511 4499"/>
                              <a:gd name="T5" fmla="*/ T4 w 471"/>
                              <a:gd name="T6" fmla="+- 0 3782 3470"/>
                              <a:gd name="T7" fmla="*/ 3782 h 472"/>
                              <a:gd name="T8" fmla="+- 0 4543 4499"/>
                              <a:gd name="T9" fmla="*/ T8 w 471"/>
                              <a:gd name="T10" fmla="+- 0 3847 3470"/>
                              <a:gd name="T11" fmla="*/ 3847 h 472"/>
                              <a:gd name="T12" fmla="+- 0 4594 4499"/>
                              <a:gd name="T13" fmla="*/ T12 w 471"/>
                              <a:gd name="T14" fmla="+- 0 3898 3470"/>
                              <a:gd name="T15" fmla="*/ 3898 h 472"/>
                              <a:gd name="T16" fmla="+- 0 4659 4499"/>
                              <a:gd name="T17" fmla="*/ T16 w 471"/>
                              <a:gd name="T18" fmla="+- 0 3930 3470"/>
                              <a:gd name="T19" fmla="*/ 3930 h 472"/>
                              <a:gd name="T20" fmla="+- 0 4735 4499"/>
                              <a:gd name="T21" fmla="*/ T20 w 471"/>
                              <a:gd name="T22" fmla="+- 0 3942 3470"/>
                              <a:gd name="T23" fmla="*/ 3942 h 472"/>
                              <a:gd name="T24" fmla="+- 0 4811 4499"/>
                              <a:gd name="T25" fmla="*/ T24 w 471"/>
                              <a:gd name="T26" fmla="+- 0 3932 3470"/>
                              <a:gd name="T27" fmla="*/ 3932 h 472"/>
                              <a:gd name="T28" fmla="+- 0 4876 4499"/>
                              <a:gd name="T29" fmla="*/ T28 w 471"/>
                              <a:gd name="T30" fmla="+- 0 3903 3470"/>
                              <a:gd name="T31" fmla="*/ 3903 h 472"/>
                              <a:gd name="T32" fmla="+- 0 4926 4499"/>
                              <a:gd name="T33" fmla="*/ T32 w 471"/>
                              <a:gd name="T34" fmla="+- 0 3855 3470"/>
                              <a:gd name="T35" fmla="*/ 3855 h 472"/>
                              <a:gd name="T36" fmla="+- 0 4959 4499"/>
                              <a:gd name="T37" fmla="*/ T36 w 471"/>
                              <a:gd name="T38" fmla="+- 0 3789 3470"/>
                              <a:gd name="T39" fmla="*/ 3789 h 472"/>
                              <a:gd name="T40" fmla="+- 0 4970 4499"/>
                              <a:gd name="T41" fmla="*/ T40 w 471"/>
                              <a:gd name="T42" fmla="+- 0 3706 3470"/>
                              <a:gd name="T43" fmla="*/ 3706 h 472"/>
                              <a:gd name="T44" fmla="+- 0 4960 4499"/>
                              <a:gd name="T45" fmla="*/ T44 w 471"/>
                              <a:gd name="T46" fmla="+- 0 3623 3470"/>
                              <a:gd name="T47" fmla="*/ 3623 h 472"/>
                              <a:gd name="T48" fmla="+- 0 4931 4499"/>
                              <a:gd name="T49" fmla="*/ T48 w 471"/>
                              <a:gd name="T50" fmla="+- 0 3558 3470"/>
                              <a:gd name="T51" fmla="*/ 3558 h 472"/>
                              <a:gd name="T52" fmla="+- 0 4883 4499"/>
                              <a:gd name="T53" fmla="*/ T52 w 471"/>
                              <a:gd name="T54" fmla="+- 0 3510 3470"/>
                              <a:gd name="T55" fmla="*/ 3510 h 472"/>
                              <a:gd name="T56" fmla="+- 0 4817 4499"/>
                              <a:gd name="T57" fmla="*/ T56 w 471"/>
                              <a:gd name="T58" fmla="+- 0 3480 3470"/>
                              <a:gd name="T59" fmla="*/ 3480 h 472"/>
                              <a:gd name="T60" fmla="+- 0 4735 4499"/>
                              <a:gd name="T61" fmla="*/ T60 w 471"/>
                              <a:gd name="T62" fmla="+- 0 3470 3470"/>
                              <a:gd name="T63" fmla="*/ 3470 h 472"/>
                              <a:gd name="T64" fmla="+- 0 4652 4499"/>
                              <a:gd name="T65" fmla="*/ T64 w 471"/>
                              <a:gd name="T66" fmla="+- 0 3482 3470"/>
                              <a:gd name="T67" fmla="*/ 3482 h 472"/>
                              <a:gd name="T68" fmla="+- 0 4586 4499"/>
                              <a:gd name="T69" fmla="*/ T68 w 471"/>
                              <a:gd name="T70" fmla="+- 0 3515 3470"/>
                              <a:gd name="T71" fmla="*/ 3515 h 472"/>
                              <a:gd name="T72" fmla="+- 0 4539 4499"/>
                              <a:gd name="T73" fmla="*/ T72 w 471"/>
                              <a:gd name="T74" fmla="+- 0 3565 3470"/>
                              <a:gd name="T75" fmla="*/ 3565 h 472"/>
                              <a:gd name="T76" fmla="+- 0 4509 4499"/>
                              <a:gd name="T77" fmla="*/ T76 w 471"/>
                              <a:gd name="T78" fmla="+- 0 3630 3470"/>
                              <a:gd name="T79" fmla="*/ 3630 h 472"/>
                              <a:gd name="T80" fmla="+- 0 4499 4499"/>
                              <a:gd name="T81" fmla="*/ T80 w 471"/>
                              <a:gd name="T82" fmla="+- 0 3706 3470"/>
                              <a:gd name="T83" fmla="*/ 3706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72">
                                <a:moveTo>
                                  <a:pt x="0" y="236"/>
                                </a:moveTo>
                                <a:lnTo>
                                  <a:pt x="12" y="312"/>
                                </a:lnTo>
                                <a:lnTo>
                                  <a:pt x="44" y="377"/>
                                </a:lnTo>
                                <a:lnTo>
                                  <a:pt x="95" y="428"/>
                                </a:lnTo>
                                <a:lnTo>
                                  <a:pt x="160" y="460"/>
                                </a:lnTo>
                                <a:lnTo>
                                  <a:pt x="236" y="472"/>
                                </a:lnTo>
                                <a:lnTo>
                                  <a:pt x="312" y="462"/>
                                </a:lnTo>
                                <a:lnTo>
                                  <a:pt x="377" y="433"/>
                                </a:lnTo>
                                <a:lnTo>
                                  <a:pt x="427" y="385"/>
                                </a:lnTo>
                                <a:lnTo>
                                  <a:pt x="460" y="319"/>
                                </a:lnTo>
                                <a:lnTo>
                                  <a:pt x="471" y="236"/>
                                </a:lnTo>
                                <a:lnTo>
                                  <a:pt x="461" y="153"/>
                                </a:lnTo>
                                <a:lnTo>
                                  <a:pt x="432" y="88"/>
                                </a:lnTo>
                                <a:lnTo>
                                  <a:pt x="384" y="40"/>
                                </a:lnTo>
                                <a:lnTo>
                                  <a:pt x="318" y="10"/>
                                </a:lnTo>
                                <a:lnTo>
                                  <a:pt x="236" y="0"/>
                                </a:lnTo>
                                <a:lnTo>
                                  <a:pt x="153" y="12"/>
                                </a:lnTo>
                                <a:lnTo>
                                  <a:pt x="87" y="45"/>
                                </a:lnTo>
                                <a:lnTo>
                                  <a:pt x="40" y="95"/>
                                </a:lnTo>
                                <a:lnTo>
                                  <a:pt x="10" y="160"/>
                                </a:lnTo>
                                <a:lnTo>
                                  <a:pt x="0" y="236"/>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 name="Freeform 1241"/>
                        <wps:cNvSpPr>
                          <a:spLocks/>
                        </wps:cNvSpPr>
                        <wps:spPr bwMode="auto">
                          <a:xfrm>
                            <a:off x="4499" y="4077"/>
                            <a:ext cx="471" cy="472"/>
                          </a:xfrm>
                          <a:custGeom>
                            <a:avLst/>
                            <a:gdLst>
                              <a:gd name="T0" fmla="+- 0 4735 4499"/>
                              <a:gd name="T1" fmla="*/ T0 w 471"/>
                              <a:gd name="T2" fmla="+- 0 4077 4077"/>
                              <a:gd name="T3" fmla="*/ 4077 h 472"/>
                              <a:gd name="T4" fmla="+- 0 4652 4499"/>
                              <a:gd name="T5" fmla="*/ T4 w 471"/>
                              <a:gd name="T6" fmla="+- 0 4088 4077"/>
                              <a:gd name="T7" fmla="*/ 4088 h 472"/>
                              <a:gd name="T8" fmla="+- 0 4586 4499"/>
                              <a:gd name="T9" fmla="*/ T8 w 471"/>
                              <a:gd name="T10" fmla="+- 0 4121 4077"/>
                              <a:gd name="T11" fmla="*/ 4121 h 472"/>
                              <a:gd name="T12" fmla="+- 0 4539 4499"/>
                              <a:gd name="T13" fmla="*/ T12 w 471"/>
                              <a:gd name="T14" fmla="+- 0 4171 4077"/>
                              <a:gd name="T15" fmla="*/ 4171 h 472"/>
                              <a:gd name="T16" fmla="+- 0 4509 4499"/>
                              <a:gd name="T17" fmla="*/ T16 w 471"/>
                              <a:gd name="T18" fmla="+- 0 4236 4077"/>
                              <a:gd name="T19" fmla="*/ 4236 h 472"/>
                              <a:gd name="T20" fmla="+- 0 4499 4499"/>
                              <a:gd name="T21" fmla="*/ T20 w 471"/>
                              <a:gd name="T22" fmla="+- 0 4312 4077"/>
                              <a:gd name="T23" fmla="*/ 4312 h 472"/>
                              <a:gd name="T24" fmla="+- 0 4511 4499"/>
                              <a:gd name="T25" fmla="*/ T24 w 471"/>
                              <a:gd name="T26" fmla="+- 0 4389 4077"/>
                              <a:gd name="T27" fmla="*/ 4389 h 472"/>
                              <a:gd name="T28" fmla="+- 0 4543 4499"/>
                              <a:gd name="T29" fmla="*/ T28 w 471"/>
                              <a:gd name="T30" fmla="+- 0 4454 4077"/>
                              <a:gd name="T31" fmla="*/ 4454 h 472"/>
                              <a:gd name="T32" fmla="+- 0 4594 4499"/>
                              <a:gd name="T33" fmla="*/ T32 w 471"/>
                              <a:gd name="T34" fmla="+- 0 4504 4077"/>
                              <a:gd name="T35" fmla="*/ 4504 h 472"/>
                              <a:gd name="T36" fmla="+- 0 4659 4499"/>
                              <a:gd name="T37" fmla="*/ T36 w 471"/>
                              <a:gd name="T38" fmla="+- 0 4537 4077"/>
                              <a:gd name="T39" fmla="*/ 4537 h 472"/>
                              <a:gd name="T40" fmla="+- 0 4735 4499"/>
                              <a:gd name="T41" fmla="*/ T40 w 471"/>
                              <a:gd name="T42" fmla="+- 0 4548 4077"/>
                              <a:gd name="T43" fmla="*/ 4548 h 472"/>
                              <a:gd name="T44" fmla="+- 0 4811 4499"/>
                              <a:gd name="T45" fmla="*/ T44 w 471"/>
                              <a:gd name="T46" fmla="+- 0 4538 4077"/>
                              <a:gd name="T47" fmla="*/ 4538 h 472"/>
                              <a:gd name="T48" fmla="+- 0 4876 4499"/>
                              <a:gd name="T49" fmla="*/ T48 w 471"/>
                              <a:gd name="T50" fmla="+- 0 4509 4077"/>
                              <a:gd name="T51" fmla="*/ 4509 h 472"/>
                              <a:gd name="T52" fmla="+- 0 4926 4499"/>
                              <a:gd name="T53" fmla="*/ T52 w 471"/>
                              <a:gd name="T54" fmla="+- 0 4461 4077"/>
                              <a:gd name="T55" fmla="*/ 4461 h 472"/>
                              <a:gd name="T56" fmla="+- 0 4959 4499"/>
                              <a:gd name="T57" fmla="*/ T56 w 471"/>
                              <a:gd name="T58" fmla="+- 0 4395 4077"/>
                              <a:gd name="T59" fmla="*/ 4395 h 472"/>
                              <a:gd name="T60" fmla="+- 0 4970 4499"/>
                              <a:gd name="T61" fmla="*/ T60 w 471"/>
                              <a:gd name="T62" fmla="+- 0 4312 4077"/>
                              <a:gd name="T63" fmla="*/ 4312 h 472"/>
                              <a:gd name="T64" fmla="+- 0 4960 4499"/>
                              <a:gd name="T65" fmla="*/ T64 w 471"/>
                              <a:gd name="T66" fmla="+- 0 4230 4077"/>
                              <a:gd name="T67" fmla="*/ 4230 h 472"/>
                              <a:gd name="T68" fmla="+- 0 4931 4499"/>
                              <a:gd name="T69" fmla="*/ T68 w 471"/>
                              <a:gd name="T70" fmla="+- 0 4164 4077"/>
                              <a:gd name="T71" fmla="*/ 4164 h 472"/>
                              <a:gd name="T72" fmla="+- 0 4883 4499"/>
                              <a:gd name="T73" fmla="*/ T72 w 471"/>
                              <a:gd name="T74" fmla="+- 0 4116 4077"/>
                              <a:gd name="T75" fmla="*/ 4116 h 472"/>
                              <a:gd name="T76" fmla="+- 0 4817 4499"/>
                              <a:gd name="T77" fmla="*/ T76 w 471"/>
                              <a:gd name="T78" fmla="+- 0 4087 4077"/>
                              <a:gd name="T79" fmla="*/ 4087 h 472"/>
                              <a:gd name="T80" fmla="+- 0 4735 4499"/>
                              <a:gd name="T81" fmla="*/ T80 w 471"/>
                              <a:gd name="T82" fmla="+- 0 4077 4077"/>
                              <a:gd name="T83" fmla="*/ 4077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72">
                                <a:moveTo>
                                  <a:pt x="236" y="0"/>
                                </a:moveTo>
                                <a:lnTo>
                                  <a:pt x="153" y="11"/>
                                </a:lnTo>
                                <a:lnTo>
                                  <a:pt x="87" y="44"/>
                                </a:lnTo>
                                <a:lnTo>
                                  <a:pt x="40" y="94"/>
                                </a:lnTo>
                                <a:lnTo>
                                  <a:pt x="10" y="159"/>
                                </a:lnTo>
                                <a:lnTo>
                                  <a:pt x="0" y="235"/>
                                </a:lnTo>
                                <a:lnTo>
                                  <a:pt x="12" y="312"/>
                                </a:lnTo>
                                <a:lnTo>
                                  <a:pt x="44" y="377"/>
                                </a:lnTo>
                                <a:lnTo>
                                  <a:pt x="95" y="427"/>
                                </a:lnTo>
                                <a:lnTo>
                                  <a:pt x="160" y="460"/>
                                </a:lnTo>
                                <a:lnTo>
                                  <a:pt x="236" y="471"/>
                                </a:lnTo>
                                <a:lnTo>
                                  <a:pt x="312" y="461"/>
                                </a:lnTo>
                                <a:lnTo>
                                  <a:pt x="377" y="432"/>
                                </a:lnTo>
                                <a:lnTo>
                                  <a:pt x="427" y="384"/>
                                </a:lnTo>
                                <a:lnTo>
                                  <a:pt x="460" y="318"/>
                                </a:lnTo>
                                <a:lnTo>
                                  <a:pt x="471" y="235"/>
                                </a:lnTo>
                                <a:lnTo>
                                  <a:pt x="461" y="153"/>
                                </a:lnTo>
                                <a:lnTo>
                                  <a:pt x="432" y="87"/>
                                </a:lnTo>
                                <a:lnTo>
                                  <a:pt x="384" y="39"/>
                                </a:lnTo>
                                <a:lnTo>
                                  <a:pt x="318" y="10"/>
                                </a:lnTo>
                                <a:lnTo>
                                  <a:pt x="236"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 name="Freeform 1242"/>
                        <wps:cNvSpPr>
                          <a:spLocks/>
                        </wps:cNvSpPr>
                        <wps:spPr bwMode="auto">
                          <a:xfrm>
                            <a:off x="4499" y="4077"/>
                            <a:ext cx="471" cy="472"/>
                          </a:xfrm>
                          <a:custGeom>
                            <a:avLst/>
                            <a:gdLst>
                              <a:gd name="T0" fmla="+- 0 4499 4499"/>
                              <a:gd name="T1" fmla="*/ T0 w 471"/>
                              <a:gd name="T2" fmla="+- 0 4312 4077"/>
                              <a:gd name="T3" fmla="*/ 4312 h 472"/>
                              <a:gd name="T4" fmla="+- 0 4511 4499"/>
                              <a:gd name="T5" fmla="*/ T4 w 471"/>
                              <a:gd name="T6" fmla="+- 0 4389 4077"/>
                              <a:gd name="T7" fmla="*/ 4389 h 472"/>
                              <a:gd name="T8" fmla="+- 0 4543 4499"/>
                              <a:gd name="T9" fmla="*/ T8 w 471"/>
                              <a:gd name="T10" fmla="+- 0 4454 4077"/>
                              <a:gd name="T11" fmla="*/ 4454 h 472"/>
                              <a:gd name="T12" fmla="+- 0 4594 4499"/>
                              <a:gd name="T13" fmla="*/ T12 w 471"/>
                              <a:gd name="T14" fmla="+- 0 4504 4077"/>
                              <a:gd name="T15" fmla="*/ 4504 h 472"/>
                              <a:gd name="T16" fmla="+- 0 4659 4499"/>
                              <a:gd name="T17" fmla="*/ T16 w 471"/>
                              <a:gd name="T18" fmla="+- 0 4537 4077"/>
                              <a:gd name="T19" fmla="*/ 4537 h 472"/>
                              <a:gd name="T20" fmla="+- 0 4735 4499"/>
                              <a:gd name="T21" fmla="*/ T20 w 471"/>
                              <a:gd name="T22" fmla="+- 0 4548 4077"/>
                              <a:gd name="T23" fmla="*/ 4548 h 472"/>
                              <a:gd name="T24" fmla="+- 0 4811 4499"/>
                              <a:gd name="T25" fmla="*/ T24 w 471"/>
                              <a:gd name="T26" fmla="+- 0 4538 4077"/>
                              <a:gd name="T27" fmla="*/ 4538 h 472"/>
                              <a:gd name="T28" fmla="+- 0 4876 4499"/>
                              <a:gd name="T29" fmla="*/ T28 w 471"/>
                              <a:gd name="T30" fmla="+- 0 4509 4077"/>
                              <a:gd name="T31" fmla="*/ 4509 h 472"/>
                              <a:gd name="T32" fmla="+- 0 4926 4499"/>
                              <a:gd name="T33" fmla="*/ T32 w 471"/>
                              <a:gd name="T34" fmla="+- 0 4461 4077"/>
                              <a:gd name="T35" fmla="*/ 4461 h 472"/>
                              <a:gd name="T36" fmla="+- 0 4959 4499"/>
                              <a:gd name="T37" fmla="*/ T36 w 471"/>
                              <a:gd name="T38" fmla="+- 0 4395 4077"/>
                              <a:gd name="T39" fmla="*/ 4395 h 472"/>
                              <a:gd name="T40" fmla="+- 0 4970 4499"/>
                              <a:gd name="T41" fmla="*/ T40 w 471"/>
                              <a:gd name="T42" fmla="+- 0 4312 4077"/>
                              <a:gd name="T43" fmla="*/ 4312 h 472"/>
                              <a:gd name="T44" fmla="+- 0 4960 4499"/>
                              <a:gd name="T45" fmla="*/ T44 w 471"/>
                              <a:gd name="T46" fmla="+- 0 4230 4077"/>
                              <a:gd name="T47" fmla="*/ 4230 h 472"/>
                              <a:gd name="T48" fmla="+- 0 4931 4499"/>
                              <a:gd name="T49" fmla="*/ T48 w 471"/>
                              <a:gd name="T50" fmla="+- 0 4164 4077"/>
                              <a:gd name="T51" fmla="*/ 4164 h 472"/>
                              <a:gd name="T52" fmla="+- 0 4883 4499"/>
                              <a:gd name="T53" fmla="*/ T52 w 471"/>
                              <a:gd name="T54" fmla="+- 0 4116 4077"/>
                              <a:gd name="T55" fmla="*/ 4116 h 472"/>
                              <a:gd name="T56" fmla="+- 0 4817 4499"/>
                              <a:gd name="T57" fmla="*/ T56 w 471"/>
                              <a:gd name="T58" fmla="+- 0 4087 4077"/>
                              <a:gd name="T59" fmla="*/ 4087 h 472"/>
                              <a:gd name="T60" fmla="+- 0 4735 4499"/>
                              <a:gd name="T61" fmla="*/ T60 w 471"/>
                              <a:gd name="T62" fmla="+- 0 4077 4077"/>
                              <a:gd name="T63" fmla="*/ 4077 h 472"/>
                              <a:gd name="T64" fmla="+- 0 4652 4499"/>
                              <a:gd name="T65" fmla="*/ T64 w 471"/>
                              <a:gd name="T66" fmla="+- 0 4088 4077"/>
                              <a:gd name="T67" fmla="*/ 4088 h 472"/>
                              <a:gd name="T68" fmla="+- 0 4586 4499"/>
                              <a:gd name="T69" fmla="*/ T68 w 471"/>
                              <a:gd name="T70" fmla="+- 0 4121 4077"/>
                              <a:gd name="T71" fmla="*/ 4121 h 472"/>
                              <a:gd name="T72" fmla="+- 0 4539 4499"/>
                              <a:gd name="T73" fmla="*/ T72 w 471"/>
                              <a:gd name="T74" fmla="+- 0 4171 4077"/>
                              <a:gd name="T75" fmla="*/ 4171 h 472"/>
                              <a:gd name="T76" fmla="+- 0 4509 4499"/>
                              <a:gd name="T77" fmla="*/ T76 w 471"/>
                              <a:gd name="T78" fmla="+- 0 4236 4077"/>
                              <a:gd name="T79" fmla="*/ 4236 h 472"/>
                              <a:gd name="T80" fmla="+- 0 4499 4499"/>
                              <a:gd name="T81" fmla="*/ T80 w 471"/>
                              <a:gd name="T82" fmla="+- 0 4312 4077"/>
                              <a:gd name="T83" fmla="*/ 4312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72">
                                <a:moveTo>
                                  <a:pt x="0" y="235"/>
                                </a:moveTo>
                                <a:lnTo>
                                  <a:pt x="12" y="312"/>
                                </a:lnTo>
                                <a:lnTo>
                                  <a:pt x="44" y="377"/>
                                </a:lnTo>
                                <a:lnTo>
                                  <a:pt x="95" y="427"/>
                                </a:lnTo>
                                <a:lnTo>
                                  <a:pt x="160" y="460"/>
                                </a:lnTo>
                                <a:lnTo>
                                  <a:pt x="236" y="471"/>
                                </a:lnTo>
                                <a:lnTo>
                                  <a:pt x="312" y="461"/>
                                </a:lnTo>
                                <a:lnTo>
                                  <a:pt x="377" y="432"/>
                                </a:lnTo>
                                <a:lnTo>
                                  <a:pt x="427" y="384"/>
                                </a:lnTo>
                                <a:lnTo>
                                  <a:pt x="460" y="318"/>
                                </a:lnTo>
                                <a:lnTo>
                                  <a:pt x="471" y="235"/>
                                </a:lnTo>
                                <a:lnTo>
                                  <a:pt x="461" y="153"/>
                                </a:lnTo>
                                <a:lnTo>
                                  <a:pt x="432" y="87"/>
                                </a:lnTo>
                                <a:lnTo>
                                  <a:pt x="384" y="39"/>
                                </a:lnTo>
                                <a:lnTo>
                                  <a:pt x="318" y="10"/>
                                </a:lnTo>
                                <a:lnTo>
                                  <a:pt x="236" y="0"/>
                                </a:lnTo>
                                <a:lnTo>
                                  <a:pt x="153" y="11"/>
                                </a:lnTo>
                                <a:lnTo>
                                  <a:pt x="87" y="44"/>
                                </a:lnTo>
                                <a:lnTo>
                                  <a:pt x="40" y="94"/>
                                </a:lnTo>
                                <a:lnTo>
                                  <a:pt x="10" y="159"/>
                                </a:lnTo>
                                <a:lnTo>
                                  <a:pt x="0" y="235"/>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6" name="Freeform 1243"/>
                        <wps:cNvSpPr>
                          <a:spLocks/>
                        </wps:cNvSpPr>
                        <wps:spPr bwMode="auto">
                          <a:xfrm>
                            <a:off x="4499" y="4683"/>
                            <a:ext cx="471" cy="472"/>
                          </a:xfrm>
                          <a:custGeom>
                            <a:avLst/>
                            <a:gdLst>
                              <a:gd name="T0" fmla="+- 0 4735 4499"/>
                              <a:gd name="T1" fmla="*/ T0 w 471"/>
                              <a:gd name="T2" fmla="+- 0 4683 4683"/>
                              <a:gd name="T3" fmla="*/ 4683 h 472"/>
                              <a:gd name="T4" fmla="+- 0 4652 4499"/>
                              <a:gd name="T5" fmla="*/ T4 w 471"/>
                              <a:gd name="T6" fmla="+- 0 4695 4683"/>
                              <a:gd name="T7" fmla="*/ 4695 h 472"/>
                              <a:gd name="T8" fmla="+- 0 4586 4499"/>
                              <a:gd name="T9" fmla="*/ T8 w 471"/>
                              <a:gd name="T10" fmla="+- 0 4727 4683"/>
                              <a:gd name="T11" fmla="*/ 4727 h 472"/>
                              <a:gd name="T12" fmla="+- 0 4539 4499"/>
                              <a:gd name="T13" fmla="*/ T12 w 471"/>
                              <a:gd name="T14" fmla="+- 0 4778 4683"/>
                              <a:gd name="T15" fmla="*/ 4778 h 472"/>
                              <a:gd name="T16" fmla="+- 0 4509 4499"/>
                              <a:gd name="T17" fmla="*/ T16 w 471"/>
                              <a:gd name="T18" fmla="+- 0 4843 4683"/>
                              <a:gd name="T19" fmla="*/ 4843 h 472"/>
                              <a:gd name="T20" fmla="+- 0 4499 4499"/>
                              <a:gd name="T21" fmla="*/ T20 w 471"/>
                              <a:gd name="T22" fmla="+- 0 4919 4683"/>
                              <a:gd name="T23" fmla="*/ 4919 h 472"/>
                              <a:gd name="T24" fmla="+- 0 4511 4499"/>
                              <a:gd name="T25" fmla="*/ T24 w 471"/>
                              <a:gd name="T26" fmla="+- 0 4995 4683"/>
                              <a:gd name="T27" fmla="*/ 4995 h 472"/>
                              <a:gd name="T28" fmla="+- 0 4543 4499"/>
                              <a:gd name="T29" fmla="*/ T28 w 471"/>
                              <a:gd name="T30" fmla="+- 0 5060 4683"/>
                              <a:gd name="T31" fmla="*/ 5060 h 472"/>
                              <a:gd name="T32" fmla="+- 0 4594 4499"/>
                              <a:gd name="T33" fmla="*/ T32 w 471"/>
                              <a:gd name="T34" fmla="+- 0 5110 4683"/>
                              <a:gd name="T35" fmla="*/ 5110 h 472"/>
                              <a:gd name="T36" fmla="+- 0 4659 4499"/>
                              <a:gd name="T37" fmla="*/ T36 w 471"/>
                              <a:gd name="T38" fmla="+- 0 5143 4683"/>
                              <a:gd name="T39" fmla="*/ 5143 h 472"/>
                              <a:gd name="T40" fmla="+- 0 4735 4499"/>
                              <a:gd name="T41" fmla="*/ T40 w 471"/>
                              <a:gd name="T42" fmla="+- 0 5154 4683"/>
                              <a:gd name="T43" fmla="*/ 5154 h 472"/>
                              <a:gd name="T44" fmla="+- 0 4811 4499"/>
                              <a:gd name="T45" fmla="*/ T44 w 471"/>
                              <a:gd name="T46" fmla="+- 0 5144 4683"/>
                              <a:gd name="T47" fmla="*/ 5144 h 472"/>
                              <a:gd name="T48" fmla="+- 0 4876 4499"/>
                              <a:gd name="T49" fmla="*/ T48 w 471"/>
                              <a:gd name="T50" fmla="+- 0 5115 4683"/>
                              <a:gd name="T51" fmla="*/ 5115 h 472"/>
                              <a:gd name="T52" fmla="+- 0 4926 4499"/>
                              <a:gd name="T53" fmla="*/ T52 w 471"/>
                              <a:gd name="T54" fmla="+- 0 5067 4683"/>
                              <a:gd name="T55" fmla="*/ 5067 h 472"/>
                              <a:gd name="T56" fmla="+- 0 4959 4499"/>
                              <a:gd name="T57" fmla="*/ T56 w 471"/>
                              <a:gd name="T58" fmla="+- 0 5001 4683"/>
                              <a:gd name="T59" fmla="*/ 5001 h 472"/>
                              <a:gd name="T60" fmla="+- 0 4970 4499"/>
                              <a:gd name="T61" fmla="*/ T60 w 471"/>
                              <a:gd name="T62" fmla="+- 0 4919 4683"/>
                              <a:gd name="T63" fmla="*/ 4919 h 472"/>
                              <a:gd name="T64" fmla="+- 0 4960 4499"/>
                              <a:gd name="T65" fmla="*/ T64 w 471"/>
                              <a:gd name="T66" fmla="+- 0 4836 4683"/>
                              <a:gd name="T67" fmla="*/ 4836 h 472"/>
                              <a:gd name="T68" fmla="+- 0 4931 4499"/>
                              <a:gd name="T69" fmla="*/ T68 w 471"/>
                              <a:gd name="T70" fmla="+- 0 4770 4683"/>
                              <a:gd name="T71" fmla="*/ 4770 h 472"/>
                              <a:gd name="T72" fmla="+- 0 4883 4499"/>
                              <a:gd name="T73" fmla="*/ T72 w 471"/>
                              <a:gd name="T74" fmla="+- 0 4722 4683"/>
                              <a:gd name="T75" fmla="*/ 4722 h 472"/>
                              <a:gd name="T76" fmla="+- 0 4817 4499"/>
                              <a:gd name="T77" fmla="*/ T76 w 471"/>
                              <a:gd name="T78" fmla="+- 0 4693 4683"/>
                              <a:gd name="T79" fmla="*/ 4693 h 472"/>
                              <a:gd name="T80" fmla="+- 0 4735 4499"/>
                              <a:gd name="T81" fmla="*/ T80 w 471"/>
                              <a:gd name="T82" fmla="+- 0 4683 4683"/>
                              <a:gd name="T83" fmla="*/ 4683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72">
                                <a:moveTo>
                                  <a:pt x="236" y="0"/>
                                </a:moveTo>
                                <a:lnTo>
                                  <a:pt x="153" y="12"/>
                                </a:lnTo>
                                <a:lnTo>
                                  <a:pt x="87" y="44"/>
                                </a:lnTo>
                                <a:lnTo>
                                  <a:pt x="40" y="95"/>
                                </a:lnTo>
                                <a:lnTo>
                                  <a:pt x="10" y="160"/>
                                </a:lnTo>
                                <a:lnTo>
                                  <a:pt x="0" y="236"/>
                                </a:lnTo>
                                <a:lnTo>
                                  <a:pt x="12" y="312"/>
                                </a:lnTo>
                                <a:lnTo>
                                  <a:pt x="44" y="377"/>
                                </a:lnTo>
                                <a:lnTo>
                                  <a:pt x="95" y="427"/>
                                </a:lnTo>
                                <a:lnTo>
                                  <a:pt x="160" y="460"/>
                                </a:lnTo>
                                <a:lnTo>
                                  <a:pt x="236" y="471"/>
                                </a:lnTo>
                                <a:lnTo>
                                  <a:pt x="312" y="461"/>
                                </a:lnTo>
                                <a:lnTo>
                                  <a:pt x="377" y="432"/>
                                </a:lnTo>
                                <a:lnTo>
                                  <a:pt x="427" y="384"/>
                                </a:lnTo>
                                <a:lnTo>
                                  <a:pt x="460" y="318"/>
                                </a:lnTo>
                                <a:lnTo>
                                  <a:pt x="471" y="236"/>
                                </a:lnTo>
                                <a:lnTo>
                                  <a:pt x="461" y="153"/>
                                </a:lnTo>
                                <a:lnTo>
                                  <a:pt x="432" y="87"/>
                                </a:lnTo>
                                <a:lnTo>
                                  <a:pt x="384" y="39"/>
                                </a:lnTo>
                                <a:lnTo>
                                  <a:pt x="318" y="10"/>
                                </a:lnTo>
                                <a:lnTo>
                                  <a:pt x="236"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 name="Freeform 1244"/>
                        <wps:cNvSpPr>
                          <a:spLocks/>
                        </wps:cNvSpPr>
                        <wps:spPr bwMode="auto">
                          <a:xfrm>
                            <a:off x="4499" y="4683"/>
                            <a:ext cx="471" cy="472"/>
                          </a:xfrm>
                          <a:custGeom>
                            <a:avLst/>
                            <a:gdLst>
                              <a:gd name="T0" fmla="+- 0 4499 4499"/>
                              <a:gd name="T1" fmla="*/ T0 w 471"/>
                              <a:gd name="T2" fmla="+- 0 4919 4683"/>
                              <a:gd name="T3" fmla="*/ 4919 h 472"/>
                              <a:gd name="T4" fmla="+- 0 4511 4499"/>
                              <a:gd name="T5" fmla="*/ T4 w 471"/>
                              <a:gd name="T6" fmla="+- 0 4995 4683"/>
                              <a:gd name="T7" fmla="*/ 4995 h 472"/>
                              <a:gd name="T8" fmla="+- 0 4543 4499"/>
                              <a:gd name="T9" fmla="*/ T8 w 471"/>
                              <a:gd name="T10" fmla="+- 0 5060 4683"/>
                              <a:gd name="T11" fmla="*/ 5060 h 472"/>
                              <a:gd name="T12" fmla="+- 0 4594 4499"/>
                              <a:gd name="T13" fmla="*/ T12 w 471"/>
                              <a:gd name="T14" fmla="+- 0 5110 4683"/>
                              <a:gd name="T15" fmla="*/ 5110 h 472"/>
                              <a:gd name="T16" fmla="+- 0 4659 4499"/>
                              <a:gd name="T17" fmla="*/ T16 w 471"/>
                              <a:gd name="T18" fmla="+- 0 5143 4683"/>
                              <a:gd name="T19" fmla="*/ 5143 h 472"/>
                              <a:gd name="T20" fmla="+- 0 4735 4499"/>
                              <a:gd name="T21" fmla="*/ T20 w 471"/>
                              <a:gd name="T22" fmla="+- 0 5154 4683"/>
                              <a:gd name="T23" fmla="*/ 5154 h 472"/>
                              <a:gd name="T24" fmla="+- 0 4811 4499"/>
                              <a:gd name="T25" fmla="*/ T24 w 471"/>
                              <a:gd name="T26" fmla="+- 0 5144 4683"/>
                              <a:gd name="T27" fmla="*/ 5144 h 472"/>
                              <a:gd name="T28" fmla="+- 0 4876 4499"/>
                              <a:gd name="T29" fmla="*/ T28 w 471"/>
                              <a:gd name="T30" fmla="+- 0 5115 4683"/>
                              <a:gd name="T31" fmla="*/ 5115 h 472"/>
                              <a:gd name="T32" fmla="+- 0 4926 4499"/>
                              <a:gd name="T33" fmla="*/ T32 w 471"/>
                              <a:gd name="T34" fmla="+- 0 5067 4683"/>
                              <a:gd name="T35" fmla="*/ 5067 h 472"/>
                              <a:gd name="T36" fmla="+- 0 4959 4499"/>
                              <a:gd name="T37" fmla="*/ T36 w 471"/>
                              <a:gd name="T38" fmla="+- 0 5001 4683"/>
                              <a:gd name="T39" fmla="*/ 5001 h 472"/>
                              <a:gd name="T40" fmla="+- 0 4970 4499"/>
                              <a:gd name="T41" fmla="*/ T40 w 471"/>
                              <a:gd name="T42" fmla="+- 0 4919 4683"/>
                              <a:gd name="T43" fmla="*/ 4919 h 472"/>
                              <a:gd name="T44" fmla="+- 0 4960 4499"/>
                              <a:gd name="T45" fmla="*/ T44 w 471"/>
                              <a:gd name="T46" fmla="+- 0 4836 4683"/>
                              <a:gd name="T47" fmla="*/ 4836 h 472"/>
                              <a:gd name="T48" fmla="+- 0 4931 4499"/>
                              <a:gd name="T49" fmla="*/ T48 w 471"/>
                              <a:gd name="T50" fmla="+- 0 4770 4683"/>
                              <a:gd name="T51" fmla="*/ 4770 h 472"/>
                              <a:gd name="T52" fmla="+- 0 4883 4499"/>
                              <a:gd name="T53" fmla="*/ T52 w 471"/>
                              <a:gd name="T54" fmla="+- 0 4722 4683"/>
                              <a:gd name="T55" fmla="*/ 4722 h 472"/>
                              <a:gd name="T56" fmla="+- 0 4817 4499"/>
                              <a:gd name="T57" fmla="*/ T56 w 471"/>
                              <a:gd name="T58" fmla="+- 0 4693 4683"/>
                              <a:gd name="T59" fmla="*/ 4693 h 472"/>
                              <a:gd name="T60" fmla="+- 0 4735 4499"/>
                              <a:gd name="T61" fmla="*/ T60 w 471"/>
                              <a:gd name="T62" fmla="+- 0 4683 4683"/>
                              <a:gd name="T63" fmla="*/ 4683 h 472"/>
                              <a:gd name="T64" fmla="+- 0 4652 4499"/>
                              <a:gd name="T65" fmla="*/ T64 w 471"/>
                              <a:gd name="T66" fmla="+- 0 4695 4683"/>
                              <a:gd name="T67" fmla="*/ 4695 h 472"/>
                              <a:gd name="T68" fmla="+- 0 4586 4499"/>
                              <a:gd name="T69" fmla="*/ T68 w 471"/>
                              <a:gd name="T70" fmla="+- 0 4727 4683"/>
                              <a:gd name="T71" fmla="*/ 4727 h 472"/>
                              <a:gd name="T72" fmla="+- 0 4539 4499"/>
                              <a:gd name="T73" fmla="*/ T72 w 471"/>
                              <a:gd name="T74" fmla="+- 0 4778 4683"/>
                              <a:gd name="T75" fmla="*/ 4778 h 472"/>
                              <a:gd name="T76" fmla="+- 0 4509 4499"/>
                              <a:gd name="T77" fmla="*/ T76 w 471"/>
                              <a:gd name="T78" fmla="+- 0 4843 4683"/>
                              <a:gd name="T79" fmla="*/ 4843 h 472"/>
                              <a:gd name="T80" fmla="+- 0 4499 4499"/>
                              <a:gd name="T81" fmla="*/ T80 w 471"/>
                              <a:gd name="T82" fmla="+- 0 4919 4683"/>
                              <a:gd name="T83" fmla="*/ 4919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72">
                                <a:moveTo>
                                  <a:pt x="0" y="236"/>
                                </a:moveTo>
                                <a:lnTo>
                                  <a:pt x="12" y="312"/>
                                </a:lnTo>
                                <a:lnTo>
                                  <a:pt x="44" y="377"/>
                                </a:lnTo>
                                <a:lnTo>
                                  <a:pt x="95" y="427"/>
                                </a:lnTo>
                                <a:lnTo>
                                  <a:pt x="160" y="460"/>
                                </a:lnTo>
                                <a:lnTo>
                                  <a:pt x="236" y="471"/>
                                </a:lnTo>
                                <a:lnTo>
                                  <a:pt x="312" y="461"/>
                                </a:lnTo>
                                <a:lnTo>
                                  <a:pt x="377" y="432"/>
                                </a:lnTo>
                                <a:lnTo>
                                  <a:pt x="427" y="384"/>
                                </a:lnTo>
                                <a:lnTo>
                                  <a:pt x="460" y="318"/>
                                </a:lnTo>
                                <a:lnTo>
                                  <a:pt x="471" y="236"/>
                                </a:lnTo>
                                <a:lnTo>
                                  <a:pt x="461" y="153"/>
                                </a:lnTo>
                                <a:lnTo>
                                  <a:pt x="432" y="87"/>
                                </a:lnTo>
                                <a:lnTo>
                                  <a:pt x="384" y="39"/>
                                </a:lnTo>
                                <a:lnTo>
                                  <a:pt x="318" y="10"/>
                                </a:lnTo>
                                <a:lnTo>
                                  <a:pt x="236" y="0"/>
                                </a:lnTo>
                                <a:lnTo>
                                  <a:pt x="153" y="12"/>
                                </a:lnTo>
                                <a:lnTo>
                                  <a:pt x="87" y="44"/>
                                </a:lnTo>
                                <a:lnTo>
                                  <a:pt x="40" y="95"/>
                                </a:lnTo>
                                <a:lnTo>
                                  <a:pt x="10" y="160"/>
                                </a:lnTo>
                                <a:lnTo>
                                  <a:pt x="0" y="236"/>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8" name="Freeform 1245"/>
                        <wps:cNvSpPr>
                          <a:spLocks/>
                        </wps:cNvSpPr>
                        <wps:spPr bwMode="auto">
                          <a:xfrm>
                            <a:off x="4499" y="5289"/>
                            <a:ext cx="471" cy="472"/>
                          </a:xfrm>
                          <a:custGeom>
                            <a:avLst/>
                            <a:gdLst>
                              <a:gd name="T0" fmla="+- 0 4735 4499"/>
                              <a:gd name="T1" fmla="*/ T0 w 471"/>
                              <a:gd name="T2" fmla="+- 0 5289 5289"/>
                              <a:gd name="T3" fmla="*/ 5289 h 472"/>
                              <a:gd name="T4" fmla="+- 0 4652 4499"/>
                              <a:gd name="T5" fmla="*/ T4 w 471"/>
                              <a:gd name="T6" fmla="+- 0 5301 5289"/>
                              <a:gd name="T7" fmla="*/ 5301 h 472"/>
                              <a:gd name="T8" fmla="+- 0 4586 4499"/>
                              <a:gd name="T9" fmla="*/ T8 w 471"/>
                              <a:gd name="T10" fmla="+- 0 5333 5289"/>
                              <a:gd name="T11" fmla="*/ 5333 h 472"/>
                              <a:gd name="T12" fmla="+- 0 4539 4499"/>
                              <a:gd name="T13" fmla="*/ T12 w 471"/>
                              <a:gd name="T14" fmla="+- 0 5384 5289"/>
                              <a:gd name="T15" fmla="*/ 5384 h 472"/>
                              <a:gd name="T16" fmla="+- 0 4509 4499"/>
                              <a:gd name="T17" fmla="*/ T16 w 471"/>
                              <a:gd name="T18" fmla="+- 0 5449 5289"/>
                              <a:gd name="T19" fmla="*/ 5449 h 472"/>
                              <a:gd name="T20" fmla="+- 0 4499 4499"/>
                              <a:gd name="T21" fmla="*/ T20 w 471"/>
                              <a:gd name="T22" fmla="+- 0 5525 5289"/>
                              <a:gd name="T23" fmla="*/ 5525 h 472"/>
                              <a:gd name="T24" fmla="+- 0 4511 4499"/>
                              <a:gd name="T25" fmla="*/ T24 w 471"/>
                              <a:gd name="T26" fmla="+- 0 5601 5289"/>
                              <a:gd name="T27" fmla="*/ 5601 h 472"/>
                              <a:gd name="T28" fmla="+- 0 4543 4499"/>
                              <a:gd name="T29" fmla="*/ T28 w 471"/>
                              <a:gd name="T30" fmla="+- 0 5666 5289"/>
                              <a:gd name="T31" fmla="*/ 5666 h 472"/>
                              <a:gd name="T32" fmla="+- 0 4594 4499"/>
                              <a:gd name="T33" fmla="*/ T32 w 471"/>
                              <a:gd name="T34" fmla="+- 0 5717 5289"/>
                              <a:gd name="T35" fmla="*/ 5717 h 472"/>
                              <a:gd name="T36" fmla="+- 0 4659 4499"/>
                              <a:gd name="T37" fmla="*/ T36 w 471"/>
                              <a:gd name="T38" fmla="+- 0 5749 5289"/>
                              <a:gd name="T39" fmla="*/ 5749 h 472"/>
                              <a:gd name="T40" fmla="+- 0 4735 4499"/>
                              <a:gd name="T41" fmla="*/ T40 w 471"/>
                              <a:gd name="T42" fmla="+- 0 5761 5289"/>
                              <a:gd name="T43" fmla="*/ 5761 h 472"/>
                              <a:gd name="T44" fmla="+- 0 4811 4499"/>
                              <a:gd name="T45" fmla="*/ T44 w 471"/>
                              <a:gd name="T46" fmla="+- 0 5751 5289"/>
                              <a:gd name="T47" fmla="*/ 5751 h 472"/>
                              <a:gd name="T48" fmla="+- 0 4876 4499"/>
                              <a:gd name="T49" fmla="*/ T48 w 471"/>
                              <a:gd name="T50" fmla="+- 0 5721 5289"/>
                              <a:gd name="T51" fmla="*/ 5721 h 472"/>
                              <a:gd name="T52" fmla="+- 0 4926 4499"/>
                              <a:gd name="T53" fmla="*/ T52 w 471"/>
                              <a:gd name="T54" fmla="+- 0 5673 5289"/>
                              <a:gd name="T55" fmla="*/ 5673 h 472"/>
                              <a:gd name="T56" fmla="+- 0 4959 4499"/>
                              <a:gd name="T57" fmla="*/ T56 w 471"/>
                              <a:gd name="T58" fmla="+- 0 5608 5289"/>
                              <a:gd name="T59" fmla="*/ 5608 h 472"/>
                              <a:gd name="T60" fmla="+- 0 4970 4499"/>
                              <a:gd name="T61" fmla="*/ T60 w 471"/>
                              <a:gd name="T62" fmla="+- 0 5525 5289"/>
                              <a:gd name="T63" fmla="*/ 5525 h 472"/>
                              <a:gd name="T64" fmla="+- 0 4960 4499"/>
                              <a:gd name="T65" fmla="*/ T64 w 471"/>
                              <a:gd name="T66" fmla="+- 0 5442 5289"/>
                              <a:gd name="T67" fmla="*/ 5442 h 472"/>
                              <a:gd name="T68" fmla="+- 0 4931 4499"/>
                              <a:gd name="T69" fmla="*/ T68 w 471"/>
                              <a:gd name="T70" fmla="+- 0 5377 5289"/>
                              <a:gd name="T71" fmla="*/ 5377 h 472"/>
                              <a:gd name="T72" fmla="+- 0 4883 4499"/>
                              <a:gd name="T73" fmla="*/ T72 w 471"/>
                              <a:gd name="T74" fmla="+- 0 5329 5289"/>
                              <a:gd name="T75" fmla="*/ 5329 h 472"/>
                              <a:gd name="T76" fmla="+- 0 4817 4499"/>
                              <a:gd name="T77" fmla="*/ T76 w 471"/>
                              <a:gd name="T78" fmla="+- 0 5299 5289"/>
                              <a:gd name="T79" fmla="*/ 5299 h 472"/>
                              <a:gd name="T80" fmla="+- 0 4735 4499"/>
                              <a:gd name="T81" fmla="*/ T80 w 471"/>
                              <a:gd name="T82" fmla="+- 0 5289 5289"/>
                              <a:gd name="T83" fmla="*/ 5289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72">
                                <a:moveTo>
                                  <a:pt x="236" y="0"/>
                                </a:moveTo>
                                <a:lnTo>
                                  <a:pt x="153" y="12"/>
                                </a:lnTo>
                                <a:lnTo>
                                  <a:pt x="87" y="44"/>
                                </a:lnTo>
                                <a:lnTo>
                                  <a:pt x="40" y="95"/>
                                </a:lnTo>
                                <a:lnTo>
                                  <a:pt x="10" y="160"/>
                                </a:lnTo>
                                <a:lnTo>
                                  <a:pt x="0" y="236"/>
                                </a:lnTo>
                                <a:lnTo>
                                  <a:pt x="12" y="312"/>
                                </a:lnTo>
                                <a:lnTo>
                                  <a:pt x="44" y="377"/>
                                </a:lnTo>
                                <a:lnTo>
                                  <a:pt x="95" y="428"/>
                                </a:lnTo>
                                <a:lnTo>
                                  <a:pt x="160" y="460"/>
                                </a:lnTo>
                                <a:lnTo>
                                  <a:pt x="236" y="472"/>
                                </a:lnTo>
                                <a:lnTo>
                                  <a:pt x="312" y="462"/>
                                </a:lnTo>
                                <a:lnTo>
                                  <a:pt x="377" y="432"/>
                                </a:lnTo>
                                <a:lnTo>
                                  <a:pt x="427" y="384"/>
                                </a:lnTo>
                                <a:lnTo>
                                  <a:pt x="460" y="319"/>
                                </a:lnTo>
                                <a:lnTo>
                                  <a:pt x="471" y="236"/>
                                </a:lnTo>
                                <a:lnTo>
                                  <a:pt x="461" y="153"/>
                                </a:lnTo>
                                <a:lnTo>
                                  <a:pt x="432" y="88"/>
                                </a:lnTo>
                                <a:lnTo>
                                  <a:pt x="384" y="40"/>
                                </a:lnTo>
                                <a:lnTo>
                                  <a:pt x="318" y="10"/>
                                </a:lnTo>
                                <a:lnTo>
                                  <a:pt x="236"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 name="Freeform 1246"/>
                        <wps:cNvSpPr>
                          <a:spLocks/>
                        </wps:cNvSpPr>
                        <wps:spPr bwMode="auto">
                          <a:xfrm>
                            <a:off x="4499" y="5289"/>
                            <a:ext cx="471" cy="472"/>
                          </a:xfrm>
                          <a:custGeom>
                            <a:avLst/>
                            <a:gdLst>
                              <a:gd name="T0" fmla="+- 0 4499 4499"/>
                              <a:gd name="T1" fmla="*/ T0 w 471"/>
                              <a:gd name="T2" fmla="+- 0 5525 5289"/>
                              <a:gd name="T3" fmla="*/ 5525 h 472"/>
                              <a:gd name="T4" fmla="+- 0 4511 4499"/>
                              <a:gd name="T5" fmla="*/ T4 w 471"/>
                              <a:gd name="T6" fmla="+- 0 5601 5289"/>
                              <a:gd name="T7" fmla="*/ 5601 h 472"/>
                              <a:gd name="T8" fmla="+- 0 4543 4499"/>
                              <a:gd name="T9" fmla="*/ T8 w 471"/>
                              <a:gd name="T10" fmla="+- 0 5666 5289"/>
                              <a:gd name="T11" fmla="*/ 5666 h 472"/>
                              <a:gd name="T12" fmla="+- 0 4594 4499"/>
                              <a:gd name="T13" fmla="*/ T12 w 471"/>
                              <a:gd name="T14" fmla="+- 0 5717 5289"/>
                              <a:gd name="T15" fmla="*/ 5717 h 472"/>
                              <a:gd name="T16" fmla="+- 0 4659 4499"/>
                              <a:gd name="T17" fmla="*/ T16 w 471"/>
                              <a:gd name="T18" fmla="+- 0 5749 5289"/>
                              <a:gd name="T19" fmla="*/ 5749 h 472"/>
                              <a:gd name="T20" fmla="+- 0 4735 4499"/>
                              <a:gd name="T21" fmla="*/ T20 w 471"/>
                              <a:gd name="T22" fmla="+- 0 5761 5289"/>
                              <a:gd name="T23" fmla="*/ 5761 h 472"/>
                              <a:gd name="T24" fmla="+- 0 4811 4499"/>
                              <a:gd name="T25" fmla="*/ T24 w 471"/>
                              <a:gd name="T26" fmla="+- 0 5751 5289"/>
                              <a:gd name="T27" fmla="*/ 5751 h 472"/>
                              <a:gd name="T28" fmla="+- 0 4876 4499"/>
                              <a:gd name="T29" fmla="*/ T28 w 471"/>
                              <a:gd name="T30" fmla="+- 0 5721 5289"/>
                              <a:gd name="T31" fmla="*/ 5721 h 472"/>
                              <a:gd name="T32" fmla="+- 0 4926 4499"/>
                              <a:gd name="T33" fmla="*/ T32 w 471"/>
                              <a:gd name="T34" fmla="+- 0 5673 5289"/>
                              <a:gd name="T35" fmla="*/ 5673 h 472"/>
                              <a:gd name="T36" fmla="+- 0 4959 4499"/>
                              <a:gd name="T37" fmla="*/ T36 w 471"/>
                              <a:gd name="T38" fmla="+- 0 5608 5289"/>
                              <a:gd name="T39" fmla="*/ 5608 h 472"/>
                              <a:gd name="T40" fmla="+- 0 4970 4499"/>
                              <a:gd name="T41" fmla="*/ T40 w 471"/>
                              <a:gd name="T42" fmla="+- 0 5525 5289"/>
                              <a:gd name="T43" fmla="*/ 5525 h 472"/>
                              <a:gd name="T44" fmla="+- 0 4960 4499"/>
                              <a:gd name="T45" fmla="*/ T44 w 471"/>
                              <a:gd name="T46" fmla="+- 0 5442 5289"/>
                              <a:gd name="T47" fmla="*/ 5442 h 472"/>
                              <a:gd name="T48" fmla="+- 0 4931 4499"/>
                              <a:gd name="T49" fmla="*/ T48 w 471"/>
                              <a:gd name="T50" fmla="+- 0 5377 5289"/>
                              <a:gd name="T51" fmla="*/ 5377 h 472"/>
                              <a:gd name="T52" fmla="+- 0 4883 4499"/>
                              <a:gd name="T53" fmla="*/ T52 w 471"/>
                              <a:gd name="T54" fmla="+- 0 5329 5289"/>
                              <a:gd name="T55" fmla="*/ 5329 h 472"/>
                              <a:gd name="T56" fmla="+- 0 4817 4499"/>
                              <a:gd name="T57" fmla="*/ T56 w 471"/>
                              <a:gd name="T58" fmla="+- 0 5299 5289"/>
                              <a:gd name="T59" fmla="*/ 5299 h 472"/>
                              <a:gd name="T60" fmla="+- 0 4735 4499"/>
                              <a:gd name="T61" fmla="*/ T60 w 471"/>
                              <a:gd name="T62" fmla="+- 0 5289 5289"/>
                              <a:gd name="T63" fmla="*/ 5289 h 472"/>
                              <a:gd name="T64" fmla="+- 0 4652 4499"/>
                              <a:gd name="T65" fmla="*/ T64 w 471"/>
                              <a:gd name="T66" fmla="+- 0 5301 5289"/>
                              <a:gd name="T67" fmla="*/ 5301 h 472"/>
                              <a:gd name="T68" fmla="+- 0 4586 4499"/>
                              <a:gd name="T69" fmla="*/ T68 w 471"/>
                              <a:gd name="T70" fmla="+- 0 5333 5289"/>
                              <a:gd name="T71" fmla="*/ 5333 h 472"/>
                              <a:gd name="T72" fmla="+- 0 4539 4499"/>
                              <a:gd name="T73" fmla="*/ T72 w 471"/>
                              <a:gd name="T74" fmla="+- 0 5384 5289"/>
                              <a:gd name="T75" fmla="*/ 5384 h 472"/>
                              <a:gd name="T76" fmla="+- 0 4509 4499"/>
                              <a:gd name="T77" fmla="*/ T76 w 471"/>
                              <a:gd name="T78" fmla="+- 0 5449 5289"/>
                              <a:gd name="T79" fmla="*/ 5449 h 472"/>
                              <a:gd name="T80" fmla="+- 0 4499 4499"/>
                              <a:gd name="T81" fmla="*/ T80 w 471"/>
                              <a:gd name="T82" fmla="+- 0 5525 5289"/>
                              <a:gd name="T83" fmla="*/ 5525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72">
                                <a:moveTo>
                                  <a:pt x="0" y="236"/>
                                </a:moveTo>
                                <a:lnTo>
                                  <a:pt x="12" y="312"/>
                                </a:lnTo>
                                <a:lnTo>
                                  <a:pt x="44" y="377"/>
                                </a:lnTo>
                                <a:lnTo>
                                  <a:pt x="95" y="428"/>
                                </a:lnTo>
                                <a:lnTo>
                                  <a:pt x="160" y="460"/>
                                </a:lnTo>
                                <a:lnTo>
                                  <a:pt x="236" y="472"/>
                                </a:lnTo>
                                <a:lnTo>
                                  <a:pt x="312" y="462"/>
                                </a:lnTo>
                                <a:lnTo>
                                  <a:pt x="377" y="432"/>
                                </a:lnTo>
                                <a:lnTo>
                                  <a:pt x="427" y="384"/>
                                </a:lnTo>
                                <a:lnTo>
                                  <a:pt x="460" y="319"/>
                                </a:lnTo>
                                <a:lnTo>
                                  <a:pt x="471" y="236"/>
                                </a:lnTo>
                                <a:lnTo>
                                  <a:pt x="461" y="153"/>
                                </a:lnTo>
                                <a:lnTo>
                                  <a:pt x="432" y="88"/>
                                </a:lnTo>
                                <a:lnTo>
                                  <a:pt x="384" y="40"/>
                                </a:lnTo>
                                <a:lnTo>
                                  <a:pt x="318" y="10"/>
                                </a:lnTo>
                                <a:lnTo>
                                  <a:pt x="236" y="0"/>
                                </a:lnTo>
                                <a:lnTo>
                                  <a:pt x="153" y="12"/>
                                </a:lnTo>
                                <a:lnTo>
                                  <a:pt x="87" y="44"/>
                                </a:lnTo>
                                <a:lnTo>
                                  <a:pt x="40" y="95"/>
                                </a:lnTo>
                                <a:lnTo>
                                  <a:pt x="10" y="160"/>
                                </a:lnTo>
                                <a:lnTo>
                                  <a:pt x="0" y="236"/>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 name="Freeform 1247"/>
                        <wps:cNvSpPr>
                          <a:spLocks/>
                        </wps:cNvSpPr>
                        <wps:spPr bwMode="auto">
                          <a:xfrm>
                            <a:off x="4499" y="5896"/>
                            <a:ext cx="471" cy="472"/>
                          </a:xfrm>
                          <a:custGeom>
                            <a:avLst/>
                            <a:gdLst>
                              <a:gd name="T0" fmla="+- 0 4735 4499"/>
                              <a:gd name="T1" fmla="*/ T0 w 471"/>
                              <a:gd name="T2" fmla="+- 0 5896 5896"/>
                              <a:gd name="T3" fmla="*/ 5896 h 472"/>
                              <a:gd name="T4" fmla="+- 0 4652 4499"/>
                              <a:gd name="T5" fmla="*/ T4 w 471"/>
                              <a:gd name="T6" fmla="+- 0 5907 5896"/>
                              <a:gd name="T7" fmla="*/ 5907 h 472"/>
                              <a:gd name="T8" fmla="+- 0 4586 4499"/>
                              <a:gd name="T9" fmla="*/ T8 w 471"/>
                              <a:gd name="T10" fmla="+- 0 5940 5896"/>
                              <a:gd name="T11" fmla="*/ 5940 h 472"/>
                              <a:gd name="T12" fmla="+- 0 4539 4499"/>
                              <a:gd name="T13" fmla="*/ T12 w 471"/>
                              <a:gd name="T14" fmla="+- 0 5990 5896"/>
                              <a:gd name="T15" fmla="*/ 5990 h 472"/>
                              <a:gd name="T16" fmla="+- 0 4509 4499"/>
                              <a:gd name="T17" fmla="*/ T16 w 471"/>
                              <a:gd name="T18" fmla="+- 0 6055 5896"/>
                              <a:gd name="T19" fmla="*/ 6055 h 472"/>
                              <a:gd name="T20" fmla="+- 0 4499 4499"/>
                              <a:gd name="T21" fmla="*/ T20 w 471"/>
                              <a:gd name="T22" fmla="+- 0 6131 5896"/>
                              <a:gd name="T23" fmla="*/ 6131 h 472"/>
                              <a:gd name="T24" fmla="+- 0 4511 4499"/>
                              <a:gd name="T25" fmla="*/ T24 w 471"/>
                              <a:gd name="T26" fmla="+- 0 6208 5896"/>
                              <a:gd name="T27" fmla="*/ 6208 h 472"/>
                              <a:gd name="T28" fmla="+- 0 4543 4499"/>
                              <a:gd name="T29" fmla="*/ T28 w 471"/>
                              <a:gd name="T30" fmla="+- 0 6273 5896"/>
                              <a:gd name="T31" fmla="*/ 6273 h 472"/>
                              <a:gd name="T32" fmla="+- 0 4594 4499"/>
                              <a:gd name="T33" fmla="*/ T32 w 471"/>
                              <a:gd name="T34" fmla="+- 0 6323 5896"/>
                              <a:gd name="T35" fmla="*/ 6323 h 472"/>
                              <a:gd name="T36" fmla="+- 0 4659 4499"/>
                              <a:gd name="T37" fmla="*/ T36 w 471"/>
                              <a:gd name="T38" fmla="+- 0 6356 5896"/>
                              <a:gd name="T39" fmla="*/ 6356 h 472"/>
                              <a:gd name="T40" fmla="+- 0 4735 4499"/>
                              <a:gd name="T41" fmla="*/ T40 w 471"/>
                              <a:gd name="T42" fmla="+- 0 6367 5896"/>
                              <a:gd name="T43" fmla="*/ 6367 h 472"/>
                              <a:gd name="T44" fmla="+- 0 4811 4499"/>
                              <a:gd name="T45" fmla="*/ T44 w 471"/>
                              <a:gd name="T46" fmla="+- 0 6357 5896"/>
                              <a:gd name="T47" fmla="*/ 6357 h 472"/>
                              <a:gd name="T48" fmla="+- 0 4876 4499"/>
                              <a:gd name="T49" fmla="*/ T48 w 471"/>
                              <a:gd name="T50" fmla="+- 0 6328 5896"/>
                              <a:gd name="T51" fmla="*/ 6328 h 472"/>
                              <a:gd name="T52" fmla="+- 0 4926 4499"/>
                              <a:gd name="T53" fmla="*/ T52 w 471"/>
                              <a:gd name="T54" fmla="+- 0 6280 5896"/>
                              <a:gd name="T55" fmla="*/ 6280 h 472"/>
                              <a:gd name="T56" fmla="+- 0 4959 4499"/>
                              <a:gd name="T57" fmla="*/ T56 w 471"/>
                              <a:gd name="T58" fmla="+- 0 6214 5896"/>
                              <a:gd name="T59" fmla="*/ 6214 h 472"/>
                              <a:gd name="T60" fmla="+- 0 4970 4499"/>
                              <a:gd name="T61" fmla="*/ T60 w 471"/>
                              <a:gd name="T62" fmla="+- 0 6131 5896"/>
                              <a:gd name="T63" fmla="*/ 6131 h 472"/>
                              <a:gd name="T64" fmla="+- 0 4960 4499"/>
                              <a:gd name="T65" fmla="*/ T64 w 471"/>
                              <a:gd name="T66" fmla="+- 0 6049 5896"/>
                              <a:gd name="T67" fmla="*/ 6049 h 472"/>
                              <a:gd name="T68" fmla="+- 0 4931 4499"/>
                              <a:gd name="T69" fmla="*/ T68 w 471"/>
                              <a:gd name="T70" fmla="+- 0 5983 5896"/>
                              <a:gd name="T71" fmla="*/ 5983 h 472"/>
                              <a:gd name="T72" fmla="+- 0 4883 4499"/>
                              <a:gd name="T73" fmla="*/ T72 w 471"/>
                              <a:gd name="T74" fmla="+- 0 5935 5896"/>
                              <a:gd name="T75" fmla="*/ 5935 h 472"/>
                              <a:gd name="T76" fmla="+- 0 4817 4499"/>
                              <a:gd name="T77" fmla="*/ T76 w 471"/>
                              <a:gd name="T78" fmla="+- 0 5906 5896"/>
                              <a:gd name="T79" fmla="*/ 5906 h 472"/>
                              <a:gd name="T80" fmla="+- 0 4735 4499"/>
                              <a:gd name="T81" fmla="*/ T80 w 471"/>
                              <a:gd name="T82" fmla="+- 0 5896 5896"/>
                              <a:gd name="T83" fmla="*/ 5896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72">
                                <a:moveTo>
                                  <a:pt x="236" y="0"/>
                                </a:moveTo>
                                <a:lnTo>
                                  <a:pt x="153" y="11"/>
                                </a:lnTo>
                                <a:lnTo>
                                  <a:pt x="87" y="44"/>
                                </a:lnTo>
                                <a:lnTo>
                                  <a:pt x="40" y="94"/>
                                </a:lnTo>
                                <a:lnTo>
                                  <a:pt x="10" y="159"/>
                                </a:lnTo>
                                <a:lnTo>
                                  <a:pt x="0" y="235"/>
                                </a:lnTo>
                                <a:lnTo>
                                  <a:pt x="12" y="312"/>
                                </a:lnTo>
                                <a:lnTo>
                                  <a:pt x="44" y="377"/>
                                </a:lnTo>
                                <a:lnTo>
                                  <a:pt x="95" y="427"/>
                                </a:lnTo>
                                <a:lnTo>
                                  <a:pt x="160" y="460"/>
                                </a:lnTo>
                                <a:lnTo>
                                  <a:pt x="236" y="471"/>
                                </a:lnTo>
                                <a:lnTo>
                                  <a:pt x="312" y="461"/>
                                </a:lnTo>
                                <a:lnTo>
                                  <a:pt x="377" y="432"/>
                                </a:lnTo>
                                <a:lnTo>
                                  <a:pt x="427" y="384"/>
                                </a:lnTo>
                                <a:lnTo>
                                  <a:pt x="460" y="318"/>
                                </a:lnTo>
                                <a:lnTo>
                                  <a:pt x="471" y="235"/>
                                </a:lnTo>
                                <a:lnTo>
                                  <a:pt x="461" y="153"/>
                                </a:lnTo>
                                <a:lnTo>
                                  <a:pt x="432" y="87"/>
                                </a:lnTo>
                                <a:lnTo>
                                  <a:pt x="384" y="39"/>
                                </a:lnTo>
                                <a:lnTo>
                                  <a:pt x="318" y="10"/>
                                </a:lnTo>
                                <a:lnTo>
                                  <a:pt x="236"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1" name="Freeform 1248"/>
                        <wps:cNvSpPr>
                          <a:spLocks/>
                        </wps:cNvSpPr>
                        <wps:spPr bwMode="auto">
                          <a:xfrm>
                            <a:off x="4499" y="5896"/>
                            <a:ext cx="471" cy="472"/>
                          </a:xfrm>
                          <a:custGeom>
                            <a:avLst/>
                            <a:gdLst>
                              <a:gd name="T0" fmla="+- 0 4499 4499"/>
                              <a:gd name="T1" fmla="*/ T0 w 471"/>
                              <a:gd name="T2" fmla="+- 0 6131 5896"/>
                              <a:gd name="T3" fmla="*/ 6131 h 472"/>
                              <a:gd name="T4" fmla="+- 0 4511 4499"/>
                              <a:gd name="T5" fmla="*/ T4 w 471"/>
                              <a:gd name="T6" fmla="+- 0 6208 5896"/>
                              <a:gd name="T7" fmla="*/ 6208 h 472"/>
                              <a:gd name="T8" fmla="+- 0 4543 4499"/>
                              <a:gd name="T9" fmla="*/ T8 w 471"/>
                              <a:gd name="T10" fmla="+- 0 6273 5896"/>
                              <a:gd name="T11" fmla="*/ 6273 h 472"/>
                              <a:gd name="T12" fmla="+- 0 4594 4499"/>
                              <a:gd name="T13" fmla="*/ T12 w 471"/>
                              <a:gd name="T14" fmla="+- 0 6323 5896"/>
                              <a:gd name="T15" fmla="*/ 6323 h 472"/>
                              <a:gd name="T16" fmla="+- 0 4659 4499"/>
                              <a:gd name="T17" fmla="*/ T16 w 471"/>
                              <a:gd name="T18" fmla="+- 0 6356 5896"/>
                              <a:gd name="T19" fmla="*/ 6356 h 472"/>
                              <a:gd name="T20" fmla="+- 0 4735 4499"/>
                              <a:gd name="T21" fmla="*/ T20 w 471"/>
                              <a:gd name="T22" fmla="+- 0 6367 5896"/>
                              <a:gd name="T23" fmla="*/ 6367 h 472"/>
                              <a:gd name="T24" fmla="+- 0 4811 4499"/>
                              <a:gd name="T25" fmla="*/ T24 w 471"/>
                              <a:gd name="T26" fmla="+- 0 6357 5896"/>
                              <a:gd name="T27" fmla="*/ 6357 h 472"/>
                              <a:gd name="T28" fmla="+- 0 4876 4499"/>
                              <a:gd name="T29" fmla="*/ T28 w 471"/>
                              <a:gd name="T30" fmla="+- 0 6328 5896"/>
                              <a:gd name="T31" fmla="*/ 6328 h 472"/>
                              <a:gd name="T32" fmla="+- 0 4926 4499"/>
                              <a:gd name="T33" fmla="*/ T32 w 471"/>
                              <a:gd name="T34" fmla="+- 0 6280 5896"/>
                              <a:gd name="T35" fmla="*/ 6280 h 472"/>
                              <a:gd name="T36" fmla="+- 0 4959 4499"/>
                              <a:gd name="T37" fmla="*/ T36 w 471"/>
                              <a:gd name="T38" fmla="+- 0 6214 5896"/>
                              <a:gd name="T39" fmla="*/ 6214 h 472"/>
                              <a:gd name="T40" fmla="+- 0 4970 4499"/>
                              <a:gd name="T41" fmla="*/ T40 w 471"/>
                              <a:gd name="T42" fmla="+- 0 6131 5896"/>
                              <a:gd name="T43" fmla="*/ 6131 h 472"/>
                              <a:gd name="T44" fmla="+- 0 4960 4499"/>
                              <a:gd name="T45" fmla="*/ T44 w 471"/>
                              <a:gd name="T46" fmla="+- 0 6049 5896"/>
                              <a:gd name="T47" fmla="*/ 6049 h 472"/>
                              <a:gd name="T48" fmla="+- 0 4931 4499"/>
                              <a:gd name="T49" fmla="*/ T48 w 471"/>
                              <a:gd name="T50" fmla="+- 0 5983 5896"/>
                              <a:gd name="T51" fmla="*/ 5983 h 472"/>
                              <a:gd name="T52" fmla="+- 0 4883 4499"/>
                              <a:gd name="T53" fmla="*/ T52 w 471"/>
                              <a:gd name="T54" fmla="+- 0 5935 5896"/>
                              <a:gd name="T55" fmla="*/ 5935 h 472"/>
                              <a:gd name="T56" fmla="+- 0 4817 4499"/>
                              <a:gd name="T57" fmla="*/ T56 w 471"/>
                              <a:gd name="T58" fmla="+- 0 5906 5896"/>
                              <a:gd name="T59" fmla="*/ 5906 h 472"/>
                              <a:gd name="T60" fmla="+- 0 4735 4499"/>
                              <a:gd name="T61" fmla="*/ T60 w 471"/>
                              <a:gd name="T62" fmla="+- 0 5896 5896"/>
                              <a:gd name="T63" fmla="*/ 5896 h 472"/>
                              <a:gd name="T64" fmla="+- 0 4652 4499"/>
                              <a:gd name="T65" fmla="*/ T64 w 471"/>
                              <a:gd name="T66" fmla="+- 0 5907 5896"/>
                              <a:gd name="T67" fmla="*/ 5907 h 472"/>
                              <a:gd name="T68" fmla="+- 0 4586 4499"/>
                              <a:gd name="T69" fmla="*/ T68 w 471"/>
                              <a:gd name="T70" fmla="+- 0 5940 5896"/>
                              <a:gd name="T71" fmla="*/ 5940 h 472"/>
                              <a:gd name="T72" fmla="+- 0 4539 4499"/>
                              <a:gd name="T73" fmla="*/ T72 w 471"/>
                              <a:gd name="T74" fmla="+- 0 5990 5896"/>
                              <a:gd name="T75" fmla="*/ 5990 h 472"/>
                              <a:gd name="T76" fmla="+- 0 4509 4499"/>
                              <a:gd name="T77" fmla="*/ T76 w 471"/>
                              <a:gd name="T78" fmla="+- 0 6055 5896"/>
                              <a:gd name="T79" fmla="*/ 6055 h 472"/>
                              <a:gd name="T80" fmla="+- 0 4499 4499"/>
                              <a:gd name="T81" fmla="*/ T80 w 471"/>
                              <a:gd name="T82" fmla="+- 0 6131 5896"/>
                              <a:gd name="T83" fmla="*/ 6131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72">
                                <a:moveTo>
                                  <a:pt x="0" y="235"/>
                                </a:moveTo>
                                <a:lnTo>
                                  <a:pt x="12" y="312"/>
                                </a:lnTo>
                                <a:lnTo>
                                  <a:pt x="44" y="377"/>
                                </a:lnTo>
                                <a:lnTo>
                                  <a:pt x="95" y="427"/>
                                </a:lnTo>
                                <a:lnTo>
                                  <a:pt x="160" y="460"/>
                                </a:lnTo>
                                <a:lnTo>
                                  <a:pt x="236" y="471"/>
                                </a:lnTo>
                                <a:lnTo>
                                  <a:pt x="312" y="461"/>
                                </a:lnTo>
                                <a:lnTo>
                                  <a:pt x="377" y="432"/>
                                </a:lnTo>
                                <a:lnTo>
                                  <a:pt x="427" y="384"/>
                                </a:lnTo>
                                <a:lnTo>
                                  <a:pt x="460" y="318"/>
                                </a:lnTo>
                                <a:lnTo>
                                  <a:pt x="471" y="235"/>
                                </a:lnTo>
                                <a:lnTo>
                                  <a:pt x="461" y="153"/>
                                </a:lnTo>
                                <a:lnTo>
                                  <a:pt x="432" y="87"/>
                                </a:lnTo>
                                <a:lnTo>
                                  <a:pt x="384" y="39"/>
                                </a:lnTo>
                                <a:lnTo>
                                  <a:pt x="318" y="10"/>
                                </a:lnTo>
                                <a:lnTo>
                                  <a:pt x="236" y="0"/>
                                </a:lnTo>
                                <a:lnTo>
                                  <a:pt x="153" y="11"/>
                                </a:lnTo>
                                <a:lnTo>
                                  <a:pt x="87" y="44"/>
                                </a:lnTo>
                                <a:lnTo>
                                  <a:pt x="40" y="94"/>
                                </a:lnTo>
                                <a:lnTo>
                                  <a:pt x="10" y="159"/>
                                </a:lnTo>
                                <a:lnTo>
                                  <a:pt x="0" y="235"/>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2" name="Rectangle 1249"/>
                        <wps:cNvSpPr>
                          <a:spLocks noChangeArrowheads="1"/>
                        </wps:cNvSpPr>
                        <wps:spPr bwMode="auto">
                          <a:xfrm>
                            <a:off x="5307" y="236"/>
                            <a:ext cx="824" cy="6283"/>
                          </a:xfrm>
                          <a:prstGeom prst="rect">
                            <a:avLst/>
                          </a:prstGeom>
                          <a:noFill/>
                          <a:ln w="2119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 name="Freeform 1250"/>
                        <wps:cNvSpPr>
                          <a:spLocks/>
                        </wps:cNvSpPr>
                        <wps:spPr bwMode="auto">
                          <a:xfrm>
                            <a:off x="5475" y="439"/>
                            <a:ext cx="472" cy="472"/>
                          </a:xfrm>
                          <a:custGeom>
                            <a:avLst/>
                            <a:gdLst>
                              <a:gd name="T0" fmla="+- 0 5710 5475"/>
                              <a:gd name="T1" fmla="*/ T0 w 472"/>
                              <a:gd name="T2" fmla="+- 0 439 439"/>
                              <a:gd name="T3" fmla="*/ 439 h 472"/>
                              <a:gd name="T4" fmla="+- 0 5628 5475"/>
                              <a:gd name="T5" fmla="*/ T4 w 472"/>
                              <a:gd name="T6" fmla="+- 0 450 439"/>
                              <a:gd name="T7" fmla="*/ 450 h 472"/>
                              <a:gd name="T8" fmla="+- 0 5562 5475"/>
                              <a:gd name="T9" fmla="*/ T8 w 472"/>
                              <a:gd name="T10" fmla="+- 0 483 439"/>
                              <a:gd name="T11" fmla="*/ 483 h 472"/>
                              <a:gd name="T12" fmla="+- 0 5514 5475"/>
                              <a:gd name="T13" fmla="*/ T12 w 472"/>
                              <a:gd name="T14" fmla="+- 0 533 439"/>
                              <a:gd name="T15" fmla="*/ 533 h 472"/>
                              <a:gd name="T16" fmla="+- 0 5485 5475"/>
                              <a:gd name="T17" fmla="*/ T16 w 472"/>
                              <a:gd name="T18" fmla="+- 0 598 439"/>
                              <a:gd name="T19" fmla="*/ 598 h 472"/>
                              <a:gd name="T20" fmla="+- 0 5475 5475"/>
                              <a:gd name="T21" fmla="*/ T20 w 472"/>
                              <a:gd name="T22" fmla="+- 0 674 439"/>
                              <a:gd name="T23" fmla="*/ 674 h 472"/>
                              <a:gd name="T24" fmla="+- 0 5486 5475"/>
                              <a:gd name="T25" fmla="*/ T24 w 472"/>
                              <a:gd name="T26" fmla="+- 0 750 439"/>
                              <a:gd name="T27" fmla="*/ 750 h 472"/>
                              <a:gd name="T28" fmla="+- 0 5519 5475"/>
                              <a:gd name="T29" fmla="*/ T28 w 472"/>
                              <a:gd name="T30" fmla="+- 0 815 439"/>
                              <a:gd name="T31" fmla="*/ 815 h 472"/>
                              <a:gd name="T32" fmla="+- 0 5569 5475"/>
                              <a:gd name="T33" fmla="*/ T32 w 472"/>
                              <a:gd name="T34" fmla="+- 0 866 439"/>
                              <a:gd name="T35" fmla="*/ 866 h 472"/>
                              <a:gd name="T36" fmla="+- 0 5634 5475"/>
                              <a:gd name="T37" fmla="*/ T36 w 472"/>
                              <a:gd name="T38" fmla="+- 0 898 439"/>
                              <a:gd name="T39" fmla="*/ 898 h 472"/>
                              <a:gd name="T40" fmla="+- 0 5710 5475"/>
                              <a:gd name="T41" fmla="*/ T40 w 472"/>
                              <a:gd name="T42" fmla="+- 0 910 439"/>
                              <a:gd name="T43" fmla="*/ 910 h 472"/>
                              <a:gd name="T44" fmla="+- 0 5787 5475"/>
                              <a:gd name="T45" fmla="*/ T44 w 472"/>
                              <a:gd name="T46" fmla="+- 0 900 439"/>
                              <a:gd name="T47" fmla="*/ 900 h 472"/>
                              <a:gd name="T48" fmla="+- 0 5851 5475"/>
                              <a:gd name="T49" fmla="*/ T48 w 472"/>
                              <a:gd name="T50" fmla="+- 0 871 439"/>
                              <a:gd name="T51" fmla="*/ 871 h 472"/>
                              <a:gd name="T52" fmla="+- 0 5902 5475"/>
                              <a:gd name="T53" fmla="*/ T52 w 472"/>
                              <a:gd name="T54" fmla="+- 0 823 439"/>
                              <a:gd name="T55" fmla="*/ 823 h 472"/>
                              <a:gd name="T56" fmla="+- 0 5934 5475"/>
                              <a:gd name="T57" fmla="*/ T56 w 472"/>
                              <a:gd name="T58" fmla="+- 0 757 439"/>
                              <a:gd name="T59" fmla="*/ 757 h 472"/>
                              <a:gd name="T60" fmla="+- 0 5946 5475"/>
                              <a:gd name="T61" fmla="*/ T60 w 472"/>
                              <a:gd name="T62" fmla="+- 0 674 439"/>
                              <a:gd name="T63" fmla="*/ 674 h 472"/>
                              <a:gd name="T64" fmla="+- 0 5936 5475"/>
                              <a:gd name="T65" fmla="*/ T64 w 472"/>
                              <a:gd name="T66" fmla="+- 0 592 439"/>
                              <a:gd name="T67" fmla="*/ 592 h 472"/>
                              <a:gd name="T68" fmla="+- 0 5907 5475"/>
                              <a:gd name="T69" fmla="*/ T68 w 472"/>
                              <a:gd name="T70" fmla="+- 0 526 439"/>
                              <a:gd name="T71" fmla="*/ 526 h 472"/>
                              <a:gd name="T72" fmla="+- 0 5859 5475"/>
                              <a:gd name="T73" fmla="*/ T72 w 472"/>
                              <a:gd name="T74" fmla="+- 0 478 439"/>
                              <a:gd name="T75" fmla="*/ 478 h 472"/>
                              <a:gd name="T76" fmla="+- 0 5793 5475"/>
                              <a:gd name="T77" fmla="*/ T76 w 472"/>
                              <a:gd name="T78" fmla="+- 0 449 439"/>
                              <a:gd name="T79" fmla="*/ 449 h 472"/>
                              <a:gd name="T80" fmla="+- 0 5710 5475"/>
                              <a:gd name="T81" fmla="*/ T80 w 472"/>
                              <a:gd name="T82" fmla="+- 0 439 439"/>
                              <a:gd name="T83" fmla="*/ 439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235" y="0"/>
                                </a:moveTo>
                                <a:lnTo>
                                  <a:pt x="153" y="11"/>
                                </a:lnTo>
                                <a:lnTo>
                                  <a:pt x="87" y="44"/>
                                </a:lnTo>
                                <a:lnTo>
                                  <a:pt x="39" y="94"/>
                                </a:lnTo>
                                <a:lnTo>
                                  <a:pt x="10" y="159"/>
                                </a:lnTo>
                                <a:lnTo>
                                  <a:pt x="0" y="235"/>
                                </a:lnTo>
                                <a:lnTo>
                                  <a:pt x="11" y="311"/>
                                </a:lnTo>
                                <a:lnTo>
                                  <a:pt x="44" y="376"/>
                                </a:lnTo>
                                <a:lnTo>
                                  <a:pt x="94" y="427"/>
                                </a:lnTo>
                                <a:lnTo>
                                  <a:pt x="159" y="459"/>
                                </a:lnTo>
                                <a:lnTo>
                                  <a:pt x="235" y="471"/>
                                </a:lnTo>
                                <a:lnTo>
                                  <a:pt x="312" y="461"/>
                                </a:lnTo>
                                <a:lnTo>
                                  <a:pt x="376" y="432"/>
                                </a:lnTo>
                                <a:lnTo>
                                  <a:pt x="427" y="384"/>
                                </a:lnTo>
                                <a:lnTo>
                                  <a:pt x="459" y="318"/>
                                </a:lnTo>
                                <a:lnTo>
                                  <a:pt x="471" y="235"/>
                                </a:lnTo>
                                <a:lnTo>
                                  <a:pt x="461" y="153"/>
                                </a:lnTo>
                                <a:lnTo>
                                  <a:pt x="432" y="87"/>
                                </a:lnTo>
                                <a:lnTo>
                                  <a:pt x="384" y="39"/>
                                </a:lnTo>
                                <a:lnTo>
                                  <a:pt x="318" y="10"/>
                                </a:lnTo>
                                <a:lnTo>
                                  <a:pt x="235"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 name="Freeform 1251"/>
                        <wps:cNvSpPr>
                          <a:spLocks/>
                        </wps:cNvSpPr>
                        <wps:spPr bwMode="auto">
                          <a:xfrm>
                            <a:off x="5475" y="439"/>
                            <a:ext cx="472" cy="472"/>
                          </a:xfrm>
                          <a:custGeom>
                            <a:avLst/>
                            <a:gdLst>
                              <a:gd name="T0" fmla="+- 0 5475 5475"/>
                              <a:gd name="T1" fmla="*/ T0 w 472"/>
                              <a:gd name="T2" fmla="+- 0 674 439"/>
                              <a:gd name="T3" fmla="*/ 674 h 472"/>
                              <a:gd name="T4" fmla="+- 0 5486 5475"/>
                              <a:gd name="T5" fmla="*/ T4 w 472"/>
                              <a:gd name="T6" fmla="+- 0 750 439"/>
                              <a:gd name="T7" fmla="*/ 750 h 472"/>
                              <a:gd name="T8" fmla="+- 0 5519 5475"/>
                              <a:gd name="T9" fmla="*/ T8 w 472"/>
                              <a:gd name="T10" fmla="+- 0 815 439"/>
                              <a:gd name="T11" fmla="*/ 815 h 472"/>
                              <a:gd name="T12" fmla="+- 0 5569 5475"/>
                              <a:gd name="T13" fmla="*/ T12 w 472"/>
                              <a:gd name="T14" fmla="+- 0 866 439"/>
                              <a:gd name="T15" fmla="*/ 866 h 472"/>
                              <a:gd name="T16" fmla="+- 0 5634 5475"/>
                              <a:gd name="T17" fmla="*/ T16 w 472"/>
                              <a:gd name="T18" fmla="+- 0 898 439"/>
                              <a:gd name="T19" fmla="*/ 898 h 472"/>
                              <a:gd name="T20" fmla="+- 0 5710 5475"/>
                              <a:gd name="T21" fmla="*/ T20 w 472"/>
                              <a:gd name="T22" fmla="+- 0 910 439"/>
                              <a:gd name="T23" fmla="*/ 910 h 472"/>
                              <a:gd name="T24" fmla="+- 0 5787 5475"/>
                              <a:gd name="T25" fmla="*/ T24 w 472"/>
                              <a:gd name="T26" fmla="+- 0 900 439"/>
                              <a:gd name="T27" fmla="*/ 900 h 472"/>
                              <a:gd name="T28" fmla="+- 0 5851 5475"/>
                              <a:gd name="T29" fmla="*/ T28 w 472"/>
                              <a:gd name="T30" fmla="+- 0 871 439"/>
                              <a:gd name="T31" fmla="*/ 871 h 472"/>
                              <a:gd name="T32" fmla="+- 0 5902 5475"/>
                              <a:gd name="T33" fmla="*/ T32 w 472"/>
                              <a:gd name="T34" fmla="+- 0 823 439"/>
                              <a:gd name="T35" fmla="*/ 823 h 472"/>
                              <a:gd name="T36" fmla="+- 0 5934 5475"/>
                              <a:gd name="T37" fmla="*/ T36 w 472"/>
                              <a:gd name="T38" fmla="+- 0 757 439"/>
                              <a:gd name="T39" fmla="*/ 757 h 472"/>
                              <a:gd name="T40" fmla="+- 0 5946 5475"/>
                              <a:gd name="T41" fmla="*/ T40 w 472"/>
                              <a:gd name="T42" fmla="+- 0 674 439"/>
                              <a:gd name="T43" fmla="*/ 674 h 472"/>
                              <a:gd name="T44" fmla="+- 0 5936 5475"/>
                              <a:gd name="T45" fmla="*/ T44 w 472"/>
                              <a:gd name="T46" fmla="+- 0 592 439"/>
                              <a:gd name="T47" fmla="*/ 592 h 472"/>
                              <a:gd name="T48" fmla="+- 0 5907 5475"/>
                              <a:gd name="T49" fmla="*/ T48 w 472"/>
                              <a:gd name="T50" fmla="+- 0 526 439"/>
                              <a:gd name="T51" fmla="*/ 526 h 472"/>
                              <a:gd name="T52" fmla="+- 0 5859 5475"/>
                              <a:gd name="T53" fmla="*/ T52 w 472"/>
                              <a:gd name="T54" fmla="+- 0 478 439"/>
                              <a:gd name="T55" fmla="*/ 478 h 472"/>
                              <a:gd name="T56" fmla="+- 0 5793 5475"/>
                              <a:gd name="T57" fmla="*/ T56 w 472"/>
                              <a:gd name="T58" fmla="+- 0 449 439"/>
                              <a:gd name="T59" fmla="*/ 449 h 472"/>
                              <a:gd name="T60" fmla="+- 0 5710 5475"/>
                              <a:gd name="T61" fmla="*/ T60 w 472"/>
                              <a:gd name="T62" fmla="+- 0 439 439"/>
                              <a:gd name="T63" fmla="*/ 439 h 472"/>
                              <a:gd name="T64" fmla="+- 0 5628 5475"/>
                              <a:gd name="T65" fmla="*/ T64 w 472"/>
                              <a:gd name="T66" fmla="+- 0 450 439"/>
                              <a:gd name="T67" fmla="*/ 450 h 472"/>
                              <a:gd name="T68" fmla="+- 0 5562 5475"/>
                              <a:gd name="T69" fmla="*/ T68 w 472"/>
                              <a:gd name="T70" fmla="+- 0 483 439"/>
                              <a:gd name="T71" fmla="*/ 483 h 472"/>
                              <a:gd name="T72" fmla="+- 0 5514 5475"/>
                              <a:gd name="T73" fmla="*/ T72 w 472"/>
                              <a:gd name="T74" fmla="+- 0 533 439"/>
                              <a:gd name="T75" fmla="*/ 533 h 472"/>
                              <a:gd name="T76" fmla="+- 0 5485 5475"/>
                              <a:gd name="T77" fmla="*/ T76 w 472"/>
                              <a:gd name="T78" fmla="+- 0 598 439"/>
                              <a:gd name="T79" fmla="*/ 598 h 472"/>
                              <a:gd name="T80" fmla="+- 0 5475 5475"/>
                              <a:gd name="T81" fmla="*/ T80 w 472"/>
                              <a:gd name="T82" fmla="+- 0 674 439"/>
                              <a:gd name="T83" fmla="*/ 674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0" y="235"/>
                                </a:moveTo>
                                <a:lnTo>
                                  <a:pt x="11" y="311"/>
                                </a:lnTo>
                                <a:lnTo>
                                  <a:pt x="44" y="376"/>
                                </a:lnTo>
                                <a:lnTo>
                                  <a:pt x="94" y="427"/>
                                </a:lnTo>
                                <a:lnTo>
                                  <a:pt x="159" y="459"/>
                                </a:lnTo>
                                <a:lnTo>
                                  <a:pt x="235" y="471"/>
                                </a:lnTo>
                                <a:lnTo>
                                  <a:pt x="312" y="461"/>
                                </a:lnTo>
                                <a:lnTo>
                                  <a:pt x="376" y="432"/>
                                </a:lnTo>
                                <a:lnTo>
                                  <a:pt x="427" y="384"/>
                                </a:lnTo>
                                <a:lnTo>
                                  <a:pt x="459" y="318"/>
                                </a:lnTo>
                                <a:lnTo>
                                  <a:pt x="471" y="235"/>
                                </a:lnTo>
                                <a:lnTo>
                                  <a:pt x="461" y="153"/>
                                </a:lnTo>
                                <a:lnTo>
                                  <a:pt x="432" y="87"/>
                                </a:lnTo>
                                <a:lnTo>
                                  <a:pt x="384" y="39"/>
                                </a:lnTo>
                                <a:lnTo>
                                  <a:pt x="318" y="10"/>
                                </a:lnTo>
                                <a:lnTo>
                                  <a:pt x="235" y="0"/>
                                </a:lnTo>
                                <a:lnTo>
                                  <a:pt x="153" y="11"/>
                                </a:lnTo>
                                <a:lnTo>
                                  <a:pt x="87" y="44"/>
                                </a:lnTo>
                                <a:lnTo>
                                  <a:pt x="39" y="94"/>
                                </a:lnTo>
                                <a:lnTo>
                                  <a:pt x="10" y="159"/>
                                </a:lnTo>
                                <a:lnTo>
                                  <a:pt x="0" y="235"/>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 name="Freeform 1252"/>
                        <wps:cNvSpPr>
                          <a:spLocks/>
                        </wps:cNvSpPr>
                        <wps:spPr bwMode="auto">
                          <a:xfrm>
                            <a:off x="5475" y="1045"/>
                            <a:ext cx="472" cy="472"/>
                          </a:xfrm>
                          <a:custGeom>
                            <a:avLst/>
                            <a:gdLst>
                              <a:gd name="T0" fmla="+- 0 5710 5475"/>
                              <a:gd name="T1" fmla="*/ T0 w 472"/>
                              <a:gd name="T2" fmla="+- 0 1045 1045"/>
                              <a:gd name="T3" fmla="*/ 1045 h 472"/>
                              <a:gd name="T4" fmla="+- 0 5628 5475"/>
                              <a:gd name="T5" fmla="*/ T4 w 472"/>
                              <a:gd name="T6" fmla="+- 0 1056 1045"/>
                              <a:gd name="T7" fmla="*/ 1056 h 472"/>
                              <a:gd name="T8" fmla="+- 0 5562 5475"/>
                              <a:gd name="T9" fmla="*/ T8 w 472"/>
                              <a:gd name="T10" fmla="+- 0 1089 1045"/>
                              <a:gd name="T11" fmla="*/ 1089 h 472"/>
                              <a:gd name="T12" fmla="+- 0 5514 5475"/>
                              <a:gd name="T13" fmla="*/ T12 w 472"/>
                              <a:gd name="T14" fmla="+- 0 1139 1045"/>
                              <a:gd name="T15" fmla="*/ 1139 h 472"/>
                              <a:gd name="T16" fmla="+- 0 5485 5475"/>
                              <a:gd name="T17" fmla="*/ T16 w 472"/>
                              <a:gd name="T18" fmla="+- 0 1204 1045"/>
                              <a:gd name="T19" fmla="*/ 1204 h 472"/>
                              <a:gd name="T20" fmla="+- 0 5475 5475"/>
                              <a:gd name="T21" fmla="*/ T20 w 472"/>
                              <a:gd name="T22" fmla="+- 0 1280 1045"/>
                              <a:gd name="T23" fmla="*/ 1280 h 472"/>
                              <a:gd name="T24" fmla="+- 0 5486 5475"/>
                              <a:gd name="T25" fmla="*/ T24 w 472"/>
                              <a:gd name="T26" fmla="+- 0 1357 1045"/>
                              <a:gd name="T27" fmla="*/ 1357 h 472"/>
                              <a:gd name="T28" fmla="+- 0 5519 5475"/>
                              <a:gd name="T29" fmla="*/ T28 w 472"/>
                              <a:gd name="T30" fmla="+- 0 1422 1045"/>
                              <a:gd name="T31" fmla="*/ 1422 h 472"/>
                              <a:gd name="T32" fmla="+- 0 5569 5475"/>
                              <a:gd name="T33" fmla="*/ T32 w 472"/>
                              <a:gd name="T34" fmla="+- 0 1472 1045"/>
                              <a:gd name="T35" fmla="*/ 1472 h 472"/>
                              <a:gd name="T36" fmla="+- 0 5634 5475"/>
                              <a:gd name="T37" fmla="*/ T36 w 472"/>
                              <a:gd name="T38" fmla="+- 0 1505 1045"/>
                              <a:gd name="T39" fmla="*/ 1505 h 472"/>
                              <a:gd name="T40" fmla="+- 0 5710 5475"/>
                              <a:gd name="T41" fmla="*/ T40 w 472"/>
                              <a:gd name="T42" fmla="+- 0 1516 1045"/>
                              <a:gd name="T43" fmla="*/ 1516 h 472"/>
                              <a:gd name="T44" fmla="+- 0 5787 5475"/>
                              <a:gd name="T45" fmla="*/ T44 w 472"/>
                              <a:gd name="T46" fmla="+- 0 1506 1045"/>
                              <a:gd name="T47" fmla="*/ 1506 h 472"/>
                              <a:gd name="T48" fmla="+- 0 5851 5475"/>
                              <a:gd name="T49" fmla="*/ T48 w 472"/>
                              <a:gd name="T50" fmla="+- 0 1477 1045"/>
                              <a:gd name="T51" fmla="*/ 1477 h 472"/>
                              <a:gd name="T52" fmla="+- 0 5902 5475"/>
                              <a:gd name="T53" fmla="*/ T52 w 472"/>
                              <a:gd name="T54" fmla="+- 0 1429 1045"/>
                              <a:gd name="T55" fmla="*/ 1429 h 472"/>
                              <a:gd name="T56" fmla="+- 0 5934 5475"/>
                              <a:gd name="T57" fmla="*/ T56 w 472"/>
                              <a:gd name="T58" fmla="+- 0 1363 1045"/>
                              <a:gd name="T59" fmla="*/ 1363 h 472"/>
                              <a:gd name="T60" fmla="+- 0 5946 5475"/>
                              <a:gd name="T61" fmla="*/ T60 w 472"/>
                              <a:gd name="T62" fmla="+- 0 1280 1045"/>
                              <a:gd name="T63" fmla="*/ 1280 h 472"/>
                              <a:gd name="T64" fmla="+- 0 5936 5475"/>
                              <a:gd name="T65" fmla="*/ T64 w 472"/>
                              <a:gd name="T66" fmla="+- 0 1198 1045"/>
                              <a:gd name="T67" fmla="*/ 1198 h 472"/>
                              <a:gd name="T68" fmla="+- 0 5907 5475"/>
                              <a:gd name="T69" fmla="*/ T68 w 472"/>
                              <a:gd name="T70" fmla="+- 0 1132 1045"/>
                              <a:gd name="T71" fmla="*/ 1132 h 472"/>
                              <a:gd name="T72" fmla="+- 0 5859 5475"/>
                              <a:gd name="T73" fmla="*/ T72 w 472"/>
                              <a:gd name="T74" fmla="+- 0 1084 1045"/>
                              <a:gd name="T75" fmla="*/ 1084 h 472"/>
                              <a:gd name="T76" fmla="+- 0 5793 5475"/>
                              <a:gd name="T77" fmla="*/ T76 w 472"/>
                              <a:gd name="T78" fmla="+- 0 1055 1045"/>
                              <a:gd name="T79" fmla="*/ 1055 h 472"/>
                              <a:gd name="T80" fmla="+- 0 5710 5475"/>
                              <a:gd name="T81" fmla="*/ T80 w 472"/>
                              <a:gd name="T82" fmla="+- 0 1045 1045"/>
                              <a:gd name="T83" fmla="*/ 1045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235" y="0"/>
                                </a:moveTo>
                                <a:lnTo>
                                  <a:pt x="153" y="11"/>
                                </a:lnTo>
                                <a:lnTo>
                                  <a:pt x="87" y="44"/>
                                </a:lnTo>
                                <a:lnTo>
                                  <a:pt x="39" y="94"/>
                                </a:lnTo>
                                <a:lnTo>
                                  <a:pt x="10" y="159"/>
                                </a:lnTo>
                                <a:lnTo>
                                  <a:pt x="0" y="235"/>
                                </a:lnTo>
                                <a:lnTo>
                                  <a:pt x="11" y="312"/>
                                </a:lnTo>
                                <a:lnTo>
                                  <a:pt x="44" y="377"/>
                                </a:lnTo>
                                <a:lnTo>
                                  <a:pt x="94" y="427"/>
                                </a:lnTo>
                                <a:lnTo>
                                  <a:pt x="159" y="460"/>
                                </a:lnTo>
                                <a:lnTo>
                                  <a:pt x="235" y="471"/>
                                </a:lnTo>
                                <a:lnTo>
                                  <a:pt x="312" y="461"/>
                                </a:lnTo>
                                <a:lnTo>
                                  <a:pt x="376" y="432"/>
                                </a:lnTo>
                                <a:lnTo>
                                  <a:pt x="427" y="384"/>
                                </a:lnTo>
                                <a:lnTo>
                                  <a:pt x="459" y="318"/>
                                </a:lnTo>
                                <a:lnTo>
                                  <a:pt x="471" y="235"/>
                                </a:lnTo>
                                <a:lnTo>
                                  <a:pt x="461" y="153"/>
                                </a:lnTo>
                                <a:lnTo>
                                  <a:pt x="432" y="87"/>
                                </a:lnTo>
                                <a:lnTo>
                                  <a:pt x="384" y="39"/>
                                </a:lnTo>
                                <a:lnTo>
                                  <a:pt x="318" y="10"/>
                                </a:lnTo>
                                <a:lnTo>
                                  <a:pt x="235"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 name="Freeform 1253"/>
                        <wps:cNvSpPr>
                          <a:spLocks/>
                        </wps:cNvSpPr>
                        <wps:spPr bwMode="auto">
                          <a:xfrm>
                            <a:off x="5475" y="1045"/>
                            <a:ext cx="472" cy="472"/>
                          </a:xfrm>
                          <a:custGeom>
                            <a:avLst/>
                            <a:gdLst>
                              <a:gd name="T0" fmla="+- 0 5475 5475"/>
                              <a:gd name="T1" fmla="*/ T0 w 472"/>
                              <a:gd name="T2" fmla="+- 0 1280 1045"/>
                              <a:gd name="T3" fmla="*/ 1280 h 472"/>
                              <a:gd name="T4" fmla="+- 0 5486 5475"/>
                              <a:gd name="T5" fmla="*/ T4 w 472"/>
                              <a:gd name="T6" fmla="+- 0 1357 1045"/>
                              <a:gd name="T7" fmla="*/ 1357 h 472"/>
                              <a:gd name="T8" fmla="+- 0 5519 5475"/>
                              <a:gd name="T9" fmla="*/ T8 w 472"/>
                              <a:gd name="T10" fmla="+- 0 1422 1045"/>
                              <a:gd name="T11" fmla="*/ 1422 h 472"/>
                              <a:gd name="T12" fmla="+- 0 5569 5475"/>
                              <a:gd name="T13" fmla="*/ T12 w 472"/>
                              <a:gd name="T14" fmla="+- 0 1472 1045"/>
                              <a:gd name="T15" fmla="*/ 1472 h 472"/>
                              <a:gd name="T16" fmla="+- 0 5634 5475"/>
                              <a:gd name="T17" fmla="*/ T16 w 472"/>
                              <a:gd name="T18" fmla="+- 0 1505 1045"/>
                              <a:gd name="T19" fmla="*/ 1505 h 472"/>
                              <a:gd name="T20" fmla="+- 0 5710 5475"/>
                              <a:gd name="T21" fmla="*/ T20 w 472"/>
                              <a:gd name="T22" fmla="+- 0 1516 1045"/>
                              <a:gd name="T23" fmla="*/ 1516 h 472"/>
                              <a:gd name="T24" fmla="+- 0 5787 5475"/>
                              <a:gd name="T25" fmla="*/ T24 w 472"/>
                              <a:gd name="T26" fmla="+- 0 1506 1045"/>
                              <a:gd name="T27" fmla="*/ 1506 h 472"/>
                              <a:gd name="T28" fmla="+- 0 5851 5475"/>
                              <a:gd name="T29" fmla="*/ T28 w 472"/>
                              <a:gd name="T30" fmla="+- 0 1477 1045"/>
                              <a:gd name="T31" fmla="*/ 1477 h 472"/>
                              <a:gd name="T32" fmla="+- 0 5902 5475"/>
                              <a:gd name="T33" fmla="*/ T32 w 472"/>
                              <a:gd name="T34" fmla="+- 0 1429 1045"/>
                              <a:gd name="T35" fmla="*/ 1429 h 472"/>
                              <a:gd name="T36" fmla="+- 0 5934 5475"/>
                              <a:gd name="T37" fmla="*/ T36 w 472"/>
                              <a:gd name="T38" fmla="+- 0 1363 1045"/>
                              <a:gd name="T39" fmla="*/ 1363 h 472"/>
                              <a:gd name="T40" fmla="+- 0 5946 5475"/>
                              <a:gd name="T41" fmla="*/ T40 w 472"/>
                              <a:gd name="T42" fmla="+- 0 1280 1045"/>
                              <a:gd name="T43" fmla="*/ 1280 h 472"/>
                              <a:gd name="T44" fmla="+- 0 5936 5475"/>
                              <a:gd name="T45" fmla="*/ T44 w 472"/>
                              <a:gd name="T46" fmla="+- 0 1198 1045"/>
                              <a:gd name="T47" fmla="*/ 1198 h 472"/>
                              <a:gd name="T48" fmla="+- 0 5907 5475"/>
                              <a:gd name="T49" fmla="*/ T48 w 472"/>
                              <a:gd name="T50" fmla="+- 0 1132 1045"/>
                              <a:gd name="T51" fmla="*/ 1132 h 472"/>
                              <a:gd name="T52" fmla="+- 0 5859 5475"/>
                              <a:gd name="T53" fmla="*/ T52 w 472"/>
                              <a:gd name="T54" fmla="+- 0 1084 1045"/>
                              <a:gd name="T55" fmla="*/ 1084 h 472"/>
                              <a:gd name="T56" fmla="+- 0 5793 5475"/>
                              <a:gd name="T57" fmla="*/ T56 w 472"/>
                              <a:gd name="T58" fmla="+- 0 1055 1045"/>
                              <a:gd name="T59" fmla="*/ 1055 h 472"/>
                              <a:gd name="T60" fmla="+- 0 5710 5475"/>
                              <a:gd name="T61" fmla="*/ T60 w 472"/>
                              <a:gd name="T62" fmla="+- 0 1045 1045"/>
                              <a:gd name="T63" fmla="*/ 1045 h 472"/>
                              <a:gd name="T64" fmla="+- 0 5628 5475"/>
                              <a:gd name="T65" fmla="*/ T64 w 472"/>
                              <a:gd name="T66" fmla="+- 0 1056 1045"/>
                              <a:gd name="T67" fmla="*/ 1056 h 472"/>
                              <a:gd name="T68" fmla="+- 0 5562 5475"/>
                              <a:gd name="T69" fmla="*/ T68 w 472"/>
                              <a:gd name="T70" fmla="+- 0 1089 1045"/>
                              <a:gd name="T71" fmla="*/ 1089 h 472"/>
                              <a:gd name="T72" fmla="+- 0 5514 5475"/>
                              <a:gd name="T73" fmla="*/ T72 w 472"/>
                              <a:gd name="T74" fmla="+- 0 1139 1045"/>
                              <a:gd name="T75" fmla="*/ 1139 h 472"/>
                              <a:gd name="T76" fmla="+- 0 5485 5475"/>
                              <a:gd name="T77" fmla="*/ T76 w 472"/>
                              <a:gd name="T78" fmla="+- 0 1204 1045"/>
                              <a:gd name="T79" fmla="*/ 1204 h 472"/>
                              <a:gd name="T80" fmla="+- 0 5475 5475"/>
                              <a:gd name="T81" fmla="*/ T80 w 472"/>
                              <a:gd name="T82" fmla="+- 0 1280 1045"/>
                              <a:gd name="T83" fmla="*/ 1280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0" y="235"/>
                                </a:moveTo>
                                <a:lnTo>
                                  <a:pt x="11" y="312"/>
                                </a:lnTo>
                                <a:lnTo>
                                  <a:pt x="44" y="377"/>
                                </a:lnTo>
                                <a:lnTo>
                                  <a:pt x="94" y="427"/>
                                </a:lnTo>
                                <a:lnTo>
                                  <a:pt x="159" y="460"/>
                                </a:lnTo>
                                <a:lnTo>
                                  <a:pt x="235" y="471"/>
                                </a:lnTo>
                                <a:lnTo>
                                  <a:pt x="312" y="461"/>
                                </a:lnTo>
                                <a:lnTo>
                                  <a:pt x="376" y="432"/>
                                </a:lnTo>
                                <a:lnTo>
                                  <a:pt x="427" y="384"/>
                                </a:lnTo>
                                <a:lnTo>
                                  <a:pt x="459" y="318"/>
                                </a:lnTo>
                                <a:lnTo>
                                  <a:pt x="471" y="235"/>
                                </a:lnTo>
                                <a:lnTo>
                                  <a:pt x="461" y="153"/>
                                </a:lnTo>
                                <a:lnTo>
                                  <a:pt x="432" y="87"/>
                                </a:lnTo>
                                <a:lnTo>
                                  <a:pt x="384" y="39"/>
                                </a:lnTo>
                                <a:lnTo>
                                  <a:pt x="318" y="10"/>
                                </a:lnTo>
                                <a:lnTo>
                                  <a:pt x="235" y="0"/>
                                </a:lnTo>
                                <a:lnTo>
                                  <a:pt x="153" y="11"/>
                                </a:lnTo>
                                <a:lnTo>
                                  <a:pt x="87" y="44"/>
                                </a:lnTo>
                                <a:lnTo>
                                  <a:pt x="39" y="94"/>
                                </a:lnTo>
                                <a:lnTo>
                                  <a:pt x="10" y="159"/>
                                </a:lnTo>
                                <a:lnTo>
                                  <a:pt x="0" y="235"/>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Freeform 1254"/>
                        <wps:cNvSpPr>
                          <a:spLocks/>
                        </wps:cNvSpPr>
                        <wps:spPr bwMode="auto">
                          <a:xfrm>
                            <a:off x="5475" y="1651"/>
                            <a:ext cx="472" cy="472"/>
                          </a:xfrm>
                          <a:custGeom>
                            <a:avLst/>
                            <a:gdLst>
                              <a:gd name="T0" fmla="+- 0 5710 5475"/>
                              <a:gd name="T1" fmla="*/ T0 w 472"/>
                              <a:gd name="T2" fmla="+- 0 1651 1651"/>
                              <a:gd name="T3" fmla="*/ 1651 h 472"/>
                              <a:gd name="T4" fmla="+- 0 5628 5475"/>
                              <a:gd name="T5" fmla="*/ T4 w 472"/>
                              <a:gd name="T6" fmla="+- 0 1663 1651"/>
                              <a:gd name="T7" fmla="*/ 1663 h 472"/>
                              <a:gd name="T8" fmla="+- 0 5562 5475"/>
                              <a:gd name="T9" fmla="*/ T8 w 472"/>
                              <a:gd name="T10" fmla="+- 0 1695 1651"/>
                              <a:gd name="T11" fmla="*/ 1695 h 472"/>
                              <a:gd name="T12" fmla="+- 0 5514 5475"/>
                              <a:gd name="T13" fmla="*/ T12 w 472"/>
                              <a:gd name="T14" fmla="+- 0 1746 1651"/>
                              <a:gd name="T15" fmla="*/ 1746 h 472"/>
                              <a:gd name="T16" fmla="+- 0 5485 5475"/>
                              <a:gd name="T17" fmla="*/ T16 w 472"/>
                              <a:gd name="T18" fmla="+- 0 1811 1651"/>
                              <a:gd name="T19" fmla="*/ 1811 h 472"/>
                              <a:gd name="T20" fmla="+- 0 5475 5475"/>
                              <a:gd name="T21" fmla="*/ T20 w 472"/>
                              <a:gd name="T22" fmla="+- 0 1887 1651"/>
                              <a:gd name="T23" fmla="*/ 1887 h 472"/>
                              <a:gd name="T24" fmla="+- 0 5486 5475"/>
                              <a:gd name="T25" fmla="*/ T24 w 472"/>
                              <a:gd name="T26" fmla="+- 0 1963 1651"/>
                              <a:gd name="T27" fmla="*/ 1963 h 472"/>
                              <a:gd name="T28" fmla="+- 0 5519 5475"/>
                              <a:gd name="T29" fmla="*/ T28 w 472"/>
                              <a:gd name="T30" fmla="+- 0 2028 1651"/>
                              <a:gd name="T31" fmla="*/ 2028 h 472"/>
                              <a:gd name="T32" fmla="+- 0 5569 5475"/>
                              <a:gd name="T33" fmla="*/ T32 w 472"/>
                              <a:gd name="T34" fmla="+- 0 2079 1651"/>
                              <a:gd name="T35" fmla="*/ 2079 h 472"/>
                              <a:gd name="T36" fmla="+- 0 5634 5475"/>
                              <a:gd name="T37" fmla="*/ T36 w 472"/>
                              <a:gd name="T38" fmla="+- 0 2111 1651"/>
                              <a:gd name="T39" fmla="*/ 2111 h 472"/>
                              <a:gd name="T40" fmla="+- 0 5710 5475"/>
                              <a:gd name="T41" fmla="*/ T40 w 472"/>
                              <a:gd name="T42" fmla="+- 0 2123 1651"/>
                              <a:gd name="T43" fmla="*/ 2123 h 472"/>
                              <a:gd name="T44" fmla="+- 0 5787 5475"/>
                              <a:gd name="T45" fmla="*/ T44 w 472"/>
                              <a:gd name="T46" fmla="+- 0 2113 1651"/>
                              <a:gd name="T47" fmla="*/ 2113 h 472"/>
                              <a:gd name="T48" fmla="+- 0 5851 5475"/>
                              <a:gd name="T49" fmla="*/ T48 w 472"/>
                              <a:gd name="T50" fmla="+- 0 2083 1651"/>
                              <a:gd name="T51" fmla="*/ 2083 h 472"/>
                              <a:gd name="T52" fmla="+- 0 5902 5475"/>
                              <a:gd name="T53" fmla="*/ T52 w 472"/>
                              <a:gd name="T54" fmla="+- 0 2035 1651"/>
                              <a:gd name="T55" fmla="*/ 2035 h 472"/>
                              <a:gd name="T56" fmla="+- 0 5934 5475"/>
                              <a:gd name="T57" fmla="*/ T56 w 472"/>
                              <a:gd name="T58" fmla="+- 0 1970 1651"/>
                              <a:gd name="T59" fmla="*/ 1970 h 472"/>
                              <a:gd name="T60" fmla="+- 0 5946 5475"/>
                              <a:gd name="T61" fmla="*/ T60 w 472"/>
                              <a:gd name="T62" fmla="+- 0 1887 1651"/>
                              <a:gd name="T63" fmla="*/ 1887 h 472"/>
                              <a:gd name="T64" fmla="+- 0 5936 5475"/>
                              <a:gd name="T65" fmla="*/ T64 w 472"/>
                              <a:gd name="T66" fmla="+- 0 1804 1651"/>
                              <a:gd name="T67" fmla="*/ 1804 h 472"/>
                              <a:gd name="T68" fmla="+- 0 5907 5475"/>
                              <a:gd name="T69" fmla="*/ T68 w 472"/>
                              <a:gd name="T70" fmla="+- 0 1739 1651"/>
                              <a:gd name="T71" fmla="*/ 1739 h 472"/>
                              <a:gd name="T72" fmla="+- 0 5859 5475"/>
                              <a:gd name="T73" fmla="*/ T72 w 472"/>
                              <a:gd name="T74" fmla="+- 0 1691 1651"/>
                              <a:gd name="T75" fmla="*/ 1691 h 472"/>
                              <a:gd name="T76" fmla="+- 0 5793 5475"/>
                              <a:gd name="T77" fmla="*/ T76 w 472"/>
                              <a:gd name="T78" fmla="+- 0 1661 1651"/>
                              <a:gd name="T79" fmla="*/ 1661 h 472"/>
                              <a:gd name="T80" fmla="+- 0 5710 5475"/>
                              <a:gd name="T81" fmla="*/ T80 w 472"/>
                              <a:gd name="T82" fmla="+- 0 1651 1651"/>
                              <a:gd name="T83" fmla="*/ 1651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235" y="0"/>
                                </a:moveTo>
                                <a:lnTo>
                                  <a:pt x="153" y="12"/>
                                </a:lnTo>
                                <a:lnTo>
                                  <a:pt x="87" y="44"/>
                                </a:lnTo>
                                <a:lnTo>
                                  <a:pt x="39" y="95"/>
                                </a:lnTo>
                                <a:lnTo>
                                  <a:pt x="10" y="160"/>
                                </a:lnTo>
                                <a:lnTo>
                                  <a:pt x="0" y="236"/>
                                </a:lnTo>
                                <a:lnTo>
                                  <a:pt x="11" y="312"/>
                                </a:lnTo>
                                <a:lnTo>
                                  <a:pt x="44" y="377"/>
                                </a:lnTo>
                                <a:lnTo>
                                  <a:pt x="94" y="428"/>
                                </a:lnTo>
                                <a:lnTo>
                                  <a:pt x="159" y="460"/>
                                </a:lnTo>
                                <a:lnTo>
                                  <a:pt x="235" y="472"/>
                                </a:lnTo>
                                <a:lnTo>
                                  <a:pt x="312" y="462"/>
                                </a:lnTo>
                                <a:lnTo>
                                  <a:pt x="376" y="432"/>
                                </a:lnTo>
                                <a:lnTo>
                                  <a:pt x="427" y="384"/>
                                </a:lnTo>
                                <a:lnTo>
                                  <a:pt x="459" y="319"/>
                                </a:lnTo>
                                <a:lnTo>
                                  <a:pt x="471" y="236"/>
                                </a:lnTo>
                                <a:lnTo>
                                  <a:pt x="461" y="153"/>
                                </a:lnTo>
                                <a:lnTo>
                                  <a:pt x="432" y="88"/>
                                </a:lnTo>
                                <a:lnTo>
                                  <a:pt x="384" y="40"/>
                                </a:lnTo>
                                <a:lnTo>
                                  <a:pt x="318" y="10"/>
                                </a:lnTo>
                                <a:lnTo>
                                  <a:pt x="235"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 name="Freeform 1255"/>
                        <wps:cNvSpPr>
                          <a:spLocks/>
                        </wps:cNvSpPr>
                        <wps:spPr bwMode="auto">
                          <a:xfrm>
                            <a:off x="5475" y="1651"/>
                            <a:ext cx="472" cy="472"/>
                          </a:xfrm>
                          <a:custGeom>
                            <a:avLst/>
                            <a:gdLst>
                              <a:gd name="T0" fmla="+- 0 5475 5475"/>
                              <a:gd name="T1" fmla="*/ T0 w 472"/>
                              <a:gd name="T2" fmla="+- 0 1887 1651"/>
                              <a:gd name="T3" fmla="*/ 1887 h 472"/>
                              <a:gd name="T4" fmla="+- 0 5486 5475"/>
                              <a:gd name="T5" fmla="*/ T4 w 472"/>
                              <a:gd name="T6" fmla="+- 0 1963 1651"/>
                              <a:gd name="T7" fmla="*/ 1963 h 472"/>
                              <a:gd name="T8" fmla="+- 0 5519 5475"/>
                              <a:gd name="T9" fmla="*/ T8 w 472"/>
                              <a:gd name="T10" fmla="+- 0 2028 1651"/>
                              <a:gd name="T11" fmla="*/ 2028 h 472"/>
                              <a:gd name="T12" fmla="+- 0 5569 5475"/>
                              <a:gd name="T13" fmla="*/ T12 w 472"/>
                              <a:gd name="T14" fmla="+- 0 2079 1651"/>
                              <a:gd name="T15" fmla="*/ 2079 h 472"/>
                              <a:gd name="T16" fmla="+- 0 5634 5475"/>
                              <a:gd name="T17" fmla="*/ T16 w 472"/>
                              <a:gd name="T18" fmla="+- 0 2111 1651"/>
                              <a:gd name="T19" fmla="*/ 2111 h 472"/>
                              <a:gd name="T20" fmla="+- 0 5710 5475"/>
                              <a:gd name="T21" fmla="*/ T20 w 472"/>
                              <a:gd name="T22" fmla="+- 0 2123 1651"/>
                              <a:gd name="T23" fmla="*/ 2123 h 472"/>
                              <a:gd name="T24" fmla="+- 0 5787 5475"/>
                              <a:gd name="T25" fmla="*/ T24 w 472"/>
                              <a:gd name="T26" fmla="+- 0 2113 1651"/>
                              <a:gd name="T27" fmla="*/ 2113 h 472"/>
                              <a:gd name="T28" fmla="+- 0 5851 5475"/>
                              <a:gd name="T29" fmla="*/ T28 w 472"/>
                              <a:gd name="T30" fmla="+- 0 2083 1651"/>
                              <a:gd name="T31" fmla="*/ 2083 h 472"/>
                              <a:gd name="T32" fmla="+- 0 5902 5475"/>
                              <a:gd name="T33" fmla="*/ T32 w 472"/>
                              <a:gd name="T34" fmla="+- 0 2035 1651"/>
                              <a:gd name="T35" fmla="*/ 2035 h 472"/>
                              <a:gd name="T36" fmla="+- 0 5934 5475"/>
                              <a:gd name="T37" fmla="*/ T36 w 472"/>
                              <a:gd name="T38" fmla="+- 0 1970 1651"/>
                              <a:gd name="T39" fmla="*/ 1970 h 472"/>
                              <a:gd name="T40" fmla="+- 0 5946 5475"/>
                              <a:gd name="T41" fmla="*/ T40 w 472"/>
                              <a:gd name="T42" fmla="+- 0 1887 1651"/>
                              <a:gd name="T43" fmla="*/ 1887 h 472"/>
                              <a:gd name="T44" fmla="+- 0 5936 5475"/>
                              <a:gd name="T45" fmla="*/ T44 w 472"/>
                              <a:gd name="T46" fmla="+- 0 1804 1651"/>
                              <a:gd name="T47" fmla="*/ 1804 h 472"/>
                              <a:gd name="T48" fmla="+- 0 5907 5475"/>
                              <a:gd name="T49" fmla="*/ T48 w 472"/>
                              <a:gd name="T50" fmla="+- 0 1739 1651"/>
                              <a:gd name="T51" fmla="*/ 1739 h 472"/>
                              <a:gd name="T52" fmla="+- 0 5859 5475"/>
                              <a:gd name="T53" fmla="*/ T52 w 472"/>
                              <a:gd name="T54" fmla="+- 0 1691 1651"/>
                              <a:gd name="T55" fmla="*/ 1691 h 472"/>
                              <a:gd name="T56" fmla="+- 0 5793 5475"/>
                              <a:gd name="T57" fmla="*/ T56 w 472"/>
                              <a:gd name="T58" fmla="+- 0 1661 1651"/>
                              <a:gd name="T59" fmla="*/ 1661 h 472"/>
                              <a:gd name="T60" fmla="+- 0 5710 5475"/>
                              <a:gd name="T61" fmla="*/ T60 w 472"/>
                              <a:gd name="T62" fmla="+- 0 1651 1651"/>
                              <a:gd name="T63" fmla="*/ 1651 h 472"/>
                              <a:gd name="T64" fmla="+- 0 5628 5475"/>
                              <a:gd name="T65" fmla="*/ T64 w 472"/>
                              <a:gd name="T66" fmla="+- 0 1663 1651"/>
                              <a:gd name="T67" fmla="*/ 1663 h 472"/>
                              <a:gd name="T68" fmla="+- 0 5562 5475"/>
                              <a:gd name="T69" fmla="*/ T68 w 472"/>
                              <a:gd name="T70" fmla="+- 0 1695 1651"/>
                              <a:gd name="T71" fmla="*/ 1695 h 472"/>
                              <a:gd name="T72" fmla="+- 0 5514 5475"/>
                              <a:gd name="T73" fmla="*/ T72 w 472"/>
                              <a:gd name="T74" fmla="+- 0 1746 1651"/>
                              <a:gd name="T75" fmla="*/ 1746 h 472"/>
                              <a:gd name="T76" fmla="+- 0 5485 5475"/>
                              <a:gd name="T77" fmla="*/ T76 w 472"/>
                              <a:gd name="T78" fmla="+- 0 1811 1651"/>
                              <a:gd name="T79" fmla="*/ 1811 h 472"/>
                              <a:gd name="T80" fmla="+- 0 5475 5475"/>
                              <a:gd name="T81" fmla="*/ T80 w 472"/>
                              <a:gd name="T82" fmla="+- 0 1887 1651"/>
                              <a:gd name="T83" fmla="*/ 1887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0" y="236"/>
                                </a:moveTo>
                                <a:lnTo>
                                  <a:pt x="11" y="312"/>
                                </a:lnTo>
                                <a:lnTo>
                                  <a:pt x="44" y="377"/>
                                </a:lnTo>
                                <a:lnTo>
                                  <a:pt x="94" y="428"/>
                                </a:lnTo>
                                <a:lnTo>
                                  <a:pt x="159" y="460"/>
                                </a:lnTo>
                                <a:lnTo>
                                  <a:pt x="235" y="472"/>
                                </a:lnTo>
                                <a:lnTo>
                                  <a:pt x="312" y="462"/>
                                </a:lnTo>
                                <a:lnTo>
                                  <a:pt x="376" y="432"/>
                                </a:lnTo>
                                <a:lnTo>
                                  <a:pt x="427" y="384"/>
                                </a:lnTo>
                                <a:lnTo>
                                  <a:pt x="459" y="319"/>
                                </a:lnTo>
                                <a:lnTo>
                                  <a:pt x="471" y="236"/>
                                </a:lnTo>
                                <a:lnTo>
                                  <a:pt x="461" y="153"/>
                                </a:lnTo>
                                <a:lnTo>
                                  <a:pt x="432" y="88"/>
                                </a:lnTo>
                                <a:lnTo>
                                  <a:pt x="384" y="40"/>
                                </a:lnTo>
                                <a:lnTo>
                                  <a:pt x="318" y="10"/>
                                </a:lnTo>
                                <a:lnTo>
                                  <a:pt x="235" y="0"/>
                                </a:lnTo>
                                <a:lnTo>
                                  <a:pt x="153" y="12"/>
                                </a:lnTo>
                                <a:lnTo>
                                  <a:pt x="87" y="44"/>
                                </a:lnTo>
                                <a:lnTo>
                                  <a:pt x="39" y="95"/>
                                </a:lnTo>
                                <a:lnTo>
                                  <a:pt x="10" y="160"/>
                                </a:lnTo>
                                <a:lnTo>
                                  <a:pt x="0" y="236"/>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Freeform 1256"/>
                        <wps:cNvSpPr>
                          <a:spLocks/>
                        </wps:cNvSpPr>
                        <wps:spPr bwMode="auto">
                          <a:xfrm>
                            <a:off x="5475" y="2257"/>
                            <a:ext cx="472" cy="472"/>
                          </a:xfrm>
                          <a:custGeom>
                            <a:avLst/>
                            <a:gdLst>
                              <a:gd name="T0" fmla="+- 0 5710 5475"/>
                              <a:gd name="T1" fmla="*/ T0 w 472"/>
                              <a:gd name="T2" fmla="+- 0 2257 2257"/>
                              <a:gd name="T3" fmla="*/ 2257 h 472"/>
                              <a:gd name="T4" fmla="+- 0 5628 5475"/>
                              <a:gd name="T5" fmla="*/ T4 w 472"/>
                              <a:gd name="T6" fmla="+- 0 2269 2257"/>
                              <a:gd name="T7" fmla="*/ 2269 h 472"/>
                              <a:gd name="T8" fmla="+- 0 5562 5475"/>
                              <a:gd name="T9" fmla="*/ T8 w 472"/>
                              <a:gd name="T10" fmla="+- 0 2302 2257"/>
                              <a:gd name="T11" fmla="*/ 2302 h 472"/>
                              <a:gd name="T12" fmla="+- 0 5514 5475"/>
                              <a:gd name="T13" fmla="*/ T12 w 472"/>
                              <a:gd name="T14" fmla="+- 0 2352 2257"/>
                              <a:gd name="T15" fmla="*/ 2352 h 472"/>
                              <a:gd name="T16" fmla="+- 0 5485 5475"/>
                              <a:gd name="T17" fmla="*/ T16 w 472"/>
                              <a:gd name="T18" fmla="+- 0 2417 2257"/>
                              <a:gd name="T19" fmla="*/ 2417 h 472"/>
                              <a:gd name="T20" fmla="+- 0 5475 5475"/>
                              <a:gd name="T21" fmla="*/ T20 w 472"/>
                              <a:gd name="T22" fmla="+- 0 2493 2257"/>
                              <a:gd name="T23" fmla="*/ 2493 h 472"/>
                              <a:gd name="T24" fmla="+- 0 5486 5475"/>
                              <a:gd name="T25" fmla="*/ T24 w 472"/>
                              <a:gd name="T26" fmla="+- 0 2570 2257"/>
                              <a:gd name="T27" fmla="*/ 2570 h 472"/>
                              <a:gd name="T28" fmla="+- 0 5519 5475"/>
                              <a:gd name="T29" fmla="*/ T28 w 472"/>
                              <a:gd name="T30" fmla="+- 0 2634 2257"/>
                              <a:gd name="T31" fmla="*/ 2634 h 472"/>
                              <a:gd name="T32" fmla="+- 0 5569 5475"/>
                              <a:gd name="T33" fmla="*/ T32 w 472"/>
                              <a:gd name="T34" fmla="+- 0 2685 2257"/>
                              <a:gd name="T35" fmla="*/ 2685 h 472"/>
                              <a:gd name="T36" fmla="+- 0 5634 5475"/>
                              <a:gd name="T37" fmla="*/ T36 w 472"/>
                              <a:gd name="T38" fmla="+- 0 2717 2257"/>
                              <a:gd name="T39" fmla="*/ 2717 h 472"/>
                              <a:gd name="T40" fmla="+- 0 5710 5475"/>
                              <a:gd name="T41" fmla="*/ T40 w 472"/>
                              <a:gd name="T42" fmla="+- 0 2729 2257"/>
                              <a:gd name="T43" fmla="*/ 2729 h 472"/>
                              <a:gd name="T44" fmla="+- 0 5787 5475"/>
                              <a:gd name="T45" fmla="*/ T44 w 472"/>
                              <a:gd name="T46" fmla="+- 0 2719 2257"/>
                              <a:gd name="T47" fmla="*/ 2719 h 472"/>
                              <a:gd name="T48" fmla="+- 0 5851 5475"/>
                              <a:gd name="T49" fmla="*/ T48 w 472"/>
                              <a:gd name="T50" fmla="+- 0 2690 2257"/>
                              <a:gd name="T51" fmla="*/ 2690 h 472"/>
                              <a:gd name="T52" fmla="+- 0 5902 5475"/>
                              <a:gd name="T53" fmla="*/ T52 w 472"/>
                              <a:gd name="T54" fmla="+- 0 2642 2257"/>
                              <a:gd name="T55" fmla="*/ 2642 h 472"/>
                              <a:gd name="T56" fmla="+- 0 5934 5475"/>
                              <a:gd name="T57" fmla="*/ T56 w 472"/>
                              <a:gd name="T58" fmla="+- 0 2576 2257"/>
                              <a:gd name="T59" fmla="*/ 2576 h 472"/>
                              <a:gd name="T60" fmla="+- 0 5946 5475"/>
                              <a:gd name="T61" fmla="*/ T60 w 472"/>
                              <a:gd name="T62" fmla="+- 0 2493 2257"/>
                              <a:gd name="T63" fmla="*/ 2493 h 472"/>
                              <a:gd name="T64" fmla="+- 0 5936 5475"/>
                              <a:gd name="T65" fmla="*/ T64 w 472"/>
                              <a:gd name="T66" fmla="+- 0 2411 2257"/>
                              <a:gd name="T67" fmla="*/ 2411 h 472"/>
                              <a:gd name="T68" fmla="+- 0 5907 5475"/>
                              <a:gd name="T69" fmla="*/ T68 w 472"/>
                              <a:gd name="T70" fmla="+- 0 2345 2257"/>
                              <a:gd name="T71" fmla="*/ 2345 h 472"/>
                              <a:gd name="T72" fmla="+- 0 5859 5475"/>
                              <a:gd name="T73" fmla="*/ T72 w 472"/>
                              <a:gd name="T74" fmla="+- 0 2297 2257"/>
                              <a:gd name="T75" fmla="*/ 2297 h 472"/>
                              <a:gd name="T76" fmla="+- 0 5793 5475"/>
                              <a:gd name="T77" fmla="*/ T76 w 472"/>
                              <a:gd name="T78" fmla="+- 0 2267 2257"/>
                              <a:gd name="T79" fmla="*/ 2267 h 472"/>
                              <a:gd name="T80" fmla="+- 0 5710 5475"/>
                              <a:gd name="T81" fmla="*/ T80 w 472"/>
                              <a:gd name="T82" fmla="+- 0 2257 2257"/>
                              <a:gd name="T83" fmla="*/ 2257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235" y="0"/>
                                </a:moveTo>
                                <a:lnTo>
                                  <a:pt x="153" y="12"/>
                                </a:lnTo>
                                <a:lnTo>
                                  <a:pt x="87" y="45"/>
                                </a:lnTo>
                                <a:lnTo>
                                  <a:pt x="39" y="95"/>
                                </a:lnTo>
                                <a:lnTo>
                                  <a:pt x="10" y="160"/>
                                </a:lnTo>
                                <a:lnTo>
                                  <a:pt x="0" y="236"/>
                                </a:lnTo>
                                <a:lnTo>
                                  <a:pt x="11" y="313"/>
                                </a:lnTo>
                                <a:lnTo>
                                  <a:pt x="44" y="377"/>
                                </a:lnTo>
                                <a:lnTo>
                                  <a:pt x="94" y="428"/>
                                </a:lnTo>
                                <a:lnTo>
                                  <a:pt x="159" y="460"/>
                                </a:lnTo>
                                <a:lnTo>
                                  <a:pt x="235" y="472"/>
                                </a:lnTo>
                                <a:lnTo>
                                  <a:pt x="312" y="462"/>
                                </a:lnTo>
                                <a:lnTo>
                                  <a:pt x="376" y="433"/>
                                </a:lnTo>
                                <a:lnTo>
                                  <a:pt x="427" y="385"/>
                                </a:lnTo>
                                <a:lnTo>
                                  <a:pt x="459" y="319"/>
                                </a:lnTo>
                                <a:lnTo>
                                  <a:pt x="471" y="236"/>
                                </a:lnTo>
                                <a:lnTo>
                                  <a:pt x="461" y="154"/>
                                </a:lnTo>
                                <a:lnTo>
                                  <a:pt x="432" y="88"/>
                                </a:lnTo>
                                <a:lnTo>
                                  <a:pt x="384" y="40"/>
                                </a:lnTo>
                                <a:lnTo>
                                  <a:pt x="318" y="10"/>
                                </a:lnTo>
                                <a:lnTo>
                                  <a:pt x="235"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0" name="Freeform 1257"/>
                        <wps:cNvSpPr>
                          <a:spLocks/>
                        </wps:cNvSpPr>
                        <wps:spPr bwMode="auto">
                          <a:xfrm>
                            <a:off x="5475" y="2257"/>
                            <a:ext cx="472" cy="472"/>
                          </a:xfrm>
                          <a:custGeom>
                            <a:avLst/>
                            <a:gdLst>
                              <a:gd name="T0" fmla="+- 0 5475 5475"/>
                              <a:gd name="T1" fmla="*/ T0 w 472"/>
                              <a:gd name="T2" fmla="+- 0 2493 2257"/>
                              <a:gd name="T3" fmla="*/ 2493 h 472"/>
                              <a:gd name="T4" fmla="+- 0 5486 5475"/>
                              <a:gd name="T5" fmla="*/ T4 w 472"/>
                              <a:gd name="T6" fmla="+- 0 2570 2257"/>
                              <a:gd name="T7" fmla="*/ 2570 h 472"/>
                              <a:gd name="T8" fmla="+- 0 5519 5475"/>
                              <a:gd name="T9" fmla="*/ T8 w 472"/>
                              <a:gd name="T10" fmla="+- 0 2634 2257"/>
                              <a:gd name="T11" fmla="*/ 2634 h 472"/>
                              <a:gd name="T12" fmla="+- 0 5569 5475"/>
                              <a:gd name="T13" fmla="*/ T12 w 472"/>
                              <a:gd name="T14" fmla="+- 0 2685 2257"/>
                              <a:gd name="T15" fmla="*/ 2685 h 472"/>
                              <a:gd name="T16" fmla="+- 0 5634 5475"/>
                              <a:gd name="T17" fmla="*/ T16 w 472"/>
                              <a:gd name="T18" fmla="+- 0 2717 2257"/>
                              <a:gd name="T19" fmla="*/ 2717 h 472"/>
                              <a:gd name="T20" fmla="+- 0 5710 5475"/>
                              <a:gd name="T21" fmla="*/ T20 w 472"/>
                              <a:gd name="T22" fmla="+- 0 2729 2257"/>
                              <a:gd name="T23" fmla="*/ 2729 h 472"/>
                              <a:gd name="T24" fmla="+- 0 5787 5475"/>
                              <a:gd name="T25" fmla="*/ T24 w 472"/>
                              <a:gd name="T26" fmla="+- 0 2719 2257"/>
                              <a:gd name="T27" fmla="*/ 2719 h 472"/>
                              <a:gd name="T28" fmla="+- 0 5851 5475"/>
                              <a:gd name="T29" fmla="*/ T28 w 472"/>
                              <a:gd name="T30" fmla="+- 0 2690 2257"/>
                              <a:gd name="T31" fmla="*/ 2690 h 472"/>
                              <a:gd name="T32" fmla="+- 0 5902 5475"/>
                              <a:gd name="T33" fmla="*/ T32 w 472"/>
                              <a:gd name="T34" fmla="+- 0 2642 2257"/>
                              <a:gd name="T35" fmla="*/ 2642 h 472"/>
                              <a:gd name="T36" fmla="+- 0 5934 5475"/>
                              <a:gd name="T37" fmla="*/ T36 w 472"/>
                              <a:gd name="T38" fmla="+- 0 2576 2257"/>
                              <a:gd name="T39" fmla="*/ 2576 h 472"/>
                              <a:gd name="T40" fmla="+- 0 5946 5475"/>
                              <a:gd name="T41" fmla="*/ T40 w 472"/>
                              <a:gd name="T42" fmla="+- 0 2493 2257"/>
                              <a:gd name="T43" fmla="*/ 2493 h 472"/>
                              <a:gd name="T44" fmla="+- 0 5936 5475"/>
                              <a:gd name="T45" fmla="*/ T44 w 472"/>
                              <a:gd name="T46" fmla="+- 0 2411 2257"/>
                              <a:gd name="T47" fmla="*/ 2411 h 472"/>
                              <a:gd name="T48" fmla="+- 0 5907 5475"/>
                              <a:gd name="T49" fmla="*/ T48 w 472"/>
                              <a:gd name="T50" fmla="+- 0 2345 2257"/>
                              <a:gd name="T51" fmla="*/ 2345 h 472"/>
                              <a:gd name="T52" fmla="+- 0 5859 5475"/>
                              <a:gd name="T53" fmla="*/ T52 w 472"/>
                              <a:gd name="T54" fmla="+- 0 2297 2257"/>
                              <a:gd name="T55" fmla="*/ 2297 h 472"/>
                              <a:gd name="T56" fmla="+- 0 5793 5475"/>
                              <a:gd name="T57" fmla="*/ T56 w 472"/>
                              <a:gd name="T58" fmla="+- 0 2267 2257"/>
                              <a:gd name="T59" fmla="*/ 2267 h 472"/>
                              <a:gd name="T60" fmla="+- 0 5710 5475"/>
                              <a:gd name="T61" fmla="*/ T60 w 472"/>
                              <a:gd name="T62" fmla="+- 0 2257 2257"/>
                              <a:gd name="T63" fmla="*/ 2257 h 472"/>
                              <a:gd name="T64" fmla="+- 0 5628 5475"/>
                              <a:gd name="T65" fmla="*/ T64 w 472"/>
                              <a:gd name="T66" fmla="+- 0 2269 2257"/>
                              <a:gd name="T67" fmla="*/ 2269 h 472"/>
                              <a:gd name="T68" fmla="+- 0 5562 5475"/>
                              <a:gd name="T69" fmla="*/ T68 w 472"/>
                              <a:gd name="T70" fmla="+- 0 2302 2257"/>
                              <a:gd name="T71" fmla="*/ 2302 h 472"/>
                              <a:gd name="T72" fmla="+- 0 5514 5475"/>
                              <a:gd name="T73" fmla="*/ T72 w 472"/>
                              <a:gd name="T74" fmla="+- 0 2352 2257"/>
                              <a:gd name="T75" fmla="*/ 2352 h 472"/>
                              <a:gd name="T76" fmla="+- 0 5485 5475"/>
                              <a:gd name="T77" fmla="*/ T76 w 472"/>
                              <a:gd name="T78" fmla="+- 0 2417 2257"/>
                              <a:gd name="T79" fmla="*/ 2417 h 472"/>
                              <a:gd name="T80" fmla="+- 0 5475 5475"/>
                              <a:gd name="T81" fmla="*/ T80 w 472"/>
                              <a:gd name="T82" fmla="+- 0 2493 2257"/>
                              <a:gd name="T83" fmla="*/ 2493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0" y="236"/>
                                </a:moveTo>
                                <a:lnTo>
                                  <a:pt x="11" y="313"/>
                                </a:lnTo>
                                <a:lnTo>
                                  <a:pt x="44" y="377"/>
                                </a:lnTo>
                                <a:lnTo>
                                  <a:pt x="94" y="428"/>
                                </a:lnTo>
                                <a:lnTo>
                                  <a:pt x="159" y="460"/>
                                </a:lnTo>
                                <a:lnTo>
                                  <a:pt x="235" y="472"/>
                                </a:lnTo>
                                <a:lnTo>
                                  <a:pt x="312" y="462"/>
                                </a:lnTo>
                                <a:lnTo>
                                  <a:pt x="376" y="433"/>
                                </a:lnTo>
                                <a:lnTo>
                                  <a:pt x="427" y="385"/>
                                </a:lnTo>
                                <a:lnTo>
                                  <a:pt x="459" y="319"/>
                                </a:lnTo>
                                <a:lnTo>
                                  <a:pt x="471" y="236"/>
                                </a:lnTo>
                                <a:lnTo>
                                  <a:pt x="461" y="154"/>
                                </a:lnTo>
                                <a:lnTo>
                                  <a:pt x="432" y="88"/>
                                </a:lnTo>
                                <a:lnTo>
                                  <a:pt x="384" y="40"/>
                                </a:lnTo>
                                <a:lnTo>
                                  <a:pt x="318" y="10"/>
                                </a:lnTo>
                                <a:lnTo>
                                  <a:pt x="235" y="0"/>
                                </a:lnTo>
                                <a:lnTo>
                                  <a:pt x="153" y="12"/>
                                </a:lnTo>
                                <a:lnTo>
                                  <a:pt x="87" y="45"/>
                                </a:lnTo>
                                <a:lnTo>
                                  <a:pt x="39" y="95"/>
                                </a:lnTo>
                                <a:lnTo>
                                  <a:pt x="10" y="160"/>
                                </a:lnTo>
                                <a:lnTo>
                                  <a:pt x="0" y="236"/>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 name="Freeform 1258"/>
                        <wps:cNvSpPr>
                          <a:spLocks/>
                        </wps:cNvSpPr>
                        <wps:spPr bwMode="auto">
                          <a:xfrm>
                            <a:off x="5475" y="2864"/>
                            <a:ext cx="472" cy="472"/>
                          </a:xfrm>
                          <a:custGeom>
                            <a:avLst/>
                            <a:gdLst>
                              <a:gd name="T0" fmla="+- 0 5710 5475"/>
                              <a:gd name="T1" fmla="*/ T0 w 472"/>
                              <a:gd name="T2" fmla="+- 0 2864 2864"/>
                              <a:gd name="T3" fmla="*/ 2864 h 472"/>
                              <a:gd name="T4" fmla="+- 0 5628 5475"/>
                              <a:gd name="T5" fmla="*/ T4 w 472"/>
                              <a:gd name="T6" fmla="+- 0 2876 2864"/>
                              <a:gd name="T7" fmla="*/ 2876 h 472"/>
                              <a:gd name="T8" fmla="+- 0 5562 5475"/>
                              <a:gd name="T9" fmla="*/ T8 w 472"/>
                              <a:gd name="T10" fmla="+- 0 2908 2864"/>
                              <a:gd name="T11" fmla="*/ 2908 h 472"/>
                              <a:gd name="T12" fmla="+- 0 5514 5475"/>
                              <a:gd name="T13" fmla="*/ T12 w 472"/>
                              <a:gd name="T14" fmla="+- 0 2959 2864"/>
                              <a:gd name="T15" fmla="*/ 2959 h 472"/>
                              <a:gd name="T16" fmla="+- 0 5485 5475"/>
                              <a:gd name="T17" fmla="*/ T16 w 472"/>
                              <a:gd name="T18" fmla="+- 0 3023 2864"/>
                              <a:gd name="T19" fmla="*/ 3023 h 472"/>
                              <a:gd name="T20" fmla="+- 0 5475 5475"/>
                              <a:gd name="T21" fmla="*/ T20 w 472"/>
                              <a:gd name="T22" fmla="+- 0 3100 2864"/>
                              <a:gd name="T23" fmla="*/ 3100 h 472"/>
                              <a:gd name="T24" fmla="+- 0 5486 5475"/>
                              <a:gd name="T25" fmla="*/ T24 w 472"/>
                              <a:gd name="T26" fmla="+- 0 3176 2864"/>
                              <a:gd name="T27" fmla="*/ 3176 h 472"/>
                              <a:gd name="T28" fmla="+- 0 5519 5475"/>
                              <a:gd name="T29" fmla="*/ T28 w 472"/>
                              <a:gd name="T30" fmla="+- 0 3241 2864"/>
                              <a:gd name="T31" fmla="*/ 3241 h 472"/>
                              <a:gd name="T32" fmla="+- 0 5569 5475"/>
                              <a:gd name="T33" fmla="*/ T32 w 472"/>
                              <a:gd name="T34" fmla="+- 0 3291 2864"/>
                              <a:gd name="T35" fmla="*/ 3291 h 472"/>
                              <a:gd name="T36" fmla="+- 0 5634 5475"/>
                              <a:gd name="T37" fmla="*/ T36 w 472"/>
                              <a:gd name="T38" fmla="+- 0 3324 2864"/>
                              <a:gd name="T39" fmla="*/ 3324 h 472"/>
                              <a:gd name="T40" fmla="+- 0 5710 5475"/>
                              <a:gd name="T41" fmla="*/ T40 w 472"/>
                              <a:gd name="T42" fmla="+- 0 3336 2864"/>
                              <a:gd name="T43" fmla="*/ 3336 h 472"/>
                              <a:gd name="T44" fmla="+- 0 5787 5475"/>
                              <a:gd name="T45" fmla="*/ T44 w 472"/>
                              <a:gd name="T46" fmla="+- 0 3326 2864"/>
                              <a:gd name="T47" fmla="*/ 3326 h 472"/>
                              <a:gd name="T48" fmla="+- 0 5851 5475"/>
                              <a:gd name="T49" fmla="*/ T48 w 472"/>
                              <a:gd name="T50" fmla="+- 0 3296 2864"/>
                              <a:gd name="T51" fmla="*/ 3296 h 472"/>
                              <a:gd name="T52" fmla="+- 0 5902 5475"/>
                              <a:gd name="T53" fmla="*/ T52 w 472"/>
                              <a:gd name="T54" fmla="+- 0 3248 2864"/>
                              <a:gd name="T55" fmla="*/ 3248 h 472"/>
                              <a:gd name="T56" fmla="+- 0 5934 5475"/>
                              <a:gd name="T57" fmla="*/ T56 w 472"/>
                              <a:gd name="T58" fmla="+- 0 3182 2864"/>
                              <a:gd name="T59" fmla="*/ 3182 h 472"/>
                              <a:gd name="T60" fmla="+- 0 5946 5475"/>
                              <a:gd name="T61" fmla="*/ T60 w 472"/>
                              <a:gd name="T62" fmla="+- 0 3100 2864"/>
                              <a:gd name="T63" fmla="*/ 3100 h 472"/>
                              <a:gd name="T64" fmla="+- 0 5936 5475"/>
                              <a:gd name="T65" fmla="*/ T64 w 472"/>
                              <a:gd name="T66" fmla="+- 0 3017 2864"/>
                              <a:gd name="T67" fmla="*/ 3017 h 472"/>
                              <a:gd name="T68" fmla="+- 0 5907 5475"/>
                              <a:gd name="T69" fmla="*/ T68 w 472"/>
                              <a:gd name="T70" fmla="+- 0 2951 2864"/>
                              <a:gd name="T71" fmla="*/ 2951 h 472"/>
                              <a:gd name="T72" fmla="+- 0 5859 5475"/>
                              <a:gd name="T73" fmla="*/ T72 w 472"/>
                              <a:gd name="T74" fmla="+- 0 2903 2864"/>
                              <a:gd name="T75" fmla="*/ 2903 h 472"/>
                              <a:gd name="T76" fmla="+- 0 5793 5475"/>
                              <a:gd name="T77" fmla="*/ T76 w 472"/>
                              <a:gd name="T78" fmla="+- 0 2874 2864"/>
                              <a:gd name="T79" fmla="*/ 2874 h 472"/>
                              <a:gd name="T80" fmla="+- 0 5710 5475"/>
                              <a:gd name="T81" fmla="*/ T80 w 472"/>
                              <a:gd name="T82" fmla="+- 0 2864 2864"/>
                              <a:gd name="T83" fmla="*/ 2864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235" y="0"/>
                                </a:moveTo>
                                <a:lnTo>
                                  <a:pt x="153" y="12"/>
                                </a:lnTo>
                                <a:lnTo>
                                  <a:pt x="87" y="44"/>
                                </a:lnTo>
                                <a:lnTo>
                                  <a:pt x="39" y="95"/>
                                </a:lnTo>
                                <a:lnTo>
                                  <a:pt x="10" y="159"/>
                                </a:lnTo>
                                <a:lnTo>
                                  <a:pt x="0" y="236"/>
                                </a:lnTo>
                                <a:lnTo>
                                  <a:pt x="11" y="312"/>
                                </a:lnTo>
                                <a:lnTo>
                                  <a:pt x="44" y="377"/>
                                </a:lnTo>
                                <a:lnTo>
                                  <a:pt x="94" y="427"/>
                                </a:lnTo>
                                <a:lnTo>
                                  <a:pt x="159" y="460"/>
                                </a:lnTo>
                                <a:lnTo>
                                  <a:pt x="235" y="472"/>
                                </a:lnTo>
                                <a:lnTo>
                                  <a:pt x="312" y="462"/>
                                </a:lnTo>
                                <a:lnTo>
                                  <a:pt x="376" y="432"/>
                                </a:lnTo>
                                <a:lnTo>
                                  <a:pt x="427" y="384"/>
                                </a:lnTo>
                                <a:lnTo>
                                  <a:pt x="459" y="318"/>
                                </a:lnTo>
                                <a:lnTo>
                                  <a:pt x="471" y="236"/>
                                </a:lnTo>
                                <a:lnTo>
                                  <a:pt x="461" y="153"/>
                                </a:lnTo>
                                <a:lnTo>
                                  <a:pt x="432" y="87"/>
                                </a:lnTo>
                                <a:lnTo>
                                  <a:pt x="384" y="39"/>
                                </a:lnTo>
                                <a:lnTo>
                                  <a:pt x="318" y="10"/>
                                </a:lnTo>
                                <a:lnTo>
                                  <a:pt x="235"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 name="Freeform 1259"/>
                        <wps:cNvSpPr>
                          <a:spLocks/>
                        </wps:cNvSpPr>
                        <wps:spPr bwMode="auto">
                          <a:xfrm>
                            <a:off x="5475" y="2864"/>
                            <a:ext cx="472" cy="472"/>
                          </a:xfrm>
                          <a:custGeom>
                            <a:avLst/>
                            <a:gdLst>
                              <a:gd name="T0" fmla="+- 0 5475 5475"/>
                              <a:gd name="T1" fmla="*/ T0 w 472"/>
                              <a:gd name="T2" fmla="+- 0 3100 2864"/>
                              <a:gd name="T3" fmla="*/ 3100 h 472"/>
                              <a:gd name="T4" fmla="+- 0 5486 5475"/>
                              <a:gd name="T5" fmla="*/ T4 w 472"/>
                              <a:gd name="T6" fmla="+- 0 3176 2864"/>
                              <a:gd name="T7" fmla="*/ 3176 h 472"/>
                              <a:gd name="T8" fmla="+- 0 5519 5475"/>
                              <a:gd name="T9" fmla="*/ T8 w 472"/>
                              <a:gd name="T10" fmla="+- 0 3241 2864"/>
                              <a:gd name="T11" fmla="*/ 3241 h 472"/>
                              <a:gd name="T12" fmla="+- 0 5569 5475"/>
                              <a:gd name="T13" fmla="*/ T12 w 472"/>
                              <a:gd name="T14" fmla="+- 0 3291 2864"/>
                              <a:gd name="T15" fmla="*/ 3291 h 472"/>
                              <a:gd name="T16" fmla="+- 0 5634 5475"/>
                              <a:gd name="T17" fmla="*/ T16 w 472"/>
                              <a:gd name="T18" fmla="+- 0 3324 2864"/>
                              <a:gd name="T19" fmla="*/ 3324 h 472"/>
                              <a:gd name="T20" fmla="+- 0 5710 5475"/>
                              <a:gd name="T21" fmla="*/ T20 w 472"/>
                              <a:gd name="T22" fmla="+- 0 3336 2864"/>
                              <a:gd name="T23" fmla="*/ 3336 h 472"/>
                              <a:gd name="T24" fmla="+- 0 5787 5475"/>
                              <a:gd name="T25" fmla="*/ T24 w 472"/>
                              <a:gd name="T26" fmla="+- 0 3326 2864"/>
                              <a:gd name="T27" fmla="*/ 3326 h 472"/>
                              <a:gd name="T28" fmla="+- 0 5851 5475"/>
                              <a:gd name="T29" fmla="*/ T28 w 472"/>
                              <a:gd name="T30" fmla="+- 0 3296 2864"/>
                              <a:gd name="T31" fmla="*/ 3296 h 472"/>
                              <a:gd name="T32" fmla="+- 0 5902 5475"/>
                              <a:gd name="T33" fmla="*/ T32 w 472"/>
                              <a:gd name="T34" fmla="+- 0 3248 2864"/>
                              <a:gd name="T35" fmla="*/ 3248 h 472"/>
                              <a:gd name="T36" fmla="+- 0 5934 5475"/>
                              <a:gd name="T37" fmla="*/ T36 w 472"/>
                              <a:gd name="T38" fmla="+- 0 3182 2864"/>
                              <a:gd name="T39" fmla="*/ 3182 h 472"/>
                              <a:gd name="T40" fmla="+- 0 5946 5475"/>
                              <a:gd name="T41" fmla="*/ T40 w 472"/>
                              <a:gd name="T42" fmla="+- 0 3100 2864"/>
                              <a:gd name="T43" fmla="*/ 3100 h 472"/>
                              <a:gd name="T44" fmla="+- 0 5936 5475"/>
                              <a:gd name="T45" fmla="*/ T44 w 472"/>
                              <a:gd name="T46" fmla="+- 0 3017 2864"/>
                              <a:gd name="T47" fmla="*/ 3017 h 472"/>
                              <a:gd name="T48" fmla="+- 0 5907 5475"/>
                              <a:gd name="T49" fmla="*/ T48 w 472"/>
                              <a:gd name="T50" fmla="+- 0 2951 2864"/>
                              <a:gd name="T51" fmla="*/ 2951 h 472"/>
                              <a:gd name="T52" fmla="+- 0 5859 5475"/>
                              <a:gd name="T53" fmla="*/ T52 w 472"/>
                              <a:gd name="T54" fmla="+- 0 2903 2864"/>
                              <a:gd name="T55" fmla="*/ 2903 h 472"/>
                              <a:gd name="T56" fmla="+- 0 5793 5475"/>
                              <a:gd name="T57" fmla="*/ T56 w 472"/>
                              <a:gd name="T58" fmla="+- 0 2874 2864"/>
                              <a:gd name="T59" fmla="*/ 2874 h 472"/>
                              <a:gd name="T60" fmla="+- 0 5710 5475"/>
                              <a:gd name="T61" fmla="*/ T60 w 472"/>
                              <a:gd name="T62" fmla="+- 0 2864 2864"/>
                              <a:gd name="T63" fmla="*/ 2864 h 472"/>
                              <a:gd name="T64" fmla="+- 0 5628 5475"/>
                              <a:gd name="T65" fmla="*/ T64 w 472"/>
                              <a:gd name="T66" fmla="+- 0 2876 2864"/>
                              <a:gd name="T67" fmla="*/ 2876 h 472"/>
                              <a:gd name="T68" fmla="+- 0 5562 5475"/>
                              <a:gd name="T69" fmla="*/ T68 w 472"/>
                              <a:gd name="T70" fmla="+- 0 2908 2864"/>
                              <a:gd name="T71" fmla="*/ 2908 h 472"/>
                              <a:gd name="T72" fmla="+- 0 5514 5475"/>
                              <a:gd name="T73" fmla="*/ T72 w 472"/>
                              <a:gd name="T74" fmla="+- 0 2959 2864"/>
                              <a:gd name="T75" fmla="*/ 2959 h 472"/>
                              <a:gd name="T76" fmla="+- 0 5485 5475"/>
                              <a:gd name="T77" fmla="*/ T76 w 472"/>
                              <a:gd name="T78" fmla="+- 0 3023 2864"/>
                              <a:gd name="T79" fmla="*/ 3023 h 472"/>
                              <a:gd name="T80" fmla="+- 0 5475 5475"/>
                              <a:gd name="T81" fmla="*/ T80 w 472"/>
                              <a:gd name="T82" fmla="+- 0 3100 2864"/>
                              <a:gd name="T83" fmla="*/ 3100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0" y="236"/>
                                </a:moveTo>
                                <a:lnTo>
                                  <a:pt x="11" y="312"/>
                                </a:lnTo>
                                <a:lnTo>
                                  <a:pt x="44" y="377"/>
                                </a:lnTo>
                                <a:lnTo>
                                  <a:pt x="94" y="427"/>
                                </a:lnTo>
                                <a:lnTo>
                                  <a:pt x="159" y="460"/>
                                </a:lnTo>
                                <a:lnTo>
                                  <a:pt x="235" y="472"/>
                                </a:lnTo>
                                <a:lnTo>
                                  <a:pt x="312" y="462"/>
                                </a:lnTo>
                                <a:lnTo>
                                  <a:pt x="376" y="432"/>
                                </a:lnTo>
                                <a:lnTo>
                                  <a:pt x="427" y="384"/>
                                </a:lnTo>
                                <a:lnTo>
                                  <a:pt x="459" y="318"/>
                                </a:lnTo>
                                <a:lnTo>
                                  <a:pt x="471" y="236"/>
                                </a:lnTo>
                                <a:lnTo>
                                  <a:pt x="461" y="153"/>
                                </a:lnTo>
                                <a:lnTo>
                                  <a:pt x="432" y="87"/>
                                </a:lnTo>
                                <a:lnTo>
                                  <a:pt x="384" y="39"/>
                                </a:lnTo>
                                <a:lnTo>
                                  <a:pt x="318" y="10"/>
                                </a:lnTo>
                                <a:lnTo>
                                  <a:pt x="235" y="0"/>
                                </a:lnTo>
                                <a:lnTo>
                                  <a:pt x="153" y="12"/>
                                </a:lnTo>
                                <a:lnTo>
                                  <a:pt x="87" y="44"/>
                                </a:lnTo>
                                <a:lnTo>
                                  <a:pt x="39" y="95"/>
                                </a:lnTo>
                                <a:lnTo>
                                  <a:pt x="10" y="159"/>
                                </a:lnTo>
                                <a:lnTo>
                                  <a:pt x="0" y="236"/>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 name="Freeform 1260"/>
                        <wps:cNvSpPr>
                          <a:spLocks/>
                        </wps:cNvSpPr>
                        <wps:spPr bwMode="auto">
                          <a:xfrm>
                            <a:off x="5475" y="3470"/>
                            <a:ext cx="472" cy="472"/>
                          </a:xfrm>
                          <a:custGeom>
                            <a:avLst/>
                            <a:gdLst>
                              <a:gd name="T0" fmla="+- 0 5710 5475"/>
                              <a:gd name="T1" fmla="*/ T0 w 472"/>
                              <a:gd name="T2" fmla="+- 0 3470 3470"/>
                              <a:gd name="T3" fmla="*/ 3470 h 472"/>
                              <a:gd name="T4" fmla="+- 0 5628 5475"/>
                              <a:gd name="T5" fmla="*/ T4 w 472"/>
                              <a:gd name="T6" fmla="+- 0 3482 3470"/>
                              <a:gd name="T7" fmla="*/ 3482 h 472"/>
                              <a:gd name="T8" fmla="+- 0 5562 5475"/>
                              <a:gd name="T9" fmla="*/ T8 w 472"/>
                              <a:gd name="T10" fmla="+- 0 3515 3470"/>
                              <a:gd name="T11" fmla="*/ 3515 h 472"/>
                              <a:gd name="T12" fmla="+- 0 5514 5475"/>
                              <a:gd name="T13" fmla="*/ T12 w 472"/>
                              <a:gd name="T14" fmla="+- 0 3565 3470"/>
                              <a:gd name="T15" fmla="*/ 3565 h 472"/>
                              <a:gd name="T16" fmla="+- 0 5485 5475"/>
                              <a:gd name="T17" fmla="*/ T16 w 472"/>
                              <a:gd name="T18" fmla="+- 0 3630 3470"/>
                              <a:gd name="T19" fmla="*/ 3630 h 472"/>
                              <a:gd name="T20" fmla="+- 0 5475 5475"/>
                              <a:gd name="T21" fmla="*/ T20 w 472"/>
                              <a:gd name="T22" fmla="+- 0 3706 3470"/>
                              <a:gd name="T23" fmla="*/ 3706 h 472"/>
                              <a:gd name="T24" fmla="+- 0 5486 5475"/>
                              <a:gd name="T25" fmla="*/ T24 w 472"/>
                              <a:gd name="T26" fmla="+- 0 3782 3470"/>
                              <a:gd name="T27" fmla="*/ 3782 h 472"/>
                              <a:gd name="T28" fmla="+- 0 5519 5475"/>
                              <a:gd name="T29" fmla="*/ T28 w 472"/>
                              <a:gd name="T30" fmla="+- 0 3847 3470"/>
                              <a:gd name="T31" fmla="*/ 3847 h 472"/>
                              <a:gd name="T32" fmla="+- 0 5569 5475"/>
                              <a:gd name="T33" fmla="*/ T32 w 472"/>
                              <a:gd name="T34" fmla="+- 0 3898 3470"/>
                              <a:gd name="T35" fmla="*/ 3898 h 472"/>
                              <a:gd name="T36" fmla="+- 0 5634 5475"/>
                              <a:gd name="T37" fmla="*/ T36 w 472"/>
                              <a:gd name="T38" fmla="+- 0 3930 3470"/>
                              <a:gd name="T39" fmla="*/ 3930 h 472"/>
                              <a:gd name="T40" fmla="+- 0 5710 5475"/>
                              <a:gd name="T41" fmla="*/ T40 w 472"/>
                              <a:gd name="T42" fmla="+- 0 3942 3470"/>
                              <a:gd name="T43" fmla="*/ 3942 h 472"/>
                              <a:gd name="T44" fmla="+- 0 5787 5475"/>
                              <a:gd name="T45" fmla="*/ T44 w 472"/>
                              <a:gd name="T46" fmla="+- 0 3932 3470"/>
                              <a:gd name="T47" fmla="*/ 3932 h 472"/>
                              <a:gd name="T48" fmla="+- 0 5851 5475"/>
                              <a:gd name="T49" fmla="*/ T48 w 472"/>
                              <a:gd name="T50" fmla="+- 0 3903 3470"/>
                              <a:gd name="T51" fmla="*/ 3903 h 472"/>
                              <a:gd name="T52" fmla="+- 0 5902 5475"/>
                              <a:gd name="T53" fmla="*/ T52 w 472"/>
                              <a:gd name="T54" fmla="+- 0 3855 3470"/>
                              <a:gd name="T55" fmla="*/ 3855 h 472"/>
                              <a:gd name="T56" fmla="+- 0 5934 5475"/>
                              <a:gd name="T57" fmla="*/ T56 w 472"/>
                              <a:gd name="T58" fmla="+- 0 3789 3470"/>
                              <a:gd name="T59" fmla="*/ 3789 h 472"/>
                              <a:gd name="T60" fmla="+- 0 5946 5475"/>
                              <a:gd name="T61" fmla="*/ T60 w 472"/>
                              <a:gd name="T62" fmla="+- 0 3706 3470"/>
                              <a:gd name="T63" fmla="*/ 3706 h 472"/>
                              <a:gd name="T64" fmla="+- 0 5936 5475"/>
                              <a:gd name="T65" fmla="*/ T64 w 472"/>
                              <a:gd name="T66" fmla="+- 0 3623 3470"/>
                              <a:gd name="T67" fmla="*/ 3623 h 472"/>
                              <a:gd name="T68" fmla="+- 0 5907 5475"/>
                              <a:gd name="T69" fmla="*/ T68 w 472"/>
                              <a:gd name="T70" fmla="+- 0 3558 3470"/>
                              <a:gd name="T71" fmla="*/ 3558 h 472"/>
                              <a:gd name="T72" fmla="+- 0 5859 5475"/>
                              <a:gd name="T73" fmla="*/ T72 w 472"/>
                              <a:gd name="T74" fmla="+- 0 3510 3470"/>
                              <a:gd name="T75" fmla="*/ 3510 h 472"/>
                              <a:gd name="T76" fmla="+- 0 5793 5475"/>
                              <a:gd name="T77" fmla="*/ T76 w 472"/>
                              <a:gd name="T78" fmla="+- 0 3480 3470"/>
                              <a:gd name="T79" fmla="*/ 3480 h 472"/>
                              <a:gd name="T80" fmla="+- 0 5710 5475"/>
                              <a:gd name="T81" fmla="*/ T80 w 472"/>
                              <a:gd name="T82" fmla="+- 0 3470 3470"/>
                              <a:gd name="T83" fmla="*/ 3470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235" y="0"/>
                                </a:moveTo>
                                <a:lnTo>
                                  <a:pt x="153" y="12"/>
                                </a:lnTo>
                                <a:lnTo>
                                  <a:pt x="87" y="45"/>
                                </a:lnTo>
                                <a:lnTo>
                                  <a:pt x="39" y="95"/>
                                </a:lnTo>
                                <a:lnTo>
                                  <a:pt x="10" y="160"/>
                                </a:lnTo>
                                <a:lnTo>
                                  <a:pt x="0" y="236"/>
                                </a:lnTo>
                                <a:lnTo>
                                  <a:pt x="11" y="312"/>
                                </a:lnTo>
                                <a:lnTo>
                                  <a:pt x="44" y="377"/>
                                </a:lnTo>
                                <a:lnTo>
                                  <a:pt x="94" y="428"/>
                                </a:lnTo>
                                <a:lnTo>
                                  <a:pt x="159" y="460"/>
                                </a:lnTo>
                                <a:lnTo>
                                  <a:pt x="235" y="472"/>
                                </a:lnTo>
                                <a:lnTo>
                                  <a:pt x="312" y="462"/>
                                </a:lnTo>
                                <a:lnTo>
                                  <a:pt x="376" y="433"/>
                                </a:lnTo>
                                <a:lnTo>
                                  <a:pt x="427" y="385"/>
                                </a:lnTo>
                                <a:lnTo>
                                  <a:pt x="459" y="319"/>
                                </a:lnTo>
                                <a:lnTo>
                                  <a:pt x="471" y="236"/>
                                </a:lnTo>
                                <a:lnTo>
                                  <a:pt x="461" y="153"/>
                                </a:lnTo>
                                <a:lnTo>
                                  <a:pt x="432" y="88"/>
                                </a:lnTo>
                                <a:lnTo>
                                  <a:pt x="384" y="40"/>
                                </a:lnTo>
                                <a:lnTo>
                                  <a:pt x="318" y="10"/>
                                </a:lnTo>
                                <a:lnTo>
                                  <a:pt x="235"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4" name="Freeform 1261"/>
                        <wps:cNvSpPr>
                          <a:spLocks/>
                        </wps:cNvSpPr>
                        <wps:spPr bwMode="auto">
                          <a:xfrm>
                            <a:off x="5475" y="3470"/>
                            <a:ext cx="472" cy="472"/>
                          </a:xfrm>
                          <a:custGeom>
                            <a:avLst/>
                            <a:gdLst>
                              <a:gd name="T0" fmla="+- 0 5475 5475"/>
                              <a:gd name="T1" fmla="*/ T0 w 472"/>
                              <a:gd name="T2" fmla="+- 0 3706 3470"/>
                              <a:gd name="T3" fmla="*/ 3706 h 472"/>
                              <a:gd name="T4" fmla="+- 0 5486 5475"/>
                              <a:gd name="T5" fmla="*/ T4 w 472"/>
                              <a:gd name="T6" fmla="+- 0 3782 3470"/>
                              <a:gd name="T7" fmla="*/ 3782 h 472"/>
                              <a:gd name="T8" fmla="+- 0 5519 5475"/>
                              <a:gd name="T9" fmla="*/ T8 w 472"/>
                              <a:gd name="T10" fmla="+- 0 3847 3470"/>
                              <a:gd name="T11" fmla="*/ 3847 h 472"/>
                              <a:gd name="T12" fmla="+- 0 5569 5475"/>
                              <a:gd name="T13" fmla="*/ T12 w 472"/>
                              <a:gd name="T14" fmla="+- 0 3898 3470"/>
                              <a:gd name="T15" fmla="*/ 3898 h 472"/>
                              <a:gd name="T16" fmla="+- 0 5634 5475"/>
                              <a:gd name="T17" fmla="*/ T16 w 472"/>
                              <a:gd name="T18" fmla="+- 0 3930 3470"/>
                              <a:gd name="T19" fmla="*/ 3930 h 472"/>
                              <a:gd name="T20" fmla="+- 0 5710 5475"/>
                              <a:gd name="T21" fmla="*/ T20 w 472"/>
                              <a:gd name="T22" fmla="+- 0 3942 3470"/>
                              <a:gd name="T23" fmla="*/ 3942 h 472"/>
                              <a:gd name="T24" fmla="+- 0 5787 5475"/>
                              <a:gd name="T25" fmla="*/ T24 w 472"/>
                              <a:gd name="T26" fmla="+- 0 3932 3470"/>
                              <a:gd name="T27" fmla="*/ 3932 h 472"/>
                              <a:gd name="T28" fmla="+- 0 5851 5475"/>
                              <a:gd name="T29" fmla="*/ T28 w 472"/>
                              <a:gd name="T30" fmla="+- 0 3903 3470"/>
                              <a:gd name="T31" fmla="*/ 3903 h 472"/>
                              <a:gd name="T32" fmla="+- 0 5902 5475"/>
                              <a:gd name="T33" fmla="*/ T32 w 472"/>
                              <a:gd name="T34" fmla="+- 0 3855 3470"/>
                              <a:gd name="T35" fmla="*/ 3855 h 472"/>
                              <a:gd name="T36" fmla="+- 0 5934 5475"/>
                              <a:gd name="T37" fmla="*/ T36 w 472"/>
                              <a:gd name="T38" fmla="+- 0 3789 3470"/>
                              <a:gd name="T39" fmla="*/ 3789 h 472"/>
                              <a:gd name="T40" fmla="+- 0 5946 5475"/>
                              <a:gd name="T41" fmla="*/ T40 w 472"/>
                              <a:gd name="T42" fmla="+- 0 3706 3470"/>
                              <a:gd name="T43" fmla="*/ 3706 h 472"/>
                              <a:gd name="T44" fmla="+- 0 5936 5475"/>
                              <a:gd name="T45" fmla="*/ T44 w 472"/>
                              <a:gd name="T46" fmla="+- 0 3623 3470"/>
                              <a:gd name="T47" fmla="*/ 3623 h 472"/>
                              <a:gd name="T48" fmla="+- 0 5907 5475"/>
                              <a:gd name="T49" fmla="*/ T48 w 472"/>
                              <a:gd name="T50" fmla="+- 0 3558 3470"/>
                              <a:gd name="T51" fmla="*/ 3558 h 472"/>
                              <a:gd name="T52" fmla="+- 0 5859 5475"/>
                              <a:gd name="T53" fmla="*/ T52 w 472"/>
                              <a:gd name="T54" fmla="+- 0 3510 3470"/>
                              <a:gd name="T55" fmla="*/ 3510 h 472"/>
                              <a:gd name="T56" fmla="+- 0 5793 5475"/>
                              <a:gd name="T57" fmla="*/ T56 w 472"/>
                              <a:gd name="T58" fmla="+- 0 3480 3470"/>
                              <a:gd name="T59" fmla="*/ 3480 h 472"/>
                              <a:gd name="T60" fmla="+- 0 5710 5475"/>
                              <a:gd name="T61" fmla="*/ T60 w 472"/>
                              <a:gd name="T62" fmla="+- 0 3470 3470"/>
                              <a:gd name="T63" fmla="*/ 3470 h 472"/>
                              <a:gd name="T64" fmla="+- 0 5628 5475"/>
                              <a:gd name="T65" fmla="*/ T64 w 472"/>
                              <a:gd name="T66" fmla="+- 0 3482 3470"/>
                              <a:gd name="T67" fmla="*/ 3482 h 472"/>
                              <a:gd name="T68" fmla="+- 0 5562 5475"/>
                              <a:gd name="T69" fmla="*/ T68 w 472"/>
                              <a:gd name="T70" fmla="+- 0 3515 3470"/>
                              <a:gd name="T71" fmla="*/ 3515 h 472"/>
                              <a:gd name="T72" fmla="+- 0 5514 5475"/>
                              <a:gd name="T73" fmla="*/ T72 w 472"/>
                              <a:gd name="T74" fmla="+- 0 3565 3470"/>
                              <a:gd name="T75" fmla="*/ 3565 h 472"/>
                              <a:gd name="T76" fmla="+- 0 5485 5475"/>
                              <a:gd name="T77" fmla="*/ T76 w 472"/>
                              <a:gd name="T78" fmla="+- 0 3630 3470"/>
                              <a:gd name="T79" fmla="*/ 3630 h 472"/>
                              <a:gd name="T80" fmla="+- 0 5475 5475"/>
                              <a:gd name="T81" fmla="*/ T80 w 472"/>
                              <a:gd name="T82" fmla="+- 0 3706 3470"/>
                              <a:gd name="T83" fmla="*/ 3706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0" y="236"/>
                                </a:moveTo>
                                <a:lnTo>
                                  <a:pt x="11" y="312"/>
                                </a:lnTo>
                                <a:lnTo>
                                  <a:pt x="44" y="377"/>
                                </a:lnTo>
                                <a:lnTo>
                                  <a:pt x="94" y="428"/>
                                </a:lnTo>
                                <a:lnTo>
                                  <a:pt x="159" y="460"/>
                                </a:lnTo>
                                <a:lnTo>
                                  <a:pt x="235" y="472"/>
                                </a:lnTo>
                                <a:lnTo>
                                  <a:pt x="312" y="462"/>
                                </a:lnTo>
                                <a:lnTo>
                                  <a:pt x="376" y="433"/>
                                </a:lnTo>
                                <a:lnTo>
                                  <a:pt x="427" y="385"/>
                                </a:lnTo>
                                <a:lnTo>
                                  <a:pt x="459" y="319"/>
                                </a:lnTo>
                                <a:lnTo>
                                  <a:pt x="471" y="236"/>
                                </a:lnTo>
                                <a:lnTo>
                                  <a:pt x="461" y="153"/>
                                </a:lnTo>
                                <a:lnTo>
                                  <a:pt x="432" y="88"/>
                                </a:lnTo>
                                <a:lnTo>
                                  <a:pt x="384" y="40"/>
                                </a:lnTo>
                                <a:lnTo>
                                  <a:pt x="318" y="10"/>
                                </a:lnTo>
                                <a:lnTo>
                                  <a:pt x="235" y="0"/>
                                </a:lnTo>
                                <a:lnTo>
                                  <a:pt x="153" y="12"/>
                                </a:lnTo>
                                <a:lnTo>
                                  <a:pt x="87" y="45"/>
                                </a:lnTo>
                                <a:lnTo>
                                  <a:pt x="39" y="95"/>
                                </a:lnTo>
                                <a:lnTo>
                                  <a:pt x="10" y="160"/>
                                </a:lnTo>
                                <a:lnTo>
                                  <a:pt x="0" y="236"/>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 name="Freeform 1262"/>
                        <wps:cNvSpPr>
                          <a:spLocks/>
                        </wps:cNvSpPr>
                        <wps:spPr bwMode="auto">
                          <a:xfrm>
                            <a:off x="5475" y="4077"/>
                            <a:ext cx="472" cy="472"/>
                          </a:xfrm>
                          <a:custGeom>
                            <a:avLst/>
                            <a:gdLst>
                              <a:gd name="T0" fmla="+- 0 5710 5475"/>
                              <a:gd name="T1" fmla="*/ T0 w 472"/>
                              <a:gd name="T2" fmla="+- 0 4077 4077"/>
                              <a:gd name="T3" fmla="*/ 4077 h 472"/>
                              <a:gd name="T4" fmla="+- 0 5628 5475"/>
                              <a:gd name="T5" fmla="*/ T4 w 472"/>
                              <a:gd name="T6" fmla="+- 0 4088 4077"/>
                              <a:gd name="T7" fmla="*/ 4088 h 472"/>
                              <a:gd name="T8" fmla="+- 0 5562 5475"/>
                              <a:gd name="T9" fmla="*/ T8 w 472"/>
                              <a:gd name="T10" fmla="+- 0 4121 4077"/>
                              <a:gd name="T11" fmla="*/ 4121 h 472"/>
                              <a:gd name="T12" fmla="+- 0 5514 5475"/>
                              <a:gd name="T13" fmla="*/ T12 w 472"/>
                              <a:gd name="T14" fmla="+- 0 4171 4077"/>
                              <a:gd name="T15" fmla="*/ 4171 h 472"/>
                              <a:gd name="T16" fmla="+- 0 5485 5475"/>
                              <a:gd name="T17" fmla="*/ T16 w 472"/>
                              <a:gd name="T18" fmla="+- 0 4236 4077"/>
                              <a:gd name="T19" fmla="*/ 4236 h 472"/>
                              <a:gd name="T20" fmla="+- 0 5475 5475"/>
                              <a:gd name="T21" fmla="*/ T20 w 472"/>
                              <a:gd name="T22" fmla="+- 0 4312 4077"/>
                              <a:gd name="T23" fmla="*/ 4312 h 472"/>
                              <a:gd name="T24" fmla="+- 0 5486 5475"/>
                              <a:gd name="T25" fmla="*/ T24 w 472"/>
                              <a:gd name="T26" fmla="+- 0 4389 4077"/>
                              <a:gd name="T27" fmla="*/ 4389 h 472"/>
                              <a:gd name="T28" fmla="+- 0 5519 5475"/>
                              <a:gd name="T29" fmla="*/ T28 w 472"/>
                              <a:gd name="T30" fmla="+- 0 4454 4077"/>
                              <a:gd name="T31" fmla="*/ 4454 h 472"/>
                              <a:gd name="T32" fmla="+- 0 5569 5475"/>
                              <a:gd name="T33" fmla="*/ T32 w 472"/>
                              <a:gd name="T34" fmla="+- 0 4504 4077"/>
                              <a:gd name="T35" fmla="*/ 4504 h 472"/>
                              <a:gd name="T36" fmla="+- 0 5634 5475"/>
                              <a:gd name="T37" fmla="*/ T36 w 472"/>
                              <a:gd name="T38" fmla="+- 0 4537 4077"/>
                              <a:gd name="T39" fmla="*/ 4537 h 472"/>
                              <a:gd name="T40" fmla="+- 0 5710 5475"/>
                              <a:gd name="T41" fmla="*/ T40 w 472"/>
                              <a:gd name="T42" fmla="+- 0 4548 4077"/>
                              <a:gd name="T43" fmla="*/ 4548 h 472"/>
                              <a:gd name="T44" fmla="+- 0 5787 5475"/>
                              <a:gd name="T45" fmla="*/ T44 w 472"/>
                              <a:gd name="T46" fmla="+- 0 4538 4077"/>
                              <a:gd name="T47" fmla="*/ 4538 h 472"/>
                              <a:gd name="T48" fmla="+- 0 5851 5475"/>
                              <a:gd name="T49" fmla="*/ T48 w 472"/>
                              <a:gd name="T50" fmla="+- 0 4509 4077"/>
                              <a:gd name="T51" fmla="*/ 4509 h 472"/>
                              <a:gd name="T52" fmla="+- 0 5902 5475"/>
                              <a:gd name="T53" fmla="*/ T52 w 472"/>
                              <a:gd name="T54" fmla="+- 0 4461 4077"/>
                              <a:gd name="T55" fmla="*/ 4461 h 472"/>
                              <a:gd name="T56" fmla="+- 0 5934 5475"/>
                              <a:gd name="T57" fmla="*/ T56 w 472"/>
                              <a:gd name="T58" fmla="+- 0 4395 4077"/>
                              <a:gd name="T59" fmla="*/ 4395 h 472"/>
                              <a:gd name="T60" fmla="+- 0 5946 5475"/>
                              <a:gd name="T61" fmla="*/ T60 w 472"/>
                              <a:gd name="T62" fmla="+- 0 4312 4077"/>
                              <a:gd name="T63" fmla="*/ 4312 h 472"/>
                              <a:gd name="T64" fmla="+- 0 5936 5475"/>
                              <a:gd name="T65" fmla="*/ T64 w 472"/>
                              <a:gd name="T66" fmla="+- 0 4230 4077"/>
                              <a:gd name="T67" fmla="*/ 4230 h 472"/>
                              <a:gd name="T68" fmla="+- 0 5907 5475"/>
                              <a:gd name="T69" fmla="*/ T68 w 472"/>
                              <a:gd name="T70" fmla="+- 0 4164 4077"/>
                              <a:gd name="T71" fmla="*/ 4164 h 472"/>
                              <a:gd name="T72" fmla="+- 0 5859 5475"/>
                              <a:gd name="T73" fmla="*/ T72 w 472"/>
                              <a:gd name="T74" fmla="+- 0 4116 4077"/>
                              <a:gd name="T75" fmla="*/ 4116 h 472"/>
                              <a:gd name="T76" fmla="+- 0 5793 5475"/>
                              <a:gd name="T77" fmla="*/ T76 w 472"/>
                              <a:gd name="T78" fmla="+- 0 4087 4077"/>
                              <a:gd name="T79" fmla="*/ 4087 h 472"/>
                              <a:gd name="T80" fmla="+- 0 5710 5475"/>
                              <a:gd name="T81" fmla="*/ T80 w 472"/>
                              <a:gd name="T82" fmla="+- 0 4077 4077"/>
                              <a:gd name="T83" fmla="*/ 4077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235" y="0"/>
                                </a:moveTo>
                                <a:lnTo>
                                  <a:pt x="153" y="11"/>
                                </a:lnTo>
                                <a:lnTo>
                                  <a:pt x="87" y="44"/>
                                </a:lnTo>
                                <a:lnTo>
                                  <a:pt x="39" y="94"/>
                                </a:lnTo>
                                <a:lnTo>
                                  <a:pt x="10" y="159"/>
                                </a:lnTo>
                                <a:lnTo>
                                  <a:pt x="0" y="235"/>
                                </a:lnTo>
                                <a:lnTo>
                                  <a:pt x="11" y="312"/>
                                </a:lnTo>
                                <a:lnTo>
                                  <a:pt x="44" y="377"/>
                                </a:lnTo>
                                <a:lnTo>
                                  <a:pt x="94" y="427"/>
                                </a:lnTo>
                                <a:lnTo>
                                  <a:pt x="159" y="460"/>
                                </a:lnTo>
                                <a:lnTo>
                                  <a:pt x="235" y="471"/>
                                </a:lnTo>
                                <a:lnTo>
                                  <a:pt x="312" y="461"/>
                                </a:lnTo>
                                <a:lnTo>
                                  <a:pt x="376" y="432"/>
                                </a:lnTo>
                                <a:lnTo>
                                  <a:pt x="427" y="384"/>
                                </a:lnTo>
                                <a:lnTo>
                                  <a:pt x="459" y="318"/>
                                </a:lnTo>
                                <a:lnTo>
                                  <a:pt x="471" y="235"/>
                                </a:lnTo>
                                <a:lnTo>
                                  <a:pt x="461" y="153"/>
                                </a:lnTo>
                                <a:lnTo>
                                  <a:pt x="432" y="87"/>
                                </a:lnTo>
                                <a:lnTo>
                                  <a:pt x="384" y="39"/>
                                </a:lnTo>
                                <a:lnTo>
                                  <a:pt x="318" y="10"/>
                                </a:lnTo>
                                <a:lnTo>
                                  <a:pt x="235"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6" name="Freeform 1263"/>
                        <wps:cNvSpPr>
                          <a:spLocks/>
                        </wps:cNvSpPr>
                        <wps:spPr bwMode="auto">
                          <a:xfrm>
                            <a:off x="5475" y="4077"/>
                            <a:ext cx="472" cy="472"/>
                          </a:xfrm>
                          <a:custGeom>
                            <a:avLst/>
                            <a:gdLst>
                              <a:gd name="T0" fmla="+- 0 5475 5475"/>
                              <a:gd name="T1" fmla="*/ T0 w 472"/>
                              <a:gd name="T2" fmla="+- 0 4312 4077"/>
                              <a:gd name="T3" fmla="*/ 4312 h 472"/>
                              <a:gd name="T4" fmla="+- 0 5486 5475"/>
                              <a:gd name="T5" fmla="*/ T4 w 472"/>
                              <a:gd name="T6" fmla="+- 0 4389 4077"/>
                              <a:gd name="T7" fmla="*/ 4389 h 472"/>
                              <a:gd name="T8" fmla="+- 0 5519 5475"/>
                              <a:gd name="T9" fmla="*/ T8 w 472"/>
                              <a:gd name="T10" fmla="+- 0 4454 4077"/>
                              <a:gd name="T11" fmla="*/ 4454 h 472"/>
                              <a:gd name="T12" fmla="+- 0 5569 5475"/>
                              <a:gd name="T13" fmla="*/ T12 w 472"/>
                              <a:gd name="T14" fmla="+- 0 4504 4077"/>
                              <a:gd name="T15" fmla="*/ 4504 h 472"/>
                              <a:gd name="T16" fmla="+- 0 5634 5475"/>
                              <a:gd name="T17" fmla="*/ T16 w 472"/>
                              <a:gd name="T18" fmla="+- 0 4537 4077"/>
                              <a:gd name="T19" fmla="*/ 4537 h 472"/>
                              <a:gd name="T20" fmla="+- 0 5710 5475"/>
                              <a:gd name="T21" fmla="*/ T20 w 472"/>
                              <a:gd name="T22" fmla="+- 0 4548 4077"/>
                              <a:gd name="T23" fmla="*/ 4548 h 472"/>
                              <a:gd name="T24" fmla="+- 0 5787 5475"/>
                              <a:gd name="T25" fmla="*/ T24 w 472"/>
                              <a:gd name="T26" fmla="+- 0 4538 4077"/>
                              <a:gd name="T27" fmla="*/ 4538 h 472"/>
                              <a:gd name="T28" fmla="+- 0 5851 5475"/>
                              <a:gd name="T29" fmla="*/ T28 w 472"/>
                              <a:gd name="T30" fmla="+- 0 4509 4077"/>
                              <a:gd name="T31" fmla="*/ 4509 h 472"/>
                              <a:gd name="T32" fmla="+- 0 5902 5475"/>
                              <a:gd name="T33" fmla="*/ T32 w 472"/>
                              <a:gd name="T34" fmla="+- 0 4461 4077"/>
                              <a:gd name="T35" fmla="*/ 4461 h 472"/>
                              <a:gd name="T36" fmla="+- 0 5934 5475"/>
                              <a:gd name="T37" fmla="*/ T36 w 472"/>
                              <a:gd name="T38" fmla="+- 0 4395 4077"/>
                              <a:gd name="T39" fmla="*/ 4395 h 472"/>
                              <a:gd name="T40" fmla="+- 0 5946 5475"/>
                              <a:gd name="T41" fmla="*/ T40 w 472"/>
                              <a:gd name="T42" fmla="+- 0 4312 4077"/>
                              <a:gd name="T43" fmla="*/ 4312 h 472"/>
                              <a:gd name="T44" fmla="+- 0 5936 5475"/>
                              <a:gd name="T45" fmla="*/ T44 w 472"/>
                              <a:gd name="T46" fmla="+- 0 4230 4077"/>
                              <a:gd name="T47" fmla="*/ 4230 h 472"/>
                              <a:gd name="T48" fmla="+- 0 5907 5475"/>
                              <a:gd name="T49" fmla="*/ T48 w 472"/>
                              <a:gd name="T50" fmla="+- 0 4164 4077"/>
                              <a:gd name="T51" fmla="*/ 4164 h 472"/>
                              <a:gd name="T52" fmla="+- 0 5859 5475"/>
                              <a:gd name="T53" fmla="*/ T52 w 472"/>
                              <a:gd name="T54" fmla="+- 0 4116 4077"/>
                              <a:gd name="T55" fmla="*/ 4116 h 472"/>
                              <a:gd name="T56" fmla="+- 0 5793 5475"/>
                              <a:gd name="T57" fmla="*/ T56 w 472"/>
                              <a:gd name="T58" fmla="+- 0 4087 4077"/>
                              <a:gd name="T59" fmla="*/ 4087 h 472"/>
                              <a:gd name="T60" fmla="+- 0 5710 5475"/>
                              <a:gd name="T61" fmla="*/ T60 w 472"/>
                              <a:gd name="T62" fmla="+- 0 4077 4077"/>
                              <a:gd name="T63" fmla="*/ 4077 h 472"/>
                              <a:gd name="T64" fmla="+- 0 5628 5475"/>
                              <a:gd name="T65" fmla="*/ T64 w 472"/>
                              <a:gd name="T66" fmla="+- 0 4088 4077"/>
                              <a:gd name="T67" fmla="*/ 4088 h 472"/>
                              <a:gd name="T68" fmla="+- 0 5562 5475"/>
                              <a:gd name="T69" fmla="*/ T68 w 472"/>
                              <a:gd name="T70" fmla="+- 0 4121 4077"/>
                              <a:gd name="T71" fmla="*/ 4121 h 472"/>
                              <a:gd name="T72" fmla="+- 0 5514 5475"/>
                              <a:gd name="T73" fmla="*/ T72 w 472"/>
                              <a:gd name="T74" fmla="+- 0 4171 4077"/>
                              <a:gd name="T75" fmla="*/ 4171 h 472"/>
                              <a:gd name="T76" fmla="+- 0 5485 5475"/>
                              <a:gd name="T77" fmla="*/ T76 w 472"/>
                              <a:gd name="T78" fmla="+- 0 4236 4077"/>
                              <a:gd name="T79" fmla="*/ 4236 h 472"/>
                              <a:gd name="T80" fmla="+- 0 5475 5475"/>
                              <a:gd name="T81" fmla="*/ T80 w 472"/>
                              <a:gd name="T82" fmla="+- 0 4312 4077"/>
                              <a:gd name="T83" fmla="*/ 4312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0" y="235"/>
                                </a:moveTo>
                                <a:lnTo>
                                  <a:pt x="11" y="312"/>
                                </a:lnTo>
                                <a:lnTo>
                                  <a:pt x="44" y="377"/>
                                </a:lnTo>
                                <a:lnTo>
                                  <a:pt x="94" y="427"/>
                                </a:lnTo>
                                <a:lnTo>
                                  <a:pt x="159" y="460"/>
                                </a:lnTo>
                                <a:lnTo>
                                  <a:pt x="235" y="471"/>
                                </a:lnTo>
                                <a:lnTo>
                                  <a:pt x="312" y="461"/>
                                </a:lnTo>
                                <a:lnTo>
                                  <a:pt x="376" y="432"/>
                                </a:lnTo>
                                <a:lnTo>
                                  <a:pt x="427" y="384"/>
                                </a:lnTo>
                                <a:lnTo>
                                  <a:pt x="459" y="318"/>
                                </a:lnTo>
                                <a:lnTo>
                                  <a:pt x="471" y="235"/>
                                </a:lnTo>
                                <a:lnTo>
                                  <a:pt x="461" y="153"/>
                                </a:lnTo>
                                <a:lnTo>
                                  <a:pt x="432" y="87"/>
                                </a:lnTo>
                                <a:lnTo>
                                  <a:pt x="384" y="39"/>
                                </a:lnTo>
                                <a:lnTo>
                                  <a:pt x="318" y="10"/>
                                </a:lnTo>
                                <a:lnTo>
                                  <a:pt x="235" y="0"/>
                                </a:lnTo>
                                <a:lnTo>
                                  <a:pt x="153" y="11"/>
                                </a:lnTo>
                                <a:lnTo>
                                  <a:pt x="87" y="44"/>
                                </a:lnTo>
                                <a:lnTo>
                                  <a:pt x="39" y="94"/>
                                </a:lnTo>
                                <a:lnTo>
                                  <a:pt x="10" y="159"/>
                                </a:lnTo>
                                <a:lnTo>
                                  <a:pt x="0" y="235"/>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 name="Freeform 1264"/>
                        <wps:cNvSpPr>
                          <a:spLocks/>
                        </wps:cNvSpPr>
                        <wps:spPr bwMode="auto">
                          <a:xfrm>
                            <a:off x="5475" y="4683"/>
                            <a:ext cx="472" cy="472"/>
                          </a:xfrm>
                          <a:custGeom>
                            <a:avLst/>
                            <a:gdLst>
                              <a:gd name="T0" fmla="+- 0 5710 5475"/>
                              <a:gd name="T1" fmla="*/ T0 w 472"/>
                              <a:gd name="T2" fmla="+- 0 4683 4683"/>
                              <a:gd name="T3" fmla="*/ 4683 h 472"/>
                              <a:gd name="T4" fmla="+- 0 5628 5475"/>
                              <a:gd name="T5" fmla="*/ T4 w 472"/>
                              <a:gd name="T6" fmla="+- 0 4695 4683"/>
                              <a:gd name="T7" fmla="*/ 4695 h 472"/>
                              <a:gd name="T8" fmla="+- 0 5562 5475"/>
                              <a:gd name="T9" fmla="*/ T8 w 472"/>
                              <a:gd name="T10" fmla="+- 0 4727 4683"/>
                              <a:gd name="T11" fmla="*/ 4727 h 472"/>
                              <a:gd name="T12" fmla="+- 0 5514 5475"/>
                              <a:gd name="T13" fmla="*/ T12 w 472"/>
                              <a:gd name="T14" fmla="+- 0 4778 4683"/>
                              <a:gd name="T15" fmla="*/ 4778 h 472"/>
                              <a:gd name="T16" fmla="+- 0 5485 5475"/>
                              <a:gd name="T17" fmla="*/ T16 w 472"/>
                              <a:gd name="T18" fmla="+- 0 4843 4683"/>
                              <a:gd name="T19" fmla="*/ 4843 h 472"/>
                              <a:gd name="T20" fmla="+- 0 5475 5475"/>
                              <a:gd name="T21" fmla="*/ T20 w 472"/>
                              <a:gd name="T22" fmla="+- 0 4919 4683"/>
                              <a:gd name="T23" fmla="*/ 4919 h 472"/>
                              <a:gd name="T24" fmla="+- 0 5486 5475"/>
                              <a:gd name="T25" fmla="*/ T24 w 472"/>
                              <a:gd name="T26" fmla="+- 0 4995 4683"/>
                              <a:gd name="T27" fmla="*/ 4995 h 472"/>
                              <a:gd name="T28" fmla="+- 0 5519 5475"/>
                              <a:gd name="T29" fmla="*/ T28 w 472"/>
                              <a:gd name="T30" fmla="+- 0 5060 4683"/>
                              <a:gd name="T31" fmla="*/ 5060 h 472"/>
                              <a:gd name="T32" fmla="+- 0 5569 5475"/>
                              <a:gd name="T33" fmla="*/ T32 w 472"/>
                              <a:gd name="T34" fmla="+- 0 5110 4683"/>
                              <a:gd name="T35" fmla="*/ 5110 h 472"/>
                              <a:gd name="T36" fmla="+- 0 5634 5475"/>
                              <a:gd name="T37" fmla="*/ T36 w 472"/>
                              <a:gd name="T38" fmla="+- 0 5143 4683"/>
                              <a:gd name="T39" fmla="*/ 5143 h 472"/>
                              <a:gd name="T40" fmla="+- 0 5710 5475"/>
                              <a:gd name="T41" fmla="*/ T40 w 472"/>
                              <a:gd name="T42" fmla="+- 0 5154 4683"/>
                              <a:gd name="T43" fmla="*/ 5154 h 472"/>
                              <a:gd name="T44" fmla="+- 0 5787 5475"/>
                              <a:gd name="T45" fmla="*/ T44 w 472"/>
                              <a:gd name="T46" fmla="+- 0 5144 4683"/>
                              <a:gd name="T47" fmla="*/ 5144 h 472"/>
                              <a:gd name="T48" fmla="+- 0 5851 5475"/>
                              <a:gd name="T49" fmla="*/ T48 w 472"/>
                              <a:gd name="T50" fmla="+- 0 5115 4683"/>
                              <a:gd name="T51" fmla="*/ 5115 h 472"/>
                              <a:gd name="T52" fmla="+- 0 5902 5475"/>
                              <a:gd name="T53" fmla="*/ T52 w 472"/>
                              <a:gd name="T54" fmla="+- 0 5067 4683"/>
                              <a:gd name="T55" fmla="*/ 5067 h 472"/>
                              <a:gd name="T56" fmla="+- 0 5934 5475"/>
                              <a:gd name="T57" fmla="*/ T56 w 472"/>
                              <a:gd name="T58" fmla="+- 0 5001 4683"/>
                              <a:gd name="T59" fmla="*/ 5001 h 472"/>
                              <a:gd name="T60" fmla="+- 0 5946 5475"/>
                              <a:gd name="T61" fmla="*/ T60 w 472"/>
                              <a:gd name="T62" fmla="+- 0 4919 4683"/>
                              <a:gd name="T63" fmla="*/ 4919 h 472"/>
                              <a:gd name="T64" fmla="+- 0 5936 5475"/>
                              <a:gd name="T65" fmla="*/ T64 w 472"/>
                              <a:gd name="T66" fmla="+- 0 4836 4683"/>
                              <a:gd name="T67" fmla="*/ 4836 h 472"/>
                              <a:gd name="T68" fmla="+- 0 5907 5475"/>
                              <a:gd name="T69" fmla="*/ T68 w 472"/>
                              <a:gd name="T70" fmla="+- 0 4770 4683"/>
                              <a:gd name="T71" fmla="*/ 4770 h 472"/>
                              <a:gd name="T72" fmla="+- 0 5859 5475"/>
                              <a:gd name="T73" fmla="*/ T72 w 472"/>
                              <a:gd name="T74" fmla="+- 0 4722 4683"/>
                              <a:gd name="T75" fmla="*/ 4722 h 472"/>
                              <a:gd name="T76" fmla="+- 0 5793 5475"/>
                              <a:gd name="T77" fmla="*/ T76 w 472"/>
                              <a:gd name="T78" fmla="+- 0 4693 4683"/>
                              <a:gd name="T79" fmla="*/ 4693 h 472"/>
                              <a:gd name="T80" fmla="+- 0 5710 5475"/>
                              <a:gd name="T81" fmla="*/ T80 w 472"/>
                              <a:gd name="T82" fmla="+- 0 4683 4683"/>
                              <a:gd name="T83" fmla="*/ 4683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235" y="0"/>
                                </a:moveTo>
                                <a:lnTo>
                                  <a:pt x="153" y="12"/>
                                </a:lnTo>
                                <a:lnTo>
                                  <a:pt x="87" y="44"/>
                                </a:lnTo>
                                <a:lnTo>
                                  <a:pt x="39" y="95"/>
                                </a:lnTo>
                                <a:lnTo>
                                  <a:pt x="10" y="160"/>
                                </a:lnTo>
                                <a:lnTo>
                                  <a:pt x="0" y="236"/>
                                </a:lnTo>
                                <a:lnTo>
                                  <a:pt x="11" y="312"/>
                                </a:lnTo>
                                <a:lnTo>
                                  <a:pt x="44" y="377"/>
                                </a:lnTo>
                                <a:lnTo>
                                  <a:pt x="94" y="427"/>
                                </a:lnTo>
                                <a:lnTo>
                                  <a:pt x="159" y="460"/>
                                </a:lnTo>
                                <a:lnTo>
                                  <a:pt x="235" y="471"/>
                                </a:lnTo>
                                <a:lnTo>
                                  <a:pt x="312" y="461"/>
                                </a:lnTo>
                                <a:lnTo>
                                  <a:pt x="376" y="432"/>
                                </a:lnTo>
                                <a:lnTo>
                                  <a:pt x="427" y="384"/>
                                </a:lnTo>
                                <a:lnTo>
                                  <a:pt x="459" y="318"/>
                                </a:lnTo>
                                <a:lnTo>
                                  <a:pt x="471" y="236"/>
                                </a:lnTo>
                                <a:lnTo>
                                  <a:pt x="461" y="153"/>
                                </a:lnTo>
                                <a:lnTo>
                                  <a:pt x="432" y="87"/>
                                </a:lnTo>
                                <a:lnTo>
                                  <a:pt x="384" y="39"/>
                                </a:lnTo>
                                <a:lnTo>
                                  <a:pt x="318" y="10"/>
                                </a:lnTo>
                                <a:lnTo>
                                  <a:pt x="235"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 name="Freeform 1265"/>
                        <wps:cNvSpPr>
                          <a:spLocks/>
                        </wps:cNvSpPr>
                        <wps:spPr bwMode="auto">
                          <a:xfrm>
                            <a:off x="5475" y="4683"/>
                            <a:ext cx="472" cy="472"/>
                          </a:xfrm>
                          <a:custGeom>
                            <a:avLst/>
                            <a:gdLst>
                              <a:gd name="T0" fmla="+- 0 5475 5475"/>
                              <a:gd name="T1" fmla="*/ T0 w 472"/>
                              <a:gd name="T2" fmla="+- 0 4919 4683"/>
                              <a:gd name="T3" fmla="*/ 4919 h 472"/>
                              <a:gd name="T4" fmla="+- 0 5486 5475"/>
                              <a:gd name="T5" fmla="*/ T4 w 472"/>
                              <a:gd name="T6" fmla="+- 0 4995 4683"/>
                              <a:gd name="T7" fmla="*/ 4995 h 472"/>
                              <a:gd name="T8" fmla="+- 0 5519 5475"/>
                              <a:gd name="T9" fmla="*/ T8 w 472"/>
                              <a:gd name="T10" fmla="+- 0 5060 4683"/>
                              <a:gd name="T11" fmla="*/ 5060 h 472"/>
                              <a:gd name="T12" fmla="+- 0 5569 5475"/>
                              <a:gd name="T13" fmla="*/ T12 w 472"/>
                              <a:gd name="T14" fmla="+- 0 5110 4683"/>
                              <a:gd name="T15" fmla="*/ 5110 h 472"/>
                              <a:gd name="T16" fmla="+- 0 5634 5475"/>
                              <a:gd name="T17" fmla="*/ T16 w 472"/>
                              <a:gd name="T18" fmla="+- 0 5143 4683"/>
                              <a:gd name="T19" fmla="*/ 5143 h 472"/>
                              <a:gd name="T20" fmla="+- 0 5710 5475"/>
                              <a:gd name="T21" fmla="*/ T20 w 472"/>
                              <a:gd name="T22" fmla="+- 0 5154 4683"/>
                              <a:gd name="T23" fmla="*/ 5154 h 472"/>
                              <a:gd name="T24" fmla="+- 0 5787 5475"/>
                              <a:gd name="T25" fmla="*/ T24 w 472"/>
                              <a:gd name="T26" fmla="+- 0 5144 4683"/>
                              <a:gd name="T27" fmla="*/ 5144 h 472"/>
                              <a:gd name="T28" fmla="+- 0 5851 5475"/>
                              <a:gd name="T29" fmla="*/ T28 w 472"/>
                              <a:gd name="T30" fmla="+- 0 5115 4683"/>
                              <a:gd name="T31" fmla="*/ 5115 h 472"/>
                              <a:gd name="T32" fmla="+- 0 5902 5475"/>
                              <a:gd name="T33" fmla="*/ T32 w 472"/>
                              <a:gd name="T34" fmla="+- 0 5067 4683"/>
                              <a:gd name="T35" fmla="*/ 5067 h 472"/>
                              <a:gd name="T36" fmla="+- 0 5934 5475"/>
                              <a:gd name="T37" fmla="*/ T36 w 472"/>
                              <a:gd name="T38" fmla="+- 0 5001 4683"/>
                              <a:gd name="T39" fmla="*/ 5001 h 472"/>
                              <a:gd name="T40" fmla="+- 0 5946 5475"/>
                              <a:gd name="T41" fmla="*/ T40 w 472"/>
                              <a:gd name="T42" fmla="+- 0 4919 4683"/>
                              <a:gd name="T43" fmla="*/ 4919 h 472"/>
                              <a:gd name="T44" fmla="+- 0 5936 5475"/>
                              <a:gd name="T45" fmla="*/ T44 w 472"/>
                              <a:gd name="T46" fmla="+- 0 4836 4683"/>
                              <a:gd name="T47" fmla="*/ 4836 h 472"/>
                              <a:gd name="T48" fmla="+- 0 5907 5475"/>
                              <a:gd name="T49" fmla="*/ T48 w 472"/>
                              <a:gd name="T50" fmla="+- 0 4770 4683"/>
                              <a:gd name="T51" fmla="*/ 4770 h 472"/>
                              <a:gd name="T52" fmla="+- 0 5859 5475"/>
                              <a:gd name="T53" fmla="*/ T52 w 472"/>
                              <a:gd name="T54" fmla="+- 0 4722 4683"/>
                              <a:gd name="T55" fmla="*/ 4722 h 472"/>
                              <a:gd name="T56" fmla="+- 0 5793 5475"/>
                              <a:gd name="T57" fmla="*/ T56 w 472"/>
                              <a:gd name="T58" fmla="+- 0 4693 4683"/>
                              <a:gd name="T59" fmla="*/ 4693 h 472"/>
                              <a:gd name="T60" fmla="+- 0 5710 5475"/>
                              <a:gd name="T61" fmla="*/ T60 w 472"/>
                              <a:gd name="T62" fmla="+- 0 4683 4683"/>
                              <a:gd name="T63" fmla="*/ 4683 h 472"/>
                              <a:gd name="T64" fmla="+- 0 5628 5475"/>
                              <a:gd name="T65" fmla="*/ T64 w 472"/>
                              <a:gd name="T66" fmla="+- 0 4695 4683"/>
                              <a:gd name="T67" fmla="*/ 4695 h 472"/>
                              <a:gd name="T68" fmla="+- 0 5562 5475"/>
                              <a:gd name="T69" fmla="*/ T68 w 472"/>
                              <a:gd name="T70" fmla="+- 0 4727 4683"/>
                              <a:gd name="T71" fmla="*/ 4727 h 472"/>
                              <a:gd name="T72" fmla="+- 0 5514 5475"/>
                              <a:gd name="T73" fmla="*/ T72 w 472"/>
                              <a:gd name="T74" fmla="+- 0 4778 4683"/>
                              <a:gd name="T75" fmla="*/ 4778 h 472"/>
                              <a:gd name="T76" fmla="+- 0 5485 5475"/>
                              <a:gd name="T77" fmla="*/ T76 w 472"/>
                              <a:gd name="T78" fmla="+- 0 4843 4683"/>
                              <a:gd name="T79" fmla="*/ 4843 h 472"/>
                              <a:gd name="T80" fmla="+- 0 5475 5475"/>
                              <a:gd name="T81" fmla="*/ T80 w 472"/>
                              <a:gd name="T82" fmla="+- 0 4919 4683"/>
                              <a:gd name="T83" fmla="*/ 4919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0" y="236"/>
                                </a:moveTo>
                                <a:lnTo>
                                  <a:pt x="11" y="312"/>
                                </a:lnTo>
                                <a:lnTo>
                                  <a:pt x="44" y="377"/>
                                </a:lnTo>
                                <a:lnTo>
                                  <a:pt x="94" y="427"/>
                                </a:lnTo>
                                <a:lnTo>
                                  <a:pt x="159" y="460"/>
                                </a:lnTo>
                                <a:lnTo>
                                  <a:pt x="235" y="471"/>
                                </a:lnTo>
                                <a:lnTo>
                                  <a:pt x="312" y="461"/>
                                </a:lnTo>
                                <a:lnTo>
                                  <a:pt x="376" y="432"/>
                                </a:lnTo>
                                <a:lnTo>
                                  <a:pt x="427" y="384"/>
                                </a:lnTo>
                                <a:lnTo>
                                  <a:pt x="459" y="318"/>
                                </a:lnTo>
                                <a:lnTo>
                                  <a:pt x="471" y="236"/>
                                </a:lnTo>
                                <a:lnTo>
                                  <a:pt x="461" y="153"/>
                                </a:lnTo>
                                <a:lnTo>
                                  <a:pt x="432" y="87"/>
                                </a:lnTo>
                                <a:lnTo>
                                  <a:pt x="384" y="39"/>
                                </a:lnTo>
                                <a:lnTo>
                                  <a:pt x="318" y="10"/>
                                </a:lnTo>
                                <a:lnTo>
                                  <a:pt x="235" y="0"/>
                                </a:lnTo>
                                <a:lnTo>
                                  <a:pt x="153" y="12"/>
                                </a:lnTo>
                                <a:lnTo>
                                  <a:pt x="87" y="44"/>
                                </a:lnTo>
                                <a:lnTo>
                                  <a:pt x="39" y="95"/>
                                </a:lnTo>
                                <a:lnTo>
                                  <a:pt x="10" y="160"/>
                                </a:lnTo>
                                <a:lnTo>
                                  <a:pt x="0" y="236"/>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9" name="Freeform 1266"/>
                        <wps:cNvSpPr>
                          <a:spLocks/>
                        </wps:cNvSpPr>
                        <wps:spPr bwMode="auto">
                          <a:xfrm>
                            <a:off x="5475" y="5289"/>
                            <a:ext cx="472" cy="472"/>
                          </a:xfrm>
                          <a:custGeom>
                            <a:avLst/>
                            <a:gdLst>
                              <a:gd name="T0" fmla="+- 0 5710 5475"/>
                              <a:gd name="T1" fmla="*/ T0 w 472"/>
                              <a:gd name="T2" fmla="+- 0 5289 5289"/>
                              <a:gd name="T3" fmla="*/ 5289 h 472"/>
                              <a:gd name="T4" fmla="+- 0 5628 5475"/>
                              <a:gd name="T5" fmla="*/ T4 w 472"/>
                              <a:gd name="T6" fmla="+- 0 5301 5289"/>
                              <a:gd name="T7" fmla="*/ 5301 h 472"/>
                              <a:gd name="T8" fmla="+- 0 5562 5475"/>
                              <a:gd name="T9" fmla="*/ T8 w 472"/>
                              <a:gd name="T10" fmla="+- 0 5333 5289"/>
                              <a:gd name="T11" fmla="*/ 5333 h 472"/>
                              <a:gd name="T12" fmla="+- 0 5514 5475"/>
                              <a:gd name="T13" fmla="*/ T12 w 472"/>
                              <a:gd name="T14" fmla="+- 0 5384 5289"/>
                              <a:gd name="T15" fmla="*/ 5384 h 472"/>
                              <a:gd name="T16" fmla="+- 0 5485 5475"/>
                              <a:gd name="T17" fmla="*/ T16 w 472"/>
                              <a:gd name="T18" fmla="+- 0 5449 5289"/>
                              <a:gd name="T19" fmla="*/ 5449 h 472"/>
                              <a:gd name="T20" fmla="+- 0 5475 5475"/>
                              <a:gd name="T21" fmla="*/ T20 w 472"/>
                              <a:gd name="T22" fmla="+- 0 5525 5289"/>
                              <a:gd name="T23" fmla="*/ 5525 h 472"/>
                              <a:gd name="T24" fmla="+- 0 5486 5475"/>
                              <a:gd name="T25" fmla="*/ T24 w 472"/>
                              <a:gd name="T26" fmla="+- 0 5601 5289"/>
                              <a:gd name="T27" fmla="*/ 5601 h 472"/>
                              <a:gd name="T28" fmla="+- 0 5519 5475"/>
                              <a:gd name="T29" fmla="*/ T28 w 472"/>
                              <a:gd name="T30" fmla="+- 0 5666 5289"/>
                              <a:gd name="T31" fmla="*/ 5666 h 472"/>
                              <a:gd name="T32" fmla="+- 0 5569 5475"/>
                              <a:gd name="T33" fmla="*/ T32 w 472"/>
                              <a:gd name="T34" fmla="+- 0 5717 5289"/>
                              <a:gd name="T35" fmla="*/ 5717 h 472"/>
                              <a:gd name="T36" fmla="+- 0 5634 5475"/>
                              <a:gd name="T37" fmla="*/ T36 w 472"/>
                              <a:gd name="T38" fmla="+- 0 5749 5289"/>
                              <a:gd name="T39" fmla="*/ 5749 h 472"/>
                              <a:gd name="T40" fmla="+- 0 5710 5475"/>
                              <a:gd name="T41" fmla="*/ T40 w 472"/>
                              <a:gd name="T42" fmla="+- 0 5761 5289"/>
                              <a:gd name="T43" fmla="*/ 5761 h 472"/>
                              <a:gd name="T44" fmla="+- 0 5787 5475"/>
                              <a:gd name="T45" fmla="*/ T44 w 472"/>
                              <a:gd name="T46" fmla="+- 0 5751 5289"/>
                              <a:gd name="T47" fmla="*/ 5751 h 472"/>
                              <a:gd name="T48" fmla="+- 0 5851 5475"/>
                              <a:gd name="T49" fmla="*/ T48 w 472"/>
                              <a:gd name="T50" fmla="+- 0 5721 5289"/>
                              <a:gd name="T51" fmla="*/ 5721 h 472"/>
                              <a:gd name="T52" fmla="+- 0 5902 5475"/>
                              <a:gd name="T53" fmla="*/ T52 w 472"/>
                              <a:gd name="T54" fmla="+- 0 5673 5289"/>
                              <a:gd name="T55" fmla="*/ 5673 h 472"/>
                              <a:gd name="T56" fmla="+- 0 5934 5475"/>
                              <a:gd name="T57" fmla="*/ T56 w 472"/>
                              <a:gd name="T58" fmla="+- 0 5608 5289"/>
                              <a:gd name="T59" fmla="*/ 5608 h 472"/>
                              <a:gd name="T60" fmla="+- 0 5946 5475"/>
                              <a:gd name="T61" fmla="*/ T60 w 472"/>
                              <a:gd name="T62" fmla="+- 0 5525 5289"/>
                              <a:gd name="T63" fmla="*/ 5525 h 472"/>
                              <a:gd name="T64" fmla="+- 0 5936 5475"/>
                              <a:gd name="T65" fmla="*/ T64 w 472"/>
                              <a:gd name="T66" fmla="+- 0 5442 5289"/>
                              <a:gd name="T67" fmla="*/ 5442 h 472"/>
                              <a:gd name="T68" fmla="+- 0 5907 5475"/>
                              <a:gd name="T69" fmla="*/ T68 w 472"/>
                              <a:gd name="T70" fmla="+- 0 5377 5289"/>
                              <a:gd name="T71" fmla="*/ 5377 h 472"/>
                              <a:gd name="T72" fmla="+- 0 5859 5475"/>
                              <a:gd name="T73" fmla="*/ T72 w 472"/>
                              <a:gd name="T74" fmla="+- 0 5329 5289"/>
                              <a:gd name="T75" fmla="*/ 5329 h 472"/>
                              <a:gd name="T76" fmla="+- 0 5793 5475"/>
                              <a:gd name="T77" fmla="*/ T76 w 472"/>
                              <a:gd name="T78" fmla="+- 0 5299 5289"/>
                              <a:gd name="T79" fmla="*/ 5299 h 472"/>
                              <a:gd name="T80" fmla="+- 0 5710 5475"/>
                              <a:gd name="T81" fmla="*/ T80 w 472"/>
                              <a:gd name="T82" fmla="+- 0 5289 5289"/>
                              <a:gd name="T83" fmla="*/ 5289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235" y="0"/>
                                </a:moveTo>
                                <a:lnTo>
                                  <a:pt x="153" y="12"/>
                                </a:lnTo>
                                <a:lnTo>
                                  <a:pt x="87" y="44"/>
                                </a:lnTo>
                                <a:lnTo>
                                  <a:pt x="39" y="95"/>
                                </a:lnTo>
                                <a:lnTo>
                                  <a:pt x="10" y="160"/>
                                </a:lnTo>
                                <a:lnTo>
                                  <a:pt x="0" y="236"/>
                                </a:lnTo>
                                <a:lnTo>
                                  <a:pt x="11" y="312"/>
                                </a:lnTo>
                                <a:lnTo>
                                  <a:pt x="44" y="377"/>
                                </a:lnTo>
                                <a:lnTo>
                                  <a:pt x="94" y="428"/>
                                </a:lnTo>
                                <a:lnTo>
                                  <a:pt x="159" y="460"/>
                                </a:lnTo>
                                <a:lnTo>
                                  <a:pt x="235" y="472"/>
                                </a:lnTo>
                                <a:lnTo>
                                  <a:pt x="312" y="462"/>
                                </a:lnTo>
                                <a:lnTo>
                                  <a:pt x="376" y="432"/>
                                </a:lnTo>
                                <a:lnTo>
                                  <a:pt x="427" y="384"/>
                                </a:lnTo>
                                <a:lnTo>
                                  <a:pt x="459" y="319"/>
                                </a:lnTo>
                                <a:lnTo>
                                  <a:pt x="471" y="236"/>
                                </a:lnTo>
                                <a:lnTo>
                                  <a:pt x="461" y="153"/>
                                </a:lnTo>
                                <a:lnTo>
                                  <a:pt x="432" y="88"/>
                                </a:lnTo>
                                <a:lnTo>
                                  <a:pt x="384" y="40"/>
                                </a:lnTo>
                                <a:lnTo>
                                  <a:pt x="318" y="10"/>
                                </a:lnTo>
                                <a:lnTo>
                                  <a:pt x="235"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 name="Freeform 1267"/>
                        <wps:cNvSpPr>
                          <a:spLocks/>
                        </wps:cNvSpPr>
                        <wps:spPr bwMode="auto">
                          <a:xfrm>
                            <a:off x="5475" y="5289"/>
                            <a:ext cx="472" cy="472"/>
                          </a:xfrm>
                          <a:custGeom>
                            <a:avLst/>
                            <a:gdLst>
                              <a:gd name="T0" fmla="+- 0 5475 5475"/>
                              <a:gd name="T1" fmla="*/ T0 w 472"/>
                              <a:gd name="T2" fmla="+- 0 5525 5289"/>
                              <a:gd name="T3" fmla="*/ 5525 h 472"/>
                              <a:gd name="T4" fmla="+- 0 5486 5475"/>
                              <a:gd name="T5" fmla="*/ T4 w 472"/>
                              <a:gd name="T6" fmla="+- 0 5601 5289"/>
                              <a:gd name="T7" fmla="*/ 5601 h 472"/>
                              <a:gd name="T8" fmla="+- 0 5519 5475"/>
                              <a:gd name="T9" fmla="*/ T8 w 472"/>
                              <a:gd name="T10" fmla="+- 0 5666 5289"/>
                              <a:gd name="T11" fmla="*/ 5666 h 472"/>
                              <a:gd name="T12" fmla="+- 0 5569 5475"/>
                              <a:gd name="T13" fmla="*/ T12 w 472"/>
                              <a:gd name="T14" fmla="+- 0 5717 5289"/>
                              <a:gd name="T15" fmla="*/ 5717 h 472"/>
                              <a:gd name="T16" fmla="+- 0 5634 5475"/>
                              <a:gd name="T17" fmla="*/ T16 w 472"/>
                              <a:gd name="T18" fmla="+- 0 5749 5289"/>
                              <a:gd name="T19" fmla="*/ 5749 h 472"/>
                              <a:gd name="T20" fmla="+- 0 5710 5475"/>
                              <a:gd name="T21" fmla="*/ T20 w 472"/>
                              <a:gd name="T22" fmla="+- 0 5761 5289"/>
                              <a:gd name="T23" fmla="*/ 5761 h 472"/>
                              <a:gd name="T24" fmla="+- 0 5787 5475"/>
                              <a:gd name="T25" fmla="*/ T24 w 472"/>
                              <a:gd name="T26" fmla="+- 0 5751 5289"/>
                              <a:gd name="T27" fmla="*/ 5751 h 472"/>
                              <a:gd name="T28" fmla="+- 0 5851 5475"/>
                              <a:gd name="T29" fmla="*/ T28 w 472"/>
                              <a:gd name="T30" fmla="+- 0 5721 5289"/>
                              <a:gd name="T31" fmla="*/ 5721 h 472"/>
                              <a:gd name="T32" fmla="+- 0 5902 5475"/>
                              <a:gd name="T33" fmla="*/ T32 w 472"/>
                              <a:gd name="T34" fmla="+- 0 5673 5289"/>
                              <a:gd name="T35" fmla="*/ 5673 h 472"/>
                              <a:gd name="T36" fmla="+- 0 5934 5475"/>
                              <a:gd name="T37" fmla="*/ T36 w 472"/>
                              <a:gd name="T38" fmla="+- 0 5608 5289"/>
                              <a:gd name="T39" fmla="*/ 5608 h 472"/>
                              <a:gd name="T40" fmla="+- 0 5946 5475"/>
                              <a:gd name="T41" fmla="*/ T40 w 472"/>
                              <a:gd name="T42" fmla="+- 0 5525 5289"/>
                              <a:gd name="T43" fmla="*/ 5525 h 472"/>
                              <a:gd name="T44" fmla="+- 0 5936 5475"/>
                              <a:gd name="T45" fmla="*/ T44 w 472"/>
                              <a:gd name="T46" fmla="+- 0 5442 5289"/>
                              <a:gd name="T47" fmla="*/ 5442 h 472"/>
                              <a:gd name="T48" fmla="+- 0 5907 5475"/>
                              <a:gd name="T49" fmla="*/ T48 w 472"/>
                              <a:gd name="T50" fmla="+- 0 5377 5289"/>
                              <a:gd name="T51" fmla="*/ 5377 h 472"/>
                              <a:gd name="T52" fmla="+- 0 5859 5475"/>
                              <a:gd name="T53" fmla="*/ T52 w 472"/>
                              <a:gd name="T54" fmla="+- 0 5329 5289"/>
                              <a:gd name="T55" fmla="*/ 5329 h 472"/>
                              <a:gd name="T56" fmla="+- 0 5793 5475"/>
                              <a:gd name="T57" fmla="*/ T56 w 472"/>
                              <a:gd name="T58" fmla="+- 0 5299 5289"/>
                              <a:gd name="T59" fmla="*/ 5299 h 472"/>
                              <a:gd name="T60" fmla="+- 0 5710 5475"/>
                              <a:gd name="T61" fmla="*/ T60 w 472"/>
                              <a:gd name="T62" fmla="+- 0 5289 5289"/>
                              <a:gd name="T63" fmla="*/ 5289 h 472"/>
                              <a:gd name="T64" fmla="+- 0 5628 5475"/>
                              <a:gd name="T65" fmla="*/ T64 w 472"/>
                              <a:gd name="T66" fmla="+- 0 5301 5289"/>
                              <a:gd name="T67" fmla="*/ 5301 h 472"/>
                              <a:gd name="T68" fmla="+- 0 5562 5475"/>
                              <a:gd name="T69" fmla="*/ T68 w 472"/>
                              <a:gd name="T70" fmla="+- 0 5333 5289"/>
                              <a:gd name="T71" fmla="*/ 5333 h 472"/>
                              <a:gd name="T72" fmla="+- 0 5514 5475"/>
                              <a:gd name="T73" fmla="*/ T72 w 472"/>
                              <a:gd name="T74" fmla="+- 0 5384 5289"/>
                              <a:gd name="T75" fmla="*/ 5384 h 472"/>
                              <a:gd name="T76" fmla="+- 0 5485 5475"/>
                              <a:gd name="T77" fmla="*/ T76 w 472"/>
                              <a:gd name="T78" fmla="+- 0 5449 5289"/>
                              <a:gd name="T79" fmla="*/ 5449 h 472"/>
                              <a:gd name="T80" fmla="+- 0 5475 5475"/>
                              <a:gd name="T81" fmla="*/ T80 w 472"/>
                              <a:gd name="T82" fmla="+- 0 5525 5289"/>
                              <a:gd name="T83" fmla="*/ 5525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0" y="236"/>
                                </a:moveTo>
                                <a:lnTo>
                                  <a:pt x="11" y="312"/>
                                </a:lnTo>
                                <a:lnTo>
                                  <a:pt x="44" y="377"/>
                                </a:lnTo>
                                <a:lnTo>
                                  <a:pt x="94" y="428"/>
                                </a:lnTo>
                                <a:lnTo>
                                  <a:pt x="159" y="460"/>
                                </a:lnTo>
                                <a:lnTo>
                                  <a:pt x="235" y="472"/>
                                </a:lnTo>
                                <a:lnTo>
                                  <a:pt x="312" y="462"/>
                                </a:lnTo>
                                <a:lnTo>
                                  <a:pt x="376" y="432"/>
                                </a:lnTo>
                                <a:lnTo>
                                  <a:pt x="427" y="384"/>
                                </a:lnTo>
                                <a:lnTo>
                                  <a:pt x="459" y="319"/>
                                </a:lnTo>
                                <a:lnTo>
                                  <a:pt x="471" y="236"/>
                                </a:lnTo>
                                <a:lnTo>
                                  <a:pt x="461" y="153"/>
                                </a:lnTo>
                                <a:lnTo>
                                  <a:pt x="432" y="88"/>
                                </a:lnTo>
                                <a:lnTo>
                                  <a:pt x="384" y="40"/>
                                </a:lnTo>
                                <a:lnTo>
                                  <a:pt x="318" y="10"/>
                                </a:lnTo>
                                <a:lnTo>
                                  <a:pt x="235" y="0"/>
                                </a:lnTo>
                                <a:lnTo>
                                  <a:pt x="153" y="12"/>
                                </a:lnTo>
                                <a:lnTo>
                                  <a:pt x="87" y="44"/>
                                </a:lnTo>
                                <a:lnTo>
                                  <a:pt x="39" y="95"/>
                                </a:lnTo>
                                <a:lnTo>
                                  <a:pt x="10" y="160"/>
                                </a:lnTo>
                                <a:lnTo>
                                  <a:pt x="0" y="236"/>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 name="Freeform 1268"/>
                        <wps:cNvSpPr>
                          <a:spLocks/>
                        </wps:cNvSpPr>
                        <wps:spPr bwMode="auto">
                          <a:xfrm>
                            <a:off x="5475" y="5896"/>
                            <a:ext cx="472" cy="472"/>
                          </a:xfrm>
                          <a:custGeom>
                            <a:avLst/>
                            <a:gdLst>
                              <a:gd name="T0" fmla="+- 0 5710 5475"/>
                              <a:gd name="T1" fmla="*/ T0 w 472"/>
                              <a:gd name="T2" fmla="+- 0 5896 5896"/>
                              <a:gd name="T3" fmla="*/ 5896 h 472"/>
                              <a:gd name="T4" fmla="+- 0 5628 5475"/>
                              <a:gd name="T5" fmla="*/ T4 w 472"/>
                              <a:gd name="T6" fmla="+- 0 5907 5896"/>
                              <a:gd name="T7" fmla="*/ 5907 h 472"/>
                              <a:gd name="T8" fmla="+- 0 5562 5475"/>
                              <a:gd name="T9" fmla="*/ T8 w 472"/>
                              <a:gd name="T10" fmla="+- 0 5940 5896"/>
                              <a:gd name="T11" fmla="*/ 5940 h 472"/>
                              <a:gd name="T12" fmla="+- 0 5514 5475"/>
                              <a:gd name="T13" fmla="*/ T12 w 472"/>
                              <a:gd name="T14" fmla="+- 0 5990 5896"/>
                              <a:gd name="T15" fmla="*/ 5990 h 472"/>
                              <a:gd name="T16" fmla="+- 0 5485 5475"/>
                              <a:gd name="T17" fmla="*/ T16 w 472"/>
                              <a:gd name="T18" fmla="+- 0 6055 5896"/>
                              <a:gd name="T19" fmla="*/ 6055 h 472"/>
                              <a:gd name="T20" fmla="+- 0 5475 5475"/>
                              <a:gd name="T21" fmla="*/ T20 w 472"/>
                              <a:gd name="T22" fmla="+- 0 6131 5896"/>
                              <a:gd name="T23" fmla="*/ 6131 h 472"/>
                              <a:gd name="T24" fmla="+- 0 5486 5475"/>
                              <a:gd name="T25" fmla="*/ T24 w 472"/>
                              <a:gd name="T26" fmla="+- 0 6208 5896"/>
                              <a:gd name="T27" fmla="*/ 6208 h 472"/>
                              <a:gd name="T28" fmla="+- 0 5519 5475"/>
                              <a:gd name="T29" fmla="*/ T28 w 472"/>
                              <a:gd name="T30" fmla="+- 0 6273 5896"/>
                              <a:gd name="T31" fmla="*/ 6273 h 472"/>
                              <a:gd name="T32" fmla="+- 0 5569 5475"/>
                              <a:gd name="T33" fmla="*/ T32 w 472"/>
                              <a:gd name="T34" fmla="+- 0 6323 5896"/>
                              <a:gd name="T35" fmla="*/ 6323 h 472"/>
                              <a:gd name="T36" fmla="+- 0 5634 5475"/>
                              <a:gd name="T37" fmla="*/ T36 w 472"/>
                              <a:gd name="T38" fmla="+- 0 6356 5896"/>
                              <a:gd name="T39" fmla="*/ 6356 h 472"/>
                              <a:gd name="T40" fmla="+- 0 5710 5475"/>
                              <a:gd name="T41" fmla="*/ T40 w 472"/>
                              <a:gd name="T42" fmla="+- 0 6367 5896"/>
                              <a:gd name="T43" fmla="*/ 6367 h 472"/>
                              <a:gd name="T44" fmla="+- 0 5787 5475"/>
                              <a:gd name="T45" fmla="*/ T44 w 472"/>
                              <a:gd name="T46" fmla="+- 0 6357 5896"/>
                              <a:gd name="T47" fmla="*/ 6357 h 472"/>
                              <a:gd name="T48" fmla="+- 0 5851 5475"/>
                              <a:gd name="T49" fmla="*/ T48 w 472"/>
                              <a:gd name="T50" fmla="+- 0 6328 5896"/>
                              <a:gd name="T51" fmla="*/ 6328 h 472"/>
                              <a:gd name="T52" fmla="+- 0 5902 5475"/>
                              <a:gd name="T53" fmla="*/ T52 w 472"/>
                              <a:gd name="T54" fmla="+- 0 6280 5896"/>
                              <a:gd name="T55" fmla="*/ 6280 h 472"/>
                              <a:gd name="T56" fmla="+- 0 5934 5475"/>
                              <a:gd name="T57" fmla="*/ T56 w 472"/>
                              <a:gd name="T58" fmla="+- 0 6214 5896"/>
                              <a:gd name="T59" fmla="*/ 6214 h 472"/>
                              <a:gd name="T60" fmla="+- 0 5946 5475"/>
                              <a:gd name="T61" fmla="*/ T60 w 472"/>
                              <a:gd name="T62" fmla="+- 0 6131 5896"/>
                              <a:gd name="T63" fmla="*/ 6131 h 472"/>
                              <a:gd name="T64" fmla="+- 0 5936 5475"/>
                              <a:gd name="T65" fmla="*/ T64 w 472"/>
                              <a:gd name="T66" fmla="+- 0 6049 5896"/>
                              <a:gd name="T67" fmla="*/ 6049 h 472"/>
                              <a:gd name="T68" fmla="+- 0 5907 5475"/>
                              <a:gd name="T69" fmla="*/ T68 w 472"/>
                              <a:gd name="T70" fmla="+- 0 5983 5896"/>
                              <a:gd name="T71" fmla="*/ 5983 h 472"/>
                              <a:gd name="T72" fmla="+- 0 5859 5475"/>
                              <a:gd name="T73" fmla="*/ T72 w 472"/>
                              <a:gd name="T74" fmla="+- 0 5935 5896"/>
                              <a:gd name="T75" fmla="*/ 5935 h 472"/>
                              <a:gd name="T76" fmla="+- 0 5793 5475"/>
                              <a:gd name="T77" fmla="*/ T76 w 472"/>
                              <a:gd name="T78" fmla="+- 0 5906 5896"/>
                              <a:gd name="T79" fmla="*/ 5906 h 472"/>
                              <a:gd name="T80" fmla="+- 0 5710 5475"/>
                              <a:gd name="T81" fmla="*/ T80 w 472"/>
                              <a:gd name="T82" fmla="+- 0 5896 5896"/>
                              <a:gd name="T83" fmla="*/ 5896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235" y="0"/>
                                </a:moveTo>
                                <a:lnTo>
                                  <a:pt x="153" y="11"/>
                                </a:lnTo>
                                <a:lnTo>
                                  <a:pt x="87" y="44"/>
                                </a:lnTo>
                                <a:lnTo>
                                  <a:pt x="39" y="94"/>
                                </a:lnTo>
                                <a:lnTo>
                                  <a:pt x="10" y="159"/>
                                </a:lnTo>
                                <a:lnTo>
                                  <a:pt x="0" y="235"/>
                                </a:lnTo>
                                <a:lnTo>
                                  <a:pt x="11" y="312"/>
                                </a:lnTo>
                                <a:lnTo>
                                  <a:pt x="44" y="377"/>
                                </a:lnTo>
                                <a:lnTo>
                                  <a:pt x="94" y="427"/>
                                </a:lnTo>
                                <a:lnTo>
                                  <a:pt x="159" y="460"/>
                                </a:lnTo>
                                <a:lnTo>
                                  <a:pt x="235" y="471"/>
                                </a:lnTo>
                                <a:lnTo>
                                  <a:pt x="312" y="461"/>
                                </a:lnTo>
                                <a:lnTo>
                                  <a:pt x="376" y="432"/>
                                </a:lnTo>
                                <a:lnTo>
                                  <a:pt x="427" y="384"/>
                                </a:lnTo>
                                <a:lnTo>
                                  <a:pt x="459" y="318"/>
                                </a:lnTo>
                                <a:lnTo>
                                  <a:pt x="471" y="235"/>
                                </a:lnTo>
                                <a:lnTo>
                                  <a:pt x="461" y="153"/>
                                </a:lnTo>
                                <a:lnTo>
                                  <a:pt x="432" y="87"/>
                                </a:lnTo>
                                <a:lnTo>
                                  <a:pt x="384" y="39"/>
                                </a:lnTo>
                                <a:lnTo>
                                  <a:pt x="318" y="10"/>
                                </a:lnTo>
                                <a:lnTo>
                                  <a:pt x="235"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 name="Freeform 1269"/>
                        <wps:cNvSpPr>
                          <a:spLocks/>
                        </wps:cNvSpPr>
                        <wps:spPr bwMode="auto">
                          <a:xfrm>
                            <a:off x="5475" y="5896"/>
                            <a:ext cx="472" cy="472"/>
                          </a:xfrm>
                          <a:custGeom>
                            <a:avLst/>
                            <a:gdLst>
                              <a:gd name="T0" fmla="+- 0 5475 5475"/>
                              <a:gd name="T1" fmla="*/ T0 w 472"/>
                              <a:gd name="T2" fmla="+- 0 6131 5896"/>
                              <a:gd name="T3" fmla="*/ 6131 h 472"/>
                              <a:gd name="T4" fmla="+- 0 5486 5475"/>
                              <a:gd name="T5" fmla="*/ T4 w 472"/>
                              <a:gd name="T6" fmla="+- 0 6208 5896"/>
                              <a:gd name="T7" fmla="*/ 6208 h 472"/>
                              <a:gd name="T8" fmla="+- 0 5519 5475"/>
                              <a:gd name="T9" fmla="*/ T8 w 472"/>
                              <a:gd name="T10" fmla="+- 0 6273 5896"/>
                              <a:gd name="T11" fmla="*/ 6273 h 472"/>
                              <a:gd name="T12" fmla="+- 0 5569 5475"/>
                              <a:gd name="T13" fmla="*/ T12 w 472"/>
                              <a:gd name="T14" fmla="+- 0 6323 5896"/>
                              <a:gd name="T15" fmla="*/ 6323 h 472"/>
                              <a:gd name="T16" fmla="+- 0 5634 5475"/>
                              <a:gd name="T17" fmla="*/ T16 w 472"/>
                              <a:gd name="T18" fmla="+- 0 6356 5896"/>
                              <a:gd name="T19" fmla="*/ 6356 h 472"/>
                              <a:gd name="T20" fmla="+- 0 5710 5475"/>
                              <a:gd name="T21" fmla="*/ T20 w 472"/>
                              <a:gd name="T22" fmla="+- 0 6367 5896"/>
                              <a:gd name="T23" fmla="*/ 6367 h 472"/>
                              <a:gd name="T24" fmla="+- 0 5787 5475"/>
                              <a:gd name="T25" fmla="*/ T24 w 472"/>
                              <a:gd name="T26" fmla="+- 0 6357 5896"/>
                              <a:gd name="T27" fmla="*/ 6357 h 472"/>
                              <a:gd name="T28" fmla="+- 0 5851 5475"/>
                              <a:gd name="T29" fmla="*/ T28 w 472"/>
                              <a:gd name="T30" fmla="+- 0 6328 5896"/>
                              <a:gd name="T31" fmla="*/ 6328 h 472"/>
                              <a:gd name="T32" fmla="+- 0 5902 5475"/>
                              <a:gd name="T33" fmla="*/ T32 w 472"/>
                              <a:gd name="T34" fmla="+- 0 6280 5896"/>
                              <a:gd name="T35" fmla="*/ 6280 h 472"/>
                              <a:gd name="T36" fmla="+- 0 5934 5475"/>
                              <a:gd name="T37" fmla="*/ T36 w 472"/>
                              <a:gd name="T38" fmla="+- 0 6214 5896"/>
                              <a:gd name="T39" fmla="*/ 6214 h 472"/>
                              <a:gd name="T40" fmla="+- 0 5946 5475"/>
                              <a:gd name="T41" fmla="*/ T40 w 472"/>
                              <a:gd name="T42" fmla="+- 0 6131 5896"/>
                              <a:gd name="T43" fmla="*/ 6131 h 472"/>
                              <a:gd name="T44" fmla="+- 0 5936 5475"/>
                              <a:gd name="T45" fmla="*/ T44 w 472"/>
                              <a:gd name="T46" fmla="+- 0 6049 5896"/>
                              <a:gd name="T47" fmla="*/ 6049 h 472"/>
                              <a:gd name="T48" fmla="+- 0 5907 5475"/>
                              <a:gd name="T49" fmla="*/ T48 w 472"/>
                              <a:gd name="T50" fmla="+- 0 5983 5896"/>
                              <a:gd name="T51" fmla="*/ 5983 h 472"/>
                              <a:gd name="T52" fmla="+- 0 5859 5475"/>
                              <a:gd name="T53" fmla="*/ T52 w 472"/>
                              <a:gd name="T54" fmla="+- 0 5935 5896"/>
                              <a:gd name="T55" fmla="*/ 5935 h 472"/>
                              <a:gd name="T56" fmla="+- 0 5793 5475"/>
                              <a:gd name="T57" fmla="*/ T56 w 472"/>
                              <a:gd name="T58" fmla="+- 0 5906 5896"/>
                              <a:gd name="T59" fmla="*/ 5906 h 472"/>
                              <a:gd name="T60" fmla="+- 0 5710 5475"/>
                              <a:gd name="T61" fmla="*/ T60 w 472"/>
                              <a:gd name="T62" fmla="+- 0 5896 5896"/>
                              <a:gd name="T63" fmla="*/ 5896 h 472"/>
                              <a:gd name="T64" fmla="+- 0 5628 5475"/>
                              <a:gd name="T65" fmla="*/ T64 w 472"/>
                              <a:gd name="T66" fmla="+- 0 5907 5896"/>
                              <a:gd name="T67" fmla="*/ 5907 h 472"/>
                              <a:gd name="T68" fmla="+- 0 5562 5475"/>
                              <a:gd name="T69" fmla="*/ T68 w 472"/>
                              <a:gd name="T70" fmla="+- 0 5940 5896"/>
                              <a:gd name="T71" fmla="*/ 5940 h 472"/>
                              <a:gd name="T72" fmla="+- 0 5514 5475"/>
                              <a:gd name="T73" fmla="*/ T72 w 472"/>
                              <a:gd name="T74" fmla="+- 0 5990 5896"/>
                              <a:gd name="T75" fmla="*/ 5990 h 472"/>
                              <a:gd name="T76" fmla="+- 0 5485 5475"/>
                              <a:gd name="T77" fmla="*/ T76 w 472"/>
                              <a:gd name="T78" fmla="+- 0 6055 5896"/>
                              <a:gd name="T79" fmla="*/ 6055 h 472"/>
                              <a:gd name="T80" fmla="+- 0 5475 5475"/>
                              <a:gd name="T81" fmla="*/ T80 w 472"/>
                              <a:gd name="T82" fmla="+- 0 6131 5896"/>
                              <a:gd name="T83" fmla="*/ 6131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0" y="235"/>
                                </a:moveTo>
                                <a:lnTo>
                                  <a:pt x="11" y="312"/>
                                </a:lnTo>
                                <a:lnTo>
                                  <a:pt x="44" y="377"/>
                                </a:lnTo>
                                <a:lnTo>
                                  <a:pt x="94" y="427"/>
                                </a:lnTo>
                                <a:lnTo>
                                  <a:pt x="159" y="460"/>
                                </a:lnTo>
                                <a:lnTo>
                                  <a:pt x="235" y="471"/>
                                </a:lnTo>
                                <a:lnTo>
                                  <a:pt x="312" y="461"/>
                                </a:lnTo>
                                <a:lnTo>
                                  <a:pt x="376" y="432"/>
                                </a:lnTo>
                                <a:lnTo>
                                  <a:pt x="427" y="384"/>
                                </a:lnTo>
                                <a:lnTo>
                                  <a:pt x="459" y="318"/>
                                </a:lnTo>
                                <a:lnTo>
                                  <a:pt x="471" y="235"/>
                                </a:lnTo>
                                <a:lnTo>
                                  <a:pt x="461" y="153"/>
                                </a:lnTo>
                                <a:lnTo>
                                  <a:pt x="432" y="87"/>
                                </a:lnTo>
                                <a:lnTo>
                                  <a:pt x="384" y="39"/>
                                </a:lnTo>
                                <a:lnTo>
                                  <a:pt x="318" y="10"/>
                                </a:lnTo>
                                <a:lnTo>
                                  <a:pt x="235" y="0"/>
                                </a:lnTo>
                                <a:lnTo>
                                  <a:pt x="153" y="11"/>
                                </a:lnTo>
                                <a:lnTo>
                                  <a:pt x="87" y="44"/>
                                </a:lnTo>
                                <a:lnTo>
                                  <a:pt x="39" y="94"/>
                                </a:lnTo>
                                <a:lnTo>
                                  <a:pt x="10" y="159"/>
                                </a:lnTo>
                                <a:lnTo>
                                  <a:pt x="0" y="235"/>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3" name="Rectangle 1270"/>
                        <wps:cNvSpPr>
                          <a:spLocks noChangeArrowheads="1"/>
                        </wps:cNvSpPr>
                        <wps:spPr bwMode="auto">
                          <a:xfrm>
                            <a:off x="6266" y="236"/>
                            <a:ext cx="841" cy="6283"/>
                          </a:xfrm>
                          <a:prstGeom prst="rect">
                            <a:avLst/>
                          </a:prstGeom>
                          <a:noFill/>
                          <a:ln w="2119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 name="Freeform 1271"/>
                        <wps:cNvSpPr>
                          <a:spLocks/>
                        </wps:cNvSpPr>
                        <wps:spPr bwMode="auto">
                          <a:xfrm>
                            <a:off x="6451" y="439"/>
                            <a:ext cx="455" cy="472"/>
                          </a:xfrm>
                          <a:custGeom>
                            <a:avLst/>
                            <a:gdLst>
                              <a:gd name="T0" fmla="+- 0 6669 6451"/>
                              <a:gd name="T1" fmla="*/ T0 w 455"/>
                              <a:gd name="T2" fmla="+- 0 439 439"/>
                              <a:gd name="T3" fmla="*/ 439 h 472"/>
                              <a:gd name="T4" fmla="+- 0 6595 6451"/>
                              <a:gd name="T5" fmla="*/ T4 w 455"/>
                              <a:gd name="T6" fmla="+- 0 450 439"/>
                              <a:gd name="T7" fmla="*/ 450 h 472"/>
                              <a:gd name="T8" fmla="+- 0 6534 6451"/>
                              <a:gd name="T9" fmla="*/ T8 w 455"/>
                              <a:gd name="T10" fmla="+- 0 483 439"/>
                              <a:gd name="T11" fmla="*/ 483 h 472"/>
                              <a:gd name="T12" fmla="+- 0 6489 6451"/>
                              <a:gd name="T13" fmla="*/ T12 w 455"/>
                              <a:gd name="T14" fmla="+- 0 533 439"/>
                              <a:gd name="T15" fmla="*/ 533 h 472"/>
                              <a:gd name="T16" fmla="+- 0 6460 6451"/>
                              <a:gd name="T17" fmla="*/ T16 w 455"/>
                              <a:gd name="T18" fmla="+- 0 598 439"/>
                              <a:gd name="T19" fmla="*/ 598 h 472"/>
                              <a:gd name="T20" fmla="+- 0 6451 6451"/>
                              <a:gd name="T21" fmla="*/ T20 w 455"/>
                              <a:gd name="T22" fmla="+- 0 674 439"/>
                              <a:gd name="T23" fmla="*/ 674 h 472"/>
                              <a:gd name="T24" fmla="+- 0 6462 6451"/>
                              <a:gd name="T25" fmla="*/ T24 w 455"/>
                              <a:gd name="T26" fmla="+- 0 750 439"/>
                              <a:gd name="T27" fmla="*/ 750 h 472"/>
                              <a:gd name="T28" fmla="+- 0 6494 6451"/>
                              <a:gd name="T29" fmla="*/ T28 w 455"/>
                              <a:gd name="T30" fmla="+- 0 815 439"/>
                              <a:gd name="T31" fmla="*/ 815 h 472"/>
                              <a:gd name="T32" fmla="+- 0 6541 6451"/>
                              <a:gd name="T33" fmla="*/ T32 w 455"/>
                              <a:gd name="T34" fmla="+- 0 866 439"/>
                              <a:gd name="T35" fmla="*/ 866 h 472"/>
                              <a:gd name="T36" fmla="+- 0 6601 6451"/>
                              <a:gd name="T37" fmla="*/ T36 w 455"/>
                              <a:gd name="T38" fmla="+- 0 898 439"/>
                              <a:gd name="T39" fmla="*/ 898 h 472"/>
                              <a:gd name="T40" fmla="+- 0 6669 6451"/>
                              <a:gd name="T41" fmla="*/ T40 w 455"/>
                              <a:gd name="T42" fmla="+- 0 910 439"/>
                              <a:gd name="T43" fmla="*/ 910 h 472"/>
                              <a:gd name="T44" fmla="+- 0 6745 6451"/>
                              <a:gd name="T45" fmla="*/ T44 w 455"/>
                              <a:gd name="T46" fmla="+- 0 900 439"/>
                              <a:gd name="T47" fmla="*/ 900 h 472"/>
                              <a:gd name="T48" fmla="+- 0 6810 6451"/>
                              <a:gd name="T49" fmla="*/ T48 w 455"/>
                              <a:gd name="T50" fmla="+- 0 871 439"/>
                              <a:gd name="T51" fmla="*/ 871 h 472"/>
                              <a:gd name="T52" fmla="+- 0 6860 6451"/>
                              <a:gd name="T53" fmla="*/ T52 w 455"/>
                              <a:gd name="T54" fmla="+- 0 823 439"/>
                              <a:gd name="T55" fmla="*/ 823 h 472"/>
                              <a:gd name="T56" fmla="+- 0 6893 6451"/>
                              <a:gd name="T57" fmla="*/ T56 w 455"/>
                              <a:gd name="T58" fmla="+- 0 757 439"/>
                              <a:gd name="T59" fmla="*/ 757 h 472"/>
                              <a:gd name="T60" fmla="+- 0 6905 6451"/>
                              <a:gd name="T61" fmla="*/ T60 w 455"/>
                              <a:gd name="T62" fmla="+- 0 674 439"/>
                              <a:gd name="T63" fmla="*/ 674 h 472"/>
                              <a:gd name="T64" fmla="+- 0 6895 6451"/>
                              <a:gd name="T65" fmla="*/ T64 w 455"/>
                              <a:gd name="T66" fmla="+- 0 592 439"/>
                              <a:gd name="T67" fmla="*/ 592 h 472"/>
                              <a:gd name="T68" fmla="+- 0 6865 6451"/>
                              <a:gd name="T69" fmla="*/ T68 w 455"/>
                              <a:gd name="T70" fmla="+- 0 526 439"/>
                              <a:gd name="T71" fmla="*/ 526 h 472"/>
                              <a:gd name="T72" fmla="+- 0 6818 6451"/>
                              <a:gd name="T73" fmla="*/ T72 w 455"/>
                              <a:gd name="T74" fmla="+- 0 478 439"/>
                              <a:gd name="T75" fmla="*/ 478 h 472"/>
                              <a:gd name="T76" fmla="+- 0 6752 6451"/>
                              <a:gd name="T77" fmla="*/ T76 w 455"/>
                              <a:gd name="T78" fmla="+- 0 449 439"/>
                              <a:gd name="T79" fmla="*/ 449 h 472"/>
                              <a:gd name="T80" fmla="+- 0 6669 6451"/>
                              <a:gd name="T81" fmla="*/ T80 w 455"/>
                              <a:gd name="T82" fmla="+- 0 439 439"/>
                              <a:gd name="T83" fmla="*/ 439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5" h="472">
                                <a:moveTo>
                                  <a:pt x="218" y="0"/>
                                </a:moveTo>
                                <a:lnTo>
                                  <a:pt x="144" y="11"/>
                                </a:lnTo>
                                <a:lnTo>
                                  <a:pt x="83" y="44"/>
                                </a:lnTo>
                                <a:lnTo>
                                  <a:pt x="38" y="94"/>
                                </a:lnTo>
                                <a:lnTo>
                                  <a:pt x="9" y="159"/>
                                </a:lnTo>
                                <a:lnTo>
                                  <a:pt x="0" y="235"/>
                                </a:lnTo>
                                <a:lnTo>
                                  <a:pt x="11" y="311"/>
                                </a:lnTo>
                                <a:lnTo>
                                  <a:pt x="43" y="376"/>
                                </a:lnTo>
                                <a:lnTo>
                                  <a:pt x="90" y="427"/>
                                </a:lnTo>
                                <a:lnTo>
                                  <a:pt x="150" y="459"/>
                                </a:lnTo>
                                <a:lnTo>
                                  <a:pt x="218" y="471"/>
                                </a:lnTo>
                                <a:lnTo>
                                  <a:pt x="294" y="461"/>
                                </a:lnTo>
                                <a:lnTo>
                                  <a:pt x="359" y="432"/>
                                </a:lnTo>
                                <a:lnTo>
                                  <a:pt x="409" y="384"/>
                                </a:lnTo>
                                <a:lnTo>
                                  <a:pt x="442" y="318"/>
                                </a:lnTo>
                                <a:lnTo>
                                  <a:pt x="454" y="235"/>
                                </a:lnTo>
                                <a:lnTo>
                                  <a:pt x="444" y="153"/>
                                </a:lnTo>
                                <a:lnTo>
                                  <a:pt x="414" y="87"/>
                                </a:lnTo>
                                <a:lnTo>
                                  <a:pt x="367" y="39"/>
                                </a:lnTo>
                                <a:lnTo>
                                  <a:pt x="301" y="10"/>
                                </a:lnTo>
                                <a:lnTo>
                                  <a:pt x="218"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 name="Freeform 1272"/>
                        <wps:cNvSpPr>
                          <a:spLocks/>
                        </wps:cNvSpPr>
                        <wps:spPr bwMode="auto">
                          <a:xfrm>
                            <a:off x="6451" y="439"/>
                            <a:ext cx="455" cy="472"/>
                          </a:xfrm>
                          <a:custGeom>
                            <a:avLst/>
                            <a:gdLst>
                              <a:gd name="T0" fmla="+- 0 6451 6451"/>
                              <a:gd name="T1" fmla="*/ T0 w 455"/>
                              <a:gd name="T2" fmla="+- 0 674 439"/>
                              <a:gd name="T3" fmla="*/ 674 h 472"/>
                              <a:gd name="T4" fmla="+- 0 6462 6451"/>
                              <a:gd name="T5" fmla="*/ T4 w 455"/>
                              <a:gd name="T6" fmla="+- 0 750 439"/>
                              <a:gd name="T7" fmla="*/ 750 h 472"/>
                              <a:gd name="T8" fmla="+- 0 6494 6451"/>
                              <a:gd name="T9" fmla="*/ T8 w 455"/>
                              <a:gd name="T10" fmla="+- 0 815 439"/>
                              <a:gd name="T11" fmla="*/ 815 h 472"/>
                              <a:gd name="T12" fmla="+- 0 6541 6451"/>
                              <a:gd name="T13" fmla="*/ T12 w 455"/>
                              <a:gd name="T14" fmla="+- 0 866 439"/>
                              <a:gd name="T15" fmla="*/ 866 h 472"/>
                              <a:gd name="T16" fmla="+- 0 6601 6451"/>
                              <a:gd name="T17" fmla="*/ T16 w 455"/>
                              <a:gd name="T18" fmla="+- 0 898 439"/>
                              <a:gd name="T19" fmla="*/ 898 h 472"/>
                              <a:gd name="T20" fmla="+- 0 6669 6451"/>
                              <a:gd name="T21" fmla="*/ T20 w 455"/>
                              <a:gd name="T22" fmla="+- 0 910 439"/>
                              <a:gd name="T23" fmla="*/ 910 h 472"/>
                              <a:gd name="T24" fmla="+- 0 6745 6451"/>
                              <a:gd name="T25" fmla="*/ T24 w 455"/>
                              <a:gd name="T26" fmla="+- 0 900 439"/>
                              <a:gd name="T27" fmla="*/ 900 h 472"/>
                              <a:gd name="T28" fmla="+- 0 6810 6451"/>
                              <a:gd name="T29" fmla="*/ T28 w 455"/>
                              <a:gd name="T30" fmla="+- 0 871 439"/>
                              <a:gd name="T31" fmla="*/ 871 h 472"/>
                              <a:gd name="T32" fmla="+- 0 6860 6451"/>
                              <a:gd name="T33" fmla="*/ T32 w 455"/>
                              <a:gd name="T34" fmla="+- 0 823 439"/>
                              <a:gd name="T35" fmla="*/ 823 h 472"/>
                              <a:gd name="T36" fmla="+- 0 6893 6451"/>
                              <a:gd name="T37" fmla="*/ T36 w 455"/>
                              <a:gd name="T38" fmla="+- 0 757 439"/>
                              <a:gd name="T39" fmla="*/ 757 h 472"/>
                              <a:gd name="T40" fmla="+- 0 6905 6451"/>
                              <a:gd name="T41" fmla="*/ T40 w 455"/>
                              <a:gd name="T42" fmla="+- 0 674 439"/>
                              <a:gd name="T43" fmla="*/ 674 h 472"/>
                              <a:gd name="T44" fmla="+- 0 6895 6451"/>
                              <a:gd name="T45" fmla="*/ T44 w 455"/>
                              <a:gd name="T46" fmla="+- 0 592 439"/>
                              <a:gd name="T47" fmla="*/ 592 h 472"/>
                              <a:gd name="T48" fmla="+- 0 6865 6451"/>
                              <a:gd name="T49" fmla="*/ T48 w 455"/>
                              <a:gd name="T50" fmla="+- 0 526 439"/>
                              <a:gd name="T51" fmla="*/ 526 h 472"/>
                              <a:gd name="T52" fmla="+- 0 6818 6451"/>
                              <a:gd name="T53" fmla="*/ T52 w 455"/>
                              <a:gd name="T54" fmla="+- 0 478 439"/>
                              <a:gd name="T55" fmla="*/ 478 h 472"/>
                              <a:gd name="T56" fmla="+- 0 6752 6451"/>
                              <a:gd name="T57" fmla="*/ T56 w 455"/>
                              <a:gd name="T58" fmla="+- 0 449 439"/>
                              <a:gd name="T59" fmla="*/ 449 h 472"/>
                              <a:gd name="T60" fmla="+- 0 6669 6451"/>
                              <a:gd name="T61" fmla="*/ T60 w 455"/>
                              <a:gd name="T62" fmla="+- 0 439 439"/>
                              <a:gd name="T63" fmla="*/ 439 h 472"/>
                              <a:gd name="T64" fmla="+- 0 6595 6451"/>
                              <a:gd name="T65" fmla="*/ T64 w 455"/>
                              <a:gd name="T66" fmla="+- 0 450 439"/>
                              <a:gd name="T67" fmla="*/ 450 h 472"/>
                              <a:gd name="T68" fmla="+- 0 6534 6451"/>
                              <a:gd name="T69" fmla="*/ T68 w 455"/>
                              <a:gd name="T70" fmla="+- 0 483 439"/>
                              <a:gd name="T71" fmla="*/ 483 h 472"/>
                              <a:gd name="T72" fmla="+- 0 6489 6451"/>
                              <a:gd name="T73" fmla="*/ T72 w 455"/>
                              <a:gd name="T74" fmla="+- 0 533 439"/>
                              <a:gd name="T75" fmla="*/ 533 h 472"/>
                              <a:gd name="T76" fmla="+- 0 6460 6451"/>
                              <a:gd name="T77" fmla="*/ T76 w 455"/>
                              <a:gd name="T78" fmla="+- 0 598 439"/>
                              <a:gd name="T79" fmla="*/ 598 h 472"/>
                              <a:gd name="T80" fmla="+- 0 6451 6451"/>
                              <a:gd name="T81" fmla="*/ T80 w 455"/>
                              <a:gd name="T82" fmla="+- 0 674 439"/>
                              <a:gd name="T83" fmla="*/ 674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5" h="472">
                                <a:moveTo>
                                  <a:pt x="0" y="235"/>
                                </a:moveTo>
                                <a:lnTo>
                                  <a:pt x="11" y="311"/>
                                </a:lnTo>
                                <a:lnTo>
                                  <a:pt x="43" y="376"/>
                                </a:lnTo>
                                <a:lnTo>
                                  <a:pt x="90" y="427"/>
                                </a:lnTo>
                                <a:lnTo>
                                  <a:pt x="150" y="459"/>
                                </a:lnTo>
                                <a:lnTo>
                                  <a:pt x="218" y="471"/>
                                </a:lnTo>
                                <a:lnTo>
                                  <a:pt x="294" y="461"/>
                                </a:lnTo>
                                <a:lnTo>
                                  <a:pt x="359" y="432"/>
                                </a:lnTo>
                                <a:lnTo>
                                  <a:pt x="409" y="384"/>
                                </a:lnTo>
                                <a:lnTo>
                                  <a:pt x="442" y="318"/>
                                </a:lnTo>
                                <a:lnTo>
                                  <a:pt x="454" y="235"/>
                                </a:lnTo>
                                <a:lnTo>
                                  <a:pt x="444" y="153"/>
                                </a:lnTo>
                                <a:lnTo>
                                  <a:pt x="414" y="87"/>
                                </a:lnTo>
                                <a:lnTo>
                                  <a:pt x="367" y="39"/>
                                </a:lnTo>
                                <a:lnTo>
                                  <a:pt x="301" y="10"/>
                                </a:lnTo>
                                <a:lnTo>
                                  <a:pt x="218" y="0"/>
                                </a:lnTo>
                                <a:lnTo>
                                  <a:pt x="144" y="11"/>
                                </a:lnTo>
                                <a:lnTo>
                                  <a:pt x="83" y="44"/>
                                </a:lnTo>
                                <a:lnTo>
                                  <a:pt x="38" y="94"/>
                                </a:lnTo>
                                <a:lnTo>
                                  <a:pt x="9" y="159"/>
                                </a:lnTo>
                                <a:lnTo>
                                  <a:pt x="0" y="235"/>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6" name="Freeform 1273"/>
                        <wps:cNvSpPr>
                          <a:spLocks/>
                        </wps:cNvSpPr>
                        <wps:spPr bwMode="auto">
                          <a:xfrm>
                            <a:off x="6451" y="1045"/>
                            <a:ext cx="455" cy="472"/>
                          </a:xfrm>
                          <a:custGeom>
                            <a:avLst/>
                            <a:gdLst>
                              <a:gd name="T0" fmla="+- 0 6669 6451"/>
                              <a:gd name="T1" fmla="*/ T0 w 455"/>
                              <a:gd name="T2" fmla="+- 0 1045 1045"/>
                              <a:gd name="T3" fmla="*/ 1045 h 472"/>
                              <a:gd name="T4" fmla="+- 0 6595 6451"/>
                              <a:gd name="T5" fmla="*/ T4 w 455"/>
                              <a:gd name="T6" fmla="+- 0 1056 1045"/>
                              <a:gd name="T7" fmla="*/ 1056 h 472"/>
                              <a:gd name="T8" fmla="+- 0 6534 6451"/>
                              <a:gd name="T9" fmla="*/ T8 w 455"/>
                              <a:gd name="T10" fmla="+- 0 1089 1045"/>
                              <a:gd name="T11" fmla="*/ 1089 h 472"/>
                              <a:gd name="T12" fmla="+- 0 6489 6451"/>
                              <a:gd name="T13" fmla="*/ T12 w 455"/>
                              <a:gd name="T14" fmla="+- 0 1139 1045"/>
                              <a:gd name="T15" fmla="*/ 1139 h 472"/>
                              <a:gd name="T16" fmla="+- 0 6460 6451"/>
                              <a:gd name="T17" fmla="*/ T16 w 455"/>
                              <a:gd name="T18" fmla="+- 0 1204 1045"/>
                              <a:gd name="T19" fmla="*/ 1204 h 472"/>
                              <a:gd name="T20" fmla="+- 0 6451 6451"/>
                              <a:gd name="T21" fmla="*/ T20 w 455"/>
                              <a:gd name="T22" fmla="+- 0 1280 1045"/>
                              <a:gd name="T23" fmla="*/ 1280 h 472"/>
                              <a:gd name="T24" fmla="+- 0 6462 6451"/>
                              <a:gd name="T25" fmla="*/ T24 w 455"/>
                              <a:gd name="T26" fmla="+- 0 1357 1045"/>
                              <a:gd name="T27" fmla="*/ 1357 h 472"/>
                              <a:gd name="T28" fmla="+- 0 6494 6451"/>
                              <a:gd name="T29" fmla="*/ T28 w 455"/>
                              <a:gd name="T30" fmla="+- 0 1422 1045"/>
                              <a:gd name="T31" fmla="*/ 1422 h 472"/>
                              <a:gd name="T32" fmla="+- 0 6541 6451"/>
                              <a:gd name="T33" fmla="*/ T32 w 455"/>
                              <a:gd name="T34" fmla="+- 0 1472 1045"/>
                              <a:gd name="T35" fmla="*/ 1472 h 472"/>
                              <a:gd name="T36" fmla="+- 0 6601 6451"/>
                              <a:gd name="T37" fmla="*/ T36 w 455"/>
                              <a:gd name="T38" fmla="+- 0 1505 1045"/>
                              <a:gd name="T39" fmla="*/ 1505 h 472"/>
                              <a:gd name="T40" fmla="+- 0 6669 6451"/>
                              <a:gd name="T41" fmla="*/ T40 w 455"/>
                              <a:gd name="T42" fmla="+- 0 1516 1045"/>
                              <a:gd name="T43" fmla="*/ 1516 h 472"/>
                              <a:gd name="T44" fmla="+- 0 6745 6451"/>
                              <a:gd name="T45" fmla="*/ T44 w 455"/>
                              <a:gd name="T46" fmla="+- 0 1506 1045"/>
                              <a:gd name="T47" fmla="*/ 1506 h 472"/>
                              <a:gd name="T48" fmla="+- 0 6810 6451"/>
                              <a:gd name="T49" fmla="*/ T48 w 455"/>
                              <a:gd name="T50" fmla="+- 0 1477 1045"/>
                              <a:gd name="T51" fmla="*/ 1477 h 472"/>
                              <a:gd name="T52" fmla="+- 0 6860 6451"/>
                              <a:gd name="T53" fmla="*/ T52 w 455"/>
                              <a:gd name="T54" fmla="+- 0 1429 1045"/>
                              <a:gd name="T55" fmla="*/ 1429 h 472"/>
                              <a:gd name="T56" fmla="+- 0 6893 6451"/>
                              <a:gd name="T57" fmla="*/ T56 w 455"/>
                              <a:gd name="T58" fmla="+- 0 1363 1045"/>
                              <a:gd name="T59" fmla="*/ 1363 h 472"/>
                              <a:gd name="T60" fmla="+- 0 6905 6451"/>
                              <a:gd name="T61" fmla="*/ T60 w 455"/>
                              <a:gd name="T62" fmla="+- 0 1280 1045"/>
                              <a:gd name="T63" fmla="*/ 1280 h 472"/>
                              <a:gd name="T64" fmla="+- 0 6895 6451"/>
                              <a:gd name="T65" fmla="*/ T64 w 455"/>
                              <a:gd name="T66" fmla="+- 0 1198 1045"/>
                              <a:gd name="T67" fmla="*/ 1198 h 472"/>
                              <a:gd name="T68" fmla="+- 0 6865 6451"/>
                              <a:gd name="T69" fmla="*/ T68 w 455"/>
                              <a:gd name="T70" fmla="+- 0 1132 1045"/>
                              <a:gd name="T71" fmla="*/ 1132 h 472"/>
                              <a:gd name="T72" fmla="+- 0 6818 6451"/>
                              <a:gd name="T73" fmla="*/ T72 w 455"/>
                              <a:gd name="T74" fmla="+- 0 1084 1045"/>
                              <a:gd name="T75" fmla="*/ 1084 h 472"/>
                              <a:gd name="T76" fmla="+- 0 6752 6451"/>
                              <a:gd name="T77" fmla="*/ T76 w 455"/>
                              <a:gd name="T78" fmla="+- 0 1055 1045"/>
                              <a:gd name="T79" fmla="*/ 1055 h 472"/>
                              <a:gd name="T80" fmla="+- 0 6669 6451"/>
                              <a:gd name="T81" fmla="*/ T80 w 455"/>
                              <a:gd name="T82" fmla="+- 0 1045 1045"/>
                              <a:gd name="T83" fmla="*/ 1045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5" h="472">
                                <a:moveTo>
                                  <a:pt x="218" y="0"/>
                                </a:moveTo>
                                <a:lnTo>
                                  <a:pt x="144" y="11"/>
                                </a:lnTo>
                                <a:lnTo>
                                  <a:pt x="83" y="44"/>
                                </a:lnTo>
                                <a:lnTo>
                                  <a:pt x="38" y="94"/>
                                </a:lnTo>
                                <a:lnTo>
                                  <a:pt x="9" y="159"/>
                                </a:lnTo>
                                <a:lnTo>
                                  <a:pt x="0" y="235"/>
                                </a:lnTo>
                                <a:lnTo>
                                  <a:pt x="11" y="312"/>
                                </a:lnTo>
                                <a:lnTo>
                                  <a:pt x="43" y="377"/>
                                </a:lnTo>
                                <a:lnTo>
                                  <a:pt x="90" y="427"/>
                                </a:lnTo>
                                <a:lnTo>
                                  <a:pt x="150" y="460"/>
                                </a:lnTo>
                                <a:lnTo>
                                  <a:pt x="218" y="471"/>
                                </a:lnTo>
                                <a:lnTo>
                                  <a:pt x="294" y="461"/>
                                </a:lnTo>
                                <a:lnTo>
                                  <a:pt x="359" y="432"/>
                                </a:lnTo>
                                <a:lnTo>
                                  <a:pt x="409" y="384"/>
                                </a:lnTo>
                                <a:lnTo>
                                  <a:pt x="442" y="318"/>
                                </a:lnTo>
                                <a:lnTo>
                                  <a:pt x="454" y="235"/>
                                </a:lnTo>
                                <a:lnTo>
                                  <a:pt x="444" y="153"/>
                                </a:lnTo>
                                <a:lnTo>
                                  <a:pt x="414" y="87"/>
                                </a:lnTo>
                                <a:lnTo>
                                  <a:pt x="367" y="39"/>
                                </a:lnTo>
                                <a:lnTo>
                                  <a:pt x="301" y="10"/>
                                </a:lnTo>
                                <a:lnTo>
                                  <a:pt x="218"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7" name="Freeform 1274"/>
                        <wps:cNvSpPr>
                          <a:spLocks/>
                        </wps:cNvSpPr>
                        <wps:spPr bwMode="auto">
                          <a:xfrm>
                            <a:off x="6451" y="1045"/>
                            <a:ext cx="455" cy="472"/>
                          </a:xfrm>
                          <a:custGeom>
                            <a:avLst/>
                            <a:gdLst>
                              <a:gd name="T0" fmla="+- 0 6451 6451"/>
                              <a:gd name="T1" fmla="*/ T0 w 455"/>
                              <a:gd name="T2" fmla="+- 0 1280 1045"/>
                              <a:gd name="T3" fmla="*/ 1280 h 472"/>
                              <a:gd name="T4" fmla="+- 0 6462 6451"/>
                              <a:gd name="T5" fmla="*/ T4 w 455"/>
                              <a:gd name="T6" fmla="+- 0 1357 1045"/>
                              <a:gd name="T7" fmla="*/ 1357 h 472"/>
                              <a:gd name="T8" fmla="+- 0 6494 6451"/>
                              <a:gd name="T9" fmla="*/ T8 w 455"/>
                              <a:gd name="T10" fmla="+- 0 1422 1045"/>
                              <a:gd name="T11" fmla="*/ 1422 h 472"/>
                              <a:gd name="T12" fmla="+- 0 6541 6451"/>
                              <a:gd name="T13" fmla="*/ T12 w 455"/>
                              <a:gd name="T14" fmla="+- 0 1472 1045"/>
                              <a:gd name="T15" fmla="*/ 1472 h 472"/>
                              <a:gd name="T16" fmla="+- 0 6601 6451"/>
                              <a:gd name="T17" fmla="*/ T16 w 455"/>
                              <a:gd name="T18" fmla="+- 0 1505 1045"/>
                              <a:gd name="T19" fmla="*/ 1505 h 472"/>
                              <a:gd name="T20" fmla="+- 0 6669 6451"/>
                              <a:gd name="T21" fmla="*/ T20 w 455"/>
                              <a:gd name="T22" fmla="+- 0 1516 1045"/>
                              <a:gd name="T23" fmla="*/ 1516 h 472"/>
                              <a:gd name="T24" fmla="+- 0 6745 6451"/>
                              <a:gd name="T25" fmla="*/ T24 w 455"/>
                              <a:gd name="T26" fmla="+- 0 1506 1045"/>
                              <a:gd name="T27" fmla="*/ 1506 h 472"/>
                              <a:gd name="T28" fmla="+- 0 6810 6451"/>
                              <a:gd name="T29" fmla="*/ T28 w 455"/>
                              <a:gd name="T30" fmla="+- 0 1477 1045"/>
                              <a:gd name="T31" fmla="*/ 1477 h 472"/>
                              <a:gd name="T32" fmla="+- 0 6860 6451"/>
                              <a:gd name="T33" fmla="*/ T32 w 455"/>
                              <a:gd name="T34" fmla="+- 0 1429 1045"/>
                              <a:gd name="T35" fmla="*/ 1429 h 472"/>
                              <a:gd name="T36" fmla="+- 0 6893 6451"/>
                              <a:gd name="T37" fmla="*/ T36 w 455"/>
                              <a:gd name="T38" fmla="+- 0 1363 1045"/>
                              <a:gd name="T39" fmla="*/ 1363 h 472"/>
                              <a:gd name="T40" fmla="+- 0 6905 6451"/>
                              <a:gd name="T41" fmla="*/ T40 w 455"/>
                              <a:gd name="T42" fmla="+- 0 1280 1045"/>
                              <a:gd name="T43" fmla="*/ 1280 h 472"/>
                              <a:gd name="T44" fmla="+- 0 6895 6451"/>
                              <a:gd name="T45" fmla="*/ T44 w 455"/>
                              <a:gd name="T46" fmla="+- 0 1198 1045"/>
                              <a:gd name="T47" fmla="*/ 1198 h 472"/>
                              <a:gd name="T48" fmla="+- 0 6865 6451"/>
                              <a:gd name="T49" fmla="*/ T48 w 455"/>
                              <a:gd name="T50" fmla="+- 0 1132 1045"/>
                              <a:gd name="T51" fmla="*/ 1132 h 472"/>
                              <a:gd name="T52" fmla="+- 0 6818 6451"/>
                              <a:gd name="T53" fmla="*/ T52 w 455"/>
                              <a:gd name="T54" fmla="+- 0 1084 1045"/>
                              <a:gd name="T55" fmla="*/ 1084 h 472"/>
                              <a:gd name="T56" fmla="+- 0 6752 6451"/>
                              <a:gd name="T57" fmla="*/ T56 w 455"/>
                              <a:gd name="T58" fmla="+- 0 1055 1045"/>
                              <a:gd name="T59" fmla="*/ 1055 h 472"/>
                              <a:gd name="T60" fmla="+- 0 6669 6451"/>
                              <a:gd name="T61" fmla="*/ T60 w 455"/>
                              <a:gd name="T62" fmla="+- 0 1045 1045"/>
                              <a:gd name="T63" fmla="*/ 1045 h 472"/>
                              <a:gd name="T64" fmla="+- 0 6595 6451"/>
                              <a:gd name="T65" fmla="*/ T64 w 455"/>
                              <a:gd name="T66" fmla="+- 0 1056 1045"/>
                              <a:gd name="T67" fmla="*/ 1056 h 472"/>
                              <a:gd name="T68" fmla="+- 0 6534 6451"/>
                              <a:gd name="T69" fmla="*/ T68 w 455"/>
                              <a:gd name="T70" fmla="+- 0 1089 1045"/>
                              <a:gd name="T71" fmla="*/ 1089 h 472"/>
                              <a:gd name="T72" fmla="+- 0 6489 6451"/>
                              <a:gd name="T73" fmla="*/ T72 w 455"/>
                              <a:gd name="T74" fmla="+- 0 1139 1045"/>
                              <a:gd name="T75" fmla="*/ 1139 h 472"/>
                              <a:gd name="T76" fmla="+- 0 6460 6451"/>
                              <a:gd name="T77" fmla="*/ T76 w 455"/>
                              <a:gd name="T78" fmla="+- 0 1204 1045"/>
                              <a:gd name="T79" fmla="*/ 1204 h 472"/>
                              <a:gd name="T80" fmla="+- 0 6451 6451"/>
                              <a:gd name="T81" fmla="*/ T80 w 455"/>
                              <a:gd name="T82" fmla="+- 0 1280 1045"/>
                              <a:gd name="T83" fmla="*/ 1280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5" h="472">
                                <a:moveTo>
                                  <a:pt x="0" y="235"/>
                                </a:moveTo>
                                <a:lnTo>
                                  <a:pt x="11" y="312"/>
                                </a:lnTo>
                                <a:lnTo>
                                  <a:pt x="43" y="377"/>
                                </a:lnTo>
                                <a:lnTo>
                                  <a:pt x="90" y="427"/>
                                </a:lnTo>
                                <a:lnTo>
                                  <a:pt x="150" y="460"/>
                                </a:lnTo>
                                <a:lnTo>
                                  <a:pt x="218" y="471"/>
                                </a:lnTo>
                                <a:lnTo>
                                  <a:pt x="294" y="461"/>
                                </a:lnTo>
                                <a:lnTo>
                                  <a:pt x="359" y="432"/>
                                </a:lnTo>
                                <a:lnTo>
                                  <a:pt x="409" y="384"/>
                                </a:lnTo>
                                <a:lnTo>
                                  <a:pt x="442" y="318"/>
                                </a:lnTo>
                                <a:lnTo>
                                  <a:pt x="454" y="235"/>
                                </a:lnTo>
                                <a:lnTo>
                                  <a:pt x="444" y="153"/>
                                </a:lnTo>
                                <a:lnTo>
                                  <a:pt x="414" y="87"/>
                                </a:lnTo>
                                <a:lnTo>
                                  <a:pt x="367" y="39"/>
                                </a:lnTo>
                                <a:lnTo>
                                  <a:pt x="301" y="10"/>
                                </a:lnTo>
                                <a:lnTo>
                                  <a:pt x="218" y="0"/>
                                </a:lnTo>
                                <a:lnTo>
                                  <a:pt x="144" y="11"/>
                                </a:lnTo>
                                <a:lnTo>
                                  <a:pt x="83" y="44"/>
                                </a:lnTo>
                                <a:lnTo>
                                  <a:pt x="38" y="94"/>
                                </a:lnTo>
                                <a:lnTo>
                                  <a:pt x="9" y="159"/>
                                </a:lnTo>
                                <a:lnTo>
                                  <a:pt x="0" y="235"/>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8" name="Freeform 1275"/>
                        <wps:cNvSpPr>
                          <a:spLocks/>
                        </wps:cNvSpPr>
                        <wps:spPr bwMode="auto">
                          <a:xfrm>
                            <a:off x="6451" y="1651"/>
                            <a:ext cx="455" cy="472"/>
                          </a:xfrm>
                          <a:custGeom>
                            <a:avLst/>
                            <a:gdLst>
                              <a:gd name="T0" fmla="+- 0 6669 6451"/>
                              <a:gd name="T1" fmla="*/ T0 w 455"/>
                              <a:gd name="T2" fmla="+- 0 1651 1651"/>
                              <a:gd name="T3" fmla="*/ 1651 h 472"/>
                              <a:gd name="T4" fmla="+- 0 6595 6451"/>
                              <a:gd name="T5" fmla="*/ T4 w 455"/>
                              <a:gd name="T6" fmla="+- 0 1663 1651"/>
                              <a:gd name="T7" fmla="*/ 1663 h 472"/>
                              <a:gd name="T8" fmla="+- 0 6534 6451"/>
                              <a:gd name="T9" fmla="*/ T8 w 455"/>
                              <a:gd name="T10" fmla="+- 0 1695 1651"/>
                              <a:gd name="T11" fmla="*/ 1695 h 472"/>
                              <a:gd name="T12" fmla="+- 0 6489 6451"/>
                              <a:gd name="T13" fmla="*/ T12 w 455"/>
                              <a:gd name="T14" fmla="+- 0 1746 1651"/>
                              <a:gd name="T15" fmla="*/ 1746 h 472"/>
                              <a:gd name="T16" fmla="+- 0 6460 6451"/>
                              <a:gd name="T17" fmla="*/ T16 w 455"/>
                              <a:gd name="T18" fmla="+- 0 1811 1651"/>
                              <a:gd name="T19" fmla="*/ 1811 h 472"/>
                              <a:gd name="T20" fmla="+- 0 6451 6451"/>
                              <a:gd name="T21" fmla="*/ T20 w 455"/>
                              <a:gd name="T22" fmla="+- 0 1887 1651"/>
                              <a:gd name="T23" fmla="*/ 1887 h 472"/>
                              <a:gd name="T24" fmla="+- 0 6462 6451"/>
                              <a:gd name="T25" fmla="*/ T24 w 455"/>
                              <a:gd name="T26" fmla="+- 0 1963 1651"/>
                              <a:gd name="T27" fmla="*/ 1963 h 472"/>
                              <a:gd name="T28" fmla="+- 0 6494 6451"/>
                              <a:gd name="T29" fmla="*/ T28 w 455"/>
                              <a:gd name="T30" fmla="+- 0 2028 1651"/>
                              <a:gd name="T31" fmla="*/ 2028 h 472"/>
                              <a:gd name="T32" fmla="+- 0 6541 6451"/>
                              <a:gd name="T33" fmla="*/ T32 w 455"/>
                              <a:gd name="T34" fmla="+- 0 2079 1651"/>
                              <a:gd name="T35" fmla="*/ 2079 h 472"/>
                              <a:gd name="T36" fmla="+- 0 6601 6451"/>
                              <a:gd name="T37" fmla="*/ T36 w 455"/>
                              <a:gd name="T38" fmla="+- 0 2111 1651"/>
                              <a:gd name="T39" fmla="*/ 2111 h 472"/>
                              <a:gd name="T40" fmla="+- 0 6669 6451"/>
                              <a:gd name="T41" fmla="*/ T40 w 455"/>
                              <a:gd name="T42" fmla="+- 0 2123 1651"/>
                              <a:gd name="T43" fmla="*/ 2123 h 472"/>
                              <a:gd name="T44" fmla="+- 0 6745 6451"/>
                              <a:gd name="T45" fmla="*/ T44 w 455"/>
                              <a:gd name="T46" fmla="+- 0 2113 1651"/>
                              <a:gd name="T47" fmla="*/ 2113 h 472"/>
                              <a:gd name="T48" fmla="+- 0 6810 6451"/>
                              <a:gd name="T49" fmla="*/ T48 w 455"/>
                              <a:gd name="T50" fmla="+- 0 2083 1651"/>
                              <a:gd name="T51" fmla="*/ 2083 h 472"/>
                              <a:gd name="T52" fmla="+- 0 6860 6451"/>
                              <a:gd name="T53" fmla="*/ T52 w 455"/>
                              <a:gd name="T54" fmla="+- 0 2035 1651"/>
                              <a:gd name="T55" fmla="*/ 2035 h 472"/>
                              <a:gd name="T56" fmla="+- 0 6893 6451"/>
                              <a:gd name="T57" fmla="*/ T56 w 455"/>
                              <a:gd name="T58" fmla="+- 0 1970 1651"/>
                              <a:gd name="T59" fmla="*/ 1970 h 472"/>
                              <a:gd name="T60" fmla="+- 0 6905 6451"/>
                              <a:gd name="T61" fmla="*/ T60 w 455"/>
                              <a:gd name="T62" fmla="+- 0 1887 1651"/>
                              <a:gd name="T63" fmla="*/ 1887 h 472"/>
                              <a:gd name="T64" fmla="+- 0 6895 6451"/>
                              <a:gd name="T65" fmla="*/ T64 w 455"/>
                              <a:gd name="T66" fmla="+- 0 1804 1651"/>
                              <a:gd name="T67" fmla="*/ 1804 h 472"/>
                              <a:gd name="T68" fmla="+- 0 6865 6451"/>
                              <a:gd name="T69" fmla="*/ T68 w 455"/>
                              <a:gd name="T70" fmla="+- 0 1739 1651"/>
                              <a:gd name="T71" fmla="*/ 1739 h 472"/>
                              <a:gd name="T72" fmla="+- 0 6818 6451"/>
                              <a:gd name="T73" fmla="*/ T72 w 455"/>
                              <a:gd name="T74" fmla="+- 0 1691 1651"/>
                              <a:gd name="T75" fmla="*/ 1691 h 472"/>
                              <a:gd name="T76" fmla="+- 0 6752 6451"/>
                              <a:gd name="T77" fmla="*/ T76 w 455"/>
                              <a:gd name="T78" fmla="+- 0 1661 1651"/>
                              <a:gd name="T79" fmla="*/ 1661 h 472"/>
                              <a:gd name="T80" fmla="+- 0 6669 6451"/>
                              <a:gd name="T81" fmla="*/ T80 w 455"/>
                              <a:gd name="T82" fmla="+- 0 1651 1651"/>
                              <a:gd name="T83" fmla="*/ 1651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5" h="472">
                                <a:moveTo>
                                  <a:pt x="218" y="0"/>
                                </a:moveTo>
                                <a:lnTo>
                                  <a:pt x="144" y="12"/>
                                </a:lnTo>
                                <a:lnTo>
                                  <a:pt x="83" y="44"/>
                                </a:lnTo>
                                <a:lnTo>
                                  <a:pt x="38" y="95"/>
                                </a:lnTo>
                                <a:lnTo>
                                  <a:pt x="9" y="160"/>
                                </a:lnTo>
                                <a:lnTo>
                                  <a:pt x="0" y="236"/>
                                </a:lnTo>
                                <a:lnTo>
                                  <a:pt x="11" y="312"/>
                                </a:lnTo>
                                <a:lnTo>
                                  <a:pt x="43" y="377"/>
                                </a:lnTo>
                                <a:lnTo>
                                  <a:pt x="90" y="428"/>
                                </a:lnTo>
                                <a:lnTo>
                                  <a:pt x="150" y="460"/>
                                </a:lnTo>
                                <a:lnTo>
                                  <a:pt x="218" y="472"/>
                                </a:lnTo>
                                <a:lnTo>
                                  <a:pt x="294" y="462"/>
                                </a:lnTo>
                                <a:lnTo>
                                  <a:pt x="359" y="432"/>
                                </a:lnTo>
                                <a:lnTo>
                                  <a:pt x="409" y="384"/>
                                </a:lnTo>
                                <a:lnTo>
                                  <a:pt x="442" y="319"/>
                                </a:lnTo>
                                <a:lnTo>
                                  <a:pt x="454" y="236"/>
                                </a:lnTo>
                                <a:lnTo>
                                  <a:pt x="444" y="153"/>
                                </a:lnTo>
                                <a:lnTo>
                                  <a:pt x="414" y="88"/>
                                </a:lnTo>
                                <a:lnTo>
                                  <a:pt x="367" y="40"/>
                                </a:lnTo>
                                <a:lnTo>
                                  <a:pt x="301" y="10"/>
                                </a:lnTo>
                                <a:lnTo>
                                  <a:pt x="218"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9" name="Freeform 1276"/>
                        <wps:cNvSpPr>
                          <a:spLocks/>
                        </wps:cNvSpPr>
                        <wps:spPr bwMode="auto">
                          <a:xfrm>
                            <a:off x="6451" y="1651"/>
                            <a:ext cx="455" cy="472"/>
                          </a:xfrm>
                          <a:custGeom>
                            <a:avLst/>
                            <a:gdLst>
                              <a:gd name="T0" fmla="+- 0 6451 6451"/>
                              <a:gd name="T1" fmla="*/ T0 w 455"/>
                              <a:gd name="T2" fmla="+- 0 1887 1651"/>
                              <a:gd name="T3" fmla="*/ 1887 h 472"/>
                              <a:gd name="T4" fmla="+- 0 6462 6451"/>
                              <a:gd name="T5" fmla="*/ T4 w 455"/>
                              <a:gd name="T6" fmla="+- 0 1963 1651"/>
                              <a:gd name="T7" fmla="*/ 1963 h 472"/>
                              <a:gd name="T8" fmla="+- 0 6494 6451"/>
                              <a:gd name="T9" fmla="*/ T8 w 455"/>
                              <a:gd name="T10" fmla="+- 0 2028 1651"/>
                              <a:gd name="T11" fmla="*/ 2028 h 472"/>
                              <a:gd name="T12" fmla="+- 0 6541 6451"/>
                              <a:gd name="T13" fmla="*/ T12 w 455"/>
                              <a:gd name="T14" fmla="+- 0 2079 1651"/>
                              <a:gd name="T15" fmla="*/ 2079 h 472"/>
                              <a:gd name="T16" fmla="+- 0 6601 6451"/>
                              <a:gd name="T17" fmla="*/ T16 w 455"/>
                              <a:gd name="T18" fmla="+- 0 2111 1651"/>
                              <a:gd name="T19" fmla="*/ 2111 h 472"/>
                              <a:gd name="T20" fmla="+- 0 6669 6451"/>
                              <a:gd name="T21" fmla="*/ T20 w 455"/>
                              <a:gd name="T22" fmla="+- 0 2123 1651"/>
                              <a:gd name="T23" fmla="*/ 2123 h 472"/>
                              <a:gd name="T24" fmla="+- 0 6745 6451"/>
                              <a:gd name="T25" fmla="*/ T24 w 455"/>
                              <a:gd name="T26" fmla="+- 0 2113 1651"/>
                              <a:gd name="T27" fmla="*/ 2113 h 472"/>
                              <a:gd name="T28" fmla="+- 0 6810 6451"/>
                              <a:gd name="T29" fmla="*/ T28 w 455"/>
                              <a:gd name="T30" fmla="+- 0 2083 1651"/>
                              <a:gd name="T31" fmla="*/ 2083 h 472"/>
                              <a:gd name="T32" fmla="+- 0 6860 6451"/>
                              <a:gd name="T33" fmla="*/ T32 w 455"/>
                              <a:gd name="T34" fmla="+- 0 2035 1651"/>
                              <a:gd name="T35" fmla="*/ 2035 h 472"/>
                              <a:gd name="T36" fmla="+- 0 6893 6451"/>
                              <a:gd name="T37" fmla="*/ T36 w 455"/>
                              <a:gd name="T38" fmla="+- 0 1970 1651"/>
                              <a:gd name="T39" fmla="*/ 1970 h 472"/>
                              <a:gd name="T40" fmla="+- 0 6905 6451"/>
                              <a:gd name="T41" fmla="*/ T40 w 455"/>
                              <a:gd name="T42" fmla="+- 0 1887 1651"/>
                              <a:gd name="T43" fmla="*/ 1887 h 472"/>
                              <a:gd name="T44" fmla="+- 0 6895 6451"/>
                              <a:gd name="T45" fmla="*/ T44 w 455"/>
                              <a:gd name="T46" fmla="+- 0 1804 1651"/>
                              <a:gd name="T47" fmla="*/ 1804 h 472"/>
                              <a:gd name="T48" fmla="+- 0 6865 6451"/>
                              <a:gd name="T49" fmla="*/ T48 w 455"/>
                              <a:gd name="T50" fmla="+- 0 1739 1651"/>
                              <a:gd name="T51" fmla="*/ 1739 h 472"/>
                              <a:gd name="T52" fmla="+- 0 6818 6451"/>
                              <a:gd name="T53" fmla="*/ T52 w 455"/>
                              <a:gd name="T54" fmla="+- 0 1691 1651"/>
                              <a:gd name="T55" fmla="*/ 1691 h 472"/>
                              <a:gd name="T56" fmla="+- 0 6752 6451"/>
                              <a:gd name="T57" fmla="*/ T56 w 455"/>
                              <a:gd name="T58" fmla="+- 0 1661 1651"/>
                              <a:gd name="T59" fmla="*/ 1661 h 472"/>
                              <a:gd name="T60" fmla="+- 0 6669 6451"/>
                              <a:gd name="T61" fmla="*/ T60 w 455"/>
                              <a:gd name="T62" fmla="+- 0 1651 1651"/>
                              <a:gd name="T63" fmla="*/ 1651 h 472"/>
                              <a:gd name="T64" fmla="+- 0 6595 6451"/>
                              <a:gd name="T65" fmla="*/ T64 w 455"/>
                              <a:gd name="T66" fmla="+- 0 1663 1651"/>
                              <a:gd name="T67" fmla="*/ 1663 h 472"/>
                              <a:gd name="T68" fmla="+- 0 6534 6451"/>
                              <a:gd name="T69" fmla="*/ T68 w 455"/>
                              <a:gd name="T70" fmla="+- 0 1695 1651"/>
                              <a:gd name="T71" fmla="*/ 1695 h 472"/>
                              <a:gd name="T72" fmla="+- 0 6489 6451"/>
                              <a:gd name="T73" fmla="*/ T72 w 455"/>
                              <a:gd name="T74" fmla="+- 0 1746 1651"/>
                              <a:gd name="T75" fmla="*/ 1746 h 472"/>
                              <a:gd name="T76" fmla="+- 0 6460 6451"/>
                              <a:gd name="T77" fmla="*/ T76 w 455"/>
                              <a:gd name="T78" fmla="+- 0 1811 1651"/>
                              <a:gd name="T79" fmla="*/ 1811 h 472"/>
                              <a:gd name="T80" fmla="+- 0 6451 6451"/>
                              <a:gd name="T81" fmla="*/ T80 w 455"/>
                              <a:gd name="T82" fmla="+- 0 1887 1651"/>
                              <a:gd name="T83" fmla="*/ 1887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5" h="472">
                                <a:moveTo>
                                  <a:pt x="0" y="236"/>
                                </a:moveTo>
                                <a:lnTo>
                                  <a:pt x="11" y="312"/>
                                </a:lnTo>
                                <a:lnTo>
                                  <a:pt x="43" y="377"/>
                                </a:lnTo>
                                <a:lnTo>
                                  <a:pt x="90" y="428"/>
                                </a:lnTo>
                                <a:lnTo>
                                  <a:pt x="150" y="460"/>
                                </a:lnTo>
                                <a:lnTo>
                                  <a:pt x="218" y="472"/>
                                </a:lnTo>
                                <a:lnTo>
                                  <a:pt x="294" y="462"/>
                                </a:lnTo>
                                <a:lnTo>
                                  <a:pt x="359" y="432"/>
                                </a:lnTo>
                                <a:lnTo>
                                  <a:pt x="409" y="384"/>
                                </a:lnTo>
                                <a:lnTo>
                                  <a:pt x="442" y="319"/>
                                </a:lnTo>
                                <a:lnTo>
                                  <a:pt x="454" y="236"/>
                                </a:lnTo>
                                <a:lnTo>
                                  <a:pt x="444" y="153"/>
                                </a:lnTo>
                                <a:lnTo>
                                  <a:pt x="414" y="88"/>
                                </a:lnTo>
                                <a:lnTo>
                                  <a:pt x="367" y="40"/>
                                </a:lnTo>
                                <a:lnTo>
                                  <a:pt x="301" y="10"/>
                                </a:lnTo>
                                <a:lnTo>
                                  <a:pt x="218" y="0"/>
                                </a:lnTo>
                                <a:lnTo>
                                  <a:pt x="144" y="12"/>
                                </a:lnTo>
                                <a:lnTo>
                                  <a:pt x="83" y="44"/>
                                </a:lnTo>
                                <a:lnTo>
                                  <a:pt x="38" y="95"/>
                                </a:lnTo>
                                <a:lnTo>
                                  <a:pt x="9" y="160"/>
                                </a:lnTo>
                                <a:lnTo>
                                  <a:pt x="0" y="236"/>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0" name="Freeform 1277"/>
                        <wps:cNvSpPr>
                          <a:spLocks/>
                        </wps:cNvSpPr>
                        <wps:spPr bwMode="auto">
                          <a:xfrm>
                            <a:off x="6451" y="2257"/>
                            <a:ext cx="455" cy="472"/>
                          </a:xfrm>
                          <a:custGeom>
                            <a:avLst/>
                            <a:gdLst>
                              <a:gd name="T0" fmla="+- 0 6669 6451"/>
                              <a:gd name="T1" fmla="*/ T0 w 455"/>
                              <a:gd name="T2" fmla="+- 0 2257 2257"/>
                              <a:gd name="T3" fmla="*/ 2257 h 472"/>
                              <a:gd name="T4" fmla="+- 0 6595 6451"/>
                              <a:gd name="T5" fmla="*/ T4 w 455"/>
                              <a:gd name="T6" fmla="+- 0 2269 2257"/>
                              <a:gd name="T7" fmla="*/ 2269 h 472"/>
                              <a:gd name="T8" fmla="+- 0 6534 6451"/>
                              <a:gd name="T9" fmla="*/ T8 w 455"/>
                              <a:gd name="T10" fmla="+- 0 2302 2257"/>
                              <a:gd name="T11" fmla="*/ 2302 h 472"/>
                              <a:gd name="T12" fmla="+- 0 6489 6451"/>
                              <a:gd name="T13" fmla="*/ T12 w 455"/>
                              <a:gd name="T14" fmla="+- 0 2352 2257"/>
                              <a:gd name="T15" fmla="*/ 2352 h 472"/>
                              <a:gd name="T16" fmla="+- 0 6460 6451"/>
                              <a:gd name="T17" fmla="*/ T16 w 455"/>
                              <a:gd name="T18" fmla="+- 0 2417 2257"/>
                              <a:gd name="T19" fmla="*/ 2417 h 472"/>
                              <a:gd name="T20" fmla="+- 0 6451 6451"/>
                              <a:gd name="T21" fmla="*/ T20 w 455"/>
                              <a:gd name="T22" fmla="+- 0 2493 2257"/>
                              <a:gd name="T23" fmla="*/ 2493 h 472"/>
                              <a:gd name="T24" fmla="+- 0 6462 6451"/>
                              <a:gd name="T25" fmla="*/ T24 w 455"/>
                              <a:gd name="T26" fmla="+- 0 2570 2257"/>
                              <a:gd name="T27" fmla="*/ 2570 h 472"/>
                              <a:gd name="T28" fmla="+- 0 6494 6451"/>
                              <a:gd name="T29" fmla="*/ T28 w 455"/>
                              <a:gd name="T30" fmla="+- 0 2634 2257"/>
                              <a:gd name="T31" fmla="*/ 2634 h 472"/>
                              <a:gd name="T32" fmla="+- 0 6541 6451"/>
                              <a:gd name="T33" fmla="*/ T32 w 455"/>
                              <a:gd name="T34" fmla="+- 0 2685 2257"/>
                              <a:gd name="T35" fmla="*/ 2685 h 472"/>
                              <a:gd name="T36" fmla="+- 0 6601 6451"/>
                              <a:gd name="T37" fmla="*/ T36 w 455"/>
                              <a:gd name="T38" fmla="+- 0 2717 2257"/>
                              <a:gd name="T39" fmla="*/ 2717 h 472"/>
                              <a:gd name="T40" fmla="+- 0 6669 6451"/>
                              <a:gd name="T41" fmla="*/ T40 w 455"/>
                              <a:gd name="T42" fmla="+- 0 2729 2257"/>
                              <a:gd name="T43" fmla="*/ 2729 h 472"/>
                              <a:gd name="T44" fmla="+- 0 6745 6451"/>
                              <a:gd name="T45" fmla="*/ T44 w 455"/>
                              <a:gd name="T46" fmla="+- 0 2719 2257"/>
                              <a:gd name="T47" fmla="*/ 2719 h 472"/>
                              <a:gd name="T48" fmla="+- 0 6810 6451"/>
                              <a:gd name="T49" fmla="*/ T48 w 455"/>
                              <a:gd name="T50" fmla="+- 0 2690 2257"/>
                              <a:gd name="T51" fmla="*/ 2690 h 472"/>
                              <a:gd name="T52" fmla="+- 0 6860 6451"/>
                              <a:gd name="T53" fmla="*/ T52 w 455"/>
                              <a:gd name="T54" fmla="+- 0 2642 2257"/>
                              <a:gd name="T55" fmla="*/ 2642 h 472"/>
                              <a:gd name="T56" fmla="+- 0 6893 6451"/>
                              <a:gd name="T57" fmla="*/ T56 w 455"/>
                              <a:gd name="T58" fmla="+- 0 2576 2257"/>
                              <a:gd name="T59" fmla="*/ 2576 h 472"/>
                              <a:gd name="T60" fmla="+- 0 6905 6451"/>
                              <a:gd name="T61" fmla="*/ T60 w 455"/>
                              <a:gd name="T62" fmla="+- 0 2493 2257"/>
                              <a:gd name="T63" fmla="*/ 2493 h 472"/>
                              <a:gd name="T64" fmla="+- 0 6895 6451"/>
                              <a:gd name="T65" fmla="*/ T64 w 455"/>
                              <a:gd name="T66" fmla="+- 0 2411 2257"/>
                              <a:gd name="T67" fmla="*/ 2411 h 472"/>
                              <a:gd name="T68" fmla="+- 0 6865 6451"/>
                              <a:gd name="T69" fmla="*/ T68 w 455"/>
                              <a:gd name="T70" fmla="+- 0 2345 2257"/>
                              <a:gd name="T71" fmla="*/ 2345 h 472"/>
                              <a:gd name="T72" fmla="+- 0 6818 6451"/>
                              <a:gd name="T73" fmla="*/ T72 w 455"/>
                              <a:gd name="T74" fmla="+- 0 2297 2257"/>
                              <a:gd name="T75" fmla="*/ 2297 h 472"/>
                              <a:gd name="T76" fmla="+- 0 6752 6451"/>
                              <a:gd name="T77" fmla="*/ T76 w 455"/>
                              <a:gd name="T78" fmla="+- 0 2267 2257"/>
                              <a:gd name="T79" fmla="*/ 2267 h 472"/>
                              <a:gd name="T80" fmla="+- 0 6669 6451"/>
                              <a:gd name="T81" fmla="*/ T80 w 455"/>
                              <a:gd name="T82" fmla="+- 0 2257 2257"/>
                              <a:gd name="T83" fmla="*/ 2257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5" h="472">
                                <a:moveTo>
                                  <a:pt x="218" y="0"/>
                                </a:moveTo>
                                <a:lnTo>
                                  <a:pt x="144" y="12"/>
                                </a:lnTo>
                                <a:lnTo>
                                  <a:pt x="83" y="45"/>
                                </a:lnTo>
                                <a:lnTo>
                                  <a:pt x="38" y="95"/>
                                </a:lnTo>
                                <a:lnTo>
                                  <a:pt x="9" y="160"/>
                                </a:lnTo>
                                <a:lnTo>
                                  <a:pt x="0" y="236"/>
                                </a:lnTo>
                                <a:lnTo>
                                  <a:pt x="11" y="313"/>
                                </a:lnTo>
                                <a:lnTo>
                                  <a:pt x="43" y="377"/>
                                </a:lnTo>
                                <a:lnTo>
                                  <a:pt x="90" y="428"/>
                                </a:lnTo>
                                <a:lnTo>
                                  <a:pt x="150" y="460"/>
                                </a:lnTo>
                                <a:lnTo>
                                  <a:pt x="218" y="472"/>
                                </a:lnTo>
                                <a:lnTo>
                                  <a:pt x="294" y="462"/>
                                </a:lnTo>
                                <a:lnTo>
                                  <a:pt x="359" y="433"/>
                                </a:lnTo>
                                <a:lnTo>
                                  <a:pt x="409" y="385"/>
                                </a:lnTo>
                                <a:lnTo>
                                  <a:pt x="442" y="319"/>
                                </a:lnTo>
                                <a:lnTo>
                                  <a:pt x="454" y="236"/>
                                </a:lnTo>
                                <a:lnTo>
                                  <a:pt x="444" y="154"/>
                                </a:lnTo>
                                <a:lnTo>
                                  <a:pt x="414" y="88"/>
                                </a:lnTo>
                                <a:lnTo>
                                  <a:pt x="367" y="40"/>
                                </a:lnTo>
                                <a:lnTo>
                                  <a:pt x="301" y="10"/>
                                </a:lnTo>
                                <a:lnTo>
                                  <a:pt x="218"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 name="Freeform 1278"/>
                        <wps:cNvSpPr>
                          <a:spLocks/>
                        </wps:cNvSpPr>
                        <wps:spPr bwMode="auto">
                          <a:xfrm>
                            <a:off x="6451" y="2257"/>
                            <a:ext cx="455" cy="472"/>
                          </a:xfrm>
                          <a:custGeom>
                            <a:avLst/>
                            <a:gdLst>
                              <a:gd name="T0" fmla="+- 0 6451 6451"/>
                              <a:gd name="T1" fmla="*/ T0 w 455"/>
                              <a:gd name="T2" fmla="+- 0 2493 2257"/>
                              <a:gd name="T3" fmla="*/ 2493 h 472"/>
                              <a:gd name="T4" fmla="+- 0 6462 6451"/>
                              <a:gd name="T5" fmla="*/ T4 w 455"/>
                              <a:gd name="T6" fmla="+- 0 2570 2257"/>
                              <a:gd name="T7" fmla="*/ 2570 h 472"/>
                              <a:gd name="T8" fmla="+- 0 6494 6451"/>
                              <a:gd name="T9" fmla="*/ T8 w 455"/>
                              <a:gd name="T10" fmla="+- 0 2634 2257"/>
                              <a:gd name="T11" fmla="*/ 2634 h 472"/>
                              <a:gd name="T12" fmla="+- 0 6541 6451"/>
                              <a:gd name="T13" fmla="*/ T12 w 455"/>
                              <a:gd name="T14" fmla="+- 0 2685 2257"/>
                              <a:gd name="T15" fmla="*/ 2685 h 472"/>
                              <a:gd name="T16" fmla="+- 0 6601 6451"/>
                              <a:gd name="T17" fmla="*/ T16 w 455"/>
                              <a:gd name="T18" fmla="+- 0 2717 2257"/>
                              <a:gd name="T19" fmla="*/ 2717 h 472"/>
                              <a:gd name="T20" fmla="+- 0 6669 6451"/>
                              <a:gd name="T21" fmla="*/ T20 w 455"/>
                              <a:gd name="T22" fmla="+- 0 2729 2257"/>
                              <a:gd name="T23" fmla="*/ 2729 h 472"/>
                              <a:gd name="T24" fmla="+- 0 6745 6451"/>
                              <a:gd name="T25" fmla="*/ T24 w 455"/>
                              <a:gd name="T26" fmla="+- 0 2719 2257"/>
                              <a:gd name="T27" fmla="*/ 2719 h 472"/>
                              <a:gd name="T28" fmla="+- 0 6810 6451"/>
                              <a:gd name="T29" fmla="*/ T28 w 455"/>
                              <a:gd name="T30" fmla="+- 0 2690 2257"/>
                              <a:gd name="T31" fmla="*/ 2690 h 472"/>
                              <a:gd name="T32" fmla="+- 0 6860 6451"/>
                              <a:gd name="T33" fmla="*/ T32 w 455"/>
                              <a:gd name="T34" fmla="+- 0 2642 2257"/>
                              <a:gd name="T35" fmla="*/ 2642 h 472"/>
                              <a:gd name="T36" fmla="+- 0 6893 6451"/>
                              <a:gd name="T37" fmla="*/ T36 w 455"/>
                              <a:gd name="T38" fmla="+- 0 2576 2257"/>
                              <a:gd name="T39" fmla="*/ 2576 h 472"/>
                              <a:gd name="T40" fmla="+- 0 6905 6451"/>
                              <a:gd name="T41" fmla="*/ T40 w 455"/>
                              <a:gd name="T42" fmla="+- 0 2493 2257"/>
                              <a:gd name="T43" fmla="*/ 2493 h 472"/>
                              <a:gd name="T44" fmla="+- 0 6895 6451"/>
                              <a:gd name="T45" fmla="*/ T44 w 455"/>
                              <a:gd name="T46" fmla="+- 0 2411 2257"/>
                              <a:gd name="T47" fmla="*/ 2411 h 472"/>
                              <a:gd name="T48" fmla="+- 0 6865 6451"/>
                              <a:gd name="T49" fmla="*/ T48 w 455"/>
                              <a:gd name="T50" fmla="+- 0 2345 2257"/>
                              <a:gd name="T51" fmla="*/ 2345 h 472"/>
                              <a:gd name="T52" fmla="+- 0 6818 6451"/>
                              <a:gd name="T53" fmla="*/ T52 w 455"/>
                              <a:gd name="T54" fmla="+- 0 2297 2257"/>
                              <a:gd name="T55" fmla="*/ 2297 h 472"/>
                              <a:gd name="T56" fmla="+- 0 6752 6451"/>
                              <a:gd name="T57" fmla="*/ T56 w 455"/>
                              <a:gd name="T58" fmla="+- 0 2267 2257"/>
                              <a:gd name="T59" fmla="*/ 2267 h 472"/>
                              <a:gd name="T60" fmla="+- 0 6669 6451"/>
                              <a:gd name="T61" fmla="*/ T60 w 455"/>
                              <a:gd name="T62" fmla="+- 0 2257 2257"/>
                              <a:gd name="T63" fmla="*/ 2257 h 472"/>
                              <a:gd name="T64" fmla="+- 0 6595 6451"/>
                              <a:gd name="T65" fmla="*/ T64 w 455"/>
                              <a:gd name="T66" fmla="+- 0 2269 2257"/>
                              <a:gd name="T67" fmla="*/ 2269 h 472"/>
                              <a:gd name="T68" fmla="+- 0 6534 6451"/>
                              <a:gd name="T69" fmla="*/ T68 w 455"/>
                              <a:gd name="T70" fmla="+- 0 2302 2257"/>
                              <a:gd name="T71" fmla="*/ 2302 h 472"/>
                              <a:gd name="T72" fmla="+- 0 6489 6451"/>
                              <a:gd name="T73" fmla="*/ T72 w 455"/>
                              <a:gd name="T74" fmla="+- 0 2352 2257"/>
                              <a:gd name="T75" fmla="*/ 2352 h 472"/>
                              <a:gd name="T76" fmla="+- 0 6460 6451"/>
                              <a:gd name="T77" fmla="*/ T76 w 455"/>
                              <a:gd name="T78" fmla="+- 0 2417 2257"/>
                              <a:gd name="T79" fmla="*/ 2417 h 472"/>
                              <a:gd name="T80" fmla="+- 0 6451 6451"/>
                              <a:gd name="T81" fmla="*/ T80 w 455"/>
                              <a:gd name="T82" fmla="+- 0 2493 2257"/>
                              <a:gd name="T83" fmla="*/ 2493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5" h="472">
                                <a:moveTo>
                                  <a:pt x="0" y="236"/>
                                </a:moveTo>
                                <a:lnTo>
                                  <a:pt x="11" y="313"/>
                                </a:lnTo>
                                <a:lnTo>
                                  <a:pt x="43" y="377"/>
                                </a:lnTo>
                                <a:lnTo>
                                  <a:pt x="90" y="428"/>
                                </a:lnTo>
                                <a:lnTo>
                                  <a:pt x="150" y="460"/>
                                </a:lnTo>
                                <a:lnTo>
                                  <a:pt x="218" y="472"/>
                                </a:lnTo>
                                <a:lnTo>
                                  <a:pt x="294" y="462"/>
                                </a:lnTo>
                                <a:lnTo>
                                  <a:pt x="359" y="433"/>
                                </a:lnTo>
                                <a:lnTo>
                                  <a:pt x="409" y="385"/>
                                </a:lnTo>
                                <a:lnTo>
                                  <a:pt x="442" y="319"/>
                                </a:lnTo>
                                <a:lnTo>
                                  <a:pt x="454" y="236"/>
                                </a:lnTo>
                                <a:lnTo>
                                  <a:pt x="444" y="154"/>
                                </a:lnTo>
                                <a:lnTo>
                                  <a:pt x="414" y="88"/>
                                </a:lnTo>
                                <a:lnTo>
                                  <a:pt x="367" y="40"/>
                                </a:lnTo>
                                <a:lnTo>
                                  <a:pt x="301" y="10"/>
                                </a:lnTo>
                                <a:lnTo>
                                  <a:pt x="218" y="0"/>
                                </a:lnTo>
                                <a:lnTo>
                                  <a:pt x="144" y="12"/>
                                </a:lnTo>
                                <a:lnTo>
                                  <a:pt x="83" y="45"/>
                                </a:lnTo>
                                <a:lnTo>
                                  <a:pt x="38" y="95"/>
                                </a:lnTo>
                                <a:lnTo>
                                  <a:pt x="9" y="160"/>
                                </a:lnTo>
                                <a:lnTo>
                                  <a:pt x="0" y="236"/>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 name="Freeform 1279"/>
                        <wps:cNvSpPr>
                          <a:spLocks/>
                        </wps:cNvSpPr>
                        <wps:spPr bwMode="auto">
                          <a:xfrm>
                            <a:off x="6451" y="2864"/>
                            <a:ext cx="455" cy="472"/>
                          </a:xfrm>
                          <a:custGeom>
                            <a:avLst/>
                            <a:gdLst>
                              <a:gd name="T0" fmla="+- 0 6669 6451"/>
                              <a:gd name="T1" fmla="*/ T0 w 455"/>
                              <a:gd name="T2" fmla="+- 0 2864 2864"/>
                              <a:gd name="T3" fmla="*/ 2864 h 472"/>
                              <a:gd name="T4" fmla="+- 0 6595 6451"/>
                              <a:gd name="T5" fmla="*/ T4 w 455"/>
                              <a:gd name="T6" fmla="+- 0 2876 2864"/>
                              <a:gd name="T7" fmla="*/ 2876 h 472"/>
                              <a:gd name="T8" fmla="+- 0 6534 6451"/>
                              <a:gd name="T9" fmla="*/ T8 w 455"/>
                              <a:gd name="T10" fmla="+- 0 2908 2864"/>
                              <a:gd name="T11" fmla="*/ 2908 h 472"/>
                              <a:gd name="T12" fmla="+- 0 6489 6451"/>
                              <a:gd name="T13" fmla="*/ T12 w 455"/>
                              <a:gd name="T14" fmla="+- 0 2959 2864"/>
                              <a:gd name="T15" fmla="*/ 2959 h 472"/>
                              <a:gd name="T16" fmla="+- 0 6460 6451"/>
                              <a:gd name="T17" fmla="*/ T16 w 455"/>
                              <a:gd name="T18" fmla="+- 0 3023 2864"/>
                              <a:gd name="T19" fmla="*/ 3023 h 472"/>
                              <a:gd name="T20" fmla="+- 0 6451 6451"/>
                              <a:gd name="T21" fmla="*/ T20 w 455"/>
                              <a:gd name="T22" fmla="+- 0 3100 2864"/>
                              <a:gd name="T23" fmla="*/ 3100 h 472"/>
                              <a:gd name="T24" fmla="+- 0 6462 6451"/>
                              <a:gd name="T25" fmla="*/ T24 w 455"/>
                              <a:gd name="T26" fmla="+- 0 3176 2864"/>
                              <a:gd name="T27" fmla="*/ 3176 h 472"/>
                              <a:gd name="T28" fmla="+- 0 6494 6451"/>
                              <a:gd name="T29" fmla="*/ T28 w 455"/>
                              <a:gd name="T30" fmla="+- 0 3241 2864"/>
                              <a:gd name="T31" fmla="*/ 3241 h 472"/>
                              <a:gd name="T32" fmla="+- 0 6541 6451"/>
                              <a:gd name="T33" fmla="*/ T32 w 455"/>
                              <a:gd name="T34" fmla="+- 0 3291 2864"/>
                              <a:gd name="T35" fmla="*/ 3291 h 472"/>
                              <a:gd name="T36" fmla="+- 0 6601 6451"/>
                              <a:gd name="T37" fmla="*/ T36 w 455"/>
                              <a:gd name="T38" fmla="+- 0 3324 2864"/>
                              <a:gd name="T39" fmla="*/ 3324 h 472"/>
                              <a:gd name="T40" fmla="+- 0 6669 6451"/>
                              <a:gd name="T41" fmla="*/ T40 w 455"/>
                              <a:gd name="T42" fmla="+- 0 3336 2864"/>
                              <a:gd name="T43" fmla="*/ 3336 h 472"/>
                              <a:gd name="T44" fmla="+- 0 6745 6451"/>
                              <a:gd name="T45" fmla="*/ T44 w 455"/>
                              <a:gd name="T46" fmla="+- 0 3326 2864"/>
                              <a:gd name="T47" fmla="*/ 3326 h 472"/>
                              <a:gd name="T48" fmla="+- 0 6810 6451"/>
                              <a:gd name="T49" fmla="*/ T48 w 455"/>
                              <a:gd name="T50" fmla="+- 0 3296 2864"/>
                              <a:gd name="T51" fmla="*/ 3296 h 472"/>
                              <a:gd name="T52" fmla="+- 0 6860 6451"/>
                              <a:gd name="T53" fmla="*/ T52 w 455"/>
                              <a:gd name="T54" fmla="+- 0 3248 2864"/>
                              <a:gd name="T55" fmla="*/ 3248 h 472"/>
                              <a:gd name="T56" fmla="+- 0 6893 6451"/>
                              <a:gd name="T57" fmla="*/ T56 w 455"/>
                              <a:gd name="T58" fmla="+- 0 3182 2864"/>
                              <a:gd name="T59" fmla="*/ 3182 h 472"/>
                              <a:gd name="T60" fmla="+- 0 6905 6451"/>
                              <a:gd name="T61" fmla="*/ T60 w 455"/>
                              <a:gd name="T62" fmla="+- 0 3100 2864"/>
                              <a:gd name="T63" fmla="*/ 3100 h 472"/>
                              <a:gd name="T64" fmla="+- 0 6895 6451"/>
                              <a:gd name="T65" fmla="*/ T64 w 455"/>
                              <a:gd name="T66" fmla="+- 0 3017 2864"/>
                              <a:gd name="T67" fmla="*/ 3017 h 472"/>
                              <a:gd name="T68" fmla="+- 0 6865 6451"/>
                              <a:gd name="T69" fmla="*/ T68 w 455"/>
                              <a:gd name="T70" fmla="+- 0 2951 2864"/>
                              <a:gd name="T71" fmla="*/ 2951 h 472"/>
                              <a:gd name="T72" fmla="+- 0 6818 6451"/>
                              <a:gd name="T73" fmla="*/ T72 w 455"/>
                              <a:gd name="T74" fmla="+- 0 2903 2864"/>
                              <a:gd name="T75" fmla="*/ 2903 h 472"/>
                              <a:gd name="T76" fmla="+- 0 6752 6451"/>
                              <a:gd name="T77" fmla="*/ T76 w 455"/>
                              <a:gd name="T78" fmla="+- 0 2874 2864"/>
                              <a:gd name="T79" fmla="*/ 2874 h 472"/>
                              <a:gd name="T80" fmla="+- 0 6669 6451"/>
                              <a:gd name="T81" fmla="*/ T80 w 455"/>
                              <a:gd name="T82" fmla="+- 0 2864 2864"/>
                              <a:gd name="T83" fmla="*/ 2864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5" h="472">
                                <a:moveTo>
                                  <a:pt x="218" y="0"/>
                                </a:moveTo>
                                <a:lnTo>
                                  <a:pt x="144" y="12"/>
                                </a:lnTo>
                                <a:lnTo>
                                  <a:pt x="83" y="44"/>
                                </a:lnTo>
                                <a:lnTo>
                                  <a:pt x="38" y="95"/>
                                </a:lnTo>
                                <a:lnTo>
                                  <a:pt x="9" y="159"/>
                                </a:lnTo>
                                <a:lnTo>
                                  <a:pt x="0" y="236"/>
                                </a:lnTo>
                                <a:lnTo>
                                  <a:pt x="11" y="312"/>
                                </a:lnTo>
                                <a:lnTo>
                                  <a:pt x="43" y="377"/>
                                </a:lnTo>
                                <a:lnTo>
                                  <a:pt x="90" y="427"/>
                                </a:lnTo>
                                <a:lnTo>
                                  <a:pt x="150" y="460"/>
                                </a:lnTo>
                                <a:lnTo>
                                  <a:pt x="218" y="472"/>
                                </a:lnTo>
                                <a:lnTo>
                                  <a:pt x="294" y="462"/>
                                </a:lnTo>
                                <a:lnTo>
                                  <a:pt x="359" y="432"/>
                                </a:lnTo>
                                <a:lnTo>
                                  <a:pt x="409" y="384"/>
                                </a:lnTo>
                                <a:lnTo>
                                  <a:pt x="442" y="318"/>
                                </a:lnTo>
                                <a:lnTo>
                                  <a:pt x="454" y="236"/>
                                </a:lnTo>
                                <a:lnTo>
                                  <a:pt x="444" y="153"/>
                                </a:lnTo>
                                <a:lnTo>
                                  <a:pt x="414" y="87"/>
                                </a:lnTo>
                                <a:lnTo>
                                  <a:pt x="367" y="39"/>
                                </a:lnTo>
                                <a:lnTo>
                                  <a:pt x="301" y="10"/>
                                </a:lnTo>
                                <a:lnTo>
                                  <a:pt x="218"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 name="Freeform 1280"/>
                        <wps:cNvSpPr>
                          <a:spLocks/>
                        </wps:cNvSpPr>
                        <wps:spPr bwMode="auto">
                          <a:xfrm>
                            <a:off x="6451" y="2864"/>
                            <a:ext cx="455" cy="472"/>
                          </a:xfrm>
                          <a:custGeom>
                            <a:avLst/>
                            <a:gdLst>
                              <a:gd name="T0" fmla="+- 0 6451 6451"/>
                              <a:gd name="T1" fmla="*/ T0 w 455"/>
                              <a:gd name="T2" fmla="+- 0 3100 2864"/>
                              <a:gd name="T3" fmla="*/ 3100 h 472"/>
                              <a:gd name="T4" fmla="+- 0 6462 6451"/>
                              <a:gd name="T5" fmla="*/ T4 w 455"/>
                              <a:gd name="T6" fmla="+- 0 3176 2864"/>
                              <a:gd name="T7" fmla="*/ 3176 h 472"/>
                              <a:gd name="T8" fmla="+- 0 6494 6451"/>
                              <a:gd name="T9" fmla="*/ T8 w 455"/>
                              <a:gd name="T10" fmla="+- 0 3241 2864"/>
                              <a:gd name="T11" fmla="*/ 3241 h 472"/>
                              <a:gd name="T12" fmla="+- 0 6541 6451"/>
                              <a:gd name="T13" fmla="*/ T12 w 455"/>
                              <a:gd name="T14" fmla="+- 0 3291 2864"/>
                              <a:gd name="T15" fmla="*/ 3291 h 472"/>
                              <a:gd name="T16" fmla="+- 0 6601 6451"/>
                              <a:gd name="T17" fmla="*/ T16 w 455"/>
                              <a:gd name="T18" fmla="+- 0 3324 2864"/>
                              <a:gd name="T19" fmla="*/ 3324 h 472"/>
                              <a:gd name="T20" fmla="+- 0 6669 6451"/>
                              <a:gd name="T21" fmla="*/ T20 w 455"/>
                              <a:gd name="T22" fmla="+- 0 3336 2864"/>
                              <a:gd name="T23" fmla="*/ 3336 h 472"/>
                              <a:gd name="T24" fmla="+- 0 6745 6451"/>
                              <a:gd name="T25" fmla="*/ T24 w 455"/>
                              <a:gd name="T26" fmla="+- 0 3326 2864"/>
                              <a:gd name="T27" fmla="*/ 3326 h 472"/>
                              <a:gd name="T28" fmla="+- 0 6810 6451"/>
                              <a:gd name="T29" fmla="*/ T28 w 455"/>
                              <a:gd name="T30" fmla="+- 0 3296 2864"/>
                              <a:gd name="T31" fmla="*/ 3296 h 472"/>
                              <a:gd name="T32" fmla="+- 0 6860 6451"/>
                              <a:gd name="T33" fmla="*/ T32 w 455"/>
                              <a:gd name="T34" fmla="+- 0 3248 2864"/>
                              <a:gd name="T35" fmla="*/ 3248 h 472"/>
                              <a:gd name="T36" fmla="+- 0 6893 6451"/>
                              <a:gd name="T37" fmla="*/ T36 w 455"/>
                              <a:gd name="T38" fmla="+- 0 3182 2864"/>
                              <a:gd name="T39" fmla="*/ 3182 h 472"/>
                              <a:gd name="T40" fmla="+- 0 6905 6451"/>
                              <a:gd name="T41" fmla="*/ T40 w 455"/>
                              <a:gd name="T42" fmla="+- 0 3100 2864"/>
                              <a:gd name="T43" fmla="*/ 3100 h 472"/>
                              <a:gd name="T44" fmla="+- 0 6895 6451"/>
                              <a:gd name="T45" fmla="*/ T44 w 455"/>
                              <a:gd name="T46" fmla="+- 0 3017 2864"/>
                              <a:gd name="T47" fmla="*/ 3017 h 472"/>
                              <a:gd name="T48" fmla="+- 0 6865 6451"/>
                              <a:gd name="T49" fmla="*/ T48 w 455"/>
                              <a:gd name="T50" fmla="+- 0 2951 2864"/>
                              <a:gd name="T51" fmla="*/ 2951 h 472"/>
                              <a:gd name="T52" fmla="+- 0 6818 6451"/>
                              <a:gd name="T53" fmla="*/ T52 w 455"/>
                              <a:gd name="T54" fmla="+- 0 2903 2864"/>
                              <a:gd name="T55" fmla="*/ 2903 h 472"/>
                              <a:gd name="T56" fmla="+- 0 6752 6451"/>
                              <a:gd name="T57" fmla="*/ T56 w 455"/>
                              <a:gd name="T58" fmla="+- 0 2874 2864"/>
                              <a:gd name="T59" fmla="*/ 2874 h 472"/>
                              <a:gd name="T60" fmla="+- 0 6669 6451"/>
                              <a:gd name="T61" fmla="*/ T60 w 455"/>
                              <a:gd name="T62" fmla="+- 0 2864 2864"/>
                              <a:gd name="T63" fmla="*/ 2864 h 472"/>
                              <a:gd name="T64" fmla="+- 0 6595 6451"/>
                              <a:gd name="T65" fmla="*/ T64 w 455"/>
                              <a:gd name="T66" fmla="+- 0 2876 2864"/>
                              <a:gd name="T67" fmla="*/ 2876 h 472"/>
                              <a:gd name="T68" fmla="+- 0 6534 6451"/>
                              <a:gd name="T69" fmla="*/ T68 w 455"/>
                              <a:gd name="T70" fmla="+- 0 2908 2864"/>
                              <a:gd name="T71" fmla="*/ 2908 h 472"/>
                              <a:gd name="T72" fmla="+- 0 6489 6451"/>
                              <a:gd name="T73" fmla="*/ T72 w 455"/>
                              <a:gd name="T74" fmla="+- 0 2959 2864"/>
                              <a:gd name="T75" fmla="*/ 2959 h 472"/>
                              <a:gd name="T76" fmla="+- 0 6460 6451"/>
                              <a:gd name="T77" fmla="*/ T76 w 455"/>
                              <a:gd name="T78" fmla="+- 0 3023 2864"/>
                              <a:gd name="T79" fmla="*/ 3023 h 472"/>
                              <a:gd name="T80" fmla="+- 0 6451 6451"/>
                              <a:gd name="T81" fmla="*/ T80 w 455"/>
                              <a:gd name="T82" fmla="+- 0 3100 2864"/>
                              <a:gd name="T83" fmla="*/ 3100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5" h="472">
                                <a:moveTo>
                                  <a:pt x="0" y="236"/>
                                </a:moveTo>
                                <a:lnTo>
                                  <a:pt x="11" y="312"/>
                                </a:lnTo>
                                <a:lnTo>
                                  <a:pt x="43" y="377"/>
                                </a:lnTo>
                                <a:lnTo>
                                  <a:pt x="90" y="427"/>
                                </a:lnTo>
                                <a:lnTo>
                                  <a:pt x="150" y="460"/>
                                </a:lnTo>
                                <a:lnTo>
                                  <a:pt x="218" y="472"/>
                                </a:lnTo>
                                <a:lnTo>
                                  <a:pt x="294" y="462"/>
                                </a:lnTo>
                                <a:lnTo>
                                  <a:pt x="359" y="432"/>
                                </a:lnTo>
                                <a:lnTo>
                                  <a:pt x="409" y="384"/>
                                </a:lnTo>
                                <a:lnTo>
                                  <a:pt x="442" y="318"/>
                                </a:lnTo>
                                <a:lnTo>
                                  <a:pt x="454" y="236"/>
                                </a:lnTo>
                                <a:lnTo>
                                  <a:pt x="444" y="153"/>
                                </a:lnTo>
                                <a:lnTo>
                                  <a:pt x="414" y="87"/>
                                </a:lnTo>
                                <a:lnTo>
                                  <a:pt x="367" y="39"/>
                                </a:lnTo>
                                <a:lnTo>
                                  <a:pt x="301" y="10"/>
                                </a:lnTo>
                                <a:lnTo>
                                  <a:pt x="218" y="0"/>
                                </a:lnTo>
                                <a:lnTo>
                                  <a:pt x="144" y="12"/>
                                </a:lnTo>
                                <a:lnTo>
                                  <a:pt x="83" y="44"/>
                                </a:lnTo>
                                <a:lnTo>
                                  <a:pt x="38" y="95"/>
                                </a:lnTo>
                                <a:lnTo>
                                  <a:pt x="9" y="159"/>
                                </a:lnTo>
                                <a:lnTo>
                                  <a:pt x="0" y="236"/>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 name="Freeform 1281"/>
                        <wps:cNvSpPr>
                          <a:spLocks/>
                        </wps:cNvSpPr>
                        <wps:spPr bwMode="auto">
                          <a:xfrm>
                            <a:off x="6451" y="3470"/>
                            <a:ext cx="455" cy="472"/>
                          </a:xfrm>
                          <a:custGeom>
                            <a:avLst/>
                            <a:gdLst>
                              <a:gd name="T0" fmla="+- 0 6669 6451"/>
                              <a:gd name="T1" fmla="*/ T0 w 455"/>
                              <a:gd name="T2" fmla="+- 0 3470 3470"/>
                              <a:gd name="T3" fmla="*/ 3470 h 472"/>
                              <a:gd name="T4" fmla="+- 0 6595 6451"/>
                              <a:gd name="T5" fmla="*/ T4 w 455"/>
                              <a:gd name="T6" fmla="+- 0 3482 3470"/>
                              <a:gd name="T7" fmla="*/ 3482 h 472"/>
                              <a:gd name="T8" fmla="+- 0 6534 6451"/>
                              <a:gd name="T9" fmla="*/ T8 w 455"/>
                              <a:gd name="T10" fmla="+- 0 3515 3470"/>
                              <a:gd name="T11" fmla="*/ 3515 h 472"/>
                              <a:gd name="T12" fmla="+- 0 6489 6451"/>
                              <a:gd name="T13" fmla="*/ T12 w 455"/>
                              <a:gd name="T14" fmla="+- 0 3565 3470"/>
                              <a:gd name="T15" fmla="*/ 3565 h 472"/>
                              <a:gd name="T16" fmla="+- 0 6460 6451"/>
                              <a:gd name="T17" fmla="*/ T16 w 455"/>
                              <a:gd name="T18" fmla="+- 0 3630 3470"/>
                              <a:gd name="T19" fmla="*/ 3630 h 472"/>
                              <a:gd name="T20" fmla="+- 0 6451 6451"/>
                              <a:gd name="T21" fmla="*/ T20 w 455"/>
                              <a:gd name="T22" fmla="+- 0 3706 3470"/>
                              <a:gd name="T23" fmla="*/ 3706 h 472"/>
                              <a:gd name="T24" fmla="+- 0 6462 6451"/>
                              <a:gd name="T25" fmla="*/ T24 w 455"/>
                              <a:gd name="T26" fmla="+- 0 3782 3470"/>
                              <a:gd name="T27" fmla="*/ 3782 h 472"/>
                              <a:gd name="T28" fmla="+- 0 6494 6451"/>
                              <a:gd name="T29" fmla="*/ T28 w 455"/>
                              <a:gd name="T30" fmla="+- 0 3847 3470"/>
                              <a:gd name="T31" fmla="*/ 3847 h 472"/>
                              <a:gd name="T32" fmla="+- 0 6541 6451"/>
                              <a:gd name="T33" fmla="*/ T32 w 455"/>
                              <a:gd name="T34" fmla="+- 0 3898 3470"/>
                              <a:gd name="T35" fmla="*/ 3898 h 472"/>
                              <a:gd name="T36" fmla="+- 0 6601 6451"/>
                              <a:gd name="T37" fmla="*/ T36 w 455"/>
                              <a:gd name="T38" fmla="+- 0 3930 3470"/>
                              <a:gd name="T39" fmla="*/ 3930 h 472"/>
                              <a:gd name="T40" fmla="+- 0 6669 6451"/>
                              <a:gd name="T41" fmla="*/ T40 w 455"/>
                              <a:gd name="T42" fmla="+- 0 3942 3470"/>
                              <a:gd name="T43" fmla="*/ 3942 h 472"/>
                              <a:gd name="T44" fmla="+- 0 6745 6451"/>
                              <a:gd name="T45" fmla="*/ T44 w 455"/>
                              <a:gd name="T46" fmla="+- 0 3932 3470"/>
                              <a:gd name="T47" fmla="*/ 3932 h 472"/>
                              <a:gd name="T48" fmla="+- 0 6810 6451"/>
                              <a:gd name="T49" fmla="*/ T48 w 455"/>
                              <a:gd name="T50" fmla="+- 0 3903 3470"/>
                              <a:gd name="T51" fmla="*/ 3903 h 472"/>
                              <a:gd name="T52" fmla="+- 0 6860 6451"/>
                              <a:gd name="T53" fmla="*/ T52 w 455"/>
                              <a:gd name="T54" fmla="+- 0 3855 3470"/>
                              <a:gd name="T55" fmla="*/ 3855 h 472"/>
                              <a:gd name="T56" fmla="+- 0 6893 6451"/>
                              <a:gd name="T57" fmla="*/ T56 w 455"/>
                              <a:gd name="T58" fmla="+- 0 3789 3470"/>
                              <a:gd name="T59" fmla="*/ 3789 h 472"/>
                              <a:gd name="T60" fmla="+- 0 6905 6451"/>
                              <a:gd name="T61" fmla="*/ T60 w 455"/>
                              <a:gd name="T62" fmla="+- 0 3706 3470"/>
                              <a:gd name="T63" fmla="*/ 3706 h 472"/>
                              <a:gd name="T64" fmla="+- 0 6895 6451"/>
                              <a:gd name="T65" fmla="*/ T64 w 455"/>
                              <a:gd name="T66" fmla="+- 0 3623 3470"/>
                              <a:gd name="T67" fmla="*/ 3623 h 472"/>
                              <a:gd name="T68" fmla="+- 0 6865 6451"/>
                              <a:gd name="T69" fmla="*/ T68 w 455"/>
                              <a:gd name="T70" fmla="+- 0 3558 3470"/>
                              <a:gd name="T71" fmla="*/ 3558 h 472"/>
                              <a:gd name="T72" fmla="+- 0 6818 6451"/>
                              <a:gd name="T73" fmla="*/ T72 w 455"/>
                              <a:gd name="T74" fmla="+- 0 3510 3470"/>
                              <a:gd name="T75" fmla="*/ 3510 h 472"/>
                              <a:gd name="T76" fmla="+- 0 6752 6451"/>
                              <a:gd name="T77" fmla="*/ T76 w 455"/>
                              <a:gd name="T78" fmla="+- 0 3480 3470"/>
                              <a:gd name="T79" fmla="*/ 3480 h 472"/>
                              <a:gd name="T80" fmla="+- 0 6669 6451"/>
                              <a:gd name="T81" fmla="*/ T80 w 455"/>
                              <a:gd name="T82" fmla="+- 0 3470 3470"/>
                              <a:gd name="T83" fmla="*/ 3470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5" h="472">
                                <a:moveTo>
                                  <a:pt x="218" y="0"/>
                                </a:moveTo>
                                <a:lnTo>
                                  <a:pt x="144" y="12"/>
                                </a:lnTo>
                                <a:lnTo>
                                  <a:pt x="83" y="45"/>
                                </a:lnTo>
                                <a:lnTo>
                                  <a:pt x="38" y="95"/>
                                </a:lnTo>
                                <a:lnTo>
                                  <a:pt x="9" y="160"/>
                                </a:lnTo>
                                <a:lnTo>
                                  <a:pt x="0" y="236"/>
                                </a:lnTo>
                                <a:lnTo>
                                  <a:pt x="11" y="312"/>
                                </a:lnTo>
                                <a:lnTo>
                                  <a:pt x="43" y="377"/>
                                </a:lnTo>
                                <a:lnTo>
                                  <a:pt x="90" y="428"/>
                                </a:lnTo>
                                <a:lnTo>
                                  <a:pt x="150" y="460"/>
                                </a:lnTo>
                                <a:lnTo>
                                  <a:pt x="218" y="472"/>
                                </a:lnTo>
                                <a:lnTo>
                                  <a:pt x="294" y="462"/>
                                </a:lnTo>
                                <a:lnTo>
                                  <a:pt x="359" y="433"/>
                                </a:lnTo>
                                <a:lnTo>
                                  <a:pt x="409" y="385"/>
                                </a:lnTo>
                                <a:lnTo>
                                  <a:pt x="442" y="319"/>
                                </a:lnTo>
                                <a:lnTo>
                                  <a:pt x="454" y="236"/>
                                </a:lnTo>
                                <a:lnTo>
                                  <a:pt x="444" y="153"/>
                                </a:lnTo>
                                <a:lnTo>
                                  <a:pt x="414" y="88"/>
                                </a:lnTo>
                                <a:lnTo>
                                  <a:pt x="367" y="40"/>
                                </a:lnTo>
                                <a:lnTo>
                                  <a:pt x="301" y="10"/>
                                </a:lnTo>
                                <a:lnTo>
                                  <a:pt x="218"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 name="Freeform 1282"/>
                        <wps:cNvSpPr>
                          <a:spLocks/>
                        </wps:cNvSpPr>
                        <wps:spPr bwMode="auto">
                          <a:xfrm>
                            <a:off x="6451" y="3470"/>
                            <a:ext cx="455" cy="472"/>
                          </a:xfrm>
                          <a:custGeom>
                            <a:avLst/>
                            <a:gdLst>
                              <a:gd name="T0" fmla="+- 0 6451 6451"/>
                              <a:gd name="T1" fmla="*/ T0 w 455"/>
                              <a:gd name="T2" fmla="+- 0 3706 3470"/>
                              <a:gd name="T3" fmla="*/ 3706 h 472"/>
                              <a:gd name="T4" fmla="+- 0 6462 6451"/>
                              <a:gd name="T5" fmla="*/ T4 w 455"/>
                              <a:gd name="T6" fmla="+- 0 3782 3470"/>
                              <a:gd name="T7" fmla="*/ 3782 h 472"/>
                              <a:gd name="T8" fmla="+- 0 6494 6451"/>
                              <a:gd name="T9" fmla="*/ T8 w 455"/>
                              <a:gd name="T10" fmla="+- 0 3847 3470"/>
                              <a:gd name="T11" fmla="*/ 3847 h 472"/>
                              <a:gd name="T12" fmla="+- 0 6541 6451"/>
                              <a:gd name="T13" fmla="*/ T12 w 455"/>
                              <a:gd name="T14" fmla="+- 0 3898 3470"/>
                              <a:gd name="T15" fmla="*/ 3898 h 472"/>
                              <a:gd name="T16" fmla="+- 0 6601 6451"/>
                              <a:gd name="T17" fmla="*/ T16 w 455"/>
                              <a:gd name="T18" fmla="+- 0 3930 3470"/>
                              <a:gd name="T19" fmla="*/ 3930 h 472"/>
                              <a:gd name="T20" fmla="+- 0 6669 6451"/>
                              <a:gd name="T21" fmla="*/ T20 w 455"/>
                              <a:gd name="T22" fmla="+- 0 3942 3470"/>
                              <a:gd name="T23" fmla="*/ 3942 h 472"/>
                              <a:gd name="T24" fmla="+- 0 6745 6451"/>
                              <a:gd name="T25" fmla="*/ T24 w 455"/>
                              <a:gd name="T26" fmla="+- 0 3932 3470"/>
                              <a:gd name="T27" fmla="*/ 3932 h 472"/>
                              <a:gd name="T28" fmla="+- 0 6810 6451"/>
                              <a:gd name="T29" fmla="*/ T28 w 455"/>
                              <a:gd name="T30" fmla="+- 0 3903 3470"/>
                              <a:gd name="T31" fmla="*/ 3903 h 472"/>
                              <a:gd name="T32" fmla="+- 0 6860 6451"/>
                              <a:gd name="T33" fmla="*/ T32 w 455"/>
                              <a:gd name="T34" fmla="+- 0 3855 3470"/>
                              <a:gd name="T35" fmla="*/ 3855 h 472"/>
                              <a:gd name="T36" fmla="+- 0 6893 6451"/>
                              <a:gd name="T37" fmla="*/ T36 w 455"/>
                              <a:gd name="T38" fmla="+- 0 3789 3470"/>
                              <a:gd name="T39" fmla="*/ 3789 h 472"/>
                              <a:gd name="T40" fmla="+- 0 6905 6451"/>
                              <a:gd name="T41" fmla="*/ T40 w 455"/>
                              <a:gd name="T42" fmla="+- 0 3706 3470"/>
                              <a:gd name="T43" fmla="*/ 3706 h 472"/>
                              <a:gd name="T44" fmla="+- 0 6895 6451"/>
                              <a:gd name="T45" fmla="*/ T44 w 455"/>
                              <a:gd name="T46" fmla="+- 0 3623 3470"/>
                              <a:gd name="T47" fmla="*/ 3623 h 472"/>
                              <a:gd name="T48" fmla="+- 0 6865 6451"/>
                              <a:gd name="T49" fmla="*/ T48 w 455"/>
                              <a:gd name="T50" fmla="+- 0 3558 3470"/>
                              <a:gd name="T51" fmla="*/ 3558 h 472"/>
                              <a:gd name="T52" fmla="+- 0 6818 6451"/>
                              <a:gd name="T53" fmla="*/ T52 w 455"/>
                              <a:gd name="T54" fmla="+- 0 3510 3470"/>
                              <a:gd name="T55" fmla="*/ 3510 h 472"/>
                              <a:gd name="T56" fmla="+- 0 6752 6451"/>
                              <a:gd name="T57" fmla="*/ T56 w 455"/>
                              <a:gd name="T58" fmla="+- 0 3480 3470"/>
                              <a:gd name="T59" fmla="*/ 3480 h 472"/>
                              <a:gd name="T60" fmla="+- 0 6669 6451"/>
                              <a:gd name="T61" fmla="*/ T60 w 455"/>
                              <a:gd name="T62" fmla="+- 0 3470 3470"/>
                              <a:gd name="T63" fmla="*/ 3470 h 472"/>
                              <a:gd name="T64" fmla="+- 0 6595 6451"/>
                              <a:gd name="T65" fmla="*/ T64 w 455"/>
                              <a:gd name="T66" fmla="+- 0 3482 3470"/>
                              <a:gd name="T67" fmla="*/ 3482 h 472"/>
                              <a:gd name="T68" fmla="+- 0 6534 6451"/>
                              <a:gd name="T69" fmla="*/ T68 w 455"/>
                              <a:gd name="T70" fmla="+- 0 3515 3470"/>
                              <a:gd name="T71" fmla="*/ 3515 h 472"/>
                              <a:gd name="T72" fmla="+- 0 6489 6451"/>
                              <a:gd name="T73" fmla="*/ T72 w 455"/>
                              <a:gd name="T74" fmla="+- 0 3565 3470"/>
                              <a:gd name="T75" fmla="*/ 3565 h 472"/>
                              <a:gd name="T76" fmla="+- 0 6460 6451"/>
                              <a:gd name="T77" fmla="*/ T76 w 455"/>
                              <a:gd name="T78" fmla="+- 0 3630 3470"/>
                              <a:gd name="T79" fmla="*/ 3630 h 472"/>
                              <a:gd name="T80" fmla="+- 0 6451 6451"/>
                              <a:gd name="T81" fmla="*/ T80 w 455"/>
                              <a:gd name="T82" fmla="+- 0 3706 3470"/>
                              <a:gd name="T83" fmla="*/ 3706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5" h="472">
                                <a:moveTo>
                                  <a:pt x="0" y="236"/>
                                </a:moveTo>
                                <a:lnTo>
                                  <a:pt x="11" y="312"/>
                                </a:lnTo>
                                <a:lnTo>
                                  <a:pt x="43" y="377"/>
                                </a:lnTo>
                                <a:lnTo>
                                  <a:pt x="90" y="428"/>
                                </a:lnTo>
                                <a:lnTo>
                                  <a:pt x="150" y="460"/>
                                </a:lnTo>
                                <a:lnTo>
                                  <a:pt x="218" y="472"/>
                                </a:lnTo>
                                <a:lnTo>
                                  <a:pt x="294" y="462"/>
                                </a:lnTo>
                                <a:lnTo>
                                  <a:pt x="359" y="433"/>
                                </a:lnTo>
                                <a:lnTo>
                                  <a:pt x="409" y="385"/>
                                </a:lnTo>
                                <a:lnTo>
                                  <a:pt x="442" y="319"/>
                                </a:lnTo>
                                <a:lnTo>
                                  <a:pt x="454" y="236"/>
                                </a:lnTo>
                                <a:lnTo>
                                  <a:pt x="444" y="153"/>
                                </a:lnTo>
                                <a:lnTo>
                                  <a:pt x="414" y="88"/>
                                </a:lnTo>
                                <a:lnTo>
                                  <a:pt x="367" y="40"/>
                                </a:lnTo>
                                <a:lnTo>
                                  <a:pt x="301" y="10"/>
                                </a:lnTo>
                                <a:lnTo>
                                  <a:pt x="218" y="0"/>
                                </a:lnTo>
                                <a:lnTo>
                                  <a:pt x="144" y="12"/>
                                </a:lnTo>
                                <a:lnTo>
                                  <a:pt x="83" y="45"/>
                                </a:lnTo>
                                <a:lnTo>
                                  <a:pt x="38" y="95"/>
                                </a:lnTo>
                                <a:lnTo>
                                  <a:pt x="9" y="160"/>
                                </a:lnTo>
                                <a:lnTo>
                                  <a:pt x="0" y="236"/>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 name="Freeform 1283"/>
                        <wps:cNvSpPr>
                          <a:spLocks/>
                        </wps:cNvSpPr>
                        <wps:spPr bwMode="auto">
                          <a:xfrm>
                            <a:off x="6451" y="4077"/>
                            <a:ext cx="455" cy="472"/>
                          </a:xfrm>
                          <a:custGeom>
                            <a:avLst/>
                            <a:gdLst>
                              <a:gd name="T0" fmla="+- 0 6669 6451"/>
                              <a:gd name="T1" fmla="*/ T0 w 455"/>
                              <a:gd name="T2" fmla="+- 0 4077 4077"/>
                              <a:gd name="T3" fmla="*/ 4077 h 472"/>
                              <a:gd name="T4" fmla="+- 0 6595 6451"/>
                              <a:gd name="T5" fmla="*/ T4 w 455"/>
                              <a:gd name="T6" fmla="+- 0 4088 4077"/>
                              <a:gd name="T7" fmla="*/ 4088 h 472"/>
                              <a:gd name="T8" fmla="+- 0 6534 6451"/>
                              <a:gd name="T9" fmla="*/ T8 w 455"/>
                              <a:gd name="T10" fmla="+- 0 4121 4077"/>
                              <a:gd name="T11" fmla="*/ 4121 h 472"/>
                              <a:gd name="T12" fmla="+- 0 6489 6451"/>
                              <a:gd name="T13" fmla="*/ T12 w 455"/>
                              <a:gd name="T14" fmla="+- 0 4171 4077"/>
                              <a:gd name="T15" fmla="*/ 4171 h 472"/>
                              <a:gd name="T16" fmla="+- 0 6460 6451"/>
                              <a:gd name="T17" fmla="*/ T16 w 455"/>
                              <a:gd name="T18" fmla="+- 0 4236 4077"/>
                              <a:gd name="T19" fmla="*/ 4236 h 472"/>
                              <a:gd name="T20" fmla="+- 0 6451 6451"/>
                              <a:gd name="T21" fmla="*/ T20 w 455"/>
                              <a:gd name="T22" fmla="+- 0 4312 4077"/>
                              <a:gd name="T23" fmla="*/ 4312 h 472"/>
                              <a:gd name="T24" fmla="+- 0 6462 6451"/>
                              <a:gd name="T25" fmla="*/ T24 w 455"/>
                              <a:gd name="T26" fmla="+- 0 4389 4077"/>
                              <a:gd name="T27" fmla="*/ 4389 h 472"/>
                              <a:gd name="T28" fmla="+- 0 6494 6451"/>
                              <a:gd name="T29" fmla="*/ T28 w 455"/>
                              <a:gd name="T30" fmla="+- 0 4454 4077"/>
                              <a:gd name="T31" fmla="*/ 4454 h 472"/>
                              <a:gd name="T32" fmla="+- 0 6541 6451"/>
                              <a:gd name="T33" fmla="*/ T32 w 455"/>
                              <a:gd name="T34" fmla="+- 0 4504 4077"/>
                              <a:gd name="T35" fmla="*/ 4504 h 472"/>
                              <a:gd name="T36" fmla="+- 0 6601 6451"/>
                              <a:gd name="T37" fmla="*/ T36 w 455"/>
                              <a:gd name="T38" fmla="+- 0 4537 4077"/>
                              <a:gd name="T39" fmla="*/ 4537 h 472"/>
                              <a:gd name="T40" fmla="+- 0 6669 6451"/>
                              <a:gd name="T41" fmla="*/ T40 w 455"/>
                              <a:gd name="T42" fmla="+- 0 4548 4077"/>
                              <a:gd name="T43" fmla="*/ 4548 h 472"/>
                              <a:gd name="T44" fmla="+- 0 6745 6451"/>
                              <a:gd name="T45" fmla="*/ T44 w 455"/>
                              <a:gd name="T46" fmla="+- 0 4538 4077"/>
                              <a:gd name="T47" fmla="*/ 4538 h 472"/>
                              <a:gd name="T48" fmla="+- 0 6810 6451"/>
                              <a:gd name="T49" fmla="*/ T48 w 455"/>
                              <a:gd name="T50" fmla="+- 0 4509 4077"/>
                              <a:gd name="T51" fmla="*/ 4509 h 472"/>
                              <a:gd name="T52" fmla="+- 0 6860 6451"/>
                              <a:gd name="T53" fmla="*/ T52 w 455"/>
                              <a:gd name="T54" fmla="+- 0 4461 4077"/>
                              <a:gd name="T55" fmla="*/ 4461 h 472"/>
                              <a:gd name="T56" fmla="+- 0 6893 6451"/>
                              <a:gd name="T57" fmla="*/ T56 w 455"/>
                              <a:gd name="T58" fmla="+- 0 4395 4077"/>
                              <a:gd name="T59" fmla="*/ 4395 h 472"/>
                              <a:gd name="T60" fmla="+- 0 6905 6451"/>
                              <a:gd name="T61" fmla="*/ T60 w 455"/>
                              <a:gd name="T62" fmla="+- 0 4312 4077"/>
                              <a:gd name="T63" fmla="*/ 4312 h 472"/>
                              <a:gd name="T64" fmla="+- 0 6895 6451"/>
                              <a:gd name="T65" fmla="*/ T64 w 455"/>
                              <a:gd name="T66" fmla="+- 0 4230 4077"/>
                              <a:gd name="T67" fmla="*/ 4230 h 472"/>
                              <a:gd name="T68" fmla="+- 0 6865 6451"/>
                              <a:gd name="T69" fmla="*/ T68 w 455"/>
                              <a:gd name="T70" fmla="+- 0 4164 4077"/>
                              <a:gd name="T71" fmla="*/ 4164 h 472"/>
                              <a:gd name="T72" fmla="+- 0 6818 6451"/>
                              <a:gd name="T73" fmla="*/ T72 w 455"/>
                              <a:gd name="T74" fmla="+- 0 4116 4077"/>
                              <a:gd name="T75" fmla="*/ 4116 h 472"/>
                              <a:gd name="T76" fmla="+- 0 6752 6451"/>
                              <a:gd name="T77" fmla="*/ T76 w 455"/>
                              <a:gd name="T78" fmla="+- 0 4087 4077"/>
                              <a:gd name="T79" fmla="*/ 4087 h 472"/>
                              <a:gd name="T80" fmla="+- 0 6669 6451"/>
                              <a:gd name="T81" fmla="*/ T80 w 455"/>
                              <a:gd name="T82" fmla="+- 0 4077 4077"/>
                              <a:gd name="T83" fmla="*/ 4077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5" h="472">
                                <a:moveTo>
                                  <a:pt x="218" y="0"/>
                                </a:moveTo>
                                <a:lnTo>
                                  <a:pt x="144" y="11"/>
                                </a:lnTo>
                                <a:lnTo>
                                  <a:pt x="83" y="44"/>
                                </a:lnTo>
                                <a:lnTo>
                                  <a:pt x="38" y="94"/>
                                </a:lnTo>
                                <a:lnTo>
                                  <a:pt x="9" y="159"/>
                                </a:lnTo>
                                <a:lnTo>
                                  <a:pt x="0" y="235"/>
                                </a:lnTo>
                                <a:lnTo>
                                  <a:pt x="11" y="312"/>
                                </a:lnTo>
                                <a:lnTo>
                                  <a:pt x="43" y="377"/>
                                </a:lnTo>
                                <a:lnTo>
                                  <a:pt x="90" y="427"/>
                                </a:lnTo>
                                <a:lnTo>
                                  <a:pt x="150" y="460"/>
                                </a:lnTo>
                                <a:lnTo>
                                  <a:pt x="218" y="471"/>
                                </a:lnTo>
                                <a:lnTo>
                                  <a:pt x="294" y="461"/>
                                </a:lnTo>
                                <a:lnTo>
                                  <a:pt x="359" y="432"/>
                                </a:lnTo>
                                <a:lnTo>
                                  <a:pt x="409" y="384"/>
                                </a:lnTo>
                                <a:lnTo>
                                  <a:pt x="442" y="318"/>
                                </a:lnTo>
                                <a:lnTo>
                                  <a:pt x="454" y="235"/>
                                </a:lnTo>
                                <a:lnTo>
                                  <a:pt x="444" y="153"/>
                                </a:lnTo>
                                <a:lnTo>
                                  <a:pt x="414" y="87"/>
                                </a:lnTo>
                                <a:lnTo>
                                  <a:pt x="367" y="39"/>
                                </a:lnTo>
                                <a:lnTo>
                                  <a:pt x="301" y="10"/>
                                </a:lnTo>
                                <a:lnTo>
                                  <a:pt x="218"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 name="Freeform 1284"/>
                        <wps:cNvSpPr>
                          <a:spLocks/>
                        </wps:cNvSpPr>
                        <wps:spPr bwMode="auto">
                          <a:xfrm>
                            <a:off x="6451" y="4077"/>
                            <a:ext cx="455" cy="472"/>
                          </a:xfrm>
                          <a:custGeom>
                            <a:avLst/>
                            <a:gdLst>
                              <a:gd name="T0" fmla="+- 0 6451 6451"/>
                              <a:gd name="T1" fmla="*/ T0 w 455"/>
                              <a:gd name="T2" fmla="+- 0 4312 4077"/>
                              <a:gd name="T3" fmla="*/ 4312 h 472"/>
                              <a:gd name="T4" fmla="+- 0 6462 6451"/>
                              <a:gd name="T5" fmla="*/ T4 w 455"/>
                              <a:gd name="T6" fmla="+- 0 4389 4077"/>
                              <a:gd name="T7" fmla="*/ 4389 h 472"/>
                              <a:gd name="T8" fmla="+- 0 6494 6451"/>
                              <a:gd name="T9" fmla="*/ T8 w 455"/>
                              <a:gd name="T10" fmla="+- 0 4454 4077"/>
                              <a:gd name="T11" fmla="*/ 4454 h 472"/>
                              <a:gd name="T12" fmla="+- 0 6541 6451"/>
                              <a:gd name="T13" fmla="*/ T12 w 455"/>
                              <a:gd name="T14" fmla="+- 0 4504 4077"/>
                              <a:gd name="T15" fmla="*/ 4504 h 472"/>
                              <a:gd name="T16" fmla="+- 0 6601 6451"/>
                              <a:gd name="T17" fmla="*/ T16 w 455"/>
                              <a:gd name="T18" fmla="+- 0 4537 4077"/>
                              <a:gd name="T19" fmla="*/ 4537 h 472"/>
                              <a:gd name="T20" fmla="+- 0 6669 6451"/>
                              <a:gd name="T21" fmla="*/ T20 w 455"/>
                              <a:gd name="T22" fmla="+- 0 4548 4077"/>
                              <a:gd name="T23" fmla="*/ 4548 h 472"/>
                              <a:gd name="T24" fmla="+- 0 6745 6451"/>
                              <a:gd name="T25" fmla="*/ T24 w 455"/>
                              <a:gd name="T26" fmla="+- 0 4538 4077"/>
                              <a:gd name="T27" fmla="*/ 4538 h 472"/>
                              <a:gd name="T28" fmla="+- 0 6810 6451"/>
                              <a:gd name="T29" fmla="*/ T28 w 455"/>
                              <a:gd name="T30" fmla="+- 0 4509 4077"/>
                              <a:gd name="T31" fmla="*/ 4509 h 472"/>
                              <a:gd name="T32" fmla="+- 0 6860 6451"/>
                              <a:gd name="T33" fmla="*/ T32 w 455"/>
                              <a:gd name="T34" fmla="+- 0 4461 4077"/>
                              <a:gd name="T35" fmla="*/ 4461 h 472"/>
                              <a:gd name="T36" fmla="+- 0 6893 6451"/>
                              <a:gd name="T37" fmla="*/ T36 w 455"/>
                              <a:gd name="T38" fmla="+- 0 4395 4077"/>
                              <a:gd name="T39" fmla="*/ 4395 h 472"/>
                              <a:gd name="T40" fmla="+- 0 6905 6451"/>
                              <a:gd name="T41" fmla="*/ T40 w 455"/>
                              <a:gd name="T42" fmla="+- 0 4312 4077"/>
                              <a:gd name="T43" fmla="*/ 4312 h 472"/>
                              <a:gd name="T44" fmla="+- 0 6895 6451"/>
                              <a:gd name="T45" fmla="*/ T44 w 455"/>
                              <a:gd name="T46" fmla="+- 0 4230 4077"/>
                              <a:gd name="T47" fmla="*/ 4230 h 472"/>
                              <a:gd name="T48" fmla="+- 0 6865 6451"/>
                              <a:gd name="T49" fmla="*/ T48 w 455"/>
                              <a:gd name="T50" fmla="+- 0 4164 4077"/>
                              <a:gd name="T51" fmla="*/ 4164 h 472"/>
                              <a:gd name="T52" fmla="+- 0 6818 6451"/>
                              <a:gd name="T53" fmla="*/ T52 w 455"/>
                              <a:gd name="T54" fmla="+- 0 4116 4077"/>
                              <a:gd name="T55" fmla="*/ 4116 h 472"/>
                              <a:gd name="T56" fmla="+- 0 6752 6451"/>
                              <a:gd name="T57" fmla="*/ T56 w 455"/>
                              <a:gd name="T58" fmla="+- 0 4087 4077"/>
                              <a:gd name="T59" fmla="*/ 4087 h 472"/>
                              <a:gd name="T60" fmla="+- 0 6669 6451"/>
                              <a:gd name="T61" fmla="*/ T60 w 455"/>
                              <a:gd name="T62" fmla="+- 0 4077 4077"/>
                              <a:gd name="T63" fmla="*/ 4077 h 472"/>
                              <a:gd name="T64" fmla="+- 0 6595 6451"/>
                              <a:gd name="T65" fmla="*/ T64 w 455"/>
                              <a:gd name="T66" fmla="+- 0 4088 4077"/>
                              <a:gd name="T67" fmla="*/ 4088 h 472"/>
                              <a:gd name="T68" fmla="+- 0 6534 6451"/>
                              <a:gd name="T69" fmla="*/ T68 w 455"/>
                              <a:gd name="T70" fmla="+- 0 4121 4077"/>
                              <a:gd name="T71" fmla="*/ 4121 h 472"/>
                              <a:gd name="T72" fmla="+- 0 6489 6451"/>
                              <a:gd name="T73" fmla="*/ T72 w 455"/>
                              <a:gd name="T74" fmla="+- 0 4171 4077"/>
                              <a:gd name="T75" fmla="*/ 4171 h 472"/>
                              <a:gd name="T76" fmla="+- 0 6460 6451"/>
                              <a:gd name="T77" fmla="*/ T76 w 455"/>
                              <a:gd name="T78" fmla="+- 0 4236 4077"/>
                              <a:gd name="T79" fmla="*/ 4236 h 472"/>
                              <a:gd name="T80" fmla="+- 0 6451 6451"/>
                              <a:gd name="T81" fmla="*/ T80 w 455"/>
                              <a:gd name="T82" fmla="+- 0 4312 4077"/>
                              <a:gd name="T83" fmla="*/ 4312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5" h="472">
                                <a:moveTo>
                                  <a:pt x="0" y="235"/>
                                </a:moveTo>
                                <a:lnTo>
                                  <a:pt x="11" y="312"/>
                                </a:lnTo>
                                <a:lnTo>
                                  <a:pt x="43" y="377"/>
                                </a:lnTo>
                                <a:lnTo>
                                  <a:pt x="90" y="427"/>
                                </a:lnTo>
                                <a:lnTo>
                                  <a:pt x="150" y="460"/>
                                </a:lnTo>
                                <a:lnTo>
                                  <a:pt x="218" y="471"/>
                                </a:lnTo>
                                <a:lnTo>
                                  <a:pt x="294" y="461"/>
                                </a:lnTo>
                                <a:lnTo>
                                  <a:pt x="359" y="432"/>
                                </a:lnTo>
                                <a:lnTo>
                                  <a:pt x="409" y="384"/>
                                </a:lnTo>
                                <a:lnTo>
                                  <a:pt x="442" y="318"/>
                                </a:lnTo>
                                <a:lnTo>
                                  <a:pt x="454" y="235"/>
                                </a:lnTo>
                                <a:lnTo>
                                  <a:pt x="444" y="153"/>
                                </a:lnTo>
                                <a:lnTo>
                                  <a:pt x="414" y="87"/>
                                </a:lnTo>
                                <a:lnTo>
                                  <a:pt x="367" y="39"/>
                                </a:lnTo>
                                <a:lnTo>
                                  <a:pt x="301" y="10"/>
                                </a:lnTo>
                                <a:lnTo>
                                  <a:pt x="218" y="0"/>
                                </a:lnTo>
                                <a:lnTo>
                                  <a:pt x="144" y="11"/>
                                </a:lnTo>
                                <a:lnTo>
                                  <a:pt x="83" y="44"/>
                                </a:lnTo>
                                <a:lnTo>
                                  <a:pt x="38" y="94"/>
                                </a:lnTo>
                                <a:lnTo>
                                  <a:pt x="9" y="159"/>
                                </a:lnTo>
                                <a:lnTo>
                                  <a:pt x="0" y="235"/>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 name="Freeform 1285"/>
                        <wps:cNvSpPr>
                          <a:spLocks/>
                        </wps:cNvSpPr>
                        <wps:spPr bwMode="auto">
                          <a:xfrm>
                            <a:off x="6451" y="4683"/>
                            <a:ext cx="455" cy="472"/>
                          </a:xfrm>
                          <a:custGeom>
                            <a:avLst/>
                            <a:gdLst>
                              <a:gd name="T0" fmla="+- 0 6669 6451"/>
                              <a:gd name="T1" fmla="*/ T0 w 455"/>
                              <a:gd name="T2" fmla="+- 0 4683 4683"/>
                              <a:gd name="T3" fmla="*/ 4683 h 472"/>
                              <a:gd name="T4" fmla="+- 0 6595 6451"/>
                              <a:gd name="T5" fmla="*/ T4 w 455"/>
                              <a:gd name="T6" fmla="+- 0 4695 4683"/>
                              <a:gd name="T7" fmla="*/ 4695 h 472"/>
                              <a:gd name="T8" fmla="+- 0 6534 6451"/>
                              <a:gd name="T9" fmla="*/ T8 w 455"/>
                              <a:gd name="T10" fmla="+- 0 4727 4683"/>
                              <a:gd name="T11" fmla="*/ 4727 h 472"/>
                              <a:gd name="T12" fmla="+- 0 6489 6451"/>
                              <a:gd name="T13" fmla="*/ T12 w 455"/>
                              <a:gd name="T14" fmla="+- 0 4778 4683"/>
                              <a:gd name="T15" fmla="*/ 4778 h 472"/>
                              <a:gd name="T16" fmla="+- 0 6460 6451"/>
                              <a:gd name="T17" fmla="*/ T16 w 455"/>
                              <a:gd name="T18" fmla="+- 0 4843 4683"/>
                              <a:gd name="T19" fmla="*/ 4843 h 472"/>
                              <a:gd name="T20" fmla="+- 0 6451 6451"/>
                              <a:gd name="T21" fmla="*/ T20 w 455"/>
                              <a:gd name="T22" fmla="+- 0 4919 4683"/>
                              <a:gd name="T23" fmla="*/ 4919 h 472"/>
                              <a:gd name="T24" fmla="+- 0 6462 6451"/>
                              <a:gd name="T25" fmla="*/ T24 w 455"/>
                              <a:gd name="T26" fmla="+- 0 4995 4683"/>
                              <a:gd name="T27" fmla="*/ 4995 h 472"/>
                              <a:gd name="T28" fmla="+- 0 6494 6451"/>
                              <a:gd name="T29" fmla="*/ T28 w 455"/>
                              <a:gd name="T30" fmla="+- 0 5060 4683"/>
                              <a:gd name="T31" fmla="*/ 5060 h 472"/>
                              <a:gd name="T32" fmla="+- 0 6541 6451"/>
                              <a:gd name="T33" fmla="*/ T32 w 455"/>
                              <a:gd name="T34" fmla="+- 0 5110 4683"/>
                              <a:gd name="T35" fmla="*/ 5110 h 472"/>
                              <a:gd name="T36" fmla="+- 0 6601 6451"/>
                              <a:gd name="T37" fmla="*/ T36 w 455"/>
                              <a:gd name="T38" fmla="+- 0 5143 4683"/>
                              <a:gd name="T39" fmla="*/ 5143 h 472"/>
                              <a:gd name="T40" fmla="+- 0 6669 6451"/>
                              <a:gd name="T41" fmla="*/ T40 w 455"/>
                              <a:gd name="T42" fmla="+- 0 5154 4683"/>
                              <a:gd name="T43" fmla="*/ 5154 h 472"/>
                              <a:gd name="T44" fmla="+- 0 6745 6451"/>
                              <a:gd name="T45" fmla="*/ T44 w 455"/>
                              <a:gd name="T46" fmla="+- 0 5144 4683"/>
                              <a:gd name="T47" fmla="*/ 5144 h 472"/>
                              <a:gd name="T48" fmla="+- 0 6810 6451"/>
                              <a:gd name="T49" fmla="*/ T48 w 455"/>
                              <a:gd name="T50" fmla="+- 0 5115 4683"/>
                              <a:gd name="T51" fmla="*/ 5115 h 472"/>
                              <a:gd name="T52" fmla="+- 0 6860 6451"/>
                              <a:gd name="T53" fmla="*/ T52 w 455"/>
                              <a:gd name="T54" fmla="+- 0 5067 4683"/>
                              <a:gd name="T55" fmla="*/ 5067 h 472"/>
                              <a:gd name="T56" fmla="+- 0 6893 6451"/>
                              <a:gd name="T57" fmla="*/ T56 w 455"/>
                              <a:gd name="T58" fmla="+- 0 5001 4683"/>
                              <a:gd name="T59" fmla="*/ 5001 h 472"/>
                              <a:gd name="T60" fmla="+- 0 6905 6451"/>
                              <a:gd name="T61" fmla="*/ T60 w 455"/>
                              <a:gd name="T62" fmla="+- 0 4919 4683"/>
                              <a:gd name="T63" fmla="*/ 4919 h 472"/>
                              <a:gd name="T64" fmla="+- 0 6895 6451"/>
                              <a:gd name="T65" fmla="*/ T64 w 455"/>
                              <a:gd name="T66" fmla="+- 0 4836 4683"/>
                              <a:gd name="T67" fmla="*/ 4836 h 472"/>
                              <a:gd name="T68" fmla="+- 0 6865 6451"/>
                              <a:gd name="T69" fmla="*/ T68 w 455"/>
                              <a:gd name="T70" fmla="+- 0 4770 4683"/>
                              <a:gd name="T71" fmla="*/ 4770 h 472"/>
                              <a:gd name="T72" fmla="+- 0 6818 6451"/>
                              <a:gd name="T73" fmla="*/ T72 w 455"/>
                              <a:gd name="T74" fmla="+- 0 4722 4683"/>
                              <a:gd name="T75" fmla="*/ 4722 h 472"/>
                              <a:gd name="T76" fmla="+- 0 6752 6451"/>
                              <a:gd name="T77" fmla="*/ T76 w 455"/>
                              <a:gd name="T78" fmla="+- 0 4693 4683"/>
                              <a:gd name="T79" fmla="*/ 4693 h 472"/>
                              <a:gd name="T80" fmla="+- 0 6669 6451"/>
                              <a:gd name="T81" fmla="*/ T80 w 455"/>
                              <a:gd name="T82" fmla="+- 0 4683 4683"/>
                              <a:gd name="T83" fmla="*/ 4683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5" h="472">
                                <a:moveTo>
                                  <a:pt x="218" y="0"/>
                                </a:moveTo>
                                <a:lnTo>
                                  <a:pt x="144" y="12"/>
                                </a:lnTo>
                                <a:lnTo>
                                  <a:pt x="83" y="44"/>
                                </a:lnTo>
                                <a:lnTo>
                                  <a:pt x="38" y="95"/>
                                </a:lnTo>
                                <a:lnTo>
                                  <a:pt x="9" y="160"/>
                                </a:lnTo>
                                <a:lnTo>
                                  <a:pt x="0" y="236"/>
                                </a:lnTo>
                                <a:lnTo>
                                  <a:pt x="11" y="312"/>
                                </a:lnTo>
                                <a:lnTo>
                                  <a:pt x="43" y="377"/>
                                </a:lnTo>
                                <a:lnTo>
                                  <a:pt x="90" y="427"/>
                                </a:lnTo>
                                <a:lnTo>
                                  <a:pt x="150" y="460"/>
                                </a:lnTo>
                                <a:lnTo>
                                  <a:pt x="218" y="471"/>
                                </a:lnTo>
                                <a:lnTo>
                                  <a:pt x="294" y="461"/>
                                </a:lnTo>
                                <a:lnTo>
                                  <a:pt x="359" y="432"/>
                                </a:lnTo>
                                <a:lnTo>
                                  <a:pt x="409" y="384"/>
                                </a:lnTo>
                                <a:lnTo>
                                  <a:pt x="442" y="318"/>
                                </a:lnTo>
                                <a:lnTo>
                                  <a:pt x="454" y="236"/>
                                </a:lnTo>
                                <a:lnTo>
                                  <a:pt x="444" y="153"/>
                                </a:lnTo>
                                <a:lnTo>
                                  <a:pt x="414" y="87"/>
                                </a:lnTo>
                                <a:lnTo>
                                  <a:pt x="367" y="39"/>
                                </a:lnTo>
                                <a:lnTo>
                                  <a:pt x="301" y="10"/>
                                </a:lnTo>
                                <a:lnTo>
                                  <a:pt x="218"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 name="Freeform 1286"/>
                        <wps:cNvSpPr>
                          <a:spLocks/>
                        </wps:cNvSpPr>
                        <wps:spPr bwMode="auto">
                          <a:xfrm>
                            <a:off x="6451" y="4683"/>
                            <a:ext cx="455" cy="472"/>
                          </a:xfrm>
                          <a:custGeom>
                            <a:avLst/>
                            <a:gdLst>
                              <a:gd name="T0" fmla="+- 0 6451 6451"/>
                              <a:gd name="T1" fmla="*/ T0 w 455"/>
                              <a:gd name="T2" fmla="+- 0 4919 4683"/>
                              <a:gd name="T3" fmla="*/ 4919 h 472"/>
                              <a:gd name="T4" fmla="+- 0 6462 6451"/>
                              <a:gd name="T5" fmla="*/ T4 w 455"/>
                              <a:gd name="T6" fmla="+- 0 4995 4683"/>
                              <a:gd name="T7" fmla="*/ 4995 h 472"/>
                              <a:gd name="T8" fmla="+- 0 6494 6451"/>
                              <a:gd name="T9" fmla="*/ T8 w 455"/>
                              <a:gd name="T10" fmla="+- 0 5060 4683"/>
                              <a:gd name="T11" fmla="*/ 5060 h 472"/>
                              <a:gd name="T12" fmla="+- 0 6541 6451"/>
                              <a:gd name="T13" fmla="*/ T12 w 455"/>
                              <a:gd name="T14" fmla="+- 0 5110 4683"/>
                              <a:gd name="T15" fmla="*/ 5110 h 472"/>
                              <a:gd name="T16" fmla="+- 0 6601 6451"/>
                              <a:gd name="T17" fmla="*/ T16 w 455"/>
                              <a:gd name="T18" fmla="+- 0 5143 4683"/>
                              <a:gd name="T19" fmla="*/ 5143 h 472"/>
                              <a:gd name="T20" fmla="+- 0 6669 6451"/>
                              <a:gd name="T21" fmla="*/ T20 w 455"/>
                              <a:gd name="T22" fmla="+- 0 5154 4683"/>
                              <a:gd name="T23" fmla="*/ 5154 h 472"/>
                              <a:gd name="T24" fmla="+- 0 6745 6451"/>
                              <a:gd name="T25" fmla="*/ T24 w 455"/>
                              <a:gd name="T26" fmla="+- 0 5144 4683"/>
                              <a:gd name="T27" fmla="*/ 5144 h 472"/>
                              <a:gd name="T28" fmla="+- 0 6810 6451"/>
                              <a:gd name="T29" fmla="*/ T28 w 455"/>
                              <a:gd name="T30" fmla="+- 0 5115 4683"/>
                              <a:gd name="T31" fmla="*/ 5115 h 472"/>
                              <a:gd name="T32" fmla="+- 0 6860 6451"/>
                              <a:gd name="T33" fmla="*/ T32 w 455"/>
                              <a:gd name="T34" fmla="+- 0 5067 4683"/>
                              <a:gd name="T35" fmla="*/ 5067 h 472"/>
                              <a:gd name="T36" fmla="+- 0 6893 6451"/>
                              <a:gd name="T37" fmla="*/ T36 w 455"/>
                              <a:gd name="T38" fmla="+- 0 5001 4683"/>
                              <a:gd name="T39" fmla="*/ 5001 h 472"/>
                              <a:gd name="T40" fmla="+- 0 6905 6451"/>
                              <a:gd name="T41" fmla="*/ T40 w 455"/>
                              <a:gd name="T42" fmla="+- 0 4919 4683"/>
                              <a:gd name="T43" fmla="*/ 4919 h 472"/>
                              <a:gd name="T44" fmla="+- 0 6895 6451"/>
                              <a:gd name="T45" fmla="*/ T44 w 455"/>
                              <a:gd name="T46" fmla="+- 0 4836 4683"/>
                              <a:gd name="T47" fmla="*/ 4836 h 472"/>
                              <a:gd name="T48" fmla="+- 0 6865 6451"/>
                              <a:gd name="T49" fmla="*/ T48 w 455"/>
                              <a:gd name="T50" fmla="+- 0 4770 4683"/>
                              <a:gd name="T51" fmla="*/ 4770 h 472"/>
                              <a:gd name="T52" fmla="+- 0 6818 6451"/>
                              <a:gd name="T53" fmla="*/ T52 w 455"/>
                              <a:gd name="T54" fmla="+- 0 4722 4683"/>
                              <a:gd name="T55" fmla="*/ 4722 h 472"/>
                              <a:gd name="T56" fmla="+- 0 6752 6451"/>
                              <a:gd name="T57" fmla="*/ T56 w 455"/>
                              <a:gd name="T58" fmla="+- 0 4693 4683"/>
                              <a:gd name="T59" fmla="*/ 4693 h 472"/>
                              <a:gd name="T60" fmla="+- 0 6669 6451"/>
                              <a:gd name="T61" fmla="*/ T60 w 455"/>
                              <a:gd name="T62" fmla="+- 0 4683 4683"/>
                              <a:gd name="T63" fmla="*/ 4683 h 472"/>
                              <a:gd name="T64" fmla="+- 0 6595 6451"/>
                              <a:gd name="T65" fmla="*/ T64 w 455"/>
                              <a:gd name="T66" fmla="+- 0 4695 4683"/>
                              <a:gd name="T67" fmla="*/ 4695 h 472"/>
                              <a:gd name="T68" fmla="+- 0 6534 6451"/>
                              <a:gd name="T69" fmla="*/ T68 w 455"/>
                              <a:gd name="T70" fmla="+- 0 4727 4683"/>
                              <a:gd name="T71" fmla="*/ 4727 h 472"/>
                              <a:gd name="T72" fmla="+- 0 6489 6451"/>
                              <a:gd name="T73" fmla="*/ T72 w 455"/>
                              <a:gd name="T74" fmla="+- 0 4778 4683"/>
                              <a:gd name="T75" fmla="*/ 4778 h 472"/>
                              <a:gd name="T76" fmla="+- 0 6460 6451"/>
                              <a:gd name="T77" fmla="*/ T76 w 455"/>
                              <a:gd name="T78" fmla="+- 0 4843 4683"/>
                              <a:gd name="T79" fmla="*/ 4843 h 472"/>
                              <a:gd name="T80" fmla="+- 0 6451 6451"/>
                              <a:gd name="T81" fmla="*/ T80 w 455"/>
                              <a:gd name="T82" fmla="+- 0 4919 4683"/>
                              <a:gd name="T83" fmla="*/ 4919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5" h="472">
                                <a:moveTo>
                                  <a:pt x="0" y="236"/>
                                </a:moveTo>
                                <a:lnTo>
                                  <a:pt x="11" y="312"/>
                                </a:lnTo>
                                <a:lnTo>
                                  <a:pt x="43" y="377"/>
                                </a:lnTo>
                                <a:lnTo>
                                  <a:pt x="90" y="427"/>
                                </a:lnTo>
                                <a:lnTo>
                                  <a:pt x="150" y="460"/>
                                </a:lnTo>
                                <a:lnTo>
                                  <a:pt x="218" y="471"/>
                                </a:lnTo>
                                <a:lnTo>
                                  <a:pt x="294" y="461"/>
                                </a:lnTo>
                                <a:lnTo>
                                  <a:pt x="359" y="432"/>
                                </a:lnTo>
                                <a:lnTo>
                                  <a:pt x="409" y="384"/>
                                </a:lnTo>
                                <a:lnTo>
                                  <a:pt x="442" y="318"/>
                                </a:lnTo>
                                <a:lnTo>
                                  <a:pt x="454" y="236"/>
                                </a:lnTo>
                                <a:lnTo>
                                  <a:pt x="444" y="153"/>
                                </a:lnTo>
                                <a:lnTo>
                                  <a:pt x="414" y="87"/>
                                </a:lnTo>
                                <a:lnTo>
                                  <a:pt x="367" y="39"/>
                                </a:lnTo>
                                <a:lnTo>
                                  <a:pt x="301" y="10"/>
                                </a:lnTo>
                                <a:lnTo>
                                  <a:pt x="218" y="0"/>
                                </a:lnTo>
                                <a:lnTo>
                                  <a:pt x="144" y="12"/>
                                </a:lnTo>
                                <a:lnTo>
                                  <a:pt x="83" y="44"/>
                                </a:lnTo>
                                <a:lnTo>
                                  <a:pt x="38" y="95"/>
                                </a:lnTo>
                                <a:lnTo>
                                  <a:pt x="9" y="160"/>
                                </a:lnTo>
                                <a:lnTo>
                                  <a:pt x="0" y="236"/>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0" name="Freeform 1287"/>
                        <wps:cNvSpPr>
                          <a:spLocks/>
                        </wps:cNvSpPr>
                        <wps:spPr bwMode="auto">
                          <a:xfrm>
                            <a:off x="6451" y="5289"/>
                            <a:ext cx="455" cy="472"/>
                          </a:xfrm>
                          <a:custGeom>
                            <a:avLst/>
                            <a:gdLst>
                              <a:gd name="T0" fmla="+- 0 6669 6451"/>
                              <a:gd name="T1" fmla="*/ T0 w 455"/>
                              <a:gd name="T2" fmla="+- 0 5289 5289"/>
                              <a:gd name="T3" fmla="*/ 5289 h 472"/>
                              <a:gd name="T4" fmla="+- 0 6595 6451"/>
                              <a:gd name="T5" fmla="*/ T4 w 455"/>
                              <a:gd name="T6" fmla="+- 0 5301 5289"/>
                              <a:gd name="T7" fmla="*/ 5301 h 472"/>
                              <a:gd name="T8" fmla="+- 0 6534 6451"/>
                              <a:gd name="T9" fmla="*/ T8 w 455"/>
                              <a:gd name="T10" fmla="+- 0 5333 5289"/>
                              <a:gd name="T11" fmla="*/ 5333 h 472"/>
                              <a:gd name="T12" fmla="+- 0 6489 6451"/>
                              <a:gd name="T13" fmla="*/ T12 w 455"/>
                              <a:gd name="T14" fmla="+- 0 5384 5289"/>
                              <a:gd name="T15" fmla="*/ 5384 h 472"/>
                              <a:gd name="T16" fmla="+- 0 6460 6451"/>
                              <a:gd name="T17" fmla="*/ T16 w 455"/>
                              <a:gd name="T18" fmla="+- 0 5449 5289"/>
                              <a:gd name="T19" fmla="*/ 5449 h 472"/>
                              <a:gd name="T20" fmla="+- 0 6451 6451"/>
                              <a:gd name="T21" fmla="*/ T20 w 455"/>
                              <a:gd name="T22" fmla="+- 0 5525 5289"/>
                              <a:gd name="T23" fmla="*/ 5525 h 472"/>
                              <a:gd name="T24" fmla="+- 0 6462 6451"/>
                              <a:gd name="T25" fmla="*/ T24 w 455"/>
                              <a:gd name="T26" fmla="+- 0 5601 5289"/>
                              <a:gd name="T27" fmla="*/ 5601 h 472"/>
                              <a:gd name="T28" fmla="+- 0 6494 6451"/>
                              <a:gd name="T29" fmla="*/ T28 w 455"/>
                              <a:gd name="T30" fmla="+- 0 5666 5289"/>
                              <a:gd name="T31" fmla="*/ 5666 h 472"/>
                              <a:gd name="T32" fmla="+- 0 6541 6451"/>
                              <a:gd name="T33" fmla="*/ T32 w 455"/>
                              <a:gd name="T34" fmla="+- 0 5717 5289"/>
                              <a:gd name="T35" fmla="*/ 5717 h 472"/>
                              <a:gd name="T36" fmla="+- 0 6601 6451"/>
                              <a:gd name="T37" fmla="*/ T36 w 455"/>
                              <a:gd name="T38" fmla="+- 0 5749 5289"/>
                              <a:gd name="T39" fmla="*/ 5749 h 472"/>
                              <a:gd name="T40" fmla="+- 0 6669 6451"/>
                              <a:gd name="T41" fmla="*/ T40 w 455"/>
                              <a:gd name="T42" fmla="+- 0 5761 5289"/>
                              <a:gd name="T43" fmla="*/ 5761 h 472"/>
                              <a:gd name="T44" fmla="+- 0 6745 6451"/>
                              <a:gd name="T45" fmla="*/ T44 w 455"/>
                              <a:gd name="T46" fmla="+- 0 5751 5289"/>
                              <a:gd name="T47" fmla="*/ 5751 h 472"/>
                              <a:gd name="T48" fmla="+- 0 6810 6451"/>
                              <a:gd name="T49" fmla="*/ T48 w 455"/>
                              <a:gd name="T50" fmla="+- 0 5721 5289"/>
                              <a:gd name="T51" fmla="*/ 5721 h 472"/>
                              <a:gd name="T52" fmla="+- 0 6860 6451"/>
                              <a:gd name="T53" fmla="*/ T52 w 455"/>
                              <a:gd name="T54" fmla="+- 0 5673 5289"/>
                              <a:gd name="T55" fmla="*/ 5673 h 472"/>
                              <a:gd name="T56" fmla="+- 0 6893 6451"/>
                              <a:gd name="T57" fmla="*/ T56 w 455"/>
                              <a:gd name="T58" fmla="+- 0 5608 5289"/>
                              <a:gd name="T59" fmla="*/ 5608 h 472"/>
                              <a:gd name="T60" fmla="+- 0 6905 6451"/>
                              <a:gd name="T61" fmla="*/ T60 w 455"/>
                              <a:gd name="T62" fmla="+- 0 5525 5289"/>
                              <a:gd name="T63" fmla="*/ 5525 h 472"/>
                              <a:gd name="T64" fmla="+- 0 6895 6451"/>
                              <a:gd name="T65" fmla="*/ T64 w 455"/>
                              <a:gd name="T66" fmla="+- 0 5442 5289"/>
                              <a:gd name="T67" fmla="*/ 5442 h 472"/>
                              <a:gd name="T68" fmla="+- 0 6865 6451"/>
                              <a:gd name="T69" fmla="*/ T68 w 455"/>
                              <a:gd name="T70" fmla="+- 0 5377 5289"/>
                              <a:gd name="T71" fmla="*/ 5377 h 472"/>
                              <a:gd name="T72" fmla="+- 0 6818 6451"/>
                              <a:gd name="T73" fmla="*/ T72 w 455"/>
                              <a:gd name="T74" fmla="+- 0 5329 5289"/>
                              <a:gd name="T75" fmla="*/ 5329 h 472"/>
                              <a:gd name="T76" fmla="+- 0 6752 6451"/>
                              <a:gd name="T77" fmla="*/ T76 w 455"/>
                              <a:gd name="T78" fmla="+- 0 5299 5289"/>
                              <a:gd name="T79" fmla="*/ 5299 h 472"/>
                              <a:gd name="T80" fmla="+- 0 6669 6451"/>
                              <a:gd name="T81" fmla="*/ T80 w 455"/>
                              <a:gd name="T82" fmla="+- 0 5289 5289"/>
                              <a:gd name="T83" fmla="*/ 5289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5" h="472">
                                <a:moveTo>
                                  <a:pt x="218" y="0"/>
                                </a:moveTo>
                                <a:lnTo>
                                  <a:pt x="144" y="12"/>
                                </a:lnTo>
                                <a:lnTo>
                                  <a:pt x="83" y="44"/>
                                </a:lnTo>
                                <a:lnTo>
                                  <a:pt x="38" y="95"/>
                                </a:lnTo>
                                <a:lnTo>
                                  <a:pt x="9" y="160"/>
                                </a:lnTo>
                                <a:lnTo>
                                  <a:pt x="0" y="236"/>
                                </a:lnTo>
                                <a:lnTo>
                                  <a:pt x="11" y="312"/>
                                </a:lnTo>
                                <a:lnTo>
                                  <a:pt x="43" y="377"/>
                                </a:lnTo>
                                <a:lnTo>
                                  <a:pt x="90" y="428"/>
                                </a:lnTo>
                                <a:lnTo>
                                  <a:pt x="150" y="460"/>
                                </a:lnTo>
                                <a:lnTo>
                                  <a:pt x="218" y="472"/>
                                </a:lnTo>
                                <a:lnTo>
                                  <a:pt x="294" y="462"/>
                                </a:lnTo>
                                <a:lnTo>
                                  <a:pt x="359" y="432"/>
                                </a:lnTo>
                                <a:lnTo>
                                  <a:pt x="409" y="384"/>
                                </a:lnTo>
                                <a:lnTo>
                                  <a:pt x="442" y="319"/>
                                </a:lnTo>
                                <a:lnTo>
                                  <a:pt x="454" y="236"/>
                                </a:lnTo>
                                <a:lnTo>
                                  <a:pt x="444" y="153"/>
                                </a:lnTo>
                                <a:lnTo>
                                  <a:pt x="414" y="88"/>
                                </a:lnTo>
                                <a:lnTo>
                                  <a:pt x="367" y="40"/>
                                </a:lnTo>
                                <a:lnTo>
                                  <a:pt x="301" y="10"/>
                                </a:lnTo>
                                <a:lnTo>
                                  <a:pt x="218"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 name="Freeform 1288"/>
                        <wps:cNvSpPr>
                          <a:spLocks/>
                        </wps:cNvSpPr>
                        <wps:spPr bwMode="auto">
                          <a:xfrm>
                            <a:off x="6451" y="5289"/>
                            <a:ext cx="455" cy="472"/>
                          </a:xfrm>
                          <a:custGeom>
                            <a:avLst/>
                            <a:gdLst>
                              <a:gd name="T0" fmla="+- 0 6451 6451"/>
                              <a:gd name="T1" fmla="*/ T0 w 455"/>
                              <a:gd name="T2" fmla="+- 0 5525 5289"/>
                              <a:gd name="T3" fmla="*/ 5525 h 472"/>
                              <a:gd name="T4" fmla="+- 0 6462 6451"/>
                              <a:gd name="T5" fmla="*/ T4 w 455"/>
                              <a:gd name="T6" fmla="+- 0 5601 5289"/>
                              <a:gd name="T7" fmla="*/ 5601 h 472"/>
                              <a:gd name="T8" fmla="+- 0 6494 6451"/>
                              <a:gd name="T9" fmla="*/ T8 w 455"/>
                              <a:gd name="T10" fmla="+- 0 5666 5289"/>
                              <a:gd name="T11" fmla="*/ 5666 h 472"/>
                              <a:gd name="T12" fmla="+- 0 6541 6451"/>
                              <a:gd name="T13" fmla="*/ T12 w 455"/>
                              <a:gd name="T14" fmla="+- 0 5717 5289"/>
                              <a:gd name="T15" fmla="*/ 5717 h 472"/>
                              <a:gd name="T16" fmla="+- 0 6601 6451"/>
                              <a:gd name="T17" fmla="*/ T16 w 455"/>
                              <a:gd name="T18" fmla="+- 0 5749 5289"/>
                              <a:gd name="T19" fmla="*/ 5749 h 472"/>
                              <a:gd name="T20" fmla="+- 0 6669 6451"/>
                              <a:gd name="T21" fmla="*/ T20 w 455"/>
                              <a:gd name="T22" fmla="+- 0 5761 5289"/>
                              <a:gd name="T23" fmla="*/ 5761 h 472"/>
                              <a:gd name="T24" fmla="+- 0 6745 6451"/>
                              <a:gd name="T25" fmla="*/ T24 w 455"/>
                              <a:gd name="T26" fmla="+- 0 5751 5289"/>
                              <a:gd name="T27" fmla="*/ 5751 h 472"/>
                              <a:gd name="T28" fmla="+- 0 6810 6451"/>
                              <a:gd name="T29" fmla="*/ T28 w 455"/>
                              <a:gd name="T30" fmla="+- 0 5721 5289"/>
                              <a:gd name="T31" fmla="*/ 5721 h 472"/>
                              <a:gd name="T32" fmla="+- 0 6860 6451"/>
                              <a:gd name="T33" fmla="*/ T32 w 455"/>
                              <a:gd name="T34" fmla="+- 0 5673 5289"/>
                              <a:gd name="T35" fmla="*/ 5673 h 472"/>
                              <a:gd name="T36" fmla="+- 0 6893 6451"/>
                              <a:gd name="T37" fmla="*/ T36 w 455"/>
                              <a:gd name="T38" fmla="+- 0 5608 5289"/>
                              <a:gd name="T39" fmla="*/ 5608 h 472"/>
                              <a:gd name="T40" fmla="+- 0 6905 6451"/>
                              <a:gd name="T41" fmla="*/ T40 w 455"/>
                              <a:gd name="T42" fmla="+- 0 5525 5289"/>
                              <a:gd name="T43" fmla="*/ 5525 h 472"/>
                              <a:gd name="T44" fmla="+- 0 6895 6451"/>
                              <a:gd name="T45" fmla="*/ T44 w 455"/>
                              <a:gd name="T46" fmla="+- 0 5442 5289"/>
                              <a:gd name="T47" fmla="*/ 5442 h 472"/>
                              <a:gd name="T48" fmla="+- 0 6865 6451"/>
                              <a:gd name="T49" fmla="*/ T48 w 455"/>
                              <a:gd name="T50" fmla="+- 0 5377 5289"/>
                              <a:gd name="T51" fmla="*/ 5377 h 472"/>
                              <a:gd name="T52" fmla="+- 0 6818 6451"/>
                              <a:gd name="T53" fmla="*/ T52 w 455"/>
                              <a:gd name="T54" fmla="+- 0 5329 5289"/>
                              <a:gd name="T55" fmla="*/ 5329 h 472"/>
                              <a:gd name="T56" fmla="+- 0 6752 6451"/>
                              <a:gd name="T57" fmla="*/ T56 w 455"/>
                              <a:gd name="T58" fmla="+- 0 5299 5289"/>
                              <a:gd name="T59" fmla="*/ 5299 h 472"/>
                              <a:gd name="T60" fmla="+- 0 6669 6451"/>
                              <a:gd name="T61" fmla="*/ T60 w 455"/>
                              <a:gd name="T62" fmla="+- 0 5289 5289"/>
                              <a:gd name="T63" fmla="*/ 5289 h 472"/>
                              <a:gd name="T64" fmla="+- 0 6595 6451"/>
                              <a:gd name="T65" fmla="*/ T64 w 455"/>
                              <a:gd name="T66" fmla="+- 0 5301 5289"/>
                              <a:gd name="T67" fmla="*/ 5301 h 472"/>
                              <a:gd name="T68" fmla="+- 0 6534 6451"/>
                              <a:gd name="T69" fmla="*/ T68 w 455"/>
                              <a:gd name="T70" fmla="+- 0 5333 5289"/>
                              <a:gd name="T71" fmla="*/ 5333 h 472"/>
                              <a:gd name="T72" fmla="+- 0 6489 6451"/>
                              <a:gd name="T73" fmla="*/ T72 w 455"/>
                              <a:gd name="T74" fmla="+- 0 5384 5289"/>
                              <a:gd name="T75" fmla="*/ 5384 h 472"/>
                              <a:gd name="T76" fmla="+- 0 6460 6451"/>
                              <a:gd name="T77" fmla="*/ T76 w 455"/>
                              <a:gd name="T78" fmla="+- 0 5449 5289"/>
                              <a:gd name="T79" fmla="*/ 5449 h 472"/>
                              <a:gd name="T80" fmla="+- 0 6451 6451"/>
                              <a:gd name="T81" fmla="*/ T80 w 455"/>
                              <a:gd name="T82" fmla="+- 0 5525 5289"/>
                              <a:gd name="T83" fmla="*/ 5525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5" h="472">
                                <a:moveTo>
                                  <a:pt x="0" y="236"/>
                                </a:moveTo>
                                <a:lnTo>
                                  <a:pt x="11" y="312"/>
                                </a:lnTo>
                                <a:lnTo>
                                  <a:pt x="43" y="377"/>
                                </a:lnTo>
                                <a:lnTo>
                                  <a:pt x="90" y="428"/>
                                </a:lnTo>
                                <a:lnTo>
                                  <a:pt x="150" y="460"/>
                                </a:lnTo>
                                <a:lnTo>
                                  <a:pt x="218" y="472"/>
                                </a:lnTo>
                                <a:lnTo>
                                  <a:pt x="294" y="462"/>
                                </a:lnTo>
                                <a:lnTo>
                                  <a:pt x="359" y="432"/>
                                </a:lnTo>
                                <a:lnTo>
                                  <a:pt x="409" y="384"/>
                                </a:lnTo>
                                <a:lnTo>
                                  <a:pt x="442" y="319"/>
                                </a:lnTo>
                                <a:lnTo>
                                  <a:pt x="454" y="236"/>
                                </a:lnTo>
                                <a:lnTo>
                                  <a:pt x="444" y="153"/>
                                </a:lnTo>
                                <a:lnTo>
                                  <a:pt x="414" y="88"/>
                                </a:lnTo>
                                <a:lnTo>
                                  <a:pt x="367" y="40"/>
                                </a:lnTo>
                                <a:lnTo>
                                  <a:pt x="301" y="10"/>
                                </a:lnTo>
                                <a:lnTo>
                                  <a:pt x="218" y="0"/>
                                </a:lnTo>
                                <a:lnTo>
                                  <a:pt x="144" y="12"/>
                                </a:lnTo>
                                <a:lnTo>
                                  <a:pt x="83" y="44"/>
                                </a:lnTo>
                                <a:lnTo>
                                  <a:pt x="38" y="95"/>
                                </a:lnTo>
                                <a:lnTo>
                                  <a:pt x="9" y="160"/>
                                </a:lnTo>
                                <a:lnTo>
                                  <a:pt x="0" y="236"/>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2" name="Freeform 1289"/>
                        <wps:cNvSpPr>
                          <a:spLocks/>
                        </wps:cNvSpPr>
                        <wps:spPr bwMode="auto">
                          <a:xfrm>
                            <a:off x="6451" y="5896"/>
                            <a:ext cx="455" cy="472"/>
                          </a:xfrm>
                          <a:custGeom>
                            <a:avLst/>
                            <a:gdLst>
                              <a:gd name="T0" fmla="+- 0 6669 6451"/>
                              <a:gd name="T1" fmla="*/ T0 w 455"/>
                              <a:gd name="T2" fmla="+- 0 5896 5896"/>
                              <a:gd name="T3" fmla="*/ 5896 h 472"/>
                              <a:gd name="T4" fmla="+- 0 6595 6451"/>
                              <a:gd name="T5" fmla="*/ T4 w 455"/>
                              <a:gd name="T6" fmla="+- 0 5907 5896"/>
                              <a:gd name="T7" fmla="*/ 5907 h 472"/>
                              <a:gd name="T8" fmla="+- 0 6534 6451"/>
                              <a:gd name="T9" fmla="*/ T8 w 455"/>
                              <a:gd name="T10" fmla="+- 0 5940 5896"/>
                              <a:gd name="T11" fmla="*/ 5940 h 472"/>
                              <a:gd name="T12" fmla="+- 0 6489 6451"/>
                              <a:gd name="T13" fmla="*/ T12 w 455"/>
                              <a:gd name="T14" fmla="+- 0 5990 5896"/>
                              <a:gd name="T15" fmla="*/ 5990 h 472"/>
                              <a:gd name="T16" fmla="+- 0 6460 6451"/>
                              <a:gd name="T17" fmla="*/ T16 w 455"/>
                              <a:gd name="T18" fmla="+- 0 6055 5896"/>
                              <a:gd name="T19" fmla="*/ 6055 h 472"/>
                              <a:gd name="T20" fmla="+- 0 6451 6451"/>
                              <a:gd name="T21" fmla="*/ T20 w 455"/>
                              <a:gd name="T22" fmla="+- 0 6131 5896"/>
                              <a:gd name="T23" fmla="*/ 6131 h 472"/>
                              <a:gd name="T24" fmla="+- 0 6462 6451"/>
                              <a:gd name="T25" fmla="*/ T24 w 455"/>
                              <a:gd name="T26" fmla="+- 0 6208 5896"/>
                              <a:gd name="T27" fmla="*/ 6208 h 472"/>
                              <a:gd name="T28" fmla="+- 0 6494 6451"/>
                              <a:gd name="T29" fmla="*/ T28 w 455"/>
                              <a:gd name="T30" fmla="+- 0 6273 5896"/>
                              <a:gd name="T31" fmla="*/ 6273 h 472"/>
                              <a:gd name="T32" fmla="+- 0 6541 6451"/>
                              <a:gd name="T33" fmla="*/ T32 w 455"/>
                              <a:gd name="T34" fmla="+- 0 6323 5896"/>
                              <a:gd name="T35" fmla="*/ 6323 h 472"/>
                              <a:gd name="T36" fmla="+- 0 6601 6451"/>
                              <a:gd name="T37" fmla="*/ T36 w 455"/>
                              <a:gd name="T38" fmla="+- 0 6356 5896"/>
                              <a:gd name="T39" fmla="*/ 6356 h 472"/>
                              <a:gd name="T40" fmla="+- 0 6669 6451"/>
                              <a:gd name="T41" fmla="*/ T40 w 455"/>
                              <a:gd name="T42" fmla="+- 0 6367 5896"/>
                              <a:gd name="T43" fmla="*/ 6367 h 472"/>
                              <a:gd name="T44" fmla="+- 0 6745 6451"/>
                              <a:gd name="T45" fmla="*/ T44 w 455"/>
                              <a:gd name="T46" fmla="+- 0 6357 5896"/>
                              <a:gd name="T47" fmla="*/ 6357 h 472"/>
                              <a:gd name="T48" fmla="+- 0 6810 6451"/>
                              <a:gd name="T49" fmla="*/ T48 w 455"/>
                              <a:gd name="T50" fmla="+- 0 6328 5896"/>
                              <a:gd name="T51" fmla="*/ 6328 h 472"/>
                              <a:gd name="T52" fmla="+- 0 6860 6451"/>
                              <a:gd name="T53" fmla="*/ T52 w 455"/>
                              <a:gd name="T54" fmla="+- 0 6280 5896"/>
                              <a:gd name="T55" fmla="*/ 6280 h 472"/>
                              <a:gd name="T56" fmla="+- 0 6893 6451"/>
                              <a:gd name="T57" fmla="*/ T56 w 455"/>
                              <a:gd name="T58" fmla="+- 0 6214 5896"/>
                              <a:gd name="T59" fmla="*/ 6214 h 472"/>
                              <a:gd name="T60" fmla="+- 0 6905 6451"/>
                              <a:gd name="T61" fmla="*/ T60 w 455"/>
                              <a:gd name="T62" fmla="+- 0 6131 5896"/>
                              <a:gd name="T63" fmla="*/ 6131 h 472"/>
                              <a:gd name="T64" fmla="+- 0 6895 6451"/>
                              <a:gd name="T65" fmla="*/ T64 w 455"/>
                              <a:gd name="T66" fmla="+- 0 6049 5896"/>
                              <a:gd name="T67" fmla="*/ 6049 h 472"/>
                              <a:gd name="T68" fmla="+- 0 6865 6451"/>
                              <a:gd name="T69" fmla="*/ T68 w 455"/>
                              <a:gd name="T70" fmla="+- 0 5983 5896"/>
                              <a:gd name="T71" fmla="*/ 5983 h 472"/>
                              <a:gd name="T72" fmla="+- 0 6818 6451"/>
                              <a:gd name="T73" fmla="*/ T72 w 455"/>
                              <a:gd name="T74" fmla="+- 0 5935 5896"/>
                              <a:gd name="T75" fmla="*/ 5935 h 472"/>
                              <a:gd name="T76" fmla="+- 0 6752 6451"/>
                              <a:gd name="T77" fmla="*/ T76 w 455"/>
                              <a:gd name="T78" fmla="+- 0 5906 5896"/>
                              <a:gd name="T79" fmla="*/ 5906 h 472"/>
                              <a:gd name="T80" fmla="+- 0 6669 6451"/>
                              <a:gd name="T81" fmla="*/ T80 w 455"/>
                              <a:gd name="T82" fmla="+- 0 5896 5896"/>
                              <a:gd name="T83" fmla="*/ 5896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5" h="472">
                                <a:moveTo>
                                  <a:pt x="218" y="0"/>
                                </a:moveTo>
                                <a:lnTo>
                                  <a:pt x="144" y="11"/>
                                </a:lnTo>
                                <a:lnTo>
                                  <a:pt x="83" y="44"/>
                                </a:lnTo>
                                <a:lnTo>
                                  <a:pt x="38" y="94"/>
                                </a:lnTo>
                                <a:lnTo>
                                  <a:pt x="9" y="159"/>
                                </a:lnTo>
                                <a:lnTo>
                                  <a:pt x="0" y="235"/>
                                </a:lnTo>
                                <a:lnTo>
                                  <a:pt x="11" y="312"/>
                                </a:lnTo>
                                <a:lnTo>
                                  <a:pt x="43" y="377"/>
                                </a:lnTo>
                                <a:lnTo>
                                  <a:pt x="90" y="427"/>
                                </a:lnTo>
                                <a:lnTo>
                                  <a:pt x="150" y="460"/>
                                </a:lnTo>
                                <a:lnTo>
                                  <a:pt x="218" y="471"/>
                                </a:lnTo>
                                <a:lnTo>
                                  <a:pt x="294" y="461"/>
                                </a:lnTo>
                                <a:lnTo>
                                  <a:pt x="359" y="432"/>
                                </a:lnTo>
                                <a:lnTo>
                                  <a:pt x="409" y="384"/>
                                </a:lnTo>
                                <a:lnTo>
                                  <a:pt x="442" y="318"/>
                                </a:lnTo>
                                <a:lnTo>
                                  <a:pt x="454" y="235"/>
                                </a:lnTo>
                                <a:lnTo>
                                  <a:pt x="444" y="153"/>
                                </a:lnTo>
                                <a:lnTo>
                                  <a:pt x="414" y="87"/>
                                </a:lnTo>
                                <a:lnTo>
                                  <a:pt x="367" y="39"/>
                                </a:lnTo>
                                <a:lnTo>
                                  <a:pt x="301" y="10"/>
                                </a:lnTo>
                                <a:lnTo>
                                  <a:pt x="218"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Freeform 1290"/>
                        <wps:cNvSpPr>
                          <a:spLocks/>
                        </wps:cNvSpPr>
                        <wps:spPr bwMode="auto">
                          <a:xfrm>
                            <a:off x="6451" y="5896"/>
                            <a:ext cx="455" cy="472"/>
                          </a:xfrm>
                          <a:custGeom>
                            <a:avLst/>
                            <a:gdLst>
                              <a:gd name="T0" fmla="+- 0 6451 6451"/>
                              <a:gd name="T1" fmla="*/ T0 w 455"/>
                              <a:gd name="T2" fmla="+- 0 6131 5896"/>
                              <a:gd name="T3" fmla="*/ 6131 h 472"/>
                              <a:gd name="T4" fmla="+- 0 6462 6451"/>
                              <a:gd name="T5" fmla="*/ T4 w 455"/>
                              <a:gd name="T6" fmla="+- 0 6208 5896"/>
                              <a:gd name="T7" fmla="*/ 6208 h 472"/>
                              <a:gd name="T8" fmla="+- 0 6494 6451"/>
                              <a:gd name="T9" fmla="*/ T8 w 455"/>
                              <a:gd name="T10" fmla="+- 0 6273 5896"/>
                              <a:gd name="T11" fmla="*/ 6273 h 472"/>
                              <a:gd name="T12" fmla="+- 0 6541 6451"/>
                              <a:gd name="T13" fmla="*/ T12 w 455"/>
                              <a:gd name="T14" fmla="+- 0 6323 5896"/>
                              <a:gd name="T15" fmla="*/ 6323 h 472"/>
                              <a:gd name="T16" fmla="+- 0 6601 6451"/>
                              <a:gd name="T17" fmla="*/ T16 w 455"/>
                              <a:gd name="T18" fmla="+- 0 6356 5896"/>
                              <a:gd name="T19" fmla="*/ 6356 h 472"/>
                              <a:gd name="T20" fmla="+- 0 6669 6451"/>
                              <a:gd name="T21" fmla="*/ T20 w 455"/>
                              <a:gd name="T22" fmla="+- 0 6367 5896"/>
                              <a:gd name="T23" fmla="*/ 6367 h 472"/>
                              <a:gd name="T24" fmla="+- 0 6745 6451"/>
                              <a:gd name="T25" fmla="*/ T24 w 455"/>
                              <a:gd name="T26" fmla="+- 0 6357 5896"/>
                              <a:gd name="T27" fmla="*/ 6357 h 472"/>
                              <a:gd name="T28" fmla="+- 0 6810 6451"/>
                              <a:gd name="T29" fmla="*/ T28 w 455"/>
                              <a:gd name="T30" fmla="+- 0 6328 5896"/>
                              <a:gd name="T31" fmla="*/ 6328 h 472"/>
                              <a:gd name="T32" fmla="+- 0 6860 6451"/>
                              <a:gd name="T33" fmla="*/ T32 w 455"/>
                              <a:gd name="T34" fmla="+- 0 6280 5896"/>
                              <a:gd name="T35" fmla="*/ 6280 h 472"/>
                              <a:gd name="T36" fmla="+- 0 6893 6451"/>
                              <a:gd name="T37" fmla="*/ T36 w 455"/>
                              <a:gd name="T38" fmla="+- 0 6214 5896"/>
                              <a:gd name="T39" fmla="*/ 6214 h 472"/>
                              <a:gd name="T40" fmla="+- 0 6905 6451"/>
                              <a:gd name="T41" fmla="*/ T40 w 455"/>
                              <a:gd name="T42" fmla="+- 0 6131 5896"/>
                              <a:gd name="T43" fmla="*/ 6131 h 472"/>
                              <a:gd name="T44" fmla="+- 0 6895 6451"/>
                              <a:gd name="T45" fmla="*/ T44 w 455"/>
                              <a:gd name="T46" fmla="+- 0 6049 5896"/>
                              <a:gd name="T47" fmla="*/ 6049 h 472"/>
                              <a:gd name="T48" fmla="+- 0 6865 6451"/>
                              <a:gd name="T49" fmla="*/ T48 w 455"/>
                              <a:gd name="T50" fmla="+- 0 5983 5896"/>
                              <a:gd name="T51" fmla="*/ 5983 h 472"/>
                              <a:gd name="T52" fmla="+- 0 6818 6451"/>
                              <a:gd name="T53" fmla="*/ T52 w 455"/>
                              <a:gd name="T54" fmla="+- 0 5935 5896"/>
                              <a:gd name="T55" fmla="*/ 5935 h 472"/>
                              <a:gd name="T56" fmla="+- 0 6752 6451"/>
                              <a:gd name="T57" fmla="*/ T56 w 455"/>
                              <a:gd name="T58" fmla="+- 0 5906 5896"/>
                              <a:gd name="T59" fmla="*/ 5906 h 472"/>
                              <a:gd name="T60" fmla="+- 0 6669 6451"/>
                              <a:gd name="T61" fmla="*/ T60 w 455"/>
                              <a:gd name="T62" fmla="+- 0 5896 5896"/>
                              <a:gd name="T63" fmla="*/ 5896 h 472"/>
                              <a:gd name="T64" fmla="+- 0 6595 6451"/>
                              <a:gd name="T65" fmla="*/ T64 w 455"/>
                              <a:gd name="T66" fmla="+- 0 5907 5896"/>
                              <a:gd name="T67" fmla="*/ 5907 h 472"/>
                              <a:gd name="T68" fmla="+- 0 6534 6451"/>
                              <a:gd name="T69" fmla="*/ T68 w 455"/>
                              <a:gd name="T70" fmla="+- 0 5940 5896"/>
                              <a:gd name="T71" fmla="*/ 5940 h 472"/>
                              <a:gd name="T72" fmla="+- 0 6489 6451"/>
                              <a:gd name="T73" fmla="*/ T72 w 455"/>
                              <a:gd name="T74" fmla="+- 0 5990 5896"/>
                              <a:gd name="T75" fmla="*/ 5990 h 472"/>
                              <a:gd name="T76" fmla="+- 0 6460 6451"/>
                              <a:gd name="T77" fmla="*/ T76 w 455"/>
                              <a:gd name="T78" fmla="+- 0 6055 5896"/>
                              <a:gd name="T79" fmla="*/ 6055 h 472"/>
                              <a:gd name="T80" fmla="+- 0 6451 6451"/>
                              <a:gd name="T81" fmla="*/ T80 w 455"/>
                              <a:gd name="T82" fmla="+- 0 6131 5896"/>
                              <a:gd name="T83" fmla="*/ 6131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5" h="472">
                                <a:moveTo>
                                  <a:pt x="0" y="235"/>
                                </a:moveTo>
                                <a:lnTo>
                                  <a:pt x="11" y="312"/>
                                </a:lnTo>
                                <a:lnTo>
                                  <a:pt x="43" y="377"/>
                                </a:lnTo>
                                <a:lnTo>
                                  <a:pt x="90" y="427"/>
                                </a:lnTo>
                                <a:lnTo>
                                  <a:pt x="150" y="460"/>
                                </a:lnTo>
                                <a:lnTo>
                                  <a:pt x="218" y="471"/>
                                </a:lnTo>
                                <a:lnTo>
                                  <a:pt x="294" y="461"/>
                                </a:lnTo>
                                <a:lnTo>
                                  <a:pt x="359" y="432"/>
                                </a:lnTo>
                                <a:lnTo>
                                  <a:pt x="409" y="384"/>
                                </a:lnTo>
                                <a:lnTo>
                                  <a:pt x="442" y="318"/>
                                </a:lnTo>
                                <a:lnTo>
                                  <a:pt x="454" y="235"/>
                                </a:lnTo>
                                <a:lnTo>
                                  <a:pt x="444" y="153"/>
                                </a:lnTo>
                                <a:lnTo>
                                  <a:pt x="414" y="87"/>
                                </a:lnTo>
                                <a:lnTo>
                                  <a:pt x="367" y="39"/>
                                </a:lnTo>
                                <a:lnTo>
                                  <a:pt x="301" y="10"/>
                                </a:lnTo>
                                <a:lnTo>
                                  <a:pt x="218" y="0"/>
                                </a:lnTo>
                                <a:lnTo>
                                  <a:pt x="144" y="11"/>
                                </a:lnTo>
                                <a:lnTo>
                                  <a:pt x="83" y="44"/>
                                </a:lnTo>
                                <a:lnTo>
                                  <a:pt x="38" y="94"/>
                                </a:lnTo>
                                <a:lnTo>
                                  <a:pt x="9" y="159"/>
                                </a:lnTo>
                                <a:lnTo>
                                  <a:pt x="0" y="235"/>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4" name="Rectangle 1291"/>
                        <wps:cNvSpPr>
                          <a:spLocks noChangeArrowheads="1"/>
                        </wps:cNvSpPr>
                        <wps:spPr bwMode="auto">
                          <a:xfrm>
                            <a:off x="7241" y="236"/>
                            <a:ext cx="824" cy="6283"/>
                          </a:xfrm>
                          <a:prstGeom prst="rect">
                            <a:avLst/>
                          </a:prstGeom>
                          <a:noFill/>
                          <a:ln w="2119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5" name="Freeform 1292"/>
                        <wps:cNvSpPr>
                          <a:spLocks/>
                        </wps:cNvSpPr>
                        <wps:spPr bwMode="auto">
                          <a:xfrm>
                            <a:off x="7410" y="439"/>
                            <a:ext cx="471" cy="472"/>
                          </a:xfrm>
                          <a:custGeom>
                            <a:avLst/>
                            <a:gdLst>
                              <a:gd name="T0" fmla="+- 0 7645 7410"/>
                              <a:gd name="T1" fmla="*/ T0 w 471"/>
                              <a:gd name="T2" fmla="+- 0 439 439"/>
                              <a:gd name="T3" fmla="*/ 439 h 472"/>
                              <a:gd name="T4" fmla="+- 0 7562 7410"/>
                              <a:gd name="T5" fmla="*/ T4 w 471"/>
                              <a:gd name="T6" fmla="+- 0 450 439"/>
                              <a:gd name="T7" fmla="*/ 450 h 472"/>
                              <a:gd name="T8" fmla="+- 0 7497 7410"/>
                              <a:gd name="T9" fmla="*/ T8 w 471"/>
                              <a:gd name="T10" fmla="+- 0 483 439"/>
                              <a:gd name="T11" fmla="*/ 483 h 472"/>
                              <a:gd name="T12" fmla="+- 0 7449 7410"/>
                              <a:gd name="T13" fmla="*/ T12 w 471"/>
                              <a:gd name="T14" fmla="+- 0 533 439"/>
                              <a:gd name="T15" fmla="*/ 533 h 472"/>
                              <a:gd name="T16" fmla="+- 0 7419 7410"/>
                              <a:gd name="T17" fmla="*/ T16 w 471"/>
                              <a:gd name="T18" fmla="+- 0 598 439"/>
                              <a:gd name="T19" fmla="*/ 598 h 472"/>
                              <a:gd name="T20" fmla="+- 0 7410 7410"/>
                              <a:gd name="T21" fmla="*/ T20 w 471"/>
                              <a:gd name="T22" fmla="+- 0 674 439"/>
                              <a:gd name="T23" fmla="*/ 674 h 472"/>
                              <a:gd name="T24" fmla="+- 0 7421 7410"/>
                              <a:gd name="T25" fmla="*/ T24 w 471"/>
                              <a:gd name="T26" fmla="+- 0 750 439"/>
                              <a:gd name="T27" fmla="*/ 750 h 472"/>
                              <a:gd name="T28" fmla="+- 0 7454 7410"/>
                              <a:gd name="T29" fmla="*/ T28 w 471"/>
                              <a:gd name="T30" fmla="+- 0 815 439"/>
                              <a:gd name="T31" fmla="*/ 815 h 472"/>
                              <a:gd name="T32" fmla="+- 0 7504 7410"/>
                              <a:gd name="T33" fmla="*/ T32 w 471"/>
                              <a:gd name="T34" fmla="+- 0 866 439"/>
                              <a:gd name="T35" fmla="*/ 866 h 472"/>
                              <a:gd name="T36" fmla="+- 0 7569 7410"/>
                              <a:gd name="T37" fmla="*/ T36 w 471"/>
                              <a:gd name="T38" fmla="+- 0 898 439"/>
                              <a:gd name="T39" fmla="*/ 898 h 472"/>
                              <a:gd name="T40" fmla="+- 0 7645 7410"/>
                              <a:gd name="T41" fmla="*/ T40 w 471"/>
                              <a:gd name="T42" fmla="+- 0 910 439"/>
                              <a:gd name="T43" fmla="*/ 910 h 472"/>
                              <a:gd name="T44" fmla="+- 0 7721 7410"/>
                              <a:gd name="T45" fmla="*/ T44 w 471"/>
                              <a:gd name="T46" fmla="+- 0 900 439"/>
                              <a:gd name="T47" fmla="*/ 900 h 472"/>
                              <a:gd name="T48" fmla="+- 0 7786 7410"/>
                              <a:gd name="T49" fmla="*/ T48 w 471"/>
                              <a:gd name="T50" fmla="+- 0 871 439"/>
                              <a:gd name="T51" fmla="*/ 871 h 472"/>
                              <a:gd name="T52" fmla="+- 0 7836 7410"/>
                              <a:gd name="T53" fmla="*/ T52 w 471"/>
                              <a:gd name="T54" fmla="+- 0 823 439"/>
                              <a:gd name="T55" fmla="*/ 823 h 472"/>
                              <a:gd name="T56" fmla="+- 0 7869 7410"/>
                              <a:gd name="T57" fmla="*/ T56 w 471"/>
                              <a:gd name="T58" fmla="+- 0 757 439"/>
                              <a:gd name="T59" fmla="*/ 757 h 472"/>
                              <a:gd name="T60" fmla="+- 0 7880 7410"/>
                              <a:gd name="T61" fmla="*/ T60 w 471"/>
                              <a:gd name="T62" fmla="+- 0 674 439"/>
                              <a:gd name="T63" fmla="*/ 674 h 472"/>
                              <a:gd name="T64" fmla="+- 0 7871 7410"/>
                              <a:gd name="T65" fmla="*/ T64 w 471"/>
                              <a:gd name="T66" fmla="+- 0 592 439"/>
                              <a:gd name="T67" fmla="*/ 592 h 472"/>
                              <a:gd name="T68" fmla="+- 0 7841 7410"/>
                              <a:gd name="T69" fmla="*/ T68 w 471"/>
                              <a:gd name="T70" fmla="+- 0 526 439"/>
                              <a:gd name="T71" fmla="*/ 526 h 472"/>
                              <a:gd name="T72" fmla="+- 0 7793 7410"/>
                              <a:gd name="T73" fmla="*/ T72 w 471"/>
                              <a:gd name="T74" fmla="+- 0 478 439"/>
                              <a:gd name="T75" fmla="*/ 478 h 472"/>
                              <a:gd name="T76" fmla="+- 0 7728 7410"/>
                              <a:gd name="T77" fmla="*/ T76 w 471"/>
                              <a:gd name="T78" fmla="+- 0 449 439"/>
                              <a:gd name="T79" fmla="*/ 449 h 472"/>
                              <a:gd name="T80" fmla="+- 0 7645 7410"/>
                              <a:gd name="T81" fmla="*/ T80 w 471"/>
                              <a:gd name="T82" fmla="+- 0 439 439"/>
                              <a:gd name="T83" fmla="*/ 439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72">
                                <a:moveTo>
                                  <a:pt x="235" y="0"/>
                                </a:moveTo>
                                <a:lnTo>
                                  <a:pt x="152" y="11"/>
                                </a:lnTo>
                                <a:lnTo>
                                  <a:pt x="87" y="44"/>
                                </a:lnTo>
                                <a:lnTo>
                                  <a:pt x="39" y="94"/>
                                </a:lnTo>
                                <a:lnTo>
                                  <a:pt x="9" y="159"/>
                                </a:lnTo>
                                <a:lnTo>
                                  <a:pt x="0" y="235"/>
                                </a:lnTo>
                                <a:lnTo>
                                  <a:pt x="11" y="311"/>
                                </a:lnTo>
                                <a:lnTo>
                                  <a:pt x="44" y="376"/>
                                </a:lnTo>
                                <a:lnTo>
                                  <a:pt x="94" y="427"/>
                                </a:lnTo>
                                <a:lnTo>
                                  <a:pt x="159" y="459"/>
                                </a:lnTo>
                                <a:lnTo>
                                  <a:pt x="235" y="471"/>
                                </a:lnTo>
                                <a:lnTo>
                                  <a:pt x="311" y="461"/>
                                </a:lnTo>
                                <a:lnTo>
                                  <a:pt x="376" y="432"/>
                                </a:lnTo>
                                <a:lnTo>
                                  <a:pt x="426" y="384"/>
                                </a:lnTo>
                                <a:lnTo>
                                  <a:pt x="459" y="318"/>
                                </a:lnTo>
                                <a:lnTo>
                                  <a:pt x="470" y="235"/>
                                </a:lnTo>
                                <a:lnTo>
                                  <a:pt x="461" y="153"/>
                                </a:lnTo>
                                <a:lnTo>
                                  <a:pt x="431" y="87"/>
                                </a:lnTo>
                                <a:lnTo>
                                  <a:pt x="383" y="39"/>
                                </a:lnTo>
                                <a:lnTo>
                                  <a:pt x="318" y="10"/>
                                </a:lnTo>
                                <a:lnTo>
                                  <a:pt x="235"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Freeform 1293"/>
                        <wps:cNvSpPr>
                          <a:spLocks/>
                        </wps:cNvSpPr>
                        <wps:spPr bwMode="auto">
                          <a:xfrm>
                            <a:off x="7410" y="439"/>
                            <a:ext cx="471" cy="472"/>
                          </a:xfrm>
                          <a:custGeom>
                            <a:avLst/>
                            <a:gdLst>
                              <a:gd name="T0" fmla="+- 0 7871 7410"/>
                              <a:gd name="T1" fmla="*/ T0 w 471"/>
                              <a:gd name="T2" fmla="+- 0 592 439"/>
                              <a:gd name="T3" fmla="*/ 592 h 472"/>
                              <a:gd name="T4" fmla="+- 0 7841 7410"/>
                              <a:gd name="T5" fmla="*/ T4 w 471"/>
                              <a:gd name="T6" fmla="+- 0 526 439"/>
                              <a:gd name="T7" fmla="*/ 526 h 472"/>
                              <a:gd name="T8" fmla="+- 0 7793 7410"/>
                              <a:gd name="T9" fmla="*/ T8 w 471"/>
                              <a:gd name="T10" fmla="+- 0 478 439"/>
                              <a:gd name="T11" fmla="*/ 478 h 472"/>
                              <a:gd name="T12" fmla="+- 0 7728 7410"/>
                              <a:gd name="T13" fmla="*/ T12 w 471"/>
                              <a:gd name="T14" fmla="+- 0 449 439"/>
                              <a:gd name="T15" fmla="*/ 449 h 472"/>
                              <a:gd name="T16" fmla="+- 0 7645 7410"/>
                              <a:gd name="T17" fmla="*/ T16 w 471"/>
                              <a:gd name="T18" fmla="+- 0 439 439"/>
                              <a:gd name="T19" fmla="*/ 439 h 472"/>
                              <a:gd name="T20" fmla="+- 0 7562 7410"/>
                              <a:gd name="T21" fmla="*/ T20 w 471"/>
                              <a:gd name="T22" fmla="+- 0 450 439"/>
                              <a:gd name="T23" fmla="*/ 450 h 472"/>
                              <a:gd name="T24" fmla="+- 0 7497 7410"/>
                              <a:gd name="T25" fmla="*/ T24 w 471"/>
                              <a:gd name="T26" fmla="+- 0 483 439"/>
                              <a:gd name="T27" fmla="*/ 483 h 472"/>
                              <a:gd name="T28" fmla="+- 0 7449 7410"/>
                              <a:gd name="T29" fmla="*/ T28 w 471"/>
                              <a:gd name="T30" fmla="+- 0 533 439"/>
                              <a:gd name="T31" fmla="*/ 533 h 472"/>
                              <a:gd name="T32" fmla="+- 0 7419 7410"/>
                              <a:gd name="T33" fmla="*/ T32 w 471"/>
                              <a:gd name="T34" fmla="+- 0 598 439"/>
                              <a:gd name="T35" fmla="*/ 598 h 472"/>
                              <a:gd name="T36" fmla="+- 0 7410 7410"/>
                              <a:gd name="T37" fmla="*/ T36 w 471"/>
                              <a:gd name="T38" fmla="+- 0 674 439"/>
                              <a:gd name="T39" fmla="*/ 674 h 472"/>
                              <a:gd name="T40" fmla="+- 0 7421 7410"/>
                              <a:gd name="T41" fmla="*/ T40 w 471"/>
                              <a:gd name="T42" fmla="+- 0 750 439"/>
                              <a:gd name="T43" fmla="*/ 750 h 472"/>
                              <a:gd name="T44" fmla="+- 0 7454 7410"/>
                              <a:gd name="T45" fmla="*/ T44 w 471"/>
                              <a:gd name="T46" fmla="+- 0 815 439"/>
                              <a:gd name="T47" fmla="*/ 815 h 472"/>
                              <a:gd name="T48" fmla="+- 0 7504 7410"/>
                              <a:gd name="T49" fmla="*/ T48 w 471"/>
                              <a:gd name="T50" fmla="+- 0 866 439"/>
                              <a:gd name="T51" fmla="*/ 866 h 472"/>
                              <a:gd name="T52" fmla="+- 0 7569 7410"/>
                              <a:gd name="T53" fmla="*/ T52 w 471"/>
                              <a:gd name="T54" fmla="+- 0 898 439"/>
                              <a:gd name="T55" fmla="*/ 898 h 472"/>
                              <a:gd name="T56" fmla="+- 0 7645 7410"/>
                              <a:gd name="T57" fmla="*/ T56 w 471"/>
                              <a:gd name="T58" fmla="+- 0 910 439"/>
                              <a:gd name="T59" fmla="*/ 910 h 472"/>
                              <a:gd name="T60" fmla="+- 0 7721 7410"/>
                              <a:gd name="T61" fmla="*/ T60 w 471"/>
                              <a:gd name="T62" fmla="+- 0 900 439"/>
                              <a:gd name="T63" fmla="*/ 900 h 472"/>
                              <a:gd name="T64" fmla="+- 0 7786 7410"/>
                              <a:gd name="T65" fmla="*/ T64 w 471"/>
                              <a:gd name="T66" fmla="+- 0 871 439"/>
                              <a:gd name="T67" fmla="*/ 871 h 472"/>
                              <a:gd name="T68" fmla="+- 0 7836 7410"/>
                              <a:gd name="T69" fmla="*/ T68 w 471"/>
                              <a:gd name="T70" fmla="+- 0 823 439"/>
                              <a:gd name="T71" fmla="*/ 823 h 472"/>
                              <a:gd name="T72" fmla="+- 0 7869 7410"/>
                              <a:gd name="T73" fmla="*/ T72 w 471"/>
                              <a:gd name="T74" fmla="+- 0 757 439"/>
                              <a:gd name="T75" fmla="*/ 757 h 472"/>
                              <a:gd name="T76" fmla="+- 0 7880 7410"/>
                              <a:gd name="T77" fmla="*/ T76 w 471"/>
                              <a:gd name="T78" fmla="+- 0 674 439"/>
                              <a:gd name="T79" fmla="*/ 674 h 472"/>
                              <a:gd name="T80" fmla="+- 0 7871 7410"/>
                              <a:gd name="T81" fmla="*/ T80 w 471"/>
                              <a:gd name="T82" fmla="+- 0 592 439"/>
                              <a:gd name="T83" fmla="*/ 592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72">
                                <a:moveTo>
                                  <a:pt x="461" y="153"/>
                                </a:moveTo>
                                <a:lnTo>
                                  <a:pt x="431" y="87"/>
                                </a:lnTo>
                                <a:lnTo>
                                  <a:pt x="383" y="39"/>
                                </a:lnTo>
                                <a:lnTo>
                                  <a:pt x="318" y="10"/>
                                </a:lnTo>
                                <a:lnTo>
                                  <a:pt x="235" y="0"/>
                                </a:lnTo>
                                <a:lnTo>
                                  <a:pt x="152" y="11"/>
                                </a:lnTo>
                                <a:lnTo>
                                  <a:pt x="87" y="44"/>
                                </a:lnTo>
                                <a:lnTo>
                                  <a:pt x="39" y="94"/>
                                </a:lnTo>
                                <a:lnTo>
                                  <a:pt x="9" y="159"/>
                                </a:lnTo>
                                <a:lnTo>
                                  <a:pt x="0" y="235"/>
                                </a:lnTo>
                                <a:lnTo>
                                  <a:pt x="11" y="311"/>
                                </a:lnTo>
                                <a:lnTo>
                                  <a:pt x="44" y="376"/>
                                </a:lnTo>
                                <a:lnTo>
                                  <a:pt x="94" y="427"/>
                                </a:lnTo>
                                <a:lnTo>
                                  <a:pt x="159" y="459"/>
                                </a:lnTo>
                                <a:lnTo>
                                  <a:pt x="235" y="471"/>
                                </a:lnTo>
                                <a:lnTo>
                                  <a:pt x="311" y="461"/>
                                </a:lnTo>
                                <a:lnTo>
                                  <a:pt x="376" y="432"/>
                                </a:lnTo>
                                <a:lnTo>
                                  <a:pt x="426" y="384"/>
                                </a:lnTo>
                                <a:lnTo>
                                  <a:pt x="459" y="318"/>
                                </a:lnTo>
                                <a:lnTo>
                                  <a:pt x="470" y="235"/>
                                </a:lnTo>
                                <a:lnTo>
                                  <a:pt x="461" y="153"/>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7" name="Freeform 1294"/>
                        <wps:cNvSpPr>
                          <a:spLocks/>
                        </wps:cNvSpPr>
                        <wps:spPr bwMode="auto">
                          <a:xfrm>
                            <a:off x="7410" y="1045"/>
                            <a:ext cx="471" cy="472"/>
                          </a:xfrm>
                          <a:custGeom>
                            <a:avLst/>
                            <a:gdLst>
                              <a:gd name="T0" fmla="+- 0 7645 7410"/>
                              <a:gd name="T1" fmla="*/ T0 w 471"/>
                              <a:gd name="T2" fmla="+- 0 1045 1045"/>
                              <a:gd name="T3" fmla="*/ 1045 h 472"/>
                              <a:gd name="T4" fmla="+- 0 7562 7410"/>
                              <a:gd name="T5" fmla="*/ T4 w 471"/>
                              <a:gd name="T6" fmla="+- 0 1056 1045"/>
                              <a:gd name="T7" fmla="*/ 1056 h 472"/>
                              <a:gd name="T8" fmla="+- 0 7497 7410"/>
                              <a:gd name="T9" fmla="*/ T8 w 471"/>
                              <a:gd name="T10" fmla="+- 0 1089 1045"/>
                              <a:gd name="T11" fmla="*/ 1089 h 472"/>
                              <a:gd name="T12" fmla="+- 0 7449 7410"/>
                              <a:gd name="T13" fmla="*/ T12 w 471"/>
                              <a:gd name="T14" fmla="+- 0 1139 1045"/>
                              <a:gd name="T15" fmla="*/ 1139 h 472"/>
                              <a:gd name="T16" fmla="+- 0 7419 7410"/>
                              <a:gd name="T17" fmla="*/ T16 w 471"/>
                              <a:gd name="T18" fmla="+- 0 1204 1045"/>
                              <a:gd name="T19" fmla="*/ 1204 h 472"/>
                              <a:gd name="T20" fmla="+- 0 7410 7410"/>
                              <a:gd name="T21" fmla="*/ T20 w 471"/>
                              <a:gd name="T22" fmla="+- 0 1280 1045"/>
                              <a:gd name="T23" fmla="*/ 1280 h 472"/>
                              <a:gd name="T24" fmla="+- 0 7421 7410"/>
                              <a:gd name="T25" fmla="*/ T24 w 471"/>
                              <a:gd name="T26" fmla="+- 0 1357 1045"/>
                              <a:gd name="T27" fmla="*/ 1357 h 472"/>
                              <a:gd name="T28" fmla="+- 0 7454 7410"/>
                              <a:gd name="T29" fmla="*/ T28 w 471"/>
                              <a:gd name="T30" fmla="+- 0 1422 1045"/>
                              <a:gd name="T31" fmla="*/ 1422 h 472"/>
                              <a:gd name="T32" fmla="+- 0 7504 7410"/>
                              <a:gd name="T33" fmla="*/ T32 w 471"/>
                              <a:gd name="T34" fmla="+- 0 1472 1045"/>
                              <a:gd name="T35" fmla="*/ 1472 h 472"/>
                              <a:gd name="T36" fmla="+- 0 7569 7410"/>
                              <a:gd name="T37" fmla="*/ T36 w 471"/>
                              <a:gd name="T38" fmla="+- 0 1505 1045"/>
                              <a:gd name="T39" fmla="*/ 1505 h 472"/>
                              <a:gd name="T40" fmla="+- 0 7645 7410"/>
                              <a:gd name="T41" fmla="*/ T40 w 471"/>
                              <a:gd name="T42" fmla="+- 0 1516 1045"/>
                              <a:gd name="T43" fmla="*/ 1516 h 472"/>
                              <a:gd name="T44" fmla="+- 0 7721 7410"/>
                              <a:gd name="T45" fmla="*/ T44 w 471"/>
                              <a:gd name="T46" fmla="+- 0 1506 1045"/>
                              <a:gd name="T47" fmla="*/ 1506 h 472"/>
                              <a:gd name="T48" fmla="+- 0 7786 7410"/>
                              <a:gd name="T49" fmla="*/ T48 w 471"/>
                              <a:gd name="T50" fmla="+- 0 1477 1045"/>
                              <a:gd name="T51" fmla="*/ 1477 h 472"/>
                              <a:gd name="T52" fmla="+- 0 7836 7410"/>
                              <a:gd name="T53" fmla="*/ T52 w 471"/>
                              <a:gd name="T54" fmla="+- 0 1429 1045"/>
                              <a:gd name="T55" fmla="*/ 1429 h 472"/>
                              <a:gd name="T56" fmla="+- 0 7869 7410"/>
                              <a:gd name="T57" fmla="*/ T56 w 471"/>
                              <a:gd name="T58" fmla="+- 0 1363 1045"/>
                              <a:gd name="T59" fmla="*/ 1363 h 472"/>
                              <a:gd name="T60" fmla="+- 0 7881 7410"/>
                              <a:gd name="T61" fmla="*/ T60 w 471"/>
                              <a:gd name="T62" fmla="+- 0 1280 1045"/>
                              <a:gd name="T63" fmla="*/ 1280 h 472"/>
                              <a:gd name="T64" fmla="+- 0 7871 7410"/>
                              <a:gd name="T65" fmla="*/ T64 w 471"/>
                              <a:gd name="T66" fmla="+- 0 1198 1045"/>
                              <a:gd name="T67" fmla="*/ 1198 h 472"/>
                              <a:gd name="T68" fmla="+- 0 7841 7410"/>
                              <a:gd name="T69" fmla="*/ T68 w 471"/>
                              <a:gd name="T70" fmla="+- 0 1132 1045"/>
                              <a:gd name="T71" fmla="*/ 1132 h 472"/>
                              <a:gd name="T72" fmla="+- 0 7793 7410"/>
                              <a:gd name="T73" fmla="*/ T72 w 471"/>
                              <a:gd name="T74" fmla="+- 0 1084 1045"/>
                              <a:gd name="T75" fmla="*/ 1084 h 472"/>
                              <a:gd name="T76" fmla="+- 0 7728 7410"/>
                              <a:gd name="T77" fmla="*/ T76 w 471"/>
                              <a:gd name="T78" fmla="+- 0 1055 1045"/>
                              <a:gd name="T79" fmla="*/ 1055 h 472"/>
                              <a:gd name="T80" fmla="+- 0 7645 7410"/>
                              <a:gd name="T81" fmla="*/ T80 w 471"/>
                              <a:gd name="T82" fmla="+- 0 1045 1045"/>
                              <a:gd name="T83" fmla="*/ 1045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72">
                                <a:moveTo>
                                  <a:pt x="235" y="0"/>
                                </a:moveTo>
                                <a:lnTo>
                                  <a:pt x="152" y="11"/>
                                </a:lnTo>
                                <a:lnTo>
                                  <a:pt x="87" y="44"/>
                                </a:lnTo>
                                <a:lnTo>
                                  <a:pt x="39" y="94"/>
                                </a:lnTo>
                                <a:lnTo>
                                  <a:pt x="9" y="159"/>
                                </a:lnTo>
                                <a:lnTo>
                                  <a:pt x="0" y="235"/>
                                </a:lnTo>
                                <a:lnTo>
                                  <a:pt x="11" y="312"/>
                                </a:lnTo>
                                <a:lnTo>
                                  <a:pt x="44" y="377"/>
                                </a:lnTo>
                                <a:lnTo>
                                  <a:pt x="94" y="427"/>
                                </a:lnTo>
                                <a:lnTo>
                                  <a:pt x="159" y="460"/>
                                </a:lnTo>
                                <a:lnTo>
                                  <a:pt x="235" y="471"/>
                                </a:lnTo>
                                <a:lnTo>
                                  <a:pt x="311" y="461"/>
                                </a:lnTo>
                                <a:lnTo>
                                  <a:pt x="376" y="432"/>
                                </a:lnTo>
                                <a:lnTo>
                                  <a:pt x="426" y="384"/>
                                </a:lnTo>
                                <a:lnTo>
                                  <a:pt x="459" y="318"/>
                                </a:lnTo>
                                <a:lnTo>
                                  <a:pt x="471" y="235"/>
                                </a:lnTo>
                                <a:lnTo>
                                  <a:pt x="461" y="153"/>
                                </a:lnTo>
                                <a:lnTo>
                                  <a:pt x="431" y="87"/>
                                </a:lnTo>
                                <a:lnTo>
                                  <a:pt x="383" y="39"/>
                                </a:lnTo>
                                <a:lnTo>
                                  <a:pt x="318" y="10"/>
                                </a:lnTo>
                                <a:lnTo>
                                  <a:pt x="235"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 name="Freeform 1295"/>
                        <wps:cNvSpPr>
                          <a:spLocks/>
                        </wps:cNvSpPr>
                        <wps:spPr bwMode="auto">
                          <a:xfrm>
                            <a:off x="7410" y="1045"/>
                            <a:ext cx="471" cy="472"/>
                          </a:xfrm>
                          <a:custGeom>
                            <a:avLst/>
                            <a:gdLst>
                              <a:gd name="T0" fmla="+- 0 7871 7410"/>
                              <a:gd name="T1" fmla="*/ T0 w 471"/>
                              <a:gd name="T2" fmla="+- 0 1198 1045"/>
                              <a:gd name="T3" fmla="*/ 1198 h 472"/>
                              <a:gd name="T4" fmla="+- 0 7841 7410"/>
                              <a:gd name="T5" fmla="*/ T4 w 471"/>
                              <a:gd name="T6" fmla="+- 0 1132 1045"/>
                              <a:gd name="T7" fmla="*/ 1132 h 472"/>
                              <a:gd name="T8" fmla="+- 0 7793 7410"/>
                              <a:gd name="T9" fmla="*/ T8 w 471"/>
                              <a:gd name="T10" fmla="+- 0 1084 1045"/>
                              <a:gd name="T11" fmla="*/ 1084 h 472"/>
                              <a:gd name="T12" fmla="+- 0 7728 7410"/>
                              <a:gd name="T13" fmla="*/ T12 w 471"/>
                              <a:gd name="T14" fmla="+- 0 1055 1045"/>
                              <a:gd name="T15" fmla="*/ 1055 h 472"/>
                              <a:gd name="T16" fmla="+- 0 7645 7410"/>
                              <a:gd name="T17" fmla="*/ T16 w 471"/>
                              <a:gd name="T18" fmla="+- 0 1045 1045"/>
                              <a:gd name="T19" fmla="*/ 1045 h 472"/>
                              <a:gd name="T20" fmla="+- 0 7562 7410"/>
                              <a:gd name="T21" fmla="*/ T20 w 471"/>
                              <a:gd name="T22" fmla="+- 0 1056 1045"/>
                              <a:gd name="T23" fmla="*/ 1056 h 472"/>
                              <a:gd name="T24" fmla="+- 0 7497 7410"/>
                              <a:gd name="T25" fmla="*/ T24 w 471"/>
                              <a:gd name="T26" fmla="+- 0 1089 1045"/>
                              <a:gd name="T27" fmla="*/ 1089 h 472"/>
                              <a:gd name="T28" fmla="+- 0 7449 7410"/>
                              <a:gd name="T29" fmla="*/ T28 w 471"/>
                              <a:gd name="T30" fmla="+- 0 1139 1045"/>
                              <a:gd name="T31" fmla="*/ 1139 h 472"/>
                              <a:gd name="T32" fmla="+- 0 7419 7410"/>
                              <a:gd name="T33" fmla="*/ T32 w 471"/>
                              <a:gd name="T34" fmla="+- 0 1204 1045"/>
                              <a:gd name="T35" fmla="*/ 1204 h 472"/>
                              <a:gd name="T36" fmla="+- 0 7410 7410"/>
                              <a:gd name="T37" fmla="*/ T36 w 471"/>
                              <a:gd name="T38" fmla="+- 0 1280 1045"/>
                              <a:gd name="T39" fmla="*/ 1280 h 472"/>
                              <a:gd name="T40" fmla="+- 0 7421 7410"/>
                              <a:gd name="T41" fmla="*/ T40 w 471"/>
                              <a:gd name="T42" fmla="+- 0 1357 1045"/>
                              <a:gd name="T43" fmla="*/ 1357 h 472"/>
                              <a:gd name="T44" fmla="+- 0 7454 7410"/>
                              <a:gd name="T45" fmla="*/ T44 w 471"/>
                              <a:gd name="T46" fmla="+- 0 1422 1045"/>
                              <a:gd name="T47" fmla="*/ 1422 h 472"/>
                              <a:gd name="T48" fmla="+- 0 7504 7410"/>
                              <a:gd name="T49" fmla="*/ T48 w 471"/>
                              <a:gd name="T50" fmla="+- 0 1472 1045"/>
                              <a:gd name="T51" fmla="*/ 1472 h 472"/>
                              <a:gd name="T52" fmla="+- 0 7569 7410"/>
                              <a:gd name="T53" fmla="*/ T52 w 471"/>
                              <a:gd name="T54" fmla="+- 0 1505 1045"/>
                              <a:gd name="T55" fmla="*/ 1505 h 472"/>
                              <a:gd name="T56" fmla="+- 0 7645 7410"/>
                              <a:gd name="T57" fmla="*/ T56 w 471"/>
                              <a:gd name="T58" fmla="+- 0 1516 1045"/>
                              <a:gd name="T59" fmla="*/ 1516 h 472"/>
                              <a:gd name="T60" fmla="+- 0 7721 7410"/>
                              <a:gd name="T61" fmla="*/ T60 w 471"/>
                              <a:gd name="T62" fmla="+- 0 1506 1045"/>
                              <a:gd name="T63" fmla="*/ 1506 h 472"/>
                              <a:gd name="T64" fmla="+- 0 7786 7410"/>
                              <a:gd name="T65" fmla="*/ T64 w 471"/>
                              <a:gd name="T66" fmla="+- 0 1477 1045"/>
                              <a:gd name="T67" fmla="*/ 1477 h 472"/>
                              <a:gd name="T68" fmla="+- 0 7836 7410"/>
                              <a:gd name="T69" fmla="*/ T68 w 471"/>
                              <a:gd name="T70" fmla="+- 0 1429 1045"/>
                              <a:gd name="T71" fmla="*/ 1429 h 472"/>
                              <a:gd name="T72" fmla="+- 0 7869 7410"/>
                              <a:gd name="T73" fmla="*/ T72 w 471"/>
                              <a:gd name="T74" fmla="+- 0 1363 1045"/>
                              <a:gd name="T75" fmla="*/ 1363 h 472"/>
                              <a:gd name="T76" fmla="+- 0 7881 7410"/>
                              <a:gd name="T77" fmla="*/ T76 w 471"/>
                              <a:gd name="T78" fmla="+- 0 1280 1045"/>
                              <a:gd name="T79" fmla="*/ 1280 h 472"/>
                              <a:gd name="T80" fmla="+- 0 7871 7410"/>
                              <a:gd name="T81" fmla="*/ T80 w 471"/>
                              <a:gd name="T82" fmla="+- 0 1198 1045"/>
                              <a:gd name="T83" fmla="*/ 1198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72">
                                <a:moveTo>
                                  <a:pt x="461" y="153"/>
                                </a:moveTo>
                                <a:lnTo>
                                  <a:pt x="431" y="87"/>
                                </a:lnTo>
                                <a:lnTo>
                                  <a:pt x="383" y="39"/>
                                </a:lnTo>
                                <a:lnTo>
                                  <a:pt x="318" y="10"/>
                                </a:lnTo>
                                <a:lnTo>
                                  <a:pt x="235" y="0"/>
                                </a:lnTo>
                                <a:lnTo>
                                  <a:pt x="152" y="11"/>
                                </a:lnTo>
                                <a:lnTo>
                                  <a:pt x="87" y="44"/>
                                </a:lnTo>
                                <a:lnTo>
                                  <a:pt x="39" y="94"/>
                                </a:lnTo>
                                <a:lnTo>
                                  <a:pt x="9" y="159"/>
                                </a:lnTo>
                                <a:lnTo>
                                  <a:pt x="0" y="235"/>
                                </a:lnTo>
                                <a:lnTo>
                                  <a:pt x="11" y="312"/>
                                </a:lnTo>
                                <a:lnTo>
                                  <a:pt x="44" y="377"/>
                                </a:lnTo>
                                <a:lnTo>
                                  <a:pt x="94" y="427"/>
                                </a:lnTo>
                                <a:lnTo>
                                  <a:pt x="159" y="460"/>
                                </a:lnTo>
                                <a:lnTo>
                                  <a:pt x="235" y="471"/>
                                </a:lnTo>
                                <a:lnTo>
                                  <a:pt x="311" y="461"/>
                                </a:lnTo>
                                <a:lnTo>
                                  <a:pt x="376" y="432"/>
                                </a:lnTo>
                                <a:lnTo>
                                  <a:pt x="426" y="384"/>
                                </a:lnTo>
                                <a:lnTo>
                                  <a:pt x="459" y="318"/>
                                </a:lnTo>
                                <a:lnTo>
                                  <a:pt x="471" y="235"/>
                                </a:lnTo>
                                <a:lnTo>
                                  <a:pt x="461" y="153"/>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9" name="Freeform 1296"/>
                        <wps:cNvSpPr>
                          <a:spLocks/>
                        </wps:cNvSpPr>
                        <wps:spPr bwMode="auto">
                          <a:xfrm>
                            <a:off x="7410" y="1651"/>
                            <a:ext cx="471" cy="472"/>
                          </a:xfrm>
                          <a:custGeom>
                            <a:avLst/>
                            <a:gdLst>
                              <a:gd name="T0" fmla="+- 0 7645 7410"/>
                              <a:gd name="T1" fmla="*/ T0 w 471"/>
                              <a:gd name="T2" fmla="+- 0 1651 1651"/>
                              <a:gd name="T3" fmla="*/ 1651 h 472"/>
                              <a:gd name="T4" fmla="+- 0 7562 7410"/>
                              <a:gd name="T5" fmla="*/ T4 w 471"/>
                              <a:gd name="T6" fmla="+- 0 1663 1651"/>
                              <a:gd name="T7" fmla="*/ 1663 h 472"/>
                              <a:gd name="T8" fmla="+- 0 7497 7410"/>
                              <a:gd name="T9" fmla="*/ T8 w 471"/>
                              <a:gd name="T10" fmla="+- 0 1695 1651"/>
                              <a:gd name="T11" fmla="*/ 1695 h 472"/>
                              <a:gd name="T12" fmla="+- 0 7449 7410"/>
                              <a:gd name="T13" fmla="*/ T12 w 471"/>
                              <a:gd name="T14" fmla="+- 0 1746 1651"/>
                              <a:gd name="T15" fmla="*/ 1746 h 472"/>
                              <a:gd name="T16" fmla="+- 0 7419 7410"/>
                              <a:gd name="T17" fmla="*/ T16 w 471"/>
                              <a:gd name="T18" fmla="+- 0 1811 1651"/>
                              <a:gd name="T19" fmla="*/ 1811 h 472"/>
                              <a:gd name="T20" fmla="+- 0 7410 7410"/>
                              <a:gd name="T21" fmla="*/ T20 w 471"/>
                              <a:gd name="T22" fmla="+- 0 1887 1651"/>
                              <a:gd name="T23" fmla="*/ 1887 h 472"/>
                              <a:gd name="T24" fmla="+- 0 7421 7410"/>
                              <a:gd name="T25" fmla="*/ T24 w 471"/>
                              <a:gd name="T26" fmla="+- 0 1963 1651"/>
                              <a:gd name="T27" fmla="*/ 1963 h 472"/>
                              <a:gd name="T28" fmla="+- 0 7454 7410"/>
                              <a:gd name="T29" fmla="*/ T28 w 471"/>
                              <a:gd name="T30" fmla="+- 0 2028 1651"/>
                              <a:gd name="T31" fmla="*/ 2028 h 472"/>
                              <a:gd name="T32" fmla="+- 0 7504 7410"/>
                              <a:gd name="T33" fmla="*/ T32 w 471"/>
                              <a:gd name="T34" fmla="+- 0 2079 1651"/>
                              <a:gd name="T35" fmla="*/ 2079 h 472"/>
                              <a:gd name="T36" fmla="+- 0 7569 7410"/>
                              <a:gd name="T37" fmla="*/ T36 w 471"/>
                              <a:gd name="T38" fmla="+- 0 2111 1651"/>
                              <a:gd name="T39" fmla="*/ 2111 h 472"/>
                              <a:gd name="T40" fmla="+- 0 7645 7410"/>
                              <a:gd name="T41" fmla="*/ T40 w 471"/>
                              <a:gd name="T42" fmla="+- 0 2123 1651"/>
                              <a:gd name="T43" fmla="*/ 2123 h 472"/>
                              <a:gd name="T44" fmla="+- 0 7721 7410"/>
                              <a:gd name="T45" fmla="*/ T44 w 471"/>
                              <a:gd name="T46" fmla="+- 0 2113 1651"/>
                              <a:gd name="T47" fmla="*/ 2113 h 472"/>
                              <a:gd name="T48" fmla="+- 0 7786 7410"/>
                              <a:gd name="T49" fmla="*/ T48 w 471"/>
                              <a:gd name="T50" fmla="+- 0 2083 1651"/>
                              <a:gd name="T51" fmla="*/ 2083 h 472"/>
                              <a:gd name="T52" fmla="+- 0 7836 7410"/>
                              <a:gd name="T53" fmla="*/ T52 w 471"/>
                              <a:gd name="T54" fmla="+- 0 2035 1651"/>
                              <a:gd name="T55" fmla="*/ 2035 h 472"/>
                              <a:gd name="T56" fmla="+- 0 7869 7410"/>
                              <a:gd name="T57" fmla="*/ T56 w 471"/>
                              <a:gd name="T58" fmla="+- 0 1970 1651"/>
                              <a:gd name="T59" fmla="*/ 1970 h 472"/>
                              <a:gd name="T60" fmla="+- 0 7880 7410"/>
                              <a:gd name="T61" fmla="*/ T60 w 471"/>
                              <a:gd name="T62" fmla="+- 0 1887 1651"/>
                              <a:gd name="T63" fmla="*/ 1887 h 472"/>
                              <a:gd name="T64" fmla="+- 0 7871 7410"/>
                              <a:gd name="T65" fmla="*/ T64 w 471"/>
                              <a:gd name="T66" fmla="+- 0 1804 1651"/>
                              <a:gd name="T67" fmla="*/ 1804 h 472"/>
                              <a:gd name="T68" fmla="+- 0 7841 7410"/>
                              <a:gd name="T69" fmla="*/ T68 w 471"/>
                              <a:gd name="T70" fmla="+- 0 1739 1651"/>
                              <a:gd name="T71" fmla="*/ 1739 h 472"/>
                              <a:gd name="T72" fmla="+- 0 7793 7410"/>
                              <a:gd name="T73" fmla="*/ T72 w 471"/>
                              <a:gd name="T74" fmla="+- 0 1691 1651"/>
                              <a:gd name="T75" fmla="*/ 1691 h 472"/>
                              <a:gd name="T76" fmla="+- 0 7728 7410"/>
                              <a:gd name="T77" fmla="*/ T76 w 471"/>
                              <a:gd name="T78" fmla="+- 0 1661 1651"/>
                              <a:gd name="T79" fmla="*/ 1661 h 472"/>
                              <a:gd name="T80" fmla="+- 0 7645 7410"/>
                              <a:gd name="T81" fmla="*/ T80 w 471"/>
                              <a:gd name="T82" fmla="+- 0 1651 1651"/>
                              <a:gd name="T83" fmla="*/ 1651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72">
                                <a:moveTo>
                                  <a:pt x="235" y="0"/>
                                </a:moveTo>
                                <a:lnTo>
                                  <a:pt x="152" y="12"/>
                                </a:lnTo>
                                <a:lnTo>
                                  <a:pt x="87" y="44"/>
                                </a:lnTo>
                                <a:lnTo>
                                  <a:pt x="39" y="95"/>
                                </a:lnTo>
                                <a:lnTo>
                                  <a:pt x="9" y="160"/>
                                </a:lnTo>
                                <a:lnTo>
                                  <a:pt x="0" y="236"/>
                                </a:lnTo>
                                <a:lnTo>
                                  <a:pt x="11" y="312"/>
                                </a:lnTo>
                                <a:lnTo>
                                  <a:pt x="44" y="377"/>
                                </a:lnTo>
                                <a:lnTo>
                                  <a:pt x="94" y="428"/>
                                </a:lnTo>
                                <a:lnTo>
                                  <a:pt x="159" y="460"/>
                                </a:lnTo>
                                <a:lnTo>
                                  <a:pt x="235" y="472"/>
                                </a:lnTo>
                                <a:lnTo>
                                  <a:pt x="311" y="462"/>
                                </a:lnTo>
                                <a:lnTo>
                                  <a:pt x="376" y="432"/>
                                </a:lnTo>
                                <a:lnTo>
                                  <a:pt x="426" y="384"/>
                                </a:lnTo>
                                <a:lnTo>
                                  <a:pt x="459" y="319"/>
                                </a:lnTo>
                                <a:lnTo>
                                  <a:pt x="470" y="236"/>
                                </a:lnTo>
                                <a:lnTo>
                                  <a:pt x="461" y="153"/>
                                </a:lnTo>
                                <a:lnTo>
                                  <a:pt x="431" y="88"/>
                                </a:lnTo>
                                <a:lnTo>
                                  <a:pt x="383" y="40"/>
                                </a:lnTo>
                                <a:lnTo>
                                  <a:pt x="318" y="10"/>
                                </a:lnTo>
                                <a:lnTo>
                                  <a:pt x="235"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0" name="Freeform 1297"/>
                        <wps:cNvSpPr>
                          <a:spLocks/>
                        </wps:cNvSpPr>
                        <wps:spPr bwMode="auto">
                          <a:xfrm>
                            <a:off x="7410" y="1651"/>
                            <a:ext cx="471" cy="472"/>
                          </a:xfrm>
                          <a:custGeom>
                            <a:avLst/>
                            <a:gdLst>
                              <a:gd name="T0" fmla="+- 0 7871 7410"/>
                              <a:gd name="T1" fmla="*/ T0 w 471"/>
                              <a:gd name="T2" fmla="+- 0 1804 1651"/>
                              <a:gd name="T3" fmla="*/ 1804 h 472"/>
                              <a:gd name="T4" fmla="+- 0 7841 7410"/>
                              <a:gd name="T5" fmla="*/ T4 w 471"/>
                              <a:gd name="T6" fmla="+- 0 1739 1651"/>
                              <a:gd name="T7" fmla="*/ 1739 h 472"/>
                              <a:gd name="T8" fmla="+- 0 7793 7410"/>
                              <a:gd name="T9" fmla="*/ T8 w 471"/>
                              <a:gd name="T10" fmla="+- 0 1691 1651"/>
                              <a:gd name="T11" fmla="*/ 1691 h 472"/>
                              <a:gd name="T12" fmla="+- 0 7728 7410"/>
                              <a:gd name="T13" fmla="*/ T12 w 471"/>
                              <a:gd name="T14" fmla="+- 0 1661 1651"/>
                              <a:gd name="T15" fmla="*/ 1661 h 472"/>
                              <a:gd name="T16" fmla="+- 0 7645 7410"/>
                              <a:gd name="T17" fmla="*/ T16 w 471"/>
                              <a:gd name="T18" fmla="+- 0 1651 1651"/>
                              <a:gd name="T19" fmla="*/ 1651 h 472"/>
                              <a:gd name="T20" fmla="+- 0 7562 7410"/>
                              <a:gd name="T21" fmla="*/ T20 w 471"/>
                              <a:gd name="T22" fmla="+- 0 1663 1651"/>
                              <a:gd name="T23" fmla="*/ 1663 h 472"/>
                              <a:gd name="T24" fmla="+- 0 7497 7410"/>
                              <a:gd name="T25" fmla="*/ T24 w 471"/>
                              <a:gd name="T26" fmla="+- 0 1695 1651"/>
                              <a:gd name="T27" fmla="*/ 1695 h 472"/>
                              <a:gd name="T28" fmla="+- 0 7449 7410"/>
                              <a:gd name="T29" fmla="*/ T28 w 471"/>
                              <a:gd name="T30" fmla="+- 0 1746 1651"/>
                              <a:gd name="T31" fmla="*/ 1746 h 472"/>
                              <a:gd name="T32" fmla="+- 0 7419 7410"/>
                              <a:gd name="T33" fmla="*/ T32 w 471"/>
                              <a:gd name="T34" fmla="+- 0 1811 1651"/>
                              <a:gd name="T35" fmla="*/ 1811 h 472"/>
                              <a:gd name="T36" fmla="+- 0 7410 7410"/>
                              <a:gd name="T37" fmla="*/ T36 w 471"/>
                              <a:gd name="T38" fmla="+- 0 1887 1651"/>
                              <a:gd name="T39" fmla="*/ 1887 h 472"/>
                              <a:gd name="T40" fmla="+- 0 7421 7410"/>
                              <a:gd name="T41" fmla="*/ T40 w 471"/>
                              <a:gd name="T42" fmla="+- 0 1963 1651"/>
                              <a:gd name="T43" fmla="*/ 1963 h 472"/>
                              <a:gd name="T44" fmla="+- 0 7454 7410"/>
                              <a:gd name="T45" fmla="*/ T44 w 471"/>
                              <a:gd name="T46" fmla="+- 0 2028 1651"/>
                              <a:gd name="T47" fmla="*/ 2028 h 472"/>
                              <a:gd name="T48" fmla="+- 0 7504 7410"/>
                              <a:gd name="T49" fmla="*/ T48 w 471"/>
                              <a:gd name="T50" fmla="+- 0 2079 1651"/>
                              <a:gd name="T51" fmla="*/ 2079 h 472"/>
                              <a:gd name="T52" fmla="+- 0 7569 7410"/>
                              <a:gd name="T53" fmla="*/ T52 w 471"/>
                              <a:gd name="T54" fmla="+- 0 2111 1651"/>
                              <a:gd name="T55" fmla="*/ 2111 h 472"/>
                              <a:gd name="T56" fmla="+- 0 7645 7410"/>
                              <a:gd name="T57" fmla="*/ T56 w 471"/>
                              <a:gd name="T58" fmla="+- 0 2123 1651"/>
                              <a:gd name="T59" fmla="*/ 2123 h 472"/>
                              <a:gd name="T60" fmla="+- 0 7721 7410"/>
                              <a:gd name="T61" fmla="*/ T60 w 471"/>
                              <a:gd name="T62" fmla="+- 0 2113 1651"/>
                              <a:gd name="T63" fmla="*/ 2113 h 472"/>
                              <a:gd name="T64" fmla="+- 0 7786 7410"/>
                              <a:gd name="T65" fmla="*/ T64 w 471"/>
                              <a:gd name="T66" fmla="+- 0 2083 1651"/>
                              <a:gd name="T67" fmla="*/ 2083 h 472"/>
                              <a:gd name="T68" fmla="+- 0 7836 7410"/>
                              <a:gd name="T69" fmla="*/ T68 w 471"/>
                              <a:gd name="T70" fmla="+- 0 2035 1651"/>
                              <a:gd name="T71" fmla="*/ 2035 h 472"/>
                              <a:gd name="T72" fmla="+- 0 7869 7410"/>
                              <a:gd name="T73" fmla="*/ T72 w 471"/>
                              <a:gd name="T74" fmla="+- 0 1970 1651"/>
                              <a:gd name="T75" fmla="*/ 1970 h 472"/>
                              <a:gd name="T76" fmla="+- 0 7880 7410"/>
                              <a:gd name="T77" fmla="*/ T76 w 471"/>
                              <a:gd name="T78" fmla="+- 0 1887 1651"/>
                              <a:gd name="T79" fmla="*/ 1887 h 472"/>
                              <a:gd name="T80" fmla="+- 0 7871 7410"/>
                              <a:gd name="T81" fmla="*/ T80 w 471"/>
                              <a:gd name="T82" fmla="+- 0 1804 1651"/>
                              <a:gd name="T83" fmla="*/ 1804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72">
                                <a:moveTo>
                                  <a:pt x="461" y="153"/>
                                </a:moveTo>
                                <a:lnTo>
                                  <a:pt x="431" y="88"/>
                                </a:lnTo>
                                <a:lnTo>
                                  <a:pt x="383" y="40"/>
                                </a:lnTo>
                                <a:lnTo>
                                  <a:pt x="318" y="10"/>
                                </a:lnTo>
                                <a:lnTo>
                                  <a:pt x="235" y="0"/>
                                </a:lnTo>
                                <a:lnTo>
                                  <a:pt x="152" y="12"/>
                                </a:lnTo>
                                <a:lnTo>
                                  <a:pt x="87" y="44"/>
                                </a:lnTo>
                                <a:lnTo>
                                  <a:pt x="39" y="95"/>
                                </a:lnTo>
                                <a:lnTo>
                                  <a:pt x="9" y="160"/>
                                </a:lnTo>
                                <a:lnTo>
                                  <a:pt x="0" y="236"/>
                                </a:lnTo>
                                <a:lnTo>
                                  <a:pt x="11" y="312"/>
                                </a:lnTo>
                                <a:lnTo>
                                  <a:pt x="44" y="377"/>
                                </a:lnTo>
                                <a:lnTo>
                                  <a:pt x="94" y="428"/>
                                </a:lnTo>
                                <a:lnTo>
                                  <a:pt x="159" y="460"/>
                                </a:lnTo>
                                <a:lnTo>
                                  <a:pt x="235" y="472"/>
                                </a:lnTo>
                                <a:lnTo>
                                  <a:pt x="311" y="462"/>
                                </a:lnTo>
                                <a:lnTo>
                                  <a:pt x="376" y="432"/>
                                </a:lnTo>
                                <a:lnTo>
                                  <a:pt x="426" y="384"/>
                                </a:lnTo>
                                <a:lnTo>
                                  <a:pt x="459" y="319"/>
                                </a:lnTo>
                                <a:lnTo>
                                  <a:pt x="470" y="236"/>
                                </a:lnTo>
                                <a:lnTo>
                                  <a:pt x="461" y="153"/>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1" name="Freeform 1298"/>
                        <wps:cNvSpPr>
                          <a:spLocks/>
                        </wps:cNvSpPr>
                        <wps:spPr bwMode="auto">
                          <a:xfrm>
                            <a:off x="7410" y="2257"/>
                            <a:ext cx="471" cy="472"/>
                          </a:xfrm>
                          <a:custGeom>
                            <a:avLst/>
                            <a:gdLst>
                              <a:gd name="T0" fmla="+- 0 7645 7410"/>
                              <a:gd name="T1" fmla="*/ T0 w 471"/>
                              <a:gd name="T2" fmla="+- 0 2257 2257"/>
                              <a:gd name="T3" fmla="*/ 2257 h 472"/>
                              <a:gd name="T4" fmla="+- 0 7562 7410"/>
                              <a:gd name="T5" fmla="*/ T4 w 471"/>
                              <a:gd name="T6" fmla="+- 0 2269 2257"/>
                              <a:gd name="T7" fmla="*/ 2269 h 472"/>
                              <a:gd name="T8" fmla="+- 0 7497 7410"/>
                              <a:gd name="T9" fmla="*/ T8 w 471"/>
                              <a:gd name="T10" fmla="+- 0 2302 2257"/>
                              <a:gd name="T11" fmla="*/ 2302 h 472"/>
                              <a:gd name="T12" fmla="+- 0 7449 7410"/>
                              <a:gd name="T13" fmla="*/ T12 w 471"/>
                              <a:gd name="T14" fmla="+- 0 2352 2257"/>
                              <a:gd name="T15" fmla="*/ 2352 h 472"/>
                              <a:gd name="T16" fmla="+- 0 7419 7410"/>
                              <a:gd name="T17" fmla="*/ T16 w 471"/>
                              <a:gd name="T18" fmla="+- 0 2417 2257"/>
                              <a:gd name="T19" fmla="*/ 2417 h 472"/>
                              <a:gd name="T20" fmla="+- 0 7410 7410"/>
                              <a:gd name="T21" fmla="*/ T20 w 471"/>
                              <a:gd name="T22" fmla="+- 0 2493 2257"/>
                              <a:gd name="T23" fmla="*/ 2493 h 472"/>
                              <a:gd name="T24" fmla="+- 0 7421 7410"/>
                              <a:gd name="T25" fmla="*/ T24 w 471"/>
                              <a:gd name="T26" fmla="+- 0 2570 2257"/>
                              <a:gd name="T27" fmla="*/ 2570 h 472"/>
                              <a:gd name="T28" fmla="+- 0 7454 7410"/>
                              <a:gd name="T29" fmla="*/ T28 w 471"/>
                              <a:gd name="T30" fmla="+- 0 2634 2257"/>
                              <a:gd name="T31" fmla="*/ 2634 h 472"/>
                              <a:gd name="T32" fmla="+- 0 7504 7410"/>
                              <a:gd name="T33" fmla="*/ T32 w 471"/>
                              <a:gd name="T34" fmla="+- 0 2685 2257"/>
                              <a:gd name="T35" fmla="*/ 2685 h 472"/>
                              <a:gd name="T36" fmla="+- 0 7569 7410"/>
                              <a:gd name="T37" fmla="*/ T36 w 471"/>
                              <a:gd name="T38" fmla="+- 0 2717 2257"/>
                              <a:gd name="T39" fmla="*/ 2717 h 472"/>
                              <a:gd name="T40" fmla="+- 0 7645 7410"/>
                              <a:gd name="T41" fmla="*/ T40 w 471"/>
                              <a:gd name="T42" fmla="+- 0 2729 2257"/>
                              <a:gd name="T43" fmla="*/ 2729 h 472"/>
                              <a:gd name="T44" fmla="+- 0 7721 7410"/>
                              <a:gd name="T45" fmla="*/ T44 w 471"/>
                              <a:gd name="T46" fmla="+- 0 2719 2257"/>
                              <a:gd name="T47" fmla="*/ 2719 h 472"/>
                              <a:gd name="T48" fmla="+- 0 7786 7410"/>
                              <a:gd name="T49" fmla="*/ T48 w 471"/>
                              <a:gd name="T50" fmla="+- 0 2690 2257"/>
                              <a:gd name="T51" fmla="*/ 2690 h 472"/>
                              <a:gd name="T52" fmla="+- 0 7836 7410"/>
                              <a:gd name="T53" fmla="*/ T52 w 471"/>
                              <a:gd name="T54" fmla="+- 0 2642 2257"/>
                              <a:gd name="T55" fmla="*/ 2642 h 472"/>
                              <a:gd name="T56" fmla="+- 0 7869 7410"/>
                              <a:gd name="T57" fmla="*/ T56 w 471"/>
                              <a:gd name="T58" fmla="+- 0 2576 2257"/>
                              <a:gd name="T59" fmla="*/ 2576 h 472"/>
                              <a:gd name="T60" fmla="+- 0 7880 7410"/>
                              <a:gd name="T61" fmla="*/ T60 w 471"/>
                              <a:gd name="T62" fmla="+- 0 2493 2257"/>
                              <a:gd name="T63" fmla="*/ 2493 h 472"/>
                              <a:gd name="T64" fmla="+- 0 7871 7410"/>
                              <a:gd name="T65" fmla="*/ T64 w 471"/>
                              <a:gd name="T66" fmla="+- 0 2411 2257"/>
                              <a:gd name="T67" fmla="*/ 2411 h 472"/>
                              <a:gd name="T68" fmla="+- 0 7841 7410"/>
                              <a:gd name="T69" fmla="*/ T68 w 471"/>
                              <a:gd name="T70" fmla="+- 0 2345 2257"/>
                              <a:gd name="T71" fmla="*/ 2345 h 472"/>
                              <a:gd name="T72" fmla="+- 0 7793 7410"/>
                              <a:gd name="T73" fmla="*/ T72 w 471"/>
                              <a:gd name="T74" fmla="+- 0 2297 2257"/>
                              <a:gd name="T75" fmla="*/ 2297 h 472"/>
                              <a:gd name="T76" fmla="+- 0 7728 7410"/>
                              <a:gd name="T77" fmla="*/ T76 w 471"/>
                              <a:gd name="T78" fmla="+- 0 2267 2257"/>
                              <a:gd name="T79" fmla="*/ 2267 h 472"/>
                              <a:gd name="T80" fmla="+- 0 7645 7410"/>
                              <a:gd name="T81" fmla="*/ T80 w 471"/>
                              <a:gd name="T82" fmla="+- 0 2257 2257"/>
                              <a:gd name="T83" fmla="*/ 2257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72">
                                <a:moveTo>
                                  <a:pt x="235" y="0"/>
                                </a:moveTo>
                                <a:lnTo>
                                  <a:pt x="152" y="12"/>
                                </a:lnTo>
                                <a:lnTo>
                                  <a:pt x="87" y="45"/>
                                </a:lnTo>
                                <a:lnTo>
                                  <a:pt x="39" y="95"/>
                                </a:lnTo>
                                <a:lnTo>
                                  <a:pt x="9" y="160"/>
                                </a:lnTo>
                                <a:lnTo>
                                  <a:pt x="0" y="236"/>
                                </a:lnTo>
                                <a:lnTo>
                                  <a:pt x="11" y="313"/>
                                </a:lnTo>
                                <a:lnTo>
                                  <a:pt x="44" y="377"/>
                                </a:lnTo>
                                <a:lnTo>
                                  <a:pt x="94" y="428"/>
                                </a:lnTo>
                                <a:lnTo>
                                  <a:pt x="159" y="460"/>
                                </a:lnTo>
                                <a:lnTo>
                                  <a:pt x="235" y="472"/>
                                </a:lnTo>
                                <a:lnTo>
                                  <a:pt x="311" y="462"/>
                                </a:lnTo>
                                <a:lnTo>
                                  <a:pt x="376" y="433"/>
                                </a:lnTo>
                                <a:lnTo>
                                  <a:pt x="426" y="385"/>
                                </a:lnTo>
                                <a:lnTo>
                                  <a:pt x="459" y="319"/>
                                </a:lnTo>
                                <a:lnTo>
                                  <a:pt x="470" y="236"/>
                                </a:lnTo>
                                <a:lnTo>
                                  <a:pt x="461" y="154"/>
                                </a:lnTo>
                                <a:lnTo>
                                  <a:pt x="431" y="88"/>
                                </a:lnTo>
                                <a:lnTo>
                                  <a:pt x="383" y="40"/>
                                </a:lnTo>
                                <a:lnTo>
                                  <a:pt x="318" y="10"/>
                                </a:lnTo>
                                <a:lnTo>
                                  <a:pt x="235"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2" name="Freeform 1299"/>
                        <wps:cNvSpPr>
                          <a:spLocks/>
                        </wps:cNvSpPr>
                        <wps:spPr bwMode="auto">
                          <a:xfrm>
                            <a:off x="7410" y="2257"/>
                            <a:ext cx="471" cy="472"/>
                          </a:xfrm>
                          <a:custGeom>
                            <a:avLst/>
                            <a:gdLst>
                              <a:gd name="T0" fmla="+- 0 7871 7410"/>
                              <a:gd name="T1" fmla="*/ T0 w 471"/>
                              <a:gd name="T2" fmla="+- 0 2411 2257"/>
                              <a:gd name="T3" fmla="*/ 2411 h 472"/>
                              <a:gd name="T4" fmla="+- 0 7841 7410"/>
                              <a:gd name="T5" fmla="*/ T4 w 471"/>
                              <a:gd name="T6" fmla="+- 0 2345 2257"/>
                              <a:gd name="T7" fmla="*/ 2345 h 472"/>
                              <a:gd name="T8" fmla="+- 0 7793 7410"/>
                              <a:gd name="T9" fmla="*/ T8 w 471"/>
                              <a:gd name="T10" fmla="+- 0 2297 2257"/>
                              <a:gd name="T11" fmla="*/ 2297 h 472"/>
                              <a:gd name="T12" fmla="+- 0 7728 7410"/>
                              <a:gd name="T13" fmla="*/ T12 w 471"/>
                              <a:gd name="T14" fmla="+- 0 2267 2257"/>
                              <a:gd name="T15" fmla="*/ 2267 h 472"/>
                              <a:gd name="T16" fmla="+- 0 7645 7410"/>
                              <a:gd name="T17" fmla="*/ T16 w 471"/>
                              <a:gd name="T18" fmla="+- 0 2257 2257"/>
                              <a:gd name="T19" fmla="*/ 2257 h 472"/>
                              <a:gd name="T20" fmla="+- 0 7562 7410"/>
                              <a:gd name="T21" fmla="*/ T20 w 471"/>
                              <a:gd name="T22" fmla="+- 0 2269 2257"/>
                              <a:gd name="T23" fmla="*/ 2269 h 472"/>
                              <a:gd name="T24" fmla="+- 0 7497 7410"/>
                              <a:gd name="T25" fmla="*/ T24 w 471"/>
                              <a:gd name="T26" fmla="+- 0 2302 2257"/>
                              <a:gd name="T27" fmla="*/ 2302 h 472"/>
                              <a:gd name="T28" fmla="+- 0 7449 7410"/>
                              <a:gd name="T29" fmla="*/ T28 w 471"/>
                              <a:gd name="T30" fmla="+- 0 2352 2257"/>
                              <a:gd name="T31" fmla="*/ 2352 h 472"/>
                              <a:gd name="T32" fmla="+- 0 7419 7410"/>
                              <a:gd name="T33" fmla="*/ T32 w 471"/>
                              <a:gd name="T34" fmla="+- 0 2417 2257"/>
                              <a:gd name="T35" fmla="*/ 2417 h 472"/>
                              <a:gd name="T36" fmla="+- 0 7410 7410"/>
                              <a:gd name="T37" fmla="*/ T36 w 471"/>
                              <a:gd name="T38" fmla="+- 0 2493 2257"/>
                              <a:gd name="T39" fmla="*/ 2493 h 472"/>
                              <a:gd name="T40" fmla="+- 0 7421 7410"/>
                              <a:gd name="T41" fmla="*/ T40 w 471"/>
                              <a:gd name="T42" fmla="+- 0 2570 2257"/>
                              <a:gd name="T43" fmla="*/ 2570 h 472"/>
                              <a:gd name="T44" fmla="+- 0 7454 7410"/>
                              <a:gd name="T45" fmla="*/ T44 w 471"/>
                              <a:gd name="T46" fmla="+- 0 2634 2257"/>
                              <a:gd name="T47" fmla="*/ 2634 h 472"/>
                              <a:gd name="T48" fmla="+- 0 7504 7410"/>
                              <a:gd name="T49" fmla="*/ T48 w 471"/>
                              <a:gd name="T50" fmla="+- 0 2685 2257"/>
                              <a:gd name="T51" fmla="*/ 2685 h 472"/>
                              <a:gd name="T52" fmla="+- 0 7569 7410"/>
                              <a:gd name="T53" fmla="*/ T52 w 471"/>
                              <a:gd name="T54" fmla="+- 0 2717 2257"/>
                              <a:gd name="T55" fmla="*/ 2717 h 472"/>
                              <a:gd name="T56" fmla="+- 0 7645 7410"/>
                              <a:gd name="T57" fmla="*/ T56 w 471"/>
                              <a:gd name="T58" fmla="+- 0 2729 2257"/>
                              <a:gd name="T59" fmla="*/ 2729 h 472"/>
                              <a:gd name="T60" fmla="+- 0 7721 7410"/>
                              <a:gd name="T61" fmla="*/ T60 w 471"/>
                              <a:gd name="T62" fmla="+- 0 2719 2257"/>
                              <a:gd name="T63" fmla="*/ 2719 h 472"/>
                              <a:gd name="T64" fmla="+- 0 7786 7410"/>
                              <a:gd name="T65" fmla="*/ T64 w 471"/>
                              <a:gd name="T66" fmla="+- 0 2690 2257"/>
                              <a:gd name="T67" fmla="*/ 2690 h 472"/>
                              <a:gd name="T68" fmla="+- 0 7836 7410"/>
                              <a:gd name="T69" fmla="*/ T68 w 471"/>
                              <a:gd name="T70" fmla="+- 0 2642 2257"/>
                              <a:gd name="T71" fmla="*/ 2642 h 472"/>
                              <a:gd name="T72" fmla="+- 0 7869 7410"/>
                              <a:gd name="T73" fmla="*/ T72 w 471"/>
                              <a:gd name="T74" fmla="+- 0 2576 2257"/>
                              <a:gd name="T75" fmla="*/ 2576 h 472"/>
                              <a:gd name="T76" fmla="+- 0 7880 7410"/>
                              <a:gd name="T77" fmla="*/ T76 w 471"/>
                              <a:gd name="T78" fmla="+- 0 2493 2257"/>
                              <a:gd name="T79" fmla="*/ 2493 h 472"/>
                              <a:gd name="T80" fmla="+- 0 7871 7410"/>
                              <a:gd name="T81" fmla="*/ T80 w 471"/>
                              <a:gd name="T82" fmla="+- 0 2411 2257"/>
                              <a:gd name="T83" fmla="*/ 2411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72">
                                <a:moveTo>
                                  <a:pt x="461" y="154"/>
                                </a:moveTo>
                                <a:lnTo>
                                  <a:pt x="431" y="88"/>
                                </a:lnTo>
                                <a:lnTo>
                                  <a:pt x="383" y="40"/>
                                </a:lnTo>
                                <a:lnTo>
                                  <a:pt x="318" y="10"/>
                                </a:lnTo>
                                <a:lnTo>
                                  <a:pt x="235" y="0"/>
                                </a:lnTo>
                                <a:lnTo>
                                  <a:pt x="152" y="12"/>
                                </a:lnTo>
                                <a:lnTo>
                                  <a:pt x="87" y="45"/>
                                </a:lnTo>
                                <a:lnTo>
                                  <a:pt x="39" y="95"/>
                                </a:lnTo>
                                <a:lnTo>
                                  <a:pt x="9" y="160"/>
                                </a:lnTo>
                                <a:lnTo>
                                  <a:pt x="0" y="236"/>
                                </a:lnTo>
                                <a:lnTo>
                                  <a:pt x="11" y="313"/>
                                </a:lnTo>
                                <a:lnTo>
                                  <a:pt x="44" y="377"/>
                                </a:lnTo>
                                <a:lnTo>
                                  <a:pt x="94" y="428"/>
                                </a:lnTo>
                                <a:lnTo>
                                  <a:pt x="159" y="460"/>
                                </a:lnTo>
                                <a:lnTo>
                                  <a:pt x="235" y="472"/>
                                </a:lnTo>
                                <a:lnTo>
                                  <a:pt x="311" y="462"/>
                                </a:lnTo>
                                <a:lnTo>
                                  <a:pt x="376" y="433"/>
                                </a:lnTo>
                                <a:lnTo>
                                  <a:pt x="426" y="385"/>
                                </a:lnTo>
                                <a:lnTo>
                                  <a:pt x="459" y="319"/>
                                </a:lnTo>
                                <a:lnTo>
                                  <a:pt x="470" y="236"/>
                                </a:lnTo>
                                <a:lnTo>
                                  <a:pt x="461" y="154"/>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 name="Freeform 1300"/>
                        <wps:cNvSpPr>
                          <a:spLocks/>
                        </wps:cNvSpPr>
                        <wps:spPr bwMode="auto">
                          <a:xfrm>
                            <a:off x="7410" y="2864"/>
                            <a:ext cx="471" cy="472"/>
                          </a:xfrm>
                          <a:custGeom>
                            <a:avLst/>
                            <a:gdLst>
                              <a:gd name="T0" fmla="+- 0 7645 7410"/>
                              <a:gd name="T1" fmla="*/ T0 w 471"/>
                              <a:gd name="T2" fmla="+- 0 2864 2864"/>
                              <a:gd name="T3" fmla="*/ 2864 h 472"/>
                              <a:gd name="T4" fmla="+- 0 7562 7410"/>
                              <a:gd name="T5" fmla="*/ T4 w 471"/>
                              <a:gd name="T6" fmla="+- 0 2876 2864"/>
                              <a:gd name="T7" fmla="*/ 2876 h 472"/>
                              <a:gd name="T8" fmla="+- 0 7497 7410"/>
                              <a:gd name="T9" fmla="*/ T8 w 471"/>
                              <a:gd name="T10" fmla="+- 0 2908 2864"/>
                              <a:gd name="T11" fmla="*/ 2908 h 472"/>
                              <a:gd name="T12" fmla="+- 0 7449 7410"/>
                              <a:gd name="T13" fmla="*/ T12 w 471"/>
                              <a:gd name="T14" fmla="+- 0 2959 2864"/>
                              <a:gd name="T15" fmla="*/ 2959 h 472"/>
                              <a:gd name="T16" fmla="+- 0 7419 7410"/>
                              <a:gd name="T17" fmla="*/ T16 w 471"/>
                              <a:gd name="T18" fmla="+- 0 3023 2864"/>
                              <a:gd name="T19" fmla="*/ 3023 h 472"/>
                              <a:gd name="T20" fmla="+- 0 7410 7410"/>
                              <a:gd name="T21" fmla="*/ T20 w 471"/>
                              <a:gd name="T22" fmla="+- 0 3100 2864"/>
                              <a:gd name="T23" fmla="*/ 3100 h 472"/>
                              <a:gd name="T24" fmla="+- 0 7421 7410"/>
                              <a:gd name="T25" fmla="*/ T24 w 471"/>
                              <a:gd name="T26" fmla="+- 0 3176 2864"/>
                              <a:gd name="T27" fmla="*/ 3176 h 472"/>
                              <a:gd name="T28" fmla="+- 0 7454 7410"/>
                              <a:gd name="T29" fmla="*/ T28 w 471"/>
                              <a:gd name="T30" fmla="+- 0 3241 2864"/>
                              <a:gd name="T31" fmla="*/ 3241 h 472"/>
                              <a:gd name="T32" fmla="+- 0 7504 7410"/>
                              <a:gd name="T33" fmla="*/ T32 w 471"/>
                              <a:gd name="T34" fmla="+- 0 3291 2864"/>
                              <a:gd name="T35" fmla="*/ 3291 h 472"/>
                              <a:gd name="T36" fmla="+- 0 7569 7410"/>
                              <a:gd name="T37" fmla="*/ T36 w 471"/>
                              <a:gd name="T38" fmla="+- 0 3324 2864"/>
                              <a:gd name="T39" fmla="*/ 3324 h 472"/>
                              <a:gd name="T40" fmla="+- 0 7645 7410"/>
                              <a:gd name="T41" fmla="*/ T40 w 471"/>
                              <a:gd name="T42" fmla="+- 0 3336 2864"/>
                              <a:gd name="T43" fmla="*/ 3336 h 472"/>
                              <a:gd name="T44" fmla="+- 0 7721 7410"/>
                              <a:gd name="T45" fmla="*/ T44 w 471"/>
                              <a:gd name="T46" fmla="+- 0 3326 2864"/>
                              <a:gd name="T47" fmla="*/ 3326 h 472"/>
                              <a:gd name="T48" fmla="+- 0 7786 7410"/>
                              <a:gd name="T49" fmla="*/ T48 w 471"/>
                              <a:gd name="T50" fmla="+- 0 3296 2864"/>
                              <a:gd name="T51" fmla="*/ 3296 h 472"/>
                              <a:gd name="T52" fmla="+- 0 7836 7410"/>
                              <a:gd name="T53" fmla="*/ T52 w 471"/>
                              <a:gd name="T54" fmla="+- 0 3248 2864"/>
                              <a:gd name="T55" fmla="*/ 3248 h 472"/>
                              <a:gd name="T56" fmla="+- 0 7869 7410"/>
                              <a:gd name="T57" fmla="*/ T56 w 471"/>
                              <a:gd name="T58" fmla="+- 0 3182 2864"/>
                              <a:gd name="T59" fmla="*/ 3182 h 472"/>
                              <a:gd name="T60" fmla="+- 0 7880 7410"/>
                              <a:gd name="T61" fmla="*/ T60 w 471"/>
                              <a:gd name="T62" fmla="+- 0 3100 2864"/>
                              <a:gd name="T63" fmla="*/ 3100 h 472"/>
                              <a:gd name="T64" fmla="+- 0 7871 7410"/>
                              <a:gd name="T65" fmla="*/ T64 w 471"/>
                              <a:gd name="T66" fmla="+- 0 3017 2864"/>
                              <a:gd name="T67" fmla="*/ 3017 h 472"/>
                              <a:gd name="T68" fmla="+- 0 7841 7410"/>
                              <a:gd name="T69" fmla="*/ T68 w 471"/>
                              <a:gd name="T70" fmla="+- 0 2951 2864"/>
                              <a:gd name="T71" fmla="*/ 2951 h 472"/>
                              <a:gd name="T72" fmla="+- 0 7793 7410"/>
                              <a:gd name="T73" fmla="*/ T72 w 471"/>
                              <a:gd name="T74" fmla="+- 0 2903 2864"/>
                              <a:gd name="T75" fmla="*/ 2903 h 472"/>
                              <a:gd name="T76" fmla="+- 0 7728 7410"/>
                              <a:gd name="T77" fmla="*/ T76 w 471"/>
                              <a:gd name="T78" fmla="+- 0 2874 2864"/>
                              <a:gd name="T79" fmla="*/ 2874 h 472"/>
                              <a:gd name="T80" fmla="+- 0 7645 7410"/>
                              <a:gd name="T81" fmla="*/ T80 w 471"/>
                              <a:gd name="T82" fmla="+- 0 2864 2864"/>
                              <a:gd name="T83" fmla="*/ 2864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72">
                                <a:moveTo>
                                  <a:pt x="235" y="0"/>
                                </a:moveTo>
                                <a:lnTo>
                                  <a:pt x="152" y="12"/>
                                </a:lnTo>
                                <a:lnTo>
                                  <a:pt x="87" y="44"/>
                                </a:lnTo>
                                <a:lnTo>
                                  <a:pt x="39" y="95"/>
                                </a:lnTo>
                                <a:lnTo>
                                  <a:pt x="9" y="159"/>
                                </a:lnTo>
                                <a:lnTo>
                                  <a:pt x="0" y="236"/>
                                </a:lnTo>
                                <a:lnTo>
                                  <a:pt x="11" y="312"/>
                                </a:lnTo>
                                <a:lnTo>
                                  <a:pt x="44" y="377"/>
                                </a:lnTo>
                                <a:lnTo>
                                  <a:pt x="94" y="427"/>
                                </a:lnTo>
                                <a:lnTo>
                                  <a:pt x="159" y="460"/>
                                </a:lnTo>
                                <a:lnTo>
                                  <a:pt x="235" y="472"/>
                                </a:lnTo>
                                <a:lnTo>
                                  <a:pt x="311" y="462"/>
                                </a:lnTo>
                                <a:lnTo>
                                  <a:pt x="376" y="432"/>
                                </a:lnTo>
                                <a:lnTo>
                                  <a:pt x="426" y="384"/>
                                </a:lnTo>
                                <a:lnTo>
                                  <a:pt x="459" y="318"/>
                                </a:lnTo>
                                <a:lnTo>
                                  <a:pt x="470" y="236"/>
                                </a:lnTo>
                                <a:lnTo>
                                  <a:pt x="461" y="153"/>
                                </a:lnTo>
                                <a:lnTo>
                                  <a:pt x="431" y="87"/>
                                </a:lnTo>
                                <a:lnTo>
                                  <a:pt x="383" y="39"/>
                                </a:lnTo>
                                <a:lnTo>
                                  <a:pt x="318" y="10"/>
                                </a:lnTo>
                                <a:lnTo>
                                  <a:pt x="235"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 name="Freeform 1301"/>
                        <wps:cNvSpPr>
                          <a:spLocks/>
                        </wps:cNvSpPr>
                        <wps:spPr bwMode="auto">
                          <a:xfrm>
                            <a:off x="7410" y="2864"/>
                            <a:ext cx="471" cy="472"/>
                          </a:xfrm>
                          <a:custGeom>
                            <a:avLst/>
                            <a:gdLst>
                              <a:gd name="T0" fmla="+- 0 7871 7410"/>
                              <a:gd name="T1" fmla="*/ T0 w 471"/>
                              <a:gd name="T2" fmla="+- 0 3017 2864"/>
                              <a:gd name="T3" fmla="*/ 3017 h 472"/>
                              <a:gd name="T4" fmla="+- 0 7841 7410"/>
                              <a:gd name="T5" fmla="*/ T4 w 471"/>
                              <a:gd name="T6" fmla="+- 0 2951 2864"/>
                              <a:gd name="T7" fmla="*/ 2951 h 472"/>
                              <a:gd name="T8" fmla="+- 0 7793 7410"/>
                              <a:gd name="T9" fmla="*/ T8 w 471"/>
                              <a:gd name="T10" fmla="+- 0 2903 2864"/>
                              <a:gd name="T11" fmla="*/ 2903 h 472"/>
                              <a:gd name="T12" fmla="+- 0 7728 7410"/>
                              <a:gd name="T13" fmla="*/ T12 w 471"/>
                              <a:gd name="T14" fmla="+- 0 2874 2864"/>
                              <a:gd name="T15" fmla="*/ 2874 h 472"/>
                              <a:gd name="T16" fmla="+- 0 7645 7410"/>
                              <a:gd name="T17" fmla="*/ T16 w 471"/>
                              <a:gd name="T18" fmla="+- 0 2864 2864"/>
                              <a:gd name="T19" fmla="*/ 2864 h 472"/>
                              <a:gd name="T20" fmla="+- 0 7562 7410"/>
                              <a:gd name="T21" fmla="*/ T20 w 471"/>
                              <a:gd name="T22" fmla="+- 0 2876 2864"/>
                              <a:gd name="T23" fmla="*/ 2876 h 472"/>
                              <a:gd name="T24" fmla="+- 0 7497 7410"/>
                              <a:gd name="T25" fmla="*/ T24 w 471"/>
                              <a:gd name="T26" fmla="+- 0 2908 2864"/>
                              <a:gd name="T27" fmla="*/ 2908 h 472"/>
                              <a:gd name="T28" fmla="+- 0 7449 7410"/>
                              <a:gd name="T29" fmla="*/ T28 w 471"/>
                              <a:gd name="T30" fmla="+- 0 2959 2864"/>
                              <a:gd name="T31" fmla="*/ 2959 h 472"/>
                              <a:gd name="T32" fmla="+- 0 7419 7410"/>
                              <a:gd name="T33" fmla="*/ T32 w 471"/>
                              <a:gd name="T34" fmla="+- 0 3023 2864"/>
                              <a:gd name="T35" fmla="*/ 3023 h 472"/>
                              <a:gd name="T36" fmla="+- 0 7410 7410"/>
                              <a:gd name="T37" fmla="*/ T36 w 471"/>
                              <a:gd name="T38" fmla="+- 0 3100 2864"/>
                              <a:gd name="T39" fmla="*/ 3100 h 472"/>
                              <a:gd name="T40" fmla="+- 0 7421 7410"/>
                              <a:gd name="T41" fmla="*/ T40 w 471"/>
                              <a:gd name="T42" fmla="+- 0 3176 2864"/>
                              <a:gd name="T43" fmla="*/ 3176 h 472"/>
                              <a:gd name="T44" fmla="+- 0 7454 7410"/>
                              <a:gd name="T45" fmla="*/ T44 w 471"/>
                              <a:gd name="T46" fmla="+- 0 3241 2864"/>
                              <a:gd name="T47" fmla="*/ 3241 h 472"/>
                              <a:gd name="T48" fmla="+- 0 7504 7410"/>
                              <a:gd name="T49" fmla="*/ T48 w 471"/>
                              <a:gd name="T50" fmla="+- 0 3291 2864"/>
                              <a:gd name="T51" fmla="*/ 3291 h 472"/>
                              <a:gd name="T52" fmla="+- 0 7569 7410"/>
                              <a:gd name="T53" fmla="*/ T52 w 471"/>
                              <a:gd name="T54" fmla="+- 0 3324 2864"/>
                              <a:gd name="T55" fmla="*/ 3324 h 472"/>
                              <a:gd name="T56" fmla="+- 0 7645 7410"/>
                              <a:gd name="T57" fmla="*/ T56 w 471"/>
                              <a:gd name="T58" fmla="+- 0 3336 2864"/>
                              <a:gd name="T59" fmla="*/ 3336 h 472"/>
                              <a:gd name="T60" fmla="+- 0 7721 7410"/>
                              <a:gd name="T61" fmla="*/ T60 w 471"/>
                              <a:gd name="T62" fmla="+- 0 3326 2864"/>
                              <a:gd name="T63" fmla="*/ 3326 h 472"/>
                              <a:gd name="T64" fmla="+- 0 7786 7410"/>
                              <a:gd name="T65" fmla="*/ T64 w 471"/>
                              <a:gd name="T66" fmla="+- 0 3296 2864"/>
                              <a:gd name="T67" fmla="*/ 3296 h 472"/>
                              <a:gd name="T68" fmla="+- 0 7836 7410"/>
                              <a:gd name="T69" fmla="*/ T68 w 471"/>
                              <a:gd name="T70" fmla="+- 0 3248 2864"/>
                              <a:gd name="T71" fmla="*/ 3248 h 472"/>
                              <a:gd name="T72" fmla="+- 0 7869 7410"/>
                              <a:gd name="T73" fmla="*/ T72 w 471"/>
                              <a:gd name="T74" fmla="+- 0 3182 2864"/>
                              <a:gd name="T75" fmla="*/ 3182 h 472"/>
                              <a:gd name="T76" fmla="+- 0 7880 7410"/>
                              <a:gd name="T77" fmla="*/ T76 w 471"/>
                              <a:gd name="T78" fmla="+- 0 3100 2864"/>
                              <a:gd name="T79" fmla="*/ 3100 h 472"/>
                              <a:gd name="T80" fmla="+- 0 7871 7410"/>
                              <a:gd name="T81" fmla="*/ T80 w 471"/>
                              <a:gd name="T82" fmla="+- 0 3017 2864"/>
                              <a:gd name="T83" fmla="*/ 3017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72">
                                <a:moveTo>
                                  <a:pt x="461" y="153"/>
                                </a:moveTo>
                                <a:lnTo>
                                  <a:pt x="431" y="87"/>
                                </a:lnTo>
                                <a:lnTo>
                                  <a:pt x="383" y="39"/>
                                </a:lnTo>
                                <a:lnTo>
                                  <a:pt x="318" y="10"/>
                                </a:lnTo>
                                <a:lnTo>
                                  <a:pt x="235" y="0"/>
                                </a:lnTo>
                                <a:lnTo>
                                  <a:pt x="152" y="12"/>
                                </a:lnTo>
                                <a:lnTo>
                                  <a:pt x="87" y="44"/>
                                </a:lnTo>
                                <a:lnTo>
                                  <a:pt x="39" y="95"/>
                                </a:lnTo>
                                <a:lnTo>
                                  <a:pt x="9" y="159"/>
                                </a:lnTo>
                                <a:lnTo>
                                  <a:pt x="0" y="236"/>
                                </a:lnTo>
                                <a:lnTo>
                                  <a:pt x="11" y="312"/>
                                </a:lnTo>
                                <a:lnTo>
                                  <a:pt x="44" y="377"/>
                                </a:lnTo>
                                <a:lnTo>
                                  <a:pt x="94" y="427"/>
                                </a:lnTo>
                                <a:lnTo>
                                  <a:pt x="159" y="460"/>
                                </a:lnTo>
                                <a:lnTo>
                                  <a:pt x="235" y="472"/>
                                </a:lnTo>
                                <a:lnTo>
                                  <a:pt x="311" y="462"/>
                                </a:lnTo>
                                <a:lnTo>
                                  <a:pt x="376" y="432"/>
                                </a:lnTo>
                                <a:lnTo>
                                  <a:pt x="426" y="384"/>
                                </a:lnTo>
                                <a:lnTo>
                                  <a:pt x="459" y="318"/>
                                </a:lnTo>
                                <a:lnTo>
                                  <a:pt x="470" y="236"/>
                                </a:lnTo>
                                <a:lnTo>
                                  <a:pt x="461" y="153"/>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5" name="Freeform 1302"/>
                        <wps:cNvSpPr>
                          <a:spLocks/>
                        </wps:cNvSpPr>
                        <wps:spPr bwMode="auto">
                          <a:xfrm>
                            <a:off x="7410" y="3470"/>
                            <a:ext cx="471" cy="472"/>
                          </a:xfrm>
                          <a:custGeom>
                            <a:avLst/>
                            <a:gdLst>
                              <a:gd name="T0" fmla="+- 0 7645 7410"/>
                              <a:gd name="T1" fmla="*/ T0 w 471"/>
                              <a:gd name="T2" fmla="+- 0 3470 3470"/>
                              <a:gd name="T3" fmla="*/ 3470 h 472"/>
                              <a:gd name="T4" fmla="+- 0 7562 7410"/>
                              <a:gd name="T5" fmla="*/ T4 w 471"/>
                              <a:gd name="T6" fmla="+- 0 3482 3470"/>
                              <a:gd name="T7" fmla="*/ 3482 h 472"/>
                              <a:gd name="T8" fmla="+- 0 7497 7410"/>
                              <a:gd name="T9" fmla="*/ T8 w 471"/>
                              <a:gd name="T10" fmla="+- 0 3515 3470"/>
                              <a:gd name="T11" fmla="*/ 3515 h 472"/>
                              <a:gd name="T12" fmla="+- 0 7449 7410"/>
                              <a:gd name="T13" fmla="*/ T12 w 471"/>
                              <a:gd name="T14" fmla="+- 0 3565 3470"/>
                              <a:gd name="T15" fmla="*/ 3565 h 472"/>
                              <a:gd name="T16" fmla="+- 0 7419 7410"/>
                              <a:gd name="T17" fmla="*/ T16 w 471"/>
                              <a:gd name="T18" fmla="+- 0 3630 3470"/>
                              <a:gd name="T19" fmla="*/ 3630 h 472"/>
                              <a:gd name="T20" fmla="+- 0 7410 7410"/>
                              <a:gd name="T21" fmla="*/ T20 w 471"/>
                              <a:gd name="T22" fmla="+- 0 3706 3470"/>
                              <a:gd name="T23" fmla="*/ 3706 h 472"/>
                              <a:gd name="T24" fmla="+- 0 7421 7410"/>
                              <a:gd name="T25" fmla="*/ T24 w 471"/>
                              <a:gd name="T26" fmla="+- 0 3782 3470"/>
                              <a:gd name="T27" fmla="*/ 3782 h 472"/>
                              <a:gd name="T28" fmla="+- 0 7454 7410"/>
                              <a:gd name="T29" fmla="*/ T28 w 471"/>
                              <a:gd name="T30" fmla="+- 0 3847 3470"/>
                              <a:gd name="T31" fmla="*/ 3847 h 472"/>
                              <a:gd name="T32" fmla="+- 0 7504 7410"/>
                              <a:gd name="T33" fmla="*/ T32 w 471"/>
                              <a:gd name="T34" fmla="+- 0 3898 3470"/>
                              <a:gd name="T35" fmla="*/ 3898 h 472"/>
                              <a:gd name="T36" fmla="+- 0 7569 7410"/>
                              <a:gd name="T37" fmla="*/ T36 w 471"/>
                              <a:gd name="T38" fmla="+- 0 3930 3470"/>
                              <a:gd name="T39" fmla="*/ 3930 h 472"/>
                              <a:gd name="T40" fmla="+- 0 7645 7410"/>
                              <a:gd name="T41" fmla="*/ T40 w 471"/>
                              <a:gd name="T42" fmla="+- 0 3942 3470"/>
                              <a:gd name="T43" fmla="*/ 3942 h 472"/>
                              <a:gd name="T44" fmla="+- 0 7721 7410"/>
                              <a:gd name="T45" fmla="*/ T44 w 471"/>
                              <a:gd name="T46" fmla="+- 0 3932 3470"/>
                              <a:gd name="T47" fmla="*/ 3932 h 472"/>
                              <a:gd name="T48" fmla="+- 0 7786 7410"/>
                              <a:gd name="T49" fmla="*/ T48 w 471"/>
                              <a:gd name="T50" fmla="+- 0 3903 3470"/>
                              <a:gd name="T51" fmla="*/ 3903 h 472"/>
                              <a:gd name="T52" fmla="+- 0 7836 7410"/>
                              <a:gd name="T53" fmla="*/ T52 w 471"/>
                              <a:gd name="T54" fmla="+- 0 3855 3470"/>
                              <a:gd name="T55" fmla="*/ 3855 h 472"/>
                              <a:gd name="T56" fmla="+- 0 7869 7410"/>
                              <a:gd name="T57" fmla="*/ T56 w 471"/>
                              <a:gd name="T58" fmla="+- 0 3789 3470"/>
                              <a:gd name="T59" fmla="*/ 3789 h 472"/>
                              <a:gd name="T60" fmla="+- 0 7880 7410"/>
                              <a:gd name="T61" fmla="*/ T60 w 471"/>
                              <a:gd name="T62" fmla="+- 0 3706 3470"/>
                              <a:gd name="T63" fmla="*/ 3706 h 472"/>
                              <a:gd name="T64" fmla="+- 0 7871 7410"/>
                              <a:gd name="T65" fmla="*/ T64 w 471"/>
                              <a:gd name="T66" fmla="+- 0 3623 3470"/>
                              <a:gd name="T67" fmla="*/ 3623 h 472"/>
                              <a:gd name="T68" fmla="+- 0 7841 7410"/>
                              <a:gd name="T69" fmla="*/ T68 w 471"/>
                              <a:gd name="T70" fmla="+- 0 3558 3470"/>
                              <a:gd name="T71" fmla="*/ 3558 h 472"/>
                              <a:gd name="T72" fmla="+- 0 7793 7410"/>
                              <a:gd name="T73" fmla="*/ T72 w 471"/>
                              <a:gd name="T74" fmla="+- 0 3510 3470"/>
                              <a:gd name="T75" fmla="*/ 3510 h 472"/>
                              <a:gd name="T76" fmla="+- 0 7728 7410"/>
                              <a:gd name="T77" fmla="*/ T76 w 471"/>
                              <a:gd name="T78" fmla="+- 0 3480 3470"/>
                              <a:gd name="T79" fmla="*/ 3480 h 472"/>
                              <a:gd name="T80" fmla="+- 0 7645 7410"/>
                              <a:gd name="T81" fmla="*/ T80 w 471"/>
                              <a:gd name="T82" fmla="+- 0 3470 3470"/>
                              <a:gd name="T83" fmla="*/ 3470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72">
                                <a:moveTo>
                                  <a:pt x="235" y="0"/>
                                </a:moveTo>
                                <a:lnTo>
                                  <a:pt x="152" y="12"/>
                                </a:lnTo>
                                <a:lnTo>
                                  <a:pt x="87" y="45"/>
                                </a:lnTo>
                                <a:lnTo>
                                  <a:pt x="39" y="95"/>
                                </a:lnTo>
                                <a:lnTo>
                                  <a:pt x="9" y="160"/>
                                </a:lnTo>
                                <a:lnTo>
                                  <a:pt x="0" y="236"/>
                                </a:lnTo>
                                <a:lnTo>
                                  <a:pt x="11" y="312"/>
                                </a:lnTo>
                                <a:lnTo>
                                  <a:pt x="44" y="377"/>
                                </a:lnTo>
                                <a:lnTo>
                                  <a:pt x="94" y="428"/>
                                </a:lnTo>
                                <a:lnTo>
                                  <a:pt x="159" y="460"/>
                                </a:lnTo>
                                <a:lnTo>
                                  <a:pt x="235" y="472"/>
                                </a:lnTo>
                                <a:lnTo>
                                  <a:pt x="311" y="462"/>
                                </a:lnTo>
                                <a:lnTo>
                                  <a:pt x="376" y="433"/>
                                </a:lnTo>
                                <a:lnTo>
                                  <a:pt x="426" y="385"/>
                                </a:lnTo>
                                <a:lnTo>
                                  <a:pt x="459" y="319"/>
                                </a:lnTo>
                                <a:lnTo>
                                  <a:pt x="470" y="236"/>
                                </a:lnTo>
                                <a:lnTo>
                                  <a:pt x="461" y="153"/>
                                </a:lnTo>
                                <a:lnTo>
                                  <a:pt x="431" y="88"/>
                                </a:lnTo>
                                <a:lnTo>
                                  <a:pt x="383" y="40"/>
                                </a:lnTo>
                                <a:lnTo>
                                  <a:pt x="318" y="10"/>
                                </a:lnTo>
                                <a:lnTo>
                                  <a:pt x="235"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6" name="Freeform 1303"/>
                        <wps:cNvSpPr>
                          <a:spLocks/>
                        </wps:cNvSpPr>
                        <wps:spPr bwMode="auto">
                          <a:xfrm>
                            <a:off x="7410" y="3470"/>
                            <a:ext cx="471" cy="472"/>
                          </a:xfrm>
                          <a:custGeom>
                            <a:avLst/>
                            <a:gdLst>
                              <a:gd name="T0" fmla="+- 0 7871 7410"/>
                              <a:gd name="T1" fmla="*/ T0 w 471"/>
                              <a:gd name="T2" fmla="+- 0 3623 3470"/>
                              <a:gd name="T3" fmla="*/ 3623 h 472"/>
                              <a:gd name="T4" fmla="+- 0 7841 7410"/>
                              <a:gd name="T5" fmla="*/ T4 w 471"/>
                              <a:gd name="T6" fmla="+- 0 3558 3470"/>
                              <a:gd name="T7" fmla="*/ 3558 h 472"/>
                              <a:gd name="T8" fmla="+- 0 7793 7410"/>
                              <a:gd name="T9" fmla="*/ T8 w 471"/>
                              <a:gd name="T10" fmla="+- 0 3510 3470"/>
                              <a:gd name="T11" fmla="*/ 3510 h 472"/>
                              <a:gd name="T12" fmla="+- 0 7728 7410"/>
                              <a:gd name="T13" fmla="*/ T12 w 471"/>
                              <a:gd name="T14" fmla="+- 0 3480 3470"/>
                              <a:gd name="T15" fmla="*/ 3480 h 472"/>
                              <a:gd name="T16" fmla="+- 0 7645 7410"/>
                              <a:gd name="T17" fmla="*/ T16 w 471"/>
                              <a:gd name="T18" fmla="+- 0 3470 3470"/>
                              <a:gd name="T19" fmla="*/ 3470 h 472"/>
                              <a:gd name="T20" fmla="+- 0 7562 7410"/>
                              <a:gd name="T21" fmla="*/ T20 w 471"/>
                              <a:gd name="T22" fmla="+- 0 3482 3470"/>
                              <a:gd name="T23" fmla="*/ 3482 h 472"/>
                              <a:gd name="T24" fmla="+- 0 7497 7410"/>
                              <a:gd name="T25" fmla="*/ T24 w 471"/>
                              <a:gd name="T26" fmla="+- 0 3515 3470"/>
                              <a:gd name="T27" fmla="*/ 3515 h 472"/>
                              <a:gd name="T28" fmla="+- 0 7449 7410"/>
                              <a:gd name="T29" fmla="*/ T28 w 471"/>
                              <a:gd name="T30" fmla="+- 0 3565 3470"/>
                              <a:gd name="T31" fmla="*/ 3565 h 472"/>
                              <a:gd name="T32" fmla="+- 0 7419 7410"/>
                              <a:gd name="T33" fmla="*/ T32 w 471"/>
                              <a:gd name="T34" fmla="+- 0 3630 3470"/>
                              <a:gd name="T35" fmla="*/ 3630 h 472"/>
                              <a:gd name="T36" fmla="+- 0 7410 7410"/>
                              <a:gd name="T37" fmla="*/ T36 w 471"/>
                              <a:gd name="T38" fmla="+- 0 3706 3470"/>
                              <a:gd name="T39" fmla="*/ 3706 h 472"/>
                              <a:gd name="T40" fmla="+- 0 7421 7410"/>
                              <a:gd name="T41" fmla="*/ T40 w 471"/>
                              <a:gd name="T42" fmla="+- 0 3782 3470"/>
                              <a:gd name="T43" fmla="*/ 3782 h 472"/>
                              <a:gd name="T44" fmla="+- 0 7454 7410"/>
                              <a:gd name="T45" fmla="*/ T44 w 471"/>
                              <a:gd name="T46" fmla="+- 0 3847 3470"/>
                              <a:gd name="T47" fmla="*/ 3847 h 472"/>
                              <a:gd name="T48" fmla="+- 0 7504 7410"/>
                              <a:gd name="T49" fmla="*/ T48 w 471"/>
                              <a:gd name="T50" fmla="+- 0 3898 3470"/>
                              <a:gd name="T51" fmla="*/ 3898 h 472"/>
                              <a:gd name="T52" fmla="+- 0 7569 7410"/>
                              <a:gd name="T53" fmla="*/ T52 w 471"/>
                              <a:gd name="T54" fmla="+- 0 3930 3470"/>
                              <a:gd name="T55" fmla="*/ 3930 h 472"/>
                              <a:gd name="T56" fmla="+- 0 7645 7410"/>
                              <a:gd name="T57" fmla="*/ T56 w 471"/>
                              <a:gd name="T58" fmla="+- 0 3942 3470"/>
                              <a:gd name="T59" fmla="*/ 3942 h 472"/>
                              <a:gd name="T60" fmla="+- 0 7721 7410"/>
                              <a:gd name="T61" fmla="*/ T60 w 471"/>
                              <a:gd name="T62" fmla="+- 0 3932 3470"/>
                              <a:gd name="T63" fmla="*/ 3932 h 472"/>
                              <a:gd name="T64" fmla="+- 0 7786 7410"/>
                              <a:gd name="T65" fmla="*/ T64 w 471"/>
                              <a:gd name="T66" fmla="+- 0 3903 3470"/>
                              <a:gd name="T67" fmla="*/ 3903 h 472"/>
                              <a:gd name="T68" fmla="+- 0 7836 7410"/>
                              <a:gd name="T69" fmla="*/ T68 w 471"/>
                              <a:gd name="T70" fmla="+- 0 3855 3470"/>
                              <a:gd name="T71" fmla="*/ 3855 h 472"/>
                              <a:gd name="T72" fmla="+- 0 7869 7410"/>
                              <a:gd name="T73" fmla="*/ T72 w 471"/>
                              <a:gd name="T74" fmla="+- 0 3789 3470"/>
                              <a:gd name="T75" fmla="*/ 3789 h 472"/>
                              <a:gd name="T76" fmla="+- 0 7880 7410"/>
                              <a:gd name="T77" fmla="*/ T76 w 471"/>
                              <a:gd name="T78" fmla="+- 0 3706 3470"/>
                              <a:gd name="T79" fmla="*/ 3706 h 472"/>
                              <a:gd name="T80" fmla="+- 0 7871 7410"/>
                              <a:gd name="T81" fmla="*/ T80 w 471"/>
                              <a:gd name="T82" fmla="+- 0 3623 3470"/>
                              <a:gd name="T83" fmla="*/ 3623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72">
                                <a:moveTo>
                                  <a:pt x="461" y="153"/>
                                </a:moveTo>
                                <a:lnTo>
                                  <a:pt x="431" y="88"/>
                                </a:lnTo>
                                <a:lnTo>
                                  <a:pt x="383" y="40"/>
                                </a:lnTo>
                                <a:lnTo>
                                  <a:pt x="318" y="10"/>
                                </a:lnTo>
                                <a:lnTo>
                                  <a:pt x="235" y="0"/>
                                </a:lnTo>
                                <a:lnTo>
                                  <a:pt x="152" y="12"/>
                                </a:lnTo>
                                <a:lnTo>
                                  <a:pt x="87" y="45"/>
                                </a:lnTo>
                                <a:lnTo>
                                  <a:pt x="39" y="95"/>
                                </a:lnTo>
                                <a:lnTo>
                                  <a:pt x="9" y="160"/>
                                </a:lnTo>
                                <a:lnTo>
                                  <a:pt x="0" y="236"/>
                                </a:lnTo>
                                <a:lnTo>
                                  <a:pt x="11" y="312"/>
                                </a:lnTo>
                                <a:lnTo>
                                  <a:pt x="44" y="377"/>
                                </a:lnTo>
                                <a:lnTo>
                                  <a:pt x="94" y="428"/>
                                </a:lnTo>
                                <a:lnTo>
                                  <a:pt x="159" y="460"/>
                                </a:lnTo>
                                <a:lnTo>
                                  <a:pt x="235" y="472"/>
                                </a:lnTo>
                                <a:lnTo>
                                  <a:pt x="311" y="462"/>
                                </a:lnTo>
                                <a:lnTo>
                                  <a:pt x="376" y="433"/>
                                </a:lnTo>
                                <a:lnTo>
                                  <a:pt x="426" y="385"/>
                                </a:lnTo>
                                <a:lnTo>
                                  <a:pt x="459" y="319"/>
                                </a:lnTo>
                                <a:lnTo>
                                  <a:pt x="470" y="236"/>
                                </a:lnTo>
                                <a:lnTo>
                                  <a:pt x="461" y="153"/>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7" name="Freeform 1304"/>
                        <wps:cNvSpPr>
                          <a:spLocks/>
                        </wps:cNvSpPr>
                        <wps:spPr bwMode="auto">
                          <a:xfrm>
                            <a:off x="7410" y="4077"/>
                            <a:ext cx="471" cy="472"/>
                          </a:xfrm>
                          <a:custGeom>
                            <a:avLst/>
                            <a:gdLst>
                              <a:gd name="T0" fmla="+- 0 7645 7410"/>
                              <a:gd name="T1" fmla="*/ T0 w 471"/>
                              <a:gd name="T2" fmla="+- 0 4077 4077"/>
                              <a:gd name="T3" fmla="*/ 4077 h 472"/>
                              <a:gd name="T4" fmla="+- 0 7562 7410"/>
                              <a:gd name="T5" fmla="*/ T4 w 471"/>
                              <a:gd name="T6" fmla="+- 0 4088 4077"/>
                              <a:gd name="T7" fmla="*/ 4088 h 472"/>
                              <a:gd name="T8" fmla="+- 0 7497 7410"/>
                              <a:gd name="T9" fmla="*/ T8 w 471"/>
                              <a:gd name="T10" fmla="+- 0 4121 4077"/>
                              <a:gd name="T11" fmla="*/ 4121 h 472"/>
                              <a:gd name="T12" fmla="+- 0 7449 7410"/>
                              <a:gd name="T13" fmla="*/ T12 w 471"/>
                              <a:gd name="T14" fmla="+- 0 4171 4077"/>
                              <a:gd name="T15" fmla="*/ 4171 h 472"/>
                              <a:gd name="T16" fmla="+- 0 7419 7410"/>
                              <a:gd name="T17" fmla="*/ T16 w 471"/>
                              <a:gd name="T18" fmla="+- 0 4236 4077"/>
                              <a:gd name="T19" fmla="*/ 4236 h 472"/>
                              <a:gd name="T20" fmla="+- 0 7410 7410"/>
                              <a:gd name="T21" fmla="*/ T20 w 471"/>
                              <a:gd name="T22" fmla="+- 0 4312 4077"/>
                              <a:gd name="T23" fmla="*/ 4312 h 472"/>
                              <a:gd name="T24" fmla="+- 0 7421 7410"/>
                              <a:gd name="T25" fmla="*/ T24 w 471"/>
                              <a:gd name="T26" fmla="+- 0 4389 4077"/>
                              <a:gd name="T27" fmla="*/ 4389 h 472"/>
                              <a:gd name="T28" fmla="+- 0 7454 7410"/>
                              <a:gd name="T29" fmla="*/ T28 w 471"/>
                              <a:gd name="T30" fmla="+- 0 4454 4077"/>
                              <a:gd name="T31" fmla="*/ 4454 h 472"/>
                              <a:gd name="T32" fmla="+- 0 7504 7410"/>
                              <a:gd name="T33" fmla="*/ T32 w 471"/>
                              <a:gd name="T34" fmla="+- 0 4504 4077"/>
                              <a:gd name="T35" fmla="*/ 4504 h 472"/>
                              <a:gd name="T36" fmla="+- 0 7569 7410"/>
                              <a:gd name="T37" fmla="*/ T36 w 471"/>
                              <a:gd name="T38" fmla="+- 0 4537 4077"/>
                              <a:gd name="T39" fmla="*/ 4537 h 472"/>
                              <a:gd name="T40" fmla="+- 0 7645 7410"/>
                              <a:gd name="T41" fmla="*/ T40 w 471"/>
                              <a:gd name="T42" fmla="+- 0 4548 4077"/>
                              <a:gd name="T43" fmla="*/ 4548 h 472"/>
                              <a:gd name="T44" fmla="+- 0 7721 7410"/>
                              <a:gd name="T45" fmla="*/ T44 w 471"/>
                              <a:gd name="T46" fmla="+- 0 4538 4077"/>
                              <a:gd name="T47" fmla="*/ 4538 h 472"/>
                              <a:gd name="T48" fmla="+- 0 7786 7410"/>
                              <a:gd name="T49" fmla="*/ T48 w 471"/>
                              <a:gd name="T50" fmla="+- 0 4509 4077"/>
                              <a:gd name="T51" fmla="*/ 4509 h 472"/>
                              <a:gd name="T52" fmla="+- 0 7836 7410"/>
                              <a:gd name="T53" fmla="*/ T52 w 471"/>
                              <a:gd name="T54" fmla="+- 0 4461 4077"/>
                              <a:gd name="T55" fmla="*/ 4461 h 472"/>
                              <a:gd name="T56" fmla="+- 0 7869 7410"/>
                              <a:gd name="T57" fmla="*/ T56 w 471"/>
                              <a:gd name="T58" fmla="+- 0 4395 4077"/>
                              <a:gd name="T59" fmla="*/ 4395 h 472"/>
                              <a:gd name="T60" fmla="+- 0 7881 7410"/>
                              <a:gd name="T61" fmla="*/ T60 w 471"/>
                              <a:gd name="T62" fmla="+- 0 4312 4077"/>
                              <a:gd name="T63" fmla="*/ 4312 h 472"/>
                              <a:gd name="T64" fmla="+- 0 7871 7410"/>
                              <a:gd name="T65" fmla="*/ T64 w 471"/>
                              <a:gd name="T66" fmla="+- 0 4230 4077"/>
                              <a:gd name="T67" fmla="*/ 4230 h 472"/>
                              <a:gd name="T68" fmla="+- 0 7841 7410"/>
                              <a:gd name="T69" fmla="*/ T68 w 471"/>
                              <a:gd name="T70" fmla="+- 0 4164 4077"/>
                              <a:gd name="T71" fmla="*/ 4164 h 472"/>
                              <a:gd name="T72" fmla="+- 0 7793 7410"/>
                              <a:gd name="T73" fmla="*/ T72 w 471"/>
                              <a:gd name="T74" fmla="+- 0 4116 4077"/>
                              <a:gd name="T75" fmla="*/ 4116 h 472"/>
                              <a:gd name="T76" fmla="+- 0 7728 7410"/>
                              <a:gd name="T77" fmla="*/ T76 w 471"/>
                              <a:gd name="T78" fmla="+- 0 4087 4077"/>
                              <a:gd name="T79" fmla="*/ 4087 h 472"/>
                              <a:gd name="T80" fmla="+- 0 7645 7410"/>
                              <a:gd name="T81" fmla="*/ T80 w 471"/>
                              <a:gd name="T82" fmla="+- 0 4077 4077"/>
                              <a:gd name="T83" fmla="*/ 4077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72">
                                <a:moveTo>
                                  <a:pt x="235" y="0"/>
                                </a:moveTo>
                                <a:lnTo>
                                  <a:pt x="152" y="11"/>
                                </a:lnTo>
                                <a:lnTo>
                                  <a:pt x="87" y="44"/>
                                </a:lnTo>
                                <a:lnTo>
                                  <a:pt x="39" y="94"/>
                                </a:lnTo>
                                <a:lnTo>
                                  <a:pt x="9" y="159"/>
                                </a:lnTo>
                                <a:lnTo>
                                  <a:pt x="0" y="235"/>
                                </a:lnTo>
                                <a:lnTo>
                                  <a:pt x="11" y="312"/>
                                </a:lnTo>
                                <a:lnTo>
                                  <a:pt x="44" y="377"/>
                                </a:lnTo>
                                <a:lnTo>
                                  <a:pt x="94" y="427"/>
                                </a:lnTo>
                                <a:lnTo>
                                  <a:pt x="159" y="460"/>
                                </a:lnTo>
                                <a:lnTo>
                                  <a:pt x="235" y="471"/>
                                </a:lnTo>
                                <a:lnTo>
                                  <a:pt x="311" y="461"/>
                                </a:lnTo>
                                <a:lnTo>
                                  <a:pt x="376" y="432"/>
                                </a:lnTo>
                                <a:lnTo>
                                  <a:pt x="426" y="384"/>
                                </a:lnTo>
                                <a:lnTo>
                                  <a:pt x="459" y="318"/>
                                </a:lnTo>
                                <a:lnTo>
                                  <a:pt x="471" y="235"/>
                                </a:lnTo>
                                <a:lnTo>
                                  <a:pt x="461" y="153"/>
                                </a:lnTo>
                                <a:lnTo>
                                  <a:pt x="431" y="87"/>
                                </a:lnTo>
                                <a:lnTo>
                                  <a:pt x="383" y="39"/>
                                </a:lnTo>
                                <a:lnTo>
                                  <a:pt x="318" y="10"/>
                                </a:lnTo>
                                <a:lnTo>
                                  <a:pt x="235"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8" name="Freeform 1305"/>
                        <wps:cNvSpPr>
                          <a:spLocks/>
                        </wps:cNvSpPr>
                        <wps:spPr bwMode="auto">
                          <a:xfrm>
                            <a:off x="7410" y="4077"/>
                            <a:ext cx="471" cy="472"/>
                          </a:xfrm>
                          <a:custGeom>
                            <a:avLst/>
                            <a:gdLst>
                              <a:gd name="T0" fmla="+- 0 7871 7410"/>
                              <a:gd name="T1" fmla="*/ T0 w 471"/>
                              <a:gd name="T2" fmla="+- 0 4230 4077"/>
                              <a:gd name="T3" fmla="*/ 4230 h 472"/>
                              <a:gd name="T4" fmla="+- 0 7841 7410"/>
                              <a:gd name="T5" fmla="*/ T4 w 471"/>
                              <a:gd name="T6" fmla="+- 0 4164 4077"/>
                              <a:gd name="T7" fmla="*/ 4164 h 472"/>
                              <a:gd name="T8" fmla="+- 0 7793 7410"/>
                              <a:gd name="T9" fmla="*/ T8 w 471"/>
                              <a:gd name="T10" fmla="+- 0 4116 4077"/>
                              <a:gd name="T11" fmla="*/ 4116 h 472"/>
                              <a:gd name="T12" fmla="+- 0 7728 7410"/>
                              <a:gd name="T13" fmla="*/ T12 w 471"/>
                              <a:gd name="T14" fmla="+- 0 4087 4077"/>
                              <a:gd name="T15" fmla="*/ 4087 h 472"/>
                              <a:gd name="T16" fmla="+- 0 7645 7410"/>
                              <a:gd name="T17" fmla="*/ T16 w 471"/>
                              <a:gd name="T18" fmla="+- 0 4077 4077"/>
                              <a:gd name="T19" fmla="*/ 4077 h 472"/>
                              <a:gd name="T20" fmla="+- 0 7562 7410"/>
                              <a:gd name="T21" fmla="*/ T20 w 471"/>
                              <a:gd name="T22" fmla="+- 0 4088 4077"/>
                              <a:gd name="T23" fmla="*/ 4088 h 472"/>
                              <a:gd name="T24" fmla="+- 0 7497 7410"/>
                              <a:gd name="T25" fmla="*/ T24 w 471"/>
                              <a:gd name="T26" fmla="+- 0 4121 4077"/>
                              <a:gd name="T27" fmla="*/ 4121 h 472"/>
                              <a:gd name="T28" fmla="+- 0 7449 7410"/>
                              <a:gd name="T29" fmla="*/ T28 w 471"/>
                              <a:gd name="T30" fmla="+- 0 4171 4077"/>
                              <a:gd name="T31" fmla="*/ 4171 h 472"/>
                              <a:gd name="T32" fmla="+- 0 7419 7410"/>
                              <a:gd name="T33" fmla="*/ T32 w 471"/>
                              <a:gd name="T34" fmla="+- 0 4236 4077"/>
                              <a:gd name="T35" fmla="*/ 4236 h 472"/>
                              <a:gd name="T36" fmla="+- 0 7410 7410"/>
                              <a:gd name="T37" fmla="*/ T36 w 471"/>
                              <a:gd name="T38" fmla="+- 0 4312 4077"/>
                              <a:gd name="T39" fmla="*/ 4312 h 472"/>
                              <a:gd name="T40" fmla="+- 0 7421 7410"/>
                              <a:gd name="T41" fmla="*/ T40 w 471"/>
                              <a:gd name="T42" fmla="+- 0 4389 4077"/>
                              <a:gd name="T43" fmla="*/ 4389 h 472"/>
                              <a:gd name="T44" fmla="+- 0 7454 7410"/>
                              <a:gd name="T45" fmla="*/ T44 w 471"/>
                              <a:gd name="T46" fmla="+- 0 4454 4077"/>
                              <a:gd name="T47" fmla="*/ 4454 h 472"/>
                              <a:gd name="T48" fmla="+- 0 7504 7410"/>
                              <a:gd name="T49" fmla="*/ T48 w 471"/>
                              <a:gd name="T50" fmla="+- 0 4504 4077"/>
                              <a:gd name="T51" fmla="*/ 4504 h 472"/>
                              <a:gd name="T52" fmla="+- 0 7569 7410"/>
                              <a:gd name="T53" fmla="*/ T52 w 471"/>
                              <a:gd name="T54" fmla="+- 0 4537 4077"/>
                              <a:gd name="T55" fmla="*/ 4537 h 472"/>
                              <a:gd name="T56" fmla="+- 0 7645 7410"/>
                              <a:gd name="T57" fmla="*/ T56 w 471"/>
                              <a:gd name="T58" fmla="+- 0 4548 4077"/>
                              <a:gd name="T59" fmla="*/ 4548 h 472"/>
                              <a:gd name="T60" fmla="+- 0 7721 7410"/>
                              <a:gd name="T61" fmla="*/ T60 w 471"/>
                              <a:gd name="T62" fmla="+- 0 4538 4077"/>
                              <a:gd name="T63" fmla="*/ 4538 h 472"/>
                              <a:gd name="T64" fmla="+- 0 7786 7410"/>
                              <a:gd name="T65" fmla="*/ T64 w 471"/>
                              <a:gd name="T66" fmla="+- 0 4509 4077"/>
                              <a:gd name="T67" fmla="*/ 4509 h 472"/>
                              <a:gd name="T68" fmla="+- 0 7836 7410"/>
                              <a:gd name="T69" fmla="*/ T68 w 471"/>
                              <a:gd name="T70" fmla="+- 0 4461 4077"/>
                              <a:gd name="T71" fmla="*/ 4461 h 472"/>
                              <a:gd name="T72" fmla="+- 0 7869 7410"/>
                              <a:gd name="T73" fmla="*/ T72 w 471"/>
                              <a:gd name="T74" fmla="+- 0 4395 4077"/>
                              <a:gd name="T75" fmla="*/ 4395 h 472"/>
                              <a:gd name="T76" fmla="+- 0 7881 7410"/>
                              <a:gd name="T77" fmla="*/ T76 w 471"/>
                              <a:gd name="T78" fmla="+- 0 4312 4077"/>
                              <a:gd name="T79" fmla="*/ 4312 h 472"/>
                              <a:gd name="T80" fmla="+- 0 7871 7410"/>
                              <a:gd name="T81" fmla="*/ T80 w 471"/>
                              <a:gd name="T82" fmla="+- 0 4230 4077"/>
                              <a:gd name="T83" fmla="*/ 4230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72">
                                <a:moveTo>
                                  <a:pt x="461" y="153"/>
                                </a:moveTo>
                                <a:lnTo>
                                  <a:pt x="431" y="87"/>
                                </a:lnTo>
                                <a:lnTo>
                                  <a:pt x="383" y="39"/>
                                </a:lnTo>
                                <a:lnTo>
                                  <a:pt x="318" y="10"/>
                                </a:lnTo>
                                <a:lnTo>
                                  <a:pt x="235" y="0"/>
                                </a:lnTo>
                                <a:lnTo>
                                  <a:pt x="152" y="11"/>
                                </a:lnTo>
                                <a:lnTo>
                                  <a:pt x="87" y="44"/>
                                </a:lnTo>
                                <a:lnTo>
                                  <a:pt x="39" y="94"/>
                                </a:lnTo>
                                <a:lnTo>
                                  <a:pt x="9" y="159"/>
                                </a:lnTo>
                                <a:lnTo>
                                  <a:pt x="0" y="235"/>
                                </a:lnTo>
                                <a:lnTo>
                                  <a:pt x="11" y="312"/>
                                </a:lnTo>
                                <a:lnTo>
                                  <a:pt x="44" y="377"/>
                                </a:lnTo>
                                <a:lnTo>
                                  <a:pt x="94" y="427"/>
                                </a:lnTo>
                                <a:lnTo>
                                  <a:pt x="159" y="460"/>
                                </a:lnTo>
                                <a:lnTo>
                                  <a:pt x="235" y="471"/>
                                </a:lnTo>
                                <a:lnTo>
                                  <a:pt x="311" y="461"/>
                                </a:lnTo>
                                <a:lnTo>
                                  <a:pt x="376" y="432"/>
                                </a:lnTo>
                                <a:lnTo>
                                  <a:pt x="426" y="384"/>
                                </a:lnTo>
                                <a:lnTo>
                                  <a:pt x="459" y="318"/>
                                </a:lnTo>
                                <a:lnTo>
                                  <a:pt x="471" y="235"/>
                                </a:lnTo>
                                <a:lnTo>
                                  <a:pt x="461" y="153"/>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9" name="Freeform 1306"/>
                        <wps:cNvSpPr>
                          <a:spLocks/>
                        </wps:cNvSpPr>
                        <wps:spPr bwMode="auto">
                          <a:xfrm>
                            <a:off x="7410" y="4683"/>
                            <a:ext cx="471" cy="472"/>
                          </a:xfrm>
                          <a:custGeom>
                            <a:avLst/>
                            <a:gdLst>
                              <a:gd name="T0" fmla="+- 0 7645 7410"/>
                              <a:gd name="T1" fmla="*/ T0 w 471"/>
                              <a:gd name="T2" fmla="+- 0 4683 4683"/>
                              <a:gd name="T3" fmla="*/ 4683 h 472"/>
                              <a:gd name="T4" fmla="+- 0 7562 7410"/>
                              <a:gd name="T5" fmla="*/ T4 w 471"/>
                              <a:gd name="T6" fmla="+- 0 4695 4683"/>
                              <a:gd name="T7" fmla="*/ 4695 h 472"/>
                              <a:gd name="T8" fmla="+- 0 7497 7410"/>
                              <a:gd name="T9" fmla="*/ T8 w 471"/>
                              <a:gd name="T10" fmla="+- 0 4727 4683"/>
                              <a:gd name="T11" fmla="*/ 4727 h 472"/>
                              <a:gd name="T12" fmla="+- 0 7449 7410"/>
                              <a:gd name="T13" fmla="*/ T12 w 471"/>
                              <a:gd name="T14" fmla="+- 0 4778 4683"/>
                              <a:gd name="T15" fmla="*/ 4778 h 472"/>
                              <a:gd name="T16" fmla="+- 0 7419 7410"/>
                              <a:gd name="T17" fmla="*/ T16 w 471"/>
                              <a:gd name="T18" fmla="+- 0 4843 4683"/>
                              <a:gd name="T19" fmla="*/ 4843 h 472"/>
                              <a:gd name="T20" fmla="+- 0 7410 7410"/>
                              <a:gd name="T21" fmla="*/ T20 w 471"/>
                              <a:gd name="T22" fmla="+- 0 4919 4683"/>
                              <a:gd name="T23" fmla="*/ 4919 h 472"/>
                              <a:gd name="T24" fmla="+- 0 7421 7410"/>
                              <a:gd name="T25" fmla="*/ T24 w 471"/>
                              <a:gd name="T26" fmla="+- 0 4995 4683"/>
                              <a:gd name="T27" fmla="*/ 4995 h 472"/>
                              <a:gd name="T28" fmla="+- 0 7454 7410"/>
                              <a:gd name="T29" fmla="*/ T28 w 471"/>
                              <a:gd name="T30" fmla="+- 0 5060 4683"/>
                              <a:gd name="T31" fmla="*/ 5060 h 472"/>
                              <a:gd name="T32" fmla="+- 0 7504 7410"/>
                              <a:gd name="T33" fmla="*/ T32 w 471"/>
                              <a:gd name="T34" fmla="+- 0 5110 4683"/>
                              <a:gd name="T35" fmla="*/ 5110 h 472"/>
                              <a:gd name="T36" fmla="+- 0 7569 7410"/>
                              <a:gd name="T37" fmla="*/ T36 w 471"/>
                              <a:gd name="T38" fmla="+- 0 5143 4683"/>
                              <a:gd name="T39" fmla="*/ 5143 h 472"/>
                              <a:gd name="T40" fmla="+- 0 7645 7410"/>
                              <a:gd name="T41" fmla="*/ T40 w 471"/>
                              <a:gd name="T42" fmla="+- 0 5154 4683"/>
                              <a:gd name="T43" fmla="*/ 5154 h 472"/>
                              <a:gd name="T44" fmla="+- 0 7721 7410"/>
                              <a:gd name="T45" fmla="*/ T44 w 471"/>
                              <a:gd name="T46" fmla="+- 0 5144 4683"/>
                              <a:gd name="T47" fmla="*/ 5144 h 472"/>
                              <a:gd name="T48" fmla="+- 0 7786 7410"/>
                              <a:gd name="T49" fmla="*/ T48 w 471"/>
                              <a:gd name="T50" fmla="+- 0 5115 4683"/>
                              <a:gd name="T51" fmla="*/ 5115 h 472"/>
                              <a:gd name="T52" fmla="+- 0 7836 7410"/>
                              <a:gd name="T53" fmla="*/ T52 w 471"/>
                              <a:gd name="T54" fmla="+- 0 5067 4683"/>
                              <a:gd name="T55" fmla="*/ 5067 h 472"/>
                              <a:gd name="T56" fmla="+- 0 7869 7410"/>
                              <a:gd name="T57" fmla="*/ T56 w 471"/>
                              <a:gd name="T58" fmla="+- 0 5001 4683"/>
                              <a:gd name="T59" fmla="*/ 5001 h 472"/>
                              <a:gd name="T60" fmla="+- 0 7881 7410"/>
                              <a:gd name="T61" fmla="*/ T60 w 471"/>
                              <a:gd name="T62" fmla="+- 0 4919 4683"/>
                              <a:gd name="T63" fmla="*/ 4919 h 472"/>
                              <a:gd name="T64" fmla="+- 0 7871 7410"/>
                              <a:gd name="T65" fmla="*/ T64 w 471"/>
                              <a:gd name="T66" fmla="+- 0 4836 4683"/>
                              <a:gd name="T67" fmla="*/ 4836 h 472"/>
                              <a:gd name="T68" fmla="+- 0 7841 7410"/>
                              <a:gd name="T69" fmla="*/ T68 w 471"/>
                              <a:gd name="T70" fmla="+- 0 4770 4683"/>
                              <a:gd name="T71" fmla="*/ 4770 h 472"/>
                              <a:gd name="T72" fmla="+- 0 7793 7410"/>
                              <a:gd name="T73" fmla="*/ T72 w 471"/>
                              <a:gd name="T74" fmla="+- 0 4722 4683"/>
                              <a:gd name="T75" fmla="*/ 4722 h 472"/>
                              <a:gd name="T76" fmla="+- 0 7728 7410"/>
                              <a:gd name="T77" fmla="*/ T76 w 471"/>
                              <a:gd name="T78" fmla="+- 0 4693 4683"/>
                              <a:gd name="T79" fmla="*/ 4693 h 472"/>
                              <a:gd name="T80" fmla="+- 0 7645 7410"/>
                              <a:gd name="T81" fmla="*/ T80 w 471"/>
                              <a:gd name="T82" fmla="+- 0 4683 4683"/>
                              <a:gd name="T83" fmla="*/ 4683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72">
                                <a:moveTo>
                                  <a:pt x="235" y="0"/>
                                </a:moveTo>
                                <a:lnTo>
                                  <a:pt x="152" y="12"/>
                                </a:lnTo>
                                <a:lnTo>
                                  <a:pt x="87" y="44"/>
                                </a:lnTo>
                                <a:lnTo>
                                  <a:pt x="39" y="95"/>
                                </a:lnTo>
                                <a:lnTo>
                                  <a:pt x="9" y="160"/>
                                </a:lnTo>
                                <a:lnTo>
                                  <a:pt x="0" y="236"/>
                                </a:lnTo>
                                <a:lnTo>
                                  <a:pt x="11" y="312"/>
                                </a:lnTo>
                                <a:lnTo>
                                  <a:pt x="44" y="377"/>
                                </a:lnTo>
                                <a:lnTo>
                                  <a:pt x="94" y="427"/>
                                </a:lnTo>
                                <a:lnTo>
                                  <a:pt x="159" y="460"/>
                                </a:lnTo>
                                <a:lnTo>
                                  <a:pt x="235" y="471"/>
                                </a:lnTo>
                                <a:lnTo>
                                  <a:pt x="311" y="461"/>
                                </a:lnTo>
                                <a:lnTo>
                                  <a:pt x="376" y="432"/>
                                </a:lnTo>
                                <a:lnTo>
                                  <a:pt x="426" y="384"/>
                                </a:lnTo>
                                <a:lnTo>
                                  <a:pt x="459" y="318"/>
                                </a:lnTo>
                                <a:lnTo>
                                  <a:pt x="471" y="236"/>
                                </a:lnTo>
                                <a:lnTo>
                                  <a:pt x="461" y="153"/>
                                </a:lnTo>
                                <a:lnTo>
                                  <a:pt x="431" y="87"/>
                                </a:lnTo>
                                <a:lnTo>
                                  <a:pt x="383" y="39"/>
                                </a:lnTo>
                                <a:lnTo>
                                  <a:pt x="318" y="10"/>
                                </a:lnTo>
                                <a:lnTo>
                                  <a:pt x="235"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0" name="Freeform 1307"/>
                        <wps:cNvSpPr>
                          <a:spLocks/>
                        </wps:cNvSpPr>
                        <wps:spPr bwMode="auto">
                          <a:xfrm>
                            <a:off x="7410" y="4683"/>
                            <a:ext cx="471" cy="472"/>
                          </a:xfrm>
                          <a:custGeom>
                            <a:avLst/>
                            <a:gdLst>
                              <a:gd name="T0" fmla="+- 0 7410 7410"/>
                              <a:gd name="T1" fmla="*/ T0 w 471"/>
                              <a:gd name="T2" fmla="+- 0 4919 4683"/>
                              <a:gd name="T3" fmla="*/ 4919 h 472"/>
                              <a:gd name="T4" fmla="+- 0 7415 7410"/>
                              <a:gd name="T5" fmla="*/ T4 w 471"/>
                              <a:gd name="T6" fmla="+- 0 4956 4683"/>
                              <a:gd name="T7" fmla="*/ 4956 h 472"/>
                              <a:gd name="T8" fmla="+- 0 7421 7410"/>
                              <a:gd name="T9" fmla="*/ T8 w 471"/>
                              <a:gd name="T10" fmla="+- 0 4995 4683"/>
                              <a:gd name="T11" fmla="*/ 4995 h 472"/>
                              <a:gd name="T12" fmla="+- 0 7454 7410"/>
                              <a:gd name="T13" fmla="*/ T12 w 471"/>
                              <a:gd name="T14" fmla="+- 0 5060 4683"/>
                              <a:gd name="T15" fmla="*/ 5060 h 472"/>
                              <a:gd name="T16" fmla="+- 0 7504 7410"/>
                              <a:gd name="T17" fmla="*/ T16 w 471"/>
                              <a:gd name="T18" fmla="+- 0 5110 4683"/>
                              <a:gd name="T19" fmla="*/ 5110 h 472"/>
                              <a:gd name="T20" fmla="+- 0 7569 7410"/>
                              <a:gd name="T21" fmla="*/ T20 w 471"/>
                              <a:gd name="T22" fmla="+- 0 5143 4683"/>
                              <a:gd name="T23" fmla="*/ 5143 h 472"/>
                              <a:gd name="T24" fmla="+- 0 7645 7410"/>
                              <a:gd name="T25" fmla="*/ T24 w 471"/>
                              <a:gd name="T26" fmla="+- 0 5154 4683"/>
                              <a:gd name="T27" fmla="*/ 5154 h 472"/>
                              <a:gd name="T28" fmla="+- 0 7721 7410"/>
                              <a:gd name="T29" fmla="*/ T28 w 471"/>
                              <a:gd name="T30" fmla="+- 0 5144 4683"/>
                              <a:gd name="T31" fmla="*/ 5144 h 472"/>
                              <a:gd name="T32" fmla="+- 0 7786 7410"/>
                              <a:gd name="T33" fmla="*/ T32 w 471"/>
                              <a:gd name="T34" fmla="+- 0 5115 4683"/>
                              <a:gd name="T35" fmla="*/ 5115 h 472"/>
                              <a:gd name="T36" fmla="+- 0 7836 7410"/>
                              <a:gd name="T37" fmla="*/ T36 w 471"/>
                              <a:gd name="T38" fmla="+- 0 5067 4683"/>
                              <a:gd name="T39" fmla="*/ 5067 h 472"/>
                              <a:gd name="T40" fmla="+- 0 7869 7410"/>
                              <a:gd name="T41" fmla="*/ T40 w 471"/>
                              <a:gd name="T42" fmla="+- 0 5001 4683"/>
                              <a:gd name="T43" fmla="*/ 5001 h 472"/>
                              <a:gd name="T44" fmla="+- 0 7881 7410"/>
                              <a:gd name="T45" fmla="*/ T44 w 471"/>
                              <a:gd name="T46" fmla="+- 0 4919 4683"/>
                              <a:gd name="T47" fmla="*/ 4919 h 472"/>
                              <a:gd name="T48" fmla="+- 0 7871 7410"/>
                              <a:gd name="T49" fmla="*/ T48 w 471"/>
                              <a:gd name="T50" fmla="+- 0 4836 4683"/>
                              <a:gd name="T51" fmla="*/ 4836 h 472"/>
                              <a:gd name="T52" fmla="+- 0 7841 7410"/>
                              <a:gd name="T53" fmla="*/ T52 w 471"/>
                              <a:gd name="T54" fmla="+- 0 4770 4683"/>
                              <a:gd name="T55" fmla="*/ 4770 h 472"/>
                              <a:gd name="T56" fmla="+- 0 7793 7410"/>
                              <a:gd name="T57" fmla="*/ T56 w 471"/>
                              <a:gd name="T58" fmla="+- 0 4722 4683"/>
                              <a:gd name="T59" fmla="*/ 4722 h 472"/>
                              <a:gd name="T60" fmla="+- 0 7728 7410"/>
                              <a:gd name="T61" fmla="*/ T60 w 471"/>
                              <a:gd name="T62" fmla="+- 0 4693 4683"/>
                              <a:gd name="T63" fmla="*/ 4693 h 472"/>
                              <a:gd name="T64" fmla="+- 0 7645 7410"/>
                              <a:gd name="T65" fmla="*/ T64 w 471"/>
                              <a:gd name="T66" fmla="+- 0 4683 4683"/>
                              <a:gd name="T67" fmla="*/ 4683 h 472"/>
                              <a:gd name="T68" fmla="+- 0 7562 7410"/>
                              <a:gd name="T69" fmla="*/ T68 w 471"/>
                              <a:gd name="T70" fmla="+- 0 4695 4683"/>
                              <a:gd name="T71" fmla="*/ 4695 h 472"/>
                              <a:gd name="T72" fmla="+- 0 7497 7410"/>
                              <a:gd name="T73" fmla="*/ T72 w 471"/>
                              <a:gd name="T74" fmla="+- 0 4727 4683"/>
                              <a:gd name="T75" fmla="*/ 4727 h 472"/>
                              <a:gd name="T76" fmla="+- 0 7449 7410"/>
                              <a:gd name="T77" fmla="*/ T76 w 471"/>
                              <a:gd name="T78" fmla="+- 0 4778 4683"/>
                              <a:gd name="T79" fmla="*/ 4778 h 472"/>
                              <a:gd name="T80" fmla="+- 0 7419 7410"/>
                              <a:gd name="T81" fmla="*/ T80 w 471"/>
                              <a:gd name="T82" fmla="+- 0 4843 4683"/>
                              <a:gd name="T83" fmla="*/ 4843 h 472"/>
                              <a:gd name="T84" fmla="+- 0 7410 7410"/>
                              <a:gd name="T85" fmla="*/ T84 w 471"/>
                              <a:gd name="T86" fmla="+- 0 4919 4683"/>
                              <a:gd name="T87" fmla="*/ 4919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71" h="472">
                                <a:moveTo>
                                  <a:pt x="0" y="236"/>
                                </a:moveTo>
                                <a:lnTo>
                                  <a:pt x="5" y="273"/>
                                </a:lnTo>
                                <a:lnTo>
                                  <a:pt x="11" y="312"/>
                                </a:lnTo>
                                <a:lnTo>
                                  <a:pt x="44" y="377"/>
                                </a:lnTo>
                                <a:lnTo>
                                  <a:pt x="94" y="427"/>
                                </a:lnTo>
                                <a:lnTo>
                                  <a:pt x="159" y="460"/>
                                </a:lnTo>
                                <a:lnTo>
                                  <a:pt x="235" y="471"/>
                                </a:lnTo>
                                <a:lnTo>
                                  <a:pt x="311" y="461"/>
                                </a:lnTo>
                                <a:lnTo>
                                  <a:pt x="376" y="432"/>
                                </a:lnTo>
                                <a:lnTo>
                                  <a:pt x="426" y="384"/>
                                </a:lnTo>
                                <a:lnTo>
                                  <a:pt x="459" y="318"/>
                                </a:lnTo>
                                <a:lnTo>
                                  <a:pt x="471" y="236"/>
                                </a:lnTo>
                                <a:lnTo>
                                  <a:pt x="461" y="153"/>
                                </a:lnTo>
                                <a:lnTo>
                                  <a:pt x="431" y="87"/>
                                </a:lnTo>
                                <a:lnTo>
                                  <a:pt x="383" y="39"/>
                                </a:lnTo>
                                <a:lnTo>
                                  <a:pt x="318" y="10"/>
                                </a:lnTo>
                                <a:lnTo>
                                  <a:pt x="235" y="0"/>
                                </a:lnTo>
                                <a:lnTo>
                                  <a:pt x="152" y="12"/>
                                </a:lnTo>
                                <a:lnTo>
                                  <a:pt x="87" y="44"/>
                                </a:lnTo>
                                <a:lnTo>
                                  <a:pt x="39" y="95"/>
                                </a:lnTo>
                                <a:lnTo>
                                  <a:pt x="9" y="160"/>
                                </a:lnTo>
                                <a:lnTo>
                                  <a:pt x="0" y="236"/>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1" name="Freeform 1308"/>
                        <wps:cNvSpPr>
                          <a:spLocks/>
                        </wps:cNvSpPr>
                        <wps:spPr bwMode="auto">
                          <a:xfrm>
                            <a:off x="7410" y="5289"/>
                            <a:ext cx="471" cy="472"/>
                          </a:xfrm>
                          <a:custGeom>
                            <a:avLst/>
                            <a:gdLst>
                              <a:gd name="T0" fmla="+- 0 7645 7410"/>
                              <a:gd name="T1" fmla="*/ T0 w 471"/>
                              <a:gd name="T2" fmla="+- 0 5289 5289"/>
                              <a:gd name="T3" fmla="*/ 5289 h 472"/>
                              <a:gd name="T4" fmla="+- 0 7562 7410"/>
                              <a:gd name="T5" fmla="*/ T4 w 471"/>
                              <a:gd name="T6" fmla="+- 0 5301 5289"/>
                              <a:gd name="T7" fmla="*/ 5301 h 472"/>
                              <a:gd name="T8" fmla="+- 0 7497 7410"/>
                              <a:gd name="T9" fmla="*/ T8 w 471"/>
                              <a:gd name="T10" fmla="+- 0 5333 5289"/>
                              <a:gd name="T11" fmla="*/ 5333 h 472"/>
                              <a:gd name="T12" fmla="+- 0 7449 7410"/>
                              <a:gd name="T13" fmla="*/ T12 w 471"/>
                              <a:gd name="T14" fmla="+- 0 5384 5289"/>
                              <a:gd name="T15" fmla="*/ 5384 h 472"/>
                              <a:gd name="T16" fmla="+- 0 7419 7410"/>
                              <a:gd name="T17" fmla="*/ T16 w 471"/>
                              <a:gd name="T18" fmla="+- 0 5449 5289"/>
                              <a:gd name="T19" fmla="*/ 5449 h 472"/>
                              <a:gd name="T20" fmla="+- 0 7410 7410"/>
                              <a:gd name="T21" fmla="*/ T20 w 471"/>
                              <a:gd name="T22" fmla="+- 0 5525 5289"/>
                              <a:gd name="T23" fmla="*/ 5525 h 472"/>
                              <a:gd name="T24" fmla="+- 0 7421 7410"/>
                              <a:gd name="T25" fmla="*/ T24 w 471"/>
                              <a:gd name="T26" fmla="+- 0 5601 5289"/>
                              <a:gd name="T27" fmla="*/ 5601 h 472"/>
                              <a:gd name="T28" fmla="+- 0 7454 7410"/>
                              <a:gd name="T29" fmla="*/ T28 w 471"/>
                              <a:gd name="T30" fmla="+- 0 5666 5289"/>
                              <a:gd name="T31" fmla="*/ 5666 h 472"/>
                              <a:gd name="T32" fmla="+- 0 7504 7410"/>
                              <a:gd name="T33" fmla="*/ T32 w 471"/>
                              <a:gd name="T34" fmla="+- 0 5717 5289"/>
                              <a:gd name="T35" fmla="*/ 5717 h 472"/>
                              <a:gd name="T36" fmla="+- 0 7569 7410"/>
                              <a:gd name="T37" fmla="*/ T36 w 471"/>
                              <a:gd name="T38" fmla="+- 0 5749 5289"/>
                              <a:gd name="T39" fmla="*/ 5749 h 472"/>
                              <a:gd name="T40" fmla="+- 0 7645 7410"/>
                              <a:gd name="T41" fmla="*/ T40 w 471"/>
                              <a:gd name="T42" fmla="+- 0 5761 5289"/>
                              <a:gd name="T43" fmla="*/ 5761 h 472"/>
                              <a:gd name="T44" fmla="+- 0 7721 7410"/>
                              <a:gd name="T45" fmla="*/ T44 w 471"/>
                              <a:gd name="T46" fmla="+- 0 5751 5289"/>
                              <a:gd name="T47" fmla="*/ 5751 h 472"/>
                              <a:gd name="T48" fmla="+- 0 7786 7410"/>
                              <a:gd name="T49" fmla="*/ T48 w 471"/>
                              <a:gd name="T50" fmla="+- 0 5721 5289"/>
                              <a:gd name="T51" fmla="*/ 5721 h 472"/>
                              <a:gd name="T52" fmla="+- 0 7836 7410"/>
                              <a:gd name="T53" fmla="*/ T52 w 471"/>
                              <a:gd name="T54" fmla="+- 0 5673 5289"/>
                              <a:gd name="T55" fmla="*/ 5673 h 472"/>
                              <a:gd name="T56" fmla="+- 0 7869 7410"/>
                              <a:gd name="T57" fmla="*/ T56 w 471"/>
                              <a:gd name="T58" fmla="+- 0 5608 5289"/>
                              <a:gd name="T59" fmla="*/ 5608 h 472"/>
                              <a:gd name="T60" fmla="+- 0 7880 7410"/>
                              <a:gd name="T61" fmla="*/ T60 w 471"/>
                              <a:gd name="T62" fmla="+- 0 5525 5289"/>
                              <a:gd name="T63" fmla="*/ 5525 h 472"/>
                              <a:gd name="T64" fmla="+- 0 7871 7410"/>
                              <a:gd name="T65" fmla="*/ T64 w 471"/>
                              <a:gd name="T66" fmla="+- 0 5442 5289"/>
                              <a:gd name="T67" fmla="*/ 5442 h 472"/>
                              <a:gd name="T68" fmla="+- 0 7841 7410"/>
                              <a:gd name="T69" fmla="*/ T68 w 471"/>
                              <a:gd name="T70" fmla="+- 0 5377 5289"/>
                              <a:gd name="T71" fmla="*/ 5377 h 472"/>
                              <a:gd name="T72" fmla="+- 0 7793 7410"/>
                              <a:gd name="T73" fmla="*/ T72 w 471"/>
                              <a:gd name="T74" fmla="+- 0 5329 5289"/>
                              <a:gd name="T75" fmla="*/ 5329 h 472"/>
                              <a:gd name="T76" fmla="+- 0 7728 7410"/>
                              <a:gd name="T77" fmla="*/ T76 w 471"/>
                              <a:gd name="T78" fmla="+- 0 5299 5289"/>
                              <a:gd name="T79" fmla="*/ 5299 h 472"/>
                              <a:gd name="T80" fmla="+- 0 7645 7410"/>
                              <a:gd name="T81" fmla="*/ T80 w 471"/>
                              <a:gd name="T82" fmla="+- 0 5289 5289"/>
                              <a:gd name="T83" fmla="*/ 5289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72">
                                <a:moveTo>
                                  <a:pt x="235" y="0"/>
                                </a:moveTo>
                                <a:lnTo>
                                  <a:pt x="152" y="12"/>
                                </a:lnTo>
                                <a:lnTo>
                                  <a:pt x="87" y="44"/>
                                </a:lnTo>
                                <a:lnTo>
                                  <a:pt x="39" y="95"/>
                                </a:lnTo>
                                <a:lnTo>
                                  <a:pt x="9" y="160"/>
                                </a:lnTo>
                                <a:lnTo>
                                  <a:pt x="0" y="236"/>
                                </a:lnTo>
                                <a:lnTo>
                                  <a:pt x="11" y="312"/>
                                </a:lnTo>
                                <a:lnTo>
                                  <a:pt x="44" y="377"/>
                                </a:lnTo>
                                <a:lnTo>
                                  <a:pt x="94" y="428"/>
                                </a:lnTo>
                                <a:lnTo>
                                  <a:pt x="159" y="460"/>
                                </a:lnTo>
                                <a:lnTo>
                                  <a:pt x="235" y="472"/>
                                </a:lnTo>
                                <a:lnTo>
                                  <a:pt x="311" y="462"/>
                                </a:lnTo>
                                <a:lnTo>
                                  <a:pt x="376" y="432"/>
                                </a:lnTo>
                                <a:lnTo>
                                  <a:pt x="426" y="384"/>
                                </a:lnTo>
                                <a:lnTo>
                                  <a:pt x="459" y="319"/>
                                </a:lnTo>
                                <a:lnTo>
                                  <a:pt x="470" y="236"/>
                                </a:lnTo>
                                <a:lnTo>
                                  <a:pt x="461" y="153"/>
                                </a:lnTo>
                                <a:lnTo>
                                  <a:pt x="431" y="88"/>
                                </a:lnTo>
                                <a:lnTo>
                                  <a:pt x="383" y="40"/>
                                </a:lnTo>
                                <a:lnTo>
                                  <a:pt x="318" y="10"/>
                                </a:lnTo>
                                <a:lnTo>
                                  <a:pt x="235"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 name="Freeform 1309"/>
                        <wps:cNvSpPr>
                          <a:spLocks/>
                        </wps:cNvSpPr>
                        <wps:spPr bwMode="auto">
                          <a:xfrm>
                            <a:off x="7410" y="5289"/>
                            <a:ext cx="471" cy="472"/>
                          </a:xfrm>
                          <a:custGeom>
                            <a:avLst/>
                            <a:gdLst>
                              <a:gd name="T0" fmla="+- 0 7871 7410"/>
                              <a:gd name="T1" fmla="*/ T0 w 471"/>
                              <a:gd name="T2" fmla="+- 0 5442 5289"/>
                              <a:gd name="T3" fmla="*/ 5442 h 472"/>
                              <a:gd name="T4" fmla="+- 0 7841 7410"/>
                              <a:gd name="T5" fmla="*/ T4 w 471"/>
                              <a:gd name="T6" fmla="+- 0 5377 5289"/>
                              <a:gd name="T7" fmla="*/ 5377 h 472"/>
                              <a:gd name="T8" fmla="+- 0 7793 7410"/>
                              <a:gd name="T9" fmla="*/ T8 w 471"/>
                              <a:gd name="T10" fmla="+- 0 5329 5289"/>
                              <a:gd name="T11" fmla="*/ 5329 h 472"/>
                              <a:gd name="T12" fmla="+- 0 7728 7410"/>
                              <a:gd name="T13" fmla="*/ T12 w 471"/>
                              <a:gd name="T14" fmla="+- 0 5299 5289"/>
                              <a:gd name="T15" fmla="*/ 5299 h 472"/>
                              <a:gd name="T16" fmla="+- 0 7645 7410"/>
                              <a:gd name="T17" fmla="*/ T16 w 471"/>
                              <a:gd name="T18" fmla="+- 0 5289 5289"/>
                              <a:gd name="T19" fmla="*/ 5289 h 472"/>
                              <a:gd name="T20" fmla="+- 0 7562 7410"/>
                              <a:gd name="T21" fmla="*/ T20 w 471"/>
                              <a:gd name="T22" fmla="+- 0 5301 5289"/>
                              <a:gd name="T23" fmla="*/ 5301 h 472"/>
                              <a:gd name="T24" fmla="+- 0 7497 7410"/>
                              <a:gd name="T25" fmla="*/ T24 w 471"/>
                              <a:gd name="T26" fmla="+- 0 5333 5289"/>
                              <a:gd name="T27" fmla="*/ 5333 h 472"/>
                              <a:gd name="T28" fmla="+- 0 7449 7410"/>
                              <a:gd name="T29" fmla="*/ T28 w 471"/>
                              <a:gd name="T30" fmla="+- 0 5384 5289"/>
                              <a:gd name="T31" fmla="*/ 5384 h 472"/>
                              <a:gd name="T32" fmla="+- 0 7419 7410"/>
                              <a:gd name="T33" fmla="*/ T32 w 471"/>
                              <a:gd name="T34" fmla="+- 0 5449 5289"/>
                              <a:gd name="T35" fmla="*/ 5449 h 472"/>
                              <a:gd name="T36" fmla="+- 0 7410 7410"/>
                              <a:gd name="T37" fmla="*/ T36 w 471"/>
                              <a:gd name="T38" fmla="+- 0 5525 5289"/>
                              <a:gd name="T39" fmla="*/ 5525 h 472"/>
                              <a:gd name="T40" fmla="+- 0 7421 7410"/>
                              <a:gd name="T41" fmla="*/ T40 w 471"/>
                              <a:gd name="T42" fmla="+- 0 5601 5289"/>
                              <a:gd name="T43" fmla="*/ 5601 h 472"/>
                              <a:gd name="T44" fmla="+- 0 7454 7410"/>
                              <a:gd name="T45" fmla="*/ T44 w 471"/>
                              <a:gd name="T46" fmla="+- 0 5666 5289"/>
                              <a:gd name="T47" fmla="*/ 5666 h 472"/>
                              <a:gd name="T48" fmla="+- 0 7504 7410"/>
                              <a:gd name="T49" fmla="*/ T48 w 471"/>
                              <a:gd name="T50" fmla="+- 0 5717 5289"/>
                              <a:gd name="T51" fmla="*/ 5717 h 472"/>
                              <a:gd name="T52" fmla="+- 0 7569 7410"/>
                              <a:gd name="T53" fmla="*/ T52 w 471"/>
                              <a:gd name="T54" fmla="+- 0 5749 5289"/>
                              <a:gd name="T55" fmla="*/ 5749 h 472"/>
                              <a:gd name="T56" fmla="+- 0 7645 7410"/>
                              <a:gd name="T57" fmla="*/ T56 w 471"/>
                              <a:gd name="T58" fmla="+- 0 5761 5289"/>
                              <a:gd name="T59" fmla="*/ 5761 h 472"/>
                              <a:gd name="T60" fmla="+- 0 7721 7410"/>
                              <a:gd name="T61" fmla="*/ T60 w 471"/>
                              <a:gd name="T62" fmla="+- 0 5751 5289"/>
                              <a:gd name="T63" fmla="*/ 5751 h 472"/>
                              <a:gd name="T64" fmla="+- 0 7786 7410"/>
                              <a:gd name="T65" fmla="*/ T64 w 471"/>
                              <a:gd name="T66" fmla="+- 0 5721 5289"/>
                              <a:gd name="T67" fmla="*/ 5721 h 472"/>
                              <a:gd name="T68" fmla="+- 0 7836 7410"/>
                              <a:gd name="T69" fmla="*/ T68 w 471"/>
                              <a:gd name="T70" fmla="+- 0 5673 5289"/>
                              <a:gd name="T71" fmla="*/ 5673 h 472"/>
                              <a:gd name="T72" fmla="+- 0 7869 7410"/>
                              <a:gd name="T73" fmla="*/ T72 w 471"/>
                              <a:gd name="T74" fmla="+- 0 5608 5289"/>
                              <a:gd name="T75" fmla="*/ 5608 h 472"/>
                              <a:gd name="T76" fmla="+- 0 7880 7410"/>
                              <a:gd name="T77" fmla="*/ T76 w 471"/>
                              <a:gd name="T78" fmla="+- 0 5525 5289"/>
                              <a:gd name="T79" fmla="*/ 5525 h 472"/>
                              <a:gd name="T80" fmla="+- 0 7871 7410"/>
                              <a:gd name="T81" fmla="*/ T80 w 471"/>
                              <a:gd name="T82" fmla="+- 0 5442 5289"/>
                              <a:gd name="T83" fmla="*/ 5442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72">
                                <a:moveTo>
                                  <a:pt x="461" y="153"/>
                                </a:moveTo>
                                <a:lnTo>
                                  <a:pt x="431" y="88"/>
                                </a:lnTo>
                                <a:lnTo>
                                  <a:pt x="383" y="40"/>
                                </a:lnTo>
                                <a:lnTo>
                                  <a:pt x="318" y="10"/>
                                </a:lnTo>
                                <a:lnTo>
                                  <a:pt x="235" y="0"/>
                                </a:lnTo>
                                <a:lnTo>
                                  <a:pt x="152" y="12"/>
                                </a:lnTo>
                                <a:lnTo>
                                  <a:pt x="87" y="44"/>
                                </a:lnTo>
                                <a:lnTo>
                                  <a:pt x="39" y="95"/>
                                </a:lnTo>
                                <a:lnTo>
                                  <a:pt x="9" y="160"/>
                                </a:lnTo>
                                <a:lnTo>
                                  <a:pt x="0" y="236"/>
                                </a:lnTo>
                                <a:lnTo>
                                  <a:pt x="11" y="312"/>
                                </a:lnTo>
                                <a:lnTo>
                                  <a:pt x="44" y="377"/>
                                </a:lnTo>
                                <a:lnTo>
                                  <a:pt x="94" y="428"/>
                                </a:lnTo>
                                <a:lnTo>
                                  <a:pt x="159" y="460"/>
                                </a:lnTo>
                                <a:lnTo>
                                  <a:pt x="235" y="472"/>
                                </a:lnTo>
                                <a:lnTo>
                                  <a:pt x="311" y="462"/>
                                </a:lnTo>
                                <a:lnTo>
                                  <a:pt x="376" y="432"/>
                                </a:lnTo>
                                <a:lnTo>
                                  <a:pt x="426" y="384"/>
                                </a:lnTo>
                                <a:lnTo>
                                  <a:pt x="459" y="319"/>
                                </a:lnTo>
                                <a:lnTo>
                                  <a:pt x="470" y="236"/>
                                </a:lnTo>
                                <a:lnTo>
                                  <a:pt x="461" y="153"/>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 name="Freeform 1310"/>
                        <wps:cNvSpPr>
                          <a:spLocks/>
                        </wps:cNvSpPr>
                        <wps:spPr bwMode="auto">
                          <a:xfrm>
                            <a:off x="7410" y="5896"/>
                            <a:ext cx="471" cy="472"/>
                          </a:xfrm>
                          <a:custGeom>
                            <a:avLst/>
                            <a:gdLst>
                              <a:gd name="T0" fmla="+- 0 7645 7410"/>
                              <a:gd name="T1" fmla="*/ T0 w 471"/>
                              <a:gd name="T2" fmla="+- 0 5896 5896"/>
                              <a:gd name="T3" fmla="*/ 5896 h 472"/>
                              <a:gd name="T4" fmla="+- 0 7562 7410"/>
                              <a:gd name="T5" fmla="*/ T4 w 471"/>
                              <a:gd name="T6" fmla="+- 0 5907 5896"/>
                              <a:gd name="T7" fmla="*/ 5907 h 472"/>
                              <a:gd name="T8" fmla="+- 0 7497 7410"/>
                              <a:gd name="T9" fmla="*/ T8 w 471"/>
                              <a:gd name="T10" fmla="+- 0 5940 5896"/>
                              <a:gd name="T11" fmla="*/ 5940 h 472"/>
                              <a:gd name="T12" fmla="+- 0 7449 7410"/>
                              <a:gd name="T13" fmla="*/ T12 w 471"/>
                              <a:gd name="T14" fmla="+- 0 5990 5896"/>
                              <a:gd name="T15" fmla="*/ 5990 h 472"/>
                              <a:gd name="T16" fmla="+- 0 7419 7410"/>
                              <a:gd name="T17" fmla="*/ T16 w 471"/>
                              <a:gd name="T18" fmla="+- 0 6055 5896"/>
                              <a:gd name="T19" fmla="*/ 6055 h 472"/>
                              <a:gd name="T20" fmla="+- 0 7410 7410"/>
                              <a:gd name="T21" fmla="*/ T20 w 471"/>
                              <a:gd name="T22" fmla="+- 0 6131 5896"/>
                              <a:gd name="T23" fmla="*/ 6131 h 472"/>
                              <a:gd name="T24" fmla="+- 0 7421 7410"/>
                              <a:gd name="T25" fmla="*/ T24 w 471"/>
                              <a:gd name="T26" fmla="+- 0 6208 5896"/>
                              <a:gd name="T27" fmla="*/ 6208 h 472"/>
                              <a:gd name="T28" fmla="+- 0 7454 7410"/>
                              <a:gd name="T29" fmla="*/ T28 w 471"/>
                              <a:gd name="T30" fmla="+- 0 6273 5896"/>
                              <a:gd name="T31" fmla="*/ 6273 h 472"/>
                              <a:gd name="T32" fmla="+- 0 7504 7410"/>
                              <a:gd name="T33" fmla="*/ T32 w 471"/>
                              <a:gd name="T34" fmla="+- 0 6323 5896"/>
                              <a:gd name="T35" fmla="*/ 6323 h 472"/>
                              <a:gd name="T36" fmla="+- 0 7569 7410"/>
                              <a:gd name="T37" fmla="*/ T36 w 471"/>
                              <a:gd name="T38" fmla="+- 0 6356 5896"/>
                              <a:gd name="T39" fmla="*/ 6356 h 472"/>
                              <a:gd name="T40" fmla="+- 0 7645 7410"/>
                              <a:gd name="T41" fmla="*/ T40 w 471"/>
                              <a:gd name="T42" fmla="+- 0 6367 5896"/>
                              <a:gd name="T43" fmla="*/ 6367 h 472"/>
                              <a:gd name="T44" fmla="+- 0 7721 7410"/>
                              <a:gd name="T45" fmla="*/ T44 w 471"/>
                              <a:gd name="T46" fmla="+- 0 6357 5896"/>
                              <a:gd name="T47" fmla="*/ 6357 h 472"/>
                              <a:gd name="T48" fmla="+- 0 7786 7410"/>
                              <a:gd name="T49" fmla="*/ T48 w 471"/>
                              <a:gd name="T50" fmla="+- 0 6328 5896"/>
                              <a:gd name="T51" fmla="*/ 6328 h 472"/>
                              <a:gd name="T52" fmla="+- 0 7836 7410"/>
                              <a:gd name="T53" fmla="*/ T52 w 471"/>
                              <a:gd name="T54" fmla="+- 0 6280 5896"/>
                              <a:gd name="T55" fmla="*/ 6280 h 472"/>
                              <a:gd name="T56" fmla="+- 0 7869 7410"/>
                              <a:gd name="T57" fmla="*/ T56 w 471"/>
                              <a:gd name="T58" fmla="+- 0 6214 5896"/>
                              <a:gd name="T59" fmla="*/ 6214 h 472"/>
                              <a:gd name="T60" fmla="+- 0 7881 7410"/>
                              <a:gd name="T61" fmla="*/ T60 w 471"/>
                              <a:gd name="T62" fmla="+- 0 6131 5896"/>
                              <a:gd name="T63" fmla="*/ 6131 h 472"/>
                              <a:gd name="T64" fmla="+- 0 7871 7410"/>
                              <a:gd name="T65" fmla="*/ T64 w 471"/>
                              <a:gd name="T66" fmla="+- 0 6049 5896"/>
                              <a:gd name="T67" fmla="*/ 6049 h 472"/>
                              <a:gd name="T68" fmla="+- 0 7841 7410"/>
                              <a:gd name="T69" fmla="*/ T68 w 471"/>
                              <a:gd name="T70" fmla="+- 0 5983 5896"/>
                              <a:gd name="T71" fmla="*/ 5983 h 472"/>
                              <a:gd name="T72" fmla="+- 0 7793 7410"/>
                              <a:gd name="T73" fmla="*/ T72 w 471"/>
                              <a:gd name="T74" fmla="+- 0 5935 5896"/>
                              <a:gd name="T75" fmla="*/ 5935 h 472"/>
                              <a:gd name="T76" fmla="+- 0 7728 7410"/>
                              <a:gd name="T77" fmla="*/ T76 w 471"/>
                              <a:gd name="T78" fmla="+- 0 5906 5896"/>
                              <a:gd name="T79" fmla="*/ 5906 h 472"/>
                              <a:gd name="T80" fmla="+- 0 7645 7410"/>
                              <a:gd name="T81" fmla="*/ T80 w 471"/>
                              <a:gd name="T82" fmla="+- 0 5896 5896"/>
                              <a:gd name="T83" fmla="*/ 5896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72">
                                <a:moveTo>
                                  <a:pt x="235" y="0"/>
                                </a:moveTo>
                                <a:lnTo>
                                  <a:pt x="152" y="11"/>
                                </a:lnTo>
                                <a:lnTo>
                                  <a:pt x="87" y="44"/>
                                </a:lnTo>
                                <a:lnTo>
                                  <a:pt x="39" y="94"/>
                                </a:lnTo>
                                <a:lnTo>
                                  <a:pt x="9" y="159"/>
                                </a:lnTo>
                                <a:lnTo>
                                  <a:pt x="0" y="235"/>
                                </a:lnTo>
                                <a:lnTo>
                                  <a:pt x="11" y="312"/>
                                </a:lnTo>
                                <a:lnTo>
                                  <a:pt x="44" y="377"/>
                                </a:lnTo>
                                <a:lnTo>
                                  <a:pt x="94" y="427"/>
                                </a:lnTo>
                                <a:lnTo>
                                  <a:pt x="159" y="460"/>
                                </a:lnTo>
                                <a:lnTo>
                                  <a:pt x="235" y="471"/>
                                </a:lnTo>
                                <a:lnTo>
                                  <a:pt x="311" y="461"/>
                                </a:lnTo>
                                <a:lnTo>
                                  <a:pt x="376" y="432"/>
                                </a:lnTo>
                                <a:lnTo>
                                  <a:pt x="426" y="384"/>
                                </a:lnTo>
                                <a:lnTo>
                                  <a:pt x="459" y="318"/>
                                </a:lnTo>
                                <a:lnTo>
                                  <a:pt x="471" y="235"/>
                                </a:lnTo>
                                <a:lnTo>
                                  <a:pt x="461" y="153"/>
                                </a:lnTo>
                                <a:lnTo>
                                  <a:pt x="431" y="87"/>
                                </a:lnTo>
                                <a:lnTo>
                                  <a:pt x="383" y="39"/>
                                </a:lnTo>
                                <a:lnTo>
                                  <a:pt x="318" y="10"/>
                                </a:lnTo>
                                <a:lnTo>
                                  <a:pt x="235"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4" name="Freeform 1311"/>
                        <wps:cNvSpPr>
                          <a:spLocks/>
                        </wps:cNvSpPr>
                        <wps:spPr bwMode="auto">
                          <a:xfrm>
                            <a:off x="7410" y="5896"/>
                            <a:ext cx="471" cy="472"/>
                          </a:xfrm>
                          <a:custGeom>
                            <a:avLst/>
                            <a:gdLst>
                              <a:gd name="T0" fmla="+- 0 7410 7410"/>
                              <a:gd name="T1" fmla="*/ T0 w 471"/>
                              <a:gd name="T2" fmla="+- 0 6131 5896"/>
                              <a:gd name="T3" fmla="*/ 6131 h 472"/>
                              <a:gd name="T4" fmla="+- 0 7421 7410"/>
                              <a:gd name="T5" fmla="*/ T4 w 471"/>
                              <a:gd name="T6" fmla="+- 0 6208 5896"/>
                              <a:gd name="T7" fmla="*/ 6208 h 472"/>
                              <a:gd name="T8" fmla="+- 0 7454 7410"/>
                              <a:gd name="T9" fmla="*/ T8 w 471"/>
                              <a:gd name="T10" fmla="+- 0 6273 5896"/>
                              <a:gd name="T11" fmla="*/ 6273 h 472"/>
                              <a:gd name="T12" fmla="+- 0 7504 7410"/>
                              <a:gd name="T13" fmla="*/ T12 w 471"/>
                              <a:gd name="T14" fmla="+- 0 6323 5896"/>
                              <a:gd name="T15" fmla="*/ 6323 h 472"/>
                              <a:gd name="T16" fmla="+- 0 7569 7410"/>
                              <a:gd name="T17" fmla="*/ T16 w 471"/>
                              <a:gd name="T18" fmla="+- 0 6356 5896"/>
                              <a:gd name="T19" fmla="*/ 6356 h 472"/>
                              <a:gd name="T20" fmla="+- 0 7645 7410"/>
                              <a:gd name="T21" fmla="*/ T20 w 471"/>
                              <a:gd name="T22" fmla="+- 0 6367 5896"/>
                              <a:gd name="T23" fmla="*/ 6367 h 472"/>
                              <a:gd name="T24" fmla="+- 0 7721 7410"/>
                              <a:gd name="T25" fmla="*/ T24 w 471"/>
                              <a:gd name="T26" fmla="+- 0 6357 5896"/>
                              <a:gd name="T27" fmla="*/ 6357 h 472"/>
                              <a:gd name="T28" fmla="+- 0 7786 7410"/>
                              <a:gd name="T29" fmla="*/ T28 w 471"/>
                              <a:gd name="T30" fmla="+- 0 6328 5896"/>
                              <a:gd name="T31" fmla="*/ 6328 h 472"/>
                              <a:gd name="T32" fmla="+- 0 7836 7410"/>
                              <a:gd name="T33" fmla="*/ T32 w 471"/>
                              <a:gd name="T34" fmla="+- 0 6280 5896"/>
                              <a:gd name="T35" fmla="*/ 6280 h 472"/>
                              <a:gd name="T36" fmla="+- 0 7869 7410"/>
                              <a:gd name="T37" fmla="*/ T36 w 471"/>
                              <a:gd name="T38" fmla="+- 0 6214 5896"/>
                              <a:gd name="T39" fmla="*/ 6214 h 472"/>
                              <a:gd name="T40" fmla="+- 0 7881 7410"/>
                              <a:gd name="T41" fmla="*/ T40 w 471"/>
                              <a:gd name="T42" fmla="+- 0 6131 5896"/>
                              <a:gd name="T43" fmla="*/ 6131 h 472"/>
                              <a:gd name="T44" fmla="+- 0 7871 7410"/>
                              <a:gd name="T45" fmla="*/ T44 w 471"/>
                              <a:gd name="T46" fmla="+- 0 6049 5896"/>
                              <a:gd name="T47" fmla="*/ 6049 h 472"/>
                              <a:gd name="T48" fmla="+- 0 7841 7410"/>
                              <a:gd name="T49" fmla="*/ T48 w 471"/>
                              <a:gd name="T50" fmla="+- 0 5983 5896"/>
                              <a:gd name="T51" fmla="*/ 5983 h 472"/>
                              <a:gd name="T52" fmla="+- 0 7793 7410"/>
                              <a:gd name="T53" fmla="*/ T52 w 471"/>
                              <a:gd name="T54" fmla="+- 0 5935 5896"/>
                              <a:gd name="T55" fmla="*/ 5935 h 472"/>
                              <a:gd name="T56" fmla="+- 0 7728 7410"/>
                              <a:gd name="T57" fmla="*/ T56 w 471"/>
                              <a:gd name="T58" fmla="+- 0 5906 5896"/>
                              <a:gd name="T59" fmla="*/ 5906 h 472"/>
                              <a:gd name="T60" fmla="+- 0 7645 7410"/>
                              <a:gd name="T61" fmla="*/ T60 w 471"/>
                              <a:gd name="T62" fmla="+- 0 5896 5896"/>
                              <a:gd name="T63" fmla="*/ 5896 h 472"/>
                              <a:gd name="T64" fmla="+- 0 7562 7410"/>
                              <a:gd name="T65" fmla="*/ T64 w 471"/>
                              <a:gd name="T66" fmla="+- 0 5907 5896"/>
                              <a:gd name="T67" fmla="*/ 5907 h 472"/>
                              <a:gd name="T68" fmla="+- 0 7497 7410"/>
                              <a:gd name="T69" fmla="*/ T68 w 471"/>
                              <a:gd name="T70" fmla="+- 0 5940 5896"/>
                              <a:gd name="T71" fmla="*/ 5940 h 472"/>
                              <a:gd name="T72" fmla="+- 0 7449 7410"/>
                              <a:gd name="T73" fmla="*/ T72 w 471"/>
                              <a:gd name="T74" fmla="+- 0 5990 5896"/>
                              <a:gd name="T75" fmla="*/ 5990 h 472"/>
                              <a:gd name="T76" fmla="+- 0 7419 7410"/>
                              <a:gd name="T77" fmla="*/ T76 w 471"/>
                              <a:gd name="T78" fmla="+- 0 6055 5896"/>
                              <a:gd name="T79" fmla="*/ 6055 h 472"/>
                              <a:gd name="T80" fmla="+- 0 7410 7410"/>
                              <a:gd name="T81" fmla="*/ T80 w 471"/>
                              <a:gd name="T82" fmla="+- 0 6131 5896"/>
                              <a:gd name="T83" fmla="*/ 6131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72">
                                <a:moveTo>
                                  <a:pt x="0" y="235"/>
                                </a:moveTo>
                                <a:lnTo>
                                  <a:pt x="11" y="312"/>
                                </a:lnTo>
                                <a:lnTo>
                                  <a:pt x="44" y="377"/>
                                </a:lnTo>
                                <a:lnTo>
                                  <a:pt x="94" y="427"/>
                                </a:lnTo>
                                <a:lnTo>
                                  <a:pt x="159" y="460"/>
                                </a:lnTo>
                                <a:lnTo>
                                  <a:pt x="235" y="471"/>
                                </a:lnTo>
                                <a:lnTo>
                                  <a:pt x="311" y="461"/>
                                </a:lnTo>
                                <a:lnTo>
                                  <a:pt x="376" y="432"/>
                                </a:lnTo>
                                <a:lnTo>
                                  <a:pt x="426" y="384"/>
                                </a:lnTo>
                                <a:lnTo>
                                  <a:pt x="459" y="318"/>
                                </a:lnTo>
                                <a:lnTo>
                                  <a:pt x="471" y="235"/>
                                </a:lnTo>
                                <a:lnTo>
                                  <a:pt x="461" y="153"/>
                                </a:lnTo>
                                <a:lnTo>
                                  <a:pt x="431" y="87"/>
                                </a:lnTo>
                                <a:lnTo>
                                  <a:pt x="383" y="39"/>
                                </a:lnTo>
                                <a:lnTo>
                                  <a:pt x="318" y="10"/>
                                </a:lnTo>
                                <a:lnTo>
                                  <a:pt x="235" y="0"/>
                                </a:lnTo>
                                <a:lnTo>
                                  <a:pt x="152" y="11"/>
                                </a:lnTo>
                                <a:lnTo>
                                  <a:pt x="87" y="44"/>
                                </a:lnTo>
                                <a:lnTo>
                                  <a:pt x="39" y="94"/>
                                </a:lnTo>
                                <a:lnTo>
                                  <a:pt x="9" y="159"/>
                                </a:lnTo>
                                <a:lnTo>
                                  <a:pt x="0" y="235"/>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 name="Line 1312"/>
                        <wps:cNvCnPr>
                          <a:cxnSpLocks noChangeShapeType="1"/>
                        </wps:cNvCnPr>
                        <wps:spPr bwMode="auto">
                          <a:xfrm>
                            <a:off x="7763" y="6569"/>
                            <a:ext cx="0" cy="0"/>
                          </a:xfrm>
                          <a:prstGeom prst="line">
                            <a:avLst/>
                          </a:prstGeom>
                          <a:noFill/>
                          <a:ln w="10612">
                            <a:solidFill>
                              <a:srgbClr val="000000"/>
                            </a:solidFill>
                            <a:round/>
                            <a:headEnd/>
                            <a:tailEnd/>
                          </a:ln>
                          <a:extLst>
                            <a:ext uri="{909E8E84-426E-40DD-AFC4-6F175D3DCCD1}">
                              <a14:hiddenFill xmlns:a14="http://schemas.microsoft.com/office/drawing/2010/main">
                                <a:noFill/>
                              </a14:hiddenFill>
                            </a:ext>
                          </a:extLst>
                        </wps:spPr>
                        <wps:bodyPr/>
                      </wps:wsp>
                      <wps:wsp>
                        <wps:cNvPr id="1596" name="Line 1313"/>
                        <wps:cNvCnPr>
                          <a:cxnSpLocks noChangeShapeType="1"/>
                        </wps:cNvCnPr>
                        <wps:spPr bwMode="auto">
                          <a:xfrm>
                            <a:off x="1471" y="6569"/>
                            <a:ext cx="0" cy="843"/>
                          </a:xfrm>
                          <a:prstGeom prst="line">
                            <a:avLst/>
                          </a:prstGeom>
                          <a:noFill/>
                          <a:ln w="10601">
                            <a:solidFill>
                              <a:srgbClr val="000000"/>
                            </a:solidFill>
                            <a:round/>
                            <a:headEnd/>
                            <a:tailEnd/>
                          </a:ln>
                          <a:extLst>
                            <a:ext uri="{909E8E84-426E-40DD-AFC4-6F175D3DCCD1}">
                              <a14:hiddenFill xmlns:a14="http://schemas.microsoft.com/office/drawing/2010/main">
                                <a:noFill/>
                              </a14:hiddenFill>
                            </a:ext>
                          </a:extLst>
                        </wps:spPr>
                        <wps:bodyPr/>
                      </wps:wsp>
                      <wps:wsp>
                        <wps:cNvPr id="1597" name="Line 1314"/>
                        <wps:cNvCnPr>
                          <a:cxnSpLocks noChangeShapeType="1"/>
                        </wps:cNvCnPr>
                        <wps:spPr bwMode="auto">
                          <a:xfrm>
                            <a:off x="1471" y="7412"/>
                            <a:ext cx="6292" cy="0"/>
                          </a:xfrm>
                          <a:prstGeom prst="line">
                            <a:avLst/>
                          </a:prstGeom>
                          <a:noFill/>
                          <a:ln w="10612">
                            <a:solidFill>
                              <a:srgbClr val="000000"/>
                            </a:solidFill>
                            <a:round/>
                            <a:headEnd/>
                            <a:tailEnd/>
                          </a:ln>
                          <a:extLst>
                            <a:ext uri="{909E8E84-426E-40DD-AFC4-6F175D3DCCD1}">
                              <a14:hiddenFill xmlns:a14="http://schemas.microsoft.com/office/drawing/2010/main">
                                <a:noFill/>
                              </a14:hiddenFill>
                            </a:ext>
                          </a:extLst>
                        </wps:spPr>
                        <wps:bodyPr/>
                      </wps:wsp>
                      <wps:wsp>
                        <wps:cNvPr id="1598" name="Line 1315"/>
                        <wps:cNvCnPr>
                          <a:cxnSpLocks noChangeShapeType="1"/>
                        </wps:cNvCnPr>
                        <wps:spPr bwMode="auto">
                          <a:xfrm>
                            <a:off x="7763" y="7412"/>
                            <a:ext cx="0" cy="0"/>
                          </a:xfrm>
                          <a:prstGeom prst="line">
                            <a:avLst/>
                          </a:prstGeom>
                          <a:noFill/>
                          <a:ln w="10601">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99" name="Picture 13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656" y="6747"/>
                            <a:ext cx="504" cy="4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0" name="Picture 13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262" y="6747"/>
                            <a:ext cx="504" cy="4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1" name="Picture 13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868" y="6747"/>
                            <a:ext cx="505" cy="4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2" name="Picture 13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473" y="6747"/>
                            <a:ext cx="504" cy="4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3" name="Picture 13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4079" y="6747"/>
                            <a:ext cx="504" cy="4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4" name="Picture 13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4684" y="6747"/>
                            <a:ext cx="505" cy="4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5" name="Picture 13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5290" y="6747"/>
                            <a:ext cx="504" cy="4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6" name="Picture 13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5896" y="6747"/>
                            <a:ext cx="505" cy="4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7" name="Picture 13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6501" y="6747"/>
                            <a:ext cx="504" cy="4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8" name="Picture 13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107" y="6747"/>
                            <a:ext cx="505" cy="4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EFC41D" id="Group 1447" o:spid="_x0000_s1026" style="position:absolute;margin-left:71.05pt;margin-top:10.95pt;width:333.1pt;height:360.05pt;z-index:251896832;mso-wrap-distance-left:0;mso-wrap-distance-right:0;mso-position-horizontal-relative:page" coordorigin="1421,219" coordsize="6662,7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">
                <v:rect id="Rectangle 1165" o:spid="_x0000_s1027" style="position:absolute;left:1438;top:236;width:824;height:6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" filled="f" strokeweight=".58872mm"/>
                <v:shape id="Freeform 1166" o:spid="_x0000_s1028" style="position:absolute;left:1606;top:439;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" path="m235,l153,11,87,44,39,94,10,159,,235r11,76l44,376r50,51l159,459r76,12l311,461r65,-29l427,384r32,-66l471,235,461,153,432,87,384,39,318,10,235,xe" fillcolor="#777" stroked="f">
                  <v:path arrowok="t" o:connecttype="custom" o:connectlocs="235,439;153,450;87,483;39,533;10,598;0,674;11,750;44,815;94,866;159,898;235,910;311,900;376,871;427,823;459,757;471,674;461,592;432,526;384,478;318,449;235,439" o:connectangles="0,0,0,0,0,0,0,0,0,0,0,0,0,0,0,0,0,0,0,0,0"/>
                </v:shape>
                <v:shape id="Freeform 1167" o:spid="_x0000_s1029" style="position:absolute;left:1606;top:439;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" path="m471,235l461,153,432,87,384,39,318,10,235,,153,11,87,44,39,94,10,159,,235r11,76l44,376r50,51l159,459r76,12l311,461r65,-29l427,384r32,-66l471,235e" filled="f" strokeweight=".589mm">
                  <v:path arrowok="t" o:connecttype="custom" o:connectlocs="471,674;461,592;432,526;384,478;318,449;235,439;153,450;87,483;39,533;10,598;0,674;11,750;44,815;94,866;159,898;235,910;311,900;376,871;427,823;459,757;471,674" o:connectangles="0,0,0,0,0,0,0,0,0,0,0,0,0,0,0,0,0,0,0,0,0"/>
                </v:shape>
                <v:shape id="Freeform 1168" o:spid="_x0000_s1030" style="position:absolute;left:1606;top:1045;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" path="m235,l153,11,87,44,39,94,10,159,,235r11,77l44,377r50,50l159,460r76,11l311,461r65,-29l427,384r32,-66l471,235,461,153,432,87,384,39,318,10,235,xe" fillcolor="#777" stroked="f">
                  <v:path arrowok="t" o:connecttype="custom" o:connectlocs="235,1045;153,1056;87,1089;39,1139;10,1204;0,1280;11,1357;44,1422;94,1472;159,1505;235,1516;311,1506;376,1477;427,1429;459,1363;471,1280;461,1198;432,1132;384,1084;318,1055;235,1045" o:connectangles="0,0,0,0,0,0,0,0,0,0,0,0,0,0,0,0,0,0,0,0,0"/>
                </v:shape>
                <v:shape id="Freeform 1169" o:spid="_x0000_s1031" style="position:absolute;left:1606;top:1045;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" path="m461,157l432,87,384,39,318,10,235,,153,11,87,44,39,94,10,159,,235r11,77l44,377r50,50l159,460r76,11l311,461r65,-29l427,384r32,-66l471,235,461,157e" filled="f" strokeweight=".589mm">
                  <v:path arrowok="t" o:connecttype="custom" o:connectlocs="461,1202;432,1132;384,1084;318,1055;235,1045;153,1056;87,1089;39,1139;10,1204;0,1280;11,1357;44,1422;94,1472;159,1505;235,1516;311,1506;376,1477;427,1429;459,1363;471,1280;461,1202" o:connectangles="0,0,0,0,0,0,0,0,0,0,0,0,0,0,0,0,0,0,0,0,0"/>
                </v:shape>
                <v:shape id="Freeform 1170" o:spid="_x0000_s1032" style="position:absolute;left:1606;top:1651;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" path="m235,l153,12,87,44,39,95,10,160,,236r11,76l44,377r50,51l159,460r76,12l311,462r65,-30l427,384r32,-65l471,236,461,153,432,88,384,40,318,10,235,xe" fillcolor="#777" stroked="f">
                  <v:path arrowok="t" o:connecttype="custom" o:connectlocs="235,1651;153,1663;87,1695;39,1746;10,1811;0,1887;11,1963;44,2028;94,2079;159,2111;235,2123;311,2113;376,2083;427,2035;459,1970;471,1887;461,1804;432,1739;384,1691;318,1661;235,1651" o:connectangles="0,0,0,0,0,0,0,0,0,0,0,0,0,0,0,0,0,0,0,0,0"/>
                </v:shape>
                <v:shape id="Freeform 1171" o:spid="_x0000_s1033" style="position:absolute;left:1606;top:1651;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" path="m461,153l432,88,384,40,318,10,235,,153,12,87,44,39,95,10,160,,236r11,76l44,377r50,51l159,460r76,12l311,462r65,-30l427,384r32,-65l471,236,461,153e" filled="f" strokeweight=".589mm">
                  <v:path arrowok="t" o:connecttype="custom" o:connectlocs="461,1804;432,1739;384,1691;318,1661;235,1651;153,1663;87,1695;39,1746;10,1811;0,1887;11,1963;44,2028;94,2079;159,2111;235,2123;311,2113;376,2083;427,2035;459,1970;471,1887;461,1804" o:connectangles="0,0,0,0,0,0,0,0,0,0,0,0,0,0,0,0,0,0,0,0,0"/>
                </v:shape>
                <v:shape id="Freeform 1172" o:spid="_x0000_s1034" style="position:absolute;left:1606;top:2257;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" path="m235,l153,12,87,45,39,95,10,160,,236r11,77l44,377r50,51l159,460r76,12l311,462r65,-29l427,385r32,-66l471,236,461,154,432,88,384,40,318,10,235,xe" fillcolor="#777" stroked="f">
                  <v:path arrowok="t" o:connecttype="custom" o:connectlocs="235,2257;153,2269;87,2302;39,2352;10,2417;0,2493;11,2570;44,2634;94,2685;159,2717;235,2729;311,2719;376,2690;427,2642;459,2576;471,2493;461,2411;432,2345;384,2297;318,2267;235,2257" o:connectangles="0,0,0,0,0,0,0,0,0,0,0,0,0,0,0,0,0,0,0,0,0"/>
                </v:shape>
                <v:shape id="Freeform 1173" o:spid="_x0000_s1035" style="position:absolute;left:1606;top:2257;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" path="m461,154l432,88,384,40,318,10,235,,153,12,87,45,39,95,10,160,,236r11,77l44,377r50,51l159,460r76,12l311,462r65,-29l427,385r32,-66l471,236,461,154e" filled="f" strokeweight=".589mm">
                  <v:path arrowok="t" o:connecttype="custom" o:connectlocs="461,2411;432,2345;384,2297;318,2267;235,2257;153,2269;87,2302;39,2352;10,2417;0,2493;11,2570;44,2634;94,2685;159,2717;235,2729;311,2719;376,2690;427,2642;459,2576;471,2493;461,2411" o:connectangles="0,0,0,0,0,0,0,0,0,0,0,0,0,0,0,0,0,0,0,0,0"/>
                </v:shape>
                <v:shape id="Freeform 1174" o:spid="_x0000_s1036" style="position:absolute;left:1606;top:2864;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" path="m235,l153,12,87,44,39,95,10,159,,236r11,76l44,377r50,50l159,460r76,12l311,462r65,-30l427,384r32,-66l471,236,461,153,432,87,384,39,318,10,235,xe" fillcolor="#777" stroked="f">
                  <v:path arrowok="t" o:connecttype="custom" o:connectlocs="235,2864;153,2876;87,2908;39,2959;10,3023;0,3100;11,3176;44,3241;94,3291;159,3324;235,3336;311,3326;376,3296;427,3248;459,3182;471,3100;461,3017;432,2951;384,2903;318,2874;235,2864" o:connectangles="0,0,0,0,0,0,0,0,0,0,0,0,0,0,0,0,0,0,0,0,0"/>
                </v:shape>
                <v:shape id="Freeform 1175" o:spid="_x0000_s1037" style="position:absolute;left:1606;top:2864;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" path="m461,153l432,87,384,39,318,10,235,,153,12,87,44,39,95,10,159,,236r11,76l44,377r50,50l159,460r76,12l311,462r65,-30l427,384r32,-66l471,236,461,153e" filled="f" strokeweight=".589mm">
                  <v:path arrowok="t" o:connecttype="custom" o:connectlocs="461,3017;432,2951;384,2903;318,2874;235,2864;153,2876;87,2908;39,2959;10,3023;0,3100;11,3176;44,3241;94,3291;159,3324;235,3336;311,3326;376,3296;427,3248;459,3182;471,3100;461,3017" o:connectangles="0,0,0,0,0,0,0,0,0,0,0,0,0,0,0,0,0,0,0,0,0"/>
                </v:shape>
                <v:shape id="Freeform 1176" o:spid="_x0000_s1038" style="position:absolute;left:1606;top:3470;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" path="m235,l153,12,87,45,39,95,10,160,,236r11,76l44,377r50,51l159,460r76,12l311,462r65,-29l427,385r32,-66l471,236,461,153,432,88,384,40,318,10,235,xe" fillcolor="#777" stroked="f">
                  <v:path arrowok="t" o:connecttype="custom" o:connectlocs="235,3470;153,3482;87,3515;39,3565;10,3630;0,3706;11,3782;44,3847;94,3898;159,3930;235,3942;311,3932;376,3903;427,3855;459,3789;471,3706;461,3623;432,3558;384,3510;318,3480;235,3470" o:connectangles="0,0,0,0,0,0,0,0,0,0,0,0,0,0,0,0,0,0,0,0,0"/>
                </v:shape>
                <v:shape id="Freeform 1177" o:spid="_x0000_s1039" style="position:absolute;left:1606;top:3470;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" path="m461,153l432,88,384,40,318,10,235,,153,12,87,45,39,95,10,160,,236r11,76l44,377r50,51l159,460r76,12l311,462r65,-29l427,385r32,-66l471,236,461,153e" filled="f" strokeweight=".589mm">
                  <v:path arrowok="t" o:connecttype="custom" o:connectlocs="461,3623;432,3558;384,3510;318,3480;235,3470;153,3482;87,3515;39,3565;10,3630;0,3706;11,3782;44,3847;94,3898;159,3930;235,3942;311,3932;376,3903;427,3855;459,3789;471,3706;461,3623" o:connectangles="0,0,0,0,0,0,0,0,0,0,0,0,0,0,0,0,0,0,0,0,0"/>
                </v:shape>
                <v:shape id="Freeform 1178" o:spid="_x0000_s1040" style="position:absolute;left:1606;top:4077;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" path="m235,l153,11,87,44,39,94,10,159,,235r11,77l44,377r50,50l159,460r76,11l311,461r65,-29l427,384r32,-66l471,235,461,153,432,87,384,39,318,10,235,xe" fillcolor="#777" stroked="f">
                  <v:path arrowok="t" o:connecttype="custom" o:connectlocs="235,4077;153,4088;87,4121;39,4171;10,4236;0,4312;11,4389;44,4454;94,4504;159,4537;235,4548;311,4538;376,4509;427,4461;459,4395;471,4312;461,4230;432,4164;384,4116;318,4087;235,4077" o:connectangles="0,0,0,0,0,0,0,0,0,0,0,0,0,0,0,0,0,0,0,0,0"/>
                </v:shape>
                <v:shape id="Freeform 1179" o:spid="_x0000_s1041" style="position:absolute;left:1606;top:4077;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" path="m461,153l432,87,384,39,318,10,235,,153,11,87,44,39,94,10,159,,235r11,77l44,377r50,50l159,460r76,11l311,461r65,-29l427,384r32,-66l471,235,461,153e" filled="f" strokeweight=".589mm">
                  <v:path arrowok="t" o:connecttype="custom" o:connectlocs="461,4230;432,4164;384,4116;318,4087;235,4077;153,4088;87,4121;39,4171;10,4236;0,4312;11,4389;44,4454;94,4504;159,4537;235,4548;311,4538;376,4509;427,4461;459,4395;471,4312;461,4230" o:connectangles="0,0,0,0,0,0,0,0,0,0,0,0,0,0,0,0,0,0,0,0,0"/>
                </v:shape>
                <v:shape id="Freeform 1180" o:spid="_x0000_s1042" style="position:absolute;left:1606;top:4683;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" path="m235,l153,12,87,44,39,95,10,160,,236r11,76l44,377r50,50l159,460r76,11l311,461r65,-29l427,384r32,-66l471,236,461,153,432,87,384,39,318,10,235,xe" fillcolor="#777" stroked="f">
                  <v:path arrowok="t" o:connecttype="custom" o:connectlocs="235,4683;153,4695;87,4727;39,4778;10,4843;0,4919;11,4995;44,5060;94,5110;159,5143;235,5154;311,5144;376,5115;427,5067;459,5001;471,4919;461,4836;432,4770;384,4722;318,4693;235,4683" o:connectangles="0,0,0,0,0,0,0,0,0,0,0,0,0,0,0,0,0,0,0,0,0"/>
                </v:shape>
                <v:shape id="Freeform 1181" o:spid="_x0000_s1043" style="position:absolute;left:1606;top:4683;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" path="m461,153l432,87,384,39,318,10,235,,153,12,87,44,39,95,10,160,,236r11,76l44,377r50,50l159,460r76,11l311,461r65,-29l427,384r32,-66l471,236,461,153e" filled="f" strokeweight=".589mm">
                  <v:path arrowok="t" o:connecttype="custom" o:connectlocs="461,4836;432,4770;384,4722;318,4693;235,4683;153,4695;87,4727;39,4778;10,4843;0,4919;11,4995;44,5060;94,5110;159,5143;235,5154;311,5144;376,5115;427,5067;459,5001;471,4919;461,4836" o:connectangles="0,0,0,0,0,0,0,0,0,0,0,0,0,0,0,0,0,0,0,0,0"/>
                </v:shape>
                <v:shape id="Freeform 1182" o:spid="_x0000_s1044" style="position:absolute;left:1606;top:5289;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" path="m235,l153,12,87,44,39,95,10,160,,236r11,76l44,377r50,51l159,460r76,12l311,462r65,-30l427,384r32,-65l471,236,461,153,432,88,384,40,318,10,235,xe" fillcolor="#777" stroked="f">
                  <v:path arrowok="t" o:connecttype="custom" o:connectlocs="235,5289;153,5301;87,5333;39,5384;10,5449;0,5525;11,5601;44,5666;94,5717;159,5749;235,5761;311,5751;376,5721;427,5673;459,5608;471,5525;461,5442;432,5377;384,5329;318,5299;235,5289" o:connectangles="0,0,0,0,0,0,0,0,0,0,0,0,0,0,0,0,0,0,0,0,0"/>
                </v:shape>
                <v:shape id="Freeform 1183" o:spid="_x0000_s1045" style="position:absolute;left:1606;top:5289;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" path="m461,153l432,88,384,40,318,10,235,,153,12,87,44,39,95,10,160,,236r11,76l44,377r50,51l159,460r76,12l311,462r65,-30l427,384r32,-65l471,236,461,153e" filled="f" strokeweight=".589mm">
                  <v:path arrowok="t" o:connecttype="custom" o:connectlocs="461,5442;432,5377;384,5329;318,5299;235,5289;153,5301;87,5333;39,5384;10,5449;0,5525;11,5601;44,5666;94,5717;159,5749;235,5761;311,5751;376,5721;427,5673;459,5608;471,5525;461,5442" o:connectangles="0,0,0,0,0,0,0,0,0,0,0,0,0,0,0,0,0,0,0,0,0"/>
                </v:shape>
                <v:shape id="Freeform 1184" o:spid="_x0000_s1046" style="position:absolute;left:1606;top:5896;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" path="m235,l153,11,87,44,39,94,10,159,,235r11,77l44,377r50,50l159,460r76,11l311,461r65,-29l427,384r32,-66l471,235,461,153,432,87,384,39,318,10,235,xe" fillcolor="#777" stroked="f">
                  <v:path arrowok="t" o:connecttype="custom" o:connectlocs="235,5896;153,5907;87,5940;39,5990;10,6055;0,6131;11,6208;44,6273;94,6323;159,6356;235,6367;311,6357;376,6328;427,6280;459,6214;471,6131;461,6049;432,5983;384,5935;318,5906;235,5896" o:connectangles="0,0,0,0,0,0,0,0,0,0,0,0,0,0,0,0,0,0,0,0,0"/>
                </v:shape>
                <v:shape id="Freeform 1185" o:spid="_x0000_s1047" style="position:absolute;left:1606;top:5896;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" path="m461,153l432,87,384,39,318,10,235,,153,11,87,44,39,94,10,159,,235r11,77l44,377r50,50l159,460r76,11l311,461r65,-29l427,384r32,-66l471,235,461,153e" filled="f" strokeweight=".589mm">
                  <v:path arrowok="t" o:connecttype="custom" o:connectlocs="461,6049;432,5983;384,5935;318,5906;235,5896;153,5907;87,5940;39,5990;10,6055;0,6131;11,6208;44,6273;94,6323;159,6356;235,6367;311,6357;376,6328;427,6280;459,6214;471,6131;461,6049" o:connectangles="0,0,0,0,0,0,0,0,0,0,0,0,0,0,0,0,0,0,0,0,0"/>
                </v:shape>
                <v:rect id="Rectangle 1186" o:spid="_x0000_s1048" style="position:absolute;left:2397;top:236;width:824;height:6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" filled="f" strokeweight=".58872mm"/>
                <v:shape id="Freeform 1187" o:spid="_x0000_s1049" style="position:absolute;left:2565;top:439;width:471;height:472;visibility:visible;mso-wrap-style:square;v-text-anchor:top" coordsize="4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" path="m235,l153,11,87,44,39,94,10,159,,235r11,76l44,376r50,51l159,459r76,12l311,461r65,-29l426,384r33,-66l471,235,461,153,431,87,383,39,318,10,235,xe" fillcolor="#777" stroked="f">
                  <v:path arrowok="t" o:connecttype="custom" o:connectlocs="235,439;153,450;87,483;39,533;10,598;0,674;11,750;44,815;94,866;159,898;235,910;311,900;376,871;426,823;459,757;471,674;461,592;431,526;383,478;318,449;235,439" o:connectangles="0,0,0,0,0,0,0,0,0,0,0,0,0,0,0,0,0,0,0,0,0"/>
                </v:shape>
                <v:shape id="Freeform 1188" o:spid="_x0000_s1050" style="position:absolute;left:2565;top:439;width:471;height:472;visibility:visible;mso-wrap-style:square;v-text-anchor:top" coordsize="4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" path="m471,235l461,153,431,87,383,39,318,10,235,,153,11,87,44,39,94,10,159,,235r11,76l44,376r50,51l159,459r76,12l311,461r65,-29l426,384r33,-66l471,235e" filled="f" strokeweight=".589mm">
                  <v:path arrowok="t" o:connecttype="custom" o:connectlocs="471,674;461,592;431,526;383,478;318,449;235,439;153,450;87,483;39,533;10,598;0,674;11,750;44,815;94,866;159,898;235,910;311,900;376,871;426,823;459,757;471,674" o:connectangles="0,0,0,0,0,0,0,0,0,0,0,0,0,0,0,0,0,0,0,0,0"/>
                </v:shape>
                <v:shape id="Freeform 1189" o:spid="_x0000_s1051" style="position:absolute;left:2565;top:1045;width:471;height:472;visibility:visible;mso-wrap-style:square;v-text-anchor:top" coordsize="4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" path="m235,l153,11,87,44,39,94,10,159,,235r11,77l44,377r50,50l159,460r76,11l311,461r65,-29l426,384r33,-66l471,235,461,153,431,87,383,39,318,10,235,xe" fillcolor="#777" stroked="f">
                  <v:path arrowok="t" o:connecttype="custom" o:connectlocs="235,1045;153,1056;87,1089;39,1139;10,1204;0,1280;11,1357;44,1422;94,1472;159,1505;235,1516;311,1506;376,1477;426,1429;459,1363;471,1280;461,1198;431,1132;383,1084;318,1055;235,1045" o:connectangles="0,0,0,0,0,0,0,0,0,0,0,0,0,0,0,0,0,0,0,0,0"/>
                </v:shape>
                <v:shape id="Freeform 1190" o:spid="_x0000_s1052" style="position:absolute;left:2565;top:1045;width:471;height:472;visibility:visible;mso-wrap-style:square;v-text-anchor:top" coordsize="4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" path="m471,235l461,153,431,87,383,39,318,10,235,,153,11,87,44,39,94,10,159,,235r11,77l44,377r50,50l159,460r76,11l311,461r65,-29l426,384r33,-66l471,235e" filled="f" strokeweight=".589mm">
                  <v:path arrowok="t" o:connecttype="custom" o:connectlocs="471,1280;461,1198;431,1132;383,1084;318,1055;235,1045;153,1056;87,1089;39,1139;10,1204;0,1280;11,1357;44,1422;94,1472;159,1505;235,1516;311,1506;376,1477;426,1429;459,1363;471,1280" o:connectangles="0,0,0,0,0,0,0,0,0,0,0,0,0,0,0,0,0,0,0,0,0"/>
                </v:shape>
                <v:shape id="Freeform 1191" o:spid="_x0000_s1053" style="position:absolute;left:2565;top:1651;width:471;height:472;visibility:visible;mso-wrap-style:square;v-text-anchor:top" coordsize="4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" path="m235,l153,12,87,44,39,95,10,160,,236r11,76l44,377r50,51l159,460r76,12l311,462r65,-30l426,384r33,-65l471,236,461,153,431,88,383,40,318,10,235,xe" fillcolor="#777" stroked="f">
                  <v:path arrowok="t" o:connecttype="custom" o:connectlocs="235,1651;153,1663;87,1695;39,1746;10,1811;0,1887;11,1963;44,2028;94,2079;159,2111;235,2123;311,2113;376,2083;426,2035;459,1970;471,1887;461,1804;431,1739;383,1691;318,1661;235,1651" o:connectangles="0,0,0,0,0,0,0,0,0,0,0,0,0,0,0,0,0,0,0,0,0"/>
                </v:shape>
                <v:shape id="Freeform 1192" o:spid="_x0000_s1054" style="position:absolute;left:2565;top:1651;width:471;height:472;visibility:visible;mso-wrap-style:square;v-text-anchor:top" coordsize="4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" path="m471,236l461,153,431,88,383,40,318,10,235,,153,12,87,44,39,95,10,160,,236r11,76l44,377r50,51l159,460r76,12l311,462r65,-30l426,384r33,-65l471,236e" filled="f" strokeweight=".589mm">
                  <v:path arrowok="t" o:connecttype="custom" o:connectlocs="471,1887;461,1804;431,1739;383,1691;318,1661;235,1651;153,1663;87,1695;39,1746;10,1811;0,1887;11,1963;44,2028;94,2079;159,2111;235,2123;311,2113;376,2083;426,2035;459,1970;471,1887" o:connectangles="0,0,0,0,0,0,0,0,0,0,0,0,0,0,0,0,0,0,0,0,0"/>
                </v:shape>
                <v:shape id="Freeform 1193" o:spid="_x0000_s1055" style="position:absolute;left:2565;top:2257;width:471;height:472;visibility:visible;mso-wrap-style:square;v-text-anchor:top" coordsize="4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" path="m235,l153,12,87,45,39,95,10,160,,236r11,77l44,377r50,51l159,460r76,12l311,462r65,-29l426,385r33,-66l471,236,461,154,431,88,383,40,318,10,235,xe" fillcolor="#777" stroked="f">
                  <v:path arrowok="t" o:connecttype="custom" o:connectlocs="235,2257;153,2269;87,2302;39,2352;10,2417;0,2493;11,2570;44,2634;94,2685;159,2717;235,2729;311,2719;376,2690;426,2642;459,2576;471,2493;461,2411;431,2345;383,2297;318,2267;235,2257" o:connectangles="0,0,0,0,0,0,0,0,0,0,0,0,0,0,0,0,0,0,0,0,0"/>
                </v:shape>
                <v:shape id="Freeform 1194" o:spid="_x0000_s1056" style="position:absolute;left:2565;top:2257;width:471;height:472;visibility:visible;mso-wrap-style:square;v-text-anchor:top" coordsize="4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" path="m471,236l461,154,431,88,383,40,318,10,235,,153,12,87,45,39,95,10,160,,236r11,77l44,377r50,51l159,460r76,12l311,462r65,-29l426,385r33,-66l471,236e" filled="f" strokeweight=".589mm">
                  <v:path arrowok="t" o:connecttype="custom" o:connectlocs="471,2493;461,2411;431,2345;383,2297;318,2267;235,2257;153,2269;87,2302;39,2352;10,2417;0,2493;11,2570;44,2634;94,2685;159,2717;235,2729;311,2719;376,2690;426,2642;459,2576;471,2493" o:connectangles="0,0,0,0,0,0,0,0,0,0,0,0,0,0,0,0,0,0,0,0,0"/>
                </v:shape>
                <v:shape id="Freeform 1195" o:spid="_x0000_s1057" style="position:absolute;left:2565;top:2864;width:471;height:472;visibility:visible;mso-wrap-style:square;v-text-anchor:top" coordsize="4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" path="m235,l153,12,87,44,39,95,10,159,,236r11,76l44,377r50,50l159,460r76,12l311,462r65,-30l426,384r33,-66l471,236,461,153,431,87,383,39,318,10,235,xe" fillcolor="#777" stroked="f">
                  <v:path arrowok="t" o:connecttype="custom" o:connectlocs="235,2864;153,2876;87,2908;39,2959;10,3023;0,3100;11,3176;44,3241;94,3291;159,3324;235,3336;311,3326;376,3296;426,3248;459,3182;471,3100;461,3017;431,2951;383,2903;318,2874;235,2864" o:connectangles="0,0,0,0,0,0,0,0,0,0,0,0,0,0,0,0,0,0,0,0,0"/>
                </v:shape>
                <v:shape id="Freeform 1196" o:spid="_x0000_s1058" style="position:absolute;left:2565;top:2864;width:471;height:472;visibility:visible;mso-wrap-style:square;v-text-anchor:top" coordsize="4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" path="m471,236l461,153,431,87,383,39,318,10,235,,153,12,87,44,39,95,10,159,,236r11,76l44,377r50,50l159,460r76,12l311,462r65,-30l426,384r33,-66l471,236e" filled="f" strokeweight=".589mm">
                  <v:path arrowok="t" o:connecttype="custom" o:connectlocs="471,3100;461,3017;431,2951;383,2903;318,2874;235,2864;153,2876;87,2908;39,2959;10,3023;0,3100;11,3176;44,3241;94,3291;159,3324;235,3336;311,3326;376,3296;426,3248;459,3182;471,3100" o:connectangles="0,0,0,0,0,0,0,0,0,0,0,0,0,0,0,0,0,0,0,0,0"/>
                </v:shape>
                <v:shape id="Freeform 1197" o:spid="_x0000_s1059" style="position:absolute;left:2565;top:3470;width:471;height:472;visibility:visible;mso-wrap-style:square;v-text-anchor:top" coordsize="4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" path="m235,l153,12,87,45,39,95,10,160,,236r11,76l44,377r50,51l159,460r76,12l311,462r65,-29l426,385r33,-66l471,236,461,153,431,88,383,40,318,10,235,xe" fillcolor="#777" stroked="f">
                  <v:path arrowok="t" o:connecttype="custom" o:connectlocs="235,3470;153,3482;87,3515;39,3565;10,3630;0,3706;11,3782;44,3847;94,3898;159,3930;235,3942;311,3932;376,3903;426,3855;459,3789;471,3706;461,3623;431,3558;383,3510;318,3480;235,3470" o:connectangles="0,0,0,0,0,0,0,0,0,0,0,0,0,0,0,0,0,0,0,0,0"/>
                </v:shape>
                <v:shape id="Freeform 1198" o:spid="_x0000_s1060" style="position:absolute;left:2565;top:3470;width:471;height:472;visibility:visible;mso-wrap-style:square;v-text-anchor:top" coordsize="4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" path="m471,236l461,153,431,88,383,40,318,10,235,,153,12,87,45,39,95,10,160,,236r11,76l44,377r50,51l159,460r76,12l311,462r65,-29l426,385r33,-66l471,236e" filled="f" strokeweight=".589mm">
                  <v:path arrowok="t" o:connecttype="custom" o:connectlocs="471,3706;461,3623;431,3558;383,3510;318,3480;235,3470;153,3482;87,3515;39,3565;10,3630;0,3706;11,3782;44,3847;94,3898;159,3930;235,3942;311,3932;376,3903;426,3855;459,3789;471,3706" o:connectangles="0,0,0,0,0,0,0,0,0,0,0,0,0,0,0,0,0,0,0,0,0"/>
                </v:shape>
                <v:shape id="Freeform 1199" o:spid="_x0000_s1061" style="position:absolute;left:2565;top:4077;width:471;height:472;visibility:visible;mso-wrap-style:square;v-text-anchor:top" coordsize="4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" path="m235,l153,11,87,44,39,94,10,159,,235r11,77l44,377r50,50l159,460r76,11l311,461r65,-29l426,384r33,-66l471,235,461,153,431,87,383,39,318,10,235,xe" fillcolor="#777" stroked="f">
                  <v:path arrowok="t" o:connecttype="custom" o:connectlocs="235,4077;153,4088;87,4121;39,4171;10,4236;0,4312;11,4389;44,4454;94,4504;159,4537;235,4548;311,4538;376,4509;426,4461;459,4395;471,4312;461,4230;431,4164;383,4116;318,4087;235,4077" o:connectangles="0,0,0,0,0,0,0,0,0,0,0,0,0,0,0,0,0,0,0,0,0"/>
                </v:shape>
                <v:shape id="Freeform 1200" o:spid="_x0000_s1062" style="position:absolute;left:2565;top:4077;width:471;height:472;visibility:visible;mso-wrap-style:square;v-text-anchor:top" coordsize="4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" path="m471,235l461,153,431,87,383,39,318,10,235,,153,11,87,44,39,94,10,159,,235r11,77l44,377r50,50l159,460r76,11l311,461r65,-29l426,384r33,-66l471,235e" filled="f" strokeweight=".589mm">
                  <v:path arrowok="t" o:connecttype="custom" o:connectlocs="471,4312;461,4230;431,4164;383,4116;318,4087;235,4077;153,4088;87,4121;39,4171;10,4236;0,4312;11,4389;44,4454;94,4504;159,4537;235,4548;311,4538;376,4509;426,4461;459,4395;471,4312" o:connectangles="0,0,0,0,0,0,0,0,0,0,0,0,0,0,0,0,0,0,0,0,0"/>
                </v:shape>
                <v:shape id="Freeform 1201" o:spid="_x0000_s1063" style="position:absolute;left:2565;top:4683;width:471;height:472;visibility:visible;mso-wrap-style:square;v-text-anchor:top" coordsize="4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" path="m235,l153,12,87,44,39,95,10,160,,236r11,76l44,377r50,50l159,460r76,11l311,461r65,-29l426,384r33,-66l471,236,461,153,431,87,383,39,318,10,235,xe" fillcolor="#777" stroked="f">
                  <v:path arrowok="t" o:connecttype="custom" o:connectlocs="235,4683;153,4695;87,4727;39,4778;10,4843;0,4919;11,4995;44,5060;94,5110;159,5143;235,5154;311,5144;376,5115;426,5067;459,5001;471,4919;461,4836;431,4770;383,4722;318,4693;235,4683" o:connectangles="0,0,0,0,0,0,0,0,0,0,0,0,0,0,0,0,0,0,0,0,0"/>
                </v:shape>
                <v:shape id="Freeform 1202" o:spid="_x0000_s1064" style="position:absolute;left:2565;top:4683;width:471;height:472;visibility:visible;mso-wrap-style:square;v-text-anchor:top" coordsize="4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" path="m471,236l461,153,431,87,383,39,318,10,235,,153,12,87,44,39,95,10,160,,236r11,76l44,377r50,50l159,460r76,11l311,461r65,-29l426,384r33,-66l471,236e" filled="f" strokeweight=".589mm">
                  <v:path arrowok="t" o:connecttype="custom" o:connectlocs="471,4919;461,4836;431,4770;383,4722;318,4693;235,4683;153,4695;87,4727;39,4778;10,4843;0,4919;11,4995;44,5060;94,5110;159,5143;235,5154;311,5144;376,5115;426,5067;459,5001;471,4919" o:connectangles="0,0,0,0,0,0,0,0,0,0,0,0,0,0,0,0,0,0,0,0,0"/>
                </v:shape>
                <v:shape id="Freeform 1203" o:spid="_x0000_s1065" style="position:absolute;left:2565;top:5289;width:471;height:472;visibility:visible;mso-wrap-style:square;v-text-anchor:top" coordsize="4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" path="m235,l153,12,87,44,39,95,10,160,,236r11,76l44,377r50,51l159,460r76,12l311,462r65,-30l426,384r33,-65l471,236,461,153,431,88,383,40,318,10,235,xe" fillcolor="#777" stroked="f">
                  <v:path arrowok="t" o:connecttype="custom" o:connectlocs="235,5289;153,5301;87,5333;39,5384;10,5449;0,5525;11,5601;44,5666;94,5717;159,5749;235,5761;311,5751;376,5721;426,5673;459,5608;471,5525;461,5442;431,5377;383,5329;318,5299;235,5289" o:connectangles="0,0,0,0,0,0,0,0,0,0,0,0,0,0,0,0,0,0,0,0,0"/>
                </v:shape>
                <v:shape id="Freeform 1204" o:spid="_x0000_s1066" style="position:absolute;left:2565;top:5289;width:471;height:472;visibility:visible;mso-wrap-style:square;v-text-anchor:top" coordsize="4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" path="m471,236l461,153,431,88,383,40,318,10,235,,153,12,87,44,39,95,10,160,,236r11,76l44,377r50,51l159,460r76,12l311,462r65,-30l426,384r33,-65l471,236e" filled="f" strokeweight=".589mm">
                  <v:path arrowok="t" o:connecttype="custom" o:connectlocs="471,5525;461,5442;431,5377;383,5329;318,5299;235,5289;153,5301;87,5333;39,5384;10,5449;0,5525;11,5601;44,5666;94,5717;159,5749;235,5761;311,5751;376,5721;426,5673;459,5608;471,5525" o:connectangles="0,0,0,0,0,0,0,0,0,0,0,0,0,0,0,0,0,0,0,0,0"/>
                </v:shape>
                <v:shape id="Freeform 1205" o:spid="_x0000_s1067" style="position:absolute;left:2565;top:5896;width:471;height:472;visibility:visible;mso-wrap-style:square;v-text-anchor:top" coordsize="4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" path="m235,l153,11,87,44,39,94,10,159,,235r11,77l44,377r50,50l159,460r76,11l311,461r65,-29l426,384r33,-66l471,235,461,153,431,87,383,39,318,10,235,xe" fillcolor="#777" stroked="f">
                  <v:path arrowok="t" o:connecttype="custom" o:connectlocs="235,5896;153,5907;87,5940;39,5990;10,6055;0,6131;11,6208;44,6273;94,6323;159,6356;235,6367;311,6357;376,6328;426,6280;459,6214;471,6131;461,6049;431,5983;383,5935;318,5906;235,5896" o:connectangles="0,0,0,0,0,0,0,0,0,0,0,0,0,0,0,0,0,0,0,0,0"/>
                </v:shape>
                <v:shape id="Freeform 1206" o:spid="_x0000_s1068" style="position:absolute;left:2565;top:5896;width:471;height:472;visibility:visible;mso-wrap-style:square;v-text-anchor:top" coordsize="4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" path="m471,235l461,153,431,87,383,39,318,10,235,,153,11,87,44,39,94,10,159,,235r11,77l44,377r50,50l159,460r76,11l311,461r65,-29l426,384r33,-66l471,235e" filled="f" strokeweight=".589mm">
                  <v:path arrowok="t" o:connecttype="custom" o:connectlocs="471,6131;461,6049;431,5983;383,5935;318,5906;235,5896;153,5907;87,5940;39,5990;10,6055;0,6131;11,6208;44,6273;94,6323;159,6356;235,6367;311,6357;376,6328;426,6280;459,6214;471,6131" o:connectangles="0,0,0,0,0,0,0,0,0,0,0,0,0,0,0,0,0,0,0,0,0"/>
                </v:shape>
                <v:rect id="Rectangle 1207" o:spid="_x0000_s1069" style="position:absolute;left:3372;top:236;width:824;height:6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" filled="f" strokeweight=".58872mm"/>
                <v:shape id="Freeform 1208" o:spid="_x0000_s1070" style="position:absolute;left:3540;top:439;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" path="m236,l153,11,88,44,40,94,10,159,,235r12,76l45,376r50,51l160,459r76,12l312,461r65,-29l427,384r33,-66l472,235,462,153,432,87,384,39,318,10,236,xe" fillcolor="#777" stroked="f">
                  <v:path arrowok="t" o:connecttype="custom" o:connectlocs="236,439;153,450;88,483;40,533;10,598;0,674;12,750;45,815;95,866;160,898;236,910;312,900;377,871;427,823;460,757;472,674;462,592;432,526;384,478;318,449;236,439" o:connectangles="0,0,0,0,0,0,0,0,0,0,0,0,0,0,0,0,0,0,0,0,0"/>
                </v:shape>
                <v:shape id="Freeform 1209" o:spid="_x0000_s1071" style="position:absolute;left:3540;top:439;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" path="m472,235l462,153,432,87,384,39,318,10,236,,153,11,88,44,40,94,10,159,,235r12,76l45,376r50,51l160,459r76,12l312,461r65,-29l427,384r33,-66l472,235e" filled="f" strokeweight=".589mm">
                  <v:path arrowok="t" o:connecttype="custom" o:connectlocs="472,674;462,592;432,526;384,478;318,449;236,439;153,450;88,483;40,533;10,598;0,674;12,750;45,815;95,866;160,898;236,910;312,900;377,871;427,823;460,757;472,674" o:connectangles="0,0,0,0,0,0,0,0,0,0,0,0,0,0,0,0,0,0,0,0,0"/>
                </v:shape>
                <v:shape id="Freeform 1210" o:spid="_x0000_s1072" style="position:absolute;left:3540;top:1045;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" path="m236,l153,11,88,44,40,94,10,159,,235r12,77l45,377r50,50l160,460r76,11l312,461r65,-29l427,384r33,-66l472,235,462,153,432,87,384,39,318,10,236,xe" fillcolor="#777" stroked="f">
                  <v:path arrowok="t" o:connecttype="custom" o:connectlocs="236,1045;153,1056;88,1089;40,1139;10,1204;0,1280;12,1357;45,1422;95,1472;160,1505;236,1516;312,1506;377,1477;427,1429;460,1363;472,1280;462,1198;432,1132;384,1084;318,1055;236,1045" o:connectangles="0,0,0,0,0,0,0,0,0,0,0,0,0,0,0,0,0,0,0,0,0"/>
                </v:shape>
                <v:shape id="Freeform 1211" o:spid="_x0000_s1073" style="position:absolute;left:3540;top:1045;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" path="m472,235l462,153,432,87,384,39,318,10,236,,153,11,88,44,40,94,10,159,,235r12,77l45,377r50,50l160,460r76,11l312,461r65,-29l427,384r33,-66l472,235e" filled="f" strokeweight=".589mm">
                  <v:path arrowok="t" o:connecttype="custom" o:connectlocs="472,1280;462,1198;432,1132;384,1084;318,1055;236,1045;153,1056;88,1089;40,1139;10,1204;0,1280;12,1357;45,1422;95,1472;160,1505;236,1516;312,1506;377,1477;427,1429;460,1363;472,1280" o:connectangles="0,0,0,0,0,0,0,0,0,0,0,0,0,0,0,0,0,0,0,0,0"/>
                </v:shape>
                <v:shape id="Freeform 1212" o:spid="_x0000_s1074" style="position:absolute;left:3540;top:1651;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" path="m236,l153,12,88,44,40,95,10,160,,236r12,76l45,377r50,51l160,460r76,12l312,462r65,-30l427,384r33,-65l472,236,462,153,432,88,384,40,318,10,236,xe" fillcolor="#777" stroked="f">
                  <v:path arrowok="t" o:connecttype="custom" o:connectlocs="236,1651;153,1663;88,1695;40,1746;10,1811;0,1887;12,1963;45,2028;95,2079;160,2111;236,2123;312,2113;377,2083;427,2035;460,1970;472,1887;462,1804;432,1739;384,1691;318,1661;236,1651" o:connectangles="0,0,0,0,0,0,0,0,0,0,0,0,0,0,0,0,0,0,0,0,0"/>
                </v:shape>
                <v:shape id="Freeform 1213" o:spid="_x0000_s1075" style="position:absolute;left:3540;top:1651;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" path="m472,236l462,153,432,88,384,40,318,10,236,,153,12,88,44,40,95,10,160,,236r12,76l45,377r50,51l160,460r76,12l312,462r65,-30l427,384r33,-65l472,236e" filled="f" strokeweight=".589mm">
                  <v:path arrowok="t" o:connecttype="custom" o:connectlocs="472,1887;462,1804;432,1739;384,1691;318,1661;236,1651;153,1663;88,1695;40,1746;10,1811;0,1887;12,1963;45,2028;95,2079;160,2111;236,2123;312,2113;377,2083;427,2035;460,1970;472,1887" o:connectangles="0,0,0,0,0,0,0,0,0,0,0,0,0,0,0,0,0,0,0,0,0"/>
                </v:shape>
                <v:shape id="Freeform 1214" o:spid="_x0000_s1076" style="position:absolute;left:3540;top:2257;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" path="m236,l153,12,88,45,40,95,10,160,,236r12,77l45,377r50,51l160,460r76,12l312,462r65,-29l427,385r33,-66l472,236,462,154,432,88,384,40,318,10,236,xe" fillcolor="#777" stroked="f">
                  <v:path arrowok="t" o:connecttype="custom" o:connectlocs="236,2257;153,2269;88,2302;40,2352;10,2417;0,2493;12,2570;45,2634;95,2685;160,2717;236,2729;312,2719;377,2690;427,2642;460,2576;472,2493;462,2411;432,2345;384,2297;318,2267;236,2257" o:connectangles="0,0,0,0,0,0,0,0,0,0,0,0,0,0,0,0,0,0,0,0,0"/>
                </v:shape>
                <v:shape id="Freeform 1215" o:spid="_x0000_s1077" style="position:absolute;left:3540;top:2257;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" path="m472,236l462,154,432,88,384,40,318,10,236,,153,12,88,45,40,95,10,160,,236r12,77l45,377r50,51l160,460r76,12l312,462r65,-29l427,385r33,-66l472,236e" filled="f" strokeweight=".589mm">
                  <v:path arrowok="t" o:connecttype="custom" o:connectlocs="472,2493;462,2411;432,2345;384,2297;318,2267;236,2257;153,2269;88,2302;40,2352;10,2417;0,2493;12,2570;45,2634;95,2685;160,2717;236,2729;312,2719;377,2690;427,2642;460,2576;472,2493" o:connectangles="0,0,0,0,0,0,0,0,0,0,0,0,0,0,0,0,0,0,0,0,0"/>
                </v:shape>
                <v:shape id="Freeform 1216" o:spid="_x0000_s1078" style="position:absolute;left:3540;top:2864;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" path="m236,l153,12,88,44,40,95,10,159,,236r12,76l45,377r50,50l160,460r76,12l312,462r65,-30l427,384r33,-66l472,236,462,153,432,87,384,39,318,10,236,xe" fillcolor="#777" stroked="f">
                  <v:path arrowok="t" o:connecttype="custom" o:connectlocs="236,2864;153,2876;88,2908;40,2959;10,3023;0,3100;12,3176;45,3241;95,3291;160,3324;236,3336;312,3326;377,3296;427,3248;460,3182;472,3100;462,3017;432,2951;384,2903;318,2874;236,2864" o:connectangles="0,0,0,0,0,0,0,0,0,0,0,0,0,0,0,0,0,0,0,0,0"/>
                </v:shape>
                <v:shape id="Freeform 1217" o:spid="_x0000_s1079" style="position:absolute;left:3540;top:2864;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" path="m472,236l462,153,432,87,384,39,318,10,236,,153,12,88,44,40,95,10,159,,236r12,76l45,377r50,50l160,460r76,12l312,462r65,-30l427,384r33,-66l472,236e" filled="f" strokeweight=".589mm">
                  <v:path arrowok="t" o:connecttype="custom" o:connectlocs="472,3100;462,3017;432,2951;384,2903;318,2874;236,2864;153,2876;88,2908;40,2959;10,3023;0,3100;12,3176;45,3241;95,3291;160,3324;236,3336;312,3326;377,3296;427,3248;460,3182;472,3100" o:connectangles="0,0,0,0,0,0,0,0,0,0,0,0,0,0,0,0,0,0,0,0,0"/>
                </v:shape>
                <v:shape id="Freeform 1218" o:spid="_x0000_s1080" style="position:absolute;left:3540;top:3470;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" path="m236,l153,12,88,45,40,95,10,160,,236r12,76l45,377r50,51l160,460r76,12l312,462r65,-29l427,385r33,-66l472,236,462,153,432,88,384,40,318,10,236,xe" fillcolor="#777" stroked="f">
                  <v:path arrowok="t" o:connecttype="custom" o:connectlocs="236,3470;153,3482;88,3515;40,3565;10,3630;0,3706;12,3782;45,3847;95,3898;160,3930;236,3942;312,3932;377,3903;427,3855;460,3789;472,3706;462,3623;432,3558;384,3510;318,3480;236,3470" o:connectangles="0,0,0,0,0,0,0,0,0,0,0,0,0,0,0,0,0,0,0,0,0"/>
                </v:shape>
                <v:shape id="Freeform 1219" o:spid="_x0000_s1081" style="position:absolute;left:3540;top:3470;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" path="m472,236l462,153,432,88,384,40,318,10,236,,153,12,88,45,40,95,10,160,,236r12,76l45,377r50,51l160,460r76,12l312,462r65,-29l427,385r33,-66l472,236e" filled="f" strokeweight=".589mm">
                  <v:path arrowok="t" o:connecttype="custom" o:connectlocs="472,3706;462,3623;432,3558;384,3510;318,3480;236,3470;153,3482;88,3515;40,3565;10,3630;0,3706;12,3782;45,3847;95,3898;160,3930;236,3942;312,3932;377,3903;427,3855;460,3789;472,3706" o:connectangles="0,0,0,0,0,0,0,0,0,0,0,0,0,0,0,0,0,0,0,0,0"/>
                </v:shape>
                <v:shape id="Freeform 1220" o:spid="_x0000_s1082" style="position:absolute;left:3540;top:4077;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" path="m236,l153,11,88,44,40,94,10,159,,235r12,77l45,377r50,50l160,460r76,11l312,461r65,-29l427,384r33,-66l472,235,462,153,432,87,384,39,318,10,236,xe" fillcolor="#777" stroked="f">
                  <v:path arrowok="t" o:connecttype="custom" o:connectlocs="236,4077;153,4088;88,4121;40,4171;10,4236;0,4312;12,4389;45,4454;95,4504;160,4537;236,4548;312,4538;377,4509;427,4461;460,4395;472,4312;462,4230;432,4164;384,4116;318,4087;236,4077" o:connectangles="0,0,0,0,0,0,0,0,0,0,0,0,0,0,0,0,0,0,0,0,0"/>
                </v:shape>
                <v:shape id="Freeform 1221" o:spid="_x0000_s1083" style="position:absolute;left:3540;top:4077;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" path="m472,235l462,153,432,87,384,39,318,10,236,,153,11,88,44,40,94,10,159,,235r12,77l45,377r50,50l160,460r76,11l312,461r65,-29l427,384r33,-66l472,235e" filled="f" strokeweight=".589mm">
                  <v:path arrowok="t" o:connecttype="custom" o:connectlocs="472,4312;462,4230;432,4164;384,4116;318,4087;236,4077;153,4088;88,4121;40,4171;10,4236;0,4312;12,4389;45,4454;95,4504;160,4537;236,4548;312,4538;377,4509;427,4461;460,4395;472,4312" o:connectangles="0,0,0,0,0,0,0,0,0,0,0,0,0,0,0,0,0,0,0,0,0"/>
                </v:shape>
                <v:shape id="Freeform 1222" o:spid="_x0000_s1084" style="position:absolute;left:3540;top:4683;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" path="m236,l153,12,88,44,40,95,10,160,,236r12,76l45,377r50,50l160,460r76,11l312,461r65,-29l427,384r33,-66l472,236,462,153,432,87,384,39,318,10,236,xe" fillcolor="#777" stroked="f">
                  <v:path arrowok="t" o:connecttype="custom" o:connectlocs="236,4683;153,4695;88,4727;40,4778;10,4843;0,4919;12,4995;45,5060;95,5110;160,5143;236,5154;312,5144;377,5115;427,5067;460,5001;472,4919;462,4836;432,4770;384,4722;318,4693;236,4683" o:connectangles="0,0,0,0,0,0,0,0,0,0,0,0,0,0,0,0,0,0,0,0,0"/>
                </v:shape>
                <v:shape id="Freeform 1223" o:spid="_x0000_s1085" style="position:absolute;left:3540;top:4683;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" path="m472,236l462,153,432,87,384,39,318,10,236,,153,12,88,44,40,95,10,160,,236r12,76l45,377r50,50l160,460r76,11l312,461r65,-29l427,384r33,-66l472,236e" filled="f" strokeweight=".589mm">
                  <v:path arrowok="t" o:connecttype="custom" o:connectlocs="472,4919;462,4836;432,4770;384,4722;318,4693;236,4683;153,4695;88,4727;40,4778;10,4843;0,4919;12,4995;45,5060;95,5110;160,5143;236,5154;312,5144;377,5115;427,5067;460,5001;472,4919" o:connectangles="0,0,0,0,0,0,0,0,0,0,0,0,0,0,0,0,0,0,0,0,0"/>
                </v:shape>
                <v:shape id="Freeform 1224" o:spid="_x0000_s1086" style="position:absolute;left:3540;top:5289;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" path="m236,l153,12,88,44,40,95,10,160,,236r12,76l45,377r50,51l160,460r76,12l312,462r65,-30l427,384r33,-65l472,236,462,153,432,88,384,40,318,10,236,xe" fillcolor="#777" stroked="f">
                  <v:path arrowok="t" o:connecttype="custom" o:connectlocs="236,5289;153,5301;88,5333;40,5384;10,5449;0,5525;12,5601;45,5666;95,5717;160,5749;236,5761;312,5751;377,5721;427,5673;460,5608;472,5525;462,5442;432,5377;384,5329;318,5299;236,5289" o:connectangles="0,0,0,0,0,0,0,0,0,0,0,0,0,0,0,0,0,0,0,0,0"/>
                </v:shape>
                <v:shape id="Freeform 1225" o:spid="_x0000_s1087" style="position:absolute;left:3540;top:5289;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" path="m472,236l462,153,432,88,384,40,318,10,236,,153,12,88,44,40,95,10,160,,236r12,76l45,377r50,51l160,460r76,12l312,462r65,-30l427,384r33,-65l472,236e" filled="f" strokeweight=".589mm">
                  <v:path arrowok="t" o:connecttype="custom" o:connectlocs="472,5525;462,5442;432,5377;384,5329;318,5299;236,5289;153,5301;88,5333;40,5384;10,5449;0,5525;12,5601;45,5666;95,5717;160,5749;236,5761;312,5751;377,5721;427,5673;460,5608;472,5525" o:connectangles="0,0,0,0,0,0,0,0,0,0,0,0,0,0,0,0,0,0,0,0,0"/>
                </v:shape>
                <v:shape id="Freeform 1226" o:spid="_x0000_s1088" style="position:absolute;left:3540;top:5896;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" path="m236,l153,11,88,44,40,94,10,159,,235r12,77l45,377r50,50l160,460r76,11l312,461r65,-29l427,384r33,-66l472,235,462,153,432,87,384,39,318,10,236,xe" fillcolor="#777" stroked="f">
                  <v:path arrowok="t" o:connecttype="custom" o:connectlocs="236,5896;153,5907;88,5940;40,5990;10,6055;0,6131;12,6208;45,6273;95,6323;160,6356;236,6367;312,6357;377,6328;427,6280;460,6214;472,6131;462,6049;432,5983;384,5935;318,5906;236,5896" o:connectangles="0,0,0,0,0,0,0,0,0,0,0,0,0,0,0,0,0,0,0,0,0"/>
                </v:shape>
                <v:shape id="Freeform 1227" o:spid="_x0000_s1089" style="position:absolute;left:3540;top:5896;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" path="m472,235l462,153,432,87,384,39,318,10,236,,153,11,88,44,40,94,10,159,,235r12,77l45,377r50,50l160,460r76,11l312,461r65,-29l427,384r33,-66l472,235e" filled="f" strokeweight=".589mm">
                  <v:path arrowok="t" o:connecttype="custom" o:connectlocs="472,6131;462,6049;432,5983;384,5935;318,5906;236,5896;153,5907;88,5940;40,5990;10,6055;0,6131;12,6208;45,6273;95,6323;160,6356;236,6367;312,6357;377,6328;427,6280;460,6214;472,6131" o:connectangles="0,0,0,0,0,0,0,0,0,0,0,0,0,0,0,0,0,0,0,0,0"/>
                </v:shape>
                <v:rect id="Rectangle 1228" o:spid="_x0000_s1090" style="position:absolute;left:4331;top:236;width:841;height:6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" filled="f" strokeweight=".58872mm"/>
                <v:shape id="Freeform 1229" o:spid="_x0000_s1091" style="position:absolute;left:4499;top:439;width:471;height:472;visibility:visible;mso-wrap-style:square;v-text-anchor:top" coordsize="4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" path="m236,l153,11,87,44,40,94,10,159,,235r12,76l44,376r51,51l160,459r76,12l312,461r65,-29l427,384r33,-66l471,235,461,153,432,87,384,39,318,10,236,xe" fillcolor="#777" stroked="f">
                  <v:path arrowok="t" o:connecttype="custom" o:connectlocs="236,439;153,450;87,483;40,533;10,598;0,674;12,750;44,815;95,866;160,898;236,910;312,900;377,871;427,823;460,757;471,674;461,592;432,526;384,478;318,449;236,439" o:connectangles="0,0,0,0,0,0,0,0,0,0,0,0,0,0,0,0,0,0,0,0,0"/>
                </v:shape>
                <v:shape id="Freeform 1230" o:spid="_x0000_s1092" style="position:absolute;left:4499;top:439;width:471;height:472;visibility:visible;mso-wrap-style:square;v-text-anchor:top" coordsize="4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" path="m,235r12,76l44,376r51,51l160,459r76,12l312,461r65,-29l427,384r33,-66l471,235,461,153,432,87,384,39,318,10,236,,153,11,87,44,40,94,10,159,,235e" filled="f" strokeweight=".589mm">
                  <v:path arrowok="t" o:connecttype="custom" o:connectlocs="0,674;12,750;44,815;95,866;160,898;236,910;312,900;377,871;427,823;460,757;471,674;461,592;432,526;384,478;318,449;236,439;153,450;87,483;40,533;10,598;0,674" o:connectangles="0,0,0,0,0,0,0,0,0,0,0,0,0,0,0,0,0,0,0,0,0"/>
                </v:shape>
                <v:shape id="Freeform 1231" o:spid="_x0000_s1093" style="position:absolute;left:4499;top:1045;width:471;height:472;visibility:visible;mso-wrap-style:square;v-text-anchor:top" coordsize="4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" path="m236,l153,11,87,44,40,94,10,159,,235r12,77l44,377r51,50l160,460r76,11l312,461r65,-29l427,384r33,-66l471,235,461,153,432,87,384,39,318,10,236,xe" fillcolor="#777" stroked="f">
                  <v:path arrowok="t" o:connecttype="custom" o:connectlocs="236,1045;153,1056;87,1089;40,1139;10,1204;0,1280;12,1357;44,1422;95,1472;160,1505;236,1516;312,1506;377,1477;427,1429;460,1363;471,1280;461,1198;432,1132;384,1084;318,1055;236,1045" o:connectangles="0,0,0,0,0,0,0,0,0,0,0,0,0,0,0,0,0,0,0,0,0"/>
                </v:shape>
                <v:shape id="Freeform 1232" o:spid="_x0000_s1094" style="position:absolute;left:4499;top:1045;width:471;height:472;visibility:visible;mso-wrap-style:square;v-text-anchor:top" coordsize="4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" path="m,235r12,77l44,377r51,50l160,460r76,11l312,461r65,-29l427,384r33,-66l471,235,461,153,432,87,384,39,318,10,236,,153,11,87,44,40,94,10,159,,235e" filled="f" strokeweight=".589mm">
                  <v:path arrowok="t" o:connecttype="custom" o:connectlocs="0,1280;12,1357;44,1422;95,1472;160,1505;236,1516;312,1506;377,1477;427,1429;460,1363;471,1280;461,1198;432,1132;384,1084;318,1055;236,1045;153,1056;87,1089;40,1139;10,1204;0,1280" o:connectangles="0,0,0,0,0,0,0,0,0,0,0,0,0,0,0,0,0,0,0,0,0"/>
                </v:shape>
                <v:shape id="Freeform 1233" o:spid="_x0000_s1095" style="position:absolute;left:4499;top:1651;width:471;height:472;visibility:visible;mso-wrap-style:square;v-text-anchor:top" coordsize="4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" path="m236,l153,12,87,44,40,95,10,160,,236r12,76l44,377r51,51l160,460r76,12l312,462r65,-30l427,384r33,-65l471,236,461,153,432,88,384,40,318,10,236,xe" fillcolor="#777" stroked="f">
                  <v:path arrowok="t" o:connecttype="custom" o:connectlocs="236,1651;153,1663;87,1695;40,1746;10,1811;0,1887;12,1963;44,2028;95,2079;160,2111;236,2123;312,2113;377,2083;427,2035;460,1970;471,1887;461,1804;432,1739;384,1691;318,1661;236,1651" o:connectangles="0,0,0,0,0,0,0,0,0,0,0,0,0,0,0,0,0,0,0,0,0"/>
                </v:shape>
                <v:shape id="Freeform 1234" o:spid="_x0000_s1096" style="position:absolute;left:4499;top:1651;width:471;height:472;visibility:visible;mso-wrap-style:square;v-text-anchor:top" coordsize="4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" path="m,236r12,76l44,377r51,51l160,460r76,12l312,462r65,-30l427,384r33,-65l471,236,461,153,432,88,384,40,318,10,236,,153,12,87,44,40,95,10,160,,236e" filled="f" strokeweight=".589mm">
                  <v:path arrowok="t" o:connecttype="custom" o:connectlocs="0,1887;12,1963;44,2028;95,2079;160,2111;236,2123;312,2113;377,2083;427,2035;460,1970;471,1887;461,1804;432,1739;384,1691;318,1661;236,1651;153,1663;87,1695;40,1746;10,1811;0,1887" o:connectangles="0,0,0,0,0,0,0,0,0,0,0,0,0,0,0,0,0,0,0,0,0"/>
                </v:shape>
                <v:shape id="Freeform 1235" o:spid="_x0000_s1097" style="position:absolute;left:4499;top:2257;width:471;height:472;visibility:visible;mso-wrap-style:square;v-text-anchor:top" coordsize="4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" path="m236,l153,12,87,45,40,95,10,160,,236r12,77l44,377r51,51l160,460r76,12l312,462r65,-29l427,385r33,-66l471,236,461,154,432,88,384,40,318,10,236,xe" fillcolor="#777" stroked="f">
                  <v:path arrowok="t" o:connecttype="custom" o:connectlocs="236,2257;153,2269;87,2302;40,2352;10,2417;0,2493;12,2570;44,2634;95,2685;160,2717;236,2729;312,2719;377,2690;427,2642;460,2576;471,2493;461,2411;432,2345;384,2297;318,2267;236,2257" o:connectangles="0,0,0,0,0,0,0,0,0,0,0,0,0,0,0,0,0,0,0,0,0"/>
                </v:shape>
                <v:shape id="Freeform 1236" o:spid="_x0000_s1098" style="position:absolute;left:4499;top:2257;width:471;height:472;visibility:visible;mso-wrap-style:square;v-text-anchor:top" coordsize="4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" path="m,236r12,77l44,377r51,51l160,460r76,12l312,462r65,-29l427,385r33,-66l471,236,461,154,432,88,384,40,318,10,236,,153,12,87,45,40,95,10,160,,236e" filled="f" strokeweight=".589mm">
                  <v:path arrowok="t" o:connecttype="custom" o:connectlocs="0,2493;12,2570;44,2634;95,2685;160,2717;236,2729;312,2719;377,2690;427,2642;460,2576;471,2493;461,2411;432,2345;384,2297;318,2267;236,2257;153,2269;87,2302;40,2352;10,2417;0,2493" o:connectangles="0,0,0,0,0,0,0,0,0,0,0,0,0,0,0,0,0,0,0,0,0"/>
                </v:shape>
                <v:shape id="Freeform 1237" o:spid="_x0000_s1099" style="position:absolute;left:4499;top:2864;width:471;height:472;visibility:visible;mso-wrap-style:square;v-text-anchor:top" coordsize="4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" path="m236,l153,12,87,44,40,95,10,159,,236r12,76l44,377r51,50l160,460r76,12l312,462r65,-30l427,384r33,-66l471,236,461,153,432,87,384,39,318,10,236,xe" fillcolor="#777" stroked="f">
                  <v:path arrowok="t" o:connecttype="custom" o:connectlocs="236,2864;153,2876;87,2908;40,2959;10,3023;0,3100;12,3176;44,3241;95,3291;160,3324;236,3336;312,3326;377,3296;427,3248;460,3182;471,3100;461,3017;432,2951;384,2903;318,2874;236,2864" o:connectangles="0,0,0,0,0,0,0,0,0,0,0,0,0,0,0,0,0,0,0,0,0"/>
                </v:shape>
                <v:shape id="Freeform 1238" o:spid="_x0000_s1100" style="position:absolute;left:4499;top:2864;width:471;height:472;visibility:visible;mso-wrap-style:square;v-text-anchor:top" coordsize="4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" path="m,236r12,76l44,377r51,50l160,460r76,12l312,462r65,-30l427,384r33,-66l471,236,461,153,432,87,384,39,318,10,236,,153,12,87,44,40,95,10,159,,236e" filled="f" strokeweight=".589mm">
                  <v:path arrowok="t" o:connecttype="custom" o:connectlocs="0,3100;12,3176;44,3241;95,3291;160,3324;236,3336;312,3326;377,3296;427,3248;460,3182;471,3100;461,3017;432,2951;384,2903;318,2874;236,2864;153,2876;87,2908;40,2959;10,3023;0,3100" o:connectangles="0,0,0,0,0,0,0,0,0,0,0,0,0,0,0,0,0,0,0,0,0"/>
                </v:shape>
                <v:shape id="Freeform 1239" o:spid="_x0000_s1101" style="position:absolute;left:4499;top:3470;width:471;height:472;visibility:visible;mso-wrap-style:square;v-text-anchor:top" coordsize="4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" path="m236,l153,12,87,45,40,95,10,160,,236r12,76l44,377r51,51l160,460r76,12l312,462r65,-29l427,385r33,-66l471,236,461,153,432,88,384,40,318,10,236,xe" fillcolor="#777" stroked="f">
                  <v:path arrowok="t" o:connecttype="custom" o:connectlocs="236,3470;153,3482;87,3515;40,3565;10,3630;0,3706;12,3782;44,3847;95,3898;160,3930;236,3942;312,3932;377,3903;427,3855;460,3789;471,3706;461,3623;432,3558;384,3510;318,3480;236,3470" o:connectangles="0,0,0,0,0,0,0,0,0,0,0,0,0,0,0,0,0,0,0,0,0"/>
                </v:shape>
                <v:shape id="Freeform 1240" o:spid="_x0000_s1102" style="position:absolute;left:4499;top:3470;width:471;height:472;visibility:visible;mso-wrap-style:square;v-text-anchor:top" coordsize="4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" path="m,236r12,76l44,377r51,51l160,460r76,12l312,462r65,-29l427,385r33,-66l471,236,461,153,432,88,384,40,318,10,236,,153,12,87,45,40,95,10,160,,236e" filled="f" strokeweight=".589mm">
                  <v:path arrowok="t" o:connecttype="custom" o:connectlocs="0,3706;12,3782;44,3847;95,3898;160,3930;236,3942;312,3932;377,3903;427,3855;460,3789;471,3706;461,3623;432,3558;384,3510;318,3480;236,3470;153,3482;87,3515;40,3565;10,3630;0,3706" o:connectangles="0,0,0,0,0,0,0,0,0,0,0,0,0,0,0,0,0,0,0,0,0"/>
                </v:shape>
                <v:shape id="Freeform 1241" o:spid="_x0000_s1103" style="position:absolute;left:4499;top:4077;width:471;height:472;visibility:visible;mso-wrap-style:square;v-text-anchor:top" coordsize="4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" path="m236,l153,11,87,44,40,94,10,159,,235r12,77l44,377r51,50l160,460r76,11l312,461r65,-29l427,384r33,-66l471,235,461,153,432,87,384,39,318,10,236,xe" fillcolor="#777" stroked="f">
                  <v:path arrowok="t" o:connecttype="custom" o:connectlocs="236,4077;153,4088;87,4121;40,4171;10,4236;0,4312;12,4389;44,4454;95,4504;160,4537;236,4548;312,4538;377,4509;427,4461;460,4395;471,4312;461,4230;432,4164;384,4116;318,4087;236,4077" o:connectangles="0,0,0,0,0,0,0,0,0,0,0,0,0,0,0,0,0,0,0,0,0"/>
                </v:shape>
                <v:shape id="Freeform 1242" o:spid="_x0000_s1104" style="position:absolute;left:4499;top:4077;width:471;height:472;visibility:visible;mso-wrap-style:square;v-text-anchor:top" coordsize="4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" path="m,235r12,77l44,377r51,50l160,460r76,11l312,461r65,-29l427,384r33,-66l471,235,461,153,432,87,384,39,318,10,236,,153,11,87,44,40,94,10,159,,235e" filled="f" strokeweight=".589mm">
                  <v:path arrowok="t" o:connecttype="custom" o:connectlocs="0,4312;12,4389;44,4454;95,4504;160,4537;236,4548;312,4538;377,4509;427,4461;460,4395;471,4312;461,4230;432,4164;384,4116;318,4087;236,4077;153,4088;87,4121;40,4171;10,4236;0,4312" o:connectangles="0,0,0,0,0,0,0,0,0,0,0,0,0,0,0,0,0,0,0,0,0"/>
                </v:shape>
                <v:shape id="Freeform 1243" o:spid="_x0000_s1105" style="position:absolute;left:4499;top:4683;width:471;height:472;visibility:visible;mso-wrap-style:square;v-text-anchor:top" coordsize="4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" path="m236,l153,12,87,44,40,95,10,160,,236r12,76l44,377r51,50l160,460r76,11l312,461r65,-29l427,384r33,-66l471,236,461,153,432,87,384,39,318,10,236,xe" fillcolor="#777" stroked="f">
                  <v:path arrowok="t" o:connecttype="custom" o:connectlocs="236,4683;153,4695;87,4727;40,4778;10,4843;0,4919;12,4995;44,5060;95,5110;160,5143;236,5154;312,5144;377,5115;427,5067;460,5001;471,4919;461,4836;432,4770;384,4722;318,4693;236,4683" o:connectangles="0,0,0,0,0,0,0,0,0,0,0,0,0,0,0,0,0,0,0,0,0"/>
                </v:shape>
                <v:shape id="Freeform 1244" o:spid="_x0000_s1106" style="position:absolute;left:4499;top:4683;width:471;height:472;visibility:visible;mso-wrap-style:square;v-text-anchor:top" coordsize="4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" path="m,236r12,76l44,377r51,50l160,460r76,11l312,461r65,-29l427,384r33,-66l471,236,461,153,432,87,384,39,318,10,236,,153,12,87,44,40,95,10,160,,236e" filled="f" strokeweight=".589mm">
                  <v:path arrowok="t" o:connecttype="custom" o:connectlocs="0,4919;12,4995;44,5060;95,5110;160,5143;236,5154;312,5144;377,5115;427,5067;460,5001;471,4919;461,4836;432,4770;384,4722;318,4693;236,4683;153,4695;87,4727;40,4778;10,4843;0,4919" o:connectangles="0,0,0,0,0,0,0,0,0,0,0,0,0,0,0,0,0,0,0,0,0"/>
                </v:shape>
                <v:shape id="Freeform 1245" o:spid="_x0000_s1107" style="position:absolute;left:4499;top:5289;width:471;height:472;visibility:visible;mso-wrap-style:square;v-text-anchor:top" coordsize="4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" path="m236,l153,12,87,44,40,95,10,160,,236r12,76l44,377r51,51l160,460r76,12l312,462r65,-30l427,384r33,-65l471,236,461,153,432,88,384,40,318,10,236,xe" fillcolor="#777" stroked="f">
                  <v:path arrowok="t" o:connecttype="custom" o:connectlocs="236,5289;153,5301;87,5333;40,5384;10,5449;0,5525;12,5601;44,5666;95,5717;160,5749;236,5761;312,5751;377,5721;427,5673;460,5608;471,5525;461,5442;432,5377;384,5329;318,5299;236,5289" o:connectangles="0,0,0,0,0,0,0,0,0,0,0,0,0,0,0,0,0,0,0,0,0"/>
                </v:shape>
                <v:shape id="Freeform 1246" o:spid="_x0000_s1108" style="position:absolute;left:4499;top:5289;width:471;height:472;visibility:visible;mso-wrap-style:square;v-text-anchor:top" coordsize="4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" path="m,236r12,76l44,377r51,51l160,460r76,12l312,462r65,-30l427,384r33,-65l471,236,461,153,432,88,384,40,318,10,236,,153,12,87,44,40,95,10,160,,236e" filled="f" strokeweight=".589mm">
                  <v:path arrowok="t" o:connecttype="custom" o:connectlocs="0,5525;12,5601;44,5666;95,5717;160,5749;236,5761;312,5751;377,5721;427,5673;460,5608;471,5525;461,5442;432,5377;384,5329;318,5299;236,5289;153,5301;87,5333;40,5384;10,5449;0,5525" o:connectangles="0,0,0,0,0,0,0,0,0,0,0,0,0,0,0,0,0,0,0,0,0"/>
                </v:shape>
                <v:shape id="Freeform 1247" o:spid="_x0000_s1109" style="position:absolute;left:4499;top:5896;width:471;height:472;visibility:visible;mso-wrap-style:square;v-text-anchor:top" coordsize="4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" path="m236,l153,11,87,44,40,94,10,159,,235r12,77l44,377r51,50l160,460r76,11l312,461r65,-29l427,384r33,-66l471,235,461,153,432,87,384,39,318,10,236,xe" fillcolor="#777" stroked="f">
                  <v:path arrowok="t" o:connecttype="custom" o:connectlocs="236,5896;153,5907;87,5940;40,5990;10,6055;0,6131;12,6208;44,6273;95,6323;160,6356;236,6367;312,6357;377,6328;427,6280;460,6214;471,6131;461,6049;432,5983;384,5935;318,5906;236,5896" o:connectangles="0,0,0,0,0,0,0,0,0,0,0,0,0,0,0,0,0,0,0,0,0"/>
                </v:shape>
                <v:shape id="Freeform 1248" o:spid="_x0000_s1110" style="position:absolute;left:4499;top:5896;width:471;height:472;visibility:visible;mso-wrap-style:square;v-text-anchor:top" coordsize="4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" path="m,235r12,77l44,377r51,50l160,460r76,11l312,461r65,-29l427,384r33,-66l471,235,461,153,432,87,384,39,318,10,236,,153,11,87,44,40,94,10,159,,235e" filled="f" strokeweight=".589mm">
                  <v:path arrowok="t" o:connecttype="custom" o:connectlocs="0,6131;12,6208;44,6273;95,6323;160,6356;236,6367;312,6357;377,6328;427,6280;460,6214;471,6131;461,6049;432,5983;384,5935;318,5906;236,5896;153,5907;87,5940;40,5990;10,6055;0,6131" o:connectangles="0,0,0,0,0,0,0,0,0,0,0,0,0,0,0,0,0,0,0,0,0"/>
                </v:shape>
                <v:rect id="Rectangle 1249" o:spid="_x0000_s1111" style="position:absolute;left:5307;top:236;width:824;height:6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" filled="f" strokeweight=".58872mm"/>
                <v:shape id="Freeform 1250" o:spid="_x0000_s1112" style="position:absolute;left:5475;top:439;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" path="m235,l153,11,87,44,39,94,10,159,,235r11,76l44,376r50,51l159,459r76,12l312,461r64,-29l427,384r32,-66l471,235,461,153,432,87,384,39,318,10,235,xe" fillcolor="#777" stroked="f">
                  <v:path arrowok="t" o:connecttype="custom" o:connectlocs="235,439;153,450;87,483;39,533;10,598;0,674;11,750;44,815;94,866;159,898;235,910;312,900;376,871;427,823;459,757;471,674;461,592;432,526;384,478;318,449;235,439" o:connectangles="0,0,0,0,0,0,0,0,0,0,0,0,0,0,0,0,0,0,0,0,0"/>
                </v:shape>
                <v:shape id="Freeform 1251" o:spid="_x0000_s1113" style="position:absolute;left:5475;top:439;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" path="m,235r11,76l44,376r50,51l159,459r76,12l312,461r64,-29l427,384r32,-66l471,235,461,153,432,87,384,39,318,10,235,,153,11,87,44,39,94,10,159,,235e" filled="f" strokeweight=".589mm">
                  <v:path arrowok="t" o:connecttype="custom" o:connectlocs="0,674;11,750;44,815;94,866;159,898;235,910;312,900;376,871;427,823;459,757;471,674;461,592;432,526;384,478;318,449;235,439;153,450;87,483;39,533;10,598;0,674" o:connectangles="0,0,0,0,0,0,0,0,0,0,0,0,0,0,0,0,0,0,0,0,0"/>
                </v:shape>
                <v:shape id="Freeform 1252" o:spid="_x0000_s1114" style="position:absolute;left:5475;top:1045;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" path="m235,l153,11,87,44,39,94,10,159,,235r11,77l44,377r50,50l159,460r76,11l312,461r64,-29l427,384r32,-66l471,235,461,153,432,87,384,39,318,10,235,xe" fillcolor="#777" stroked="f">
                  <v:path arrowok="t" o:connecttype="custom" o:connectlocs="235,1045;153,1056;87,1089;39,1139;10,1204;0,1280;11,1357;44,1422;94,1472;159,1505;235,1516;312,1506;376,1477;427,1429;459,1363;471,1280;461,1198;432,1132;384,1084;318,1055;235,1045" o:connectangles="0,0,0,0,0,0,0,0,0,0,0,0,0,0,0,0,0,0,0,0,0"/>
                </v:shape>
                <v:shape id="Freeform 1253" o:spid="_x0000_s1115" style="position:absolute;left:5475;top:1045;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" path="m,235r11,77l44,377r50,50l159,460r76,11l312,461r64,-29l427,384r32,-66l471,235,461,153,432,87,384,39,318,10,235,,153,11,87,44,39,94,10,159,,235e" filled="f" strokeweight=".589mm">
                  <v:path arrowok="t" o:connecttype="custom" o:connectlocs="0,1280;11,1357;44,1422;94,1472;159,1505;235,1516;312,1506;376,1477;427,1429;459,1363;471,1280;461,1198;432,1132;384,1084;318,1055;235,1045;153,1056;87,1089;39,1139;10,1204;0,1280" o:connectangles="0,0,0,0,0,0,0,0,0,0,0,0,0,0,0,0,0,0,0,0,0"/>
                </v:shape>
                <v:shape id="Freeform 1254" o:spid="_x0000_s1116" style="position:absolute;left:5475;top:1651;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" path="m235,l153,12,87,44,39,95,10,160,,236r11,76l44,377r50,51l159,460r76,12l312,462r64,-30l427,384r32,-65l471,236,461,153,432,88,384,40,318,10,235,xe" fillcolor="#777" stroked="f">
                  <v:path arrowok="t" o:connecttype="custom" o:connectlocs="235,1651;153,1663;87,1695;39,1746;10,1811;0,1887;11,1963;44,2028;94,2079;159,2111;235,2123;312,2113;376,2083;427,2035;459,1970;471,1887;461,1804;432,1739;384,1691;318,1661;235,1651" o:connectangles="0,0,0,0,0,0,0,0,0,0,0,0,0,0,0,0,0,0,0,0,0"/>
                </v:shape>
                <v:shape id="Freeform 1255" o:spid="_x0000_s1117" style="position:absolute;left:5475;top:1651;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" path="m,236r11,76l44,377r50,51l159,460r76,12l312,462r64,-30l427,384r32,-65l471,236,461,153,432,88,384,40,318,10,235,,153,12,87,44,39,95,10,160,,236e" filled="f" strokeweight=".589mm">
                  <v:path arrowok="t" o:connecttype="custom" o:connectlocs="0,1887;11,1963;44,2028;94,2079;159,2111;235,2123;312,2113;376,2083;427,2035;459,1970;471,1887;461,1804;432,1739;384,1691;318,1661;235,1651;153,1663;87,1695;39,1746;10,1811;0,1887" o:connectangles="0,0,0,0,0,0,0,0,0,0,0,0,0,0,0,0,0,0,0,0,0"/>
                </v:shape>
                <v:shape id="Freeform 1256" o:spid="_x0000_s1118" style="position:absolute;left:5475;top:2257;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" path="m235,l153,12,87,45,39,95,10,160,,236r11,77l44,377r50,51l159,460r76,12l312,462r64,-29l427,385r32,-66l471,236,461,154,432,88,384,40,318,10,235,xe" fillcolor="#777" stroked="f">
                  <v:path arrowok="t" o:connecttype="custom" o:connectlocs="235,2257;153,2269;87,2302;39,2352;10,2417;0,2493;11,2570;44,2634;94,2685;159,2717;235,2729;312,2719;376,2690;427,2642;459,2576;471,2493;461,2411;432,2345;384,2297;318,2267;235,2257" o:connectangles="0,0,0,0,0,0,0,0,0,0,0,0,0,0,0,0,0,0,0,0,0"/>
                </v:shape>
                <v:shape id="Freeform 1257" o:spid="_x0000_s1119" style="position:absolute;left:5475;top:2257;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" path="m,236r11,77l44,377r50,51l159,460r76,12l312,462r64,-29l427,385r32,-66l471,236,461,154,432,88,384,40,318,10,235,,153,12,87,45,39,95,10,160,,236e" filled="f" strokeweight=".589mm">
                  <v:path arrowok="t" o:connecttype="custom" o:connectlocs="0,2493;11,2570;44,2634;94,2685;159,2717;235,2729;312,2719;376,2690;427,2642;459,2576;471,2493;461,2411;432,2345;384,2297;318,2267;235,2257;153,2269;87,2302;39,2352;10,2417;0,2493" o:connectangles="0,0,0,0,0,0,0,0,0,0,0,0,0,0,0,0,0,0,0,0,0"/>
                </v:shape>
                <v:shape id="Freeform 1258" o:spid="_x0000_s1120" style="position:absolute;left:5475;top:2864;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" path="m235,l153,12,87,44,39,95,10,159,,236r11,76l44,377r50,50l159,460r76,12l312,462r64,-30l427,384r32,-66l471,236,461,153,432,87,384,39,318,10,235,xe" fillcolor="#777" stroked="f">
                  <v:path arrowok="t" o:connecttype="custom" o:connectlocs="235,2864;153,2876;87,2908;39,2959;10,3023;0,3100;11,3176;44,3241;94,3291;159,3324;235,3336;312,3326;376,3296;427,3248;459,3182;471,3100;461,3017;432,2951;384,2903;318,2874;235,2864" o:connectangles="0,0,0,0,0,0,0,0,0,0,0,0,0,0,0,0,0,0,0,0,0"/>
                </v:shape>
                <v:shape id="Freeform 1259" o:spid="_x0000_s1121" style="position:absolute;left:5475;top:2864;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" path="m,236r11,76l44,377r50,50l159,460r76,12l312,462r64,-30l427,384r32,-66l471,236,461,153,432,87,384,39,318,10,235,,153,12,87,44,39,95,10,159,,236e" filled="f" strokeweight=".589mm">
                  <v:path arrowok="t" o:connecttype="custom" o:connectlocs="0,3100;11,3176;44,3241;94,3291;159,3324;235,3336;312,3326;376,3296;427,3248;459,3182;471,3100;461,3017;432,2951;384,2903;318,2874;235,2864;153,2876;87,2908;39,2959;10,3023;0,3100" o:connectangles="0,0,0,0,0,0,0,0,0,0,0,0,0,0,0,0,0,0,0,0,0"/>
                </v:shape>
                <v:shape id="Freeform 1260" o:spid="_x0000_s1122" style="position:absolute;left:5475;top:3470;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" path="m235,l153,12,87,45,39,95,10,160,,236r11,76l44,377r50,51l159,460r76,12l312,462r64,-29l427,385r32,-66l471,236,461,153,432,88,384,40,318,10,235,xe" fillcolor="#777" stroked="f">
                  <v:path arrowok="t" o:connecttype="custom" o:connectlocs="235,3470;153,3482;87,3515;39,3565;10,3630;0,3706;11,3782;44,3847;94,3898;159,3930;235,3942;312,3932;376,3903;427,3855;459,3789;471,3706;461,3623;432,3558;384,3510;318,3480;235,3470" o:connectangles="0,0,0,0,0,0,0,0,0,0,0,0,0,0,0,0,0,0,0,0,0"/>
                </v:shape>
                <v:shape id="Freeform 1261" o:spid="_x0000_s1123" style="position:absolute;left:5475;top:3470;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" path="m,236r11,76l44,377r50,51l159,460r76,12l312,462r64,-29l427,385r32,-66l471,236,461,153,432,88,384,40,318,10,235,,153,12,87,45,39,95,10,160,,236e" filled="f" strokeweight=".589mm">
                  <v:path arrowok="t" o:connecttype="custom" o:connectlocs="0,3706;11,3782;44,3847;94,3898;159,3930;235,3942;312,3932;376,3903;427,3855;459,3789;471,3706;461,3623;432,3558;384,3510;318,3480;235,3470;153,3482;87,3515;39,3565;10,3630;0,3706" o:connectangles="0,0,0,0,0,0,0,0,0,0,0,0,0,0,0,0,0,0,0,0,0"/>
                </v:shape>
                <v:shape id="Freeform 1262" o:spid="_x0000_s1124" style="position:absolute;left:5475;top:4077;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" path="m235,l153,11,87,44,39,94,10,159,,235r11,77l44,377r50,50l159,460r76,11l312,461r64,-29l427,384r32,-66l471,235,461,153,432,87,384,39,318,10,235,xe" fillcolor="#777" stroked="f">
                  <v:path arrowok="t" o:connecttype="custom" o:connectlocs="235,4077;153,4088;87,4121;39,4171;10,4236;0,4312;11,4389;44,4454;94,4504;159,4537;235,4548;312,4538;376,4509;427,4461;459,4395;471,4312;461,4230;432,4164;384,4116;318,4087;235,4077" o:connectangles="0,0,0,0,0,0,0,0,0,0,0,0,0,0,0,0,0,0,0,0,0"/>
                </v:shape>
                <v:shape id="Freeform 1263" o:spid="_x0000_s1125" style="position:absolute;left:5475;top:4077;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" path="m,235r11,77l44,377r50,50l159,460r76,11l312,461r64,-29l427,384r32,-66l471,235,461,153,432,87,384,39,318,10,235,,153,11,87,44,39,94,10,159,,235e" filled="f" strokeweight=".589mm">
                  <v:path arrowok="t" o:connecttype="custom" o:connectlocs="0,4312;11,4389;44,4454;94,4504;159,4537;235,4548;312,4538;376,4509;427,4461;459,4395;471,4312;461,4230;432,4164;384,4116;318,4087;235,4077;153,4088;87,4121;39,4171;10,4236;0,4312" o:connectangles="0,0,0,0,0,0,0,0,0,0,0,0,0,0,0,0,0,0,0,0,0"/>
                </v:shape>
                <v:shape id="Freeform 1264" o:spid="_x0000_s1126" style="position:absolute;left:5475;top:4683;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" path="m235,l153,12,87,44,39,95,10,160,,236r11,76l44,377r50,50l159,460r76,11l312,461r64,-29l427,384r32,-66l471,236,461,153,432,87,384,39,318,10,235,xe" fillcolor="#777" stroked="f">
                  <v:path arrowok="t" o:connecttype="custom" o:connectlocs="235,4683;153,4695;87,4727;39,4778;10,4843;0,4919;11,4995;44,5060;94,5110;159,5143;235,5154;312,5144;376,5115;427,5067;459,5001;471,4919;461,4836;432,4770;384,4722;318,4693;235,4683" o:connectangles="0,0,0,0,0,0,0,0,0,0,0,0,0,0,0,0,0,0,0,0,0"/>
                </v:shape>
                <v:shape id="Freeform 1265" o:spid="_x0000_s1127" style="position:absolute;left:5475;top:4683;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" path="m,236r11,76l44,377r50,50l159,460r76,11l312,461r64,-29l427,384r32,-66l471,236,461,153,432,87,384,39,318,10,235,,153,12,87,44,39,95,10,160,,236e" filled="f" strokeweight=".589mm">
                  <v:path arrowok="t" o:connecttype="custom" o:connectlocs="0,4919;11,4995;44,5060;94,5110;159,5143;235,5154;312,5144;376,5115;427,5067;459,5001;471,4919;461,4836;432,4770;384,4722;318,4693;235,4683;153,4695;87,4727;39,4778;10,4843;0,4919" o:connectangles="0,0,0,0,0,0,0,0,0,0,0,0,0,0,0,0,0,0,0,0,0"/>
                </v:shape>
                <v:shape id="Freeform 1266" o:spid="_x0000_s1128" style="position:absolute;left:5475;top:5289;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" path="m235,l153,12,87,44,39,95,10,160,,236r11,76l44,377r50,51l159,460r76,12l312,462r64,-30l427,384r32,-65l471,236,461,153,432,88,384,40,318,10,235,xe" fillcolor="#777" stroked="f">
                  <v:path arrowok="t" o:connecttype="custom" o:connectlocs="235,5289;153,5301;87,5333;39,5384;10,5449;0,5525;11,5601;44,5666;94,5717;159,5749;235,5761;312,5751;376,5721;427,5673;459,5608;471,5525;461,5442;432,5377;384,5329;318,5299;235,5289" o:connectangles="0,0,0,0,0,0,0,0,0,0,0,0,0,0,0,0,0,0,0,0,0"/>
                </v:shape>
                <v:shape id="Freeform 1267" o:spid="_x0000_s1129" style="position:absolute;left:5475;top:5289;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" path="m,236r11,76l44,377r50,51l159,460r76,12l312,462r64,-30l427,384r32,-65l471,236,461,153,432,88,384,40,318,10,235,,153,12,87,44,39,95,10,160,,236e" filled="f" strokeweight=".589mm">
                  <v:path arrowok="t" o:connecttype="custom" o:connectlocs="0,5525;11,5601;44,5666;94,5717;159,5749;235,5761;312,5751;376,5721;427,5673;459,5608;471,5525;461,5442;432,5377;384,5329;318,5299;235,5289;153,5301;87,5333;39,5384;10,5449;0,5525" o:connectangles="0,0,0,0,0,0,0,0,0,0,0,0,0,0,0,0,0,0,0,0,0"/>
                </v:shape>
                <v:shape id="Freeform 1268" o:spid="_x0000_s1130" style="position:absolute;left:5475;top:5896;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" path="m235,l153,11,87,44,39,94,10,159,,235r11,77l44,377r50,50l159,460r76,11l312,461r64,-29l427,384r32,-66l471,235,461,153,432,87,384,39,318,10,235,xe" fillcolor="#777" stroked="f">
                  <v:path arrowok="t" o:connecttype="custom" o:connectlocs="235,5896;153,5907;87,5940;39,5990;10,6055;0,6131;11,6208;44,6273;94,6323;159,6356;235,6367;312,6357;376,6328;427,6280;459,6214;471,6131;461,6049;432,5983;384,5935;318,5906;235,5896" o:connectangles="0,0,0,0,0,0,0,0,0,0,0,0,0,0,0,0,0,0,0,0,0"/>
                </v:shape>
                <v:shape id="Freeform 1269" o:spid="_x0000_s1131" style="position:absolute;left:5475;top:5896;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" path="m,235r11,77l44,377r50,50l159,460r76,11l312,461r64,-29l427,384r32,-66l471,235,461,153,432,87,384,39,318,10,235,,153,11,87,44,39,94,10,159,,235e" filled="f" strokeweight=".589mm">
                  <v:path arrowok="t" o:connecttype="custom" o:connectlocs="0,6131;11,6208;44,6273;94,6323;159,6356;235,6367;312,6357;376,6328;427,6280;459,6214;471,6131;461,6049;432,5983;384,5935;318,5906;235,5896;153,5907;87,5940;39,5990;10,6055;0,6131" o:connectangles="0,0,0,0,0,0,0,0,0,0,0,0,0,0,0,0,0,0,0,0,0"/>
                </v:shape>
                <v:rect id="Rectangle 1270" o:spid="_x0000_s1132" style="position:absolute;left:6266;top:236;width:841;height:6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" filled="f" strokeweight=".58872mm"/>
                <v:shape id="Freeform 1271" o:spid="_x0000_s1133" style="position:absolute;left:6451;top:439;width:455;height:472;visibility:visible;mso-wrap-style:square;v-text-anchor:top" coordsize="45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" path="m218,l144,11,83,44,38,94,9,159,,235r11,76l43,376r47,51l150,459r68,12l294,461r65,-29l409,384r33,-66l454,235,444,153,414,87,367,39,301,10,218,xe" fillcolor="#777" stroked="f">
                  <v:path arrowok="t" o:connecttype="custom" o:connectlocs="218,439;144,450;83,483;38,533;9,598;0,674;11,750;43,815;90,866;150,898;218,910;294,900;359,871;409,823;442,757;454,674;444,592;414,526;367,478;301,449;218,439" o:connectangles="0,0,0,0,0,0,0,0,0,0,0,0,0,0,0,0,0,0,0,0,0"/>
                </v:shape>
                <v:shape id="Freeform 1272" o:spid="_x0000_s1134" style="position:absolute;left:6451;top:439;width:455;height:472;visibility:visible;mso-wrap-style:square;v-text-anchor:top" coordsize="45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" path="m,235r11,76l43,376r47,51l150,459r68,12l294,461r65,-29l409,384r33,-66l454,235,444,153,414,87,367,39,301,10,218,,144,11,83,44,38,94,9,159,,235e" filled="f" strokeweight=".589mm">
                  <v:path arrowok="t" o:connecttype="custom" o:connectlocs="0,674;11,750;43,815;90,866;150,898;218,910;294,900;359,871;409,823;442,757;454,674;444,592;414,526;367,478;301,449;218,439;144,450;83,483;38,533;9,598;0,674" o:connectangles="0,0,0,0,0,0,0,0,0,0,0,0,0,0,0,0,0,0,0,0,0"/>
                </v:shape>
                <v:shape id="Freeform 1273" o:spid="_x0000_s1135" style="position:absolute;left:6451;top:1045;width:455;height:472;visibility:visible;mso-wrap-style:square;v-text-anchor:top" coordsize="45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" path="m218,l144,11,83,44,38,94,9,159,,235r11,77l43,377r47,50l150,460r68,11l294,461r65,-29l409,384r33,-66l454,235,444,153,414,87,367,39,301,10,218,xe" fillcolor="#777" stroked="f">
                  <v:path arrowok="t" o:connecttype="custom" o:connectlocs="218,1045;144,1056;83,1089;38,1139;9,1204;0,1280;11,1357;43,1422;90,1472;150,1505;218,1516;294,1506;359,1477;409,1429;442,1363;454,1280;444,1198;414,1132;367,1084;301,1055;218,1045" o:connectangles="0,0,0,0,0,0,0,0,0,0,0,0,0,0,0,0,0,0,0,0,0"/>
                </v:shape>
                <v:shape id="Freeform 1274" o:spid="_x0000_s1136" style="position:absolute;left:6451;top:1045;width:455;height:472;visibility:visible;mso-wrap-style:square;v-text-anchor:top" coordsize="45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" path="m,235r11,77l43,377r47,50l150,460r68,11l294,461r65,-29l409,384r33,-66l454,235,444,153,414,87,367,39,301,10,218,,144,11,83,44,38,94,9,159,,235e" filled="f" strokeweight=".589mm">
                  <v:path arrowok="t" o:connecttype="custom" o:connectlocs="0,1280;11,1357;43,1422;90,1472;150,1505;218,1516;294,1506;359,1477;409,1429;442,1363;454,1280;444,1198;414,1132;367,1084;301,1055;218,1045;144,1056;83,1089;38,1139;9,1204;0,1280" o:connectangles="0,0,0,0,0,0,0,0,0,0,0,0,0,0,0,0,0,0,0,0,0"/>
                </v:shape>
                <v:shape id="Freeform 1275" o:spid="_x0000_s1137" style="position:absolute;left:6451;top:1651;width:455;height:472;visibility:visible;mso-wrap-style:square;v-text-anchor:top" coordsize="45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" path="m218,l144,12,83,44,38,95,9,160,,236r11,76l43,377r47,51l150,460r68,12l294,462r65,-30l409,384r33,-65l454,236,444,153,414,88,367,40,301,10,218,xe" fillcolor="#777" stroked="f">
                  <v:path arrowok="t" o:connecttype="custom" o:connectlocs="218,1651;144,1663;83,1695;38,1746;9,1811;0,1887;11,1963;43,2028;90,2079;150,2111;218,2123;294,2113;359,2083;409,2035;442,1970;454,1887;444,1804;414,1739;367,1691;301,1661;218,1651" o:connectangles="0,0,0,0,0,0,0,0,0,0,0,0,0,0,0,0,0,0,0,0,0"/>
                </v:shape>
                <v:shape id="Freeform 1276" o:spid="_x0000_s1138" style="position:absolute;left:6451;top:1651;width:455;height:472;visibility:visible;mso-wrap-style:square;v-text-anchor:top" coordsize="45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" path="m,236r11,76l43,377r47,51l150,460r68,12l294,462r65,-30l409,384r33,-65l454,236,444,153,414,88,367,40,301,10,218,,144,12,83,44,38,95,9,160,,236e" filled="f" strokeweight=".589mm">
                  <v:path arrowok="t" o:connecttype="custom" o:connectlocs="0,1887;11,1963;43,2028;90,2079;150,2111;218,2123;294,2113;359,2083;409,2035;442,1970;454,1887;444,1804;414,1739;367,1691;301,1661;218,1651;144,1663;83,1695;38,1746;9,1811;0,1887" o:connectangles="0,0,0,0,0,0,0,0,0,0,0,0,0,0,0,0,0,0,0,0,0"/>
                </v:shape>
                <v:shape id="Freeform 1277" o:spid="_x0000_s1139" style="position:absolute;left:6451;top:2257;width:455;height:472;visibility:visible;mso-wrap-style:square;v-text-anchor:top" coordsize="45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" path="m218,l144,12,83,45,38,95,9,160,,236r11,77l43,377r47,51l150,460r68,12l294,462r65,-29l409,385r33,-66l454,236,444,154,414,88,367,40,301,10,218,xe" fillcolor="#777" stroked="f">
                  <v:path arrowok="t" o:connecttype="custom" o:connectlocs="218,2257;144,2269;83,2302;38,2352;9,2417;0,2493;11,2570;43,2634;90,2685;150,2717;218,2729;294,2719;359,2690;409,2642;442,2576;454,2493;444,2411;414,2345;367,2297;301,2267;218,2257" o:connectangles="0,0,0,0,0,0,0,0,0,0,0,0,0,0,0,0,0,0,0,0,0"/>
                </v:shape>
                <v:shape id="Freeform 1278" o:spid="_x0000_s1140" style="position:absolute;left:6451;top:2257;width:455;height:472;visibility:visible;mso-wrap-style:square;v-text-anchor:top" coordsize="45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" path="m,236r11,77l43,377r47,51l150,460r68,12l294,462r65,-29l409,385r33,-66l454,236,444,154,414,88,367,40,301,10,218,,144,12,83,45,38,95,9,160,,236e" filled="f" strokeweight=".589mm">
                  <v:path arrowok="t" o:connecttype="custom" o:connectlocs="0,2493;11,2570;43,2634;90,2685;150,2717;218,2729;294,2719;359,2690;409,2642;442,2576;454,2493;444,2411;414,2345;367,2297;301,2267;218,2257;144,2269;83,2302;38,2352;9,2417;0,2493" o:connectangles="0,0,0,0,0,0,0,0,0,0,0,0,0,0,0,0,0,0,0,0,0"/>
                </v:shape>
                <v:shape id="Freeform 1279" o:spid="_x0000_s1141" style="position:absolute;left:6451;top:2864;width:455;height:472;visibility:visible;mso-wrap-style:square;v-text-anchor:top" coordsize="45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" path="m218,l144,12,83,44,38,95,9,159,,236r11,76l43,377r47,50l150,460r68,12l294,462r65,-30l409,384r33,-66l454,236,444,153,414,87,367,39,301,10,218,xe" fillcolor="#777" stroked="f">
                  <v:path arrowok="t" o:connecttype="custom" o:connectlocs="218,2864;144,2876;83,2908;38,2959;9,3023;0,3100;11,3176;43,3241;90,3291;150,3324;218,3336;294,3326;359,3296;409,3248;442,3182;454,3100;444,3017;414,2951;367,2903;301,2874;218,2864" o:connectangles="0,0,0,0,0,0,0,0,0,0,0,0,0,0,0,0,0,0,0,0,0"/>
                </v:shape>
                <v:shape id="Freeform 1280" o:spid="_x0000_s1142" style="position:absolute;left:6451;top:2864;width:455;height:472;visibility:visible;mso-wrap-style:square;v-text-anchor:top" coordsize="45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" path="m,236r11,76l43,377r47,50l150,460r68,12l294,462r65,-30l409,384r33,-66l454,236,444,153,414,87,367,39,301,10,218,,144,12,83,44,38,95,9,159,,236e" filled="f" strokeweight=".589mm">
                  <v:path arrowok="t" o:connecttype="custom" o:connectlocs="0,3100;11,3176;43,3241;90,3291;150,3324;218,3336;294,3326;359,3296;409,3248;442,3182;454,3100;444,3017;414,2951;367,2903;301,2874;218,2864;144,2876;83,2908;38,2959;9,3023;0,3100" o:connectangles="0,0,0,0,0,0,0,0,0,0,0,0,0,0,0,0,0,0,0,0,0"/>
                </v:shape>
                <v:shape id="Freeform 1281" o:spid="_x0000_s1143" style="position:absolute;left:6451;top:3470;width:455;height:472;visibility:visible;mso-wrap-style:square;v-text-anchor:top" coordsize="45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" path="m218,l144,12,83,45,38,95,9,160,,236r11,76l43,377r47,51l150,460r68,12l294,462r65,-29l409,385r33,-66l454,236,444,153,414,88,367,40,301,10,218,xe" fillcolor="#777" stroked="f">
                  <v:path arrowok="t" o:connecttype="custom" o:connectlocs="218,3470;144,3482;83,3515;38,3565;9,3630;0,3706;11,3782;43,3847;90,3898;150,3930;218,3942;294,3932;359,3903;409,3855;442,3789;454,3706;444,3623;414,3558;367,3510;301,3480;218,3470" o:connectangles="0,0,0,0,0,0,0,0,0,0,0,0,0,0,0,0,0,0,0,0,0"/>
                </v:shape>
                <v:shape id="Freeform 1282" o:spid="_x0000_s1144" style="position:absolute;left:6451;top:3470;width:455;height:472;visibility:visible;mso-wrap-style:square;v-text-anchor:top" coordsize="45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" path="m,236r11,76l43,377r47,51l150,460r68,12l294,462r65,-29l409,385r33,-66l454,236,444,153,414,88,367,40,301,10,218,,144,12,83,45,38,95,9,160,,236e" filled="f" strokeweight=".589mm">
                  <v:path arrowok="t" o:connecttype="custom" o:connectlocs="0,3706;11,3782;43,3847;90,3898;150,3930;218,3942;294,3932;359,3903;409,3855;442,3789;454,3706;444,3623;414,3558;367,3510;301,3480;218,3470;144,3482;83,3515;38,3565;9,3630;0,3706" o:connectangles="0,0,0,0,0,0,0,0,0,0,0,0,0,0,0,0,0,0,0,0,0"/>
                </v:shape>
                <v:shape id="Freeform 1283" o:spid="_x0000_s1145" style="position:absolute;left:6451;top:4077;width:455;height:472;visibility:visible;mso-wrap-style:square;v-text-anchor:top" coordsize="45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" path="m218,l144,11,83,44,38,94,9,159,,235r11,77l43,377r47,50l150,460r68,11l294,461r65,-29l409,384r33,-66l454,235,444,153,414,87,367,39,301,10,218,xe" fillcolor="#777" stroked="f">
                  <v:path arrowok="t" o:connecttype="custom" o:connectlocs="218,4077;144,4088;83,4121;38,4171;9,4236;0,4312;11,4389;43,4454;90,4504;150,4537;218,4548;294,4538;359,4509;409,4461;442,4395;454,4312;444,4230;414,4164;367,4116;301,4087;218,4077" o:connectangles="0,0,0,0,0,0,0,0,0,0,0,0,0,0,0,0,0,0,0,0,0"/>
                </v:shape>
                <v:shape id="Freeform 1284" o:spid="_x0000_s1146" style="position:absolute;left:6451;top:4077;width:455;height:472;visibility:visible;mso-wrap-style:square;v-text-anchor:top" coordsize="45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" path="m,235r11,77l43,377r47,50l150,460r68,11l294,461r65,-29l409,384r33,-66l454,235,444,153,414,87,367,39,301,10,218,,144,11,83,44,38,94,9,159,,235e" filled="f" strokeweight=".589mm">
                  <v:path arrowok="t" o:connecttype="custom" o:connectlocs="0,4312;11,4389;43,4454;90,4504;150,4537;218,4548;294,4538;359,4509;409,4461;442,4395;454,4312;444,4230;414,4164;367,4116;301,4087;218,4077;144,4088;83,4121;38,4171;9,4236;0,4312" o:connectangles="0,0,0,0,0,0,0,0,0,0,0,0,0,0,0,0,0,0,0,0,0"/>
                </v:shape>
                <v:shape id="Freeform 1285" o:spid="_x0000_s1147" style="position:absolute;left:6451;top:4683;width:455;height:472;visibility:visible;mso-wrap-style:square;v-text-anchor:top" coordsize="45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" path="m218,l144,12,83,44,38,95,9,160,,236r11,76l43,377r47,50l150,460r68,11l294,461r65,-29l409,384r33,-66l454,236,444,153,414,87,367,39,301,10,218,xe" fillcolor="#777" stroked="f">
                  <v:path arrowok="t" o:connecttype="custom" o:connectlocs="218,4683;144,4695;83,4727;38,4778;9,4843;0,4919;11,4995;43,5060;90,5110;150,5143;218,5154;294,5144;359,5115;409,5067;442,5001;454,4919;444,4836;414,4770;367,4722;301,4693;218,4683" o:connectangles="0,0,0,0,0,0,0,0,0,0,0,0,0,0,0,0,0,0,0,0,0"/>
                </v:shape>
                <v:shape id="Freeform 1286" o:spid="_x0000_s1148" style="position:absolute;left:6451;top:4683;width:455;height:472;visibility:visible;mso-wrap-style:square;v-text-anchor:top" coordsize="45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" path="m,236r11,76l43,377r47,50l150,460r68,11l294,461r65,-29l409,384r33,-66l454,236,444,153,414,87,367,39,301,10,218,,144,12,83,44,38,95,9,160,,236e" filled="f" strokeweight=".589mm">
                  <v:path arrowok="t" o:connecttype="custom" o:connectlocs="0,4919;11,4995;43,5060;90,5110;150,5143;218,5154;294,5144;359,5115;409,5067;442,5001;454,4919;444,4836;414,4770;367,4722;301,4693;218,4683;144,4695;83,4727;38,4778;9,4843;0,4919" o:connectangles="0,0,0,0,0,0,0,0,0,0,0,0,0,0,0,0,0,0,0,0,0"/>
                </v:shape>
                <v:shape id="Freeform 1287" o:spid="_x0000_s1149" style="position:absolute;left:6451;top:5289;width:455;height:472;visibility:visible;mso-wrap-style:square;v-text-anchor:top" coordsize="45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" path="m218,l144,12,83,44,38,95,9,160,,236r11,76l43,377r47,51l150,460r68,12l294,462r65,-30l409,384r33,-65l454,236,444,153,414,88,367,40,301,10,218,xe" fillcolor="#777" stroked="f">
                  <v:path arrowok="t" o:connecttype="custom" o:connectlocs="218,5289;144,5301;83,5333;38,5384;9,5449;0,5525;11,5601;43,5666;90,5717;150,5749;218,5761;294,5751;359,5721;409,5673;442,5608;454,5525;444,5442;414,5377;367,5329;301,5299;218,5289" o:connectangles="0,0,0,0,0,0,0,0,0,0,0,0,0,0,0,0,0,0,0,0,0"/>
                </v:shape>
                <v:shape id="Freeform 1288" o:spid="_x0000_s1150" style="position:absolute;left:6451;top:5289;width:455;height:472;visibility:visible;mso-wrap-style:square;v-text-anchor:top" coordsize="45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" path="m,236r11,76l43,377r47,51l150,460r68,12l294,462r65,-30l409,384r33,-65l454,236,444,153,414,88,367,40,301,10,218,,144,12,83,44,38,95,9,160,,236e" filled="f" strokeweight=".589mm">
                  <v:path arrowok="t" o:connecttype="custom" o:connectlocs="0,5525;11,5601;43,5666;90,5717;150,5749;218,5761;294,5751;359,5721;409,5673;442,5608;454,5525;444,5442;414,5377;367,5329;301,5299;218,5289;144,5301;83,5333;38,5384;9,5449;0,5525" o:connectangles="0,0,0,0,0,0,0,0,0,0,0,0,0,0,0,0,0,0,0,0,0"/>
                </v:shape>
                <v:shape id="Freeform 1289" o:spid="_x0000_s1151" style="position:absolute;left:6451;top:5896;width:455;height:472;visibility:visible;mso-wrap-style:square;v-text-anchor:top" coordsize="45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" path="m218,l144,11,83,44,38,94,9,159,,235r11,77l43,377r47,50l150,460r68,11l294,461r65,-29l409,384r33,-66l454,235,444,153,414,87,367,39,301,10,218,xe" fillcolor="#777" stroked="f">
                  <v:path arrowok="t" o:connecttype="custom" o:connectlocs="218,5896;144,5907;83,5940;38,5990;9,6055;0,6131;11,6208;43,6273;90,6323;150,6356;218,6367;294,6357;359,6328;409,6280;442,6214;454,6131;444,6049;414,5983;367,5935;301,5906;218,5896" o:connectangles="0,0,0,0,0,0,0,0,0,0,0,0,0,0,0,0,0,0,0,0,0"/>
                </v:shape>
                <v:shape id="Freeform 1290" o:spid="_x0000_s1152" style="position:absolute;left:6451;top:5896;width:455;height:472;visibility:visible;mso-wrap-style:square;v-text-anchor:top" coordsize="45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" path="m,235r11,77l43,377r47,50l150,460r68,11l294,461r65,-29l409,384r33,-66l454,235,444,153,414,87,367,39,301,10,218,,144,11,83,44,38,94,9,159,,235e" filled="f" strokeweight=".589mm">
                  <v:path arrowok="t" o:connecttype="custom" o:connectlocs="0,6131;11,6208;43,6273;90,6323;150,6356;218,6367;294,6357;359,6328;409,6280;442,6214;454,6131;444,6049;414,5983;367,5935;301,5906;218,5896;144,5907;83,5940;38,5990;9,6055;0,6131" o:connectangles="0,0,0,0,0,0,0,0,0,0,0,0,0,0,0,0,0,0,0,0,0"/>
                </v:shape>
                <v:rect id="Rectangle 1291" o:spid="_x0000_s1153" style="position:absolute;left:7241;top:236;width:824;height:6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" filled="f" strokeweight=".58872mm"/>
                <v:shape id="Freeform 1292" o:spid="_x0000_s1154" style="position:absolute;left:7410;top:439;width:471;height:472;visibility:visible;mso-wrap-style:square;v-text-anchor:top" coordsize="4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" path="m235,l152,11,87,44,39,94,9,159,,235r11,76l44,376r50,51l159,459r76,12l311,461r65,-29l426,384r33,-66l470,235r-9,-82l431,87,383,39,318,10,235,xe" fillcolor="#777" stroked="f">
                  <v:path arrowok="t" o:connecttype="custom" o:connectlocs="235,439;152,450;87,483;39,533;9,598;0,674;11,750;44,815;94,866;159,898;235,910;311,900;376,871;426,823;459,757;470,674;461,592;431,526;383,478;318,449;235,439" o:connectangles="0,0,0,0,0,0,0,0,0,0,0,0,0,0,0,0,0,0,0,0,0"/>
                </v:shape>
                <v:shape id="Freeform 1293" o:spid="_x0000_s1155" style="position:absolute;left:7410;top:439;width:471;height:472;visibility:visible;mso-wrap-style:square;v-text-anchor:top" coordsize="4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" path="m461,153l431,87,383,39,318,10,235,,152,11,87,44,39,94,9,159,,235r11,76l44,376r50,51l159,459r76,12l311,461r65,-29l426,384r33,-66l470,235r-9,-82e" filled="f" strokeweight=".589mm">
                  <v:path arrowok="t" o:connecttype="custom" o:connectlocs="461,592;431,526;383,478;318,449;235,439;152,450;87,483;39,533;9,598;0,674;11,750;44,815;94,866;159,898;235,910;311,900;376,871;426,823;459,757;470,674;461,592" o:connectangles="0,0,0,0,0,0,0,0,0,0,0,0,0,0,0,0,0,0,0,0,0"/>
                </v:shape>
                <v:shape id="Freeform 1294" o:spid="_x0000_s1156" style="position:absolute;left:7410;top:1045;width:471;height:472;visibility:visible;mso-wrap-style:square;v-text-anchor:top" coordsize="4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" path="m235,l152,11,87,44,39,94,9,159,,235r11,77l44,377r50,50l159,460r76,11l311,461r65,-29l426,384r33,-66l471,235,461,153,431,87,383,39,318,10,235,xe" fillcolor="#777" stroked="f">
                  <v:path arrowok="t" o:connecttype="custom" o:connectlocs="235,1045;152,1056;87,1089;39,1139;9,1204;0,1280;11,1357;44,1422;94,1472;159,1505;235,1516;311,1506;376,1477;426,1429;459,1363;471,1280;461,1198;431,1132;383,1084;318,1055;235,1045" o:connectangles="0,0,0,0,0,0,0,0,0,0,0,0,0,0,0,0,0,0,0,0,0"/>
                </v:shape>
                <v:shape id="Freeform 1295" o:spid="_x0000_s1157" style="position:absolute;left:7410;top:1045;width:471;height:472;visibility:visible;mso-wrap-style:square;v-text-anchor:top" coordsize="4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" path="m461,153l431,87,383,39,318,10,235,,152,11,87,44,39,94,9,159,,235r11,77l44,377r50,50l159,460r76,11l311,461r65,-29l426,384r33,-66l471,235,461,153e" filled="f" strokeweight=".589mm">
                  <v:path arrowok="t" o:connecttype="custom" o:connectlocs="461,1198;431,1132;383,1084;318,1055;235,1045;152,1056;87,1089;39,1139;9,1204;0,1280;11,1357;44,1422;94,1472;159,1505;235,1516;311,1506;376,1477;426,1429;459,1363;471,1280;461,1198" o:connectangles="0,0,0,0,0,0,0,0,0,0,0,0,0,0,0,0,0,0,0,0,0"/>
                </v:shape>
                <v:shape id="Freeform 1296" o:spid="_x0000_s1158" style="position:absolute;left:7410;top:1651;width:471;height:472;visibility:visible;mso-wrap-style:square;v-text-anchor:top" coordsize="4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" path="m235,l152,12,87,44,39,95,9,160,,236r11,76l44,377r50,51l159,460r76,12l311,462r65,-30l426,384r33,-65l470,236r-9,-83l431,88,383,40,318,10,235,xe" fillcolor="#777" stroked="f">
                  <v:path arrowok="t" o:connecttype="custom" o:connectlocs="235,1651;152,1663;87,1695;39,1746;9,1811;0,1887;11,1963;44,2028;94,2079;159,2111;235,2123;311,2113;376,2083;426,2035;459,1970;470,1887;461,1804;431,1739;383,1691;318,1661;235,1651" o:connectangles="0,0,0,0,0,0,0,0,0,0,0,0,0,0,0,0,0,0,0,0,0"/>
                </v:shape>
                <v:shape id="Freeform 1297" o:spid="_x0000_s1159" style="position:absolute;left:7410;top:1651;width:471;height:472;visibility:visible;mso-wrap-style:square;v-text-anchor:top" coordsize="4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" path="m461,153l431,88,383,40,318,10,235,,152,12,87,44,39,95,9,160,,236r11,76l44,377r50,51l159,460r76,12l311,462r65,-30l426,384r33,-65l470,236r-9,-83e" filled="f" strokeweight=".589mm">
                  <v:path arrowok="t" o:connecttype="custom" o:connectlocs="461,1804;431,1739;383,1691;318,1661;235,1651;152,1663;87,1695;39,1746;9,1811;0,1887;11,1963;44,2028;94,2079;159,2111;235,2123;311,2113;376,2083;426,2035;459,1970;470,1887;461,1804" o:connectangles="0,0,0,0,0,0,0,0,0,0,0,0,0,0,0,0,0,0,0,0,0"/>
                </v:shape>
                <v:shape id="Freeform 1298" o:spid="_x0000_s1160" style="position:absolute;left:7410;top:2257;width:471;height:472;visibility:visible;mso-wrap-style:square;v-text-anchor:top" coordsize="4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" path="m235,l152,12,87,45,39,95,9,160,,236r11,77l44,377r50,51l159,460r76,12l311,462r65,-29l426,385r33,-66l470,236r-9,-82l431,88,383,40,318,10,235,xe" fillcolor="#777" stroked="f">
                  <v:path arrowok="t" o:connecttype="custom" o:connectlocs="235,2257;152,2269;87,2302;39,2352;9,2417;0,2493;11,2570;44,2634;94,2685;159,2717;235,2729;311,2719;376,2690;426,2642;459,2576;470,2493;461,2411;431,2345;383,2297;318,2267;235,2257" o:connectangles="0,0,0,0,0,0,0,0,0,0,0,0,0,0,0,0,0,0,0,0,0"/>
                </v:shape>
                <v:shape id="Freeform 1299" o:spid="_x0000_s1161" style="position:absolute;left:7410;top:2257;width:471;height:472;visibility:visible;mso-wrap-style:square;v-text-anchor:top" coordsize="4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" path="m461,154l431,88,383,40,318,10,235,,152,12,87,45,39,95,9,160,,236r11,77l44,377r50,51l159,460r76,12l311,462r65,-29l426,385r33,-66l470,236r-9,-82e" filled="f" strokeweight=".589mm">
                  <v:path arrowok="t" o:connecttype="custom" o:connectlocs="461,2411;431,2345;383,2297;318,2267;235,2257;152,2269;87,2302;39,2352;9,2417;0,2493;11,2570;44,2634;94,2685;159,2717;235,2729;311,2719;376,2690;426,2642;459,2576;470,2493;461,2411" o:connectangles="0,0,0,0,0,0,0,0,0,0,0,0,0,0,0,0,0,0,0,0,0"/>
                </v:shape>
                <v:shape id="Freeform 1300" o:spid="_x0000_s1162" style="position:absolute;left:7410;top:2864;width:471;height:472;visibility:visible;mso-wrap-style:square;v-text-anchor:top" coordsize="4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" path="m235,l152,12,87,44,39,95,9,159,,236r11,76l44,377r50,50l159,460r76,12l311,462r65,-30l426,384r33,-66l470,236r-9,-83l431,87,383,39,318,10,235,xe" fillcolor="#777" stroked="f">
                  <v:path arrowok="t" o:connecttype="custom" o:connectlocs="235,2864;152,2876;87,2908;39,2959;9,3023;0,3100;11,3176;44,3241;94,3291;159,3324;235,3336;311,3326;376,3296;426,3248;459,3182;470,3100;461,3017;431,2951;383,2903;318,2874;235,2864" o:connectangles="0,0,0,0,0,0,0,0,0,0,0,0,0,0,0,0,0,0,0,0,0"/>
                </v:shape>
                <v:shape id="Freeform 1301" o:spid="_x0000_s1163" style="position:absolute;left:7410;top:2864;width:471;height:472;visibility:visible;mso-wrap-style:square;v-text-anchor:top" coordsize="4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" path="m461,153l431,87,383,39,318,10,235,,152,12,87,44,39,95,9,159,,236r11,76l44,377r50,50l159,460r76,12l311,462r65,-30l426,384r33,-66l470,236r-9,-83e" filled="f" strokeweight=".589mm">
                  <v:path arrowok="t" o:connecttype="custom" o:connectlocs="461,3017;431,2951;383,2903;318,2874;235,2864;152,2876;87,2908;39,2959;9,3023;0,3100;11,3176;44,3241;94,3291;159,3324;235,3336;311,3326;376,3296;426,3248;459,3182;470,3100;461,3017" o:connectangles="0,0,0,0,0,0,0,0,0,0,0,0,0,0,0,0,0,0,0,0,0"/>
                </v:shape>
                <v:shape id="Freeform 1302" o:spid="_x0000_s1164" style="position:absolute;left:7410;top:3470;width:471;height:472;visibility:visible;mso-wrap-style:square;v-text-anchor:top" coordsize="4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" path="m235,l152,12,87,45,39,95,9,160,,236r11,76l44,377r50,51l159,460r76,12l311,462r65,-29l426,385r33,-66l470,236r-9,-83l431,88,383,40,318,10,235,xe" fillcolor="#777" stroked="f">
                  <v:path arrowok="t" o:connecttype="custom" o:connectlocs="235,3470;152,3482;87,3515;39,3565;9,3630;0,3706;11,3782;44,3847;94,3898;159,3930;235,3942;311,3932;376,3903;426,3855;459,3789;470,3706;461,3623;431,3558;383,3510;318,3480;235,3470" o:connectangles="0,0,0,0,0,0,0,0,0,0,0,0,0,0,0,0,0,0,0,0,0"/>
                </v:shape>
                <v:shape id="Freeform 1303" o:spid="_x0000_s1165" style="position:absolute;left:7410;top:3470;width:471;height:472;visibility:visible;mso-wrap-style:square;v-text-anchor:top" coordsize="4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" path="m461,153l431,88,383,40,318,10,235,,152,12,87,45,39,95,9,160,,236r11,76l44,377r50,51l159,460r76,12l311,462r65,-29l426,385r33,-66l470,236r-9,-83e" filled="f" strokeweight=".589mm">
                  <v:path arrowok="t" o:connecttype="custom" o:connectlocs="461,3623;431,3558;383,3510;318,3480;235,3470;152,3482;87,3515;39,3565;9,3630;0,3706;11,3782;44,3847;94,3898;159,3930;235,3942;311,3932;376,3903;426,3855;459,3789;470,3706;461,3623" o:connectangles="0,0,0,0,0,0,0,0,0,0,0,0,0,0,0,0,0,0,0,0,0"/>
                </v:shape>
                <v:shape id="Freeform 1304" o:spid="_x0000_s1166" style="position:absolute;left:7410;top:4077;width:471;height:472;visibility:visible;mso-wrap-style:square;v-text-anchor:top" coordsize="4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" path="m235,l152,11,87,44,39,94,9,159,,235r11,77l44,377r50,50l159,460r76,11l311,461r65,-29l426,384r33,-66l471,235,461,153,431,87,383,39,318,10,235,xe" fillcolor="#777" stroked="f">
                  <v:path arrowok="t" o:connecttype="custom" o:connectlocs="235,4077;152,4088;87,4121;39,4171;9,4236;0,4312;11,4389;44,4454;94,4504;159,4537;235,4548;311,4538;376,4509;426,4461;459,4395;471,4312;461,4230;431,4164;383,4116;318,4087;235,4077" o:connectangles="0,0,0,0,0,0,0,0,0,0,0,0,0,0,0,0,0,0,0,0,0"/>
                </v:shape>
                <v:shape id="Freeform 1305" o:spid="_x0000_s1167" style="position:absolute;left:7410;top:4077;width:471;height:472;visibility:visible;mso-wrap-style:square;v-text-anchor:top" coordsize="4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" path="m461,153l431,87,383,39,318,10,235,,152,11,87,44,39,94,9,159,,235r11,77l44,377r50,50l159,460r76,11l311,461r65,-29l426,384r33,-66l471,235,461,153e" filled="f" strokeweight=".589mm">
                  <v:path arrowok="t" o:connecttype="custom" o:connectlocs="461,4230;431,4164;383,4116;318,4087;235,4077;152,4088;87,4121;39,4171;9,4236;0,4312;11,4389;44,4454;94,4504;159,4537;235,4548;311,4538;376,4509;426,4461;459,4395;471,4312;461,4230" o:connectangles="0,0,0,0,0,0,0,0,0,0,0,0,0,0,0,0,0,0,0,0,0"/>
                </v:shape>
                <v:shape id="Freeform 1306" o:spid="_x0000_s1168" style="position:absolute;left:7410;top:4683;width:471;height:472;visibility:visible;mso-wrap-style:square;v-text-anchor:top" coordsize="4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" path="m235,l152,12,87,44,39,95,9,160,,236r11,76l44,377r50,50l159,460r76,11l311,461r65,-29l426,384r33,-66l471,236,461,153,431,87,383,39,318,10,235,xe" fillcolor="#777" stroked="f">
                  <v:path arrowok="t" o:connecttype="custom" o:connectlocs="235,4683;152,4695;87,4727;39,4778;9,4843;0,4919;11,4995;44,5060;94,5110;159,5143;235,5154;311,5144;376,5115;426,5067;459,5001;471,4919;461,4836;431,4770;383,4722;318,4693;235,4683" o:connectangles="0,0,0,0,0,0,0,0,0,0,0,0,0,0,0,0,0,0,0,0,0"/>
                </v:shape>
                <v:shape id="Freeform 1307" o:spid="_x0000_s1169" style="position:absolute;left:7410;top:4683;width:471;height:472;visibility:visible;mso-wrap-style:square;v-text-anchor:top" coordsize="4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" path="m,236r5,37l11,312r33,65l94,427r65,33l235,471r76,-10l376,432r50,-48l459,318r12,-82l461,153,431,87,383,39,318,10,235,,152,12,87,44,39,95,9,160,,236e" filled="f" strokeweight=".589mm">
                  <v:path arrowok="t" o:connecttype="custom" o:connectlocs="0,4919;5,4956;11,4995;44,5060;94,5110;159,5143;235,5154;311,5144;376,5115;426,5067;459,5001;471,4919;461,4836;431,4770;383,4722;318,4693;235,4683;152,4695;87,4727;39,4778;9,4843;0,4919" o:connectangles="0,0,0,0,0,0,0,0,0,0,0,0,0,0,0,0,0,0,0,0,0,0"/>
                </v:shape>
                <v:shape id="Freeform 1308" o:spid="_x0000_s1170" style="position:absolute;left:7410;top:5289;width:471;height:472;visibility:visible;mso-wrap-style:square;v-text-anchor:top" coordsize="4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" path="m235,l152,12,87,44,39,95,9,160,,236r11,76l44,377r50,51l159,460r76,12l311,462r65,-30l426,384r33,-65l470,236r-9,-83l431,88,383,40,318,10,235,xe" fillcolor="#777" stroked="f">
                  <v:path arrowok="t" o:connecttype="custom" o:connectlocs="235,5289;152,5301;87,5333;39,5384;9,5449;0,5525;11,5601;44,5666;94,5717;159,5749;235,5761;311,5751;376,5721;426,5673;459,5608;470,5525;461,5442;431,5377;383,5329;318,5299;235,5289" o:connectangles="0,0,0,0,0,0,0,0,0,0,0,0,0,0,0,0,0,0,0,0,0"/>
                </v:shape>
                <v:shape id="Freeform 1309" o:spid="_x0000_s1171" style="position:absolute;left:7410;top:5289;width:471;height:472;visibility:visible;mso-wrap-style:square;v-text-anchor:top" coordsize="4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" path="m461,153l431,88,383,40,318,10,235,,152,12,87,44,39,95,9,160,,236r11,76l44,377r50,51l159,460r76,12l311,462r65,-30l426,384r33,-65l470,236r-9,-83e" filled="f" strokeweight=".589mm">
                  <v:path arrowok="t" o:connecttype="custom" o:connectlocs="461,5442;431,5377;383,5329;318,5299;235,5289;152,5301;87,5333;39,5384;9,5449;0,5525;11,5601;44,5666;94,5717;159,5749;235,5761;311,5751;376,5721;426,5673;459,5608;470,5525;461,5442" o:connectangles="0,0,0,0,0,0,0,0,0,0,0,0,0,0,0,0,0,0,0,0,0"/>
                </v:shape>
                <v:shape id="Freeform 1310" o:spid="_x0000_s1172" style="position:absolute;left:7410;top:5896;width:471;height:472;visibility:visible;mso-wrap-style:square;v-text-anchor:top" coordsize="4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" path="m235,l152,11,87,44,39,94,9,159,,235r11,77l44,377r50,50l159,460r76,11l311,461r65,-29l426,384r33,-66l471,235,461,153,431,87,383,39,318,10,235,xe" fillcolor="#777" stroked="f">
                  <v:path arrowok="t" o:connecttype="custom" o:connectlocs="235,5896;152,5907;87,5940;39,5990;9,6055;0,6131;11,6208;44,6273;94,6323;159,6356;235,6367;311,6357;376,6328;426,6280;459,6214;471,6131;461,6049;431,5983;383,5935;318,5906;235,5896" o:connectangles="0,0,0,0,0,0,0,0,0,0,0,0,0,0,0,0,0,0,0,0,0"/>
                </v:shape>
                <v:shape id="Freeform 1311" o:spid="_x0000_s1173" style="position:absolute;left:7410;top:5896;width:471;height:472;visibility:visible;mso-wrap-style:square;v-text-anchor:top" coordsize="4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" path="m,235r11,77l44,377r50,50l159,460r76,11l311,461r65,-29l426,384r33,-66l471,235,461,153,431,87,383,39,318,10,235,,152,11,87,44,39,94,9,159,,235e" filled="f" strokeweight=".589mm">
                  <v:path arrowok="t" o:connecttype="custom" o:connectlocs="0,6131;11,6208;44,6273;94,6323;159,6356;235,6367;311,6357;376,6328;426,6280;459,6214;471,6131;461,6049;431,5983;383,5935;318,5906;235,5896;152,5907;87,5940;39,5990;9,6055;0,6131" o:connectangles="0,0,0,0,0,0,0,0,0,0,0,0,0,0,0,0,0,0,0,0,0"/>
                </v:shape>
                <v:line id="Line 1312" o:spid="_x0000_s1174" style="position:absolute;visibility:visible;mso-wrap-style:square" from="7763,6569" to="7763,6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" strokeweight=".29478mm"/>
                <v:line id="Line 1313" o:spid="_x0000_s1175" style="position:absolute;visibility:visible;mso-wrap-style:square" from="1471,6569" to="1471,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" strokeweight=".29447mm"/>
                <v:line id="Line 1314" o:spid="_x0000_s1176" style="position:absolute;visibility:visible;mso-wrap-style:square" from="1471,7412" to="7763,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" strokeweight=".29478mm"/>
                <v:line id="Line 1315" o:spid="_x0000_s1177" style="position:absolute;visibility:visible;mso-wrap-style:square" from="7763,7412" to="7763,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" strokeweight=".29447mm"/>
                <v:shape id="Picture 1316" o:spid="_x0000_s1178" type="#_x0000_t75" style="position:absolute;left:1656;top:6747;width:504;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">
                  <v:imagedata r:id="rId68" o:title=""/>
                </v:shape>
                <v:shape id="Picture 1317" o:spid="_x0000_s1179" type="#_x0000_t75" style="position:absolute;left:2262;top:6747;width:504;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">
                  <v:imagedata r:id="rId69" o:title=""/>
                </v:shape>
                <v:shape id="Picture 1318" o:spid="_x0000_s1180" type="#_x0000_t75" style="position:absolute;left:2868;top:6747;width:505;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">
                  <v:imagedata r:id="rId70" o:title=""/>
                </v:shape>
                <v:shape id="Picture 1319" o:spid="_x0000_s1181" type="#_x0000_t75" style="position:absolute;left:3473;top:6747;width:504;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">
                  <v:imagedata r:id="rId71" o:title=""/>
                </v:shape>
                <v:shape id="Picture 1320" o:spid="_x0000_s1182" type="#_x0000_t75" style="position:absolute;left:4079;top:6747;width:504;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">
                  <v:imagedata r:id="rId72" o:title=""/>
                </v:shape>
                <v:shape id="Picture 1321" o:spid="_x0000_s1183" type="#_x0000_t75" style="position:absolute;left:4684;top:6747;width:505;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">
                  <v:imagedata r:id="rId73" o:title=""/>
                </v:shape>
                <v:shape id="Picture 1322" o:spid="_x0000_s1184" type="#_x0000_t75" style="position:absolute;left:5290;top:6747;width:504;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">
                  <v:imagedata r:id="rId74" o:title=""/>
                </v:shape>
                <v:shape id="Picture 1323" o:spid="_x0000_s1185" type="#_x0000_t75" style="position:absolute;left:5896;top:6747;width:505;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">
                  <v:imagedata r:id="rId75" o:title=""/>
                </v:shape>
                <v:shape id="Picture 1324" o:spid="_x0000_s1186" type="#_x0000_t75" style="position:absolute;left:6501;top:6747;width:504;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">
                  <v:imagedata r:id="rId76" o:title=""/>
                </v:shape>
                <v:shape id="Picture 1325" o:spid="_x0000_s1187" type="#_x0000_t75" style="position:absolute;left:7107;top:6747;width:505;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">
                  <v:imagedata r:id="rId77" o:title=""/>
                </v:shape>
                <w10:wrap type="topAndBottom" anchorx="page"/>
              </v:group>
            </w:pict>
          </mc:Fallback>
        </mc:AlternateContent>
      </w:r>
      <w:r w:rsidRPr="00562D85">
        <w:rPr>
          <w:rFonts w:ascii="Times New Roman" w:hAnsi="Times New Roman" w:cs="Times New Roman"/>
          <w:noProof/>
          <w:sz w:val="22"/>
          <w:szCs w:val="22"/>
        </w:rPr>
        <mc:AlternateContent>
          <mc:Choice Requires="wpg">
            <w:drawing>
              <wp:anchor distT="0" distB="0" distL="0" distR="0" simplePos="0" relativeHeight="251897856" behindDoc="0" locked="0" layoutInCell="1" allowOverlap="1" wp14:anchorId="334B6B6C" wp14:editId="3A6D0BCF">
                <wp:simplePos x="0" y="0"/>
                <wp:positionH relativeFrom="page">
                  <wp:posOffset>5207000</wp:posOffset>
                </wp:positionH>
                <wp:positionV relativeFrom="paragraph">
                  <wp:posOffset>139065</wp:posOffset>
                </wp:positionV>
                <wp:extent cx="545465" cy="4011295"/>
                <wp:effectExtent l="6350" t="635" r="635" b="7620"/>
                <wp:wrapTopAndBottom/>
                <wp:docPr id="1425" name="Group 1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 cy="4011295"/>
                          <a:chOff x="8200" y="219"/>
                          <a:chExt cx="859" cy="6317"/>
                        </a:xfrm>
                      </wpg:grpSpPr>
                      <wps:wsp>
                        <wps:cNvPr id="1426" name="Rectangle 1327"/>
                        <wps:cNvSpPr>
                          <a:spLocks noChangeArrowheads="1"/>
                        </wps:cNvSpPr>
                        <wps:spPr bwMode="auto">
                          <a:xfrm>
                            <a:off x="8217" y="236"/>
                            <a:ext cx="824" cy="6283"/>
                          </a:xfrm>
                          <a:prstGeom prst="rect">
                            <a:avLst/>
                          </a:prstGeom>
                          <a:noFill/>
                          <a:ln w="2119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7" name="Freeform 1328"/>
                        <wps:cNvSpPr>
                          <a:spLocks/>
                        </wps:cNvSpPr>
                        <wps:spPr bwMode="auto">
                          <a:xfrm>
                            <a:off x="8385" y="439"/>
                            <a:ext cx="472" cy="472"/>
                          </a:xfrm>
                          <a:custGeom>
                            <a:avLst/>
                            <a:gdLst>
                              <a:gd name="T0" fmla="+- 0 8621 8385"/>
                              <a:gd name="T1" fmla="*/ T0 w 472"/>
                              <a:gd name="T2" fmla="+- 0 439 439"/>
                              <a:gd name="T3" fmla="*/ 439 h 472"/>
                              <a:gd name="T4" fmla="+- 0 8538 8385"/>
                              <a:gd name="T5" fmla="*/ T4 w 472"/>
                              <a:gd name="T6" fmla="+- 0 450 439"/>
                              <a:gd name="T7" fmla="*/ 450 h 472"/>
                              <a:gd name="T8" fmla="+- 0 8472 8385"/>
                              <a:gd name="T9" fmla="*/ T8 w 472"/>
                              <a:gd name="T10" fmla="+- 0 483 439"/>
                              <a:gd name="T11" fmla="*/ 483 h 472"/>
                              <a:gd name="T12" fmla="+- 0 8424 8385"/>
                              <a:gd name="T13" fmla="*/ T12 w 472"/>
                              <a:gd name="T14" fmla="+- 0 533 439"/>
                              <a:gd name="T15" fmla="*/ 533 h 472"/>
                              <a:gd name="T16" fmla="+- 0 8395 8385"/>
                              <a:gd name="T17" fmla="*/ T16 w 472"/>
                              <a:gd name="T18" fmla="+- 0 598 439"/>
                              <a:gd name="T19" fmla="*/ 598 h 472"/>
                              <a:gd name="T20" fmla="+- 0 8385 8385"/>
                              <a:gd name="T21" fmla="*/ T20 w 472"/>
                              <a:gd name="T22" fmla="+- 0 674 439"/>
                              <a:gd name="T23" fmla="*/ 674 h 472"/>
                              <a:gd name="T24" fmla="+- 0 8397 8385"/>
                              <a:gd name="T25" fmla="*/ T24 w 472"/>
                              <a:gd name="T26" fmla="+- 0 750 439"/>
                              <a:gd name="T27" fmla="*/ 750 h 472"/>
                              <a:gd name="T28" fmla="+- 0 8429 8385"/>
                              <a:gd name="T29" fmla="*/ T28 w 472"/>
                              <a:gd name="T30" fmla="+- 0 815 439"/>
                              <a:gd name="T31" fmla="*/ 815 h 472"/>
                              <a:gd name="T32" fmla="+- 0 8479 8385"/>
                              <a:gd name="T33" fmla="*/ T32 w 472"/>
                              <a:gd name="T34" fmla="+- 0 866 439"/>
                              <a:gd name="T35" fmla="*/ 866 h 472"/>
                              <a:gd name="T36" fmla="+- 0 8544 8385"/>
                              <a:gd name="T37" fmla="*/ T36 w 472"/>
                              <a:gd name="T38" fmla="+- 0 898 439"/>
                              <a:gd name="T39" fmla="*/ 898 h 472"/>
                              <a:gd name="T40" fmla="+- 0 8621 8385"/>
                              <a:gd name="T41" fmla="*/ T40 w 472"/>
                              <a:gd name="T42" fmla="+- 0 910 439"/>
                              <a:gd name="T43" fmla="*/ 910 h 472"/>
                              <a:gd name="T44" fmla="+- 0 8697 8385"/>
                              <a:gd name="T45" fmla="*/ T44 w 472"/>
                              <a:gd name="T46" fmla="+- 0 900 439"/>
                              <a:gd name="T47" fmla="*/ 900 h 472"/>
                              <a:gd name="T48" fmla="+- 0 8762 8385"/>
                              <a:gd name="T49" fmla="*/ T48 w 472"/>
                              <a:gd name="T50" fmla="+- 0 871 439"/>
                              <a:gd name="T51" fmla="*/ 871 h 472"/>
                              <a:gd name="T52" fmla="+- 0 8812 8385"/>
                              <a:gd name="T53" fmla="*/ T52 w 472"/>
                              <a:gd name="T54" fmla="+- 0 823 439"/>
                              <a:gd name="T55" fmla="*/ 823 h 472"/>
                              <a:gd name="T56" fmla="+- 0 8845 8385"/>
                              <a:gd name="T57" fmla="*/ T56 w 472"/>
                              <a:gd name="T58" fmla="+- 0 757 439"/>
                              <a:gd name="T59" fmla="*/ 757 h 472"/>
                              <a:gd name="T60" fmla="+- 0 8856 8385"/>
                              <a:gd name="T61" fmla="*/ T60 w 472"/>
                              <a:gd name="T62" fmla="+- 0 674 439"/>
                              <a:gd name="T63" fmla="*/ 674 h 472"/>
                              <a:gd name="T64" fmla="+- 0 8846 8385"/>
                              <a:gd name="T65" fmla="*/ T64 w 472"/>
                              <a:gd name="T66" fmla="+- 0 592 439"/>
                              <a:gd name="T67" fmla="*/ 592 h 472"/>
                              <a:gd name="T68" fmla="+- 0 8817 8385"/>
                              <a:gd name="T69" fmla="*/ T68 w 472"/>
                              <a:gd name="T70" fmla="+- 0 526 439"/>
                              <a:gd name="T71" fmla="*/ 526 h 472"/>
                              <a:gd name="T72" fmla="+- 0 8769 8385"/>
                              <a:gd name="T73" fmla="*/ T72 w 472"/>
                              <a:gd name="T74" fmla="+- 0 478 439"/>
                              <a:gd name="T75" fmla="*/ 478 h 472"/>
                              <a:gd name="T76" fmla="+- 0 8703 8385"/>
                              <a:gd name="T77" fmla="*/ T76 w 472"/>
                              <a:gd name="T78" fmla="+- 0 449 439"/>
                              <a:gd name="T79" fmla="*/ 449 h 472"/>
                              <a:gd name="T80" fmla="+- 0 8621 8385"/>
                              <a:gd name="T81" fmla="*/ T80 w 472"/>
                              <a:gd name="T82" fmla="+- 0 439 439"/>
                              <a:gd name="T83" fmla="*/ 439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236" y="0"/>
                                </a:moveTo>
                                <a:lnTo>
                                  <a:pt x="153" y="11"/>
                                </a:lnTo>
                                <a:lnTo>
                                  <a:pt x="87" y="44"/>
                                </a:lnTo>
                                <a:lnTo>
                                  <a:pt x="39" y="94"/>
                                </a:lnTo>
                                <a:lnTo>
                                  <a:pt x="10" y="159"/>
                                </a:lnTo>
                                <a:lnTo>
                                  <a:pt x="0" y="235"/>
                                </a:lnTo>
                                <a:lnTo>
                                  <a:pt x="12" y="311"/>
                                </a:lnTo>
                                <a:lnTo>
                                  <a:pt x="44" y="376"/>
                                </a:lnTo>
                                <a:lnTo>
                                  <a:pt x="94" y="427"/>
                                </a:lnTo>
                                <a:lnTo>
                                  <a:pt x="159" y="459"/>
                                </a:lnTo>
                                <a:lnTo>
                                  <a:pt x="236" y="471"/>
                                </a:lnTo>
                                <a:lnTo>
                                  <a:pt x="312" y="461"/>
                                </a:lnTo>
                                <a:lnTo>
                                  <a:pt x="377" y="432"/>
                                </a:lnTo>
                                <a:lnTo>
                                  <a:pt x="427" y="384"/>
                                </a:lnTo>
                                <a:lnTo>
                                  <a:pt x="460" y="318"/>
                                </a:lnTo>
                                <a:lnTo>
                                  <a:pt x="471" y="235"/>
                                </a:lnTo>
                                <a:lnTo>
                                  <a:pt x="461" y="153"/>
                                </a:lnTo>
                                <a:lnTo>
                                  <a:pt x="432" y="87"/>
                                </a:lnTo>
                                <a:lnTo>
                                  <a:pt x="384" y="39"/>
                                </a:lnTo>
                                <a:lnTo>
                                  <a:pt x="318" y="10"/>
                                </a:lnTo>
                                <a:lnTo>
                                  <a:pt x="236"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 name="Freeform 1329"/>
                        <wps:cNvSpPr>
                          <a:spLocks/>
                        </wps:cNvSpPr>
                        <wps:spPr bwMode="auto">
                          <a:xfrm>
                            <a:off x="8385" y="439"/>
                            <a:ext cx="472" cy="472"/>
                          </a:xfrm>
                          <a:custGeom>
                            <a:avLst/>
                            <a:gdLst>
                              <a:gd name="T0" fmla="+- 0 8846 8385"/>
                              <a:gd name="T1" fmla="*/ T0 w 472"/>
                              <a:gd name="T2" fmla="+- 0 592 439"/>
                              <a:gd name="T3" fmla="*/ 592 h 472"/>
                              <a:gd name="T4" fmla="+- 0 8817 8385"/>
                              <a:gd name="T5" fmla="*/ T4 w 472"/>
                              <a:gd name="T6" fmla="+- 0 526 439"/>
                              <a:gd name="T7" fmla="*/ 526 h 472"/>
                              <a:gd name="T8" fmla="+- 0 8769 8385"/>
                              <a:gd name="T9" fmla="*/ T8 w 472"/>
                              <a:gd name="T10" fmla="+- 0 478 439"/>
                              <a:gd name="T11" fmla="*/ 478 h 472"/>
                              <a:gd name="T12" fmla="+- 0 8703 8385"/>
                              <a:gd name="T13" fmla="*/ T12 w 472"/>
                              <a:gd name="T14" fmla="+- 0 449 439"/>
                              <a:gd name="T15" fmla="*/ 449 h 472"/>
                              <a:gd name="T16" fmla="+- 0 8621 8385"/>
                              <a:gd name="T17" fmla="*/ T16 w 472"/>
                              <a:gd name="T18" fmla="+- 0 439 439"/>
                              <a:gd name="T19" fmla="*/ 439 h 472"/>
                              <a:gd name="T20" fmla="+- 0 8538 8385"/>
                              <a:gd name="T21" fmla="*/ T20 w 472"/>
                              <a:gd name="T22" fmla="+- 0 450 439"/>
                              <a:gd name="T23" fmla="*/ 450 h 472"/>
                              <a:gd name="T24" fmla="+- 0 8472 8385"/>
                              <a:gd name="T25" fmla="*/ T24 w 472"/>
                              <a:gd name="T26" fmla="+- 0 483 439"/>
                              <a:gd name="T27" fmla="*/ 483 h 472"/>
                              <a:gd name="T28" fmla="+- 0 8424 8385"/>
                              <a:gd name="T29" fmla="*/ T28 w 472"/>
                              <a:gd name="T30" fmla="+- 0 533 439"/>
                              <a:gd name="T31" fmla="*/ 533 h 472"/>
                              <a:gd name="T32" fmla="+- 0 8395 8385"/>
                              <a:gd name="T33" fmla="*/ T32 w 472"/>
                              <a:gd name="T34" fmla="+- 0 598 439"/>
                              <a:gd name="T35" fmla="*/ 598 h 472"/>
                              <a:gd name="T36" fmla="+- 0 8385 8385"/>
                              <a:gd name="T37" fmla="*/ T36 w 472"/>
                              <a:gd name="T38" fmla="+- 0 674 439"/>
                              <a:gd name="T39" fmla="*/ 674 h 472"/>
                              <a:gd name="T40" fmla="+- 0 8397 8385"/>
                              <a:gd name="T41" fmla="*/ T40 w 472"/>
                              <a:gd name="T42" fmla="+- 0 750 439"/>
                              <a:gd name="T43" fmla="*/ 750 h 472"/>
                              <a:gd name="T44" fmla="+- 0 8429 8385"/>
                              <a:gd name="T45" fmla="*/ T44 w 472"/>
                              <a:gd name="T46" fmla="+- 0 815 439"/>
                              <a:gd name="T47" fmla="*/ 815 h 472"/>
                              <a:gd name="T48" fmla="+- 0 8479 8385"/>
                              <a:gd name="T49" fmla="*/ T48 w 472"/>
                              <a:gd name="T50" fmla="+- 0 866 439"/>
                              <a:gd name="T51" fmla="*/ 866 h 472"/>
                              <a:gd name="T52" fmla="+- 0 8544 8385"/>
                              <a:gd name="T53" fmla="*/ T52 w 472"/>
                              <a:gd name="T54" fmla="+- 0 898 439"/>
                              <a:gd name="T55" fmla="*/ 898 h 472"/>
                              <a:gd name="T56" fmla="+- 0 8621 8385"/>
                              <a:gd name="T57" fmla="*/ T56 w 472"/>
                              <a:gd name="T58" fmla="+- 0 910 439"/>
                              <a:gd name="T59" fmla="*/ 910 h 472"/>
                              <a:gd name="T60" fmla="+- 0 8697 8385"/>
                              <a:gd name="T61" fmla="*/ T60 w 472"/>
                              <a:gd name="T62" fmla="+- 0 900 439"/>
                              <a:gd name="T63" fmla="*/ 900 h 472"/>
                              <a:gd name="T64" fmla="+- 0 8762 8385"/>
                              <a:gd name="T65" fmla="*/ T64 w 472"/>
                              <a:gd name="T66" fmla="+- 0 871 439"/>
                              <a:gd name="T67" fmla="*/ 871 h 472"/>
                              <a:gd name="T68" fmla="+- 0 8812 8385"/>
                              <a:gd name="T69" fmla="*/ T68 w 472"/>
                              <a:gd name="T70" fmla="+- 0 823 439"/>
                              <a:gd name="T71" fmla="*/ 823 h 472"/>
                              <a:gd name="T72" fmla="+- 0 8845 8385"/>
                              <a:gd name="T73" fmla="*/ T72 w 472"/>
                              <a:gd name="T74" fmla="+- 0 757 439"/>
                              <a:gd name="T75" fmla="*/ 757 h 472"/>
                              <a:gd name="T76" fmla="+- 0 8856 8385"/>
                              <a:gd name="T77" fmla="*/ T76 w 472"/>
                              <a:gd name="T78" fmla="+- 0 674 439"/>
                              <a:gd name="T79" fmla="*/ 674 h 472"/>
                              <a:gd name="T80" fmla="+- 0 8846 8385"/>
                              <a:gd name="T81" fmla="*/ T80 w 472"/>
                              <a:gd name="T82" fmla="+- 0 592 439"/>
                              <a:gd name="T83" fmla="*/ 592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461" y="153"/>
                                </a:moveTo>
                                <a:lnTo>
                                  <a:pt x="432" y="87"/>
                                </a:lnTo>
                                <a:lnTo>
                                  <a:pt x="384" y="39"/>
                                </a:lnTo>
                                <a:lnTo>
                                  <a:pt x="318" y="10"/>
                                </a:lnTo>
                                <a:lnTo>
                                  <a:pt x="236" y="0"/>
                                </a:lnTo>
                                <a:lnTo>
                                  <a:pt x="153" y="11"/>
                                </a:lnTo>
                                <a:lnTo>
                                  <a:pt x="87" y="44"/>
                                </a:lnTo>
                                <a:lnTo>
                                  <a:pt x="39" y="94"/>
                                </a:lnTo>
                                <a:lnTo>
                                  <a:pt x="10" y="159"/>
                                </a:lnTo>
                                <a:lnTo>
                                  <a:pt x="0" y="235"/>
                                </a:lnTo>
                                <a:lnTo>
                                  <a:pt x="12" y="311"/>
                                </a:lnTo>
                                <a:lnTo>
                                  <a:pt x="44" y="376"/>
                                </a:lnTo>
                                <a:lnTo>
                                  <a:pt x="94" y="427"/>
                                </a:lnTo>
                                <a:lnTo>
                                  <a:pt x="159" y="459"/>
                                </a:lnTo>
                                <a:lnTo>
                                  <a:pt x="236" y="471"/>
                                </a:lnTo>
                                <a:lnTo>
                                  <a:pt x="312" y="461"/>
                                </a:lnTo>
                                <a:lnTo>
                                  <a:pt x="377" y="432"/>
                                </a:lnTo>
                                <a:lnTo>
                                  <a:pt x="427" y="384"/>
                                </a:lnTo>
                                <a:lnTo>
                                  <a:pt x="460" y="318"/>
                                </a:lnTo>
                                <a:lnTo>
                                  <a:pt x="471" y="235"/>
                                </a:lnTo>
                                <a:lnTo>
                                  <a:pt x="461" y="153"/>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9" name="Freeform 1330"/>
                        <wps:cNvSpPr>
                          <a:spLocks/>
                        </wps:cNvSpPr>
                        <wps:spPr bwMode="auto">
                          <a:xfrm>
                            <a:off x="8385" y="1045"/>
                            <a:ext cx="472" cy="472"/>
                          </a:xfrm>
                          <a:custGeom>
                            <a:avLst/>
                            <a:gdLst>
                              <a:gd name="T0" fmla="+- 0 8621 8385"/>
                              <a:gd name="T1" fmla="*/ T0 w 472"/>
                              <a:gd name="T2" fmla="+- 0 1045 1045"/>
                              <a:gd name="T3" fmla="*/ 1045 h 472"/>
                              <a:gd name="T4" fmla="+- 0 8538 8385"/>
                              <a:gd name="T5" fmla="*/ T4 w 472"/>
                              <a:gd name="T6" fmla="+- 0 1056 1045"/>
                              <a:gd name="T7" fmla="*/ 1056 h 472"/>
                              <a:gd name="T8" fmla="+- 0 8472 8385"/>
                              <a:gd name="T9" fmla="*/ T8 w 472"/>
                              <a:gd name="T10" fmla="+- 0 1089 1045"/>
                              <a:gd name="T11" fmla="*/ 1089 h 472"/>
                              <a:gd name="T12" fmla="+- 0 8424 8385"/>
                              <a:gd name="T13" fmla="*/ T12 w 472"/>
                              <a:gd name="T14" fmla="+- 0 1139 1045"/>
                              <a:gd name="T15" fmla="*/ 1139 h 472"/>
                              <a:gd name="T16" fmla="+- 0 8395 8385"/>
                              <a:gd name="T17" fmla="*/ T16 w 472"/>
                              <a:gd name="T18" fmla="+- 0 1204 1045"/>
                              <a:gd name="T19" fmla="*/ 1204 h 472"/>
                              <a:gd name="T20" fmla="+- 0 8385 8385"/>
                              <a:gd name="T21" fmla="*/ T20 w 472"/>
                              <a:gd name="T22" fmla="+- 0 1280 1045"/>
                              <a:gd name="T23" fmla="*/ 1280 h 472"/>
                              <a:gd name="T24" fmla="+- 0 8397 8385"/>
                              <a:gd name="T25" fmla="*/ T24 w 472"/>
                              <a:gd name="T26" fmla="+- 0 1357 1045"/>
                              <a:gd name="T27" fmla="*/ 1357 h 472"/>
                              <a:gd name="T28" fmla="+- 0 8429 8385"/>
                              <a:gd name="T29" fmla="*/ T28 w 472"/>
                              <a:gd name="T30" fmla="+- 0 1422 1045"/>
                              <a:gd name="T31" fmla="*/ 1422 h 472"/>
                              <a:gd name="T32" fmla="+- 0 8479 8385"/>
                              <a:gd name="T33" fmla="*/ T32 w 472"/>
                              <a:gd name="T34" fmla="+- 0 1472 1045"/>
                              <a:gd name="T35" fmla="*/ 1472 h 472"/>
                              <a:gd name="T36" fmla="+- 0 8544 8385"/>
                              <a:gd name="T37" fmla="*/ T36 w 472"/>
                              <a:gd name="T38" fmla="+- 0 1505 1045"/>
                              <a:gd name="T39" fmla="*/ 1505 h 472"/>
                              <a:gd name="T40" fmla="+- 0 8621 8385"/>
                              <a:gd name="T41" fmla="*/ T40 w 472"/>
                              <a:gd name="T42" fmla="+- 0 1516 1045"/>
                              <a:gd name="T43" fmla="*/ 1516 h 472"/>
                              <a:gd name="T44" fmla="+- 0 8697 8385"/>
                              <a:gd name="T45" fmla="*/ T44 w 472"/>
                              <a:gd name="T46" fmla="+- 0 1506 1045"/>
                              <a:gd name="T47" fmla="*/ 1506 h 472"/>
                              <a:gd name="T48" fmla="+- 0 8762 8385"/>
                              <a:gd name="T49" fmla="*/ T48 w 472"/>
                              <a:gd name="T50" fmla="+- 0 1477 1045"/>
                              <a:gd name="T51" fmla="*/ 1477 h 472"/>
                              <a:gd name="T52" fmla="+- 0 8812 8385"/>
                              <a:gd name="T53" fmla="*/ T52 w 472"/>
                              <a:gd name="T54" fmla="+- 0 1429 1045"/>
                              <a:gd name="T55" fmla="*/ 1429 h 472"/>
                              <a:gd name="T56" fmla="+- 0 8845 8385"/>
                              <a:gd name="T57" fmla="*/ T56 w 472"/>
                              <a:gd name="T58" fmla="+- 0 1363 1045"/>
                              <a:gd name="T59" fmla="*/ 1363 h 472"/>
                              <a:gd name="T60" fmla="+- 0 8856 8385"/>
                              <a:gd name="T61" fmla="*/ T60 w 472"/>
                              <a:gd name="T62" fmla="+- 0 1280 1045"/>
                              <a:gd name="T63" fmla="*/ 1280 h 472"/>
                              <a:gd name="T64" fmla="+- 0 8846 8385"/>
                              <a:gd name="T65" fmla="*/ T64 w 472"/>
                              <a:gd name="T66" fmla="+- 0 1198 1045"/>
                              <a:gd name="T67" fmla="*/ 1198 h 472"/>
                              <a:gd name="T68" fmla="+- 0 8817 8385"/>
                              <a:gd name="T69" fmla="*/ T68 w 472"/>
                              <a:gd name="T70" fmla="+- 0 1132 1045"/>
                              <a:gd name="T71" fmla="*/ 1132 h 472"/>
                              <a:gd name="T72" fmla="+- 0 8769 8385"/>
                              <a:gd name="T73" fmla="*/ T72 w 472"/>
                              <a:gd name="T74" fmla="+- 0 1084 1045"/>
                              <a:gd name="T75" fmla="*/ 1084 h 472"/>
                              <a:gd name="T76" fmla="+- 0 8703 8385"/>
                              <a:gd name="T77" fmla="*/ T76 w 472"/>
                              <a:gd name="T78" fmla="+- 0 1055 1045"/>
                              <a:gd name="T79" fmla="*/ 1055 h 472"/>
                              <a:gd name="T80" fmla="+- 0 8621 8385"/>
                              <a:gd name="T81" fmla="*/ T80 w 472"/>
                              <a:gd name="T82" fmla="+- 0 1045 1045"/>
                              <a:gd name="T83" fmla="*/ 1045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236" y="0"/>
                                </a:moveTo>
                                <a:lnTo>
                                  <a:pt x="153" y="11"/>
                                </a:lnTo>
                                <a:lnTo>
                                  <a:pt x="87" y="44"/>
                                </a:lnTo>
                                <a:lnTo>
                                  <a:pt x="39" y="94"/>
                                </a:lnTo>
                                <a:lnTo>
                                  <a:pt x="10" y="159"/>
                                </a:lnTo>
                                <a:lnTo>
                                  <a:pt x="0" y="235"/>
                                </a:lnTo>
                                <a:lnTo>
                                  <a:pt x="12" y="312"/>
                                </a:lnTo>
                                <a:lnTo>
                                  <a:pt x="44" y="377"/>
                                </a:lnTo>
                                <a:lnTo>
                                  <a:pt x="94" y="427"/>
                                </a:lnTo>
                                <a:lnTo>
                                  <a:pt x="159" y="460"/>
                                </a:lnTo>
                                <a:lnTo>
                                  <a:pt x="236" y="471"/>
                                </a:lnTo>
                                <a:lnTo>
                                  <a:pt x="312" y="461"/>
                                </a:lnTo>
                                <a:lnTo>
                                  <a:pt x="377" y="432"/>
                                </a:lnTo>
                                <a:lnTo>
                                  <a:pt x="427" y="384"/>
                                </a:lnTo>
                                <a:lnTo>
                                  <a:pt x="460" y="318"/>
                                </a:lnTo>
                                <a:lnTo>
                                  <a:pt x="471" y="235"/>
                                </a:lnTo>
                                <a:lnTo>
                                  <a:pt x="461" y="153"/>
                                </a:lnTo>
                                <a:lnTo>
                                  <a:pt x="432" y="87"/>
                                </a:lnTo>
                                <a:lnTo>
                                  <a:pt x="384" y="39"/>
                                </a:lnTo>
                                <a:lnTo>
                                  <a:pt x="318" y="10"/>
                                </a:lnTo>
                                <a:lnTo>
                                  <a:pt x="236"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 name="Freeform 1331"/>
                        <wps:cNvSpPr>
                          <a:spLocks/>
                        </wps:cNvSpPr>
                        <wps:spPr bwMode="auto">
                          <a:xfrm>
                            <a:off x="8385" y="1045"/>
                            <a:ext cx="472" cy="472"/>
                          </a:xfrm>
                          <a:custGeom>
                            <a:avLst/>
                            <a:gdLst>
                              <a:gd name="T0" fmla="+- 0 8846 8385"/>
                              <a:gd name="T1" fmla="*/ T0 w 472"/>
                              <a:gd name="T2" fmla="+- 0 1198 1045"/>
                              <a:gd name="T3" fmla="*/ 1198 h 472"/>
                              <a:gd name="T4" fmla="+- 0 8817 8385"/>
                              <a:gd name="T5" fmla="*/ T4 w 472"/>
                              <a:gd name="T6" fmla="+- 0 1132 1045"/>
                              <a:gd name="T7" fmla="*/ 1132 h 472"/>
                              <a:gd name="T8" fmla="+- 0 8769 8385"/>
                              <a:gd name="T9" fmla="*/ T8 w 472"/>
                              <a:gd name="T10" fmla="+- 0 1084 1045"/>
                              <a:gd name="T11" fmla="*/ 1084 h 472"/>
                              <a:gd name="T12" fmla="+- 0 8703 8385"/>
                              <a:gd name="T13" fmla="*/ T12 w 472"/>
                              <a:gd name="T14" fmla="+- 0 1055 1045"/>
                              <a:gd name="T15" fmla="*/ 1055 h 472"/>
                              <a:gd name="T16" fmla="+- 0 8621 8385"/>
                              <a:gd name="T17" fmla="*/ T16 w 472"/>
                              <a:gd name="T18" fmla="+- 0 1045 1045"/>
                              <a:gd name="T19" fmla="*/ 1045 h 472"/>
                              <a:gd name="T20" fmla="+- 0 8538 8385"/>
                              <a:gd name="T21" fmla="*/ T20 w 472"/>
                              <a:gd name="T22" fmla="+- 0 1056 1045"/>
                              <a:gd name="T23" fmla="*/ 1056 h 472"/>
                              <a:gd name="T24" fmla="+- 0 8472 8385"/>
                              <a:gd name="T25" fmla="*/ T24 w 472"/>
                              <a:gd name="T26" fmla="+- 0 1089 1045"/>
                              <a:gd name="T27" fmla="*/ 1089 h 472"/>
                              <a:gd name="T28" fmla="+- 0 8424 8385"/>
                              <a:gd name="T29" fmla="*/ T28 w 472"/>
                              <a:gd name="T30" fmla="+- 0 1139 1045"/>
                              <a:gd name="T31" fmla="*/ 1139 h 472"/>
                              <a:gd name="T32" fmla="+- 0 8395 8385"/>
                              <a:gd name="T33" fmla="*/ T32 w 472"/>
                              <a:gd name="T34" fmla="+- 0 1204 1045"/>
                              <a:gd name="T35" fmla="*/ 1204 h 472"/>
                              <a:gd name="T36" fmla="+- 0 8385 8385"/>
                              <a:gd name="T37" fmla="*/ T36 w 472"/>
                              <a:gd name="T38" fmla="+- 0 1280 1045"/>
                              <a:gd name="T39" fmla="*/ 1280 h 472"/>
                              <a:gd name="T40" fmla="+- 0 8397 8385"/>
                              <a:gd name="T41" fmla="*/ T40 w 472"/>
                              <a:gd name="T42" fmla="+- 0 1357 1045"/>
                              <a:gd name="T43" fmla="*/ 1357 h 472"/>
                              <a:gd name="T44" fmla="+- 0 8429 8385"/>
                              <a:gd name="T45" fmla="*/ T44 w 472"/>
                              <a:gd name="T46" fmla="+- 0 1422 1045"/>
                              <a:gd name="T47" fmla="*/ 1422 h 472"/>
                              <a:gd name="T48" fmla="+- 0 8479 8385"/>
                              <a:gd name="T49" fmla="*/ T48 w 472"/>
                              <a:gd name="T50" fmla="+- 0 1472 1045"/>
                              <a:gd name="T51" fmla="*/ 1472 h 472"/>
                              <a:gd name="T52" fmla="+- 0 8544 8385"/>
                              <a:gd name="T53" fmla="*/ T52 w 472"/>
                              <a:gd name="T54" fmla="+- 0 1505 1045"/>
                              <a:gd name="T55" fmla="*/ 1505 h 472"/>
                              <a:gd name="T56" fmla="+- 0 8621 8385"/>
                              <a:gd name="T57" fmla="*/ T56 w 472"/>
                              <a:gd name="T58" fmla="+- 0 1516 1045"/>
                              <a:gd name="T59" fmla="*/ 1516 h 472"/>
                              <a:gd name="T60" fmla="+- 0 8697 8385"/>
                              <a:gd name="T61" fmla="*/ T60 w 472"/>
                              <a:gd name="T62" fmla="+- 0 1506 1045"/>
                              <a:gd name="T63" fmla="*/ 1506 h 472"/>
                              <a:gd name="T64" fmla="+- 0 8762 8385"/>
                              <a:gd name="T65" fmla="*/ T64 w 472"/>
                              <a:gd name="T66" fmla="+- 0 1477 1045"/>
                              <a:gd name="T67" fmla="*/ 1477 h 472"/>
                              <a:gd name="T68" fmla="+- 0 8812 8385"/>
                              <a:gd name="T69" fmla="*/ T68 w 472"/>
                              <a:gd name="T70" fmla="+- 0 1429 1045"/>
                              <a:gd name="T71" fmla="*/ 1429 h 472"/>
                              <a:gd name="T72" fmla="+- 0 8845 8385"/>
                              <a:gd name="T73" fmla="*/ T72 w 472"/>
                              <a:gd name="T74" fmla="+- 0 1363 1045"/>
                              <a:gd name="T75" fmla="*/ 1363 h 472"/>
                              <a:gd name="T76" fmla="+- 0 8856 8385"/>
                              <a:gd name="T77" fmla="*/ T76 w 472"/>
                              <a:gd name="T78" fmla="+- 0 1280 1045"/>
                              <a:gd name="T79" fmla="*/ 1280 h 472"/>
                              <a:gd name="T80" fmla="+- 0 8846 8385"/>
                              <a:gd name="T81" fmla="*/ T80 w 472"/>
                              <a:gd name="T82" fmla="+- 0 1198 1045"/>
                              <a:gd name="T83" fmla="*/ 1198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461" y="153"/>
                                </a:moveTo>
                                <a:lnTo>
                                  <a:pt x="432" y="87"/>
                                </a:lnTo>
                                <a:lnTo>
                                  <a:pt x="384" y="39"/>
                                </a:lnTo>
                                <a:lnTo>
                                  <a:pt x="318" y="10"/>
                                </a:lnTo>
                                <a:lnTo>
                                  <a:pt x="236" y="0"/>
                                </a:lnTo>
                                <a:lnTo>
                                  <a:pt x="153" y="11"/>
                                </a:lnTo>
                                <a:lnTo>
                                  <a:pt x="87" y="44"/>
                                </a:lnTo>
                                <a:lnTo>
                                  <a:pt x="39" y="94"/>
                                </a:lnTo>
                                <a:lnTo>
                                  <a:pt x="10" y="159"/>
                                </a:lnTo>
                                <a:lnTo>
                                  <a:pt x="0" y="235"/>
                                </a:lnTo>
                                <a:lnTo>
                                  <a:pt x="12" y="312"/>
                                </a:lnTo>
                                <a:lnTo>
                                  <a:pt x="44" y="377"/>
                                </a:lnTo>
                                <a:lnTo>
                                  <a:pt x="94" y="427"/>
                                </a:lnTo>
                                <a:lnTo>
                                  <a:pt x="159" y="460"/>
                                </a:lnTo>
                                <a:lnTo>
                                  <a:pt x="236" y="471"/>
                                </a:lnTo>
                                <a:lnTo>
                                  <a:pt x="312" y="461"/>
                                </a:lnTo>
                                <a:lnTo>
                                  <a:pt x="377" y="432"/>
                                </a:lnTo>
                                <a:lnTo>
                                  <a:pt x="427" y="384"/>
                                </a:lnTo>
                                <a:lnTo>
                                  <a:pt x="460" y="318"/>
                                </a:lnTo>
                                <a:lnTo>
                                  <a:pt x="471" y="235"/>
                                </a:lnTo>
                                <a:lnTo>
                                  <a:pt x="461" y="153"/>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 name="Freeform 1332"/>
                        <wps:cNvSpPr>
                          <a:spLocks/>
                        </wps:cNvSpPr>
                        <wps:spPr bwMode="auto">
                          <a:xfrm>
                            <a:off x="8385" y="1651"/>
                            <a:ext cx="472" cy="472"/>
                          </a:xfrm>
                          <a:custGeom>
                            <a:avLst/>
                            <a:gdLst>
                              <a:gd name="T0" fmla="+- 0 8621 8385"/>
                              <a:gd name="T1" fmla="*/ T0 w 472"/>
                              <a:gd name="T2" fmla="+- 0 1651 1651"/>
                              <a:gd name="T3" fmla="*/ 1651 h 472"/>
                              <a:gd name="T4" fmla="+- 0 8538 8385"/>
                              <a:gd name="T5" fmla="*/ T4 w 472"/>
                              <a:gd name="T6" fmla="+- 0 1663 1651"/>
                              <a:gd name="T7" fmla="*/ 1663 h 472"/>
                              <a:gd name="T8" fmla="+- 0 8472 8385"/>
                              <a:gd name="T9" fmla="*/ T8 w 472"/>
                              <a:gd name="T10" fmla="+- 0 1695 1651"/>
                              <a:gd name="T11" fmla="*/ 1695 h 472"/>
                              <a:gd name="T12" fmla="+- 0 8424 8385"/>
                              <a:gd name="T13" fmla="*/ T12 w 472"/>
                              <a:gd name="T14" fmla="+- 0 1746 1651"/>
                              <a:gd name="T15" fmla="*/ 1746 h 472"/>
                              <a:gd name="T16" fmla="+- 0 8395 8385"/>
                              <a:gd name="T17" fmla="*/ T16 w 472"/>
                              <a:gd name="T18" fmla="+- 0 1811 1651"/>
                              <a:gd name="T19" fmla="*/ 1811 h 472"/>
                              <a:gd name="T20" fmla="+- 0 8385 8385"/>
                              <a:gd name="T21" fmla="*/ T20 w 472"/>
                              <a:gd name="T22" fmla="+- 0 1887 1651"/>
                              <a:gd name="T23" fmla="*/ 1887 h 472"/>
                              <a:gd name="T24" fmla="+- 0 8397 8385"/>
                              <a:gd name="T25" fmla="*/ T24 w 472"/>
                              <a:gd name="T26" fmla="+- 0 1963 1651"/>
                              <a:gd name="T27" fmla="*/ 1963 h 472"/>
                              <a:gd name="T28" fmla="+- 0 8429 8385"/>
                              <a:gd name="T29" fmla="*/ T28 w 472"/>
                              <a:gd name="T30" fmla="+- 0 2028 1651"/>
                              <a:gd name="T31" fmla="*/ 2028 h 472"/>
                              <a:gd name="T32" fmla="+- 0 8479 8385"/>
                              <a:gd name="T33" fmla="*/ T32 w 472"/>
                              <a:gd name="T34" fmla="+- 0 2079 1651"/>
                              <a:gd name="T35" fmla="*/ 2079 h 472"/>
                              <a:gd name="T36" fmla="+- 0 8544 8385"/>
                              <a:gd name="T37" fmla="*/ T36 w 472"/>
                              <a:gd name="T38" fmla="+- 0 2111 1651"/>
                              <a:gd name="T39" fmla="*/ 2111 h 472"/>
                              <a:gd name="T40" fmla="+- 0 8621 8385"/>
                              <a:gd name="T41" fmla="*/ T40 w 472"/>
                              <a:gd name="T42" fmla="+- 0 2123 1651"/>
                              <a:gd name="T43" fmla="*/ 2123 h 472"/>
                              <a:gd name="T44" fmla="+- 0 8697 8385"/>
                              <a:gd name="T45" fmla="*/ T44 w 472"/>
                              <a:gd name="T46" fmla="+- 0 2113 1651"/>
                              <a:gd name="T47" fmla="*/ 2113 h 472"/>
                              <a:gd name="T48" fmla="+- 0 8762 8385"/>
                              <a:gd name="T49" fmla="*/ T48 w 472"/>
                              <a:gd name="T50" fmla="+- 0 2083 1651"/>
                              <a:gd name="T51" fmla="*/ 2083 h 472"/>
                              <a:gd name="T52" fmla="+- 0 8812 8385"/>
                              <a:gd name="T53" fmla="*/ T52 w 472"/>
                              <a:gd name="T54" fmla="+- 0 2035 1651"/>
                              <a:gd name="T55" fmla="*/ 2035 h 472"/>
                              <a:gd name="T56" fmla="+- 0 8845 8385"/>
                              <a:gd name="T57" fmla="*/ T56 w 472"/>
                              <a:gd name="T58" fmla="+- 0 1970 1651"/>
                              <a:gd name="T59" fmla="*/ 1970 h 472"/>
                              <a:gd name="T60" fmla="+- 0 8856 8385"/>
                              <a:gd name="T61" fmla="*/ T60 w 472"/>
                              <a:gd name="T62" fmla="+- 0 1887 1651"/>
                              <a:gd name="T63" fmla="*/ 1887 h 472"/>
                              <a:gd name="T64" fmla="+- 0 8846 8385"/>
                              <a:gd name="T65" fmla="*/ T64 w 472"/>
                              <a:gd name="T66" fmla="+- 0 1804 1651"/>
                              <a:gd name="T67" fmla="*/ 1804 h 472"/>
                              <a:gd name="T68" fmla="+- 0 8817 8385"/>
                              <a:gd name="T69" fmla="*/ T68 w 472"/>
                              <a:gd name="T70" fmla="+- 0 1739 1651"/>
                              <a:gd name="T71" fmla="*/ 1739 h 472"/>
                              <a:gd name="T72" fmla="+- 0 8769 8385"/>
                              <a:gd name="T73" fmla="*/ T72 w 472"/>
                              <a:gd name="T74" fmla="+- 0 1691 1651"/>
                              <a:gd name="T75" fmla="*/ 1691 h 472"/>
                              <a:gd name="T76" fmla="+- 0 8703 8385"/>
                              <a:gd name="T77" fmla="*/ T76 w 472"/>
                              <a:gd name="T78" fmla="+- 0 1661 1651"/>
                              <a:gd name="T79" fmla="*/ 1661 h 472"/>
                              <a:gd name="T80" fmla="+- 0 8621 8385"/>
                              <a:gd name="T81" fmla="*/ T80 w 472"/>
                              <a:gd name="T82" fmla="+- 0 1651 1651"/>
                              <a:gd name="T83" fmla="*/ 1651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236" y="0"/>
                                </a:moveTo>
                                <a:lnTo>
                                  <a:pt x="153" y="12"/>
                                </a:lnTo>
                                <a:lnTo>
                                  <a:pt x="87" y="44"/>
                                </a:lnTo>
                                <a:lnTo>
                                  <a:pt x="39" y="95"/>
                                </a:lnTo>
                                <a:lnTo>
                                  <a:pt x="10" y="160"/>
                                </a:lnTo>
                                <a:lnTo>
                                  <a:pt x="0" y="236"/>
                                </a:lnTo>
                                <a:lnTo>
                                  <a:pt x="12" y="312"/>
                                </a:lnTo>
                                <a:lnTo>
                                  <a:pt x="44" y="377"/>
                                </a:lnTo>
                                <a:lnTo>
                                  <a:pt x="94" y="428"/>
                                </a:lnTo>
                                <a:lnTo>
                                  <a:pt x="159" y="460"/>
                                </a:lnTo>
                                <a:lnTo>
                                  <a:pt x="236" y="472"/>
                                </a:lnTo>
                                <a:lnTo>
                                  <a:pt x="312" y="462"/>
                                </a:lnTo>
                                <a:lnTo>
                                  <a:pt x="377" y="432"/>
                                </a:lnTo>
                                <a:lnTo>
                                  <a:pt x="427" y="384"/>
                                </a:lnTo>
                                <a:lnTo>
                                  <a:pt x="460" y="319"/>
                                </a:lnTo>
                                <a:lnTo>
                                  <a:pt x="471" y="236"/>
                                </a:lnTo>
                                <a:lnTo>
                                  <a:pt x="461" y="153"/>
                                </a:lnTo>
                                <a:lnTo>
                                  <a:pt x="432" y="88"/>
                                </a:lnTo>
                                <a:lnTo>
                                  <a:pt x="384" y="40"/>
                                </a:lnTo>
                                <a:lnTo>
                                  <a:pt x="318" y="10"/>
                                </a:lnTo>
                                <a:lnTo>
                                  <a:pt x="236"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Freeform 1333"/>
                        <wps:cNvSpPr>
                          <a:spLocks/>
                        </wps:cNvSpPr>
                        <wps:spPr bwMode="auto">
                          <a:xfrm>
                            <a:off x="8385" y="1651"/>
                            <a:ext cx="472" cy="472"/>
                          </a:xfrm>
                          <a:custGeom>
                            <a:avLst/>
                            <a:gdLst>
                              <a:gd name="T0" fmla="+- 0 8846 8385"/>
                              <a:gd name="T1" fmla="*/ T0 w 472"/>
                              <a:gd name="T2" fmla="+- 0 1804 1651"/>
                              <a:gd name="T3" fmla="*/ 1804 h 472"/>
                              <a:gd name="T4" fmla="+- 0 8817 8385"/>
                              <a:gd name="T5" fmla="*/ T4 w 472"/>
                              <a:gd name="T6" fmla="+- 0 1739 1651"/>
                              <a:gd name="T7" fmla="*/ 1739 h 472"/>
                              <a:gd name="T8" fmla="+- 0 8769 8385"/>
                              <a:gd name="T9" fmla="*/ T8 w 472"/>
                              <a:gd name="T10" fmla="+- 0 1691 1651"/>
                              <a:gd name="T11" fmla="*/ 1691 h 472"/>
                              <a:gd name="T12" fmla="+- 0 8703 8385"/>
                              <a:gd name="T13" fmla="*/ T12 w 472"/>
                              <a:gd name="T14" fmla="+- 0 1661 1651"/>
                              <a:gd name="T15" fmla="*/ 1661 h 472"/>
                              <a:gd name="T16" fmla="+- 0 8621 8385"/>
                              <a:gd name="T17" fmla="*/ T16 w 472"/>
                              <a:gd name="T18" fmla="+- 0 1651 1651"/>
                              <a:gd name="T19" fmla="*/ 1651 h 472"/>
                              <a:gd name="T20" fmla="+- 0 8538 8385"/>
                              <a:gd name="T21" fmla="*/ T20 w 472"/>
                              <a:gd name="T22" fmla="+- 0 1663 1651"/>
                              <a:gd name="T23" fmla="*/ 1663 h 472"/>
                              <a:gd name="T24" fmla="+- 0 8472 8385"/>
                              <a:gd name="T25" fmla="*/ T24 w 472"/>
                              <a:gd name="T26" fmla="+- 0 1695 1651"/>
                              <a:gd name="T27" fmla="*/ 1695 h 472"/>
                              <a:gd name="T28" fmla="+- 0 8424 8385"/>
                              <a:gd name="T29" fmla="*/ T28 w 472"/>
                              <a:gd name="T30" fmla="+- 0 1746 1651"/>
                              <a:gd name="T31" fmla="*/ 1746 h 472"/>
                              <a:gd name="T32" fmla="+- 0 8395 8385"/>
                              <a:gd name="T33" fmla="*/ T32 w 472"/>
                              <a:gd name="T34" fmla="+- 0 1811 1651"/>
                              <a:gd name="T35" fmla="*/ 1811 h 472"/>
                              <a:gd name="T36" fmla="+- 0 8385 8385"/>
                              <a:gd name="T37" fmla="*/ T36 w 472"/>
                              <a:gd name="T38" fmla="+- 0 1887 1651"/>
                              <a:gd name="T39" fmla="*/ 1887 h 472"/>
                              <a:gd name="T40" fmla="+- 0 8397 8385"/>
                              <a:gd name="T41" fmla="*/ T40 w 472"/>
                              <a:gd name="T42" fmla="+- 0 1963 1651"/>
                              <a:gd name="T43" fmla="*/ 1963 h 472"/>
                              <a:gd name="T44" fmla="+- 0 8429 8385"/>
                              <a:gd name="T45" fmla="*/ T44 w 472"/>
                              <a:gd name="T46" fmla="+- 0 2028 1651"/>
                              <a:gd name="T47" fmla="*/ 2028 h 472"/>
                              <a:gd name="T48" fmla="+- 0 8479 8385"/>
                              <a:gd name="T49" fmla="*/ T48 w 472"/>
                              <a:gd name="T50" fmla="+- 0 2079 1651"/>
                              <a:gd name="T51" fmla="*/ 2079 h 472"/>
                              <a:gd name="T52" fmla="+- 0 8544 8385"/>
                              <a:gd name="T53" fmla="*/ T52 w 472"/>
                              <a:gd name="T54" fmla="+- 0 2111 1651"/>
                              <a:gd name="T55" fmla="*/ 2111 h 472"/>
                              <a:gd name="T56" fmla="+- 0 8621 8385"/>
                              <a:gd name="T57" fmla="*/ T56 w 472"/>
                              <a:gd name="T58" fmla="+- 0 2123 1651"/>
                              <a:gd name="T59" fmla="*/ 2123 h 472"/>
                              <a:gd name="T60" fmla="+- 0 8697 8385"/>
                              <a:gd name="T61" fmla="*/ T60 w 472"/>
                              <a:gd name="T62" fmla="+- 0 2113 1651"/>
                              <a:gd name="T63" fmla="*/ 2113 h 472"/>
                              <a:gd name="T64" fmla="+- 0 8762 8385"/>
                              <a:gd name="T65" fmla="*/ T64 w 472"/>
                              <a:gd name="T66" fmla="+- 0 2083 1651"/>
                              <a:gd name="T67" fmla="*/ 2083 h 472"/>
                              <a:gd name="T68" fmla="+- 0 8812 8385"/>
                              <a:gd name="T69" fmla="*/ T68 w 472"/>
                              <a:gd name="T70" fmla="+- 0 2035 1651"/>
                              <a:gd name="T71" fmla="*/ 2035 h 472"/>
                              <a:gd name="T72" fmla="+- 0 8845 8385"/>
                              <a:gd name="T73" fmla="*/ T72 w 472"/>
                              <a:gd name="T74" fmla="+- 0 1970 1651"/>
                              <a:gd name="T75" fmla="*/ 1970 h 472"/>
                              <a:gd name="T76" fmla="+- 0 8856 8385"/>
                              <a:gd name="T77" fmla="*/ T76 w 472"/>
                              <a:gd name="T78" fmla="+- 0 1887 1651"/>
                              <a:gd name="T79" fmla="*/ 1887 h 472"/>
                              <a:gd name="T80" fmla="+- 0 8846 8385"/>
                              <a:gd name="T81" fmla="*/ T80 w 472"/>
                              <a:gd name="T82" fmla="+- 0 1804 1651"/>
                              <a:gd name="T83" fmla="*/ 1804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461" y="153"/>
                                </a:moveTo>
                                <a:lnTo>
                                  <a:pt x="432" y="88"/>
                                </a:lnTo>
                                <a:lnTo>
                                  <a:pt x="384" y="40"/>
                                </a:lnTo>
                                <a:lnTo>
                                  <a:pt x="318" y="10"/>
                                </a:lnTo>
                                <a:lnTo>
                                  <a:pt x="236" y="0"/>
                                </a:lnTo>
                                <a:lnTo>
                                  <a:pt x="153" y="12"/>
                                </a:lnTo>
                                <a:lnTo>
                                  <a:pt x="87" y="44"/>
                                </a:lnTo>
                                <a:lnTo>
                                  <a:pt x="39" y="95"/>
                                </a:lnTo>
                                <a:lnTo>
                                  <a:pt x="10" y="160"/>
                                </a:lnTo>
                                <a:lnTo>
                                  <a:pt x="0" y="236"/>
                                </a:lnTo>
                                <a:lnTo>
                                  <a:pt x="12" y="312"/>
                                </a:lnTo>
                                <a:lnTo>
                                  <a:pt x="44" y="377"/>
                                </a:lnTo>
                                <a:lnTo>
                                  <a:pt x="94" y="428"/>
                                </a:lnTo>
                                <a:lnTo>
                                  <a:pt x="159" y="460"/>
                                </a:lnTo>
                                <a:lnTo>
                                  <a:pt x="236" y="472"/>
                                </a:lnTo>
                                <a:lnTo>
                                  <a:pt x="312" y="462"/>
                                </a:lnTo>
                                <a:lnTo>
                                  <a:pt x="377" y="432"/>
                                </a:lnTo>
                                <a:lnTo>
                                  <a:pt x="427" y="384"/>
                                </a:lnTo>
                                <a:lnTo>
                                  <a:pt x="460" y="319"/>
                                </a:lnTo>
                                <a:lnTo>
                                  <a:pt x="471" y="236"/>
                                </a:lnTo>
                                <a:lnTo>
                                  <a:pt x="461" y="153"/>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 name="Freeform 1334"/>
                        <wps:cNvSpPr>
                          <a:spLocks/>
                        </wps:cNvSpPr>
                        <wps:spPr bwMode="auto">
                          <a:xfrm>
                            <a:off x="8385" y="2257"/>
                            <a:ext cx="472" cy="472"/>
                          </a:xfrm>
                          <a:custGeom>
                            <a:avLst/>
                            <a:gdLst>
                              <a:gd name="T0" fmla="+- 0 8621 8385"/>
                              <a:gd name="T1" fmla="*/ T0 w 472"/>
                              <a:gd name="T2" fmla="+- 0 2257 2257"/>
                              <a:gd name="T3" fmla="*/ 2257 h 472"/>
                              <a:gd name="T4" fmla="+- 0 8538 8385"/>
                              <a:gd name="T5" fmla="*/ T4 w 472"/>
                              <a:gd name="T6" fmla="+- 0 2269 2257"/>
                              <a:gd name="T7" fmla="*/ 2269 h 472"/>
                              <a:gd name="T8" fmla="+- 0 8472 8385"/>
                              <a:gd name="T9" fmla="*/ T8 w 472"/>
                              <a:gd name="T10" fmla="+- 0 2302 2257"/>
                              <a:gd name="T11" fmla="*/ 2302 h 472"/>
                              <a:gd name="T12" fmla="+- 0 8424 8385"/>
                              <a:gd name="T13" fmla="*/ T12 w 472"/>
                              <a:gd name="T14" fmla="+- 0 2352 2257"/>
                              <a:gd name="T15" fmla="*/ 2352 h 472"/>
                              <a:gd name="T16" fmla="+- 0 8395 8385"/>
                              <a:gd name="T17" fmla="*/ T16 w 472"/>
                              <a:gd name="T18" fmla="+- 0 2417 2257"/>
                              <a:gd name="T19" fmla="*/ 2417 h 472"/>
                              <a:gd name="T20" fmla="+- 0 8385 8385"/>
                              <a:gd name="T21" fmla="*/ T20 w 472"/>
                              <a:gd name="T22" fmla="+- 0 2493 2257"/>
                              <a:gd name="T23" fmla="*/ 2493 h 472"/>
                              <a:gd name="T24" fmla="+- 0 8397 8385"/>
                              <a:gd name="T25" fmla="*/ T24 w 472"/>
                              <a:gd name="T26" fmla="+- 0 2570 2257"/>
                              <a:gd name="T27" fmla="*/ 2570 h 472"/>
                              <a:gd name="T28" fmla="+- 0 8429 8385"/>
                              <a:gd name="T29" fmla="*/ T28 w 472"/>
                              <a:gd name="T30" fmla="+- 0 2634 2257"/>
                              <a:gd name="T31" fmla="*/ 2634 h 472"/>
                              <a:gd name="T32" fmla="+- 0 8479 8385"/>
                              <a:gd name="T33" fmla="*/ T32 w 472"/>
                              <a:gd name="T34" fmla="+- 0 2685 2257"/>
                              <a:gd name="T35" fmla="*/ 2685 h 472"/>
                              <a:gd name="T36" fmla="+- 0 8544 8385"/>
                              <a:gd name="T37" fmla="*/ T36 w 472"/>
                              <a:gd name="T38" fmla="+- 0 2717 2257"/>
                              <a:gd name="T39" fmla="*/ 2717 h 472"/>
                              <a:gd name="T40" fmla="+- 0 8621 8385"/>
                              <a:gd name="T41" fmla="*/ T40 w 472"/>
                              <a:gd name="T42" fmla="+- 0 2729 2257"/>
                              <a:gd name="T43" fmla="*/ 2729 h 472"/>
                              <a:gd name="T44" fmla="+- 0 8697 8385"/>
                              <a:gd name="T45" fmla="*/ T44 w 472"/>
                              <a:gd name="T46" fmla="+- 0 2719 2257"/>
                              <a:gd name="T47" fmla="*/ 2719 h 472"/>
                              <a:gd name="T48" fmla="+- 0 8762 8385"/>
                              <a:gd name="T49" fmla="*/ T48 w 472"/>
                              <a:gd name="T50" fmla="+- 0 2690 2257"/>
                              <a:gd name="T51" fmla="*/ 2690 h 472"/>
                              <a:gd name="T52" fmla="+- 0 8812 8385"/>
                              <a:gd name="T53" fmla="*/ T52 w 472"/>
                              <a:gd name="T54" fmla="+- 0 2642 2257"/>
                              <a:gd name="T55" fmla="*/ 2642 h 472"/>
                              <a:gd name="T56" fmla="+- 0 8845 8385"/>
                              <a:gd name="T57" fmla="*/ T56 w 472"/>
                              <a:gd name="T58" fmla="+- 0 2576 2257"/>
                              <a:gd name="T59" fmla="*/ 2576 h 472"/>
                              <a:gd name="T60" fmla="+- 0 8856 8385"/>
                              <a:gd name="T61" fmla="*/ T60 w 472"/>
                              <a:gd name="T62" fmla="+- 0 2493 2257"/>
                              <a:gd name="T63" fmla="*/ 2493 h 472"/>
                              <a:gd name="T64" fmla="+- 0 8846 8385"/>
                              <a:gd name="T65" fmla="*/ T64 w 472"/>
                              <a:gd name="T66" fmla="+- 0 2411 2257"/>
                              <a:gd name="T67" fmla="*/ 2411 h 472"/>
                              <a:gd name="T68" fmla="+- 0 8817 8385"/>
                              <a:gd name="T69" fmla="*/ T68 w 472"/>
                              <a:gd name="T70" fmla="+- 0 2345 2257"/>
                              <a:gd name="T71" fmla="*/ 2345 h 472"/>
                              <a:gd name="T72" fmla="+- 0 8769 8385"/>
                              <a:gd name="T73" fmla="*/ T72 w 472"/>
                              <a:gd name="T74" fmla="+- 0 2297 2257"/>
                              <a:gd name="T75" fmla="*/ 2297 h 472"/>
                              <a:gd name="T76" fmla="+- 0 8703 8385"/>
                              <a:gd name="T77" fmla="*/ T76 w 472"/>
                              <a:gd name="T78" fmla="+- 0 2267 2257"/>
                              <a:gd name="T79" fmla="*/ 2267 h 472"/>
                              <a:gd name="T80" fmla="+- 0 8621 8385"/>
                              <a:gd name="T81" fmla="*/ T80 w 472"/>
                              <a:gd name="T82" fmla="+- 0 2257 2257"/>
                              <a:gd name="T83" fmla="*/ 2257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236" y="0"/>
                                </a:moveTo>
                                <a:lnTo>
                                  <a:pt x="153" y="12"/>
                                </a:lnTo>
                                <a:lnTo>
                                  <a:pt x="87" y="45"/>
                                </a:lnTo>
                                <a:lnTo>
                                  <a:pt x="39" y="95"/>
                                </a:lnTo>
                                <a:lnTo>
                                  <a:pt x="10" y="160"/>
                                </a:lnTo>
                                <a:lnTo>
                                  <a:pt x="0" y="236"/>
                                </a:lnTo>
                                <a:lnTo>
                                  <a:pt x="12" y="313"/>
                                </a:lnTo>
                                <a:lnTo>
                                  <a:pt x="44" y="377"/>
                                </a:lnTo>
                                <a:lnTo>
                                  <a:pt x="94" y="428"/>
                                </a:lnTo>
                                <a:lnTo>
                                  <a:pt x="159" y="460"/>
                                </a:lnTo>
                                <a:lnTo>
                                  <a:pt x="236" y="472"/>
                                </a:lnTo>
                                <a:lnTo>
                                  <a:pt x="312" y="462"/>
                                </a:lnTo>
                                <a:lnTo>
                                  <a:pt x="377" y="433"/>
                                </a:lnTo>
                                <a:lnTo>
                                  <a:pt x="427" y="385"/>
                                </a:lnTo>
                                <a:lnTo>
                                  <a:pt x="460" y="319"/>
                                </a:lnTo>
                                <a:lnTo>
                                  <a:pt x="471" y="236"/>
                                </a:lnTo>
                                <a:lnTo>
                                  <a:pt x="461" y="154"/>
                                </a:lnTo>
                                <a:lnTo>
                                  <a:pt x="432" y="88"/>
                                </a:lnTo>
                                <a:lnTo>
                                  <a:pt x="384" y="40"/>
                                </a:lnTo>
                                <a:lnTo>
                                  <a:pt x="318" y="10"/>
                                </a:lnTo>
                                <a:lnTo>
                                  <a:pt x="236"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 name="Freeform 1335"/>
                        <wps:cNvSpPr>
                          <a:spLocks/>
                        </wps:cNvSpPr>
                        <wps:spPr bwMode="auto">
                          <a:xfrm>
                            <a:off x="8385" y="2257"/>
                            <a:ext cx="472" cy="472"/>
                          </a:xfrm>
                          <a:custGeom>
                            <a:avLst/>
                            <a:gdLst>
                              <a:gd name="T0" fmla="+- 0 8846 8385"/>
                              <a:gd name="T1" fmla="*/ T0 w 472"/>
                              <a:gd name="T2" fmla="+- 0 2411 2257"/>
                              <a:gd name="T3" fmla="*/ 2411 h 472"/>
                              <a:gd name="T4" fmla="+- 0 8817 8385"/>
                              <a:gd name="T5" fmla="*/ T4 w 472"/>
                              <a:gd name="T6" fmla="+- 0 2345 2257"/>
                              <a:gd name="T7" fmla="*/ 2345 h 472"/>
                              <a:gd name="T8" fmla="+- 0 8769 8385"/>
                              <a:gd name="T9" fmla="*/ T8 w 472"/>
                              <a:gd name="T10" fmla="+- 0 2297 2257"/>
                              <a:gd name="T11" fmla="*/ 2297 h 472"/>
                              <a:gd name="T12" fmla="+- 0 8703 8385"/>
                              <a:gd name="T13" fmla="*/ T12 w 472"/>
                              <a:gd name="T14" fmla="+- 0 2267 2257"/>
                              <a:gd name="T15" fmla="*/ 2267 h 472"/>
                              <a:gd name="T16" fmla="+- 0 8621 8385"/>
                              <a:gd name="T17" fmla="*/ T16 w 472"/>
                              <a:gd name="T18" fmla="+- 0 2257 2257"/>
                              <a:gd name="T19" fmla="*/ 2257 h 472"/>
                              <a:gd name="T20" fmla="+- 0 8538 8385"/>
                              <a:gd name="T21" fmla="*/ T20 w 472"/>
                              <a:gd name="T22" fmla="+- 0 2269 2257"/>
                              <a:gd name="T23" fmla="*/ 2269 h 472"/>
                              <a:gd name="T24" fmla="+- 0 8472 8385"/>
                              <a:gd name="T25" fmla="*/ T24 w 472"/>
                              <a:gd name="T26" fmla="+- 0 2302 2257"/>
                              <a:gd name="T27" fmla="*/ 2302 h 472"/>
                              <a:gd name="T28" fmla="+- 0 8424 8385"/>
                              <a:gd name="T29" fmla="*/ T28 w 472"/>
                              <a:gd name="T30" fmla="+- 0 2352 2257"/>
                              <a:gd name="T31" fmla="*/ 2352 h 472"/>
                              <a:gd name="T32" fmla="+- 0 8395 8385"/>
                              <a:gd name="T33" fmla="*/ T32 w 472"/>
                              <a:gd name="T34" fmla="+- 0 2417 2257"/>
                              <a:gd name="T35" fmla="*/ 2417 h 472"/>
                              <a:gd name="T36" fmla="+- 0 8385 8385"/>
                              <a:gd name="T37" fmla="*/ T36 w 472"/>
                              <a:gd name="T38" fmla="+- 0 2493 2257"/>
                              <a:gd name="T39" fmla="*/ 2493 h 472"/>
                              <a:gd name="T40" fmla="+- 0 8397 8385"/>
                              <a:gd name="T41" fmla="*/ T40 w 472"/>
                              <a:gd name="T42" fmla="+- 0 2570 2257"/>
                              <a:gd name="T43" fmla="*/ 2570 h 472"/>
                              <a:gd name="T44" fmla="+- 0 8429 8385"/>
                              <a:gd name="T45" fmla="*/ T44 w 472"/>
                              <a:gd name="T46" fmla="+- 0 2634 2257"/>
                              <a:gd name="T47" fmla="*/ 2634 h 472"/>
                              <a:gd name="T48" fmla="+- 0 8479 8385"/>
                              <a:gd name="T49" fmla="*/ T48 w 472"/>
                              <a:gd name="T50" fmla="+- 0 2685 2257"/>
                              <a:gd name="T51" fmla="*/ 2685 h 472"/>
                              <a:gd name="T52" fmla="+- 0 8544 8385"/>
                              <a:gd name="T53" fmla="*/ T52 w 472"/>
                              <a:gd name="T54" fmla="+- 0 2717 2257"/>
                              <a:gd name="T55" fmla="*/ 2717 h 472"/>
                              <a:gd name="T56" fmla="+- 0 8621 8385"/>
                              <a:gd name="T57" fmla="*/ T56 w 472"/>
                              <a:gd name="T58" fmla="+- 0 2729 2257"/>
                              <a:gd name="T59" fmla="*/ 2729 h 472"/>
                              <a:gd name="T60" fmla="+- 0 8697 8385"/>
                              <a:gd name="T61" fmla="*/ T60 w 472"/>
                              <a:gd name="T62" fmla="+- 0 2719 2257"/>
                              <a:gd name="T63" fmla="*/ 2719 h 472"/>
                              <a:gd name="T64" fmla="+- 0 8762 8385"/>
                              <a:gd name="T65" fmla="*/ T64 w 472"/>
                              <a:gd name="T66" fmla="+- 0 2690 2257"/>
                              <a:gd name="T67" fmla="*/ 2690 h 472"/>
                              <a:gd name="T68" fmla="+- 0 8812 8385"/>
                              <a:gd name="T69" fmla="*/ T68 w 472"/>
                              <a:gd name="T70" fmla="+- 0 2642 2257"/>
                              <a:gd name="T71" fmla="*/ 2642 h 472"/>
                              <a:gd name="T72" fmla="+- 0 8845 8385"/>
                              <a:gd name="T73" fmla="*/ T72 w 472"/>
                              <a:gd name="T74" fmla="+- 0 2576 2257"/>
                              <a:gd name="T75" fmla="*/ 2576 h 472"/>
                              <a:gd name="T76" fmla="+- 0 8856 8385"/>
                              <a:gd name="T77" fmla="*/ T76 w 472"/>
                              <a:gd name="T78" fmla="+- 0 2493 2257"/>
                              <a:gd name="T79" fmla="*/ 2493 h 472"/>
                              <a:gd name="T80" fmla="+- 0 8846 8385"/>
                              <a:gd name="T81" fmla="*/ T80 w 472"/>
                              <a:gd name="T82" fmla="+- 0 2411 2257"/>
                              <a:gd name="T83" fmla="*/ 2411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461" y="154"/>
                                </a:moveTo>
                                <a:lnTo>
                                  <a:pt x="432" y="88"/>
                                </a:lnTo>
                                <a:lnTo>
                                  <a:pt x="384" y="40"/>
                                </a:lnTo>
                                <a:lnTo>
                                  <a:pt x="318" y="10"/>
                                </a:lnTo>
                                <a:lnTo>
                                  <a:pt x="236" y="0"/>
                                </a:lnTo>
                                <a:lnTo>
                                  <a:pt x="153" y="12"/>
                                </a:lnTo>
                                <a:lnTo>
                                  <a:pt x="87" y="45"/>
                                </a:lnTo>
                                <a:lnTo>
                                  <a:pt x="39" y="95"/>
                                </a:lnTo>
                                <a:lnTo>
                                  <a:pt x="10" y="160"/>
                                </a:lnTo>
                                <a:lnTo>
                                  <a:pt x="0" y="236"/>
                                </a:lnTo>
                                <a:lnTo>
                                  <a:pt x="12" y="313"/>
                                </a:lnTo>
                                <a:lnTo>
                                  <a:pt x="44" y="377"/>
                                </a:lnTo>
                                <a:lnTo>
                                  <a:pt x="94" y="428"/>
                                </a:lnTo>
                                <a:lnTo>
                                  <a:pt x="159" y="460"/>
                                </a:lnTo>
                                <a:lnTo>
                                  <a:pt x="236" y="472"/>
                                </a:lnTo>
                                <a:lnTo>
                                  <a:pt x="312" y="462"/>
                                </a:lnTo>
                                <a:lnTo>
                                  <a:pt x="377" y="433"/>
                                </a:lnTo>
                                <a:lnTo>
                                  <a:pt x="427" y="385"/>
                                </a:lnTo>
                                <a:lnTo>
                                  <a:pt x="460" y="319"/>
                                </a:lnTo>
                                <a:lnTo>
                                  <a:pt x="471" y="236"/>
                                </a:lnTo>
                                <a:lnTo>
                                  <a:pt x="461" y="154"/>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 name="Freeform 1336"/>
                        <wps:cNvSpPr>
                          <a:spLocks/>
                        </wps:cNvSpPr>
                        <wps:spPr bwMode="auto">
                          <a:xfrm>
                            <a:off x="8385" y="2864"/>
                            <a:ext cx="472" cy="472"/>
                          </a:xfrm>
                          <a:custGeom>
                            <a:avLst/>
                            <a:gdLst>
                              <a:gd name="T0" fmla="+- 0 8621 8385"/>
                              <a:gd name="T1" fmla="*/ T0 w 472"/>
                              <a:gd name="T2" fmla="+- 0 2864 2864"/>
                              <a:gd name="T3" fmla="*/ 2864 h 472"/>
                              <a:gd name="T4" fmla="+- 0 8538 8385"/>
                              <a:gd name="T5" fmla="*/ T4 w 472"/>
                              <a:gd name="T6" fmla="+- 0 2876 2864"/>
                              <a:gd name="T7" fmla="*/ 2876 h 472"/>
                              <a:gd name="T8" fmla="+- 0 8472 8385"/>
                              <a:gd name="T9" fmla="*/ T8 w 472"/>
                              <a:gd name="T10" fmla="+- 0 2908 2864"/>
                              <a:gd name="T11" fmla="*/ 2908 h 472"/>
                              <a:gd name="T12" fmla="+- 0 8424 8385"/>
                              <a:gd name="T13" fmla="*/ T12 w 472"/>
                              <a:gd name="T14" fmla="+- 0 2959 2864"/>
                              <a:gd name="T15" fmla="*/ 2959 h 472"/>
                              <a:gd name="T16" fmla="+- 0 8395 8385"/>
                              <a:gd name="T17" fmla="*/ T16 w 472"/>
                              <a:gd name="T18" fmla="+- 0 3023 2864"/>
                              <a:gd name="T19" fmla="*/ 3023 h 472"/>
                              <a:gd name="T20" fmla="+- 0 8385 8385"/>
                              <a:gd name="T21" fmla="*/ T20 w 472"/>
                              <a:gd name="T22" fmla="+- 0 3100 2864"/>
                              <a:gd name="T23" fmla="*/ 3100 h 472"/>
                              <a:gd name="T24" fmla="+- 0 8397 8385"/>
                              <a:gd name="T25" fmla="*/ T24 w 472"/>
                              <a:gd name="T26" fmla="+- 0 3176 2864"/>
                              <a:gd name="T27" fmla="*/ 3176 h 472"/>
                              <a:gd name="T28" fmla="+- 0 8429 8385"/>
                              <a:gd name="T29" fmla="*/ T28 w 472"/>
                              <a:gd name="T30" fmla="+- 0 3241 2864"/>
                              <a:gd name="T31" fmla="*/ 3241 h 472"/>
                              <a:gd name="T32" fmla="+- 0 8479 8385"/>
                              <a:gd name="T33" fmla="*/ T32 w 472"/>
                              <a:gd name="T34" fmla="+- 0 3291 2864"/>
                              <a:gd name="T35" fmla="*/ 3291 h 472"/>
                              <a:gd name="T36" fmla="+- 0 8544 8385"/>
                              <a:gd name="T37" fmla="*/ T36 w 472"/>
                              <a:gd name="T38" fmla="+- 0 3324 2864"/>
                              <a:gd name="T39" fmla="*/ 3324 h 472"/>
                              <a:gd name="T40" fmla="+- 0 8621 8385"/>
                              <a:gd name="T41" fmla="*/ T40 w 472"/>
                              <a:gd name="T42" fmla="+- 0 3336 2864"/>
                              <a:gd name="T43" fmla="*/ 3336 h 472"/>
                              <a:gd name="T44" fmla="+- 0 8697 8385"/>
                              <a:gd name="T45" fmla="*/ T44 w 472"/>
                              <a:gd name="T46" fmla="+- 0 3326 2864"/>
                              <a:gd name="T47" fmla="*/ 3326 h 472"/>
                              <a:gd name="T48" fmla="+- 0 8762 8385"/>
                              <a:gd name="T49" fmla="*/ T48 w 472"/>
                              <a:gd name="T50" fmla="+- 0 3296 2864"/>
                              <a:gd name="T51" fmla="*/ 3296 h 472"/>
                              <a:gd name="T52" fmla="+- 0 8812 8385"/>
                              <a:gd name="T53" fmla="*/ T52 w 472"/>
                              <a:gd name="T54" fmla="+- 0 3248 2864"/>
                              <a:gd name="T55" fmla="*/ 3248 h 472"/>
                              <a:gd name="T56" fmla="+- 0 8845 8385"/>
                              <a:gd name="T57" fmla="*/ T56 w 472"/>
                              <a:gd name="T58" fmla="+- 0 3182 2864"/>
                              <a:gd name="T59" fmla="*/ 3182 h 472"/>
                              <a:gd name="T60" fmla="+- 0 8856 8385"/>
                              <a:gd name="T61" fmla="*/ T60 w 472"/>
                              <a:gd name="T62" fmla="+- 0 3100 2864"/>
                              <a:gd name="T63" fmla="*/ 3100 h 472"/>
                              <a:gd name="T64" fmla="+- 0 8846 8385"/>
                              <a:gd name="T65" fmla="*/ T64 w 472"/>
                              <a:gd name="T66" fmla="+- 0 3017 2864"/>
                              <a:gd name="T67" fmla="*/ 3017 h 472"/>
                              <a:gd name="T68" fmla="+- 0 8817 8385"/>
                              <a:gd name="T69" fmla="*/ T68 w 472"/>
                              <a:gd name="T70" fmla="+- 0 2951 2864"/>
                              <a:gd name="T71" fmla="*/ 2951 h 472"/>
                              <a:gd name="T72" fmla="+- 0 8769 8385"/>
                              <a:gd name="T73" fmla="*/ T72 w 472"/>
                              <a:gd name="T74" fmla="+- 0 2903 2864"/>
                              <a:gd name="T75" fmla="*/ 2903 h 472"/>
                              <a:gd name="T76" fmla="+- 0 8703 8385"/>
                              <a:gd name="T77" fmla="*/ T76 w 472"/>
                              <a:gd name="T78" fmla="+- 0 2874 2864"/>
                              <a:gd name="T79" fmla="*/ 2874 h 472"/>
                              <a:gd name="T80" fmla="+- 0 8621 8385"/>
                              <a:gd name="T81" fmla="*/ T80 w 472"/>
                              <a:gd name="T82" fmla="+- 0 2864 2864"/>
                              <a:gd name="T83" fmla="*/ 2864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236" y="0"/>
                                </a:moveTo>
                                <a:lnTo>
                                  <a:pt x="153" y="12"/>
                                </a:lnTo>
                                <a:lnTo>
                                  <a:pt x="87" y="44"/>
                                </a:lnTo>
                                <a:lnTo>
                                  <a:pt x="39" y="95"/>
                                </a:lnTo>
                                <a:lnTo>
                                  <a:pt x="10" y="159"/>
                                </a:lnTo>
                                <a:lnTo>
                                  <a:pt x="0" y="236"/>
                                </a:lnTo>
                                <a:lnTo>
                                  <a:pt x="12" y="312"/>
                                </a:lnTo>
                                <a:lnTo>
                                  <a:pt x="44" y="377"/>
                                </a:lnTo>
                                <a:lnTo>
                                  <a:pt x="94" y="427"/>
                                </a:lnTo>
                                <a:lnTo>
                                  <a:pt x="159" y="460"/>
                                </a:lnTo>
                                <a:lnTo>
                                  <a:pt x="236" y="472"/>
                                </a:lnTo>
                                <a:lnTo>
                                  <a:pt x="312" y="462"/>
                                </a:lnTo>
                                <a:lnTo>
                                  <a:pt x="377" y="432"/>
                                </a:lnTo>
                                <a:lnTo>
                                  <a:pt x="427" y="384"/>
                                </a:lnTo>
                                <a:lnTo>
                                  <a:pt x="460" y="318"/>
                                </a:lnTo>
                                <a:lnTo>
                                  <a:pt x="471" y="236"/>
                                </a:lnTo>
                                <a:lnTo>
                                  <a:pt x="461" y="153"/>
                                </a:lnTo>
                                <a:lnTo>
                                  <a:pt x="432" y="87"/>
                                </a:lnTo>
                                <a:lnTo>
                                  <a:pt x="384" y="39"/>
                                </a:lnTo>
                                <a:lnTo>
                                  <a:pt x="318" y="10"/>
                                </a:lnTo>
                                <a:lnTo>
                                  <a:pt x="236"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 name="Freeform 1337"/>
                        <wps:cNvSpPr>
                          <a:spLocks/>
                        </wps:cNvSpPr>
                        <wps:spPr bwMode="auto">
                          <a:xfrm>
                            <a:off x="8385" y="2864"/>
                            <a:ext cx="472" cy="472"/>
                          </a:xfrm>
                          <a:custGeom>
                            <a:avLst/>
                            <a:gdLst>
                              <a:gd name="T0" fmla="+- 0 8846 8385"/>
                              <a:gd name="T1" fmla="*/ T0 w 472"/>
                              <a:gd name="T2" fmla="+- 0 3017 2864"/>
                              <a:gd name="T3" fmla="*/ 3017 h 472"/>
                              <a:gd name="T4" fmla="+- 0 8817 8385"/>
                              <a:gd name="T5" fmla="*/ T4 w 472"/>
                              <a:gd name="T6" fmla="+- 0 2951 2864"/>
                              <a:gd name="T7" fmla="*/ 2951 h 472"/>
                              <a:gd name="T8" fmla="+- 0 8769 8385"/>
                              <a:gd name="T9" fmla="*/ T8 w 472"/>
                              <a:gd name="T10" fmla="+- 0 2903 2864"/>
                              <a:gd name="T11" fmla="*/ 2903 h 472"/>
                              <a:gd name="T12" fmla="+- 0 8703 8385"/>
                              <a:gd name="T13" fmla="*/ T12 w 472"/>
                              <a:gd name="T14" fmla="+- 0 2874 2864"/>
                              <a:gd name="T15" fmla="*/ 2874 h 472"/>
                              <a:gd name="T16" fmla="+- 0 8621 8385"/>
                              <a:gd name="T17" fmla="*/ T16 w 472"/>
                              <a:gd name="T18" fmla="+- 0 2864 2864"/>
                              <a:gd name="T19" fmla="*/ 2864 h 472"/>
                              <a:gd name="T20" fmla="+- 0 8538 8385"/>
                              <a:gd name="T21" fmla="*/ T20 w 472"/>
                              <a:gd name="T22" fmla="+- 0 2876 2864"/>
                              <a:gd name="T23" fmla="*/ 2876 h 472"/>
                              <a:gd name="T24" fmla="+- 0 8472 8385"/>
                              <a:gd name="T25" fmla="*/ T24 w 472"/>
                              <a:gd name="T26" fmla="+- 0 2908 2864"/>
                              <a:gd name="T27" fmla="*/ 2908 h 472"/>
                              <a:gd name="T28" fmla="+- 0 8424 8385"/>
                              <a:gd name="T29" fmla="*/ T28 w 472"/>
                              <a:gd name="T30" fmla="+- 0 2959 2864"/>
                              <a:gd name="T31" fmla="*/ 2959 h 472"/>
                              <a:gd name="T32" fmla="+- 0 8395 8385"/>
                              <a:gd name="T33" fmla="*/ T32 w 472"/>
                              <a:gd name="T34" fmla="+- 0 3023 2864"/>
                              <a:gd name="T35" fmla="*/ 3023 h 472"/>
                              <a:gd name="T36" fmla="+- 0 8385 8385"/>
                              <a:gd name="T37" fmla="*/ T36 w 472"/>
                              <a:gd name="T38" fmla="+- 0 3100 2864"/>
                              <a:gd name="T39" fmla="*/ 3100 h 472"/>
                              <a:gd name="T40" fmla="+- 0 8397 8385"/>
                              <a:gd name="T41" fmla="*/ T40 w 472"/>
                              <a:gd name="T42" fmla="+- 0 3176 2864"/>
                              <a:gd name="T43" fmla="*/ 3176 h 472"/>
                              <a:gd name="T44" fmla="+- 0 8429 8385"/>
                              <a:gd name="T45" fmla="*/ T44 w 472"/>
                              <a:gd name="T46" fmla="+- 0 3241 2864"/>
                              <a:gd name="T47" fmla="*/ 3241 h 472"/>
                              <a:gd name="T48" fmla="+- 0 8479 8385"/>
                              <a:gd name="T49" fmla="*/ T48 w 472"/>
                              <a:gd name="T50" fmla="+- 0 3291 2864"/>
                              <a:gd name="T51" fmla="*/ 3291 h 472"/>
                              <a:gd name="T52" fmla="+- 0 8544 8385"/>
                              <a:gd name="T53" fmla="*/ T52 w 472"/>
                              <a:gd name="T54" fmla="+- 0 3324 2864"/>
                              <a:gd name="T55" fmla="*/ 3324 h 472"/>
                              <a:gd name="T56" fmla="+- 0 8621 8385"/>
                              <a:gd name="T57" fmla="*/ T56 w 472"/>
                              <a:gd name="T58" fmla="+- 0 3336 2864"/>
                              <a:gd name="T59" fmla="*/ 3336 h 472"/>
                              <a:gd name="T60" fmla="+- 0 8697 8385"/>
                              <a:gd name="T61" fmla="*/ T60 w 472"/>
                              <a:gd name="T62" fmla="+- 0 3326 2864"/>
                              <a:gd name="T63" fmla="*/ 3326 h 472"/>
                              <a:gd name="T64" fmla="+- 0 8762 8385"/>
                              <a:gd name="T65" fmla="*/ T64 w 472"/>
                              <a:gd name="T66" fmla="+- 0 3296 2864"/>
                              <a:gd name="T67" fmla="*/ 3296 h 472"/>
                              <a:gd name="T68" fmla="+- 0 8812 8385"/>
                              <a:gd name="T69" fmla="*/ T68 w 472"/>
                              <a:gd name="T70" fmla="+- 0 3248 2864"/>
                              <a:gd name="T71" fmla="*/ 3248 h 472"/>
                              <a:gd name="T72" fmla="+- 0 8845 8385"/>
                              <a:gd name="T73" fmla="*/ T72 w 472"/>
                              <a:gd name="T74" fmla="+- 0 3182 2864"/>
                              <a:gd name="T75" fmla="*/ 3182 h 472"/>
                              <a:gd name="T76" fmla="+- 0 8856 8385"/>
                              <a:gd name="T77" fmla="*/ T76 w 472"/>
                              <a:gd name="T78" fmla="+- 0 3100 2864"/>
                              <a:gd name="T79" fmla="*/ 3100 h 472"/>
                              <a:gd name="T80" fmla="+- 0 8846 8385"/>
                              <a:gd name="T81" fmla="*/ T80 w 472"/>
                              <a:gd name="T82" fmla="+- 0 3017 2864"/>
                              <a:gd name="T83" fmla="*/ 3017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461" y="153"/>
                                </a:moveTo>
                                <a:lnTo>
                                  <a:pt x="432" y="87"/>
                                </a:lnTo>
                                <a:lnTo>
                                  <a:pt x="384" y="39"/>
                                </a:lnTo>
                                <a:lnTo>
                                  <a:pt x="318" y="10"/>
                                </a:lnTo>
                                <a:lnTo>
                                  <a:pt x="236" y="0"/>
                                </a:lnTo>
                                <a:lnTo>
                                  <a:pt x="153" y="12"/>
                                </a:lnTo>
                                <a:lnTo>
                                  <a:pt x="87" y="44"/>
                                </a:lnTo>
                                <a:lnTo>
                                  <a:pt x="39" y="95"/>
                                </a:lnTo>
                                <a:lnTo>
                                  <a:pt x="10" y="159"/>
                                </a:lnTo>
                                <a:lnTo>
                                  <a:pt x="0" y="236"/>
                                </a:lnTo>
                                <a:lnTo>
                                  <a:pt x="12" y="312"/>
                                </a:lnTo>
                                <a:lnTo>
                                  <a:pt x="44" y="377"/>
                                </a:lnTo>
                                <a:lnTo>
                                  <a:pt x="94" y="427"/>
                                </a:lnTo>
                                <a:lnTo>
                                  <a:pt x="159" y="460"/>
                                </a:lnTo>
                                <a:lnTo>
                                  <a:pt x="236" y="472"/>
                                </a:lnTo>
                                <a:lnTo>
                                  <a:pt x="312" y="462"/>
                                </a:lnTo>
                                <a:lnTo>
                                  <a:pt x="377" y="432"/>
                                </a:lnTo>
                                <a:lnTo>
                                  <a:pt x="427" y="384"/>
                                </a:lnTo>
                                <a:lnTo>
                                  <a:pt x="460" y="318"/>
                                </a:lnTo>
                                <a:lnTo>
                                  <a:pt x="471" y="236"/>
                                </a:lnTo>
                                <a:lnTo>
                                  <a:pt x="461" y="153"/>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7" name="Freeform 1338"/>
                        <wps:cNvSpPr>
                          <a:spLocks/>
                        </wps:cNvSpPr>
                        <wps:spPr bwMode="auto">
                          <a:xfrm>
                            <a:off x="8385" y="3470"/>
                            <a:ext cx="472" cy="472"/>
                          </a:xfrm>
                          <a:custGeom>
                            <a:avLst/>
                            <a:gdLst>
                              <a:gd name="T0" fmla="+- 0 8621 8385"/>
                              <a:gd name="T1" fmla="*/ T0 w 472"/>
                              <a:gd name="T2" fmla="+- 0 3470 3470"/>
                              <a:gd name="T3" fmla="*/ 3470 h 472"/>
                              <a:gd name="T4" fmla="+- 0 8538 8385"/>
                              <a:gd name="T5" fmla="*/ T4 w 472"/>
                              <a:gd name="T6" fmla="+- 0 3482 3470"/>
                              <a:gd name="T7" fmla="*/ 3482 h 472"/>
                              <a:gd name="T8" fmla="+- 0 8472 8385"/>
                              <a:gd name="T9" fmla="*/ T8 w 472"/>
                              <a:gd name="T10" fmla="+- 0 3515 3470"/>
                              <a:gd name="T11" fmla="*/ 3515 h 472"/>
                              <a:gd name="T12" fmla="+- 0 8424 8385"/>
                              <a:gd name="T13" fmla="*/ T12 w 472"/>
                              <a:gd name="T14" fmla="+- 0 3565 3470"/>
                              <a:gd name="T15" fmla="*/ 3565 h 472"/>
                              <a:gd name="T16" fmla="+- 0 8395 8385"/>
                              <a:gd name="T17" fmla="*/ T16 w 472"/>
                              <a:gd name="T18" fmla="+- 0 3630 3470"/>
                              <a:gd name="T19" fmla="*/ 3630 h 472"/>
                              <a:gd name="T20" fmla="+- 0 8385 8385"/>
                              <a:gd name="T21" fmla="*/ T20 w 472"/>
                              <a:gd name="T22" fmla="+- 0 3706 3470"/>
                              <a:gd name="T23" fmla="*/ 3706 h 472"/>
                              <a:gd name="T24" fmla="+- 0 8397 8385"/>
                              <a:gd name="T25" fmla="*/ T24 w 472"/>
                              <a:gd name="T26" fmla="+- 0 3782 3470"/>
                              <a:gd name="T27" fmla="*/ 3782 h 472"/>
                              <a:gd name="T28" fmla="+- 0 8429 8385"/>
                              <a:gd name="T29" fmla="*/ T28 w 472"/>
                              <a:gd name="T30" fmla="+- 0 3847 3470"/>
                              <a:gd name="T31" fmla="*/ 3847 h 472"/>
                              <a:gd name="T32" fmla="+- 0 8479 8385"/>
                              <a:gd name="T33" fmla="*/ T32 w 472"/>
                              <a:gd name="T34" fmla="+- 0 3898 3470"/>
                              <a:gd name="T35" fmla="*/ 3898 h 472"/>
                              <a:gd name="T36" fmla="+- 0 8544 8385"/>
                              <a:gd name="T37" fmla="*/ T36 w 472"/>
                              <a:gd name="T38" fmla="+- 0 3930 3470"/>
                              <a:gd name="T39" fmla="*/ 3930 h 472"/>
                              <a:gd name="T40" fmla="+- 0 8621 8385"/>
                              <a:gd name="T41" fmla="*/ T40 w 472"/>
                              <a:gd name="T42" fmla="+- 0 3942 3470"/>
                              <a:gd name="T43" fmla="*/ 3942 h 472"/>
                              <a:gd name="T44" fmla="+- 0 8697 8385"/>
                              <a:gd name="T45" fmla="*/ T44 w 472"/>
                              <a:gd name="T46" fmla="+- 0 3932 3470"/>
                              <a:gd name="T47" fmla="*/ 3932 h 472"/>
                              <a:gd name="T48" fmla="+- 0 8762 8385"/>
                              <a:gd name="T49" fmla="*/ T48 w 472"/>
                              <a:gd name="T50" fmla="+- 0 3903 3470"/>
                              <a:gd name="T51" fmla="*/ 3903 h 472"/>
                              <a:gd name="T52" fmla="+- 0 8812 8385"/>
                              <a:gd name="T53" fmla="*/ T52 w 472"/>
                              <a:gd name="T54" fmla="+- 0 3855 3470"/>
                              <a:gd name="T55" fmla="*/ 3855 h 472"/>
                              <a:gd name="T56" fmla="+- 0 8845 8385"/>
                              <a:gd name="T57" fmla="*/ T56 w 472"/>
                              <a:gd name="T58" fmla="+- 0 3789 3470"/>
                              <a:gd name="T59" fmla="*/ 3789 h 472"/>
                              <a:gd name="T60" fmla="+- 0 8856 8385"/>
                              <a:gd name="T61" fmla="*/ T60 w 472"/>
                              <a:gd name="T62" fmla="+- 0 3706 3470"/>
                              <a:gd name="T63" fmla="*/ 3706 h 472"/>
                              <a:gd name="T64" fmla="+- 0 8846 8385"/>
                              <a:gd name="T65" fmla="*/ T64 w 472"/>
                              <a:gd name="T66" fmla="+- 0 3623 3470"/>
                              <a:gd name="T67" fmla="*/ 3623 h 472"/>
                              <a:gd name="T68" fmla="+- 0 8817 8385"/>
                              <a:gd name="T69" fmla="*/ T68 w 472"/>
                              <a:gd name="T70" fmla="+- 0 3558 3470"/>
                              <a:gd name="T71" fmla="*/ 3558 h 472"/>
                              <a:gd name="T72" fmla="+- 0 8769 8385"/>
                              <a:gd name="T73" fmla="*/ T72 w 472"/>
                              <a:gd name="T74" fmla="+- 0 3510 3470"/>
                              <a:gd name="T75" fmla="*/ 3510 h 472"/>
                              <a:gd name="T76" fmla="+- 0 8703 8385"/>
                              <a:gd name="T77" fmla="*/ T76 w 472"/>
                              <a:gd name="T78" fmla="+- 0 3480 3470"/>
                              <a:gd name="T79" fmla="*/ 3480 h 472"/>
                              <a:gd name="T80" fmla="+- 0 8621 8385"/>
                              <a:gd name="T81" fmla="*/ T80 w 472"/>
                              <a:gd name="T82" fmla="+- 0 3470 3470"/>
                              <a:gd name="T83" fmla="*/ 3470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236" y="0"/>
                                </a:moveTo>
                                <a:lnTo>
                                  <a:pt x="153" y="12"/>
                                </a:lnTo>
                                <a:lnTo>
                                  <a:pt x="87" y="45"/>
                                </a:lnTo>
                                <a:lnTo>
                                  <a:pt x="39" y="95"/>
                                </a:lnTo>
                                <a:lnTo>
                                  <a:pt x="10" y="160"/>
                                </a:lnTo>
                                <a:lnTo>
                                  <a:pt x="0" y="236"/>
                                </a:lnTo>
                                <a:lnTo>
                                  <a:pt x="12" y="312"/>
                                </a:lnTo>
                                <a:lnTo>
                                  <a:pt x="44" y="377"/>
                                </a:lnTo>
                                <a:lnTo>
                                  <a:pt x="94" y="428"/>
                                </a:lnTo>
                                <a:lnTo>
                                  <a:pt x="159" y="460"/>
                                </a:lnTo>
                                <a:lnTo>
                                  <a:pt x="236" y="472"/>
                                </a:lnTo>
                                <a:lnTo>
                                  <a:pt x="312" y="462"/>
                                </a:lnTo>
                                <a:lnTo>
                                  <a:pt x="377" y="433"/>
                                </a:lnTo>
                                <a:lnTo>
                                  <a:pt x="427" y="385"/>
                                </a:lnTo>
                                <a:lnTo>
                                  <a:pt x="460" y="319"/>
                                </a:lnTo>
                                <a:lnTo>
                                  <a:pt x="471" y="236"/>
                                </a:lnTo>
                                <a:lnTo>
                                  <a:pt x="461" y="153"/>
                                </a:lnTo>
                                <a:lnTo>
                                  <a:pt x="432" y="88"/>
                                </a:lnTo>
                                <a:lnTo>
                                  <a:pt x="384" y="40"/>
                                </a:lnTo>
                                <a:lnTo>
                                  <a:pt x="318" y="10"/>
                                </a:lnTo>
                                <a:lnTo>
                                  <a:pt x="236"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Freeform 1339"/>
                        <wps:cNvSpPr>
                          <a:spLocks/>
                        </wps:cNvSpPr>
                        <wps:spPr bwMode="auto">
                          <a:xfrm>
                            <a:off x="8385" y="3470"/>
                            <a:ext cx="472" cy="472"/>
                          </a:xfrm>
                          <a:custGeom>
                            <a:avLst/>
                            <a:gdLst>
                              <a:gd name="T0" fmla="+- 0 8846 8385"/>
                              <a:gd name="T1" fmla="*/ T0 w 472"/>
                              <a:gd name="T2" fmla="+- 0 3623 3470"/>
                              <a:gd name="T3" fmla="*/ 3623 h 472"/>
                              <a:gd name="T4" fmla="+- 0 8817 8385"/>
                              <a:gd name="T5" fmla="*/ T4 w 472"/>
                              <a:gd name="T6" fmla="+- 0 3558 3470"/>
                              <a:gd name="T7" fmla="*/ 3558 h 472"/>
                              <a:gd name="T8" fmla="+- 0 8769 8385"/>
                              <a:gd name="T9" fmla="*/ T8 w 472"/>
                              <a:gd name="T10" fmla="+- 0 3510 3470"/>
                              <a:gd name="T11" fmla="*/ 3510 h 472"/>
                              <a:gd name="T12" fmla="+- 0 8703 8385"/>
                              <a:gd name="T13" fmla="*/ T12 w 472"/>
                              <a:gd name="T14" fmla="+- 0 3480 3470"/>
                              <a:gd name="T15" fmla="*/ 3480 h 472"/>
                              <a:gd name="T16" fmla="+- 0 8621 8385"/>
                              <a:gd name="T17" fmla="*/ T16 w 472"/>
                              <a:gd name="T18" fmla="+- 0 3470 3470"/>
                              <a:gd name="T19" fmla="*/ 3470 h 472"/>
                              <a:gd name="T20" fmla="+- 0 8538 8385"/>
                              <a:gd name="T21" fmla="*/ T20 w 472"/>
                              <a:gd name="T22" fmla="+- 0 3482 3470"/>
                              <a:gd name="T23" fmla="*/ 3482 h 472"/>
                              <a:gd name="T24" fmla="+- 0 8472 8385"/>
                              <a:gd name="T25" fmla="*/ T24 w 472"/>
                              <a:gd name="T26" fmla="+- 0 3515 3470"/>
                              <a:gd name="T27" fmla="*/ 3515 h 472"/>
                              <a:gd name="T28" fmla="+- 0 8424 8385"/>
                              <a:gd name="T29" fmla="*/ T28 w 472"/>
                              <a:gd name="T30" fmla="+- 0 3565 3470"/>
                              <a:gd name="T31" fmla="*/ 3565 h 472"/>
                              <a:gd name="T32" fmla="+- 0 8395 8385"/>
                              <a:gd name="T33" fmla="*/ T32 w 472"/>
                              <a:gd name="T34" fmla="+- 0 3630 3470"/>
                              <a:gd name="T35" fmla="*/ 3630 h 472"/>
                              <a:gd name="T36" fmla="+- 0 8385 8385"/>
                              <a:gd name="T37" fmla="*/ T36 w 472"/>
                              <a:gd name="T38" fmla="+- 0 3706 3470"/>
                              <a:gd name="T39" fmla="*/ 3706 h 472"/>
                              <a:gd name="T40" fmla="+- 0 8397 8385"/>
                              <a:gd name="T41" fmla="*/ T40 w 472"/>
                              <a:gd name="T42" fmla="+- 0 3782 3470"/>
                              <a:gd name="T43" fmla="*/ 3782 h 472"/>
                              <a:gd name="T44" fmla="+- 0 8429 8385"/>
                              <a:gd name="T45" fmla="*/ T44 w 472"/>
                              <a:gd name="T46" fmla="+- 0 3847 3470"/>
                              <a:gd name="T47" fmla="*/ 3847 h 472"/>
                              <a:gd name="T48" fmla="+- 0 8479 8385"/>
                              <a:gd name="T49" fmla="*/ T48 w 472"/>
                              <a:gd name="T50" fmla="+- 0 3898 3470"/>
                              <a:gd name="T51" fmla="*/ 3898 h 472"/>
                              <a:gd name="T52" fmla="+- 0 8544 8385"/>
                              <a:gd name="T53" fmla="*/ T52 w 472"/>
                              <a:gd name="T54" fmla="+- 0 3930 3470"/>
                              <a:gd name="T55" fmla="*/ 3930 h 472"/>
                              <a:gd name="T56" fmla="+- 0 8621 8385"/>
                              <a:gd name="T57" fmla="*/ T56 w 472"/>
                              <a:gd name="T58" fmla="+- 0 3942 3470"/>
                              <a:gd name="T59" fmla="*/ 3942 h 472"/>
                              <a:gd name="T60" fmla="+- 0 8697 8385"/>
                              <a:gd name="T61" fmla="*/ T60 w 472"/>
                              <a:gd name="T62" fmla="+- 0 3932 3470"/>
                              <a:gd name="T63" fmla="*/ 3932 h 472"/>
                              <a:gd name="T64" fmla="+- 0 8762 8385"/>
                              <a:gd name="T65" fmla="*/ T64 w 472"/>
                              <a:gd name="T66" fmla="+- 0 3903 3470"/>
                              <a:gd name="T67" fmla="*/ 3903 h 472"/>
                              <a:gd name="T68" fmla="+- 0 8812 8385"/>
                              <a:gd name="T69" fmla="*/ T68 w 472"/>
                              <a:gd name="T70" fmla="+- 0 3855 3470"/>
                              <a:gd name="T71" fmla="*/ 3855 h 472"/>
                              <a:gd name="T72" fmla="+- 0 8845 8385"/>
                              <a:gd name="T73" fmla="*/ T72 w 472"/>
                              <a:gd name="T74" fmla="+- 0 3789 3470"/>
                              <a:gd name="T75" fmla="*/ 3789 h 472"/>
                              <a:gd name="T76" fmla="+- 0 8856 8385"/>
                              <a:gd name="T77" fmla="*/ T76 w 472"/>
                              <a:gd name="T78" fmla="+- 0 3706 3470"/>
                              <a:gd name="T79" fmla="*/ 3706 h 472"/>
                              <a:gd name="T80" fmla="+- 0 8846 8385"/>
                              <a:gd name="T81" fmla="*/ T80 w 472"/>
                              <a:gd name="T82" fmla="+- 0 3623 3470"/>
                              <a:gd name="T83" fmla="*/ 3623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461" y="153"/>
                                </a:moveTo>
                                <a:lnTo>
                                  <a:pt x="432" y="88"/>
                                </a:lnTo>
                                <a:lnTo>
                                  <a:pt x="384" y="40"/>
                                </a:lnTo>
                                <a:lnTo>
                                  <a:pt x="318" y="10"/>
                                </a:lnTo>
                                <a:lnTo>
                                  <a:pt x="236" y="0"/>
                                </a:lnTo>
                                <a:lnTo>
                                  <a:pt x="153" y="12"/>
                                </a:lnTo>
                                <a:lnTo>
                                  <a:pt x="87" y="45"/>
                                </a:lnTo>
                                <a:lnTo>
                                  <a:pt x="39" y="95"/>
                                </a:lnTo>
                                <a:lnTo>
                                  <a:pt x="10" y="160"/>
                                </a:lnTo>
                                <a:lnTo>
                                  <a:pt x="0" y="236"/>
                                </a:lnTo>
                                <a:lnTo>
                                  <a:pt x="12" y="312"/>
                                </a:lnTo>
                                <a:lnTo>
                                  <a:pt x="44" y="377"/>
                                </a:lnTo>
                                <a:lnTo>
                                  <a:pt x="94" y="428"/>
                                </a:lnTo>
                                <a:lnTo>
                                  <a:pt x="159" y="460"/>
                                </a:lnTo>
                                <a:lnTo>
                                  <a:pt x="236" y="472"/>
                                </a:lnTo>
                                <a:lnTo>
                                  <a:pt x="312" y="462"/>
                                </a:lnTo>
                                <a:lnTo>
                                  <a:pt x="377" y="433"/>
                                </a:lnTo>
                                <a:lnTo>
                                  <a:pt x="427" y="385"/>
                                </a:lnTo>
                                <a:lnTo>
                                  <a:pt x="460" y="319"/>
                                </a:lnTo>
                                <a:lnTo>
                                  <a:pt x="471" y="236"/>
                                </a:lnTo>
                                <a:lnTo>
                                  <a:pt x="461" y="153"/>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9" name="Freeform 1340"/>
                        <wps:cNvSpPr>
                          <a:spLocks/>
                        </wps:cNvSpPr>
                        <wps:spPr bwMode="auto">
                          <a:xfrm>
                            <a:off x="8385" y="4077"/>
                            <a:ext cx="472" cy="472"/>
                          </a:xfrm>
                          <a:custGeom>
                            <a:avLst/>
                            <a:gdLst>
                              <a:gd name="T0" fmla="+- 0 8621 8385"/>
                              <a:gd name="T1" fmla="*/ T0 w 472"/>
                              <a:gd name="T2" fmla="+- 0 4077 4077"/>
                              <a:gd name="T3" fmla="*/ 4077 h 472"/>
                              <a:gd name="T4" fmla="+- 0 8538 8385"/>
                              <a:gd name="T5" fmla="*/ T4 w 472"/>
                              <a:gd name="T6" fmla="+- 0 4088 4077"/>
                              <a:gd name="T7" fmla="*/ 4088 h 472"/>
                              <a:gd name="T8" fmla="+- 0 8472 8385"/>
                              <a:gd name="T9" fmla="*/ T8 w 472"/>
                              <a:gd name="T10" fmla="+- 0 4121 4077"/>
                              <a:gd name="T11" fmla="*/ 4121 h 472"/>
                              <a:gd name="T12" fmla="+- 0 8424 8385"/>
                              <a:gd name="T13" fmla="*/ T12 w 472"/>
                              <a:gd name="T14" fmla="+- 0 4171 4077"/>
                              <a:gd name="T15" fmla="*/ 4171 h 472"/>
                              <a:gd name="T16" fmla="+- 0 8395 8385"/>
                              <a:gd name="T17" fmla="*/ T16 w 472"/>
                              <a:gd name="T18" fmla="+- 0 4236 4077"/>
                              <a:gd name="T19" fmla="*/ 4236 h 472"/>
                              <a:gd name="T20" fmla="+- 0 8385 8385"/>
                              <a:gd name="T21" fmla="*/ T20 w 472"/>
                              <a:gd name="T22" fmla="+- 0 4312 4077"/>
                              <a:gd name="T23" fmla="*/ 4312 h 472"/>
                              <a:gd name="T24" fmla="+- 0 8397 8385"/>
                              <a:gd name="T25" fmla="*/ T24 w 472"/>
                              <a:gd name="T26" fmla="+- 0 4389 4077"/>
                              <a:gd name="T27" fmla="*/ 4389 h 472"/>
                              <a:gd name="T28" fmla="+- 0 8429 8385"/>
                              <a:gd name="T29" fmla="*/ T28 w 472"/>
                              <a:gd name="T30" fmla="+- 0 4454 4077"/>
                              <a:gd name="T31" fmla="*/ 4454 h 472"/>
                              <a:gd name="T32" fmla="+- 0 8479 8385"/>
                              <a:gd name="T33" fmla="*/ T32 w 472"/>
                              <a:gd name="T34" fmla="+- 0 4504 4077"/>
                              <a:gd name="T35" fmla="*/ 4504 h 472"/>
                              <a:gd name="T36" fmla="+- 0 8544 8385"/>
                              <a:gd name="T37" fmla="*/ T36 w 472"/>
                              <a:gd name="T38" fmla="+- 0 4537 4077"/>
                              <a:gd name="T39" fmla="*/ 4537 h 472"/>
                              <a:gd name="T40" fmla="+- 0 8621 8385"/>
                              <a:gd name="T41" fmla="*/ T40 w 472"/>
                              <a:gd name="T42" fmla="+- 0 4548 4077"/>
                              <a:gd name="T43" fmla="*/ 4548 h 472"/>
                              <a:gd name="T44" fmla="+- 0 8697 8385"/>
                              <a:gd name="T45" fmla="*/ T44 w 472"/>
                              <a:gd name="T46" fmla="+- 0 4538 4077"/>
                              <a:gd name="T47" fmla="*/ 4538 h 472"/>
                              <a:gd name="T48" fmla="+- 0 8762 8385"/>
                              <a:gd name="T49" fmla="*/ T48 w 472"/>
                              <a:gd name="T50" fmla="+- 0 4509 4077"/>
                              <a:gd name="T51" fmla="*/ 4509 h 472"/>
                              <a:gd name="T52" fmla="+- 0 8812 8385"/>
                              <a:gd name="T53" fmla="*/ T52 w 472"/>
                              <a:gd name="T54" fmla="+- 0 4461 4077"/>
                              <a:gd name="T55" fmla="*/ 4461 h 472"/>
                              <a:gd name="T56" fmla="+- 0 8845 8385"/>
                              <a:gd name="T57" fmla="*/ T56 w 472"/>
                              <a:gd name="T58" fmla="+- 0 4395 4077"/>
                              <a:gd name="T59" fmla="*/ 4395 h 472"/>
                              <a:gd name="T60" fmla="+- 0 8856 8385"/>
                              <a:gd name="T61" fmla="*/ T60 w 472"/>
                              <a:gd name="T62" fmla="+- 0 4312 4077"/>
                              <a:gd name="T63" fmla="*/ 4312 h 472"/>
                              <a:gd name="T64" fmla="+- 0 8846 8385"/>
                              <a:gd name="T65" fmla="*/ T64 w 472"/>
                              <a:gd name="T66" fmla="+- 0 4230 4077"/>
                              <a:gd name="T67" fmla="*/ 4230 h 472"/>
                              <a:gd name="T68" fmla="+- 0 8817 8385"/>
                              <a:gd name="T69" fmla="*/ T68 w 472"/>
                              <a:gd name="T70" fmla="+- 0 4164 4077"/>
                              <a:gd name="T71" fmla="*/ 4164 h 472"/>
                              <a:gd name="T72" fmla="+- 0 8769 8385"/>
                              <a:gd name="T73" fmla="*/ T72 w 472"/>
                              <a:gd name="T74" fmla="+- 0 4116 4077"/>
                              <a:gd name="T75" fmla="*/ 4116 h 472"/>
                              <a:gd name="T76" fmla="+- 0 8703 8385"/>
                              <a:gd name="T77" fmla="*/ T76 w 472"/>
                              <a:gd name="T78" fmla="+- 0 4087 4077"/>
                              <a:gd name="T79" fmla="*/ 4087 h 472"/>
                              <a:gd name="T80" fmla="+- 0 8621 8385"/>
                              <a:gd name="T81" fmla="*/ T80 w 472"/>
                              <a:gd name="T82" fmla="+- 0 4077 4077"/>
                              <a:gd name="T83" fmla="*/ 4077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236" y="0"/>
                                </a:moveTo>
                                <a:lnTo>
                                  <a:pt x="153" y="11"/>
                                </a:lnTo>
                                <a:lnTo>
                                  <a:pt x="87" y="44"/>
                                </a:lnTo>
                                <a:lnTo>
                                  <a:pt x="39" y="94"/>
                                </a:lnTo>
                                <a:lnTo>
                                  <a:pt x="10" y="159"/>
                                </a:lnTo>
                                <a:lnTo>
                                  <a:pt x="0" y="235"/>
                                </a:lnTo>
                                <a:lnTo>
                                  <a:pt x="12" y="312"/>
                                </a:lnTo>
                                <a:lnTo>
                                  <a:pt x="44" y="377"/>
                                </a:lnTo>
                                <a:lnTo>
                                  <a:pt x="94" y="427"/>
                                </a:lnTo>
                                <a:lnTo>
                                  <a:pt x="159" y="460"/>
                                </a:lnTo>
                                <a:lnTo>
                                  <a:pt x="236" y="471"/>
                                </a:lnTo>
                                <a:lnTo>
                                  <a:pt x="312" y="461"/>
                                </a:lnTo>
                                <a:lnTo>
                                  <a:pt x="377" y="432"/>
                                </a:lnTo>
                                <a:lnTo>
                                  <a:pt x="427" y="384"/>
                                </a:lnTo>
                                <a:lnTo>
                                  <a:pt x="460" y="318"/>
                                </a:lnTo>
                                <a:lnTo>
                                  <a:pt x="471" y="235"/>
                                </a:lnTo>
                                <a:lnTo>
                                  <a:pt x="461" y="153"/>
                                </a:lnTo>
                                <a:lnTo>
                                  <a:pt x="432" y="87"/>
                                </a:lnTo>
                                <a:lnTo>
                                  <a:pt x="384" y="39"/>
                                </a:lnTo>
                                <a:lnTo>
                                  <a:pt x="318" y="10"/>
                                </a:lnTo>
                                <a:lnTo>
                                  <a:pt x="236"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 name="Freeform 1341"/>
                        <wps:cNvSpPr>
                          <a:spLocks/>
                        </wps:cNvSpPr>
                        <wps:spPr bwMode="auto">
                          <a:xfrm>
                            <a:off x="8385" y="4077"/>
                            <a:ext cx="472" cy="472"/>
                          </a:xfrm>
                          <a:custGeom>
                            <a:avLst/>
                            <a:gdLst>
                              <a:gd name="T0" fmla="+- 0 8846 8385"/>
                              <a:gd name="T1" fmla="*/ T0 w 472"/>
                              <a:gd name="T2" fmla="+- 0 4230 4077"/>
                              <a:gd name="T3" fmla="*/ 4230 h 472"/>
                              <a:gd name="T4" fmla="+- 0 8817 8385"/>
                              <a:gd name="T5" fmla="*/ T4 w 472"/>
                              <a:gd name="T6" fmla="+- 0 4164 4077"/>
                              <a:gd name="T7" fmla="*/ 4164 h 472"/>
                              <a:gd name="T8" fmla="+- 0 8769 8385"/>
                              <a:gd name="T9" fmla="*/ T8 w 472"/>
                              <a:gd name="T10" fmla="+- 0 4116 4077"/>
                              <a:gd name="T11" fmla="*/ 4116 h 472"/>
                              <a:gd name="T12" fmla="+- 0 8703 8385"/>
                              <a:gd name="T13" fmla="*/ T12 w 472"/>
                              <a:gd name="T14" fmla="+- 0 4087 4077"/>
                              <a:gd name="T15" fmla="*/ 4087 h 472"/>
                              <a:gd name="T16" fmla="+- 0 8621 8385"/>
                              <a:gd name="T17" fmla="*/ T16 w 472"/>
                              <a:gd name="T18" fmla="+- 0 4077 4077"/>
                              <a:gd name="T19" fmla="*/ 4077 h 472"/>
                              <a:gd name="T20" fmla="+- 0 8538 8385"/>
                              <a:gd name="T21" fmla="*/ T20 w 472"/>
                              <a:gd name="T22" fmla="+- 0 4088 4077"/>
                              <a:gd name="T23" fmla="*/ 4088 h 472"/>
                              <a:gd name="T24" fmla="+- 0 8472 8385"/>
                              <a:gd name="T25" fmla="*/ T24 w 472"/>
                              <a:gd name="T26" fmla="+- 0 4121 4077"/>
                              <a:gd name="T27" fmla="*/ 4121 h 472"/>
                              <a:gd name="T28" fmla="+- 0 8424 8385"/>
                              <a:gd name="T29" fmla="*/ T28 w 472"/>
                              <a:gd name="T30" fmla="+- 0 4171 4077"/>
                              <a:gd name="T31" fmla="*/ 4171 h 472"/>
                              <a:gd name="T32" fmla="+- 0 8395 8385"/>
                              <a:gd name="T33" fmla="*/ T32 w 472"/>
                              <a:gd name="T34" fmla="+- 0 4236 4077"/>
                              <a:gd name="T35" fmla="*/ 4236 h 472"/>
                              <a:gd name="T36" fmla="+- 0 8385 8385"/>
                              <a:gd name="T37" fmla="*/ T36 w 472"/>
                              <a:gd name="T38" fmla="+- 0 4312 4077"/>
                              <a:gd name="T39" fmla="*/ 4312 h 472"/>
                              <a:gd name="T40" fmla="+- 0 8397 8385"/>
                              <a:gd name="T41" fmla="*/ T40 w 472"/>
                              <a:gd name="T42" fmla="+- 0 4389 4077"/>
                              <a:gd name="T43" fmla="*/ 4389 h 472"/>
                              <a:gd name="T44" fmla="+- 0 8429 8385"/>
                              <a:gd name="T45" fmla="*/ T44 w 472"/>
                              <a:gd name="T46" fmla="+- 0 4454 4077"/>
                              <a:gd name="T47" fmla="*/ 4454 h 472"/>
                              <a:gd name="T48" fmla="+- 0 8479 8385"/>
                              <a:gd name="T49" fmla="*/ T48 w 472"/>
                              <a:gd name="T50" fmla="+- 0 4504 4077"/>
                              <a:gd name="T51" fmla="*/ 4504 h 472"/>
                              <a:gd name="T52" fmla="+- 0 8544 8385"/>
                              <a:gd name="T53" fmla="*/ T52 w 472"/>
                              <a:gd name="T54" fmla="+- 0 4537 4077"/>
                              <a:gd name="T55" fmla="*/ 4537 h 472"/>
                              <a:gd name="T56" fmla="+- 0 8621 8385"/>
                              <a:gd name="T57" fmla="*/ T56 w 472"/>
                              <a:gd name="T58" fmla="+- 0 4548 4077"/>
                              <a:gd name="T59" fmla="*/ 4548 h 472"/>
                              <a:gd name="T60" fmla="+- 0 8697 8385"/>
                              <a:gd name="T61" fmla="*/ T60 w 472"/>
                              <a:gd name="T62" fmla="+- 0 4538 4077"/>
                              <a:gd name="T63" fmla="*/ 4538 h 472"/>
                              <a:gd name="T64" fmla="+- 0 8762 8385"/>
                              <a:gd name="T65" fmla="*/ T64 w 472"/>
                              <a:gd name="T66" fmla="+- 0 4509 4077"/>
                              <a:gd name="T67" fmla="*/ 4509 h 472"/>
                              <a:gd name="T68" fmla="+- 0 8812 8385"/>
                              <a:gd name="T69" fmla="*/ T68 w 472"/>
                              <a:gd name="T70" fmla="+- 0 4461 4077"/>
                              <a:gd name="T71" fmla="*/ 4461 h 472"/>
                              <a:gd name="T72" fmla="+- 0 8845 8385"/>
                              <a:gd name="T73" fmla="*/ T72 w 472"/>
                              <a:gd name="T74" fmla="+- 0 4395 4077"/>
                              <a:gd name="T75" fmla="*/ 4395 h 472"/>
                              <a:gd name="T76" fmla="+- 0 8856 8385"/>
                              <a:gd name="T77" fmla="*/ T76 w 472"/>
                              <a:gd name="T78" fmla="+- 0 4312 4077"/>
                              <a:gd name="T79" fmla="*/ 4312 h 472"/>
                              <a:gd name="T80" fmla="+- 0 8846 8385"/>
                              <a:gd name="T81" fmla="*/ T80 w 472"/>
                              <a:gd name="T82" fmla="+- 0 4230 4077"/>
                              <a:gd name="T83" fmla="*/ 4230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461" y="153"/>
                                </a:moveTo>
                                <a:lnTo>
                                  <a:pt x="432" y="87"/>
                                </a:lnTo>
                                <a:lnTo>
                                  <a:pt x="384" y="39"/>
                                </a:lnTo>
                                <a:lnTo>
                                  <a:pt x="318" y="10"/>
                                </a:lnTo>
                                <a:lnTo>
                                  <a:pt x="236" y="0"/>
                                </a:lnTo>
                                <a:lnTo>
                                  <a:pt x="153" y="11"/>
                                </a:lnTo>
                                <a:lnTo>
                                  <a:pt x="87" y="44"/>
                                </a:lnTo>
                                <a:lnTo>
                                  <a:pt x="39" y="94"/>
                                </a:lnTo>
                                <a:lnTo>
                                  <a:pt x="10" y="159"/>
                                </a:lnTo>
                                <a:lnTo>
                                  <a:pt x="0" y="235"/>
                                </a:lnTo>
                                <a:lnTo>
                                  <a:pt x="12" y="312"/>
                                </a:lnTo>
                                <a:lnTo>
                                  <a:pt x="44" y="377"/>
                                </a:lnTo>
                                <a:lnTo>
                                  <a:pt x="94" y="427"/>
                                </a:lnTo>
                                <a:lnTo>
                                  <a:pt x="159" y="460"/>
                                </a:lnTo>
                                <a:lnTo>
                                  <a:pt x="236" y="471"/>
                                </a:lnTo>
                                <a:lnTo>
                                  <a:pt x="312" y="461"/>
                                </a:lnTo>
                                <a:lnTo>
                                  <a:pt x="377" y="432"/>
                                </a:lnTo>
                                <a:lnTo>
                                  <a:pt x="427" y="384"/>
                                </a:lnTo>
                                <a:lnTo>
                                  <a:pt x="460" y="318"/>
                                </a:lnTo>
                                <a:lnTo>
                                  <a:pt x="471" y="235"/>
                                </a:lnTo>
                                <a:lnTo>
                                  <a:pt x="461" y="153"/>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 name="Freeform 1342"/>
                        <wps:cNvSpPr>
                          <a:spLocks/>
                        </wps:cNvSpPr>
                        <wps:spPr bwMode="auto">
                          <a:xfrm>
                            <a:off x="8385" y="4683"/>
                            <a:ext cx="472" cy="472"/>
                          </a:xfrm>
                          <a:custGeom>
                            <a:avLst/>
                            <a:gdLst>
                              <a:gd name="T0" fmla="+- 0 8621 8385"/>
                              <a:gd name="T1" fmla="*/ T0 w 472"/>
                              <a:gd name="T2" fmla="+- 0 4683 4683"/>
                              <a:gd name="T3" fmla="*/ 4683 h 472"/>
                              <a:gd name="T4" fmla="+- 0 8538 8385"/>
                              <a:gd name="T5" fmla="*/ T4 w 472"/>
                              <a:gd name="T6" fmla="+- 0 4695 4683"/>
                              <a:gd name="T7" fmla="*/ 4695 h 472"/>
                              <a:gd name="T8" fmla="+- 0 8472 8385"/>
                              <a:gd name="T9" fmla="*/ T8 w 472"/>
                              <a:gd name="T10" fmla="+- 0 4727 4683"/>
                              <a:gd name="T11" fmla="*/ 4727 h 472"/>
                              <a:gd name="T12" fmla="+- 0 8424 8385"/>
                              <a:gd name="T13" fmla="*/ T12 w 472"/>
                              <a:gd name="T14" fmla="+- 0 4778 4683"/>
                              <a:gd name="T15" fmla="*/ 4778 h 472"/>
                              <a:gd name="T16" fmla="+- 0 8395 8385"/>
                              <a:gd name="T17" fmla="*/ T16 w 472"/>
                              <a:gd name="T18" fmla="+- 0 4843 4683"/>
                              <a:gd name="T19" fmla="*/ 4843 h 472"/>
                              <a:gd name="T20" fmla="+- 0 8385 8385"/>
                              <a:gd name="T21" fmla="*/ T20 w 472"/>
                              <a:gd name="T22" fmla="+- 0 4919 4683"/>
                              <a:gd name="T23" fmla="*/ 4919 h 472"/>
                              <a:gd name="T24" fmla="+- 0 8397 8385"/>
                              <a:gd name="T25" fmla="*/ T24 w 472"/>
                              <a:gd name="T26" fmla="+- 0 4995 4683"/>
                              <a:gd name="T27" fmla="*/ 4995 h 472"/>
                              <a:gd name="T28" fmla="+- 0 8429 8385"/>
                              <a:gd name="T29" fmla="*/ T28 w 472"/>
                              <a:gd name="T30" fmla="+- 0 5060 4683"/>
                              <a:gd name="T31" fmla="*/ 5060 h 472"/>
                              <a:gd name="T32" fmla="+- 0 8479 8385"/>
                              <a:gd name="T33" fmla="*/ T32 w 472"/>
                              <a:gd name="T34" fmla="+- 0 5110 4683"/>
                              <a:gd name="T35" fmla="*/ 5110 h 472"/>
                              <a:gd name="T36" fmla="+- 0 8544 8385"/>
                              <a:gd name="T37" fmla="*/ T36 w 472"/>
                              <a:gd name="T38" fmla="+- 0 5143 4683"/>
                              <a:gd name="T39" fmla="*/ 5143 h 472"/>
                              <a:gd name="T40" fmla="+- 0 8621 8385"/>
                              <a:gd name="T41" fmla="*/ T40 w 472"/>
                              <a:gd name="T42" fmla="+- 0 5154 4683"/>
                              <a:gd name="T43" fmla="*/ 5154 h 472"/>
                              <a:gd name="T44" fmla="+- 0 8697 8385"/>
                              <a:gd name="T45" fmla="*/ T44 w 472"/>
                              <a:gd name="T46" fmla="+- 0 5144 4683"/>
                              <a:gd name="T47" fmla="*/ 5144 h 472"/>
                              <a:gd name="T48" fmla="+- 0 8762 8385"/>
                              <a:gd name="T49" fmla="*/ T48 w 472"/>
                              <a:gd name="T50" fmla="+- 0 5115 4683"/>
                              <a:gd name="T51" fmla="*/ 5115 h 472"/>
                              <a:gd name="T52" fmla="+- 0 8812 8385"/>
                              <a:gd name="T53" fmla="*/ T52 w 472"/>
                              <a:gd name="T54" fmla="+- 0 5067 4683"/>
                              <a:gd name="T55" fmla="*/ 5067 h 472"/>
                              <a:gd name="T56" fmla="+- 0 8845 8385"/>
                              <a:gd name="T57" fmla="*/ T56 w 472"/>
                              <a:gd name="T58" fmla="+- 0 5001 4683"/>
                              <a:gd name="T59" fmla="*/ 5001 h 472"/>
                              <a:gd name="T60" fmla="+- 0 8856 8385"/>
                              <a:gd name="T61" fmla="*/ T60 w 472"/>
                              <a:gd name="T62" fmla="+- 0 4919 4683"/>
                              <a:gd name="T63" fmla="*/ 4919 h 472"/>
                              <a:gd name="T64" fmla="+- 0 8846 8385"/>
                              <a:gd name="T65" fmla="*/ T64 w 472"/>
                              <a:gd name="T66" fmla="+- 0 4836 4683"/>
                              <a:gd name="T67" fmla="*/ 4836 h 472"/>
                              <a:gd name="T68" fmla="+- 0 8817 8385"/>
                              <a:gd name="T69" fmla="*/ T68 w 472"/>
                              <a:gd name="T70" fmla="+- 0 4770 4683"/>
                              <a:gd name="T71" fmla="*/ 4770 h 472"/>
                              <a:gd name="T72" fmla="+- 0 8769 8385"/>
                              <a:gd name="T73" fmla="*/ T72 w 472"/>
                              <a:gd name="T74" fmla="+- 0 4722 4683"/>
                              <a:gd name="T75" fmla="*/ 4722 h 472"/>
                              <a:gd name="T76" fmla="+- 0 8703 8385"/>
                              <a:gd name="T77" fmla="*/ T76 w 472"/>
                              <a:gd name="T78" fmla="+- 0 4693 4683"/>
                              <a:gd name="T79" fmla="*/ 4693 h 472"/>
                              <a:gd name="T80" fmla="+- 0 8621 8385"/>
                              <a:gd name="T81" fmla="*/ T80 w 472"/>
                              <a:gd name="T82" fmla="+- 0 4683 4683"/>
                              <a:gd name="T83" fmla="*/ 4683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236" y="0"/>
                                </a:moveTo>
                                <a:lnTo>
                                  <a:pt x="153" y="12"/>
                                </a:lnTo>
                                <a:lnTo>
                                  <a:pt x="87" y="44"/>
                                </a:lnTo>
                                <a:lnTo>
                                  <a:pt x="39" y="95"/>
                                </a:lnTo>
                                <a:lnTo>
                                  <a:pt x="10" y="160"/>
                                </a:lnTo>
                                <a:lnTo>
                                  <a:pt x="0" y="236"/>
                                </a:lnTo>
                                <a:lnTo>
                                  <a:pt x="12" y="312"/>
                                </a:lnTo>
                                <a:lnTo>
                                  <a:pt x="44" y="377"/>
                                </a:lnTo>
                                <a:lnTo>
                                  <a:pt x="94" y="427"/>
                                </a:lnTo>
                                <a:lnTo>
                                  <a:pt x="159" y="460"/>
                                </a:lnTo>
                                <a:lnTo>
                                  <a:pt x="236" y="471"/>
                                </a:lnTo>
                                <a:lnTo>
                                  <a:pt x="312" y="461"/>
                                </a:lnTo>
                                <a:lnTo>
                                  <a:pt x="377" y="432"/>
                                </a:lnTo>
                                <a:lnTo>
                                  <a:pt x="427" y="384"/>
                                </a:lnTo>
                                <a:lnTo>
                                  <a:pt x="460" y="318"/>
                                </a:lnTo>
                                <a:lnTo>
                                  <a:pt x="471" y="236"/>
                                </a:lnTo>
                                <a:lnTo>
                                  <a:pt x="461" y="153"/>
                                </a:lnTo>
                                <a:lnTo>
                                  <a:pt x="432" y="87"/>
                                </a:lnTo>
                                <a:lnTo>
                                  <a:pt x="384" y="39"/>
                                </a:lnTo>
                                <a:lnTo>
                                  <a:pt x="318" y="10"/>
                                </a:lnTo>
                                <a:lnTo>
                                  <a:pt x="236"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 name="Freeform 1343"/>
                        <wps:cNvSpPr>
                          <a:spLocks/>
                        </wps:cNvSpPr>
                        <wps:spPr bwMode="auto">
                          <a:xfrm>
                            <a:off x="8385" y="4683"/>
                            <a:ext cx="472" cy="472"/>
                          </a:xfrm>
                          <a:custGeom>
                            <a:avLst/>
                            <a:gdLst>
                              <a:gd name="T0" fmla="+- 0 8846 8385"/>
                              <a:gd name="T1" fmla="*/ T0 w 472"/>
                              <a:gd name="T2" fmla="+- 0 4836 4683"/>
                              <a:gd name="T3" fmla="*/ 4836 h 472"/>
                              <a:gd name="T4" fmla="+- 0 8817 8385"/>
                              <a:gd name="T5" fmla="*/ T4 w 472"/>
                              <a:gd name="T6" fmla="+- 0 4770 4683"/>
                              <a:gd name="T7" fmla="*/ 4770 h 472"/>
                              <a:gd name="T8" fmla="+- 0 8769 8385"/>
                              <a:gd name="T9" fmla="*/ T8 w 472"/>
                              <a:gd name="T10" fmla="+- 0 4722 4683"/>
                              <a:gd name="T11" fmla="*/ 4722 h 472"/>
                              <a:gd name="T12" fmla="+- 0 8703 8385"/>
                              <a:gd name="T13" fmla="*/ T12 w 472"/>
                              <a:gd name="T14" fmla="+- 0 4693 4683"/>
                              <a:gd name="T15" fmla="*/ 4693 h 472"/>
                              <a:gd name="T16" fmla="+- 0 8621 8385"/>
                              <a:gd name="T17" fmla="*/ T16 w 472"/>
                              <a:gd name="T18" fmla="+- 0 4683 4683"/>
                              <a:gd name="T19" fmla="*/ 4683 h 472"/>
                              <a:gd name="T20" fmla="+- 0 8538 8385"/>
                              <a:gd name="T21" fmla="*/ T20 w 472"/>
                              <a:gd name="T22" fmla="+- 0 4695 4683"/>
                              <a:gd name="T23" fmla="*/ 4695 h 472"/>
                              <a:gd name="T24" fmla="+- 0 8472 8385"/>
                              <a:gd name="T25" fmla="*/ T24 w 472"/>
                              <a:gd name="T26" fmla="+- 0 4727 4683"/>
                              <a:gd name="T27" fmla="*/ 4727 h 472"/>
                              <a:gd name="T28" fmla="+- 0 8424 8385"/>
                              <a:gd name="T29" fmla="*/ T28 w 472"/>
                              <a:gd name="T30" fmla="+- 0 4778 4683"/>
                              <a:gd name="T31" fmla="*/ 4778 h 472"/>
                              <a:gd name="T32" fmla="+- 0 8395 8385"/>
                              <a:gd name="T33" fmla="*/ T32 w 472"/>
                              <a:gd name="T34" fmla="+- 0 4843 4683"/>
                              <a:gd name="T35" fmla="*/ 4843 h 472"/>
                              <a:gd name="T36" fmla="+- 0 8385 8385"/>
                              <a:gd name="T37" fmla="*/ T36 w 472"/>
                              <a:gd name="T38" fmla="+- 0 4919 4683"/>
                              <a:gd name="T39" fmla="*/ 4919 h 472"/>
                              <a:gd name="T40" fmla="+- 0 8397 8385"/>
                              <a:gd name="T41" fmla="*/ T40 w 472"/>
                              <a:gd name="T42" fmla="+- 0 4995 4683"/>
                              <a:gd name="T43" fmla="*/ 4995 h 472"/>
                              <a:gd name="T44" fmla="+- 0 8429 8385"/>
                              <a:gd name="T45" fmla="*/ T44 w 472"/>
                              <a:gd name="T46" fmla="+- 0 5060 4683"/>
                              <a:gd name="T47" fmla="*/ 5060 h 472"/>
                              <a:gd name="T48" fmla="+- 0 8479 8385"/>
                              <a:gd name="T49" fmla="*/ T48 w 472"/>
                              <a:gd name="T50" fmla="+- 0 5110 4683"/>
                              <a:gd name="T51" fmla="*/ 5110 h 472"/>
                              <a:gd name="T52" fmla="+- 0 8544 8385"/>
                              <a:gd name="T53" fmla="*/ T52 w 472"/>
                              <a:gd name="T54" fmla="+- 0 5143 4683"/>
                              <a:gd name="T55" fmla="*/ 5143 h 472"/>
                              <a:gd name="T56" fmla="+- 0 8621 8385"/>
                              <a:gd name="T57" fmla="*/ T56 w 472"/>
                              <a:gd name="T58" fmla="+- 0 5154 4683"/>
                              <a:gd name="T59" fmla="*/ 5154 h 472"/>
                              <a:gd name="T60" fmla="+- 0 8697 8385"/>
                              <a:gd name="T61" fmla="*/ T60 w 472"/>
                              <a:gd name="T62" fmla="+- 0 5144 4683"/>
                              <a:gd name="T63" fmla="*/ 5144 h 472"/>
                              <a:gd name="T64" fmla="+- 0 8762 8385"/>
                              <a:gd name="T65" fmla="*/ T64 w 472"/>
                              <a:gd name="T66" fmla="+- 0 5115 4683"/>
                              <a:gd name="T67" fmla="*/ 5115 h 472"/>
                              <a:gd name="T68" fmla="+- 0 8812 8385"/>
                              <a:gd name="T69" fmla="*/ T68 w 472"/>
                              <a:gd name="T70" fmla="+- 0 5067 4683"/>
                              <a:gd name="T71" fmla="*/ 5067 h 472"/>
                              <a:gd name="T72" fmla="+- 0 8845 8385"/>
                              <a:gd name="T73" fmla="*/ T72 w 472"/>
                              <a:gd name="T74" fmla="+- 0 5001 4683"/>
                              <a:gd name="T75" fmla="*/ 5001 h 472"/>
                              <a:gd name="T76" fmla="+- 0 8856 8385"/>
                              <a:gd name="T77" fmla="*/ T76 w 472"/>
                              <a:gd name="T78" fmla="+- 0 4919 4683"/>
                              <a:gd name="T79" fmla="*/ 4919 h 472"/>
                              <a:gd name="T80" fmla="+- 0 8846 8385"/>
                              <a:gd name="T81" fmla="*/ T80 w 472"/>
                              <a:gd name="T82" fmla="+- 0 4836 4683"/>
                              <a:gd name="T83" fmla="*/ 4836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461" y="153"/>
                                </a:moveTo>
                                <a:lnTo>
                                  <a:pt x="432" y="87"/>
                                </a:lnTo>
                                <a:lnTo>
                                  <a:pt x="384" y="39"/>
                                </a:lnTo>
                                <a:lnTo>
                                  <a:pt x="318" y="10"/>
                                </a:lnTo>
                                <a:lnTo>
                                  <a:pt x="236" y="0"/>
                                </a:lnTo>
                                <a:lnTo>
                                  <a:pt x="153" y="12"/>
                                </a:lnTo>
                                <a:lnTo>
                                  <a:pt x="87" y="44"/>
                                </a:lnTo>
                                <a:lnTo>
                                  <a:pt x="39" y="95"/>
                                </a:lnTo>
                                <a:lnTo>
                                  <a:pt x="10" y="160"/>
                                </a:lnTo>
                                <a:lnTo>
                                  <a:pt x="0" y="236"/>
                                </a:lnTo>
                                <a:lnTo>
                                  <a:pt x="12" y="312"/>
                                </a:lnTo>
                                <a:lnTo>
                                  <a:pt x="44" y="377"/>
                                </a:lnTo>
                                <a:lnTo>
                                  <a:pt x="94" y="427"/>
                                </a:lnTo>
                                <a:lnTo>
                                  <a:pt x="159" y="460"/>
                                </a:lnTo>
                                <a:lnTo>
                                  <a:pt x="236" y="471"/>
                                </a:lnTo>
                                <a:lnTo>
                                  <a:pt x="312" y="461"/>
                                </a:lnTo>
                                <a:lnTo>
                                  <a:pt x="377" y="432"/>
                                </a:lnTo>
                                <a:lnTo>
                                  <a:pt x="427" y="384"/>
                                </a:lnTo>
                                <a:lnTo>
                                  <a:pt x="460" y="318"/>
                                </a:lnTo>
                                <a:lnTo>
                                  <a:pt x="471" y="236"/>
                                </a:lnTo>
                                <a:lnTo>
                                  <a:pt x="461" y="153"/>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 name="Freeform 1344"/>
                        <wps:cNvSpPr>
                          <a:spLocks/>
                        </wps:cNvSpPr>
                        <wps:spPr bwMode="auto">
                          <a:xfrm>
                            <a:off x="8385" y="5289"/>
                            <a:ext cx="472" cy="472"/>
                          </a:xfrm>
                          <a:custGeom>
                            <a:avLst/>
                            <a:gdLst>
                              <a:gd name="T0" fmla="+- 0 8621 8385"/>
                              <a:gd name="T1" fmla="*/ T0 w 472"/>
                              <a:gd name="T2" fmla="+- 0 5289 5289"/>
                              <a:gd name="T3" fmla="*/ 5289 h 472"/>
                              <a:gd name="T4" fmla="+- 0 8538 8385"/>
                              <a:gd name="T5" fmla="*/ T4 w 472"/>
                              <a:gd name="T6" fmla="+- 0 5301 5289"/>
                              <a:gd name="T7" fmla="*/ 5301 h 472"/>
                              <a:gd name="T8" fmla="+- 0 8472 8385"/>
                              <a:gd name="T9" fmla="*/ T8 w 472"/>
                              <a:gd name="T10" fmla="+- 0 5333 5289"/>
                              <a:gd name="T11" fmla="*/ 5333 h 472"/>
                              <a:gd name="T12" fmla="+- 0 8424 8385"/>
                              <a:gd name="T13" fmla="*/ T12 w 472"/>
                              <a:gd name="T14" fmla="+- 0 5384 5289"/>
                              <a:gd name="T15" fmla="*/ 5384 h 472"/>
                              <a:gd name="T16" fmla="+- 0 8395 8385"/>
                              <a:gd name="T17" fmla="*/ T16 w 472"/>
                              <a:gd name="T18" fmla="+- 0 5449 5289"/>
                              <a:gd name="T19" fmla="*/ 5449 h 472"/>
                              <a:gd name="T20" fmla="+- 0 8385 8385"/>
                              <a:gd name="T21" fmla="*/ T20 w 472"/>
                              <a:gd name="T22" fmla="+- 0 5525 5289"/>
                              <a:gd name="T23" fmla="*/ 5525 h 472"/>
                              <a:gd name="T24" fmla="+- 0 8397 8385"/>
                              <a:gd name="T25" fmla="*/ T24 w 472"/>
                              <a:gd name="T26" fmla="+- 0 5601 5289"/>
                              <a:gd name="T27" fmla="*/ 5601 h 472"/>
                              <a:gd name="T28" fmla="+- 0 8429 8385"/>
                              <a:gd name="T29" fmla="*/ T28 w 472"/>
                              <a:gd name="T30" fmla="+- 0 5666 5289"/>
                              <a:gd name="T31" fmla="*/ 5666 h 472"/>
                              <a:gd name="T32" fmla="+- 0 8479 8385"/>
                              <a:gd name="T33" fmla="*/ T32 w 472"/>
                              <a:gd name="T34" fmla="+- 0 5717 5289"/>
                              <a:gd name="T35" fmla="*/ 5717 h 472"/>
                              <a:gd name="T36" fmla="+- 0 8544 8385"/>
                              <a:gd name="T37" fmla="*/ T36 w 472"/>
                              <a:gd name="T38" fmla="+- 0 5749 5289"/>
                              <a:gd name="T39" fmla="*/ 5749 h 472"/>
                              <a:gd name="T40" fmla="+- 0 8621 8385"/>
                              <a:gd name="T41" fmla="*/ T40 w 472"/>
                              <a:gd name="T42" fmla="+- 0 5761 5289"/>
                              <a:gd name="T43" fmla="*/ 5761 h 472"/>
                              <a:gd name="T44" fmla="+- 0 8697 8385"/>
                              <a:gd name="T45" fmla="*/ T44 w 472"/>
                              <a:gd name="T46" fmla="+- 0 5751 5289"/>
                              <a:gd name="T47" fmla="*/ 5751 h 472"/>
                              <a:gd name="T48" fmla="+- 0 8762 8385"/>
                              <a:gd name="T49" fmla="*/ T48 w 472"/>
                              <a:gd name="T50" fmla="+- 0 5721 5289"/>
                              <a:gd name="T51" fmla="*/ 5721 h 472"/>
                              <a:gd name="T52" fmla="+- 0 8812 8385"/>
                              <a:gd name="T53" fmla="*/ T52 w 472"/>
                              <a:gd name="T54" fmla="+- 0 5673 5289"/>
                              <a:gd name="T55" fmla="*/ 5673 h 472"/>
                              <a:gd name="T56" fmla="+- 0 8845 8385"/>
                              <a:gd name="T57" fmla="*/ T56 w 472"/>
                              <a:gd name="T58" fmla="+- 0 5608 5289"/>
                              <a:gd name="T59" fmla="*/ 5608 h 472"/>
                              <a:gd name="T60" fmla="+- 0 8856 8385"/>
                              <a:gd name="T61" fmla="*/ T60 w 472"/>
                              <a:gd name="T62" fmla="+- 0 5525 5289"/>
                              <a:gd name="T63" fmla="*/ 5525 h 472"/>
                              <a:gd name="T64" fmla="+- 0 8846 8385"/>
                              <a:gd name="T65" fmla="*/ T64 w 472"/>
                              <a:gd name="T66" fmla="+- 0 5442 5289"/>
                              <a:gd name="T67" fmla="*/ 5442 h 472"/>
                              <a:gd name="T68" fmla="+- 0 8817 8385"/>
                              <a:gd name="T69" fmla="*/ T68 w 472"/>
                              <a:gd name="T70" fmla="+- 0 5377 5289"/>
                              <a:gd name="T71" fmla="*/ 5377 h 472"/>
                              <a:gd name="T72" fmla="+- 0 8769 8385"/>
                              <a:gd name="T73" fmla="*/ T72 w 472"/>
                              <a:gd name="T74" fmla="+- 0 5329 5289"/>
                              <a:gd name="T75" fmla="*/ 5329 h 472"/>
                              <a:gd name="T76" fmla="+- 0 8703 8385"/>
                              <a:gd name="T77" fmla="*/ T76 w 472"/>
                              <a:gd name="T78" fmla="+- 0 5299 5289"/>
                              <a:gd name="T79" fmla="*/ 5299 h 472"/>
                              <a:gd name="T80" fmla="+- 0 8621 8385"/>
                              <a:gd name="T81" fmla="*/ T80 w 472"/>
                              <a:gd name="T82" fmla="+- 0 5289 5289"/>
                              <a:gd name="T83" fmla="*/ 5289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236" y="0"/>
                                </a:moveTo>
                                <a:lnTo>
                                  <a:pt x="153" y="12"/>
                                </a:lnTo>
                                <a:lnTo>
                                  <a:pt x="87" y="44"/>
                                </a:lnTo>
                                <a:lnTo>
                                  <a:pt x="39" y="95"/>
                                </a:lnTo>
                                <a:lnTo>
                                  <a:pt x="10" y="160"/>
                                </a:lnTo>
                                <a:lnTo>
                                  <a:pt x="0" y="236"/>
                                </a:lnTo>
                                <a:lnTo>
                                  <a:pt x="12" y="312"/>
                                </a:lnTo>
                                <a:lnTo>
                                  <a:pt x="44" y="377"/>
                                </a:lnTo>
                                <a:lnTo>
                                  <a:pt x="94" y="428"/>
                                </a:lnTo>
                                <a:lnTo>
                                  <a:pt x="159" y="460"/>
                                </a:lnTo>
                                <a:lnTo>
                                  <a:pt x="236" y="472"/>
                                </a:lnTo>
                                <a:lnTo>
                                  <a:pt x="312" y="462"/>
                                </a:lnTo>
                                <a:lnTo>
                                  <a:pt x="377" y="432"/>
                                </a:lnTo>
                                <a:lnTo>
                                  <a:pt x="427" y="384"/>
                                </a:lnTo>
                                <a:lnTo>
                                  <a:pt x="460" y="319"/>
                                </a:lnTo>
                                <a:lnTo>
                                  <a:pt x="471" y="236"/>
                                </a:lnTo>
                                <a:lnTo>
                                  <a:pt x="461" y="153"/>
                                </a:lnTo>
                                <a:lnTo>
                                  <a:pt x="432" y="88"/>
                                </a:lnTo>
                                <a:lnTo>
                                  <a:pt x="384" y="40"/>
                                </a:lnTo>
                                <a:lnTo>
                                  <a:pt x="318" y="10"/>
                                </a:lnTo>
                                <a:lnTo>
                                  <a:pt x="236"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 name="Freeform 1345"/>
                        <wps:cNvSpPr>
                          <a:spLocks/>
                        </wps:cNvSpPr>
                        <wps:spPr bwMode="auto">
                          <a:xfrm>
                            <a:off x="8385" y="5289"/>
                            <a:ext cx="472" cy="472"/>
                          </a:xfrm>
                          <a:custGeom>
                            <a:avLst/>
                            <a:gdLst>
                              <a:gd name="T0" fmla="+- 0 8846 8385"/>
                              <a:gd name="T1" fmla="*/ T0 w 472"/>
                              <a:gd name="T2" fmla="+- 0 5442 5289"/>
                              <a:gd name="T3" fmla="*/ 5442 h 472"/>
                              <a:gd name="T4" fmla="+- 0 8817 8385"/>
                              <a:gd name="T5" fmla="*/ T4 w 472"/>
                              <a:gd name="T6" fmla="+- 0 5377 5289"/>
                              <a:gd name="T7" fmla="*/ 5377 h 472"/>
                              <a:gd name="T8" fmla="+- 0 8769 8385"/>
                              <a:gd name="T9" fmla="*/ T8 w 472"/>
                              <a:gd name="T10" fmla="+- 0 5329 5289"/>
                              <a:gd name="T11" fmla="*/ 5329 h 472"/>
                              <a:gd name="T12" fmla="+- 0 8703 8385"/>
                              <a:gd name="T13" fmla="*/ T12 w 472"/>
                              <a:gd name="T14" fmla="+- 0 5299 5289"/>
                              <a:gd name="T15" fmla="*/ 5299 h 472"/>
                              <a:gd name="T16" fmla="+- 0 8621 8385"/>
                              <a:gd name="T17" fmla="*/ T16 w 472"/>
                              <a:gd name="T18" fmla="+- 0 5289 5289"/>
                              <a:gd name="T19" fmla="*/ 5289 h 472"/>
                              <a:gd name="T20" fmla="+- 0 8538 8385"/>
                              <a:gd name="T21" fmla="*/ T20 w 472"/>
                              <a:gd name="T22" fmla="+- 0 5301 5289"/>
                              <a:gd name="T23" fmla="*/ 5301 h 472"/>
                              <a:gd name="T24" fmla="+- 0 8472 8385"/>
                              <a:gd name="T25" fmla="*/ T24 w 472"/>
                              <a:gd name="T26" fmla="+- 0 5333 5289"/>
                              <a:gd name="T27" fmla="*/ 5333 h 472"/>
                              <a:gd name="T28" fmla="+- 0 8424 8385"/>
                              <a:gd name="T29" fmla="*/ T28 w 472"/>
                              <a:gd name="T30" fmla="+- 0 5384 5289"/>
                              <a:gd name="T31" fmla="*/ 5384 h 472"/>
                              <a:gd name="T32" fmla="+- 0 8395 8385"/>
                              <a:gd name="T33" fmla="*/ T32 w 472"/>
                              <a:gd name="T34" fmla="+- 0 5449 5289"/>
                              <a:gd name="T35" fmla="*/ 5449 h 472"/>
                              <a:gd name="T36" fmla="+- 0 8385 8385"/>
                              <a:gd name="T37" fmla="*/ T36 w 472"/>
                              <a:gd name="T38" fmla="+- 0 5525 5289"/>
                              <a:gd name="T39" fmla="*/ 5525 h 472"/>
                              <a:gd name="T40" fmla="+- 0 8397 8385"/>
                              <a:gd name="T41" fmla="*/ T40 w 472"/>
                              <a:gd name="T42" fmla="+- 0 5601 5289"/>
                              <a:gd name="T43" fmla="*/ 5601 h 472"/>
                              <a:gd name="T44" fmla="+- 0 8429 8385"/>
                              <a:gd name="T45" fmla="*/ T44 w 472"/>
                              <a:gd name="T46" fmla="+- 0 5666 5289"/>
                              <a:gd name="T47" fmla="*/ 5666 h 472"/>
                              <a:gd name="T48" fmla="+- 0 8479 8385"/>
                              <a:gd name="T49" fmla="*/ T48 w 472"/>
                              <a:gd name="T50" fmla="+- 0 5717 5289"/>
                              <a:gd name="T51" fmla="*/ 5717 h 472"/>
                              <a:gd name="T52" fmla="+- 0 8544 8385"/>
                              <a:gd name="T53" fmla="*/ T52 w 472"/>
                              <a:gd name="T54" fmla="+- 0 5749 5289"/>
                              <a:gd name="T55" fmla="*/ 5749 h 472"/>
                              <a:gd name="T56" fmla="+- 0 8621 8385"/>
                              <a:gd name="T57" fmla="*/ T56 w 472"/>
                              <a:gd name="T58" fmla="+- 0 5761 5289"/>
                              <a:gd name="T59" fmla="*/ 5761 h 472"/>
                              <a:gd name="T60" fmla="+- 0 8697 8385"/>
                              <a:gd name="T61" fmla="*/ T60 w 472"/>
                              <a:gd name="T62" fmla="+- 0 5751 5289"/>
                              <a:gd name="T63" fmla="*/ 5751 h 472"/>
                              <a:gd name="T64" fmla="+- 0 8762 8385"/>
                              <a:gd name="T65" fmla="*/ T64 w 472"/>
                              <a:gd name="T66" fmla="+- 0 5721 5289"/>
                              <a:gd name="T67" fmla="*/ 5721 h 472"/>
                              <a:gd name="T68" fmla="+- 0 8812 8385"/>
                              <a:gd name="T69" fmla="*/ T68 w 472"/>
                              <a:gd name="T70" fmla="+- 0 5673 5289"/>
                              <a:gd name="T71" fmla="*/ 5673 h 472"/>
                              <a:gd name="T72" fmla="+- 0 8845 8385"/>
                              <a:gd name="T73" fmla="*/ T72 w 472"/>
                              <a:gd name="T74" fmla="+- 0 5608 5289"/>
                              <a:gd name="T75" fmla="*/ 5608 h 472"/>
                              <a:gd name="T76" fmla="+- 0 8856 8385"/>
                              <a:gd name="T77" fmla="*/ T76 w 472"/>
                              <a:gd name="T78" fmla="+- 0 5525 5289"/>
                              <a:gd name="T79" fmla="*/ 5525 h 472"/>
                              <a:gd name="T80" fmla="+- 0 8846 8385"/>
                              <a:gd name="T81" fmla="*/ T80 w 472"/>
                              <a:gd name="T82" fmla="+- 0 5442 5289"/>
                              <a:gd name="T83" fmla="*/ 5442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461" y="153"/>
                                </a:moveTo>
                                <a:lnTo>
                                  <a:pt x="432" y="88"/>
                                </a:lnTo>
                                <a:lnTo>
                                  <a:pt x="384" y="40"/>
                                </a:lnTo>
                                <a:lnTo>
                                  <a:pt x="318" y="10"/>
                                </a:lnTo>
                                <a:lnTo>
                                  <a:pt x="236" y="0"/>
                                </a:lnTo>
                                <a:lnTo>
                                  <a:pt x="153" y="12"/>
                                </a:lnTo>
                                <a:lnTo>
                                  <a:pt x="87" y="44"/>
                                </a:lnTo>
                                <a:lnTo>
                                  <a:pt x="39" y="95"/>
                                </a:lnTo>
                                <a:lnTo>
                                  <a:pt x="10" y="160"/>
                                </a:lnTo>
                                <a:lnTo>
                                  <a:pt x="0" y="236"/>
                                </a:lnTo>
                                <a:lnTo>
                                  <a:pt x="12" y="312"/>
                                </a:lnTo>
                                <a:lnTo>
                                  <a:pt x="44" y="377"/>
                                </a:lnTo>
                                <a:lnTo>
                                  <a:pt x="94" y="428"/>
                                </a:lnTo>
                                <a:lnTo>
                                  <a:pt x="159" y="460"/>
                                </a:lnTo>
                                <a:lnTo>
                                  <a:pt x="236" y="472"/>
                                </a:lnTo>
                                <a:lnTo>
                                  <a:pt x="312" y="462"/>
                                </a:lnTo>
                                <a:lnTo>
                                  <a:pt x="377" y="432"/>
                                </a:lnTo>
                                <a:lnTo>
                                  <a:pt x="427" y="384"/>
                                </a:lnTo>
                                <a:lnTo>
                                  <a:pt x="460" y="319"/>
                                </a:lnTo>
                                <a:lnTo>
                                  <a:pt x="471" y="236"/>
                                </a:lnTo>
                                <a:lnTo>
                                  <a:pt x="461" y="153"/>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5" name="Freeform 1346"/>
                        <wps:cNvSpPr>
                          <a:spLocks/>
                        </wps:cNvSpPr>
                        <wps:spPr bwMode="auto">
                          <a:xfrm>
                            <a:off x="8385" y="5896"/>
                            <a:ext cx="472" cy="472"/>
                          </a:xfrm>
                          <a:custGeom>
                            <a:avLst/>
                            <a:gdLst>
                              <a:gd name="T0" fmla="+- 0 8621 8385"/>
                              <a:gd name="T1" fmla="*/ T0 w 472"/>
                              <a:gd name="T2" fmla="+- 0 5896 5896"/>
                              <a:gd name="T3" fmla="*/ 5896 h 472"/>
                              <a:gd name="T4" fmla="+- 0 8538 8385"/>
                              <a:gd name="T5" fmla="*/ T4 w 472"/>
                              <a:gd name="T6" fmla="+- 0 5907 5896"/>
                              <a:gd name="T7" fmla="*/ 5907 h 472"/>
                              <a:gd name="T8" fmla="+- 0 8472 8385"/>
                              <a:gd name="T9" fmla="*/ T8 w 472"/>
                              <a:gd name="T10" fmla="+- 0 5940 5896"/>
                              <a:gd name="T11" fmla="*/ 5940 h 472"/>
                              <a:gd name="T12" fmla="+- 0 8424 8385"/>
                              <a:gd name="T13" fmla="*/ T12 w 472"/>
                              <a:gd name="T14" fmla="+- 0 5990 5896"/>
                              <a:gd name="T15" fmla="*/ 5990 h 472"/>
                              <a:gd name="T16" fmla="+- 0 8395 8385"/>
                              <a:gd name="T17" fmla="*/ T16 w 472"/>
                              <a:gd name="T18" fmla="+- 0 6055 5896"/>
                              <a:gd name="T19" fmla="*/ 6055 h 472"/>
                              <a:gd name="T20" fmla="+- 0 8385 8385"/>
                              <a:gd name="T21" fmla="*/ T20 w 472"/>
                              <a:gd name="T22" fmla="+- 0 6131 5896"/>
                              <a:gd name="T23" fmla="*/ 6131 h 472"/>
                              <a:gd name="T24" fmla="+- 0 8397 8385"/>
                              <a:gd name="T25" fmla="*/ T24 w 472"/>
                              <a:gd name="T26" fmla="+- 0 6208 5896"/>
                              <a:gd name="T27" fmla="*/ 6208 h 472"/>
                              <a:gd name="T28" fmla="+- 0 8429 8385"/>
                              <a:gd name="T29" fmla="*/ T28 w 472"/>
                              <a:gd name="T30" fmla="+- 0 6273 5896"/>
                              <a:gd name="T31" fmla="*/ 6273 h 472"/>
                              <a:gd name="T32" fmla="+- 0 8479 8385"/>
                              <a:gd name="T33" fmla="*/ T32 w 472"/>
                              <a:gd name="T34" fmla="+- 0 6323 5896"/>
                              <a:gd name="T35" fmla="*/ 6323 h 472"/>
                              <a:gd name="T36" fmla="+- 0 8544 8385"/>
                              <a:gd name="T37" fmla="*/ T36 w 472"/>
                              <a:gd name="T38" fmla="+- 0 6356 5896"/>
                              <a:gd name="T39" fmla="*/ 6356 h 472"/>
                              <a:gd name="T40" fmla="+- 0 8621 8385"/>
                              <a:gd name="T41" fmla="*/ T40 w 472"/>
                              <a:gd name="T42" fmla="+- 0 6367 5896"/>
                              <a:gd name="T43" fmla="*/ 6367 h 472"/>
                              <a:gd name="T44" fmla="+- 0 8697 8385"/>
                              <a:gd name="T45" fmla="*/ T44 w 472"/>
                              <a:gd name="T46" fmla="+- 0 6357 5896"/>
                              <a:gd name="T47" fmla="*/ 6357 h 472"/>
                              <a:gd name="T48" fmla="+- 0 8762 8385"/>
                              <a:gd name="T49" fmla="*/ T48 w 472"/>
                              <a:gd name="T50" fmla="+- 0 6328 5896"/>
                              <a:gd name="T51" fmla="*/ 6328 h 472"/>
                              <a:gd name="T52" fmla="+- 0 8812 8385"/>
                              <a:gd name="T53" fmla="*/ T52 w 472"/>
                              <a:gd name="T54" fmla="+- 0 6280 5896"/>
                              <a:gd name="T55" fmla="*/ 6280 h 472"/>
                              <a:gd name="T56" fmla="+- 0 8845 8385"/>
                              <a:gd name="T57" fmla="*/ T56 w 472"/>
                              <a:gd name="T58" fmla="+- 0 6214 5896"/>
                              <a:gd name="T59" fmla="*/ 6214 h 472"/>
                              <a:gd name="T60" fmla="+- 0 8856 8385"/>
                              <a:gd name="T61" fmla="*/ T60 w 472"/>
                              <a:gd name="T62" fmla="+- 0 6131 5896"/>
                              <a:gd name="T63" fmla="*/ 6131 h 472"/>
                              <a:gd name="T64" fmla="+- 0 8846 8385"/>
                              <a:gd name="T65" fmla="*/ T64 w 472"/>
                              <a:gd name="T66" fmla="+- 0 6049 5896"/>
                              <a:gd name="T67" fmla="*/ 6049 h 472"/>
                              <a:gd name="T68" fmla="+- 0 8817 8385"/>
                              <a:gd name="T69" fmla="*/ T68 w 472"/>
                              <a:gd name="T70" fmla="+- 0 5983 5896"/>
                              <a:gd name="T71" fmla="*/ 5983 h 472"/>
                              <a:gd name="T72" fmla="+- 0 8769 8385"/>
                              <a:gd name="T73" fmla="*/ T72 w 472"/>
                              <a:gd name="T74" fmla="+- 0 5935 5896"/>
                              <a:gd name="T75" fmla="*/ 5935 h 472"/>
                              <a:gd name="T76" fmla="+- 0 8703 8385"/>
                              <a:gd name="T77" fmla="*/ T76 w 472"/>
                              <a:gd name="T78" fmla="+- 0 5906 5896"/>
                              <a:gd name="T79" fmla="*/ 5906 h 472"/>
                              <a:gd name="T80" fmla="+- 0 8621 8385"/>
                              <a:gd name="T81" fmla="*/ T80 w 472"/>
                              <a:gd name="T82" fmla="+- 0 5896 5896"/>
                              <a:gd name="T83" fmla="*/ 5896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236" y="0"/>
                                </a:moveTo>
                                <a:lnTo>
                                  <a:pt x="153" y="11"/>
                                </a:lnTo>
                                <a:lnTo>
                                  <a:pt x="87" y="44"/>
                                </a:lnTo>
                                <a:lnTo>
                                  <a:pt x="39" y="94"/>
                                </a:lnTo>
                                <a:lnTo>
                                  <a:pt x="10" y="159"/>
                                </a:lnTo>
                                <a:lnTo>
                                  <a:pt x="0" y="235"/>
                                </a:lnTo>
                                <a:lnTo>
                                  <a:pt x="12" y="312"/>
                                </a:lnTo>
                                <a:lnTo>
                                  <a:pt x="44" y="377"/>
                                </a:lnTo>
                                <a:lnTo>
                                  <a:pt x="94" y="427"/>
                                </a:lnTo>
                                <a:lnTo>
                                  <a:pt x="159" y="460"/>
                                </a:lnTo>
                                <a:lnTo>
                                  <a:pt x="236" y="471"/>
                                </a:lnTo>
                                <a:lnTo>
                                  <a:pt x="312" y="461"/>
                                </a:lnTo>
                                <a:lnTo>
                                  <a:pt x="377" y="432"/>
                                </a:lnTo>
                                <a:lnTo>
                                  <a:pt x="427" y="384"/>
                                </a:lnTo>
                                <a:lnTo>
                                  <a:pt x="460" y="318"/>
                                </a:lnTo>
                                <a:lnTo>
                                  <a:pt x="471" y="235"/>
                                </a:lnTo>
                                <a:lnTo>
                                  <a:pt x="461" y="153"/>
                                </a:lnTo>
                                <a:lnTo>
                                  <a:pt x="432" y="87"/>
                                </a:lnTo>
                                <a:lnTo>
                                  <a:pt x="384" y="39"/>
                                </a:lnTo>
                                <a:lnTo>
                                  <a:pt x="318" y="10"/>
                                </a:lnTo>
                                <a:lnTo>
                                  <a:pt x="236"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 name="Freeform 1347"/>
                        <wps:cNvSpPr>
                          <a:spLocks/>
                        </wps:cNvSpPr>
                        <wps:spPr bwMode="auto">
                          <a:xfrm>
                            <a:off x="8385" y="5896"/>
                            <a:ext cx="472" cy="472"/>
                          </a:xfrm>
                          <a:custGeom>
                            <a:avLst/>
                            <a:gdLst>
                              <a:gd name="T0" fmla="+- 0 8385 8385"/>
                              <a:gd name="T1" fmla="*/ T0 w 472"/>
                              <a:gd name="T2" fmla="+- 0 6131 5896"/>
                              <a:gd name="T3" fmla="*/ 6131 h 472"/>
                              <a:gd name="T4" fmla="+- 0 8385 8385"/>
                              <a:gd name="T5" fmla="*/ T4 w 472"/>
                              <a:gd name="T6" fmla="+- 0 6131 5896"/>
                              <a:gd name="T7" fmla="*/ 6131 h 472"/>
                              <a:gd name="T8" fmla="+- 0 8388 8385"/>
                              <a:gd name="T9" fmla="*/ T8 w 472"/>
                              <a:gd name="T10" fmla="+- 0 6153 5896"/>
                              <a:gd name="T11" fmla="*/ 6153 h 472"/>
                              <a:gd name="T12" fmla="+- 0 8397 8385"/>
                              <a:gd name="T13" fmla="*/ T12 w 472"/>
                              <a:gd name="T14" fmla="+- 0 6208 5896"/>
                              <a:gd name="T15" fmla="*/ 6208 h 472"/>
                              <a:gd name="T16" fmla="+- 0 8429 8385"/>
                              <a:gd name="T17" fmla="*/ T16 w 472"/>
                              <a:gd name="T18" fmla="+- 0 6273 5896"/>
                              <a:gd name="T19" fmla="*/ 6273 h 472"/>
                              <a:gd name="T20" fmla="+- 0 8479 8385"/>
                              <a:gd name="T21" fmla="*/ T20 w 472"/>
                              <a:gd name="T22" fmla="+- 0 6323 5896"/>
                              <a:gd name="T23" fmla="*/ 6323 h 472"/>
                              <a:gd name="T24" fmla="+- 0 8544 8385"/>
                              <a:gd name="T25" fmla="*/ T24 w 472"/>
                              <a:gd name="T26" fmla="+- 0 6356 5896"/>
                              <a:gd name="T27" fmla="*/ 6356 h 472"/>
                              <a:gd name="T28" fmla="+- 0 8621 8385"/>
                              <a:gd name="T29" fmla="*/ T28 w 472"/>
                              <a:gd name="T30" fmla="+- 0 6367 5896"/>
                              <a:gd name="T31" fmla="*/ 6367 h 472"/>
                              <a:gd name="T32" fmla="+- 0 8697 8385"/>
                              <a:gd name="T33" fmla="*/ T32 w 472"/>
                              <a:gd name="T34" fmla="+- 0 6357 5896"/>
                              <a:gd name="T35" fmla="*/ 6357 h 472"/>
                              <a:gd name="T36" fmla="+- 0 8762 8385"/>
                              <a:gd name="T37" fmla="*/ T36 w 472"/>
                              <a:gd name="T38" fmla="+- 0 6328 5896"/>
                              <a:gd name="T39" fmla="*/ 6328 h 472"/>
                              <a:gd name="T40" fmla="+- 0 8812 8385"/>
                              <a:gd name="T41" fmla="*/ T40 w 472"/>
                              <a:gd name="T42" fmla="+- 0 6280 5896"/>
                              <a:gd name="T43" fmla="*/ 6280 h 472"/>
                              <a:gd name="T44" fmla="+- 0 8845 8385"/>
                              <a:gd name="T45" fmla="*/ T44 w 472"/>
                              <a:gd name="T46" fmla="+- 0 6214 5896"/>
                              <a:gd name="T47" fmla="*/ 6214 h 472"/>
                              <a:gd name="T48" fmla="+- 0 8856 8385"/>
                              <a:gd name="T49" fmla="*/ T48 w 472"/>
                              <a:gd name="T50" fmla="+- 0 6131 5896"/>
                              <a:gd name="T51" fmla="*/ 6131 h 472"/>
                              <a:gd name="T52" fmla="+- 0 8846 8385"/>
                              <a:gd name="T53" fmla="*/ T52 w 472"/>
                              <a:gd name="T54" fmla="+- 0 6049 5896"/>
                              <a:gd name="T55" fmla="*/ 6049 h 472"/>
                              <a:gd name="T56" fmla="+- 0 8817 8385"/>
                              <a:gd name="T57" fmla="*/ T56 w 472"/>
                              <a:gd name="T58" fmla="+- 0 5983 5896"/>
                              <a:gd name="T59" fmla="*/ 5983 h 472"/>
                              <a:gd name="T60" fmla="+- 0 8769 8385"/>
                              <a:gd name="T61" fmla="*/ T60 w 472"/>
                              <a:gd name="T62" fmla="+- 0 5935 5896"/>
                              <a:gd name="T63" fmla="*/ 5935 h 472"/>
                              <a:gd name="T64" fmla="+- 0 8703 8385"/>
                              <a:gd name="T65" fmla="*/ T64 w 472"/>
                              <a:gd name="T66" fmla="+- 0 5906 5896"/>
                              <a:gd name="T67" fmla="*/ 5906 h 472"/>
                              <a:gd name="T68" fmla="+- 0 8621 8385"/>
                              <a:gd name="T69" fmla="*/ T68 w 472"/>
                              <a:gd name="T70" fmla="+- 0 5896 5896"/>
                              <a:gd name="T71" fmla="*/ 5896 h 472"/>
                              <a:gd name="T72" fmla="+- 0 8538 8385"/>
                              <a:gd name="T73" fmla="*/ T72 w 472"/>
                              <a:gd name="T74" fmla="+- 0 5907 5896"/>
                              <a:gd name="T75" fmla="*/ 5907 h 472"/>
                              <a:gd name="T76" fmla="+- 0 8472 8385"/>
                              <a:gd name="T77" fmla="*/ T76 w 472"/>
                              <a:gd name="T78" fmla="+- 0 5940 5896"/>
                              <a:gd name="T79" fmla="*/ 5940 h 472"/>
                              <a:gd name="T80" fmla="+- 0 8424 8385"/>
                              <a:gd name="T81" fmla="*/ T80 w 472"/>
                              <a:gd name="T82" fmla="+- 0 5990 5896"/>
                              <a:gd name="T83" fmla="*/ 5990 h 472"/>
                              <a:gd name="T84" fmla="+- 0 8395 8385"/>
                              <a:gd name="T85" fmla="*/ T84 w 472"/>
                              <a:gd name="T86" fmla="+- 0 6055 5896"/>
                              <a:gd name="T87" fmla="*/ 6055 h 472"/>
                              <a:gd name="T88" fmla="+- 0 8385 8385"/>
                              <a:gd name="T89" fmla="*/ T88 w 472"/>
                              <a:gd name="T90" fmla="+- 0 6131 5896"/>
                              <a:gd name="T91" fmla="*/ 6131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72" h="472">
                                <a:moveTo>
                                  <a:pt x="0" y="235"/>
                                </a:moveTo>
                                <a:lnTo>
                                  <a:pt x="0" y="235"/>
                                </a:lnTo>
                                <a:lnTo>
                                  <a:pt x="3" y="257"/>
                                </a:lnTo>
                                <a:lnTo>
                                  <a:pt x="12" y="312"/>
                                </a:lnTo>
                                <a:lnTo>
                                  <a:pt x="44" y="377"/>
                                </a:lnTo>
                                <a:lnTo>
                                  <a:pt x="94" y="427"/>
                                </a:lnTo>
                                <a:lnTo>
                                  <a:pt x="159" y="460"/>
                                </a:lnTo>
                                <a:lnTo>
                                  <a:pt x="236" y="471"/>
                                </a:lnTo>
                                <a:lnTo>
                                  <a:pt x="312" y="461"/>
                                </a:lnTo>
                                <a:lnTo>
                                  <a:pt x="377" y="432"/>
                                </a:lnTo>
                                <a:lnTo>
                                  <a:pt x="427" y="384"/>
                                </a:lnTo>
                                <a:lnTo>
                                  <a:pt x="460" y="318"/>
                                </a:lnTo>
                                <a:lnTo>
                                  <a:pt x="471" y="235"/>
                                </a:lnTo>
                                <a:lnTo>
                                  <a:pt x="461" y="153"/>
                                </a:lnTo>
                                <a:lnTo>
                                  <a:pt x="432" y="87"/>
                                </a:lnTo>
                                <a:lnTo>
                                  <a:pt x="384" y="39"/>
                                </a:lnTo>
                                <a:lnTo>
                                  <a:pt x="318" y="10"/>
                                </a:lnTo>
                                <a:lnTo>
                                  <a:pt x="236" y="0"/>
                                </a:lnTo>
                                <a:lnTo>
                                  <a:pt x="153" y="11"/>
                                </a:lnTo>
                                <a:lnTo>
                                  <a:pt x="87" y="44"/>
                                </a:lnTo>
                                <a:lnTo>
                                  <a:pt x="39" y="94"/>
                                </a:lnTo>
                                <a:lnTo>
                                  <a:pt x="10" y="159"/>
                                </a:lnTo>
                                <a:lnTo>
                                  <a:pt x="0" y="235"/>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65E337" id="Group 1425" o:spid="_x0000_s1026" style="position:absolute;margin-left:410pt;margin-top:10.95pt;width:42.95pt;height:315.85pt;z-index:251897856;mso-wrap-distance-left:0;mso-wrap-distance-right:0;mso-position-horizontal-relative:page" coordorigin="8200,219" coordsize="859,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">
                <v:rect id="Rectangle 1327" o:spid="_x0000_s1027" style="position:absolute;left:8217;top:236;width:824;height:6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" filled="f" strokeweight=".58872mm"/>
                <v:shape id="Freeform 1328" o:spid="_x0000_s1028" style="position:absolute;left:8385;top:439;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" path="m236,l153,11,87,44,39,94,10,159,,235r12,76l44,376r50,51l159,459r77,12l312,461r65,-29l427,384r33,-66l471,235,461,153,432,87,384,39,318,10,236,xe" fillcolor="#777" stroked="f">
                  <v:path arrowok="t" o:connecttype="custom" o:connectlocs="236,439;153,450;87,483;39,533;10,598;0,674;12,750;44,815;94,866;159,898;236,910;312,900;377,871;427,823;460,757;471,674;461,592;432,526;384,478;318,449;236,439" o:connectangles="0,0,0,0,0,0,0,0,0,0,0,0,0,0,0,0,0,0,0,0,0"/>
                </v:shape>
                <v:shape id="Freeform 1329" o:spid="_x0000_s1029" style="position:absolute;left:8385;top:439;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" path="m461,153l432,87,384,39,318,10,236,,153,11,87,44,39,94,10,159,,235r12,76l44,376r50,51l159,459r77,12l312,461r65,-29l427,384r33,-66l471,235,461,153e" filled="f" strokeweight=".589mm">
                  <v:path arrowok="t" o:connecttype="custom" o:connectlocs="461,592;432,526;384,478;318,449;236,439;153,450;87,483;39,533;10,598;0,674;12,750;44,815;94,866;159,898;236,910;312,900;377,871;427,823;460,757;471,674;461,592" o:connectangles="0,0,0,0,0,0,0,0,0,0,0,0,0,0,0,0,0,0,0,0,0"/>
                </v:shape>
                <v:shape id="Freeform 1330" o:spid="_x0000_s1030" style="position:absolute;left:8385;top:1045;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" path="m236,l153,11,87,44,39,94,10,159,,235r12,77l44,377r50,50l159,460r77,11l312,461r65,-29l427,384r33,-66l471,235,461,153,432,87,384,39,318,10,236,xe" fillcolor="#777" stroked="f">
                  <v:path arrowok="t" o:connecttype="custom" o:connectlocs="236,1045;153,1056;87,1089;39,1139;10,1204;0,1280;12,1357;44,1422;94,1472;159,1505;236,1516;312,1506;377,1477;427,1429;460,1363;471,1280;461,1198;432,1132;384,1084;318,1055;236,1045" o:connectangles="0,0,0,0,0,0,0,0,0,0,0,0,0,0,0,0,0,0,0,0,0"/>
                </v:shape>
                <v:shape id="Freeform 1331" o:spid="_x0000_s1031" style="position:absolute;left:8385;top:1045;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" path="m461,153l432,87,384,39,318,10,236,,153,11,87,44,39,94,10,159,,235r12,77l44,377r50,50l159,460r77,11l312,461r65,-29l427,384r33,-66l471,235,461,153e" filled="f" strokeweight=".589mm">
                  <v:path arrowok="t" o:connecttype="custom" o:connectlocs="461,1198;432,1132;384,1084;318,1055;236,1045;153,1056;87,1089;39,1139;10,1204;0,1280;12,1357;44,1422;94,1472;159,1505;236,1516;312,1506;377,1477;427,1429;460,1363;471,1280;461,1198" o:connectangles="0,0,0,0,0,0,0,0,0,0,0,0,0,0,0,0,0,0,0,0,0"/>
                </v:shape>
                <v:shape id="Freeform 1332" o:spid="_x0000_s1032" style="position:absolute;left:8385;top:1651;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" path="m236,l153,12,87,44,39,95,10,160,,236r12,76l44,377r50,51l159,460r77,12l312,462r65,-30l427,384r33,-65l471,236,461,153,432,88,384,40,318,10,236,xe" fillcolor="#777" stroked="f">
                  <v:path arrowok="t" o:connecttype="custom" o:connectlocs="236,1651;153,1663;87,1695;39,1746;10,1811;0,1887;12,1963;44,2028;94,2079;159,2111;236,2123;312,2113;377,2083;427,2035;460,1970;471,1887;461,1804;432,1739;384,1691;318,1661;236,1651" o:connectangles="0,0,0,0,0,0,0,0,0,0,0,0,0,0,0,0,0,0,0,0,0"/>
                </v:shape>
                <v:shape id="Freeform 1333" o:spid="_x0000_s1033" style="position:absolute;left:8385;top:1651;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" path="m461,153l432,88,384,40,318,10,236,,153,12,87,44,39,95,10,160,,236r12,76l44,377r50,51l159,460r77,12l312,462r65,-30l427,384r33,-65l471,236,461,153e" filled="f" strokeweight=".589mm">
                  <v:path arrowok="t" o:connecttype="custom" o:connectlocs="461,1804;432,1739;384,1691;318,1661;236,1651;153,1663;87,1695;39,1746;10,1811;0,1887;12,1963;44,2028;94,2079;159,2111;236,2123;312,2113;377,2083;427,2035;460,1970;471,1887;461,1804" o:connectangles="0,0,0,0,0,0,0,0,0,0,0,0,0,0,0,0,0,0,0,0,0"/>
                </v:shape>
                <v:shape id="Freeform 1334" o:spid="_x0000_s1034" style="position:absolute;left:8385;top:2257;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" path="m236,l153,12,87,45,39,95,10,160,,236r12,77l44,377r50,51l159,460r77,12l312,462r65,-29l427,385r33,-66l471,236,461,154,432,88,384,40,318,10,236,xe" fillcolor="#777" stroked="f">
                  <v:path arrowok="t" o:connecttype="custom" o:connectlocs="236,2257;153,2269;87,2302;39,2352;10,2417;0,2493;12,2570;44,2634;94,2685;159,2717;236,2729;312,2719;377,2690;427,2642;460,2576;471,2493;461,2411;432,2345;384,2297;318,2267;236,2257" o:connectangles="0,0,0,0,0,0,0,0,0,0,0,0,0,0,0,0,0,0,0,0,0"/>
                </v:shape>
                <v:shape id="Freeform 1335" o:spid="_x0000_s1035" style="position:absolute;left:8385;top:2257;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" path="m461,154l432,88,384,40,318,10,236,,153,12,87,45,39,95,10,160,,236r12,77l44,377r50,51l159,460r77,12l312,462r65,-29l427,385r33,-66l471,236,461,154e" filled="f" strokeweight=".589mm">
                  <v:path arrowok="t" o:connecttype="custom" o:connectlocs="461,2411;432,2345;384,2297;318,2267;236,2257;153,2269;87,2302;39,2352;10,2417;0,2493;12,2570;44,2634;94,2685;159,2717;236,2729;312,2719;377,2690;427,2642;460,2576;471,2493;461,2411" o:connectangles="0,0,0,0,0,0,0,0,0,0,0,0,0,0,0,0,0,0,0,0,0"/>
                </v:shape>
                <v:shape id="Freeform 1336" o:spid="_x0000_s1036" style="position:absolute;left:8385;top:2864;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" path="m236,l153,12,87,44,39,95,10,159,,236r12,76l44,377r50,50l159,460r77,12l312,462r65,-30l427,384r33,-66l471,236,461,153,432,87,384,39,318,10,236,xe" fillcolor="#777" stroked="f">
                  <v:path arrowok="t" o:connecttype="custom" o:connectlocs="236,2864;153,2876;87,2908;39,2959;10,3023;0,3100;12,3176;44,3241;94,3291;159,3324;236,3336;312,3326;377,3296;427,3248;460,3182;471,3100;461,3017;432,2951;384,2903;318,2874;236,2864" o:connectangles="0,0,0,0,0,0,0,0,0,0,0,0,0,0,0,0,0,0,0,0,0"/>
                </v:shape>
                <v:shape id="Freeform 1337" o:spid="_x0000_s1037" style="position:absolute;left:8385;top:2864;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" path="m461,153l432,87,384,39,318,10,236,,153,12,87,44,39,95,10,159,,236r12,76l44,377r50,50l159,460r77,12l312,462r65,-30l427,384r33,-66l471,236,461,153e" filled="f" strokeweight=".589mm">
                  <v:path arrowok="t" o:connecttype="custom" o:connectlocs="461,3017;432,2951;384,2903;318,2874;236,2864;153,2876;87,2908;39,2959;10,3023;0,3100;12,3176;44,3241;94,3291;159,3324;236,3336;312,3326;377,3296;427,3248;460,3182;471,3100;461,3017" o:connectangles="0,0,0,0,0,0,0,0,0,0,0,0,0,0,0,0,0,0,0,0,0"/>
                </v:shape>
                <v:shape id="Freeform 1338" o:spid="_x0000_s1038" style="position:absolute;left:8385;top:3470;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" path="m236,l153,12,87,45,39,95,10,160,,236r12,76l44,377r50,51l159,460r77,12l312,462r65,-29l427,385r33,-66l471,236,461,153,432,88,384,40,318,10,236,xe" fillcolor="#777" stroked="f">
                  <v:path arrowok="t" o:connecttype="custom" o:connectlocs="236,3470;153,3482;87,3515;39,3565;10,3630;0,3706;12,3782;44,3847;94,3898;159,3930;236,3942;312,3932;377,3903;427,3855;460,3789;471,3706;461,3623;432,3558;384,3510;318,3480;236,3470" o:connectangles="0,0,0,0,0,0,0,0,0,0,0,0,0,0,0,0,0,0,0,0,0"/>
                </v:shape>
                <v:shape id="Freeform 1339" o:spid="_x0000_s1039" style="position:absolute;left:8385;top:3470;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" path="m461,153l432,88,384,40,318,10,236,,153,12,87,45,39,95,10,160,,236r12,76l44,377r50,51l159,460r77,12l312,462r65,-29l427,385r33,-66l471,236,461,153e" filled="f" strokeweight=".589mm">
                  <v:path arrowok="t" o:connecttype="custom" o:connectlocs="461,3623;432,3558;384,3510;318,3480;236,3470;153,3482;87,3515;39,3565;10,3630;0,3706;12,3782;44,3847;94,3898;159,3930;236,3942;312,3932;377,3903;427,3855;460,3789;471,3706;461,3623" o:connectangles="0,0,0,0,0,0,0,0,0,0,0,0,0,0,0,0,0,0,0,0,0"/>
                </v:shape>
                <v:shape id="Freeform 1340" o:spid="_x0000_s1040" style="position:absolute;left:8385;top:4077;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" path="m236,l153,11,87,44,39,94,10,159,,235r12,77l44,377r50,50l159,460r77,11l312,461r65,-29l427,384r33,-66l471,235,461,153,432,87,384,39,318,10,236,xe" fillcolor="#777" stroked="f">
                  <v:path arrowok="t" o:connecttype="custom" o:connectlocs="236,4077;153,4088;87,4121;39,4171;10,4236;0,4312;12,4389;44,4454;94,4504;159,4537;236,4548;312,4538;377,4509;427,4461;460,4395;471,4312;461,4230;432,4164;384,4116;318,4087;236,4077" o:connectangles="0,0,0,0,0,0,0,0,0,0,0,0,0,0,0,0,0,0,0,0,0"/>
                </v:shape>
                <v:shape id="Freeform 1341" o:spid="_x0000_s1041" style="position:absolute;left:8385;top:4077;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" path="m461,153l432,87,384,39,318,10,236,,153,11,87,44,39,94,10,159,,235r12,77l44,377r50,50l159,460r77,11l312,461r65,-29l427,384r33,-66l471,235,461,153e" filled="f" strokeweight=".589mm">
                  <v:path arrowok="t" o:connecttype="custom" o:connectlocs="461,4230;432,4164;384,4116;318,4087;236,4077;153,4088;87,4121;39,4171;10,4236;0,4312;12,4389;44,4454;94,4504;159,4537;236,4548;312,4538;377,4509;427,4461;460,4395;471,4312;461,4230" o:connectangles="0,0,0,0,0,0,0,0,0,0,0,0,0,0,0,0,0,0,0,0,0"/>
                </v:shape>
                <v:shape id="Freeform 1342" o:spid="_x0000_s1042" style="position:absolute;left:8385;top:4683;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" path="m236,l153,12,87,44,39,95,10,160,,236r12,76l44,377r50,50l159,460r77,11l312,461r65,-29l427,384r33,-66l471,236,461,153,432,87,384,39,318,10,236,xe" fillcolor="#777" stroked="f">
                  <v:path arrowok="t" o:connecttype="custom" o:connectlocs="236,4683;153,4695;87,4727;39,4778;10,4843;0,4919;12,4995;44,5060;94,5110;159,5143;236,5154;312,5144;377,5115;427,5067;460,5001;471,4919;461,4836;432,4770;384,4722;318,4693;236,4683" o:connectangles="0,0,0,0,0,0,0,0,0,0,0,0,0,0,0,0,0,0,0,0,0"/>
                </v:shape>
                <v:shape id="Freeform 1343" o:spid="_x0000_s1043" style="position:absolute;left:8385;top:4683;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" path="m461,153l432,87,384,39,318,10,236,,153,12,87,44,39,95,10,160,,236r12,76l44,377r50,50l159,460r77,11l312,461r65,-29l427,384r33,-66l471,236,461,153e" filled="f" strokeweight=".589mm">
                  <v:path arrowok="t" o:connecttype="custom" o:connectlocs="461,4836;432,4770;384,4722;318,4693;236,4683;153,4695;87,4727;39,4778;10,4843;0,4919;12,4995;44,5060;94,5110;159,5143;236,5154;312,5144;377,5115;427,5067;460,5001;471,4919;461,4836" o:connectangles="0,0,0,0,0,0,0,0,0,0,0,0,0,0,0,0,0,0,0,0,0"/>
                </v:shape>
                <v:shape id="Freeform 1344" o:spid="_x0000_s1044" style="position:absolute;left:8385;top:5289;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" path="m236,l153,12,87,44,39,95,10,160,,236r12,76l44,377r50,51l159,460r77,12l312,462r65,-30l427,384r33,-65l471,236,461,153,432,88,384,40,318,10,236,xe" fillcolor="#777" stroked="f">
                  <v:path arrowok="t" o:connecttype="custom" o:connectlocs="236,5289;153,5301;87,5333;39,5384;10,5449;0,5525;12,5601;44,5666;94,5717;159,5749;236,5761;312,5751;377,5721;427,5673;460,5608;471,5525;461,5442;432,5377;384,5329;318,5299;236,5289" o:connectangles="0,0,0,0,0,0,0,0,0,0,0,0,0,0,0,0,0,0,0,0,0"/>
                </v:shape>
                <v:shape id="Freeform 1345" o:spid="_x0000_s1045" style="position:absolute;left:8385;top:5289;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" path="m461,153l432,88,384,40,318,10,236,,153,12,87,44,39,95,10,160,,236r12,76l44,377r50,51l159,460r77,12l312,462r65,-30l427,384r33,-65l471,236,461,153e" filled="f" strokeweight=".589mm">
                  <v:path arrowok="t" o:connecttype="custom" o:connectlocs="461,5442;432,5377;384,5329;318,5299;236,5289;153,5301;87,5333;39,5384;10,5449;0,5525;12,5601;44,5666;94,5717;159,5749;236,5761;312,5751;377,5721;427,5673;460,5608;471,5525;461,5442" o:connectangles="0,0,0,0,0,0,0,0,0,0,0,0,0,0,0,0,0,0,0,0,0"/>
                </v:shape>
                <v:shape id="Freeform 1346" o:spid="_x0000_s1046" style="position:absolute;left:8385;top:5896;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" path="m236,l153,11,87,44,39,94,10,159,,235r12,77l44,377r50,50l159,460r77,11l312,461r65,-29l427,384r33,-66l471,235,461,153,432,87,384,39,318,10,236,xe" fillcolor="#777" stroked="f">
                  <v:path arrowok="t" o:connecttype="custom" o:connectlocs="236,5896;153,5907;87,5940;39,5990;10,6055;0,6131;12,6208;44,6273;94,6323;159,6356;236,6367;312,6357;377,6328;427,6280;460,6214;471,6131;461,6049;432,5983;384,5935;318,5906;236,5896" o:connectangles="0,0,0,0,0,0,0,0,0,0,0,0,0,0,0,0,0,0,0,0,0"/>
                </v:shape>
                <v:shape id="Freeform 1347" o:spid="_x0000_s1047" style="position:absolute;left:8385;top:5896;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" path="m,235r,l3,257r9,55l44,377r50,50l159,460r77,11l312,461r65,-29l427,384r33,-66l471,235,461,153,432,87,384,39,318,10,236,,153,11,87,44,39,94,10,159,,235e" filled="f" strokeweight=".589mm">
                  <v:path arrowok="t" o:connecttype="custom" o:connectlocs="0,6131;0,6131;3,6153;12,6208;44,6273;94,6323;159,6356;236,6367;312,6357;377,6328;427,6280;460,6214;471,6131;461,6049;432,5983;384,5935;318,5906;236,5896;153,5907;87,5940;39,5990;10,6055;0,6131" o:connectangles="0,0,0,0,0,0,0,0,0,0,0,0,0,0,0,0,0,0,0,0,0,0,0"/>
                </v:shape>
                <w10:wrap type="topAndBottom" anchorx="page"/>
              </v:group>
            </w:pict>
          </mc:Fallback>
        </mc:AlternateContent>
      </w:r>
      <w:r w:rsidRPr="00562D85">
        <w:rPr>
          <w:rFonts w:ascii="Times New Roman" w:hAnsi="Times New Roman" w:cs="Times New Roman"/>
          <w:noProof/>
          <w:sz w:val="22"/>
          <w:szCs w:val="22"/>
        </w:rPr>
        <mc:AlternateContent>
          <mc:Choice Requires="wpg">
            <w:drawing>
              <wp:anchor distT="0" distB="0" distL="0" distR="0" simplePos="0" relativeHeight="251898880" behindDoc="0" locked="0" layoutInCell="1" allowOverlap="1" wp14:anchorId="6F64D9FC" wp14:editId="2D6BD3B1">
                <wp:simplePos x="0" y="0"/>
                <wp:positionH relativeFrom="page">
                  <wp:posOffset>5815965</wp:posOffset>
                </wp:positionH>
                <wp:positionV relativeFrom="paragraph">
                  <wp:posOffset>139065</wp:posOffset>
                </wp:positionV>
                <wp:extent cx="556260" cy="4011295"/>
                <wp:effectExtent l="5715" t="635" r="0" b="7620"/>
                <wp:wrapTopAndBottom/>
                <wp:docPr id="1403" name="Group 1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 cy="4011295"/>
                          <a:chOff x="9159" y="219"/>
                          <a:chExt cx="876" cy="6317"/>
                        </a:xfrm>
                      </wpg:grpSpPr>
                      <wps:wsp>
                        <wps:cNvPr id="1404" name="Rectangle 1349"/>
                        <wps:cNvSpPr>
                          <a:spLocks noChangeArrowheads="1"/>
                        </wps:cNvSpPr>
                        <wps:spPr bwMode="auto">
                          <a:xfrm>
                            <a:off x="9176" y="236"/>
                            <a:ext cx="841" cy="6283"/>
                          </a:xfrm>
                          <a:prstGeom prst="rect">
                            <a:avLst/>
                          </a:prstGeom>
                          <a:noFill/>
                          <a:ln w="2119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5" name="Freeform 1350"/>
                        <wps:cNvSpPr>
                          <a:spLocks/>
                        </wps:cNvSpPr>
                        <wps:spPr bwMode="auto">
                          <a:xfrm>
                            <a:off x="9344" y="439"/>
                            <a:ext cx="472" cy="472"/>
                          </a:xfrm>
                          <a:custGeom>
                            <a:avLst/>
                            <a:gdLst>
                              <a:gd name="T0" fmla="+- 0 9579 9344"/>
                              <a:gd name="T1" fmla="*/ T0 w 472"/>
                              <a:gd name="T2" fmla="+- 0 439 439"/>
                              <a:gd name="T3" fmla="*/ 439 h 472"/>
                              <a:gd name="T4" fmla="+- 0 9497 9344"/>
                              <a:gd name="T5" fmla="*/ T4 w 472"/>
                              <a:gd name="T6" fmla="+- 0 450 439"/>
                              <a:gd name="T7" fmla="*/ 450 h 472"/>
                              <a:gd name="T8" fmla="+- 0 9431 9344"/>
                              <a:gd name="T9" fmla="*/ T8 w 472"/>
                              <a:gd name="T10" fmla="+- 0 483 439"/>
                              <a:gd name="T11" fmla="*/ 483 h 472"/>
                              <a:gd name="T12" fmla="+- 0 9383 9344"/>
                              <a:gd name="T13" fmla="*/ T12 w 472"/>
                              <a:gd name="T14" fmla="+- 0 533 439"/>
                              <a:gd name="T15" fmla="*/ 533 h 472"/>
                              <a:gd name="T16" fmla="+- 0 9354 9344"/>
                              <a:gd name="T17" fmla="*/ T16 w 472"/>
                              <a:gd name="T18" fmla="+- 0 598 439"/>
                              <a:gd name="T19" fmla="*/ 598 h 472"/>
                              <a:gd name="T20" fmla="+- 0 9344 9344"/>
                              <a:gd name="T21" fmla="*/ T20 w 472"/>
                              <a:gd name="T22" fmla="+- 0 674 439"/>
                              <a:gd name="T23" fmla="*/ 674 h 472"/>
                              <a:gd name="T24" fmla="+- 0 9356 9344"/>
                              <a:gd name="T25" fmla="*/ T24 w 472"/>
                              <a:gd name="T26" fmla="+- 0 750 439"/>
                              <a:gd name="T27" fmla="*/ 750 h 472"/>
                              <a:gd name="T28" fmla="+- 0 9388 9344"/>
                              <a:gd name="T29" fmla="*/ T28 w 472"/>
                              <a:gd name="T30" fmla="+- 0 815 439"/>
                              <a:gd name="T31" fmla="*/ 815 h 472"/>
                              <a:gd name="T32" fmla="+- 0 9438 9344"/>
                              <a:gd name="T33" fmla="*/ T32 w 472"/>
                              <a:gd name="T34" fmla="+- 0 866 439"/>
                              <a:gd name="T35" fmla="*/ 866 h 472"/>
                              <a:gd name="T36" fmla="+- 0 9503 9344"/>
                              <a:gd name="T37" fmla="*/ T36 w 472"/>
                              <a:gd name="T38" fmla="+- 0 898 439"/>
                              <a:gd name="T39" fmla="*/ 898 h 472"/>
                              <a:gd name="T40" fmla="+- 0 9579 9344"/>
                              <a:gd name="T41" fmla="*/ T40 w 472"/>
                              <a:gd name="T42" fmla="+- 0 910 439"/>
                              <a:gd name="T43" fmla="*/ 910 h 472"/>
                              <a:gd name="T44" fmla="+- 0 9655 9344"/>
                              <a:gd name="T45" fmla="*/ T44 w 472"/>
                              <a:gd name="T46" fmla="+- 0 900 439"/>
                              <a:gd name="T47" fmla="*/ 900 h 472"/>
                              <a:gd name="T48" fmla="+- 0 9720 9344"/>
                              <a:gd name="T49" fmla="*/ T48 w 472"/>
                              <a:gd name="T50" fmla="+- 0 871 439"/>
                              <a:gd name="T51" fmla="*/ 871 h 472"/>
                              <a:gd name="T52" fmla="+- 0 9771 9344"/>
                              <a:gd name="T53" fmla="*/ T52 w 472"/>
                              <a:gd name="T54" fmla="+- 0 823 439"/>
                              <a:gd name="T55" fmla="*/ 823 h 472"/>
                              <a:gd name="T56" fmla="+- 0 9804 9344"/>
                              <a:gd name="T57" fmla="*/ T56 w 472"/>
                              <a:gd name="T58" fmla="+- 0 757 439"/>
                              <a:gd name="T59" fmla="*/ 757 h 472"/>
                              <a:gd name="T60" fmla="+- 0 9815 9344"/>
                              <a:gd name="T61" fmla="*/ T60 w 472"/>
                              <a:gd name="T62" fmla="+- 0 674 439"/>
                              <a:gd name="T63" fmla="*/ 674 h 472"/>
                              <a:gd name="T64" fmla="+- 0 9805 9344"/>
                              <a:gd name="T65" fmla="*/ T64 w 472"/>
                              <a:gd name="T66" fmla="+- 0 592 439"/>
                              <a:gd name="T67" fmla="*/ 592 h 472"/>
                              <a:gd name="T68" fmla="+- 0 9776 9344"/>
                              <a:gd name="T69" fmla="*/ T68 w 472"/>
                              <a:gd name="T70" fmla="+- 0 526 439"/>
                              <a:gd name="T71" fmla="*/ 526 h 472"/>
                              <a:gd name="T72" fmla="+- 0 9728 9344"/>
                              <a:gd name="T73" fmla="*/ T72 w 472"/>
                              <a:gd name="T74" fmla="+- 0 478 439"/>
                              <a:gd name="T75" fmla="*/ 478 h 472"/>
                              <a:gd name="T76" fmla="+- 0 9662 9344"/>
                              <a:gd name="T77" fmla="*/ T76 w 472"/>
                              <a:gd name="T78" fmla="+- 0 449 439"/>
                              <a:gd name="T79" fmla="*/ 449 h 472"/>
                              <a:gd name="T80" fmla="+- 0 9579 9344"/>
                              <a:gd name="T81" fmla="*/ T80 w 472"/>
                              <a:gd name="T82" fmla="+- 0 439 439"/>
                              <a:gd name="T83" fmla="*/ 439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235" y="0"/>
                                </a:moveTo>
                                <a:lnTo>
                                  <a:pt x="153" y="11"/>
                                </a:lnTo>
                                <a:lnTo>
                                  <a:pt x="87" y="44"/>
                                </a:lnTo>
                                <a:lnTo>
                                  <a:pt x="39" y="94"/>
                                </a:lnTo>
                                <a:lnTo>
                                  <a:pt x="10" y="159"/>
                                </a:lnTo>
                                <a:lnTo>
                                  <a:pt x="0" y="235"/>
                                </a:lnTo>
                                <a:lnTo>
                                  <a:pt x="12" y="311"/>
                                </a:lnTo>
                                <a:lnTo>
                                  <a:pt x="44" y="376"/>
                                </a:lnTo>
                                <a:lnTo>
                                  <a:pt x="94" y="427"/>
                                </a:lnTo>
                                <a:lnTo>
                                  <a:pt x="159" y="459"/>
                                </a:lnTo>
                                <a:lnTo>
                                  <a:pt x="235" y="471"/>
                                </a:lnTo>
                                <a:lnTo>
                                  <a:pt x="311" y="461"/>
                                </a:lnTo>
                                <a:lnTo>
                                  <a:pt x="376" y="432"/>
                                </a:lnTo>
                                <a:lnTo>
                                  <a:pt x="427" y="384"/>
                                </a:lnTo>
                                <a:lnTo>
                                  <a:pt x="460" y="318"/>
                                </a:lnTo>
                                <a:lnTo>
                                  <a:pt x="471" y="235"/>
                                </a:lnTo>
                                <a:lnTo>
                                  <a:pt x="461" y="153"/>
                                </a:lnTo>
                                <a:lnTo>
                                  <a:pt x="432" y="87"/>
                                </a:lnTo>
                                <a:lnTo>
                                  <a:pt x="384" y="39"/>
                                </a:lnTo>
                                <a:lnTo>
                                  <a:pt x="318" y="10"/>
                                </a:lnTo>
                                <a:lnTo>
                                  <a:pt x="235"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 name="Freeform 1351"/>
                        <wps:cNvSpPr>
                          <a:spLocks/>
                        </wps:cNvSpPr>
                        <wps:spPr bwMode="auto">
                          <a:xfrm>
                            <a:off x="9344" y="439"/>
                            <a:ext cx="472" cy="472"/>
                          </a:xfrm>
                          <a:custGeom>
                            <a:avLst/>
                            <a:gdLst>
                              <a:gd name="T0" fmla="+- 0 9344 9344"/>
                              <a:gd name="T1" fmla="*/ T0 w 472"/>
                              <a:gd name="T2" fmla="+- 0 674 439"/>
                              <a:gd name="T3" fmla="*/ 674 h 472"/>
                              <a:gd name="T4" fmla="+- 0 9356 9344"/>
                              <a:gd name="T5" fmla="*/ T4 w 472"/>
                              <a:gd name="T6" fmla="+- 0 750 439"/>
                              <a:gd name="T7" fmla="*/ 750 h 472"/>
                              <a:gd name="T8" fmla="+- 0 9388 9344"/>
                              <a:gd name="T9" fmla="*/ T8 w 472"/>
                              <a:gd name="T10" fmla="+- 0 815 439"/>
                              <a:gd name="T11" fmla="*/ 815 h 472"/>
                              <a:gd name="T12" fmla="+- 0 9438 9344"/>
                              <a:gd name="T13" fmla="*/ T12 w 472"/>
                              <a:gd name="T14" fmla="+- 0 866 439"/>
                              <a:gd name="T15" fmla="*/ 866 h 472"/>
                              <a:gd name="T16" fmla="+- 0 9503 9344"/>
                              <a:gd name="T17" fmla="*/ T16 w 472"/>
                              <a:gd name="T18" fmla="+- 0 898 439"/>
                              <a:gd name="T19" fmla="*/ 898 h 472"/>
                              <a:gd name="T20" fmla="+- 0 9579 9344"/>
                              <a:gd name="T21" fmla="*/ T20 w 472"/>
                              <a:gd name="T22" fmla="+- 0 910 439"/>
                              <a:gd name="T23" fmla="*/ 910 h 472"/>
                              <a:gd name="T24" fmla="+- 0 9655 9344"/>
                              <a:gd name="T25" fmla="*/ T24 w 472"/>
                              <a:gd name="T26" fmla="+- 0 900 439"/>
                              <a:gd name="T27" fmla="*/ 900 h 472"/>
                              <a:gd name="T28" fmla="+- 0 9720 9344"/>
                              <a:gd name="T29" fmla="*/ T28 w 472"/>
                              <a:gd name="T30" fmla="+- 0 871 439"/>
                              <a:gd name="T31" fmla="*/ 871 h 472"/>
                              <a:gd name="T32" fmla="+- 0 9771 9344"/>
                              <a:gd name="T33" fmla="*/ T32 w 472"/>
                              <a:gd name="T34" fmla="+- 0 823 439"/>
                              <a:gd name="T35" fmla="*/ 823 h 472"/>
                              <a:gd name="T36" fmla="+- 0 9804 9344"/>
                              <a:gd name="T37" fmla="*/ T36 w 472"/>
                              <a:gd name="T38" fmla="+- 0 757 439"/>
                              <a:gd name="T39" fmla="*/ 757 h 472"/>
                              <a:gd name="T40" fmla="+- 0 9815 9344"/>
                              <a:gd name="T41" fmla="*/ T40 w 472"/>
                              <a:gd name="T42" fmla="+- 0 674 439"/>
                              <a:gd name="T43" fmla="*/ 674 h 472"/>
                              <a:gd name="T44" fmla="+- 0 9805 9344"/>
                              <a:gd name="T45" fmla="*/ T44 w 472"/>
                              <a:gd name="T46" fmla="+- 0 592 439"/>
                              <a:gd name="T47" fmla="*/ 592 h 472"/>
                              <a:gd name="T48" fmla="+- 0 9776 9344"/>
                              <a:gd name="T49" fmla="*/ T48 w 472"/>
                              <a:gd name="T50" fmla="+- 0 526 439"/>
                              <a:gd name="T51" fmla="*/ 526 h 472"/>
                              <a:gd name="T52" fmla="+- 0 9728 9344"/>
                              <a:gd name="T53" fmla="*/ T52 w 472"/>
                              <a:gd name="T54" fmla="+- 0 478 439"/>
                              <a:gd name="T55" fmla="*/ 478 h 472"/>
                              <a:gd name="T56" fmla="+- 0 9662 9344"/>
                              <a:gd name="T57" fmla="*/ T56 w 472"/>
                              <a:gd name="T58" fmla="+- 0 449 439"/>
                              <a:gd name="T59" fmla="*/ 449 h 472"/>
                              <a:gd name="T60" fmla="+- 0 9579 9344"/>
                              <a:gd name="T61" fmla="*/ T60 w 472"/>
                              <a:gd name="T62" fmla="+- 0 439 439"/>
                              <a:gd name="T63" fmla="*/ 439 h 472"/>
                              <a:gd name="T64" fmla="+- 0 9497 9344"/>
                              <a:gd name="T65" fmla="*/ T64 w 472"/>
                              <a:gd name="T66" fmla="+- 0 450 439"/>
                              <a:gd name="T67" fmla="*/ 450 h 472"/>
                              <a:gd name="T68" fmla="+- 0 9431 9344"/>
                              <a:gd name="T69" fmla="*/ T68 w 472"/>
                              <a:gd name="T70" fmla="+- 0 483 439"/>
                              <a:gd name="T71" fmla="*/ 483 h 472"/>
                              <a:gd name="T72" fmla="+- 0 9383 9344"/>
                              <a:gd name="T73" fmla="*/ T72 w 472"/>
                              <a:gd name="T74" fmla="+- 0 533 439"/>
                              <a:gd name="T75" fmla="*/ 533 h 472"/>
                              <a:gd name="T76" fmla="+- 0 9354 9344"/>
                              <a:gd name="T77" fmla="*/ T76 w 472"/>
                              <a:gd name="T78" fmla="+- 0 598 439"/>
                              <a:gd name="T79" fmla="*/ 598 h 472"/>
                              <a:gd name="T80" fmla="+- 0 9344 9344"/>
                              <a:gd name="T81" fmla="*/ T80 w 472"/>
                              <a:gd name="T82" fmla="+- 0 674 439"/>
                              <a:gd name="T83" fmla="*/ 674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0" y="235"/>
                                </a:moveTo>
                                <a:lnTo>
                                  <a:pt x="12" y="311"/>
                                </a:lnTo>
                                <a:lnTo>
                                  <a:pt x="44" y="376"/>
                                </a:lnTo>
                                <a:lnTo>
                                  <a:pt x="94" y="427"/>
                                </a:lnTo>
                                <a:lnTo>
                                  <a:pt x="159" y="459"/>
                                </a:lnTo>
                                <a:lnTo>
                                  <a:pt x="235" y="471"/>
                                </a:lnTo>
                                <a:lnTo>
                                  <a:pt x="311" y="461"/>
                                </a:lnTo>
                                <a:lnTo>
                                  <a:pt x="376" y="432"/>
                                </a:lnTo>
                                <a:lnTo>
                                  <a:pt x="427" y="384"/>
                                </a:lnTo>
                                <a:lnTo>
                                  <a:pt x="460" y="318"/>
                                </a:lnTo>
                                <a:lnTo>
                                  <a:pt x="471" y="235"/>
                                </a:lnTo>
                                <a:lnTo>
                                  <a:pt x="461" y="153"/>
                                </a:lnTo>
                                <a:lnTo>
                                  <a:pt x="432" y="87"/>
                                </a:lnTo>
                                <a:lnTo>
                                  <a:pt x="384" y="39"/>
                                </a:lnTo>
                                <a:lnTo>
                                  <a:pt x="318" y="10"/>
                                </a:lnTo>
                                <a:lnTo>
                                  <a:pt x="235" y="0"/>
                                </a:lnTo>
                                <a:lnTo>
                                  <a:pt x="153" y="11"/>
                                </a:lnTo>
                                <a:lnTo>
                                  <a:pt x="87" y="44"/>
                                </a:lnTo>
                                <a:lnTo>
                                  <a:pt x="39" y="94"/>
                                </a:lnTo>
                                <a:lnTo>
                                  <a:pt x="10" y="159"/>
                                </a:lnTo>
                                <a:lnTo>
                                  <a:pt x="0" y="235"/>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7" name="Freeform 1352"/>
                        <wps:cNvSpPr>
                          <a:spLocks/>
                        </wps:cNvSpPr>
                        <wps:spPr bwMode="auto">
                          <a:xfrm>
                            <a:off x="9344" y="1045"/>
                            <a:ext cx="472" cy="472"/>
                          </a:xfrm>
                          <a:custGeom>
                            <a:avLst/>
                            <a:gdLst>
                              <a:gd name="T0" fmla="+- 0 9579 9344"/>
                              <a:gd name="T1" fmla="*/ T0 w 472"/>
                              <a:gd name="T2" fmla="+- 0 1045 1045"/>
                              <a:gd name="T3" fmla="*/ 1045 h 472"/>
                              <a:gd name="T4" fmla="+- 0 9497 9344"/>
                              <a:gd name="T5" fmla="*/ T4 w 472"/>
                              <a:gd name="T6" fmla="+- 0 1056 1045"/>
                              <a:gd name="T7" fmla="*/ 1056 h 472"/>
                              <a:gd name="T8" fmla="+- 0 9431 9344"/>
                              <a:gd name="T9" fmla="*/ T8 w 472"/>
                              <a:gd name="T10" fmla="+- 0 1089 1045"/>
                              <a:gd name="T11" fmla="*/ 1089 h 472"/>
                              <a:gd name="T12" fmla="+- 0 9383 9344"/>
                              <a:gd name="T13" fmla="*/ T12 w 472"/>
                              <a:gd name="T14" fmla="+- 0 1139 1045"/>
                              <a:gd name="T15" fmla="*/ 1139 h 472"/>
                              <a:gd name="T16" fmla="+- 0 9354 9344"/>
                              <a:gd name="T17" fmla="*/ T16 w 472"/>
                              <a:gd name="T18" fmla="+- 0 1204 1045"/>
                              <a:gd name="T19" fmla="*/ 1204 h 472"/>
                              <a:gd name="T20" fmla="+- 0 9344 9344"/>
                              <a:gd name="T21" fmla="*/ T20 w 472"/>
                              <a:gd name="T22" fmla="+- 0 1280 1045"/>
                              <a:gd name="T23" fmla="*/ 1280 h 472"/>
                              <a:gd name="T24" fmla="+- 0 9356 9344"/>
                              <a:gd name="T25" fmla="*/ T24 w 472"/>
                              <a:gd name="T26" fmla="+- 0 1357 1045"/>
                              <a:gd name="T27" fmla="*/ 1357 h 472"/>
                              <a:gd name="T28" fmla="+- 0 9388 9344"/>
                              <a:gd name="T29" fmla="*/ T28 w 472"/>
                              <a:gd name="T30" fmla="+- 0 1422 1045"/>
                              <a:gd name="T31" fmla="*/ 1422 h 472"/>
                              <a:gd name="T32" fmla="+- 0 9438 9344"/>
                              <a:gd name="T33" fmla="*/ T32 w 472"/>
                              <a:gd name="T34" fmla="+- 0 1472 1045"/>
                              <a:gd name="T35" fmla="*/ 1472 h 472"/>
                              <a:gd name="T36" fmla="+- 0 9503 9344"/>
                              <a:gd name="T37" fmla="*/ T36 w 472"/>
                              <a:gd name="T38" fmla="+- 0 1505 1045"/>
                              <a:gd name="T39" fmla="*/ 1505 h 472"/>
                              <a:gd name="T40" fmla="+- 0 9579 9344"/>
                              <a:gd name="T41" fmla="*/ T40 w 472"/>
                              <a:gd name="T42" fmla="+- 0 1516 1045"/>
                              <a:gd name="T43" fmla="*/ 1516 h 472"/>
                              <a:gd name="T44" fmla="+- 0 9655 9344"/>
                              <a:gd name="T45" fmla="*/ T44 w 472"/>
                              <a:gd name="T46" fmla="+- 0 1506 1045"/>
                              <a:gd name="T47" fmla="*/ 1506 h 472"/>
                              <a:gd name="T48" fmla="+- 0 9720 9344"/>
                              <a:gd name="T49" fmla="*/ T48 w 472"/>
                              <a:gd name="T50" fmla="+- 0 1477 1045"/>
                              <a:gd name="T51" fmla="*/ 1477 h 472"/>
                              <a:gd name="T52" fmla="+- 0 9771 9344"/>
                              <a:gd name="T53" fmla="*/ T52 w 472"/>
                              <a:gd name="T54" fmla="+- 0 1429 1045"/>
                              <a:gd name="T55" fmla="*/ 1429 h 472"/>
                              <a:gd name="T56" fmla="+- 0 9804 9344"/>
                              <a:gd name="T57" fmla="*/ T56 w 472"/>
                              <a:gd name="T58" fmla="+- 0 1363 1045"/>
                              <a:gd name="T59" fmla="*/ 1363 h 472"/>
                              <a:gd name="T60" fmla="+- 0 9815 9344"/>
                              <a:gd name="T61" fmla="*/ T60 w 472"/>
                              <a:gd name="T62" fmla="+- 0 1280 1045"/>
                              <a:gd name="T63" fmla="*/ 1280 h 472"/>
                              <a:gd name="T64" fmla="+- 0 9805 9344"/>
                              <a:gd name="T65" fmla="*/ T64 w 472"/>
                              <a:gd name="T66" fmla="+- 0 1198 1045"/>
                              <a:gd name="T67" fmla="*/ 1198 h 472"/>
                              <a:gd name="T68" fmla="+- 0 9776 9344"/>
                              <a:gd name="T69" fmla="*/ T68 w 472"/>
                              <a:gd name="T70" fmla="+- 0 1132 1045"/>
                              <a:gd name="T71" fmla="*/ 1132 h 472"/>
                              <a:gd name="T72" fmla="+- 0 9728 9344"/>
                              <a:gd name="T73" fmla="*/ T72 w 472"/>
                              <a:gd name="T74" fmla="+- 0 1084 1045"/>
                              <a:gd name="T75" fmla="*/ 1084 h 472"/>
                              <a:gd name="T76" fmla="+- 0 9662 9344"/>
                              <a:gd name="T77" fmla="*/ T76 w 472"/>
                              <a:gd name="T78" fmla="+- 0 1055 1045"/>
                              <a:gd name="T79" fmla="*/ 1055 h 472"/>
                              <a:gd name="T80" fmla="+- 0 9579 9344"/>
                              <a:gd name="T81" fmla="*/ T80 w 472"/>
                              <a:gd name="T82" fmla="+- 0 1045 1045"/>
                              <a:gd name="T83" fmla="*/ 1045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235" y="0"/>
                                </a:moveTo>
                                <a:lnTo>
                                  <a:pt x="153" y="11"/>
                                </a:lnTo>
                                <a:lnTo>
                                  <a:pt x="87" y="44"/>
                                </a:lnTo>
                                <a:lnTo>
                                  <a:pt x="39" y="94"/>
                                </a:lnTo>
                                <a:lnTo>
                                  <a:pt x="10" y="159"/>
                                </a:lnTo>
                                <a:lnTo>
                                  <a:pt x="0" y="235"/>
                                </a:lnTo>
                                <a:lnTo>
                                  <a:pt x="12" y="312"/>
                                </a:lnTo>
                                <a:lnTo>
                                  <a:pt x="44" y="377"/>
                                </a:lnTo>
                                <a:lnTo>
                                  <a:pt x="94" y="427"/>
                                </a:lnTo>
                                <a:lnTo>
                                  <a:pt x="159" y="460"/>
                                </a:lnTo>
                                <a:lnTo>
                                  <a:pt x="235" y="471"/>
                                </a:lnTo>
                                <a:lnTo>
                                  <a:pt x="311" y="461"/>
                                </a:lnTo>
                                <a:lnTo>
                                  <a:pt x="376" y="432"/>
                                </a:lnTo>
                                <a:lnTo>
                                  <a:pt x="427" y="384"/>
                                </a:lnTo>
                                <a:lnTo>
                                  <a:pt x="460" y="318"/>
                                </a:lnTo>
                                <a:lnTo>
                                  <a:pt x="471" y="235"/>
                                </a:lnTo>
                                <a:lnTo>
                                  <a:pt x="461" y="153"/>
                                </a:lnTo>
                                <a:lnTo>
                                  <a:pt x="432" y="87"/>
                                </a:lnTo>
                                <a:lnTo>
                                  <a:pt x="384" y="39"/>
                                </a:lnTo>
                                <a:lnTo>
                                  <a:pt x="318" y="10"/>
                                </a:lnTo>
                                <a:lnTo>
                                  <a:pt x="235"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 name="Freeform 1353"/>
                        <wps:cNvSpPr>
                          <a:spLocks/>
                        </wps:cNvSpPr>
                        <wps:spPr bwMode="auto">
                          <a:xfrm>
                            <a:off x="9344" y="1045"/>
                            <a:ext cx="472" cy="472"/>
                          </a:xfrm>
                          <a:custGeom>
                            <a:avLst/>
                            <a:gdLst>
                              <a:gd name="T0" fmla="+- 0 9344 9344"/>
                              <a:gd name="T1" fmla="*/ T0 w 472"/>
                              <a:gd name="T2" fmla="+- 0 1280 1045"/>
                              <a:gd name="T3" fmla="*/ 1280 h 472"/>
                              <a:gd name="T4" fmla="+- 0 9356 9344"/>
                              <a:gd name="T5" fmla="*/ T4 w 472"/>
                              <a:gd name="T6" fmla="+- 0 1357 1045"/>
                              <a:gd name="T7" fmla="*/ 1357 h 472"/>
                              <a:gd name="T8" fmla="+- 0 9388 9344"/>
                              <a:gd name="T9" fmla="*/ T8 w 472"/>
                              <a:gd name="T10" fmla="+- 0 1422 1045"/>
                              <a:gd name="T11" fmla="*/ 1422 h 472"/>
                              <a:gd name="T12" fmla="+- 0 9438 9344"/>
                              <a:gd name="T13" fmla="*/ T12 w 472"/>
                              <a:gd name="T14" fmla="+- 0 1472 1045"/>
                              <a:gd name="T15" fmla="*/ 1472 h 472"/>
                              <a:gd name="T16" fmla="+- 0 9503 9344"/>
                              <a:gd name="T17" fmla="*/ T16 w 472"/>
                              <a:gd name="T18" fmla="+- 0 1505 1045"/>
                              <a:gd name="T19" fmla="*/ 1505 h 472"/>
                              <a:gd name="T20" fmla="+- 0 9579 9344"/>
                              <a:gd name="T21" fmla="*/ T20 w 472"/>
                              <a:gd name="T22" fmla="+- 0 1516 1045"/>
                              <a:gd name="T23" fmla="*/ 1516 h 472"/>
                              <a:gd name="T24" fmla="+- 0 9655 9344"/>
                              <a:gd name="T25" fmla="*/ T24 w 472"/>
                              <a:gd name="T26" fmla="+- 0 1506 1045"/>
                              <a:gd name="T27" fmla="*/ 1506 h 472"/>
                              <a:gd name="T28" fmla="+- 0 9720 9344"/>
                              <a:gd name="T29" fmla="*/ T28 w 472"/>
                              <a:gd name="T30" fmla="+- 0 1477 1045"/>
                              <a:gd name="T31" fmla="*/ 1477 h 472"/>
                              <a:gd name="T32" fmla="+- 0 9771 9344"/>
                              <a:gd name="T33" fmla="*/ T32 w 472"/>
                              <a:gd name="T34" fmla="+- 0 1429 1045"/>
                              <a:gd name="T35" fmla="*/ 1429 h 472"/>
                              <a:gd name="T36" fmla="+- 0 9804 9344"/>
                              <a:gd name="T37" fmla="*/ T36 w 472"/>
                              <a:gd name="T38" fmla="+- 0 1363 1045"/>
                              <a:gd name="T39" fmla="*/ 1363 h 472"/>
                              <a:gd name="T40" fmla="+- 0 9815 9344"/>
                              <a:gd name="T41" fmla="*/ T40 w 472"/>
                              <a:gd name="T42" fmla="+- 0 1280 1045"/>
                              <a:gd name="T43" fmla="*/ 1280 h 472"/>
                              <a:gd name="T44" fmla="+- 0 9805 9344"/>
                              <a:gd name="T45" fmla="*/ T44 w 472"/>
                              <a:gd name="T46" fmla="+- 0 1198 1045"/>
                              <a:gd name="T47" fmla="*/ 1198 h 472"/>
                              <a:gd name="T48" fmla="+- 0 9776 9344"/>
                              <a:gd name="T49" fmla="*/ T48 w 472"/>
                              <a:gd name="T50" fmla="+- 0 1132 1045"/>
                              <a:gd name="T51" fmla="*/ 1132 h 472"/>
                              <a:gd name="T52" fmla="+- 0 9728 9344"/>
                              <a:gd name="T53" fmla="*/ T52 w 472"/>
                              <a:gd name="T54" fmla="+- 0 1084 1045"/>
                              <a:gd name="T55" fmla="*/ 1084 h 472"/>
                              <a:gd name="T56" fmla="+- 0 9662 9344"/>
                              <a:gd name="T57" fmla="*/ T56 w 472"/>
                              <a:gd name="T58" fmla="+- 0 1055 1045"/>
                              <a:gd name="T59" fmla="*/ 1055 h 472"/>
                              <a:gd name="T60" fmla="+- 0 9579 9344"/>
                              <a:gd name="T61" fmla="*/ T60 w 472"/>
                              <a:gd name="T62" fmla="+- 0 1045 1045"/>
                              <a:gd name="T63" fmla="*/ 1045 h 472"/>
                              <a:gd name="T64" fmla="+- 0 9497 9344"/>
                              <a:gd name="T65" fmla="*/ T64 w 472"/>
                              <a:gd name="T66" fmla="+- 0 1056 1045"/>
                              <a:gd name="T67" fmla="*/ 1056 h 472"/>
                              <a:gd name="T68" fmla="+- 0 9431 9344"/>
                              <a:gd name="T69" fmla="*/ T68 w 472"/>
                              <a:gd name="T70" fmla="+- 0 1089 1045"/>
                              <a:gd name="T71" fmla="*/ 1089 h 472"/>
                              <a:gd name="T72" fmla="+- 0 9383 9344"/>
                              <a:gd name="T73" fmla="*/ T72 w 472"/>
                              <a:gd name="T74" fmla="+- 0 1139 1045"/>
                              <a:gd name="T75" fmla="*/ 1139 h 472"/>
                              <a:gd name="T76" fmla="+- 0 9354 9344"/>
                              <a:gd name="T77" fmla="*/ T76 w 472"/>
                              <a:gd name="T78" fmla="+- 0 1204 1045"/>
                              <a:gd name="T79" fmla="*/ 1204 h 472"/>
                              <a:gd name="T80" fmla="+- 0 9344 9344"/>
                              <a:gd name="T81" fmla="*/ T80 w 472"/>
                              <a:gd name="T82" fmla="+- 0 1280 1045"/>
                              <a:gd name="T83" fmla="*/ 1280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0" y="235"/>
                                </a:moveTo>
                                <a:lnTo>
                                  <a:pt x="12" y="312"/>
                                </a:lnTo>
                                <a:lnTo>
                                  <a:pt x="44" y="377"/>
                                </a:lnTo>
                                <a:lnTo>
                                  <a:pt x="94" y="427"/>
                                </a:lnTo>
                                <a:lnTo>
                                  <a:pt x="159" y="460"/>
                                </a:lnTo>
                                <a:lnTo>
                                  <a:pt x="235" y="471"/>
                                </a:lnTo>
                                <a:lnTo>
                                  <a:pt x="311" y="461"/>
                                </a:lnTo>
                                <a:lnTo>
                                  <a:pt x="376" y="432"/>
                                </a:lnTo>
                                <a:lnTo>
                                  <a:pt x="427" y="384"/>
                                </a:lnTo>
                                <a:lnTo>
                                  <a:pt x="460" y="318"/>
                                </a:lnTo>
                                <a:lnTo>
                                  <a:pt x="471" y="235"/>
                                </a:lnTo>
                                <a:lnTo>
                                  <a:pt x="461" y="153"/>
                                </a:lnTo>
                                <a:lnTo>
                                  <a:pt x="432" y="87"/>
                                </a:lnTo>
                                <a:lnTo>
                                  <a:pt x="384" y="39"/>
                                </a:lnTo>
                                <a:lnTo>
                                  <a:pt x="318" y="10"/>
                                </a:lnTo>
                                <a:lnTo>
                                  <a:pt x="235" y="0"/>
                                </a:lnTo>
                                <a:lnTo>
                                  <a:pt x="153" y="11"/>
                                </a:lnTo>
                                <a:lnTo>
                                  <a:pt x="87" y="44"/>
                                </a:lnTo>
                                <a:lnTo>
                                  <a:pt x="39" y="94"/>
                                </a:lnTo>
                                <a:lnTo>
                                  <a:pt x="10" y="159"/>
                                </a:lnTo>
                                <a:lnTo>
                                  <a:pt x="0" y="235"/>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Freeform 1354"/>
                        <wps:cNvSpPr>
                          <a:spLocks/>
                        </wps:cNvSpPr>
                        <wps:spPr bwMode="auto">
                          <a:xfrm>
                            <a:off x="9344" y="1651"/>
                            <a:ext cx="472" cy="472"/>
                          </a:xfrm>
                          <a:custGeom>
                            <a:avLst/>
                            <a:gdLst>
                              <a:gd name="T0" fmla="+- 0 9579 9344"/>
                              <a:gd name="T1" fmla="*/ T0 w 472"/>
                              <a:gd name="T2" fmla="+- 0 1651 1651"/>
                              <a:gd name="T3" fmla="*/ 1651 h 472"/>
                              <a:gd name="T4" fmla="+- 0 9497 9344"/>
                              <a:gd name="T5" fmla="*/ T4 w 472"/>
                              <a:gd name="T6" fmla="+- 0 1663 1651"/>
                              <a:gd name="T7" fmla="*/ 1663 h 472"/>
                              <a:gd name="T8" fmla="+- 0 9431 9344"/>
                              <a:gd name="T9" fmla="*/ T8 w 472"/>
                              <a:gd name="T10" fmla="+- 0 1695 1651"/>
                              <a:gd name="T11" fmla="*/ 1695 h 472"/>
                              <a:gd name="T12" fmla="+- 0 9383 9344"/>
                              <a:gd name="T13" fmla="*/ T12 w 472"/>
                              <a:gd name="T14" fmla="+- 0 1746 1651"/>
                              <a:gd name="T15" fmla="*/ 1746 h 472"/>
                              <a:gd name="T16" fmla="+- 0 9354 9344"/>
                              <a:gd name="T17" fmla="*/ T16 w 472"/>
                              <a:gd name="T18" fmla="+- 0 1811 1651"/>
                              <a:gd name="T19" fmla="*/ 1811 h 472"/>
                              <a:gd name="T20" fmla="+- 0 9344 9344"/>
                              <a:gd name="T21" fmla="*/ T20 w 472"/>
                              <a:gd name="T22" fmla="+- 0 1887 1651"/>
                              <a:gd name="T23" fmla="*/ 1887 h 472"/>
                              <a:gd name="T24" fmla="+- 0 9356 9344"/>
                              <a:gd name="T25" fmla="*/ T24 w 472"/>
                              <a:gd name="T26" fmla="+- 0 1963 1651"/>
                              <a:gd name="T27" fmla="*/ 1963 h 472"/>
                              <a:gd name="T28" fmla="+- 0 9388 9344"/>
                              <a:gd name="T29" fmla="*/ T28 w 472"/>
                              <a:gd name="T30" fmla="+- 0 2028 1651"/>
                              <a:gd name="T31" fmla="*/ 2028 h 472"/>
                              <a:gd name="T32" fmla="+- 0 9438 9344"/>
                              <a:gd name="T33" fmla="*/ T32 w 472"/>
                              <a:gd name="T34" fmla="+- 0 2079 1651"/>
                              <a:gd name="T35" fmla="*/ 2079 h 472"/>
                              <a:gd name="T36" fmla="+- 0 9503 9344"/>
                              <a:gd name="T37" fmla="*/ T36 w 472"/>
                              <a:gd name="T38" fmla="+- 0 2111 1651"/>
                              <a:gd name="T39" fmla="*/ 2111 h 472"/>
                              <a:gd name="T40" fmla="+- 0 9579 9344"/>
                              <a:gd name="T41" fmla="*/ T40 w 472"/>
                              <a:gd name="T42" fmla="+- 0 2123 1651"/>
                              <a:gd name="T43" fmla="*/ 2123 h 472"/>
                              <a:gd name="T44" fmla="+- 0 9655 9344"/>
                              <a:gd name="T45" fmla="*/ T44 w 472"/>
                              <a:gd name="T46" fmla="+- 0 2113 1651"/>
                              <a:gd name="T47" fmla="*/ 2113 h 472"/>
                              <a:gd name="T48" fmla="+- 0 9720 9344"/>
                              <a:gd name="T49" fmla="*/ T48 w 472"/>
                              <a:gd name="T50" fmla="+- 0 2083 1651"/>
                              <a:gd name="T51" fmla="*/ 2083 h 472"/>
                              <a:gd name="T52" fmla="+- 0 9771 9344"/>
                              <a:gd name="T53" fmla="*/ T52 w 472"/>
                              <a:gd name="T54" fmla="+- 0 2035 1651"/>
                              <a:gd name="T55" fmla="*/ 2035 h 472"/>
                              <a:gd name="T56" fmla="+- 0 9804 9344"/>
                              <a:gd name="T57" fmla="*/ T56 w 472"/>
                              <a:gd name="T58" fmla="+- 0 1970 1651"/>
                              <a:gd name="T59" fmla="*/ 1970 h 472"/>
                              <a:gd name="T60" fmla="+- 0 9815 9344"/>
                              <a:gd name="T61" fmla="*/ T60 w 472"/>
                              <a:gd name="T62" fmla="+- 0 1887 1651"/>
                              <a:gd name="T63" fmla="*/ 1887 h 472"/>
                              <a:gd name="T64" fmla="+- 0 9805 9344"/>
                              <a:gd name="T65" fmla="*/ T64 w 472"/>
                              <a:gd name="T66" fmla="+- 0 1804 1651"/>
                              <a:gd name="T67" fmla="*/ 1804 h 472"/>
                              <a:gd name="T68" fmla="+- 0 9776 9344"/>
                              <a:gd name="T69" fmla="*/ T68 w 472"/>
                              <a:gd name="T70" fmla="+- 0 1739 1651"/>
                              <a:gd name="T71" fmla="*/ 1739 h 472"/>
                              <a:gd name="T72" fmla="+- 0 9728 9344"/>
                              <a:gd name="T73" fmla="*/ T72 w 472"/>
                              <a:gd name="T74" fmla="+- 0 1691 1651"/>
                              <a:gd name="T75" fmla="*/ 1691 h 472"/>
                              <a:gd name="T76" fmla="+- 0 9662 9344"/>
                              <a:gd name="T77" fmla="*/ T76 w 472"/>
                              <a:gd name="T78" fmla="+- 0 1661 1651"/>
                              <a:gd name="T79" fmla="*/ 1661 h 472"/>
                              <a:gd name="T80" fmla="+- 0 9579 9344"/>
                              <a:gd name="T81" fmla="*/ T80 w 472"/>
                              <a:gd name="T82" fmla="+- 0 1651 1651"/>
                              <a:gd name="T83" fmla="*/ 1651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235" y="0"/>
                                </a:moveTo>
                                <a:lnTo>
                                  <a:pt x="153" y="12"/>
                                </a:lnTo>
                                <a:lnTo>
                                  <a:pt x="87" y="44"/>
                                </a:lnTo>
                                <a:lnTo>
                                  <a:pt x="39" y="95"/>
                                </a:lnTo>
                                <a:lnTo>
                                  <a:pt x="10" y="160"/>
                                </a:lnTo>
                                <a:lnTo>
                                  <a:pt x="0" y="236"/>
                                </a:lnTo>
                                <a:lnTo>
                                  <a:pt x="12" y="312"/>
                                </a:lnTo>
                                <a:lnTo>
                                  <a:pt x="44" y="377"/>
                                </a:lnTo>
                                <a:lnTo>
                                  <a:pt x="94" y="428"/>
                                </a:lnTo>
                                <a:lnTo>
                                  <a:pt x="159" y="460"/>
                                </a:lnTo>
                                <a:lnTo>
                                  <a:pt x="235" y="472"/>
                                </a:lnTo>
                                <a:lnTo>
                                  <a:pt x="311" y="462"/>
                                </a:lnTo>
                                <a:lnTo>
                                  <a:pt x="376" y="432"/>
                                </a:lnTo>
                                <a:lnTo>
                                  <a:pt x="427" y="384"/>
                                </a:lnTo>
                                <a:lnTo>
                                  <a:pt x="460" y="319"/>
                                </a:lnTo>
                                <a:lnTo>
                                  <a:pt x="471" y="236"/>
                                </a:lnTo>
                                <a:lnTo>
                                  <a:pt x="461" y="153"/>
                                </a:lnTo>
                                <a:lnTo>
                                  <a:pt x="432" y="88"/>
                                </a:lnTo>
                                <a:lnTo>
                                  <a:pt x="384" y="40"/>
                                </a:lnTo>
                                <a:lnTo>
                                  <a:pt x="318" y="10"/>
                                </a:lnTo>
                                <a:lnTo>
                                  <a:pt x="235"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 name="Freeform 1355"/>
                        <wps:cNvSpPr>
                          <a:spLocks/>
                        </wps:cNvSpPr>
                        <wps:spPr bwMode="auto">
                          <a:xfrm>
                            <a:off x="9344" y="1651"/>
                            <a:ext cx="472" cy="472"/>
                          </a:xfrm>
                          <a:custGeom>
                            <a:avLst/>
                            <a:gdLst>
                              <a:gd name="T0" fmla="+- 0 9344 9344"/>
                              <a:gd name="T1" fmla="*/ T0 w 472"/>
                              <a:gd name="T2" fmla="+- 0 1887 1651"/>
                              <a:gd name="T3" fmla="*/ 1887 h 472"/>
                              <a:gd name="T4" fmla="+- 0 9356 9344"/>
                              <a:gd name="T5" fmla="*/ T4 w 472"/>
                              <a:gd name="T6" fmla="+- 0 1963 1651"/>
                              <a:gd name="T7" fmla="*/ 1963 h 472"/>
                              <a:gd name="T8" fmla="+- 0 9388 9344"/>
                              <a:gd name="T9" fmla="*/ T8 w 472"/>
                              <a:gd name="T10" fmla="+- 0 2028 1651"/>
                              <a:gd name="T11" fmla="*/ 2028 h 472"/>
                              <a:gd name="T12" fmla="+- 0 9438 9344"/>
                              <a:gd name="T13" fmla="*/ T12 w 472"/>
                              <a:gd name="T14" fmla="+- 0 2079 1651"/>
                              <a:gd name="T15" fmla="*/ 2079 h 472"/>
                              <a:gd name="T16" fmla="+- 0 9503 9344"/>
                              <a:gd name="T17" fmla="*/ T16 w 472"/>
                              <a:gd name="T18" fmla="+- 0 2111 1651"/>
                              <a:gd name="T19" fmla="*/ 2111 h 472"/>
                              <a:gd name="T20" fmla="+- 0 9579 9344"/>
                              <a:gd name="T21" fmla="*/ T20 w 472"/>
                              <a:gd name="T22" fmla="+- 0 2123 1651"/>
                              <a:gd name="T23" fmla="*/ 2123 h 472"/>
                              <a:gd name="T24" fmla="+- 0 9655 9344"/>
                              <a:gd name="T25" fmla="*/ T24 w 472"/>
                              <a:gd name="T26" fmla="+- 0 2113 1651"/>
                              <a:gd name="T27" fmla="*/ 2113 h 472"/>
                              <a:gd name="T28" fmla="+- 0 9720 9344"/>
                              <a:gd name="T29" fmla="*/ T28 w 472"/>
                              <a:gd name="T30" fmla="+- 0 2083 1651"/>
                              <a:gd name="T31" fmla="*/ 2083 h 472"/>
                              <a:gd name="T32" fmla="+- 0 9771 9344"/>
                              <a:gd name="T33" fmla="*/ T32 w 472"/>
                              <a:gd name="T34" fmla="+- 0 2035 1651"/>
                              <a:gd name="T35" fmla="*/ 2035 h 472"/>
                              <a:gd name="T36" fmla="+- 0 9804 9344"/>
                              <a:gd name="T37" fmla="*/ T36 w 472"/>
                              <a:gd name="T38" fmla="+- 0 1970 1651"/>
                              <a:gd name="T39" fmla="*/ 1970 h 472"/>
                              <a:gd name="T40" fmla="+- 0 9815 9344"/>
                              <a:gd name="T41" fmla="*/ T40 w 472"/>
                              <a:gd name="T42" fmla="+- 0 1887 1651"/>
                              <a:gd name="T43" fmla="*/ 1887 h 472"/>
                              <a:gd name="T44" fmla="+- 0 9805 9344"/>
                              <a:gd name="T45" fmla="*/ T44 w 472"/>
                              <a:gd name="T46" fmla="+- 0 1804 1651"/>
                              <a:gd name="T47" fmla="*/ 1804 h 472"/>
                              <a:gd name="T48" fmla="+- 0 9776 9344"/>
                              <a:gd name="T49" fmla="*/ T48 w 472"/>
                              <a:gd name="T50" fmla="+- 0 1739 1651"/>
                              <a:gd name="T51" fmla="*/ 1739 h 472"/>
                              <a:gd name="T52" fmla="+- 0 9728 9344"/>
                              <a:gd name="T53" fmla="*/ T52 w 472"/>
                              <a:gd name="T54" fmla="+- 0 1691 1651"/>
                              <a:gd name="T55" fmla="*/ 1691 h 472"/>
                              <a:gd name="T56" fmla="+- 0 9662 9344"/>
                              <a:gd name="T57" fmla="*/ T56 w 472"/>
                              <a:gd name="T58" fmla="+- 0 1661 1651"/>
                              <a:gd name="T59" fmla="*/ 1661 h 472"/>
                              <a:gd name="T60" fmla="+- 0 9579 9344"/>
                              <a:gd name="T61" fmla="*/ T60 w 472"/>
                              <a:gd name="T62" fmla="+- 0 1651 1651"/>
                              <a:gd name="T63" fmla="*/ 1651 h 472"/>
                              <a:gd name="T64" fmla="+- 0 9497 9344"/>
                              <a:gd name="T65" fmla="*/ T64 w 472"/>
                              <a:gd name="T66" fmla="+- 0 1663 1651"/>
                              <a:gd name="T67" fmla="*/ 1663 h 472"/>
                              <a:gd name="T68" fmla="+- 0 9431 9344"/>
                              <a:gd name="T69" fmla="*/ T68 w 472"/>
                              <a:gd name="T70" fmla="+- 0 1695 1651"/>
                              <a:gd name="T71" fmla="*/ 1695 h 472"/>
                              <a:gd name="T72" fmla="+- 0 9383 9344"/>
                              <a:gd name="T73" fmla="*/ T72 w 472"/>
                              <a:gd name="T74" fmla="+- 0 1746 1651"/>
                              <a:gd name="T75" fmla="*/ 1746 h 472"/>
                              <a:gd name="T76" fmla="+- 0 9354 9344"/>
                              <a:gd name="T77" fmla="*/ T76 w 472"/>
                              <a:gd name="T78" fmla="+- 0 1811 1651"/>
                              <a:gd name="T79" fmla="*/ 1811 h 472"/>
                              <a:gd name="T80" fmla="+- 0 9344 9344"/>
                              <a:gd name="T81" fmla="*/ T80 w 472"/>
                              <a:gd name="T82" fmla="+- 0 1887 1651"/>
                              <a:gd name="T83" fmla="*/ 1887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0" y="236"/>
                                </a:moveTo>
                                <a:lnTo>
                                  <a:pt x="12" y="312"/>
                                </a:lnTo>
                                <a:lnTo>
                                  <a:pt x="44" y="377"/>
                                </a:lnTo>
                                <a:lnTo>
                                  <a:pt x="94" y="428"/>
                                </a:lnTo>
                                <a:lnTo>
                                  <a:pt x="159" y="460"/>
                                </a:lnTo>
                                <a:lnTo>
                                  <a:pt x="235" y="472"/>
                                </a:lnTo>
                                <a:lnTo>
                                  <a:pt x="311" y="462"/>
                                </a:lnTo>
                                <a:lnTo>
                                  <a:pt x="376" y="432"/>
                                </a:lnTo>
                                <a:lnTo>
                                  <a:pt x="427" y="384"/>
                                </a:lnTo>
                                <a:lnTo>
                                  <a:pt x="460" y="319"/>
                                </a:lnTo>
                                <a:lnTo>
                                  <a:pt x="471" y="236"/>
                                </a:lnTo>
                                <a:lnTo>
                                  <a:pt x="461" y="153"/>
                                </a:lnTo>
                                <a:lnTo>
                                  <a:pt x="432" y="88"/>
                                </a:lnTo>
                                <a:lnTo>
                                  <a:pt x="384" y="40"/>
                                </a:lnTo>
                                <a:lnTo>
                                  <a:pt x="318" y="10"/>
                                </a:lnTo>
                                <a:lnTo>
                                  <a:pt x="235" y="0"/>
                                </a:lnTo>
                                <a:lnTo>
                                  <a:pt x="153" y="12"/>
                                </a:lnTo>
                                <a:lnTo>
                                  <a:pt x="87" y="44"/>
                                </a:lnTo>
                                <a:lnTo>
                                  <a:pt x="39" y="95"/>
                                </a:lnTo>
                                <a:lnTo>
                                  <a:pt x="10" y="160"/>
                                </a:lnTo>
                                <a:lnTo>
                                  <a:pt x="0" y="236"/>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Freeform 1356"/>
                        <wps:cNvSpPr>
                          <a:spLocks/>
                        </wps:cNvSpPr>
                        <wps:spPr bwMode="auto">
                          <a:xfrm>
                            <a:off x="9344" y="2257"/>
                            <a:ext cx="472" cy="472"/>
                          </a:xfrm>
                          <a:custGeom>
                            <a:avLst/>
                            <a:gdLst>
                              <a:gd name="T0" fmla="+- 0 9579 9344"/>
                              <a:gd name="T1" fmla="*/ T0 w 472"/>
                              <a:gd name="T2" fmla="+- 0 2257 2257"/>
                              <a:gd name="T3" fmla="*/ 2257 h 472"/>
                              <a:gd name="T4" fmla="+- 0 9497 9344"/>
                              <a:gd name="T5" fmla="*/ T4 w 472"/>
                              <a:gd name="T6" fmla="+- 0 2269 2257"/>
                              <a:gd name="T7" fmla="*/ 2269 h 472"/>
                              <a:gd name="T8" fmla="+- 0 9431 9344"/>
                              <a:gd name="T9" fmla="*/ T8 w 472"/>
                              <a:gd name="T10" fmla="+- 0 2302 2257"/>
                              <a:gd name="T11" fmla="*/ 2302 h 472"/>
                              <a:gd name="T12" fmla="+- 0 9383 9344"/>
                              <a:gd name="T13" fmla="*/ T12 w 472"/>
                              <a:gd name="T14" fmla="+- 0 2352 2257"/>
                              <a:gd name="T15" fmla="*/ 2352 h 472"/>
                              <a:gd name="T16" fmla="+- 0 9354 9344"/>
                              <a:gd name="T17" fmla="*/ T16 w 472"/>
                              <a:gd name="T18" fmla="+- 0 2417 2257"/>
                              <a:gd name="T19" fmla="*/ 2417 h 472"/>
                              <a:gd name="T20" fmla="+- 0 9344 9344"/>
                              <a:gd name="T21" fmla="*/ T20 w 472"/>
                              <a:gd name="T22" fmla="+- 0 2493 2257"/>
                              <a:gd name="T23" fmla="*/ 2493 h 472"/>
                              <a:gd name="T24" fmla="+- 0 9356 9344"/>
                              <a:gd name="T25" fmla="*/ T24 w 472"/>
                              <a:gd name="T26" fmla="+- 0 2570 2257"/>
                              <a:gd name="T27" fmla="*/ 2570 h 472"/>
                              <a:gd name="T28" fmla="+- 0 9388 9344"/>
                              <a:gd name="T29" fmla="*/ T28 w 472"/>
                              <a:gd name="T30" fmla="+- 0 2634 2257"/>
                              <a:gd name="T31" fmla="*/ 2634 h 472"/>
                              <a:gd name="T32" fmla="+- 0 9438 9344"/>
                              <a:gd name="T33" fmla="*/ T32 w 472"/>
                              <a:gd name="T34" fmla="+- 0 2685 2257"/>
                              <a:gd name="T35" fmla="*/ 2685 h 472"/>
                              <a:gd name="T36" fmla="+- 0 9503 9344"/>
                              <a:gd name="T37" fmla="*/ T36 w 472"/>
                              <a:gd name="T38" fmla="+- 0 2717 2257"/>
                              <a:gd name="T39" fmla="*/ 2717 h 472"/>
                              <a:gd name="T40" fmla="+- 0 9579 9344"/>
                              <a:gd name="T41" fmla="*/ T40 w 472"/>
                              <a:gd name="T42" fmla="+- 0 2729 2257"/>
                              <a:gd name="T43" fmla="*/ 2729 h 472"/>
                              <a:gd name="T44" fmla="+- 0 9655 9344"/>
                              <a:gd name="T45" fmla="*/ T44 w 472"/>
                              <a:gd name="T46" fmla="+- 0 2719 2257"/>
                              <a:gd name="T47" fmla="*/ 2719 h 472"/>
                              <a:gd name="T48" fmla="+- 0 9720 9344"/>
                              <a:gd name="T49" fmla="*/ T48 w 472"/>
                              <a:gd name="T50" fmla="+- 0 2690 2257"/>
                              <a:gd name="T51" fmla="*/ 2690 h 472"/>
                              <a:gd name="T52" fmla="+- 0 9771 9344"/>
                              <a:gd name="T53" fmla="*/ T52 w 472"/>
                              <a:gd name="T54" fmla="+- 0 2642 2257"/>
                              <a:gd name="T55" fmla="*/ 2642 h 472"/>
                              <a:gd name="T56" fmla="+- 0 9804 9344"/>
                              <a:gd name="T57" fmla="*/ T56 w 472"/>
                              <a:gd name="T58" fmla="+- 0 2576 2257"/>
                              <a:gd name="T59" fmla="*/ 2576 h 472"/>
                              <a:gd name="T60" fmla="+- 0 9815 9344"/>
                              <a:gd name="T61" fmla="*/ T60 w 472"/>
                              <a:gd name="T62" fmla="+- 0 2493 2257"/>
                              <a:gd name="T63" fmla="*/ 2493 h 472"/>
                              <a:gd name="T64" fmla="+- 0 9805 9344"/>
                              <a:gd name="T65" fmla="*/ T64 w 472"/>
                              <a:gd name="T66" fmla="+- 0 2411 2257"/>
                              <a:gd name="T67" fmla="*/ 2411 h 472"/>
                              <a:gd name="T68" fmla="+- 0 9776 9344"/>
                              <a:gd name="T69" fmla="*/ T68 w 472"/>
                              <a:gd name="T70" fmla="+- 0 2345 2257"/>
                              <a:gd name="T71" fmla="*/ 2345 h 472"/>
                              <a:gd name="T72" fmla="+- 0 9728 9344"/>
                              <a:gd name="T73" fmla="*/ T72 w 472"/>
                              <a:gd name="T74" fmla="+- 0 2297 2257"/>
                              <a:gd name="T75" fmla="*/ 2297 h 472"/>
                              <a:gd name="T76" fmla="+- 0 9662 9344"/>
                              <a:gd name="T77" fmla="*/ T76 w 472"/>
                              <a:gd name="T78" fmla="+- 0 2267 2257"/>
                              <a:gd name="T79" fmla="*/ 2267 h 472"/>
                              <a:gd name="T80" fmla="+- 0 9579 9344"/>
                              <a:gd name="T81" fmla="*/ T80 w 472"/>
                              <a:gd name="T82" fmla="+- 0 2257 2257"/>
                              <a:gd name="T83" fmla="*/ 2257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235" y="0"/>
                                </a:moveTo>
                                <a:lnTo>
                                  <a:pt x="153" y="12"/>
                                </a:lnTo>
                                <a:lnTo>
                                  <a:pt x="87" y="45"/>
                                </a:lnTo>
                                <a:lnTo>
                                  <a:pt x="39" y="95"/>
                                </a:lnTo>
                                <a:lnTo>
                                  <a:pt x="10" y="160"/>
                                </a:lnTo>
                                <a:lnTo>
                                  <a:pt x="0" y="236"/>
                                </a:lnTo>
                                <a:lnTo>
                                  <a:pt x="12" y="313"/>
                                </a:lnTo>
                                <a:lnTo>
                                  <a:pt x="44" y="377"/>
                                </a:lnTo>
                                <a:lnTo>
                                  <a:pt x="94" y="428"/>
                                </a:lnTo>
                                <a:lnTo>
                                  <a:pt x="159" y="460"/>
                                </a:lnTo>
                                <a:lnTo>
                                  <a:pt x="235" y="472"/>
                                </a:lnTo>
                                <a:lnTo>
                                  <a:pt x="311" y="462"/>
                                </a:lnTo>
                                <a:lnTo>
                                  <a:pt x="376" y="433"/>
                                </a:lnTo>
                                <a:lnTo>
                                  <a:pt x="427" y="385"/>
                                </a:lnTo>
                                <a:lnTo>
                                  <a:pt x="460" y="319"/>
                                </a:lnTo>
                                <a:lnTo>
                                  <a:pt x="471" y="236"/>
                                </a:lnTo>
                                <a:lnTo>
                                  <a:pt x="461" y="154"/>
                                </a:lnTo>
                                <a:lnTo>
                                  <a:pt x="432" y="88"/>
                                </a:lnTo>
                                <a:lnTo>
                                  <a:pt x="384" y="40"/>
                                </a:lnTo>
                                <a:lnTo>
                                  <a:pt x="318" y="10"/>
                                </a:lnTo>
                                <a:lnTo>
                                  <a:pt x="235"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Freeform 1357"/>
                        <wps:cNvSpPr>
                          <a:spLocks/>
                        </wps:cNvSpPr>
                        <wps:spPr bwMode="auto">
                          <a:xfrm>
                            <a:off x="9344" y="2257"/>
                            <a:ext cx="472" cy="472"/>
                          </a:xfrm>
                          <a:custGeom>
                            <a:avLst/>
                            <a:gdLst>
                              <a:gd name="T0" fmla="+- 0 9344 9344"/>
                              <a:gd name="T1" fmla="*/ T0 w 472"/>
                              <a:gd name="T2" fmla="+- 0 2493 2257"/>
                              <a:gd name="T3" fmla="*/ 2493 h 472"/>
                              <a:gd name="T4" fmla="+- 0 9356 9344"/>
                              <a:gd name="T5" fmla="*/ T4 w 472"/>
                              <a:gd name="T6" fmla="+- 0 2570 2257"/>
                              <a:gd name="T7" fmla="*/ 2570 h 472"/>
                              <a:gd name="T8" fmla="+- 0 9388 9344"/>
                              <a:gd name="T9" fmla="*/ T8 w 472"/>
                              <a:gd name="T10" fmla="+- 0 2634 2257"/>
                              <a:gd name="T11" fmla="*/ 2634 h 472"/>
                              <a:gd name="T12" fmla="+- 0 9438 9344"/>
                              <a:gd name="T13" fmla="*/ T12 w 472"/>
                              <a:gd name="T14" fmla="+- 0 2685 2257"/>
                              <a:gd name="T15" fmla="*/ 2685 h 472"/>
                              <a:gd name="T16" fmla="+- 0 9503 9344"/>
                              <a:gd name="T17" fmla="*/ T16 w 472"/>
                              <a:gd name="T18" fmla="+- 0 2717 2257"/>
                              <a:gd name="T19" fmla="*/ 2717 h 472"/>
                              <a:gd name="T20" fmla="+- 0 9579 9344"/>
                              <a:gd name="T21" fmla="*/ T20 w 472"/>
                              <a:gd name="T22" fmla="+- 0 2729 2257"/>
                              <a:gd name="T23" fmla="*/ 2729 h 472"/>
                              <a:gd name="T24" fmla="+- 0 9655 9344"/>
                              <a:gd name="T25" fmla="*/ T24 w 472"/>
                              <a:gd name="T26" fmla="+- 0 2719 2257"/>
                              <a:gd name="T27" fmla="*/ 2719 h 472"/>
                              <a:gd name="T28" fmla="+- 0 9720 9344"/>
                              <a:gd name="T29" fmla="*/ T28 w 472"/>
                              <a:gd name="T30" fmla="+- 0 2690 2257"/>
                              <a:gd name="T31" fmla="*/ 2690 h 472"/>
                              <a:gd name="T32" fmla="+- 0 9771 9344"/>
                              <a:gd name="T33" fmla="*/ T32 w 472"/>
                              <a:gd name="T34" fmla="+- 0 2642 2257"/>
                              <a:gd name="T35" fmla="*/ 2642 h 472"/>
                              <a:gd name="T36" fmla="+- 0 9804 9344"/>
                              <a:gd name="T37" fmla="*/ T36 w 472"/>
                              <a:gd name="T38" fmla="+- 0 2576 2257"/>
                              <a:gd name="T39" fmla="*/ 2576 h 472"/>
                              <a:gd name="T40" fmla="+- 0 9815 9344"/>
                              <a:gd name="T41" fmla="*/ T40 w 472"/>
                              <a:gd name="T42" fmla="+- 0 2493 2257"/>
                              <a:gd name="T43" fmla="*/ 2493 h 472"/>
                              <a:gd name="T44" fmla="+- 0 9805 9344"/>
                              <a:gd name="T45" fmla="*/ T44 w 472"/>
                              <a:gd name="T46" fmla="+- 0 2411 2257"/>
                              <a:gd name="T47" fmla="*/ 2411 h 472"/>
                              <a:gd name="T48" fmla="+- 0 9776 9344"/>
                              <a:gd name="T49" fmla="*/ T48 w 472"/>
                              <a:gd name="T50" fmla="+- 0 2345 2257"/>
                              <a:gd name="T51" fmla="*/ 2345 h 472"/>
                              <a:gd name="T52" fmla="+- 0 9728 9344"/>
                              <a:gd name="T53" fmla="*/ T52 w 472"/>
                              <a:gd name="T54" fmla="+- 0 2297 2257"/>
                              <a:gd name="T55" fmla="*/ 2297 h 472"/>
                              <a:gd name="T56" fmla="+- 0 9662 9344"/>
                              <a:gd name="T57" fmla="*/ T56 w 472"/>
                              <a:gd name="T58" fmla="+- 0 2267 2257"/>
                              <a:gd name="T59" fmla="*/ 2267 h 472"/>
                              <a:gd name="T60" fmla="+- 0 9579 9344"/>
                              <a:gd name="T61" fmla="*/ T60 w 472"/>
                              <a:gd name="T62" fmla="+- 0 2257 2257"/>
                              <a:gd name="T63" fmla="*/ 2257 h 472"/>
                              <a:gd name="T64" fmla="+- 0 9497 9344"/>
                              <a:gd name="T65" fmla="*/ T64 w 472"/>
                              <a:gd name="T66" fmla="+- 0 2269 2257"/>
                              <a:gd name="T67" fmla="*/ 2269 h 472"/>
                              <a:gd name="T68" fmla="+- 0 9431 9344"/>
                              <a:gd name="T69" fmla="*/ T68 w 472"/>
                              <a:gd name="T70" fmla="+- 0 2302 2257"/>
                              <a:gd name="T71" fmla="*/ 2302 h 472"/>
                              <a:gd name="T72" fmla="+- 0 9383 9344"/>
                              <a:gd name="T73" fmla="*/ T72 w 472"/>
                              <a:gd name="T74" fmla="+- 0 2352 2257"/>
                              <a:gd name="T75" fmla="*/ 2352 h 472"/>
                              <a:gd name="T76" fmla="+- 0 9354 9344"/>
                              <a:gd name="T77" fmla="*/ T76 w 472"/>
                              <a:gd name="T78" fmla="+- 0 2417 2257"/>
                              <a:gd name="T79" fmla="*/ 2417 h 472"/>
                              <a:gd name="T80" fmla="+- 0 9344 9344"/>
                              <a:gd name="T81" fmla="*/ T80 w 472"/>
                              <a:gd name="T82" fmla="+- 0 2493 2257"/>
                              <a:gd name="T83" fmla="*/ 2493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0" y="236"/>
                                </a:moveTo>
                                <a:lnTo>
                                  <a:pt x="12" y="313"/>
                                </a:lnTo>
                                <a:lnTo>
                                  <a:pt x="44" y="377"/>
                                </a:lnTo>
                                <a:lnTo>
                                  <a:pt x="94" y="428"/>
                                </a:lnTo>
                                <a:lnTo>
                                  <a:pt x="159" y="460"/>
                                </a:lnTo>
                                <a:lnTo>
                                  <a:pt x="235" y="472"/>
                                </a:lnTo>
                                <a:lnTo>
                                  <a:pt x="311" y="462"/>
                                </a:lnTo>
                                <a:lnTo>
                                  <a:pt x="376" y="433"/>
                                </a:lnTo>
                                <a:lnTo>
                                  <a:pt x="427" y="385"/>
                                </a:lnTo>
                                <a:lnTo>
                                  <a:pt x="460" y="319"/>
                                </a:lnTo>
                                <a:lnTo>
                                  <a:pt x="471" y="236"/>
                                </a:lnTo>
                                <a:lnTo>
                                  <a:pt x="461" y="154"/>
                                </a:lnTo>
                                <a:lnTo>
                                  <a:pt x="432" y="88"/>
                                </a:lnTo>
                                <a:lnTo>
                                  <a:pt x="384" y="40"/>
                                </a:lnTo>
                                <a:lnTo>
                                  <a:pt x="318" y="10"/>
                                </a:lnTo>
                                <a:lnTo>
                                  <a:pt x="235" y="0"/>
                                </a:lnTo>
                                <a:lnTo>
                                  <a:pt x="153" y="12"/>
                                </a:lnTo>
                                <a:lnTo>
                                  <a:pt x="87" y="45"/>
                                </a:lnTo>
                                <a:lnTo>
                                  <a:pt x="39" y="95"/>
                                </a:lnTo>
                                <a:lnTo>
                                  <a:pt x="10" y="160"/>
                                </a:lnTo>
                                <a:lnTo>
                                  <a:pt x="0" y="236"/>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 name="Freeform 1358"/>
                        <wps:cNvSpPr>
                          <a:spLocks/>
                        </wps:cNvSpPr>
                        <wps:spPr bwMode="auto">
                          <a:xfrm>
                            <a:off x="9344" y="2864"/>
                            <a:ext cx="472" cy="472"/>
                          </a:xfrm>
                          <a:custGeom>
                            <a:avLst/>
                            <a:gdLst>
                              <a:gd name="T0" fmla="+- 0 9579 9344"/>
                              <a:gd name="T1" fmla="*/ T0 w 472"/>
                              <a:gd name="T2" fmla="+- 0 2864 2864"/>
                              <a:gd name="T3" fmla="*/ 2864 h 472"/>
                              <a:gd name="T4" fmla="+- 0 9497 9344"/>
                              <a:gd name="T5" fmla="*/ T4 w 472"/>
                              <a:gd name="T6" fmla="+- 0 2876 2864"/>
                              <a:gd name="T7" fmla="*/ 2876 h 472"/>
                              <a:gd name="T8" fmla="+- 0 9431 9344"/>
                              <a:gd name="T9" fmla="*/ T8 w 472"/>
                              <a:gd name="T10" fmla="+- 0 2908 2864"/>
                              <a:gd name="T11" fmla="*/ 2908 h 472"/>
                              <a:gd name="T12" fmla="+- 0 9383 9344"/>
                              <a:gd name="T13" fmla="*/ T12 w 472"/>
                              <a:gd name="T14" fmla="+- 0 2959 2864"/>
                              <a:gd name="T15" fmla="*/ 2959 h 472"/>
                              <a:gd name="T16" fmla="+- 0 9354 9344"/>
                              <a:gd name="T17" fmla="*/ T16 w 472"/>
                              <a:gd name="T18" fmla="+- 0 3023 2864"/>
                              <a:gd name="T19" fmla="*/ 3023 h 472"/>
                              <a:gd name="T20" fmla="+- 0 9344 9344"/>
                              <a:gd name="T21" fmla="*/ T20 w 472"/>
                              <a:gd name="T22" fmla="+- 0 3100 2864"/>
                              <a:gd name="T23" fmla="*/ 3100 h 472"/>
                              <a:gd name="T24" fmla="+- 0 9356 9344"/>
                              <a:gd name="T25" fmla="*/ T24 w 472"/>
                              <a:gd name="T26" fmla="+- 0 3176 2864"/>
                              <a:gd name="T27" fmla="*/ 3176 h 472"/>
                              <a:gd name="T28" fmla="+- 0 9388 9344"/>
                              <a:gd name="T29" fmla="*/ T28 w 472"/>
                              <a:gd name="T30" fmla="+- 0 3241 2864"/>
                              <a:gd name="T31" fmla="*/ 3241 h 472"/>
                              <a:gd name="T32" fmla="+- 0 9438 9344"/>
                              <a:gd name="T33" fmla="*/ T32 w 472"/>
                              <a:gd name="T34" fmla="+- 0 3291 2864"/>
                              <a:gd name="T35" fmla="*/ 3291 h 472"/>
                              <a:gd name="T36" fmla="+- 0 9503 9344"/>
                              <a:gd name="T37" fmla="*/ T36 w 472"/>
                              <a:gd name="T38" fmla="+- 0 3324 2864"/>
                              <a:gd name="T39" fmla="*/ 3324 h 472"/>
                              <a:gd name="T40" fmla="+- 0 9579 9344"/>
                              <a:gd name="T41" fmla="*/ T40 w 472"/>
                              <a:gd name="T42" fmla="+- 0 3336 2864"/>
                              <a:gd name="T43" fmla="*/ 3336 h 472"/>
                              <a:gd name="T44" fmla="+- 0 9655 9344"/>
                              <a:gd name="T45" fmla="*/ T44 w 472"/>
                              <a:gd name="T46" fmla="+- 0 3326 2864"/>
                              <a:gd name="T47" fmla="*/ 3326 h 472"/>
                              <a:gd name="T48" fmla="+- 0 9720 9344"/>
                              <a:gd name="T49" fmla="*/ T48 w 472"/>
                              <a:gd name="T50" fmla="+- 0 3296 2864"/>
                              <a:gd name="T51" fmla="*/ 3296 h 472"/>
                              <a:gd name="T52" fmla="+- 0 9771 9344"/>
                              <a:gd name="T53" fmla="*/ T52 w 472"/>
                              <a:gd name="T54" fmla="+- 0 3248 2864"/>
                              <a:gd name="T55" fmla="*/ 3248 h 472"/>
                              <a:gd name="T56" fmla="+- 0 9804 9344"/>
                              <a:gd name="T57" fmla="*/ T56 w 472"/>
                              <a:gd name="T58" fmla="+- 0 3182 2864"/>
                              <a:gd name="T59" fmla="*/ 3182 h 472"/>
                              <a:gd name="T60" fmla="+- 0 9815 9344"/>
                              <a:gd name="T61" fmla="*/ T60 w 472"/>
                              <a:gd name="T62" fmla="+- 0 3100 2864"/>
                              <a:gd name="T63" fmla="*/ 3100 h 472"/>
                              <a:gd name="T64" fmla="+- 0 9805 9344"/>
                              <a:gd name="T65" fmla="*/ T64 w 472"/>
                              <a:gd name="T66" fmla="+- 0 3017 2864"/>
                              <a:gd name="T67" fmla="*/ 3017 h 472"/>
                              <a:gd name="T68" fmla="+- 0 9776 9344"/>
                              <a:gd name="T69" fmla="*/ T68 w 472"/>
                              <a:gd name="T70" fmla="+- 0 2951 2864"/>
                              <a:gd name="T71" fmla="*/ 2951 h 472"/>
                              <a:gd name="T72" fmla="+- 0 9728 9344"/>
                              <a:gd name="T73" fmla="*/ T72 w 472"/>
                              <a:gd name="T74" fmla="+- 0 2903 2864"/>
                              <a:gd name="T75" fmla="*/ 2903 h 472"/>
                              <a:gd name="T76" fmla="+- 0 9662 9344"/>
                              <a:gd name="T77" fmla="*/ T76 w 472"/>
                              <a:gd name="T78" fmla="+- 0 2874 2864"/>
                              <a:gd name="T79" fmla="*/ 2874 h 472"/>
                              <a:gd name="T80" fmla="+- 0 9579 9344"/>
                              <a:gd name="T81" fmla="*/ T80 w 472"/>
                              <a:gd name="T82" fmla="+- 0 2864 2864"/>
                              <a:gd name="T83" fmla="*/ 2864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235" y="0"/>
                                </a:moveTo>
                                <a:lnTo>
                                  <a:pt x="153" y="12"/>
                                </a:lnTo>
                                <a:lnTo>
                                  <a:pt x="87" y="44"/>
                                </a:lnTo>
                                <a:lnTo>
                                  <a:pt x="39" y="95"/>
                                </a:lnTo>
                                <a:lnTo>
                                  <a:pt x="10" y="159"/>
                                </a:lnTo>
                                <a:lnTo>
                                  <a:pt x="0" y="236"/>
                                </a:lnTo>
                                <a:lnTo>
                                  <a:pt x="12" y="312"/>
                                </a:lnTo>
                                <a:lnTo>
                                  <a:pt x="44" y="377"/>
                                </a:lnTo>
                                <a:lnTo>
                                  <a:pt x="94" y="427"/>
                                </a:lnTo>
                                <a:lnTo>
                                  <a:pt x="159" y="460"/>
                                </a:lnTo>
                                <a:lnTo>
                                  <a:pt x="235" y="472"/>
                                </a:lnTo>
                                <a:lnTo>
                                  <a:pt x="311" y="462"/>
                                </a:lnTo>
                                <a:lnTo>
                                  <a:pt x="376" y="432"/>
                                </a:lnTo>
                                <a:lnTo>
                                  <a:pt x="427" y="384"/>
                                </a:lnTo>
                                <a:lnTo>
                                  <a:pt x="460" y="318"/>
                                </a:lnTo>
                                <a:lnTo>
                                  <a:pt x="471" y="236"/>
                                </a:lnTo>
                                <a:lnTo>
                                  <a:pt x="461" y="153"/>
                                </a:lnTo>
                                <a:lnTo>
                                  <a:pt x="432" y="87"/>
                                </a:lnTo>
                                <a:lnTo>
                                  <a:pt x="384" y="39"/>
                                </a:lnTo>
                                <a:lnTo>
                                  <a:pt x="318" y="10"/>
                                </a:lnTo>
                                <a:lnTo>
                                  <a:pt x="235"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 name="Freeform 1359"/>
                        <wps:cNvSpPr>
                          <a:spLocks/>
                        </wps:cNvSpPr>
                        <wps:spPr bwMode="auto">
                          <a:xfrm>
                            <a:off x="9344" y="2864"/>
                            <a:ext cx="472" cy="472"/>
                          </a:xfrm>
                          <a:custGeom>
                            <a:avLst/>
                            <a:gdLst>
                              <a:gd name="T0" fmla="+- 0 9344 9344"/>
                              <a:gd name="T1" fmla="*/ T0 w 472"/>
                              <a:gd name="T2" fmla="+- 0 3100 2864"/>
                              <a:gd name="T3" fmla="*/ 3100 h 472"/>
                              <a:gd name="T4" fmla="+- 0 9356 9344"/>
                              <a:gd name="T5" fmla="*/ T4 w 472"/>
                              <a:gd name="T6" fmla="+- 0 3176 2864"/>
                              <a:gd name="T7" fmla="*/ 3176 h 472"/>
                              <a:gd name="T8" fmla="+- 0 9388 9344"/>
                              <a:gd name="T9" fmla="*/ T8 w 472"/>
                              <a:gd name="T10" fmla="+- 0 3241 2864"/>
                              <a:gd name="T11" fmla="*/ 3241 h 472"/>
                              <a:gd name="T12" fmla="+- 0 9438 9344"/>
                              <a:gd name="T13" fmla="*/ T12 w 472"/>
                              <a:gd name="T14" fmla="+- 0 3291 2864"/>
                              <a:gd name="T15" fmla="*/ 3291 h 472"/>
                              <a:gd name="T16" fmla="+- 0 9503 9344"/>
                              <a:gd name="T17" fmla="*/ T16 w 472"/>
                              <a:gd name="T18" fmla="+- 0 3324 2864"/>
                              <a:gd name="T19" fmla="*/ 3324 h 472"/>
                              <a:gd name="T20" fmla="+- 0 9579 9344"/>
                              <a:gd name="T21" fmla="*/ T20 w 472"/>
                              <a:gd name="T22" fmla="+- 0 3336 2864"/>
                              <a:gd name="T23" fmla="*/ 3336 h 472"/>
                              <a:gd name="T24" fmla="+- 0 9655 9344"/>
                              <a:gd name="T25" fmla="*/ T24 w 472"/>
                              <a:gd name="T26" fmla="+- 0 3326 2864"/>
                              <a:gd name="T27" fmla="*/ 3326 h 472"/>
                              <a:gd name="T28" fmla="+- 0 9720 9344"/>
                              <a:gd name="T29" fmla="*/ T28 w 472"/>
                              <a:gd name="T30" fmla="+- 0 3296 2864"/>
                              <a:gd name="T31" fmla="*/ 3296 h 472"/>
                              <a:gd name="T32" fmla="+- 0 9771 9344"/>
                              <a:gd name="T33" fmla="*/ T32 w 472"/>
                              <a:gd name="T34" fmla="+- 0 3248 2864"/>
                              <a:gd name="T35" fmla="*/ 3248 h 472"/>
                              <a:gd name="T36" fmla="+- 0 9804 9344"/>
                              <a:gd name="T37" fmla="*/ T36 w 472"/>
                              <a:gd name="T38" fmla="+- 0 3182 2864"/>
                              <a:gd name="T39" fmla="*/ 3182 h 472"/>
                              <a:gd name="T40" fmla="+- 0 9815 9344"/>
                              <a:gd name="T41" fmla="*/ T40 w 472"/>
                              <a:gd name="T42" fmla="+- 0 3100 2864"/>
                              <a:gd name="T43" fmla="*/ 3100 h 472"/>
                              <a:gd name="T44" fmla="+- 0 9805 9344"/>
                              <a:gd name="T45" fmla="*/ T44 w 472"/>
                              <a:gd name="T46" fmla="+- 0 3017 2864"/>
                              <a:gd name="T47" fmla="*/ 3017 h 472"/>
                              <a:gd name="T48" fmla="+- 0 9776 9344"/>
                              <a:gd name="T49" fmla="*/ T48 w 472"/>
                              <a:gd name="T50" fmla="+- 0 2951 2864"/>
                              <a:gd name="T51" fmla="*/ 2951 h 472"/>
                              <a:gd name="T52" fmla="+- 0 9728 9344"/>
                              <a:gd name="T53" fmla="*/ T52 w 472"/>
                              <a:gd name="T54" fmla="+- 0 2903 2864"/>
                              <a:gd name="T55" fmla="*/ 2903 h 472"/>
                              <a:gd name="T56" fmla="+- 0 9662 9344"/>
                              <a:gd name="T57" fmla="*/ T56 w 472"/>
                              <a:gd name="T58" fmla="+- 0 2874 2864"/>
                              <a:gd name="T59" fmla="*/ 2874 h 472"/>
                              <a:gd name="T60" fmla="+- 0 9579 9344"/>
                              <a:gd name="T61" fmla="*/ T60 w 472"/>
                              <a:gd name="T62" fmla="+- 0 2864 2864"/>
                              <a:gd name="T63" fmla="*/ 2864 h 472"/>
                              <a:gd name="T64" fmla="+- 0 9497 9344"/>
                              <a:gd name="T65" fmla="*/ T64 w 472"/>
                              <a:gd name="T66" fmla="+- 0 2876 2864"/>
                              <a:gd name="T67" fmla="*/ 2876 h 472"/>
                              <a:gd name="T68" fmla="+- 0 9431 9344"/>
                              <a:gd name="T69" fmla="*/ T68 w 472"/>
                              <a:gd name="T70" fmla="+- 0 2908 2864"/>
                              <a:gd name="T71" fmla="*/ 2908 h 472"/>
                              <a:gd name="T72" fmla="+- 0 9383 9344"/>
                              <a:gd name="T73" fmla="*/ T72 w 472"/>
                              <a:gd name="T74" fmla="+- 0 2959 2864"/>
                              <a:gd name="T75" fmla="*/ 2959 h 472"/>
                              <a:gd name="T76" fmla="+- 0 9354 9344"/>
                              <a:gd name="T77" fmla="*/ T76 w 472"/>
                              <a:gd name="T78" fmla="+- 0 3023 2864"/>
                              <a:gd name="T79" fmla="*/ 3023 h 472"/>
                              <a:gd name="T80" fmla="+- 0 9344 9344"/>
                              <a:gd name="T81" fmla="*/ T80 w 472"/>
                              <a:gd name="T82" fmla="+- 0 3100 2864"/>
                              <a:gd name="T83" fmla="*/ 3100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0" y="236"/>
                                </a:moveTo>
                                <a:lnTo>
                                  <a:pt x="12" y="312"/>
                                </a:lnTo>
                                <a:lnTo>
                                  <a:pt x="44" y="377"/>
                                </a:lnTo>
                                <a:lnTo>
                                  <a:pt x="94" y="427"/>
                                </a:lnTo>
                                <a:lnTo>
                                  <a:pt x="159" y="460"/>
                                </a:lnTo>
                                <a:lnTo>
                                  <a:pt x="235" y="472"/>
                                </a:lnTo>
                                <a:lnTo>
                                  <a:pt x="311" y="462"/>
                                </a:lnTo>
                                <a:lnTo>
                                  <a:pt x="376" y="432"/>
                                </a:lnTo>
                                <a:lnTo>
                                  <a:pt x="427" y="384"/>
                                </a:lnTo>
                                <a:lnTo>
                                  <a:pt x="460" y="318"/>
                                </a:lnTo>
                                <a:lnTo>
                                  <a:pt x="471" y="236"/>
                                </a:lnTo>
                                <a:lnTo>
                                  <a:pt x="461" y="153"/>
                                </a:lnTo>
                                <a:lnTo>
                                  <a:pt x="432" y="87"/>
                                </a:lnTo>
                                <a:lnTo>
                                  <a:pt x="384" y="39"/>
                                </a:lnTo>
                                <a:lnTo>
                                  <a:pt x="318" y="10"/>
                                </a:lnTo>
                                <a:lnTo>
                                  <a:pt x="235" y="0"/>
                                </a:lnTo>
                                <a:lnTo>
                                  <a:pt x="153" y="12"/>
                                </a:lnTo>
                                <a:lnTo>
                                  <a:pt x="87" y="44"/>
                                </a:lnTo>
                                <a:lnTo>
                                  <a:pt x="39" y="95"/>
                                </a:lnTo>
                                <a:lnTo>
                                  <a:pt x="10" y="159"/>
                                </a:lnTo>
                                <a:lnTo>
                                  <a:pt x="0" y="236"/>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 name="Freeform 1360"/>
                        <wps:cNvSpPr>
                          <a:spLocks/>
                        </wps:cNvSpPr>
                        <wps:spPr bwMode="auto">
                          <a:xfrm>
                            <a:off x="9344" y="3470"/>
                            <a:ext cx="472" cy="472"/>
                          </a:xfrm>
                          <a:custGeom>
                            <a:avLst/>
                            <a:gdLst>
                              <a:gd name="T0" fmla="+- 0 9579 9344"/>
                              <a:gd name="T1" fmla="*/ T0 w 472"/>
                              <a:gd name="T2" fmla="+- 0 3470 3470"/>
                              <a:gd name="T3" fmla="*/ 3470 h 472"/>
                              <a:gd name="T4" fmla="+- 0 9497 9344"/>
                              <a:gd name="T5" fmla="*/ T4 w 472"/>
                              <a:gd name="T6" fmla="+- 0 3482 3470"/>
                              <a:gd name="T7" fmla="*/ 3482 h 472"/>
                              <a:gd name="T8" fmla="+- 0 9431 9344"/>
                              <a:gd name="T9" fmla="*/ T8 w 472"/>
                              <a:gd name="T10" fmla="+- 0 3515 3470"/>
                              <a:gd name="T11" fmla="*/ 3515 h 472"/>
                              <a:gd name="T12" fmla="+- 0 9383 9344"/>
                              <a:gd name="T13" fmla="*/ T12 w 472"/>
                              <a:gd name="T14" fmla="+- 0 3565 3470"/>
                              <a:gd name="T15" fmla="*/ 3565 h 472"/>
                              <a:gd name="T16" fmla="+- 0 9354 9344"/>
                              <a:gd name="T17" fmla="*/ T16 w 472"/>
                              <a:gd name="T18" fmla="+- 0 3630 3470"/>
                              <a:gd name="T19" fmla="*/ 3630 h 472"/>
                              <a:gd name="T20" fmla="+- 0 9344 9344"/>
                              <a:gd name="T21" fmla="*/ T20 w 472"/>
                              <a:gd name="T22" fmla="+- 0 3706 3470"/>
                              <a:gd name="T23" fmla="*/ 3706 h 472"/>
                              <a:gd name="T24" fmla="+- 0 9356 9344"/>
                              <a:gd name="T25" fmla="*/ T24 w 472"/>
                              <a:gd name="T26" fmla="+- 0 3782 3470"/>
                              <a:gd name="T27" fmla="*/ 3782 h 472"/>
                              <a:gd name="T28" fmla="+- 0 9388 9344"/>
                              <a:gd name="T29" fmla="*/ T28 w 472"/>
                              <a:gd name="T30" fmla="+- 0 3847 3470"/>
                              <a:gd name="T31" fmla="*/ 3847 h 472"/>
                              <a:gd name="T32" fmla="+- 0 9438 9344"/>
                              <a:gd name="T33" fmla="*/ T32 w 472"/>
                              <a:gd name="T34" fmla="+- 0 3898 3470"/>
                              <a:gd name="T35" fmla="*/ 3898 h 472"/>
                              <a:gd name="T36" fmla="+- 0 9503 9344"/>
                              <a:gd name="T37" fmla="*/ T36 w 472"/>
                              <a:gd name="T38" fmla="+- 0 3930 3470"/>
                              <a:gd name="T39" fmla="*/ 3930 h 472"/>
                              <a:gd name="T40" fmla="+- 0 9579 9344"/>
                              <a:gd name="T41" fmla="*/ T40 w 472"/>
                              <a:gd name="T42" fmla="+- 0 3942 3470"/>
                              <a:gd name="T43" fmla="*/ 3942 h 472"/>
                              <a:gd name="T44" fmla="+- 0 9655 9344"/>
                              <a:gd name="T45" fmla="*/ T44 w 472"/>
                              <a:gd name="T46" fmla="+- 0 3932 3470"/>
                              <a:gd name="T47" fmla="*/ 3932 h 472"/>
                              <a:gd name="T48" fmla="+- 0 9720 9344"/>
                              <a:gd name="T49" fmla="*/ T48 w 472"/>
                              <a:gd name="T50" fmla="+- 0 3903 3470"/>
                              <a:gd name="T51" fmla="*/ 3903 h 472"/>
                              <a:gd name="T52" fmla="+- 0 9771 9344"/>
                              <a:gd name="T53" fmla="*/ T52 w 472"/>
                              <a:gd name="T54" fmla="+- 0 3855 3470"/>
                              <a:gd name="T55" fmla="*/ 3855 h 472"/>
                              <a:gd name="T56" fmla="+- 0 9804 9344"/>
                              <a:gd name="T57" fmla="*/ T56 w 472"/>
                              <a:gd name="T58" fmla="+- 0 3789 3470"/>
                              <a:gd name="T59" fmla="*/ 3789 h 472"/>
                              <a:gd name="T60" fmla="+- 0 9815 9344"/>
                              <a:gd name="T61" fmla="*/ T60 w 472"/>
                              <a:gd name="T62" fmla="+- 0 3706 3470"/>
                              <a:gd name="T63" fmla="*/ 3706 h 472"/>
                              <a:gd name="T64" fmla="+- 0 9805 9344"/>
                              <a:gd name="T65" fmla="*/ T64 w 472"/>
                              <a:gd name="T66" fmla="+- 0 3623 3470"/>
                              <a:gd name="T67" fmla="*/ 3623 h 472"/>
                              <a:gd name="T68" fmla="+- 0 9776 9344"/>
                              <a:gd name="T69" fmla="*/ T68 w 472"/>
                              <a:gd name="T70" fmla="+- 0 3558 3470"/>
                              <a:gd name="T71" fmla="*/ 3558 h 472"/>
                              <a:gd name="T72" fmla="+- 0 9728 9344"/>
                              <a:gd name="T73" fmla="*/ T72 w 472"/>
                              <a:gd name="T74" fmla="+- 0 3510 3470"/>
                              <a:gd name="T75" fmla="*/ 3510 h 472"/>
                              <a:gd name="T76" fmla="+- 0 9662 9344"/>
                              <a:gd name="T77" fmla="*/ T76 w 472"/>
                              <a:gd name="T78" fmla="+- 0 3480 3470"/>
                              <a:gd name="T79" fmla="*/ 3480 h 472"/>
                              <a:gd name="T80" fmla="+- 0 9579 9344"/>
                              <a:gd name="T81" fmla="*/ T80 w 472"/>
                              <a:gd name="T82" fmla="+- 0 3470 3470"/>
                              <a:gd name="T83" fmla="*/ 3470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235" y="0"/>
                                </a:moveTo>
                                <a:lnTo>
                                  <a:pt x="153" y="12"/>
                                </a:lnTo>
                                <a:lnTo>
                                  <a:pt x="87" y="45"/>
                                </a:lnTo>
                                <a:lnTo>
                                  <a:pt x="39" y="95"/>
                                </a:lnTo>
                                <a:lnTo>
                                  <a:pt x="10" y="160"/>
                                </a:lnTo>
                                <a:lnTo>
                                  <a:pt x="0" y="236"/>
                                </a:lnTo>
                                <a:lnTo>
                                  <a:pt x="12" y="312"/>
                                </a:lnTo>
                                <a:lnTo>
                                  <a:pt x="44" y="377"/>
                                </a:lnTo>
                                <a:lnTo>
                                  <a:pt x="94" y="428"/>
                                </a:lnTo>
                                <a:lnTo>
                                  <a:pt x="159" y="460"/>
                                </a:lnTo>
                                <a:lnTo>
                                  <a:pt x="235" y="472"/>
                                </a:lnTo>
                                <a:lnTo>
                                  <a:pt x="311" y="462"/>
                                </a:lnTo>
                                <a:lnTo>
                                  <a:pt x="376" y="433"/>
                                </a:lnTo>
                                <a:lnTo>
                                  <a:pt x="427" y="385"/>
                                </a:lnTo>
                                <a:lnTo>
                                  <a:pt x="460" y="319"/>
                                </a:lnTo>
                                <a:lnTo>
                                  <a:pt x="471" y="236"/>
                                </a:lnTo>
                                <a:lnTo>
                                  <a:pt x="461" y="153"/>
                                </a:lnTo>
                                <a:lnTo>
                                  <a:pt x="432" y="88"/>
                                </a:lnTo>
                                <a:lnTo>
                                  <a:pt x="384" y="40"/>
                                </a:lnTo>
                                <a:lnTo>
                                  <a:pt x="318" y="10"/>
                                </a:lnTo>
                                <a:lnTo>
                                  <a:pt x="235"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 name="Freeform 1361"/>
                        <wps:cNvSpPr>
                          <a:spLocks/>
                        </wps:cNvSpPr>
                        <wps:spPr bwMode="auto">
                          <a:xfrm>
                            <a:off x="9344" y="3470"/>
                            <a:ext cx="472" cy="472"/>
                          </a:xfrm>
                          <a:custGeom>
                            <a:avLst/>
                            <a:gdLst>
                              <a:gd name="T0" fmla="+- 0 9344 9344"/>
                              <a:gd name="T1" fmla="*/ T0 w 472"/>
                              <a:gd name="T2" fmla="+- 0 3706 3470"/>
                              <a:gd name="T3" fmla="*/ 3706 h 472"/>
                              <a:gd name="T4" fmla="+- 0 9356 9344"/>
                              <a:gd name="T5" fmla="*/ T4 w 472"/>
                              <a:gd name="T6" fmla="+- 0 3782 3470"/>
                              <a:gd name="T7" fmla="*/ 3782 h 472"/>
                              <a:gd name="T8" fmla="+- 0 9388 9344"/>
                              <a:gd name="T9" fmla="*/ T8 w 472"/>
                              <a:gd name="T10" fmla="+- 0 3847 3470"/>
                              <a:gd name="T11" fmla="*/ 3847 h 472"/>
                              <a:gd name="T12" fmla="+- 0 9438 9344"/>
                              <a:gd name="T13" fmla="*/ T12 w 472"/>
                              <a:gd name="T14" fmla="+- 0 3898 3470"/>
                              <a:gd name="T15" fmla="*/ 3898 h 472"/>
                              <a:gd name="T16" fmla="+- 0 9503 9344"/>
                              <a:gd name="T17" fmla="*/ T16 w 472"/>
                              <a:gd name="T18" fmla="+- 0 3930 3470"/>
                              <a:gd name="T19" fmla="*/ 3930 h 472"/>
                              <a:gd name="T20" fmla="+- 0 9579 9344"/>
                              <a:gd name="T21" fmla="*/ T20 w 472"/>
                              <a:gd name="T22" fmla="+- 0 3942 3470"/>
                              <a:gd name="T23" fmla="*/ 3942 h 472"/>
                              <a:gd name="T24" fmla="+- 0 9655 9344"/>
                              <a:gd name="T25" fmla="*/ T24 w 472"/>
                              <a:gd name="T26" fmla="+- 0 3932 3470"/>
                              <a:gd name="T27" fmla="*/ 3932 h 472"/>
                              <a:gd name="T28" fmla="+- 0 9720 9344"/>
                              <a:gd name="T29" fmla="*/ T28 w 472"/>
                              <a:gd name="T30" fmla="+- 0 3903 3470"/>
                              <a:gd name="T31" fmla="*/ 3903 h 472"/>
                              <a:gd name="T32" fmla="+- 0 9771 9344"/>
                              <a:gd name="T33" fmla="*/ T32 w 472"/>
                              <a:gd name="T34" fmla="+- 0 3855 3470"/>
                              <a:gd name="T35" fmla="*/ 3855 h 472"/>
                              <a:gd name="T36" fmla="+- 0 9804 9344"/>
                              <a:gd name="T37" fmla="*/ T36 w 472"/>
                              <a:gd name="T38" fmla="+- 0 3789 3470"/>
                              <a:gd name="T39" fmla="*/ 3789 h 472"/>
                              <a:gd name="T40" fmla="+- 0 9815 9344"/>
                              <a:gd name="T41" fmla="*/ T40 w 472"/>
                              <a:gd name="T42" fmla="+- 0 3706 3470"/>
                              <a:gd name="T43" fmla="*/ 3706 h 472"/>
                              <a:gd name="T44" fmla="+- 0 9805 9344"/>
                              <a:gd name="T45" fmla="*/ T44 w 472"/>
                              <a:gd name="T46" fmla="+- 0 3623 3470"/>
                              <a:gd name="T47" fmla="*/ 3623 h 472"/>
                              <a:gd name="T48" fmla="+- 0 9776 9344"/>
                              <a:gd name="T49" fmla="*/ T48 w 472"/>
                              <a:gd name="T50" fmla="+- 0 3558 3470"/>
                              <a:gd name="T51" fmla="*/ 3558 h 472"/>
                              <a:gd name="T52" fmla="+- 0 9728 9344"/>
                              <a:gd name="T53" fmla="*/ T52 w 472"/>
                              <a:gd name="T54" fmla="+- 0 3510 3470"/>
                              <a:gd name="T55" fmla="*/ 3510 h 472"/>
                              <a:gd name="T56" fmla="+- 0 9662 9344"/>
                              <a:gd name="T57" fmla="*/ T56 w 472"/>
                              <a:gd name="T58" fmla="+- 0 3480 3470"/>
                              <a:gd name="T59" fmla="*/ 3480 h 472"/>
                              <a:gd name="T60" fmla="+- 0 9579 9344"/>
                              <a:gd name="T61" fmla="*/ T60 w 472"/>
                              <a:gd name="T62" fmla="+- 0 3470 3470"/>
                              <a:gd name="T63" fmla="*/ 3470 h 472"/>
                              <a:gd name="T64" fmla="+- 0 9497 9344"/>
                              <a:gd name="T65" fmla="*/ T64 w 472"/>
                              <a:gd name="T66" fmla="+- 0 3482 3470"/>
                              <a:gd name="T67" fmla="*/ 3482 h 472"/>
                              <a:gd name="T68" fmla="+- 0 9431 9344"/>
                              <a:gd name="T69" fmla="*/ T68 w 472"/>
                              <a:gd name="T70" fmla="+- 0 3515 3470"/>
                              <a:gd name="T71" fmla="*/ 3515 h 472"/>
                              <a:gd name="T72" fmla="+- 0 9383 9344"/>
                              <a:gd name="T73" fmla="*/ T72 w 472"/>
                              <a:gd name="T74" fmla="+- 0 3565 3470"/>
                              <a:gd name="T75" fmla="*/ 3565 h 472"/>
                              <a:gd name="T76" fmla="+- 0 9354 9344"/>
                              <a:gd name="T77" fmla="*/ T76 w 472"/>
                              <a:gd name="T78" fmla="+- 0 3630 3470"/>
                              <a:gd name="T79" fmla="*/ 3630 h 472"/>
                              <a:gd name="T80" fmla="+- 0 9344 9344"/>
                              <a:gd name="T81" fmla="*/ T80 w 472"/>
                              <a:gd name="T82" fmla="+- 0 3706 3470"/>
                              <a:gd name="T83" fmla="*/ 3706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0" y="236"/>
                                </a:moveTo>
                                <a:lnTo>
                                  <a:pt x="12" y="312"/>
                                </a:lnTo>
                                <a:lnTo>
                                  <a:pt x="44" y="377"/>
                                </a:lnTo>
                                <a:lnTo>
                                  <a:pt x="94" y="428"/>
                                </a:lnTo>
                                <a:lnTo>
                                  <a:pt x="159" y="460"/>
                                </a:lnTo>
                                <a:lnTo>
                                  <a:pt x="235" y="472"/>
                                </a:lnTo>
                                <a:lnTo>
                                  <a:pt x="311" y="462"/>
                                </a:lnTo>
                                <a:lnTo>
                                  <a:pt x="376" y="433"/>
                                </a:lnTo>
                                <a:lnTo>
                                  <a:pt x="427" y="385"/>
                                </a:lnTo>
                                <a:lnTo>
                                  <a:pt x="460" y="319"/>
                                </a:lnTo>
                                <a:lnTo>
                                  <a:pt x="471" y="236"/>
                                </a:lnTo>
                                <a:lnTo>
                                  <a:pt x="461" y="153"/>
                                </a:lnTo>
                                <a:lnTo>
                                  <a:pt x="432" y="88"/>
                                </a:lnTo>
                                <a:lnTo>
                                  <a:pt x="384" y="40"/>
                                </a:lnTo>
                                <a:lnTo>
                                  <a:pt x="318" y="10"/>
                                </a:lnTo>
                                <a:lnTo>
                                  <a:pt x="235" y="0"/>
                                </a:lnTo>
                                <a:lnTo>
                                  <a:pt x="153" y="12"/>
                                </a:lnTo>
                                <a:lnTo>
                                  <a:pt x="87" y="45"/>
                                </a:lnTo>
                                <a:lnTo>
                                  <a:pt x="39" y="95"/>
                                </a:lnTo>
                                <a:lnTo>
                                  <a:pt x="10" y="160"/>
                                </a:lnTo>
                                <a:lnTo>
                                  <a:pt x="0" y="236"/>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 name="Freeform 1362"/>
                        <wps:cNvSpPr>
                          <a:spLocks/>
                        </wps:cNvSpPr>
                        <wps:spPr bwMode="auto">
                          <a:xfrm>
                            <a:off x="9344" y="4077"/>
                            <a:ext cx="472" cy="472"/>
                          </a:xfrm>
                          <a:custGeom>
                            <a:avLst/>
                            <a:gdLst>
                              <a:gd name="T0" fmla="+- 0 9579 9344"/>
                              <a:gd name="T1" fmla="*/ T0 w 472"/>
                              <a:gd name="T2" fmla="+- 0 4077 4077"/>
                              <a:gd name="T3" fmla="*/ 4077 h 472"/>
                              <a:gd name="T4" fmla="+- 0 9497 9344"/>
                              <a:gd name="T5" fmla="*/ T4 w 472"/>
                              <a:gd name="T6" fmla="+- 0 4088 4077"/>
                              <a:gd name="T7" fmla="*/ 4088 h 472"/>
                              <a:gd name="T8" fmla="+- 0 9431 9344"/>
                              <a:gd name="T9" fmla="*/ T8 w 472"/>
                              <a:gd name="T10" fmla="+- 0 4121 4077"/>
                              <a:gd name="T11" fmla="*/ 4121 h 472"/>
                              <a:gd name="T12" fmla="+- 0 9383 9344"/>
                              <a:gd name="T13" fmla="*/ T12 w 472"/>
                              <a:gd name="T14" fmla="+- 0 4171 4077"/>
                              <a:gd name="T15" fmla="*/ 4171 h 472"/>
                              <a:gd name="T16" fmla="+- 0 9354 9344"/>
                              <a:gd name="T17" fmla="*/ T16 w 472"/>
                              <a:gd name="T18" fmla="+- 0 4236 4077"/>
                              <a:gd name="T19" fmla="*/ 4236 h 472"/>
                              <a:gd name="T20" fmla="+- 0 9344 9344"/>
                              <a:gd name="T21" fmla="*/ T20 w 472"/>
                              <a:gd name="T22" fmla="+- 0 4312 4077"/>
                              <a:gd name="T23" fmla="*/ 4312 h 472"/>
                              <a:gd name="T24" fmla="+- 0 9356 9344"/>
                              <a:gd name="T25" fmla="*/ T24 w 472"/>
                              <a:gd name="T26" fmla="+- 0 4389 4077"/>
                              <a:gd name="T27" fmla="*/ 4389 h 472"/>
                              <a:gd name="T28" fmla="+- 0 9388 9344"/>
                              <a:gd name="T29" fmla="*/ T28 w 472"/>
                              <a:gd name="T30" fmla="+- 0 4454 4077"/>
                              <a:gd name="T31" fmla="*/ 4454 h 472"/>
                              <a:gd name="T32" fmla="+- 0 9438 9344"/>
                              <a:gd name="T33" fmla="*/ T32 w 472"/>
                              <a:gd name="T34" fmla="+- 0 4504 4077"/>
                              <a:gd name="T35" fmla="*/ 4504 h 472"/>
                              <a:gd name="T36" fmla="+- 0 9503 9344"/>
                              <a:gd name="T37" fmla="*/ T36 w 472"/>
                              <a:gd name="T38" fmla="+- 0 4537 4077"/>
                              <a:gd name="T39" fmla="*/ 4537 h 472"/>
                              <a:gd name="T40" fmla="+- 0 9579 9344"/>
                              <a:gd name="T41" fmla="*/ T40 w 472"/>
                              <a:gd name="T42" fmla="+- 0 4548 4077"/>
                              <a:gd name="T43" fmla="*/ 4548 h 472"/>
                              <a:gd name="T44" fmla="+- 0 9655 9344"/>
                              <a:gd name="T45" fmla="*/ T44 w 472"/>
                              <a:gd name="T46" fmla="+- 0 4538 4077"/>
                              <a:gd name="T47" fmla="*/ 4538 h 472"/>
                              <a:gd name="T48" fmla="+- 0 9720 9344"/>
                              <a:gd name="T49" fmla="*/ T48 w 472"/>
                              <a:gd name="T50" fmla="+- 0 4509 4077"/>
                              <a:gd name="T51" fmla="*/ 4509 h 472"/>
                              <a:gd name="T52" fmla="+- 0 9771 9344"/>
                              <a:gd name="T53" fmla="*/ T52 w 472"/>
                              <a:gd name="T54" fmla="+- 0 4461 4077"/>
                              <a:gd name="T55" fmla="*/ 4461 h 472"/>
                              <a:gd name="T56" fmla="+- 0 9804 9344"/>
                              <a:gd name="T57" fmla="*/ T56 w 472"/>
                              <a:gd name="T58" fmla="+- 0 4395 4077"/>
                              <a:gd name="T59" fmla="*/ 4395 h 472"/>
                              <a:gd name="T60" fmla="+- 0 9815 9344"/>
                              <a:gd name="T61" fmla="*/ T60 w 472"/>
                              <a:gd name="T62" fmla="+- 0 4312 4077"/>
                              <a:gd name="T63" fmla="*/ 4312 h 472"/>
                              <a:gd name="T64" fmla="+- 0 9805 9344"/>
                              <a:gd name="T65" fmla="*/ T64 w 472"/>
                              <a:gd name="T66" fmla="+- 0 4230 4077"/>
                              <a:gd name="T67" fmla="*/ 4230 h 472"/>
                              <a:gd name="T68" fmla="+- 0 9776 9344"/>
                              <a:gd name="T69" fmla="*/ T68 w 472"/>
                              <a:gd name="T70" fmla="+- 0 4164 4077"/>
                              <a:gd name="T71" fmla="*/ 4164 h 472"/>
                              <a:gd name="T72" fmla="+- 0 9728 9344"/>
                              <a:gd name="T73" fmla="*/ T72 w 472"/>
                              <a:gd name="T74" fmla="+- 0 4116 4077"/>
                              <a:gd name="T75" fmla="*/ 4116 h 472"/>
                              <a:gd name="T76" fmla="+- 0 9662 9344"/>
                              <a:gd name="T77" fmla="*/ T76 w 472"/>
                              <a:gd name="T78" fmla="+- 0 4087 4077"/>
                              <a:gd name="T79" fmla="*/ 4087 h 472"/>
                              <a:gd name="T80" fmla="+- 0 9579 9344"/>
                              <a:gd name="T81" fmla="*/ T80 w 472"/>
                              <a:gd name="T82" fmla="+- 0 4077 4077"/>
                              <a:gd name="T83" fmla="*/ 4077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235" y="0"/>
                                </a:moveTo>
                                <a:lnTo>
                                  <a:pt x="153" y="11"/>
                                </a:lnTo>
                                <a:lnTo>
                                  <a:pt x="87" y="44"/>
                                </a:lnTo>
                                <a:lnTo>
                                  <a:pt x="39" y="94"/>
                                </a:lnTo>
                                <a:lnTo>
                                  <a:pt x="10" y="159"/>
                                </a:lnTo>
                                <a:lnTo>
                                  <a:pt x="0" y="235"/>
                                </a:lnTo>
                                <a:lnTo>
                                  <a:pt x="12" y="312"/>
                                </a:lnTo>
                                <a:lnTo>
                                  <a:pt x="44" y="377"/>
                                </a:lnTo>
                                <a:lnTo>
                                  <a:pt x="94" y="427"/>
                                </a:lnTo>
                                <a:lnTo>
                                  <a:pt x="159" y="460"/>
                                </a:lnTo>
                                <a:lnTo>
                                  <a:pt x="235" y="471"/>
                                </a:lnTo>
                                <a:lnTo>
                                  <a:pt x="311" y="461"/>
                                </a:lnTo>
                                <a:lnTo>
                                  <a:pt x="376" y="432"/>
                                </a:lnTo>
                                <a:lnTo>
                                  <a:pt x="427" y="384"/>
                                </a:lnTo>
                                <a:lnTo>
                                  <a:pt x="460" y="318"/>
                                </a:lnTo>
                                <a:lnTo>
                                  <a:pt x="471" y="235"/>
                                </a:lnTo>
                                <a:lnTo>
                                  <a:pt x="461" y="153"/>
                                </a:lnTo>
                                <a:lnTo>
                                  <a:pt x="432" y="87"/>
                                </a:lnTo>
                                <a:lnTo>
                                  <a:pt x="384" y="39"/>
                                </a:lnTo>
                                <a:lnTo>
                                  <a:pt x="318" y="10"/>
                                </a:lnTo>
                                <a:lnTo>
                                  <a:pt x="235"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 name="Freeform 1363"/>
                        <wps:cNvSpPr>
                          <a:spLocks/>
                        </wps:cNvSpPr>
                        <wps:spPr bwMode="auto">
                          <a:xfrm>
                            <a:off x="9344" y="4077"/>
                            <a:ext cx="472" cy="472"/>
                          </a:xfrm>
                          <a:custGeom>
                            <a:avLst/>
                            <a:gdLst>
                              <a:gd name="T0" fmla="+- 0 9344 9344"/>
                              <a:gd name="T1" fmla="*/ T0 w 472"/>
                              <a:gd name="T2" fmla="+- 0 4312 4077"/>
                              <a:gd name="T3" fmla="*/ 4312 h 472"/>
                              <a:gd name="T4" fmla="+- 0 9356 9344"/>
                              <a:gd name="T5" fmla="*/ T4 w 472"/>
                              <a:gd name="T6" fmla="+- 0 4389 4077"/>
                              <a:gd name="T7" fmla="*/ 4389 h 472"/>
                              <a:gd name="T8" fmla="+- 0 9388 9344"/>
                              <a:gd name="T9" fmla="*/ T8 w 472"/>
                              <a:gd name="T10" fmla="+- 0 4454 4077"/>
                              <a:gd name="T11" fmla="*/ 4454 h 472"/>
                              <a:gd name="T12" fmla="+- 0 9438 9344"/>
                              <a:gd name="T13" fmla="*/ T12 w 472"/>
                              <a:gd name="T14" fmla="+- 0 4504 4077"/>
                              <a:gd name="T15" fmla="*/ 4504 h 472"/>
                              <a:gd name="T16" fmla="+- 0 9503 9344"/>
                              <a:gd name="T17" fmla="*/ T16 w 472"/>
                              <a:gd name="T18" fmla="+- 0 4537 4077"/>
                              <a:gd name="T19" fmla="*/ 4537 h 472"/>
                              <a:gd name="T20" fmla="+- 0 9579 9344"/>
                              <a:gd name="T21" fmla="*/ T20 w 472"/>
                              <a:gd name="T22" fmla="+- 0 4548 4077"/>
                              <a:gd name="T23" fmla="*/ 4548 h 472"/>
                              <a:gd name="T24" fmla="+- 0 9655 9344"/>
                              <a:gd name="T25" fmla="*/ T24 w 472"/>
                              <a:gd name="T26" fmla="+- 0 4538 4077"/>
                              <a:gd name="T27" fmla="*/ 4538 h 472"/>
                              <a:gd name="T28" fmla="+- 0 9720 9344"/>
                              <a:gd name="T29" fmla="*/ T28 w 472"/>
                              <a:gd name="T30" fmla="+- 0 4509 4077"/>
                              <a:gd name="T31" fmla="*/ 4509 h 472"/>
                              <a:gd name="T32" fmla="+- 0 9771 9344"/>
                              <a:gd name="T33" fmla="*/ T32 w 472"/>
                              <a:gd name="T34" fmla="+- 0 4461 4077"/>
                              <a:gd name="T35" fmla="*/ 4461 h 472"/>
                              <a:gd name="T36" fmla="+- 0 9804 9344"/>
                              <a:gd name="T37" fmla="*/ T36 w 472"/>
                              <a:gd name="T38" fmla="+- 0 4395 4077"/>
                              <a:gd name="T39" fmla="*/ 4395 h 472"/>
                              <a:gd name="T40" fmla="+- 0 9815 9344"/>
                              <a:gd name="T41" fmla="*/ T40 w 472"/>
                              <a:gd name="T42" fmla="+- 0 4312 4077"/>
                              <a:gd name="T43" fmla="*/ 4312 h 472"/>
                              <a:gd name="T44" fmla="+- 0 9805 9344"/>
                              <a:gd name="T45" fmla="*/ T44 w 472"/>
                              <a:gd name="T46" fmla="+- 0 4230 4077"/>
                              <a:gd name="T47" fmla="*/ 4230 h 472"/>
                              <a:gd name="T48" fmla="+- 0 9776 9344"/>
                              <a:gd name="T49" fmla="*/ T48 w 472"/>
                              <a:gd name="T50" fmla="+- 0 4164 4077"/>
                              <a:gd name="T51" fmla="*/ 4164 h 472"/>
                              <a:gd name="T52" fmla="+- 0 9728 9344"/>
                              <a:gd name="T53" fmla="*/ T52 w 472"/>
                              <a:gd name="T54" fmla="+- 0 4116 4077"/>
                              <a:gd name="T55" fmla="*/ 4116 h 472"/>
                              <a:gd name="T56" fmla="+- 0 9662 9344"/>
                              <a:gd name="T57" fmla="*/ T56 w 472"/>
                              <a:gd name="T58" fmla="+- 0 4087 4077"/>
                              <a:gd name="T59" fmla="*/ 4087 h 472"/>
                              <a:gd name="T60" fmla="+- 0 9579 9344"/>
                              <a:gd name="T61" fmla="*/ T60 w 472"/>
                              <a:gd name="T62" fmla="+- 0 4077 4077"/>
                              <a:gd name="T63" fmla="*/ 4077 h 472"/>
                              <a:gd name="T64" fmla="+- 0 9497 9344"/>
                              <a:gd name="T65" fmla="*/ T64 w 472"/>
                              <a:gd name="T66" fmla="+- 0 4088 4077"/>
                              <a:gd name="T67" fmla="*/ 4088 h 472"/>
                              <a:gd name="T68" fmla="+- 0 9431 9344"/>
                              <a:gd name="T69" fmla="*/ T68 w 472"/>
                              <a:gd name="T70" fmla="+- 0 4121 4077"/>
                              <a:gd name="T71" fmla="*/ 4121 h 472"/>
                              <a:gd name="T72" fmla="+- 0 9383 9344"/>
                              <a:gd name="T73" fmla="*/ T72 w 472"/>
                              <a:gd name="T74" fmla="+- 0 4171 4077"/>
                              <a:gd name="T75" fmla="*/ 4171 h 472"/>
                              <a:gd name="T76" fmla="+- 0 9354 9344"/>
                              <a:gd name="T77" fmla="*/ T76 w 472"/>
                              <a:gd name="T78" fmla="+- 0 4236 4077"/>
                              <a:gd name="T79" fmla="*/ 4236 h 472"/>
                              <a:gd name="T80" fmla="+- 0 9344 9344"/>
                              <a:gd name="T81" fmla="*/ T80 w 472"/>
                              <a:gd name="T82" fmla="+- 0 4312 4077"/>
                              <a:gd name="T83" fmla="*/ 4312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0" y="235"/>
                                </a:moveTo>
                                <a:lnTo>
                                  <a:pt x="12" y="312"/>
                                </a:lnTo>
                                <a:lnTo>
                                  <a:pt x="44" y="377"/>
                                </a:lnTo>
                                <a:lnTo>
                                  <a:pt x="94" y="427"/>
                                </a:lnTo>
                                <a:lnTo>
                                  <a:pt x="159" y="460"/>
                                </a:lnTo>
                                <a:lnTo>
                                  <a:pt x="235" y="471"/>
                                </a:lnTo>
                                <a:lnTo>
                                  <a:pt x="311" y="461"/>
                                </a:lnTo>
                                <a:lnTo>
                                  <a:pt x="376" y="432"/>
                                </a:lnTo>
                                <a:lnTo>
                                  <a:pt x="427" y="384"/>
                                </a:lnTo>
                                <a:lnTo>
                                  <a:pt x="460" y="318"/>
                                </a:lnTo>
                                <a:lnTo>
                                  <a:pt x="471" y="235"/>
                                </a:lnTo>
                                <a:lnTo>
                                  <a:pt x="461" y="153"/>
                                </a:lnTo>
                                <a:lnTo>
                                  <a:pt x="432" y="87"/>
                                </a:lnTo>
                                <a:lnTo>
                                  <a:pt x="384" y="39"/>
                                </a:lnTo>
                                <a:lnTo>
                                  <a:pt x="318" y="10"/>
                                </a:lnTo>
                                <a:lnTo>
                                  <a:pt x="235" y="0"/>
                                </a:lnTo>
                                <a:lnTo>
                                  <a:pt x="153" y="11"/>
                                </a:lnTo>
                                <a:lnTo>
                                  <a:pt x="87" y="44"/>
                                </a:lnTo>
                                <a:lnTo>
                                  <a:pt x="39" y="94"/>
                                </a:lnTo>
                                <a:lnTo>
                                  <a:pt x="10" y="159"/>
                                </a:lnTo>
                                <a:lnTo>
                                  <a:pt x="0" y="235"/>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9" name="Freeform 1364"/>
                        <wps:cNvSpPr>
                          <a:spLocks/>
                        </wps:cNvSpPr>
                        <wps:spPr bwMode="auto">
                          <a:xfrm>
                            <a:off x="9344" y="4683"/>
                            <a:ext cx="472" cy="472"/>
                          </a:xfrm>
                          <a:custGeom>
                            <a:avLst/>
                            <a:gdLst>
                              <a:gd name="T0" fmla="+- 0 9579 9344"/>
                              <a:gd name="T1" fmla="*/ T0 w 472"/>
                              <a:gd name="T2" fmla="+- 0 4683 4683"/>
                              <a:gd name="T3" fmla="*/ 4683 h 472"/>
                              <a:gd name="T4" fmla="+- 0 9497 9344"/>
                              <a:gd name="T5" fmla="*/ T4 w 472"/>
                              <a:gd name="T6" fmla="+- 0 4695 4683"/>
                              <a:gd name="T7" fmla="*/ 4695 h 472"/>
                              <a:gd name="T8" fmla="+- 0 9431 9344"/>
                              <a:gd name="T9" fmla="*/ T8 w 472"/>
                              <a:gd name="T10" fmla="+- 0 4727 4683"/>
                              <a:gd name="T11" fmla="*/ 4727 h 472"/>
                              <a:gd name="T12" fmla="+- 0 9383 9344"/>
                              <a:gd name="T13" fmla="*/ T12 w 472"/>
                              <a:gd name="T14" fmla="+- 0 4778 4683"/>
                              <a:gd name="T15" fmla="*/ 4778 h 472"/>
                              <a:gd name="T16" fmla="+- 0 9354 9344"/>
                              <a:gd name="T17" fmla="*/ T16 w 472"/>
                              <a:gd name="T18" fmla="+- 0 4843 4683"/>
                              <a:gd name="T19" fmla="*/ 4843 h 472"/>
                              <a:gd name="T20" fmla="+- 0 9344 9344"/>
                              <a:gd name="T21" fmla="*/ T20 w 472"/>
                              <a:gd name="T22" fmla="+- 0 4919 4683"/>
                              <a:gd name="T23" fmla="*/ 4919 h 472"/>
                              <a:gd name="T24" fmla="+- 0 9356 9344"/>
                              <a:gd name="T25" fmla="*/ T24 w 472"/>
                              <a:gd name="T26" fmla="+- 0 4995 4683"/>
                              <a:gd name="T27" fmla="*/ 4995 h 472"/>
                              <a:gd name="T28" fmla="+- 0 9388 9344"/>
                              <a:gd name="T29" fmla="*/ T28 w 472"/>
                              <a:gd name="T30" fmla="+- 0 5060 4683"/>
                              <a:gd name="T31" fmla="*/ 5060 h 472"/>
                              <a:gd name="T32" fmla="+- 0 9438 9344"/>
                              <a:gd name="T33" fmla="*/ T32 w 472"/>
                              <a:gd name="T34" fmla="+- 0 5110 4683"/>
                              <a:gd name="T35" fmla="*/ 5110 h 472"/>
                              <a:gd name="T36" fmla="+- 0 9503 9344"/>
                              <a:gd name="T37" fmla="*/ T36 w 472"/>
                              <a:gd name="T38" fmla="+- 0 5143 4683"/>
                              <a:gd name="T39" fmla="*/ 5143 h 472"/>
                              <a:gd name="T40" fmla="+- 0 9579 9344"/>
                              <a:gd name="T41" fmla="*/ T40 w 472"/>
                              <a:gd name="T42" fmla="+- 0 5154 4683"/>
                              <a:gd name="T43" fmla="*/ 5154 h 472"/>
                              <a:gd name="T44" fmla="+- 0 9655 9344"/>
                              <a:gd name="T45" fmla="*/ T44 w 472"/>
                              <a:gd name="T46" fmla="+- 0 5144 4683"/>
                              <a:gd name="T47" fmla="*/ 5144 h 472"/>
                              <a:gd name="T48" fmla="+- 0 9720 9344"/>
                              <a:gd name="T49" fmla="*/ T48 w 472"/>
                              <a:gd name="T50" fmla="+- 0 5115 4683"/>
                              <a:gd name="T51" fmla="*/ 5115 h 472"/>
                              <a:gd name="T52" fmla="+- 0 9771 9344"/>
                              <a:gd name="T53" fmla="*/ T52 w 472"/>
                              <a:gd name="T54" fmla="+- 0 5067 4683"/>
                              <a:gd name="T55" fmla="*/ 5067 h 472"/>
                              <a:gd name="T56" fmla="+- 0 9804 9344"/>
                              <a:gd name="T57" fmla="*/ T56 w 472"/>
                              <a:gd name="T58" fmla="+- 0 5001 4683"/>
                              <a:gd name="T59" fmla="*/ 5001 h 472"/>
                              <a:gd name="T60" fmla="+- 0 9815 9344"/>
                              <a:gd name="T61" fmla="*/ T60 w 472"/>
                              <a:gd name="T62" fmla="+- 0 4919 4683"/>
                              <a:gd name="T63" fmla="*/ 4919 h 472"/>
                              <a:gd name="T64" fmla="+- 0 9805 9344"/>
                              <a:gd name="T65" fmla="*/ T64 w 472"/>
                              <a:gd name="T66" fmla="+- 0 4836 4683"/>
                              <a:gd name="T67" fmla="*/ 4836 h 472"/>
                              <a:gd name="T68" fmla="+- 0 9776 9344"/>
                              <a:gd name="T69" fmla="*/ T68 w 472"/>
                              <a:gd name="T70" fmla="+- 0 4770 4683"/>
                              <a:gd name="T71" fmla="*/ 4770 h 472"/>
                              <a:gd name="T72" fmla="+- 0 9728 9344"/>
                              <a:gd name="T73" fmla="*/ T72 w 472"/>
                              <a:gd name="T74" fmla="+- 0 4722 4683"/>
                              <a:gd name="T75" fmla="*/ 4722 h 472"/>
                              <a:gd name="T76" fmla="+- 0 9662 9344"/>
                              <a:gd name="T77" fmla="*/ T76 w 472"/>
                              <a:gd name="T78" fmla="+- 0 4693 4683"/>
                              <a:gd name="T79" fmla="*/ 4693 h 472"/>
                              <a:gd name="T80" fmla="+- 0 9579 9344"/>
                              <a:gd name="T81" fmla="*/ T80 w 472"/>
                              <a:gd name="T82" fmla="+- 0 4683 4683"/>
                              <a:gd name="T83" fmla="*/ 4683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235" y="0"/>
                                </a:moveTo>
                                <a:lnTo>
                                  <a:pt x="153" y="12"/>
                                </a:lnTo>
                                <a:lnTo>
                                  <a:pt x="87" y="44"/>
                                </a:lnTo>
                                <a:lnTo>
                                  <a:pt x="39" y="95"/>
                                </a:lnTo>
                                <a:lnTo>
                                  <a:pt x="10" y="160"/>
                                </a:lnTo>
                                <a:lnTo>
                                  <a:pt x="0" y="236"/>
                                </a:lnTo>
                                <a:lnTo>
                                  <a:pt x="12" y="312"/>
                                </a:lnTo>
                                <a:lnTo>
                                  <a:pt x="44" y="377"/>
                                </a:lnTo>
                                <a:lnTo>
                                  <a:pt x="94" y="427"/>
                                </a:lnTo>
                                <a:lnTo>
                                  <a:pt x="159" y="460"/>
                                </a:lnTo>
                                <a:lnTo>
                                  <a:pt x="235" y="471"/>
                                </a:lnTo>
                                <a:lnTo>
                                  <a:pt x="311" y="461"/>
                                </a:lnTo>
                                <a:lnTo>
                                  <a:pt x="376" y="432"/>
                                </a:lnTo>
                                <a:lnTo>
                                  <a:pt x="427" y="384"/>
                                </a:lnTo>
                                <a:lnTo>
                                  <a:pt x="460" y="318"/>
                                </a:lnTo>
                                <a:lnTo>
                                  <a:pt x="471" y="236"/>
                                </a:lnTo>
                                <a:lnTo>
                                  <a:pt x="461" y="153"/>
                                </a:lnTo>
                                <a:lnTo>
                                  <a:pt x="432" y="87"/>
                                </a:lnTo>
                                <a:lnTo>
                                  <a:pt x="384" y="39"/>
                                </a:lnTo>
                                <a:lnTo>
                                  <a:pt x="318" y="10"/>
                                </a:lnTo>
                                <a:lnTo>
                                  <a:pt x="235"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Freeform 1365"/>
                        <wps:cNvSpPr>
                          <a:spLocks/>
                        </wps:cNvSpPr>
                        <wps:spPr bwMode="auto">
                          <a:xfrm>
                            <a:off x="9344" y="4683"/>
                            <a:ext cx="472" cy="472"/>
                          </a:xfrm>
                          <a:custGeom>
                            <a:avLst/>
                            <a:gdLst>
                              <a:gd name="T0" fmla="+- 0 9344 9344"/>
                              <a:gd name="T1" fmla="*/ T0 w 472"/>
                              <a:gd name="T2" fmla="+- 0 4919 4683"/>
                              <a:gd name="T3" fmla="*/ 4919 h 472"/>
                              <a:gd name="T4" fmla="+- 0 9356 9344"/>
                              <a:gd name="T5" fmla="*/ T4 w 472"/>
                              <a:gd name="T6" fmla="+- 0 4995 4683"/>
                              <a:gd name="T7" fmla="*/ 4995 h 472"/>
                              <a:gd name="T8" fmla="+- 0 9388 9344"/>
                              <a:gd name="T9" fmla="*/ T8 w 472"/>
                              <a:gd name="T10" fmla="+- 0 5060 4683"/>
                              <a:gd name="T11" fmla="*/ 5060 h 472"/>
                              <a:gd name="T12" fmla="+- 0 9438 9344"/>
                              <a:gd name="T13" fmla="*/ T12 w 472"/>
                              <a:gd name="T14" fmla="+- 0 5110 4683"/>
                              <a:gd name="T15" fmla="*/ 5110 h 472"/>
                              <a:gd name="T16" fmla="+- 0 9503 9344"/>
                              <a:gd name="T17" fmla="*/ T16 w 472"/>
                              <a:gd name="T18" fmla="+- 0 5143 4683"/>
                              <a:gd name="T19" fmla="*/ 5143 h 472"/>
                              <a:gd name="T20" fmla="+- 0 9579 9344"/>
                              <a:gd name="T21" fmla="*/ T20 w 472"/>
                              <a:gd name="T22" fmla="+- 0 5154 4683"/>
                              <a:gd name="T23" fmla="*/ 5154 h 472"/>
                              <a:gd name="T24" fmla="+- 0 9655 9344"/>
                              <a:gd name="T25" fmla="*/ T24 w 472"/>
                              <a:gd name="T26" fmla="+- 0 5144 4683"/>
                              <a:gd name="T27" fmla="*/ 5144 h 472"/>
                              <a:gd name="T28" fmla="+- 0 9720 9344"/>
                              <a:gd name="T29" fmla="*/ T28 w 472"/>
                              <a:gd name="T30" fmla="+- 0 5115 4683"/>
                              <a:gd name="T31" fmla="*/ 5115 h 472"/>
                              <a:gd name="T32" fmla="+- 0 9771 9344"/>
                              <a:gd name="T33" fmla="*/ T32 w 472"/>
                              <a:gd name="T34" fmla="+- 0 5067 4683"/>
                              <a:gd name="T35" fmla="*/ 5067 h 472"/>
                              <a:gd name="T36" fmla="+- 0 9804 9344"/>
                              <a:gd name="T37" fmla="*/ T36 w 472"/>
                              <a:gd name="T38" fmla="+- 0 5001 4683"/>
                              <a:gd name="T39" fmla="*/ 5001 h 472"/>
                              <a:gd name="T40" fmla="+- 0 9815 9344"/>
                              <a:gd name="T41" fmla="*/ T40 w 472"/>
                              <a:gd name="T42" fmla="+- 0 4919 4683"/>
                              <a:gd name="T43" fmla="*/ 4919 h 472"/>
                              <a:gd name="T44" fmla="+- 0 9805 9344"/>
                              <a:gd name="T45" fmla="*/ T44 w 472"/>
                              <a:gd name="T46" fmla="+- 0 4836 4683"/>
                              <a:gd name="T47" fmla="*/ 4836 h 472"/>
                              <a:gd name="T48" fmla="+- 0 9776 9344"/>
                              <a:gd name="T49" fmla="*/ T48 w 472"/>
                              <a:gd name="T50" fmla="+- 0 4770 4683"/>
                              <a:gd name="T51" fmla="*/ 4770 h 472"/>
                              <a:gd name="T52" fmla="+- 0 9728 9344"/>
                              <a:gd name="T53" fmla="*/ T52 w 472"/>
                              <a:gd name="T54" fmla="+- 0 4722 4683"/>
                              <a:gd name="T55" fmla="*/ 4722 h 472"/>
                              <a:gd name="T56" fmla="+- 0 9662 9344"/>
                              <a:gd name="T57" fmla="*/ T56 w 472"/>
                              <a:gd name="T58" fmla="+- 0 4693 4683"/>
                              <a:gd name="T59" fmla="*/ 4693 h 472"/>
                              <a:gd name="T60" fmla="+- 0 9579 9344"/>
                              <a:gd name="T61" fmla="*/ T60 w 472"/>
                              <a:gd name="T62" fmla="+- 0 4683 4683"/>
                              <a:gd name="T63" fmla="*/ 4683 h 472"/>
                              <a:gd name="T64" fmla="+- 0 9497 9344"/>
                              <a:gd name="T65" fmla="*/ T64 w 472"/>
                              <a:gd name="T66" fmla="+- 0 4695 4683"/>
                              <a:gd name="T67" fmla="*/ 4695 h 472"/>
                              <a:gd name="T68" fmla="+- 0 9431 9344"/>
                              <a:gd name="T69" fmla="*/ T68 w 472"/>
                              <a:gd name="T70" fmla="+- 0 4727 4683"/>
                              <a:gd name="T71" fmla="*/ 4727 h 472"/>
                              <a:gd name="T72" fmla="+- 0 9383 9344"/>
                              <a:gd name="T73" fmla="*/ T72 w 472"/>
                              <a:gd name="T74" fmla="+- 0 4778 4683"/>
                              <a:gd name="T75" fmla="*/ 4778 h 472"/>
                              <a:gd name="T76" fmla="+- 0 9354 9344"/>
                              <a:gd name="T77" fmla="*/ T76 w 472"/>
                              <a:gd name="T78" fmla="+- 0 4843 4683"/>
                              <a:gd name="T79" fmla="*/ 4843 h 472"/>
                              <a:gd name="T80" fmla="+- 0 9344 9344"/>
                              <a:gd name="T81" fmla="*/ T80 w 472"/>
                              <a:gd name="T82" fmla="+- 0 4919 4683"/>
                              <a:gd name="T83" fmla="*/ 4919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0" y="236"/>
                                </a:moveTo>
                                <a:lnTo>
                                  <a:pt x="12" y="312"/>
                                </a:lnTo>
                                <a:lnTo>
                                  <a:pt x="44" y="377"/>
                                </a:lnTo>
                                <a:lnTo>
                                  <a:pt x="94" y="427"/>
                                </a:lnTo>
                                <a:lnTo>
                                  <a:pt x="159" y="460"/>
                                </a:lnTo>
                                <a:lnTo>
                                  <a:pt x="235" y="471"/>
                                </a:lnTo>
                                <a:lnTo>
                                  <a:pt x="311" y="461"/>
                                </a:lnTo>
                                <a:lnTo>
                                  <a:pt x="376" y="432"/>
                                </a:lnTo>
                                <a:lnTo>
                                  <a:pt x="427" y="384"/>
                                </a:lnTo>
                                <a:lnTo>
                                  <a:pt x="460" y="318"/>
                                </a:lnTo>
                                <a:lnTo>
                                  <a:pt x="471" y="236"/>
                                </a:lnTo>
                                <a:lnTo>
                                  <a:pt x="461" y="153"/>
                                </a:lnTo>
                                <a:lnTo>
                                  <a:pt x="432" y="87"/>
                                </a:lnTo>
                                <a:lnTo>
                                  <a:pt x="384" y="39"/>
                                </a:lnTo>
                                <a:lnTo>
                                  <a:pt x="318" y="10"/>
                                </a:lnTo>
                                <a:lnTo>
                                  <a:pt x="235" y="0"/>
                                </a:lnTo>
                                <a:lnTo>
                                  <a:pt x="153" y="12"/>
                                </a:lnTo>
                                <a:lnTo>
                                  <a:pt x="87" y="44"/>
                                </a:lnTo>
                                <a:lnTo>
                                  <a:pt x="39" y="95"/>
                                </a:lnTo>
                                <a:lnTo>
                                  <a:pt x="10" y="160"/>
                                </a:lnTo>
                                <a:lnTo>
                                  <a:pt x="0" y="236"/>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1" name="Freeform 1366"/>
                        <wps:cNvSpPr>
                          <a:spLocks/>
                        </wps:cNvSpPr>
                        <wps:spPr bwMode="auto">
                          <a:xfrm>
                            <a:off x="9344" y="5289"/>
                            <a:ext cx="472" cy="472"/>
                          </a:xfrm>
                          <a:custGeom>
                            <a:avLst/>
                            <a:gdLst>
                              <a:gd name="T0" fmla="+- 0 9579 9344"/>
                              <a:gd name="T1" fmla="*/ T0 w 472"/>
                              <a:gd name="T2" fmla="+- 0 5289 5289"/>
                              <a:gd name="T3" fmla="*/ 5289 h 472"/>
                              <a:gd name="T4" fmla="+- 0 9497 9344"/>
                              <a:gd name="T5" fmla="*/ T4 w 472"/>
                              <a:gd name="T6" fmla="+- 0 5301 5289"/>
                              <a:gd name="T7" fmla="*/ 5301 h 472"/>
                              <a:gd name="T8" fmla="+- 0 9431 9344"/>
                              <a:gd name="T9" fmla="*/ T8 w 472"/>
                              <a:gd name="T10" fmla="+- 0 5333 5289"/>
                              <a:gd name="T11" fmla="*/ 5333 h 472"/>
                              <a:gd name="T12" fmla="+- 0 9383 9344"/>
                              <a:gd name="T13" fmla="*/ T12 w 472"/>
                              <a:gd name="T14" fmla="+- 0 5384 5289"/>
                              <a:gd name="T15" fmla="*/ 5384 h 472"/>
                              <a:gd name="T16" fmla="+- 0 9354 9344"/>
                              <a:gd name="T17" fmla="*/ T16 w 472"/>
                              <a:gd name="T18" fmla="+- 0 5449 5289"/>
                              <a:gd name="T19" fmla="*/ 5449 h 472"/>
                              <a:gd name="T20" fmla="+- 0 9344 9344"/>
                              <a:gd name="T21" fmla="*/ T20 w 472"/>
                              <a:gd name="T22" fmla="+- 0 5525 5289"/>
                              <a:gd name="T23" fmla="*/ 5525 h 472"/>
                              <a:gd name="T24" fmla="+- 0 9356 9344"/>
                              <a:gd name="T25" fmla="*/ T24 w 472"/>
                              <a:gd name="T26" fmla="+- 0 5601 5289"/>
                              <a:gd name="T27" fmla="*/ 5601 h 472"/>
                              <a:gd name="T28" fmla="+- 0 9388 9344"/>
                              <a:gd name="T29" fmla="*/ T28 w 472"/>
                              <a:gd name="T30" fmla="+- 0 5666 5289"/>
                              <a:gd name="T31" fmla="*/ 5666 h 472"/>
                              <a:gd name="T32" fmla="+- 0 9438 9344"/>
                              <a:gd name="T33" fmla="*/ T32 w 472"/>
                              <a:gd name="T34" fmla="+- 0 5717 5289"/>
                              <a:gd name="T35" fmla="*/ 5717 h 472"/>
                              <a:gd name="T36" fmla="+- 0 9503 9344"/>
                              <a:gd name="T37" fmla="*/ T36 w 472"/>
                              <a:gd name="T38" fmla="+- 0 5749 5289"/>
                              <a:gd name="T39" fmla="*/ 5749 h 472"/>
                              <a:gd name="T40" fmla="+- 0 9579 9344"/>
                              <a:gd name="T41" fmla="*/ T40 w 472"/>
                              <a:gd name="T42" fmla="+- 0 5761 5289"/>
                              <a:gd name="T43" fmla="*/ 5761 h 472"/>
                              <a:gd name="T44" fmla="+- 0 9655 9344"/>
                              <a:gd name="T45" fmla="*/ T44 w 472"/>
                              <a:gd name="T46" fmla="+- 0 5751 5289"/>
                              <a:gd name="T47" fmla="*/ 5751 h 472"/>
                              <a:gd name="T48" fmla="+- 0 9720 9344"/>
                              <a:gd name="T49" fmla="*/ T48 w 472"/>
                              <a:gd name="T50" fmla="+- 0 5721 5289"/>
                              <a:gd name="T51" fmla="*/ 5721 h 472"/>
                              <a:gd name="T52" fmla="+- 0 9771 9344"/>
                              <a:gd name="T53" fmla="*/ T52 w 472"/>
                              <a:gd name="T54" fmla="+- 0 5673 5289"/>
                              <a:gd name="T55" fmla="*/ 5673 h 472"/>
                              <a:gd name="T56" fmla="+- 0 9804 9344"/>
                              <a:gd name="T57" fmla="*/ T56 w 472"/>
                              <a:gd name="T58" fmla="+- 0 5608 5289"/>
                              <a:gd name="T59" fmla="*/ 5608 h 472"/>
                              <a:gd name="T60" fmla="+- 0 9815 9344"/>
                              <a:gd name="T61" fmla="*/ T60 w 472"/>
                              <a:gd name="T62" fmla="+- 0 5525 5289"/>
                              <a:gd name="T63" fmla="*/ 5525 h 472"/>
                              <a:gd name="T64" fmla="+- 0 9805 9344"/>
                              <a:gd name="T65" fmla="*/ T64 w 472"/>
                              <a:gd name="T66" fmla="+- 0 5442 5289"/>
                              <a:gd name="T67" fmla="*/ 5442 h 472"/>
                              <a:gd name="T68" fmla="+- 0 9776 9344"/>
                              <a:gd name="T69" fmla="*/ T68 w 472"/>
                              <a:gd name="T70" fmla="+- 0 5377 5289"/>
                              <a:gd name="T71" fmla="*/ 5377 h 472"/>
                              <a:gd name="T72" fmla="+- 0 9728 9344"/>
                              <a:gd name="T73" fmla="*/ T72 w 472"/>
                              <a:gd name="T74" fmla="+- 0 5329 5289"/>
                              <a:gd name="T75" fmla="*/ 5329 h 472"/>
                              <a:gd name="T76" fmla="+- 0 9662 9344"/>
                              <a:gd name="T77" fmla="*/ T76 w 472"/>
                              <a:gd name="T78" fmla="+- 0 5299 5289"/>
                              <a:gd name="T79" fmla="*/ 5299 h 472"/>
                              <a:gd name="T80" fmla="+- 0 9579 9344"/>
                              <a:gd name="T81" fmla="*/ T80 w 472"/>
                              <a:gd name="T82" fmla="+- 0 5289 5289"/>
                              <a:gd name="T83" fmla="*/ 5289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235" y="0"/>
                                </a:moveTo>
                                <a:lnTo>
                                  <a:pt x="153" y="12"/>
                                </a:lnTo>
                                <a:lnTo>
                                  <a:pt x="87" y="44"/>
                                </a:lnTo>
                                <a:lnTo>
                                  <a:pt x="39" y="95"/>
                                </a:lnTo>
                                <a:lnTo>
                                  <a:pt x="10" y="160"/>
                                </a:lnTo>
                                <a:lnTo>
                                  <a:pt x="0" y="236"/>
                                </a:lnTo>
                                <a:lnTo>
                                  <a:pt x="12" y="312"/>
                                </a:lnTo>
                                <a:lnTo>
                                  <a:pt x="44" y="377"/>
                                </a:lnTo>
                                <a:lnTo>
                                  <a:pt x="94" y="428"/>
                                </a:lnTo>
                                <a:lnTo>
                                  <a:pt x="159" y="460"/>
                                </a:lnTo>
                                <a:lnTo>
                                  <a:pt x="235" y="472"/>
                                </a:lnTo>
                                <a:lnTo>
                                  <a:pt x="311" y="462"/>
                                </a:lnTo>
                                <a:lnTo>
                                  <a:pt x="376" y="432"/>
                                </a:lnTo>
                                <a:lnTo>
                                  <a:pt x="427" y="384"/>
                                </a:lnTo>
                                <a:lnTo>
                                  <a:pt x="460" y="319"/>
                                </a:lnTo>
                                <a:lnTo>
                                  <a:pt x="471" y="236"/>
                                </a:lnTo>
                                <a:lnTo>
                                  <a:pt x="461" y="153"/>
                                </a:lnTo>
                                <a:lnTo>
                                  <a:pt x="432" y="88"/>
                                </a:lnTo>
                                <a:lnTo>
                                  <a:pt x="384" y="40"/>
                                </a:lnTo>
                                <a:lnTo>
                                  <a:pt x="318" y="10"/>
                                </a:lnTo>
                                <a:lnTo>
                                  <a:pt x="235"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 name="Freeform 1367"/>
                        <wps:cNvSpPr>
                          <a:spLocks/>
                        </wps:cNvSpPr>
                        <wps:spPr bwMode="auto">
                          <a:xfrm>
                            <a:off x="9344" y="5289"/>
                            <a:ext cx="472" cy="472"/>
                          </a:xfrm>
                          <a:custGeom>
                            <a:avLst/>
                            <a:gdLst>
                              <a:gd name="T0" fmla="+- 0 9344 9344"/>
                              <a:gd name="T1" fmla="*/ T0 w 472"/>
                              <a:gd name="T2" fmla="+- 0 5525 5289"/>
                              <a:gd name="T3" fmla="*/ 5525 h 472"/>
                              <a:gd name="T4" fmla="+- 0 9356 9344"/>
                              <a:gd name="T5" fmla="*/ T4 w 472"/>
                              <a:gd name="T6" fmla="+- 0 5601 5289"/>
                              <a:gd name="T7" fmla="*/ 5601 h 472"/>
                              <a:gd name="T8" fmla="+- 0 9388 9344"/>
                              <a:gd name="T9" fmla="*/ T8 w 472"/>
                              <a:gd name="T10" fmla="+- 0 5666 5289"/>
                              <a:gd name="T11" fmla="*/ 5666 h 472"/>
                              <a:gd name="T12" fmla="+- 0 9438 9344"/>
                              <a:gd name="T13" fmla="*/ T12 w 472"/>
                              <a:gd name="T14" fmla="+- 0 5717 5289"/>
                              <a:gd name="T15" fmla="*/ 5717 h 472"/>
                              <a:gd name="T16" fmla="+- 0 9503 9344"/>
                              <a:gd name="T17" fmla="*/ T16 w 472"/>
                              <a:gd name="T18" fmla="+- 0 5749 5289"/>
                              <a:gd name="T19" fmla="*/ 5749 h 472"/>
                              <a:gd name="T20" fmla="+- 0 9579 9344"/>
                              <a:gd name="T21" fmla="*/ T20 w 472"/>
                              <a:gd name="T22" fmla="+- 0 5761 5289"/>
                              <a:gd name="T23" fmla="*/ 5761 h 472"/>
                              <a:gd name="T24" fmla="+- 0 9655 9344"/>
                              <a:gd name="T25" fmla="*/ T24 w 472"/>
                              <a:gd name="T26" fmla="+- 0 5751 5289"/>
                              <a:gd name="T27" fmla="*/ 5751 h 472"/>
                              <a:gd name="T28" fmla="+- 0 9720 9344"/>
                              <a:gd name="T29" fmla="*/ T28 w 472"/>
                              <a:gd name="T30" fmla="+- 0 5721 5289"/>
                              <a:gd name="T31" fmla="*/ 5721 h 472"/>
                              <a:gd name="T32" fmla="+- 0 9771 9344"/>
                              <a:gd name="T33" fmla="*/ T32 w 472"/>
                              <a:gd name="T34" fmla="+- 0 5673 5289"/>
                              <a:gd name="T35" fmla="*/ 5673 h 472"/>
                              <a:gd name="T36" fmla="+- 0 9804 9344"/>
                              <a:gd name="T37" fmla="*/ T36 w 472"/>
                              <a:gd name="T38" fmla="+- 0 5608 5289"/>
                              <a:gd name="T39" fmla="*/ 5608 h 472"/>
                              <a:gd name="T40" fmla="+- 0 9815 9344"/>
                              <a:gd name="T41" fmla="*/ T40 w 472"/>
                              <a:gd name="T42" fmla="+- 0 5525 5289"/>
                              <a:gd name="T43" fmla="*/ 5525 h 472"/>
                              <a:gd name="T44" fmla="+- 0 9805 9344"/>
                              <a:gd name="T45" fmla="*/ T44 w 472"/>
                              <a:gd name="T46" fmla="+- 0 5442 5289"/>
                              <a:gd name="T47" fmla="*/ 5442 h 472"/>
                              <a:gd name="T48" fmla="+- 0 9776 9344"/>
                              <a:gd name="T49" fmla="*/ T48 w 472"/>
                              <a:gd name="T50" fmla="+- 0 5377 5289"/>
                              <a:gd name="T51" fmla="*/ 5377 h 472"/>
                              <a:gd name="T52" fmla="+- 0 9728 9344"/>
                              <a:gd name="T53" fmla="*/ T52 w 472"/>
                              <a:gd name="T54" fmla="+- 0 5329 5289"/>
                              <a:gd name="T55" fmla="*/ 5329 h 472"/>
                              <a:gd name="T56" fmla="+- 0 9662 9344"/>
                              <a:gd name="T57" fmla="*/ T56 w 472"/>
                              <a:gd name="T58" fmla="+- 0 5299 5289"/>
                              <a:gd name="T59" fmla="*/ 5299 h 472"/>
                              <a:gd name="T60" fmla="+- 0 9579 9344"/>
                              <a:gd name="T61" fmla="*/ T60 w 472"/>
                              <a:gd name="T62" fmla="+- 0 5289 5289"/>
                              <a:gd name="T63" fmla="*/ 5289 h 472"/>
                              <a:gd name="T64" fmla="+- 0 9497 9344"/>
                              <a:gd name="T65" fmla="*/ T64 w 472"/>
                              <a:gd name="T66" fmla="+- 0 5301 5289"/>
                              <a:gd name="T67" fmla="*/ 5301 h 472"/>
                              <a:gd name="T68" fmla="+- 0 9431 9344"/>
                              <a:gd name="T69" fmla="*/ T68 w 472"/>
                              <a:gd name="T70" fmla="+- 0 5333 5289"/>
                              <a:gd name="T71" fmla="*/ 5333 h 472"/>
                              <a:gd name="T72" fmla="+- 0 9383 9344"/>
                              <a:gd name="T73" fmla="*/ T72 w 472"/>
                              <a:gd name="T74" fmla="+- 0 5384 5289"/>
                              <a:gd name="T75" fmla="*/ 5384 h 472"/>
                              <a:gd name="T76" fmla="+- 0 9354 9344"/>
                              <a:gd name="T77" fmla="*/ T76 w 472"/>
                              <a:gd name="T78" fmla="+- 0 5449 5289"/>
                              <a:gd name="T79" fmla="*/ 5449 h 472"/>
                              <a:gd name="T80" fmla="+- 0 9344 9344"/>
                              <a:gd name="T81" fmla="*/ T80 w 472"/>
                              <a:gd name="T82" fmla="+- 0 5525 5289"/>
                              <a:gd name="T83" fmla="*/ 5525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0" y="236"/>
                                </a:moveTo>
                                <a:lnTo>
                                  <a:pt x="12" y="312"/>
                                </a:lnTo>
                                <a:lnTo>
                                  <a:pt x="44" y="377"/>
                                </a:lnTo>
                                <a:lnTo>
                                  <a:pt x="94" y="428"/>
                                </a:lnTo>
                                <a:lnTo>
                                  <a:pt x="159" y="460"/>
                                </a:lnTo>
                                <a:lnTo>
                                  <a:pt x="235" y="472"/>
                                </a:lnTo>
                                <a:lnTo>
                                  <a:pt x="311" y="462"/>
                                </a:lnTo>
                                <a:lnTo>
                                  <a:pt x="376" y="432"/>
                                </a:lnTo>
                                <a:lnTo>
                                  <a:pt x="427" y="384"/>
                                </a:lnTo>
                                <a:lnTo>
                                  <a:pt x="460" y="319"/>
                                </a:lnTo>
                                <a:lnTo>
                                  <a:pt x="471" y="236"/>
                                </a:lnTo>
                                <a:lnTo>
                                  <a:pt x="461" y="153"/>
                                </a:lnTo>
                                <a:lnTo>
                                  <a:pt x="432" y="88"/>
                                </a:lnTo>
                                <a:lnTo>
                                  <a:pt x="384" y="40"/>
                                </a:lnTo>
                                <a:lnTo>
                                  <a:pt x="318" y="10"/>
                                </a:lnTo>
                                <a:lnTo>
                                  <a:pt x="235" y="0"/>
                                </a:lnTo>
                                <a:lnTo>
                                  <a:pt x="153" y="12"/>
                                </a:lnTo>
                                <a:lnTo>
                                  <a:pt x="87" y="44"/>
                                </a:lnTo>
                                <a:lnTo>
                                  <a:pt x="39" y="95"/>
                                </a:lnTo>
                                <a:lnTo>
                                  <a:pt x="10" y="160"/>
                                </a:lnTo>
                                <a:lnTo>
                                  <a:pt x="0" y="236"/>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3" name="Freeform 1368"/>
                        <wps:cNvSpPr>
                          <a:spLocks/>
                        </wps:cNvSpPr>
                        <wps:spPr bwMode="auto">
                          <a:xfrm>
                            <a:off x="9344" y="5896"/>
                            <a:ext cx="472" cy="472"/>
                          </a:xfrm>
                          <a:custGeom>
                            <a:avLst/>
                            <a:gdLst>
                              <a:gd name="T0" fmla="+- 0 9579 9344"/>
                              <a:gd name="T1" fmla="*/ T0 w 472"/>
                              <a:gd name="T2" fmla="+- 0 5896 5896"/>
                              <a:gd name="T3" fmla="*/ 5896 h 472"/>
                              <a:gd name="T4" fmla="+- 0 9497 9344"/>
                              <a:gd name="T5" fmla="*/ T4 w 472"/>
                              <a:gd name="T6" fmla="+- 0 5907 5896"/>
                              <a:gd name="T7" fmla="*/ 5907 h 472"/>
                              <a:gd name="T8" fmla="+- 0 9431 9344"/>
                              <a:gd name="T9" fmla="*/ T8 w 472"/>
                              <a:gd name="T10" fmla="+- 0 5940 5896"/>
                              <a:gd name="T11" fmla="*/ 5940 h 472"/>
                              <a:gd name="T12" fmla="+- 0 9383 9344"/>
                              <a:gd name="T13" fmla="*/ T12 w 472"/>
                              <a:gd name="T14" fmla="+- 0 5990 5896"/>
                              <a:gd name="T15" fmla="*/ 5990 h 472"/>
                              <a:gd name="T16" fmla="+- 0 9354 9344"/>
                              <a:gd name="T17" fmla="*/ T16 w 472"/>
                              <a:gd name="T18" fmla="+- 0 6055 5896"/>
                              <a:gd name="T19" fmla="*/ 6055 h 472"/>
                              <a:gd name="T20" fmla="+- 0 9344 9344"/>
                              <a:gd name="T21" fmla="*/ T20 w 472"/>
                              <a:gd name="T22" fmla="+- 0 6131 5896"/>
                              <a:gd name="T23" fmla="*/ 6131 h 472"/>
                              <a:gd name="T24" fmla="+- 0 9356 9344"/>
                              <a:gd name="T25" fmla="*/ T24 w 472"/>
                              <a:gd name="T26" fmla="+- 0 6208 5896"/>
                              <a:gd name="T27" fmla="*/ 6208 h 472"/>
                              <a:gd name="T28" fmla="+- 0 9388 9344"/>
                              <a:gd name="T29" fmla="*/ T28 w 472"/>
                              <a:gd name="T30" fmla="+- 0 6273 5896"/>
                              <a:gd name="T31" fmla="*/ 6273 h 472"/>
                              <a:gd name="T32" fmla="+- 0 9438 9344"/>
                              <a:gd name="T33" fmla="*/ T32 w 472"/>
                              <a:gd name="T34" fmla="+- 0 6323 5896"/>
                              <a:gd name="T35" fmla="*/ 6323 h 472"/>
                              <a:gd name="T36" fmla="+- 0 9503 9344"/>
                              <a:gd name="T37" fmla="*/ T36 w 472"/>
                              <a:gd name="T38" fmla="+- 0 6356 5896"/>
                              <a:gd name="T39" fmla="*/ 6356 h 472"/>
                              <a:gd name="T40" fmla="+- 0 9579 9344"/>
                              <a:gd name="T41" fmla="*/ T40 w 472"/>
                              <a:gd name="T42" fmla="+- 0 6367 5896"/>
                              <a:gd name="T43" fmla="*/ 6367 h 472"/>
                              <a:gd name="T44" fmla="+- 0 9655 9344"/>
                              <a:gd name="T45" fmla="*/ T44 w 472"/>
                              <a:gd name="T46" fmla="+- 0 6357 5896"/>
                              <a:gd name="T47" fmla="*/ 6357 h 472"/>
                              <a:gd name="T48" fmla="+- 0 9720 9344"/>
                              <a:gd name="T49" fmla="*/ T48 w 472"/>
                              <a:gd name="T50" fmla="+- 0 6328 5896"/>
                              <a:gd name="T51" fmla="*/ 6328 h 472"/>
                              <a:gd name="T52" fmla="+- 0 9771 9344"/>
                              <a:gd name="T53" fmla="*/ T52 w 472"/>
                              <a:gd name="T54" fmla="+- 0 6280 5896"/>
                              <a:gd name="T55" fmla="*/ 6280 h 472"/>
                              <a:gd name="T56" fmla="+- 0 9804 9344"/>
                              <a:gd name="T57" fmla="*/ T56 w 472"/>
                              <a:gd name="T58" fmla="+- 0 6214 5896"/>
                              <a:gd name="T59" fmla="*/ 6214 h 472"/>
                              <a:gd name="T60" fmla="+- 0 9815 9344"/>
                              <a:gd name="T61" fmla="*/ T60 w 472"/>
                              <a:gd name="T62" fmla="+- 0 6131 5896"/>
                              <a:gd name="T63" fmla="*/ 6131 h 472"/>
                              <a:gd name="T64" fmla="+- 0 9805 9344"/>
                              <a:gd name="T65" fmla="*/ T64 w 472"/>
                              <a:gd name="T66" fmla="+- 0 6049 5896"/>
                              <a:gd name="T67" fmla="*/ 6049 h 472"/>
                              <a:gd name="T68" fmla="+- 0 9776 9344"/>
                              <a:gd name="T69" fmla="*/ T68 w 472"/>
                              <a:gd name="T70" fmla="+- 0 5983 5896"/>
                              <a:gd name="T71" fmla="*/ 5983 h 472"/>
                              <a:gd name="T72" fmla="+- 0 9728 9344"/>
                              <a:gd name="T73" fmla="*/ T72 w 472"/>
                              <a:gd name="T74" fmla="+- 0 5935 5896"/>
                              <a:gd name="T75" fmla="*/ 5935 h 472"/>
                              <a:gd name="T76" fmla="+- 0 9662 9344"/>
                              <a:gd name="T77" fmla="*/ T76 w 472"/>
                              <a:gd name="T78" fmla="+- 0 5906 5896"/>
                              <a:gd name="T79" fmla="*/ 5906 h 472"/>
                              <a:gd name="T80" fmla="+- 0 9579 9344"/>
                              <a:gd name="T81" fmla="*/ T80 w 472"/>
                              <a:gd name="T82" fmla="+- 0 5896 5896"/>
                              <a:gd name="T83" fmla="*/ 5896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235" y="0"/>
                                </a:moveTo>
                                <a:lnTo>
                                  <a:pt x="153" y="11"/>
                                </a:lnTo>
                                <a:lnTo>
                                  <a:pt x="87" y="44"/>
                                </a:lnTo>
                                <a:lnTo>
                                  <a:pt x="39" y="94"/>
                                </a:lnTo>
                                <a:lnTo>
                                  <a:pt x="10" y="159"/>
                                </a:lnTo>
                                <a:lnTo>
                                  <a:pt x="0" y="235"/>
                                </a:lnTo>
                                <a:lnTo>
                                  <a:pt x="12" y="312"/>
                                </a:lnTo>
                                <a:lnTo>
                                  <a:pt x="44" y="377"/>
                                </a:lnTo>
                                <a:lnTo>
                                  <a:pt x="94" y="427"/>
                                </a:lnTo>
                                <a:lnTo>
                                  <a:pt x="159" y="460"/>
                                </a:lnTo>
                                <a:lnTo>
                                  <a:pt x="235" y="471"/>
                                </a:lnTo>
                                <a:lnTo>
                                  <a:pt x="311" y="461"/>
                                </a:lnTo>
                                <a:lnTo>
                                  <a:pt x="376" y="432"/>
                                </a:lnTo>
                                <a:lnTo>
                                  <a:pt x="427" y="384"/>
                                </a:lnTo>
                                <a:lnTo>
                                  <a:pt x="460" y="318"/>
                                </a:lnTo>
                                <a:lnTo>
                                  <a:pt x="471" y="235"/>
                                </a:lnTo>
                                <a:lnTo>
                                  <a:pt x="461" y="153"/>
                                </a:lnTo>
                                <a:lnTo>
                                  <a:pt x="432" y="87"/>
                                </a:lnTo>
                                <a:lnTo>
                                  <a:pt x="384" y="39"/>
                                </a:lnTo>
                                <a:lnTo>
                                  <a:pt x="318" y="10"/>
                                </a:lnTo>
                                <a:lnTo>
                                  <a:pt x="235"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Freeform 1369"/>
                        <wps:cNvSpPr>
                          <a:spLocks/>
                        </wps:cNvSpPr>
                        <wps:spPr bwMode="auto">
                          <a:xfrm>
                            <a:off x="9344" y="5896"/>
                            <a:ext cx="472" cy="472"/>
                          </a:xfrm>
                          <a:custGeom>
                            <a:avLst/>
                            <a:gdLst>
                              <a:gd name="T0" fmla="+- 0 9344 9344"/>
                              <a:gd name="T1" fmla="*/ T0 w 472"/>
                              <a:gd name="T2" fmla="+- 0 6131 5896"/>
                              <a:gd name="T3" fmla="*/ 6131 h 472"/>
                              <a:gd name="T4" fmla="+- 0 9356 9344"/>
                              <a:gd name="T5" fmla="*/ T4 w 472"/>
                              <a:gd name="T6" fmla="+- 0 6208 5896"/>
                              <a:gd name="T7" fmla="*/ 6208 h 472"/>
                              <a:gd name="T8" fmla="+- 0 9388 9344"/>
                              <a:gd name="T9" fmla="*/ T8 w 472"/>
                              <a:gd name="T10" fmla="+- 0 6273 5896"/>
                              <a:gd name="T11" fmla="*/ 6273 h 472"/>
                              <a:gd name="T12" fmla="+- 0 9438 9344"/>
                              <a:gd name="T13" fmla="*/ T12 w 472"/>
                              <a:gd name="T14" fmla="+- 0 6323 5896"/>
                              <a:gd name="T15" fmla="*/ 6323 h 472"/>
                              <a:gd name="T16" fmla="+- 0 9503 9344"/>
                              <a:gd name="T17" fmla="*/ T16 w 472"/>
                              <a:gd name="T18" fmla="+- 0 6356 5896"/>
                              <a:gd name="T19" fmla="*/ 6356 h 472"/>
                              <a:gd name="T20" fmla="+- 0 9579 9344"/>
                              <a:gd name="T21" fmla="*/ T20 w 472"/>
                              <a:gd name="T22" fmla="+- 0 6367 5896"/>
                              <a:gd name="T23" fmla="*/ 6367 h 472"/>
                              <a:gd name="T24" fmla="+- 0 9655 9344"/>
                              <a:gd name="T25" fmla="*/ T24 w 472"/>
                              <a:gd name="T26" fmla="+- 0 6357 5896"/>
                              <a:gd name="T27" fmla="*/ 6357 h 472"/>
                              <a:gd name="T28" fmla="+- 0 9720 9344"/>
                              <a:gd name="T29" fmla="*/ T28 w 472"/>
                              <a:gd name="T30" fmla="+- 0 6328 5896"/>
                              <a:gd name="T31" fmla="*/ 6328 h 472"/>
                              <a:gd name="T32" fmla="+- 0 9771 9344"/>
                              <a:gd name="T33" fmla="*/ T32 w 472"/>
                              <a:gd name="T34" fmla="+- 0 6280 5896"/>
                              <a:gd name="T35" fmla="*/ 6280 h 472"/>
                              <a:gd name="T36" fmla="+- 0 9804 9344"/>
                              <a:gd name="T37" fmla="*/ T36 w 472"/>
                              <a:gd name="T38" fmla="+- 0 6214 5896"/>
                              <a:gd name="T39" fmla="*/ 6214 h 472"/>
                              <a:gd name="T40" fmla="+- 0 9815 9344"/>
                              <a:gd name="T41" fmla="*/ T40 w 472"/>
                              <a:gd name="T42" fmla="+- 0 6131 5896"/>
                              <a:gd name="T43" fmla="*/ 6131 h 472"/>
                              <a:gd name="T44" fmla="+- 0 9805 9344"/>
                              <a:gd name="T45" fmla="*/ T44 w 472"/>
                              <a:gd name="T46" fmla="+- 0 6049 5896"/>
                              <a:gd name="T47" fmla="*/ 6049 h 472"/>
                              <a:gd name="T48" fmla="+- 0 9776 9344"/>
                              <a:gd name="T49" fmla="*/ T48 w 472"/>
                              <a:gd name="T50" fmla="+- 0 5983 5896"/>
                              <a:gd name="T51" fmla="*/ 5983 h 472"/>
                              <a:gd name="T52" fmla="+- 0 9728 9344"/>
                              <a:gd name="T53" fmla="*/ T52 w 472"/>
                              <a:gd name="T54" fmla="+- 0 5935 5896"/>
                              <a:gd name="T55" fmla="*/ 5935 h 472"/>
                              <a:gd name="T56" fmla="+- 0 9662 9344"/>
                              <a:gd name="T57" fmla="*/ T56 w 472"/>
                              <a:gd name="T58" fmla="+- 0 5906 5896"/>
                              <a:gd name="T59" fmla="*/ 5906 h 472"/>
                              <a:gd name="T60" fmla="+- 0 9579 9344"/>
                              <a:gd name="T61" fmla="*/ T60 w 472"/>
                              <a:gd name="T62" fmla="+- 0 5896 5896"/>
                              <a:gd name="T63" fmla="*/ 5896 h 472"/>
                              <a:gd name="T64" fmla="+- 0 9497 9344"/>
                              <a:gd name="T65" fmla="*/ T64 w 472"/>
                              <a:gd name="T66" fmla="+- 0 5907 5896"/>
                              <a:gd name="T67" fmla="*/ 5907 h 472"/>
                              <a:gd name="T68" fmla="+- 0 9431 9344"/>
                              <a:gd name="T69" fmla="*/ T68 w 472"/>
                              <a:gd name="T70" fmla="+- 0 5940 5896"/>
                              <a:gd name="T71" fmla="*/ 5940 h 472"/>
                              <a:gd name="T72" fmla="+- 0 9383 9344"/>
                              <a:gd name="T73" fmla="*/ T72 w 472"/>
                              <a:gd name="T74" fmla="+- 0 5990 5896"/>
                              <a:gd name="T75" fmla="*/ 5990 h 472"/>
                              <a:gd name="T76" fmla="+- 0 9354 9344"/>
                              <a:gd name="T77" fmla="*/ T76 w 472"/>
                              <a:gd name="T78" fmla="+- 0 6055 5896"/>
                              <a:gd name="T79" fmla="*/ 6055 h 472"/>
                              <a:gd name="T80" fmla="+- 0 9344 9344"/>
                              <a:gd name="T81" fmla="*/ T80 w 472"/>
                              <a:gd name="T82" fmla="+- 0 6131 5896"/>
                              <a:gd name="T83" fmla="*/ 6131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0" y="235"/>
                                </a:moveTo>
                                <a:lnTo>
                                  <a:pt x="12" y="312"/>
                                </a:lnTo>
                                <a:lnTo>
                                  <a:pt x="44" y="377"/>
                                </a:lnTo>
                                <a:lnTo>
                                  <a:pt x="94" y="427"/>
                                </a:lnTo>
                                <a:lnTo>
                                  <a:pt x="159" y="460"/>
                                </a:lnTo>
                                <a:lnTo>
                                  <a:pt x="235" y="471"/>
                                </a:lnTo>
                                <a:lnTo>
                                  <a:pt x="311" y="461"/>
                                </a:lnTo>
                                <a:lnTo>
                                  <a:pt x="376" y="432"/>
                                </a:lnTo>
                                <a:lnTo>
                                  <a:pt x="427" y="384"/>
                                </a:lnTo>
                                <a:lnTo>
                                  <a:pt x="460" y="318"/>
                                </a:lnTo>
                                <a:lnTo>
                                  <a:pt x="471" y="235"/>
                                </a:lnTo>
                                <a:lnTo>
                                  <a:pt x="461" y="153"/>
                                </a:lnTo>
                                <a:lnTo>
                                  <a:pt x="432" y="87"/>
                                </a:lnTo>
                                <a:lnTo>
                                  <a:pt x="384" y="39"/>
                                </a:lnTo>
                                <a:lnTo>
                                  <a:pt x="318" y="10"/>
                                </a:lnTo>
                                <a:lnTo>
                                  <a:pt x="235" y="0"/>
                                </a:lnTo>
                                <a:lnTo>
                                  <a:pt x="153" y="11"/>
                                </a:lnTo>
                                <a:lnTo>
                                  <a:pt x="87" y="44"/>
                                </a:lnTo>
                                <a:lnTo>
                                  <a:pt x="39" y="94"/>
                                </a:lnTo>
                                <a:lnTo>
                                  <a:pt x="10" y="159"/>
                                </a:lnTo>
                                <a:lnTo>
                                  <a:pt x="0" y="235"/>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D372D" id="Group 1403" o:spid="_x0000_s1026" style="position:absolute;margin-left:457.95pt;margin-top:10.95pt;width:43.8pt;height:315.85pt;z-index:251898880;mso-wrap-distance-left:0;mso-wrap-distance-right:0;mso-position-horizontal-relative:page" coordorigin="9159,219" coordsize="876,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">
                <v:rect id="Rectangle 1349" o:spid="_x0000_s1027" style="position:absolute;left:9176;top:236;width:841;height:6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" filled="f" strokeweight=".58872mm"/>
                <v:shape id="Freeform 1350" o:spid="_x0000_s1028" style="position:absolute;left:9344;top:439;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" path="m235,l153,11,87,44,39,94,10,159,,235r12,76l44,376r50,51l159,459r76,12l311,461r65,-29l427,384r33,-66l471,235,461,153,432,87,384,39,318,10,235,xe" fillcolor="#777" stroked="f">
                  <v:path arrowok="t" o:connecttype="custom" o:connectlocs="235,439;153,450;87,483;39,533;10,598;0,674;12,750;44,815;94,866;159,898;235,910;311,900;376,871;427,823;460,757;471,674;461,592;432,526;384,478;318,449;235,439" o:connectangles="0,0,0,0,0,0,0,0,0,0,0,0,0,0,0,0,0,0,0,0,0"/>
                </v:shape>
                <v:shape id="Freeform 1351" o:spid="_x0000_s1029" style="position:absolute;left:9344;top:439;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" path="m,235r12,76l44,376r50,51l159,459r76,12l311,461r65,-29l427,384r33,-66l471,235,461,153,432,87,384,39,318,10,235,,153,11,87,44,39,94,10,159,,235e" filled="f" strokeweight=".589mm">
                  <v:path arrowok="t" o:connecttype="custom" o:connectlocs="0,674;12,750;44,815;94,866;159,898;235,910;311,900;376,871;427,823;460,757;471,674;461,592;432,526;384,478;318,449;235,439;153,450;87,483;39,533;10,598;0,674" o:connectangles="0,0,0,0,0,0,0,0,0,0,0,0,0,0,0,0,0,0,0,0,0"/>
                </v:shape>
                <v:shape id="Freeform 1352" o:spid="_x0000_s1030" style="position:absolute;left:9344;top:1045;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" path="m235,l153,11,87,44,39,94,10,159,,235r12,77l44,377r50,50l159,460r76,11l311,461r65,-29l427,384r33,-66l471,235,461,153,432,87,384,39,318,10,235,xe" fillcolor="#777" stroked="f">
                  <v:path arrowok="t" o:connecttype="custom" o:connectlocs="235,1045;153,1056;87,1089;39,1139;10,1204;0,1280;12,1357;44,1422;94,1472;159,1505;235,1516;311,1506;376,1477;427,1429;460,1363;471,1280;461,1198;432,1132;384,1084;318,1055;235,1045" o:connectangles="0,0,0,0,0,0,0,0,0,0,0,0,0,0,0,0,0,0,0,0,0"/>
                </v:shape>
                <v:shape id="Freeform 1353" o:spid="_x0000_s1031" style="position:absolute;left:9344;top:1045;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" path="m,235r12,77l44,377r50,50l159,460r76,11l311,461r65,-29l427,384r33,-66l471,235,461,153,432,87,384,39,318,10,235,,153,11,87,44,39,94,10,159,,235e" filled="f" strokeweight=".589mm">
                  <v:path arrowok="t" o:connecttype="custom" o:connectlocs="0,1280;12,1357;44,1422;94,1472;159,1505;235,1516;311,1506;376,1477;427,1429;460,1363;471,1280;461,1198;432,1132;384,1084;318,1055;235,1045;153,1056;87,1089;39,1139;10,1204;0,1280" o:connectangles="0,0,0,0,0,0,0,0,0,0,0,0,0,0,0,0,0,0,0,0,0"/>
                </v:shape>
                <v:shape id="Freeform 1354" o:spid="_x0000_s1032" style="position:absolute;left:9344;top:1651;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" path="m235,l153,12,87,44,39,95,10,160,,236r12,76l44,377r50,51l159,460r76,12l311,462r65,-30l427,384r33,-65l471,236,461,153,432,88,384,40,318,10,235,xe" fillcolor="#777" stroked="f">
                  <v:path arrowok="t" o:connecttype="custom" o:connectlocs="235,1651;153,1663;87,1695;39,1746;10,1811;0,1887;12,1963;44,2028;94,2079;159,2111;235,2123;311,2113;376,2083;427,2035;460,1970;471,1887;461,1804;432,1739;384,1691;318,1661;235,1651" o:connectangles="0,0,0,0,0,0,0,0,0,0,0,0,0,0,0,0,0,0,0,0,0"/>
                </v:shape>
                <v:shape id="Freeform 1355" o:spid="_x0000_s1033" style="position:absolute;left:9344;top:1651;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" path="m,236r12,76l44,377r50,51l159,460r76,12l311,462r65,-30l427,384r33,-65l471,236,461,153,432,88,384,40,318,10,235,,153,12,87,44,39,95,10,160,,236e" filled="f" strokeweight=".589mm">
                  <v:path arrowok="t" o:connecttype="custom" o:connectlocs="0,1887;12,1963;44,2028;94,2079;159,2111;235,2123;311,2113;376,2083;427,2035;460,1970;471,1887;461,1804;432,1739;384,1691;318,1661;235,1651;153,1663;87,1695;39,1746;10,1811;0,1887" o:connectangles="0,0,0,0,0,0,0,0,0,0,0,0,0,0,0,0,0,0,0,0,0"/>
                </v:shape>
                <v:shape id="Freeform 1356" o:spid="_x0000_s1034" style="position:absolute;left:9344;top:2257;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" path="m235,l153,12,87,45,39,95,10,160,,236r12,77l44,377r50,51l159,460r76,12l311,462r65,-29l427,385r33,-66l471,236,461,154,432,88,384,40,318,10,235,xe" fillcolor="#777" stroked="f">
                  <v:path arrowok="t" o:connecttype="custom" o:connectlocs="235,2257;153,2269;87,2302;39,2352;10,2417;0,2493;12,2570;44,2634;94,2685;159,2717;235,2729;311,2719;376,2690;427,2642;460,2576;471,2493;461,2411;432,2345;384,2297;318,2267;235,2257" o:connectangles="0,0,0,0,0,0,0,0,0,0,0,0,0,0,0,0,0,0,0,0,0"/>
                </v:shape>
                <v:shape id="Freeform 1357" o:spid="_x0000_s1035" style="position:absolute;left:9344;top:2257;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" path="m,236r12,77l44,377r50,51l159,460r76,12l311,462r65,-29l427,385r33,-66l471,236,461,154,432,88,384,40,318,10,235,,153,12,87,45,39,95,10,160,,236e" filled="f" strokeweight=".589mm">
                  <v:path arrowok="t" o:connecttype="custom" o:connectlocs="0,2493;12,2570;44,2634;94,2685;159,2717;235,2729;311,2719;376,2690;427,2642;460,2576;471,2493;461,2411;432,2345;384,2297;318,2267;235,2257;153,2269;87,2302;39,2352;10,2417;0,2493" o:connectangles="0,0,0,0,0,0,0,0,0,0,0,0,0,0,0,0,0,0,0,0,0"/>
                </v:shape>
                <v:shape id="Freeform 1358" o:spid="_x0000_s1036" style="position:absolute;left:9344;top:2864;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" path="m235,l153,12,87,44,39,95,10,159,,236r12,76l44,377r50,50l159,460r76,12l311,462r65,-30l427,384r33,-66l471,236,461,153,432,87,384,39,318,10,235,xe" fillcolor="#777" stroked="f">
                  <v:path arrowok="t" o:connecttype="custom" o:connectlocs="235,2864;153,2876;87,2908;39,2959;10,3023;0,3100;12,3176;44,3241;94,3291;159,3324;235,3336;311,3326;376,3296;427,3248;460,3182;471,3100;461,3017;432,2951;384,2903;318,2874;235,2864" o:connectangles="0,0,0,0,0,0,0,0,0,0,0,0,0,0,0,0,0,0,0,0,0"/>
                </v:shape>
                <v:shape id="Freeform 1359" o:spid="_x0000_s1037" style="position:absolute;left:9344;top:2864;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" path="m,236r12,76l44,377r50,50l159,460r76,12l311,462r65,-30l427,384r33,-66l471,236,461,153,432,87,384,39,318,10,235,,153,12,87,44,39,95,10,159,,236e" filled="f" strokeweight=".589mm">
                  <v:path arrowok="t" o:connecttype="custom" o:connectlocs="0,3100;12,3176;44,3241;94,3291;159,3324;235,3336;311,3326;376,3296;427,3248;460,3182;471,3100;461,3017;432,2951;384,2903;318,2874;235,2864;153,2876;87,2908;39,2959;10,3023;0,3100" o:connectangles="0,0,0,0,0,0,0,0,0,0,0,0,0,0,0,0,0,0,0,0,0"/>
                </v:shape>
                <v:shape id="Freeform 1360" o:spid="_x0000_s1038" style="position:absolute;left:9344;top:3470;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" path="m235,l153,12,87,45,39,95,10,160,,236r12,76l44,377r50,51l159,460r76,12l311,462r65,-29l427,385r33,-66l471,236,461,153,432,88,384,40,318,10,235,xe" fillcolor="#777" stroked="f">
                  <v:path arrowok="t" o:connecttype="custom" o:connectlocs="235,3470;153,3482;87,3515;39,3565;10,3630;0,3706;12,3782;44,3847;94,3898;159,3930;235,3942;311,3932;376,3903;427,3855;460,3789;471,3706;461,3623;432,3558;384,3510;318,3480;235,3470" o:connectangles="0,0,0,0,0,0,0,0,0,0,0,0,0,0,0,0,0,0,0,0,0"/>
                </v:shape>
                <v:shape id="Freeform 1361" o:spid="_x0000_s1039" style="position:absolute;left:9344;top:3470;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" path="m,236r12,76l44,377r50,51l159,460r76,12l311,462r65,-29l427,385r33,-66l471,236,461,153,432,88,384,40,318,10,235,,153,12,87,45,39,95,10,160,,236e" filled="f" strokeweight=".589mm">
                  <v:path arrowok="t" o:connecttype="custom" o:connectlocs="0,3706;12,3782;44,3847;94,3898;159,3930;235,3942;311,3932;376,3903;427,3855;460,3789;471,3706;461,3623;432,3558;384,3510;318,3480;235,3470;153,3482;87,3515;39,3565;10,3630;0,3706" o:connectangles="0,0,0,0,0,0,0,0,0,0,0,0,0,0,0,0,0,0,0,0,0"/>
                </v:shape>
                <v:shape id="Freeform 1362" o:spid="_x0000_s1040" style="position:absolute;left:9344;top:4077;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" path="m235,l153,11,87,44,39,94,10,159,,235r12,77l44,377r50,50l159,460r76,11l311,461r65,-29l427,384r33,-66l471,235,461,153,432,87,384,39,318,10,235,xe" fillcolor="#777" stroked="f">
                  <v:path arrowok="t" o:connecttype="custom" o:connectlocs="235,4077;153,4088;87,4121;39,4171;10,4236;0,4312;12,4389;44,4454;94,4504;159,4537;235,4548;311,4538;376,4509;427,4461;460,4395;471,4312;461,4230;432,4164;384,4116;318,4087;235,4077" o:connectangles="0,0,0,0,0,0,0,0,0,0,0,0,0,0,0,0,0,0,0,0,0"/>
                </v:shape>
                <v:shape id="Freeform 1363" o:spid="_x0000_s1041" style="position:absolute;left:9344;top:4077;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" path="m,235r12,77l44,377r50,50l159,460r76,11l311,461r65,-29l427,384r33,-66l471,235,461,153,432,87,384,39,318,10,235,,153,11,87,44,39,94,10,159,,235e" filled="f" strokeweight=".589mm">
                  <v:path arrowok="t" o:connecttype="custom" o:connectlocs="0,4312;12,4389;44,4454;94,4504;159,4537;235,4548;311,4538;376,4509;427,4461;460,4395;471,4312;461,4230;432,4164;384,4116;318,4087;235,4077;153,4088;87,4121;39,4171;10,4236;0,4312" o:connectangles="0,0,0,0,0,0,0,0,0,0,0,0,0,0,0,0,0,0,0,0,0"/>
                </v:shape>
                <v:shape id="Freeform 1364" o:spid="_x0000_s1042" style="position:absolute;left:9344;top:4683;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" path="m235,l153,12,87,44,39,95,10,160,,236r12,76l44,377r50,50l159,460r76,11l311,461r65,-29l427,384r33,-66l471,236,461,153,432,87,384,39,318,10,235,xe" fillcolor="#777" stroked="f">
                  <v:path arrowok="t" o:connecttype="custom" o:connectlocs="235,4683;153,4695;87,4727;39,4778;10,4843;0,4919;12,4995;44,5060;94,5110;159,5143;235,5154;311,5144;376,5115;427,5067;460,5001;471,4919;461,4836;432,4770;384,4722;318,4693;235,4683" o:connectangles="0,0,0,0,0,0,0,0,0,0,0,0,0,0,0,0,0,0,0,0,0"/>
                </v:shape>
                <v:shape id="Freeform 1365" o:spid="_x0000_s1043" style="position:absolute;left:9344;top:4683;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" path="m,236r12,76l44,377r50,50l159,460r76,11l311,461r65,-29l427,384r33,-66l471,236,461,153,432,87,384,39,318,10,235,,153,12,87,44,39,95,10,160,,236e" filled="f" strokeweight=".589mm">
                  <v:path arrowok="t" o:connecttype="custom" o:connectlocs="0,4919;12,4995;44,5060;94,5110;159,5143;235,5154;311,5144;376,5115;427,5067;460,5001;471,4919;461,4836;432,4770;384,4722;318,4693;235,4683;153,4695;87,4727;39,4778;10,4843;0,4919" o:connectangles="0,0,0,0,0,0,0,0,0,0,0,0,0,0,0,0,0,0,0,0,0"/>
                </v:shape>
                <v:shape id="Freeform 1366" o:spid="_x0000_s1044" style="position:absolute;left:9344;top:5289;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" path="m235,l153,12,87,44,39,95,10,160,,236r12,76l44,377r50,51l159,460r76,12l311,462r65,-30l427,384r33,-65l471,236,461,153,432,88,384,40,318,10,235,xe" fillcolor="#777" stroked="f">
                  <v:path arrowok="t" o:connecttype="custom" o:connectlocs="235,5289;153,5301;87,5333;39,5384;10,5449;0,5525;12,5601;44,5666;94,5717;159,5749;235,5761;311,5751;376,5721;427,5673;460,5608;471,5525;461,5442;432,5377;384,5329;318,5299;235,5289" o:connectangles="0,0,0,0,0,0,0,0,0,0,0,0,0,0,0,0,0,0,0,0,0"/>
                </v:shape>
                <v:shape id="Freeform 1367" o:spid="_x0000_s1045" style="position:absolute;left:9344;top:5289;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" path="m,236r12,76l44,377r50,51l159,460r76,12l311,462r65,-30l427,384r33,-65l471,236,461,153,432,88,384,40,318,10,235,,153,12,87,44,39,95,10,160,,236e" filled="f" strokeweight=".589mm">
                  <v:path arrowok="t" o:connecttype="custom" o:connectlocs="0,5525;12,5601;44,5666;94,5717;159,5749;235,5761;311,5751;376,5721;427,5673;460,5608;471,5525;461,5442;432,5377;384,5329;318,5299;235,5289;153,5301;87,5333;39,5384;10,5449;0,5525" o:connectangles="0,0,0,0,0,0,0,0,0,0,0,0,0,0,0,0,0,0,0,0,0"/>
                </v:shape>
                <v:shape id="Freeform 1368" o:spid="_x0000_s1046" style="position:absolute;left:9344;top:5896;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" path="m235,l153,11,87,44,39,94,10,159,,235r12,77l44,377r50,50l159,460r76,11l311,461r65,-29l427,384r33,-66l471,235,461,153,432,87,384,39,318,10,235,xe" fillcolor="#777" stroked="f">
                  <v:path arrowok="t" o:connecttype="custom" o:connectlocs="235,5896;153,5907;87,5940;39,5990;10,6055;0,6131;12,6208;44,6273;94,6323;159,6356;235,6367;311,6357;376,6328;427,6280;460,6214;471,6131;461,6049;432,5983;384,5935;318,5906;235,5896" o:connectangles="0,0,0,0,0,0,0,0,0,0,0,0,0,0,0,0,0,0,0,0,0"/>
                </v:shape>
                <v:shape id="Freeform 1369" o:spid="_x0000_s1047" style="position:absolute;left:9344;top:5896;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" path="m,235r12,77l44,377r50,50l159,460r76,11l311,461r65,-29l427,384r33,-66l471,235,461,153,432,87,384,39,318,10,235,,153,11,87,44,39,94,10,159,,235e" filled="f" strokeweight=".589mm">
                  <v:path arrowok="t" o:connecttype="custom" o:connectlocs="0,6131;12,6208;44,6273;94,6323;159,6356;235,6367;311,6357;376,6328;427,6280;460,6214;471,6131;461,6049;432,5983;384,5935;318,5906;235,5896;153,5907;87,5940;39,5990;10,6055;0,6131" o:connectangles="0,0,0,0,0,0,0,0,0,0,0,0,0,0,0,0,0,0,0,0,0"/>
                </v:shape>
                <w10:wrap type="topAndBottom" anchorx="page"/>
              </v:group>
            </w:pict>
          </mc:Fallback>
        </mc:AlternateContent>
      </w:r>
    </w:p>
    <w:p w14:paraId="03471372" w14:textId="77777777" w:rsidR="00383BFD" w:rsidRPr="00562D85" w:rsidRDefault="00383BFD" w:rsidP="00383BFD">
      <w:pPr>
        <w:pStyle w:val="BodyText"/>
        <w:rPr>
          <w:rFonts w:ascii="Times New Roman" w:hAnsi="Times New Roman" w:cs="Times New Roman"/>
          <w:b/>
          <w:sz w:val="22"/>
          <w:szCs w:val="22"/>
        </w:rPr>
      </w:pPr>
    </w:p>
    <w:p w14:paraId="58C19DAE" w14:textId="77777777" w:rsidR="00383BFD" w:rsidRPr="00562D85" w:rsidRDefault="00383BFD" w:rsidP="00383BFD">
      <w:pPr>
        <w:pStyle w:val="BodyText"/>
        <w:rPr>
          <w:rFonts w:ascii="Times New Roman" w:hAnsi="Times New Roman" w:cs="Times New Roman"/>
          <w:b/>
          <w:sz w:val="22"/>
          <w:szCs w:val="22"/>
        </w:rPr>
      </w:pPr>
    </w:p>
    <w:p w14:paraId="16CB0EEE" w14:textId="77777777" w:rsidR="00383BFD" w:rsidRPr="00562D85" w:rsidRDefault="00383BFD" w:rsidP="00383BFD">
      <w:pPr>
        <w:pStyle w:val="BodyText"/>
        <w:rPr>
          <w:rFonts w:ascii="Times New Roman" w:hAnsi="Times New Roman" w:cs="Times New Roman"/>
          <w:b/>
          <w:sz w:val="22"/>
          <w:szCs w:val="22"/>
        </w:rPr>
      </w:pPr>
    </w:p>
    <w:p w14:paraId="07088E77" w14:textId="77777777" w:rsidR="00383BFD" w:rsidRPr="00562D85" w:rsidRDefault="00383BFD" w:rsidP="00383BFD">
      <w:pPr>
        <w:pStyle w:val="BodyText"/>
        <w:rPr>
          <w:rFonts w:ascii="Times New Roman" w:hAnsi="Times New Roman" w:cs="Times New Roman"/>
          <w:b/>
          <w:sz w:val="22"/>
          <w:szCs w:val="22"/>
        </w:rPr>
      </w:pPr>
    </w:p>
    <w:p w14:paraId="6E4E2213" w14:textId="3356CBDC" w:rsidR="00383BFD" w:rsidRPr="00562D85" w:rsidRDefault="00383BFD" w:rsidP="00383BFD">
      <w:pPr>
        <w:pStyle w:val="BodyText"/>
        <w:rPr>
          <w:rFonts w:ascii="Times New Roman" w:hAnsi="Times New Roman" w:cs="Times New Roman"/>
          <w:b/>
          <w:sz w:val="22"/>
          <w:szCs w:val="22"/>
        </w:rPr>
      </w:pPr>
    </w:p>
    <w:p w14:paraId="467E319B" w14:textId="40A3B193" w:rsidR="00383BFD" w:rsidRPr="00562D85" w:rsidRDefault="008E321A" w:rsidP="00383BFD">
      <w:pPr>
        <w:pStyle w:val="BodyText"/>
        <w:rPr>
          <w:rFonts w:ascii="Times New Roman" w:hAnsi="Times New Roman" w:cs="Times New Roman"/>
          <w:b/>
          <w:sz w:val="22"/>
          <w:szCs w:val="22"/>
        </w:rPr>
      </w:pPr>
      <w:r w:rsidRPr="00562D85">
        <w:rPr>
          <w:noProof/>
          <w:sz w:val="22"/>
          <w:szCs w:val="22"/>
        </w:rPr>
        <mc:AlternateContent>
          <mc:Choice Requires="wpg">
            <w:drawing>
              <wp:anchor distT="0" distB="0" distL="114300" distR="114300" simplePos="0" relativeHeight="251911168" behindDoc="0" locked="0" layoutInCell="1" allowOverlap="1" wp14:anchorId="0BBB03EF" wp14:editId="312EA9F9">
                <wp:simplePos x="0" y="0"/>
                <wp:positionH relativeFrom="margin">
                  <wp:posOffset>107950</wp:posOffset>
                </wp:positionH>
                <wp:positionV relativeFrom="page">
                  <wp:posOffset>6885305</wp:posOffset>
                </wp:positionV>
                <wp:extent cx="4006215" cy="546100"/>
                <wp:effectExtent l="0" t="0" r="13335" b="25400"/>
                <wp:wrapNone/>
                <wp:docPr id="1609" name="Group 1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6215" cy="546100"/>
                          <a:chOff x="1463" y="12940"/>
                          <a:chExt cx="6309" cy="860"/>
                        </a:xfrm>
                      </wpg:grpSpPr>
                      <wps:wsp>
                        <wps:cNvPr id="1610" name="Line 1448"/>
                        <wps:cNvCnPr>
                          <a:cxnSpLocks noChangeShapeType="1"/>
                        </wps:cNvCnPr>
                        <wps:spPr bwMode="auto">
                          <a:xfrm>
                            <a:off x="7763" y="12948"/>
                            <a:ext cx="0" cy="0"/>
                          </a:xfrm>
                          <a:prstGeom prst="line">
                            <a:avLst/>
                          </a:prstGeom>
                          <a:noFill/>
                          <a:ln w="10612">
                            <a:solidFill>
                              <a:srgbClr val="000000"/>
                            </a:solidFill>
                            <a:round/>
                            <a:headEnd/>
                            <a:tailEnd/>
                          </a:ln>
                          <a:extLst>
                            <a:ext uri="{909E8E84-426E-40DD-AFC4-6F175D3DCCD1}">
                              <a14:hiddenFill xmlns:a14="http://schemas.microsoft.com/office/drawing/2010/main">
                                <a:noFill/>
                              </a14:hiddenFill>
                            </a:ext>
                          </a:extLst>
                        </wps:spPr>
                        <wps:bodyPr/>
                      </wps:wsp>
                      <wps:wsp>
                        <wps:cNvPr id="1611" name="Line 1449"/>
                        <wps:cNvCnPr>
                          <a:cxnSpLocks noChangeShapeType="1"/>
                        </wps:cNvCnPr>
                        <wps:spPr bwMode="auto">
                          <a:xfrm>
                            <a:off x="1471" y="12948"/>
                            <a:ext cx="0" cy="842"/>
                          </a:xfrm>
                          <a:prstGeom prst="line">
                            <a:avLst/>
                          </a:prstGeom>
                          <a:noFill/>
                          <a:ln w="10601">
                            <a:solidFill>
                              <a:srgbClr val="000000"/>
                            </a:solidFill>
                            <a:round/>
                            <a:headEnd/>
                            <a:tailEnd/>
                          </a:ln>
                          <a:extLst>
                            <a:ext uri="{909E8E84-426E-40DD-AFC4-6F175D3DCCD1}">
                              <a14:hiddenFill xmlns:a14="http://schemas.microsoft.com/office/drawing/2010/main">
                                <a:noFill/>
                              </a14:hiddenFill>
                            </a:ext>
                          </a:extLst>
                        </wps:spPr>
                        <wps:bodyPr/>
                      </wps:wsp>
                      <wps:wsp>
                        <wps:cNvPr id="1612" name="Line 1450"/>
                        <wps:cNvCnPr>
                          <a:cxnSpLocks noChangeShapeType="1"/>
                        </wps:cNvCnPr>
                        <wps:spPr bwMode="auto">
                          <a:xfrm>
                            <a:off x="1471" y="13790"/>
                            <a:ext cx="6292" cy="0"/>
                          </a:xfrm>
                          <a:prstGeom prst="line">
                            <a:avLst/>
                          </a:prstGeom>
                          <a:noFill/>
                          <a:ln w="10612">
                            <a:solidFill>
                              <a:srgbClr val="000000"/>
                            </a:solidFill>
                            <a:round/>
                            <a:headEnd/>
                            <a:tailEnd/>
                          </a:ln>
                          <a:extLst>
                            <a:ext uri="{909E8E84-426E-40DD-AFC4-6F175D3DCCD1}">
                              <a14:hiddenFill xmlns:a14="http://schemas.microsoft.com/office/drawing/2010/main">
                                <a:noFill/>
                              </a14:hiddenFill>
                            </a:ext>
                          </a:extLst>
                        </wps:spPr>
                        <wps:bodyPr/>
                      </wps:wsp>
                      <wps:wsp>
                        <wps:cNvPr id="1613" name="Line 1451"/>
                        <wps:cNvCnPr>
                          <a:cxnSpLocks noChangeShapeType="1"/>
                        </wps:cNvCnPr>
                        <wps:spPr bwMode="auto">
                          <a:xfrm>
                            <a:off x="7763" y="13790"/>
                            <a:ext cx="0" cy="0"/>
                          </a:xfrm>
                          <a:prstGeom prst="line">
                            <a:avLst/>
                          </a:prstGeom>
                          <a:noFill/>
                          <a:ln w="10601">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14" name="Picture 145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665" y="13125"/>
                            <a:ext cx="488" cy="4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5" name="Picture 145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2270" y="13125"/>
                            <a:ext cx="488" cy="4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6" name="Picture 145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2876" y="13125"/>
                            <a:ext cx="488" cy="4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7" name="Picture 145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3482" y="13125"/>
                            <a:ext cx="487" cy="4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8" name="Picture 145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4087" y="13125"/>
                            <a:ext cx="488" cy="4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9" name="Picture 145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4693" y="13125"/>
                            <a:ext cx="488" cy="4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0" name="Picture 145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5298" y="13125"/>
                            <a:ext cx="488" cy="4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1" name="Picture 145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5904" y="13125"/>
                            <a:ext cx="488" cy="4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2" name="Picture 146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6510" y="13125"/>
                            <a:ext cx="487" cy="4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3" name="Picture 146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7115" y="13125"/>
                            <a:ext cx="488" cy="4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D04B2D7" id="Group 1609" o:spid="_x0000_s1026" style="position:absolute;margin-left:8.5pt;margin-top:542.15pt;width:315.45pt;height:43pt;z-index:251911168;mso-position-horizontal-relative:margin;mso-position-vertical-relative:page" coordorigin="1463,12940" coordsize="6309,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">
                <v:line id="Line 1448" o:spid="_x0000_s1027" style="position:absolute;visibility:visible;mso-wrap-style:square" from="7763,12948" to="7763,1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" strokeweight=".29478mm"/>
                <v:line id="Line 1449" o:spid="_x0000_s1028" style="position:absolute;visibility:visible;mso-wrap-style:square" from="1471,12948" to="1471,1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" strokeweight=".29447mm"/>
                <v:line id="Line 1450" o:spid="_x0000_s1029" style="position:absolute;visibility:visible;mso-wrap-style:square" from="1471,13790" to="7763,1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" strokeweight=".29478mm"/>
                <v:line id="Line 1451" o:spid="_x0000_s1030" style="position:absolute;visibility:visible;mso-wrap-style:square" from="7763,13790" to="7763,1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" strokeweight=".29447mm"/>
                <v:shape id="Picture 1452" o:spid="_x0000_s1031" type="#_x0000_t75" style="position:absolute;left:1665;top:13125;width:488;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">
                  <v:imagedata r:id="rId88" o:title=""/>
                </v:shape>
                <v:shape id="Picture 1453" o:spid="_x0000_s1032" type="#_x0000_t75" style="position:absolute;left:2270;top:13125;width:488;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">
                  <v:imagedata r:id="rId89" o:title=""/>
                </v:shape>
                <v:shape id="Picture 1454" o:spid="_x0000_s1033" type="#_x0000_t75" style="position:absolute;left:2876;top:13125;width:488;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">
                  <v:imagedata r:id="rId90" o:title=""/>
                </v:shape>
                <v:shape id="Picture 1455" o:spid="_x0000_s1034" type="#_x0000_t75" style="position:absolute;left:3482;top:13125;width:487;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">
                  <v:imagedata r:id="rId91" o:title=""/>
                </v:shape>
                <v:shape id="Picture 1456" o:spid="_x0000_s1035" type="#_x0000_t75" style="position:absolute;left:4087;top:13125;width:488;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">
                  <v:imagedata r:id="rId92" o:title=""/>
                </v:shape>
                <v:shape id="Picture 1457" o:spid="_x0000_s1036" type="#_x0000_t75" style="position:absolute;left:4693;top:13125;width:488;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">
                  <v:imagedata r:id="rId93" o:title=""/>
                </v:shape>
                <v:shape id="Picture 1458" o:spid="_x0000_s1037" type="#_x0000_t75" style="position:absolute;left:5298;top:13125;width:488;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">
                  <v:imagedata r:id="rId94" o:title=""/>
                </v:shape>
                <v:shape id="Picture 1459" o:spid="_x0000_s1038" type="#_x0000_t75" style="position:absolute;left:5904;top:13125;width:488;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">
                  <v:imagedata r:id="rId95" o:title=""/>
                </v:shape>
                <v:shape id="Picture 1460" o:spid="_x0000_s1039" type="#_x0000_t75" style="position:absolute;left:6510;top:13125;width:487;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">
                  <v:imagedata r:id="rId96" o:title=""/>
                </v:shape>
                <v:shape id="Picture 1461" o:spid="_x0000_s1040" type="#_x0000_t75" style="position:absolute;left:7115;top:13125;width:488;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">
                  <v:imagedata r:id="rId97" o:title=""/>
                </v:shape>
                <w10:wrap anchorx="margin" anchory="page"/>
              </v:group>
            </w:pict>
          </mc:Fallback>
        </mc:AlternateContent>
      </w:r>
    </w:p>
    <w:p w14:paraId="7241E724" w14:textId="68C3F6EB" w:rsidR="00383BFD" w:rsidRPr="00562D85" w:rsidRDefault="00383BFD" w:rsidP="00383BFD">
      <w:pPr>
        <w:pStyle w:val="BodyText"/>
        <w:rPr>
          <w:rFonts w:ascii="Times New Roman" w:hAnsi="Times New Roman" w:cs="Times New Roman"/>
          <w:b/>
          <w:sz w:val="22"/>
          <w:szCs w:val="22"/>
        </w:rPr>
      </w:pPr>
    </w:p>
    <w:p w14:paraId="654D3621" w14:textId="53AF6C89" w:rsidR="00383BFD" w:rsidRPr="00562D85" w:rsidRDefault="00383BFD" w:rsidP="00383BFD">
      <w:pPr>
        <w:pStyle w:val="BodyText"/>
        <w:spacing w:before="9"/>
        <w:rPr>
          <w:rFonts w:ascii="Times New Roman" w:hAnsi="Times New Roman" w:cs="Times New Roman"/>
          <w:b/>
          <w:sz w:val="22"/>
          <w:szCs w:val="22"/>
        </w:rPr>
      </w:pPr>
      <w:r w:rsidRPr="00562D85">
        <w:rPr>
          <w:rFonts w:ascii="Times New Roman" w:hAnsi="Times New Roman" w:cs="Times New Roman"/>
          <w:noProof/>
          <w:sz w:val="22"/>
          <w:szCs w:val="22"/>
        </w:rPr>
        <mc:AlternateContent>
          <mc:Choice Requires="wpg">
            <w:drawing>
              <wp:anchor distT="0" distB="0" distL="0" distR="0" simplePos="0" relativeHeight="251899904" behindDoc="0" locked="0" layoutInCell="1" allowOverlap="1" wp14:anchorId="0B0B8AE4" wp14:editId="1AE7838A">
                <wp:simplePos x="0" y="0"/>
                <wp:positionH relativeFrom="page">
                  <wp:posOffset>923290</wp:posOffset>
                </wp:positionH>
                <wp:positionV relativeFrom="paragraph">
                  <wp:posOffset>499745</wp:posOffset>
                </wp:positionV>
                <wp:extent cx="4006215" cy="545465"/>
                <wp:effectExtent l="5080" t="6350" r="8255" b="635"/>
                <wp:wrapTopAndBottom/>
                <wp:docPr id="1388" name="Group 1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6215" cy="545465"/>
                          <a:chOff x="1463" y="317"/>
                          <a:chExt cx="6309" cy="859"/>
                        </a:xfrm>
                      </wpg:grpSpPr>
                      <wps:wsp>
                        <wps:cNvPr id="1389" name="Line 1371"/>
                        <wps:cNvCnPr>
                          <a:cxnSpLocks noChangeShapeType="1"/>
                        </wps:cNvCnPr>
                        <wps:spPr bwMode="auto">
                          <a:xfrm>
                            <a:off x="7763" y="325"/>
                            <a:ext cx="0" cy="0"/>
                          </a:xfrm>
                          <a:prstGeom prst="line">
                            <a:avLst/>
                          </a:prstGeom>
                          <a:noFill/>
                          <a:ln w="10612">
                            <a:solidFill>
                              <a:srgbClr val="000000"/>
                            </a:solidFill>
                            <a:round/>
                            <a:headEnd/>
                            <a:tailEnd/>
                          </a:ln>
                          <a:extLst>
                            <a:ext uri="{909E8E84-426E-40DD-AFC4-6F175D3DCCD1}">
                              <a14:hiddenFill xmlns:a14="http://schemas.microsoft.com/office/drawing/2010/main">
                                <a:noFill/>
                              </a14:hiddenFill>
                            </a:ext>
                          </a:extLst>
                        </wps:spPr>
                        <wps:bodyPr/>
                      </wps:wsp>
                      <wps:wsp>
                        <wps:cNvPr id="1390" name="Line 1372"/>
                        <wps:cNvCnPr>
                          <a:cxnSpLocks noChangeShapeType="1"/>
                        </wps:cNvCnPr>
                        <wps:spPr bwMode="auto">
                          <a:xfrm>
                            <a:off x="1471" y="325"/>
                            <a:ext cx="0" cy="842"/>
                          </a:xfrm>
                          <a:prstGeom prst="line">
                            <a:avLst/>
                          </a:prstGeom>
                          <a:noFill/>
                          <a:ln w="10601">
                            <a:solidFill>
                              <a:srgbClr val="000000"/>
                            </a:solidFill>
                            <a:round/>
                            <a:headEnd/>
                            <a:tailEnd/>
                          </a:ln>
                          <a:extLst>
                            <a:ext uri="{909E8E84-426E-40DD-AFC4-6F175D3DCCD1}">
                              <a14:hiddenFill xmlns:a14="http://schemas.microsoft.com/office/drawing/2010/main">
                                <a:noFill/>
                              </a14:hiddenFill>
                            </a:ext>
                          </a:extLst>
                        </wps:spPr>
                        <wps:bodyPr/>
                      </wps:wsp>
                      <wps:wsp>
                        <wps:cNvPr id="1391" name="Line 1373"/>
                        <wps:cNvCnPr>
                          <a:cxnSpLocks noChangeShapeType="1"/>
                        </wps:cNvCnPr>
                        <wps:spPr bwMode="auto">
                          <a:xfrm>
                            <a:off x="1471" y="1167"/>
                            <a:ext cx="6292" cy="0"/>
                          </a:xfrm>
                          <a:prstGeom prst="line">
                            <a:avLst/>
                          </a:prstGeom>
                          <a:noFill/>
                          <a:ln w="10612">
                            <a:solidFill>
                              <a:srgbClr val="000000"/>
                            </a:solidFill>
                            <a:round/>
                            <a:headEnd/>
                            <a:tailEnd/>
                          </a:ln>
                          <a:extLst>
                            <a:ext uri="{909E8E84-426E-40DD-AFC4-6F175D3DCCD1}">
                              <a14:hiddenFill xmlns:a14="http://schemas.microsoft.com/office/drawing/2010/main">
                                <a:noFill/>
                              </a14:hiddenFill>
                            </a:ext>
                          </a:extLst>
                        </wps:spPr>
                        <wps:bodyPr/>
                      </wps:wsp>
                      <wps:wsp>
                        <wps:cNvPr id="1392" name="Line 1374"/>
                        <wps:cNvCnPr>
                          <a:cxnSpLocks noChangeShapeType="1"/>
                        </wps:cNvCnPr>
                        <wps:spPr bwMode="auto">
                          <a:xfrm>
                            <a:off x="7763" y="1167"/>
                            <a:ext cx="0" cy="0"/>
                          </a:xfrm>
                          <a:prstGeom prst="line">
                            <a:avLst/>
                          </a:prstGeom>
                          <a:noFill/>
                          <a:ln w="10601">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93" name="Picture 137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656" y="502"/>
                            <a:ext cx="504" cy="4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4" name="Picture 137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2262" y="502"/>
                            <a:ext cx="504" cy="4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5" name="Picture 137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2868" y="502"/>
                            <a:ext cx="505" cy="4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6" name="Picture 137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3473" y="502"/>
                            <a:ext cx="504" cy="4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7" name="Picture 137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4079" y="502"/>
                            <a:ext cx="504" cy="4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8" name="Picture 138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4684" y="502"/>
                            <a:ext cx="505" cy="4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9" name="Picture 138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5290" y="502"/>
                            <a:ext cx="504" cy="4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0" name="Picture 138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5896" y="502"/>
                            <a:ext cx="505" cy="4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1" name="Picture 138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6501" y="502"/>
                            <a:ext cx="504" cy="4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2" name="Picture 138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7107" y="502"/>
                            <a:ext cx="505" cy="4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19C759" id="Group 1388" o:spid="_x0000_s1026" style="position:absolute;margin-left:72.7pt;margin-top:39.35pt;width:315.45pt;height:42.95pt;z-index:251899904;mso-wrap-distance-left:0;mso-wrap-distance-right:0;mso-position-horizontal-relative:page" coordorigin="1463,317" coordsize="6309,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">
                <v:line id="Line 1371" o:spid="_x0000_s1027" style="position:absolute;visibility:visible;mso-wrap-style:square" from="7763,325" to="776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" strokeweight=".29478mm"/>
                <v:line id="Line 1372" o:spid="_x0000_s1028" style="position:absolute;visibility:visible;mso-wrap-style:square" from="1471,325" to="1471,1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" strokeweight=".29447mm"/>
                <v:line id="Line 1373" o:spid="_x0000_s1029" style="position:absolute;visibility:visible;mso-wrap-style:square" from="1471,1167" to="7763,1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" strokeweight=".29478mm"/>
                <v:line id="Line 1374" o:spid="_x0000_s1030" style="position:absolute;visibility:visible;mso-wrap-style:square" from="7763,1167" to="7763,1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" strokeweight=".29447mm"/>
                <v:shape id="Picture 1375" o:spid="_x0000_s1031" type="#_x0000_t75" style="position:absolute;left:1656;top:502;width:504;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">
                  <v:imagedata r:id="rId108" o:title=""/>
                </v:shape>
                <v:shape id="Picture 1376" o:spid="_x0000_s1032" type="#_x0000_t75" style="position:absolute;left:2262;top:502;width:504;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">
                  <v:imagedata r:id="rId109" o:title=""/>
                </v:shape>
                <v:shape id="Picture 1377" o:spid="_x0000_s1033" type="#_x0000_t75" style="position:absolute;left:2868;top:502;width:505;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">
                  <v:imagedata r:id="rId110" o:title=""/>
                </v:shape>
                <v:shape id="Picture 1378" o:spid="_x0000_s1034" type="#_x0000_t75" style="position:absolute;left:3473;top:502;width:504;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">
                  <v:imagedata r:id="rId111" o:title=""/>
                </v:shape>
                <v:shape id="Picture 1379" o:spid="_x0000_s1035" type="#_x0000_t75" style="position:absolute;left:4079;top:502;width:504;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">
                  <v:imagedata r:id="rId112" o:title=""/>
                </v:shape>
                <v:shape id="Picture 1380" o:spid="_x0000_s1036" type="#_x0000_t75" style="position:absolute;left:4684;top:502;width:505;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">
                  <v:imagedata r:id="rId113" o:title=""/>
                </v:shape>
                <v:shape id="Picture 1381" o:spid="_x0000_s1037" type="#_x0000_t75" style="position:absolute;left:5290;top:502;width:504;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">
                  <v:imagedata r:id="rId114" o:title=""/>
                </v:shape>
                <v:shape id="Picture 1382" o:spid="_x0000_s1038" type="#_x0000_t75" style="position:absolute;left:5896;top:502;width:505;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">
                  <v:imagedata r:id="rId115" o:title=""/>
                </v:shape>
                <v:shape id="Picture 1383" o:spid="_x0000_s1039" type="#_x0000_t75" style="position:absolute;left:6501;top:502;width:504;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">
                  <v:imagedata r:id="rId116" o:title=""/>
                </v:shape>
                <v:shape id="Picture 1384" o:spid="_x0000_s1040" type="#_x0000_t75" style="position:absolute;left:7107;top:502;width:505;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">
                  <v:imagedata r:id="rId117" o:title=""/>
                </v:shape>
                <w10:wrap type="topAndBottom" anchorx="page"/>
              </v:group>
            </w:pict>
          </mc:Fallback>
        </mc:AlternateContent>
      </w:r>
      <w:r w:rsidRPr="00562D85">
        <w:rPr>
          <w:rFonts w:ascii="Times New Roman" w:hAnsi="Times New Roman" w:cs="Times New Roman"/>
          <w:noProof/>
          <w:sz w:val="22"/>
          <w:szCs w:val="22"/>
        </w:rPr>
        <mc:AlternateContent>
          <mc:Choice Requires="wpg">
            <w:drawing>
              <wp:anchor distT="0" distB="0" distL="0" distR="0" simplePos="0" relativeHeight="251900928" behindDoc="0" locked="0" layoutInCell="1" allowOverlap="1" wp14:anchorId="54DC077F" wp14:editId="4ADAD49F">
                <wp:simplePos x="0" y="0"/>
                <wp:positionH relativeFrom="page">
                  <wp:posOffset>5281930</wp:posOffset>
                </wp:positionH>
                <wp:positionV relativeFrom="paragraph">
                  <wp:posOffset>249555</wp:posOffset>
                </wp:positionV>
                <wp:extent cx="470535" cy="471170"/>
                <wp:effectExtent l="5080" t="6985" r="635" b="7620"/>
                <wp:wrapTopAndBottom/>
                <wp:docPr id="1384" name="Group 1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535" cy="471170"/>
                          <a:chOff x="8318" y="393"/>
                          <a:chExt cx="741" cy="742"/>
                        </a:xfrm>
                      </wpg:grpSpPr>
                      <wps:wsp>
                        <wps:cNvPr id="1385" name="Rectangle 1386"/>
                        <wps:cNvSpPr>
                          <a:spLocks noChangeArrowheads="1"/>
                        </wps:cNvSpPr>
                        <wps:spPr bwMode="auto">
                          <a:xfrm>
                            <a:off x="8335" y="410"/>
                            <a:ext cx="706" cy="707"/>
                          </a:xfrm>
                          <a:prstGeom prst="rect">
                            <a:avLst/>
                          </a:prstGeom>
                          <a:noFill/>
                          <a:ln w="2120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 name="Freeform 1387"/>
                        <wps:cNvSpPr>
                          <a:spLocks/>
                        </wps:cNvSpPr>
                        <wps:spPr bwMode="auto">
                          <a:xfrm>
                            <a:off x="8453" y="511"/>
                            <a:ext cx="471" cy="472"/>
                          </a:xfrm>
                          <a:custGeom>
                            <a:avLst/>
                            <a:gdLst>
                              <a:gd name="T0" fmla="+- 0 8688 8453"/>
                              <a:gd name="T1" fmla="*/ T0 w 471"/>
                              <a:gd name="T2" fmla="+- 0 511 511"/>
                              <a:gd name="T3" fmla="*/ 511 h 472"/>
                              <a:gd name="T4" fmla="+- 0 8605 8453"/>
                              <a:gd name="T5" fmla="*/ T4 w 471"/>
                              <a:gd name="T6" fmla="+- 0 522 511"/>
                              <a:gd name="T7" fmla="*/ 522 h 472"/>
                              <a:gd name="T8" fmla="+- 0 8540 8453"/>
                              <a:gd name="T9" fmla="*/ T8 w 471"/>
                              <a:gd name="T10" fmla="+- 0 555 511"/>
                              <a:gd name="T11" fmla="*/ 555 h 472"/>
                              <a:gd name="T12" fmla="+- 0 8492 8453"/>
                              <a:gd name="T13" fmla="*/ T12 w 471"/>
                              <a:gd name="T14" fmla="+- 0 605 511"/>
                              <a:gd name="T15" fmla="*/ 605 h 472"/>
                              <a:gd name="T16" fmla="+- 0 8462 8453"/>
                              <a:gd name="T17" fmla="*/ T16 w 471"/>
                              <a:gd name="T18" fmla="+- 0 670 511"/>
                              <a:gd name="T19" fmla="*/ 670 h 472"/>
                              <a:gd name="T20" fmla="+- 0 8453 8453"/>
                              <a:gd name="T21" fmla="*/ T20 w 471"/>
                              <a:gd name="T22" fmla="+- 0 746 511"/>
                              <a:gd name="T23" fmla="*/ 746 h 472"/>
                              <a:gd name="T24" fmla="+- 0 8464 8453"/>
                              <a:gd name="T25" fmla="*/ T24 w 471"/>
                              <a:gd name="T26" fmla="+- 0 823 511"/>
                              <a:gd name="T27" fmla="*/ 823 h 472"/>
                              <a:gd name="T28" fmla="+- 0 8497 8453"/>
                              <a:gd name="T29" fmla="*/ T28 w 471"/>
                              <a:gd name="T30" fmla="+- 0 888 511"/>
                              <a:gd name="T31" fmla="*/ 888 h 472"/>
                              <a:gd name="T32" fmla="+- 0 8547 8453"/>
                              <a:gd name="T33" fmla="*/ T32 w 471"/>
                              <a:gd name="T34" fmla="+- 0 938 511"/>
                              <a:gd name="T35" fmla="*/ 938 h 472"/>
                              <a:gd name="T36" fmla="+- 0 8612 8453"/>
                              <a:gd name="T37" fmla="*/ T36 w 471"/>
                              <a:gd name="T38" fmla="+- 0 971 511"/>
                              <a:gd name="T39" fmla="*/ 971 h 472"/>
                              <a:gd name="T40" fmla="+- 0 8688 8453"/>
                              <a:gd name="T41" fmla="*/ T40 w 471"/>
                              <a:gd name="T42" fmla="+- 0 982 511"/>
                              <a:gd name="T43" fmla="*/ 982 h 472"/>
                              <a:gd name="T44" fmla="+- 0 8764 8453"/>
                              <a:gd name="T45" fmla="*/ T44 w 471"/>
                              <a:gd name="T46" fmla="+- 0 972 511"/>
                              <a:gd name="T47" fmla="*/ 972 h 472"/>
                              <a:gd name="T48" fmla="+- 0 8829 8453"/>
                              <a:gd name="T49" fmla="*/ T48 w 471"/>
                              <a:gd name="T50" fmla="+- 0 943 511"/>
                              <a:gd name="T51" fmla="*/ 943 h 472"/>
                              <a:gd name="T52" fmla="+- 0 8879 8453"/>
                              <a:gd name="T53" fmla="*/ T52 w 471"/>
                              <a:gd name="T54" fmla="+- 0 895 511"/>
                              <a:gd name="T55" fmla="*/ 895 h 472"/>
                              <a:gd name="T56" fmla="+- 0 8912 8453"/>
                              <a:gd name="T57" fmla="*/ T56 w 471"/>
                              <a:gd name="T58" fmla="+- 0 829 511"/>
                              <a:gd name="T59" fmla="*/ 829 h 472"/>
                              <a:gd name="T60" fmla="+- 0 8923 8453"/>
                              <a:gd name="T61" fmla="*/ T60 w 471"/>
                              <a:gd name="T62" fmla="+- 0 746 511"/>
                              <a:gd name="T63" fmla="*/ 746 h 472"/>
                              <a:gd name="T64" fmla="+- 0 8913 8453"/>
                              <a:gd name="T65" fmla="*/ T64 w 471"/>
                              <a:gd name="T66" fmla="+- 0 663 511"/>
                              <a:gd name="T67" fmla="*/ 663 h 472"/>
                              <a:gd name="T68" fmla="+- 0 8884 8453"/>
                              <a:gd name="T69" fmla="*/ T68 w 471"/>
                              <a:gd name="T70" fmla="+- 0 598 511"/>
                              <a:gd name="T71" fmla="*/ 598 h 472"/>
                              <a:gd name="T72" fmla="+- 0 8836 8453"/>
                              <a:gd name="T73" fmla="*/ T72 w 471"/>
                              <a:gd name="T74" fmla="+- 0 550 511"/>
                              <a:gd name="T75" fmla="*/ 550 h 472"/>
                              <a:gd name="T76" fmla="+- 0 8771 8453"/>
                              <a:gd name="T77" fmla="*/ T76 w 471"/>
                              <a:gd name="T78" fmla="+- 0 521 511"/>
                              <a:gd name="T79" fmla="*/ 521 h 472"/>
                              <a:gd name="T80" fmla="+- 0 8688 8453"/>
                              <a:gd name="T81" fmla="*/ T80 w 471"/>
                              <a:gd name="T82" fmla="+- 0 511 511"/>
                              <a:gd name="T83" fmla="*/ 511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72">
                                <a:moveTo>
                                  <a:pt x="235" y="0"/>
                                </a:moveTo>
                                <a:lnTo>
                                  <a:pt x="152" y="11"/>
                                </a:lnTo>
                                <a:lnTo>
                                  <a:pt x="87" y="44"/>
                                </a:lnTo>
                                <a:lnTo>
                                  <a:pt x="39" y="94"/>
                                </a:lnTo>
                                <a:lnTo>
                                  <a:pt x="9" y="159"/>
                                </a:lnTo>
                                <a:lnTo>
                                  <a:pt x="0" y="235"/>
                                </a:lnTo>
                                <a:lnTo>
                                  <a:pt x="11" y="312"/>
                                </a:lnTo>
                                <a:lnTo>
                                  <a:pt x="44" y="377"/>
                                </a:lnTo>
                                <a:lnTo>
                                  <a:pt x="94" y="427"/>
                                </a:lnTo>
                                <a:lnTo>
                                  <a:pt x="159" y="460"/>
                                </a:lnTo>
                                <a:lnTo>
                                  <a:pt x="235" y="471"/>
                                </a:lnTo>
                                <a:lnTo>
                                  <a:pt x="311" y="461"/>
                                </a:lnTo>
                                <a:lnTo>
                                  <a:pt x="376" y="432"/>
                                </a:lnTo>
                                <a:lnTo>
                                  <a:pt x="426" y="384"/>
                                </a:lnTo>
                                <a:lnTo>
                                  <a:pt x="459" y="318"/>
                                </a:lnTo>
                                <a:lnTo>
                                  <a:pt x="470" y="235"/>
                                </a:lnTo>
                                <a:lnTo>
                                  <a:pt x="460" y="152"/>
                                </a:lnTo>
                                <a:lnTo>
                                  <a:pt x="431" y="87"/>
                                </a:lnTo>
                                <a:lnTo>
                                  <a:pt x="383" y="39"/>
                                </a:lnTo>
                                <a:lnTo>
                                  <a:pt x="318" y="10"/>
                                </a:lnTo>
                                <a:lnTo>
                                  <a:pt x="235"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 name="Freeform 1388"/>
                        <wps:cNvSpPr>
                          <a:spLocks/>
                        </wps:cNvSpPr>
                        <wps:spPr bwMode="auto">
                          <a:xfrm>
                            <a:off x="8453" y="511"/>
                            <a:ext cx="471" cy="472"/>
                          </a:xfrm>
                          <a:custGeom>
                            <a:avLst/>
                            <a:gdLst>
                              <a:gd name="T0" fmla="+- 0 8453 8453"/>
                              <a:gd name="T1" fmla="*/ T0 w 471"/>
                              <a:gd name="T2" fmla="+- 0 746 511"/>
                              <a:gd name="T3" fmla="*/ 746 h 472"/>
                              <a:gd name="T4" fmla="+- 0 8464 8453"/>
                              <a:gd name="T5" fmla="*/ T4 w 471"/>
                              <a:gd name="T6" fmla="+- 0 823 511"/>
                              <a:gd name="T7" fmla="*/ 823 h 472"/>
                              <a:gd name="T8" fmla="+- 0 8497 8453"/>
                              <a:gd name="T9" fmla="*/ T8 w 471"/>
                              <a:gd name="T10" fmla="+- 0 888 511"/>
                              <a:gd name="T11" fmla="*/ 888 h 472"/>
                              <a:gd name="T12" fmla="+- 0 8547 8453"/>
                              <a:gd name="T13" fmla="*/ T12 w 471"/>
                              <a:gd name="T14" fmla="+- 0 938 511"/>
                              <a:gd name="T15" fmla="*/ 938 h 472"/>
                              <a:gd name="T16" fmla="+- 0 8612 8453"/>
                              <a:gd name="T17" fmla="*/ T16 w 471"/>
                              <a:gd name="T18" fmla="+- 0 971 511"/>
                              <a:gd name="T19" fmla="*/ 971 h 472"/>
                              <a:gd name="T20" fmla="+- 0 8688 8453"/>
                              <a:gd name="T21" fmla="*/ T20 w 471"/>
                              <a:gd name="T22" fmla="+- 0 982 511"/>
                              <a:gd name="T23" fmla="*/ 982 h 472"/>
                              <a:gd name="T24" fmla="+- 0 8764 8453"/>
                              <a:gd name="T25" fmla="*/ T24 w 471"/>
                              <a:gd name="T26" fmla="+- 0 972 511"/>
                              <a:gd name="T27" fmla="*/ 972 h 472"/>
                              <a:gd name="T28" fmla="+- 0 8829 8453"/>
                              <a:gd name="T29" fmla="*/ T28 w 471"/>
                              <a:gd name="T30" fmla="+- 0 943 511"/>
                              <a:gd name="T31" fmla="*/ 943 h 472"/>
                              <a:gd name="T32" fmla="+- 0 8879 8453"/>
                              <a:gd name="T33" fmla="*/ T32 w 471"/>
                              <a:gd name="T34" fmla="+- 0 895 511"/>
                              <a:gd name="T35" fmla="*/ 895 h 472"/>
                              <a:gd name="T36" fmla="+- 0 8912 8453"/>
                              <a:gd name="T37" fmla="*/ T36 w 471"/>
                              <a:gd name="T38" fmla="+- 0 829 511"/>
                              <a:gd name="T39" fmla="*/ 829 h 472"/>
                              <a:gd name="T40" fmla="+- 0 8923 8453"/>
                              <a:gd name="T41" fmla="*/ T40 w 471"/>
                              <a:gd name="T42" fmla="+- 0 746 511"/>
                              <a:gd name="T43" fmla="*/ 746 h 472"/>
                              <a:gd name="T44" fmla="+- 0 8913 8453"/>
                              <a:gd name="T45" fmla="*/ T44 w 471"/>
                              <a:gd name="T46" fmla="+- 0 663 511"/>
                              <a:gd name="T47" fmla="*/ 663 h 472"/>
                              <a:gd name="T48" fmla="+- 0 8884 8453"/>
                              <a:gd name="T49" fmla="*/ T48 w 471"/>
                              <a:gd name="T50" fmla="+- 0 598 511"/>
                              <a:gd name="T51" fmla="*/ 598 h 472"/>
                              <a:gd name="T52" fmla="+- 0 8836 8453"/>
                              <a:gd name="T53" fmla="*/ T52 w 471"/>
                              <a:gd name="T54" fmla="+- 0 550 511"/>
                              <a:gd name="T55" fmla="*/ 550 h 472"/>
                              <a:gd name="T56" fmla="+- 0 8771 8453"/>
                              <a:gd name="T57" fmla="*/ T56 w 471"/>
                              <a:gd name="T58" fmla="+- 0 521 511"/>
                              <a:gd name="T59" fmla="*/ 521 h 472"/>
                              <a:gd name="T60" fmla="+- 0 8688 8453"/>
                              <a:gd name="T61" fmla="*/ T60 w 471"/>
                              <a:gd name="T62" fmla="+- 0 511 511"/>
                              <a:gd name="T63" fmla="*/ 511 h 472"/>
                              <a:gd name="T64" fmla="+- 0 8605 8453"/>
                              <a:gd name="T65" fmla="*/ T64 w 471"/>
                              <a:gd name="T66" fmla="+- 0 522 511"/>
                              <a:gd name="T67" fmla="*/ 522 h 472"/>
                              <a:gd name="T68" fmla="+- 0 8540 8453"/>
                              <a:gd name="T69" fmla="*/ T68 w 471"/>
                              <a:gd name="T70" fmla="+- 0 555 511"/>
                              <a:gd name="T71" fmla="*/ 555 h 472"/>
                              <a:gd name="T72" fmla="+- 0 8492 8453"/>
                              <a:gd name="T73" fmla="*/ T72 w 471"/>
                              <a:gd name="T74" fmla="+- 0 605 511"/>
                              <a:gd name="T75" fmla="*/ 605 h 472"/>
                              <a:gd name="T76" fmla="+- 0 8462 8453"/>
                              <a:gd name="T77" fmla="*/ T76 w 471"/>
                              <a:gd name="T78" fmla="+- 0 670 511"/>
                              <a:gd name="T79" fmla="*/ 670 h 472"/>
                              <a:gd name="T80" fmla="+- 0 8453 8453"/>
                              <a:gd name="T81" fmla="*/ T80 w 471"/>
                              <a:gd name="T82" fmla="+- 0 746 511"/>
                              <a:gd name="T83" fmla="*/ 746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72">
                                <a:moveTo>
                                  <a:pt x="0" y="235"/>
                                </a:moveTo>
                                <a:lnTo>
                                  <a:pt x="11" y="312"/>
                                </a:lnTo>
                                <a:lnTo>
                                  <a:pt x="44" y="377"/>
                                </a:lnTo>
                                <a:lnTo>
                                  <a:pt x="94" y="427"/>
                                </a:lnTo>
                                <a:lnTo>
                                  <a:pt x="159" y="460"/>
                                </a:lnTo>
                                <a:lnTo>
                                  <a:pt x="235" y="471"/>
                                </a:lnTo>
                                <a:lnTo>
                                  <a:pt x="311" y="461"/>
                                </a:lnTo>
                                <a:lnTo>
                                  <a:pt x="376" y="432"/>
                                </a:lnTo>
                                <a:lnTo>
                                  <a:pt x="426" y="384"/>
                                </a:lnTo>
                                <a:lnTo>
                                  <a:pt x="459" y="318"/>
                                </a:lnTo>
                                <a:lnTo>
                                  <a:pt x="470" y="235"/>
                                </a:lnTo>
                                <a:lnTo>
                                  <a:pt x="460" y="152"/>
                                </a:lnTo>
                                <a:lnTo>
                                  <a:pt x="431" y="87"/>
                                </a:lnTo>
                                <a:lnTo>
                                  <a:pt x="383" y="39"/>
                                </a:lnTo>
                                <a:lnTo>
                                  <a:pt x="318" y="10"/>
                                </a:lnTo>
                                <a:lnTo>
                                  <a:pt x="235" y="0"/>
                                </a:lnTo>
                                <a:lnTo>
                                  <a:pt x="152" y="11"/>
                                </a:lnTo>
                                <a:lnTo>
                                  <a:pt x="87" y="44"/>
                                </a:lnTo>
                                <a:lnTo>
                                  <a:pt x="39" y="94"/>
                                </a:lnTo>
                                <a:lnTo>
                                  <a:pt x="9" y="159"/>
                                </a:lnTo>
                                <a:lnTo>
                                  <a:pt x="0" y="235"/>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3F419" id="Group 1384" o:spid="_x0000_s1026" style="position:absolute;margin-left:415.9pt;margin-top:19.65pt;width:37.05pt;height:37.1pt;z-index:251900928;mso-wrap-distance-left:0;mso-wrap-distance-right:0;mso-position-horizontal-relative:page" coordorigin="8318,393" coordsize="74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">
                <v:rect id="Rectangle 1386" o:spid="_x0000_s1027" style="position:absolute;left:8335;top:410;width:706;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" filled="f" strokeweight=".589mm"/>
                <v:shape id="Freeform 1387" o:spid="_x0000_s1028" style="position:absolute;left:8453;top:511;width:471;height:472;visibility:visible;mso-wrap-style:square;v-text-anchor:top" coordsize="4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" path="m235,l152,11,87,44,39,94,9,159,,235r11,77l44,377r50,50l159,460r76,11l311,461r65,-29l426,384r33,-66l470,235,460,152,431,87,383,39,318,10,235,xe" fillcolor="#777" stroked="f">
                  <v:path arrowok="t" o:connecttype="custom" o:connectlocs="235,511;152,522;87,555;39,605;9,670;0,746;11,823;44,888;94,938;159,971;235,982;311,972;376,943;426,895;459,829;470,746;460,663;431,598;383,550;318,521;235,511" o:connectangles="0,0,0,0,0,0,0,0,0,0,0,0,0,0,0,0,0,0,0,0,0"/>
                </v:shape>
                <v:shape id="Freeform 1388" o:spid="_x0000_s1029" style="position:absolute;left:8453;top:511;width:471;height:472;visibility:visible;mso-wrap-style:square;v-text-anchor:top" coordsize="4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" path="m,235r11,77l44,377r50,50l159,460r76,11l311,461r65,-29l426,384r33,-66l470,235,460,152,431,87,383,39,318,10,235,,152,11,87,44,39,94,9,159,,235e" filled="f" strokeweight=".589mm">
                  <v:path arrowok="t" o:connecttype="custom" o:connectlocs="0,746;11,823;44,888;94,938;159,971;235,982;311,972;376,943;426,895;459,829;470,746;460,663;431,598;383,550;318,521;235,511;152,522;87,555;39,605;9,670;0,746" o:connectangles="0,0,0,0,0,0,0,0,0,0,0,0,0,0,0,0,0,0,0,0,0"/>
                </v:shape>
                <w10:wrap type="topAndBottom" anchorx="page"/>
              </v:group>
            </w:pict>
          </mc:Fallback>
        </mc:AlternateContent>
      </w:r>
      <w:r w:rsidRPr="00562D85">
        <w:rPr>
          <w:rFonts w:ascii="Times New Roman" w:hAnsi="Times New Roman" w:cs="Times New Roman"/>
          <w:noProof/>
          <w:sz w:val="22"/>
          <w:szCs w:val="22"/>
        </w:rPr>
        <mc:AlternateContent>
          <mc:Choice Requires="wpg">
            <w:drawing>
              <wp:anchor distT="0" distB="0" distL="0" distR="0" simplePos="0" relativeHeight="251901952" behindDoc="0" locked="0" layoutInCell="1" allowOverlap="1" wp14:anchorId="18187598" wp14:editId="2332445F">
                <wp:simplePos x="0" y="0"/>
                <wp:positionH relativeFrom="page">
                  <wp:posOffset>5815965</wp:posOffset>
                </wp:positionH>
                <wp:positionV relativeFrom="paragraph">
                  <wp:posOffset>249555</wp:posOffset>
                </wp:positionV>
                <wp:extent cx="470535" cy="471170"/>
                <wp:effectExtent l="5715" t="6985" r="0" b="7620"/>
                <wp:wrapTopAndBottom/>
                <wp:docPr id="1380" name="Group 1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535" cy="471170"/>
                          <a:chOff x="9159" y="393"/>
                          <a:chExt cx="741" cy="742"/>
                        </a:xfrm>
                      </wpg:grpSpPr>
                      <wps:wsp>
                        <wps:cNvPr id="1381" name="Rectangle 1390"/>
                        <wps:cNvSpPr>
                          <a:spLocks noChangeArrowheads="1"/>
                        </wps:cNvSpPr>
                        <wps:spPr bwMode="auto">
                          <a:xfrm>
                            <a:off x="9176" y="410"/>
                            <a:ext cx="706" cy="707"/>
                          </a:xfrm>
                          <a:prstGeom prst="rect">
                            <a:avLst/>
                          </a:prstGeom>
                          <a:noFill/>
                          <a:ln w="2120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 name="Freeform 1391"/>
                        <wps:cNvSpPr>
                          <a:spLocks/>
                        </wps:cNvSpPr>
                        <wps:spPr bwMode="auto">
                          <a:xfrm>
                            <a:off x="9294" y="511"/>
                            <a:ext cx="472" cy="472"/>
                          </a:xfrm>
                          <a:custGeom>
                            <a:avLst/>
                            <a:gdLst>
                              <a:gd name="T0" fmla="+- 0 9529 9294"/>
                              <a:gd name="T1" fmla="*/ T0 w 472"/>
                              <a:gd name="T2" fmla="+- 0 511 511"/>
                              <a:gd name="T3" fmla="*/ 511 h 472"/>
                              <a:gd name="T4" fmla="+- 0 9446 9294"/>
                              <a:gd name="T5" fmla="*/ T4 w 472"/>
                              <a:gd name="T6" fmla="+- 0 522 511"/>
                              <a:gd name="T7" fmla="*/ 522 h 472"/>
                              <a:gd name="T8" fmla="+- 0 9381 9294"/>
                              <a:gd name="T9" fmla="*/ T8 w 472"/>
                              <a:gd name="T10" fmla="+- 0 555 511"/>
                              <a:gd name="T11" fmla="*/ 555 h 472"/>
                              <a:gd name="T12" fmla="+- 0 9333 9294"/>
                              <a:gd name="T13" fmla="*/ T12 w 472"/>
                              <a:gd name="T14" fmla="+- 0 605 511"/>
                              <a:gd name="T15" fmla="*/ 605 h 472"/>
                              <a:gd name="T16" fmla="+- 0 9304 9294"/>
                              <a:gd name="T17" fmla="*/ T16 w 472"/>
                              <a:gd name="T18" fmla="+- 0 670 511"/>
                              <a:gd name="T19" fmla="*/ 670 h 472"/>
                              <a:gd name="T20" fmla="+- 0 9294 9294"/>
                              <a:gd name="T21" fmla="*/ T20 w 472"/>
                              <a:gd name="T22" fmla="+- 0 746 511"/>
                              <a:gd name="T23" fmla="*/ 746 h 472"/>
                              <a:gd name="T24" fmla="+- 0 9305 9294"/>
                              <a:gd name="T25" fmla="*/ T24 w 472"/>
                              <a:gd name="T26" fmla="+- 0 823 511"/>
                              <a:gd name="T27" fmla="*/ 823 h 472"/>
                              <a:gd name="T28" fmla="+- 0 9338 9294"/>
                              <a:gd name="T29" fmla="*/ T28 w 472"/>
                              <a:gd name="T30" fmla="+- 0 888 511"/>
                              <a:gd name="T31" fmla="*/ 888 h 472"/>
                              <a:gd name="T32" fmla="+- 0 9388 9294"/>
                              <a:gd name="T33" fmla="*/ T32 w 472"/>
                              <a:gd name="T34" fmla="+- 0 938 511"/>
                              <a:gd name="T35" fmla="*/ 938 h 472"/>
                              <a:gd name="T36" fmla="+- 0 9453 9294"/>
                              <a:gd name="T37" fmla="*/ T36 w 472"/>
                              <a:gd name="T38" fmla="+- 0 971 511"/>
                              <a:gd name="T39" fmla="*/ 971 h 472"/>
                              <a:gd name="T40" fmla="+- 0 9529 9294"/>
                              <a:gd name="T41" fmla="*/ T40 w 472"/>
                              <a:gd name="T42" fmla="+- 0 982 511"/>
                              <a:gd name="T43" fmla="*/ 982 h 472"/>
                              <a:gd name="T44" fmla="+- 0 9605 9294"/>
                              <a:gd name="T45" fmla="*/ T44 w 472"/>
                              <a:gd name="T46" fmla="+- 0 972 511"/>
                              <a:gd name="T47" fmla="*/ 972 h 472"/>
                              <a:gd name="T48" fmla="+- 0 9670 9294"/>
                              <a:gd name="T49" fmla="*/ T48 w 472"/>
                              <a:gd name="T50" fmla="+- 0 943 511"/>
                              <a:gd name="T51" fmla="*/ 943 h 472"/>
                              <a:gd name="T52" fmla="+- 0 9720 9294"/>
                              <a:gd name="T53" fmla="*/ T52 w 472"/>
                              <a:gd name="T54" fmla="+- 0 895 511"/>
                              <a:gd name="T55" fmla="*/ 895 h 472"/>
                              <a:gd name="T56" fmla="+- 0 9753 9294"/>
                              <a:gd name="T57" fmla="*/ T56 w 472"/>
                              <a:gd name="T58" fmla="+- 0 829 511"/>
                              <a:gd name="T59" fmla="*/ 829 h 472"/>
                              <a:gd name="T60" fmla="+- 0 9765 9294"/>
                              <a:gd name="T61" fmla="*/ T60 w 472"/>
                              <a:gd name="T62" fmla="+- 0 746 511"/>
                              <a:gd name="T63" fmla="*/ 746 h 472"/>
                              <a:gd name="T64" fmla="+- 0 9755 9294"/>
                              <a:gd name="T65" fmla="*/ T64 w 472"/>
                              <a:gd name="T66" fmla="+- 0 663 511"/>
                              <a:gd name="T67" fmla="*/ 663 h 472"/>
                              <a:gd name="T68" fmla="+- 0 9725 9294"/>
                              <a:gd name="T69" fmla="*/ T68 w 472"/>
                              <a:gd name="T70" fmla="+- 0 598 511"/>
                              <a:gd name="T71" fmla="*/ 598 h 472"/>
                              <a:gd name="T72" fmla="+- 0 9677 9294"/>
                              <a:gd name="T73" fmla="*/ T72 w 472"/>
                              <a:gd name="T74" fmla="+- 0 550 511"/>
                              <a:gd name="T75" fmla="*/ 550 h 472"/>
                              <a:gd name="T76" fmla="+- 0 9612 9294"/>
                              <a:gd name="T77" fmla="*/ T76 w 472"/>
                              <a:gd name="T78" fmla="+- 0 521 511"/>
                              <a:gd name="T79" fmla="*/ 521 h 472"/>
                              <a:gd name="T80" fmla="+- 0 9529 9294"/>
                              <a:gd name="T81" fmla="*/ T80 w 472"/>
                              <a:gd name="T82" fmla="+- 0 511 511"/>
                              <a:gd name="T83" fmla="*/ 511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235" y="0"/>
                                </a:moveTo>
                                <a:lnTo>
                                  <a:pt x="152" y="11"/>
                                </a:lnTo>
                                <a:lnTo>
                                  <a:pt x="87" y="44"/>
                                </a:lnTo>
                                <a:lnTo>
                                  <a:pt x="39" y="94"/>
                                </a:lnTo>
                                <a:lnTo>
                                  <a:pt x="10" y="159"/>
                                </a:lnTo>
                                <a:lnTo>
                                  <a:pt x="0" y="235"/>
                                </a:lnTo>
                                <a:lnTo>
                                  <a:pt x="11" y="312"/>
                                </a:lnTo>
                                <a:lnTo>
                                  <a:pt x="44" y="377"/>
                                </a:lnTo>
                                <a:lnTo>
                                  <a:pt x="94" y="427"/>
                                </a:lnTo>
                                <a:lnTo>
                                  <a:pt x="159" y="460"/>
                                </a:lnTo>
                                <a:lnTo>
                                  <a:pt x="235" y="471"/>
                                </a:lnTo>
                                <a:lnTo>
                                  <a:pt x="311" y="461"/>
                                </a:lnTo>
                                <a:lnTo>
                                  <a:pt x="376" y="432"/>
                                </a:lnTo>
                                <a:lnTo>
                                  <a:pt x="426" y="384"/>
                                </a:lnTo>
                                <a:lnTo>
                                  <a:pt x="459" y="318"/>
                                </a:lnTo>
                                <a:lnTo>
                                  <a:pt x="471" y="235"/>
                                </a:lnTo>
                                <a:lnTo>
                                  <a:pt x="461" y="152"/>
                                </a:lnTo>
                                <a:lnTo>
                                  <a:pt x="431" y="87"/>
                                </a:lnTo>
                                <a:lnTo>
                                  <a:pt x="383" y="39"/>
                                </a:lnTo>
                                <a:lnTo>
                                  <a:pt x="318" y="10"/>
                                </a:lnTo>
                                <a:lnTo>
                                  <a:pt x="235"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 name="Freeform 1392"/>
                        <wps:cNvSpPr>
                          <a:spLocks/>
                        </wps:cNvSpPr>
                        <wps:spPr bwMode="auto">
                          <a:xfrm>
                            <a:off x="9294" y="511"/>
                            <a:ext cx="472" cy="472"/>
                          </a:xfrm>
                          <a:custGeom>
                            <a:avLst/>
                            <a:gdLst>
                              <a:gd name="T0" fmla="+- 0 9294 9294"/>
                              <a:gd name="T1" fmla="*/ T0 w 472"/>
                              <a:gd name="T2" fmla="+- 0 746 511"/>
                              <a:gd name="T3" fmla="*/ 746 h 472"/>
                              <a:gd name="T4" fmla="+- 0 9305 9294"/>
                              <a:gd name="T5" fmla="*/ T4 w 472"/>
                              <a:gd name="T6" fmla="+- 0 823 511"/>
                              <a:gd name="T7" fmla="*/ 823 h 472"/>
                              <a:gd name="T8" fmla="+- 0 9338 9294"/>
                              <a:gd name="T9" fmla="*/ T8 w 472"/>
                              <a:gd name="T10" fmla="+- 0 888 511"/>
                              <a:gd name="T11" fmla="*/ 888 h 472"/>
                              <a:gd name="T12" fmla="+- 0 9388 9294"/>
                              <a:gd name="T13" fmla="*/ T12 w 472"/>
                              <a:gd name="T14" fmla="+- 0 938 511"/>
                              <a:gd name="T15" fmla="*/ 938 h 472"/>
                              <a:gd name="T16" fmla="+- 0 9453 9294"/>
                              <a:gd name="T17" fmla="*/ T16 w 472"/>
                              <a:gd name="T18" fmla="+- 0 971 511"/>
                              <a:gd name="T19" fmla="*/ 971 h 472"/>
                              <a:gd name="T20" fmla="+- 0 9529 9294"/>
                              <a:gd name="T21" fmla="*/ T20 w 472"/>
                              <a:gd name="T22" fmla="+- 0 982 511"/>
                              <a:gd name="T23" fmla="*/ 982 h 472"/>
                              <a:gd name="T24" fmla="+- 0 9605 9294"/>
                              <a:gd name="T25" fmla="*/ T24 w 472"/>
                              <a:gd name="T26" fmla="+- 0 972 511"/>
                              <a:gd name="T27" fmla="*/ 972 h 472"/>
                              <a:gd name="T28" fmla="+- 0 9670 9294"/>
                              <a:gd name="T29" fmla="*/ T28 w 472"/>
                              <a:gd name="T30" fmla="+- 0 943 511"/>
                              <a:gd name="T31" fmla="*/ 943 h 472"/>
                              <a:gd name="T32" fmla="+- 0 9720 9294"/>
                              <a:gd name="T33" fmla="*/ T32 w 472"/>
                              <a:gd name="T34" fmla="+- 0 895 511"/>
                              <a:gd name="T35" fmla="*/ 895 h 472"/>
                              <a:gd name="T36" fmla="+- 0 9753 9294"/>
                              <a:gd name="T37" fmla="*/ T36 w 472"/>
                              <a:gd name="T38" fmla="+- 0 829 511"/>
                              <a:gd name="T39" fmla="*/ 829 h 472"/>
                              <a:gd name="T40" fmla="+- 0 9765 9294"/>
                              <a:gd name="T41" fmla="*/ T40 w 472"/>
                              <a:gd name="T42" fmla="+- 0 746 511"/>
                              <a:gd name="T43" fmla="*/ 746 h 472"/>
                              <a:gd name="T44" fmla="+- 0 9755 9294"/>
                              <a:gd name="T45" fmla="*/ T44 w 472"/>
                              <a:gd name="T46" fmla="+- 0 663 511"/>
                              <a:gd name="T47" fmla="*/ 663 h 472"/>
                              <a:gd name="T48" fmla="+- 0 9725 9294"/>
                              <a:gd name="T49" fmla="*/ T48 w 472"/>
                              <a:gd name="T50" fmla="+- 0 598 511"/>
                              <a:gd name="T51" fmla="*/ 598 h 472"/>
                              <a:gd name="T52" fmla="+- 0 9677 9294"/>
                              <a:gd name="T53" fmla="*/ T52 w 472"/>
                              <a:gd name="T54" fmla="+- 0 550 511"/>
                              <a:gd name="T55" fmla="*/ 550 h 472"/>
                              <a:gd name="T56" fmla="+- 0 9612 9294"/>
                              <a:gd name="T57" fmla="*/ T56 w 472"/>
                              <a:gd name="T58" fmla="+- 0 521 511"/>
                              <a:gd name="T59" fmla="*/ 521 h 472"/>
                              <a:gd name="T60" fmla="+- 0 9529 9294"/>
                              <a:gd name="T61" fmla="*/ T60 w 472"/>
                              <a:gd name="T62" fmla="+- 0 511 511"/>
                              <a:gd name="T63" fmla="*/ 511 h 472"/>
                              <a:gd name="T64" fmla="+- 0 9446 9294"/>
                              <a:gd name="T65" fmla="*/ T64 w 472"/>
                              <a:gd name="T66" fmla="+- 0 522 511"/>
                              <a:gd name="T67" fmla="*/ 522 h 472"/>
                              <a:gd name="T68" fmla="+- 0 9381 9294"/>
                              <a:gd name="T69" fmla="*/ T68 w 472"/>
                              <a:gd name="T70" fmla="+- 0 555 511"/>
                              <a:gd name="T71" fmla="*/ 555 h 472"/>
                              <a:gd name="T72" fmla="+- 0 9333 9294"/>
                              <a:gd name="T73" fmla="*/ T72 w 472"/>
                              <a:gd name="T74" fmla="+- 0 605 511"/>
                              <a:gd name="T75" fmla="*/ 605 h 472"/>
                              <a:gd name="T76" fmla="+- 0 9304 9294"/>
                              <a:gd name="T77" fmla="*/ T76 w 472"/>
                              <a:gd name="T78" fmla="+- 0 670 511"/>
                              <a:gd name="T79" fmla="*/ 670 h 472"/>
                              <a:gd name="T80" fmla="+- 0 9294 9294"/>
                              <a:gd name="T81" fmla="*/ T80 w 472"/>
                              <a:gd name="T82" fmla="+- 0 746 511"/>
                              <a:gd name="T83" fmla="*/ 746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2" h="472">
                                <a:moveTo>
                                  <a:pt x="0" y="235"/>
                                </a:moveTo>
                                <a:lnTo>
                                  <a:pt x="11" y="312"/>
                                </a:lnTo>
                                <a:lnTo>
                                  <a:pt x="44" y="377"/>
                                </a:lnTo>
                                <a:lnTo>
                                  <a:pt x="94" y="427"/>
                                </a:lnTo>
                                <a:lnTo>
                                  <a:pt x="159" y="460"/>
                                </a:lnTo>
                                <a:lnTo>
                                  <a:pt x="235" y="471"/>
                                </a:lnTo>
                                <a:lnTo>
                                  <a:pt x="311" y="461"/>
                                </a:lnTo>
                                <a:lnTo>
                                  <a:pt x="376" y="432"/>
                                </a:lnTo>
                                <a:lnTo>
                                  <a:pt x="426" y="384"/>
                                </a:lnTo>
                                <a:lnTo>
                                  <a:pt x="459" y="318"/>
                                </a:lnTo>
                                <a:lnTo>
                                  <a:pt x="471" y="235"/>
                                </a:lnTo>
                                <a:lnTo>
                                  <a:pt x="461" y="152"/>
                                </a:lnTo>
                                <a:lnTo>
                                  <a:pt x="431" y="87"/>
                                </a:lnTo>
                                <a:lnTo>
                                  <a:pt x="383" y="39"/>
                                </a:lnTo>
                                <a:lnTo>
                                  <a:pt x="318" y="10"/>
                                </a:lnTo>
                                <a:lnTo>
                                  <a:pt x="235" y="0"/>
                                </a:lnTo>
                                <a:lnTo>
                                  <a:pt x="152" y="11"/>
                                </a:lnTo>
                                <a:lnTo>
                                  <a:pt x="87" y="44"/>
                                </a:lnTo>
                                <a:lnTo>
                                  <a:pt x="39" y="94"/>
                                </a:lnTo>
                                <a:lnTo>
                                  <a:pt x="10" y="159"/>
                                </a:lnTo>
                                <a:lnTo>
                                  <a:pt x="0" y="235"/>
                                </a:lnTo>
                              </a:path>
                            </a:pathLst>
                          </a:custGeom>
                          <a:noFill/>
                          <a:ln w="21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3781F" id="Group 1380" o:spid="_x0000_s1026" style="position:absolute;margin-left:457.95pt;margin-top:19.65pt;width:37.05pt;height:37.1pt;z-index:251901952;mso-wrap-distance-left:0;mso-wrap-distance-right:0;mso-position-horizontal-relative:page" coordorigin="9159,393" coordsize="74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">
                <v:rect id="Rectangle 1390" o:spid="_x0000_s1027" style="position:absolute;left:9176;top:410;width:706;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" filled="f" strokeweight=".589mm"/>
                <v:shape id="Freeform 1391" o:spid="_x0000_s1028" style="position:absolute;left:9294;top:511;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" path="m235,l152,11,87,44,39,94,10,159,,235r11,77l44,377r50,50l159,460r76,11l311,461r65,-29l426,384r33,-66l471,235,461,152,431,87,383,39,318,10,235,xe" fillcolor="#777" stroked="f">
                  <v:path arrowok="t" o:connecttype="custom" o:connectlocs="235,511;152,522;87,555;39,605;10,670;0,746;11,823;44,888;94,938;159,971;235,982;311,972;376,943;426,895;459,829;471,746;461,663;431,598;383,550;318,521;235,511" o:connectangles="0,0,0,0,0,0,0,0,0,0,0,0,0,0,0,0,0,0,0,0,0"/>
                </v:shape>
                <v:shape id="Freeform 1392" o:spid="_x0000_s1029" style="position:absolute;left:9294;top:511;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" path="m,235r11,77l44,377r50,50l159,460r76,11l311,461r65,-29l426,384r33,-66l471,235,461,152,431,87,383,39,318,10,235,,152,11,87,44,39,94,10,159,,235e" filled="f" strokeweight=".589mm">
                  <v:path arrowok="t" o:connecttype="custom" o:connectlocs="0,746;11,823;44,888;94,938;159,971;235,982;311,972;376,943;426,895;459,829;471,746;461,663;431,598;383,550;318,521;235,511;152,522;87,555;39,605;10,670;0,746" o:connectangles="0,0,0,0,0,0,0,0,0,0,0,0,0,0,0,0,0,0,0,0,0"/>
                </v:shape>
                <w10:wrap type="topAndBottom" anchorx="page"/>
              </v:group>
            </w:pict>
          </mc:Fallback>
        </mc:AlternateContent>
      </w:r>
    </w:p>
    <w:p w14:paraId="5E22791C" w14:textId="6F7174ED" w:rsidR="00383BFD" w:rsidRPr="00562D85" w:rsidRDefault="00383BFD" w:rsidP="00383BFD">
      <w:pPr>
        <w:pStyle w:val="BodyText"/>
        <w:spacing w:before="5"/>
        <w:rPr>
          <w:rFonts w:ascii="Times New Roman" w:hAnsi="Times New Roman" w:cs="Times New Roman"/>
          <w:b/>
          <w:sz w:val="22"/>
          <w:szCs w:val="22"/>
        </w:rPr>
      </w:pPr>
    </w:p>
    <w:p w14:paraId="6B8D214D" w14:textId="481DC469" w:rsidR="00383BFD" w:rsidRPr="00562D85" w:rsidRDefault="008E321A" w:rsidP="00383BFD">
      <w:pPr>
        <w:tabs>
          <w:tab w:val="left" w:pos="6997"/>
        </w:tabs>
        <w:ind w:left="142"/>
        <w:rPr>
          <w:sz w:val="22"/>
          <w:szCs w:val="22"/>
        </w:rPr>
      </w:pPr>
      <w:r w:rsidRPr="00562D85">
        <w:rPr>
          <w:noProof/>
          <w:sz w:val="22"/>
          <w:szCs w:val="22"/>
        </w:rPr>
        <mc:AlternateContent>
          <mc:Choice Requires="wpg">
            <w:drawing>
              <wp:anchor distT="0" distB="0" distL="114300" distR="114300" simplePos="0" relativeHeight="251914240" behindDoc="0" locked="0" layoutInCell="1" allowOverlap="1" wp14:anchorId="6BFA6C82" wp14:editId="3C0DD269">
                <wp:simplePos x="0" y="0"/>
                <wp:positionH relativeFrom="column">
                  <wp:posOffset>74295</wp:posOffset>
                </wp:positionH>
                <wp:positionV relativeFrom="paragraph">
                  <wp:posOffset>2540</wp:posOffset>
                </wp:positionV>
                <wp:extent cx="4006215" cy="546100"/>
                <wp:effectExtent l="0" t="0" r="13335" b="25400"/>
                <wp:wrapSquare wrapText="bothSides"/>
                <wp:docPr id="1365" name="Group 1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6215" cy="546100"/>
                          <a:chOff x="0" y="0"/>
                          <a:chExt cx="6309" cy="860"/>
                        </a:xfrm>
                      </wpg:grpSpPr>
                      <wps:wsp>
                        <wps:cNvPr id="1366" name="Line 1150"/>
                        <wps:cNvCnPr>
                          <a:cxnSpLocks noChangeShapeType="1"/>
                        </wps:cNvCnPr>
                        <wps:spPr bwMode="auto">
                          <a:xfrm>
                            <a:off x="6300" y="9"/>
                            <a:ext cx="0" cy="0"/>
                          </a:xfrm>
                          <a:prstGeom prst="line">
                            <a:avLst/>
                          </a:prstGeom>
                          <a:noFill/>
                          <a:ln w="10612">
                            <a:solidFill>
                              <a:srgbClr val="000000"/>
                            </a:solidFill>
                            <a:round/>
                            <a:headEnd/>
                            <a:tailEnd/>
                          </a:ln>
                          <a:extLst>
                            <a:ext uri="{909E8E84-426E-40DD-AFC4-6F175D3DCCD1}">
                              <a14:hiddenFill xmlns:a14="http://schemas.microsoft.com/office/drawing/2010/main">
                                <a:noFill/>
                              </a14:hiddenFill>
                            </a:ext>
                          </a:extLst>
                        </wps:spPr>
                        <wps:bodyPr/>
                      </wps:wsp>
                      <wps:wsp>
                        <wps:cNvPr id="1367" name="Line 1151"/>
                        <wps:cNvCnPr>
                          <a:cxnSpLocks noChangeShapeType="1"/>
                        </wps:cNvCnPr>
                        <wps:spPr bwMode="auto">
                          <a:xfrm>
                            <a:off x="9" y="9"/>
                            <a:ext cx="0" cy="842"/>
                          </a:xfrm>
                          <a:prstGeom prst="line">
                            <a:avLst/>
                          </a:prstGeom>
                          <a:noFill/>
                          <a:ln w="10601">
                            <a:solidFill>
                              <a:srgbClr val="000000"/>
                            </a:solidFill>
                            <a:round/>
                            <a:headEnd/>
                            <a:tailEnd/>
                          </a:ln>
                          <a:extLst>
                            <a:ext uri="{909E8E84-426E-40DD-AFC4-6F175D3DCCD1}">
                              <a14:hiddenFill xmlns:a14="http://schemas.microsoft.com/office/drawing/2010/main">
                                <a:noFill/>
                              </a14:hiddenFill>
                            </a:ext>
                          </a:extLst>
                        </wps:spPr>
                        <wps:bodyPr/>
                      </wps:wsp>
                      <wps:wsp>
                        <wps:cNvPr id="1368" name="Line 1152"/>
                        <wps:cNvCnPr>
                          <a:cxnSpLocks noChangeShapeType="1"/>
                        </wps:cNvCnPr>
                        <wps:spPr bwMode="auto">
                          <a:xfrm>
                            <a:off x="9" y="851"/>
                            <a:ext cx="6291" cy="0"/>
                          </a:xfrm>
                          <a:prstGeom prst="line">
                            <a:avLst/>
                          </a:prstGeom>
                          <a:noFill/>
                          <a:ln w="10612">
                            <a:solidFill>
                              <a:srgbClr val="000000"/>
                            </a:solidFill>
                            <a:round/>
                            <a:headEnd/>
                            <a:tailEnd/>
                          </a:ln>
                          <a:extLst>
                            <a:ext uri="{909E8E84-426E-40DD-AFC4-6F175D3DCCD1}">
                              <a14:hiddenFill xmlns:a14="http://schemas.microsoft.com/office/drawing/2010/main">
                                <a:noFill/>
                              </a14:hiddenFill>
                            </a:ext>
                          </a:extLst>
                        </wps:spPr>
                        <wps:bodyPr/>
                      </wps:wsp>
                      <wps:wsp>
                        <wps:cNvPr id="1369" name="Line 1153"/>
                        <wps:cNvCnPr>
                          <a:cxnSpLocks noChangeShapeType="1"/>
                        </wps:cNvCnPr>
                        <wps:spPr bwMode="auto">
                          <a:xfrm>
                            <a:off x="6300" y="851"/>
                            <a:ext cx="0" cy="0"/>
                          </a:xfrm>
                          <a:prstGeom prst="line">
                            <a:avLst/>
                          </a:prstGeom>
                          <a:noFill/>
                          <a:ln w="10601">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70" name="Picture 11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93" y="186"/>
                            <a:ext cx="504" cy="4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1" name="Picture 115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799" y="186"/>
                            <a:ext cx="504" cy="4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2" name="Picture 115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1405" y="186"/>
                            <a:ext cx="505" cy="4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3" name="Picture 115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2010" y="186"/>
                            <a:ext cx="504" cy="4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4" name="Picture 115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2616" y="186"/>
                            <a:ext cx="504" cy="4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5" name="Picture 115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3221" y="186"/>
                            <a:ext cx="505" cy="4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6" name="Picture 11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3827" y="186"/>
                            <a:ext cx="504" cy="4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7" name="Picture 116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4433" y="186"/>
                            <a:ext cx="505" cy="4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8" name="Picture 116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5039" y="186"/>
                            <a:ext cx="504" cy="4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9" name="Picture 116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5644" y="186"/>
                            <a:ext cx="505" cy="4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78ABB2" id="Group 1365" o:spid="_x0000_s1026" style="position:absolute;margin-left:5.85pt;margin-top:.2pt;width:315.45pt;height:43pt;z-index:251914240" coordsize="6309,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">
                <v:line id="Line 1150" o:spid="_x0000_s1027" style="position:absolute;visibility:visible;mso-wrap-style:square" from="6300,9" to="6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" strokeweight=".29478mm"/>
                <v:line id="Line 1151" o:spid="_x0000_s1028" style="position:absolute;visibility:visible;mso-wrap-style:square" from="9,9" to="9,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" strokeweight=".29447mm"/>
                <v:line id="Line 1152" o:spid="_x0000_s1029" style="position:absolute;visibility:visible;mso-wrap-style:square" from="9,851" to="630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" strokeweight=".29478mm"/>
                <v:line id="Line 1153" o:spid="_x0000_s1030" style="position:absolute;visibility:visible;mso-wrap-style:square" from="6300,851" to="630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" strokeweight=".29447mm"/>
                <v:shape id="Picture 1154" o:spid="_x0000_s1031" type="#_x0000_t75" style="position:absolute;left:193;top:186;width:504;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">
                  <v:imagedata r:id="rId128" o:title=""/>
                </v:shape>
                <v:shape id="Picture 1155" o:spid="_x0000_s1032" type="#_x0000_t75" style="position:absolute;left:799;top:186;width:504;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">
                  <v:imagedata r:id="rId129" o:title=""/>
                </v:shape>
                <v:shape id="Picture 1156" o:spid="_x0000_s1033" type="#_x0000_t75" style="position:absolute;left:1405;top:186;width:505;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">
                  <v:imagedata r:id="rId130" o:title=""/>
                </v:shape>
                <v:shape id="Picture 1157" o:spid="_x0000_s1034" type="#_x0000_t75" style="position:absolute;left:2010;top:186;width:504;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">
                  <v:imagedata r:id="rId131" o:title=""/>
                </v:shape>
                <v:shape id="Picture 1158" o:spid="_x0000_s1035" type="#_x0000_t75" style="position:absolute;left:2616;top:186;width:504;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">
                  <v:imagedata r:id="rId132" o:title=""/>
                </v:shape>
                <v:shape id="Picture 1159" o:spid="_x0000_s1036" type="#_x0000_t75" style="position:absolute;left:3221;top:186;width:505;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">
                  <v:imagedata r:id="rId133" o:title=""/>
                </v:shape>
                <v:shape id="Picture 1160" o:spid="_x0000_s1037" type="#_x0000_t75" style="position:absolute;left:3827;top:186;width:504;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">
                  <v:imagedata r:id="rId134" o:title=""/>
                </v:shape>
                <v:shape id="Picture 1161" o:spid="_x0000_s1038" type="#_x0000_t75" style="position:absolute;left:4433;top:186;width:505;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">
                  <v:imagedata r:id="rId135" o:title=""/>
                </v:shape>
                <v:shape id="Picture 1162" o:spid="_x0000_s1039" type="#_x0000_t75" style="position:absolute;left:5039;top:186;width:504;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">
                  <v:imagedata r:id="rId136" o:title=""/>
                </v:shape>
                <v:shape id="Picture 1163" o:spid="_x0000_s1040" type="#_x0000_t75" style="position:absolute;left:5644;top:186;width:505;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">
                  <v:imagedata r:id="rId137" o:title=""/>
                </v:shape>
                <w10:wrap type="square"/>
              </v:group>
            </w:pict>
          </mc:Fallback>
        </mc:AlternateContent>
      </w:r>
      <w:r w:rsidR="00383BFD" w:rsidRPr="00562D85">
        <w:rPr>
          <w:sz w:val="22"/>
          <w:szCs w:val="22"/>
        </w:rPr>
        <w:tab/>
      </w:r>
      <w:r w:rsidR="00383BFD" w:rsidRPr="00562D85">
        <w:rPr>
          <w:spacing w:val="54"/>
          <w:position w:val="18"/>
          <w:sz w:val="22"/>
          <w:szCs w:val="22"/>
        </w:rPr>
        <w:t xml:space="preserve"> </w:t>
      </w:r>
    </w:p>
    <w:p w14:paraId="20438A06" w14:textId="77777777" w:rsidR="00383BFD" w:rsidRPr="00562D85" w:rsidRDefault="00383BFD" w:rsidP="00383BFD">
      <w:pPr>
        <w:rPr>
          <w:sz w:val="22"/>
          <w:szCs w:val="22"/>
        </w:rPr>
        <w:sectPr w:rsidR="00383BFD" w:rsidRPr="00562D85">
          <w:pgSz w:w="12240" w:h="15840"/>
          <w:pgMar w:top="1180" w:right="1340" w:bottom="1500" w:left="1320" w:header="0" w:footer="1308" w:gutter="0"/>
          <w:cols w:space="720"/>
        </w:sectPr>
      </w:pPr>
    </w:p>
    <w:p w14:paraId="4215C019" w14:textId="77777777" w:rsidR="00383BFD" w:rsidRDefault="00383BFD" w:rsidP="006A7DCD">
      <w:pPr>
        <w:spacing w:line="274" w:lineRule="exact"/>
        <w:ind w:right="62"/>
        <w:jc w:val="center"/>
        <w:rPr>
          <w:b/>
          <w:sz w:val="22"/>
          <w:szCs w:val="22"/>
        </w:rPr>
      </w:pPr>
    </w:p>
    <w:p w14:paraId="6397D3ED" w14:textId="354563E3" w:rsidR="006A7DCD" w:rsidRPr="00562D85" w:rsidRDefault="006A7DCD" w:rsidP="006A7DCD">
      <w:pPr>
        <w:spacing w:line="274" w:lineRule="exact"/>
        <w:ind w:right="62"/>
        <w:jc w:val="center"/>
        <w:rPr>
          <w:b/>
          <w:sz w:val="22"/>
          <w:szCs w:val="22"/>
        </w:rPr>
      </w:pPr>
      <w:r w:rsidRPr="00562D85">
        <w:rPr>
          <w:b/>
          <w:sz w:val="22"/>
          <w:szCs w:val="22"/>
        </w:rPr>
        <w:t>Hundreds Board</w:t>
      </w:r>
    </w:p>
    <w:p w14:paraId="52AA163F" w14:textId="77777777" w:rsidR="006A7DCD" w:rsidRPr="00562D85" w:rsidRDefault="006A7DCD" w:rsidP="006A7DCD">
      <w:pPr>
        <w:pStyle w:val="BodyText"/>
        <w:spacing w:before="6"/>
        <w:rPr>
          <w:rFonts w:ascii="Times New Roman" w:hAnsi="Times New Roman" w:cs="Times New Roman"/>
          <w:b/>
          <w:sz w:val="22"/>
          <w:szCs w:val="22"/>
        </w:rPr>
      </w:pPr>
      <w:r w:rsidRPr="00562D85">
        <w:rPr>
          <w:rFonts w:ascii="Times New Roman" w:hAnsi="Times New Roman" w:cs="Times New Roman"/>
          <w:noProof/>
          <w:sz w:val="22"/>
          <w:szCs w:val="22"/>
        </w:rPr>
        <w:drawing>
          <wp:anchor distT="0" distB="0" distL="0" distR="0" simplePos="0" relativeHeight="251693056" behindDoc="0" locked="0" layoutInCell="1" allowOverlap="1" wp14:anchorId="62243EFC" wp14:editId="33B6BFAF">
            <wp:simplePos x="0" y="0"/>
            <wp:positionH relativeFrom="page">
              <wp:posOffset>546735</wp:posOffset>
            </wp:positionH>
            <wp:positionV relativeFrom="paragraph">
              <wp:posOffset>187325</wp:posOffset>
            </wp:positionV>
            <wp:extent cx="6183127" cy="7059930"/>
            <wp:effectExtent l="0" t="0" r="8255" b="7620"/>
            <wp:wrapTopAndBottom/>
            <wp:docPr id="13"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0.png"/>
                    <pic:cNvPicPr/>
                  </pic:nvPicPr>
                  <pic:blipFill>
                    <a:blip r:embed="rId138" cstate="print"/>
                    <a:stretch>
                      <a:fillRect/>
                    </a:stretch>
                  </pic:blipFill>
                  <pic:spPr>
                    <a:xfrm>
                      <a:off x="0" y="0"/>
                      <a:ext cx="6183127" cy="7059930"/>
                    </a:xfrm>
                    <a:prstGeom prst="rect">
                      <a:avLst/>
                    </a:prstGeom>
                  </pic:spPr>
                </pic:pic>
              </a:graphicData>
            </a:graphic>
          </wp:anchor>
        </w:drawing>
      </w:r>
    </w:p>
    <w:p w14:paraId="34177379" w14:textId="7C0FEC7C" w:rsidR="009903F5" w:rsidRDefault="009903F5">
      <w:pPr>
        <w:rPr>
          <w:rFonts w:eastAsia="Arial"/>
          <w:color w:val="auto"/>
          <w:w w:val="105"/>
          <w:sz w:val="22"/>
          <w:szCs w:val="22"/>
        </w:rPr>
      </w:pPr>
      <w:r>
        <w:rPr>
          <w:w w:val="105"/>
          <w:sz w:val="22"/>
          <w:szCs w:val="22"/>
        </w:rPr>
        <w:br w:type="page"/>
      </w:r>
    </w:p>
    <w:p w14:paraId="6DCFA312" w14:textId="02F544C2" w:rsidR="008805D8" w:rsidRPr="00562D85" w:rsidRDefault="008805D8" w:rsidP="008805D8">
      <w:pPr>
        <w:pStyle w:val="BodyText"/>
        <w:jc w:val="right"/>
        <w:rPr>
          <w:rFonts w:ascii="Times New Roman" w:hAnsi="Times New Roman" w:cs="Times New Roman"/>
          <w:sz w:val="22"/>
          <w:szCs w:val="22"/>
        </w:rPr>
      </w:pPr>
      <w:r w:rsidRPr="00562D85">
        <w:rPr>
          <w:rFonts w:ascii="Times New Roman" w:hAnsi="Times New Roman" w:cs="Times New Roman"/>
          <w:w w:val="102"/>
          <w:sz w:val="22"/>
          <w:szCs w:val="22"/>
        </w:rPr>
        <w:lastRenderedPageBreak/>
        <w:t xml:space="preserve">   </w:t>
      </w:r>
      <w:r w:rsidRPr="00562D85">
        <w:rPr>
          <w:rFonts w:ascii="Times New Roman" w:hAnsi="Times New Roman" w:cs="Times New Roman"/>
          <w:sz w:val="22"/>
          <w:szCs w:val="22"/>
        </w:rPr>
        <w:t> </w:t>
      </w:r>
    </w:p>
    <w:p w14:paraId="7958057E" w14:textId="77777777" w:rsidR="008805D8" w:rsidRDefault="008805D8" w:rsidP="008805D8">
      <w:pPr>
        <w:pStyle w:val="BodyText"/>
        <w:spacing w:before="8"/>
        <w:rPr>
          <w:rFonts w:ascii="Times New Roman" w:hAnsi="Times New Roman" w:cs="Times New Roman"/>
          <w:sz w:val="22"/>
          <w:szCs w:val="22"/>
        </w:rPr>
        <w:sectPr w:rsidR="008805D8" w:rsidSect="00DB6272">
          <w:pgSz w:w="12240" w:h="15840"/>
          <w:pgMar w:top="640" w:right="1350" w:bottom="1240" w:left="1530" w:header="0" w:footer="1040" w:gutter="0"/>
          <w:cols w:space="127"/>
        </w:sectPr>
      </w:pPr>
    </w:p>
    <w:p w14:paraId="51AFE1A6" w14:textId="2D88EF7B" w:rsidR="008805D8" w:rsidRPr="00562D85" w:rsidRDefault="008805D8" w:rsidP="008805D8">
      <w:pPr>
        <w:pStyle w:val="BodyText"/>
        <w:spacing w:before="8"/>
        <w:rPr>
          <w:rFonts w:ascii="Times New Roman" w:hAnsi="Times New Roman" w:cs="Times New Roman"/>
          <w:sz w:val="22"/>
          <w:szCs w:val="22"/>
        </w:rPr>
      </w:pPr>
    </w:p>
    <w:p w14:paraId="63707DBC" w14:textId="77777777" w:rsidR="008805D8" w:rsidRPr="00562D85" w:rsidRDefault="008805D8" w:rsidP="008805D8">
      <w:pPr>
        <w:pStyle w:val="BodyText"/>
        <w:jc w:val="right"/>
        <w:rPr>
          <w:rFonts w:ascii="Times New Roman" w:hAnsi="Times New Roman" w:cs="Times New Roman"/>
          <w:sz w:val="22"/>
          <w:szCs w:val="22"/>
        </w:rPr>
      </w:pPr>
      <w:r w:rsidRPr="00562D85">
        <w:rPr>
          <w:rFonts w:ascii="Times New Roman" w:hAnsi="Times New Roman" w:cs="Times New Roman"/>
          <w:noProof/>
          <w:sz w:val="22"/>
          <w:szCs w:val="22"/>
        </w:rPr>
        <w:drawing>
          <wp:anchor distT="0" distB="0" distL="0" distR="0" simplePos="0" relativeHeight="251687936" behindDoc="0" locked="0" layoutInCell="1" allowOverlap="1" wp14:anchorId="1ACEFD18" wp14:editId="11D03965">
            <wp:simplePos x="0" y="0"/>
            <wp:positionH relativeFrom="page">
              <wp:posOffset>565404</wp:posOffset>
            </wp:positionH>
            <wp:positionV relativeFrom="paragraph">
              <wp:posOffset>-7204</wp:posOffset>
            </wp:positionV>
            <wp:extent cx="3032760" cy="3465576"/>
            <wp:effectExtent l="0" t="0" r="0" b="0"/>
            <wp:wrapNone/>
            <wp:docPr id="15"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0.png"/>
                    <pic:cNvPicPr/>
                  </pic:nvPicPr>
                  <pic:blipFill>
                    <a:blip r:embed="rId138" cstate="print"/>
                    <a:stretch>
                      <a:fillRect/>
                    </a:stretch>
                  </pic:blipFill>
                  <pic:spPr>
                    <a:xfrm>
                      <a:off x="0" y="0"/>
                      <a:ext cx="3032760" cy="3465576"/>
                    </a:xfrm>
                    <a:prstGeom prst="rect">
                      <a:avLst/>
                    </a:prstGeom>
                  </pic:spPr>
                </pic:pic>
              </a:graphicData>
            </a:graphic>
          </wp:anchor>
        </w:drawing>
      </w:r>
      <w:r w:rsidRPr="00562D85">
        <w:rPr>
          <w:rFonts w:ascii="Times New Roman" w:hAnsi="Times New Roman" w:cs="Times New Roman"/>
          <w:noProof/>
          <w:sz w:val="22"/>
          <w:szCs w:val="22"/>
        </w:rPr>
        <w:drawing>
          <wp:anchor distT="0" distB="0" distL="0" distR="0" simplePos="0" relativeHeight="251688960" behindDoc="0" locked="0" layoutInCell="1" allowOverlap="1" wp14:anchorId="7C368997" wp14:editId="53496502">
            <wp:simplePos x="0" y="0"/>
            <wp:positionH relativeFrom="page">
              <wp:posOffset>4216908</wp:posOffset>
            </wp:positionH>
            <wp:positionV relativeFrom="paragraph">
              <wp:posOffset>-1108</wp:posOffset>
            </wp:positionV>
            <wp:extent cx="3032760" cy="3465576"/>
            <wp:effectExtent l="0" t="0" r="0" b="0"/>
            <wp:wrapNone/>
            <wp:docPr id="17"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0.png"/>
                    <pic:cNvPicPr/>
                  </pic:nvPicPr>
                  <pic:blipFill>
                    <a:blip r:embed="rId138" cstate="print"/>
                    <a:stretch>
                      <a:fillRect/>
                    </a:stretch>
                  </pic:blipFill>
                  <pic:spPr>
                    <a:xfrm>
                      <a:off x="0" y="0"/>
                      <a:ext cx="3032760" cy="3465576"/>
                    </a:xfrm>
                    <a:prstGeom prst="rect">
                      <a:avLst/>
                    </a:prstGeom>
                  </pic:spPr>
                </pic:pic>
              </a:graphicData>
            </a:graphic>
          </wp:anchor>
        </w:drawing>
      </w:r>
      <w:r w:rsidRPr="00562D85">
        <w:rPr>
          <w:rFonts w:ascii="Times New Roman" w:hAnsi="Times New Roman" w:cs="Times New Roman"/>
          <w:w w:val="102"/>
          <w:sz w:val="22"/>
          <w:szCs w:val="22"/>
        </w:rPr>
        <w:t xml:space="preserve">   </w:t>
      </w:r>
      <w:r w:rsidRPr="00562D85">
        <w:rPr>
          <w:rFonts w:ascii="Times New Roman" w:hAnsi="Times New Roman" w:cs="Times New Roman"/>
          <w:sz w:val="22"/>
          <w:szCs w:val="22"/>
        </w:rPr>
        <w:t> </w:t>
      </w:r>
    </w:p>
    <w:p w14:paraId="6D948CBB" w14:textId="77777777" w:rsidR="008805D8" w:rsidRPr="00562D85" w:rsidRDefault="008805D8" w:rsidP="008805D8">
      <w:pPr>
        <w:pStyle w:val="BodyText"/>
        <w:rPr>
          <w:rFonts w:ascii="Times New Roman" w:hAnsi="Times New Roman" w:cs="Times New Roman"/>
          <w:sz w:val="22"/>
          <w:szCs w:val="22"/>
        </w:rPr>
      </w:pPr>
      <w:r w:rsidRPr="00562D85">
        <w:rPr>
          <w:rFonts w:ascii="Times New Roman" w:hAnsi="Times New Roman" w:cs="Times New Roman"/>
          <w:sz w:val="22"/>
          <w:szCs w:val="22"/>
        </w:rPr>
        <w:br w:type="column"/>
      </w:r>
    </w:p>
    <w:p w14:paraId="76E7D04D" w14:textId="77777777" w:rsidR="008805D8" w:rsidRPr="00562D85" w:rsidRDefault="008805D8" w:rsidP="008805D8">
      <w:pPr>
        <w:pStyle w:val="BodyText"/>
        <w:rPr>
          <w:rFonts w:ascii="Times New Roman" w:hAnsi="Times New Roman" w:cs="Times New Roman"/>
          <w:sz w:val="22"/>
          <w:szCs w:val="22"/>
        </w:rPr>
      </w:pPr>
    </w:p>
    <w:p w14:paraId="362F093E" w14:textId="77777777" w:rsidR="008805D8" w:rsidRPr="00562D85" w:rsidRDefault="008805D8" w:rsidP="008805D8">
      <w:pPr>
        <w:pStyle w:val="BodyText"/>
        <w:rPr>
          <w:rFonts w:ascii="Times New Roman" w:hAnsi="Times New Roman" w:cs="Times New Roman"/>
          <w:sz w:val="22"/>
          <w:szCs w:val="22"/>
        </w:rPr>
      </w:pPr>
    </w:p>
    <w:p w14:paraId="45825F52" w14:textId="77777777" w:rsidR="008805D8" w:rsidRPr="00562D85" w:rsidRDefault="008805D8" w:rsidP="008805D8">
      <w:pPr>
        <w:pStyle w:val="BodyText"/>
        <w:spacing w:before="8"/>
        <w:rPr>
          <w:rFonts w:ascii="Times New Roman" w:hAnsi="Times New Roman" w:cs="Times New Roman"/>
          <w:sz w:val="22"/>
          <w:szCs w:val="22"/>
        </w:rPr>
      </w:pPr>
    </w:p>
    <w:p w14:paraId="358FB7CA" w14:textId="77777777" w:rsidR="008805D8" w:rsidRPr="00562D85" w:rsidRDefault="008805D8" w:rsidP="008805D8">
      <w:pPr>
        <w:pStyle w:val="BodyText"/>
        <w:jc w:val="right"/>
        <w:rPr>
          <w:rFonts w:ascii="Times New Roman" w:hAnsi="Times New Roman" w:cs="Times New Roman"/>
          <w:sz w:val="22"/>
          <w:szCs w:val="22"/>
        </w:rPr>
      </w:pPr>
      <w:r w:rsidRPr="00562D85">
        <w:rPr>
          <w:rFonts w:ascii="Times New Roman" w:hAnsi="Times New Roman" w:cs="Times New Roman"/>
          <w:w w:val="102"/>
          <w:sz w:val="22"/>
          <w:szCs w:val="22"/>
        </w:rPr>
        <w:t xml:space="preserve">   </w:t>
      </w:r>
      <w:r w:rsidRPr="00562D85">
        <w:rPr>
          <w:rFonts w:ascii="Times New Roman" w:hAnsi="Times New Roman" w:cs="Times New Roman"/>
          <w:sz w:val="22"/>
          <w:szCs w:val="22"/>
        </w:rPr>
        <w:t> </w:t>
      </w:r>
    </w:p>
    <w:p w14:paraId="658A828B" w14:textId="77777777" w:rsidR="008805D8" w:rsidRPr="00562D85" w:rsidRDefault="008805D8" w:rsidP="008805D8">
      <w:pPr>
        <w:pStyle w:val="BodyText"/>
        <w:spacing w:before="84"/>
        <w:ind w:right="115"/>
        <w:jc w:val="right"/>
        <w:rPr>
          <w:rFonts w:ascii="Times New Roman" w:hAnsi="Times New Roman" w:cs="Times New Roman"/>
          <w:sz w:val="22"/>
          <w:szCs w:val="22"/>
        </w:rPr>
      </w:pPr>
      <w:r w:rsidRPr="00562D85">
        <w:rPr>
          <w:rFonts w:ascii="Times New Roman" w:hAnsi="Times New Roman" w:cs="Times New Roman"/>
          <w:sz w:val="22"/>
          <w:szCs w:val="22"/>
        </w:rPr>
        <w:br w:type="column"/>
      </w:r>
      <w:r w:rsidRPr="00562D85">
        <w:rPr>
          <w:rFonts w:ascii="Times New Roman" w:hAnsi="Times New Roman" w:cs="Times New Roman"/>
          <w:w w:val="102"/>
          <w:sz w:val="22"/>
          <w:szCs w:val="22"/>
        </w:rPr>
        <w:t xml:space="preserve">   </w:t>
      </w:r>
      <w:r w:rsidRPr="00562D85">
        <w:rPr>
          <w:rFonts w:ascii="Times New Roman" w:hAnsi="Times New Roman" w:cs="Times New Roman"/>
          <w:sz w:val="22"/>
          <w:szCs w:val="22"/>
        </w:rPr>
        <w:t> </w:t>
      </w:r>
    </w:p>
    <w:p w14:paraId="0DBEF740" w14:textId="77777777" w:rsidR="008805D8" w:rsidRPr="00562D85" w:rsidRDefault="008805D8" w:rsidP="008805D8">
      <w:pPr>
        <w:jc w:val="right"/>
        <w:rPr>
          <w:sz w:val="22"/>
          <w:szCs w:val="22"/>
        </w:rPr>
        <w:sectPr w:rsidR="008805D8" w:rsidRPr="00562D85" w:rsidSect="008805D8">
          <w:type w:val="continuous"/>
          <w:pgSz w:w="12240" w:h="15840"/>
          <w:pgMar w:top="640" w:right="700" w:bottom="1240" w:left="760" w:header="0" w:footer="1040" w:gutter="0"/>
          <w:cols w:num="3" w:space="720" w:equalWidth="0">
            <w:col w:w="5138" w:space="127"/>
            <w:col w:w="180" w:space="305"/>
            <w:col w:w="5030"/>
          </w:cols>
        </w:sectPr>
      </w:pPr>
    </w:p>
    <w:p w14:paraId="7220032D" w14:textId="77777777" w:rsidR="008805D8" w:rsidRPr="00562D85" w:rsidRDefault="008805D8" w:rsidP="008805D8">
      <w:pPr>
        <w:pStyle w:val="BodyText"/>
        <w:rPr>
          <w:rFonts w:ascii="Times New Roman" w:hAnsi="Times New Roman" w:cs="Times New Roman"/>
          <w:sz w:val="22"/>
          <w:szCs w:val="22"/>
        </w:rPr>
      </w:pPr>
    </w:p>
    <w:p w14:paraId="5126C6A3" w14:textId="77777777" w:rsidR="008805D8" w:rsidRPr="00562D85" w:rsidRDefault="008805D8" w:rsidP="008805D8">
      <w:pPr>
        <w:pStyle w:val="BodyText"/>
        <w:rPr>
          <w:rFonts w:ascii="Times New Roman" w:hAnsi="Times New Roman" w:cs="Times New Roman"/>
          <w:sz w:val="22"/>
          <w:szCs w:val="22"/>
        </w:rPr>
      </w:pPr>
    </w:p>
    <w:p w14:paraId="579F4DA1" w14:textId="77777777" w:rsidR="008805D8" w:rsidRPr="00562D85" w:rsidRDefault="008805D8" w:rsidP="008805D8">
      <w:pPr>
        <w:pStyle w:val="BodyText"/>
        <w:rPr>
          <w:rFonts w:ascii="Times New Roman" w:hAnsi="Times New Roman" w:cs="Times New Roman"/>
          <w:sz w:val="22"/>
          <w:szCs w:val="22"/>
        </w:rPr>
      </w:pPr>
    </w:p>
    <w:p w14:paraId="15720158" w14:textId="77777777" w:rsidR="008805D8" w:rsidRPr="00562D85" w:rsidRDefault="008805D8" w:rsidP="008805D8">
      <w:pPr>
        <w:pStyle w:val="BodyText"/>
        <w:rPr>
          <w:rFonts w:ascii="Times New Roman" w:hAnsi="Times New Roman" w:cs="Times New Roman"/>
          <w:sz w:val="22"/>
          <w:szCs w:val="22"/>
        </w:rPr>
      </w:pPr>
    </w:p>
    <w:p w14:paraId="51AA3701" w14:textId="77777777" w:rsidR="008805D8" w:rsidRPr="00562D85" w:rsidRDefault="008805D8" w:rsidP="008805D8">
      <w:pPr>
        <w:pStyle w:val="BodyText"/>
        <w:rPr>
          <w:rFonts w:ascii="Times New Roman" w:hAnsi="Times New Roman" w:cs="Times New Roman"/>
          <w:sz w:val="22"/>
          <w:szCs w:val="22"/>
        </w:rPr>
      </w:pPr>
    </w:p>
    <w:p w14:paraId="0A0CF762" w14:textId="77777777" w:rsidR="008805D8" w:rsidRPr="00562D85" w:rsidRDefault="008805D8" w:rsidP="008805D8">
      <w:pPr>
        <w:pStyle w:val="BodyText"/>
        <w:rPr>
          <w:rFonts w:ascii="Times New Roman" w:hAnsi="Times New Roman" w:cs="Times New Roman"/>
          <w:sz w:val="22"/>
          <w:szCs w:val="22"/>
        </w:rPr>
      </w:pPr>
    </w:p>
    <w:p w14:paraId="2E7B3229" w14:textId="77777777" w:rsidR="008805D8" w:rsidRPr="00562D85" w:rsidRDefault="008805D8" w:rsidP="008805D8">
      <w:pPr>
        <w:pStyle w:val="BodyText"/>
        <w:rPr>
          <w:rFonts w:ascii="Times New Roman" w:hAnsi="Times New Roman" w:cs="Times New Roman"/>
          <w:sz w:val="22"/>
          <w:szCs w:val="22"/>
        </w:rPr>
      </w:pPr>
    </w:p>
    <w:p w14:paraId="47401447" w14:textId="77777777" w:rsidR="008805D8" w:rsidRPr="00562D85" w:rsidRDefault="008805D8" w:rsidP="008805D8">
      <w:pPr>
        <w:pStyle w:val="BodyText"/>
        <w:rPr>
          <w:rFonts w:ascii="Times New Roman" w:hAnsi="Times New Roman" w:cs="Times New Roman"/>
          <w:sz w:val="22"/>
          <w:szCs w:val="22"/>
        </w:rPr>
      </w:pPr>
    </w:p>
    <w:p w14:paraId="0056C947" w14:textId="77777777" w:rsidR="008805D8" w:rsidRPr="00562D85" w:rsidRDefault="008805D8" w:rsidP="008805D8">
      <w:pPr>
        <w:pStyle w:val="BodyText"/>
        <w:rPr>
          <w:rFonts w:ascii="Times New Roman" w:hAnsi="Times New Roman" w:cs="Times New Roman"/>
          <w:sz w:val="22"/>
          <w:szCs w:val="22"/>
        </w:rPr>
      </w:pPr>
    </w:p>
    <w:p w14:paraId="1C746856" w14:textId="77777777" w:rsidR="008805D8" w:rsidRPr="00562D85" w:rsidRDefault="008805D8" w:rsidP="008805D8">
      <w:pPr>
        <w:pStyle w:val="BodyText"/>
        <w:rPr>
          <w:rFonts w:ascii="Times New Roman" w:hAnsi="Times New Roman" w:cs="Times New Roman"/>
          <w:sz w:val="22"/>
          <w:szCs w:val="22"/>
        </w:rPr>
      </w:pPr>
    </w:p>
    <w:p w14:paraId="38D35FEB" w14:textId="77777777" w:rsidR="008805D8" w:rsidRPr="00562D85" w:rsidRDefault="008805D8" w:rsidP="008805D8">
      <w:pPr>
        <w:pStyle w:val="BodyText"/>
        <w:rPr>
          <w:rFonts w:ascii="Times New Roman" w:hAnsi="Times New Roman" w:cs="Times New Roman"/>
          <w:sz w:val="22"/>
          <w:szCs w:val="22"/>
        </w:rPr>
      </w:pPr>
    </w:p>
    <w:p w14:paraId="201396D6" w14:textId="77777777" w:rsidR="008805D8" w:rsidRPr="00562D85" w:rsidRDefault="008805D8" w:rsidP="008805D8">
      <w:pPr>
        <w:pStyle w:val="BodyText"/>
        <w:rPr>
          <w:rFonts w:ascii="Times New Roman" w:hAnsi="Times New Roman" w:cs="Times New Roman"/>
          <w:sz w:val="22"/>
          <w:szCs w:val="22"/>
        </w:rPr>
      </w:pPr>
    </w:p>
    <w:p w14:paraId="2A8E48C4" w14:textId="77777777" w:rsidR="008805D8" w:rsidRPr="00562D85" w:rsidRDefault="008805D8" w:rsidP="008805D8">
      <w:pPr>
        <w:pStyle w:val="BodyText"/>
        <w:rPr>
          <w:rFonts w:ascii="Times New Roman" w:hAnsi="Times New Roman" w:cs="Times New Roman"/>
          <w:sz w:val="22"/>
          <w:szCs w:val="22"/>
        </w:rPr>
      </w:pPr>
    </w:p>
    <w:p w14:paraId="2F8A4372" w14:textId="77777777" w:rsidR="008805D8" w:rsidRPr="00562D85" w:rsidRDefault="008805D8" w:rsidP="008805D8">
      <w:pPr>
        <w:pStyle w:val="BodyText"/>
        <w:rPr>
          <w:rFonts w:ascii="Times New Roman" w:hAnsi="Times New Roman" w:cs="Times New Roman"/>
          <w:sz w:val="22"/>
          <w:szCs w:val="22"/>
        </w:rPr>
      </w:pPr>
    </w:p>
    <w:p w14:paraId="664A47C0" w14:textId="77777777" w:rsidR="008805D8" w:rsidRPr="00562D85" w:rsidRDefault="008805D8" w:rsidP="008805D8">
      <w:pPr>
        <w:pStyle w:val="BodyText"/>
        <w:rPr>
          <w:rFonts w:ascii="Times New Roman" w:hAnsi="Times New Roman" w:cs="Times New Roman"/>
          <w:sz w:val="22"/>
          <w:szCs w:val="22"/>
        </w:rPr>
      </w:pPr>
    </w:p>
    <w:p w14:paraId="4AAF7AB3" w14:textId="77777777" w:rsidR="008805D8" w:rsidRPr="00562D85" w:rsidRDefault="008805D8" w:rsidP="008805D8">
      <w:pPr>
        <w:pStyle w:val="BodyText"/>
        <w:rPr>
          <w:rFonts w:ascii="Times New Roman" w:hAnsi="Times New Roman" w:cs="Times New Roman"/>
          <w:sz w:val="22"/>
          <w:szCs w:val="22"/>
        </w:rPr>
      </w:pPr>
    </w:p>
    <w:p w14:paraId="4902F8B9" w14:textId="77777777" w:rsidR="008805D8" w:rsidRPr="00562D85" w:rsidRDefault="008805D8" w:rsidP="008805D8">
      <w:pPr>
        <w:pStyle w:val="BodyText"/>
        <w:rPr>
          <w:rFonts w:ascii="Times New Roman" w:hAnsi="Times New Roman" w:cs="Times New Roman"/>
          <w:sz w:val="22"/>
          <w:szCs w:val="22"/>
        </w:rPr>
      </w:pPr>
    </w:p>
    <w:p w14:paraId="120CA6EE" w14:textId="77777777" w:rsidR="008805D8" w:rsidRPr="00562D85" w:rsidRDefault="008805D8" w:rsidP="008805D8">
      <w:pPr>
        <w:pStyle w:val="BodyText"/>
        <w:rPr>
          <w:rFonts w:ascii="Times New Roman" w:hAnsi="Times New Roman" w:cs="Times New Roman"/>
          <w:sz w:val="22"/>
          <w:szCs w:val="22"/>
        </w:rPr>
      </w:pPr>
    </w:p>
    <w:p w14:paraId="0A6CA426" w14:textId="77777777" w:rsidR="008805D8" w:rsidRPr="00562D85" w:rsidRDefault="008805D8" w:rsidP="008805D8">
      <w:pPr>
        <w:pStyle w:val="BodyText"/>
        <w:rPr>
          <w:rFonts w:ascii="Times New Roman" w:hAnsi="Times New Roman" w:cs="Times New Roman"/>
          <w:sz w:val="22"/>
          <w:szCs w:val="22"/>
        </w:rPr>
      </w:pPr>
    </w:p>
    <w:p w14:paraId="04E1F550" w14:textId="77777777" w:rsidR="008805D8" w:rsidRPr="00562D85" w:rsidRDefault="008805D8" w:rsidP="008805D8">
      <w:pPr>
        <w:pStyle w:val="BodyText"/>
        <w:rPr>
          <w:rFonts w:ascii="Times New Roman" w:hAnsi="Times New Roman" w:cs="Times New Roman"/>
          <w:sz w:val="22"/>
          <w:szCs w:val="22"/>
        </w:rPr>
      </w:pPr>
    </w:p>
    <w:p w14:paraId="6B8CB7AE" w14:textId="77777777" w:rsidR="008805D8" w:rsidRPr="00562D85" w:rsidRDefault="008805D8" w:rsidP="008805D8">
      <w:pPr>
        <w:pStyle w:val="BodyText"/>
        <w:rPr>
          <w:rFonts w:ascii="Times New Roman" w:hAnsi="Times New Roman" w:cs="Times New Roman"/>
          <w:sz w:val="22"/>
          <w:szCs w:val="22"/>
        </w:rPr>
      </w:pPr>
    </w:p>
    <w:p w14:paraId="106F8234" w14:textId="77777777" w:rsidR="008805D8" w:rsidRPr="00562D85" w:rsidRDefault="008805D8" w:rsidP="008805D8">
      <w:pPr>
        <w:pStyle w:val="BodyText"/>
        <w:rPr>
          <w:rFonts w:ascii="Times New Roman" w:hAnsi="Times New Roman" w:cs="Times New Roman"/>
          <w:sz w:val="22"/>
          <w:szCs w:val="22"/>
        </w:rPr>
      </w:pPr>
    </w:p>
    <w:p w14:paraId="20E2BF43" w14:textId="77777777" w:rsidR="008805D8" w:rsidRPr="00562D85" w:rsidRDefault="008805D8" w:rsidP="008805D8">
      <w:pPr>
        <w:pStyle w:val="BodyText"/>
        <w:spacing w:before="2"/>
        <w:rPr>
          <w:rFonts w:ascii="Times New Roman" w:hAnsi="Times New Roman" w:cs="Times New Roman"/>
          <w:sz w:val="22"/>
          <w:szCs w:val="22"/>
        </w:rPr>
      </w:pPr>
    </w:p>
    <w:p w14:paraId="35D033EC" w14:textId="77777777" w:rsidR="008805D8" w:rsidRPr="00562D85" w:rsidRDefault="008805D8" w:rsidP="008805D8">
      <w:pPr>
        <w:tabs>
          <w:tab w:val="left" w:pos="5880"/>
        </w:tabs>
        <w:ind w:left="197"/>
        <w:rPr>
          <w:sz w:val="22"/>
          <w:szCs w:val="22"/>
        </w:rPr>
      </w:pPr>
      <w:r w:rsidRPr="00562D85">
        <w:rPr>
          <w:noProof/>
          <w:sz w:val="22"/>
          <w:szCs w:val="22"/>
        </w:rPr>
        <w:drawing>
          <wp:inline distT="0" distB="0" distL="0" distR="0" wp14:anchorId="41B4E102" wp14:editId="5328D70D">
            <wp:extent cx="3020684" cy="3454812"/>
            <wp:effectExtent l="0" t="0" r="0" b="0"/>
            <wp:docPr id="19"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4.png"/>
                    <pic:cNvPicPr/>
                  </pic:nvPicPr>
                  <pic:blipFill>
                    <a:blip r:embed="rId139" cstate="print"/>
                    <a:stretch>
                      <a:fillRect/>
                    </a:stretch>
                  </pic:blipFill>
                  <pic:spPr>
                    <a:xfrm>
                      <a:off x="0" y="0"/>
                      <a:ext cx="3020684" cy="3454812"/>
                    </a:xfrm>
                    <a:prstGeom prst="rect">
                      <a:avLst/>
                    </a:prstGeom>
                  </pic:spPr>
                </pic:pic>
              </a:graphicData>
            </a:graphic>
          </wp:inline>
        </w:drawing>
      </w:r>
      <w:r w:rsidRPr="00562D85">
        <w:rPr>
          <w:sz w:val="22"/>
          <w:szCs w:val="22"/>
        </w:rPr>
        <w:tab/>
      </w:r>
      <w:r w:rsidRPr="00562D85">
        <w:rPr>
          <w:noProof/>
          <w:sz w:val="22"/>
          <w:szCs w:val="22"/>
        </w:rPr>
        <w:drawing>
          <wp:inline distT="0" distB="0" distL="0" distR="0" wp14:anchorId="60CEF8F2" wp14:editId="7F3132FA">
            <wp:extent cx="3020684" cy="3454812"/>
            <wp:effectExtent l="0" t="0" r="0" b="0"/>
            <wp:docPr id="21"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4.png"/>
                    <pic:cNvPicPr/>
                  </pic:nvPicPr>
                  <pic:blipFill>
                    <a:blip r:embed="rId139" cstate="print"/>
                    <a:stretch>
                      <a:fillRect/>
                    </a:stretch>
                  </pic:blipFill>
                  <pic:spPr>
                    <a:xfrm>
                      <a:off x="0" y="0"/>
                      <a:ext cx="3020684" cy="3454812"/>
                    </a:xfrm>
                    <a:prstGeom prst="rect">
                      <a:avLst/>
                    </a:prstGeom>
                  </pic:spPr>
                </pic:pic>
              </a:graphicData>
            </a:graphic>
          </wp:inline>
        </w:drawing>
      </w:r>
    </w:p>
    <w:p w14:paraId="0F64C29F" w14:textId="77777777" w:rsidR="008805D8" w:rsidRPr="00562D85" w:rsidRDefault="008805D8" w:rsidP="008805D8">
      <w:pPr>
        <w:rPr>
          <w:sz w:val="22"/>
          <w:szCs w:val="22"/>
        </w:rPr>
        <w:sectPr w:rsidR="008805D8" w:rsidRPr="00562D85">
          <w:type w:val="continuous"/>
          <w:pgSz w:w="12240" w:h="15840"/>
          <w:pgMar w:top="1500" w:right="700" w:bottom="280" w:left="760" w:header="720" w:footer="720" w:gutter="0"/>
          <w:cols w:space="720"/>
        </w:sectPr>
      </w:pPr>
    </w:p>
    <w:p w14:paraId="278B1818" w14:textId="77777777" w:rsidR="008805D8" w:rsidRPr="00562D85" w:rsidRDefault="008805D8" w:rsidP="008805D8">
      <w:pPr>
        <w:pStyle w:val="BodyText"/>
        <w:spacing w:before="1"/>
        <w:rPr>
          <w:rFonts w:ascii="Times New Roman" w:hAnsi="Times New Roman" w:cs="Times New Roman"/>
          <w:sz w:val="22"/>
          <w:szCs w:val="22"/>
        </w:rPr>
      </w:pPr>
    </w:p>
    <w:p w14:paraId="2989056D" w14:textId="77777777" w:rsidR="00427CCB" w:rsidRPr="00562D85" w:rsidRDefault="00427CCB" w:rsidP="00427CCB">
      <w:pPr>
        <w:pStyle w:val="BodyText"/>
        <w:spacing w:before="99"/>
        <w:ind w:left="5142"/>
        <w:rPr>
          <w:rFonts w:ascii="Times New Roman" w:hAnsi="Times New Roman" w:cs="Times New Roman"/>
          <w:sz w:val="22"/>
          <w:szCs w:val="22"/>
        </w:rPr>
      </w:pPr>
      <w:r w:rsidRPr="00562D85">
        <w:rPr>
          <w:rFonts w:ascii="Times New Roman" w:hAnsi="Times New Roman" w:cs="Times New Roman"/>
          <w:w w:val="105"/>
          <w:sz w:val="22"/>
          <w:szCs w:val="22"/>
        </w:rPr>
        <w:t>Name ______________________________</w:t>
      </w:r>
    </w:p>
    <w:p w14:paraId="08A1F5F3" w14:textId="77777777" w:rsidR="00427CCB" w:rsidRPr="00562D85" w:rsidRDefault="00427CCB" w:rsidP="00427CCB">
      <w:pPr>
        <w:pStyle w:val="BodyText"/>
        <w:spacing w:before="9"/>
        <w:rPr>
          <w:rFonts w:ascii="Times New Roman" w:hAnsi="Times New Roman" w:cs="Times New Roman"/>
          <w:sz w:val="22"/>
          <w:szCs w:val="22"/>
        </w:rPr>
      </w:pPr>
    </w:p>
    <w:p w14:paraId="48652C77" w14:textId="77777777" w:rsidR="00427CCB" w:rsidRPr="00562D85" w:rsidRDefault="00427CCB" w:rsidP="00427CCB">
      <w:pPr>
        <w:pStyle w:val="BodyText"/>
        <w:spacing w:line="252" w:lineRule="auto"/>
        <w:ind w:left="101" w:right="1323"/>
        <w:rPr>
          <w:rFonts w:ascii="Times New Roman" w:hAnsi="Times New Roman" w:cs="Times New Roman"/>
          <w:sz w:val="22"/>
          <w:szCs w:val="22"/>
        </w:rPr>
      </w:pPr>
      <w:r w:rsidRPr="00562D85">
        <w:rPr>
          <w:rFonts w:ascii="Times New Roman" w:hAnsi="Times New Roman" w:cs="Times New Roman"/>
          <w:w w:val="105"/>
          <w:sz w:val="22"/>
          <w:szCs w:val="22"/>
        </w:rPr>
        <w:t>Solve each problem and show how you solved it. Use numbers, pictures or words to explain your strategy.</w:t>
      </w:r>
    </w:p>
    <w:p w14:paraId="6C67AC1E" w14:textId="77777777" w:rsidR="00427CCB" w:rsidRPr="00562D85" w:rsidRDefault="00427CCB" w:rsidP="00427CCB">
      <w:pPr>
        <w:pStyle w:val="BodyText"/>
        <w:spacing w:before="9"/>
        <w:rPr>
          <w:rFonts w:ascii="Times New Roman" w:hAnsi="Times New Roman" w:cs="Times New Roman"/>
          <w:sz w:val="22"/>
          <w:szCs w:val="22"/>
        </w:rPr>
      </w:pPr>
    </w:p>
    <w:p w14:paraId="6042E166" w14:textId="77777777" w:rsidR="00427CCB" w:rsidRPr="00562D85" w:rsidRDefault="00427CCB" w:rsidP="00236FFB">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tabs>
          <w:tab w:val="left" w:pos="822"/>
        </w:tabs>
        <w:autoSpaceDE w:val="0"/>
        <w:autoSpaceDN w:val="0"/>
        <w:spacing w:line="252" w:lineRule="auto"/>
        <w:ind w:right="1920"/>
        <w:contextualSpacing w:val="0"/>
        <w:rPr>
          <w:sz w:val="22"/>
          <w:szCs w:val="22"/>
        </w:rPr>
      </w:pPr>
      <w:r w:rsidRPr="00562D85">
        <w:rPr>
          <w:w w:val="105"/>
          <w:sz w:val="22"/>
          <w:szCs w:val="22"/>
        </w:rPr>
        <w:t>I saw (15, 67, 145) butterflies in the garden. (10, 20, 100) joined them. How many butterflies are now in the</w:t>
      </w:r>
      <w:r w:rsidRPr="00562D85">
        <w:rPr>
          <w:spacing w:val="-20"/>
          <w:w w:val="105"/>
          <w:sz w:val="22"/>
          <w:szCs w:val="22"/>
        </w:rPr>
        <w:t xml:space="preserve"> </w:t>
      </w:r>
      <w:r w:rsidRPr="00562D85">
        <w:rPr>
          <w:w w:val="105"/>
          <w:sz w:val="22"/>
          <w:szCs w:val="22"/>
        </w:rPr>
        <w:t>garden?</w:t>
      </w:r>
    </w:p>
    <w:p w14:paraId="00CDF27B" w14:textId="77777777" w:rsidR="00427CCB" w:rsidRPr="00562D85" w:rsidRDefault="00427CCB" w:rsidP="00427CCB">
      <w:pPr>
        <w:pStyle w:val="BodyText"/>
        <w:rPr>
          <w:rFonts w:ascii="Times New Roman" w:hAnsi="Times New Roman" w:cs="Times New Roman"/>
          <w:sz w:val="22"/>
          <w:szCs w:val="22"/>
        </w:rPr>
      </w:pPr>
    </w:p>
    <w:p w14:paraId="77DC05CA" w14:textId="77777777" w:rsidR="00427CCB" w:rsidRPr="00562D85" w:rsidRDefault="00427CCB" w:rsidP="00427CCB">
      <w:pPr>
        <w:pStyle w:val="BodyText"/>
        <w:rPr>
          <w:rFonts w:ascii="Times New Roman" w:hAnsi="Times New Roman" w:cs="Times New Roman"/>
          <w:sz w:val="22"/>
          <w:szCs w:val="22"/>
        </w:rPr>
      </w:pPr>
    </w:p>
    <w:p w14:paraId="4ED6FD8F" w14:textId="77777777" w:rsidR="00427CCB" w:rsidRPr="00562D85" w:rsidRDefault="00427CCB" w:rsidP="00427CCB">
      <w:pPr>
        <w:pStyle w:val="BodyText"/>
        <w:rPr>
          <w:rFonts w:ascii="Times New Roman" w:hAnsi="Times New Roman" w:cs="Times New Roman"/>
          <w:sz w:val="22"/>
          <w:szCs w:val="22"/>
        </w:rPr>
      </w:pPr>
    </w:p>
    <w:p w14:paraId="28CA40F9" w14:textId="77777777" w:rsidR="00427CCB" w:rsidRPr="00562D85" w:rsidRDefault="00427CCB" w:rsidP="00427CCB">
      <w:pPr>
        <w:pStyle w:val="BodyText"/>
        <w:rPr>
          <w:rFonts w:ascii="Times New Roman" w:hAnsi="Times New Roman" w:cs="Times New Roman"/>
          <w:sz w:val="22"/>
          <w:szCs w:val="22"/>
        </w:rPr>
      </w:pPr>
    </w:p>
    <w:p w14:paraId="722B6B1E" w14:textId="77777777" w:rsidR="00427CCB" w:rsidRPr="00562D85" w:rsidRDefault="00427CCB" w:rsidP="00427CCB">
      <w:pPr>
        <w:pStyle w:val="BodyText"/>
        <w:rPr>
          <w:rFonts w:ascii="Times New Roman" w:hAnsi="Times New Roman" w:cs="Times New Roman"/>
          <w:sz w:val="22"/>
          <w:szCs w:val="22"/>
        </w:rPr>
      </w:pPr>
    </w:p>
    <w:p w14:paraId="06B955DD" w14:textId="77777777" w:rsidR="00427CCB" w:rsidRPr="00562D85" w:rsidRDefault="00427CCB" w:rsidP="00427CCB">
      <w:pPr>
        <w:pStyle w:val="BodyText"/>
        <w:spacing w:before="1"/>
        <w:rPr>
          <w:rFonts w:ascii="Times New Roman" w:hAnsi="Times New Roman" w:cs="Times New Roman"/>
          <w:sz w:val="22"/>
          <w:szCs w:val="22"/>
        </w:rPr>
      </w:pPr>
    </w:p>
    <w:p w14:paraId="0F1FAB6C" w14:textId="77777777" w:rsidR="00427CCB" w:rsidRPr="00562D85" w:rsidRDefault="00427CCB" w:rsidP="00236FFB">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tabs>
          <w:tab w:val="left" w:pos="822"/>
        </w:tabs>
        <w:autoSpaceDE w:val="0"/>
        <w:autoSpaceDN w:val="0"/>
        <w:spacing w:line="247" w:lineRule="auto"/>
        <w:ind w:right="1482"/>
        <w:contextualSpacing w:val="0"/>
        <w:rPr>
          <w:sz w:val="22"/>
          <w:szCs w:val="22"/>
        </w:rPr>
      </w:pPr>
      <w:r w:rsidRPr="00562D85">
        <w:rPr>
          <w:w w:val="105"/>
          <w:sz w:val="22"/>
          <w:szCs w:val="22"/>
        </w:rPr>
        <w:t xml:space="preserve">My class took a walk to collect leaves. The children collected (18, 41, 117) leaves. </w:t>
      </w:r>
      <w:r w:rsidRPr="00562D85">
        <w:rPr>
          <w:spacing w:val="2"/>
          <w:w w:val="105"/>
          <w:sz w:val="22"/>
          <w:szCs w:val="22"/>
        </w:rPr>
        <w:t xml:space="preserve">The </w:t>
      </w:r>
      <w:r w:rsidRPr="00562D85">
        <w:rPr>
          <w:w w:val="105"/>
          <w:sz w:val="22"/>
          <w:szCs w:val="22"/>
        </w:rPr>
        <w:t>teacher collected (10, 30, 100) more.  How many leaves were</w:t>
      </w:r>
      <w:r w:rsidRPr="00562D85">
        <w:rPr>
          <w:spacing w:val="-41"/>
          <w:w w:val="105"/>
          <w:sz w:val="22"/>
          <w:szCs w:val="22"/>
        </w:rPr>
        <w:t xml:space="preserve"> </w:t>
      </w:r>
      <w:r w:rsidRPr="00562D85">
        <w:rPr>
          <w:w w:val="105"/>
          <w:sz w:val="22"/>
          <w:szCs w:val="22"/>
        </w:rPr>
        <w:t>collected?</w:t>
      </w:r>
    </w:p>
    <w:p w14:paraId="4D00012F" w14:textId="77777777" w:rsidR="00427CCB" w:rsidRPr="00562D85" w:rsidRDefault="00427CCB" w:rsidP="00427CCB">
      <w:pPr>
        <w:pStyle w:val="BodyText"/>
        <w:rPr>
          <w:rFonts w:ascii="Times New Roman" w:hAnsi="Times New Roman" w:cs="Times New Roman"/>
          <w:sz w:val="22"/>
          <w:szCs w:val="22"/>
        </w:rPr>
      </w:pPr>
    </w:p>
    <w:p w14:paraId="143A55B3" w14:textId="77777777" w:rsidR="00427CCB" w:rsidRPr="00562D85" w:rsidRDefault="00427CCB" w:rsidP="00427CCB">
      <w:pPr>
        <w:pStyle w:val="BodyText"/>
        <w:rPr>
          <w:rFonts w:ascii="Times New Roman" w:hAnsi="Times New Roman" w:cs="Times New Roman"/>
          <w:sz w:val="22"/>
          <w:szCs w:val="22"/>
        </w:rPr>
      </w:pPr>
    </w:p>
    <w:p w14:paraId="1CF65D8A" w14:textId="77777777" w:rsidR="00427CCB" w:rsidRPr="00562D85" w:rsidRDefault="00427CCB" w:rsidP="00427CCB">
      <w:pPr>
        <w:pStyle w:val="BodyText"/>
        <w:rPr>
          <w:rFonts w:ascii="Times New Roman" w:hAnsi="Times New Roman" w:cs="Times New Roman"/>
          <w:sz w:val="22"/>
          <w:szCs w:val="22"/>
        </w:rPr>
      </w:pPr>
    </w:p>
    <w:p w14:paraId="326F42BD" w14:textId="77777777" w:rsidR="00427CCB" w:rsidRPr="00562D85" w:rsidRDefault="00427CCB" w:rsidP="00427CCB">
      <w:pPr>
        <w:pStyle w:val="BodyText"/>
        <w:rPr>
          <w:rFonts w:ascii="Times New Roman" w:hAnsi="Times New Roman" w:cs="Times New Roman"/>
          <w:sz w:val="22"/>
          <w:szCs w:val="22"/>
        </w:rPr>
      </w:pPr>
    </w:p>
    <w:p w14:paraId="71600AB3" w14:textId="77777777" w:rsidR="00427CCB" w:rsidRPr="00562D85" w:rsidRDefault="00427CCB" w:rsidP="00427CCB">
      <w:pPr>
        <w:pStyle w:val="BodyText"/>
        <w:rPr>
          <w:rFonts w:ascii="Times New Roman" w:hAnsi="Times New Roman" w:cs="Times New Roman"/>
          <w:sz w:val="22"/>
          <w:szCs w:val="22"/>
        </w:rPr>
      </w:pPr>
    </w:p>
    <w:p w14:paraId="0C875E28" w14:textId="77777777" w:rsidR="00427CCB" w:rsidRPr="00562D85" w:rsidRDefault="00427CCB" w:rsidP="00427CCB">
      <w:pPr>
        <w:pStyle w:val="BodyText"/>
        <w:rPr>
          <w:rFonts w:ascii="Times New Roman" w:hAnsi="Times New Roman" w:cs="Times New Roman"/>
          <w:sz w:val="22"/>
          <w:szCs w:val="22"/>
        </w:rPr>
      </w:pPr>
    </w:p>
    <w:p w14:paraId="4033D203" w14:textId="77777777" w:rsidR="00427CCB" w:rsidRPr="00562D85" w:rsidRDefault="00427CCB" w:rsidP="00427CCB">
      <w:pPr>
        <w:pStyle w:val="BodyText"/>
        <w:spacing w:before="7"/>
        <w:rPr>
          <w:rFonts w:ascii="Times New Roman" w:hAnsi="Times New Roman" w:cs="Times New Roman"/>
          <w:sz w:val="22"/>
          <w:szCs w:val="22"/>
        </w:rPr>
      </w:pPr>
    </w:p>
    <w:p w14:paraId="1F0CA0BF" w14:textId="77777777" w:rsidR="00427CCB" w:rsidRPr="00562D85" w:rsidRDefault="00427CCB" w:rsidP="00236FFB">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tabs>
          <w:tab w:val="left" w:pos="822"/>
        </w:tabs>
        <w:autoSpaceDE w:val="0"/>
        <w:autoSpaceDN w:val="0"/>
        <w:spacing w:line="249" w:lineRule="auto"/>
        <w:ind w:right="1679"/>
        <w:contextualSpacing w:val="0"/>
        <w:rPr>
          <w:sz w:val="22"/>
          <w:szCs w:val="22"/>
        </w:rPr>
      </w:pPr>
      <w:r w:rsidRPr="00562D85">
        <w:rPr>
          <w:w w:val="105"/>
          <w:sz w:val="22"/>
          <w:szCs w:val="22"/>
        </w:rPr>
        <w:t>Our class is collecting money for our field trip. On Monday we collected (25, 66, 131) dollars. On Tuesday we collected (10, 20, 50) dollars. How much money have we collected?</w:t>
      </w:r>
    </w:p>
    <w:p w14:paraId="427F8931" w14:textId="77777777" w:rsidR="00427CCB" w:rsidRPr="00562D85" w:rsidRDefault="00427CCB" w:rsidP="00427CCB">
      <w:pPr>
        <w:pStyle w:val="BodyText"/>
        <w:rPr>
          <w:rFonts w:ascii="Times New Roman" w:hAnsi="Times New Roman" w:cs="Times New Roman"/>
          <w:sz w:val="22"/>
          <w:szCs w:val="22"/>
        </w:rPr>
      </w:pPr>
    </w:p>
    <w:p w14:paraId="31BEF36B" w14:textId="77777777" w:rsidR="00427CCB" w:rsidRPr="00562D85" w:rsidRDefault="00427CCB" w:rsidP="00427CCB">
      <w:pPr>
        <w:pStyle w:val="BodyText"/>
        <w:rPr>
          <w:rFonts w:ascii="Times New Roman" w:hAnsi="Times New Roman" w:cs="Times New Roman"/>
          <w:sz w:val="22"/>
          <w:szCs w:val="22"/>
        </w:rPr>
      </w:pPr>
    </w:p>
    <w:p w14:paraId="058D28D1" w14:textId="77777777" w:rsidR="00427CCB" w:rsidRPr="00562D85" w:rsidRDefault="00427CCB" w:rsidP="00427CCB">
      <w:pPr>
        <w:pStyle w:val="BodyText"/>
        <w:rPr>
          <w:rFonts w:ascii="Times New Roman" w:hAnsi="Times New Roman" w:cs="Times New Roman"/>
          <w:sz w:val="22"/>
          <w:szCs w:val="22"/>
        </w:rPr>
      </w:pPr>
    </w:p>
    <w:p w14:paraId="13637E58" w14:textId="77777777" w:rsidR="00427CCB" w:rsidRPr="00562D85" w:rsidRDefault="00427CCB" w:rsidP="00427CCB">
      <w:pPr>
        <w:pStyle w:val="BodyText"/>
        <w:rPr>
          <w:rFonts w:ascii="Times New Roman" w:hAnsi="Times New Roman" w:cs="Times New Roman"/>
          <w:sz w:val="22"/>
          <w:szCs w:val="22"/>
        </w:rPr>
      </w:pPr>
    </w:p>
    <w:p w14:paraId="6AF2B415" w14:textId="77777777" w:rsidR="00427CCB" w:rsidRPr="00562D85" w:rsidRDefault="00427CCB" w:rsidP="00427CCB">
      <w:pPr>
        <w:pStyle w:val="BodyText"/>
        <w:rPr>
          <w:rFonts w:ascii="Times New Roman" w:hAnsi="Times New Roman" w:cs="Times New Roman"/>
          <w:sz w:val="22"/>
          <w:szCs w:val="22"/>
        </w:rPr>
      </w:pPr>
    </w:p>
    <w:p w14:paraId="7BF379B8" w14:textId="77777777" w:rsidR="00427CCB" w:rsidRPr="00562D85" w:rsidRDefault="00427CCB" w:rsidP="00427CCB">
      <w:pPr>
        <w:pStyle w:val="BodyText"/>
        <w:rPr>
          <w:rFonts w:ascii="Times New Roman" w:hAnsi="Times New Roman" w:cs="Times New Roman"/>
          <w:sz w:val="22"/>
          <w:szCs w:val="22"/>
        </w:rPr>
      </w:pPr>
    </w:p>
    <w:p w14:paraId="46917DDB" w14:textId="77777777" w:rsidR="00427CCB" w:rsidRPr="00562D85" w:rsidRDefault="00427CCB" w:rsidP="00427CCB">
      <w:pPr>
        <w:pStyle w:val="BodyText"/>
        <w:rPr>
          <w:rFonts w:ascii="Times New Roman" w:hAnsi="Times New Roman" w:cs="Times New Roman"/>
          <w:sz w:val="22"/>
          <w:szCs w:val="22"/>
        </w:rPr>
      </w:pPr>
    </w:p>
    <w:p w14:paraId="569617B2" w14:textId="77777777" w:rsidR="00427CCB" w:rsidRPr="00562D85" w:rsidRDefault="00427CCB" w:rsidP="00236FFB">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tabs>
          <w:tab w:val="left" w:pos="822"/>
        </w:tabs>
        <w:autoSpaceDE w:val="0"/>
        <w:autoSpaceDN w:val="0"/>
        <w:spacing w:line="252" w:lineRule="auto"/>
        <w:ind w:right="2291"/>
        <w:contextualSpacing w:val="0"/>
        <w:rPr>
          <w:sz w:val="22"/>
          <w:szCs w:val="22"/>
        </w:rPr>
      </w:pPr>
      <w:r w:rsidRPr="00562D85">
        <w:rPr>
          <w:w w:val="105"/>
          <w:sz w:val="22"/>
          <w:szCs w:val="22"/>
        </w:rPr>
        <w:t>Wow, yesterday I went to the State Fair! I saw (16, 72, 278) cows. Then I saw (10, 20, 40) chickens.  How many animals did I</w:t>
      </w:r>
      <w:r w:rsidRPr="00562D85">
        <w:rPr>
          <w:spacing w:val="-26"/>
          <w:w w:val="105"/>
          <w:sz w:val="22"/>
          <w:szCs w:val="22"/>
        </w:rPr>
        <w:t xml:space="preserve"> </w:t>
      </w:r>
      <w:r w:rsidRPr="00562D85">
        <w:rPr>
          <w:w w:val="105"/>
          <w:sz w:val="22"/>
          <w:szCs w:val="22"/>
        </w:rPr>
        <w:t>see?</w:t>
      </w:r>
    </w:p>
    <w:p w14:paraId="5717D909" w14:textId="77777777" w:rsidR="00427CCB" w:rsidRPr="00562D85" w:rsidRDefault="00427CCB" w:rsidP="00427CCB">
      <w:pPr>
        <w:spacing w:line="252" w:lineRule="auto"/>
        <w:rPr>
          <w:sz w:val="22"/>
          <w:szCs w:val="22"/>
        </w:rPr>
        <w:sectPr w:rsidR="00427CCB" w:rsidRPr="00562D85">
          <w:pgSz w:w="12240" w:h="15840"/>
          <w:pgMar w:top="640" w:right="700" w:bottom="1240" w:left="760" w:header="0" w:footer="1040" w:gutter="0"/>
          <w:cols w:space="720"/>
        </w:sectPr>
      </w:pPr>
    </w:p>
    <w:p w14:paraId="48EE1226" w14:textId="77777777" w:rsidR="00427CCB" w:rsidRPr="00562D85" w:rsidRDefault="00427CCB" w:rsidP="00427CCB">
      <w:pPr>
        <w:pStyle w:val="BodyText"/>
        <w:spacing w:before="84"/>
        <w:ind w:right="115"/>
        <w:jc w:val="right"/>
        <w:rPr>
          <w:rFonts w:ascii="Times New Roman" w:hAnsi="Times New Roman" w:cs="Times New Roman"/>
          <w:sz w:val="22"/>
          <w:szCs w:val="22"/>
        </w:rPr>
      </w:pPr>
      <w:r w:rsidRPr="00562D85">
        <w:rPr>
          <w:rFonts w:ascii="Times New Roman" w:hAnsi="Times New Roman" w:cs="Times New Roman"/>
          <w:w w:val="102"/>
          <w:sz w:val="22"/>
          <w:szCs w:val="22"/>
        </w:rPr>
        <w:lastRenderedPageBreak/>
        <w:t xml:space="preserve">   </w:t>
      </w:r>
      <w:r w:rsidRPr="00562D85">
        <w:rPr>
          <w:rFonts w:ascii="Times New Roman" w:hAnsi="Times New Roman" w:cs="Times New Roman"/>
          <w:sz w:val="22"/>
          <w:szCs w:val="22"/>
        </w:rPr>
        <w:t> </w:t>
      </w:r>
    </w:p>
    <w:p w14:paraId="703B1A83" w14:textId="77777777" w:rsidR="00427CCB" w:rsidRPr="00562D85" w:rsidRDefault="00427CCB" w:rsidP="00427CCB">
      <w:pPr>
        <w:pStyle w:val="BodyText"/>
        <w:rPr>
          <w:rFonts w:ascii="Times New Roman" w:hAnsi="Times New Roman" w:cs="Times New Roman"/>
          <w:sz w:val="22"/>
          <w:szCs w:val="22"/>
        </w:rPr>
      </w:pPr>
    </w:p>
    <w:p w14:paraId="26750435" w14:textId="77777777" w:rsidR="00427CCB" w:rsidRPr="00562D85" w:rsidRDefault="00427CCB" w:rsidP="00427CCB">
      <w:pPr>
        <w:pStyle w:val="BodyText"/>
        <w:spacing w:before="11"/>
        <w:rPr>
          <w:rFonts w:ascii="Times New Roman" w:hAnsi="Times New Roman" w:cs="Times New Roman"/>
          <w:sz w:val="22"/>
          <w:szCs w:val="22"/>
        </w:rPr>
      </w:pPr>
    </w:p>
    <w:p w14:paraId="722F3F64" w14:textId="77777777" w:rsidR="00427CCB" w:rsidRPr="00562D85" w:rsidRDefault="00427CCB" w:rsidP="00427CCB">
      <w:pPr>
        <w:pStyle w:val="BodyText"/>
        <w:spacing w:before="1"/>
        <w:ind w:left="7100"/>
        <w:rPr>
          <w:rFonts w:ascii="Times New Roman" w:hAnsi="Times New Roman" w:cs="Times New Roman"/>
          <w:sz w:val="22"/>
          <w:szCs w:val="22"/>
        </w:rPr>
      </w:pPr>
      <w:r w:rsidRPr="00562D85">
        <w:rPr>
          <w:rFonts w:ascii="Times New Roman" w:hAnsi="Times New Roman" w:cs="Times New Roman"/>
          <w:w w:val="105"/>
          <w:sz w:val="22"/>
          <w:szCs w:val="22"/>
        </w:rPr>
        <w:t>Name ______________</w:t>
      </w:r>
    </w:p>
    <w:p w14:paraId="199FCCE0" w14:textId="77777777" w:rsidR="00427CCB" w:rsidRPr="00562D85" w:rsidRDefault="00427CCB" w:rsidP="00427CCB">
      <w:pPr>
        <w:pStyle w:val="BodyText"/>
        <w:spacing w:before="2"/>
        <w:rPr>
          <w:rFonts w:ascii="Times New Roman" w:hAnsi="Times New Roman" w:cs="Times New Roman"/>
          <w:sz w:val="22"/>
          <w:szCs w:val="22"/>
        </w:rPr>
      </w:pPr>
    </w:p>
    <w:p w14:paraId="2283766F" w14:textId="77777777" w:rsidR="00427CCB" w:rsidRPr="00562D85" w:rsidRDefault="00427CCB" w:rsidP="00427CCB">
      <w:pPr>
        <w:pStyle w:val="BodyText"/>
        <w:spacing w:before="1" w:line="247" w:lineRule="auto"/>
        <w:ind w:left="101" w:right="1323"/>
        <w:rPr>
          <w:rFonts w:ascii="Times New Roman" w:hAnsi="Times New Roman" w:cs="Times New Roman"/>
          <w:sz w:val="22"/>
          <w:szCs w:val="22"/>
        </w:rPr>
      </w:pPr>
      <w:r w:rsidRPr="00562D85">
        <w:rPr>
          <w:rFonts w:ascii="Times New Roman" w:hAnsi="Times New Roman" w:cs="Times New Roman"/>
          <w:w w:val="105"/>
          <w:sz w:val="22"/>
          <w:szCs w:val="22"/>
        </w:rPr>
        <w:t>Solve each problem and show how you solved it. Use numbers, pictures or words to explain your strategy.</w:t>
      </w:r>
    </w:p>
    <w:p w14:paraId="286337A0" w14:textId="77777777" w:rsidR="00427CCB" w:rsidRPr="00562D85" w:rsidRDefault="00427CCB" w:rsidP="00427CCB">
      <w:pPr>
        <w:pStyle w:val="BodyText"/>
        <w:spacing w:before="7"/>
        <w:rPr>
          <w:rFonts w:ascii="Times New Roman" w:hAnsi="Times New Roman" w:cs="Times New Roman"/>
          <w:sz w:val="22"/>
          <w:szCs w:val="22"/>
        </w:rPr>
      </w:pPr>
    </w:p>
    <w:p w14:paraId="0159AA8E" w14:textId="77777777" w:rsidR="00427CCB" w:rsidRPr="00562D85" w:rsidRDefault="00427CCB" w:rsidP="00236FFB">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tabs>
          <w:tab w:val="left" w:pos="822"/>
        </w:tabs>
        <w:autoSpaceDE w:val="0"/>
        <w:autoSpaceDN w:val="0"/>
        <w:spacing w:line="249" w:lineRule="auto"/>
        <w:ind w:right="1863"/>
        <w:contextualSpacing w:val="0"/>
        <w:rPr>
          <w:sz w:val="22"/>
          <w:szCs w:val="22"/>
        </w:rPr>
      </w:pPr>
      <w:r w:rsidRPr="00562D85">
        <w:rPr>
          <w:w w:val="105"/>
          <w:sz w:val="22"/>
          <w:szCs w:val="22"/>
        </w:rPr>
        <w:t>(15, 45, 121) bunnies were sitting in the grass. Some more bunnies hopped there. Then there were (25, 65, 141) bunnies. How many bunnies hopped over to join the bunnies in the</w:t>
      </w:r>
      <w:r w:rsidRPr="00562D85">
        <w:rPr>
          <w:spacing w:val="-14"/>
          <w:w w:val="105"/>
          <w:sz w:val="22"/>
          <w:szCs w:val="22"/>
        </w:rPr>
        <w:t xml:space="preserve"> </w:t>
      </w:r>
      <w:r w:rsidRPr="00562D85">
        <w:rPr>
          <w:w w:val="105"/>
          <w:sz w:val="22"/>
          <w:szCs w:val="22"/>
        </w:rPr>
        <w:t>grass?</w:t>
      </w:r>
    </w:p>
    <w:p w14:paraId="67F0AA41" w14:textId="77777777" w:rsidR="00427CCB" w:rsidRPr="00562D85" w:rsidRDefault="00427CCB" w:rsidP="00427CCB">
      <w:pPr>
        <w:pStyle w:val="BodyText"/>
        <w:rPr>
          <w:rFonts w:ascii="Times New Roman" w:hAnsi="Times New Roman" w:cs="Times New Roman"/>
          <w:sz w:val="22"/>
          <w:szCs w:val="22"/>
        </w:rPr>
      </w:pPr>
    </w:p>
    <w:p w14:paraId="16C060F3" w14:textId="77777777" w:rsidR="00427CCB" w:rsidRPr="00562D85" w:rsidRDefault="00427CCB" w:rsidP="00427CCB">
      <w:pPr>
        <w:pStyle w:val="BodyText"/>
        <w:rPr>
          <w:rFonts w:ascii="Times New Roman" w:hAnsi="Times New Roman" w:cs="Times New Roman"/>
          <w:sz w:val="22"/>
          <w:szCs w:val="22"/>
        </w:rPr>
      </w:pPr>
    </w:p>
    <w:p w14:paraId="6D540757" w14:textId="77777777" w:rsidR="00427CCB" w:rsidRPr="00562D85" w:rsidRDefault="00427CCB" w:rsidP="00427CCB">
      <w:pPr>
        <w:pStyle w:val="BodyText"/>
        <w:rPr>
          <w:rFonts w:ascii="Times New Roman" w:hAnsi="Times New Roman" w:cs="Times New Roman"/>
          <w:sz w:val="22"/>
          <w:szCs w:val="22"/>
        </w:rPr>
      </w:pPr>
    </w:p>
    <w:p w14:paraId="4BAA963B" w14:textId="77777777" w:rsidR="00427CCB" w:rsidRPr="00562D85" w:rsidRDefault="00427CCB" w:rsidP="00427CCB">
      <w:pPr>
        <w:pStyle w:val="BodyText"/>
        <w:rPr>
          <w:rFonts w:ascii="Times New Roman" w:hAnsi="Times New Roman" w:cs="Times New Roman"/>
          <w:sz w:val="22"/>
          <w:szCs w:val="22"/>
        </w:rPr>
      </w:pPr>
    </w:p>
    <w:p w14:paraId="6A523890" w14:textId="77777777" w:rsidR="00427CCB" w:rsidRPr="00562D85" w:rsidRDefault="00427CCB" w:rsidP="00427CCB">
      <w:pPr>
        <w:pStyle w:val="BodyText"/>
        <w:rPr>
          <w:rFonts w:ascii="Times New Roman" w:hAnsi="Times New Roman" w:cs="Times New Roman"/>
          <w:sz w:val="22"/>
          <w:szCs w:val="22"/>
        </w:rPr>
      </w:pPr>
    </w:p>
    <w:p w14:paraId="6F50D210" w14:textId="77777777" w:rsidR="00427CCB" w:rsidRPr="00562D85" w:rsidRDefault="00427CCB" w:rsidP="00427CCB">
      <w:pPr>
        <w:pStyle w:val="BodyText"/>
        <w:rPr>
          <w:rFonts w:ascii="Times New Roman" w:hAnsi="Times New Roman" w:cs="Times New Roman"/>
          <w:sz w:val="22"/>
          <w:szCs w:val="22"/>
        </w:rPr>
      </w:pPr>
    </w:p>
    <w:p w14:paraId="0A97A348" w14:textId="77777777" w:rsidR="00427CCB" w:rsidRPr="00562D85" w:rsidRDefault="00427CCB" w:rsidP="00427CCB">
      <w:pPr>
        <w:pStyle w:val="BodyText"/>
        <w:rPr>
          <w:rFonts w:ascii="Times New Roman" w:hAnsi="Times New Roman" w:cs="Times New Roman"/>
          <w:sz w:val="22"/>
          <w:szCs w:val="22"/>
        </w:rPr>
      </w:pPr>
    </w:p>
    <w:p w14:paraId="765FB12F" w14:textId="77777777" w:rsidR="00427CCB" w:rsidRPr="00562D85" w:rsidRDefault="00427CCB" w:rsidP="00427CCB">
      <w:pPr>
        <w:pStyle w:val="BodyText"/>
        <w:spacing w:before="1"/>
        <w:rPr>
          <w:rFonts w:ascii="Times New Roman" w:hAnsi="Times New Roman" w:cs="Times New Roman"/>
          <w:sz w:val="22"/>
          <w:szCs w:val="22"/>
        </w:rPr>
      </w:pPr>
    </w:p>
    <w:p w14:paraId="501D4279" w14:textId="77777777" w:rsidR="00427CCB" w:rsidRPr="00562D85" w:rsidRDefault="00427CCB" w:rsidP="00236FFB">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tabs>
          <w:tab w:val="left" w:pos="822"/>
        </w:tabs>
        <w:autoSpaceDE w:val="0"/>
        <w:autoSpaceDN w:val="0"/>
        <w:spacing w:line="252" w:lineRule="auto"/>
        <w:ind w:right="1555"/>
        <w:contextualSpacing w:val="0"/>
        <w:rPr>
          <w:sz w:val="22"/>
          <w:szCs w:val="22"/>
        </w:rPr>
      </w:pPr>
      <w:r w:rsidRPr="00562D85">
        <w:rPr>
          <w:w w:val="105"/>
          <w:sz w:val="22"/>
          <w:szCs w:val="22"/>
        </w:rPr>
        <w:t>My mother and I were collecting seashells. We collected (13, 66, 179) seashells on Monday. On Tuesday we collected some more. Then we had (23, 86, 199) seashells. How many seashells did we collect on</w:t>
      </w:r>
      <w:r w:rsidRPr="00562D85">
        <w:rPr>
          <w:spacing w:val="-30"/>
          <w:w w:val="105"/>
          <w:sz w:val="22"/>
          <w:szCs w:val="22"/>
        </w:rPr>
        <w:t xml:space="preserve"> </w:t>
      </w:r>
      <w:r w:rsidRPr="00562D85">
        <w:rPr>
          <w:w w:val="105"/>
          <w:sz w:val="22"/>
          <w:szCs w:val="22"/>
        </w:rPr>
        <w:t>Tuesday?</w:t>
      </w:r>
    </w:p>
    <w:p w14:paraId="0D8BF31A" w14:textId="77777777" w:rsidR="00427CCB" w:rsidRPr="00562D85" w:rsidRDefault="00427CCB" w:rsidP="00427CCB">
      <w:pPr>
        <w:pStyle w:val="BodyText"/>
        <w:rPr>
          <w:rFonts w:ascii="Times New Roman" w:hAnsi="Times New Roman" w:cs="Times New Roman"/>
          <w:sz w:val="22"/>
          <w:szCs w:val="22"/>
        </w:rPr>
      </w:pPr>
    </w:p>
    <w:p w14:paraId="4CF9E970" w14:textId="77777777" w:rsidR="00427CCB" w:rsidRPr="00562D85" w:rsidRDefault="00427CCB" w:rsidP="00427CCB">
      <w:pPr>
        <w:pStyle w:val="BodyText"/>
        <w:rPr>
          <w:rFonts w:ascii="Times New Roman" w:hAnsi="Times New Roman" w:cs="Times New Roman"/>
          <w:sz w:val="22"/>
          <w:szCs w:val="22"/>
        </w:rPr>
      </w:pPr>
    </w:p>
    <w:p w14:paraId="2A7D41FC" w14:textId="77777777" w:rsidR="00427CCB" w:rsidRPr="00562D85" w:rsidRDefault="00427CCB" w:rsidP="00427CCB">
      <w:pPr>
        <w:pStyle w:val="BodyText"/>
        <w:rPr>
          <w:rFonts w:ascii="Times New Roman" w:hAnsi="Times New Roman" w:cs="Times New Roman"/>
          <w:sz w:val="22"/>
          <w:szCs w:val="22"/>
        </w:rPr>
      </w:pPr>
    </w:p>
    <w:p w14:paraId="22592149" w14:textId="77777777" w:rsidR="00427CCB" w:rsidRPr="00562D85" w:rsidRDefault="00427CCB" w:rsidP="00427CCB">
      <w:pPr>
        <w:pStyle w:val="BodyText"/>
        <w:rPr>
          <w:rFonts w:ascii="Times New Roman" w:hAnsi="Times New Roman" w:cs="Times New Roman"/>
          <w:sz w:val="22"/>
          <w:szCs w:val="22"/>
        </w:rPr>
      </w:pPr>
    </w:p>
    <w:p w14:paraId="505EC4F6" w14:textId="77777777" w:rsidR="00427CCB" w:rsidRPr="00562D85" w:rsidRDefault="00427CCB" w:rsidP="00427CCB">
      <w:pPr>
        <w:pStyle w:val="BodyText"/>
        <w:rPr>
          <w:rFonts w:ascii="Times New Roman" w:hAnsi="Times New Roman" w:cs="Times New Roman"/>
          <w:sz w:val="22"/>
          <w:szCs w:val="22"/>
        </w:rPr>
      </w:pPr>
    </w:p>
    <w:p w14:paraId="5EB6EA3B" w14:textId="77777777" w:rsidR="00427CCB" w:rsidRPr="00562D85" w:rsidRDefault="00427CCB" w:rsidP="00427CCB">
      <w:pPr>
        <w:pStyle w:val="BodyText"/>
        <w:rPr>
          <w:rFonts w:ascii="Times New Roman" w:hAnsi="Times New Roman" w:cs="Times New Roman"/>
          <w:sz w:val="22"/>
          <w:szCs w:val="22"/>
        </w:rPr>
      </w:pPr>
    </w:p>
    <w:p w14:paraId="2A44C39C" w14:textId="77777777" w:rsidR="00427CCB" w:rsidRPr="00562D85" w:rsidRDefault="00427CCB" w:rsidP="00427CCB">
      <w:pPr>
        <w:pStyle w:val="BodyText"/>
        <w:rPr>
          <w:rFonts w:ascii="Times New Roman" w:hAnsi="Times New Roman" w:cs="Times New Roman"/>
          <w:sz w:val="22"/>
          <w:szCs w:val="22"/>
        </w:rPr>
      </w:pPr>
    </w:p>
    <w:p w14:paraId="2B10F9E9" w14:textId="77777777" w:rsidR="00427CCB" w:rsidRPr="00562D85" w:rsidRDefault="00427CCB" w:rsidP="00427CCB">
      <w:pPr>
        <w:pStyle w:val="BodyText"/>
        <w:rPr>
          <w:rFonts w:ascii="Times New Roman" w:hAnsi="Times New Roman" w:cs="Times New Roman"/>
          <w:sz w:val="22"/>
          <w:szCs w:val="22"/>
        </w:rPr>
      </w:pPr>
    </w:p>
    <w:p w14:paraId="45502900" w14:textId="77777777" w:rsidR="00427CCB" w:rsidRPr="00562D85" w:rsidRDefault="00427CCB" w:rsidP="00427CCB">
      <w:pPr>
        <w:pStyle w:val="BodyText"/>
        <w:rPr>
          <w:rFonts w:ascii="Times New Roman" w:hAnsi="Times New Roman" w:cs="Times New Roman"/>
          <w:sz w:val="22"/>
          <w:szCs w:val="22"/>
        </w:rPr>
      </w:pPr>
    </w:p>
    <w:p w14:paraId="2F41B82C" w14:textId="77777777" w:rsidR="00427CCB" w:rsidRPr="00562D85" w:rsidRDefault="00427CCB" w:rsidP="00427CCB">
      <w:pPr>
        <w:pStyle w:val="BodyText"/>
        <w:spacing w:before="8"/>
        <w:rPr>
          <w:rFonts w:ascii="Times New Roman" w:hAnsi="Times New Roman" w:cs="Times New Roman"/>
          <w:sz w:val="22"/>
          <w:szCs w:val="22"/>
        </w:rPr>
      </w:pPr>
    </w:p>
    <w:p w14:paraId="07433B4B" w14:textId="77777777" w:rsidR="00427CCB" w:rsidRPr="00562D85" w:rsidRDefault="00427CCB" w:rsidP="00236FFB">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tabs>
          <w:tab w:val="left" w:pos="822"/>
        </w:tabs>
        <w:autoSpaceDE w:val="0"/>
        <w:autoSpaceDN w:val="0"/>
        <w:spacing w:line="249" w:lineRule="auto"/>
        <w:ind w:right="1409"/>
        <w:contextualSpacing w:val="0"/>
        <w:rPr>
          <w:sz w:val="22"/>
          <w:szCs w:val="22"/>
        </w:rPr>
      </w:pPr>
      <w:r w:rsidRPr="00562D85">
        <w:rPr>
          <w:w w:val="105"/>
          <w:sz w:val="22"/>
          <w:szCs w:val="22"/>
        </w:rPr>
        <w:t>My</w:t>
      </w:r>
      <w:r w:rsidRPr="00562D85">
        <w:rPr>
          <w:spacing w:val="-4"/>
          <w:w w:val="105"/>
          <w:sz w:val="22"/>
          <w:szCs w:val="22"/>
        </w:rPr>
        <w:t xml:space="preserve"> </w:t>
      </w:r>
      <w:r w:rsidRPr="00562D85">
        <w:rPr>
          <w:w w:val="105"/>
          <w:sz w:val="22"/>
          <w:szCs w:val="22"/>
        </w:rPr>
        <w:t>basketball</w:t>
      </w:r>
      <w:r w:rsidRPr="00562D85">
        <w:rPr>
          <w:spacing w:val="-5"/>
          <w:w w:val="105"/>
          <w:sz w:val="22"/>
          <w:szCs w:val="22"/>
        </w:rPr>
        <w:t xml:space="preserve"> </w:t>
      </w:r>
      <w:r w:rsidRPr="00562D85">
        <w:rPr>
          <w:w w:val="105"/>
          <w:sz w:val="22"/>
          <w:szCs w:val="22"/>
        </w:rPr>
        <w:t>team</w:t>
      </w:r>
      <w:r w:rsidRPr="00562D85">
        <w:rPr>
          <w:spacing w:val="-2"/>
          <w:w w:val="105"/>
          <w:sz w:val="22"/>
          <w:szCs w:val="22"/>
        </w:rPr>
        <w:t xml:space="preserve"> </w:t>
      </w:r>
      <w:r w:rsidRPr="00562D85">
        <w:rPr>
          <w:w w:val="105"/>
          <w:sz w:val="22"/>
          <w:szCs w:val="22"/>
        </w:rPr>
        <w:t>scored</w:t>
      </w:r>
      <w:r w:rsidRPr="00562D85">
        <w:rPr>
          <w:spacing w:val="-3"/>
          <w:w w:val="105"/>
          <w:sz w:val="22"/>
          <w:szCs w:val="22"/>
        </w:rPr>
        <w:t xml:space="preserve"> </w:t>
      </w:r>
      <w:r w:rsidRPr="00562D85">
        <w:rPr>
          <w:w w:val="105"/>
          <w:sz w:val="22"/>
          <w:szCs w:val="22"/>
        </w:rPr>
        <w:t>(13,</w:t>
      </w:r>
      <w:r w:rsidRPr="00562D85">
        <w:rPr>
          <w:spacing w:val="-5"/>
          <w:w w:val="105"/>
          <w:sz w:val="22"/>
          <w:szCs w:val="22"/>
        </w:rPr>
        <w:t xml:space="preserve"> </w:t>
      </w:r>
      <w:r w:rsidRPr="00562D85">
        <w:rPr>
          <w:w w:val="105"/>
          <w:sz w:val="22"/>
          <w:szCs w:val="22"/>
        </w:rPr>
        <w:t>41,</w:t>
      </w:r>
      <w:r w:rsidRPr="00562D85">
        <w:rPr>
          <w:spacing w:val="-5"/>
          <w:w w:val="105"/>
          <w:sz w:val="22"/>
          <w:szCs w:val="22"/>
        </w:rPr>
        <w:t xml:space="preserve"> </w:t>
      </w:r>
      <w:r w:rsidRPr="00562D85">
        <w:rPr>
          <w:w w:val="105"/>
          <w:sz w:val="22"/>
          <w:szCs w:val="22"/>
        </w:rPr>
        <w:t>61)</w:t>
      </w:r>
      <w:r w:rsidRPr="00562D85">
        <w:rPr>
          <w:spacing w:val="-4"/>
          <w:w w:val="105"/>
          <w:sz w:val="22"/>
          <w:szCs w:val="22"/>
        </w:rPr>
        <w:t xml:space="preserve"> </w:t>
      </w:r>
      <w:r w:rsidRPr="00562D85">
        <w:rPr>
          <w:w w:val="105"/>
          <w:sz w:val="22"/>
          <w:szCs w:val="22"/>
        </w:rPr>
        <w:t>points</w:t>
      </w:r>
      <w:r w:rsidRPr="00562D85">
        <w:rPr>
          <w:spacing w:val="-4"/>
          <w:w w:val="105"/>
          <w:sz w:val="22"/>
          <w:szCs w:val="22"/>
        </w:rPr>
        <w:t xml:space="preserve"> </w:t>
      </w:r>
      <w:r w:rsidRPr="00562D85">
        <w:rPr>
          <w:w w:val="105"/>
          <w:sz w:val="22"/>
          <w:szCs w:val="22"/>
        </w:rPr>
        <w:t>in</w:t>
      </w:r>
      <w:r w:rsidRPr="00562D85">
        <w:rPr>
          <w:spacing w:val="-3"/>
          <w:w w:val="105"/>
          <w:sz w:val="22"/>
          <w:szCs w:val="22"/>
        </w:rPr>
        <w:t xml:space="preserve"> </w:t>
      </w:r>
      <w:r w:rsidRPr="00562D85">
        <w:rPr>
          <w:w w:val="105"/>
          <w:sz w:val="22"/>
          <w:szCs w:val="22"/>
        </w:rPr>
        <w:t>the</w:t>
      </w:r>
      <w:r w:rsidRPr="00562D85">
        <w:rPr>
          <w:spacing w:val="-4"/>
          <w:w w:val="105"/>
          <w:sz w:val="22"/>
          <w:szCs w:val="22"/>
        </w:rPr>
        <w:t xml:space="preserve"> </w:t>
      </w:r>
      <w:r w:rsidRPr="00562D85">
        <w:rPr>
          <w:w w:val="105"/>
          <w:sz w:val="22"/>
          <w:szCs w:val="22"/>
        </w:rPr>
        <w:t>first</w:t>
      </w:r>
      <w:r w:rsidRPr="00562D85">
        <w:rPr>
          <w:spacing w:val="-5"/>
          <w:w w:val="105"/>
          <w:sz w:val="22"/>
          <w:szCs w:val="22"/>
        </w:rPr>
        <w:t xml:space="preserve"> </w:t>
      </w:r>
      <w:r w:rsidRPr="00562D85">
        <w:rPr>
          <w:w w:val="105"/>
          <w:sz w:val="22"/>
          <w:szCs w:val="22"/>
        </w:rPr>
        <w:t>half.</w:t>
      </w:r>
      <w:r w:rsidRPr="00562D85">
        <w:rPr>
          <w:spacing w:val="-5"/>
          <w:w w:val="105"/>
          <w:sz w:val="22"/>
          <w:szCs w:val="22"/>
        </w:rPr>
        <w:t xml:space="preserve"> </w:t>
      </w:r>
      <w:r w:rsidRPr="00562D85">
        <w:rPr>
          <w:w w:val="105"/>
          <w:sz w:val="22"/>
          <w:szCs w:val="22"/>
        </w:rPr>
        <w:t>During</w:t>
      </w:r>
      <w:r w:rsidRPr="00562D85">
        <w:rPr>
          <w:spacing w:val="-3"/>
          <w:w w:val="105"/>
          <w:sz w:val="22"/>
          <w:szCs w:val="22"/>
        </w:rPr>
        <w:t xml:space="preserve"> </w:t>
      </w:r>
      <w:r w:rsidRPr="00562D85">
        <w:rPr>
          <w:w w:val="105"/>
          <w:sz w:val="22"/>
          <w:szCs w:val="22"/>
        </w:rPr>
        <w:t>the</w:t>
      </w:r>
      <w:r w:rsidRPr="00562D85">
        <w:rPr>
          <w:spacing w:val="-3"/>
          <w:w w:val="105"/>
          <w:sz w:val="22"/>
          <w:szCs w:val="22"/>
        </w:rPr>
        <w:t xml:space="preserve"> </w:t>
      </w:r>
      <w:r w:rsidRPr="00562D85">
        <w:rPr>
          <w:w w:val="105"/>
          <w:sz w:val="22"/>
          <w:szCs w:val="22"/>
        </w:rPr>
        <w:t>second</w:t>
      </w:r>
      <w:r w:rsidRPr="00562D85">
        <w:rPr>
          <w:spacing w:val="-3"/>
          <w:w w:val="105"/>
          <w:sz w:val="22"/>
          <w:szCs w:val="22"/>
        </w:rPr>
        <w:t xml:space="preserve"> </w:t>
      </w:r>
      <w:r w:rsidRPr="00562D85">
        <w:rPr>
          <w:w w:val="105"/>
          <w:sz w:val="22"/>
          <w:szCs w:val="22"/>
        </w:rPr>
        <w:t>half</w:t>
      </w:r>
      <w:r w:rsidRPr="00562D85">
        <w:rPr>
          <w:spacing w:val="-5"/>
          <w:w w:val="105"/>
          <w:sz w:val="22"/>
          <w:szCs w:val="22"/>
        </w:rPr>
        <w:t xml:space="preserve"> </w:t>
      </w:r>
      <w:r w:rsidRPr="00562D85">
        <w:rPr>
          <w:w w:val="105"/>
          <w:sz w:val="22"/>
          <w:szCs w:val="22"/>
        </w:rPr>
        <w:t>we scored more points. At the end of the game we had (33, 71, 101) points. How many points did we score in the second</w:t>
      </w:r>
      <w:r w:rsidRPr="00562D85">
        <w:rPr>
          <w:spacing w:val="-26"/>
          <w:w w:val="105"/>
          <w:sz w:val="22"/>
          <w:szCs w:val="22"/>
        </w:rPr>
        <w:t xml:space="preserve"> </w:t>
      </w:r>
      <w:r w:rsidRPr="00562D85">
        <w:rPr>
          <w:w w:val="105"/>
          <w:sz w:val="22"/>
          <w:szCs w:val="22"/>
        </w:rPr>
        <w:t>half?</w:t>
      </w:r>
    </w:p>
    <w:p w14:paraId="39464E6A" w14:textId="77777777" w:rsidR="00427CCB" w:rsidRPr="00562D85" w:rsidRDefault="00427CCB" w:rsidP="00427CCB">
      <w:pPr>
        <w:spacing w:line="249" w:lineRule="auto"/>
        <w:rPr>
          <w:sz w:val="22"/>
          <w:szCs w:val="22"/>
        </w:rPr>
        <w:sectPr w:rsidR="00427CCB" w:rsidRPr="00562D85">
          <w:footerReference w:type="default" r:id="rId140"/>
          <w:pgSz w:w="12240" w:h="15840"/>
          <w:pgMar w:top="640" w:right="700" w:bottom="1240" w:left="760" w:header="0" w:footer="1040" w:gutter="0"/>
          <w:cols w:space="720"/>
        </w:sectPr>
      </w:pPr>
    </w:p>
    <w:p w14:paraId="593B0BC0" w14:textId="77777777" w:rsidR="00427CCB" w:rsidRPr="00562D85" w:rsidRDefault="00427CCB" w:rsidP="00427CCB">
      <w:pPr>
        <w:pStyle w:val="BodyText"/>
        <w:spacing w:before="84"/>
        <w:ind w:right="115"/>
        <w:jc w:val="right"/>
        <w:rPr>
          <w:rFonts w:ascii="Times New Roman" w:hAnsi="Times New Roman" w:cs="Times New Roman"/>
          <w:sz w:val="22"/>
          <w:szCs w:val="22"/>
        </w:rPr>
      </w:pPr>
      <w:r w:rsidRPr="00562D85">
        <w:rPr>
          <w:rFonts w:ascii="Times New Roman" w:hAnsi="Times New Roman" w:cs="Times New Roman"/>
          <w:w w:val="102"/>
          <w:sz w:val="22"/>
          <w:szCs w:val="22"/>
        </w:rPr>
        <w:lastRenderedPageBreak/>
        <w:t xml:space="preserve">   </w:t>
      </w:r>
      <w:r w:rsidRPr="00562D85">
        <w:rPr>
          <w:rFonts w:ascii="Times New Roman" w:hAnsi="Times New Roman" w:cs="Times New Roman"/>
          <w:sz w:val="22"/>
          <w:szCs w:val="22"/>
        </w:rPr>
        <w:t> </w:t>
      </w:r>
    </w:p>
    <w:p w14:paraId="493EBD62" w14:textId="77777777" w:rsidR="00427CCB" w:rsidRPr="00562D85" w:rsidRDefault="00427CCB" w:rsidP="00427CCB">
      <w:pPr>
        <w:pStyle w:val="BodyText"/>
        <w:spacing w:before="7"/>
        <w:rPr>
          <w:rFonts w:ascii="Times New Roman" w:hAnsi="Times New Roman" w:cs="Times New Roman"/>
          <w:sz w:val="22"/>
          <w:szCs w:val="22"/>
        </w:rPr>
      </w:pPr>
    </w:p>
    <w:p w14:paraId="06F44361" w14:textId="77777777" w:rsidR="00427CCB" w:rsidRPr="00562D85" w:rsidRDefault="00427CCB" w:rsidP="00427CCB">
      <w:pPr>
        <w:pStyle w:val="BodyText"/>
        <w:spacing w:before="99"/>
        <w:ind w:left="7100"/>
        <w:rPr>
          <w:rFonts w:ascii="Times New Roman" w:hAnsi="Times New Roman" w:cs="Times New Roman"/>
          <w:sz w:val="22"/>
          <w:szCs w:val="22"/>
        </w:rPr>
      </w:pPr>
      <w:r w:rsidRPr="00562D85">
        <w:rPr>
          <w:rFonts w:ascii="Times New Roman" w:hAnsi="Times New Roman" w:cs="Times New Roman"/>
          <w:w w:val="105"/>
          <w:sz w:val="22"/>
          <w:szCs w:val="22"/>
        </w:rPr>
        <w:t>Name ______________</w:t>
      </w:r>
    </w:p>
    <w:p w14:paraId="63C98D7E" w14:textId="77777777" w:rsidR="00427CCB" w:rsidRPr="00562D85" w:rsidRDefault="00427CCB" w:rsidP="00427CCB">
      <w:pPr>
        <w:pStyle w:val="BodyText"/>
        <w:spacing w:before="9"/>
        <w:rPr>
          <w:rFonts w:ascii="Times New Roman" w:hAnsi="Times New Roman" w:cs="Times New Roman"/>
          <w:sz w:val="22"/>
          <w:szCs w:val="22"/>
        </w:rPr>
      </w:pPr>
    </w:p>
    <w:p w14:paraId="46460FE3" w14:textId="77777777" w:rsidR="00427CCB" w:rsidRPr="00562D85" w:rsidRDefault="00427CCB" w:rsidP="00427CCB">
      <w:pPr>
        <w:pStyle w:val="BodyText"/>
        <w:spacing w:line="252" w:lineRule="auto"/>
        <w:ind w:left="101" w:right="1323"/>
        <w:rPr>
          <w:rFonts w:ascii="Times New Roman" w:hAnsi="Times New Roman" w:cs="Times New Roman"/>
          <w:sz w:val="22"/>
          <w:szCs w:val="22"/>
        </w:rPr>
      </w:pPr>
      <w:r w:rsidRPr="00562D85">
        <w:rPr>
          <w:rFonts w:ascii="Times New Roman" w:hAnsi="Times New Roman" w:cs="Times New Roman"/>
          <w:w w:val="105"/>
          <w:sz w:val="22"/>
          <w:szCs w:val="22"/>
        </w:rPr>
        <w:t>Solve each problem and show how you solved it. Use numbers, pictures or words to explain your strategy.</w:t>
      </w:r>
    </w:p>
    <w:p w14:paraId="08DC4DA3" w14:textId="77777777" w:rsidR="00427CCB" w:rsidRPr="00562D85" w:rsidRDefault="00427CCB" w:rsidP="00427CCB">
      <w:pPr>
        <w:pStyle w:val="BodyText"/>
        <w:spacing w:before="9"/>
        <w:rPr>
          <w:rFonts w:ascii="Times New Roman" w:hAnsi="Times New Roman" w:cs="Times New Roman"/>
          <w:sz w:val="22"/>
          <w:szCs w:val="22"/>
        </w:rPr>
      </w:pPr>
    </w:p>
    <w:p w14:paraId="069B1559" w14:textId="77777777" w:rsidR="00427CCB" w:rsidRPr="00562D85" w:rsidRDefault="00427CCB" w:rsidP="00236FFB">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tabs>
          <w:tab w:val="left" w:pos="822"/>
        </w:tabs>
        <w:autoSpaceDE w:val="0"/>
        <w:autoSpaceDN w:val="0"/>
        <w:spacing w:line="252" w:lineRule="auto"/>
        <w:ind w:right="1520"/>
        <w:contextualSpacing w:val="0"/>
        <w:rPr>
          <w:sz w:val="22"/>
          <w:szCs w:val="22"/>
        </w:rPr>
      </w:pPr>
      <w:r w:rsidRPr="00562D85">
        <w:rPr>
          <w:w w:val="105"/>
          <w:sz w:val="22"/>
          <w:szCs w:val="22"/>
        </w:rPr>
        <w:t>Our class is raising butterflies. On Monday (12, 34, 129) butterflies emerged from their chrysalises. Then on Tuesday some more hatched. We now have (32, 54, 149) butterflies flying in the butterfly house. How many butterflies hatched on</w:t>
      </w:r>
      <w:r w:rsidRPr="00562D85">
        <w:rPr>
          <w:spacing w:val="14"/>
          <w:w w:val="105"/>
          <w:sz w:val="22"/>
          <w:szCs w:val="22"/>
        </w:rPr>
        <w:t xml:space="preserve"> </w:t>
      </w:r>
      <w:r w:rsidRPr="00562D85">
        <w:rPr>
          <w:w w:val="105"/>
          <w:sz w:val="22"/>
          <w:szCs w:val="22"/>
        </w:rPr>
        <w:t>Tuesday?</w:t>
      </w:r>
    </w:p>
    <w:p w14:paraId="068EB47A" w14:textId="77777777" w:rsidR="00427CCB" w:rsidRPr="00562D85" w:rsidRDefault="00427CCB" w:rsidP="00427CCB">
      <w:pPr>
        <w:pStyle w:val="BodyText"/>
        <w:rPr>
          <w:rFonts w:ascii="Times New Roman" w:hAnsi="Times New Roman" w:cs="Times New Roman"/>
          <w:sz w:val="22"/>
          <w:szCs w:val="22"/>
        </w:rPr>
      </w:pPr>
    </w:p>
    <w:p w14:paraId="2BAE6831" w14:textId="77777777" w:rsidR="00427CCB" w:rsidRPr="00562D85" w:rsidRDefault="00427CCB" w:rsidP="00427CCB">
      <w:pPr>
        <w:pStyle w:val="BodyText"/>
        <w:rPr>
          <w:rFonts w:ascii="Times New Roman" w:hAnsi="Times New Roman" w:cs="Times New Roman"/>
          <w:sz w:val="22"/>
          <w:szCs w:val="22"/>
        </w:rPr>
      </w:pPr>
    </w:p>
    <w:p w14:paraId="5CDFD84C" w14:textId="77777777" w:rsidR="00427CCB" w:rsidRPr="00562D85" w:rsidRDefault="00427CCB" w:rsidP="00427CCB">
      <w:pPr>
        <w:pStyle w:val="BodyText"/>
        <w:rPr>
          <w:rFonts w:ascii="Times New Roman" w:hAnsi="Times New Roman" w:cs="Times New Roman"/>
          <w:sz w:val="22"/>
          <w:szCs w:val="22"/>
        </w:rPr>
      </w:pPr>
    </w:p>
    <w:p w14:paraId="1279B3CE" w14:textId="77777777" w:rsidR="00427CCB" w:rsidRPr="00562D85" w:rsidRDefault="00427CCB" w:rsidP="00427CCB">
      <w:pPr>
        <w:pStyle w:val="BodyText"/>
        <w:rPr>
          <w:rFonts w:ascii="Times New Roman" w:hAnsi="Times New Roman" w:cs="Times New Roman"/>
          <w:sz w:val="22"/>
          <w:szCs w:val="22"/>
        </w:rPr>
      </w:pPr>
    </w:p>
    <w:p w14:paraId="61F3914B" w14:textId="77777777" w:rsidR="00427CCB" w:rsidRPr="00562D85" w:rsidRDefault="00427CCB" w:rsidP="00427CCB">
      <w:pPr>
        <w:pStyle w:val="BodyText"/>
        <w:rPr>
          <w:rFonts w:ascii="Times New Roman" w:hAnsi="Times New Roman" w:cs="Times New Roman"/>
          <w:sz w:val="22"/>
          <w:szCs w:val="22"/>
        </w:rPr>
      </w:pPr>
    </w:p>
    <w:p w14:paraId="5819D192" w14:textId="77777777" w:rsidR="00427CCB" w:rsidRPr="00562D85" w:rsidRDefault="00427CCB" w:rsidP="00427CCB">
      <w:pPr>
        <w:pStyle w:val="BodyText"/>
        <w:rPr>
          <w:rFonts w:ascii="Times New Roman" w:hAnsi="Times New Roman" w:cs="Times New Roman"/>
          <w:sz w:val="22"/>
          <w:szCs w:val="22"/>
        </w:rPr>
      </w:pPr>
    </w:p>
    <w:p w14:paraId="7189BA62" w14:textId="77777777" w:rsidR="00427CCB" w:rsidRPr="00562D85" w:rsidRDefault="00427CCB" w:rsidP="00427CCB">
      <w:pPr>
        <w:pStyle w:val="BodyText"/>
        <w:spacing w:before="9"/>
        <w:rPr>
          <w:rFonts w:ascii="Times New Roman" w:hAnsi="Times New Roman" w:cs="Times New Roman"/>
          <w:sz w:val="22"/>
          <w:szCs w:val="22"/>
        </w:rPr>
      </w:pPr>
    </w:p>
    <w:p w14:paraId="4BC03477" w14:textId="77777777" w:rsidR="00427CCB" w:rsidRPr="00562D85" w:rsidRDefault="00427CCB" w:rsidP="00236FFB">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tabs>
          <w:tab w:val="left" w:pos="822"/>
        </w:tabs>
        <w:autoSpaceDE w:val="0"/>
        <w:autoSpaceDN w:val="0"/>
        <w:spacing w:line="252" w:lineRule="auto"/>
        <w:ind w:right="1663"/>
        <w:contextualSpacing w:val="0"/>
        <w:rPr>
          <w:sz w:val="22"/>
          <w:szCs w:val="22"/>
        </w:rPr>
      </w:pPr>
      <w:r w:rsidRPr="00562D85">
        <w:rPr>
          <w:w w:val="105"/>
          <w:sz w:val="22"/>
          <w:szCs w:val="22"/>
        </w:rPr>
        <w:t>We were observing our tadpoles. We had (18, 65, 234) tadpoles. Then Tom brought (20, 30, 50) more to our class.  How many tadpoles do we have</w:t>
      </w:r>
      <w:r w:rsidRPr="00562D85">
        <w:rPr>
          <w:spacing w:val="-32"/>
          <w:w w:val="105"/>
          <w:sz w:val="22"/>
          <w:szCs w:val="22"/>
        </w:rPr>
        <w:t xml:space="preserve"> </w:t>
      </w:r>
      <w:r w:rsidRPr="00562D85">
        <w:rPr>
          <w:w w:val="105"/>
          <w:sz w:val="22"/>
          <w:szCs w:val="22"/>
        </w:rPr>
        <w:t>now?</w:t>
      </w:r>
    </w:p>
    <w:p w14:paraId="27A9A49B" w14:textId="77777777" w:rsidR="00427CCB" w:rsidRPr="00562D85" w:rsidRDefault="00427CCB" w:rsidP="00427CCB">
      <w:pPr>
        <w:pStyle w:val="BodyText"/>
        <w:rPr>
          <w:rFonts w:ascii="Times New Roman" w:hAnsi="Times New Roman" w:cs="Times New Roman"/>
          <w:sz w:val="22"/>
          <w:szCs w:val="22"/>
        </w:rPr>
      </w:pPr>
    </w:p>
    <w:p w14:paraId="321C8CF3" w14:textId="77777777" w:rsidR="00427CCB" w:rsidRPr="00562D85" w:rsidRDefault="00427CCB" w:rsidP="00427CCB">
      <w:pPr>
        <w:pStyle w:val="BodyText"/>
        <w:rPr>
          <w:rFonts w:ascii="Times New Roman" w:hAnsi="Times New Roman" w:cs="Times New Roman"/>
          <w:sz w:val="22"/>
          <w:szCs w:val="22"/>
        </w:rPr>
      </w:pPr>
    </w:p>
    <w:p w14:paraId="0C581A6D" w14:textId="77777777" w:rsidR="00427CCB" w:rsidRPr="00562D85" w:rsidRDefault="00427CCB" w:rsidP="00427CCB">
      <w:pPr>
        <w:pStyle w:val="BodyText"/>
        <w:rPr>
          <w:rFonts w:ascii="Times New Roman" w:hAnsi="Times New Roman" w:cs="Times New Roman"/>
          <w:sz w:val="22"/>
          <w:szCs w:val="22"/>
        </w:rPr>
      </w:pPr>
    </w:p>
    <w:p w14:paraId="2AFA7A67" w14:textId="77777777" w:rsidR="00427CCB" w:rsidRPr="00562D85" w:rsidRDefault="00427CCB" w:rsidP="00427CCB">
      <w:pPr>
        <w:pStyle w:val="BodyText"/>
        <w:rPr>
          <w:rFonts w:ascii="Times New Roman" w:hAnsi="Times New Roman" w:cs="Times New Roman"/>
          <w:sz w:val="22"/>
          <w:szCs w:val="22"/>
        </w:rPr>
      </w:pPr>
    </w:p>
    <w:p w14:paraId="66367ABC" w14:textId="77777777" w:rsidR="00427CCB" w:rsidRPr="00562D85" w:rsidRDefault="00427CCB" w:rsidP="00427CCB">
      <w:pPr>
        <w:pStyle w:val="BodyText"/>
        <w:rPr>
          <w:rFonts w:ascii="Times New Roman" w:hAnsi="Times New Roman" w:cs="Times New Roman"/>
          <w:sz w:val="22"/>
          <w:szCs w:val="22"/>
        </w:rPr>
      </w:pPr>
    </w:p>
    <w:p w14:paraId="530F7CC6" w14:textId="77777777" w:rsidR="00427CCB" w:rsidRPr="00562D85" w:rsidRDefault="00427CCB" w:rsidP="00427CCB">
      <w:pPr>
        <w:pStyle w:val="BodyText"/>
        <w:rPr>
          <w:rFonts w:ascii="Times New Roman" w:hAnsi="Times New Roman" w:cs="Times New Roman"/>
          <w:sz w:val="22"/>
          <w:szCs w:val="22"/>
        </w:rPr>
      </w:pPr>
    </w:p>
    <w:p w14:paraId="1432A926" w14:textId="77777777" w:rsidR="00427CCB" w:rsidRPr="00562D85" w:rsidRDefault="00427CCB" w:rsidP="00427CCB">
      <w:pPr>
        <w:pStyle w:val="BodyText"/>
        <w:rPr>
          <w:rFonts w:ascii="Times New Roman" w:hAnsi="Times New Roman" w:cs="Times New Roman"/>
          <w:sz w:val="22"/>
          <w:szCs w:val="22"/>
        </w:rPr>
      </w:pPr>
    </w:p>
    <w:p w14:paraId="768FDBE3" w14:textId="77777777" w:rsidR="00427CCB" w:rsidRPr="00562D85" w:rsidRDefault="00427CCB" w:rsidP="00427CCB">
      <w:pPr>
        <w:pStyle w:val="BodyText"/>
        <w:rPr>
          <w:rFonts w:ascii="Times New Roman" w:hAnsi="Times New Roman" w:cs="Times New Roman"/>
          <w:sz w:val="22"/>
          <w:szCs w:val="22"/>
        </w:rPr>
      </w:pPr>
    </w:p>
    <w:p w14:paraId="07F37F71" w14:textId="77777777" w:rsidR="00427CCB" w:rsidRPr="00562D85" w:rsidRDefault="00427CCB" w:rsidP="00427CCB">
      <w:pPr>
        <w:pStyle w:val="BodyText"/>
        <w:spacing w:before="7"/>
        <w:rPr>
          <w:rFonts w:ascii="Times New Roman" w:hAnsi="Times New Roman" w:cs="Times New Roman"/>
          <w:sz w:val="22"/>
          <w:szCs w:val="22"/>
        </w:rPr>
      </w:pPr>
    </w:p>
    <w:p w14:paraId="236CBBCA" w14:textId="77777777" w:rsidR="00427CCB" w:rsidRPr="00562D85" w:rsidRDefault="00427CCB" w:rsidP="00236FFB">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tabs>
          <w:tab w:val="left" w:pos="822"/>
        </w:tabs>
        <w:autoSpaceDE w:val="0"/>
        <w:autoSpaceDN w:val="0"/>
        <w:spacing w:line="252" w:lineRule="auto"/>
        <w:ind w:right="1519"/>
        <w:contextualSpacing w:val="0"/>
        <w:rPr>
          <w:sz w:val="22"/>
          <w:szCs w:val="22"/>
        </w:rPr>
      </w:pPr>
      <w:r w:rsidRPr="00562D85">
        <w:rPr>
          <w:w w:val="105"/>
          <w:sz w:val="22"/>
          <w:szCs w:val="22"/>
        </w:rPr>
        <w:t>We collected (20, 78, 231) seashells in the morning. During the afternoon we found some more seashells. Now we have (50, 98, 291) seashells. How many did we find in the</w:t>
      </w:r>
      <w:r w:rsidRPr="00562D85">
        <w:rPr>
          <w:spacing w:val="-8"/>
          <w:w w:val="105"/>
          <w:sz w:val="22"/>
          <w:szCs w:val="22"/>
        </w:rPr>
        <w:t xml:space="preserve"> </w:t>
      </w:r>
      <w:r w:rsidRPr="00562D85">
        <w:rPr>
          <w:w w:val="105"/>
          <w:sz w:val="22"/>
          <w:szCs w:val="22"/>
        </w:rPr>
        <w:t>afternoon?</w:t>
      </w:r>
    </w:p>
    <w:p w14:paraId="1D6CEE88" w14:textId="77777777" w:rsidR="00427CCB" w:rsidRPr="00562D85" w:rsidRDefault="00427CCB" w:rsidP="00427CCB">
      <w:pPr>
        <w:pStyle w:val="BodyText"/>
        <w:rPr>
          <w:rFonts w:ascii="Times New Roman" w:hAnsi="Times New Roman" w:cs="Times New Roman"/>
          <w:sz w:val="22"/>
          <w:szCs w:val="22"/>
        </w:rPr>
      </w:pPr>
    </w:p>
    <w:p w14:paraId="77078915" w14:textId="77777777" w:rsidR="00427CCB" w:rsidRPr="00562D85" w:rsidRDefault="00427CCB" w:rsidP="00427CCB">
      <w:pPr>
        <w:pStyle w:val="BodyText"/>
        <w:rPr>
          <w:rFonts w:ascii="Times New Roman" w:hAnsi="Times New Roman" w:cs="Times New Roman"/>
          <w:sz w:val="22"/>
          <w:szCs w:val="22"/>
        </w:rPr>
      </w:pPr>
    </w:p>
    <w:p w14:paraId="7722D4E0" w14:textId="77777777" w:rsidR="00427CCB" w:rsidRPr="00562D85" w:rsidRDefault="00427CCB" w:rsidP="00427CCB">
      <w:pPr>
        <w:pStyle w:val="BodyText"/>
        <w:rPr>
          <w:rFonts w:ascii="Times New Roman" w:hAnsi="Times New Roman" w:cs="Times New Roman"/>
          <w:sz w:val="22"/>
          <w:szCs w:val="22"/>
        </w:rPr>
      </w:pPr>
    </w:p>
    <w:p w14:paraId="0E4D8519" w14:textId="77777777" w:rsidR="00427CCB" w:rsidRPr="00562D85" w:rsidRDefault="00427CCB" w:rsidP="00427CCB">
      <w:pPr>
        <w:pStyle w:val="BodyText"/>
        <w:rPr>
          <w:rFonts w:ascii="Times New Roman" w:hAnsi="Times New Roman" w:cs="Times New Roman"/>
          <w:sz w:val="22"/>
          <w:szCs w:val="22"/>
        </w:rPr>
      </w:pPr>
    </w:p>
    <w:p w14:paraId="4EF7BCF7" w14:textId="77777777" w:rsidR="00427CCB" w:rsidRPr="00562D85" w:rsidRDefault="00427CCB" w:rsidP="00427CCB">
      <w:pPr>
        <w:pStyle w:val="BodyText"/>
        <w:rPr>
          <w:rFonts w:ascii="Times New Roman" w:hAnsi="Times New Roman" w:cs="Times New Roman"/>
          <w:sz w:val="22"/>
          <w:szCs w:val="22"/>
        </w:rPr>
      </w:pPr>
    </w:p>
    <w:p w14:paraId="11192201" w14:textId="77777777" w:rsidR="00427CCB" w:rsidRPr="00562D85" w:rsidRDefault="00427CCB" w:rsidP="00427CCB">
      <w:pPr>
        <w:pStyle w:val="BodyText"/>
        <w:rPr>
          <w:rFonts w:ascii="Times New Roman" w:hAnsi="Times New Roman" w:cs="Times New Roman"/>
          <w:sz w:val="22"/>
          <w:szCs w:val="22"/>
        </w:rPr>
      </w:pPr>
    </w:p>
    <w:p w14:paraId="0C3A44C7" w14:textId="77777777" w:rsidR="00427CCB" w:rsidRPr="00562D85" w:rsidRDefault="00427CCB" w:rsidP="00427CCB">
      <w:pPr>
        <w:pStyle w:val="BodyText"/>
        <w:spacing w:before="9"/>
        <w:rPr>
          <w:rFonts w:ascii="Times New Roman" w:hAnsi="Times New Roman" w:cs="Times New Roman"/>
          <w:sz w:val="22"/>
          <w:szCs w:val="22"/>
        </w:rPr>
      </w:pPr>
    </w:p>
    <w:p w14:paraId="225F76F9" w14:textId="6FC2F8AF" w:rsidR="00427CCB" w:rsidRPr="00AD4A29" w:rsidRDefault="00427CCB" w:rsidP="00427CCB">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tabs>
          <w:tab w:val="left" w:pos="822"/>
        </w:tabs>
        <w:autoSpaceDE w:val="0"/>
        <w:autoSpaceDN w:val="0"/>
        <w:spacing w:line="252" w:lineRule="auto"/>
        <w:ind w:right="1362"/>
        <w:contextualSpacing w:val="0"/>
        <w:rPr>
          <w:sz w:val="22"/>
          <w:szCs w:val="22"/>
        </w:rPr>
        <w:sectPr w:rsidR="00427CCB" w:rsidRPr="00AD4A29">
          <w:footerReference w:type="default" r:id="rId141"/>
          <w:pgSz w:w="12240" w:h="15840"/>
          <w:pgMar w:top="640" w:right="700" w:bottom="1240" w:left="760" w:header="0" w:footer="1040" w:gutter="0"/>
          <w:cols w:space="720"/>
        </w:sectPr>
      </w:pPr>
      <w:r w:rsidRPr="00562D85">
        <w:rPr>
          <w:w w:val="105"/>
          <w:sz w:val="22"/>
          <w:szCs w:val="22"/>
        </w:rPr>
        <w:t>There were (21, 45, 92) children on the playground. Then (20, 40, 30) more children ran to the playground.  How many children are now on the</w:t>
      </w:r>
      <w:r w:rsidRPr="00562D85">
        <w:rPr>
          <w:spacing w:val="-33"/>
          <w:w w:val="105"/>
          <w:sz w:val="22"/>
          <w:szCs w:val="22"/>
        </w:rPr>
        <w:t xml:space="preserve"> </w:t>
      </w:r>
      <w:r w:rsidR="00AD4A29">
        <w:rPr>
          <w:w w:val="105"/>
          <w:sz w:val="22"/>
          <w:szCs w:val="22"/>
        </w:rPr>
        <w:t>playground</w:t>
      </w:r>
    </w:p>
    <w:p w14:paraId="4554F1E7" w14:textId="77777777" w:rsidR="00427CCB" w:rsidRPr="00562D85" w:rsidRDefault="00427CCB" w:rsidP="00427CCB">
      <w:pPr>
        <w:rPr>
          <w:sz w:val="22"/>
          <w:szCs w:val="22"/>
        </w:rPr>
        <w:sectPr w:rsidR="00427CCB" w:rsidRPr="00562D85">
          <w:footerReference w:type="default" r:id="rId142"/>
          <w:pgSz w:w="12240" w:h="15840"/>
          <w:pgMar w:top="1380" w:right="760" w:bottom="1240" w:left="760" w:header="0" w:footer="1040" w:gutter="0"/>
          <w:pgNumType w:start="52"/>
          <w:cols w:space="720"/>
        </w:sectPr>
      </w:pPr>
    </w:p>
    <w:p w14:paraId="66D0F6AB" w14:textId="77777777" w:rsidR="00427CCB" w:rsidRPr="00427CCB" w:rsidRDefault="00427CCB" w:rsidP="00427CCB">
      <w:pPr>
        <w:pStyle w:val="Heading7"/>
        <w:spacing w:before="80"/>
        <w:ind w:left="4132"/>
        <w:rPr>
          <w:rFonts w:ascii="Times New Roman" w:hAnsi="Times New Roman" w:cs="Times New Roman"/>
          <w:b/>
          <w:i w:val="0"/>
          <w:color w:val="000000" w:themeColor="text1"/>
          <w:sz w:val="22"/>
          <w:szCs w:val="22"/>
        </w:rPr>
      </w:pPr>
      <w:r w:rsidRPr="00427CCB">
        <w:rPr>
          <w:rFonts w:ascii="Times New Roman" w:hAnsi="Times New Roman" w:cs="Times New Roman"/>
          <w:b/>
          <w:i w:val="0"/>
          <w:color w:val="000000" w:themeColor="text1"/>
          <w:w w:val="105"/>
          <w:sz w:val="22"/>
          <w:szCs w:val="22"/>
        </w:rPr>
        <w:lastRenderedPageBreak/>
        <w:t>Plus-Minus Stay the Same</w:t>
      </w:r>
    </w:p>
    <w:p w14:paraId="7993F075" w14:textId="77777777" w:rsidR="00427CCB" w:rsidRPr="00562D85" w:rsidRDefault="00427CCB" w:rsidP="00427CCB">
      <w:pPr>
        <w:pStyle w:val="BodyText"/>
        <w:spacing w:before="2"/>
        <w:rPr>
          <w:rFonts w:ascii="Times New Roman" w:hAnsi="Times New Roman" w:cs="Times New Roman"/>
          <w:b/>
          <w:sz w:val="22"/>
          <w:szCs w:val="22"/>
        </w:rPr>
      </w:pPr>
    </w:p>
    <w:p w14:paraId="3B7CBFC0" w14:textId="77777777" w:rsidR="00427CCB" w:rsidRPr="00562D85" w:rsidRDefault="00427CCB" w:rsidP="00427CCB">
      <w:pPr>
        <w:ind w:left="821"/>
        <w:rPr>
          <w:b/>
          <w:sz w:val="22"/>
          <w:szCs w:val="22"/>
        </w:rPr>
      </w:pPr>
      <w:r w:rsidRPr="00562D85">
        <w:rPr>
          <w:b/>
          <w:w w:val="105"/>
          <w:sz w:val="22"/>
          <w:szCs w:val="22"/>
        </w:rPr>
        <w:t>Materials</w:t>
      </w:r>
    </w:p>
    <w:p w14:paraId="3BD4FD58" w14:textId="77777777" w:rsidR="00427CCB" w:rsidRPr="00562D85" w:rsidRDefault="00427CCB" w:rsidP="00427CCB">
      <w:pPr>
        <w:pStyle w:val="BodyText"/>
        <w:spacing w:before="8"/>
        <w:ind w:left="821"/>
        <w:rPr>
          <w:rFonts w:ascii="Times New Roman" w:hAnsi="Times New Roman" w:cs="Times New Roman"/>
          <w:sz w:val="22"/>
          <w:szCs w:val="22"/>
        </w:rPr>
      </w:pPr>
      <w:r w:rsidRPr="00562D85">
        <w:rPr>
          <w:rFonts w:ascii="Times New Roman" w:hAnsi="Times New Roman" w:cs="Times New Roman"/>
          <w:w w:val="105"/>
          <w:sz w:val="22"/>
          <w:szCs w:val="22"/>
        </w:rPr>
        <w:t>100 chart to share between 2 players</w:t>
      </w:r>
    </w:p>
    <w:p w14:paraId="7507F594" w14:textId="77777777" w:rsidR="00427CCB" w:rsidRPr="00562D85" w:rsidRDefault="00427CCB" w:rsidP="00427CCB">
      <w:pPr>
        <w:pStyle w:val="BodyText"/>
        <w:spacing w:before="13" w:line="252" w:lineRule="auto"/>
        <w:ind w:left="821" w:right="4909"/>
        <w:rPr>
          <w:rFonts w:ascii="Times New Roman" w:hAnsi="Times New Roman" w:cs="Times New Roman"/>
          <w:sz w:val="22"/>
          <w:szCs w:val="22"/>
        </w:rPr>
      </w:pPr>
      <w:r w:rsidRPr="00562D85">
        <w:rPr>
          <w:rFonts w:ascii="Times New Roman" w:hAnsi="Times New Roman" w:cs="Times New Roman"/>
          <w:w w:val="105"/>
          <w:sz w:val="22"/>
          <w:szCs w:val="22"/>
        </w:rPr>
        <w:t>Deck of numeral cards 1-9, four of each numeral Distinct markers for each player</w:t>
      </w:r>
    </w:p>
    <w:p w14:paraId="4D651C16" w14:textId="77777777" w:rsidR="00427CCB" w:rsidRPr="00562D85" w:rsidRDefault="00427CCB" w:rsidP="00427CCB">
      <w:pPr>
        <w:pStyle w:val="BodyText"/>
        <w:spacing w:before="9"/>
        <w:rPr>
          <w:rFonts w:ascii="Times New Roman" w:hAnsi="Times New Roman" w:cs="Times New Roman"/>
          <w:sz w:val="22"/>
          <w:szCs w:val="22"/>
        </w:rPr>
      </w:pPr>
    </w:p>
    <w:p w14:paraId="3AF3526E" w14:textId="77777777" w:rsidR="00427CCB" w:rsidRPr="00562D85" w:rsidRDefault="00427CCB" w:rsidP="00427CCB">
      <w:pPr>
        <w:ind w:left="821"/>
        <w:rPr>
          <w:sz w:val="22"/>
          <w:szCs w:val="22"/>
        </w:rPr>
      </w:pPr>
      <w:r w:rsidRPr="00562D85">
        <w:rPr>
          <w:b/>
          <w:w w:val="105"/>
          <w:sz w:val="22"/>
          <w:szCs w:val="22"/>
        </w:rPr>
        <w:t>Players</w:t>
      </w:r>
      <w:r w:rsidRPr="00562D85">
        <w:rPr>
          <w:w w:val="105"/>
          <w:sz w:val="22"/>
          <w:szCs w:val="22"/>
        </w:rPr>
        <w:t>: 2</w:t>
      </w:r>
    </w:p>
    <w:p w14:paraId="23AE2905" w14:textId="77777777" w:rsidR="00427CCB" w:rsidRPr="00562D85" w:rsidRDefault="00427CCB" w:rsidP="00427CCB">
      <w:pPr>
        <w:pStyle w:val="BodyText"/>
        <w:spacing w:before="2"/>
        <w:rPr>
          <w:rFonts w:ascii="Times New Roman" w:hAnsi="Times New Roman" w:cs="Times New Roman"/>
          <w:sz w:val="22"/>
          <w:szCs w:val="22"/>
        </w:rPr>
      </w:pPr>
    </w:p>
    <w:p w14:paraId="6B685D3C" w14:textId="77777777" w:rsidR="00427CCB" w:rsidRPr="00562D85" w:rsidRDefault="00427CCB" w:rsidP="00427CCB">
      <w:pPr>
        <w:pStyle w:val="Heading7"/>
        <w:ind w:left="821"/>
        <w:rPr>
          <w:rFonts w:ascii="Times New Roman" w:hAnsi="Times New Roman" w:cs="Times New Roman"/>
          <w:sz w:val="22"/>
          <w:szCs w:val="22"/>
        </w:rPr>
      </w:pPr>
      <w:r w:rsidRPr="00562D85">
        <w:rPr>
          <w:rFonts w:ascii="Times New Roman" w:hAnsi="Times New Roman" w:cs="Times New Roman"/>
          <w:w w:val="105"/>
          <w:sz w:val="22"/>
          <w:szCs w:val="22"/>
        </w:rPr>
        <w:t>Directions</w:t>
      </w:r>
    </w:p>
    <w:p w14:paraId="1DCDBE63" w14:textId="77777777" w:rsidR="00427CCB" w:rsidRPr="00562D85" w:rsidRDefault="00427CCB" w:rsidP="00236FFB">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tabs>
          <w:tab w:val="left" w:pos="821"/>
          <w:tab w:val="left" w:pos="822"/>
        </w:tabs>
        <w:autoSpaceDE w:val="0"/>
        <w:autoSpaceDN w:val="0"/>
        <w:spacing w:before="15" w:line="278" w:lineRule="exact"/>
        <w:ind w:left="821" w:right="1079"/>
        <w:contextualSpacing w:val="0"/>
        <w:rPr>
          <w:sz w:val="22"/>
          <w:szCs w:val="22"/>
        </w:rPr>
      </w:pPr>
      <w:r w:rsidRPr="00562D85">
        <w:rPr>
          <w:sz w:val="22"/>
          <w:szCs w:val="22"/>
        </w:rPr>
        <w:t>Decide which player will go first. The first player chooses 2 numeral cards from the deck. Determine which card is the tens digit and which card is the ones digit. For example, if 2 and 4 are drawn the player can use these cards as 24 or</w:t>
      </w:r>
      <w:r w:rsidRPr="00562D85">
        <w:rPr>
          <w:spacing w:val="-33"/>
          <w:sz w:val="22"/>
          <w:szCs w:val="22"/>
        </w:rPr>
        <w:t xml:space="preserve"> </w:t>
      </w:r>
      <w:r w:rsidRPr="00562D85">
        <w:rPr>
          <w:sz w:val="22"/>
          <w:szCs w:val="22"/>
        </w:rPr>
        <w:t>42.</w:t>
      </w:r>
    </w:p>
    <w:p w14:paraId="790D8B8B" w14:textId="77777777" w:rsidR="00427CCB" w:rsidRPr="00562D85" w:rsidRDefault="00427CCB" w:rsidP="00427CCB">
      <w:pPr>
        <w:pStyle w:val="BodyText"/>
        <w:spacing w:before="1"/>
        <w:rPr>
          <w:rFonts w:ascii="Times New Roman" w:hAnsi="Times New Roman" w:cs="Times New Roman"/>
          <w:sz w:val="22"/>
          <w:szCs w:val="22"/>
        </w:rPr>
      </w:pPr>
    </w:p>
    <w:p w14:paraId="17AF3A73" w14:textId="77777777" w:rsidR="00427CCB" w:rsidRPr="00562D85" w:rsidRDefault="00427CCB" w:rsidP="00236FFB">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tabs>
          <w:tab w:val="left" w:pos="821"/>
          <w:tab w:val="left" w:pos="822"/>
        </w:tabs>
        <w:autoSpaceDE w:val="0"/>
        <w:autoSpaceDN w:val="0"/>
        <w:spacing w:line="235" w:lineRule="auto"/>
        <w:ind w:left="821" w:right="625"/>
        <w:contextualSpacing w:val="0"/>
        <w:rPr>
          <w:sz w:val="22"/>
          <w:szCs w:val="22"/>
        </w:rPr>
      </w:pPr>
      <w:r w:rsidRPr="00562D85">
        <w:rPr>
          <w:sz w:val="22"/>
          <w:szCs w:val="22"/>
        </w:rPr>
        <w:t>Player one must decide whether to add 10 to this number, subtract 10 from this number or keep the number the same. After the decision is made, player 1 covers the number on his/her chart. For example, if the player decides to use 42 the player can cover 42, 32, or</w:t>
      </w:r>
      <w:r w:rsidRPr="00562D85">
        <w:rPr>
          <w:spacing w:val="-6"/>
          <w:sz w:val="22"/>
          <w:szCs w:val="22"/>
        </w:rPr>
        <w:t xml:space="preserve"> </w:t>
      </w:r>
      <w:r w:rsidRPr="00562D85">
        <w:rPr>
          <w:sz w:val="22"/>
          <w:szCs w:val="22"/>
        </w:rPr>
        <w:t>52.</w:t>
      </w:r>
    </w:p>
    <w:p w14:paraId="3862176F" w14:textId="77777777" w:rsidR="00427CCB" w:rsidRPr="00562D85" w:rsidRDefault="00427CCB" w:rsidP="00427CCB">
      <w:pPr>
        <w:pStyle w:val="BodyText"/>
        <w:spacing w:before="11"/>
        <w:rPr>
          <w:rFonts w:ascii="Times New Roman" w:hAnsi="Times New Roman" w:cs="Times New Roman"/>
          <w:sz w:val="22"/>
          <w:szCs w:val="22"/>
        </w:rPr>
      </w:pPr>
    </w:p>
    <w:p w14:paraId="2629C602" w14:textId="77777777" w:rsidR="00427CCB" w:rsidRPr="00562D85" w:rsidRDefault="00427CCB" w:rsidP="00236FFB">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tabs>
          <w:tab w:val="left" w:pos="821"/>
          <w:tab w:val="left" w:pos="822"/>
        </w:tabs>
        <w:autoSpaceDE w:val="0"/>
        <w:autoSpaceDN w:val="0"/>
        <w:spacing w:line="230" w:lineRule="auto"/>
        <w:ind w:left="821" w:right="704"/>
        <w:contextualSpacing w:val="0"/>
        <w:rPr>
          <w:sz w:val="22"/>
          <w:szCs w:val="22"/>
        </w:rPr>
      </w:pPr>
      <w:r w:rsidRPr="00562D85">
        <w:rPr>
          <w:sz w:val="22"/>
          <w:szCs w:val="22"/>
        </w:rPr>
        <w:t>Player two chooses two numeral cards from the deck, determines the number, and decides whether to add 10 to the number, subtract 10 from the number or stay with the number. Player 2 covers the number on the 100</w:t>
      </w:r>
      <w:r w:rsidRPr="00562D85">
        <w:rPr>
          <w:spacing w:val="-18"/>
          <w:sz w:val="22"/>
          <w:szCs w:val="22"/>
        </w:rPr>
        <w:t xml:space="preserve"> </w:t>
      </w:r>
      <w:r w:rsidRPr="00562D85">
        <w:rPr>
          <w:sz w:val="22"/>
          <w:szCs w:val="22"/>
        </w:rPr>
        <w:t>chart.</w:t>
      </w:r>
    </w:p>
    <w:p w14:paraId="2B9DF58C" w14:textId="77777777" w:rsidR="00427CCB" w:rsidRPr="00562D85" w:rsidRDefault="00427CCB" w:rsidP="00427CCB">
      <w:pPr>
        <w:pStyle w:val="BodyText"/>
        <w:spacing w:before="3"/>
        <w:rPr>
          <w:rFonts w:ascii="Times New Roman" w:hAnsi="Times New Roman" w:cs="Times New Roman"/>
          <w:sz w:val="22"/>
          <w:szCs w:val="22"/>
        </w:rPr>
      </w:pPr>
    </w:p>
    <w:p w14:paraId="65E1C5E3" w14:textId="77777777" w:rsidR="00427CCB" w:rsidRPr="00562D85" w:rsidRDefault="00427CCB" w:rsidP="00236FFB">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tabs>
          <w:tab w:val="left" w:pos="821"/>
          <w:tab w:val="left" w:pos="822"/>
        </w:tabs>
        <w:autoSpaceDE w:val="0"/>
        <w:autoSpaceDN w:val="0"/>
        <w:ind w:left="821"/>
        <w:contextualSpacing w:val="0"/>
        <w:rPr>
          <w:sz w:val="22"/>
          <w:szCs w:val="22"/>
        </w:rPr>
      </w:pPr>
      <w:r w:rsidRPr="00562D85">
        <w:rPr>
          <w:sz w:val="22"/>
          <w:szCs w:val="22"/>
        </w:rPr>
        <w:t>Players continue to</w:t>
      </w:r>
      <w:r w:rsidRPr="00562D85">
        <w:rPr>
          <w:spacing w:val="-8"/>
          <w:sz w:val="22"/>
          <w:szCs w:val="22"/>
        </w:rPr>
        <w:t xml:space="preserve"> </w:t>
      </w:r>
      <w:r w:rsidRPr="00562D85">
        <w:rPr>
          <w:sz w:val="22"/>
          <w:szCs w:val="22"/>
        </w:rPr>
        <w:t>play.</w:t>
      </w:r>
    </w:p>
    <w:p w14:paraId="217180FD" w14:textId="77777777" w:rsidR="00427CCB" w:rsidRPr="00562D85" w:rsidRDefault="00427CCB" w:rsidP="00427CCB">
      <w:pPr>
        <w:pStyle w:val="BodyText"/>
        <w:spacing w:before="11"/>
        <w:rPr>
          <w:rFonts w:ascii="Times New Roman" w:hAnsi="Times New Roman" w:cs="Times New Roman"/>
          <w:sz w:val="22"/>
          <w:szCs w:val="22"/>
        </w:rPr>
      </w:pPr>
    </w:p>
    <w:p w14:paraId="1A6E367D" w14:textId="77777777" w:rsidR="00427CCB" w:rsidRPr="00562D85" w:rsidRDefault="00427CCB" w:rsidP="00236FFB">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tabs>
          <w:tab w:val="left" w:pos="821"/>
          <w:tab w:val="left" w:pos="822"/>
        </w:tabs>
        <w:autoSpaceDE w:val="0"/>
        <w:autoSpaceDN w:val="0"/>
        <w:spacing w:line="278" w:lineRule="exact"/>
        <w:ind w:left="821" w:right="1388"/>
        <w:contextualSpacing w:val="0"/>
        <w:rPr>
          <w:sz w:val="22"/>
          <w:szCs w:val="22"/>
        </w:rPr>
      </w:pPr>
      <w:r w:rsidRPr="00562D85">
        <w:rPr>
          <w:sz w:val="22"/>
          <w:szCs w:val="22"/>
        </w:rPr>
        <w:t>The winner is the first player to cover 3 numbers in a row. Rows can be vertical, horizontal or diagonal.  Players can try to cover 4 or 5 numbers in a</w:t>
      </w:r>
      <w:r w:rsidRPr="00562D85">
        <w:rPr>
          <w:spacing w:val="-31"/>
          <w:sz w:val="22"/>
          <w:szCs w:val="22"/>
        </w:rPr>
        <w:t xml:space="preserve"> </w:t>
      </w:r>
      <w:r w:rsidRPr="00562D85">
        <w:rPr>
          <w:sz w:val="22"/>
          <w:szCs w:val="22"/>
        </w:rPr>
        <w:t>row.</w:t>
      </w:r>
    </w:p>
    <w:p w14:paraId="112D2551" w14:textId="77777777" w:rsidR="00427CCB" w:rsidRPr="00562D85" w:rsidRDefault="00427CCB" w:rsidP="00427CCB">
      <w:pPr>
        <w:spacing w:line="278" w:lineRule="exact"/>
        <w:rPr>
          <w:sz w:val="22"/>
          <w:szCs w:val="22"/>
        </w:rPr>
        <w:sectPr w:rsidR="00427CCB" w:rsidRPr="00562D85">
          <w:footerReference w:type="default" r:id="rId143"/>
          <w:pgSz w:w="12240" w:h="15840"/>
          <w:pgMar w:top="1400" w:right="760" w:bottom="1240" w:left="760" w:header="0" w:footer="1040" w:gutter="0"/>
          <w:pgNumType w:start="53"/>
          <w:cols w:space="720"/>
        </w:sectPr>
      </w:pPr>
    </w:p>
    <w:p w14:paraId="1AE6535F" w14:textId="77777777" w:rsidR="00427CCB" w:rsidRPr="00427CCB" w:rsidRDefault="00427CCB" w:rsidP="00427CCB">
      <w:pPr>
        <w:pStyle w:val="Heading7"/>
        <w:ind w:left="3872"/>
        <w:jc w:val="both"/>
        <w:rPr>
          <w:rFonts w:ascii="Times New Roman" w:hAnsi="Times New Roman" w:cs="Times New Roman"/>
          <w:b/>
          <w:i w:val="0"/>
          <w:color w:val="000000" w:themeColor="text1"/>
          <w:sz w:val="22"/>
          <w:szCs w:val="22"/>
        </w:rPr>
      </w:pPr>
      <w:r w:rsidRPr="00427CCB">
        <w:rPr>
          <w:rFonts w:ascii="Times New Roman" w:hAnsi="Times New Roman" w:cs="Times New Roman"/>
          <w:b/>
          <w:i w:val="0"/>
          <w:color w:val="000000" w:themeColor="text1"/>
          <w:w w:val="105"/>
          <w:sz w:val="22"/>
          <w:szCs w:val="22"/>
        </w:rPr>
        <w:lastRenderedPageBreak/>
        <w:t>The Game of Tens and Ones</w:t>
      </w:r>
    </w:p>
    <w:p w14:paraId="11192A9F" w14:textId="77777777" w:rsidR="00427CCB" w:rsidRPr="00562D85" w:rsidRDefault="00427CCB" w:rsidP="00427CCB">
      <w:pPr>
        <w:pStyle w:val="BodyText"/>
        <w:rPr>
          <w:rFonts w:ascii="Times New Roman" w:hAnsi="Times New Roman" w:cs="Times New Roman"/>
          <w:b/>
          <w:sz w:val="22"/>
          <w:szCs w:val="22"/>
        </w:rPr>
      </w:pPr>
    </w:p>
    <w:p w14:paraId="3C53C1DF" w14:textId="77777777" w:rsidR="00427CCB" w:rsidRPr="00562D85" w:rsidRDefault="00427CCB" w:rsidP="00427CCB">
      <w:pPr>
        <w:ind w:left="101"/>
        <w:rPr>
          <w:b/>
          <w:sz w:val="22"/>
          <w:szCs w:val="22"/>
        </w:rPr>
      </w:pPr>
      <w:r w:rsidRPr="00562D85">
        <w:rPr>
          <w:b/>
          <w:w w:val="105"/>
          <w:sz w:val="22"/>
          <w:szCs w:val="22"/>
        </w:rPr>
        <w:t>Materials</w:t>
      </w:r>
    </w:p>
    <w:p w14:paraId="74416BAA" w14:textId="77777777" w:rsidR="00427CCB" w:rsidRPr="00562D85" w:rsidRDefault="00427CCB" w:rsidP="00427CCB">
      <w:pPr>
        <w:pStyle w:val="BodyText"/>
        <w:spacing w:before="12" w:line="247" w:lineRule="auto"/>
        <w:ind w:left="101" w:right="5897" w:hanging="1"/>
        <w:rPr>
          <w:rFonts w:ascii="Times New Roman" w:hAnsi="Times New Roman" w:cs="Times New Roman"/>
          <w:sz w:val="22"/>
          <w:szCs w:val="22"/>
        </w:rPr>
      </w:pPr>
      <w:r w:rsidRPr="00562D85">
        <w:rPr>
          <w:rFonts w:ascii="Times New Roman" w:hAnsi="Times New Roman" w:cs="Times New Roman"/>
          <w:w w:val="105"/>
          <w:sz w:val="22"/>
          <w:szCs w:val="22"/>
        </w:rPr>
        <w:t>100 chart or 0-99 chart one per pair of students 2 game markers</w:t>
      </w:r>
    </w:p>
    <w:p w14:paraId="0CCC48EE" w14:textId="77777777" w:rsidR="00427CCB" w:rsidRPr="00562D85" w:rsidRDefault="00427CCB" w:rsidP="00427CCB">
      <w:pPr>
        <w:pStyle w:val="BodyText"/>
        <w:spacing w:before="5"/>
        <w:ind w:left="101"/>
        <w:rPr>
          <w:rFonts w:ascii="Times New Roman" w:hAnsi="Times New Roman" w:cs="Times New Roman"/>
          <w:sz w:val="22"/>
          <w:szCs w:val="22"/>
        </w:rPr>
      </w:pPr>
      <w:r w:rsidRPr="00562D85">
        <w:rPr>
          <w:rFonts w:ascii="Times New Roman" w:hAnsi="Times New Roman" w:cs="Times New Roman"/>
          <w:w w:val="105"/>
          <w:sz w:val="22"/>
          <w:szCs w:val="22"/>
        </w:rPr>
        <w:t>Spinner (or die) labeled +10, +10, -10, -10, +1, -1</w:t>
      </w:r>
    </w:p>
    <w:p w14:paraId="141682CB" w14:textId="77777777" w:rsidR="00427CCB" w:rsidRPr="00562D85" w:rsidRDefault="00427CCB" w:rsidP="00427CCB">
      <w:pPr>
        <w:pStyle w:val="BodyText"/>
        <w:spacing w:before="9"/>
        <w:rPr>
          <w:rFonts w:ascii="Times New Roman" w:hAnsi="Times New Roman" w:cs="Times New Roman"/>
          <w:sz w:val="22"/>
          <w:szCs w:val="22"/>
        </w:rPr>
      </w:pPr>
    </w:p>
    <w:p w14:paraId="3EA45F4B" w14:textId="77777777" w:rsidR="00427CCB" w:rsidRPr="00562D85" w:rsidRDefault="00427CCB" w:rsidP="00427CCB">
      <w:pPr>
        <w:pStyle w:val="Heading7"/>
        <w:rPr>
          <w:rFonts w:ascii="Times New Roman" w:hAnsi="Times New Roman" w:cs="Times New Roman"/>
          <w:sz w:val="22"/>
          <w:szCs w:val="22"/>
        </w:rPr>
      </w:pPr>
      <w:r w:rsidRPr="00562D85">
        <w:rPr>
          <w:rFonts w:ascii="Times New Roman" w:hAnsi="Times New Roman" w:cs="Times New Roman"/>
          <w:w w:val="105"/>
          <w:sz w:val="22"/>
          <w:szCs w:val="22"/>
        </w:rPr>
        <w:t>Directions</w:t>
      </w:r>
    </w:p>
    <w:p w14:paraId="42E886E7" w14:textId="77777777" w:rsidR="00427CCB" w:rsidRPr="00562D85" w:rsidRDefault="00427CCB" w:rsidP="00AD4A29">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tabs>
          <w:tab w:val="left" w:pos="821"/>
          <w:tab w:val="left" w:pos="822"/>
        </w:tabs>
        <w:autoSpaceDE w:val="0"/>
        <w:autoSpaceDN w:val="0"/>
        <w:spacing w:before="21" w:line="254" w:lineRule="exact"/>
        <w:ind w:right="848"/>
        <w:contextualSpacing w:val="0"/>
        <w:rPr>
          <w:sz w:val="22"/>
          <w:szCs w:val="22"/>
        </w:rPr>
      </w:pPr>
      <w:r w:rsidRPr="00562D85">
        <w:rPr>
          <w:w w:val="105"/>
          <w:sz w:val="22"/>
          <w:szCs w:val="22"/>
        </w:rPr>
        <w:t>Each player places a marker on the zero (or off the board if using a 100 chart) the 0-99</w:t>
      </w:r>
      <w:r w:rsidRPr="00562D85">
        <w:rPr>
          <w:spacing w:val="-39"/>
          <w:w w:val="105"/>
          <w:sz w:val="22"/>
          <w:szCs w:val="22"/>
        </w:rPr>
        <w:t xml:space="preserve"> </w:t>
      </w:r>
      <w:r w:rsidRPr="00562D85">
        <w:rPr>
          <w:w w:val="105"/>
          <w:sz w:val="22"/>
          <w:szCs w:val="22"/>
        </w:rPr>
        <w:t>chart. Players take turns</w:t>
      </w:r>
      <w:r w:rsidRPr="00562D85">
        <w:rPr>
          <w:spacing w:val="-16"/>
          <w:w w:val="105"/>
          <w:sz w:val="22"/>
          <w:szCs w:val="22"/>
        </w:rPr>
        <w:t xml:space="preserve"> </w:t>
      </w:r>
      <w:r w:rsidRPr="00562D85">
        <w:rPr>
          <w:w w:val="105"/>
          <w:sz w:val="22"/>
          <w:szCs w:val="22"/>
        </w:rPr>
        <w:t>spinning.</w:t>
      </w:r>
    </w:p>
    <w:p w14:paraId="6D8C30C5" w14:textId="6A2202DF" w:rsidR="00427CCB" w:rsidRPr="00562D85" w:rsidRDefault="00427CCB" w:rsidP="00AD4A29">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tabs>
          <w:tab w:val="left" w:pos="821"/>
          <w:tab w:val="left" w:pos="822"/>
        </w:tabs>
        <w:autoSpaceDE w:val="0"/>
        <w:autoSpaceDN w:val="0"/>
        <w:spacing w:before="21"/>
        <w:contextualSpacing w:val="0"/>
        <w:rPr>
          <w:sz w:val="22"/>
          <w:szCs w:val="22"/>
        </w:rPr>
      </w:pPr>
      <w:r w:rsidRPr="00562D85">
        <w:rPr>
          <w:w w:val="105"/>
          <w:sz w:val="22"/>
          <w:szCs w:val="22"/>
        </w:rPr>
        <w:t>Player One spins and moves a marker according to the</w:t>
      </w:r>
      <w:r w:rsidR="009061D8">
        <w:rPr>
          <w:w w:val="105"/>
          <w:sz w:val="22"/>
          <w:szCs w:val="22"/>
        </w:rPr>
        <w:t xml:space="preserve"> </w:t>
      </w:r>
      <w:r w:rsidRPr="00562D85">
        <w:rPr>
          <w:spacing w:val="-33"/>
          <w:w w:val="105"/>
          <w:sz w:val="22"/>
          <w:szCs w:val="22"/>
        </w:rPr>
        <w:t xml:space="preserve"> </w:t>
      </w:r>
      <w:r w:rsidRPr="00562D85">
        <w:rPr>
          <w:w w:val="105"/>
          <w:sz w:val="22"/>
          <w:szCs w:val="22"/>
        </w:rPr>
        <w:t>roll</w:t>
      </w:r>
      <w:r w:rsidR="00AD4A29">
        <w:rPr>
          <w:w w:val="105"/>
          <w:sz w:val="22"/>
          <w:szCs w:val="22"/>
        </w:rPr>
        <w:t xml:space="preserve"> or spin</w:t>
      </w:r>
      <w:r w:rsidRPr="00562D85">
        <w:rPr>
          <w:w w:val="105"/>
          <w:sz w:val="22"/>
          <w:szCs w:val="22"/>
        </w:rPr>
        <w:t>.</w:t>
      </w:r>
    </w:p>
    <w:p w14:paraId="3637E223" w14:textId="77777777" w:rsidR="00427CCB" w:rsidRPr="00562D85" w:rsidRDefault="00427CCB" w:rsidP="00AD4A29">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tabs>
          <w:tab w:val="left" w:pos="821"/>
          <w:tab w:val="left" w:pos="822"/>
        </w:tabs>
        <w:autoSpaceDE w:val="0"/>
        <w:autoSpaceDN w:val="0"/>
        <w:spacing w:before="4"/>
        <w:contextualSpacing w:val="0"/>
        <w:rPr>
          <w:sz w:val="22"/>
          <w:szCs w:val="22"/>
        </w:rPr>
      </w:pPr>
      <w:r w:rsidRPr="00562D85">
        <w:rPr>
          <w:w w:val="105"/>
          <w:sz w:val="22"/>
          <w:szCs w:val="22"/>
        </w:rPr>
        <w:t>Player 2 checks the move and</w:t>
      </w:r>
      <w:r w:rsidRPr="00562D85">
        <w:rPr>
          <w:spacing w:val="-16"/>
          <w:w w:val="105"/>
          <w:sz w:val="22"/>
          <w:szCs w:val="22"/>
        </w:rPr>
        <w:t xml:space="preserve"> </w:t>
      </w:r>
      <w:r w:rsidRPr="00562D85">
        <w:rPr>
          <w:w w:val="105"/>
          <w:sz w:val="22"/>
          <w:szCs w:val="22"/>
        </w:rPr>
        <w:t>agrees.</w:t>
      </w:r>
    </w:p>
    <w:p w14:paraId="18EB3A33" w14:textId="77777777" w:rsidR="00427CCB" w:rsidRPr="00562D85" w:rsidRDefault="00427CCB" w:rsidP="00AD4A29">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tabs>
          <w:tab w:val="left" w:pos="821"/>
          <w:tab w:val="left" w:pos="822"/>
        </w:tabs>
        <w:autoSpaceDE w:val="0"/>
        <w:autoSpaceDN w:val="0"/>
        <w:spacing w:before="9"/>
        <w:contextualSpacing w:val="0"/>
        <w:rPr>
          <w:sz w:val="22"/>
          <w:szCs w:val="22"/>
        </w:rPr>
      </w:pPr>
      <w:r w:rsidRPr="00562D85">
        <w:rPr>
          <w:w w:val="105"/>
          <w:sz w:val="22"/>
          <w:szCs w:val="22"/>
        </w:rPr>
        <w:t>Player 2 follows the same steps as Player</w:t>
      </w:r>
      <w:r w:rsidRPr="00562D85">
        <w:rPr>
          <w:spacing w:val="-23"/>
          <w:w w:val="105"/>
          <w:sz w:val="22"/>
          <w:szCs w:val="22"/>
        </w:rPr>
        <w:t xml:space="preserve"> </w:t>
      </w:r>
      <w:r w:rsidRPr="00562D85">
        <w:rPr>
          <w:w w:val="105"/>
          <w:sz w:val="22"/>
          <w:szCs w:val="22"/>
        </w:rPr>
        <w:t>1.</w:t>
      </w:r>
    </w:p>
    <w:p w14:paraId="13247612" w14:textId="77777777" w:rsidR="00427CCB" w:rsidRPr="00562D85" w:rsidRDefault="00427CCB" w:rsidP="00AD4A29">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tabs>
          <w:tab w:val="left" w:pos="820"/>
          <w:tab w:val="left" w:pos="821"/>
        </w:tabs>
        <w:autoSpaceDE w:val="0"/>
        <w:autoSpaceDN w:val="0"/>
        <w:spacing w:before="9"/>
        <w:contextualSpacing w:val="0"/>
        <w:rPr>
          <w:sz w:val="22"/>
          <w:szCs w:val="22"/>
        </w:rPr>
      </w:pPr>
      <w:r w:rsidRPr="00562D85">
        <w:rPr>
          <w:w w:val="105"/>
          <w:sz w:val="22"/>
          <w:szCs w:val="22"/>
        </w:rPr>
        <w:t>The winner is the first person to move his or her marker to 99 (or 100 if using the 100</w:t>
      </w:r>
      <w:r w:rsidRPr="00562D85">
        <w:rPr>
          <w:spacing w:val="-40"/>
          <w:w w:val="105"/>
          <w:sz w:val="22"/>
          <w:szCs w:val="22"/>
        </w:rPr>
        <w:t xml:space="preserve"> </w:t>
      </w:r>
      <w:r w:rsidRPr="00562D85">
        <w:rPr>
          <w:w w:val="105"/>
          <w:sz w:val="22"/>
          <w:szCs w:val="22"/>
        </w:rPr>
        <w:t>chart).</w:t>
      </w:r>
    </w:p>
    <w:p w14:paraId="78D24536" w14:textId="77777777" w:rsidR="00427CCB" w:rsidRPr="00562D85" w:rsidRDefault="00427CCB" w:rsidP="00AD4A29">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tabs>
          <w:tab w:val="left" w:pos="820"/>
          <w:tab w:val="left" w:pos="821"/>
        </w:tabs>
        <w:autoSpaceDE w:val="0"/>
        <w:autoSpaceDN w:val="0"/>
        <w:spacing w:before="9" w:line="252" w:lineRule="exact"/>
        <w:contextualSpacing w:val="0"/>
        <w:rPr>
          <w:sz w:val="22"/>
          <w:szCs w:val="22"/>
        </w:rPr>
      </w:pPr>
      <w:r w:rsidRPr="00562D85">
        <w:rPr>
          <w:w w:val="105"/>
          <w:sz w:val="22"/>
          <w:szCs w:val="22"/>
        </w:rPr>
        <w:t>Players can record number sentences to match the</w:t>
      </w:r>
      <w:r w:rsidRPr="00562D85">
        <w:rPr>
          <w:spacing w:val="-28"/>
          <w:w w:val="105"/>
          <w:sz w:val="22"/>
          <w:szCs w:val="22"/>
        </w:rPr>
        <w:t xml:space="preserve"> </w:t>
      </w:r>
      <w:r w:rsidRPr="00562D85">
        <w:rPr>
          <w:w w:val="105"/>
          <w:sz w:val="22"/>
          <w:szCs w:val="22"/>
        </w:rPr>
        <w:t>moves.</w:t>
      </w:r>
    </w:p>
    <w:p w14:paraId="35B61D0F" w14:textId="636B23BC" w:rsidR="00427CCB" w:rsidRPr="00562D85" w:rsidRDefault="00427CCB" w:rsidP="00427CCB">
      <w:pPr>
        <w:spacing w:line="268" w:lineRule="exact"/>
        <w:ind w:left="821"/>
        <w:rPr>
          <w:sz w:val="22"/>
          <w:szCs w:val="22"/>
        </w:rPr>
      </w:pPr>
      <w:r w:rsidRPr="00562D85">
        <w:rPr>
          <w:sz w:val="22"/>
          <w:szCs w:val="22"/>
        </w:rPr>
        <w:t>Example: Player 1 spins +10 and moves to the 10 place.</w:t>
      </w:r>
    </w:p>
    <w:p w14:paraId="2685866B" w14:textId="37A1335A" w:rsidR="00427CCB" w:rsidRPr="00562D85" w:rsidRDefault="00AD4A29" w:rsidP="00AD4A29">
      <w:pPr>
        <w:spacing w:line="275" w:lineRule="exact"/>
        <w:ind w:firstLine="720"/>
        <w:rPr>
          <w:sz w:val="22"/>
          <w:szCs w:val="22"/>
        </w:rPr>
      </w:pPr>
      <w:r>
        <w:rPr>
          <w:w w:val="90"/>
          <w:sz w:val="22"/>
          <w:szCs w:val="22"/>
        </w:rPr>
        <w:t xml:space="preserve">  </w:t>
      </w:r>
      <w:r w:rsidR="00427CCB" w:rsidRPr="00562D85">
        <w:rPr>
          <w:sz w:val="22"/>
          <w:szCs w:val="22"/>
        </w:rPr>
        <w:t>She records 0 + 10=10. On the next move she spins +1 and records 10+ 1 = 11.</w:t>
      </w:r>
    </w:p>
    <w:p w14:paraId="6B8272A9" w14:textId="77777777" w:rsidR="00427CCB" w:rsidRPr="00562D85" w:rsidRDefault="00427CCB" w:rsidP="00427CCB">
      <w:pPr>
        <w:pStyle w:val="BodyText"/>
        <w:spacing w:before="8"/>
        <w:rPr>
          <w:rFonts w:ascii="Times New Roman" w:hAnsi="Times New Roman" w:cs="Times New Roman"/>
          <w:sz w:val="22"/>
          <w:szCs w:val="22"/>
        </w:rPr>
      </w:pPr>
    </w:p>
    <w:p w14:paraId="0675BBA7" w14:textId="77777777" w:rsidR="00427CCB" w:rsidRPr="00562D85" w:rsidRDefault="00427CCB" w:rsidP="00427CCB">
      <w:pPr>
        <w:pStyle w:val="Heading7"/>
        <w:rPr>
          <w:rFonts w:ascii="Times New Roman" w:hAnsi="Times New Roman" w:cs="Times New Roman"/>
          <w:sz w:val="22"/>
          <w:szCs w:val="22"/>
        </w:rPr>
      </w:pPr>
      <w:r w:rsidRPr="00562D85">
        <w:rPr>
          <w:rFonts w:ascii="Times New Roman" w:hAnsi="Times New Roman" w:cs="Times New Roman"/>
          <w:w w:val="105"/>
          <w:sz w:val="22"/>
          <w:szCs w:val="22"/>
        </w:rPr>
        <w:t>Version 2</w:t>
      </w:r>
    </w:p>
    <w:p w14:paraId="6DACABB0" w14:textId="77777777" w:rsidR="00427CCB" w:rsidRPr="00562D85" w:rsidRDefault="00427CCB" w:rsidP="00427CCB">
      <w:pPr>
        <w:pStyle w:val="BodyText"/>
        <w:spacing w:before="12" w:line="252" w:lineRule="auto"/>
        <w:ind w:left="101" w:right="279"/>
        <w:rPr>
          <w:rFonts w:ascii="Times New Roman" w:hAnsi="Times New Roman" w:cs="Times New Roman"/>
          <w:sz w:val="22"/>
          <w:szCs w:val="22"/>
        </w:rPr>
      </w:pPr>
      <w:r w:rsidRPr="00562D85">
        <w:rPr>
          <w:rFonts w:ascii="Times New Roman" w:hAnsi="Times New Roman" w:cs="Times New Roman"/>
          <w:w w:val="105"/>
          <w:sz w:val="22"/>
          <w:szCs w:val="22"/>
        </w:rPr>
        <w:t>Players do not have to land exactly on 99 (or 100) to win the game. Play the game until time is up. The winner is the person who has landed on the larger number.</w:t>
      </w:r>
    </w:p>
    <w:p w14:paraId="14437DB8" w14:textId="77777777" w:rsidR="00427CCB" w:rsidRPr="00562D85" w:rsidRDefault="00427CCB" w:rsidP="00427CCB">
      <w:pPr>
        <w:pStyle w:val="BodyText"/>
        <w:spacing w:before="8"/>
        <w:rPr>
          <w:rFonts w:ascii="Times New Roman" w:hAnsi="Times New Roman" w:cs="Times New Roman"/>
          <w:sz w:val="22"/>
          <w:szCs w:val="22"/>
        </w:rPr>
      </w:pPr>
    </w:p>
    <w:p w14:paraId="7C3ABC34" w14:textId="77777777" w:rsidR="00427CCB" w:rsidRPr="00562D85" w:rsidRDefault="00427CCB" w:rsidP="00427CCB">
      <w:pPr>
        <w:pStyle w:val="Heading7"/>
        <w:rPr>
          <w:rFonts w:ascii="Times New Roman" w:hAnsi="Times New Roman" w:cs="Times New Roman"/>
          <w:sz w:val="22"/>
          <w:szCs w:val="22"/>
        </w:rPr>
      </w:pPr>
      <w:r w:rsidRPr="00562D85">
        <w:rPr>
          <w:rFonts w:ascii="Times New Roman" w:hAnsi="Times New Roman" w:cs="Times New Roman"/>
          <w:w w:val="105"/>
          <w:sz w:val="22"/>
          <w:szCs w:val="22"/>
        </w:rPr>
        <w:t>Version 3</w:t>
      </w:r>
    </w:p>
    <w:p w14:paraId="74531837" w14:textId="77777777" w:rsidR="00427CCB" w:rsidRPr="00562D85" w:rsidRDefault="00427CCB" w:rsidP="00427CCB">
      <w:pPr>
        <w:pStyle w:val="BodyText"/>
        <w:spacing w:before="12"/>
        <w:ind w:left="101"/>
        <w:rPr>
          <w:rFonts w:ascii="Times New Roman" w:hAnsi="Times New Roman" w:cs="Times New Roman"/>
          <w:sz w:val="22"/>
          <w:szCs w:val="22"/>
        </w:rPr>
      </w:pPr>
      <w:r w:rsidRPr="00562D85">
        <w:rPr>
          <w:rFonts w:ascii="Times New Roman" w:hAnsi="Times New Roman" w:cs="Times New Roman"/>
          <w:w w:val="105"/>
          <w:sz w:val="22"/>
          <w:szCs w:val="22"/>
        </w:rPr>
        <w:t>Players play on a 200 or 300 chart.  Start at 100 or 200.</w:t>
      </w:r>
    </w:p>
    <w:p w14:paraId="32D4E39A" w14:textId="77777777" w:rsidR="00427CCB" w:rsidRPr="00562D85" w:rsidRDefault="00427CCB" w:rsidP="00427CCB">
      <w:pPr>
        <w:pStyle w:val="BodyText"/>
        <w:rPr>
          <w:rFonts w:ascii="Times New Roman" w:hAnsi="Times New Roman" w:cs="Times New Roman"/>
          <w:sz w:val="22"/>
          <w:szCs w:val="22"/>
        </w:rPr>
      </w:pPr>
    </w:p>
    <w:p w14:paraId="2C2C5AE5" w14:textId="77777777" w:rsidR="00427CCB" w:rsidRPr="00562D85" w:rsidRDefault="00427CCB" w:rsidP="00427CCB">
      <w:pPr>
        <w:pStyle w:val="BodyText"/>
        <w:spacing w:before="10"/>
        <w:rPr>
          <w:rFonts w:ascii="Times New Roman" w:hAnsi="Times New Roman" w:cs="Times New Roman"/>
          <w:sz w:val="22"/>
          <w:szCs w:val="22"/>
        </w:rPr>
      </w:pPr>
    </w:p>
    <w:p w14:paraId="3CA7D5C3" w14:textId="77777777" w:rsidR="00427CCB" w:rsidRPr="00562D85" w:rsidRDefault="00427CCB" w:rsidP="00427CCB">
      <w:pPr>
        <w:pStyle w:val="BodyText"/>
        <w:spacing w:before="1"/>
        <w:ind w:left="101"/>
        <w:rPr>
          <w:rFonts w:ascii="Times New Roman" w:hAnsi="Times New Roman" w:cs="Times New Roman"/>
          <w:sz w:val="22"/>
          <w:szCs w:val="22"/>
        </w:rPr>
      </w:pPr>
      <w:r w:rsidRPr="00562D85">
        <w:rPr>
          <w:rFonts w:ascii="Times New Roman" w:hAnsi="Times New Roman" w:cs="Times New Roman"/>
          <w:w w:val="105"/>
          <w:sz w:val="22"/>
          <w:szCs w:val="22"/>
        </w:rPr>
        <w:t xml:space="preserve">Adapted from :  </w:t>
      </w:r>
      <w:hyperlink r:id="rId144">
        <w:r w:rsidRPr="00562D85">
          <w:rPr>
            <w:rFonts w:ascii="Times New Roman" w:hAnsi="Times New Roman" w:cs="Times New Roman"/>
            <w:color w:val="0000FF"/>
            <w:w w:val="105"/>
            <w:sz w:val="22"/>
            <w:szCs w:val="22"/>
            <w:u w:val="single" w:color="0000FF"/>
          </w:rPr>
          <w:t>www.mathsolutions.com</w:t>
        </w:r>
      </w:hyperlink>
      <w:r w:rsidRPr="00562D85">
        <w:rPr>
          <w:rFonts w:ascii="Times New Roman" w:hAnsi="Times New Roman" w:cs="Times New Roman"/>
          <w:color w:val="0000FF"/>
          <w:w w:val="105"/>
          <w:sz w:val="22"/>
          <w:szCs w:val="22"/>
          <w:u w:val="single" w:color="0000FF"/>
        </w:rPr>
        <w:t xml:space="preserve">  </w:t>
      </w:r>
      <w:r w:rsidRPr="00562D85">
        <w:rPr>
          <w:rFonts w:ascii="Times New Roman" w:hAnsi="Times New Roman" w:cs="Times New Roman"/>
          <w:w w:val="105"/>
          <w:sz w:val="22"/>
          <w:szCs w:val="22"/>
        </w:rPr>
        <w:t>Marilyn Burns Education Associates.</w:t>
      </w:r>
    </w:p>
    <w:p w14:paraId="0DC07A20" w14:textId="77777777" w:rsidR="00427CCB" w:rsidRPr="00562D85" w:rsidRDefault="00427CCB" w:rsidP="00427CCB">
      <w:pPr>
        <w:rPr>
          <w:sz w:val="22"/>
          <w:szCs w:val="22"/>
        </w:rPr>
        <w:sectPr w:rsidR="00427CCB" w:rsidRPr="00562D85">
          <w:pgSz w:w="12240" w:h="15840"/>
          <w:pgMar w:top="1500" w:right="760" w:bottom="1240" w:left="760" w:header="0" w:footer="1040" w:gutter="0"/>
          <w:cols w:space="720"/>
        </w:sectPr>
      </w:pPr>
    </w:p>
    <w:p w14:paraId="2C19E0C3" w14:textId="77777777" w:rsidR="00427CCB" w:rsidRPr="00562D85" w:rsidRDefault="00427CCB" w:rsidP="00427CCB">
      <w:pPr>
        <w:pStyle w:val="BodyText"/>
        <w:spacing w:before="80"/>
        <w:ind w:left="3364"/>
        <w:rPr>
          <w:rFonts w:ascii="Times New Roman" w:hAnsi="Times New Roman" w:cs="Times New Roman"/>
          <w:sz w:val="22"/>
          <w:szCs w:val="22"/>
        </w:rPr>
      </w:pPr>
      <w:r w:rsidRPr="00562D85">
        <w:rPr>
          <w:rFonts w:ascii="Times New Roman" w:hAnsi="Times New Roman" w:cs="Times New Roman"/>
          <w:w w:val="105"/>
          <w:sz w:val="22"/>
          <w:szCs w:val="22"/>
        </w:rPr>
        <w:lastRenderedPageBreak/>
        <w:t>Spinner for The Game of Tens and Ones</w:t>
      </w:r>
    </w:p>
    <w:p w14:paraId="77D06916" w14:textId="77777777" w:rsidR="00427CCB" w:rsidRPr="00562D85" w:rsidRDefault="00427CCB" w:rsidP="00427CCB">
      <w:pPr>
        <w:pStyle w:val="BodyText"/>
        <w:spacing w:before="11"/>
        <w:rPr>
          <w:rFonts w:ascii="Times New Roman" w:hAnsi="Times New Roman" w:cs="Times New Roman"/>
          <w:sz w:val="22"/>
          <w:szCs w:val="22"/>
        </w:rPr>
      </w:pPr>
      <w:r w:rsidRPr="00562D85">
        <w:rPr>
          <w:rFonts w:ascii="Times New Roman" w:hAnsi="Times New Roman" w:cs="Times New Roman"/>
          <w:noProof/>
          <w:sz w:val="22"/>
          <w:szCs w:val="22"/>
        </w:rPr>
        <w:drawing>
          <wp:anchor distT="0" distB="0" distL="0" distR="0" simplePos="0" relativeHeight="251891712" behindDoc="0" locked="0" layoutInCell="1" allowOverlap="1" wp14:anchorId="457A7B61" wp14:editId="06DC2111">
            <wp:simplePos x="0" y="0"/>
            <wp:positionH relativeFrom="page">
              <wp:posOffset>693419</wp:posOffset>
            </wp:positionH>
            <wp:positionV relativeFrom="paragraph">
              <wp:posOffset>163278</wp:posOffset>
            </wp:positionV>
            <wp:extent cx="6074442" cy="5925692"/>
            <wp:effectExtent l="0" t="0" r="0" b="0"/>
            <wp:wrapTopAndBottom/>
            <wp:docPr id="31" name="image1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5.jpeg"/>
                    <pic:cNvPicPr/>
                  </pic:nvPicPr>
                  <pic:blipFill>
                    <a:blip r:embed="rId145" cstate="print"/>
                    <a:stretch>
                      <a:fillRect/>
                    </a:stretch>
                  </pic:blipFill>
                  <pic:spPr>
                    <a:xfrm>
                      <a:off x="0" y="0"/>
                      <a:ext cx="6074442" cy="5925692"/>
                    </a:xfrm>
                    <a:prstGeom prst="rect">
                      <a:avLst/>
                    </a:prstGeom>
                  </pic:spPr>
                </pic:pic>
              </a:graphicData>
            </a:graphic>
          </wp:anchor>
        </w:drawing>
      </w:r>
    </w:p>
    <w:p w14:paraId="115C5F71" w14:textId="77777777" w:rsidR="00427CCB" w:rsidRPr="00562D85" w:rsidRDefault="00427CCB" w:rsidP="00427CCB">
      <w:pPr>
        <w:rPr>
          <w:sz w:val="22"/>
          <w:szCs w:val="22"/>
        </w:rPr>
        <w:sectPr w:rsidR="00427CCB" w:rsidRPr="00562D85">
          <w:pgSz w:w="12240" w:h="15840"/>
          <w:pgMar w:top="1400" w:right="760" w:bottom="1240" w:left="760" w:header="0" w:footer="1040" w:gutter="0"/>
          <w:cols w:space="720"/>
        </w:sectPr>
      </w:pPr>
    </w:p>
    <w:p w14:paraId="1FC61BA3" w14:textId="77777777" w:rsidR="00427CCB" w:rsidRPr="00562D85" w:rsidRDefault="00427CCB" w:rsidP="00427CCB">
      <w:pPr>
        <w:pStyle w:val="BodyText"/>
        <w:rPr>
          <w:rFonts w:ascii="Times New Roman" w:hAnsi="Times New Roman" w:cs="Times New Roman"/>
          <w:sz w:val="22"/>
          <w:szCs w:val="22"/>
        </w:rPr>
      </w:pPr>
      <w:r w:rsidRPr="00562D85">
        <w:rPr>
          <w:rFonts w:ascii="Times New Roman" w:hAnsi="Times New Roman" w:cs="Times New Roman"/>
          <w:noProof/>
          <w:sz w:val="22"/>
          <w:szCs w:val="22"/>
        </w:rPr>
        <w:lastRenderedPageBreak/>
        <w:drawing>
          <wp:anchor distT="0" distB="0" distL="0" distR="0" simplePos="0" relativeHeight="251892736" behindDoc="1" locked="0" layoutInCell="1" allowOverlap="1" wp14:anchorId="45ED4112" wp14:editId="39E63CB6">
            <wp:simplePos x="0" y="0"/>
            <wp:positionH relativeFrom="page">
              <wp:posOffset>152400</wp:posOffset>
            </wp:positionH>
            <wp:positionV relativeFrom="page">
              <wp:posOffset>155447</wp:posOffset>
            </wp:positionV>
            <wp:extent cx="7464552" cy="9122664"/>
            <wp:effectExtent l="0" t="0" r="0" b="0"/>
            <wp:wrapNone/>
            <wp:docPr id="33"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6.png"/>
                    <pic:cNvPicPr/>
                  </pic:nvPicPr>
                  <pic:blipFill>
                    <a:blip r:embed="rId146" cstate="print"/>
                    <a:stretch>
                      <a:fillRect/>
                    </a:stretch>
                  </pic:blipFill>
                  <pic:spPr>
                    <a:xfrm>
                      <a:off x="0" y="0"/>
                      <a:ext cx="7464552" cy="9122664"/>
                    </a:xfrm>
                    <a:prstGeom prst="rect">
                      <a:avLst/>
                    </a:prstGeom>
                  </pic:spPr>
                </pic:pic>
              </a:graphicData>
            </a:graphic>
          </wp:anchor>
        </w:drawing>
      </w:r>
    </w:p>
    <w:p w14:paraId="0E1F0ECA" w14:textId="77777777" w:rsidR="00427CCB" w:rsidRPr="00562D85" w:rsidRDefault="00427CCB" w:rsidP="00427CCB">
      <w:pPr>
        <w:pStyle w:val="BodyText"/>
        <w:rPr>
          <w:rFonts w:ascii="Times New Roman" w:hAnsi="Times New Roman" w:cs="Times New Roman"/>
          <w:sz w:val="22"/>
          <w:szCs w:val="22"/>
        </w:rPr>
      </w:pPr>
    </w:p>
    <w:p w14:paraId="5887154D" w14:textId="77777777" w:rsidR="00427CCB" w:rsidRPr="00562D85" w:rsidRDefault="00427CCB" w:rsidP="00427CCB">
      <w:pPr>
        <w:pStyle w:val="BodyText"/>
        <w:rPr>
          <w:rFonts w:ascii="Times New Roman" w:hAnsi="Times New Roman" w:cs="Times New Roman"/>
          <w:sz w:val="22"/>
          <w:szCs w:val="22"/>
        </w:rPr>
      </w:pPr>
    </w:p>
    <w:p w14:paraId="51491479" w14:textId="77777777" w:rsidR="00427CCB" w:rsidRPr="00562D85" w:rsidRDefault="00427CCB" w:rsidP="00427CCB">
      <w:pPr>
        <w:pStyle w:val="BodyText"/>
        <w:rPr>
          <w:rFonts w:ascii="Times New Roman" w:hAnsi="Times New Roman" w:cs="Times New Roman"/>
          <w:sz w:val="22"/>
          <w:szCs w:val="22"/>
        </w:rPr>
      </w:pPr>
    </w:p>
    <w:p w14:paraId="7BA33634" w14:textId="77777777" w:rsidR="00427CCB" w:rsidRPr="00562D85" w:rsidRDefault="00427CCB" w:rsidP="00427CCB">
      <w:pPr>
        <w:pStyle w:val="BodyText"/>
        <w:rPr>
          <w:rFonts w:ascii="Times New Roman" w:hAnsi="Times New Roman" w:cs="Times New Roman"/>
          <w:sz w:val="22"/>
          <w:szCs w:val="22"/>
        </w:rPr>
      </w:pPr>
    </w:p>
    <w:p w14:paraId="3F635756" w14:textId="77777777" w:rsidR="00427CCB" w:rsidRPr="00562D85" w:rsidRDefault="00427CCB" w:rsidP="00427CCB">
      <w:pPr>
        <w:pStyle w:val="BodyText"/>
        <w:rPr>
          <w:rFonts w:ascii="Times New Roman" w:hAnsi="Times New Roman" w:cs="Times New Roman"/>
          <w:sz w:val="22"/>
          <w:szCs w:val="22"/>
        </w:rPr>
      </w:pPr>
    </w:p>
    <w:p w14:paraId="611A4E30" w14:textId="77777777" w:rsidR="00427CCB" w:rsidRPr="00562D85" w:rsidRDefault="00427CCB" w:rsidP="00427CCB">
      <w:pPr>
        <w:pStyle w:val="BodyText"/>
        <w:rPr>
          <w:rFonts w:ascii="Times New Roman" w:hAnsi="Times New Roman" w:cs="Times New Roman"/>
          <w:sz w:val="22"/>
          <w:szCs w:val="22"/>
        </w:rPr>
      </w:pPr>
    </w:p>
    <w:p w14:paraId="4936805F" w14:textId="77777777" w:rsidR="00427CCB" w:rsidRPr="00562D85" w:rsidRDefault="00427CCB" w:rsidP="00427CCB">
      <w:pPr>
        <w:pStyle w:val="BodyText"/>
        <w:rPr>
          <w:rFonts w:ascii="Times New Roman" w:hAnsi="Times New Roman" w:cs="Times New Roman"/>
          <w:sz w:val="22"/>
          <w:szCs w:val="22"/>
        </w:rPr>
      </w:pPr>
    </w:p>
    <w:p w14:paraId="4AE79CCB" w14:textId="77777777" w:rsidR="00427CCB" w:rsidRPr="00562D85" w:rsidRDefault="00427CCB" w:rsidP="00427CCB">
      <w:pPr>
        <w:pStyle w:val="BodyText"/>
        <w:rPr>
          <w:rFonts w:ascii="Times New Roman" w:hAnsi="Times New Roman" w:cs="Times New Roman"/>
          <w:sz w:val="22"/>
          <w:szCs w:val="22"/>
        </w:rPr>
      </w:pPr>
    </w:p>
    <w:p w14:paraId="3277013F" w14:textId="77777777" w:rsidR="00427CCB" w:rsidRPr="00562D85" w:rsidRDefault="00427CCB" w:rsidP="00427CCB">
      <w:pPr>
        <w:pStyle w:val="BodyText"/>
        <w:rPr>
          <w:rFonts w:ascii="Times New Roman" w:hAnsi="Times New Roman" w:cs="Times New Roman"/>
          <w:sz w:val="22"/>
          <w:szCs w:val="22"/>
        </w:rPr>
      </w:pPr>
    </w:p>
    <w:p w14:paraId="1A779E23" w14:textId="77777777" w:rsidR="00427CCB" w:rsidRPr="00562D85" w:rsidRDefault="00427CCB" w:rsidP="00427CCB">
      <w:pPr>
        <w:pStyle w:val="BodyText"/>
        <w:rPr>
          <w:rFonts w:ascii="Times New Roman" w:hAnsi="Times New Roman" w:cs="Times New Roman"/>
          <w:sz w:val="22"/>
          <w:szCs w:val="22"/>
        </w:rPr>
      </w:pPr>
    </w:p>
    <w:p w14:paraId="79FA6CCB" w14:textId="77777777" w:rsidR="00427CCB" w:rsidRPr="00562D85" w:rsidRDefault="00427CCB" w:rsidP="00427CCB">
      <w:pPr>
        <w:pStyle w:val="BodyText"/>
        <w:rPr>
          <w:rFonts w:ascii="Times New Roman" w:hAnsi="Times New Roman" w:cs="Times New Roman"/>
          <w:sz w:val="22"/>
          <w:szCs w:val="22"/>
        </w:rPr>
      </w:pPr>
    </w:p>
    <w:p w14:paraId="172C9DE9" w14:textId="77777777" w:rsidR="00427CCB" w:rsidRPr="00562D85" w:rsidRDefault="00427CCB" w:rsidP="00427CCB">
      <w:pPr>
        <w:pStyle w:val="BodyText"/>
        <w:rPr>
          <w:rFonts w:ascii="Times New Roman" w:hAnsi="Times New Roman" w:cs="Times New Roman"/>
          <w:sz w:val="22"/>
          <w:szCs w:val="22"/>
        </w:rPr>
      </w:pPr>
    </w:p>
    <w:p w14:paraId="25B2B85B" w14:textId="77777777" w:rsidR="00427CCB" w:rsidRPr="00562D85" w:rsidRDefault="00427CCB" w:rsidP="00427CCB">
      <w:pPr>
        <w:pStyle w:val="BodyText"/>
        <w:rPr>
          <w:rFonts w:ascii="Times New Roman" w:hAnsi="Times New Roman" w:cs="Times New Roman"/>
          <w:sz w:val="22"/>
          <w:szCs w:val="22"/>
        </w:rPr>
      </w:pPr>
    </w:p>
    <w:p w14:paraId="54574430" w14:textId="77777777" w:rsidR="00427CCB" w:rsidRPr="00562D85" w:rsidRDefault="00427CCB" w:rsidP="00427CCB">
      <w:pPr>
        <w:pStyle w:val="BodyText"/>
        <w:rPr>
          <w:rFonts w:ascii="Times New Roman" w:hAnsi="Times New Roman" w:cs="Times New Roman"/>
          <w:sz w:val="22"/>
          <w:szCs w:val="22"/>
        </w:rPr>
      </w:pPr>
    </w:p>
    <w:p w14:paraId="32DFCA11" w14:textId="77777777" w:rsidR="00427CCB" w:rsidRPr="00562D85" w:rsidRDefault="00427CCB" w:rsidP="00427CCB">
      <w:pPr>
        <w:pStyle w:val="BodyText"/>
        <w:rPr>
          <w:rFonts w:ascii="Times New Roman" w:hAnsi="Times New Roman" w:cs="Times New Roman"/>
          <w:sz w:val="22"/>
          <w:szCs w:val="22"/>
        </w:rPr>
      </w:pPr>
    </w:p>
    <w:p w14:paraId="4E57C5D7" w14:textId="77777777" w:rsidR="00427CCB" w:rsidRPr="00562D85" w:rsidRDefault="00427CCB" w:rsidP="00427CCB">
      <w:pPr>
        <w:pStyle w:val="BodyText"/>
        <w:rPr>
          <w:rFonts w:ascii="Times New Roman" w:hAnsi="Times New Roman" w:cs="Times New Roman"/>
          <w:sz w:val="22"/>
          <w:szCs w:val="22"/>
        </w:rPr>
      </w:pPr>
    </w:p>
    <w:p w14:paraId="184DB6E1" w14:textId="77777777" w:rsidR="00427CCB" w:rsidRPr="00562D85" w:rsidRDefault="00427CCB" w:rsidP="00427CCB">
      <w:pPr>
        <w:pStyle w:val="BodyText"/>
        <w:rPr>
          <w:rFonts w:ascii="Times New Roman" w:hAnsi="Times New Roman" w:cs="Times New Roman"/>
          <w:sz w:val="22"/>
          <w:szCs w:val="22"/>
        </w:rPr>
      </w:pPr>
    </w:p>
    <w:p w14:paraId="786D8D2F" w14:textId="77777777" w:rsidR="00427CCB" w:rsidRPr="00562D85" w:rsidRDefault="00427CCB" w:rsidP="00427CCB">
      <w:pPr>
        <w:pStyle w:val="BodyText"/>
        <w:rPr>
          <w:rFonts w:ascii="Times New Roman" w:hAnsi="Times New Roman" w:cs="Times New Roman"/>
          <w:sz w:val="22"/>
          <w:szCs w:val="22"/>
        </w:rPr>
      </w:pPr>
    </w:p>
    <w:p w14:paraId="1DCE2DCD" w14:textId="77777777" w:rsidR="00427CCB" w:rsidRPr="00562D85" w:rsidRDefault="00427CCB" w:rsidP="00427CCB">
      <w:pPr>
        <w:pStyle w:val="BodyText"/>
        <w:rPr>
          <w:rFonts w:ascii="Times New Roman" w:hAnsi="Times New Roman" w:cs="Times New Roman"/>
          <w:sz w:val="22"/>
          <w:szCs w:val="22"/>
        </w:rPr>
      </w:pPr>
    </w:p>
    <w:p w14:paraId="09BFD057" w14:textId="77777777" w:rsidR="00427CCB" w:rsidRPr="00562D85" w:rsidRDefault="00427CCB" w:rsidP="00427CCB">
      <w:pPr>
        <w:pStyle w:val="BodyText"/>
        <w:rPr>
          <w:rFonts w:ascii="Times New Roman" w:hAnsi="Times New Roman" w:cs="Times New Roman"/>
          <w:sz w:val="22"/>
          <w:szCs w:val="22"/>
        </w:rPr>
      </w:pPr>
    </w:p>
    <w:p w14:paraId="1EA85C4B" w14:textId="77777777" w:rsidR="00427CCB" w:rsidRPr="00562D85" w:rsidRDefault="00427CCB" w:rsidP="00427CCB">
      <w:pPr>
        <w:pStyle w:val="BodyText"/>
        <w:rPr>
          <w:rFonts w:ascii="Times New Roman" w:hAnsi="Times New Roman" w:cs="Times New Roman"/>
          <w:sz w:val="22"/>
          <w:szCs w:val="22"/>
        </w:rPr>
      </w:pPr>
    </w:p>
    <w:p w14:paraId="3BE9760C" w14:textId="77777777" w:rsidR="00427CCB" w:rsidRPr="00562D85" w:rsidRDefault="00427CCB" w:rsidP="00427CCB">
      <w:pPr>
        <w:pStyle w:val="BodyText"/>
        <w:rPr>
          <w:rFonts w:ascii="Times New Roman" w:hAnsi="Times New Roman" w:cs="Times New Roman"/>
          <w:sz w:val="22"/>
          <w:szCs w:val="22"/>
        </w:rPr>
      </w:pPr>
    </w:p>
    <w:p w14:paraId="06628B2C" w14:textId="77777777" w:rsidR="00427CCB" w:rsidRPr="00562D85" w:rsidRDefault="00427CCB" w:rsidP="00427CCB">
      <w:pPr>
        <w:pStyle w:val="BodyText"/>
        <w:rPr>
          <w:rFonts w:ascii="Times New Roman" w:hAnsi="Times New Roman" w:cs="Times New Roman"/>
          <w:sz w:val="22"/>
          <w:szCs w:val="22"/>
        </w:rPr>
      </w:pPr>
    </w:p>
    <w:p w14:paraId="0D81BE2D" w14:textId="77777777" w:rsidR="00427CCB" w:rsidRPr="00562D85" w:rsidRDefault="00427CCB" w:rsidP="00427CCB">
      <w:pPr>
        <w:pStyle w:val="BodyText"/>
        <w:rPr>
          <w:rFonts w:ascii="Times New Roman" w:hAnsi="Times New Roman" w:cs="Times New Roman"/>
          <w:sz w:val="22"/>
          <w:szCs w:val="22"/>
        </w:rPr>
      </w:pPr>
    </w:p>
    <w:p w14:paraId="456977C0" w14:textId="77777777" w:rsidR="00427CCB" w:rsidRPr="00562D85" w:rsidRDefault="00427CCB" w:rsidP="00427CCB">
      <w:pPr>
        <w:pStyle w:val="BodyText"/>
        <w:rPr>
          <w:rFonts w:ascii="Times New Roman" w:hAnsi="Times New Roman" w:cs="Times New Roman"/>
          <w:sz w:val="22"/>
          <w:szCs w:val="22"/>
        </w:rPr>
      </w:pPr>
    </w:p>
    <w:p w14:paraId="7A23CB73" w14:textId="77777777" w:rsidR="00427CCB" w:rsidRPr="00562D85" w:rsidRDefault="00427CCB" w:rsidP="00427CCB">
      <w:pPr>
        <w:pStyle w:val="BodyText"/>
        <w:rPr>
          <w:rFonts w:ascii="Times New Roman" w:hAnsi="Times New Roman" w:cs="Times New Roman"/>
          <w:sz w:val="22"/>
          <w:szCs w:val="22"/>
        </w:rPr>
      </w:pPr>
    </w:p>
    <w:p w14:paraId="4A40FEA7" w14:textId="77777777" w:rsidR="00427CCB" w:rsidRPr="00562D85" w:rsidRDefault="00427CCB" w:rsidP="00427CCB">
      <w:pPr>
        <w:pStyle w:val="BodyText"/>
        <w:rPr>
          <w:rFonts w:ascii="Times New Roman" w:hAnsi="Times New Roman" w:cs="Times New Roman"/>
          <w:sz w:val="22"/>
          <w:szCs w:val="22"/>
        </w:rPr>
      </w:pPr>
    </w:p>
    <w:p w14:paraId="3A761A85" w14:textId="77777777" w:rsidR="00427CCB" w:rsidRPr="00562D85" w:rsidRDefault="00427CCB" w:rsidP="00427CCB">
      <w:pPr>
        <w:pStyle w:val="BodyText"/>
        <w:rPr>
          <w:rFonts w:ascii="Times New Roman" w:hAnsi="Times New Roman" w:cs="Times New Roman"/>
          <w:sz w:val="22"/>
          <w:szCs w:val="22"/>
        </w:rPr>
      </w:pPr>
    </w:p>
    <w:p w14:paraId="5FE42F97" w14:textId="77777777" w:rsidR="00427CCB" w:rsidRPr="00562D85" w:rsidRDefault="00427CCB" w:rsidP="00427CCB">
      <w:pPr>
        <w:pStyle w:val="BodyText"/>
        <w:rPr>
          <w:rFonts w:ascii="Times New Roman" w:hAnsi="Times New Roman" w:cs="Times New Roman"/>
          <w:sz w:val="22"/>
          <w:szCs w:val="22"/>
        </w:rPr>
      </w:pPr>
    </w:p>
    <w:p w14:paraId="50029470" w14:textId="77777777" w:rsidR="00427CCB" w:rsidRPr="00562D85" w:rsidRDefault="00427CCB" w:rsidP="00427CCB">
      <w:pPr>
        <w:pStyle w:val="BodyText"/>
        <w:rPr>
          <w:rFonts w:ascii="Times New Roman" w:hAnsi="Times New Roman" w:cs="Times New Roman"/>
          <w:sz w:val="22"/>
          <w:szCs w:val="22"/>
        </w:rPr>
      </w:pPr>
    </w:p>
    <w:p w14:paraId="0E056BB3" w14:textId="77777777" w:rsidR="00427CCB" w:rsidRPr="00562D85" w:rsidRDefault="00427CCB" w:rsidP="00427CCB">
      <w:pPr>
        <w:pStyle w:val="BodyText"/>
        <w:rPr>
          <w:rFonts w:ascii="Times New Roman" w:hAnsi="Times New Roman" w:cs="Times New Roman"/>
          <w:sz w:val="22"/>
          <w:szCs w:val="22"/>
        </w:rPr>
      </w:pPr>
    </w:p>
    <w:p w14:paraId="010171CC" w14:textId="77777777" w:rsidR="00427CCB" w:rsidRPr="00562D85" w:rsidRDefault="00427CCB" w:rsidP="00427CCB">
      <w:pPr>
        <w:pStyle w:val="BodyText"/>
        <w:rPr>
          <w:rFonts w:ascii="Times New Roman" w:hAnsi="Times New Roman" w:cs="Times New Roman"/>
          <w:sz w:val="22"/>
          <w:szCs w:val="22"/>
        </w:rPr>
      </w:pPr>
    </w:p>
    <w:p w14:paraId="2F774254" w14:textId="77777777" w:rsidR="00427CCB" w:rsidRPr="00562D85" w:rsidRDefault="00427CCB" w:rsidP="00427CCB">
      <w:pPr>
        <w:pStyle w:val="BodyText"/>
        <w:rPr>
          <w:rFonts w:ascii="Times New Roman" w:hAnsi="Times New Roman" w:cs="Times New Roman"/>
          <w:sz w:val="22"/>
          <w:szCs w:val="22"/>
        </w:rPr>
      </w:pPr>
    </w:p>
    <w:p w14:paraId="0D38523B" w14:textId="77777777" w:rsidR="00427CCB" w:rsidRPr="00562D85" w:rsidRDefault="00427CCB" w:rsidP="00427CCB">
      <w:pPr>
        <w:pStyle w:val="BodyText"/>
        <w:rPr>
          <w:rFonts w:ascii="Times New Roman" w:hAnsi="Times New Roman" w:cs="Times New Roman"/>
          <w:sz w:val="22"/>
          <w:szCs w:val="22"/>
        </w:rPr>
      </w:pPr>
    </w:p>
    <w:p w14:paraId="44B76BE0" w14:textId="77777777" w:rsidR="00427CCB" w:rsidRPr="00562D85" w:rsidRDefault="00427CCB" w:rsidP="00427CCB">
      <w:pPr>
        <w:pStyle w:val="BodyText"/>
        <w:rPr>
          <w:rFonts w:ascii="Times New Roman" w:hAnsi="Times New Roman" w:cs="Times New Roman"/>
          <w:sz w:val="22"/>
          <w:szCs w:val="22"/>
        </w:rPr>
      </w:pPr>
    </w:p>
    <w:p w14:paraId="4BB248AD" w14:textId="77777777" w:rsidR="00427CCB" w:rsidRPr="00562D85" w:rsidRDefault="00427CCB" w:rsidP="00427CCB">
      <w:pPr>
        <w:pStyle w:val="BodyText"/>
        <w:rPr>
          <w:rFonts w:ascii="Times New Roman" w:hAnsi="Times New Roman" w:cs="Times New Roman"/>
          <w:sz w:val="22"/>
          <w:szCs w:val="22"/>
        </w:rPr>
      </w:pPr>
    </w:p>
    <w:p w14:paraId="119B0458" w14:textId="77777777" w:rsidR="00427CCB" w:rsidRPr="00562D85" w:rsidRDefault="00427CCB" w:rsidP="00427CCB">
      <w:pPr>
        <w:pStyle w:val="BodyText"/>
        <w:rPr>
          <w:rFonts w:ascii="Times New Roman" w:hAnsi="Times New Roman" w:cs="Times New Roman"/>
          <w:sz w:val="22"/>
          <w:szCs w:val="22"/>
        </w:rPr>
      </w:pPr>
    </w:p>
    <w:p w14:paraId="0302623D" w14:textId="77777777" w:rsidR="00427CCB" w:rsidRPr="00562D85" w:rsidRDefault="00427CCB" w:rsidP="00427CCB">
      <w:pPr>
        <w:pStyle w:val="BodyText"/>
        <w:rPr>
          <w:rFonts w:ascii="Times New Roman" w:hAnsi="Times New Roman" w:cs="Times New Roman"/>
          <w:sz w:val="22"/>
          <w:szCs w:val="22"/>
        </w:rPr>
      </w:pPr>
    </w:p>
    <w:p w14:paraId="0D7F6F77" w14:textId="77777777" w:rsidR="00427CCB" w:rsidRPr="00562D85" w:rsidRDefault="00427CCB" w:rsidP="00427CCB">
      <w:pPr>
        <w:pStyle w:val="BodyText"/>
        <w:rPr>
          <w:rFonts w:ascii="Times New Roman" w:hAnsi="Times New Roman" w:cs="Times New Roman"/>
          <w:sz w:val="22"/>
          <w:szCs w:val="22"/>
        </w:rPr>
      </w:pPr>
    </w:p>
    <w:p w14:paraId="6CE3EFA3" w14:textId="77777777" w:rsidR="00427CCB" w:rsidRPr="00562D85" w:rsidRDefault="00427CCB" w:rsidP="00427CCB">
      <w:pPr>
        <w:pStyle w:val="BodyText"/>
        <w:rPr>
          <w:rFonts w:ascii="Times New Roman" w:hAnsi="Times New Roman" w:cs="Times New Roman"/>
          <w:sz w:val="22"/>
          <w:szCs w:val="22"/>
        </w:rPr>
      </w:pPr>
    </w:p>
    <w:p w14:paraId="7F6D3506" w14:textId="77777777" w:rsidR="00427CCB" w:rsidRPr="00562D85" w:rsidRDefault="00427CCB" w:rsidP="00427CCB">
      <w:pPr>
        <w:pStyle w:val="BodyText"/>
        <w:rPr>
          <w:rFonts w:ascii="Times New Roman" w:hAnsi="Times New Roman" w:cs="Times New Roman"/>
          <w:sz w:val="22"/>
          <w:szCs w:val="22"/>
        </w:rPr>
      </w:pPr>
    </w:p>
    <w:p w14:paraId="1B982E47" w14:textId="77777777" w:rsidR="00427CCB" w:rsidRPr="00562D85" w:rsidRDefault="00427CCB" w:rsidP="00427CCB">
      <w:pPr>
        <w:pStyle w:val="BodyText"/>
        <w:rPr>
          <w:rFonts w:ascii="Times New Roman" w:hAnsi="Times New Roman" w:cs="Times New Roman"/>
          <w:sz w:val="22"/>
          <w:szCs w:val="22"/>
        </w:rPr>
      </w:pPr>
    </w:p>
    <w:p w14:paraId="38342073" w14:textId="77777777" w:rsidR="00427CCB" w:rsidRPr="00562D85" w:rsidRDefault="00427CCB" w:rsidP="00427CCB">
      <w:pPr>
        <w:pStyle w:val="BodyText"/>
        <w:rPr>
          <w:rFonts w:ascii="Times New Roman" w:hAnsi="Times New Roman" w:cs="Times New Roman"/>
          <w:sz w:val="22"/>
          <w:szCs w:val="22"/>
        </w:rPr>
      </w:pPr>
    </w:p>
    <w:p w14:paraId="42CDC0A2" w14:textId="77777777" w:rsidR="00427CCB" w:rsidRPr="00562D85" w:rsidRDefault="00427CCB" w:rsidP="00427CCB">
      <w:pPr>
        <w:pStyle w:val="BodyText"/>
        <w:rPr>
          <w:rFonts w:ascii="Times New Roman" w:hAnsi="Times New Roman" w:cs="Times New Roman"/>
          <w:sz w:val="22"/>
          <w:szCs w:val="22"/>
        </w:rPr>
      </w:pPr>
    </w:p>
    <w:p w14:paraId="6A63CD0F" w14:textId="77777777" w:rsidR="00427CCB" w:rsidRPr="00562D85" w:rsidRDefault="00427CCB" w:rsidP="00427CCB">
      <w:pPr>
        <w:pStyle w:val="BodyText"/>
        <w:rPr>
          <w:rFonts w:ascii="Times New Roman" w:hAnsi="Times New Roman" w:cs="Times New Roman"/>
          <w:sz w:val="22"/>
          <w:szCs w:val="22"/>
        </w:rPr>
      </w:pPr>
    </w:p>
    <w:p w14:paraId="11BE99DC" w14:textId="77777777" w:rsidR="00427CCB" w:rsidRPr="00562D85" w:rsidRDefault="00427CCB" w:rsidP="00427CCB">
      <w:pPr>
        <w:pStyle w:val="BodyText"/>
        <w:rPr>
          <w:rFonts w:ascii="Times New Roman" w:hAnsi="Times New Roman" w:cs="Times New Roman"/>
          <w:sz w:val="22"/>
          <w:szCs w:val="22"/>
        </w:rPr>
      </w:pPr>
    </w:p>
    <w:p w14:paraId="5821457E" w14:textId="77777777" w:rsidR="00427CCB" w:rsidRPr="00562D85" w:rsidRDefault="00427CCB" w:rsidP="00427CCB">
      <w:pPr>
        <w:pStyle w:val="BodyText"/>
        <w:rPr>
          <w:rFonts w:ascii="Times New Roman" w:hAnsi="Times New Roman" w:cs="Times New Roman"/>
          <w:sz w:val="22"/>
          <w:szCs w:val="22"/>
        </w:rPr>
      </w:pPr>
    </w:p>
    <w:p w14:paraId="0F73D1F0" w14:textId="77777777" w:rsidR="00427CCB" w:rsidRPr="00562D85" w:rsidRDefault="00427CCB" w:rsidP="00427CCB">
      <w:pPr>
        <w:pStyle w:val="BodyText"/>
        <w:rPr>
          <w:rFonts w:ascii="Times New Roman" w:hAnsi="Times New Roman" w:cs="Times New Roman"/>
          <w:sz w:val="22"/>
          <w:szCs w:val="22"/>
        </w:rPr>
      </w:pPr>
    </w:p>
    <w:p w14:paraId="69498B86" w14:textId="77777777" w:rsidR="00427CCB" w:rsidRPr="00562D85" w:rsidRDefault="00427CCB" w:rsidP="00427CCB">
      <w:pPr>
        <w:pStyle w:val="BodyText"/>
        <w:rPr>
          <w:rFonts w:ascii="Times New Roman" w:hAnsi="Times New Roman" w:cs="Times New Roman"/>
          <w:sz w:val="22"/>
          <w:szCs w:val="22"/>
        </w:rPr>
      </w:pPr>
    </w:p>
    <w:p w14:paraId="42824648" w14:textId="77777777" w:rsidR="008805D8" w:rsidRPr="00562D85" w:rsidRDefault="008805D8" w:rsidP="008805D8">
      <w:pPr>
        <w:rPr>
          <w:sz w:val="22"/>
          <w:szCs w:val="22"/>
        </w:rPr>
        <w:sectPr w:rsidR="008805D8" w:rsidRPr="00562D85">
          <w:footerReference w:type="default" r:id="rId147"/>
          <w:pgSz w:w="12240" w:h="15840"/>
          <w:pgMar w:top="640" w:right="700" w:bottom="1240" w:left="760" w:header="0" w:footer="1040" w:gutter="0"/>
          <w:cols w:space="720"/>
        </w:sectPr>
      </w:pPr>
    </w:p>
    <w:p w14:paraId="5109535B" w14:textId="77777777" w:rsidR="008805D8" w:rsidRDefault="008805D8">
      <w:pPr>
        <w:rPr>
          <w:rFonts w:eastAsia="Arial"/>
          <w:color w:val="auto"/>
          <w:sz w:val="22"/>
          <w:szCs w:val="22"/>
        </w:rPr>
      </w:pPr>
    </w:p>
    <w:p w14:paraId="07EFB712" w14:textId="4C1AFB79" w:rsidR="00B918ED" w:rsidRPr="009E299C" w:rsidRDefault="00B918ED" w:rsidP="00427CCB">
      <w:pPr>
        <w:rPr>
          <w:b/>
        </w:rPr>
      </w:pPr>
    </w:p>
    <w:sectPr w:rsidR="00B918ED" w:rsidRPr="009E299C">
      <w:footerReference w:type="default" r:id="rId148"/>
      <w:pgSz w:w="12240" w:h="15840"/>
      <w:pgMar w:top="1296" w:right="1296" w:bottom="1296" w:left="1296"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85677" w14:textId="77777777" w:rsidR="00BD3AD4" w:rsidRDefault="00BD3AD4">
      <w:r>
        <w:separator/>
      </w:r>
    </w:p>
  </w:endnote>
  <w:endnote w:type="continuationSeparator" w:id="0">
    <w:p w14:paraId="149C2F60" w14:textId="77777777" w:rsidR="00BD3AD4" w:rsidRDefault="00BD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EE835" w14:textId="77777777" w:rsidR="00ED1C75" w:rsidRDefault="00ED1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4D5D5" w14:textId="77777777" w:rsidR="00ED1C75" w:rsidRDefault="00ED1C75" w:rsidP="00ED1C75">
    <w:pPr>
      <w:tabs>
        <w:tab w:val="left" w:pos="720"/>
        <w:tab w:val="left" w:pos="1440"/>
        <w:tab w:val="left" w:pos="2160"/>
        <w:tab w:val="left" w:pos="2880"/>
        <w:tab w:val="left" w:pos="3600"/>
        <w:tab w:val="left" w:pos="4320"/>
        <w:tab w:val="left" w:pos="5040"/>
        <w:tab w:val="left" w:pos="5760"/>
        <w:tab w:val="left" w:pos="6480"/>
        <w:tab w:val="left" w:pos="7200"/>
        <w:tab w:val="right" w:pos="9630"/>
      </w:tabs>
      <w:rPr>
        <w:sz w:val="18"/>
        <w:szCs w:val="18"/>
      </w:rPr>
    </w:pPr>
    <w:r>
      <w:rPr>
        <w:b/>
        <w:sz w:val="18"/>
        <w:szCs w:val="18"/>
      </w:rPr>
      <w:t>NC DEPARTMENT OF PUBLIC INSTRUCTION</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SECOND GRADE</w:t>
    </w:r>
  </w:p>
  <w:p w14:paraId="2A7C1B7B" w14:textId="77777777" w:rsidR="00ED1C75" w:rsidRDefault="00ED1C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39F44" w14:textId="77777777" w:rsidR="00ED1C75" w:rsidRDefault="00ED1C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3962B" w14:textId="77777777" w:rsidR="00ED1C75" w:rsidRDefault="00ED1C75" w:rsidP="00ED1C75">
    <w:pPr>
      <w:tabs>
        <w:tab w:val="left" w:pos="720"/>
        <w:tab w:val="left" w:pos="1440"/>
        <w:tab w:val="left" w:pos="2160"/>
        <w:tab w:val="left" w:pos="2880"/>
        <w:tab w:val="left" w:pos="3600"/>
        <w:tab w:val="left" w:pos="4320"/>
        <w:tab w:val="left" w:pos="5040"/>
        <w:tab w:val="left" w:pos="5760"/>
        <w:tab w:val="left" w:pos="6480"/>
        <w:tab w:val="left" w:pos="8048"/>
        <w:tab w:val="right" w:pos="9630"/>
      </w:tabs>
      <w:rPr>
        <w:sz w:val="18"/>
        <w:szCs w:val="18"/>
      </w:rPr>
    </w:pPr>
    <w:r>
      <w:rPr>
        <w:b/>
        <w:sz w:val="18"/>
        <w:szCs w:val="18"/>
      </w:rPr>
      <w:t>NC DEPARTMENT OF PUBLIC INSTRUCTION</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SECOND GRADE</w:t>
    </w:r>
  </w:p>
  <w:p w14:paraId="58670FE9" w14:textId="7534642A" w:rsidR="00427CCB" w:rsidRPr="00ED1C75" w:rsidRDefault="00427CCB" w:rsidP="00ED1C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B1048" w14:textId="77777777" w:rsidR="00ED1C75" w:rsidRDefault="00ED1C75" w:rsidP="00ED1C75">
    <w:pPr>
      <w:tabs>
        <w:tab w:val="left" w:pos="720"/>
        <w:tab w:val="left" w:pos="1440"/>
        <w:tab w:val="left" w:pos="2160"/>
        <w:tab w:val="left" w:pos="2880"/>
        <w:tab w:val="left" w:pos="3600"/>
        <w:tab w:val="left" w:pos="4320"/>
        <w:tab w:val="left" w:pos="5040"/>
        <w:tab w:val="left" w:pos="5760"/>
        <w:tab w:val="left" w:pos="6480"/>
        <w:tab w:val="left" w:pos="8048"/>
        <w:tab w:val="right" w:pos="9630"/>
      </w:tabs>
      <w:rPr>
        <w:sz w:val="18"/>
        <w:szCs w:val="18"/>
      </w:rPr>
    </w:pPr>
    <w:r>
      <w:rPr>
        <w:b/>
        <w:sz w:val="18"/>
        <w:szCs w:val="18"/>
      </w:rPr>
      <w:t>NC DEPARTMENT OF PUBLIC INSTRUCTION</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SECOND GRADE</w:t>
    </w:r>
  </w:p>
  <w:p w14:paraId="46A89284" w14:textId="6C69D2FC" w:rsidR="00427CCB" w:rsidRDefault="00427CCB">
    <w:pPr>
      <w:pStyle w:val="BodyText"/>
      <w:spacing w:line="14" w:lineRule="auto"/>
      <w:rPr>
        <w:sz w:val="20"/>
      </w:rPr>
    </w:pPr>
    <w:r>
      <w:rPr>
        <w:noProof/>
      </w:rPr>
      <mc:AlternateContent>
        <mc:Choice Requires="wps">
          <w:drawing>
            <wp:anchor distT="0" distB="0" distL="114300" distR="114300" simplePos="0" relativeHeight="251671552" behindDoc="1" locked="0" layoutInCell="1" allowOverlap="1" wp14:anchorId="2B3A8A92" wp14:editId="32D00DAD">
              <wp:simplePos x="0" y="0"/>
              <wp:positionH relativeFrom="page">
                <wp:posOffset>6981190</wp:posOffset>
              </wp:positionH>
              <wp:positionV relativeFrom="page">
                <wp:posOffset>9416415</wp:posOffset>
              </wp:positionV>
              <wp:extent cx="56515" cy="193040"/>
              <wp:effectExtent l="0" t="0" r="1270" b="1270"/>
              <wp:wrapNone/>
              <wp:docPr id="1348" name="Text Box 1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7802A" w14:textId="77777777" w:rsidR="00427CCB" w:rsidRDefault="00427CCB">
                          <w:pPr>
                            <w:pStyle w:val="BodyText"/>
                            <w:spacing w:before="25"/>
                            <w:ind w:left="20"/>
                            <w:rPr>
                              <w:rFonts w:ascii="Calibri" w:hAnsi="Calibri"/>
                            </w:rPr>
                          </w:pPr>
                          <w:r>
                            <w:rPr>
                              <w:rFonts w:ascii="Calibri" w:hAnsi="Calibri"/>
                              <w:w w:val="10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A8A92" id="_x0000_t202" coordsize="21600,21600" o:spt="202" path="m,l,21600r21600,l21600,xe">
              <v:stroke joinstyle="miter"/>
              <v:path gradientshapeok="t" o:connecttype="rect"/>
            </v:shapetype>
            <v:shape id="Text Box 1348" o:spid="_x0000_s1026" type="#_x0000_t202" style="position:absolute;margin-left:549.7pt;margin-top:741.45pt;width:4.45pt;height:15.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" filled="f" stroked="f">
              <v:textbox inset="0,0,0,0">
                <w:txbxContent>
                  <w:p w14:paraId="4B27802A" w14:textId="77777777" w:rsidR="00427CCB" w:rsidRDefault="00427CCB">
                    <w:pPr>
                      <w:pStyle w:val="BodyText"/>
                      <w:spacing w:before="25"/>
                      <w:ind w:left="20"/>
                      <w:rPr>
                        <w:rFonts w:ascii="Calibri" w:hAnsi="Calibri"/>
                      </w:rPr>
                    </w:pPr>
                    <w:r>
                      <w:rPr>
                        <w:rFonts w:ascii="Calibri" w:hAnsi="Calibri"/>
                        <w:w w:val="102"/>
                      </w:rPr>
                      <w:t xml:space="preserve">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AAFC7" w14:textId="77777777" w:rsidR="00ED1C75" w:rsidRDefault="00ED1C75" w:rsidP="00ED1C75">
    <w:pPr>
      <w:tabs>
        <w:tab w:val="left" w:pos="720"/>
        <w:tab w:val="left" w:pos="1440"/>
        <w:tab w:val="left" w:pos="2160"/>
        <w:tab w:val="left" w:pos="2880"/>
        <w:tab w:val="left" w:pos="3600"/>
        <w:tab w:val="left" w:pos="4320"/>
        <w:tab w:val="left" w:pos="5040"/>
        <w:tab w:val="left" w:pos="5760"/>
        <w:tab w:val="left" w:pos="6480"/>
        <w:tab w:val="left" w:pos="8048"/>
        <w:tab w:val="right" w:pos="9630"/>
      </w:tabs>
      <w:rPr>
        <w:sz w:val="18"/>
        <w:szCs w:val="18"/>
      </w:rPr>
    </w:pPr>
    <w:r>
      <w:rPr>
        <w:b/>
        <w:sz w:val="18"/>
        <w:szCs w:val="18"/>
      </w:rPr>
      <w:t>NC DEPARTMENT OF PUBLIC INSTRUCTION</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SECOND GRADE</w:t>
    </w:r>
  </w:p>
  <w:p w14:paraId="28CB8B09" w14:textId="454BFC03" w:rsidR="00427CCB" w:rsidRDefault="00427CCB">
    <w:pPr>
      <w:pStyle w:val="BodyText"/>
      <w:spacing w:line="14" w:lineRule="auto"/>
      <w:rPr>
        <w:sz w:val="20"/>
      </w:rPr>
    </w:pPr>
    <w:r>
      <w:rPr>
        <w:noProof/>
      </w:rPr>
      <mc:AlternateContent>
        <mc:Choice Requires="wps">
          <w:drawing>
            <wp:anchor distT="0" distB="0" distL="114300" distR="114300" simplePos="0" relativeHeight="251674624" behindDoc="1" locked="0" layoutInCell="1" allowOverlap="1" wp14:anchorId="288133C6" wp14:editId="0F0FD3B0">
              <wp:simplePos x="0" y="0"/>
              <wp:positionH relativeFrom="page">
                <wp:posOffset>6981190</wp:posOffset>
              </wp:positionH>
              <wp:positionV relativeFrom="page">
                <wp:posOffset>9416415</wp:posOffset>
              </wp:positionV>
              <wp:extent cx="56515" cy="193040"/>
              <wp:effectExtent l="0" t="0" r="1270" b="1270"/>
              <wp:wrapNone/>
              <wp:docPr id="1345" name="Text Box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9D195" w14:textId="77777777" w:rsidR="00427CCB" w:rsidRDefault="00427CCB">
                          <w:pPr>
                            <w:pStyle w:val="BodyText"/>
                            <w:spacing w:before="25"/>
                            <w:ind w:left="20"/>
                            <w:rPr>
                              <w:rFonts w:ascii="Calibri"/>
                            </w:rPr>
                          </w:pPr>
                          <w:r>
                            <w:rPr>
                              <w:rFonts w:ascii="Calibri"/>
                              <w:w w:val="10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133C6" id="_x0000_t202" coordsize="21600,21600" o:spt="202" path="m,l,21600r21600,l21600,xe">
              <v:stroke joinstyle="miter"/>
              <v:path gradientshapeok="t" o:connecttype="rect"/>
            </v:shapetype>
            <v:shape id="Text Box 1345" o:spid="_x0000_s1027" type="#_x0000_t202" style="position:absolute;margin-left:549.7pt;margin-top:741.45pt;width:4.45pt;height:15.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" filled="f" stroked="f">
              <v:textbox inset="0,0,0,0">
                <w:txbxContent>
                  <w:p w14:paraId="3889D195" w14:textId="77777777" w:rsidR="00427CCB" w:rsidRDefault="00427CCB">
                    <w:pPr>
                      <w:pStyle w:val="BodyText"/>
                      <w:spacing w:before="25"/>
                      <w:ind w:left="20"/>
                      <w:rPr>
                        <w:rFonts w:ascii="Calibri"/>
                      </w:rPr>
                    </w:pPr>
                    <w:r>
                      <w:rPr>
                        <w:rFonts w:ascii="Calibri"/>
                        <w:w w:val="102"/>
                      </w:rPr>
                      <w:t xml:space="preserve"> </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495DA" w14:textId="77777777" w:rsidR="00ED1C75" w:rsidRDefault="00ED1C75" w:rsidP="00ED1C75">
    <w:pPr>
      <w:tabs>
        <w:tab w:val="left" w:pos="720"/>
        <w:tab w:val="left" w:pos="1440"/>
        <w:tab w:val="left" w:pos="2160"/>
        <w:tab w:val="left" w:pos="2880"/>
        <w:tab w:val="left" w:pos="3600"/>
        <w:tab w:val="left" w:pos="4320"/>
        <w:tab w:val="left" w:pos="5040"/>
        <w:tab w:val="left" w:pos="5760"/>
        <w:tab w:val="left" w:pos="6480"/>
        <w:tab w:val="left" w:pos="8048"/>
        <w:tab w:val="right" w:pos="9630"/>
      </w:tabs>
      <w:rPr>
        <w:sz w:val="18"/>
        <w:szCs w:val="18"/>
      </w:rPr>
    </w:pPr>
    <w:r>
      <w:rPr>
        <w:b/>
        <w:sz w:val="18"/>
        <w:szCs w:val="18"/>
      </w:rPr>
      <w:t>NC DEPARTMENT OF PUBLIC INSTRUCTION</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SECOND GRADE</w:t>
    </w:r>
  </w:p>
  <w:p w14:paraId="0835C7A8" w14:textId="12A4001A" w:rsidR="00427CCB" w:rsidRDefault="00427CCB">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58CB6" w14:textId="77777777" w:rsidR="00ED1C75" w:rsidRDefault="00ED1C75" w:rsidP="00ED1C75">
    <w:pPr>
      <w:tabs>
        <w:tab w:val="left" w:pos="720"/>
        <w:tab w:val="left" w:pos="1440"/>
        <w:tab w:val="left" w:pos="2160"/>
        <w:tab w:val="left" w:pos="2880"/>
        <w:tab w:val="left" w:pos="3600"/>
        <w:tab w:val="left" w:pos="4320"/>
        <w:tab w:val="left" w:pos="5040"/>
        <w:tab w:val="left" w:pos="5760"/>
        <w:tab w:val="left" w:pos="6480"/>
        <w:tab w:val="left" w:pos="7650"/>
        <w:tab w:val="right" w:pos="9630"/>
      </w:tabs>
      <w:rPr>
        <w:sz w:val="18"/>
        <w:szCs w:val="18"/>
      </w:rPr>
    </w:pPr>
    <w:r>
      <w:rPr>
        <w:b/>
        <w:sz w:val="18"/>
        <w:szCs w:val="18"/>
      </w:rPr>
      <w:t>NC DEPARTMENT OF PUBLIC INSTRUCTION</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SECOND GRADE</w:t>
    </w:r>
  </w:p>
  <w:p w14:paraId="7216708E" w14:textId="29981BB2" w:rsidR="008805D8" w:rsidRDefault="008805D8">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040D2CCC" wp14:editId="4B6B3D13">
              <wp:simplePos x="0" y="0"/>
              <wp:positionH relativeFrom="page">
                <wp:posOffset>7053580</wp:posOffset>
              </wp:positionH>
              <wp:positionV relativeFrom="page">
                <wp:posOffset>9258300</wp:posOffset>
              </wp:positionV>
              <wp:extent cx="193040" cy="193040"/>
              <wp:effectExtent l="0" t="0" r="1905" b="0"/>
              <wp:wrapNone/>
              <wp:docPr id="573"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AB290" w14:textId="7C4BCC9B" w:rsidR="008805D8" w:rsidRDefault="008805D8">
                          <w:pPr>
                            <w:pStyle w:val="BodyText"/>
                            <w:spacing w:before="25"/>
                            <w:ind w:left="4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D2CCC" id="_x0000_t202" coordsize="21600,21600" o:spt="202" path="m,l,21600r21600,l21600,xe">
              <v:stroke joinstyle="miter"/>
              <v:path gradientshapeok="t" o:connecttype="rect"/>
            </v:shapetype>
            <v:shape id="Text Box 573" o:spid="_x0000_s1028" type="#_x0000_t202" style="position:absolute;margin-left:555.4pt;margin-top:729pt;width:15.2pt;height:15.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LFQrwIAALM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" filled="f" stroked="f">
              <v:textbox inset="0,0,0,0">
                <w:txbxContent>
                  <w:p w14:paraId="483AB290" w14:textId="7C4BCC9B" w:rsidR="008805D8" w:rsidRDefault="008805D8">
                    <w:pPr>
                      <w:pStyle w:val="BodyText"/>
                      <w:spacing w:before="25"/>
                      <w:ind w:left="40"/>
                      <w:rPr>
                        <w:rFonts w:ascii="Calibri"/>
                      </w:rPr>
                    </w:pP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087C5153" wp14:editId="527BAE99">
              <wp:simplePos x="0" y="0"/>
              <wp:positionH relativeFrom="page">
                <wp:posOffset>6981190</wp:posOffset>
              </wp:positionH>
              <wp:positionV relativeFrom="page">
                <wp:posOffset>9416415</wp:posOffset>
              </wp:positionV>
              <wp:extent cx="56515" cy="193040"/>
              <wp:effectExtent l="0" t="0" r="1270" b="1270"/>
              <wp:wrapNone/>
              <wp:docPr id="572"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B26C0" w14:textId="77777777" w:rsidR="008805D8" w:rsidRDefault="008805D8">
                          <w:pPr>
                            <w:pStyle w:val="BodyText"/>
                            <w:spacing w:before="25"/>
                            <w:ind w:left="20"/>
                            <w:rPr>
                              <w:rFonts w:ascii="Calibri" w:hAnsi="Calibri"/>
                            </w:rPr>
                          </w:pPr>
                          <w:r>
                            <w:rPr>
                              <w:rFonts w:ascii="Calibri" w:hAnsi="Calibri"/>
                              <w:w w:val="10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C5153" id="Text Box 572" o:spid="_x0000_s1029" type="#_x0000_t202" style="position:absolute;margin-left:549.7pt;margin-top:741.45pt;width:4.45pt;height:15.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bPptAIAALI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" filled="f" stroked="f">
              <v:textbox inset="0,0,0,0">
                <w:txbxContent>
                  <w:p w14:paraId="6BFB26C0" w14:textId="77777777" w:rsidR="008805D8" w:rsidRDefault="008805D8">
                    <w:pPr>
                      <w:pStyle w:val="BodyText"/>
                      <w:spacing w:before="25"/>
                      <w:ind w:left="20"/>
                      <w:rPr>
                        <w:rFonts w:ascii="Calibri" w:hAnsi="Calibri"/>
                      </w:rPr>
                    </w:pPr>
                    <w:r>
                      <w:rPr>
                        <w:rFonts w:ascii="Calibri" w:hAnsi="Calibri"/>
                        <w:w w:val="102"/>
                      </w:rPr>
                      <w:t xml:space="preserve">    </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06B9C" w14:textId="77777777" w:rsidR="00AA03E0" w:rsidRDefault="00AA03E0">
    <w:pPr>
      <w:pBdr>
        <w:bottom w:val="single" w:sz="6" w:space="1" w:color="000000"/>
      </w:pBdr>
      <w:tabs>
        <w:tab w:val="left" w:pos="720"/>
        <w:tab w:val="left" w:pos="1440"/>
        <w:tab w:val="left" w:pos="2160"/>
        <w:tab w:val="left" w:pos="2880"/>
        <w:tab w:val="left" w:pos="3600"/>
        <w:tab w:val="left" w:pos="4320"/>
        <w:tab w:val="left" w:pos="5040"/>
        <w:tab w:val="left" w:pos="5760"/>
        <w:tab w:val="left" w:pos="6480"/>
        <w:tab w:val="left" w:pos="8048"/>
        <w:tab w:val="right" w:pos="10800"/>
      </w:tabs>
      <w:rPr>
        <w:sz w:val="20"/>
        <w:szCs w:val="20"/>
      </w:rPr>
    </w:pPr>
  </w:p>
  <w:p w14:paraId="759D421E" w14:textId="77777777" w:rsidR="00AA03E0" w:rsidRDefault="004D2122">
    <w:pPr>
      <w:rPr>
        <w:sz w:val="20"/>
        <w:szCs w:val="20"/>
      </w:rPr>
    </w:pPr>
    <w:r>
      <w:rPr>
        <w:b/>
        <w:sz w:val="20"/>
        <w:szCs w:val="20"/>
      </w:rPr>
      <w:tab/>
    </w:r>
    <w:r>
      <w:rPr>
        <w:b/>
        <w:sz w:val="20"/>
        <w:szCs w:val="20"/>
      </w:rPr>
      <w:tab/>
    </w:r>
    <w:r>
      <w:rPr>
        <w:b/>
        <w:sz w:val="20"/>
        <w:szCs w:val="20"/>
      </w:rPr>
      <w:tab/>
    </w:r>
    <w:r>
      <w:rPr>
        <w:b/>
        <w:sz w:val="20"/>
        <w:szCs w:val="20"/>
      </w:rPr>
      <w:tab/>
    </w:r>
    <w:r>
      <w:rPr>
        <w:b/>
        <w:sz w:val="20"/>
        <w:szCs w:val="20"/>
      </w:rPr>
      <w:tab/>
    </w:r>
  </w:p>
  <w:p w14:paraId="2CFE823E" w14:textId="4055B76E" w:rsidR="00AA03E0" w:rsidRDefault="004D2122">
    <w:pPr>
      <w:tabs>
        <w:tab w:val="left" w:pos="720"/>
        <w:tab w:val="left" w:pos="1440"/>
        <w:tab w:val="left" w:pos="2160"/>
        <w:tab w:val="left" w:pos="2880"/>
        <w:tab w:val="left" w:pos="3600"/>
        <w:tab w:val="left" w:pos="4320"/>
        <w:tab w:val="left" w:pos="5040"/>
        <w:tab w:val="left" w:pos="5760"/>
        <w:tab w:val="left" w:pos="6480"/>
        <w:tab w:val="left" w:pos="8048"/>
        <w:tab w:val="right" w:pos="9630"/>
      </w:tabs>
      <w:spacing w:after="576"/>
      <w:rPr>
        <w:sz w:val="18"/>
        <w:szCs w:val="18"/>
      </w:rPr>
    </w:pPr>
    <w:r>
      <w:rPr>
        <w:b/>
        <w:sz w:val="18"/>
        <w:szCs w:val="18"/>
      </w:rPr>
      <w:t>NC DEPARTMENT OF PUBLIC INSTRUCTION</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00233322">
      <w:rPr>
        <w:b/>
        <w:sz w:val="18"/>
        <w:szCs w:val="18"/>
      </w:rPr>
      <w:t>SECOND</w:t>
    </w:r>
    <w:r>
      <w:rPr>
        <w:b/>
        <w:sz w:val="18"/>
        <w:szCs w:val="18"/>
      </w:rPr>
      <w:t xml:space="preserve"> G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A64D2" w14:textId="77777777" w:rsidR="00BD3AD4" w:rsidRDefault="00BD3AD4">
      <w:r>
        <w:separator/>
      </w:r>
    </w:p>
  </w:footnote>
  <w:footnote w:type="continuationSeparator" w:id="0">
    <w:p w14:paraId="71BA4360" w14:textId="77777777" w:rsidR="00BD3AD4" w:rsidRDefault="00BD3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5B559" w14:textId="77777777" w:rsidR="00ED1C75" w:rsidRDefault="00ED1C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B13BD" w14:textId="77777777" w:rsidR="00ED1C75" w:rsidRDefault="00ED1C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AEB41" w14:textId="77777777" w:rsidR="00ED1C75" w:rsidRDefault="00ED1C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87DA0"/>
    <w:multiLevelType w:val="hybridMultilevel"/>
    <w:tmpl w:val="533A2FD8"/>
    <w:lvl w:ilvl="0" w:tplc="00C000FC">
      <w:start w:val="1"/>
      <w:numFmt w:val="decimal"/>
      <w:lvlText w:val="%1."/>
      <w:lvlJc w:val="left"/>
      <w:pPr>
        <w:ind w:left="821" w:hanging="360"/>
        <w:jc w:val="left"/>
      </w:pPr>
      <w:rPr>
        <w:rFonts w:ascii="Arial" w:eastAsia="Arial" w:hAnsi="Arial" w:cs="Arial" w:hint="default"/>
        <w:spacing w:val="0"/>
        <w:w w:val="102"/>
        <w:sz w:val="21"/>
        <w:szCs w:val="21"/>
      </w:rPr>
    </w:lvl>
    <w:lvl w:ilvl="1" w:tplc="17403914">
      <w:numFmt w:val="bullet"/>
      <w:lvlText w:val="•"/>
      <w:lvlJc w:val="left"/>
      <w:pPr>
        <w:ind w:left="1816" w:hanging="360"/>
      </w:pPr>
      <w:rPr>
        <w:rFonts w:hint="default"/>
      </w:rPr>
    </w:lvl>
    <w:lvl w:ilvl="2" w:tplc="06DEB212">
      <w:numFmt w:val="bullet"/>
      <w:lvlText w:val="•"/>
      <w:lvlJc w:val="left"/>
      <w:pPr>
        <w:ind w:left="2812" w:hanging="360"/>
      </w:pPr>
      <w:rPr>
        <w:rFonts w:hint="default"/>
      </w:rPr>
    </w:lvl>
    <w:lvl w:ilvl="3" w:tplc="0D2CACFA">
      <w:numFmt w:val="bullet"/>
      <w:lvlText w:val="•"/>
      <w:lvlJc w:val="left"/>
      <w:pPr>
        <w:ind w:left="3808" w:hanging="360"/>
      </w:pPr>
      <w:rPr>
        <w:rFonts w:hint="default"/>
      </w:rPr>
    </w:lvl>
    <w:lvl w:ilvl="4" w:tplc="A592669C">
      <w:numFmt w:val="bullet"/>
      <w:lvlText w:val="•"/>
      <w:lvlJc w:val="left"/>
      <w:pPr>
        <w:ind w:left="4804" w:hanging="360"/>
      </w:pPr>
      <w:rPr>
        <w:rFonts w:hint="default"/>
      </w:rPr>
    </w:lvl>
    <w:lvl w:ilvl="5" w:tplc="0CE89298">
      <w:numFmt w:val="bullet"/>
      <w:lvlText w:val="•"/>
      <w:lvlJc w:val="left"/>
      <w:pPr>
        <w:ind w:left="5800" w:hanging="360"/>
      </w:pPr>
      <w:rPr>
        <w:rFonts w:hint="default"/>
      </w:rPr>
    </w:lvl>
    <w:lvl w:ilvl="6" w:tplc="6E401404">
      <w:numFmt w:val="bullet"/>
      <w:lvlText w:val="•"/>
      <w:lvlJc w:val="left"/>
      <w:pPr>
        <w:ind w:left="6796" w:hanging="360"/>
      </w:pPr>
      <w:rPr>
        <w:rFonts w:hint="default"/>
      </w:rPr>
    </w:lvl>
    <w:lvl w:ilvl="7" w:tplc="34ECAE58">
      <w:numFmt w:val="bullet"/>
      <w:lvlText w:val="•"/>
      <w:lvlJc w:val="left"/>
      <w:pPr>
        <w:ind w:left="7792" w:hanging="360"/>
      </w:pPr>
      <w:rPr>
        <w:rFonts w:hint="default"/>
      </w:rPr>
    </w:lvl>
    <w:lvl w:ilvl="8" w:tplc="EB84AE16">
      <w:numFmt w:val="bullet"/>
      <w:lvlText w:val="•"/>
      <w:lvlJc w:val="left"/>
      <w:pPr>
        <w:ind w:left="8788" w:hanging="360"/>
      </w:pPr>
      <w:rPr>
        <w:rFonts w:hint="default"/>
      </w:rPr>
    </w:lvl>
  </w:abstractNum>
  <w:abstractNum w:abstractNumId="1" w15:restartNumberingAfterBreak="0">
    <w:nsid w:val="0D9D0491"/>
    <w:multiLevelType w:val="hybridMultilevel"/>
    <w:tmpl w:val="E0BAFE3C"/>
    <w:lvl w:ilvl="0" w:tplc="59EE51B8">
      <w:numFmt w:val="bullet"/>
      <w:lvlText w:val="•"/>
      <w:lvlJc w:val="left"/>
      <w:pPr>
        <w:ind w:left="821" w:hanging="360"/>
      </w:pPr>
      <w:rPr>
        <w:rFonts w:ascii="Symbol" w:eastAsia="Symbol" w:hAnsi="Symbol" w:cs="Symbol" w:hint="default"/>
        <w:w w:val="102"/>
        <w:sz w:val="21"/>
        <w:szCs w:val="21"/>
      </w:rPr>
    </w:lvl>
    <w:lvl w:ilvl="1" w:tplc="04090001">
      <w:start w:val="1"/>
      <w:numFmt w:val="bullet"/>
      <w:lvlText w:val=""/>
      <w:lvlJc w:val="left"/>
      <w:pPr>
        <w:ind w:left="942" w:hanging="360"/>
      </w:pPr>
      <w:rPr>
        <w:rFonts w:ascii="Symbol" w:hAnsi="Symbol" w:hint="default"/>
        <w:w w:val="102"/>
        <w:sz w:val="21"/>
        <w:szCs w:val="21"/>
      </w:rPr>
    </w:lvl>
    <w:lvl w:ilvl="2" w:tplc="6E8C6B88">
      <w:numFmt w:val="bullet"/>
      <w:lvlText w:val="•"/>
      <w:lvlJc w:val="left"/>
      <w:pPr>
        <w:ind w:left="2008" w:hanging="360"/>
      </w:pPr>
      <w:rPr>
        <w:rFonts w:hint="default"/>
      </w:rPr>
    </w:lvl>
    <w:lvl w:ilvl="3" w:tplc="995CFF60">
      <w:numFmt w:val="bullet"/>
      <w:lvlText w:val="•"/>
      <w:lvlJc w:val="left"/>
      <w:pPr>
        <w:ind w:left="3077" w:hanging="360"/>
      </w:pPr>
      <w:rPr>
        <w:rFonts w:hint="default"/>
      </w:rPr>
    </w:lvl>
    <w:lvl w:ilvl="4" w:tplc="9F3EA8A4">
      <w:numFmt w:val="bullet"/>
      <w:lvlText w:val="•"/>
      <w:lvlJc w:val="left"/>
      <w:pPr>
        <w:ind w:left="4146" w:hanging="360"/>
      </w:pPr>
      <w:rPr>
        <w:rFonts w:hint="default"/>
      </w:rPr>
    </w:lvl>
    <w:lvl w:ilvl="5" w:tplc="38CC7A40">
      <w:numFmt w:val="bullet"/>
      <w:lvlText w:val="•"/>
      <w:lvlJc w:val="left"/>
      <w:pPr>
        <w:ind w:left="5215" w:hanging="360"/>
      </w:pPr>
      <w:rPr>
        <w:rFonts w:hint="default"/>
      </w:rPr>
    </w:lvl>
    <w:lvl w:ilvl="6" w:tplc="5CBC125E">
      <w:numFmt w:val="bullet"/>
      <w:lvlText w:val="•"/>
      <w:lvlJc w:val="left"/>
      <w:pPr>
        <w:ind w:left="6284" w:hanging="360"/>
      </w:pPr>
      <w:rPr>
        <w:rFonts w:hint="default"/>
      </w:rPr>
    </w:lvl>
    <w:lvl w:ilvl="7" w:tplc="EE4EC8CA">
      <w:numFmt w:val="bullet"/>
      <w:lvlText w:val="•"/>
      <w:lvlJc w:val="left"/>
      <w:pPr>
        <w:ind w:left="7353" w:hanging="360"/>
      </w:pPr>
      <w:rPr>
        <w:rFonts w:hint="default"/>
      </w:rPr>
    </w:lvl>
    <w:lvl w:ilvl="8" w:tplc="6D306A1A">
      <w:numFmt w:val="bullet"/>
      <w:lvlText w:val="•"/>
      <w:lvlJc w:val="left"/>
      <w:pPr>
        <w:ind w:left="8422" w:hanging="360"/>
      </w:pPr>
      <w:rPr>
        <w:rFonts w:hint="default"/>
      </w:rPr>
    </w:lvl>
  </w:abstractNum>
  <w:abstractNum w:abstractNumId="2" w15:restartNumberingAfterBreak="0">
    <w:nsid w:val="1A902B5E"/>
    <w:multiLevelType w:val="hybridMultilevel"/>
    <w:tmpl w:val="DBECA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E3568"/>
    <w:multiLevelType w:val="hybridMultilevel"/>
    <w:tmpl w:val="12349D40"/>
    <w:lvl w:ilvl="0" w:tplc="04090001">
      <w:start w:val="1"/>
      <w:numFmt w:val="bullet"/>
      <w:lvlText w:val=""/>
      <w:lvlJc w:val="left"/>
      <w:pPr>
        <w:ind w:left="821" w:hanging="360"/>
      </w:pPr>
      <w:rPr>
        <w:rFonts w:ascii="Symbol" w:hAnsi="Symbol" w:hint="default"/>
        <w:w w:val="102"/>
        <w:sz w:val="21"/>
        <w:szCs w:val="21"/>
      </w:rPr>
    </w:lvl>
    <w:lvl w:ilvl="1" w:tplc="6C54576E">
      <w:numFmt w:val="bullet"/>
      <w:lvlText w:val="•"/>
      <w:lvlJc w:val="left"/>
      <w:pPr>
        <w:ind w:left="942" w:hanging="360"/>
      </w:pPr>
      <w:rPr>
        <w:rFonts w:ascii="Symbol" w:eastAsia="Symbol" w:hAnsi="Symbol" w:cs="Symbol" w:hint="default"/>
        <w:w w:val="102"/>
        <w:sz w:val="21"/>
        <w:szCs w:val="21"/>
      </w:rPr>
    </w:lvl>
    <w:lvl w:ilvl="2" w:tplc="6E8C6B88">
      <w:numFmt w:val="bullet"/>
      <w:lvlText w:val="•"/>
      <w:lvlJc w:val="left"/>
      <w:pPr>
        <w:ind w:left="2008" w:hanging="360"/>
      </w:pPr>
      <w:rPr>
        <w:rFonts w:hint="default"/>
      </w:rPr>
    </w:lvl>
    <w:lvl w:ilvl="3" w:tplc="995CFF60">
      <w:numFmt w:val="bullet"/>
      <w:lvlText w:val="•"/>
      <w:lvlJc w:val="left"/>
      <w:pPr>
        <w:ind w:left="3077" w:hanging="360"/>
      </w:pPr>
      <w:rPr>
        <w:rFonts w:hint="default"/>
      </w:rPr>
    </w:lvl>
    <w:lvl w:ilvl="4" w:tplc="9F3EA8A4">
      <w:numFmt w:val="bullet"/>
      <w:lvlText w:val="•"/>
      <w:lvlJc w:val="left"/>
      <w:pPr>
        <w:ind w:left="4146" w:hanging="360"/>
      </w:pPr>
      <w:rPr>
        <w:rFonts w:hint="default"/>
      </w:rPr>
    </w:lvl>
    <w:lvl w:ilvl="5" w:tplc="38CC7A40">
      <w:numFmt w:val="bullet"/>
      <w:lvlText w:val="•"/>
      <w:lvlJc w:val="left"/>
      <w:pPr>
        <w:ind w:left="5215" w:hanging="360"/>
      </w:pPr>
      <w:rPr>
        <w:rFonts w:hint="default"/>
      </w:rPr>
    </w:lvl>
    <w:lvl w:ilvl="6" w:tplc="5CBC125E">
      <w:numFmt w:val="bullet"/>
      <w:lvlText w:val="•"/>
      <w:lvlJc w:val="left"/>
      <w:pPr>
        <w:ind w:left="6284" w:hanging="360"/>
      </w:pPr>
      <w:rPr>
        <w:rFonts w:hint="default"/>
      </w:rPr>
    </w:lvl>
    <w:lvl w:ilvl="7" w:tplc="EE4EC8CA">
      <w:numFmt w:val="bullet"/>
      <w:lvlText w:val="•"/>
      <w:lvlJc w:val="left"/>
      <w:pPr>
        <w:ind w:left="7353" w:hanging="360"/>
      </w:pPr>
      <w:rPr>
        <w:rFonts w:hint="default"/>
      </w:rPr>
    </w:lvl>
    <w:lvl w:ilvl="8" w:tplc="6D306A1A">
      <w:numFmt w:val="bullet"/>
      <w:lvlText w:val="•"/>
      <w:lvlJc w:val="left"/>
      <w:pPr>
        <w:ind w:left="8422" w:hanging="360"/>
      </w:pPr>
      <w:rPr>
        <w:rFonts w:hint="default"/>
      </w:rPr>
    </w:lvl>
  </w:abstractNum>
  <w:abstractNum w:abstractNumId="4" w15:restartNumberingAfterBreak="0">
    <w:nsid w:val="330D2645"/>
    <w:multiLevelType w:val="hybridMultilevel"/>
    <w:tmpl w:val="F84AD0D0"/>
    <w:lvl w:ilvl="0" w:tplc="DD36F81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49920FC"/>
    <w:multiLevelType w:val="hybridMultilevel"/>
    <w:tmpl w:val="260E6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9846C4"/>
    <w:multiLevelType w:val="hybridMultilevel"/>
    <w:tmpl w:val="3E6AD02A"/>
    <w:lvl w:ilvl="0" w:tplc="59EE51B8">
      <w:numFmt w:val="bullet"/>
      <w:lvlText w:val="•"/>
      <w:lvlJc w:val="left"/>
      <w:pPr>
        <w:ind w:left="821" w:hanging="360"/>
      </w:pPr>
      <w:rPr>
        <w:rFonts w:ascii="Symbol" w:eastAsia="Symbol" w:hAnsi="Symbol" w:cs="Symbol" w:hint="default"/>
        <w:w w:val="102"/>
        <w:sz w:val="21"/>
        <w:szCs w:val="21"/>
      </w:rPr>
    </w:lvl>
    <w:lvl w:ilvl="1" w:tplc="6C54576E">
      <w:numFmt w:val="bullet"/>
      <w:lvlText w:val="•"/>
      <w:lvlJc w:val="left"/>
      <w:pPr>
        <w:ind w:left="942" w:hanging="360"/>
      </w:pPr>
      <w:rPr>
        <w:rFonts w:ascii="Symbol" w:eastAsia="Symbol" w:hAnsi="Symbol" w:cs="Symbol" w:hint="default"/>
        <w:w w:val="102"/>
        <w:sz w:val="21"/>
        <w:szCs w:val="21"/>
      </w:rPr>
    </w:lvl>
    <w:lvl w:ilvl="2" w:tplc="6E8C6B88">
      <w:numFmt w:val="bullet"/>
      <w:lvlText w:val="•"/>
      <w:lvlJc w:val="left"/>
      <w:pPr>
        <w:ind w:left="2008" w:hanging="360"/>
      </w:pPr>
      <w:rPr>
        <w:rFonts w:hint="default"/>
      </w:rPr>
    </w:lvl>
    <w:lvl w:ilvl="3" w:tplc="995CFF60">
      <w:numFmt w:val="bullet"/>
      <w:lvlText w:val="•"/>
      <w:lvlJc w:val="left"/>
      <w:pPr>
        <w:ind w:left="3077" w:hanging="360"/>
      </w:pPr>
      <w:rPr>
        <w:rFonts w:hint="default"/>
      </w:rPr>
    </w:lvl>
    <w:lvl w:ilvl="4" w:tplc="9F3EA8A4">
      <w:numFmt w:val="bullet"/>
      <w:lvlText w:val="•"/>
      <w:lvlJc w:val="left"/>
      <w:pPr>
        <w:ind w:left="4146" w:hanging="360"/>
      </w:pPr>
      <w:rPr>
        <w:rFonts w:hint="default"/>
      </w:rPr>
    </w:lvl>
    <w:lvl w:ilvl="5" w:tplc="38CC7A40">
      <w:numFmt w:val="bullet"/>
      <w:lvlText w:val="•"/>
      <w:lvlJc w:val="left"/>
      <w:pPr>
        <w:ind w:left="5215" w:hanging="360"/>
      </w:pPr>
      <w:rPr>
        <w:rFonts w:hint="default"/>
      </w:rPr>
    </w:lvl>
    <w:lvl w:ilvl="6" w:tplc="5CBC125E">
      <w:numFmt w:val="bullet"/>
      <w:lvlText w:val="•"/>
      <w:lvlJc w:val="left"/>
      <w:pPr>
        <w:ind w:left="6284" w:hanging="360"/>
      </w:pPr>
      <w:rPr>
        <w:rFonts w:hint="default"/>
      </w:rPr>
    </w:lvl>
    <w:lvl w:ilvl="7" w:tplc="EE4EC8CA">
      <w:numFmt w:val="bullet"/>
      <w:lvlText w:val="•"/>
      <w:lvlJc w:val="left"/>
      <w:pPr>
        <w:ind w:left="7353" w:hanging="360"/>
      </w:pPr>
      <w:rPr>
        <w:rFonts w:hint="default"/>
      </w:rPr>
    </w:lvl>
    <w:lvl w:ilvl="8" w:tplc="6D306A1A">
      <w:numFmt w:val="bullet"/>
      <w:lvlText w:val="•"/>
      <w:lvlJc w:val="left"/>
      <w:pPr>
        <w:ind w:left="8422" w:hanging="360"/>
      </w:pPr>
      <w:rPr>
        <w:rFonts w:hint="default"/>
      </w:rPr>
    </w:lvl>
  </w:abstractNum>
  <w:abstractNum w:abstractNumId="7" w15:restartNumberingAfterBreak="0">
    <w:nsid w:val="360F2DB0"/>
    <w:multiLevelType w:val="hybridMultilevel"/>
    <w:tmpl w:val="C3EA5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C2C36"/>
    <w:multiLevelType w:val="hybridMultilevel"/>
    <w:tmpl w:val="84787C06"/>
    <w:lvl w:ilvl="0" w:tplc="77B496D4">
      <w:start w:val="1"/>
      <w:numFmt w:val="decimal"/>
      <w:lvlText w:val="%1."/>
      <w:lvlJc w:val="left"/>
      <w:pPr>
        <w:ind w:left="821" w:hanging="360"/>
        <w:jc w:val="left"/>
      </w:pPr>
      <w:rPr>
        <w:rFonts w:ascii="Arial" w:eastAsia="Arial" w:hAnsi="Arial" w:cs="Arial" w:hint="default"/>
        <w:spacing w:val="0"/>
        <w:w w:val="102"/>
        <w:sz w:val="21"/>
        <w:szCs w:val="21"/>
      </w:rPr>
    </w:lvl>
    <w:lvl w:ilvl="1" w:tplc="B4581754">
      <w:numFmt w:val="bullet"/>
      <w:lvlText w:val="•"/>
      <w:lvlJc w:val="left"/>
      <w:pPr>
        <w:ind w:left="1816" w:hanging="360"/>
      </w:pPr>
      <w:rPr>
        <w:rFonts w:hint="default"/>
      </w:rPr>
    </w:lvl>
    <w:lvl w:ilvl="2" w:tplc="4C6414D8">
      <w:numFmt w:val="bullet"/>
      <w:lvlText w:val="•"/>
      <w:lvlJc w:val="left"/>
      <w:pPr>
        <w:ind w:left="2812" w:hanging="360"/>
      </w:pPr>
      <w:rPr>
        <w:rFonts w:hint="default"/>
      </w:rPr>
    </w:lvl>
    <w:lvl w:ilvl="3" w:tplc="1D246B1A">
      <w:numFmt w:val="bullet"/>
      <w:lvlText w:val="•"/>
      <w:lvlJc w:val="left"/>
      <w:pPr>
        <w:ind w:left="3808" w:hanging="360"/>
      </w:pPr>
      <w:rPr>
        <w:rFonts w:hint="default"/>
      </w:rPr>
    </w:lvl>
    <w:lvl w:ilvl="4" w:tplc="3A5658CA">
      <w:numFmt w:val="bullet"/>
      <w:lvlText w:val="•"/>
      <w:lvlJc w:val="left"/>
      <w:pPr>
        <w:ind w:left="4804" w:hanging="360"/>
      </w:pPr>
      <w:rPr>
        <w:rFonts w:hint="default"/>
      </w:rPr>
    </w:lvl>
    <w:lvl w:ilvl="5" w:tplc="970E9942">
      <w:numFmt w:val="bullet"/>
      <w:lvlText w:val="•"/>
      <w:lvlJc w:val="left"/>
      <w:pPr>
        <w:ind w:left="5800" w:hanging="360"/>
      </w:pPr>
      <w:rPr>
        <w:rFonts w:hint="default"/>
      </w:rPr>
    </w:lvl>
    <w:lvl w:ilvl="6" w:tplc="FE48D49C">
      <w:numFmt w:val="bullet"/>
      <w:lvlText w:val="•"/>
      <w:lvlJc w:val="left"/>
      <w:pPr>
        <w:ind w:left="6796" w:hanging="360"/>
      </w:pPr>
      <w:rPr>
        <w:rFonts w:hint="default"/>
      </w:rPr>
    </w:lvl>
    <w:lvl w:ilvl="7" w:tplc="05CCA07E">
      <w:numFmt w:val="bullet"/>
      <w:lvlText w:val="•"/>
      <w:lvlJc w:val="left"/>
      <w:pPr>
        <w:ind w:left="7792" w:hanging="360"/>
      </w:pPr>
      <w:rPr>
        <w:rFonts w:hint="default"/>
      </w:rPr>
    </w:lvl>
    <w:lvl w:ilvl="8" w:tplc="746A8932">
      <w:numFmt w:val="bullet"/>
      <w:lvlText w:val="•"/>
      <w:lvlJc w:val="left"/>
      <w:pPr>
        <w:ind w:left="8788" w:hanging="360"/>
      </w:pPr>
      <w:rPr>
        <w:rFonts w:hint="default"/>
      </w:rPr>
    </w:lvl>
  </w:abstractNum>
  <w:abstractNum w:abstractNumId="9" w15:restartNumberingAfterBreak="0">
    <w:nsid w:val="446A4743"/>
    <w:multiLevelType w:val="hybridMultilevel"/>
    <w:tmpl w:val="41DC0852"/>
    <w:lvl w:ilvl="0" w:tplc="9912D1D0">
      <w:start w:val="1"/>
      <w:numFmt w:val="decimal"/>
      <w:lvlText w:val="%1."/>
      <w:lvlJc w:val="left"/>
      <w:pPr>
        <w:ind w:left="837" w:hanging="360"/>
        <w:jc w:val="left"/>
      </w:pPr>
      <w:rPr>
        <w:rFonts w:ascii="Arial" w:eastAsia="Arial" w:hAnsi="Arial" w:cs="Arial" w:hint="default"/>
        <w:w w:val="99"/>
        <w:sz w:val="28"/>
        <w:szCs w:val="28"/>
      </w:rPr>
    </w:lvl>
    <w:lvl w:ilvl="1" w:tplc="97D6505A">
      <w:numFmt w:val="bullet"/>
      <w:lvlText w:val="•"/>
      <w:lvlJc w:val="left"/>
      <w:pPr>
        <w:ind w:left="949" w:hanging="360"/>
      </w:pPr>
      <w:rPr>
        <w:rFonts w:ascii="Symbol" w:eastAsia="Symbol" w:hAnsi="Symbol" w:cs="Symbol" w:hint="default"/>
        <w:w w:val="102"/>
        <w:sz w:val="21"/>
        <w:szCs w:val="21"/>
      </w:rPr>
    </w:lvl>
    <w:lvl w:ilvl="2" w:tplc="12BCF746">
      <w:numFmt w:val="bullet"/>
      <w:lvlText w:val="•"/>
      <w:lvlJc w:val="left"/>
      <w:pPr>
        <w:ind w:left="1900" w:hanging="360"/>
      </w:pPr>
      <w:rPr>
        <w:rFonts w:hint="default"/>
      </w:rPr>
    </w:lvl>
    <w:lvl w:ilvl="3" w:tplc="FD240FBE">
      <w:numFmt w:val="bullet"/>
      <w:lvlText w:val="•"/>
      <w:lvlJc w:val="left"/>
      <w:pPr>
        <w:ind w:left="2860" w:hanging="360"/>
      </w:pPr>
      <w:rPr>
        <w:rFonts w:hint="default"/>
      </w:rPr>
    </w:lvl>
    <w:lvl w:ilvl="4" w:tplc="5DFE3C56">
      <w:numFmt w:val="bullet"/>
      <w:lvlText w:val="•"/>
      <w:lvlJc w:val="left"/>
      <w:pPr>
        <w:ind w:left="3820" w:hanging="360"/>
      </w:pPr>
      <w:rPr>
        <w:rFonts w:hint="default"/>
      </w:rPr>
    </w:lvl>
    <w:lvl w:ilvl="5" w:tplc="FC4CA1DC">
      <w:numFmt w:val="bullet"/>
      <w:lvlText w:val="•"/>
      <w:lvlJc w:val="left"/>
      <w:pPr>
        <w:ind w:left="4780" w:hanging="360"/>
      </w:pPr>
      <w:rPr>
        <w:rFonts w:hint="default"/>
      </w:rPr>
    </w:lvl>
    <w:lvl w:ilvl="6" w:tplc="2572DE72">
      <w:numFmt w:val="bullet"/>
      <w:lvlText w:val="•"/>
      <w:lvlJc w:val="left"/>
      <w:pPr>
        <w:ind w:left="5740" w:hanging="360"/>
      </w:pPr>
      <w:rPr>
        <w:rFonts w:hint="default"/>
      </w:rPr>
    </w:lvl>
    <w:lvl w:ilvl="7" w:tplc="3E746BAE">
      <w:numFmt w:val="bullet"/>
      <w:lvlText w:val="•"/>
      <w:lvlJc w:val="left"/>
      <w:pPr>
        <w:ind w:left="6700" w:hanging="360"/>
      </w:pPr>
      <w:rPr>
        <w:rFonts w:hint="default"/>
      </w:rPr>
    </w:lvl>
    <w:lvl w:ilvl="8" w:tplc="502616AE">
      <w:numFmt w:val="bullet"/>
      <w:lvlText w:val="•"/>
      <w:lvlJc w:val="left"/>
      <w:pPr>
        <w:ind w:left="7660" w:hanging="360"/>
      </w:pPr>
      <w:rPr>
        <w:rFonts w:hint="default"/>
      </w:rPr>
    </w:lvl>
  </w:abstractNum>
  <w:abstractNum w:abstractNumId="10" w15:restartNumberingAfterBreak="0">
    <w:nsid w:val="567052A5"/>
    <w:multiLevelType w:val="hybridMultilevel"/>
    <w:tmpl w:val="508A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195B3E"/>
    <w:multiLevelType w:val="hybridMultilevel"/>
    <w:tmpl w:val="69AC83F8"/>
    <w:lvl w:ilvl="0" w:tplc="5164BC2E">
      <w:start w:val="1"/>
      <w:numFmt w:val="decimal"/>
      <w:lvlText w:val="%1."/>
      <w:lvlJc w:val="left"/>
      <w:pPr>
        <w:ind w:left="821" w:hanging="360"/>
        <w:jc w:val="left"/>
      </w:pPr>
      <w:rPr>
        <w:rFonts w:ascii="Arial" w:eastAsia="Arial" w:hAnsi="Arial" w:cs="Arial" w:hint="default"/>
        <w:spacing w:val="0"/>
        <w:w w:val="102"/>
        <w:sz w:val="21"/>
        <w:szCs w:val="21"/>
      </w:rPr>
    </w:lvl>
    <w:lvl w:ilvl="1" w:tplc="C4CC3C54">
      <w:numFmt w:val="bullet"/>
      <w:lvlText w:val="•"/>
      <w:lvlJc w:val="left"/>
      <w:pPr>
        <w:ind w:left="1816" w:hanging="360"/>
      </w:pPr>
      <w:rPr>
        <w:rFonts w:hint="default"/>
      </w:rPr>
    </w:lvl>
    <w:lvl w:ilvl="2" w:tplc="EAD6AB3E">
      <w:numFmt w:val="bullet"/>
      <w:lvlText w:val="•"/>
      <w:lvlJc w:val="left"/>
      <w:pPr>
        <w:ind w:left="2812" w:hanging="360"/>
      </w:pPr>
      <w:rPr>
        <w:rFonts w:hint="default"/>
      </w:rPr>
    </w:lvl>
    <w:lvl w:ilvl="3" w:tplc="0CB858C2">
      <w:numFmt w:val="bullet"/>
      <w:lvlText w:val="•"/>
      <w:lvlJc w:val="left"/>
      <w:pPr>
        <w:ind w:left="3808" w:hanging="360"/>
      </w:pPr>
      <w:rPr>
        <w:rFonts w:hint="default"/>
      </w:rPr>
    </w:lvl>
    <w:lvl w:ilvl="4" w:tplc="7256E86A">
      <w:numFmt w:val="bullet"/>
      <w:lvlText w:val="•"/>
      <w:lvlJc w:val="left"/>
      <w:pPr>
        <w:ind w:left="4804" w:hanging="360"/>
      </w:pPr>
      <w:rPr>
        <w:rFonts w:hint="default"/>
      </w:rPr>
    </w:lvl>
    <w:lvl w:ilvl="5" w:tplc="BE94EA2C">
      <w:numFmt w:val="bullet"/>
      <w:lvlText w:val="•"/>
      <w:lvlJc w:val="left"/>
      <w:pPr>
        <w:ind w:left="5800" w:hanging="360"/>
      </w:pPr>
      <w:rPr>
        <w:rFonts w:hint="default"/>
      </w:rPr>
    </w:lvl>
    <w:lvl w:ilvl="6" w:tplc="195C5CE6">
      <w:numFmt w:val="bullet"/>
      <w:lvlText w:val="•"/>
      <w:lvlJc w:val="left"/>
      <w:pPr>
        <w:ind w:left="6796" w:hanging="360"/>
      </w:pPr>
      <w:rPr>
        <w:rFonts w:hint="default"/>
      </w:rPr>
    </w:lvl>
    <w:lvl w:ilvl="7" w:tplc="4008D940">
      <w:numFmt w:val="bullet"/>
      <w:lvlText w:val="•"/>
      <w:lvlJc w:val="left"/>
      <w:pPr>
        <w:ind w:left="7792" w:hanging="360"/>
      </w:pPr>
      <w:rPr>
        <w:rFonts w:hint="default"/>
      </w:rPr>
    </w:lvl>
    <w:lvl w:ilvl="8" w:tplc="1A4E636E">
      <w:numFmt w:val="bullet"/>
      <w:lvlText w:val="•"/>
      <w:lvlJc w:val="left"/>
      <w:pPr>
        <w:ind w:left="8788" w:hanging="360"/>
      </w:pPr>
      <w:rPr>
        <w:rFonts w:hint="default"/>
      </w:rPr>
    </w:lvl>
  </w:abstractNum>
  <w:abstractNum w:abstractNumId="12" w15:restartNumberingAfterBreak="0">
    <w:nsid w:val="67E75AA3"/>
    <w:multiLevelType w:val="multilevel"/>
    <w:tmpl w:val="E37A5A1E"/>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3" w15:restartNumberingAfterBreak="0">
    <w:nsid w:val="73252ECE"/>
    <w:multiLevelType w:val="hybridMultilevel"/>
    <w:tmpl w:val="80E8E20C"/>
    <w:lvl w:ilvl="0" w:tplc="82DA5132">
      <w:numFmt w:val="bullet"/>
      <w:lvlText w:val="•"/>
      <w:lvlJc w:val="left"/>
      <w:pPr>
        <w:ind w:left="841" w:hanging="360"/>
      </w:pPr>
      <w:rPr>
        <w:rFonts w:hint="default"/>
        <w:w w:val="99"/>
      </w:rPr>
    </w:lvl>
    <w:lvl w:ilvl="1" w:tplc="819E1154">
      <w:numFmt w:val="bullet"/>
      <w:lvlText w:val="•"/>
      <w:lvlJc w:val="left"/>
      <w:pPr>
        <w:ind w:left="1042" w:hanging="360"/>
      </w:pPr>
      <w:rPr>
        <w:rFonts w:ascii="Symbol" w:eastAsia="Symbol" w:hAnsi="Symbol" w:cs="Symbol" w:hint="default"/>
        <w:w w:val="102"/>
        <w:sz w:val="21"/>
        <w:szCs w:val="21"/>
      </w:rPr>
    </w:lvl>
    <w:lvl w:ilvl="2" w:tplc="43FA40B8">
      <w:numFmt w:val="bullet"/>
      <w:lvlText w:val="•"/>
      <w:lvlJc w:val="left"/>
      <w:pPr>
        <w:ind w:left="2122" w:hanging="360"/>
      </w:pPr>
      <w:rPr>
        <w:rFonts w:hint="default"/>
      </w:rPr>
    </w:lvl>
    <w:lvl w:ilvl="3" w:tplc="49E68F2E">
      <w:numFmt w:val="bullet"/>
      <w:lvlText w:val="•"/>
      <w:lvlJc w:val="left"/>
      <w:pPr>
        <w:ind w:left="3204" w:hanging="360"/>
      </w:pPr>
      <w:rPr>
        <w:rFonts w:hint="default"/>
      </w:rPr>
    </w:lvl>
    <w:lvl w:ilvl="4" w:tplc="591A9392">
      <w:numFmt w:val="bullet"/>
      <w:lvlText w:val="•"/>
      <w:lvlJc w:val="left"/>
      <w:pPr>
        <w:ind w:left="4286" w:hanging="360"/>
      </w:pPr>
      <w:rPr>
        <w:rFonts w:hint="default"/>
      </w:rPr>
    </w:lvl>
    <w:lvl w:ilvl="5" w:tplc="F3BE6F5A">
      <w:numFmt w:val="bullet"/>
      <w:lvlText w:val="•"/>
      <w:lvlJc w:val="left"/>
      <w:pPr>
        <w:ind w:left="5368" w:hanging="360"/>
      </w:pPr>
      <w:rPr>
        <w:rFonts w:hint="default"/>
      </w:rPr>
    </w:lvl>
    <w:lvl w:ilvl="6" w:tplc="6D9C7D22">
      <w:numFmt w:val="bullet"/>
      <w:lvlText w:val="•"/>
      <w:lvlJc w:val="left"/>
      <w:pPr>
        <w:ind w:left="6451" w:hanging="360"/>
      </w:pPr>
      <w:rPr>
        <w:rFonts w:hint="default"/>
      </w:rPr>
    </w:lvl>
    <w:lvl w:ilvl="7" w:tplc="1EC6F6AA">
      <w:numFmt w:val="bullet"/>
      <w:lvlText w:val="•"/>
      <w:lvlJc w:val="left"/>
      <w:pPr>
        <w:ind w:left="7533" w:hanging="360"/>
      </w:pPr>
      <w:rPr>
        <w:rFonts w:hint="default"/>
      </w:rPr>
    </w:lvl>
    <w:lvl w:ilvl="8" w:tplc="82E65234">
      <w:numFmt w:val="bullet"/>
      <w:lvlText w:val="•"/>
      <w:lvlJc w:val="left"/>
      <w:pPr>
        <w:ind w:left="8615" w:hanging="360"/>
      </w:pPr>
      <w:rPr>
        <w:rFonts w:hint="default"/>
      </w:rPr>
    </w:lvl>
  </w:abstractNum>
  <w:abstractNum w:abstractNumId="14" w15:restartNumberingAfterBreak="0">
    <w:nsid w:val="74123683"/>
    <w:multiLevelType w:val="hybridMultilevel"/>
    <w:tmpl w:val="EB4E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
  </w:num>
  <w:num w:numId="4">
    <w:abstractNumId w:val="13"/>
  </w:num>
  <w:num w:numId="5">
    <w:abstractNumId w:val="7"/>
  </w:num>
  <w:num w:numId="6">
    <w:abstractNumId w:val="2"/>
  </w:num>
  <w:num w:numId="7">
    <w:abstractNumId w:val="6"/>
  </w:num>
  <w:num w:numId="8">
    <w:abstractNumId w:val="9"/>
  </w:num>
  <w:num w:numId="9">
    <w:abstractNumId w:val="8"/>
  </w:num>
  <w:num w:numId="10">
    <w:abstractNumId w:val="11"/>
  </w:num>
  <w:num w:numId="11">
    <w:abstractNumId w:val="0"/>
  </w:num>
  <w:num w:numId="12">
    <w:abstractNumId w:val="1"/>
  </w:num>
  <w:num w:numId="13">
    <w:abstractNumId w:val="5"/>
  </w:num>
  <w:num w:numId="14">
    <w:abstractNumId w:val="14"/>
  </w:num>
  <w:num w:numId="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3E0"/>
    <w:rsid w:val="0001567C"/>
    <w:rsid w:val="00026E7C"/>
    <w:rsid w:val="00034045"/>
    <w:rsid w:val="00040789"/>
    <w:rsid w:val="00050D42"/>
    <w:rsid w:val="000739A1"/>
    <w:rsid w:val="00077AAF"/>
    <w:rsid w:val="000B6C04"/>
    <w:rsid w:val="000E4195"/>
    <w:rsid w:val="000F554A"/>
    <w:rsid w:val="0012187D"/>
    <w:rsid w:val="0014387D"/>
    <w:rsid w:val="001459CF"/>
    <w:rsid w:val="00155C03"/>
    <w:rsid w:val="001704A1"/>
    <w:rsid w:val="00186F7B"/>
    <w:rsid w:val="00190264"/>
    <w:rsid w:val="001A5FA8"/>
    <w:rsid w:val="001B5E5E"/>
    <w:rsid w:val="001C0B76"/>
    <w:rsid w:val="00221CC7"/>
    <w:rsid w:val="00233322"/>
    <w:rsid w:val="00236FFB"/>
    <w:rsid w:val="0028482C"/>
    <w:rsid w:val="002C786E"/>
    <w:rsid w:val="002D068F"/>
    <w:rsid w:val="002D0F44"/>
    <w:rsid w:val="002D444A"/>
    <w:rsid w:val="002E2BEB"/>
    <w:rsid w:val="00302145"/>
    <w:rsid w:val="00315478"/>
    <w:rsid w:val="00322404"/>
    <w:rsid w:val="00333211"/>
    <w:rsid w:val="003502B3"/>
    <w:rsid w:val="00356672"/>
    <w:rsid w:val="00361C6F"/>
    <w:rsid w:val="003706D2"/>
    <w:rsid w:val="00383BFD"/>
    <w:rsid w:val="003D7699"/>
    <w:rsid w:val="003E5B1D"/>
    <w:rsid w:val="003F1063"/>
    <w:rsid w:val="00406DEE"/>
    <w:rsid w:val="00410838"/>
    <w:rsid w:val="00411171"/>
    <w:rsid w:val="00421832"/>
    <w:rsid w:val="00427CCB"/>
    <w:rsid w:val="00437BF3"/>
    <w:rsid w:val="0044570B"/>
    <w:rsid w:val="00450E57"/>
    <w:rsid w:val="00482618"/>
    <w:rsid w:val="00482B4E"/>
    <w:rsid w:val="004D2122"/>
    <w:rsid w:val="0050277D"/>
    <w:rsid w:val="005101F0"/>
    <w:rsid w:val="0053536A"/>
    <w:rsid w:val="00547DEA"/>
    <w:rsid w:val="00555AB1"/>
    <w:rsid w:val="00576DD1"/>
    <w:rsid w:val="00585CA3"/>
    <w:rsid w:val="005A2402"/>
    <w:rsid w:val="005B0D8A"/>
    <w:rsid w:val="005C662E"/>
    <w:rsid w:val="005E51F1"/>
    <w:rsid w:val="005F1978"/>
    <w:rsid w:val="00652D24"/>
    <w:rsid w:val="0065768F"/>
    <w:rsid w:val="006578D8"/>
    <w:rsid w:val="0067231F"/>
    <w:rsid w:val="00680524"/>
    <w:rsid w:val="00692886"/>
    <w:rsid w:val="006A7DCD"/>
    <w:rsid w:val="006B5848"/>
    <w:rsid w:val="006D607E"/>
    <w:rsid w:val="006E5C83"/>
    <w:rsid w:val="007317A0"/>
    <w:rsid w:val="007575CF"/>
    <w:rsid w:val="00787703"/>
    <w:rsid w:val="00793A12"/>
    <w:rsid w:val="007963A0"/>
    <w:rsid w:val="007C27AF"/>
    <w:rsid w:val="007C5ACA"/>
    <w:rsid w:val="007D666C"/>
    <w:rsid w:val="007F0D74"/>
    <w:rsid w:val="007F1FA5"/>
    <w:rsid w:val="00804BB5"/>
    <w:rsid w:val="00806494"/>
    <w:rsid w:val="008138A6"/>
    <w:rsid w:val="00832A09"/>
    <w:rsid w:val="00842EAA"/>
    <w:rsid w:val="0084448A"/>
    <w:rsid w:val="008805D8"/>
    <w:rsid w:val="00884AFC"/>
    <w:rsid w:val="00887E73"/>
    <w:rsid w:val="008B08BA"/>
    <w:rsid w:val="008C4B44"/>
    <w:rsid w:val="008D41C4"/>
    <w:rsid w:val="008E321A"/>
    <w:rsid w:val="008F553B"/>
    <w:rsid w:val="0090513A"/>
    <w:rsid w:val="009061D8"/>
    <w:rsid w:val="00911884"/>
    <w:rsid w:val="00930C05"/>
    <w:rsid w:val="0096323E"/>
    <w:rsid w:val="00975B1A"/>
    <w:rsid w:val="009903F5"/>
    <w:rsid w:val="00994969"/>
    <w:rsid w:val="009C2116"/>
    <w:rsid w:val="009C7755"/>
    <w:rsid w:val="009E299C"/>
    <w:rsid w:val="009E6ECC"/>
    <w:rsid w:val="009F20ED"/>
    <w:rsid w:val="00A02FB6"/>
    <w:rsid w:val="00A04967"/>
    <w:rsid w:val="00A06615"/>
    <w:rsid w:val="00A1654F"/>
    <w:rsid w:val="00A72430"/>
    <w:rsid w:val="00A7625E"/>
    <w:rsid w:val="00A83922"/>
    <w:rsid w:val="00AA03E0"/>
    <w:rsid w:val="00AC701E"/>
    <w:rsid w:val="00AD2CA7"/>
    <w:rsid w:val="00AD4A29"/>
    <w:rsid w:val="00AD7118"/>
    <w:rsid w:val="00AE3B6D"/>
    <w:rsid w:val="00AE3FE6"/>
    <w:rsid w:val="00AF2E61"/>
    <w:rsid w:val="00AF5307"/>
    <w:rsid w:val="00B30422"/>
    <w:rsid w:val="00B66BDF"/>
    <w:rsid w:val="00B76B30"/>
    <w:rsid w:val="00B918ED"/>
    <w:rsid w:val="00BA430F"/>
    <w:rsid w:val="00BD3AD4"/>
    <w:rsid w:val="00C235D8"/>
    <w:rsid w:val="00C330B0"/>
    <w:rsid w:val="00C41663"/>
    <w:rsid w:val="00C42D26"/>
    <w:rsid w:val="00C4468D"/>
    <w:rsid w:val="00CB0D40"/>
    <w:rsid w:val="00CB2F05"/>
    <w:rsid w:val="00CC716D"/>
    <w:rsid w:val="00CE0C10"/>
    <w:rsid w:val="00D51C42"/>
    <w:rsid w:val="00D521BD"/>
    <w:rsid w:val="00D91D9B"/>
    <w:rsid w:val="00D92D69"/>
    <w:rsid w:val="00DA097F"/>
    <w:rsid w:val="00DB6272"/>
    <w:rsid w:val="00DD4265"/>
    <w:rsid w:val="00E055C1"/>
    <w:rsid w:val="00E258E5"/>
    <w:rsid w:val="00E26FCB"/>
    <w:rsid w:val="00E41F3A"/>
    <w:rsid w:val="00E43818"/>
    <w:rsid w:val="00E509BB"/>
    <w:rsid w:val="00E77190"/>
    <w:rsid w:val="00ED1C75"/>
    <w:rsid w:val="00EE095A"/>
    <w:rsid w:val="00F064EE"/>
    <w:rsid w:val="00F16B0A"/>
    <w:rsid w:val="00F21F22"/>
    <w:rsid w:val="00F43DB0"/>
    <w:rsid w:val="00F642C7"/>
    <w:rsid w:val="00F80077"/>
    <w:rsid w:val="00F80215"/>
    <w:rsid w:val="00F8687E"/>
    <w:rsid w:val="00FA3945"/>
    <w:rsid w:val="00FB5C11"/>
    <w:rsid w:val="00FC2154"/>
    <w:rsid w:val="00FD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019639"/>
  <w15:docId w15:val="{88F03EDC-4A9D-4AC6-A085-92391D8B4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uiPriority w:val="1"/>
    <w:qFormat/>
    <w:pPr>
      <w:keepNext/>
      <w:keepLines/>
      <w:spacing w:before="480" w:after="120"/>
      <w:outlineLvl w:val="0"/>
    </w:pPr>
    <w:rPr>
      <w:b/>
      <w:sz w:val="48"/>
      <w:szCs w:val="48"/>
    </w:rPr>
  </w:style>
  <w:style w:type="paragraph" w:styleId="Heading2">
    <w:name w:val="heading 2"/>
    <w:basedOn w:val="Normal"/>
    <w:next w:val="Normal"/>
    <w:uiPriority w:val="1"/>
    <w:qFormat/>
    <w:pPr>
      <w:keepNext/>
      <w:keepLines/>
      <w:spacing w:before="360" w:after="80"/>
      <w:outlineLvl w:val="1"/>
    </w:pPr>
    <w:rPr>
      <w:b/>
      <w:sz w:val="36"/>
      <w:szCs w:val="36"/>
    </w:rPr>
  </w:style>
  <w:style w:type="paragraph" w:styleId="Heading3">
    <w:name w:val="heading 3"/>
    <w:basedOn w:val="Normal"/>
    <w:next w:val="Normal"/>
    <w:uiPriority w:val="1"/>
    <w:qFormat/>
    <w:pPr>
      <w:keepNext/>
      <w:keepLines/>
      <w:spacing w:before="280" w:after="80"/>
      <w:outlineLvl w:val="2"/>
    </w:pPr>
    <w:rPr>
      <w:b/>
      <w:sz w:val="28"/>
      <w:szCs w:val="28"/>
    </w:rPr>
  </w:style>
  <w:style w:type="paragraph" w:styleId="Heading4">
    <w:name w:val="heading 4"/>
    <w:basedOn w:val="Normal"/>
    <w:next w:val="Normal"/>
    <w:uiPriority w:val="1"/>
    <w:qFormat/>
    <w:pPr>
      <w:keepNext/>
      <w:keepLines/>
      <w:spacing w:before="240" w:after="40"/>
      <w:outlineLvl w:val="3"/>
    </w:pPr>
    <w:rPr>
      <w:b/>
    </w:rPr>
  </w:style>
  <w:style w:type="paragraph" w:styleId="Heading5">
    <w:name w:val="heading 5"/>
    <w:basedOn w:val="Normal"/>
    <w:next w:val="Normal"/>
    <w:uiPriority w:val="1"/>
    <w:qFormat/>
    <w:pPr>
      <w:keepNext/>
      <w:keepLines/>
      <w:spacing w:before="220" w:after="40"/>
      <w:outlineLvl w:val="4"/>
    </w:pPr>
    <w:rPr>
      <w:b/>
      <w:sz w:val="22"/>
      <w:szCs w:val="22"/>
    </w:rPr>
  </w:style>
  <w:style w:type="paragraph" w:styleId="Heading6">
    <w:name w:val="heading 6"/>
    <w:basedOn w:val="Normal"/>
    <w:next w:val="Normal"/>
    <w:uiPriority w:val="1"/>
    <w:qFormat/>
    <w:pPr>
      <w:keepNext/>
      <w:keepLines/>
      <w:spacing w:before="200" w:after="40"/>
      <w:outlineLvl w:val="5"/>
    </w:pPr>
    <w:rPr>
      <w:b/>
      <w:sz w:val="20"/>
      <w:szCs w:val="20"/>
    </w:rPr>
  </w:style>
  <w:style w:type="paragraph" w:styleId="Heading7">
    <w:name w:val="heading 7"/>
    <w:basedOn w:val="Normal"/>
    <w:next w:val="Normal"/>
    <w:link w:val="Heading7Char"/>
    <w:uiPriority w:val="1"/>
    <w:unhideWhenUsed/>
    <w:qFormat/>
    <w:rsid w:val="000E4195"/>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949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969"/>
    <w:rPr>
      <w:rFonts w:ascii="Segoe UI" w:hAnsi="Segoe UI" w:cs="Segoe UI"/>
      <w:sz w:val="18"/>
      <w:szCs w:val="18"/>
    </w:rPr>
  </w:style>
  <w:style w:type="paragraph" w:customStyle="1" w:styleId="TableParagraph">
    <w:name w:val="Table Paragraph"/>
    <w:basedOn w:val="Normal"/>
    <w:uiPriority w:val="1"/>
    <w:qFormat/>
    <w:rsid w:val="00911884"/>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Arial" w:eastAsia="Arial" w:hAnsi="Arial" w:cs="Arial"/>
      <w:color w:val="auto"/>
      <w:sz w:val="22"/>
      <w:szCs w:val="22"/>
    </w:rPr>
  </w:style>
  <w:style w:type="paragraph" w:styleId="CommentSubject">
    <w:name w:val="annotation subject"/>
    <w:basedOn w:val="CommentText"/>
    <w:next w:val="CommentText"/>
    <w:link w:val="CommentSubjectChar"/>
    <w:uiPriority w:val="99"/>
    <w:semiHidden/>
    <w:unhideWhenUsed/>
    <w:rsid w:val="00AD7118"/>
    <w:rPr>
      <w:b/>
      <w:bCs/>
    </w:rPr>
  </w:style>
  <w:style w:type="character" w:customStyle="1" w:styleId="CommentSubjectChar">
    <w:name w:val="Comment Subject Char"/>
    <w:basedOn w:val="CommentTextChar"/>
    <w:link w:val="CommentSubject"/>
    <w:uiPriority w:val="99"/>
    <w:semiHidden/>
    <w:rsid w:val="00AD7118"/>
    <w:rPr>
      <w:b/>
      <w:bCs/>
      <w:sz w:val="20"/>
      <w:szCs w:val="20"/>
    </w:rPr>
  </w:style>
  <w:style w:type="paragraph" w:styleId="ListParagraph">
    <w:name w:val="List Paragraph"/>
    <w:basedOn w:val="Normal"/>
    <w:uiPriority w:val="1"/>
    <w:qFormat/>
    <w:rsid w:val="00585CA3"/>
    <w:pPr>
      <w:ind w:left="720"/>
      <w:contextualSpacing/>
    </w:pPr>
  </w:style>
  <w:style w:type="paragraph" w:styleId="BodyText">
    <w:name w:val="Body Text"/>
    <w:basedOn w:val="Normal"/>
    <w:link w:val="BodyTextChar"/>
    <w:uiPriority w:val="1"/>
    <w:qFormat/>
    <w:rsid w:val="00576DD1"/>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Arial" w:eastAsia="Arial" w:hAnsi="Arial" w:cs="Arial"/>
      <w:color w:val="auto"/>
      <w:sz w:val="21"/>
      <w:szCs w:val="21"/>
    </w:rPr>
  </w:style>
  <w:style w:type="character" w:customStyle="1" w:styleId="BodyTextChar">
    <w:name w:val="Body Text Char"/>
    <w:basedOn w:val="DefaultParagraphFont"/>
    <w:link w:val="BodyText"/>
    <w:uiPriority w:val="1"/>
    <w:rsid w:val="00576DD1"/>
    <w:rPr>
      <w:rFonts w:ascii="Arial" w:eastAsia="Arial" w:hAnsi="Arial" w:cs="Arial"/>
      <w:color w:val="auto"/>
      <w:sz w:val="21"/>
      <w:szCs w:val="21"/>
    </w:rPr>
  </w:style>
  <w:style w:type="paragraph" w:styleId="Header">
    <w:name w:val="header"/>
    <w:basedOn w:val="Normal"/>
    <w:link w:val="HeaderChar"/>
    <w:uiPriority w:val="99"/>
    <w:unhideWhenUsed/>
    <w:rsid w:val="00233322"/>
    <w:pPr>
      <w:tabs>
        <w:tab w:val="center" w:pos="4680"/>
        <w:tab w:val="right" w:pos="9360"/>
      </w:tabs>
    </w:pPr>
  </w:style>
  <w:style w:type="character" w:customStyle="1" w:styleId="HeaderChar">
    <w:name w:val="Header Char"/>
    <w:basedOn w:val="DefaultParagraphFont"/>
    <w:link w:val="Header"/>
    <w:uiPriority w:val="99"/>
    <w:rsid w:val="00233322"/>
  </w:style>
  <w:style w:type="paragraph" w:styleId="Footer">
    <w:name w:val="footer"/>
    <w:basedOn w:val="Normal"/>
    <w:link w:val="FooterChar"/>
    <w:uiPriority w:val="99"/>
    <w:unhideWhenUsed/>
    <w:rsid w:val="00233322"/>
    <w:pPr>
      <w:tabs>
        <w:tab w:val="center" w:pos="4680"/>
        <w:tab w:val="right" w:pos="9360"/>
      </w:tabs>
    </w:pPr>
  </w:style>
  <w:style w:type="character" w:customStyle="1" w:styleId="FooterChar">
    <w:name w:val="Footer Char"/>
    <w:basedOn w:val="DefaultParagraphFont"/>
    <w:link w:val="Footer"/>
    <w:uiPriority w:val="99"/>
    <w:rsid w:val="00233322"/>
  </w:style>
  <w:style w:type="paragraph" w:styleId="NormalWeb">
    <w:name w:val="Normal (Web)"/>
    <w:basedOn w:val="Normal"/>
    <w:uiPriority w:val="99"/>
    <w:unhideWhenUsed/>
    <w:rsid w:val="000739A1"/>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Theme="minorHAnsi"/>
      <w:color w:val="auto"/>
    </w:rPr>
  </w:style>
  <w:style w:type="character" w:customStyle="1" w:styleId="Heading7Char">
    <w:name w:val="Heading 7 Char"/>
    <w:basedOn w:val="DefaultParagraphFont"/>
    <w:link w:val="Heading7"/>
    <w:uiPriority w:val="9"/>
    <w:semiHidden/>
    <w:rsid w:val="000E4195"/>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5.png"/><Relationship Id="rId84" Type="http://schemas.openxmlformats.org/officeDocument/2006/relationships/image" Target="media/image69.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13.png"/><Relationship Id="rId16" Type="http://schemas.openxmlformats.org/officeDocument/2006/relationships/image" Target="media/image3.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33.png"/><Relationship Id="rId74" Type="http://schemas.openxmlformats.org/officeDocument/2006/relationships/image" Target="media/image61.png"/><Relationship Id="rId79" Type="http://schemas.openxmlformats.org/officeDocument/2006/relationships/image" Target="media/image5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5.png"/><Relationship Id="rId144" Type="http://schemas.openxmlformats.org/officeDocument/2006/relationships/hyperlink" Target="http://www.mathsolutions.com/"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43" Type="http://schemas.openxmlformats.org/officeDocument/2006/relationships/image" Target="media/image28.png"/><Relationship Id="rId48" Type="http://schemas.openxmlformats.org/officeDocument/2006/relationships/image" Target="media/image35.png"/><Relationship Id="rId64" Type="http://schemas.openxmlformats.org/officeDocument/2006/relationships/image" Target="media/image49.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93.png"/><Relationship Id="rId134" Type="http://schemas.openxmlformats.org/officeDocument/2006/relationships/image" Target="media/image121.png"/><Relationship Id="rId139" Type="http://schemas.openxmlformats.org/officeDocument/2006/relationships/image" Target="media/image11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13.png"/><Relationship Id="rId46" Type="http://schemas.openxmlformats.org/officeDocument/2006/relationships/image" Target="media/image31.png"/><Relationship Id="rId59" Type="http://schemas.openxmlformats.org/officeDocument/2006/relationships/image" Target="media/image34.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09.png"/><Relationship Id="rId129" Type="http://schemas.openxmlformats.org/officeDocument/2006/relationships/image" Target="media/image116.png"/><Relationship Id="rId137" Type="http://schemas.openxmlformats.org/officeDocument/2006/relationships/image" Target="media/image124.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8.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image" Target="media/image119.png"/><Relationship Id="rId140" Type="http://schemas.openxmlformats.org/officeDocument/2006/relationships/footer" Target="footer4.xml"/><Relationship Id="rId145" Type="http://schemas.openxmlformats.org/officeDocument/2006/relationships/image" Target="media/image11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1.png"/><Relationship Id="rId114" Type="http://schemas.openxmlformats.org/officeDocument/2006/relationships/image" Target="media/image101.png"/><Relationship Id="rId119" Type="http://schemas.openxmlformats.org/officeDocument/2006/relationships/image" Target="media/image94.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60.png"/><Relationship Id="rId78" Type="http://schemas.openxmlformats.org/officeDocument/2006/relationships/image" Target="media/image5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81.png"/><Relationship Id="rId99" Type="http://schemas.openxmlformats.org/officeDocument/2006/relationships/image" Target="media/image7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footer" Target="footer7.xml"/><Relationship Id="rId148"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14.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footer" Target="footer5.xml"/><Relationship Id="rId146" Type="http://schemas.openxmlformats.org/officeDocument/2006/relationships/image" Target="media/image125.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73.png"/><Relationship Id="rId121" Type="http://schemas.openxmlformats.org/officeDocument/2006/relationships/image" Target="media/image106.png"/><Relationship Id="rId14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CFFAD-65C5-43D6-88EB-6EB62A9A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9</Pages>
  <Words>2833</Words>
  <Characters>1614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1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y, Drew</dc:creator>
  <cp:lastModifiedBy>Tery Gunter</cp:lastModifiedBy>
  <cp:revision>30</cp:revision>
  <dcterms:created xsi:type="dcterms:W3CDTF">2018-05-14T03:13:00Z</dcterms:created>
  <dcterms:modified xsi:type="dcterms:W3CDTF">2018-08-10T13:13:00Z</dcterms:modified>
</cp:coreProperties>
</file>